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2768" w14:textId="445F9834" w:rsidR="007E1738" w:rsidRPr="003E086F" w:rsidRDefault="007E1738" w:rsidP="00633068">
      <w:pPr>
        <w:pStyle w:val="NoSpacing"/>
        <w:rPr>
          <w:lang w:val="en-AU"/>
        </w:rPr>
      </w:pPr>
      <w:bookmarkStart w:id="1" w:name="_Toc481138395"/>
      <w:bookmarkStart w:id="2" w:name="_Toc481138187"/>
      <w:bookmarkStart w:id="3" w:name="_Toc480988875"/>
      <w:bookmarkStart w:id="4" w:name="_Hlk481497640"/>
    </w:p>
    <w:p w14:paraId="3195AFC0" w14:textId="77777777" w:rsidR="007E1738" w:rsidRDefault="007E1738" w:rsidP="00633068">
      <w:pPr>
        <w:pStyle w:val="NoSpacing"/>
      </w:pPr>
    </w:p>
    <w:p w14:paraId="568432F6" w14:textId="77777777" w:rsidR="007E1738" w:rsidRDefault="007E1738" w:rsidP="00633068">
      <w:pPr>
        <w:pStyle w:val="NoSpacing"/>
      </w:pPr>
    </w:p>
    <w:p w14:paraId="28A3FBE2" w14:textId="77777777" w:rsidR="007E1738" w:rsidRDefault="007E1738" w:rsidP="00633068">
      <w:pPr>
        <w:pStyle w:val="NoSpacing"/>
      </w:pPr>
    </w:p>
    <w:p w14:paraId="3602D1E3" w14:textId="77777777" w:rsidR="007E1738" w:rsidRDefault="007E1738" w:rsidP="00633068">
      <w:pPr>
        <w:pStyle w:val="NoSpacing"/>
      </w:pPr>
    </w:p>
    <w:p w14:paraId="253AC191" w14:textId="77777777" w:rsidR="007E1738" w:rsidRDefault="007E1738" w:rsidP="00633068">
      <w:pPr>
        <w:pStyle w:val="NoSpacing"/>
      </w:pPr>
    </w:p>
    <w:p w14:paraId="5A2091D2" w14:textId="77777777" w:rsidR="007E1738" w:rsidRDefault="007E1738" w:rsidP="00633068">
      <w:pPr>
        <w:pStyle w:val="NoSpacing"/>
      </w:pPr>
    </w:p>
    <w:p w14:paraId="2E86FD55" w14:textId="77777777" w:rsidR="007E1738" w:rsidRDefault="007E1738" w:rsidP="00633068">
      <w:pPr>
        <w:pStyle w:val="NoSpacing"/>
      </w:pPr>
    </w:p>
    <w:p w14:paraId="0BB169C4" w14:textId="77777777" w:rsidR="007E1738" w:rsidRDefault="007E1738" w:rsidP="00633068">
      <w:pPr>
        <w:pStyle w:val="NoSpacing"/>
      </w:pPr>
    </w:p>
    <w:p w14:paraId="30334D69" w14:textId="77777777" w:rsidR="007E1738" w:rsidRDefault="007E1738" w:rsidP="00633068">
      <w:pPr>
        <w:pStyle w:val="NoSpacing"/>
      </w:pPr>
    </w:p>
    <w:p w14:paraId="3B2D7A61" w14:textId="77777777" w:rsidR="007E1738" w:rsidRDefault="007E1738" w:rsidP="00633068">
      <w:pPr>
        <w:pStyle w:val="NoSpacing"/>
      </w:pPr>
    </w:p>
    <w:p w14:paraId="5ABCAEC8" w14:textId="77777777" w:rsidR="007E1738" w:rsidRDefault="007E1738" w:rsidP="00633068">
      <w:pPr>
        <w:pStyle w:val="NoSpacing"/>
      </w:pPr>
    </w:p>
    <w:p w14:paraId="138A1CCE" w14:textId="77777777" w:rsidR="007E1738" w:rsidRDefault="007E1738" w:rsidP="00633068">
      <w:pPr>
        <w:pStyle w:val="NoSpacing"/>
      </w:pPr>
    </w:p>
    <w:p w14:paraId="347FBEC3" w14:textId="77777777" w:rsidR="007E1738" w:rsidRDefault="007E1738" w:rsidP="00633068">
      <w:pPr>
        <w:pStyle w:val="NoSpacing"/>
      </w:pPr>
    </w:p>
    <w:sdt>
      <w:sdtPr>
        <w:rPr>
          <w:lang w:val="en-AU"/>
        </w:rPr>
        <w:id w:val="-1806228930"/>
        <w:docPartObj>
          <w:docPartGallery w:val="Cover Pages"/>
          <w:docPartUnique/>
        </w:docPartObj>
      </w:sdtPr>
      <w:sdtContent>
        <w:p w14:paraId="23C613F6" w14:textId="77777777" w:rsidR="00067DD9" w:rsidRDefault="00067DD9" w:rsidP="00633068">
          <w:pPr>
            <w:pStyle w:val="NoSpacing"/>
            <w:sectPr w:rsidR="00067DD9" w:rsidSect="0053218D">
              <w:headerReference w:type="default" r:id="rId11"/>
              <w:headerReference w:type="first" r:id="rId12"/>
              <w:type w:val="continuous"/>
              <w:pgSz w:w="11906" w:h="16838" w:code="9"/>
              <w:pgMar w:top="1134" w:right="1134" w:bottom="1134" w:left="1134" w:header="709" w:footer="692" w:gutter="0"/>
              <w:pgNumType w:start="0"/>
              <w:cols w:space="708"/>
              <w:docGrid w:linePitch="360"/>
            </w:sectPr>
          </w:pPr>
        </w:p>
        <w:p w14:paraId="00F88509" w14:textId="30AD8732" w:rsidR="00067DD9" w:rsidRPr="0063494B" w:rsidRDefault="00000000" w:rsidP="007E1738">
          <w:pPr>
            <w:pStyle w:val="Title"/>
            <w:jc w:val="center"/>
          </w:pPr>
          <w:sdt>
            <w:sdtPr>
              <w:alias w:val="Title"/>
              <w:tag w:val=""/>
              <w:id w:val="-1656833702"/>
              <w:placeholder>
                <w:docPart w:val="C2E27B771B0440D0A515618326D42F63"/>
              </w:placeholder>
              <w:dataBinding w:prefixMappings="xmlns:ns0='http://purl.org/dc/elements/1.1/' xmlns:ns1='http://schemas.openxmlformats.org/package/2006/metadata/core-properties' " w:xpath="/ns1:coreProperties[1]/ns0:title[1]" w:storeItemID="{6C3C8BC8-F283-45AE-878A-BAB7291924A1}"/>
              <w:text/>
            </w:sdtPr>
            <w:sdtContent>
              <w:r w:rsidR="005C281C">
                <w:t>R</w:t>
              </w:r>
              <w:r w:rsidR="005C281C" w:rsidRPr="005C281C">
                <w:t>eview of the maximum unbooked taxi fares and non-cash payment surcharges</w:t>
              </w:r>
            </w:sdtContent>
          </w:sdt>
        </w:p>
        <w:sdt>
          <w:sdtPr>
            <w:alias w:val="Subtitle"/>
            <w:tag w:val=""/>
            <w:id w:val="1140151582"/>
            <w:placeholder>
              <w:docPart w:val="00ED5049FEAF48FBACD1E70E9F41C85C"/>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9145461" w14:textId="373463CD" w:rsidR="00067DD9" w:rsidRDefault="005C281C" w:rsidP="007E1738">
              <w:pPr>
                <w:pStyle w:val="Subtitle"/>
                <w:jc w:val="center"/>
              </w:pPr>
              <w:r>
                <w:t>Draft decision</w:t>
              </w:r>
            </w:p>
          </w:sdtContent>
        </w:sdt>
        <w:p w14:paraId="7BF5EA39" w14:textId="79E7F325" w:rsidR="00067DD9" w:rsidRDefault="00000000" w:rsidP="007E1738">
          <w:pPr>
            <w:pStyle w:val="Subtitle"/>
            <w:jc w:val="center"/>
          </w:pPr>
          <w:sdt>
            <w:sdtPr>
              <w:id w:val="1251166870"/>
              <w:placeholder>
                <w:docPart w:val="37D7A808A83749EBB601F704B54E472B"/>
              </w:placeholder>
              <w:date w:fullDate="2024-06-05T00:00:00Z">
                <w:dateFormat w:val="d MMMM yyyy"/>
                <w:lid w:val="en-US"/>
                <w:storeMappedDataAs w:val="dateTime"/>
                <w:calendar w:val="gregorian"/>
              </w:date>
            </w:sdtPr>
            <w:sdtContent>
              <w:r w:rsidR="006966C9" w:rsidRPr="00F8132C">
                <w:rPr>
                  <w:lang w:val="en-US"/>
                </w:rPr>
                <w:t>5 June 2024</w:t>
              </w:r>
            </w:sdtContent>
          </w:sdt>
        </w:p>
        <w:p w14:paraId="242781F9" w14:textId="77777777" w:rsidR="00067DD9" w:rsidRDefault="00067DD9"/>
        <w:p w14:paraId="1AB1EB47" w14:textId="77777777" w:rsidR="00067DD9" w:rsidRDefault="00067DD9">
          <w:pPr>
            <w:spacing w:line="259" w:lineRule="auto"/>
          </w:pPr>
          <w:r>
            <w:br w:type="page"/>
          </w:r>
        </w:p>
      </w:sdtContent>
    </w:sdt>
    <w:p w14:paraId="369BB0A6" w14:textId="77777777" w:rsidR="00F83935" w:rsidRDefault="00F83935" w:rsidP="000D4547">
      <w:pPr>
        <w:pStyle w:val="NoSpacing"/>
        <w:rPr>
          <w:b/>
        </w:rPr>
      </w:pPr>
    </w:p>
    <w:bookmarkEnd w:id="1"/>
    <w:bookmarkEnd w:id="2"/>
    <w:bookmarkEnd w:id="3"/>
    <w:p w14:paraId="0DD4B071" w14:textId="77777777" w:rsidR="00FB5D3F" w:rsidRDefault="00FB5D3F" w:rsidP="00FB5D3F"/>
    <w:p w14:paraId="33819440" w14:textId="77777777" w:rsidR="00FB5D3F" w:rsidRDefault="00FB5D3F" w:rsidP="00FB5D3F"/>
    <w:p w14:paraId="0D2133BE" w14:textId="77777777" w:rsidR="00FB5D3F" w:rsidRDefault="00FB5D3F" w:rsidP="00FB5D3F"/>
    <w:p w14:paraId="4DCAC75B" w14:textId="77777777" w:rsidR="00FB5D3F" w:rsidRDefault="00FB5D3F" w:rsidP="00FB5D3F"/>
    <w:p w14:paraId="774EC4E6" w14:textId="77777777" w:rsidR="00FB5D3F" w:rsidRDefault="00FB5D3F" w:rsidP="00FB5D3F"/>
    <w:p w14:paraId="23E49967" w14:textId="77777777" w:rsidR="00FB5D3F" w:rsidRDefault="00FB5D3F" w:rsidP="00FB5D3F">
      <w:pPr>
        <w:pStyle w:val="Heading2"/>
      </w:pPr>
      <w:bookmarkStart w:id="5" w:name="_Toc166585561"/>
      <w:bookmarkStart w:id="6" w:name="_Toc166654682"/>
      <w:bookmarkStart w:id="7" w:name="_Toc166662225"/>
      <w:bookmarkStart w:id="8" w:name="_Toc166669775"/>
      <w:bookmarkStart w:id="9" w:name="_Toc166678831"/>
      <w:bookmarkStart w:id="10" w:name="_Toc167345783"/>
      <w:bookmarkStart w:id="11" w:name="_Toc167346477"/>
      <w:bookmarkStart w:id="12" w:name="_Toc167780270"/>
      <w:r>
        <w:t>Acknowledgement</w:t>
      </w:r>
      <w:bookmarkEnd w:id="5"/>
      <w:bookmarkEnd w:id="6"/>
      <w:bookmarkEnd w:id="7"/>
      <w:bookmarkEnd w:id="8"/>
      <w:bookmarkEnd w:id="9"/>
      <w:bookmarkEnd w:id="10"/>
      <w:bookmarkEnd w:id="11"/>
      <w:bookmarkEnd w:id="12"/>
    </w:p>
    <w:p w14:paraId="13DDC2FC" w14:textId="77777777" w:rsidR="00FB5D3F" w:rsidRDefault="00FB5D3F" w:rsidP="00FB5D3F">
      <w:r>
        <w:t>We acknowledge the Traditional Owners of the lands and waterways on which we work and live.</w:t>
      </w:r>
    </w:p>
    <w:p w14:paraId="3D8E0AB9" w14:textId="77777777" w:rsidR="00FB5D3F" w:rsidRDefault="00FB5D3F" w:rsidP="00FB5D3F">
      <w:r>
        <w:t>We acknowledge all Aboriginal and Torres Strait Islander communities, and pay our respects to Elders past and present.</w:t>
      </w:r>
    </w:p>
    <w:p w14:paraId="0D3E387F" w14:textId="77777777" w:rsidR="00FB5D3F" w:rsidRDefault="00FB5D3F" w:rsidP="00FB5D3F">
      <w:r>
        <w:t>As the First Peoples of this land, belonging to the world’s oldest living cultures, we recognise and value their knowledge, and ongoing role in shaping and enriching the story of Victoria.</w:t>
      </w:r>
    </w:p>
    <w:p w14:paraId="270A1916" w14:textId="77777777" w:rsidR="00FB5D3F" w:rsidRDefault="00FB5D3F" w:rsidP="00FB5D3F">
      <w:pPr>
        <w:pStyle w:val="NoSpacing"/>
        <w:rPr>
          <w:b/>
        </w:rPr>
      </w:pPr>
    </w:p>
    <w:p w14:paraId="49711644" w14:textId="77777777" w:rsidR="00FB5D3F" w:rsidRDefault="00FB5D3F" w:rsidP="00FB5D3F">
      <w:pPr>
        <w:spacing w:line="259" w:lineRule="auto"/>
        <w:rPr>
          <w:rStyle w:val="Strong"/>
        </w:rPr>
      </w:pPr>
    </w:p>
    <w:p w14:paraId="12700E2A" w14:textId="77777777" w:rsidR="00FB5D3F" w:rsidRDefault="00FB5D3F" w:rsidP="00FB5D3F">
      <w:pPr>
        <w:spacing w:line="259" w:lineRule="auto"/>
        <w:rPr>
          <w:rStyle w:val="Strong"/>
        </w:rPr>
      </w:pPr>
    </w:p>
    <w:p w14:paraId="6FDC2477" w14:textId="77777777" w:rsidR="00FB5D3F" w:rsidRDefault="00FB5D3F" w:rsidP="00FB5D3F">
      <w:pPr>
        <w:spacing w:line="259" w:lineRule="auto"/>
        <w:rPr>
          <w:rStyle w:val="Strong"/>
        </w:rPr>
      </w:pPr>
    </w:p>
    <w:p w14:paraId="6B6FE6CF" w14:textId="77777777" w:rsidR="00FB5D3F" w:rsidRPr="00F83935" w:rsidRDefault="00FB5D3F" w:rsidP="00FB5D3F">
      <w:pPr>
        <w:spacing w:line="259" w:lineRule="auto"/>
        <w:rPr>
          <w:rStyle w:val="Strong"/>
          <w:b w:val="0"/>
          <w:bCs w:val="0"/>
        </w:rPr>
      </w:pPr>
      <w:r w:rsidRPr="00710792">
        <w:rPr>
          <w:rStyle w:val="Strong"/>
        </w:rPr>
        <w:t>An appropriate citation for this paper is:</w:t>
      </w:r>
    </w:p>
    <w:p w14:paraId="3EF67D86" w14:textId="01A81803" w:rsidR="00FB5D3F" w:rsidRDefault="00FB5D3F" w:rsidP="00FB5D3F">
      <w:r>
        <w:t xml:space="preserve">Essential Services Commission </w:t>
      </w:r>
      <w:sdt>
        <w:sdtPr>
          <w:alias w:val="Year"/>
          <w:tag w:val="Year"/>
          <w:id w:val="-1184668763"/>
          <w:placeholder>
            <w:docPart w:val="239B74B6562C4E07B295F08C831DCD72"/>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Content>
          <w:r w:rsidR="005C281C">
            <w:t>2024</w:t>
          </w:r>
        </w:sdtContent>
      </w:sdt>
      <w:r>
        <w:t xml:space="preserve">, </w:t>
      </w:r>
      <w:sdt>
        <w:sdtPr>
          <w:alias w:val="Title"/>
          <w:tag w:val=""/>
          <w:id w:val="1260560542"/>
          <w:placeholder>
            <w:docPart w:val="140E192DA8A1450993BE2E5E85F512CC"/>
          </w:placeholder>
          <w:dataBinding w:prefixMappings="xmlns:ns0='http://purl.org/dc/elements/1.1/' xmlns:ns1='http://schemas.openxmlformats.org/package/2006/metadata/core-properties' " w:xpath="/ns1:coreProperties[1]/ns0:title[1]" w:storeItemID="{6C3C8BC8-F283-45AE-878A-BAB7291924A1}"/>
          <w:text/>
        </w:sdtPr>
        <w:sdtContent>
          <w:r w:rsidR="005C281C">
            <w:t>Review of the maximum unbooked taxi fares and non-cash payment surcharges</w:t>
          </w:r>
        </w:sdtContent>
      </w:sdt>
      <w:r>
        <w:t xml:space="preserve">: </w:t>
      </w:r>
      <w:sdt>
        <w:sdtPr>
          <w:alias w:val="Subtitle"/>
          <w:tag w:val=""/>
          <w:id w:val="-295916621"/>
          <w:placeholder>
            <w:docPart w:val="B4436841E4824DCE81F3F32E50702F23"/>
          </w:placeholder>
          <w:dataBinding w:prefixMappings="xmlns:ns0='http://purl.org/dc/elements/1.1/' xmlns:ns1='http://schemas.openxmlformats.org/package/2006/metadata/core-properties' " w:xpath="/ns1:coreProperties[1]/ns0:description[1]" w:storeItemID="{6C3C8BC8-F283-45AE-878A-BAB7291924A1}"/>
          <w:text w:multiLine="1"/>
        </w:sdtPr>
        <w:sdtContent>
          <w:r w:rsidR="005C281C">
            <w:t>Draft decision</w:t>
          </w:r>
        </w:sdtContent>
      </w:sdt>
      <w:r>
        <w:t xml:space="preserve">, </w:t>
      </w:r>
      <w:sdt>
        <w:sdtPr>
          <w:alias w:val="Date"/>
          <w:tag w:val="Year"/>
          <w:id w:val="-733004738"/>
          <w:placeholder>
            <w:docPart w:val="27596EB9E1874CABA9C84DCA8F2CFDA1"/>
          </w:placeholder>
          <w:date w:fullDate="2024-06-05T00:00:00Z">
            <w:dateFormat w:val="d MMMM "/>
            <w:lid w:val="en-US"/>
            <w:storeMappedDataAs w:val="dateTime"/>
            <w:calendar w:val="gregorian"/>
          </w:date>
        </w:sdtPr>
        <w:sdtContent>
          <w:r w:rsidR="006966C9">
            <w:rPr>
              <w:lang w:val="en-US"/>
            </w:rPr>
            <w:t xml:space="preserve">5 June </w:t>
          </w:r>
        </w:sdtContent>
      </w:sdt>
    </w:p>
    <w:p w14:paraId="113A4DEE" w14:textId="77777777" w:rsidR="00FB5D3F" w:rsidRDefault="00FB5D3F" w:rsidP="00FB5D3F">
      <w:pPr>
        <w:rPr>
          <w:rStyle w:val="Strong"/>
        </w:rPr>
      </w:pPr>
      <w:bookmarkStart w:id="13" w:name="_Toc480988876"/>
      <w:bookmarkStart w:id="14" w:name="_Toc481138188"/>
      <w:bookmarkStart w:id="15" w:name="_Toc481138396"/>
    </w:p>
    <w:bookmarkEnd w:id="13"/>
    <w:bookmarkEnd w:id="14"/>
    <w:bookmarkEnd w:id="15"/>
    <w:p w14:paraId="04CC6B8C" w14:textId="401085E4" w:rsidR="00FB5D3F" w:rsidRDefault="00FB5D3F" w:rsidP="00FB5D3F">
      <w:r>
        <w:t xml:space="preserve">© Essential Services Commission, </w:t>
      </w:r>
      <w:r w:rsidR="000C579A">
        <w:t>2024</w:t>
      </w:r>
    </w:p>
    <w:p w14:paraId="3146834C" w14:textId="77777777" w:rsidR="00FB5D3F" w:rsidRDefault="00FB5D3F" w:rsidP="00FB5D3F">
      <w:r w:rsidRPr="00F70F20">
        <w:rPr>
          <w:noProof/>
          <w:lang w:eastAsia="en-AU"/>
        </w:rPr>
        <w:drawing>
          <wp:inline distT="0" distB="0" distL="0" distR="0" wp14:anchorId="5CE9540E" wp14:editId="7E4A7340">
            <wp:extent cx="1198800" cy="421200"/>
            <wp:effectExtent l="0" t="0" r="1905" b="0"/>
            <wp:docPr id="4" name="Picture 4" descr="untitl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t xml:space="preserve"> </w:t>
      </w:r>
    </w:p>
    <w:p w14:paraId="7927BF3E" w14:textId="197154BC" w:rsidR="00FB5D3F" w:rsidRDefault="00FB5D3F" w:rsidP="00FB5D3F">
      <w:r>
        <w:t xml:space="preserve">This work, </w:t>
      </w:r>
      <w:sdt>
        <w:sdtPr>
          <w:alias w:val="Title"/>
          <w:tag w:val=""/>
          <w:id w:val="1731569904"/>
          <w:placeholder>
            <w:docPart w:val="081541628B584DC4B0333642607BDAD8"/>
          </w:placeholder>
          <w:dataBinding w:prefixMappings="xmlns:ns0='http://purl.org/dc/elements/1.1/' xmlns:ns1='http://schemas.openxmlformats.org/package/2006/metadata/core-properties' " w:xpath="/ns1:coreProperties[1]/ns0:title[1]" w:storeItemID="{6C3C8BC8-F283-45AE-878A-BAB7291924A1}"/>
          <w:text/>
        </w:sdtPr>
        <w:sdtContent>
          <w:r w:rsidR="005C281C">
            <w:t>Review of the maximum unbooked taxi fares and non-cash payment surcharges</w:t>
          </w:r>
        </w:sdtContent>
      </w:sdt>
      <w:r>
        <w:t>, is licensed under a Creative Commons Attribution 4.0 licence [creativecommons.org/licenses/by/4.0]. You are free to re-use the work under that licence, on the condition that you credit the Essential Services Commission as author, indicate if changes were made and comply with the other licence terms.</w:t>
      </w:r>
    </w:p>
    <w:p w14:paraId="2B5D7056" w14:textId="634C75D8" w:rsidR="004309BF" w:rsidRDefault="00FB5D3F" w:rsidP="004309BF">
      <w:r>
        <w:t>The licence does not apply to any brand logo, images or photographs within the publication.</w:t>
      </w:r>
      <w:bookmarkEnd w:id="4"/>
      <w:sdt>
        <w:sdtPr>
          <w:id w:val="1641840776"/>
          <w:lock w:val="sdtContentLocked"/>
          <w:placeholder>
            <w:docPart w:val="89546CF0731A43EEA0DAC878284F1376"/>
          </w:placeholder>
          <w:showingPlcHdr/>
          <w:text/>
        </w:sdtPr>
        <w:sdtContent>
          <w:r w:rsidR="004309BF">
            <w:t xml:space="preserve">  </w:t>
          </w:r>
        </w:sdtContent>
      </w:sdt>
    </w:p>
    <w:p w14:paraId="3AAB5A0D" w14:textId="77777777" w:rsidR="008F7087" w:rsidRDefault="008F7087" w:rsidP="00710792">
      <w:pPr>
        <w:pStyle w:val="Heading1"/>
        <w:sectPr w:rsidR="008F7087" w:rsidSect="0053218D">
          <w:headerReference w:type="default" r:id="rId15"/>
          <w:footerReference w:type="default" r:id="rId16"/>
          <w:type w:val="continuous"/>
          <w:pgSz w:w="11906" w:h="16838" w:code="9"/>
          <w:pgMar w:top="1134" w:right="1134" w:bottom="1134" w:left="1134" w:header="709" w:footer="692" w:gutter="0"/>
          <w:pgNumType w:fmt="lowerRoman"/>
          <w:cols w:space="708"/>
          <w:docGrid w:linePitch="360"/>
        </w:sectPr>
      </w:pPr>
      <w:bookmarkStart w:id="16" w:name="_Toc481138189"/>
      <w:bookmarkStart w:id="17" w:name="_Toc481138397"/>
    </w:p>
    <w:bookmarkEnd w:id="16"/>
    <w:bookmarkEnd w:id="17"/>
    <w:p w14:paraId="3D1CAA7A" w14:textId="2963D6F7" w:rsidR="00AC662E" w:rsidRPr="00AC662E" w:rsidRDefault="00D3670C" w:rsidP="00AC662E">
      <w:pPr>
        <w:pStyle w:val="TOCHeading"/>
        <w:rPr>
          <w:noProof/>
        </w:rPr>
      </w:pPr>
      <w:r w:rsidRPr="00755FBF">
        <w:rPr>
          <w:rStyle w:val="Hyperlink"/>
          <w:color w:val="D50032" w:themeColor="accent6"/>
          <w:u w:val="none"/>
        </w:rPr>
        <w:lastRenderedPageBreak/>
        <w:t>Contents</w:t>
      </w:r>
      <w:r w:rsidR="00782E55">
        <w:rPr>
          <w:b/>
        </w:rPr>
        <w:fldChar w:fldCharType="begin"/>
      </w:r>
      <w:r w:rsidR="00782E55">
        <w:instrText xml:space="preserve"> TOC \h \z \t "Heading 1,1,Heading 2,3,Heading 3,5,Heading 1 numbered,2,Heading 2 numbered,4,Heading 3 numbered,6" </w:instrText>
      </w:r>
      <w:r w:rsidR="00782E55">
        <w:rPr>
          <w:b/>
        </w:rPr>
        <w:fldChar w:fldCharType="separate"/>
      </w:r>
    </w:p>
    <w:p w14:paraId="0FC4D1E1" w14:textId="16BE5D8E" w:rsidR="00AC662E" w:rsidRDefault="00000000" w:rsidP="00066454">
      <w:pPr>
        <w:pStyle w:val="TOC1"/>
        <w:rPr>
          <w:rFonts w:eastAsiaTheme="minorEastAsia"/>
          <w:noProof/>
          <w:kern w:val="2"/>
          <w:sz w:val="24"/>
          <w:szCs w:val="24"/>
          <w:lang w:eastAsia="en-AU"/>
          <w14:ligatures w14:val="standardContextual"/>
        </w:rPr>
      </w:pPr>
      <w:hyperlink w:anchor="_Toc167780271" w:history="1">
        <w:r w:rsidR="00AC662E" w:rsidRPr="00036C27">
          <w:rPr>
            <w:rStyle w:val="Hyperlink"/>
            <w:noProof/>
          </w:rPr>
          <w:t>Summary</w:t>
        </w:r>
        <w:r w:rsidR="00AC662E">
          <w:rPr>
            <w:noProof/>
            <w:webHidden/>
          </w:rPr>
          <w:tab/>
        </w:r>
        <w:r w:rsidR="00AC662E">
          <w:rPr>
            <w:noProof/>
            <w:webHidden/>
          </w:rPr>
          <w:fldChar w:fldCharType="begin"/>
        </w:r>
        <w:r w:rsidR="00AC662E">
          <w:rPr>
            <w:noProof/>
            <w:webHidden/>
          </w:rPr>
          <w:instrText xml:space="preserve"> PAGEREF _Toc167780271 \h </w:instrText>
        </w:r>
        <w:r w:rsidR="00AC662E">
          <w:rPr>
            <w:noProof/>
            <w:webHidden/>
          </w:rPr>
        </w:r>
        <w:r w:rsidR="00AC662E">
          <w:rPr>
            <w:noProof/>
            <w:webHidden/>
          </w:rPr>
          <w:fldChar w:fldCharType="separate"/>
        </w:r>
        <w:r w:rsidR="009240A6">
          <w:rPr>
            <w:noProof/>
            <w:webHidden/>
          </w:rPr>
          <w:t>iii</w:t>
        </w:r>
        <w:r w:rsidR="00AC662E">
          <w:rPr>
            <w:noProof/>
            <w:webHidden/>
          </w:rPr>
          <w:fldChar w:fldCharType="end"/>
        </w:r>
      </w:hyperlink>
    </w:p>
    <w:p w14:paraId="0CB46A20" w14:textId="31A9670F" w:rsidR="00AC662E" w:rsidRDefault="00000000" w:rsidP="00066454">
      <w:pPr>
        <w:pStyle w:val="TOC3"/>
        <w:rPr>
          <w:rFonts w:eastAsiaTheme="minorEastAsia"/>
          <w:kern w:val="2"/>
          <w:sz w:val="24"/>
          <w:szCs w:val="24"/>
          <w:lang w:eastAsia="en-AU"/>
          <w14:ligatures w14:val="standardContextual"/>
        </w:rPr>
      </w:pPr>
      <w:hyperlink w:anchor="_Toc167780272" w:history="1">
        <w:r w:rsidR="00AC662E" w:rsidRPr="00036C27">
          <w:rPr>
            <w:rStyle w:val="Hyperlink"/>
          </w:rPr>
          <w:t>Our role in taxi price regulation</w:t>
        </w:r>
        <w:r w:rsidR="00AC662E">
          <w:rPr>
            <w:webHidden/>
          </w:rPr>
          <w:tab/>
        </w:r>
        <w:r w:rsidR="00AC662E">
          <w:rPr>
            <w:webHidden/>
          </w:rPr>
          <w:fldChar w:fldCharType="begin"/>
        </w:r>
        <w:r w:rsidR="00AC662E">
          <w:rPr>
            <w:webHidden/>
          </w:rPr>
          <w:instrText xml:space="preserve"> PAGEREF _Toc167780272 \h </w:instrText>
        </w:r>
        <w:r w:rsidR="00AC662E">
          <w:rPr>
            <w:webHidden/>
          </w:rPr>
        </w:r>
        <w:r w:rsidR="00AC662E">
          <w:rPr>
            <w:webHidden/>
          </w:rPr>
          <w:fldChar w:fldCharType="separate"/>
        </w:r>
        <w:r w:rsidR="009240A6">
          <w:rPr>
            <w:webHidden/>
          </w:rPr>
          <w:t>iii</w:t>
        </w:r>
        <w:r w:rsidR="00AC662E">
          <w:rPr>
            <w:webHidden/>
          </w:rPr>
          <w:fldChar w:fldCharType="end"/>
        </w:r>
      </w:hyperlink>
    </w:p>
    <w:p w14:paraId="005808BF" w14:textId="1362B30F" w:rsidR="00AC662E" w:rsidRDefault="00000000" w:rsidP="00066454">
      <w:pPr>
        <w:pStyle w:val="TOC3"/>
        <w:rPr>
          <w:rFonts w:eastAsiaTheme="minorEastAsia"/>
          <w:kern w:val="2"/>
          <w:sz w:val="24"/>
          <w:szCs w:val="24"/>
          <w:lang w:eastAsia="en-AU"/>
          <w14:ligatures w14:val="standardContextual"/>
        </w:rPr>
      </w:pPr>
      <w:hyperlink w:anchor="_Toc167780273" w:history="1">
        <w:r w:rsidR="00AC662E" w:rsidRPr="00036C27">
          <w:rPr>
            <w:rStyle w:val="Hyperlink"/>
          </w:rPr>
          <w:t>Our draft decision is to increase maximum unbooked taxi fares</w:t>
        </w:r>
        <w:r w:rsidR="00AC662E">
          <w:rPr>
            <w:webHidden/>
          </w:rPr>
          <w:tab/>
        </w:r>
        <w:r w:rsidR="00AC662E">
          <w:rPr>
            <w:webHidden/>
          </w:rPr>
          <w:fldChar w:fldCharType="begin"/>
        </w:r>
        <w:r w:rsidR="00AC662E">
          <w:rPr>
            <w:webHidden/>
          </w:rPr>
          <w:instrText xml:space="preserve"> PAGEREF _Toc167780273 \h </w:instrText>
        </w:r>
        <w:r w:rsidR="00AC662E">
          <w:rPr>
            <w:webHidden/>
          </w:rPr>
        </w:r>
        <w:r w:rsidR="00AC662E">
          <w:rPr>
            <w:webHidden/>
          </w:rPr>
          <w:fldChar w:fldCharType="separate"/>
        </w:r>
        <w:r w:rsidR="009240A6">
          <w:rPr>
            <w:webHidden/>
          </w:rPr>
          <w:t>iii</w:t>
        </w:r>
        <w:r w:rsidR="00AC662E">
          <w:rPr>
            <w:webHidden/>
          </w:rPr>
          <w:fldChar w:fldCharType="end"/>
        </w:r>
      </w:hyperlink>
    </w:p>
    <w:p w14:paraId="4C5446ED" w14:textId="4F181DC3" w:rsidR="00AC662E" w:rsidRDefault="00000000" w:rsidP="00066454">
      <w:pPr>
        <w:pStyle w:val="TOC3"/>
        <w:rPr>
          <w:rFonts w:eastAsiaTheme="minorEastAsia"/>
          <w:kern w:val="2"/>
          <w:sz w:val="24"/>
          <w:szCs w:val="24"/>
          <w:lang w:eastAsia="en-AU"/>
          <w14:ligatures w14:val="standardContextual"/>
        </w:rPr>
      </w:pPr>
      <w:hyperlink w:anchor="_Toc167780274" w:history="1">
        <w:r w:rsidR="00AC662E" w:rsidRPr="00036C27">
          <w:rPr>
            <w:rStyle w:val="Hyperlink"/>
          </w:rPr>
          <w:t>Our draft decision is to maintain the current non-cash payment surcharges</w:t>
        </w:r>
        <w:r w:rsidR="00AC662E">
          <w:rPr>
            <w:webHidden/>
          </w:rPr>
          <w:tab/>
        </w:r>
        <w:r w:rsidR="00AC662E">
          <w:rPr>
            <w:webHidden/>
          </w:rPr>
          <w:fldChar w:fldCharType="begin"/>
        </w:r>
        <w:r w:rsidR="00AC662E">
          <w:rPr>
            <w:webHidden/>
          </w:rPr>
          <w:instrText xml:space="preserve"> PAGEREF _Toc167780274 \h </w:instrText>
        </w:r>
        <w:r w:rsidR="00AC662E">
          <w:rPr>
            <w:webHidden/>
          </w:rPr>
        </w:r>
        <w:r w:rsidR="00AC662E">
          <w:rPr>
            <w:webHidden/>
          </w:rPr>
          <w:fldChar w:fldCharType="separate"/>
        </w:r>
        <w:r w:rsidR="009240A6">
          <w:rPr>
            <w:webHidden/>
          </w:rPr>
          <w:t>iv</w:t>
        </w:r>
        <w:r w:rsidR="00AC662E">
          <w:rPr>
            <w:webHidden/>
          </w:rPr>
          <w:fldChar w:fldCharType="end"/>
        </w:r>
      </w:hyperlink>
    </w:p>
    <w:p w14:paraId="5831CD23" w14:textId="45EE4BCB" w:rsidR="00AC662E" w:rsidRDefault="00000000" w:rsidP="00066454">
      <w:pPr>
        <w:pStyle w:val="TOC3"/>
        <w:rPr>
          <w:rFonts w:eastAsiaTheme="minorEastAsia"/>
          <w:kern w:val="2"/>
          <w:sz w:val="24"/>
          <w:szCs w:val="24"/>
          <w:lang w:eastAsia="en-AU"/>
          <w14:ligatures w14:val="standardContextual"/>
        </w:rPr>
      </w:pPr>
      <w:hyperlink w:anchor="_Toc167780275" w:history="1">
        <w:r w:rsidR="00AC662E" w:rsidRPr="00036C27">
          <w:rPr>
            <w:rStyle w:val="Hyperlink"/>
          </w:rPr>
          <w:t>Providing feedback on our draft decision</w:t>
        </w:r>
        <w:r w:rsidR="00AC662E">
          <w:rPr>
            <w:webHidden/>
          </w:rPr>
          <w:tab/>
        </w:r>
        <w:r w:rsidR="00AC662E">
          <w:rPr>
            <w:webHidden/>
          </w:rPr>
          <w:fldChar w:fldCharType="begin"/>
        </w:r>
        <w:r w:rsidR="00AC662E">
          <w:rPr>
            <w:webHidden/>
          </w:rPr>
          <w:instrText xml:space="preserve"> PAGEREF _Toc167780275 \h </w:instrText>
        </w:r>
        <w:r w:rsidR="00AC662E">
          <w:rPr>
            <w:webHidden/>
          </w:rPr>
        </w:r>
        <w:r w:rsidR="00AC662E">
          <w:rPr>
            <w:webHidden/>
          </w:rPr>
          <w:fldChar w:fldCharType="separate"/>
        </w:r>
        <w:r w:rsidR="009240A6">
          <w:rPr>
            <w:webHidden/>
          </w:rPr>
          <w:t>v</w:t>
        </w:r>
        <w:r w:rsidR="00AC662E">
          <w:rPr>
            <w:webHidden/>
          </w:rPr>
          <w:fldChar w:fldCharType="end"/>
        </w:r>
      </w:hyperlink>
    </w:p>
    <w:p w14:paraId="171C61BC" w14:textId="2EC554DC" w:rsidR="00AC662E" w:rsidRDefault="007019B3" w:rsidP="00066454">
      <w:pPr>
        <w:pStyle w:val="TOC1"/>
        <w:rPr>
          <w:rFonts w:eastAsiaTheme="minorEastAsia"/>
          <w:noProof/>
          <w:kern w:val="2"/>
          <w:sz w:val="24"/>
          <w:szCs w:val="24"/>
          <w:lang w:eastAsia="en-AU"/>
          <w14:ligatures w14:val="standardContextual"/>
        </w:rPr>
      </w:pPr>
      <w:r>
        <w:rPr>
          <w:noProof/>
        </w:rPr>
        <w:t xml:space="preserve">1. </w:t>
      </w:r>
      <w:hyperlink w:anchor="_Toc167780277" w:history="1">
        <w:r w:rsidR="00AC662E" w:rsidRPr="00036C27">
          <w:rPr>
            <w:rStyle w:val="Hyperlink"/>
            <w:noProof/>
          </w:rPr>
          <w:t>Introduction</w:t>
        </w:r>
        <w:r w:rsidR="00AC662E">
          <w:rPr>
            <w:noProof/>
            <w:webHidden/>
          </w:rPr>
          <w:tab/>
        </w:r>
        <w:r w:rsidR="00AC662E">
          <w:rPr>
            <w:noProof/>
            <w:webHidden/>
          </w:rPr>
          <w:fldChar w:fldCharType="begin"/>
        </w:r>
        <w:r w:rsidR="00AC662E">
          <w:rPr>
            <w:noProof/>
            <w:webHidden/>
          </w:rPr>
          <w:instrText xml:space="preserve"> PAGEREF _Toc167780277 \h </w:instrText>
        </w:r>
        <w:r w:rsidR="00AC662E">
          <w:rPr>
            <w:noProof/>
            <w:webHidden/>
          </w:rPr>
        </w:r>
        <w:r w:rsidR="00AC662E">
          <w:rPr>
            <w:noProof/>
            <w:webHidden/>
          </w:rPr>
          <w:fldChar w:fldCharType="separate"/>
        </w:r>
        <w:r w:rsidR="009240A6">
          <w:rPr>
            <w:noProof/>
            <w:webHidden/>
          </w:rPr>
          <w:t>1</w:t>
        </w:r>
        <w:r w:rsidR="00AC662E">
          <w:rPr>
            <w:noProof/>
            <w:webHidden/>
          </w:rPr>
          <w:fldChar w:fldCharType="end"/>
        </w:r>
      </w:hyperlink>
    </w:p>
    <w:p w14:paraId="36DE258A" w14:textId="570AE216" w:rsidR="00AC662E" w:rsidRDefault="00000000" w:rsidP="00066454">
      <w:pPr>
        <w:pStyle w:val="TOC3"/>
        <w:rPr>
          <w:rFonts w:eastAsiaTheme="minorEastAsia"/>
          <w:kern w:val="2"/>
          <w:sz w:val="24"/>
          <w:szCs w:val="24"/>
          <w:lang w:eastAsia="en-AU"/>
          <w14:ligatures w14:val="standardContextual"/>
        </w:rPr>
      </w:pPr>
      <w:hyperlink w:anchor="_Toc167780278" w:history="1">
        <w:r w:rsidR="00AC662E" w:rsidRPr="00036C27">
          <w:rPr>
            <w:rStyle w:val="Hyperlink"/>
          </w:rPr>
          <w:t>Our role in the commercial passenger vehicle industry</w:t>
        </w:r>
        <w:r w:rsidR="00AC662E">
          <w:rPr>
            <w:webHidden/>
          </w:rPr>
          <w:tab/>
        </w:r>
        <w:r w:rsidR="00AC662E">
          <w:rPr>
            <w:webHidden/>
          </w:rPr>
          <w:fldChar w:fldCharType="begin"/>
        </w:r>
        <w:r w:rsidR="00AC662E">
          <w:rPr>
            <w:webHidden/>
          </w:rPr>
          <w:instrText xml:space="preserve"> PAGEREF _Toc167780278 \h </w:instrText>
        </w:r>
        <w:r w:rsidR="00AC662E">
          <w:rPr>
            <w:webHidden/>
          </w:rPr>
        </w:r>
        <w:r w:rsidR="00AC662E">
          <w:rPr>
            <w:webHidden/>
          </w:rPr>
          <w:fldChar w:fldCharType="separate"/>
        </w:r>
        <w:r w:rsidR="009240A6">
          <w:rPr>
            <w:webHidden/>
          </w:rPr>
          <w:t>1</w:t>
        </w:r>
        <w:r w:rsidR="00AC662E">
          <w:rPr>
            <w:webHidden/>
          </w:rPr>
          <w:fldChar w:fldCharType="end"/>
        </w:r>
      </w:hyperlink>
    </w:p>
    <w:p w14:paraId="70112331" w14:textId="55C50AD7" w:rsidR="00AC662E" w:rsidRDefault="00000000" w:rsidP="00066454">
      <w:pPr>
        <w:pStyle w:val="TOC3"/>
        <w:rPr>
          <w:rFonts w:eastAsiaTheme="minorEastAsia"/>
          <w:kern w:val="2"/>
          <w:sz w:val="24"/>
          <w:szCs w:val="24"/>
          <w:lang w:eastAsia="en-AU"/>
          <w14:ligatures w14:val="standardContextual"/>
        </w:rPr>
      </w:pPr>
      <w:hyperlink w:anchor="_Toc167780281" w:history="1">
        <w:r w:rsidR="00AC662E" w:rsidRPr="00036C27">
          <w:rPr>
            <w:rStyle w:val="Hyperlink"/>
          </w:rPr>
          <w:t>Market developments since our last reviews</w:t>
        </w:r>
        <w:r w:rsidR="00AC662E">
          <w:rPr>
            <w:webHidden/>
          </w:rPr>
          <w:tab/>
        </w:r>
        <w:r w:rsidR="00AC662E">
          <w:rPr>
            <w:webHidden/>
          </w:rPr>
          <w:fldChar w:fldCharType="begin"/>
        </w:r>
        <w:r w:rsidR="00AC662E">
          <w:rPr>
            <w:webHidden/>
          </w:rPr>
          <w:instrText xml:space="preserve"> PAGEREF _Toc167780281 \h </w:instrText>
        </w:r>
        <w:r w:rsidR="00AC662E">
          <w:rPr>
            <w:webHidden/>
          </w:rPr>
        </w:r>
        <w:r w:rsidR="00AC662E">
          <w:rPr>
            <w:webHidden/>
          </w:rPr>
          <w:fldChar w:fldCharType="separate"/>
        </w:r>
        <w:r w:rsidR="009240A6">
          <w:rPr>
            <w:webHidden/>
          </w:rPr>
          <w:t>3</w:t>
        </w:r>
        <w:r w:rsidR="00AC662E">
          <w:rPr>
            <w:webHidden/>
          </w:rPr>
          <w:fldChar w:fldCharType="end"/>
        </w:r>
      </w:hyperlink>
    </w:p>
    <w:p w14:paraId="2EFE43CB" w14:textId="734F4403" w:rsidR="00AC662E" w:rsidRDefault="00000000" w:rsidP="00066454">
      <w:pPr>
        <w:pStyle w:val="TOC3"/>
        <w:rPr>
          <w:rFonts w:eastAsiaTheme="minorEastAsia"/>
          <w:kern w:val="2"/>
          <w:sz w:val="24"/>
          <w:szCs w:val="24"/>
          <w:lang w:eastAsia="en-AU"/>
          <w14:ligatures w14:val="standardContextual"/>
        </w:rPr>
      </w:pPr>
      <w:hyperlink w:anchor="_Toc167780285" w:history="1">
        <w:r w:rsidR="00AC662E" w:rsidRPr="00036C27">
          <w:rPr>
            <w:rStyle w:val="Hyperlink"/>
          </w:rPr>
          <w:t>How we are undertaking the review</w:t>
        </w:r>
        <w:r w:rsidR="00AC662E">
          <w:rPr>
            <w:webHidden/>
          </w:rPr>
          <w:tab/>
        </w:r>
        <w:r w:rsidR="00AC662E">
          <w:rPr>
            <w:webHidden/>
          </w:rPr>
          <w:fldChar w:fldCharType="begin"/>
        </w:r>
        <w:r w:rsidR="00AC662E">
          <w:rPr>
            <w:webHidden/>
          </w:rPr>
          <w:instrText xml:space="preserve"> PAGEREF _Toc167780285 \h </w:instrText>
        </w:r>
        <w:r w:rsidR="00AC662E">
          <w:rPr>
            <w:webHidden/>
          </w:rPr>
        </w:r>
        <w:r w:rsidR="00AC662E">
          <w:rPr>
            <w:webHidden/>
          </w:rPr>
          <w:fldChar w:fldCharType="separate"/>
        </w:r>
        <w:r w:rsidR="009240A6">
          <w:rPr>
            <w:webHidden/>
          </w:rPr>
          <w:t>5</w:t>
        </w:r>
        <w:r w:rsidR="00AC662E">
          <w:rPr>
            <w:webHidden/>
          </w:rPr>
          <w:fldChar w:fldCharType="end"/>
        </w:r>
      </w:hyperlink>
    </w:p>
    <w:p w14:paraId="7D61789F" w14:textId="36106CDB" w:rsidR="00AC662E" w:rsidRDefault="007019B3" w:rsidP="00066454">
      <w:pPr>
        <w:pStyle w:val="TOC1"/>
        <w:rPr>
          <w:rFonts w:eastAsiaTheme="minorEastAsia"/>
          <w:noProof/>
          <w:kern w:val="2"/>
          <w:sz w:val="24"/>
          <w:szCs w:val="24"/>
          <w:lang w:eastAsia="en-AU"/>
          <w14:ligatures w14:val="standardContextual"/>
        </w:rPr>
      </w:pPr>
      <w:r>
        <w:rPr>
          <w:noProof/>
        </w:rPr>
        <w:t xml:space="preserve">2. </w:t>
      </w:r>
      <w:hyperlink w:anchor="_Toc167780287" w:history="1">
        <w:r w:rsidR="00AC662E" w:rsidRPr="00036C27">
          <w:rPr>
            <w:rStyle w:val="Hyperlink"/>
            <w:noProof/>
          </w:rPr>
          <w:t>Unbooked taxi fares</w:t>
        </w:r>
        <w:r w:rsidR="00AC662E">
          <w:rPr>
            <w:noProof/>
            <w:webHidden/>
          </w:rPr>
          <w:tab/>
        </w:r>
        <w:r w:rsidR="00AC662E">
          <w:rPr>
            <w:noProof/>
            <w:webHidden/>
          </w:rPr>
          <w:fldChar w:fldCharType="begin"/>
        </w:r>
        <w:r w:rsidR="00AC662E">
          <w:rPr>
            <w:noProof/>
            <w:webHidden/>
          </w:rPr>
          <w:instrText xml:space="preserve"> PAGEREF _Toc167780287 \h </w:instrText>
        </w:r>
        <w:r w:rsidR="00AC662E">
          <w:rPr>
            <w:noProof/>
            <w:webHidden/>
          </w:rPr>
        </w:r>
        <w:r w:rsidR="00AC662E">
          <w:rPr>
            <w:noProof/>
            <w:webHidden/>
          </w:rPr>
          <w:fldChar w:fldCharType="separate"/>
        </w:r>
        <w:r w:rsidR="009240A6">
          <w:rPr>
            <w:noProof/>
            <w:webHidden/>
          </w:rPr>
          <w:t>8</w:t>
        </w:r>
        <w:r w:rsidR="00AC662E">
          <w:rPr>
            <w:noProof/>
            <w:webHidden/>
          </w:rPr>
          <w:fldChar w:fldCharType="end"/>
        </w:r>
      </w:hyperlink>
    </w:p>
    <w:p w14:paraId="5DBEB794" w14:textId="6873E8B3" w:rsidR="00AC662E" w:rsidRDefault="00000000" w:rsidP="00066454">
      <w:pPr>
        <w:pStyle w:val="TOC3"/>
        <w:rPr>
          <w:rFonts w:eastAsiaTheme="minorEastAsia"/>
          <w:kern w:val="2"/>
          <w:sz w:val="24"/>
          <w:szCs w:val="24"/>
          <w:lang w:eastAsia="en-AU"/>
          <w14:ligatures w14:val="standardContextual"/>
        </w:rPr>
      </w:pPr>
      <w:hyperlink w:anchor="_Toc167780289" w:history="1">
        <w:r w:rsidR="00AC662E" w:rsidRPr="00036C27">
          <w:rPr>
            <w:rStyle w:val="Hyperlink"/>
          </w:rPr>
          <w:t>Our approach to setting taxi fares</w:t>
        </w:r>
        <w:r w:rsidR="00AC662E">
          <w:rPr>
            <w:webHidden/>
          </w:rPr>
          <w:tab/>
        </w:r>
        <w:r w:rsidR="00AC662E">
          <w:rPr>
            <w:webHidden/>
          </w:rPr>
          <w:fldChar w:fldCharType="begin"/>
        </w:r>
        <w:r w:rsidR="00AC662E">
          <w:rPr>
            <w:webHidden/>
          </w:rPr>
          <w:instrText xml:space="preserve"> PAGEREF _Toc167780289 \h </w:instrText>
        </w:r>
        <w:r w:rsidR="00AC662E">
          <w:rPr>
            <w:webHidden/>
          </w:rPr>
        </w:r>
        <w:r w:rsidR="00AC662E">
          <w:rPr>
            <w:webHidden/>
          </w:rPr>
          <w:fldChar w:fldCharType="separate"/>
        </w:r>
        <w:r w:rsidR="009240A6">
          <w:rPr>
            <w:webHidden/>
          </w:rPr>
          <w:t>9</w:t>
        </w:r>
        <w:r w:rsidR="00AC662E">
          <w:rPr>
            <w:webHidden/>
          </w:rPr>
          <w:fldChar w:fldCharType="end"/>
        </w:r>
      </w:hyperlink>
    </w:p>
    <w:p w14:paraId="1F0D3473" w14:textId="0C0C3BEF" w:rsidR="00AC662E" w:rsidRDefault="00000000" w:rsidP="00066454">
      <w:pPr>
        <w:pStyle w:val="TOC3"/>
        <w:rPr>
          <w:rFonts w:eastAsiaTheme="minorEastAsia"/>
          <w:kern w:val="2"/>
          <w:sz w:val="24"/>
          <w:szCs w:val="24"/>
          <w:lang w:eastAsia="en-AU"/>
          <w14:ligatures w14:val="standardContextual"/>
        </w:rPr>
      </w:pPr>
      <w:hyperlink w:anchor="_Toc167780291" w:history="1">
        <w:r w:rsidR="00AC662E" w:rsidRPr="00036C27">
          <w:rPr>
            <w:rStyle w:val="Hyperlink"/>
          </w:rPr>
          <w:t>Our taxi cost index suggests that costs have increased</w:t>
        </w:r>
        <w:r w:rsidR="00AC662E">
          <w:rPr>
            <w:webHidden/>
          </w:rPr>
          <w:tab/>
        </w:r>
        <w:r w:rsidR="00AC662E">
          <w:rPr>
            <w:webHidden/>
          </w:rPr>
          <w:fldChar w:fldCharType="begin"/>
        </w:r>
        <w:r w:rsidR="00AC662E">
          <w:rPr>
            <w:webHidden/>
          </w:rPr>
          <w:instrText xml:space="preserve"> PAGEREF _Toc167780291 \h </w:instrText>
        </w:r>
        <w:r w:rsidR="00AC662E">
          <w:rPr>
            <w:webHidden/>
          </w:rPr>
        </w:r>
        <w:r w:rsidR="00AC662E">
          <w:rPr>
            <w:webHidden/>
          </w:rPr>
          <w:fldChar w:fldCharType="separate"/>
        </w:r>
        <w:r w:rsidR="009240A6">
          <w:rPr>
            <w:webHidden/>
          </w:rPr>
          <w:t>10</w:t>
        </w:r>
        <w:r w:rsidR="00AC662E">
          <w:rPr>
            <w:webHidden/>
          </w:rPr>
          <w:fldChar w:fldCharType="end"/>
        </w:r>
      </w:hyperlink>
    </w:p>
    <w:p w14:paraId="3BB8EC75" w14:textId="30011396" w:rsidR="00AC662E" w:rsidRDefault="00000000" w:rsidP="00066454">
      <w:pPr>
        <w:pStyle w:val="TOC3"/>
        <w:rPr>
          <w:rFonts w:eastAsiaTheme="minorEastAsia"/>
          <w:kern w:val="2"/>
          <w:sz w:val="24"/>
          <w:szCs w:val="24"/>
          <w:lang w:eastAsia="en-AU"/>
          <w14:ligatures w14:val="standardContextual"/>
        </w:rPr>
      </w:pPr>
      <w:hyperlink w:anchor="_Toc167780294" w:history="1">
        <w:r w:rsidR="00AC662E" w:rsidRPr="00036C27">
          <w:rPr>
            <w:rStyle w:val="Hyperlink"/>
          </w:rPr>
          <w:t>Our draft decision</w:t>
        </w:r>
        <w:r w:rsidR="00AC662E">
          <w:rPr>
            <w:webHidden/>
          </w:rPr>
          <w:tab/>
        </w:r>
        <w:r w:rsidR="00AC662E">
          <w:rPr>
            <w:webHidden/>
          </w:rPr>
          <w:fldChar w:fldCharType="begin"/>
        </w:r>
        <w:r w:rsidR="00AC662E">
          <w:rPr>
            <w:webHidden/>
          </w:rPr>
          <w:instrText xml:space="preserve"> PAGEREF _Toc167780294 \h </w:instrText>
        </w:r>
        <w:r w:rsidR="00AC662E">
          <w:rPr>
            <w:webHidden/>
          </w:rPr>
        </w:r>
        <w:r w:rsidR="00AC662E">
          <w:rPr>
            <w:webHidden/>
          </w:rPr>
          <w:fldChar w:fldCharType="separate"/>
        </w:r>
        <w:r w:rsidR="009240A6">
          <w:rPr>
            <w:webHidden/>
          </w:rPr>
          <w:t>14</w:t>
        </w:r>
        <w:r w:rsidR="00AC662E">
          <w:rPr>
            <w:webHidden/>
          </w:rPr>
          <w:fldChar w:fldCharType="end"/>
        </w:r>
      </w:hyperlink>
    </w:p>
    <w:p w14:paraId="54260C8F" w14:textId="5E9F198A" w:rsidR="00AC662E" w:rsidRDefault="007019B3" w:rsidP="00066454">
      <w:pPr>
        <w:pStyle w:val="TOC1"/>
        <w:rPr>
          <w:rFonts w:eastAsiaTheme="minorEastAsia"/>
          <w:noProof/>
          <w:kern w:val="2"/>
          <w:sz w:val="24"/>
          <w:szCs w:val="24"/>
          <w:lang w:eastAsia="en-AU"/>
          <w14:ligatures w14:val="standardContextual"/>
        </w:rPr>
      </w:pPr>
      <w:r>
        <w:rPr>
          <w:noProof/>
        </w:rPr>
        <w:t xml:space="preserve">3. </w:t>
      </w:r>
      <w:hyperlink w:anchor="_Toc167780300" w:history="1">
        <w:r w:rsidR="00AC662E" w:rsidRPr="00036C27">
          <w:rPr>
            <w:rStyle w:val="Hyperlink"/>
            <w:noProof/>
          </w:rPr>
          <w:t>Non-cash payment surcharge</w:t>
        </w:r>
        <w:r w:rsidR="00AC662E">
          <w:rPr>
            <w:noProof/>
            <w:webHidden/>
          </w:rPr>
          <w:tab/>
        </w:r>
        <w:r w:rsidR="00AC662E">
          <w:rPr>
            <w:noProof/>
            <w:webHidden/>
          </w:rPr>
          <w:fldChar w:fldCharType="begin"/>
        </w:r>
        <w:r w:rsidR="00AC662E">
          <w:rPr>
            <w:noProof/>
            <w:webHidden/>
          </w:rPr>
          <w:instrText xml:space="preserve"> PAGEREF _Toc167780300 \h </w:instrText>
        </w:r>
        <w:r w:rsidR="00AC662E">
          <w:rPr>
            <w:noProof/>
            <w:webHidden/>
          </w:rPr>
        </w:r>
        <w:r w:rsidR="00AC662E">
          <w:rPr>
            <w:noProof/>
            <w:webHidden/>
          </w:rPr>
          <w:fldChar w:fldCharType="separate"/>
        </w:r>
        <w:r w:rsidR="009240A6">
          <w:rPr>
            <w:noProof/>
            <w:webHidden/>
          </w:rPr>
          <w:t>20</w:t>
        </w:r>
        <w:r w:rsidR="00AC662E">
          <w:rPr>
            <w:noProof/>
            <w:webHidden/>
          </w:rPr>
          <w:fldChar w:fldCharType="end"/>
        </w:r>
      </w:hyperlink>
    </w:p>
    <w:p w14:paraId="52BCB9BE" w14:textId="5B92828B" w:rsidR="00AC662E" w:rsidRDefault="00000000" w:rsidP="00066454">
      <w:pPr>
        <w:pStyle w:val="TOC3"/>
        <w:rPr>
          <w:rFonts w:eastAsiaTheme="minorEastAsia"/>
          <w:kern w:val="2"/>
          <w:sz w:val="24"/>
          <w:szCs w:val="24"/>
          <w:lang w:eastAsia="en-AU"/>
          <w14:ligatures w14:val="standardContextual"/>
        </w:rPr>
      </w:pPr>
      <w:hyperlink w:anchor="_Toc167780301" w:history="1">
        <w:r w:rsidR="00AC662E" w:rsidRPr="00036C27">
          <w:rPr>
            <w:rStyle w:val="Hyperlink"/>
          </w:rPr>
          <w:t>Our approach to setting non</w:t>
        </w:r>
        <w:r w:rsidR="00AC662E" w:rsidRPr="00036C27">
          <w:rPr>
            <w:rStyle w:val="Hyperlink"/>
          </w:rPr>
          <w:noBreakHyphen/>
          <w:t>cash payment surcharges</w:t>
        </w:r>
        <w:r w:rsidR="00AC662E">
          <w:rPr>
            <w:webHidden/>
          </w:rPr>
          <w:tab/>
        </w:r>
        <w:r w:rsidR="00AC662E">
          <w:rPr>
            <w:webHidden/>
          </w:rPr>
          <w:fldChar w:fldCharType="begin"/>
        </w:r>
        <w:r w:rsidR="00AC662E">
          <w:rPr>
            <w:webHidden/>
          </w:rPr>
          <w:instrText xml:space="preserve"> PAGEREF _Toc167780301 \h </w:instrText>
        </w:r>
        <w:r w:rsidR="00AC662E">
          <w:rPr>
            <w:webHidden/>
          </w:rPr>
        </w:r>
        <w:r w:rsidR="00AC662E">
          <w:rPr>
            <w:webHidden/>
          </w:rPr>
          <w:fldChar w:fldCharType="separate"/>
        </w:r>
        <w:r w:rsidR="009240A6">
          <w:rPr>
            <w:webHidden/>
          </w:rPr>
          <w:t>21</w:t>
        </w:r>
        <w:r w:rsidR="00AC662E">
          <w:rPr>
            <w:webHidden/>
          </w:rPr>
          <w:fldChar w:fldCharType="end"/>
        </w:r>
      </w:hyperlink>
    </w:p>
    <w:p w14:paraId="6D2A7A70" w14:textId="08B268CD" w:rsidR="00AC662E" w:rsidRDefault="00000000" w:rsidP="00066454">
      <w:pPr>
        <w:pStyle w:val="TOC3"/>
        <w:rPr>
          <w:rFonts w:eastAsiaTheme="minorEastAsia"/>
          <w:kern w:val="2"/>
          <w:sz w:val="24"/>
          <w:szCs w:val="24"/>
          <w:lang w:eastAsia="en-AU"/>
          <w14:ligatures w14:val="standardContextual"/>
        </w:rPr>
      </w:pPr>
      <w:hyperlink w:anchor="_Toc167780303" w:history="1">
        <w:r w:rsidR="00AC662E" w:rsidRPr="00036C27">
          <w:rPr>
            <w:rStyle w:val="Hyperlink"/>
          </w:rPr>
          <w:t>Benchmarking shows that the 4 per cent surcharge is appropriate</w:t>
        </w:r>
        <w:r w:rsidR="00AC662E">
          <w:rPr>
            <w:webHidden/>
          </w:rPr>
          <w:tab/>
        </w:r>
        <w:r w:rsidR="00AC662E">
          <w:rPr>
            <w:webHidden/>
          </w:rPr>
          <w:fldChar w:fldCharType="begin"/>
        </w:r>
        <w:r w:rsidR="00AC662E">
          <w:rPr>
            <w:webHidden/>
          </w:rPr>
          <w:instrText xml:space="preserve"> PAGEREF _Toc167780303 \h </w:instrText>
        </w:r>
        <w:r w:rsidR="00AC662E">
          <w:rPr>
            <w:webHidden/>
          </w:rPr>
        </w:r>
        <w:r w:rsidR="00AC662E">
          <w:rPr>
            <w:webHidden/>
          </w:rPr>
          <w:fldChar w:fldCharType="separate"/>
        </w:r>
        <w:r w:rsidR="009240A6">
          <w:rPr>
            <w:webHidden/>
          </w:rPr>
          <w:t>23</w:t>
        </w:r>
        <w:r w:rsidR="00AC662E">
          <w:rPr>
            <w:webHidden/>
          </w:rPr>
          <w:fldChar w:fldCharType="end"/>
        </w:r>
      </w:hyperlink>
    </w:p>
    <w:p w14:paraId="78A16278" w14:textId="0CF73700" w:rsidR="00AC662E" w:rsidRDefault="00000000" w:rsidP="00066454">
      <w:pPr>
        <w:pStyle w:val="TOC3"/>
        <w:rPr>
          <w:rFonts w:eastAsiaTheme="minorEastAsia"/>
          <w:kern w:val="2"/>
          <w:sz w:val="24"/>
          <w:szCs w:val="24"/>
          <w:lang w:eastAsia="en-AU"/>
          <w14:ligatures w14:val="standardContextual"/>
        </w:rPr>
      </w:pPr>
      <w:hyperlink w:anchor="_Toc167780306" w:history="1">
        <w:r w:rsidR="00AC662E" w:rsidRPr="00036C27">
          <w:rPr>
            <w:rStyle w:val="Hyperlink"/>
          </w:rPr>
          <w:t>We considered stakeholder views on whether the current surcharges recover the reasonable costs of facilitating taxi non</w:t>
        </w:r>
        <w:r w:rsidR="00AC662E" w:rsidRPr="00036C27">
          <w:rPr>
            <w:rStyle w:val="Hyperlink"/>
          </w:rPr>
          <w:noBreakHyphen/>
          <w:t>cash payments</w:t>
        </w:r>
        <w:r w:rsidR="00AC662E">
          <w:rPr>
            <w:webHidden/>
          </w:rPr>
          <w:tab/>
        </w:r>
        <w:r w:rsidR="00AC662E">
          <w:rPr>
            <w:webHidden/>
          </w:rPr>
          <w:fldChar w:fldCharType="begin"/>
        </w:r>
        <w:r w:rsidR="00AC662E">
          <w:rPr>
            <w:webHidden/>
          </w:rPr>
          <w:instrText xml:space="preserve"> PAGEREF _Toc167780306 \h </w:instrText>
        </w:r>
        <w:r w:rsidR="00AC662E">
          <w:rPr>
            <w:webHidden/>
          </w:rPr>
        </w:r>
        <w:r w:rsidR="00AC662E">
          <w:rPr>
            <w:webHidden/>
          </w:rPr>
          <w:fldChar w:fldCharType="separate"/>
        </w:r>
        <w:r w:rsidR="009240A6">
          <w:rPr>
            <w:webHidden/>
          </w:rPr>
          <w:t>28</w:t>
        </w:r>
        <w:r w:rsidR="00AC662E">
          <w:rPr>
            <w:webHidden/>
          </w:rPr>
          <w:fldChar w:fldCharType="end"/>
        </w:r>
      </w:hyperlink>
    </w:p>
    <w:p w14:paraId="246893AC" w14:textId="09EF87EC" w:rsidR="00AC662E" w:rsidRDefault="00000000" w:rsidP="00066454">
      <w:pPr>
        <w:pStyle w:val="TOC3"/>
        <w:rPr>
          <w:rFonts w:eastAsiaTheme="minorEastAsia"/>
          <w:kern w:val="2"/>
          <w:sz w:val="24"/>
          <w:szCs w:val="24"/>
          <w:lang w:eastAsia="en-AU"/>
          <w14:ligatures w14:val="standardContextual"/>
        </w:rPr>
      </w:pPr>
      <w:hyperlink w:anchor="_Toc167780312" w:history="1">
        <w:r w:rsidR="00AC662E" w:rsidRPr="00036C27">
          <w:rPr>
            <w:rStyle w:val="Hyperlink"/>
          </w:rPr>
          <w:t>Our draft decision is to maintain the existing non</w:t>
        </w:r>
        <w:r w:rsidR="00AC662E" w:rsidRPr="00036C27">
          <w:rPr>
            <w:rStyle w:val="Hyperlink"/>
          </w:rPr>
          <w:noBreakHyphen/>
          <w:t>cash payment surcharges</w:t>
        </w:r>
        <w:r w:rsidR="00AC662E">
          <w:rPr>
            <w:webHidden/>
          </w:rPr>
          <w:tab/>
        </w:r>
        <w:r w:rsidR="00AC662E">
          <w:rPr>
            <w:webHidden/>
          </w:rPr>
          <w:fldChar w:fldCharType="begin"/>
        </w:r>
        <w:r w:rsidR="00AC662E">
          <w:rPr>
            <w:webHidden/>
          </w:rPr>
          <w:instrText xml:space="preserve"> PAGEREF _Toc167780312 \h </w:instrText>
        </w:r>
        <w:r w:rsidR="00AC662E">
          <w:rPr>
            <w:webHidden/>
          </w:rPr>
        </w:r>
        <w:r w:rsidR="00AC662E">
          <w:rPr>
            <w:webHidden/>
          </w:rPr>
          <w:fldChar w:fldCharType="separate"/>
        </w:r>
        <w:r w:rsidR="009240A6">
          <w:rPr>
            <w:webHidden/>
          </w:rPr>
          <w:t>34</w:t>
        </w:r>
        <w:r w:rsidR="00AC662E">
          <w:rPr>
            <w:webHidden/>
          </w:rPr>
          <w:fldChar w:fldCharType="end"/>
        </w:r>
      </w:hyperlink>
    </w:p>
    <w:p w14:paraId="0CE8F5E7" w14:textId="7A011576" w:rsidR="00AC662E" w:rsidRDefault="00000000" w:rsidP="00066454">
      <w:pPr>
        <w:pStyle w:val="TOC1"/>
        <w:rPr>
          <w:rFonts w:eastAsiaTheme="minorEastAsia"/>
          <w:noProof/>
          <w:kern w:val="2"/>
          <w:sz w:val="24"/>
          <w:szCs w:val="24"/>
          <w:lang w:eastAsia="en-AU"/>
          <w14:ligatures w14:val="standardContextual"/>
        </w:rPr>
      </w:pPr>
      <w:hyperlink w:anchor="_Toc167780315" w:history="1">
        <w:r w:rsidR="00AC662E" w:rsidRPr="00036C27">
          <w:rPr>
            <w:rStyle w:val="Hyperlink"/>
            <w:noProof/>
          </w:rPr>
          <w:t>Appendix A: Stakeholder submissions</w:t>
        </w:r>
        <w:r w:rsidR="00AC662E">
          <w:rPr>
            <w:noProof/>
            <w:webHidden/>
          </w:rPr>
          <w:tab/>
        </w:r>
        <w:r w:rsidR="00AC662E">
          <w:rPr>
            <w:noProof/>
            <w:webHidden/>
          </w:rPr>
          <w:fldChar w:fldCharType="begin"/>
        </w:r>
        <w:r w:rsidR="00AC662E">
          <w:rPr>
            <w:noProof/>
            <w:webHidden/>
          </w:rPr>
          <w:instrText xml:space="preserve"> PAGEREF _Toc167780315 \h </w:instrText>
        </w:r>
        <w:r w:rsidR="00AC662E">
          <w:rPr>
            <w:noProof/>
            <w:webHidden/>
          </w:rPr>
        </w:r>
        <w:r w:rsidR="00AC662E">
          <w:rPr>
            <w:noProof/>
            <w:webHidden/>
          </w:rPr>
          <w:fldChar w:fldCharType="separate"/>
        </w:r>
        <w:r w:rsidR="009240A6">
          <w:rPr>
            <w:noProof/>
            <w:webHidden/>
          </w:rPr>
          <w:t>37</w:t>
        </w:r>
        <w:r w:rsidR="00AC662E">
          <w:rPr>
            <w:noProof/>
            <w:webHidden/>
          </w:rPr>
          <w:fldChar w:fldCharType="end"/>
        </w:r>
      </w:hyperlink>
    </w:p>
    <w:p w14:paraId="602E5BC2" w14:textId="456CD594" w:rsidR="00AC662E" w:rsidRDefault="00000000" w:rsidP="00066454">
      <w:pPr>
        <w:pStyle w:val="TOC1"/>
        <w:rPr>
          <w:rFonts w:eastAsiaTheme="minorEastAsia"/>
          <w:noProof/>
          <w:kern w:val="2"/>
          <w:sz w:val="24"/>
          <w:szCs w:val="24"/>
          <w:lang w:eastAsia="en-AU"/>
          <w14:ligatures w14:val="standardContextual"/>
        </w:rPr>
      </w:pPr>
      <w:hyperlink w:anchor="_Toc167780316" w:history="1">
        <w:r w:rsidR="00AC662E" w:rsidRPr="00036C27">
          <w:rPr>
            <w:rStyle w:val="Hyperlink"/>
            <w:noProof/>
          </w:rPr>
          <w:t>Appendix B: Commercial Passenger Vehicle industry</w:t>
        </w:r>
        <w:r w:rsidR="00AC662E">
          <w:rPr>
            <w:noProof/>
            <w:webHidden/>
          </w:rPr>
          <w:tab/>
        </w:r>
        <w:r w:rsidR="00AC662E">
          <w:rPr>
            <w:noProof/>
            <w:webHidden/>
          </w:rPr>
          <w:fldChar w:fldCharType="begin"/>
        </w:r>
        <w:r w:rsidR="00AC662E">
          <w:rPr>
            <w:noProof/>
            <w:webHidden/>
          </w:rPr>
          <w:instrText xml:space="preserve"> PAGEREF _Toc167780316 \h </w:instrText>
        </w:r>
        <w:r w:rsidR="00AC662E">
          <w:rPr>
            <w:noProof/>
            <w:webHidden/>
          </w:rPr>
        </w:r>
        <w:r w:rsidR="00AC662E">
          <w:rPr>
            <w:noProof/>
            <w:webHidden/>
          </w:rPr>
          <w:fldChar w:fldCharType="separate"/>
        </w:r>
        <w:r w:rsidR="009240A6">
          <w:rPr>
            <w:noProof/>
            <w:webHidden/>
          </w:rPr>
          <w:t>38</w:t>
        </w:r>
        <w:r w:rsidR="00AC662E">
          <w:rPr>
            <w:noProof/>
            <w:webHidden/>
          </w:rPr>
          <w:fldChar w:fldCharType="end"/>
        </w:r>
      </w:hyperlink>
    </w:p>
    <w:p w14:paraId="6D830E32" w14:textId="720323D0" w:rsidR="00AC662E" w:rsidRDefault="00000000" w:rsidP="00066454">
      <w:pPr>
        <w:pStyle w:val="TOC3"/>
        <w:rPr>
          <w:rFonts w:eastAsiaTheme="minorEastAsia"/>
          <w:kern w:val="2"/>
          <w:sz w:val="24"/>
          <w:szCs w:val="24"/>
          <w:lang w:eastAsia="en-AU"/>
          <w14:ligatures w14:val="standardContextual"/>
        </w:rPr>
      </w:pPr>
      <w:hyperlink w:anchor="_Toc167780317" w:history="1">
        <w:r w:rsidR="00AC662E" w:rsidRPr="00036C27">
          <w:rPr>
            <w:rStyle w:val="Hyperlink"/>
          </w:rPr>
          <w:t>The commercial passenger vehicle industry</w:t>
        </w:r>
        <w:r w:rsidR="00AC662E">
          <w:rPr>
            <w:webHidden/>
          </w:rPr>
          <w:tab/>
        </w:r>
        <w:r w:rsidR="00AC662E">
          <w:rPr>
            <w:webHidden/>
          </w:rPr>
          <w:fldChar w:fldCharType="begin"/>
        </w:r>
        <w:r w:rsidR="00AC662E">
          <w:rPr>
            <w:webHidden/>
          </w:rPr>
          <w:instrText xml:space="preserve"> PAGEREF _Toc167780317 \h </w:instrText>
        </w:r>
        <w:r w:rsidR="00AC662E">
          <w:rPr>
            <w:webHidden/>
          </w:rPr>
        </w:r>
        <w:r w:rsidR="00AC662E">
          <w:rPr>
            <w:webHidden/>
          </w:rPr>
          <w:fldChar w:fldCharType="separate"/>
        </w:r>
        <w:r w:rsidR="009240A6">
          <w:rPr>
            <w:webHidden/>
          </w:rPr>
          <w:t>38</w:t>
        </w:r>
        <w:r w:rsidR="00AC662E">
          <w:rPr>
            <w:webHidden/>
          </w:rPr>
          <w:fldChar w:fldCharType="end"/>
        </w:r>
      </w:hyperlink>
    </w:p>
    <w:p w14:paraId="48E1E798" w14:textId="786167EA" w:rsidR="00AC662E" w:rsidRDefault="00000000" w:rsidP="00066454">
      <w:pPr>
        <w:pStyle w:val="TOC3"/>
        <w:rPr>
          <w:rFonts w:eastAsiaTheme="minorEastAsia"/>
          <w:kern w:val="2"/>
          <w:sz w:val="24"/>
          <w:szCs w:val="24"/>
          <w:lang w:eastAsia="en-AU"/>
          <w14:ligatures w14:val="standardContextual"/>
        </w:rPr>
      </w:pPr>
      <w:hyperlink w:anchor="_Toc167780321" w:history="1">
        <w:r w:rsidR="00AC662E" w:rsidRPr="00036C27">
          <w:rPr>
            <w:rStyle w:val="Hyperlink"/>
          </w:rPr>
          <w:t>Competition in the commercial passenger vehicle industry</w:t>
        </w:r>
        <w:r w:rsidR="00AC662E">
          <w:rPr>
            <w:webHidden/>
          </w:rPr>
          <w:tab/>
        </w:r>
        <w:r w:rsidR="00AC662E">
          <w:rPr>
            <w:webHidden/>
          </w:rPr>
          <w:fldChar w:fldCharType="begin"/>
        </w:r>
        <w:r w:rsidR="00AC662E">
          <w:rPr>
            <w:webHidden/>
          </w:rPr>
          <w:instrText xml:space="preserve"> PAGEREF _Toc167780321 \h </w:instrText>
        </w:r>
        <w:r w:rsidR="00AC662E">
          <w:rPr>
            <w:webHidden/>
          </w:rPr>
        </w:r>
        <w:r w:rsidR="00AC662E">
          <w:rPr>
            <w:webHidden/>
          </w:rPr>
          <w:fldChar w:fldCharType="separate"/>
        </w:r>
        <w:r w:rsidR="009240A6">
          <w:rPr>
            <w:webHidden/>
          </w:rPr>
          <w:t>41</w:t>
        </w:r>
        <w:r w:rsidR="00AC662E">
          <w:rPr>
            <w:webHidden/>
          </w:rPr>
          <w:fldChar w:fldCharType="end"/>
        </w:r>
      </w:hyperlink>
    </w:p>
    <w:p w14:paraId="1C9618B1" w14:textId="65EEE5D8" w:rsidR="00AC662E" w:rsidRDefault="00000000" w:rsidP="00066454">
      <w:pPr>
        <w:pStyle w:val="TOC3"/>
        <w:rPr>
          <w:rFonts w:eastAsiaTheme="minorEastAsia"/>
          <w:kern w:val="2"/>
          <w:sz w:val="24"/>
          <w:szCs w:val="24"/>
          <w:lang w:eastAsia="en-AU"/>
          <w14:ligatures w14:val="standardContextual"/>
        </w:rPr>
      </w:pPr>
      <w:hyperlink w:anchor="_Toc167780323" w:history="1">
        <w:r w:rsidR="00AC662E" w:rsidRPr="00036C27">
          <w:rPr>
            <w:rStyle w:val="Hyperlink"/>
          </w:rPr>
          <w:t>Comparison of fare regulation and taxi fares in Australian jurisdictions</w:t>
        </w:r>
        <w:r w:rsidR="00AC662E">
          <w:rPr>
            <w:webHidden/>
          </w:rPr>
          <w:tab/>
        </w:r>
        <w:r w:rsidR="00AC662E">
          <w:rPr>
            <w:webHidden/>
          </w:rPr>
          <w:fldChar w:fldCharType="begin"/>
        </w:r>
        <w:r w:rsidR="00AC662E">
          <w:rPr>
            <w:webHidden/>
          </w:rPr>
          <w:instrText xml:space="preserve"> PAGEREF _Toc167780323 \h </w:instrText>
        </w:r>
        <w:r w:rsidR="00AC662E">
          <w:rPr>
            <w:webHidden/>
          </w:rPr>
        </w:r>
        <w:r w:rsidR="00AC662E">
          <w:rPr>
            <w:webHidden/>
          </w:rPr>
          <w:fldChar w:fldCharType="separate"/>
        </w:r>
        <w:r w:rsidR="009240A6">
          <w:rPr>
            <w:webHidden/>
          </w:rPr>
          <w:t>42</w:t>
        </w:r>
        <w:r w:rsidR="00AC662E">
          <w:rPr>
            <w:webHidden/>
          </w:rPr>
          <w:fldChar w:fldCharType="end"/>
        </w:r>
      </w:hyperlink>
    </w:p>
    <w:p w14:paraId="4AADEE2F" w14:textId="7513DAE0" w:rsidR="00AC662E" w:rsidRDefault="00000000" w:rsidP="00066454">
      <w:pPr>
        <w:pStyle w:val="TOC1"/>
        <w:rPr>
          <w:rFonts w:eastAsiaTheme="minorEastAsia"/>
          <w:noProof/>
          <w:kern w:val="2"/>
          <w:sz w:val="24"/>
          <w:szCs w:val="24"/>
          <w:lang w:eastAsia="en-AU"/>
          <w14:ligatures w14:val="standardContextual"/>
        </w:rPr>
      </w:pPr>
      <w:hyperlink w:anchor="_Toc167780327" w:history="1">
        <w:r w:rsidR="00AC662E" w:rsidRPr="00036C27">
          <w:rPr>
            <w:rStyle w:val="Hyperlink"/>
            <w:noProof/>
          </w:rPr>
          <w:t>Appendix C: Non-cash payments supply chain</w:t>
        </w:r>
        <w:r w:rsidR="00AC662E">
          <w:rPr>
            <w:noProof/>
            <w:webHidden/>
          </w:rPr>
          <w:tab/>
        </w:r>
        <w:r w:rsidR="00AC662E">
          <w:rPr>
            <w:noProof/>
            <w:webHidden/>
          </w:rPr>
          <w:fldChar w:fldCharType="begin"/>
        </w:r>
        <w:r w:rsidR="00AC662E">
          <w:rPr>
            <w:noProof/>
            <w:webHidden/>
          </w:rPr>
          <w:instrText xml:space="preserve"> PAGEREF _Toc167780327 \h </w:instrText>
        </w:r>
        <w:r w:rsidR="00AC662E">
          <w:rPr>
            <w:noProof/>
            <w:webHidden/>
          </w:rPr>
        </w:r>
        <w:r w:rsidR="00AC662E">
          <w:rPr>
            <w:noProof/>
            <w:webHidden/>
          </w:rPr>
          <w:fldChar w:fldCharType="separate"/>
        </w:r>
        <w:r w:rsidR="009240A6">
          <w:rPr>
            <w:noProof/>
            <w:webHidden/>
          </w:rPr>
          <w:t>46</w:t>
        </w:r>
        <w:r w:rsidR="00AC662E">
          <w:rPr>
            <w:noProof/>
            <w:webHidden/>
          </w:rPr>
          <w:fldChar w:fldCharType="end"/>
        </w:r>
      </w:hyperlink>
    </w:p>
    <w:p w14:paraId="0D975DFD" w14:textId="1CF6CF24" w:rsidR="00AC662E" w:rsidRDefault="00000000" w:rsidP="00066454">
      <w:pPr>
        <w:pStyle w:val="TOC3"/>
        <w:rPr>
          <w:rFonts w:eastAsiaTheme="minorEastAsia"/>
          <w:kern w:val="2"/>
          <w:sz w:val="24"/>
          <w:szCs w:val="24"/>
          <w:lang w:eastAsia="en-AU"/>
          <w14:ligatures w14:val="standardContextual"/>
        </w:rPr>
      </w:pPr>
      <w:hyperlink w:anchor="_Toc167780328" w:history="1">
        <w:r w:rsidR="00AC662E" w:rsidRPr="00036C27">
          <w:rPr>
            <w:rStyle w:val="Hyperlink"/>
          </w:rPr>
          <w:t>Non-cash payment products</w:t>
        </w:r>
        <w:r w:rsidR="00AC662E">
          <w:rPr>
            <w:webHidden/>
          </w:rPr>
          <w:tab/>
        </w:r>
        <w:r w:rsidR="00AC662E">
          <w:rPr>
            <w:webHidden/>
          </w:rPr>
          <w:fldChar w:fldCharType="begin"/>
        </w:r>
        <w:r w:rsidR="00AC662E">
          <w:rPr>
            <w:webHidden/>
          </w:rPr>
          <w:instrText xml:space="preserve"> PAGEREF _Toc167780328 \h </w:instrText>
        </w:r>
        <w:r w:rsidR="00AC662E">
          <w:rPr>
            <w:webHidden/>
          </w:rPr>
        </w:r>
        <w:r w:rsidR="00AC662E">
          <w:rPr>
            <w:webHidden/>
          </w:rPr>
          <w:fldChar w:fldCharType="separate"/>
        </w:r>
        <w:r w:rsidR="009240A6">
          <w:rPr>
            <w:webHidden/>
          </w:rPr>
          <w:t>46</w:t>
        </w:r>
        <w:r w:rsidR="00AC662E">
          <w:rPr>
            <w:webHidden/>
          </w:rPr>
          <w:fldChar w:fldCharType="end"/>
        </w:r>
      </w:hyperlink>
    </w:p>
    <w:p w14:paraId="707C42DE" w14:textId="08C8D6C4" w:rsidR="00AC662E" w:rsidRDefault="00000000" w:rsidP="00066454">
      <w:pPr>
        <w:pStyle w:val="TOC3"/>
        <w:rPr>
          <w:rFonts w:eastAsiaTheme="minorEastAsia"/>
          <w:kern w:val="2"/>
          <w:sz w:val="24"/>
          <w:szCs w:val="24"/>
          <w:lang w:eastAsia="en-AU"/>
          <w14:ligatures w14:val="standardContextual"/>
        </w:rPr>
      </w:pPr>
      <w:hyperlink w:anchor="_Toc167780332" w:history="1">
        <w:r w:rsidR="00AC662E" w:rsidRPr="00036C27">
          <w:rPr>
            <w:rStyle w:val="Hyperlink"/>
          </w:rPr>
          <w:t>How credit, debit, and charge card transactions work</w:t>
        </w:r>
        <w:r w:rsidR="00AC662E">
          <w:rPr>
            <w:webHidden/>
          </w:rPr>
          <w:tab/>
        </w:r>
        <w:r w:rsidR="00AC662E">
          <w:rPr>
            <w:webHidden/>
          </w:rPr>
          <w:fldChar w:fldCharType="begin"/>
        </w:r>
        <w:r w:rsidR="00AC662E">
          <w:rPr>
            <w:webHidden/>
          </w:rPr>
          <w:instrText xml:space="preserve"> PAGEREF _Toc167780332 \h </w:instrText>
        </w:r>
        <w:r w:rsidR="00AC662E">
          <w:rPr>
            <w:webHidden/>
          </w:rPr>
        </w:r>
        <w:r w:rsidR="00AC662E">
          <w:rPr>
            <w:webHidden/>
          </w:rPr>
          <w:fldChar w:fldCharType="separate"/>
        </w:r>
        <w:r w:rsidR="009240A6">
          <w:rPr>
            <w:webHidden/>
          </w:rPr>
          <w:t>48</w:t>
        </w:r>
        <w:r w:rsidR="00AC662E">
          <w:rPr>
            <w:webHidden/>
          </w:rPr>
          <w:fldChar w:fldCharType="end"/>
        </w:r>
      </w:hyperlink>
    </w:p>
    <w:p w14:paraId="15757871" w14:textId="0EBDC9E5" w:rsidR="00AC662E" w:rsidRDefault="00000000" w:rsidP="00066454">
      <w:pPr>
        <w:pStyle w:val="TOC3"/>
        <w:rPr>
          <w:rFonts w:eastAsiaTheme="minorEastAsia"/>
          <w:kern w:val="2"/>
          <w:sz w:val="24"/>
          <w:szCs w:val="24"/>
          <w:lang w:eastAsia="en-AU"/>
          <w14:ligatures w14:val="standardContextual"/>
        </w:rPr>
      </w:pPr>
      <w:hyperlink w:anchor="_Toc167780335" w:history="1">
        <w:r w:rsidR="00AC662E" w:rsidRPr="00036C27">
          <w:rPr>
            <w:rStyle w:val="Hyperlink"/>
          </w:rPr>
          <w:t>Non</w:t>
        </w:r>
        <w:r w:rsidR="00AC662E" w:rsidRPr="00036C27">
          <w:rPr>
            <w:rStyle w:val="Hyperlink"/>
          </w:rPr>
          <w:noBreakHyphen/>
          <w:t>cash payments in the taxi industry</w:t>
        </w:r>
        <w:r w:rsidR="00AC662E">
          <w:rPr>
            <w:webHidden/>
          </w:rPr>
          <w:tab/>
        </w:r>
        <w:r w:rsidR="00AC662E">
          <w:rPr>
            <w:webHidden/>
          </w:rPr>
          <w:fldChar w:fldCharType="begin"/>
        </w:r>
        <w:r w:rsidR="00AC662E">
          <w:rPr>
            <w:webHidden/>
          </w:rPr>
          <w:instrText xml:space="preserve"> PAGEREF _Toc167780335 \h </w:instrText>
        </w:r>
        <w:r w:rsidR="00AC662E">
          <w:rPr>
            <w:webHidden/>
          </w:rPr>
        </w:r>
        <w:r w:rsidR="00AC662E">
          <w:rPr>
            <w:webHidden/>
          </w:rPr>
          <w:fldChar w:fldCharType="separate"/>
        </w:r>
        <w:r w:rsidR="009240A6">
          <w:rPr>
            <w:webHidden/>
          </w:rPr>
          <w:t>51</w:t>
        </w:r>
        <w:r w:rsidR="00AC662E">
          <w:rPr>
            <w:webHidden/>
          </w:rPr>
          <w:fldChar w:fldCharType="end"/>
        </w:r>
      </w:hyperlink>
    </w:p>
    <w:p w14:paraId="3E93DAD8" w14:textId="1C68E03C" w:rsidR="00AC662E" w:rsidRDefault="00000000" w:rsidP="00066454">
      <w:pPr>
        <w:pStyle w:val="TOC3"/>
        <w:rPr>
          <w:rFonts w:eastAsiaTheme="minorEastAsia"/>
          <w:kern w:val="2"/>
          <w:sz w:val="24"/>
          <w:szCs w:val="24"/>
          <w:lang w:eastAsia="en-AU"/>
          <w14:ligatures w14:val="standardContextual"/>
        </w:rPr>
      </w:pPr>
      <w:hyperlink w:anchor="_Toc167780340" w:history="1">
        <w:r w:rsidR="00AC662E" w:rsidRPr="00036C27">
          <w:rPr>
            <w:rStyle w:val="Hyperlink"/>
          </w:rPr>
          <w:t>Taxi non</w:t>
        </w:r>
        <w:r w:rsidR="00AC662E" w:rsidRPr="00036C27">
          <w:rPr>
            <w:rStyle w:val="Hyperlink"/>
          </w:rPr>
          <w:noBreakHyphen/>
          <w:t>cash payment surcharging in other jurisdictions</w:t>
        </w:r>
        <w:r w:rsidR="00AC662E">
          <w:rPr>
            <w:webHidden/>
          </w:rPr>
          <w:tab/>
        </w:r>
        <w:r w:rsidR="00AC662E">
          <w:rPr>
            <w:webHidden/>
          </w:rPr>
          <w:fldChar w:fldCharType="begin"/>
        </w:r>
        <w:r w:rsidR="00AC662E">
          <w:rPr>
            <w:webHidden/>
          </w:rPr>
          <w:instrText xml:space="preserve"> PAGEREF _Toc167780340 \h </w:instrText>
        </w:r>
        <w:r w:rsidR="00AC662E">
          <w:rPr>
            <w:webHidden/>
          </w:rPr>
        </w:r>
        <w:r w:rsidR="00AC662E">
          <w:rPr>
            <w:webHidden/>
          </w:rPr>
          <w:fldChar w:fldCharType="separate"/>
        </w:r>
        <w:r w:rsidR="009240A6">
          <w:rPr>
            <w:webHidden/>
          </w:rPr>
          <w:t>54</w:t>
        </w:r>
        <w:r w:rsidR="00AC662E">
          <w:rPr>
            <w:webHidden/>
          </w:rPr>
          <w:fldChar w:fldCharType="end"/>
        </w:r>
      </w:hyperlink>
    </w:p>
    <w:p w14:paraId="21EC5E37" w14:textId="0ABC2524" w:rsidR="00AC662E" w:rsidRDefault="00000000" w:rsidP="00066454">
      <w:pPr>
        <w:pStyle w:val="TOC1"/>
        <w:rPr>
          <w:rFonts w:eastAsiaTheme="minorEastAsia"/>
          <w:noProof/>
          <w:kern w:val="2"/>
          <w:sz w:val="24"/>
          <w:szCs w:val="24"/>
          <w:lang w:eastAsia="en-AU"/>
          <w14:ligatures w14:val="standardContextual"/>
        </w:rPr>
      </w:pPr>
      <w:hyperlink w:anchor="_Toc167780342" w:history="1">
        <w:r w:rsidR="00AC662E" w:rsidRPr="00036C27">
          <w:rPr>
            <w:rStyle w:val="Hyperlink"/>
            <w:noProof/>
          </w:rPr>
          <w:t>Appendix D: Taxi cost index</w:t>
        </w:r>
        <w:r w:rsidR="00AC662E">
          <w:rPr>
            <w:noProof/>
            <w:webHidden/>
          </w:rPr>
          <w:tab/>
        </w:r>
        <w:r w:rsidR="00AC662E">
          <w:rPr>
            <w:noProof/>
            <w:webHidden/>
          </w:rPr>
          <w:fldChar w:fldCharType="begin"/>
        </w:r>
        <w:r w:rsidR="00AC662E">
          <w:rPr>
            <w:noProof/>
            <w:webHidden/>
          </w:rPr>
          <w:instrText xml:space="preserve"> PAGEREF _Toc167780342 \h </w:instrText>
        </w:r>
        <w:r w:rsidR="00AC662E">
          <w:rPr>
            <w:noProof/>
            <w:webHidden/>
          </w:rPr>
        </w:r>
        <w:r w:rsidR="00AC662E">
          <w:rPr>
            <w:noProof/>
            <w:webHidden/>
          </w:rPr>
          <w:fldChar w:fldCharType="separate"/>
        </w:r>
        <w:r w:rsidR="009240A6">
          <w:rPr>
            <w:noProof/>
            <w:webHidden/>
          </w:rPr>
          <w:t>56</w:t>
        </w:r>
        <w:r w:rsidR="00AC662E">
          <w:rPr>
            <w:noProof/>
            <w:webHidden/>
          </w:rPr>
          <w:fldChar w:fldCharType="end"/>
        </w:r>
      </w:hyperlink>
    </w:p>
    <w:p w14:paraId="03E739A1" w14:textId="123D4804" w:rsidR="00AC662E" w:rsidRDefault="00000000" w:rsidP="00066454">
      <w:pPr>
        <w:pStyle w:val="TOC3"/>
        <w:rPr>
          <w:rFonts w:eastAsiaTheme="minorEastAsia"/>
          <w:kern w:val="2"/>
          <w:sz w:val="24"/>
          <w:szCs w:val="24"/>
          <w:lang w:eastAsia="en-AU"/>
          <w14:ligatures w14:val="standardContextual"/>
        </w:rPr>
      </w:pPr>
      <w:hyperlink w:anchor="_Toc167780343" w:history="1">
        <w:r w:rsidR="00AC662E" w:rsidRPr="00036C27">
          <w:rPr>
            <w:rStyle w:val="Hyperlink"/>
          </w:rPr>
          <w:t>The cost components of operating a taxi</w:t>
        </w:r>
        <w:r w:rsidR="00AC662E">
          <w:rPr>
            <w:webHidden/>
          </w:rPr>
          <w:tab/>
        </w:r>
        <w:r w:rsidR="00AC662E">
          <w:rPr>
            <w:webHidden/>
          </w:rPr>
          <w:fldChar w:fldCharType="begin"/>
        </w:r>
        <w:r w:rsidR="00AC662E">
          <w:rPr>
            <w:webHidden/>
          </w:rPr>
          <w:instrText xml:space="preserve"> PAGEREF _Toc167780343 \h </w:instrText>
        </w:r>
        <w:r w:rsidR="00AC662E">
          <w:rPr>
            <w:webHidden/>
          </w:rPr>
        </w:r>
        <w:r w:rsidR="00AC662E">
          <w:rPr>
            <w:webHidden/>
          </w:rPr>
          <w:fldChar w:fldCharType="separate"/>
        </w:r>
        <w:r w:rsidR="009240A6">
          <w:rPr>
            <w:webHidden/>
          </w:rPr>
          <w:t>57</w:t>
        </w:r>
        <w:r w:rsidR="00AC662E">
          <w:rPr>
            <w:webHidden/>
          </w:rPr>
          <w:fldChar w:fldCharType="end"/>
        </w:r>
      </w:hyperlink>
    </w:p>
    <w:p w14:paraId="3A0E287B" w14:textId="33897DFE" w:rsidR="00AC662E" w:rsidRDefault="00000000" w:rsidP="00066454">
      <w:pPr>
        <w:pStyle w:val="TOC3"/>
        <w:rPr>
          <w:rFonts w:eastAsiaTheme="minorEastAsia"/>
          <w:kern w:val="2"/>
          <w:sz w:val="24"/>
          <w:szCs w:val="24"/>
          <w:lang w:eastAsia="en-AU"/>
          <w14:ligatures w14:val="standardContextual"/>
        </w:rPr>
      </w:pPr>
      <w:hyperlink w:anchor="_Toc167780347" w:history="1">
        <w:r w:rsidR="00AC662E" w:rsidRPr="00036C27">
          <w:rPr>
            <w:rStyle w:val="Hyperlink"/>
          </w:rPr>
          <w:t xml:space="preserve">Our taxi cost index suggests the costs of operating a taxi have </w:t>
        </w:r>
        <w:r w:rsidR="00AC662E" w:rsidRPr="006E0076">
          <w:rPr>
            <w:rStyle w:val="Hyperlink"/>
          </w:rPr>
          <w:t>increased</w:t>
        </w:r>
        <w:r w:rsidR="00AC662E">
          <w:rPr>
            <w:webHidden/>
          </w:rPr>
          <w:tab/>
        </w:r>
        <w:r w:rsidR="00AC662E">
          <w:rPr>
            <w:webHidden/>
          </w:rPr>
          <w:fldChar w:fldCharType="begin"/>
        </w:r>
        <w:r w:rsidR="00AC662E">
          <w:rPr>
            <w:webHidden/>
          </w:rPr>
          <w:instrText xml:space="preserve"> PAGEREF _Toc167780347 \h </w:instrText>
        </w:r>
        <w:r w:rsidR="00AC662E">
          <w:rPr>
            <w:webHidden/>
          </w:rPr>
        </w:r>
        <w:r w:rsidR="00AC662E">
          <w:rPr>
            <w:webHidden/>
          </w:rPr>
          <w:fldChar w:fldCharType="separate"/>
        </w:r>
        <w:r w:rsidR="009240A6">
          <w:rPr>
            <w:webHidden/>
          </w:rPr>
          <w:t>61</w:t>
        </w:r>
        <w:r w:rsidR="00AC662E">
          <w:rPr>
            <w:webHidden/>
          </w:rPr>
          <w:fldChar w:fldCharType="end"/>
        </w:r>
      </w:hyperlink>
    </w:p>
    <w:p w14:paraId="522D7997" w14:textId="446629C7" w:rsidR="00AC662E" w:rsidRDefault="00000000" w:rsidP="00066454">
      <w:pPr>
        <w:pStyle w:val="TOC1"/>
        <w:rPr>
          <w:rFonts w:eastAsiaTheme="minorEastAsia"/>
          <w:noProof/>
          <w:kern w:val="2"/>
          <w:sz w:val="24"/>
          <w:szCs w:val="24"/>
          <w:lang w:eastAsia="en-AU"/>
          <w14:ligatures w14:val="standardContextual"/>
        </w:rPr>
      </w:pPr>
      <w:hyperlink w:anchor="_Toc167780352" w:history="1">
        <w:r w:rsidR="00AC662E" w:rsidRPr="00036C27">
          <w:rPr>
            <w:rStyle w:val="Hyperlink"/>
            <w:noProof/>
          </w:rPr>
          <w:t>Appendix E: Non</w:t>
        </w:r>
        <w:r w:rsidR="00AC662E" w:rsidRPr="00036C27">
          <w:rPr>
            <w:rStyle w:val="Hyperlink"/>
            <w:noProof/>
          </w:rPr>
          <w:noBreakHyphen/>
          <w:t>cash payment surcharge benchmarking analysis</w:t>
        </w:r>
        <w:r w:rsidR="00AC662E">
          <w:rPr>
            <w:noProof/>
            <w:webHidden/>
          </w:rPr>
          <w:tab/>
        </w:r>
        <w:r w:rsidR="00AC662E">
          <w:rPr>
            <w:noProof/>
            <w:webHidden/>
          </w:rPr>
          <w:fldChar w:fldCharType="begin"/>
        </w:r>
        <w:r w:rsidR="00AC662E">
          <w:rPr>
            <w:noProof/>
            <w:webHidden/>
          </w:rPr>
          <w:instrText xml:space="preserve"> PAGEREF _Toc167780352 \h </w:instrText>
        </w:r>
        <w:r w:rsidR="00AC662E">
          <w:rPr>
            <w:noProof/>
            <w:webHidden/>
          </w:rPr>
        </w:r>
        <w:r w:rsidR="00AC662E">
          <w:rPr>
            <w:noProof/>
            <w:webHidden/>
          </w:rPr>
          <w:fldChar w:fldCharType="separate"/>
        </w:r>
        <w:r w:rsidR="009240A6">
          <w:rPr>
            <w:noProof/>
            <w:webHidden/>
          </w:rPr>
          <w:t>64</w:t>
        </w:r>
        <w:r w:rsidR="00AC662E">
          <w:rPr>
            <w:noProof/>
            <w:webHidden/>
          </w:rPr>
          <w:fldChar w:fldCharType="end"/>
        </w:r>
      </w:hyperlink>
    </w:p>
    <w:p w14:paraId="359E83A0" w14:textId="08DFFCA5" w:rsidR="00AC662E" w:rsidRDefault="00000000" w:rsidP="00066454">
      <w:pPr>
        <w:pStyle w:val="TOC3"/>
        <w:rPr>
          <w:rFonts w:eastAsiaTheme="minorEastAsia"/>
          <w:kern w:val="2"/>
          <w:sz w:val="24"/>
          <w:szCs w:val="24"/>
          <w:lang w:eastAsia="en-AU"/>
          <w14:ligatures w14:val="standardContextual"/>
        </w:rPr>
      </w:pPr>
      <w:hyperlink w:anchor="_Toc167780353" w:history="1">
        <w:r w:rsidR="00AC662E" w:rsidRPr="00036C27">
          <w:rPr>
            <w:rStyle w:val="Hyperlink"/>
          </w:rPr>
          <w:t>How we estimated the reasonable cost of processing non</w:t>
        </w:r>
        <w:r w:rsidR="00AC662E" w:rsidRPr="00036C27">
          <w:rPr>
            <w:rStyle w:val="Hyperlink"/>
          </w:rPr>
          <w:noBreakHyphen/>
          <w:t>cash payments</w:t>
        </w:r>
        <w:r w:rsidR="00AC662E">
          <w:rPr>
            <w:webHidden/>
          </w:rPr>
          <w:tab/>
        </w:r>
        <w:r w:rsidR="00AC662E">
          <w:rPr>
            <w:webHidden/>
          </w:rPr>
          <w:fldChar w:fldCharType="begin"/>
        </w:r>
        <w:r w:rsidR="00AC662E">
          <w:rPr>
            <w:webHidden/>
          </w:rPr>
          <w:instrText xml:space="preserve"> PAGEREF _Toc167780353 \h </w:instrText>
        </w:r>
        <w:r w:rsidR="00AC662E">
          <w:rPr>
            <w:webHidden/>
          </w:rPr>
        </w:r>
        <w:r w:rsidR="00AC662E">
          <w:rPr>
            <w:webHidden/>
          </w:rPr>
          <w:fldChar w:fldCharType="separate"/>
        </w:r>
        <w:r w:rsidR="009240A6">
          <w:rPr>
            <w:webHidden/>
          </w:rPr>
          <w:t>65</w:t>
        </w:r>
        <w:r w:rsidR="00AC662E">
          <w:rPr>
            <w:webHidden/>
          </w:rPr>
          <w:fldChar w:fldCharType="end"/>
        </w:r>
      </w:hyperlink>
    </w:p>
    <w:p w14:paraId="6BF75C71" w14:textId="5F398AA1" w:rsidR="00AC662E" w:rsidRDefault="00000000" w:rsidP="00066454">
      <w:pPr>
        <w:pStyle w:val="TOC3"/>
        <w:rPr>
          <w:rFonts w:eastAsiaTheme="minorEastAsia"/>
          <w:kern w:val="2"/>
          <w:sz w:val="24"/>
          <w:szCs w:val="24"/>
          <w:lang w:eastAsia="en-AU"/>
          <w14:ligatures w14:val="standardContextual"/>
        </w:rPr>
      </w:pPr>
      <w:hyperlink w:anchor="_Toc167780360" w:history="1">
        <w:r w:rsidR="00AC662E" w:rsidRPr="00036C27">
          <w:rPr>
            <w:rStyle w:val="Hyperlink"/>
          </w:rPr>
          <w:t>The implied surcharge for small businesses is between 1.84 per cent and 3.64 per cent</w:t>
        </w:r>
        <w:r w:rsidR="00AC662E">
          <w:rPr>
            <w:webHidden/>
          </w:rPr>
          <w:tab/>
        </w:r>
        <w:r w:rsidR="00AC662E">
          <w:rPr>
            <w:webHidden/>
          </w:rPr>
          <w:fldChar w:fldCharType="begin"/>
        </w:r>
        <w:r w:rsidR="00AC662E">
          <w:rPr>
            <w:webHidden/>
          </w:rPr>
          <w:instrText xml:space="preserve"> PAGEREF _Toc167780360 \h </w:instrText>
        </w:r>
        <w:r w:rsidR="00AC662E">
          <w:rPr>
            <w:webHidden/>
          </w:rPr>
        </w:r>
        <w:r w:rsidR="00AC662E">
          <w:rPr>
            <w:webHidden/>
          </w:rPr>
          <w:fldChar w:fldCharType="separate"/>
        </w:r>
        <w:r w:rsidR="009240A6">
          <w:rPr>
            <w:webHidden/>
          </w:rPr>
          <w:t>73</w:t>
        </w:r>
        <w:r w:rsidR="00AC662E">
          <w:rPr>
            <w:webHidden/>
          </w:rPr>
          <w:fldChar w:fldCharType="end"/>
        </w:r>
      </w:hyperlink>
    </w:p>
    <w:p w14:paraId="0BA249CC" w14:textId="29299A66" w:rsidR="00AC662E" w:rsidRDefault="00000000" w:rsidP="00066454">
      <w:pPr>
        <w:pStyle w:val="TOC1"/>
        <w:rPr>
          <w:rFonts w:eastAsiaTheme="minorEastAsia"/>
          <w:noProof/>
          <w:kern w:val="2"/>
          <w:sz w:val="24"/>
          <w:szCs w:val="24"/>
          <w:lang w:eastAsia="en-AU"/>
          <w14:ligatures w14:val="standardContextual"/>
        </w:rPr>
      </w:pPr>
      <w:hyperlink w:anchor="_Toc167780361" w:history="1">
        <w:r w:rsidR="00AC662E" w:rsidRPr="00036C27">
          <w:rPr>
            <w:rStyle w:val="Hyperlink"/>
            <w:noProof/>
          </w:rPr>
          <w:t>Appendix F: Our legal considerations</w:t>
        </w:r>
        <w:r w:rsidR="00AC662E">
          <w:rPr>
            <w:noProof/>
            <w:webHidden/>
          </w:rPr>
          <w:tab/>
        </w:r>
        <w:r w:rsidR="00AC662E">
          <w:rPr>
            <w:noProof/>
            <w:webHidden/>
          </w:rPr>
          <w:fldChar w:fldCharType="begin"/>
        </w:r>
        <w:r w:rsidR="00AC662E">
          <w:rPr>
            <w:noProof/>
            <w:webHidden/>
          </w:rPr>
          <w:instrText xml:space="preserve"> PAGEREF _Toc167780361 \h </w:instrText>
        </w:r>
        <w:r w:rsidR="00AC662E">
          <w:rPr>
            <w:noProof/>
            <w:webHidden/>
          </w:rPr>
        </w:r>
        <w:r w:rsidR="00AC662E">
          <w:rPr>
            <w:noProof/>
            <w:webHidden/>
          </w:rPr>
          <w:fldChar w:fldCharType="separate"/>
        </w:r>
        <w:r w:rsidR="009240A6">
          <w:rPr>
            <w:noProof/>
            <w:webHidden/>
          </w:rPr>
          <w:t>76</w:t>
        </w:r>
        <w:r w:rsidR="00AC662E">
          <w:rPr>
            <w:noProof/>
            <w:webHidden/>
          </w:rPr>
          <w:fldChar w:fldCharType="end"/>
        </w:r>
      </w:hyperlink>
    </w:p>
    <w:p w14:paraId="6BF5DC91" w14:textId="0AE45F83" w:rsidR="00AC662E" w:rsidRDefault="00000000" w:rsidP="00066454">
      <w:pPr>
        <w:pStyle w:val="TOC3"/>
        <w:rPr>
          <w:rFonts w:eastAsiaTheme="minorEastAsia"/>
          <w:kern w:val="2"/>
          <w:sz w:val="24"/>
          <w:szCs w:val="24"/>
          <w:lang w:eastAsia="en-AU"/>
          <w14:ligatures w14:val="standardContextual"/>
        </w:rPr>
      </w:pPr>
      <w:hyperlink w:anchor="_Toc167780362" w:history="1">
        <w:r w:rsidR="00AC662E" w:rsidRPr="00036C27">
          <w:rPr>
            <w:rStyle w:val="Hyperlink"/>
          </w:rPr>
          <w:t>Our legislative powers and functions</w:t>
        </w:r>
        <w:r w:rsidR="00AC662E">
          <w:rPr>
            <w:webHidden/>
          </w:rPr>
          <w:tab/>
        </w:r>
        <w:r w:rsidR="00AC662E">
          <w:rPr>
            <w:webHidden/>
          </w:rPr>
          <w:fldChar w:fldCharType="begin"/>
        </w:r>
        <w:r w:rsidR="00AC662E">
          <w:rPr>
            <w:webHidden/>
          </w:rPr>
          <w:instrText xml:space="preserve"> PAGEREF _Toc167780362 \h </w:instrText>
        </w:r>
        <w:r w:rsidR="00AC662E">
          <w:rPr>
            <w:webHidden/>
          </w:rPr>
        </w:r>
        <w:r w:rsidR="00AC662E">
          <w:rPr>
            <w:webHidden/>
          </w:rPr>
          <w:fldChar w:fldCharType="separate"/>
        </w:r>
        <w:r w:rsidR="009240A6">
          <w:rPr>
            <w:webHidden/>
          </w:rPr>
          <w:t>76</w:t>
        </w:r>
        <w:r w:rsidR="00AC662E">
          <w:rPr>
            <w:webHidden/>
          </w:rPr>
          <w:fldChar w:fldCharType="end"/>
        </w:r>
      </w:hyperlink>
    </w:p>
    <w:p w14:paraId="117250F0" w14:textId="4B175343" w:rsidR="00AC662E" w:rsidRDefault="00000000" w:rsidP="00066454">
      <w:pPr>
        <w:pStyle w:val="TOC3"/>
        <w:rPr>
          <w:rFonts w:eastAsiaTheme="minorEastAsia"/>
          <w:kern w:val="2"/>
          <w:sz w:val="24"/>
          <w:szCs w:val="24"/>
          <w:lang w:eastAsia="en-AU"/>
          <w14:ligatures w14:val="standardContextual"/>
        </w:rPr>
      </w:pPr>
      <w:hyperlink w:anchor="_Toc167780365" w:history="1">
        <w:r w:rsidR="00AC662E" w:rsidRPr="00036C27">
          <w:rPr>
            <w:rStyle w:val="Hyperlink"/>
          </w:rPr>
          <w:t>Our statutory objectives</w:t>
        </w:r>
        <w:r w:rsidR="00AC662E">
          <w:rPr>
            <w:webHidden/>
          </w:rPr>
          <w:tab/>
        </w:r>
        <w:r w:rsidR="00AC662E">
          <w:rPr>
            <w:webHidden/>
          </w:rPr>
          <w:fldChar w:fldCharType="begin"/>
        </w:r>
        <w:r w:rsidR="00AC662E">
          <w:rPr>
            <w:webHidden/>
          </w:rPr>
          <w:instrText xml:space="preserve"> PAGEREF _Toc167780365 \h </w:instrText>
        </w:r>
        <w:r w:rsidR="00AC662E">
          <w:rPr>
            <w:webHidden/>
          </w:rPr>
        </w:r>
        <w:r w:rsidR="00AC662E">
          <w:rPr>
            <w:webHidden/>
          </w:rPr>
          <w:fldChar w:fldCharType="separate"/>
        </w:r>
        <w:r w:rsidR="009240A6">
          <w:rPr>
            <w:webHidden/>
          </w:rPr>
          <w:t>78</w:t>
        </w:r>
        <w:r w:rsidR="00AC662E">
          <w:rPr>
            <w:webHidden/>
          </w:rPr>
          <w:fldChar w:fldCharType="end"/>
        </w:r>
      </w:hyperlink>
    </w:p>
    <w:p w14:paraId="241184B4" w14:textId="71EDBFBA" w:rsidR="00AC662E" w:rsidRDefault="00000000" w:rsidP="00066454">
      <w:pPr>
        <w:pStyle w:val="TOC3"/>
        <w:rPr>
          <w:rFonts w:eastAsiaTheme="minorEastAsia"/>
          <w:kern w:val="2"/>
          <w:sz w:val="24"/>
          <w:szCs w:val="24"/>
          <w:lang w:eastAsia="en-AU"/>
          <w14:ligatures w14:val="standardContextual"/>
        </w:rPr>
      </w:pPr>
      <w:hyperlink w:anchor="_Toc167780368" w:history="1">
        <w:r w:rsidR="00AC662E" w:rsidRPr="00036C27">
          <w:rPr>
            <w:rStyle w:val="Hyperlink"/>
          </w:rPr>
          <w:t>Matters we must have regard to</w:t>
        </w:r>
        <w:r w:rsidR="00AC662E">
          <w:rPr>
            <w:webHidden/>
          </w:rPr>
          <w:tab/>
        </w:r>
        <w:r w:rsidR="00AC662E">
          <w:rPr>
            <w:webHidden/>
          </w:rPr>
          <w:fldChar w:fldCharType="begin"/>
        </w:r>
        <w:r w:rsidR="00AC662E">
          <w:rPr>
            <w:webHidden/>
          </w:rPr>
          <w:instrText xml:space="preserve"> PAGEREF _Toc167780368 \h </w:instrText>
        </w:r>
        <w:r w:rsidR="00AC662E">
          <w:rPr>
            <w:webHidden/>
          </w:rPr>
        </w:r>
        <w:r w:rsidR="00AC662E">
          <w:rPr>
            <w:webHidden/>
          </w:rPr>
          <w:fldChar w:fldCharType="separate"/>
        </w:r>
        <w:r w:rsidR="009240A6">
          <w:rPr>
            <w:webHidden/>
          </w:rPr>
          <w:t>79</w:t>
        </w:r>
        <w:r w:rsidR="00AC662E">
          <w:rPr>
            <w:webHidden/>
          </w:rPr>
          <w:fldChar w:fldCharType="end"/>
        </w:r>
      </w:hyperlink>
    </w:p>
    <w:p w14:paraId="4F1CB924" w14:textId="0264535B" w:rsidR="00AC662E" w:rsidRDefault="00000000" w:rsidP="00066454">
      <w:pPr>
        <w:pStyle w:val="TOC3"/>
        <w:rPr>
          <w:rFonts w:eastAsiaTheme="minorEastAsia"/>
          <w:kern w:val="2"/>
          <w:sz w:val="24"/>
          <w:szCs w:val="24"/>
          <w:lang w:eastAsia="en-AU"/>
          <w14:ligatures w14:val="standardContextual"/>
        </w:rPr>
      </w:pPr>
      <w:hyperlink w:anchor="_Toc167780369" w:history="1">
        <w:r w:rsidR="00AC662E" w:rsidRPr="00036C27">
          <w:rPr>
            <w:rStyle w:val="Hyperlink"/>
          </w:rPr>
          <w:t>Our regulation of unbooked taxi fares and non-cash payment surcharges</w:t>
        </w:r>
        <w:r w:rsidR="00AC662E">
          <w:rPr>
            <w:webHidden/>
          </w:rPr>
          <w:tab/>
        </w:r>
        <w:r w:rsidR="00AC662E">
          <w:rPr>
            <w:webHidden/>
          </w:rPr>
          <w:fldChar w:fldCharType="begin"/>
        </w:r>
        <w:r w:rsidR="00AC662E">
          <w:rPr>
            <w:webHidden/>
          </w:rPr>
          <w:instrText xml:space="preserve"> PAGEREF _Toc167780369 \h </w:instrText>
        </w:r>
        <w:r w:rsidR="00AC662E">
          <w:rPr>
            <w:webHidden/>
          </w:rPr>
        </w:r>
        <w:r w:rsidR="00AC662E">
          <w:rPr>
            <w:webHidden/>
          </w:rPr>
          <w:fldChar w:fldCharType="separate"/>
        </w:r>
        <w:r w:rsidR="009240A6">
          <w:rPr>
            <w:webHidden/>
          </w:rPr>
          <w:t>80</w:t>
        </w:r>
        <w:r w:rsidR="00AC662E">
          <w:rPr>
            <w:webHidden/>
          </w:rPr>
          <w:fldChar w:fldCharType="end"/>
        </w:r>
      </w:hyperlink>
    </w:p>
    <w:p w14:paraId="134D5B5B" w14:textId="3C6B97F8" w:rsidR="00AC662E" w:rsidRDefault="00000000" w:rsidP="00066454">
      <w:pPr>
        <w:pStyle w:val="TOC1"/>
        <w:rPr>
          <w:rFonts w:eastAsiaTheme="minorEastAsia"/>
          <w:noProof/>
          <w:kern w:val="2"/>
          <w:sz w:val="24"/>
          <w:szCs w:val="24"/>
          <w:lang w:eastAsia="en-AU"/>
          <w14:ligatures w14:val="standardContextual"/>
        </w:rPr>
      </w:pPr>
      <w:hyperlink w:anchor="_Toc167780378" w:history="1">
        <w:r w:rsidR="00AC662E" w:rsidRPr="00036C27">
          <w:rPr>
            <w:rStyle w:val="Hyperlink"/>
            <w:noProof/>
          </w:rPr>
          <w:t xml:space="preserve">Appendix G: </w:t>
        </w:r>
        <w:r w:rsidR="00066454">
          <w:rPr>
            <w:rStyle w:val="Hyperlink"/>
            <w:noProof/>
          </w:rPr>
          <w:t>Proposed m</w:t>
        </w:r>
        <w:r w:rsidR="00AC662E" w:rsidRPr="00036C27">
          <w:rPr>
            <w:rStyle w:val="Hyperlink"/>
            <w:noProof/>
          </w:rPr>
          <w:t>aximum unbooked taxi fares</w:t>
        </w:r>
        <w:r w:rsidR="00AC662E">
          <w:rPr>
            <w:noProof/>
            <w:webHidden/>
          </w:rPr>
          <w:tab/>
        </w:r>
        <w:r w:rsidR="00AC662E">
          <w:rPr>
            <w:noProof/>
            <w:webHidden/>
          </w:rPr>
          <w:fldChar w:fldCharType="begin"/>
        </w:r>
        <w:r w:rsidR="00AC662E">
          <w:rPr>
            <w:noProof/>
            <w:webHidden/>
          </w:rPr>
          <w:instrText xml:space="preserve"> PAGEREF _Toc167780378 \h </w:instrText>
        </w:r>
        <w:r w:rsidR="00AC662E">
          <w:rPr>
            <w:noProof/>
            <w:webHidden/>
          </w:rPr>
        </w:r>
        <w:r w:rsidR="00AC662E">
          <w:rPr>
            <w:noProof/>
            <w:webHidden/>
          </w:rPr>
          <w:fldChar w:fldCharType="separate"/>
        </w:r>
        <w:r w:rsidR="009240A6">
          <w:rPr>
            <w:noProof/>
            <w:webHidden/>
          </w:rPr>
          <w:t>90</w:t>
        </w:r>
        <w:r w:rsidR="00AC662E">
          <w:rPr>
            <w:noProof/>
            <w:webHidden/>
          </w:rPr>
          <w:fldChar w:fldCharType="end"/>
        </w:r>
      </w:hyperlink>
    </w:p>
    <w:p w14:paraId="16415D1B" w14:textId="296D1F75" w:rsidR="003A30F3" w:rsidRDefault="00782E55" w:rsidP="003A30F3">
      <w:r>
        <w:rPr>
          <w:color w:val="236192" w:themeColor="accent1"/>
        </w:rPr>
        <w:fldChar w:fldCharType="end"/>
      </w:r>
    </w:p>
    <w:p w14:paraId="649D9FBC" w14:textId="77777777" w:rsidR="003A30F3" w:rsidRPr="003A30F3" w:rsidRDefault="003A30F3" w:rsidP="003A30F3">
      <w:pPr>
        <w:sectPr w:rsidR="003A30F3" w:rsidRPr="003A30F3" w:rsidSect="0053218D">
          <w:footerReference w:type="default" r:id="rId17"/>
          <w:type w:val="continuous"/>
          <w:pgSz w:w="11906" w:h="16838" w:code="9"/>
          <w:pgMar w:top="1134" w:right="1134" w:bottom="1134" w:left="1134" w:header="709" w:footer="692" w:gutter="0"/>
          <w:pgNumType w:fmt="lowerRoman"/>
          <w:cols w:space="708"/>
          <w:docGrid w:linePitch="360"/>
        </w:sectPr>
      </w:pPr>
    </w:p>
    <w:p w14:paraId="0E05E1B7" w14:textId="77777777" w:rsidR="00710792" w:rsidRDefault="00710792" w:rsidP="00710792">
      <w:pPr>
        <w:pStyle w:val="Heading1"/>
      </w:pPr>
      <w:bookmarkStart w:id="18" w:name="_Toc167780271"/>
      <w:r>
        <w:lastRenderedPageBreak/>
        <w:t>Summary</w:t>
      </w:r>
      <w:bookmarkEnd w:id="18"/>
    </w:p>
    <w:p w14:paraId="2E8C33B9" w14:textId="4B979895" w:rsidR="00780030" w:rsidRDefault="0078668B" w:rsidP="00F3756E">
      <w:pPr>
        <w:pStyle w:val="Heading2"/>
      </w:pPr>
      <w:bookmarkStart w:id="19" w:name="_Toc167780272"/>
      <w:r>
        <w:t xml:space="preserve">Our role </w:t>
      </w:r>
      <w:r w:rsidR="009A5B9F">
        <w:t>in taxi</w:t>
      </w:r>
      <w:r w:rsidR="005E434D">
        <w:t xml:space="preserve"> price</w:t>
      </w:r>
      <w:r w:rsidR="009A5B9F">
        <w:t xml:space="preserve"> </w:t>
      </w:r>
      <w:r w:rsidR="00A56ABD">
        <w:t>regulation</w:t>
      </w:r>
      <w:bookmarkEnd w:id="19"/>
    </w:p>
    <w:p w14:paraId="05A231B0" w14:textId="137E8C23" w:rsidR="00AF74C8" w:rsidRDefault="00AF74C8" w:rsidP="00AF74C8">
      <w:r>
        <w:t>Taxis provide vital services to the community and are an important part of Victoria’s transport system. For some people, taxis are their primary means of transportation, enabling them to participate in the broader community and economy.</w:t>
      </w:r>
    </w:p>
    <w:p w14:paraId="08C012E4" w14:textId="77777777" w:rsidR="0015639F" w:rsidRDefault="00AF74C8" w:rsidP="00AF74C8">
      <w:r>
        <w:t>The Essential Services Commission has a role in the price regulation of some aspects of taxi services. In fulfilling our role, our</w:t>
      </w:r>
      <w:r w:rsidR="0015639F">
        <w:t xml:space="preserve"> objectives include:</w:t>
      </w:r>
    </w:p>
    <w:p w14:paraId="3212622E" w14:textId="77777777" w:rsidR="0015639F" w:rsidRDefault="0015639F" w:rsidP="0015639F">
      <w:pPr>
        <w:pStyle w:val="ListBullet"/>
      </w:pPr>
      <w:r>
        <w:t>promoting the long-term interests of consumers</w:t>
      </w:r>
      <w:r>
        <w:rPr>
          <w:rStyle w:val="FootnoteReference"/>
        </w:rPr>
        <w:footnoteReference w:id="2"/>
      </w:r>
    </w:p>
    <w:p w14:paraId="064D3BC8" w14:textId="77777777" w:rsidR="0015639F" w:rsidRDefault="0015639F" w:rsidP="0015639F">
      <w:pPr>
        <w:pStyle w:val="ListBullet"/>
      </w:pPr>
      <w:r>
        <w:t>promoting the efficient provision and use of unbooked taxi services</w:t>
      </w:r>
      <w:r>
        <w:rPr>
          <w:rStyle w:val="FootnoteReference"/>
        </w:rPr>
        <w:footnoteReference w:id="3"/>
      </w:r>
    </w:p>
    <w:p w14:paraId="5BFB1C8E" w14:textId="77777777" w:rsidR="0015639F" w:rsidRDefault="0015639F" w:rsidP="0015639F">
      <w:pPr>
        <w:pStyle w:val="ListBullet"/>
      </w:pPr>
      <w:r>
        <w:t>promoting efficiency in the taxi non-cash payment industry</w:t>
      </w:r>
      <w:r>
        <w:rPr>
          <w:rStyle w:val="FootnoteReference"/>
        </w:rPr>
        <w:footnoteReference w:id="4"/>
      </w:r>
    </w:p>
    <w:p w14:paraId="0A36C97E" w14:textId="4B835691" w:rsidR="0015639F" w:rsidRDefault="0015639F" w:rsidP="0015639F">
      <w:pPr>
        <w:pStyle w:val="ListBullet"/>
      </w:pPr>
      <w:r>
        <w:t>ensuring that those who facilitate non-cash payment transactions are able to recover the reasonable cost of accepting and processing these transactions.</w:t>
      </w:r>
      <w:r>
        <w:rPr>
          <w:rStyle w:val="FootnoteReference"/>
        </w:rPr>
        <w:footnoteReference w:id="5"/>
      </w:r>
    </w:p>
    <w:p w14:paraId="7C33705F" w14:textId="4BA1689A" w:rsidR="00AF74C8" w:rsidRDefault="00AF74C8" w:rsidP="00AF74C8">
      <w:r>
        <w:t xml:space="preserve">We are required to conduct a review of our current determinations on the maximum unbooked taxi fares and maximum non-cash payment surcharges </w:t>
      </w:r>
      <w:r w:rsidR="45C72D83">
        <w:t>every two years</w:t>
      </w:r>
      <w:r>
        <w:t>.</w:t>
      </w:r>
      <w:r w:rsidR="00B210B7">
        <w:rPr>
          <w:rStyle w:val="FootnoteReference"/>
        </w:rPr>
        <w:footnoteReference w:id="6"/>
      </w:r>
    </w:p>
    <w:p w14:paraId="5C6AD5EF" w14:textId="77777777" w:rsidR="00AF74C8" w:rsidRDefault="00AF74C8" w:rsidP="00AF74C8">
      <w:pPr>
        <w:pStyle w:val="Heading2"/>
      </w:pPr>
      <w:bookmarkStart w:id="20" w:name="_Toc167780273"/>
      <w:r>
        <w:t>Our draft decision is to increase maximum unbooked taxi fares</w:t>
      </w:r>
      <w:bookmarkEnd w:id="20"/>
    </w:p>
    <w:p w14:paraId="720EB25F" w14:textId="62D78880" w:rsidR="00AF74C8" w:rsidRDefault="00AF74C8" w:rsidP="159C7479">
      <w:r>
        <w:t xml:space="preserve">Our draft decision is that the maximum unbooked taxi fares should increase by </w:t>
      </w:r>
      <w:r w:rsidR="00B50112" w:rsidRPr="00B50112">
        <w:t>5.7</w:t>
      </w:r>
      <w:r w:rsidRPr="00B50112">
        <w:t xml:space="preserve"> per cent</w:t>
      </w:r>
      <w:r w:rsidR="116A6E61">
        <w:t xml:space="preserve">, except for the high occupancy fees and charges, which </w:t>
      </w:r>
      <w:r w:rsidR="00F93955">
        <w:t>should</w:t>
      </w:r>
      <w:r w:rsidR="116A6E61">
        <w:t xml:space="preserve"> increase by </w:t>
      </w:r>
      <w:r w:rsidR="00B50112">
        <w:t>6</w:t>
      </w:r>
      <w:r w:rsidR="00B50112" w:rsidRPr="00B50112">
        <w:t>.4</w:t>
      </w:r>
      <w:r w:rsidR="116A6E61" w:rsidRPr="00B50112">
        <w:t xml:space="preserve"> per cent.</w:t>
      </w:r>
    </w:p>
    <w:p w14:paraId="099E218C" w14:textId="48170751" w:rsidR="00AF74C8" w:rsidRDefault="00AF74C8" w:rsidP="00AF74C8">
      <w:r>
        <w:t>These increases reflect the change in the cost of operating a taxi since our last review</w:t>
      </w:r>
      <w:r w:rsidR="0007703C">
        <w:t>.</w:t>
      </w:r>
      <w:r>
        <w:t xml:space="preserve"> </w:t>
      </w:r>
      <w:r w:rsidR="0015639F">
        <w:t xml:space="preserve">Our methodology for assessing the changes in the costs of operating a taxi remains unchanged. </w:t>
      </w:r>
      <w:r w:rsidR="00036603">
        <w:t xml:space="preserve">We updated </w:t>
      </w:r>
      <w:r w:rsidR="0015639F">
        <w:t>the</w:t>
      </w:r>
      <w:r w:rsidR="00036603">
        <w:t xml:space="preserve"> taxi cost index </w:t>
      </w:r>
      <w:r w:rsidR="0015639F">
        <w:t xml:space="preserve">we developed in our 2022 review </w:t>
      </w:r>
      <w:r w:rsidR="00036603">
        <w:t>with the latest information to</w:t>
      </w:r>
      <w:r w:rsidR="0015639F">
        <w:t xml:space="preserve"> inform our draft decision</w:t>
      </w:r>
      <w:r w:rsidR="00036603">
        <w:t>.</w:t>
      </w:r>
    </w:p>
    <w:p w14:paraId="6BB0FBEA" w14:textId="139FB3DE" w:rsidR="00AF74C8" w:rsidRDefault="00AF74C8" w:rsidP="00AF74C8">
      <w:r>
        <w:lastRenderedPageBreak/>
        <w:t xml:space="preserve">The maximum fares only apply to unbooked trips that begin </w:t>
      </w:r>
      <w:r w:rsidR="00FB07C4">
        <w:t xml:space="preserve">in </w:t>
      </w:r>
      <w:r>
        <w:t xml:space="preserve">the Melbourne </w:t>
      </w:r>
      <w:r w:rsidR="00FB07C4">
        <w:t xml:space="preserve">Metropolitan </w:t>
      </w:r>
      <w:r>
        <w:t>or Urban and Large Regional Zones (which includes Dandenong, Frankston, the Mornington Peninsula, Ballarat, Bendigo and Geelong).</w:t>
      </w:r>
      <w:r w:rsidR="00036603">
        <w:rPr>
          <w:rStyle w:val="FootnoteReference"/>
        </w:rPr>
        <w:footnoteReference w:id="7"/>
      </w:r>
    </w:p>
    <w:p w14:paraId="5FAEFF6C" w14:textId="622B5D3C" w:rsidR="00AF74C8" w:rsidRDefault="00AF74C8" w:rsidP="00AF74C8">
      <w:r>
        <w:t xml:space="preserve">In coming to our </w:t>
      </w:r>
      <w:r w:rsidR="00174000">
        <w:t xml:space="preserve">draft </w:t>
      </w:r>
      <w:r>
        <w:t xml:space="preserve">decision, we </w:t>
      </w:r>
      <w:r w:rsidR="27DD013C">
        <w:t xml:space="preserve">weighed </w:t>
      </w:r>
      <w:r>
        <w:t>stakeholder views and our legislative objectives. We consider that the proposed increase in fares will promote the efficient provision and use of unbooked taxi services and the long-term interests of Victoria</w:t>
      </w:r>
      <w:r w:rsidR="001371C4">
        <w:t>n</w:t>
      </w:r>
      <w:r>
        <w:t xml:space="preserve"> consumers. </w:t>
      </w:r>
    </w:p>
    <w:p w14:paraId="5789C121" w14:textId="37ED667D" w:rsidR="00AF74C8" w:rsidRDefault="00AF74C8" w:rsidP="00AF74C8">
      <w:r>
        <w:t xml:space="preserve">We also propose to set a fare adjustment mechanism that will index fares before our next review. If certain conditions are met, the mechanism will </w:t>
      </w:r>
      <w:r w:rsidR="00B22D5E">
        <w:t xml:space="preserve">adjust </w:t>
      </w:r>
      <w:r>
        <w:t xml:space="preserve">maximum fares </w:t>
      </w:r>
      <w:r w:rsidR="007E3D7C">
        <w:t>in line with the</w:t>
      </w:r>
      <w:r>
        <w:t xml:space="preserve"> change in our taxi cost index in October 2025.</w:t>
      </w:r>
    </w:p>
    <w:p w14:paraId="5AC2E23B" w14:textId="59A8CC48" w:rsidR="00AF74C8" w:rsidRDefault="00744355" w:rsidP="00AF74C8">
      <w:r>
        <w:t>Our draft decision is</w:t>
      </w:r>
      <w:r w:rsidR="00AF74C8">
        <w:t xml:space="preserve"> to </w:t>
      </w:r>
      <w:r w:rsidR="00100E88">
        <w:t>retain</w:t>
      </w:r>
      <w:r w:rsidR="00AF74C8">
        <w:t xml:space="preserve"> the current fare structure. This means we will maintain options for either a </w:t>
      </w:r>
      <w:r w:rsidR="006E702D">
        <w:t>‘</w:t>
      </w:r>
      <w:r w:rsidR="00AF74C8">
        <w:t>time and distance</w:t>
      </w:r>
      <w:r w:rsidR="006E702D">
        <w:t>’</w:t>
      </w:r>
      <w:r w:rsidR="00AF74C8">
        <w:t xml:space="preserve"> or </w:t>
      </w:r>
      <w:r w:rsidR="00BE7A2F">
        <w:t>‘</w:t>
      </w:r>
      <w:r w:rsidR="00AF74C8">
        <w:t>time or distance</w:t>
      </w:r>
      <w:r w:rsidR="00BE7A2F">
        <w:t>’</w:t>
      </w:r>
      <w:r w:rsidR="00AF74C8">
        <w:t xml:space="preserve"> tariff structure. We also do not propose to increase the cleaning fee.</w:t>
      </w:r>
    </w:p>
    <w:p w14:paraId="016DEA13" w14:textId="77777777" w:rsidR="00AF74C8" w:rsidRPr="00065399" w:rsidRDefault="00AF74C8" w:rsidP="00AF74C8">
      <w:pPr>
        <w:pStyle w:val="Heading2"/>
      </w:pPr>
      <w:bookmarkStart w:id="21" w:name="_Toc167780274"/>
      <w:r w:rsidRPr="00552A3D">
        <w:rPr>
          <w:rStyle w:val="Heading2Char"/>
          <w:b/>
        </w:rPr>
        <w:t>Our draft decision is to maintain the current non-cash payment surcharges</w:t>
      </w:r>
      <w:bookmarkEnd w:id="21"/>
    </w:p>
    <w:p w14:paraId="70B978F2" w14:textId="2A334DC9" w:rsidR="00AF74C8" w:rsidRDefault="00AF74C8" w:rsidP="00AF74C8">
      <w:r>
        <w:t xml:space="preserve">Our </w:t>
      </w:r>
      <w:r w:rsidR="001B152A">
        <w:t>draft</w:t>
      </w:r>
      <w:r>
        <w:t xml:space="preserve"> decision is that the maximum non-cash payment surcharge for taxi services in Victoria will remain at:</w:t>
      </w:r>
    </w:p>
    <w:p w14:paraId="1661D5E7" w14:textId="5D5DC132" w:rsidR="00AF74C8" w:rsidRDefault="00A2076A" w:rsidP="00AF74C8">
      <w:pPr>
        <w:pStyle w:val="ListBullet"/>
      </w:pPr>
      <w:r>
        <w:t>4</w:t>
      </w:r>
      <w:r w:rsidR="00AF74C8">
        <w:t xml:space="preserve"> per cent (including GST) for all non-cash payment methods, except commercial passenger vehicle specific payment instruments</w:t>
      </w:r>
    </w:p>
    <w:p w14:paraId="4257B2D8" w14:textId="4D780434" w:rsidR="00AF74C8" w:rsidRDefault="00A2076A" w:rsidP="00AF74C8">
      <w:pPr>
        <w:pStyle w:val="ListBullet"/>
      </w:pPr>
      <w:r>
        <w:t>6</w:t>
      </w:r>
      <w:r w:rsidR="00AF74C8">
        <w:t xml:space="preserve"> per cent (no GST payable) for commercial passenger vehicle specific payment instruments (such as Cabcharge payment instruments).</w:t>
      </w:r>
    </w:p>
    <w:p w14:paraId="3974DD97" w14:textId="7332D91F" w:rsidR="00AF74C8" w:rsidRDefault="00AF74C8" w:rsidP="00AF74C8">
      <w:r>
        <w:t xml:space="preserve">The maximum non-cash payment surcharge </w:t>
      </w:r>
      <w:r w:rsidR="00DC707E">
        <w:t>can be applied</w:t>
      </w:r>
      <w:r>
        <w:t xml:space="preserve"> when a passenger uses any method other than cash to pay for a taxi service. It applies to all taxi trips in Victoria.</w:t>
      </w:r>
    </w:p>
    <w:p w14:paraId="5365AA85" w14:textId="097F2747" w:rsidR="00AF74C8" w:rsidRDefault="00AF74C8" w:rsidP="00AF74C8">
      <w:r>
        <w:t xml:space="preserve">We consider that the current surcharges will recover the reasonable costs of accepting and processing non-cash payments and promote the long-term interests of Victorian consumers and efficiency in the non-cash payment industry. </w:t>
      </w:r>
    </w:p>
    <w:p w14:paraId="7E4B80C9" w14:textId="77A35AAF" w:rsidR="00AF74C8" w:rsidRDefault="00AF74C8" w:rsidP="00AF74C8">
      <w:r>
        <w:t xml:space="preserve">In coming to our draft decision, we examined information and views provided by stakeholders on whether the surcharges recovered the reasonable costs of accepting and processing non-cash </w:t>
      </w:r>
      <w:r w:rsidR="00983248">
        <w:t>payments</w:t>
      </w:r>
      <w:r>
        <w:t xml:space="preserve">. Stakeholders presented mixed views on whether the surcharges are appropriate. On balance, we </w:t>
      </w:r>
      <w:r w:rsidR="18C3B93C">
        <w:t xml:space="preserve">were not persuaded </w:t>
      </w:r>
      <w:r>
        <w:t xml:space="preserve">that </w:t>
      </w:r>
      <w:r w:rsidR="00E62F87">
        <w:t xml:space="preserve">a change to the surcharges was </w:t>
      </w:r>
      <w:r>
        <w:t>warranted</w:t>
      </w:r>
      <w:r w:rsidR="00E62F87">
        <w:t>.</w:t>
      </w:r>
    </w:p>
    <w:p w14:paraId="2699C3FF" w14:textId="610679D8" w:rsidR="00AF74C8" w:rsidRDefault="00AF74C8" w:rsidP="1AD6D6F4">
      <w:r>
        <w:lastRenderedPageBreak/>
        <w:t xml:space="preserve">We performed benchmarking analysis to assess whether the current 4 per cent surcharge for most payment methods was appropriate. We compared the surcharge to the cost of non-cash payments for small businesses across the economy </w:t>
      </w:r>
      <w:r w:rsidR="7009A0A3">
        <w:t xml:space="preserve">but </w:t>
      </w:r>
      <w:r>
        <w:t xml:space="preserve">tailored the analysis to reflect </w:t>
      </w:r>
      <w:r w:rsidR="3F502687">
        <w:t xml:space="preserve">taxi </w:t>
      </w:r>
      <w:r w:rsidR="2B9C18D6">
        <w:t>market</w:t>
      </w:r>
      <w:r w:rsidR="3F502687">
        <w:t xml:space="preserve"> </w:t>
      </w:r>
      <w:r>
        <w:t>conditions.</w:t>
      </w:r>
    </w:p>
    <w:p w14:paraId="3198A25F" w14:textId="43B8433C" w:rsidR="00AF74C8" w:rsidRDefault="008933F3" w:rsidP="00AF74C8">
      <w:r>
        <w:t>Our benchmarking analysis shows</w:t>
      </w:r>
      <w:r w:rsidR="00AF74C8">
        <w:t xml:space="preserve"> that surcharges ranging from </w:t>
      </w:r>
      <w:r w:rsidR="003214AE" w:rsidRPr="00DE2F28">
        <w:t>1.8 per cent</w:t>
      </w:r>
      <w:r w:rsidR="00AF74C8" w:rsidRPr="00DE2F28">
        <w:t xml:space="preserve"> to </w:t>
      </w:r>
      <w:r w:rsidR="003214AE" w:rsidRPr="00DE2F28">
        <w:t>3.6</w:t>
      </w:r>
      <w:r w:rsidR="00AF74C8" w:rsidRPr="00DE2F28">
        <w:t xml:space="preserve"> per cent may</w:t>
      </w:r>
      <w:r w:rsidR="00AF74C8">
        <w:t xml:space="preserve"> recover the cost of accepting and processing non-cash payments in the taxi </w:t>
      </w:r>
      <w:r w:rsidR="009530EE">
        <w:t>industry.</w:t>
      </w:r>
      <w:r w:rsidR="00AF74C8">
        <w:t xml:space="preserve"> </w:t>
      </w:r>
    </w:p>
    <w:p w14:paraId="00EAFD24" w14:textId="4B6F8796" w:rsidR="00B531E1" w:rsidRDefault="00443D74" w:rsidP="00AF74C8">
      <w:r>
        <w:t xml:space="preserve">The </w:t>
      </w:r>
      <w:r w:rsidR="00DD2FB9">
        <w:t xml:space="preserve">current </w:t>
      </w:r>
      <w:r>
        <w:t xml:space="preserve">6 per cent surcharge </w:t>
      </w:r>
      <w:r w:rsidR="00172901">
        <w:t>for commercial passenger vehicle specific instruments reflects the</w:t>
      </w:r>
      <w:r w:rsidR="00A33121">
        <w:t xml:space="preserve"> higher costs associated with issuing these</w:t>
      </w:r>
      <w:r w:rsidR="00627E60">
        <w:t xml:space="preserve"> payment instruments</w:t>
      </w:r>
      <w:r w:rsidR="00CC0F32">
        <w:t xml:space="preserve"> as determined by the </w:t>
      </w:r>
      <w:r w:rsidR="001A6940">
        <w:t xml:space="preserve">cost build-up we undertook in our </w:t>
      </w:r>
      <w:r w:rsidR="008B2C5A">
        <w:t>2</w:t>
      </w:r>
      <w:r w:rsidR="00635EB4">
        <w:t>0</w:t>
      </w:r>
      <w:r w:rsidR="0052558E">
        <w:t>19 review</w:t>
      </w:r>
      <w:r w:rsidR="007B32B9">
        <w:t xml:space="preserve">. </w:t>
      </w:r>
      <w:r w:rsidR="001D26FD">
        <w:t xml:space="preserve">Based on the information available to us, </w:t>
      </w:r>
      <w:r w:rsidR="00D90D0D">
        <w:t>we consider</w:t>
      </w:r>
      <w:r w:rsidR="000647C7">
        <w:t xml:space="preserve"> this cost build</w:t>
      </w:r>
      <w:r w:rsidR="00736EE9">
        <w:t>-</w:t>
      </w:r>
      <w:r w:rsidR="000647C7">
        <w:t xml:space="preserve">up continues to reflect the </w:t>
      </w:r>
      <w:r w:rsidR="00B86608">
        <w:t xml:space="preserve">reasonable cost of </w:t>
      </w:r>
      <w:r w:rsidR="006D6782">
        <w:t xml:space="preserve">processing commercial </w:t>
      </w:r>
      <w:r w:rsidR="004519EE">
        <w:t>passenger</w:t>
      </w:r>
      <w:r w:rsidR="006D6782">
        <w:t xml:space="preserve"> vehicle specific </w:t>
      </w:r>
      <w:r w:rsidR="000D6318">
        <w:t xml:space="preserve">payment </w:t>
      </w:r>
      <w:r w:rsidR="003373B1">
        <w:t>instruments.</w:t>
      </w:r>
      <w:r w:rsidR="006B42BC">
        <w:t xml:space="preserve"> </w:t>
      </w:r>
    </w:p>
    <w:p w14:paraId="0BCC5894" w14:textId="79CD8168" w:rsidR="00112139" w:rsidRDefault="00BC37C8" w:rsidP="00AF74C8">
      <w:r>
        <w:t xml:space="preserve">The </w:t>
      </w:r>
      <w:r w:rsidR="00F4014E">
        <w:t xml:space="preserve">maximum </w:t>
      </w:r>
      <w:r>
        <w:t>6 per cent surcharge only applies to passengers</w:t>
      </w:r>
      <w:r w:rsidR="00AD3FA7">
        <w:t xml:space="preserve"> that</w:t>
      </w:r>
      <w:r>
        <w:t xml:space="preserve"> </w:t>
      </w:r>
      <w:r w:rsidR="00020B53">
        <w:t xml:space="preserve">sign up to </w:t>
      </w:r>
      <w:r w:rsidR="00F4014E">
        <w:t xml:space="preserve">use </w:t>
      </w:r>
      <w:r w:rsidR="00021ACF">
        <w:t>commercial passenger vehicle specific payment instruments</w:t>
      </w:r>
      <w:r w:rsidR="00CB3888">
        <w:t xml:space="preserve"> and does not apply to passengers that use other payment methods.</w:t>
      </w:r>
    </w:p>
    <w:p w14:paraId="4799DA06" w14:textId="41E21135" w:rsidR="00AF74C8" w:rsidRDefault="00B531E1" w:rsidP="00AF74C8">
      <w:r>
        <w:t>W</w:t>
      </w:r>
      <w:r w:rsidR="00905085">
        <w:t>e have not identified any information in the course of our current review</w:t>
      </w:r>
      <w:r w:rsidR="000D58F5">
        <w:t xml:space="preserve"> to suggest the </w:t>
      </w:r>
      <w:r w:rsidR="00A26130">
        <w:t>assumptions un</w:t>
      </w:r>
      <w:r w:rsidR="00DB742E">
        <w:t>derpinning our previous analysis</w:t>
      </w:r>
      <w:r w:rsidR="00792C41">
        <w:t xml:space="preserve"> are no longer</w:t>
      </w:r>
      <w:r w:rsidR="00D93B73">
        <w:t xml:space="preserve"> </w:t>
      </w:r>
      <w:r w:rsidR="00A818CB">
        <w:t>valid.</w:t>
      </w:r>
      <w:r>
        <w:t xml:space="preserve"> </w:t>
      </w:r>
      <w:r w:rsidR="00A37F87">
        <w:t>Therefore, we consider</w:t>
      </w:r>
      <w:r w:rsidR="001D7FB3">
        <w:t xml:space="preserve"> a</w:t>
      </w:r>
      <w:r w:rsidR="00AF74C8">
        <w:t xml:space="preserve"> 6</w:t>
      </w:r>
      <w:r>
        <w:t> </w:t>
      </w:r>
      <w:r w:rsidR="00AF74C8">
        <w:t xml:space="preserve">per cent surcharge </w:t>
      </w:r>
      <w:r w:rsidR="001D7FB3">
        <w:t xml:space="preserve">for </w:t>
      </w:r>
      <w:r w:rsidR="00D97C90">
        <w:t xml:space="preserve">commercial passenger vehicle specific payment instruments will continue to </w:t>
      </w:r>
      <w:r w:rsidR="00AF74C8">
        <w:t xml:space="preserve">allow A2B to recover the reasonable costs of providing the Cabcharge payment instrument. It will also apply to </w:t>
      </w:r>
      <w:r w:rsidR="2DF23C9C">
        <w:t xml:space="preserve">any </w:t>
      </w:r>
      <w:r w:rsidR="00AF74C8">
        <w:t xml:space="preserve">future </w:t>
      </w:r>
      <w:r w:rsidR="004C53F0">
        <w:t xml:space="preserve">commercial passenger vehicle </w:t>
      </w:r>
      <w:r w:rsidR="00AF74C8">
        <w:t>specific payment instruments</w:t>
      </w:r>
      <w:r w:rsidR="4C76B281">
        <w:t xml:space="preserve"> that are developed by market participants</w:t>
      </w:r>
      <w:r w:rsidR="005C073C">
        <w:t xml:space="preserve"> during the regulatory period</w:t>
      </w:r>
      <w:r w:rsidR="00AF74C8">
        <w:t>.</w:t>
      </w:r>
    </w:p>
    <w:p w14:paraId="744DE4E7" w14:textId="13F39100" w:rsidR="00AF74C8" w:rsidRDefault="003219E8" w:rsidP="00AF74C8">
      <w:pPr>
        <w:pStyle w:val="Heading2"/>
      </w:pPr>
      <w:bookmarkStart w:id="22" w:name="_Toc167780275"/>
      <w:r>
        <w:t>Providing feedback</w:t>
      </w:r>
      <w:r w:rsidR="00AF74C8">
        <w:t xml:space="preserve"> on our draft decision</w:t>
      </w:r>
      <w:bookmarkEnd w:id="22"/>
    </w:p>
    <w:p w14:paraId="6B53721E" w14:textId="77777777" w:rsidR="00AF74C8" w:rsidRDefault="00AF74C8" w:rsidP="00AF74C8">
      <w:r>
        <w:t>We are seeking feedback on our draft decision.</w:t>
      </w:r>
    </w:p>
    <w:p w14:paraId="1771870E" w14:textId="25288237" w:rsidR="00512EE2" w:rsidRDefault="001149E2" w:rsidP="00AF74C8">
      <w:r>
        <w:t>Visit the</w:t>
      </w:r>
      <w:r w:rsidR="00AF74C8" w:rsidRPr="00FD7603">
        <w:t xml:space="preserve"> Engage Victoria website </w:t>
      </w:r>
      <w:r w:rsidR="00C4228E">
        <w:t>to make a submission</w:t>
      </w:r>
      <w:r w:rsidR="00512EE2">
        <w:t>:</w:t>
      </w:r>
      <w:r w:rsidR="00AF74C8" w:rsidRPr="00FD7603">
        <w:t xml:space="preserve"> </w:t>
      </w:r>
      <w:hyperlink r:id="rId18" w:history="1">
        <w:r w:rsidR="00C7580F" w:rsidRPr="003428C2">
          <w:rPr>
            <w:rStyle w:val="Hyperlink"/>
          </w:rPr>
          <w:t>www.engage.vic.gov.au/taxireview2024</w:t>
        </w:r>
      </w:hyperlink>
      <w:r w:rsidR="00AF74C8" w:rsidRPr="00FD7603">
        <w:t xml:space="preserve">. </w:t>
      </w:r>
    </w:p>
    <w:p w14:paraId="7B4DE101" w14:textId="55F79DE7" w:rsidR="00AF74C8" w:rsidRDefault="00AF74C8" w:rsidP="00AF74C8">
      <w:r w:rsidRPr="00FD7603">
        <w:t xml:space="preserve">If you have any issues in making a submission, please email us at transport@esc.vic.gov.au for assistance. </w:t>
      </w:r>
    </w:p>
    <w:p w14:paraId="1A41FA07" w14:textId="1CB0DBEA" w:rsidR="0071125D" w:rsidRDefault="002C4F17" w:rsidP="00432767">
      <w:pPr>
        <w:pStyle w:val="Heading3"/>
      </w:pPr>
      <w:bookmarkStart w:id="23" w:name="_Toc167780276"/>
      <w:r>
        <w:t>Next steps</w:t>
      </w:r>
      <w:bookmarkEnd w:id="23"/>
    </w:p>
    <w:p w14:paraId="377C3D83" w14:textId="338F884B" w:rsidR="00451109" w:rsidRDefault="00451109" w:rsidP="00AF74C8">
      <w:r>
        <w:t xml:space="preserve">Consultation on our draft decision will close on </w:t>
      </w:r>
      <w:r w:rsidR="00B50112">
        <w:t>12 July 2024</w:t>
      </w:r>
      <w:r w:rsidRPr="00B50112">
        <w:t>.</w:t>
      </w:r>
    </w:p>
    <w:p w14:paraId="11CCF80C" w14:textId="6548AF24" w:rsidR="00AF74C8" w:rsidRDefault="00AF74C8" w:rsidP="00AF74C8">
      <w:r>
        <w:t xml:space="preserve">We will consider all feedback and make a final decision by 31 August 2024. We will release the final paper and two new price determinations following our decision. </w:t>
      </w:r>
    </w:p>
    <w:p w14:paraId="2A09F9D5" w14:textId="36262A71" w:rsidR="00451109" w:rsidRPr="00CB727D" w:rsidRDefault="00996112" w:rsidP="00AF74C8">
      <w:r>
        <w:t xml:space="preserve">Visit the </w:t>
      </w:r>
      <w:r w:rsidR="009C169F">
        <w:t>commission’s</w:t>
      </w:r>
      <w:r>
        <w:t xml:space="preserve"> website </w:t>
      </w:r>
      <w:r w:rsidR="007D39CB">
        <w:t>for more information</w:t>
      </w:r>
      <w:r w:rsidR="009C169F">
        <w:t xml:space="preserve">: </w:t>
      </w:r>
      <w:hyperlink r:id="rId19" w:history="1">
        <w:r w:rsidR="009C169F" w:rsidRPr="00087BF6">
          <w:rPr>
            <w:rStyle w:val="Hyperlink"/>
          </w:rPr>
          <w:t>www.esc.vic.gov.au/transport/commercial-passenger-vehicles</w:t>
        </w:r>
      </w:hyperlink>
      <w:r w:rsidR="00AB6508">
        <w:rPr>
          <w:rStyle w:val="Hyperlink"/>
        </w:rPr>
        <w:t>.</w:t>
      </w:r>
    </w:p>
    <w:p w14:paraId="3D69BAB2" w14:textId="77777777" w:rsidR="003344CB" w:rsidRDefault="003344CB" w:rsidP="00B503C2"/>
    <w:p w14:paraId="4E63C8D4" w14:textId="77777777" w:rsidR="003344CB" w:rsidRDefault="003344CB" w:rsidP="00B503C2">
      <w:pPr>
        <w:sectPr w:rsidR="003344CB" w:rsidSect="0053218D">
          <w:footerReference w:type="default" r:id="rId20"/>
          <w:type w:val="continuous"/>
          <w:pgSz w:w="11906" w:h="16838" w:code="9"/>
          <w:pgMar w:top="1134" w:right="1134" w:bottom="1134" w:left="1134" w:header="709" w:footer="692" w:gutter="0"/>
          <w:pgNumType w:fmt="lowerRoman"/>
          <w:cols w:space="708"/>
          <w:docGrid w:linePitch="360"/>
        </w:sectPr>
      </w:pPr>
    </w:p>
    <w:p w14:paraId="22110922" w14:textId="77777777" w:rsidR="00710792" w:rsidRDefault="00710792" w:rsidP="007019B3">
      <w:pPr>
        <w:pStyle w:val="Heading1numbered"/>
      </w:pPr>
      <w:bookmarkStart w:id="24" w:name="_Toc167780277"/>
      <w:r>
        <w:lastRenderedPageBreak/>
        <w:t>Introduction</w:t>
      </w:r>
      <w:bookmarkEnd w:id="24"/>
    </w:p>
    <w:p w14:paraId="7ACD0AD5" w14:textId="1FBF6F1C" w:rsidR="001449E2" w:rsidRDefault="0084684A" w:rsidP="00681AEC">
      <w:bookmarkStart w:id="25" w:name="_Toc480988882"/>
      <w:bookmarkStart w:id="26" w:name="_Toc481138193"/>
      <w:bookmarkStart w:id="27" w:name="_Toc481138401"/>
      <w:r>
        <w:t>Every two years, w</w:t>
      </w:r>
      <w:r w:rsidR="00681AEC">
        <w:t>e are required to review and set the</w:t>
      </w:r>
      <w:r w:rsidR="001449E2">
        <w:t>:</w:t>
      </w:r>
    </w:p>
    <w:p w14:paraId="692F9C3F" w14:textId="23D5C124" w:rsidR="00D405BE" w:rsidRDefault="00681AEC" w:rsidP="001449E2">
      <w:pPr>
        <w:pStyle w:val="ListBullet"/>
      </w:pPr>
      <w:r>
        <w:t xml:space="preserve">maximum unbooked taxi fares </w:t>
      </w:r>
    </w:p>
    <w:p w14:paraId="1F073728" w14:textId="64E2D34E" w:rsidR="00A66735" w:rsidRDefault="00C868EA" w:rsidP="00775B6D">
      <w:pPr>
        <w:pStyle w:val="ListBullet"/>
      </w:pPr>
      <w:r>
        <w:t>m</w:t>
      </w:r>
      <w:r w:rsidR="00D405BE">
        <w:t xml:space="preserve">aximum </w:t>
      </w:r>
      <w:r w:rsidR="00681AEC">
        <w:t>non</w:t>
      </w:r>
      <w:r w:rsidR="00715A4D">
        <w:noBreakHyphen/>
      </w:r>
      <w:r w:rsidR="00681AEC">
        <w:t xml:space="preserve">cash payment surcharges. </w:t>
      </w:r>
    </w:p>
    <w:p w14:paraId="621F210A" w14:textId="09F0FC3A" w:rsidR="00383A7C" w:rsidRDefault="00383A7C" w:rsidP="00681AEC">
      <w:r>
        <w:t xml:space="preserve">This paper sets out our draft decision of our review. </w:t>
      </w:r>
    </w:p>
    <w:p w14:paraId="2B847337" w14:textId="4FB0C21A" w:rsidR="00681AEC" w:rsidRDefault="00A07D30" w:rsidP="00681AEC">
      <w:r>
        <w:t>O</w:t>
      </w:r>
      <w:r w:rsidR="00C9276A">
        <w:t>ur</w:t>
      </w:r>
      <w:r w:rsidR="00681AEC">
        <w:t xml:space="preserve"> role</w:t>
      </w:r>
      <w:r w:rsidR="0093406E">
        <w:t xml:space="preserve"> is limited</w:t>
      </w:r>
      <w:r w:rsidR="00F30670">
        <w:t xml:space="preserve"> by legislation</w:t>
      </w:r>
      <w:r w:rsidR="00681AEC">
        <w:t xml:space="preserve"> to setting maximum unbooked fares and surcharges.</w:t>
      </w:r>
      <w:r w:rsidR="00A66735">
        <w:t xml:space="preserve"> </w:t>
      </w:r>
      <w:r w:rsidR="00BE399F">
        <w:t xml:space="preserve">Safe Transport Victoria </w:t>
      </w:r>
      <w:r w:rsidR="00635815">
        <w:t xml:space="preserve">is responsible </w:t>
      </w:r>
      <w:r w:rsidR="0D7C7035">
        <w:t>for ensuring operators comply with the determination</w:t>
      </w:r>
      <w:r w:rsidR="00BB2FD5">
        <w:t>s</w:t>
      </w:r>
      <w:r w:rsidR="0D7C7035">
        <w:t xml:space="preserve">. </w:t>
      </w:r>
    </w:p>
    <w:p w14:paraId="1344D981" w14:textId="23F6DC77" w:rsidR="00681AEC" w:rsidRDefault="00681AEC" w:rsidP="00681AEC">
      <w:pPr>
        <w:pStyle w:val="Heading2"/>
      </w:pPr>
      <w:bookmarkStart w:id="28" w:name="_Toc167780278"/>
      <w:r>
        <w:t xml:space="preserve">Our role in </w:t>
      </w:r>
      <w:r w:rsidR="00F906DE">
        <w:t>the</w:t>
      </w:r>
      <w:r>
        <w:t xml:space="preserve"> commercial passenger vehicle industry</w:t>
      </w:r>
      <w:bookmarkEnd w:id="28"/>
      <w:r w:rsidR="0A9FA55C">
        <w:t xml:space="preserve"> </w:t>
      </w:r>
    </w:p>
    <w:p w14:paraId="5358D924" w14:textId="5048C47F" w:rsidR="00681AEC" w:rsidRDefault="00681AEC" w:rsidP="00681AEC">
      <w:pPr>
        <w:pStyle w:val="Heading3"/>
      </w:pPr>
      <w:bookmarkStart w:id="29" w:name="_Toc166678835"/>
      <w:bookmarkStart w:id="30" w:name="_Toc167345790"/>
      <w:bookmarkStart w:id="31" w:name="_Toc167346484"/>
      <w:bookmarkStart w:id="32" w:name="_Toc167780279"/>
      <w:r>
        <w:t>Maximum unbooked taxi fares</w:t>
      </w:r>
      <w:bookmarkEnd w:id="29"/>
      <w:bookmarkEnd w:id="30"/>
      <w:bookmarkEnd w:id="31"/>
      <w:bookmarkEnd w:id="32"/>
    </w:p>
    <w:p w14:paraId="128F2B86" w14:textId="184BD5F6" w:rsidR="00681AEC" w:rsidRDefault="00681AEC" w:rsidP="00681AEC">
      <w:r>
        <w:t xml:space="preserve">The commercial passenger vehicle industry provides the hire of </w:t>
      </w:r>
      <w:r w:rsidR="31AC3C52">
        <w:t>point</w:t>
      </w:r>
      <w:r w:rsidR="00F75B2F">
        <w:t>-t</w:t>
      </w:r>
      <w:r w:rsidR="31AC3C52">
        <w:t>o</w:t>
      </w:r>
      <w:r w:rsidR="00F75B2F">
        <w:t>-</w:t>
      </w:r>
      <w:r w:rsidR="31AC3C52">
        <w:t>point</w:t>
      </w:r>
      <w:r>
        <w:t xml:space="preserve"> transport. This is different to other forms of commercial transport that run on pre</w:t>
      </w:r>
      <w:r w:rsidR="00715A4D">
        <w:noBreakHyphen/>
      </w:r>
      <w:r>
        <w:t>specified routes</w:t>
      </w:r>
      <w:r w:rsidR="0400921D">
        <w:t xml:space="preserve"> and timetables</w:t>
      </w:r>
      <w:r w:rsidR="79EF4349">
        <w:t>.</w:t>
      </w:r>
      <w:r>
        <w:t xml:space="preserve"> Taxis are a type of commercial passenger vehicle that can perform booked and unbooked services.</w:t>
      </w:r>
      <w:r w:rsidR="001F1F59">
        <w:rPr>
          <w:rStyle w:val="FootnoteReference"/>
        </w:rPr>
        <w:footnoteReference w:id="8"/>
      </w:r>
      <w:r>
        <w:t xml:space="preserve"> </w:t>
      </w:r>
    </w:p>
    <w:p w14:paraId="5D443F8D" w14:textId="52EC8D0D" w:rsidR="00D87392" w:rsidRDefault="00A25145" w:rsidP="00F50E9B">
      <w:pPr>
        <w:pStyle w:val="Heading4"/>
      </w:pPr>
      <w:r>
        <w:t xml:space="preserve">Booked </w:t>
      </w:r>
      <w:r w:rsidR="00FA1EC8">
        <w:t>and unbooked taxi services</w:t>
      </w:r>
    </w:p>
    <w:p w14:paraId="1985674F" w14:textId="1D25EB82" w:rsidR="00681AEC" w:rsidRDefault="00681AEC" w:rsidP="00681AEC">
      <w:r>
        <w:t>Booked commercial passenger vehicle services are trips made through a booking service</w:t>
      </w:r>
      <w:r w:rsidR="009C63C1">
        <w:t xml:space="preserve"> provider</w:t>
      </w:r>
      <w:r w:rsidR="494599FA">
        <w:t>, where passengers</w:t>
      </w:r>
      <w:r w:rsidR="009C63C1">
        <w:t xml:space="preserve"> typically</w:t>
      </w:r>
      <w:r>
        <w:t xml:space="preserve"> </w:t>
      </w:r>
      <w:r w:rsidR="79AC2BEC">
        <w:t>reserve their trip</w:t>
      </w:r>
      <w:r>
        <w:t xml:space="preserve"> in advance via an app, over the phone or via a website.</w:t>
      </w:r>
    </w:p>
    <w:p w14:paraId="2DD8FAF2" w14:textId="77777777" w:rsidR="00681AEC" w:rsidRDefault="00681AEC" w:rsidP="00681AEC">
      <w:r>
        <w:t xml:space="preserve">In contrast, unbooked commercial passenger vehicle services are all other trips, such as trips hailed from the street or at a designated taxi rank. In this paper, we refer to unbooked commercial passenger vehicle services as ‘unbooked taxi services’. </w:t>
      </w:r>
    </w:p>
    <w:p w14:paraId="7F81A29B" w14:textId="37A558E9" w:rsidR="007E63D9" w:rsidRDefault="007E63D9" w:rsidP="004E00BC">
      <w:pPr>
        <w:pStyle w:val="Heading4"/>
      </w:pPr>
      <w:r>
        <w:t xml:space="preserve">Maximum </w:t>
      </w:r>
      <w:r w:rsidR="00586959">
        <w:t>fare zones</w:t>
      </w:r>
    </w:p>
    <w:p w14:paraId="781FE70F" w14:textId="57BCC407" w:rsidR="00681AEC" w:rsidRDefault="00681AEC" w:rsidP="00681AEC">
      <w:r>
        <w:t xml:space="preserve">We set the maximum fares for unbooked trips that begin in the Melbourne </w:t>
      </w:r>
      <w:r w:rsidR="00E55DD8">
        <w:t xml:space="preserve">Metropolitan </w:t>
      </w:r>
      <w:r>
        <w:t xml:space="preserve">or Urban and Large Regional Zones only (which includes Dandenong, Frankston, the Mornington Peninsula, Ballarat, Bendigo and Geelong). The fares of unbooked taxi trips that begin in other areas of Victoria are not regulated. </w:t>
      </w:r>
    </w:p>
    <w:p w14:paraId="18146E67" w14:textId="361CF3CB" w:rsidR="005F0AD0" w:rsidRDefault="005F0AD0" w:rsidP="004E00BC">
      <w:pPr>
        <w:pStyle w:val="Heading4"/>
      </w:pPr>
      <w:r>
        <w:lastRenderedPageBreak/>
        <w:t>Taxi operators</w:t>
      </w:r>
    </w:p>
    <w:p w14:paraId="7AF01FC9" w14:textId="77777777" w:rsidR="00681AEC" w:rsidRDefault="00681AEC" w:rsidP="00681AEC">
      <w:r>
        <w:t>We refer to those people who own and maintain taxis as taxi operators. Taxi operators may rent vehicles out to taxi drivers or drive taxis themselves.</w:t>
      </w:r>
    </w:p>
    <w:p w14:paraId="69004D3D" w14:textId="4CF57FCE" w:rsidR="00681AEC" w:rsidRDefault="00681AEC" w:rsidP="004E00BC">
      <w:pPr>
        <w:pStyle w:val="Pull-out"/>
      </w:pPr>
      <w:r>
        <w:t xml:space="preserve">Our draft decision on maximum unbooked taxi fares is set out in </w:t>
      </w:r>
      <w:hyperlink w:anchor="_Unbooked_taxi_fares" w:history="1">
        <w:r w:rsidRPr="00CC59CD">
          <w:rPr>
            <w:rStyle w:val="Hyperlink"/>
          </w:rPr>
          <w:t>chapter 2</w:t>
        </w:r>
      </w:hyperlink>
      <w:r>
        <w:t>.</w:t>
      </w:r>
    </w:p>
    <w:p w14:paraId="4BA01AAA" w14:textId="3FA3E249" w:rsidR="00681AEC" w:rsidRDefault="00681AEC" w:rsidP="00681AEC">
      <w:pPr>
        <w:pStyle w:val="Heading3"/>
      </w:pPr>
      <w:bookmarkStart w:id="33" w:name="_Toc166678836"/>
      <w:bookmarkStart w:id="34" w:name="_Toc167345791"/>
      <w:bookmarkStart w:id="35" w:name="_Toc167346485"/>
      <w:bookmarkStart w:id="36" w:name="_Toc167780280"/>
      <w:r>
        <w:t>Maximum non</w:t>
      </w:r>
      <w:r w:rsidR="00715A4D">
        <w:noBreakHyphen/>
      </w:r>
      <w:r>
        <w:t>cash payment surcharges</w:t>
      </w:r>
      <w:bookmarkEnd w:id="33"/>
      <w:bookmarkEnd w:id="34"/>
      <w:bookmarkEnd w:id="35"/>
      <w:bookmarkEnd w:id="36"/>
    </w:p>
    <w:p w14:paraId="582BCF1D" w14:textId="29D92DC3" w:rsidR="00681AEC" w:rsidRDefault="00681AEC" w:rsidP="00681AEC">
      <w:r>
        <w:t>Non</w:t>
      </w:r>
      <w:r w:rsidR="00715A4D">
        <w:noBreakHyphen/>
      </w:r>
      <w:r>
        <w:t xml:space="preserve">cash payment surcharges are fees charged to taxi passengers for paying by any method other than cash. For example, a surcharge </w:t>
      </w:r>
      <w:r w:rsidR="00C60C18">
        <w:t xml:space="preserve">may be applied </w:t>
      </w:r>
      <w:r>
        <w:t xml:space="preserve">when a passenger pays via a credit or debit card, or when using a </w:t>
      </w:r>
      <w:r w:rsidR="00902B3C">
        <w:t xml:space="preserve">commercial passenger vehicle </w:t>
      </w:r>
      <w:r>
        <w:t>specific payment system</w:t>
      </w:r>
      <w:r w:rsidR="785A2EB6">
        <w:t>,</w:t>
      </w:r>
      <w:r>
        <w:t xml:space="preserve"> like Cabcharge. The surcharge is added to the standard taxi fare. </w:t>
      </w:r>
    </w:p>
    <w:p w14:paraId="23B55FD5" w14:textId="4E4EB879" w:rsidR="00681AEC" w:rsidRDefault="00681AEC" w:rsidP="00681AEC">
      <w:r>
        <w:t>We set the maximum non</w:t>
      </w:r>
      <w:r w:rsidR="00715A4D">
        <w:noBreakHyphen/>
      </w:r>
      <w:r>
        <w:t>cash payment surcharge</w:t>
      </w:r>
      <w:r w:rsidR="00345EC7">
        <w:t>s</w:t>
      </w:r>
      <w:r>
        <w:t xml:space="preserve"> for all taxi trips (booked and unbooked) that begin anywhere in Victoria.</w:t>
      </w:r>
    </w:p>
    <w:p w14:paraId="6D5E6956" w14:textId="2D9D6B51" w:rsidR="00681AEC" w:rsidRDefault="00681AEC" w:rsidP="00D5548E">
      <w:pPr>
        <w:pStyle w:val="Heading4"/>
      </w:pPr>
      <w:r>
        <w:t>What are non</w:t>
      </w:r>
      <w:r w:rsidR="00715A4D">
        <w:noBreakHyphen/>
      </w:r>
      <w:r>
        <w:t>cash payment surcharges?</w:t>
      </w:r>
    </w:p>
    <w:p w14:paraId="59FC0778" w14:textId="394B73F0" w:rsidR="00681AEC" w:rsidRDefault="00681AEC" w:rsidP="00681AEC">
      <w:r>
        <w:t>When a buyer uses a non</w:t>
      </w:r>
      <w:r w:rsidR="00715A4D">
        <w:noBreakHyphen/>
      </w:r>
      <w:r>
        <w:t xml:space="preserve">cash payment method to make a purchase, the </w:t>
      </w:r>
      <w:r w:rsidR="00574F08">
        <w:t>merchant (</w:t>
      </w:r>
      <w:r>
        <w:t>seller</w:t>
      </w:r>
      <w:r w:rsidR="00574F08">
        <w:t>)</w:t>
      </w:r>
      <w:r>
        <w:t xml:space="preserve"> incurs a cost for accepting and processing the payment. This cost may vary, depending on the size of the merchant’s business and the type of payment method used. The merchant may choose to apply a surcharge to cover the cost of accepting and processing the payment.</w:t>
      </w:r>
      <w:r w:rsidR="0020484D" w:rsidRPr="0020484D">
        <w:rPr>
          <w:rStyle w:val="FootnoteReference"/>
        </w:rPr>
        <w:t xml:space="preserve"> </w:t>
      </w:r>
      <w:r w:rsidR="0020484D">
        <w:rPr>
          <w:rStyle w:val="FootnoteReference"/>
        </w:rPr>
        <w:footnoteReference w:id="9"/>
      </w:r>
      <w:r>
        <w:t xml:space="preserve"> </w:t>
      </w:r>
    </w:p>
    <w:p w14:paraId="34B77F28" w14:textId="3D36618F" w:rsidR="00681AEC" w:rsidRDefault="00681AEC" w:rsidP="00681AEC">
      <w:r>
        <w:t>In the taxi industry, the surcharge will be paid by the passenger when using non</w:t>
      </w:r>
      <w:r w:rsidR="00715A4D">
        <w:noBreakHyphen/>
      </w:r>
      <w:r>
        <w:t>cash payment methods, such as debit or credit cards. The surcharge will either be collected by:</w:t>
      </w:r>
    </w:p>
    <w:p w14:paraId="7E95DEF8" w14:textId="62BA0AEE" w:rsidR="00681AEC" w:rsidRDefault="00681AEC" w:rsidP="00D5548E">
      <w:pPr>
        <w:pStyle w:val="ListBullet"/>
      </w:pPr>
      <w:r w:rsidRPr="004E00BC">
        <w:rPr>
          <w:b/>
          <w:bCs/>
        </w:rPr>
        <w:t>taxi payment processors</w:t>
      </w:r>
      <w:r>
        <w:t xml:space="preserve"> – these businesses provide terminals and equipment to taxi drivers, </w:t>
      </w:r>
      <w:r w:rsidR="00BB719C">
        <w:t>taxi operators or booking service providers</w:t>
      </w:r>
      <w:r>
        <w:t xml:space="preserve">, to facilitate payments between customers and taxi drivers. Most taxi drivers will use terminals provided by taxi payment processors. </w:t>
      </w:r>
    </w:p>
    <w:p w14:paraId="5697CE32" w14:textId="5560932C" w:rsidR="00681AEC" w:rsidRDefault="00681AEC" w:rsidP="00D5548E">
      <w:pPr>
        <w:pStyle w:val="ListBullet"/>
      </w:pPr>
      <w:r w:rsidRPr="004E00BC">
        <w:rPr>
          <w:b/>
          <w:bCs/>
        </w:rPr>
        <w:t>booking service providers</w:t>
      </w:r>
      <w:r>
        <w:t xml:space="preserve"> – booking service providers may provide terminals to taxi drivers or recover the cost of non</w:t>
      </w:r>
      <w:r w:rsidR="00715A4D">
        <w:noBreakHyphen/>
      </w:r>
      <w:r>
        <w:t xml:space="preserve">cash payments directly via the use of smartphone apps </w:t>
      </w:r>
      <w:r w:rsidR="00277DBE">
        <w:t>or online booking services</w:t>
      </w:r>
      <w:r>
        <w:t>.</w:t>
      </w:r>
      <w:r w:rsidR="00277DBE">
        <w:rPr>
          <w:rStyle w:val="FootnoteReference"/>
        </w:rPr>
        <w:footnoteReference w:id="10"/>
      </w:r>
    </w:p>
    <w:p w14:paraId="18CE48FB" w14:textId="4ED8F071" w:rsidR="00681AEC" w:rsidRDefault="00681AEC" w:rsidP="00D5548E">
      <w:pPr>
        <w:pStyle w:val="ListBullet"/>
      </w:pPr>
      <w:r w:rsidRPr="004E00BC">
        <w:rPr>
          <w:b/>
          <w:bCs/>
        </w:rPr>
        <w:t>taxi driver</w:t>
      </w:r>
      <w:r w:rsidR="007F5D73" w:rsidRPr="004E00BC">
        <w:rPr>
          <w:b/>
          <w:bCs/>
        </w:rPr>
        <w:t>s</w:t>
      </w:r>
      <w:r w:rsidRPr="004E00BC">
        <w:rPr>
          <w:b/>
          <w:bCs/>
        </w:rPr>
        <w:t xml:space="preserve"> or operator</w:t>
      </w:r>
      <w:r w:rsidR="007F5D73" w:rsidRPr="004E00BC">
        <w:rPr>
          <w:b/>
          <w:bCs/>
        </w:rPr>
        <w:t>s</w:t>
      </w:r>
      <w:r>
        <w:t xml:space="preserve"> – taxi drivers or operators may choose to use payment terminals they have sourced directly from a bank or other payment facilitator. </w:t>
      </w:r>
    </w:p>
    <w:p w14:paraId="3CD27F7A" w14:textId="77777777" w:rsidR="00681AEC" w:rsidRDefault="00681AEC" w:rsidP="00D5548E">
      <w:pPr>
        <w:pStyle w:val="Heading4"/>
      </w:pPr>
      <w:r>
        <w:lastRenderedPageBreak/>
        <w:t>Taxi payment processors</w:t>
      </w:r>
    </w:p>
    <w:p w14:paraId="7271514C" w14:textId="4E130007" w:rsidR="00681AEC" w:rsidRDefault="00622B9A" w:rsidP="00681AEC">
      <w:r>
        <w:t>T</w:t>
      </w:r>
      <w:r w:rsidR="00681AEC">
        <w:t>axi payment processors provide services to booking service providers, taxi drivers and taxi operators</w:t>
      </w:r>
      <w:r w:rsidR="79EF4349">
        <w:t>.</w:t>
      </w:r>
      <w:r w:rsidR="00681AEC">
        <w:t xml:space="preserve"> In some cases</w:t>
      </w:r>
      <w:r w:rsidR="1AADE735">
        <w:t>,</w:t>
      </w:r>
      <w:r w:rsidR="00681AEC">
        <w:t xml:space="preserve"> they also act as booking service providers.</w:t>
      </w:r>
    </w:p>
    <w:p w14:paraId="0048B29F" w14:textId="42A545AF" w:rsidR="00681AEC" w:rsidRDefault="79EF4349" w:rsidP="00681AEC">
      <w:r>
        <w:t>A</w:t>
      </w:r>
      <w:r w:rsidR="4AF04A34">
        <w:t>cting a</w:t>
      </w:r>
      <w:r>
        <w:t>s</w:t>
      </w:r>
      <w:r w:rsidR="00681AEC">
        <w:t xml:space="preserve"> payment facilitators, they provide payment terminals and equipment to enable taxi drivers to accept non</w:t>
      </w:r>
      <w:r w:rsidR="00715A4D">
        <w:noBreakHyphen/>
      </w:r>
      <w:r w:rsidR="00681AEC">
        <w:t xml:space="preserve">cash payments from passengers. This </w:t>
      </w:r>
      <w:r w:rsidR="00F51A5D">
        <w:t>typically</w:t>
      </w:r>
      <w:r w:rsidR="00681AEC">
        <w:t xml:space="preserve"> involves obtaining terminals from terminal providers and entering pricing plans with acquirers (financial institutions that have access to various card/payment schemes</w:t>
      </w:r>
      <w:r w:rsidR="2A42BCCD">
        <w:t>)</w:t>
      </w:r>
      <w:r>
        <w:t>.</w:t>
      </w:r>
      <w:r w:rsidR="004B5433">
        <w:rPr>
          <w:rStyle w:val="FootnoteReference"/>
        </w:rPr>
        <w:footnoteReference w:id="11"/>
      </w:r>
      <w:r w:rsidR="00681AEC">
        <w:t xml:space="preserve">  </w:t>
      </w:r>
    </w:p>
    <w:p w14:paraId="7FF92159" w14:textId="6E448C7E" w:rsidR="00681AEC" w:rsidRDefault="00681AEC" w:rsidP="00681AEC">
      <w:r>
        <w:t>Some taxi payment processors have relationships with certain booking service providers or taxi operators</w:t>
      </w:r>
      <w:r w:rsidR="7BB98A90">
        <w:t>;</w:t>
      </w:r>
      <w:r w:rsidR="00B37CD0">
        <w:t xml:space="preserve"> </w:t>
      </w:r>
      <w:r>
        <w:t xml:space="preserve">others compete by offering terminals </w:t>
      </w:r>
      <w:r w:rsidR="00903599">
        <w:t xml:space="preserve">directly </w:t>
      </w:r>
      <w:r>
        <w:t>to taxi drivers.</w:t>
      </w:r>
    </w:p>
    <w:p w14:paraId="13815E41" w14:textId="1D3B8C3A" w:rsidR="00681AEC" w:rsidRDefault="00681AEC" w:rsidP="00681AEC">
      <w:r>
        <w:t xml:space="preserve">In undertaking their business, taxi payment </w:t>
      </w:r>
      <w:r w:rsidR="00DC660F">
        <w:t xml:space="preserve">processors </w:t>
      </w:r>
      <w:r>
        <w:t>will face costs such as:</w:t>
      </w:r>
    </w:p>
    <w:p w14:paraId="65099C55" w14:textId="356727C3" w:rsidR="00681AEC" w:rsidRDefault="00681AEC" w:rsidP="00D5548E">
      <w:pPr>
        <w:pStyle w:val="ListBullet"/>
      </w:pPr>
      <w:r w:rsidRPr="00623CD4">
        <w:rPr>
          <w:b/>
          <w:bCs/>
        </w:rPr>
        <w:t>merchant service fees</w:t>
      </w:r>
      <w:r>
        <w:t xml:space="preserve"> – this is the variable cost of processing non</w:t>
      </w:r>
      <w:r w:rsidR="00715A4D">
        <w:noBreakHyphen/>
      </w:r>
      <w:r>
        <w:t>cash payments and includes interchange fees (fees set by the card scheme to be paid by the merchant’s bank to the cardholder’s bank), scheme fees (fees paid by the merchant’s bank and cardholder’s bank to the payment scheme) and the merchants bank’s margin.</w:t>
      </w:r>
    </w:p>
    <w:p w14:paraId="3CBF55FA" w14:textId="416ED7CB" w:rsidR="00681AEC" w:rsidRDefault="00681AEC" w:rsidP="00D5548E">
      <w:pPr>
        <w:pStyle w:val="ListBullet"/>
      </w:pPr>
      <w:r w:rsidRPr="006C5135">
        <w:rPr>
          <w:b/>
          <w:bCs/>
        </w:rPr>
        <w:t>operational costs</w:t>
      </w:r>
      <w:r>
        <w:t xml:space="preserve"> – includes wages, payment terminal maintenance, fraud prevention and other administrative overheads.</w:t>
      </w:r>
    </w:p>
    <w:p w14:paraId="13521D48" w14:textId="115BA0A1" w:rsidR="00681AEC" w:rsidRDefault="00681AEC" w:rsidP="00D5548E">
      <w:pPr>
        <w:pStyle w:val="ListBullet"/>
      </w:pPr>
      <w:r w:rsidRPr="006C5135">
        <w:rPr>
          <w:b/>
          <w:bCs/>
        </w:rPr>
        <w:t>capital costs</w:t>
      </w:r>
      <w:r>
        <w:t xml:space="preserve"> – </w:t>
      </w:r>
      <w:r w:rsidR="79EF4349">
        <w:t>th</w:t>
      </w:r>
      <w:r w:rsidR="28DD1EE2">
        <w:t>e</w:t>
      </w:r>
      <w:r>
        <w:t xml:space="preserve"> payment terminals and other infrastructure that is </w:t>
      </w:r>
      <w:r w:rsidR="4FF6AA48">
        <w:t>needed</w:t>
      </w:r>
      <w:r>
        <w:t xml:space="preserve"> to process non</w:t>
      </w:r>
      <w:r w:rsidR="00715A4D">
        <w:noBreakHyphen/>
      </w:r>
      <w:r>
        <w:t>cash payments.</w:t>
      </w:r>
    </w:p>
    <w:p w14:paraId="2B28AA0C" w14:textId="673A310D" w:rsidR="00717B0B" w:rsidRDefault="00717B0B" w:rsidP="00717B0B">
      <w:pPr>
        <w:pStyle w:val="Pull-out"/>
      </w:pPr>
      <w:r>
        <w:t>Our draft decision on maximum non</w:t>
      </w:r>
      <w:r>
        <w:noBreakHyphen/>
        <w:t xml:space="preserve">cash payment surcharges is set out in </w:t>
      </w:r>
      <w:hyperlink w:anchor="_Non-cash_payment_surcharge" w:history="1">
        <w:r w:rsidRPr="00717B0B">
          <w:rPr>
            <w:rStyle w:val="Hyperlink"/>
          </w:rPr>
          <w:t>chapter 3</w:t>
        </w:r>
      </w:hyperlink>
      <w:r>
        <w:t xml:space="preserve">. </w:t>
      </w:r>
    </w:p>
    <w:p w14:paraId="503A153E" w14:textId="77777777" w:rsidR="00681AEC" w:rsidRDefault="00681AEC" w:rsidP="004B5433">
      <w:pPr>
        <w:pStyle w:val="Heading2"/>
      </w:pPr>
      <w:bookmarkStart w:id="37" w:name="_Toc167780281"/>
      <w:r>
        <w:t>Market developments since our last reviews</w:t>
      </w:r>
      <w:bookmarkEnd w:id="37"/>
    </w:p>
    <w:p w14:paraId="5F4DCD4E" w14:textId="6CC6A650" w:rsidR="00681AEC" w:rsidRDefault="00681AEC" w:rsidP="004B5433">
      <w:pPr>
        <w:pStyle w:val="Heading3"/>
      </w:pPr>
      <w:bookmarkStart w:id="38" w:name="_Toc166678838"/>
      <w:bookmarkStart w:id="39" w:name="_Toc167345793"/>
      <w:bookmarkStart w:id="40" w:name="_Toc167346487"/>
      <w:bookmarkStart w:id="41" w:name="_Toc167780282"/>
      <w:r>
        <w:t>Inflation increased by 9</w:t>
      </w:r>
      <w:r w:rsidR="00715A4D">
        <w:t> per </w:t>
      </w:r>
      <w:r>
        <w:t>cent since June 2022</w:t>
      </w:r>
      <w:bookmarkEnd w:id="38"/>
      <w:bookmarkEnd w:id="39"/>
      <w:bookmarkEnd w:id="40"/>
      <w:bookmarkEnd w:id="41"/>
    </w:p>
    <w:p w14:paraId="46CA04C0" w14:textId="513C14A0" w:rsidR="00681AEC" w:rsidRDefault="00681AEC" w:rsidP="00681AEC">
      <w:r>
        <w:t>Since our</w:t>
      </w:r>
      <w:r w:rsidR="79EF4349">
        <w:t xml:space="preserve"> </w:t>
      </w:r>
      <w:r w:rsidR="0C4899FB">
        <w:t>2022</w:t>
      </w:r>
      <w:r>
        <w:t xml:space="preserve"> </w:t>
      </w:r>
      <w:r w:rsidR="00ED2EA1">
        <w:t>reviews,</w:t>
      </w:r>
      <w:r>
        <w:t xml:space="preserve"> it has been a period of high inflation. This has put cost pressures on both taxi service providers and Victorian consumers. Since June 2022, the consumer price index has increased by 9</w:t>
      </w:r>
      <w:r w:rsidR="00715A4D">
        <w:t> per </w:t>
      </w:r>
      <w:r>
        <w:t>cent.</w:t>
      </w:r>
      <w:r w:rsidR="00F33F20">
        <w:rPr>
          <w:rStyle w:val="FootnoteReference"/>
        </w:rPr>
        <w:footnoteReference w:id="12"/>
      </w:r>
    </w:p>
    <w:p w14:paraId="4F25044E" w14:textId="65C436A6" w:rsidR="00681AEC" w:rsidRDefault="00681AEC" w:rsidP="00681AEC">
      <w:r>
        <w:t xml:space="preserve">However, this has also been a period of taxi fare increases. In our 2022 review we increased maximum unbooked taxi fares </w:t>
      </w:r>
      <w:r w:rsidR="0DF8A363">
        <w:t xml:space="preserve">by 11.2 per cent, the first </w:t>
      </w:r>
      <w:r w:rsidR="05A0DFDA">
        <w:t>rise</w:t>
      </w:r>
      <w:r>
        <w:t xml:space="preserve"> </w:t>
      </w:r>
      <w:r w:rsidR="6EE888BC">
        <w:t>in eight years</w:t>
      </w:r>
      <w:r>
        <w:t xml:space="preserve">. We also introduced an annual indexation mechanism which increased </w:t>
      </w:r>
      <w:r w:rsidR="00E7641D">
        <w:t xml:space="preserve">maximum </w:t>
      </w:r>
      <w:r>
        <w:t xml:space="preserve">fares </w:t>
      </w:r>
      <w:r w:rsidR="7BDAD22D">
        <w:t xml:space="preserve">a </w:t>
      </w:r>
      <w:r>
        <w:t>further 4.1</w:t>
      </w:r>
      <w:r w:rsidR="00715A4D">
        <w:t> per </w:t>
      </w:r>
      <w:r>
        <w:t xml:space="preserve">cent in October 2023. </w:t>
      </w:r>
    </w:p>
    <w:p w14:paraId="308097F3" w14:textId="77777777" w:rsidR="00F002B5" w:rsidRDefault="00681AEC" w:rsidP="00681AEC">
      <w:bookmarkStart w:id="42" w:name="_Toc167345794"/>
      <w:bookmarkStart w:id="43" w:name="_Toc167346488"/>
      <w:bookmarkStart w:id="44" w:name="_Toc167780283"/>
      <w:bookmarkStart w:id="45" w:name="_Toc166678839"/>
      <w:r w:rsidRPr="00F002B5">
        <w:rPr>
          <w:rStyle w:val="Heading3Char"/>
        </w:rPr>
        <w:lastRenderedPageBreak/>
        <w:t>Demand for commercial passenger vehicles</w:t>
      </w:r>
      <w:bookmarkEnd w:id="42"/>
      <w:bookmarkEnd w:id="43"/>
      <w:bookmarkEnd w:id="44"/>
      <w:r w:rsidR="00F002B5">
        <w:t xml:space="preserve"> </w:t>
      </w:r>
      <w:r>
        <w:t xml:space="preserve"> </w:t>
      </w:r>
      <w:bookmarkEnd w:id="45"/>
    </w:p>
    <w:p w14:paraId="2F6F8756" w14:textId="3F9AA027" w:rsidR="00681AEC" w:rsidRDefault="51662ACE" w:rsidP="00681AEC">
      <w:r>
        <w:t>Our</w:t>
      </w:r>
      <w:r w:rsidR="00681AEC">
        <w:t xml:space="preserve"> previous review</w:t>
      </w:r>
      <w:r w:rsidR="5CB6F11E">
        <w:t xml:space="preserve"> </w:t>
      </w:r>
      <w:r w:rsidR="45D75DFB">
        <w:t>coincided with Vic</w:t>
      </w:r>
      <w:r w:rsidR="00255FCF">
        <w:t>t</w:t>
      </w:r>
      <w:r w:rsidR="45D75DFB">
        <w:t>oria</w:t>
      </w:r>
      <w:r w:rsidR="000F1F81">
        <w:t xml:space="preserve"> </w:t>
      </w:r>
      <w:r w:rsidR="00681AEC">
        <w:t>emerging from the coronavirus pandemic, and it was unclear how the taxi market would develop.</w:t>
      </w:r>
    </w:p>
    <w:p w14:paraId="0BAF0666" w14:textId="685C50F6" w:rsidR="0095734E" w:rsidRDefault="00681AEC" w:rsidP="00681AEC">
      <w:r>
        <w:t xml:space="preserve">We have heard from stakeholders that the demand for taxi services has not returned to 2019 </w:t>
      </w:r>
      <w:r w:rsidR="00EE529A">
        <w:t xml:space="preserve">(pre-pandemic) </w:t>
      </w:r>
      <w:r>
        <w:t xml:space="preserve">levels. While we do not have complete data on </w:t>
      </w:r>
      <w:r w:rsidR="5F46E919">
        <w:t xml:space="preserve">taxi services </w:t>
      </w:r>
      <w:r>
        <w:t xml:space="preserve">demand to confirm this, Commercial Passenger Vehicle Levy </w:t>
      </w:r>
      <w:r w:rsidR="378542B7">
        <w:t>data</w:t>
      </w:r>
      <w:r>
        <w:t xml:space="preserve"> shows that the total number of commercial passenger vehicle trips has not recovered to </w:t>
      </w:r>
      <w:r w:rsidR="7E120CD0">
        <w:t>pre</w:t>
      </w:r>
      <w:r w:rsidR="000F1F81">
        <w:t>-</w:t>
      </w:r>
      <w:r w:rsidR="7E120CD0">
        <w:t>pandemic</w:t>
      </w:r>
      <w:r>
        <w:t xml:space="preserve"> levels.</w:t>
      </w:r>
      <w:r w:rsidR="009B5E1D">
        <w:rPr>
          <w:rStyle w:val="FootnoteReference"/>
        </w:rPr>
        <w:footnoteReference w:id="13"/>
      </w:r>
      <w:r>
        <w:t xml:space="preserve"> </w:t>
      </w:r>
    </w:p>
    <w:p w14:paraId="71D9AC2F" w14:textId="186EDE46" w:rsidR="00681AEC" w:rsidRDefault="0095734E" w:rsidP="00097FAB">
      <w:r>
        <w:t>Table 1 shows that</w:t>
      </w:r>
      <w:r w:rsidR="00097FAB">
        <w:t>,</w:t>
      </w:r>
      <w:r>
        <w:t xml:space="preserve"> </w:t>
      </w:r>
      <w:r w:rsidR="00097FAB">
        <w:t>a</w:t>
      </w:r>
      <w:r w:rsidR="00681AEC">
        <w:t xml:space="preserve">fter a low in </w:t>
      </w:r>
      <w:r w:rsidR="7E120CD0">
        <w:t>2020</w:t>
      </w:r>
      <w:r w:rsidR="00245636">
        <w:rPr>
          <w:color w:val="000000"/>
          <w:sz w:val="27"/>
          <w:szCs w:val="27"/>
        </w:rPr>
        <w:t>–</w:t>
      </w:r>
      <w:r w:rsidR="7E120CD0">
        <w:t>21</w:t>
      </w:r>
      <w:r w:rsidR="00681AEC">
        <w:t xml:space="preserve"> (due to the coronavirus pandemic), the number of trips </w:t>
      </w:r>
      <w:r w:rsidR="00D0620C">
        <w:t xml:space="preserve">has </w:t>
      </w:r>
      <w:r w:rsidR="00681AEC">
        <w:t>increased every year</w:t>
      </w:r>
      <w:r w:rsidR="00C114F4">
        <w:t xml:space="preserve">. </w:t>
      </w:r>
      <w:r w:rsidR="00681AEC">
        <w:t xml:space="preserve">However, the </w:t>
      </w:r>
      <w:r w:rsidR="7E120CD0">
        <w:t>2022</w:t>
      </w:r>
      <w:r w:rsidR="00956675">
        <w:rPr>
          <w:color w:val="000000"/>
          <w:sz w:val="27"/>
          <w:szCs w:val="27"/>
        </w:rPr>
        <w:t>–</w:t>
      </w:r>
      <w:r w:rsidR="7E120CD0">
        <w:t>23</w:t>
      </w:r>
      <w:r w:rsidR="00681AEC">
        <w:t xml:space="preserve"> figure is still </w:t>
      </w:r>
      <w:r w:rsidR="00C114F4">
        <w:t>13</w:t>
      </w:r>
      <w:r w:rsidR="00715A4D">
        <w:t> per </w:t>
      </w:r>
      <w:r w:rsidR="00681AEC">
        <w:t xml:space="preserve">cent below </w:t>
      </w:r>
      <w:r w:rsidR="7E120CD0">
        <w:t>2019</w:t>
      </w:r>
      <w:r w:rsidR="00956675">
        <w:rPr>
          <w:color w:val="000000"/>
          <w:sz w:val="27"/>
          <w:szCs w:val="27"/>
        </w:rPr>
        <w:t>–</w:t>
      </w:r>
      <w:r w:rsidR="7E120CD0">
        <w:t>20.</w:t>
      </w:r>
      <w:r w:rsidR="00681AEC">
        <w:t xml:space="preserve"> </w:t>
      </w:r>
    </w:p>
    <w:p w14:paraId="23455141" w14:textId="31EECC05" w:rsidR="00B349CA" w:rsidRDefault="004B5433" w:rsidP="00B349CA">
      <w:pPr>
        <w:pStyle w:val="Figure-Table-BoxHeading"/>
        <w:ind w:left="0" w:firstLine="0"/>
      </w:pPr>
      <w:r w:rsidRPr="007F6932">
        <w:t>Table</w:t>
      </w:r>
      <w:r w:rsidR="00B349CA" w:rsidRPr="007F6932">
        <w:t xml:space="preserve"> 1</w:t>
      </w:r>
      <w:r w:rsidR="00681AEC">
        <w:tab/>
        <w:t>Change in commercial passenger vehicle levy revenue – implied trips</w:t>
      </w:r>
    </w:p>
    <w:tbl>
      <w:tblPr>
        <w:tblStyle w:val="TableGrid"/>
        <w:tblW w:w="0" w:type="auto"/>
        <w:tblLook w:val="04A0" w:firstRow="1" w:lastRow="0" w:firstColumn="1" w:lastColumn="0" w:noHBand="0" w:noVBand="1"/>
      </w:tblPr>
      <w:tblGrid>
        <w:gridCol w:w="1701"/>
        <w:gridCol w:w="2645"/>
        <w:gridCol w:w="2646"/>
        <w:gridCol w:w="2646"/>
      </w:tblGrid>
      <w:tr w:rsidR="005A663C" w14:paraId="55FBC450" w14:textId="77777777" w:rsidTr="005A1F74">
        <w:trPr>
          <w:cnfStyle w:val="100000000000" w:firstRow="1" w:lastRow="0" w:firstColumn="0" w:lastColumn="0" w:oddVBand="0" w:evenVBand="0" w:oddHBand="0" w:evenHBand="0" w:firstRowFirstColumn="0" w:firstRowLastColumn="0" w:lastRowFirstColumn="0" w:lastRowLastColumn="0"/>
        </w:trPr>
        <w:tc>
          <w:tcPr>
            <w:tcW w:w="1701" w:type="dxa"/>
          </w:tcPr>
          <w:p w14:paraId="7C84BA7D" w14:textId="77777777" w:rsidR="005A663C" w:rsidRDefault="005A663C" w:rsidP="005A663C">
            <w:pPr>
              <w:pStyle w:val="TableHeading"/>
            </w:pPr>
          </w:p>
        </w:tc>
        <w:tc>
          <w:tcPr>
            <w:tcW w:w="2645" w:type="dxa"/>
            <w:vAlign w:val="center"/>
          </w:tcPr>
          <w:p w14:paraId="0AF33F28" w14:textId="00B0D77C" w:rsidR="005A663C" w:rsidRDefault="005A663C" w:rsidP="005A1F74">
            <w:pPr>
              <w:pStyle w:val="TableHeading"/>
              <w:ind w:right="113"/>
              <w:jc w:val="right"/>
            </w:pPr>
            <w:r w:rsidRPr="009A7B58">
              <w:t>CPV levy revenue collected ($'000)</w:t>
            </w:r>
          </w:p>
        </w:tc>
        <w:tc>
          <w:tcPr>
            <w:tcW w:w="2646" w:type="dxa"/>
            <w:vAlign w:val="center"/>
          </w:tcPr>
          <w:p w14:paraId="30CA8AD1" w14:textId="1B474DA5" w:rsidR="005A663C" w:rsidRDefault="005A663C" w:rsidP="005A1F74">
            <w:pPr>
              <w:pStyle w:val="TableHeading"/>
              <w:ind w:right="113"/>
              <w:jc w:val="right"/>
            </w:pPr>
            <w:r w:rsidRPr="009A7B58">
              <w:t>CPV levy ($)</w:t>
            </w:r>
          </w:p>
        </w:tc>
        <w:tc>
          <w:tcPr>
            <w:tcW w:w="2646" w:type="dxa"/>
            <w:vAlign w:val="center"/>
          </w:tcPr>
          <w:p w14:paraId="653C50FC" w14:textId="197A831E" w:rsidR="005A663C" w:rsidRDefault="005A663C" w:rsidP="005A1F74">
            <w:pPr>
              <w:pStyle w:val="TableHeading"/>
              <w:ind w:right="113"/>
              <w:jc w:val="right"/>
            </w:pPr>
            <w:r w:rsidRPr="009A7B58">
              <w:t>Number of CPV trips taken ('000)</w:t>
            </w:r>
          </w:p>
        </w:tc>
      </w:tr>
      <w:tr w:rsidR="00072A0D" w14:paraId="51362707" w14:textId="77777777" w:rsidTr="005A1F74">
        <w:trPr>
          <w:cnfStyle w:val="000000100000" w:firstRow="0" w:lastRow="0" w:firstColumn="0" w:lastColumn="0" w:oddVBand="0" w:evenVBand="0" w:oddHBand="1" w:evenHBand="0" w:firstRowFirstColumn="0" w:firstRowLastColumn="0" w:lastRowFirstColumn="0" w:lastRowLastColumn="0"/>
        </w:trPr>
        <w:tc>
          <w:tcPr>
            <w:tcW w:w="1701" w:type="dxa"/>
          </w:tcPr>
          <w:p w14:paraId="36A71910" w14:textId="2D3759F7" w:rsidR="00072A0D" w:rsidRDefault="00072A0D" w:rsidP="00072A0D">
            <w:pPr>
              <w:pStyle w:val="TableBody"/>
            </w:pPr>
            <w:r w:rsidRPr="00B54CB2">
              <w:t>2019</w:t>
            </w:r>
            <w:r w:rsidR="00203693">
              <w:t>–</w:t>
            </w:r>
            <w:r w:rsidRPr="00B54CB2">
              <w:t>20</w:t>
            </w:r>
          </w:p>
        </w:tc>
        <w:tc>
          <w:tcPr>
            <w:tcW w:w="2645" w:type="dxa"/>
            <w:vAlign w:val="center"/>
          </w:tcPr>
          <w:p w14:paraId="43795926" w14:textId="70F13E17" w:rsidR="00072A0D" w:rsidRDefault="00072A0D" w:rsidP="005A1F74">
            <w:pPr>
              <w:pStyle w:val="TableBody"/>
              <w:ind w:right="113"/>
              <w:jc w:val="right"/>
            </w:pPr>
            <w:r w:rsidRPr="00B54CB2">
              <w:t>67</w:t>
            </w:r>
            <w:r w:rsidR="00362F78">
              <w:t>,</w:t>
            </w:r>
            <w:r w:rsidRPr="00B54CB2">
              <w:t>239</w:t>
            </w:r>
          </w:p>
        </w:tc>
        <w:tc>
          <w:tcPr>
            <w:tcW w:w="2646" w:type="dxa"/>
            <w:vAlign w:val="center"/>
          </w:tcPr>
          <w:p w14:paraId="215DD495" w14:textId="36BBDE2B" w:rsidR="00072A0D" w:rsidRDefault="00072A0D" w:rsidP="005A1F74">
            <w:pPr>
              <w:pStyle w:val="TableBody"/>
              <w:ind w:right="113"/>
              <w:jc w:val="right"/>
            </w:pPr>
            <w:r w:rsidRPr="00B54CB2">
              <w:t>1</w:t>
            </w:r>
          </w:p>
        </w:tc>
        <w:tc>
          <w:tcPr>
            <w:tcW w:w="2646" w:type="dxa"/>
            <w:vAlign w:val="center"/>
          </w:tcPr>
          <w:p w14:paraId="27B12070" w14:textId="159B001E" w:rsidR="00072A0D" w:rsidRDefault="00072A0D" w:rsidP="005A1F74">
            <w:pPr>
              <w:pStyle w:val="TableBody"/>
              <w:ind w:right="113"/>
              <w:jc w:val="right"/>
            </w:pPr>
            <w:r w:rsidRPr="00B54CB2">
              <w:t xml:space="preserve">67,239 </w:t>
            </w:r>
          </w:p>
        </w:tc>
      </w:tr>
      <w:tr w:rsidR="00072A0D" w14:paraId="199AC553" w14:textId="77777777" w:rsidTr="005A1F74">
        <w:trPr>
          <w:cnfStyle w:val="000000010000" w:firstRow="0" w:lastRow="0" w:firstColumn="0" w:lastColumn="0" w:oddVBand="0" w:evenVBand="0" w:oddHBand="0" w:evenHBand="1" w:firstRowFirstColumn="0" w:firstRowLastColumn="0" w:lastRowFirstColumn="0" w:lastRowLastColumn="0"/>
        </w:trPr>
        <w:tc>
          <w:tcPr>
            <w:tcW w:w="1701" w:type="dxa"/>
          </w:tcPr>
          <w:p w14:paraId="2584162E" w14:textId="247A8DD7" w:rsidR="00072A0D" w:rsidRDefault="00072A0D" w:rsidP="00072A0D">
            <w:pPr>
              <w:pStyle w:val="TableBody"/>
            </w:pPr>
            <w:r w:rsidRPr="00B54CB2">
              <w:t>2020</w:t>
            </w:r>
            <w:r w:rsidR="00203693">
              <w:t>–</w:t>
            </w:r>
            <w:r w:rsidRPr="00B54CB2">
              <w:t>21</w:t>
            </w:r>
          </w:p>
        </w:tc>
        <w:tc>
          <w:tcPr>
            <w:tcW w:w="2645" w:type="dxa"/>
            <w:vAlign w:val="center"/>
          </w:tcPr>
          <w:p w14:paraId="5753A5FF" w14:textId="08F7FB81" w:rsidR="00072A0D" w:rsidRDefault="00072A0D" w:rsidP="005A1F74">
            <w:pPr>
              <w:pStyle w:val="TableBody"/>
              <w:ind w:right="113"/>
              <w:jc w:val="right"/>
            </w:pPr>
            <w:r w:rsidRPr="00B54CB2">
              <w:t>26</w:t>
            </w:r>
            <w:r w:rsidR="00362F78">
              <w:t>,</w:t>
            </w:r>
            <w:r w:rsidRPr="00B54CB2">
              <w:t>971</w:t>
            </w:r>
          </w:p>
        </w:tc>
        <w:tc>
          <w:tcPr>
            <w:tcW w:w="2646" w:type="dxa"/>
            <w:vAlign w:val="center"/>
          </w:tcPr>
          <w:p w14:paraId="3F1405D2" w14:textId="0CFA2140" w:rsidR="00072A0D" w:rsidRDefault="00072A0D" w:rsidP="005A1F74">
            <w:pPr>
              <w:pStyle w:val="TableBody"/>
              <w:ind w:right="113"/>
              <w:jc w:val="right"/>
            </w:pPr>
            <w:r w:rsidRPr="00B54CB2">
              <w:t>1</w:t>
            </w:r>
          </w:p>
        </w:tc>
        <w:tc>
          <w:tcPr>
            <w:tcW w:w="2646" w:type="dxa"/>
            <w:vAlign w:val="center"/>
          </w:tcPr>
          <w:p w14:paraId="7E302F7D" w14:textId="3E283358" w:rsidR="00072A0D" w:rsidRDefault="00072A0D" w:rsidP="005A1F74">
            <w:pPr>
              <w:pStyle w:val="TableBody"/>
              <w:ind w:right="113"/>
              <w:jc w:val="right"/>
            </w:pPr>
            <w:r w:rsidRPr="00B54CB2">
              <w:t xml:space="preserve">26,971 </w:t>
            </w:r>
          </w:p>
        </w:tc>
      </w:tr>
      <w:tr w:rsidR="00072A0D" w14:paraId="0236F754" w14:textId="77777777" w:rsidTr="005A1F74">
        <w:trPr>
          <w:cnfStyle w:val="000000100000" w:firstRow="0" w:lastRow="0" w:firstColumn="0" w:lastColumn="0" w:oddVBand="0" w:evenVBand="0" w:oddHBand="1" w:evenHBand="0" w:firstRowFirstColumn="0" w:firstRowLastColumn="0" w:lastRowFirstColumn="0" w:lastRowLastColumn="0"/>
        </w:trPr>
        <w:tc>
          <w:tcPr>
            <w:tcW w:w="1701" w:type="dxa"/>
          </w:tcPr>
          <w:p w14:paraId="6190BED1" w14:textId="43E942A2" w:rsidR="00072A0D" w:rsidRDefault="00072A0D" w:rsidP="00072A0D">
            <w:pPr>
              <w:pStyle w:val="TableBody"/>
            </w:pPr>
            <w:r w:rsidRPr="00B54CB2">
              <w:t>2021</w:t>
            </w:r>
            <w:r w:rsidR="00203693">
              <w:t>–</w:t>
            </w:r>
            <w:r w:rsidRPr="00B54CB2">
              <w:t>22</w:t>
            </w:r>
          </w:p>
        </w:tc>
        <w:tc>
          <w:tcPr>
            <w:tcW w:w="2645" w:type="dxa"/>
            <w:vAlign w:val="center"/>
          </w:tcPr>
          <w:p w14:paraId="08F54493" w14:textId="6178291D" w:rsidR="00072A0D" w:rsidRDefault="00072A0D" w:rsidP="005A1F74">
            <w:pPr>
              <w:pStyle w:val="TableBody"/>
              <w:ind w:right="113"/>
              <w:jc w:val="right"/>
            </w:pPr>
            <w:r w:rsidRPr="00B54CB2">
              <w:t>44</w:t>
            </w:r>
            <w:r w:rsidR="00362F78">
              <w:t>,</w:t>
            </w:r>
            <w:r w:rsidRPr="00B54CB2">
              <w:t>981</w:t>
            </w:r>
          </w:p>
        </w:tc>
        <w:tc>
          <w:tcPr>
            <w:tcW w:w="2646" w:type="dxa"/>
            <w:vAlign w:val="center"/>
          </w:tcPr>
          <w:p w14:paraId="44547D6A" w14:textId="191B44DA" w:rsidR="00072A0D" w:rsidRDefault="00072A0D" w:rsidP="005A1F74">
            <w:pPr>
              <w:pStyle w:val="TableBody"/>
              <w:ind w:right="113"/>
              <w:jc w:val="right"/>
            </w:pPr>
            <w:r w:rsidRPr="00B54CB2">
              <w:t>1.05</w:t>
            </w:r>
          </w:p>
        </w:tc>
        <w:tc>
          <w:tcPr>
            <w:tcW w:w="2646" w:type="dxa"/>
            <w:vAlign w:val="center"/>
          </w:tcPr>
          <w:p w14:paraId="785C2651" w14:textId="06B2F6B3" w:rsidR="00072A0D" w:rsidRDefault="00072A0D" w:rsidP="005A1F74">
            <w:pPr>
              <w:pStyle w:val="TableBody"/>
              <w:ind w:right="113"/>
              <w:jc w:val="right"/>
            </w:pPr>
            <w:r w:rsidRPr="00B54CB2">
              <w:t xml:space="preserve">42,839 </w:t>
            </w:r>
          </w:p>
        </w:tc>
      </w:tr>
      <w:tr w:rsidR="00072A0D" w14:paraId="238793C0" w14:textId="77777777" w:rsidTr="005A1F74">
        <w:trPr>
          <w:cnfStyle w:val="000000010000" w:firstRow="0" w:lastRow="0" w:firstColumn="0" w:lastColumn="0" w:oddVBand="0" w:evenVBand="0" w:oddHBand="0" w:evenHBand="1" w:firstRowFirstColumn="0" w:firstRowLastColumn="0" w:lastRowFirstColumn="0" w:lastRowLastColumn="0"/>
        </w:trPr>
        <w:tc>
          <w:tcPr>
            <w:tcW w:w="1701" w:type="dxa"/>
          </w:tcPr>
          <w:p w14:paraId="11BAF569" w14:textId="099C4C4B" w:rsidR="00072A0D" w:rsidRDefault="00072A0D" w:rsidP="00072A0D">
            <w:pPr>
              <w:pStyle w:val="TableBody"/>
            </w:pPr>
            <w:r w:rsidRPr="00B54CB2">
              <w:t>2022</w:t>
            </w:r>
            <w:r w:rsidR="00203693">
              <w:t>–</w:t>
            </w:r>
            <w:r w:rsidRPr="00B54CB2">
              <w:t>23</w:t>
            </w:r>
          </w:p>
        </w:tc>
        <w:tc>
          <w:tcPr>
            <w:tcW w:w="2645" w:type="dxa"/>
            <w:vAlign w:val="center"/>
          </w:tcPr>
          <w:p w14:paraId="4C6570D9" w14:textId="4A8613BA" w:rsidR="00072A0D" w:rsidRDefault="00072A0D" w:rsidP="005A1F74">
            <w:pPr>
              <w:pStyle w:val="TableBody"/>
              <w:ind w:right="113"/>
              <w:jc w:val="right"/>
            </w:pPr>
            <w:r w:rsidRPr="00B54CB2">
              <w:t>61</w:t>
            </w:r>
            <w:r w:rsidR="00362F78">
              <w:t>,</w:t>
            </w:r>
            <w:r w:rsidRPr="00B54CB2">
              <w:t>119</w:t>
            </w:r>
          </w:p>
        </w:tc>
        <w:tc>
          <w:tcPr>
            <w:tcW w:w="2646" w:type="dxa"/>
            <w:vAlign w:val="center"/>
          </w:tcPr>
          <w:p w14:paraId="6AA70C0C" w14:textId="6EEFE0BC" w:rsidR="00072A0D" w:rsidRDefault="00072A0D" w:rsidP="005A1F74">
            <w:pPr>
              <w:pStyle w:val="TableBody"/>
              <w:ind w:right="113"/>
              <w:jc w:val="right"/>
            </w:pPr>
            <w:r w:rsidRPr="00B54CB2">
              <w:t>1.05</w:t>
            </w:r>
          </w:p>
        </w:tc>
        <w:tc>
          <w:tcPr>
            <w:tcW w:w="2646" w:type="dxa"/>
            <w:vAlign w:val="center"/>
          </w:tcPr>
          <w:p w14:paraId="258612AF" w14:textId="49F3A788" w:rsidR="00072A0D" w:rsidRDefault="00072A0D" w:rsidP="005A1F74">
            <w:pPr>
              <w:pStyle w:val="TableBody"/>
              <w:ind w:right="113"/>
              <w:jc w:val="right"/>
            </w:pPr>
            <w:r w:rsidRPr="00B54CB2">
              <w:t xml:space="preserve">58,209 </w:t>
            </w:r>
          </w:p>
        </w:tc>
      </w:tr>
    </w:tbl>
    <w:p w14:paraId="460D0B88" w14:textId="68CE7C4C" w:rsidR="00435FC2" w:rsidRDefault="00435FC2" w:rsidP="00B66E0A">
      <w:pPr>
        <w:pStyle w:val="Source"/>
        <w:jc w:val="left"/>
      </w:pPr>
      <w:r w:rsidRPr="00050C51">
        <w:rPr>
          <w:b/>
          <w:bCs/>
        </w:rPr>
        <w:t xml:space="preserve">Source: </w:t>
      </w:r>
      <w:r w:rsidR="009C6452" w:rsidRPr="009343E4">
        <w:t xml:space="preserve">Essential Services Commission analysis of SRO reported </w:t>
      </w:r>
      <w:r w:rsidR="00B66E0A" w:rsidRPr="009343E4">
        <w:t>commercial passenger vehicle levy revenue.</w:t>
      </w:r>
      <w:r w:rsidR="00B66E0A">
        <w:rPr>
          <w:b/>
          <w:bCs/>
        </w:rPr>
        <w:t xml:space="preserve"> </w:t>
      </w:r>
    </w:p>
    <w:p w14:paraId="7FC97719" w14:textId="507C82AD" w:rsidR="00DD36FE" w:rsidRDefault="00DD36FE" w:rsidP="00641748">
      <w:pPr>
        <w:keepLines/>
      </w:pPr>
      <w:r>
        <w:t xml:space="preserve">Submissions to this review have also discussed </w:t>
      </w:r>
      <w:r w:rsidR="700A7726">
        <w:t>c</w:t>
      </w:r>
      <w:r>
        <w:t>hanges to people movement, via increased work from home arrangements and declines in international tourism</w:t>
      </w:r>
      <w:r w:rsidR="006B5F33">
        <w:t>, which</w:t>
      </w:r>
      <w:r>
        <w:t xml:space="preserve"> mean that the types of trips have changed. We observe that taxi volumes at Melbourne Airport are 34</w:t>
      </w:r>
      <w:r w:rsidR="00715A4D">
        <w:t> per </w:t>
      </w:r>
      <w:r>
        <w:t>cent lower in 2022</w:t>
      </w:r>
      <w:r w:rsidR="00C83526">
        <w:t>‍–‍</w:t>
      </w:r>
      <w:r>
        <w:t>23 than 2019–20.</w:t>
      </w:r>
      <w:r w:rsidR="00171621">
        <w:rPr>
          <w:rStyle w:val="FootnoteReference"/>
        </w:rPr>
        <w:footnoteReference w:id="14"/>
      </w:r>
      <w:r>
        <w:t xml:space="preserve"> However</w:t>
      </w:r>
      <w:r w:rsidR="00062008">
        <w:t>,</w:t>
      </w:r>
      <w:r>
        <w:t xml:space="preserve"> this partly reflects </w:t>
      </w:r>
      <w:r w:rsidR="008D321B">
        <w:t xml:space="preserve">a 65 per cent </w:t>
      </w:r>
      <w:r>
        <w:t xml:space="preserve">increase </w:t>
      </w:r>
      <w:r w:rsidR="008D321B">
        <w:t>i</w:t>
      </w:r>
      <w:r w:rsidR="001F5F40">
        <w:t>n</w:t>
      </w:r>
      <w:r w:rsidR="00692398">
        <w:t xml:space="preserve"> the</w:t>
      </w:r>
      <w:r>
        <w:t xml:space="preserve"> use of rideshare at the airport over the same period. </w:t>
      </w:r>
    </w:p>
    <w:p w14:paraId="6EEAF257" w14:textId="77777777" w:rsidR="00DD36FE" w:rsidRDefault="00DD36FE" w:rsidP="00DD36FE">
      <w:pPr>
        <w:pStyle w:val="Heading3"/>
      </w:pPr>
      <w:bookmarkStart w:id="46" w:name="_Toc166678840"/>
      <w:bookmarkStart w:id="47" w:name="_Toc167345795"/>
      <w:bookmarkStart w:id="48" w:name="_Toc167346489"/>
      <w:bookmarkStart w:id="49" w:name="_Toc167780284"/>
      <w:r>
        <w:t>Consumer spending behaviour and the payment system</w:t>
      </w:r>
      <w:bookmarkEnd w:id="46"/>
      <w:bookmarkEnd w:id="47"/>
      <w:bookmarkEnd w:id="48"/>
      <w:bookmarkEnd w:id="49"/>
    </w:p>
    <w:p w14:paraId="465FE1FA" w14:textId="5A599198" w:rsidR="00DD36FE" w:rsidRDefault="00DD36FE" w:rsidP="00DD36FE">
      <w:r>
        <w:t>In the payments industry, there have been some notable changes to consumer and merchant behaviours:</w:t>
      </w:r>
    </w:p>
    <w:p w14:paraId="676CFCB9" w14:textId="3E77CFC4" w:rsidR="00DD36FE" w:rsidRDefault="00E46414" w:rsidP="00DD36FE">
      <w:pPr>
        <w:pStyle w:val="ListBullet"/>
      </w:pPr>
      <w:r>
        <w:lastRenderedPageBreak/>
        <w:t>T</w:t>
      </w:r>
      <w:r w:rsidR="00DD36FE">
        <w:t xml:space="preserve">he proportion of cash transactions continues to decline, </w:t>
      </w:r>
      <w:r w:rsidR="00BD6D6A">
        <w:t xml:space="preserve">going </w:t>
      </w:r>
      <w:r w:rsidR="00DD36FE">
        <w:t xml:space="preserve">from 27 </w:t>
      </w:r>
      <w:r w:rsidR="007C1762">
        <w:t xml:space="preserve">per cent </w:t>
      </w:r>
      <w:r w:rsidR="00DD36FE">
        <w:t>to 13</w:t>
      </w:r>
      <w:r w:rsidR="00715A4D">
        <w:t> per </w:t>
      </w:r>
      <w:r w:rsidR="00DD36FE">
        <w:t>cent between 2019 and 2022.</w:t>
      </w:r>
      <w:r w:rsidR="00520F1E">
        <w:rPr>
          <w:rStyle w:val="FootnoteReference"/>
        </w:rPr>
        <w:footnoteReference w:id="15"/>
      </w:r>
      <w:r w:rsidR="00DD36FE">
        <w:t xml:space="preserve">  </w:t>
      </w:r>
    </w:p>
    <w:p w14:paraId="5B283B4B" w14:textId="69E6BE13" w:rsidR="00DD36FE" w:rsidRDefault="00E46414" w:rsidP="00DD36FE">
      <w:pPr>
        <w:pStyle w:val="ListBullet"/>
      </w:pPr>
      <w:r>
        <w:t>C</w:t>
      </w:r>
      <w:r w:rsidR="00DD36FE">
        <w:t>ard payments continue to increase, as technology improvements such as tap</w:t>
      </w:r>
      <w:r w:rsidR="00742012">
        <w:t xml:space="preserve"> </w:t>
      </w:r>
      <w:r w:rsidR="00DD36FE">
        <w:t>to</w:t>
      </w:r>
      <w:r w:rsidR="00742012">
        <w:t xml:space="preserve"> </w:t>
      </w:r>
      <w:r w:rsidR="00DD36FE">
        <w:t>pay and mobile wallets increase the opportunities for consumers to pay through non</w:t>
      </w:r>
      <w:r w:rsidR="00715A4D">
        <w:noBreakHyphen/>
      </w:r>
      <w:r w:rsidR="00DD36FE">
        <w:t xml:space="preserve">cash </w:t>
      </w:r>
      <w:r w:rsidR="5BF2A19A">
        <w:t>means</w:t>
      </w:r>
      <w:r w:rsidR="00DD36FE">
        <w:t>.</w:t>
      </w:r>
    </w:p>
    <w:p w14:paraId="31779047" w14:textId="397B9403" w:rsidR="00DD36FE" w:rsidRDefault="00E46414" w:rsidP="00DD36FE">
      <w:pPr>
        <w:pStyle w:val="ListBullet"/>
      </w:pPr>
      <w:r>
        <w:t>B</w:t>
      </w:r>
      <w:r w:rsidR="00DD36FE">
        <w:t xml:space="preserve">usinesses across the economy are increasingly surcharging, with the amount of card payments incurring surcharges increasing from 4.7 </w:t>
      </w:r>
      <w:r>
        <w:t xml:space="preserve">per cent </w:t>
      </w:r>
      <w:r w:rsidR="00DD36FE">
        <w:t>to 7.3</w:t>
      </w:r>
      <w:r w:rsidR="00715A4D">
        <w:t> per </w:t>
      </w:r>
      <w:r w:rsidR="00DD36FE">
        <w:t>cent between 2019 and 2022.</w:t>
      </w:r>
      <w:r w:rsidR="00142691">
        <w:rPr>
          <w:rStyle w:val="FootnoteReference"/>
        </w:rPr>
        <w:footnoteReference w:id="16"/>
      </w:r>
    </w:p>
    <w:p w14:paraId="0AE95692" w14:textId="369C3990" w:rsidR="009E2010" w:rsidRDefault="009E2010" w:rsidP="006E6152">
      <w:pPr>
        <w:pStyle w:val="Heading4"/>
      </w:pPr>
      <w:r>
        <w:t>Technological developments</w:t>
      </w:r>
    </w:p>
    <w:p w14:paraId="52E6BA13" w14:textId="0454A8E4" w:rsidR="00DD36FE" w:rsidRDefault="00DD36FE" w:rsidP="00DD36FE">
      <w:r>
        <w:t>Card schemes have introduced tap</w:t>
      </w:r>
      <w:r w:rsidR="00081FD8">
        <w:t xml:space="preserve"> t</w:t>
      </w:r>
      <w:r>
        <w:t>o</w:t>
      </w:r>
      <w:r w:rsidR="00081FD8">
        <w:t xml:space="preserve"> </w:t>
      </w:r>
      <w:r>
        <w:t>phone protocols which enable payment processors to offer tap</w:t>
      </w:r>
      <w:r w:rsidR="00081FD8">
        <w:t xml:space="preserve"> </w:t>
      </w:r>
      <w:r>
        <w:t>to</w:t>
      </w:r>
      <w:r w:rsidR="00081FD8">
        <w:t xml:space="preserve"> </w:t>
      </w:r>
      <w:r>
        <w:t>phone services to merchants. This means merchants can use their own smartphones as payment terminals and do not need to pay fees for terminals.</w:t>
      </w:r>
      <w:r w:rsidR="00397B6E">
        <w:rPr>
          <w:rStyle w:val="FootnoteReference"/>
        </w:rPr>
        <w:footnoteReference w:id="17"/>
      </w:r>
      <w:r>
        <w:t xml:space="preserve"> </w:t>
      </w:r>
      <w:r w:rsidR="00FC5D02">
        <w:rPr>
          <w:rStyle w:val="ui-provider"/>
        </w:rPr>
        <w:t>While tap to phone and other mobile payment services (mPOS terminals) could be used in the taxi industry, we have heard that driver take-up of these options remains low</w:t>
      </w:r>
      <w:r w:rsidR="00A22016">
        <w:rPr>
          <w:rStyle w:val="ui-provider"/>
        </w:rPr>
        <w:t>.</w:t>
      </w:r>
      <w:r w:rsidR="00A22016">
        <w:rPr>
          <w:rStyle w:val="FootnoteReference"/>
        </w:rPr>
        <w:footnoteReference w:id="18"/>
      </w:r>
      <w:r w:rsidR="00A22016">
        <w:rPr>
          <w:rStyle w:val="ui-provider"/>
        </w:rPr>
        <w:t xml:space="preserve"> </w:t>
      </w:r>
      <w:r w:rsidR="0093001B">
        <w:rPr>
          <w:rStyle w:val="ui-provider"/>
        </w:rPr>
        <w:t xml:space="preserve">Given the current low take-up, we </w:t>
      </w:r>
      <w:r w:rsidR="005E3B61">
        <w:rPr>
          <w:rStyle w:val="ui-provider"/>
        </w:rPr>
        <w:t xml:space="preserve">have focused our benchmarking for this review on EFTPOS terminals rather than mPOS terminals. </w:t>
      </w:r>
    </w:p>
    <w:p w14:paraId="787D5346" w14:textId="6817D031" w:rsidR="00DD36FE" w:rsidRDefault="00B22157" w:rsidP="00DD36FE">
      <w:r>
        <w:t>Some taxi terminals which rely on 3G network connectivity will need to be replaced</w:t>
      </w:r>
      <w:r w:rsidR="00CE29D0">
        <w:t xml:space="preserve"> due to the 3G network being shut down. </w:t>
      </w:r>
      <w:r w:rsidR="006A1D90">
        <w:t xml:space="preserve">We have heard that taxi payment processors are using the </w:t>
      </w:r>
      <w:r w:rsidR="003C0A22">
        <w:t>network shutdown</w:t>
      </w:r>
      <w:r w:rsidR="006A1D90">
        <w:t xml:space="preserve"> as an opportunity to </w:t>
      </w:r>
      <w:r w:rsidR="0055555F">
        <w:t>upgrade the</w:t>
      </w:r>
      <w:r w:rsidR="003C0A22">
        <w:t>ir</w:t>
      </w:r>
      <w:r w:rsidR="0055555F">
        <w:t xml:space="preserve"> terminals</w:t>
      </w:r>
      <w:r w:rsidR="00057B30">
        <w:t xml:space="preserve">, including </w:t>
      </w:r>
      <w:r w:rsidR="003130B3">
        <w:t xml:space="preserve">the integration of terminals </w:t>
      </w:r>
      <w:r w:rsidR="00F0624D">
        <w:t xml:space="preserve">with </w:t>
      </w:r>
      <w:r w:rsidR="00481A69">
        <w:t>taximeters</w:t>
      </w:r>
      <w:r w:rsidR="00722420">
        <w:t>,</w:t>
      </w:r>
      <w:r w:rsidR="00481A69">
        <w:t xml:space="preserve"> booking/dispatch systems</w:t>
      </w:r>
      <w:r w:rsidR="00722420">
        <w:t xml:space="preserve"> and </w:t>
      </w:r>
      <w:r w:rsidR="00211F21">
        <w:t xml:space="preserve">improved </w:t>
      </w:r>
      <w:r w:rsidR="00722420">
        <w:t>data collection functions</w:t>
      </w:r>
      <w:r w:rsidR="00481A69">
        <w:t xml:space="preserve">. </w:t>
      </w:r>
    </w:p>
    <w:p w14:paraId="7AF0A59A" w14:textId="11564133" w:rsidR="00DD36FE" w:rsidRDefault="00DD36FE" w:rsidP="00DD36FE">
      <w:pPr>
        <w:pStyle w:val="Heading2"/>
      </w:pPr>
      <w:bookmarkStart w:id="50" w:name="_Toc167780285"/>
      <w:r>
        <w:t>How we are undertaking the review</w:t>
      </w:r>
      <w:bookmarkEnd w:id="50"/>
    </w:p>
    <w:p w14:paraId="7D0E0AD7" w14:textId="36FFD294" w:rsidR="00DD36FE" w:rsidRDefault="00DD36FE" w:rsidP="00DD36FE">
      <w:r>
        <w:t xml:space="preserve">We are required to complete a review of the </w:t>
      </w:r>
      <w:r w:rsidR="004216A5">
        <w:t>maximum unbooked taxi fare</w:t>
      </w:r>
      <w:r w:rsidR="000642F4">
        <w:t>s</w:t>
      </w:r>
      <w:r w:rsidR="004216A5">
        <w:t xml:space="preserve"> and non-cash payment surcharges </w:t>
      </w:r>
      <w:r>
        <w:t xml:space="preserve">determinations </w:t>
      </w:r>
      <w:r w:rsidR="49EEE75B">
        <w:t xml:space="preserve">every </w:t>
      </w:r>
      <w:r>
        <w:t>two years. Therefore, we must review the current determinations for maximum unbooked taxi fares and maximum non</w:t>
      </w:r>
      <w:r w:rsidR="00715A4D">
        <w:noBreakHyphen/>
      </w:r>
      <w:r>
        <w:t>cash payment surcharges by 31 August 2024.</w:t>
      </w:r>
    </w:p>
    <w:p w14:paraId="1EC2CABA" w14:textId="7F5B0C11" w:rsidR="00DD36FE" w:rsidRDefault="00DD36FE" w:rsidP="00DD36FE">
      <w:r>
        <w:lastRenderedPageBreak/>
        <w:t xml:space="preserve">In the past we conducted these reviews separately. As the review timeframes now align, we </w:t>
      </w:r>
      <w:r w:rsidR="005444AA">
        <w:t xml:space="preserve">are </w:t>
      </w:r>
      <w:r>
        <w:t>undertak</w:t>
      </w:r>
      <w:r w:rsidR="005444AA">
        <w:t>ing</w:t>
      </w:r>
      <w:r>
        <w:t xml:space="preserve"> a review on both topics concurrently. However, the determinations will remain separate.</w:t>
      </w:r>
    </w:p>
    <w:p w14:paraId="31E7F559" w14:textId="4CAD489C" w:rsidR="00DD36FE" w:rsidRDefault="00DD36FE" w:rsidP="00DD36FE">
      <w:r>
        <w:t xml:space="preserve">We released a </w:t>
      </w:r>
      <w:hyperlink r:id="rId21" w:history="1">
        <w:r w:rsidRPr="0007422B">
          <w:rPr>
            <w:rStyle w:val="Hyperlink"/>
          </w:rPr>
          <w:t>consultation paper</w:t>
        </w:r>
      </w:hyperlink>
      <w:r>
        <w:t xml:space="preserve"> in October 2023 which set out our approach to the review</w:t>
      </w:r>
      <w:r w:rsidR="00DA67DA">
        <w:t xml:space="preserve"> and invited feedback from stakeholders</w:t>
      </w:r>
      <w:r>
        <w:t>.</w:t>
      </w:r>
      <w:r w:rsidR="00BC397C">
        <w:rPr>
          <w:rStyle w:val="FootnoteReference"/>
        </w:rPr>
        <w:footnoteReference w:id="19"/>
      </w:r>
      <w:r>
        <w:t xml:space="preserve"> We received 14 submissions, 6 of which were confidential.</w:t>
      </w:r>
    </w:p>
    <w:p w14:paraId="2ABC1E84" w14:textId="175B54EA" w:rsidR="00DD36FE" w:rsidRDefault="00DD36FE" w:rsidP="00DD36FE">
      <w:r>
        <w:t>We have also held one</w:t>
      </w:r>
      <w:r w:rsidR="00715A4D">
        <w:noBreakHyphen/>
      </w:r>
      <w:r>
        <w:t>on</w:t>
      </w:r>
      <w:r w:rsidR="00715A4D">
        <w:noBreakHyphen/>
      </w:r>
      <w:r>
        <w:t xml:space="preserve">one meetings with taxi payment </w:t>
      </w:r>
      <w:r w:rsidR="00B90436">
        <w:t>processors</w:t>
      </w:r>
      <w:r>
        <w:t>, booking service providers and government agencies.</w:t>
      </w:r>
    </w:p>
    <w:p w14:paraId="0DEB76DD" w14:textId="1C715711" w:rsidR="00DD36FE" w:rsidRDefault="00741AAC" w:rsidP="00AE2882">
      <w:pPr>
        <w:pStyle w:val="Heading3"/>
      </w:pPr>
      <w:bookmarkStart w:id="51" w:name="_Toc166678842"/>
      <w:bookmarkStart w:id="52" w:name="_Toc167345797"/>
      <w:bookmarkStart w:id="53" w:name="_Toc167346491"/>
      <w:bookmarkStart w:id="54" w:name="_Toc167780286"/>
      <w:r>
        <w:t xml:space="preserve">Providing feedback </w:t>
      </w:r>
      <w:r w:rsidR="00DD36FE">
        <w:t>on our draft decision</w:t>
      </w:r>
      <w:bookmarkEnd w:id="51"/>
      <w:bookmarkEnd w:id="52"/>
      <w:bookmarkEnd w:id="53"/>
      <w:bookmarkEnd w:id="54"/>
    </w:p>
    <w:p w14:paraId="1D3BA5A6" w14:textId="2C77515D" w:rsidR="00DD36FE" w:rsidRDefault="00DD36FE" w:rsidP="00AE2882">
      <w:r>
        <w:t xml:space="preserve">We are seeking views from stakeholders on our draft decision. </w:t>
      </w:r>
    </w:p>
    <w:p w14:paraId="1585C3BE" w14:textId="648C0982" w:rsidR="0008592B" w:rsidRPr="008730B6" w:rsidRDefault="00B02EAF" w:rsidP="00336264">
      <w:r>
        <w:rPr>
          <w:b/>
          <w:bCs/>
        </w:rPr>
        <w:t>Visit</w:t>
      </w:r>
      <w:r w:rsidR="00896E84">
        <w:rPr>
          <w:b/>
          <w:bCs/>
        </w:rPr>
        <w:t xml:space="preserve"> the</w:t>
      </w:r>
      <w:r w:rsidR="00336264" w:rsidRPr="00690494">
        <w:rPr>
          <w:b/>
          <w:bCs/>
        </w:rPr>
        <w:t xml:space="preserve"> Engage Victoria website </w:t>
      </w:r>
      <w:r w:rsidR="00240B93">
        <w:rPr>
          <w:b/>
          <w:bCs/>
        </w:rPr>
        <w:t>to make a submission:</w:t>
      </w:r>
      <w:r w:rsidR="008730B6">
        <w:rPr>
          <w:b/>
          <w:bCs/>
        </w:rPr>
        <w:t xml:space="preserve"> </w:t>
      </w:r>
      <w:hyperlink r:id="rId22" w:history="1">
        <w:r w:rsidR="008730B6" w:rsidRPr="00280455">
          <w:rPr>
            <w:rStyle w:val="Hyperlink"/>
          </w:rPr>
          <w:t>www.engage.vic.gov.au/taxireview2024</w:t>
        </w:r>
      </w:hyperlink>
      <w:r w:rsidR="008730B6">
        <w:t xml:space="preserve">. </w:t>
      </w:r>
    </w:p>
    <w:p w14:paraId="02B338B9" w14:textId="13598FFD" w:rsidR="00336264" w:rsidRPr="000642F4" w:rsidRDefault="00336264" w:rsidP="00336264">
      <w:r w:rsidRPr="000642F4">
        <w:t>If you have any issues in making a submission, please email us at</w:t>
      </w:r>
      <w:r w:rsidRPr="00690494">
        <w:rPr>
          <w:b/>
          <w:bCs/>
        </w:rPr>
        <w:t xml:space="preserve"> transport@esc.vic.gov.au </w:t>
      </w:r>
      <w:r w:rsidRPr="000642F4">
        <w:t xml:space="preserve">for assistance. </w:t>
      </w:r>
    </w:p>
    <w:p w14:paraId="58443727" w14:textId="41C9C58C" w:rsidR="00336264" w:rsidRDefault="008153F9" w:rsidP="000642F4">
      <w:pPr>
        <w:pStyle w:val="Heading4"/>
      </w:pPr>
      <w:r>
        <w:t>Next steps</w:t>
      </w:r>
    </w:p>
    <w:p w14:paraId="02470586" w14:textId="4691251C" w:rsidR="0008592B" w:rsidRDefault="0008592B" w:rsidP="00AE2882">
      <w:r>
        <w:t xml:space="preserve">Consultation on our draft decision will </w:t>
      </w:r>
      <w:r w:rsidRPr="00F33F20">
        <w:t xml:space="preserve">close on </w:t>
      </w:r>
      <w:r w:rsidR="00F33F20" w:rsidRPr="00F33F20">
        <w:t>12</w:t>
      </w:r>
      <w:r w:rsidR="00F33F20">
        <w:t xml:space="preserve"> July 2024</w:t>
      </w:r>
      <w:r>
        <w:t>.</w:t>
      </w:r>
    </w:p>
    <w:p w14:paraId="24CFACBE" w14:textId="77777777" w:rsidR="00DD36FE" w:rsidRDefault="00DD36FE" w:rsidP="00AE2882">
      <w:r>
        <w:t xml:space="preserve">We will consider the feedback we receive and make a final decision by 31 August 2024. We will release the final decision paper and determinations following our decision. </w:t>
      </w:r>
    </w:p>
    <w:p w14:paraId="2CF55C8C" w14:textId="3A8E7ABE" w:rsidR="00985041" w:rsidRDefault="00985041" w:rsidP="00AE2882">
      <w:r>
        <w:t xml:space="preserve">Visit the </w:t>
      </w:r>
      <w:r w:rsidR="005026E0">
        <w:t xml:space="preserve">commission’s website </w:t>
      </w:r>
      <w:r w:rsidR="000E4A2E">
        <w:t xml:space="preserve">for more information: </w:t>
      </w:r>
      <w:hyperlink r:id="rId23" w:history="1">
        <w:r w:rsidR="00E57595" w:rsidRPr="00087BF6">
          <w:rPr>
            <w:rStyle w:val="Hyperlink"/>
          </w:rPr>
          <w:t>www.esc.vic.gov.au/transport/commercial-passenger-vehicles</w:t>
        </w:r>
      </w:hyperlink>
      <w:r w:rsidR="008730B6">
        <w:rPr>
          <w:rStyle w:val="Hyperlink"/>
        </w:rPr>
        <w:t>.</w:t>
      </w:r>
      <w:r w:rsidR="00E57595">
        <w:t xml:space="preserve"> </w:t>
      </w:r>
    </w:p>
    <w:p w14:paraId="4E22B709" w14:textId="24FC16AC" w:rsidR="00DD36FE" w:rsidRDefault="0008592B" w:rsidP="00AE2882">
      <w:pPr>
        <w:pStyle w:val="Heading4"/>
      </w:pPr>
      <w:r>
        <w:t>Submissions policy</w:t>
      </w:r>
    </w:p>
    <w:p w14:paraId="4B660A72" w14:textId="5F298DB3" w:rsidR="00DD36FE" w:rsidRDefault="00DD36FE" w:rsidP="00AE2882">
      <w:r>
        <w:t>We will treat all submissions in line with our submissions policy. Submissions will be made available on our website, except for any information that is commercially sensitive or confidential.</w:t>
      </w:r>
    </w:p>
    <w:p w14:paraId="0E4D982A" w14:textId="2D2E3978" w:rsidR="00DD36FE" w:rsidRDefault="00DD36FE" w:rsidP="00AE2882">
      <w:r>
        <w:t xml:space="preserve">Submissions should clearly identify which information is sensitive or confidential. To assist us in publishing submissions on our website, we ask that you avoid including personal details in your submission (for example, email addresses or signatures). </w:t>
      </w:r>
    </w:p>
    <w:p w14:paraId="4C11C3C5" w14:textId="77777777" w:rsidR="00E75464" w:rsidRDefault="00DD36FE" w:rsidP="00AE2882">
      <w:r>
        <w:t xml:space="preserve">You may also request anonymity in your submission. This means we will not publish your name. This is different to an anonymous submission, where we do not know who the submitter is. We generally do not accept anonymous submissions. </w:t>
      </w:r>
    </w:p>
    <w:p w14:paraId="49CD5D69" w14:textId="3A04E031" w:rsidR="00E5390E" w:rsidRDefault="00DD36FE" w:rsidP="00B503C2">
      <w:r>
        <w:lastRenderedPageBreak/>
        <w:t>Requesting confidentiality and/or anonymity may affect the weight</w:t>
      </w:r>
      <w:r w:rsidR="00FF0233">
        <w:t xml:space="preserve"> we can give</w:t>
      </w:r>
      <w:r>
        <w:t xml:space="preserve"> your submission. View more information at </w:t>
      </w:r>
      <w:hyperlink r:id="rId24" w:history="1">
        <w:r w:rsidR="00217AD0" w:rsidRPr="000910E8">
          <w:rPr>
            <w:rStyle w:val="Hyperlink"/>
          </w:rPr>
          <w:t>www.esc.vic.gov.au/submissions</w:t>
        </w:r>
      </w:hyperlink>
      <w:r>
        <w:t>.</w:t>
      </w:r>
    </w:p>
    <w:p w14:paraId="66856CD8" w14:textId="77777777" w:rsidR="00B503C2" w:rsidRPr="00B503C2" w:rsidRDefault="00B503C2" w:rsidP="00B503C2">
      <w:pPr>
        <w:sectPr w:rsidR="00B503C2" w:rsidRPr="00B503C2" w:rsidSect="0053218D">
          <w:footerReference w:type="default" r:id="rId25"/>
          <w:pgSz w:w="11906" w:h="16838" w:code="9"/>
          <w:pgMar w:top="1134" w:right="1134" w:bottom="1134" w:left="1134" w:header="709" w:footer="692" w:gutter="0"/>
          <w:pgNumType w:start="1"/>
          <w:cols w:space="708"/>
          <w:docGrid w:linePitch="360"/>
        </w:sectPr>
      </w:pPr>
    </w:p>
    <w:p w14:paraId="27AD834C" w14:textId="77777777" w:rsidR="00B503C2" w:rsidRDefault="00B503C2" w:rsidP="00B503C2"/>
    <w:p w14:paraId="4692B281" w14:textId="3919B225" w:rsidR="00563AD8" w:rsidRDefault="005C281C" w:rsidP="007019B3">
      <w:pPr>
        <w:pStyle w:val="Heading1numbered"/>
      </w:pPr>
      <w:bookmarkStart w:id="55" w:name="_Unbooked_taxi_fares"/>
      <w:bookmarkStart w:id="56" w:name="_Toc167780287"/>
      <w:bookmarkEnd w:id="55"/>
      <w:r>
        <w:lastRenderedPageBreak/>
        <w:t>Unbooked taxi fare</w:t>
      </w:r>
      <w:r w:rsidR="00563AD8">
        <w:t>s</w:t>
      </w:r>
      <w:bookmarkEnd w:id="56"/>
    </w:p>
    <w:p w14:paraId="3FE5CB9A" w14:textId="77777777" w:rsidR="00F13E83" w:rsidRDefault="00F13E83" w:rsidP="00813A6F">
      <w:pPr>
        <w:pStyle w:val="Pull-out"/>
      </w:pPr>
      <w:r>
        <w:t>Our draft decision is to:</w:t>
      </w:r>
    </w:p>
    <w:p w14:paraId="6DC0B7A5" w14:textId="5AA06F7D" w:rsidR="00F13E83" w:rsidRDefault="00F13E83" w:rsidP="00813A6F">
      <w:pPr>
        <w:pStyle w:val="Pull-outBullet1"/>
      </w:pPr>
      <w:r w:rsidRPr="00F33F20">
        <w:t>increase</w:t>
      </w:r>
      <w:r>
        <w:t xml:space="preserve"> maximum fares for unbooked taxi trips that begin in the Melbourne Metropolitan, Urban and Large Regional Zones by </w:t>
      </w:r>
      <w:r w:rsidR="00F33F20">
        <w:t>5.7</w:t>
      </w:r>
      <w:r w:rsidR="008E0807">
        <w:t> per </w:t>
      </w:r>
      <w:r>
        <w:t xml:space="preserve">cent </w:t>
      </w:r>
    </w:p>
    <w:p w14:paraId="155239F1" w14:textId="3C6B2133" w:rsidR="00F13E83" w:rsidRDefault="00F13E83" w:rsidP="00813A6F">
      <w:pPr>
        <w:pStyle w:val="Pull-outBullet1"/>
      </w:pPr>
      <w:r w:rsidRPr="00F33F20">
        <w:t>increase the</w:t>
      </w:r>
      <w:r>
        <w:t xml:space="preserve"> high occupancy fee and charges by </w:t>
      </w:r>
      <w:r w:rsidR="00F33F20">
        <w:t>6.4</w:t>
      </w:r>
      <w:r w:rsidR="008E0807">
        <w:t> per </w:t>
      </w:r>
      <w:r>
        <w:t>cent</w:t>
      </w:r>
    </w:p>
    <w:p w14:paraId="0E8595EA" w14:textId="32804F14" w:rsidR="00F13E83" w:rsidRDefault="00F13E83" w:rsidP="00813A6F">
      <w:pPr>
        <w:pStyle w:val="Pull-outBullet1"/>
      </w:pPr>
      <w:r>
        <w:t xml:space="preserve">keep the fare structures unchanged </w:t>
      </w:r>
    </w:p>
    <w:p w14:paraId="35D4F0CC" w14:textId="487899E3" w:rsidR="00F13E83" w:rsidRDefault="00F13E83" w:rsidP="00813A6F">
      <w:pPr>
        <w:pStyle w:val="Pull-outBullet1"/>
      </w:pPr>
      <w:r>
        <w:t xml:space="preserve">include all cost components </w:t>
      </w:r>
      <w:r w:rsidR="00003EE1">
        <w:t>of our taxi cost index</w:t>
      </w:r>
      <w:r>
        <w:t xml:space="preserve"> in the fare adjustment mechanism</w:t>
      </w:r>
      <w:r w:rsidR="0037327C">
        <w:t>.</w:t>
      </w:r>
      <w:r>
        <w:t xml:space="preserve"> </w:t>
      </w:r>
    </w:p>
    <w:p w14:paraId="24BA80AB" w14:textId="61F5AE0D" w:rsidR="001173A3" w:rsidRDefault="00F13E83" w:rsidP="00813A6F">
      <w:pPr>
        <w:pStyle w:val="Pull-out"/>
      </w:pPr>
      <w:r>
        <w:t>We</w:t>
      </w:r>
      <w:r w:rsidR="00873126">
        <w:t xml:space="preserve"> </w:t>
      </w:r>
      <w:r w:rsidR="00AE3E3E">
        <w:t xml:space="preserve">considered stakeholder feedback and </w:t>
      </w:r>
      <w:r w:rsidR="00873126">
        <w:t>updated our taxi cost index</w:t>
      </w:r>
      <w:r w:rsidR="009309C6">
        <w:t xml:space="preserve"> inflators</w:t>
      </w:r>
      <w:r w:rsidR="00873126">
        <w:t xml:space="preserve"> </w:t>
      </w:r>
      <w:r w:rsidR="001173A3">
        <w:t>with the latest information to understand how the cost</w:t>
      </w:r>
      <w:r w:rsidR="009B0E27">
        <w:t>s</w:t>
      </w:r>
      <w:r w:rsidR="001173A3">
        <w:t xml:space="preserve"> of operating a taxi have changed since our 2022 review.</w:t>
      </w:r>
    </w:p>
    <w:p w14:paraId="4526A431" w14:textId="2B8402DB" w:rsidR="00F13E83" w:rsidRDefault="001173A3" w:rsidP="00813A6F">
      <w:pPr>
        <w:pStyle w:val="Pull-out"/>
      </w:pPr>
      <w:r>
        <w:t xml:space="preserve">The </w:t>
      </w:r>
      <w:r w:rsidR="00357CE1">
        <w:t xml:space="preserve">increase </w:t>
      </w:r>
      <w:r>
        <w:t xml:space="preserve">in the cost index helped us determine </w:t>
      </w:r>
      <w:r w:rsidR="004E2841">
        <w:t xml:space="preserve">the increase in maximum fares. </w:t>
      </w:r>
    </w:p>
    <w:p w14:paraId="7675BCB8" w14:textId="77777777" w:rsidR="00F13E83" w:rsidRDefault="00F13E83" w:rsidP="00F13E83">
      <w:r>
        <w:t xml:space="preserve">Taxis in Victoria are commercial passenger vehicles that can perform either booked or unbooked services. </w:t>
      </w:r>
    </w:p>
    <w:p w14:paraId="3697CF8C" w14:textId="3B2DFD0E" w:rsidR="00F13E83" w:rsidRDefault="00F13E83" w:rsidP="00F13E83">
      <w:r>
        <w:t>We set the maximum fares for unbooked trips that begin in either the Melbourne Metropolitan Zone or the Urban and Large Regional Zone (which includes Dandenong, Frankston, the Mornington Peninsula, Ballarat, Bendigo and Geelong</w:t>
      </w:r>
      <w:r w:rsidR="002B12A4">
        <w:t>)</w:t>
      </w:r>
      <w:r>
        <w:t>. We do not set the boundaries of these zones and we cannot review them.</w:t>
      </w:r>
      <w:r w:rsidR="009427B7">
        <w:rPr>
          <w:rStyle w:val="FootnoteReference"/>
        </w:rPr>
        <w:footnoteReference w:id="20"/>
      </w:r>
      <w:r>
        <w:t xml:space="preserve">  </w:t>
      </w:r>
    </w:p>
    <w:p w14:paraId="7901F291" w14:textId="77777777" w:rsidR="00F13E83" w:rsidRDefault="00F13E83" w:rsidP="00F13E83">
      <w:r>
        <w:t>Fares for all booked commercial passenger vehicle services (including rideshare services) and unbooked taxi services outside the Melbourne Metropolitan Zone and the Urban and Large Regional Zone are not regulated. This means that rideshare and taxi service providers set their own fares for these trips.</w:t>
      </w:r>
    </w:p>
    <w:p w14:paraId="5AC3942B" w14:textId="6798CA08" w:rsidR="00F13E83" w:rsidRDefault="00F13E83" w:rsidP="00F13E83">
      <w:r>
        <w:t>We are required to review maximum unbooked taxi fares every two years.</w:t>
      </w:r>
    </w:p>
    <w:p w14:paraId="070F0EA2" w14:textId="77777777" w:rsidR="00355D17" w:rsidRPr="00E71C7A" w:rsidRDefault="00355D17" w:rsidP="00355D17">
      <w:pPr>
        <w:pStyle w:val="Pull-out"/>
        <w:rPr>
          <w:b/>
          <w:bCs/>
        </w:rPr>
      </w:pPr>
      <w:r w:rsidRPr="00747A8D">
        <w:rPr>
          <w:b/>
          <w:bCs/>
        </w:rPr>
        <w:t>Booked services</w:t>
      </w:r>
    </w:p>
    <w:p w14:paraId="67B11964" w14:textId="77777777" w:rsidR="00355D17" w:rsidRDefault="00355D17" w:rsidP="00355D17">
      <w:pPr>
        <w:pStyle w:val="Pull-out"/>
      </w:pPr>
      <w:r>
        <w:t xml:space="preserve">Booked commercial passenger vehicle services are trips made through a booking service and are typically reserved in advance of the trip via an app, phone call or website. </w:t>
      </w:r>
    </w:p>
    <w:p w14:paraId="1028088B" w14:textId="77777777" w:rsidR="00355D17" w:rsidRPr="00E71C7A" w:rsidRDefault="00355D17" w:rsidP="00355D17">
      <w:pPr>
        <w:pStyle w:val="Pull-out"/>
        <w:rPr>
          <w:b/>
          <w:bCs/>
        </w:rPr>
      </w:pPr>
      <w:r w:rsidRPr="00747A8D">
        <w:rPr>
          <w:b/>
          <w:bCs/>
        </w:rPr>
        <w:lastRenderedPageBreak/>
        <w:t>Unbooked services</w:t>
      </w:r>
    </w:p>
    <w:p w14:paraId="6ADC6F98" w14:textId="77777777" w:rsidR="00355D17" w:rsidRDefault="00355D17" w:rsidP="00355D17">
      <w:pPr>
        <w:pStyle w:val="Pull-out"/>
      </w:pPr>
      <w:r>
        <w:t>Unbooked commercial passenger vehicle services are all other trips such as trips hailed on the street or at a taxi rank. In this paper, we refer to unbooked commercial passenger vehicle services as ‘unbooked taxi services’.</w:t>
      </w:r>
    </w:p>
    <w:p w14:paraId="1C181A41" w14:textId="35E993C2" w:rsidR="00F13E83" w:rsidRDefault="00F13E83" w:rsidP="00432048">
      <w:pPr>
        <w:pStyle w:val="Heading3"/>
      </w:pPr>
      <w:bookmarkStart w:id="57" w:name="_Toc166662229"/>
      <w:bookmarkStart w:id="58" w:name="_Toc166669779"/>
      <w:bookmarkStart w:id="59" w:name="_Toc166678844"/>
      <w:bookmarkStart w:id="60" w:name="_Toc167345799"/>
      <w:bookmarkStart w:id="61" w:name="_Toc167346493"/>
      <w:bookmarkStart w:id="62" w:name="_Toc167780288"/>
      <w:r>
        <w:t>Fare structures</w:t>
      </w:r>
      <w:bookmarkEnd w:id="57"/>
      <w:bookmarkEnd w:id="58"/>
      <w:bookmarkEnd w:id="59"/>
      <w:bookmarkEnd w:id="60"/>
      <w:bookmarkEnd w:id="61"/>
      <w:bookmarkEnd w:id="62"/>
    </w:p>
    <w:p w14:paraId="3FD2679E" w14:textId="0235AEFE" w:rsidR="00F13E83" w:rsidRDefault="37B3E9D5" w:rsidP="684FA2BA">
      <w:r>
        <w:t>There are currently two unbooked taxi fare schedules</w:t>
      </w:r>
      <w:r w:rsidR="6BE3E4DE">
        <w:t xml:space="preserve"> in the </w:t>
      </w:r>
      <w:r w:rsidR="002720E2">
        <w:t>state.</w:t>
      </w:r>
      <w:r w:rsidR="00F13E83">
        <w:t xml:space="preserve"> The first schedule sets fares for the </w:t>
      </w:r>
      <w:r w:rsidR="00F13E83" w:rsidRPr="008D58C5">
        <w:rPr>
          <w:i/>
          <w:iCs/>
        </w:rPr>
        <w:t>Melbourne Metropolitan Zone and the east urban area of the Urban and Large Regional Zone</w:t>
      </w:r>
      <w:r w:rsidR="00F13E83">
        <w:t>, which includes Dandenong, Frankston and the Mornington Peninsula.</w:t>
      </w:r>
    </w:p>
    <w:p w14:paraId="63B3E0EA" w14:textId="5D0F24F3" w:rsidR="00F13E83" w:rsidRDefault="00F13E83" w:rsidP="684FA2BA">
      <w:r>
        <w:t xml:space="preserve">The second schedule sets fares for the </w:t>
      </w:r>
      <w:r w:rsidRPr="008D58C5">
        <w:rPr>
          <w:i/>
          <w:iCs/>
        </w:rPr>
        <w:t>large regional areas of the Urban and Large Regional Zone</w:t>
      </w:r>
      <w:r>
        <w:t xml:space="preserve">, which includes Geelong, Ballarat and Bendigo. </w:t>
      </w:r>
    </w:p>
    <w:p w14:paraId="5FB3A827" w14:textId="09CA6A5B" w:rsidR="001A4D91" w:rsidRDefault="001A4D91" w:rsidP="00E71C7A">
      <w:pPr>
        <w:pStyle w:val="Heading4"/>
      </w:pPr>
      <w:r>
        <w:t>Tariff components</w:t>
      </w:r>
    </w:p>
    <w:p w14:paraId="06C85EC8" w14:textId="77777777" w:rsidR="00F13E83" w:rsidRDefault="00F13E83" w:rsidP="00F13E83">
      <w:r>
        <w:t>Unbooked fares are made up of three main tariff components: flagfall, distance rate and time rate. For each fare schedule, the determination provides two options for calculating maximum fares:</w:t>
      </w:r>
    </w:p>
    <w:p w14:paraId="4FE8D61A" w14:textId="2C696AF9" w:rsidR="00F13E83" w:rsidRDefault="00F13E83" w:rsidP="00432048">
      <w:pPr>
        <w:pStyle w:val="ListBullet"/>
      </w:pPr>
      <w:r>
        <w:t>time and distance tariffs: where the fare is calculated as flagfall + (kilometres travelled x distance rate) + (duration of trip in hours x time rate [hourly])</w:t>
      </w:r>
    </w:p>
    <w:p w14:paraId="326A8D2C" w14:textId="5B41CB0A" w:rsidR="00F13E83" w:rsidRDefault="00F13E83" w:rsidP="00432048">
      <w:pPr>
        <w:pStyle w:val="ListBullet"/>
      </w:pPr>
      <w:r>
        <w:t>time or distance tariffs: where the fare is calculated as flagfall + (kilometres travelled at speed above 21 kilometres</w:t>
      </w:r>
      <w:r w:rsidR="008E0807">
        <w:t> per </w:t>
      </w:r>
      <w:r>
        <w:t>hour x distance rate) + (hours spent at speed below 21</w:t>
      </w:r>
      <w:r w:rsidR="002E46C1">
        <w:t> </w:t>
      </w:r>
      <w:r>
        <w:t>kilometres</w:t>
      </w:r>
      <w:r w:rsidR="008E0807">
        <w:t> per </w:t>
      </w:r>
      <w:r>
        <w:t>hour x time rate [hourly])</w:t>
      </w:r>
    </w:p>
    <w:p w14:paraId="3CB68FC6" w14:textId="74290585" w:rsidR="00F13E83" w:rsidRDefault="00F13E83" w:rsidP="00F13E83">
      <w:r>
        <w:t xml:space="preserve">There are a </w:t>
      </w:r>
      <w:r w:rsidR="3A104D1C">
        <w:t>few</w:t>
      </w:r>
      <w:r>
        <w:t xml:space="preserve"> other fees and charges including holiday fees, late night fees, high occupancy fees and charges, cleaning fees, and non</w:t>
      </w:r>
      <w:r w:rsidR="00715A4D">
        <w:noBreakHyphen/>
      </w:r>
      <w:r>
        <w:t xml:space="preserve">cash payment surcharges. We do not set toll fees, the airport taxi rank fee or the commercial passenger vehicle </w:t>
      </w:r>
      <w:r w:rsidR="008003F8">
        <w:t xml:space="preserve">service </w:t>
      </w:r>
      <w:r>
        <w:t>levy.</w:t>
      </w:r>
    </w:p>
    <w:p w14:paraId="42B68103" w14:textId="475EFCA5" w:rsidR="00F13E83" w:rsidRDefault="00DD6E99" w:rsidP="00E71C7A">
      <w:pPr>
        <w:pStyle w:val="Pull-out"/>
      </w:pPr>
      <w:r>
        <w:t>See</w:t>
      </w:r>
      <w:r w:rsidR="00F13E83">
        <w:t xml:space="preserve"> </w:t>
      </w:r>
      <w:hyperlink w:anchor="_Appendix_G:_Maximum" w:history="1">
        <w:r w:rsidR="00F13E83" w:rsidRPr="00E612C5">
          <w:rPr>
            <w:rStyle w:val="Hyperlink"/>
          </w:rPr>
          <w:t xml:space="preserve">Appendix </w:t>
        </w:r>
        <w:r w:rsidR="004B4F74" w:rsidRPr="00E612C5">
          <w:rPr>
            <w:rStyle w:val="Hyperlink"/>
          </w:rPr>
          <w:t>G</w:t>
        </w:r>
      </w:hyperlink>
      <w:r>
        <w:t xml:space="preserve"> for the </w:t>
      </w:r>
      <w:r w:rsidR="0015639F">
        <w:t xml:space="preserve">proposed </w:t>
      </w:r>
      <w:r>
        <w:t>fare structures</w:t>
      </w:r>
      <w:r w:rsidR="00F13E83">
        <w:t>.</w:t>
      </w:r>
    </w:p>
    <w:p w14:paraId="6E802103" w14:textId="706521E7" w:rsidR="00F13E83" w:rsidRDefault="00F13E83" w:rsidP="00432048">
      <w:pPr>
        <w:pStyle w:val="Heading2"/>
      </w:pPr>
      <w:bookmarkStart w:id="63" w:name="_Toc167780289"/>
      <w:r>
        <w:t>Our approach to setting taxi fares</w:t>
      </w:r>
      <w:bookmarkEnd w:id="63"/>
    </w:p>
    <w:p w14:paraId="447F5086" w14:textId="74CFC677" w:rsidR="00F13E83" w:rsidRDefault="00F13E83" w:rsidP="00F13E83">
      <w:r>
        <w:t>In determining the maximum fares for unbooked taxi services, our objectives include promoting both the long</w:t>
      </w:r>
      <w:r w:rsidR="00715A4D">
        <w:noBreakHyphen/>
      </w:r>
      <w:r>
        <w:t>term interests of Victorian consumers and the efficient provision and use of unbooked taxi services.</w:t>
      </w:r>
      <w:r w:rsidR="00C658E8">
        <w:rPr>
          <w:rStyle w:val="FootnoteReference"/>
        </w:rPr>
        <w:footnoteReference w:id="21"/>
      </w:r>
      <w:r>
        <w:t xml:space="preserve"> </w:t>
      </w:r>
    </w:p>
    <w:p w14:paraId="6340F5D3" w14:textId="4E317C52" w:rsidR="00F13E83" w:rsidRDefault="00F13E83" w:rsidP="00F13E83">
      <w:r>
        <w:t>Regulating maximum fares ensures that there is fare certainty for all passengers, and that they do not pay excessive amounts for this service. This is particularly important for passengers</w:t>
      </w:r>
      <w:r w:rsidR="0015639F">
        <w:t xml:space="preserve"> </w:t>
      </w:r>
      <w:r w:rsidR="0015639F">
        <w:lastRenderedPageBreak/>
        <w:t>experiencing vulnerability</w:t>
      </w:r>
      <w:r>
        <w:t xml:space="preserve"> who may not be able to access alternatives and may therefore rely on taxis for their travel needs.</w:t>
      </w:r>
    </w:p>
    <w:p w14:paraId="4E2394FD" w14:textId="461BF154" w:rsidR="00F13E83" w:rsidRDefault="00256367" w:rsidP="00F13E83">
      <w:r>
        <w:t>In regulating maximum fares for unbooked ta</w:t>
      </w:r>
      <w:r w:rsidR="008D1F16">
        <w:t>xi services, w</w:t>
      </w:r>
      <w:r w:rsidR="00F13E83">
        <w:t xml:space="preserve">e must have regard to a range of matters under the </w:t>
      </w:r>
      <w:r w:rsidR="00F13E83" w:rsidRPr="00C17E32">
        <w:rPr>
          <w:i/>
        </w:rPr>
        <w:t>Essential Services Commission Act 2001</w:t>
      </w:r>
      <w:r w:rsidR="00F13E83">
        <w:t xml:space="preserve"> and the transport system objectives and decision making principles under the </w:t>
      </w:r>
      <w:r w:rsidR="00F13E83" w:rsidRPr="00C17E32">
        <w:rPr>
          <w:i/>
        </w:rPr>
        <w:t>Transport Integration Act 2010</w:t>
      </w:r>
      <w:r w:rsidR="00F13E83">
        <w:t>.</w:t>
      </w:r>
      <w:r w:rsidR="00F23462">
        <w:rPr>
          <w:rStyle w:val="FootnoteReference"/>
        </w:rPr>
        <w:footnoteReference w:id="22"/>
      </w:r>
      <w:r w:rsidR="00F13E83">
        <w:t xml:space="preserve"> These matters include the financial viability of the industry, the degree of and scope for competition within the industry, and consistency in regulation between States and on a national basis.</w:t>
      </w:r>
    </w:p>
    <w:p w14:paraId="461798FC" w14:textId="2661B586" w:rsidR="00F13E83" w:rsidRDefault="00F13E83" w:rsidP="00F13E83">
      <w:r>
        <w:t xml:space="preserve">The </w:t>
      </w:r>
      <w:r w:rsidRPr="00C17E32">
        <w:rPr>
          <w:i/>
        </w:rPr>
        <w:t>Commercial Passenger Vehicle Industry Act 2017</w:t>
      </w:r>
      <w:r>
        <w:t xml:space="preserve"> also enables us to determine maximum fares that differ according to a range of factors, including the prevailing economic conditions (including the price of fuel and the consumer price index), the Fair Work Commission’s annual wage review</w:t>
      </w:r>
      <w:r w:rsidR="003C2C6F">
        <w:rPr>
          <w:rStyle w:val="FootnoteReference"/>
        </w:rPr>
        <w:footnoteReference w:id="23"/>
      </w:r>
      <w:r>
        <w:t xml:space="preserve"> and the commercial viability of operating a taxi service.</w:t>
      </w:r>
      <w:r w:rsidR="00F62CD4">
        <w:rPr>
          <w:rStyle w:val="FootnoteReference"/>
        </w:rPr>
        <w:footnoteReference w:id="24"/>
      </w:r>
      <w:r>
        <w:t xml:space="preserve">  </w:t>
      </w:r>
    </w:p>
    <w:p w14:paraId="1254C4AE" w14:textId="7198F97E" w:rsidR="00F13E83" w:rsidRDefault="00E062BE" w:rsidP="009853E6">
      <w:pPr>
        <w:pStyle w:val="Pull-out"/>
      </w:pPr>
      <w:r>
        <w:t xml:space="preserve">See </w:t>
      </w:r>
      <w:hyperlink w:anchor="_Appendix_F:_Our" w:history="1">
        <w:r w:rsidRPr="00843215">
          <w:rPr>
            <w:rStyle w:val="Hyperlink"/>
          </w:rPr>
          <w:t>Appendix F</w:t>
        </w:r>
      </w:hyperlink>
      <w:r>
        <w:t xml:space="preserve"> </w:t>
      </w:r>
      <w:r w:rsidR="00EA6E55">
        <w:t>for further information on t</w:t>
      </w:r>
      <w:r w:rsidR="00F13E83">
        <w:t>he legal framework for setting maximum fares for unbooked taxi services</w:t>
      </w:r>
      <w:r w:rsidR="00BB5494">
        <w:t>.</w:t>
      </w:r>
    </w:p>
    <w:p w14:paraId="590A057A" w14:textId="77777777" w:rsidR="00F13E83" w:rsidRDefault="00F13E83" w:rsidP="006566F0">
      <w:pPr>
        <w:pStyle w:val="Heading3"/>
      </w:pPr>
      <w:bookmarkStart w:id="64" w:name="_Toc166662231"/>
      <w:bookmarkStart w:id="65" w:name="_Toc166669781"/>
      <w:bookmarkStart w:id="66" w:name="_Toc166678846"/>
      <w:bookmarkStart w:id="67" w:name="_Toc167345801"/>
      <w:bookmarkStart w:id="68" w:name="_Toc167346495"/>
      <w:bookmarkStart w:id="69" w:name="_Toc167780290"/>
      <w:r>
        <w:t>Our approach for this review</w:t>
      </w:r>
      <w:bookmarkEnd w:id="64"/>
      <w:bookmarkEnd w:id="65"/>
      <w:bookmarkEnd w:id="66"/>
      <w:bookmarkEnd w:id="67"/>
      <w:bookmarkEnd w:id="68"/>
      <w:bookmarkEnd w:id="69"/>
      <w:r>
        <w:t xml:space="preserve"> </w:t>
      </w:r>
    </w:p>
    <w:p w14:paraId="7080F0FC" w14:textId="54225FE6" w:rsidR="00F13E83" w:rsidRDefault="00496726" w:rsidP="00F13E83">
      <w:r>
        <w:t>Our consultation paper outlined that</w:t>
      </w:r>
      <w:r w:rsidR="001D3093">
        <w:t>,</w:t>
      </w:r>
      <w:r>
        <w:t xml:space="preserve"> </w:t>
      </w:r>
      <w:r w:rsidR="00F13E83">
        <w:t>in deciding whether maximum fares need to change</w:t>
      </w:r>
      <w:r w:rsidR="001D3093">
        <w:t>,</w:t>
      </w:r>
      <w:r w:rsidR="00F13E83">
        <w:t xml:space="preserve"> we would consider the changes in the costs of operating a taxi service, changes in the supply and demand for taxi services, and changes in service quality. </w:t>
      </w:r>
    </w:p>
    <w:p w14:paraId="1DA9E152" w14:textId="10C95A97" w:rsidR="00F13E83" w:rsidRDefault="00F13E83" w:rsidP="00F13E83">
      <w:r>
        <w:t>We last collected data on the unbooked taxi market in 2022 and do not consider that the benefits of updating our analysis for this review would be proportionate to the cost of collecting it. Therefore, we have drawn on data from our previous reviews and sought views from stakeholders on how the unbooked taxi market has changed since 2022.</w:t>
      </w:r>
    </w:p>
    <w:p w14:paraId="1935BE50" w14:textId="4DF1D872" w:rsidR="00F13E83" w:rsidRDefault="00F13E83" w:rsidP="00F13E83">
      <w:r>
        <w:t>We also updated our taxi cost index</w:t>
      </w:r>
      <w:r w:rsidR="738D4708">
        <w:t xml:space="preserve"> in line with contemporary information,</w:t>
      </w:r>
      <w:r>
        <w:t xml:space="preserve"> to understand how the costs of operating a taxi have changed since 2022</w:t>
      </w:r>
      <w:r w:rsidR="24B23A83">
        <w:t>. These updates</w:t>
      </w:r>
      <w:r>
        <w:t xml:space="preserve"> </w:t>
      </w:r>
      <w:r w:rsidR="17042F70">
        <w:t xml:space="preserve">helped us determine </w:t>
      </w:r>
      <w:r>
        <w:t xml:space="preserve">the level of </w:t>
      </w:r>
      <w:r w:rsidR="00CF0DCF">
        <w:t>increase</w:t>
      </w:r>
      <w:r>
        <w:t xml:space="preserve"> in maximum fares.</w:t>
      </w:r>
    </w:p>
    <w:p w14:paraId="3DD2CD64" w14:textId="77777777" w:rsidR="00F13E83" w:rsidRDefault="00F13E83" w:rsidP="006566F0">
      <w:pPr>
        <w:pStyle w:val="Heading2"/>
      </w:pPr>
      <w:bookmarkStart w:id="70" w:name="_Toc167780291"/>
      <w:r>
        <w:t>Our taxi cost index suggests that costs have increased</w:t>
      </w:r>
      <w:bookmarkEnd w:id="70"/>
      <w:r>
        <w:t xml:space="preserve"> </w:t>
      </w:r>
    </w:p>
    <w:p w14:paraId="0A903E10" w14:textId="77777777" w:rsidR="00794687" w:rsidRDefault="00F13E83" w:rsidP="00F13E83">
      <w:pPr>
        <w:rPr>
          <w:rStyle w:val="Heading3Char"/>
        </w:rPr>
      </w:pPr>
      <w:r w:rsidRPr="00D84186">
        <w:rPr>
          <w:rStyle w:val="Heading3Char"/>
        </w:rPr>
        <w:t>We use a taxi cost index to measure changes in the costs of operating a taxi</w:t>
      </w:r>
    </w:p>
    <w:p w14:paraId="35E3E9E1" w14:textId="244814CD" w:rsidR="00F13E83" w:rsidRDefault="00F13E83" w:rsidP="00F13E83">
      <w:r>
        <w:lastRenderedPageBreak/>
        <w:t>We have used</w:t>
      </w:r>
      <w:r w:rsidR="4F427E3D">
        <w:t xml:space="preserve"> the results of</w:t>
      </w:r>
      <w:r>
        <w:t xml:space="preserve"> a taxi cost index as the basis for changing maximum fares in previous reviews. The taxi cost index:</w:t>
      </w:r>
    </w:p>
    <w:p w14:paraId="03902A25" w14:textId="7F8C853F" w:rsidR="00F13E83" w:rsidRDefault="00F13E83" w:rsidP="006566F0">
      <w:pPr>
        <w:pStyle w:val="ListBullet"/>
      </w:pPr>
      <w:r>
        <w:t>identifies the cost components associated with operating a taxi</w:t>
      </w:r>
    </w:p>
    <w:p w14:paraId="4CAD72E8" w14:textId="67CD23B8" w:rsidR="00F13E83" w:rsidRDefault="00F13E83" w:rsidP="006566F0">
      <w:pPr>
        <w:pStyle w:val="ListBullet"/>
      </w:pPr>
      <w:r>
        <w:t>calculates the share of each cost component as a proportion of total cost (cost share)</w:t>
      </w:r>
    </w:p>
    <w:p w14:paraId="351E013A" w14:textId="0A3E514F" w:rsidR="00F13E83" w:rsidRDefault="00F13E83" w:rsidP="006566F0">
      <w:pPr>
        <w:pStyle w:val="ListBullet"/>
      </w:pPr>
      <w:r>
        <w:t>assigns a cost inflator to each cost component.</w:t>
      </w:r>
    </w:p>
    <w:p w14:paraId="5B21EAD5" w14:textId="77777777" w:rsidR="00F13E83" w:rsidRDefault="00F13E83" w:rsidP="00F13E83">
      <w:r>
        <w:t xml:space="preserve">We developed our first taxi cost index in 2014. In our 2022 review, we developed a new taxi cost index to ensure that it reflected the current operating environment and accounted for any changes in inputs caused by technological, regulatory, or other factors that had occurred in the commercial passenger vehicle industry since 2014. </w:t>
      </w:r>
    </w:p>
    <w:p w14:paraId="3F3AC246" w14:textId="631AB7F9" w:rsidR="00F13E83" w:rsidRDefault="00F13E83" w:rsidP="00F13E83">
      <w:r>
        <w:t>We surveyed taxi operators in May 2022 about their actual costs to help us identify the cost components and calculate the cost shares for our new taxi cost index.</w:t>
      </w:r>
      <w:r w:rsidR="00963E22">
        <w:rPr>
          <w:rStyle w:val="FootnoteReference"/>
        </w:rPr>
        <w:footnoteReference w:id="25"/>
      </w:r>
      <w:r>
        <w:t xml:space="preserve"> </w:t>
      </w:r>
    </w:p>
    <w:p w14:paraId="4C3BC98D" w14:textId="306B402B" w:rsidR="00F13E83" w:rsidRDefault="00F13E83" w:rsidP="00F13E83">
      <w:r>
        <w:t>We identified some differences in the costs of operating a conventional taxi and a wheelchair accessible taxi.</w:t>
      </w:r>
      <w:r w:rsidR="00E456AA">
        <w:rPr>
          <w:rStyle w:val="FootnoteReference"/>
        </w:rPr>
        <w:footnoteReference w:id="26"/>
      </w:r>
      <w:r>
        <w:t xml:space="preserve"> For example, the cost share for purchasing or leasing a vehicle is higher for wheelchair accessible taxis (11.5</w:t>
      </w:r>
      <w:r w:rsidR="008E0807">
        <w:t> per </w:t>
      </w:r>
      <w:r>
        <w:t>cent) compared to conventional taxis (7.6</w:t>
      </w:r>
      <w:r w:rsidR="008E0807">
        <w:t> per </w:t>
      </w:r>
      <w:r>
        <w:t>cent). To capture these differences, we developed two cost indexes: one for conventional taxis and one for wheelchair accessible taxis.</w:t>
      </w:r>
    </w:p>
    <w:p w14:paraId="2DA90D81" w14:textId="2A941AF8" w:rsidR="007130AE" w:rsidRDefault="00F13E83" w:rsidP="00F13E83">
      <w:r>
        <w:t>In our 2022 review, we used the taxi cost index for conventional taxis as the basis for increasing most fees and charges by 11.2</w:t>
      </w:r>
      <w:r w:rsidR="008E0807">
        <w:t> per </w:t>
      </w:r>
      <w:r>
        <w:t xml:space="preserve">cent. We used the taxi cost index for wheelchair accessible taxis as the basis for increasing the </w:t>
      </w:r>
      <w:r w:rsidR="002163C5">
        <w:t xml:space="preserve">high occupancy </w:t>
      </w:r>
      <w:r>
        <w:t>fee and charges by 12.2</w:t>
      </w:r>
      <w:r w:rsidR="008E0807">
        <w:t> per </w:t>
      </w:r>
      <w:r>
        <w:t xml:space="preserve">cent. </w:t>
      </w:r>
    </w:p>
    <w:p w14:paraId="2CB0030F" w14:textId="7B293BBF" w:rsidR="00F13E83" w:rsidRDefault="000266D0" w:rsidP="00BE3FA5">
      <w:pPr>
        <w:pStyle w:val="Pull-out"/>
      </w:pPr>
      <w:r>
        <w:t xml:space="preserve">See </w:t>
      </w:r>
      <w:hyperlink w:anchor="_Appendix_D:_Taxi" w:history="1">
        <w:r w:rsidR="00323770" w:rsidRPr="00323770">
          <w:rPr>
            <w:rStyle w:val="Hyperlink"/>
          </w:rPr>
          <w:t>Appendix D</w:t>
        </w:r>
      </w:hyperlink>
      <w:r>
        <w:t xml:space="preserve"> for </w:t>
      </w:r>
      <w:r w:rsidR="005C6374">
        <w:t>further information on the cost components,</w:t>
      </w:r>
      <w:r w:rsidR="00F13E83">
        <w:t xml:space="preserve"> cost shares</w:t>
      </w:r>
      <w:r w:rsidR="005C6374">
        <w:t xml:space="preserve"> and cost inflator</w:t>
      </w:r>
      <w:r w:rsidR="00B35C7E">
        <w:t>s</w:t>
      </w:r>
      <w:r w:rsidR="00F13E83">
        <w:t xml:space="preserve"> for conventional taxis and wheelchair accessible taxis</w:t>
      </w:r>
      <w:r w:rsidR="00F13E83" w:rsidRPr="00CC5E6B">
        <w:t>.</w:t>
      </w:r>
    </w:p>
    <w:p w14:paraId="7772324F" w14:textId="77777777" w:rsidR="00F13E83" w:rsidRDefault="00F13E83" w:rsidP="004922D2">
      <w:pPr>
        <w:pStyle w:val="Heading3"/>
      </w:pPr>
      <w:bookmarkStart w:id="71" w:name="_Toc167780292"/>
      <w:r>
        <w:t>Stakeholder views were mixed on whether the taxi cost index is still appropriate</w:t>
      </w:r>
      <w:bookmarkEnd w:id="71"/>
      <w:r>
        <w:t xml:space="preserve"> </w:t>
      </w:r>
    </w:p>
    <w:p w14:paraId="35FDEA60" w14:textId="5BF75A94" w:rsidR="005D1C9D" w:rsidRDefault="005D1C9D" w:rsidP="00F13E83">
      <w:r>
        <w:t>Most stakeholders supported the taxi cost index</w:t>
      </w:r>
      <w:r w:rsidR="00F13E83">
        <w:t>.</w:t>
      </w:r>
      <w:r w:rsidR="00C928FA">
        <w:rPr>
          <w:rStyle w:val="FootnoteReference"/>
        </w:rPr>
        <w:footnoteReference w:id="27"/>
      </w:r>
      <w:r w:rsidR="00F13E83">
        <w:t xml:space="preserve"> A2B added that the cost components and weights accurately reflect the key costs, and their respective weights, of operating a taxi in </w:t>
      </w:r>
      <w:r w:rsidR="00F13E83">
        <w:lastRenderedPageBreak/>
        <w:t>Victoria.</w:t>
      </w:r>
      <w:r w:rsidR="00E97624">
        <w:rPr>
          <w:rStyle w:val="FootnoteReference"/>
        </w:rPr>
        <w:footnoteReference w:id="28"/>
      </w:r>
      <w:r w:rsidR="00F13E83">
        <w:t xml:space="preserve"> One stakeholder noted that we could consider increasing the weight of fuel costs in the index, considering how volatile its prices can be.</w:t>
      </w:r>
      <w:r w:rsidR="00592AF4">
        <w:rPr>
          <w:rStyle w:val="FootnoteReference"/>
        </w:rPr>
        <w:footnoteReference w:id="29"/>
      </w:r>
      <w:r w:rsidR="00F13E83">
        <w:t xml:space="preserve"> </w:t>
      </w:r>
    </w:p>
    <w:p w14:paraId="7300F50F" w14:textId="061385BA" w:rsidR="00F13E83" w:rsidRDefault="00F13E83" w:rsidP="00F13E83">
      <w:r>
        <w:t>Other stakeholders stated the taxi cost index was not appropriate but did not give reasons to support their view.</w:t>
      </w:r>
      <w:r w:rsidR="00BB70AE">
        <w:rPr>
          <w:rStyle w:val="FootnoteReference"/>
        </w:rPr>
        <w:footnoteReference w:id="30"/>
      </w:r>
      <w:r>
        <w:t xml:space="preserve">  </w:t>
      </w:r>
    </w:p>
    <w:p w14:paraId="06C6441A" w14:textId="0C5FD7A5" w:rsidR="00F13E83" w:rsidRDefault="00F13E83" w:rsidP="00F13E83">
      <w:r>
        <w:t>Given that the taxi cost index is based on recent actual cost data from taxi operators, and most stakeholders did not provide any specific detail on suggested changes to the cost components or cost weights, we consider that the taxi cost index is still appropriate for this review. We also note that we already capture any volatility in fuel when we measure the change in the cost inflator for fuel in each fare review and the fare adjustment mechanism.</w:t>
      </w:r>
    </w:p>
    <w:p w14:paraId="7F2F5276" w14:textId="5443A6C6" w:rsidR="00F13E83" w:rsidRDefault="00B23C69" w:rsidP="006566F0">
      <w:pPr>
        <w:pStyle w:val="Heading3"/>
      </w:pPr>
      <w:bookmarkStart w:id="72" w:name="_Toc167345804"/>
      <w:bookmarkStart w:id="73" w:name="_Toc167346498"/>
      <w:bookmarkStart w:id="74" w:name="_Toc167780293"/>
      <w:r>
        <w:t>Updating the taxi cost index</w:t>
      </w:r>
      <w:bookmarkEnd w:id="72"/>
      <w:bookmarkEnd w:id="73"/>
      <w:bookmarkEnd w:id="74"/>
    </w:p>
    <w:p w14:paraId="557B81D6" w14:textId="656076D5" w:rsidR="00F13E83" w:rsidRDefault="00B23C69" w:rsidP="00F13E83">
      <w:r>
        <w:t>T</w:t>
      </w:r>
      <w:r w:rsidR="00F13E83">
        <w:t>his draft decision</w:t>
      </w:r>
      <w:r>
        <w:t xml:space="preserve"> </w:t>
      </w:r>
      <w:r w:rsidR="00F13E83">
        <w:t>update</w:t>
      </w:r>
      <w:r>
        <w:t>s</w:t>
      </w:r>
      <w:r w:rsidR="00F13E83">
        <w:t xml:space="preserve"> the taxi cost index to reflect the change in costs since our 2022 review, based on the most up to date information available to us.</w:t>
      </w:r>
      <w:r w:rsidR="006F5829">
        <w:rPr>
          <w:rStyle w:val="FootnoteReference"/>
        </w:rPr>
        <w:footnoteReference w:id="31"/>
      </w:r>
      <w:r w:rsidR="00F13E83">
        <w:t xml:space="preserve"> We will update the cost index again prior to our final decision to reflect the full change in costs since our last review. We have not made any changes to the cost components, cost shares or cost inflators.</w:t>
      </w:r>
    </w:p>
    <w:p w14:paraId="7E30CA14" w14:textId="77777777" w:rsidR="00F13E83" w:rsidRDefault="00F13E83" w:rsidP="00F13E83">
      <w:r>
        <w:t>To update the taxi cost index and measure the change in the costs of operating a taxi since our last review, we:</w:t>
      </w:r>
    </w:p>
    <w:p w14:paraId="30C54B37" w14:textId="7D05A58D" w:rsidR="00F13E83" w:rsidRDefault="00F13E83" w:rsidP="006566F0">
      <w:pPr>
        <w:pStyle w:val="ListBullet"/>
      </w:pPr>
      <w:r>
        <w:t>multiplied the cost share for each cost component by the change in its respective cost inflator to obtain an index contribution</w:t>
      </w:r>
    </w:p>
    <w:p w14:paraId="1BE350D4" w14:textId="73FC901F" w:rsidR="00F13E83" w:rsidRDefault="00F13E83" w:rsidP="006566F0">
      <w:pPr>
        <w:pStyle w:val="ListBullet"/>
      </w:pPr>
      <w:r>
        <w:t xml:space="preserve">added up the index contribution for each cost component to find the total percentage change in costs. </w:t>
      </w:r>
    </w:p>
    <w:p w14:paraId="7AA0924E" w14:textId="13376265" w:rsidR="00F13E83" w:rsidRDefault="00F13E83" w:rsidP="00F13E83">
      <w:r>
        <w:t xml:space="preserve">The results for conventional taxis and wheelchair accessible taxis are shown in Table </w:t>
      </w:r>
      <w:r w:rsidR="001769F4">
        <w:t>2</w:t>
      </w:r>
      <w:r>
        <w:t xml:space="preserve"> and Table</w:t>
      </w:r>
      <w:r w:rsidR="001D138C">
        <w:t> </w:t>
      </w:r>
      <w:r w:rsidR="001769F4">
        <w:t>3</w:t>
      </w:r>
      <w:r>
        <w:t xml:space="preserve"> below.</w:t>
      </w:r>
    </w:p>
    <w:p w14:paraId="7D19AA80" w14:textId="6CE01FF8" w:rsidR="00F13E83" w:rsidRDefault="00F13E83" w:rsidP="006566F0">
      <w:pPr>
        <w:pStyle w:val="Pull-out"/>
      </w:pPr>
      <w:r>
        <w:t xml:space="preserve">Under the Essential Services Commission Act, we must have regard to the efficient costs of operating a taxi. We estimated efficient costs using the costs for an ‘average taxi’ recognising </w:t>
      </w:r>
      <w:r>
        <w:lastRenderedPageBreak/>
        <w:t>that actual average costs can differ significantly between different operators depending on factors such as size and operating model.</w:t>
      </w:r>
    </w:p>
    <w:p w14:paraId="5CAEED8E" w14:textId="77777777" w:rsidR="00F13E83" w:rsidRDefault="00F13E83" w:rsidP="006566F0">
      <w:pPr>
        <w:pStyle w:val="Heading4"/>
      </w:pPr>
      <w:r>
        <w:t>Conventional taxis</w:t>
      </w:r>
    </w:p>
    <w:p w14:paraId="3DDC4092" w14:textId="0F4DA98A" w:rsidR="00F13E83" w:rsidRDefault="00F13E83" w:rsidP="00F13E83">
      <w:r>
        <w:t xml:space="preserve">Our taxi cost index suggests that the costs of operating a conventional </w:t>
      </w:r>
      <w:r w:rsidRPr="00F33F20">
        <w:t>taxi have increased by</w:t>
      </w:r>
      <w:r>
        <w:t xml:space="preserve"> </w:t>
      </w:r>
      <w:r w:rsidR="00F33F20">
        <w:t>10.0</w:t>
      </w:r>
      <w:r w:rsidR="008E0807">
        <w:t> per </w:t>
      </w:r>
      <w:r>
        <w:t xml:space="preserve">cent since our last review. Table </w:t>
      </w:r>
      <w:r w:rsidR="0008084B">
        <w:t>2</w:t>
      </w:r>
      <w:r>
        <w:t xml:space="preserve"> shows the cost components and the cost share, change in cost inflator and index contribution for each cost component. </w:t>
      </w:r>
    </w:p>
    <w:p w14:paraId="45A5EEAA" w14:textId="59F746F9" w:rsidR="00F13E83" w:rsidRDefault="00F13E83" w:rsidP="005D1A8E">
      <w:pPr>
        <w:pStyle w:val="Figure-Table-BoxHeading"/>
        <w:keepNext/>
        <w:keepLines/>
        <w:spacing w:after="0"/>
        <w:ind w:left="0" w:firstLine="0"/>
      </w:pPr>
      <w:r w:rsidRPr="17F31E41">
        <w:rPr>
          <w:lang w:val="en-AU"/>
        </w:rPr>
        <w:t xml:space="preserve">Table </w:t>
      </w:r>
      <w:r w:rsidR="001769F4" w:rsidRPr="17F31E41">
        <w:rPr>
          <w:lang w:val="en-AU"/>
        </w:rPr>
        <w:t>2</w:t>
      </w:r>
      <w:r w:rsidR="006566F0">
        <w:tab/>
      </w:r>
      <w:r w:rsidRPr="17F31E41">
        <w:rPr>
          <w:lang w:val="en-AU"/>
        </w:rPr>
        <w:t>Change in costs of operating a conventional taxi</w:t>
      </w:r>
    </w:p>
    <w:p w14:paraId="7EB0664E" w14:textId="16297BAD" w:rsidR="00F7543D" w:rsidRDefault="00F13E83" w:rsidP="005D1A8E">
      <w:pPr>
        <w:pStyle w:val="Figure-Table-BoxSubtitle"/>
        <w:keepNext/>
        <w:keepLines/>
        <w:spacing w:before="0" w:line="288" w:lineRule="auto"/>
        <w:ind w:left="1418"/>
      </w:pPr>
      <w:r>
        <w:t>June 2022 to March 2024</w:t>
      </w:r>
    </w:p>
    <w:tbl>
      <w:tblPr>
        <w:tblStyle w:val="TableGrid"/>
        <w:tblW w:w="0" w:type="auto"/>
        <w:tblLook w:val="04A0" w:firstRow="1" w:lastRow="0" w:firstColumn="1" w:lastColumn="0" w:noHBand="0" w:noVBand="1"/>
      </w:tblPr>
      <w:tblGrid>
        <w:gridCol w:w="3828"/>
        <w:gridCol w:w="1417"/>
        <w:gridCol w:w="2196"/>
        <w:gridCol w:w="2197"/>
      </w:tblGrid>
      <w:tr w:rsidR="0041429A" w14:paraId="4D0DA6DF" w14:textId="77777777">
        <w:trPr>
          <w:cnfStyle w:val="100000000000" w:firstRow="1" w:lastRow="0" w:firstColumn="0" w:lastColumn="0" w:oddVBand="0" w:evenVBand="0" w:oddHBand="0" w:evenHBand="0" w:firstRowFirstColumn="0" w:firstRowLastColumn="0" w:lastRowFirstColumn="0" w:lastRowLastColumn="0"/>
        </w:trPr>
        <w:tc>
          <w:tcPr>
            <w:tcW w:w="3828" w:type="dxa"/>
          </w:tcPr>
          <w:p w14:paraId="1DBA8BA9" w14:textId="77777777" w:rsidR="0041429A" w:rsidRDefault="0041429A" w:rsidP="005D1A8E">
            <w:pPr>
              <w:pStyle w:val="TableHeading"/>
              <w:keepNext/>
              <w:keepLines/>
            </w:pPr>
            <w:r w:rsidRPr="17F31E41">
              <w:rPr>
                <w:lang w:val="en-AU"/>
              </w:rPr>
              <w:t>Cost component</w:t>
            </w:r>
          </w:p>
        </w:tc>
        <w:tc>
          <w:tcPr>
            <w:tcW w:w="1417" w:type="dxa"/>
          </w:tcPr>
          <w:p w14:paraId="188C93E2" w14:textId="77777777" w:rsidR="0041429A" w:rsidRDefault="0041429A" w:rsidP="005D1A8E">
            <w:pPr>
              <w:pStyle w:val="TableHeading"/>
              <w:keepNext/>
              <w:keepLines/>
              <w:ind w:right="113"/>
              <w:jc w:val="right"/>
            </w:pPr>
            <w:r w:rsidRPr="00AE6193">
              <w:t>Cost share</w:t>
            </w:r>
          </w:p>
        </w:tc>
        <w:tc>
          <w:tcPr>
            <w:tcW w:w="2196" w:type="dxa"/>
          </w:tcPr>
          <w:p w14:paraId="6412157F" w14:textId="77777777" w:rsidR="0041429A" w:rsidRDefault="0041429A" w:rsidP="005D1A8E">
            <w:pPr>
              <w:pStyle w:val="TableHeading"/>
              <w:keepNext/>
              <w:keepLines/>
              <w:ind w:right="113"/>
              <w:jc w:val="right"/>
            </w:pPr>
            <w:r w:rsidRPr="00AE6193">
              <w:t>Change in cost inflator</w:t>
            </w:r>
          </w:p>
        </w:tc>
        <w:tc>
          <w:tcPr>
            <w:tcW w:w="2197" w:type="dxa"/>
          </w:tcPr>
          <w:p w14:paraId="24CFA585" w14:textId="77777777" w:rsidR="0041429A" w:rsidRDefault="0041429A" w:rsidP="005D1A8E">
            <w:pPr>
              <w:pStyle w:val="TableHeading"/>
              <w:keepNext/>
              <w:keepLines/>
              <w:ind w:right="113"/>
              <w:jc w:val="right"/>
            </w:pPr>
            <w:r w:rsidRPr="00AE6193">
              <w:t xml:space="preserve">Contribution to overall change </w:t>
            </w:r>
          </w:p>
        </w:tc>
      </w:tr>
      <w:tr w:rsidR="0041429A" w14:paraId="46C1F9DD" w14:textId="77777777">
        <w:trPr>
          <w:cnfStyle w:val="000000100000" w:firstRow="0" w:lastRow="0" w:firstColumn="0" w:lastColumn="0" w:oddVBand="0" w:evenVBand="0" w:oddHBand="1" w:evenHBand="0" w:firstRowFirstColumn="0" w:firstRowLastColumn="0" w:lastRowFirstColumn="0" w:lastRowLastColumn="0"/>
        </w:trPr>
        <w:tc>
          <w:tcPr>
            <w:tcW w:w="3828" w:type="dxa"/>
          </w:tcPr>
          <w:p w14:paraId="1FC7A4C3" w14:textId="77777777" w:rsidR="0041429A" w:rsidRDefault="0041429A">
            <w:pPr>
              <w:pStyle w:val="TableBody"/>
            </w:pPr>
            <w:r w:rsidRPr="00AE6193">
              <w:t>Fuel</w:t>
            </w:r>
          </w:p>
        </w:tc>
        <w:tc>
          <w:tcPr>
            <w:tcW w:w="1417" w:type="dxa"/>
          </w:tcPr>
          <w:p w14:paraId="490887F5" w14:textId="77777777" w:rsidR="0041429A" w:rsidRDefault="0041429A">
            <w:pPr>
              <w:pStyle w:val="TableBody"/>
              <w:ind w:right="113"/>
              <w:jc w:val="right"/>
            </w:pPr>
            <w:r w:rsidRPr="00AE6193">
              <w:t>6.6%</w:t>
            </w:r>
          </w:p>
        </w:tc>
        <w:tc>
          <w:tcPr>
            <w:tcW w:w="2196" w:type="dxa"/>
          </w:tcPr>
          <w:p w14:paraId="6754A7E8" w14:textId="77777777" w:rsidR="0041429A" w:rsidRDefault="0041429A">
            <w:pPr>
              <w:pStyle w:val="TableBody"/>
              <w:ind w:right="113"/>
              <w:jc w:val="right"/>
            </w:pPr>
            <w:r>
              <w:rPr>
                <w:rFonts w:cstheme="minorHAnsi"/>
              </w:rPr>
              <w:t>−</w:t>
            </w:r>
            <w:r w:rsidRPr="00AE6193">
              <w:t>12.1%</w:t>
            </w:r>
          </w:p>
        </w:tc>
        <w:tc>
          <w:tcPr>
            <w:tcW w:w="2197" w:type="dxa"/>
          </w:tcPr>
          <w:p w14:paraId="35BA4A52" w14:textId="77777777" w:rsidR="0041429A" w:rsidRDefault="0041429A">
            <w:pPr>
              <w:pStyle w:val="TableBody"/>
              <w:ind w:right="113"/>
              <w:jc w:val="right"/>
            </w:pPr>
            <w:r>
              <w:rPr>
                <w:rFonts w:cstheme="minorHAnsi"/>
              </w:rPr>
              <w:t>−</w:t>
            </w:r>
            <w:r w:rsidRPr="00AE6193">
              <w:t>0.8%</w:t>
            </w:r>
          </w:p>
        </w:tc>
      </w:tr>
      <w:tr w:rsidR="0041429A" w14:paraId="28D45EE5" w14:textId="77777777">
        <w:trPr>
          <w:cnfStyle w:val="000000010000" w:firstRow="0" w:lastRow="0" w:firstColumn="0" w:lastColumn="0" w:oddVBand="0" w:evenVBand="0" w:oddHBand="0" w:evenHBand="1" w:firstRowFirstColumn="0" w:firstRowLastColumn="0" w:lastRowFirstColumn="0" w:lastRowLastColumn="0"/>
        </w:trPr>
        <w:tc>
          <w:tcPr>
            <w:tcW w:w="3828" w:type="dxa"/>
          </w:tcPr>
          <w:p w14:paraId="1A9B7778" w14:textId="77777777" w:rsidR="0041429A" w:rsidRDefault="0041429A">
            <w:pPr>
              <w:pStyle w:val="TableBody"/>
            </w:pPr>
            <w:r w:rsidRPr="00AE6193">
              <w:t>Network (equipment)</w:t>
            </w:r>
          </w:p>
        </w:tc>
        <w:tc>
          <w:tcPr>
            <w:tcW w:w="1417" w:type="dxa"/>
          </w:tcPr>
          <w:p w14:paraId="5942E473" w14:textId="77777777" w:rsidR="0041429A" w:rsidRDefault="0041429A">
            <w:pPr>
              <w:pStyle w:val="TableBody"/>
              <w:ind w:right="113"/>
              <w:jc w:val="right"/>
            </w:pPr>
            <w:r w:rsidRPr="00AE6193">
              <w:t>5.7%</w:t>
            </w:r>
          </w:p>
        </w:tc>
        <w:tc>
          <w:tcPr>
            <w:tcW w:w="2196" w:type="dxa"/>
          </w:tcPr>
          <w:p w14:paraId="7642EFE8" w14:textId="77777777" w:rsidR="0041429A" w:rsidRDefault="0041429A">
            <w:pPr>
              <w:pStyle w:val="TableBody"/>
              <w:ind w:right="113"/>
              <w:jc w:val="right"/>
            </w:pPr>
            <w:r w:rsidRPr="00AE6193">
              <w:t>2.0%</w:t>
            </w:r>
          </w:p>
        </w:tc>
        <w:tc>
          <w:tcPr>
            <w:tcW w:w="2197" w:type="dxa"/>
          </w:tcPr>
          <w:p w14:paraId="00FA9936" w14:textId="77777777" w:rsidR="0041429A" w:rsidRDefault="0041429A">
            <w:pPr>
              <w:pStyle w:val="TableBody"/>
              <w:ind w:right="113"/>
              <w:jc w:val="right"/>
            </w:pPr>
            <w:r w:rsidRPr="00AE6193">
              <w:t>0.1%</w:t>
            </w:r>
          </w:p>
        </w:tc>
      </w:tr>
      <w:tr w:rsidR="0041429A" w14:paraId="6224F28D" w14:textId="77777777">
        <w:trPr>
          <w:cnfStyle w:val="000000100000" w:firstRow="0" w:lastRow="0" w:firstColumn="0" w:lastColumn="0" w:oddVBand="0" w:evenVBand="0" w:oddHBand="1" w:evenHBand="0" w:firstRowFirstColumn="0" w:firstRowLastColumn="0" w:lastRowFirstColumn="0" w:lastRowLastColumn="0"/>
        </w:trPr>
        <w:tc>
          <w:tcPr>
            <w:tcW w:w="3828" w:type="dxa"/>
          </w:tcPr>
          <w:p w14:paraId="76494C75" w14:textId="77777777" w:rsidR="0041429A" w:rsidRDefault="0041429A">
            <w:pPr>
              <w:pStyle w:val="TableBody"/>
            </w:pPr>
            <w:r w:rsidRPr="00AE6193">
              <w:t>Network (labour)</w:t>
            </w:r>
          </w:p>
        </w:tc>
        <w:tc>
          <w:tcPr>
            <w:tcW w:w="1417" w:type="dxa"/>
          </w:tcPr>
          <w:p w14:paraId="750724F7" w14:textId="77777777" w:rsidR="0041429A" w:rsidRDefault="0041429A">
            <w:pPr>
              <w:pStyle w:val="TableBody"/>
              <w:ind w:right="113"/>
              <w:jc w:val="right"/>
            </w:pPr>
            <w:r w:rsidRPr="00AE6193">
              <w:t>5.7%</w:t>
            </w:r>
          </w:p>
        </w:tc>
        <w:tc>
          <w:tcPr>
            <w:tcW w:w="2196" w:type="dxa"/>
          </w:tcPr>
          <w:p w14:paraId="2E221516" w14:textId="735CDE1D" w:rsidR="0041429A" w:rsidRPr="00E6661C" w:rsidRDefault="001E65ED">
            <w:pPr>
              <w:pStyle w:val="TableBody"/>
              <w:ind w:right="113"/>
              <w:jc w:val="right"/>
            </w:pPr>
            <w:r w:rsidRPr="00605C87">
              <w:t>6.6%</w:t>
            </w:r>
          </w:p>
        </w:tc>
        <w:tc>
          <w:tcPr>
            <w:tcW w:w="2197" w:type="dxa"/>
          </w:tcPr>
          <w:p w14:paraId="6C8FC27C" w14:textId="306A40DE" w:rsidR="0041429A" w:rsidRPr="00E6661C" w:rsidRDefault="00C53907">
            <w:pPr>
              <w:pStyle w:val="TableBody"/>
              <w:ind w:right="113"/>
              <w:jc w:val="right"/>
            </w:pPr>
            <w:r w:rsidRPr="00605C87">
              <w:t>0.4%</w:t>
            </w:r>
          </w:p>
        </w:tc>
      </w:tr>
      <w:tr w:rsidR="0041429A" w14:paraId="3D5FFA17" w14:textId="77777777">
        <w:trPr>
          <w:cnfStyle w:val="000000010000" w:firstRow="0" w:lastRow="0" w:firstColumn="0" w:lastColumn="0" w:oddVBand="0" w:evenVBand="0" w:oddHBand="0" w:evenHBand="1" w:firstRowFirstColumn="0" w:firstRowLastColumn="0" w:lastRowFirstColumn="0" w:lastRowLastColumn="0"/>
        </w:trPr>
        <w:tc>
          <w:tcPr>
            <w:tcW w:w="3828" w:type="dxa"/>
          </w:tcPr>
          <w:p w14:paraId="3E79ED74" w14:textId="507A66B3" w:rsidR="0041429A" w:rsidRDefault="0041429A">
            <w:pPr>
              <w:pStyle w:val="TableBody"/>
            </w:pPr>
            <w:r w:rsidRPr="00AE6193">
              <w:t>Insurance</w:t>
            </w:r>
          </w:p>
        </w:tc>
        <w:tc>
          <w:tcPr>
            <w:tcW w:w="1417" w:type="dxa"/>
          </w:tcPr>
          <w:p w14:paraId="669759FF" w14:textId="77777777" w:rsidR="0041429A" w:rsidRDefault="0041429A">
            <w:pPr>
              <w:pStyle w:val="TableBody"/>
              <w:ind w:right="113"/>
              <w:jc w:val="right"/>
            </w:pPr>
            <w:r w:rsidRPr="00AE6193">
              <w:t>3.6%</w:t>
            </w:r>
          </w:p>
        </w:tc>
        <w:tc>
          <w:tcPr>
            <w:tcW w:w="2196" w:type="dxa"/>
          </w:tcPr>
          <w:p w14:paraId="57648A31" w14:textId="2A819FB5" w:rsidR="0041429A" w:rsidRPr="00E6661C" w:rsidRDefault="00F33F20">
            <w:pPr>
              <w:pStyle w:val="TableBody"/>
              <w:ind w:right="113"/>
              <w:jc w:val="right"/>
            </w:pPr>
            <w:r>
              <w:t>20</w:t>
            </w:r>
            <w:r w:rsidR="0041429A" w:rsidRPr="00E6661C">
              <w:t>.</w:t>
            </w:r>
            <w:r>
              <w:t>6</w:t>
            </w:r>
            <w:r w:rsidR="0041429A" w:rsidRPr="00E6661C">
              <w:t>%</w:t>
            </w:r>
          </w:p>
        </w:tc>
        <w:tc>
          <w:tcPr>
            <w:tcW w:w="2197" w:type="dxa"/>
          </w:tcPr>
          <w:p w14:paraId="47164B9F" w14:textId="1607FB99" w:rsidR="0041429A" w:rsidRPr="00E6661C" w:rsidRDefault="0041429A">
            <w:pPr>
              <w:pStyle w:val="TableBody"/>
              <w:ind w:right="113"/>
              <w:jc w:val="right"/>
            </w:pPr>
            <w:r w:rsidRPr="00E6661C">
              <w:t>0.</w:t>
            </w:r>
            <w:r w:rsidR="00F33F20">
              <w:t>7</w:t>
            </w:r>
            <w:r w:rsidRPr="00E6661C">
              <w:t>%</w:t>
            </w:r>
          </w:p>
        </w:tc>
      </w:tr>
      <w:tr w:rsidR="0041429A" w14:paraId="737E22BB" w14:textId="77777777">
        <w:trPr>
          <w:cnfStyle w:val="000000100000" w:firstRow="0" w:lastRow="0" w:firstColumn="0" w:lastColumn="0" w:oddVBand="0" w:evenVBand="0" w:oddHBand="1" w:evenHBand="0" w:firstRowFirstColumn="0" w:firstRowLastColumn="0" w:lastRowFirstColumn="0" w:lastRowLastColumn="0"/>
        </w:trPr>
        <w:tc>
          <w:tcPr>
            <w:tcW w:w="3828" w:type="dxa"/>
          </w:tcPr>
          <w:p w14:paraId="260A0A57" w14:textId="77777777" w:rsidR="0041429A" w:rsidRDefault="0041429A">
            <w:pPr>
              <w:pStyle w:val="TableBody"/>
            </w:pPr>
            <w:r w:rsidRPr="00AE6193">
              <w:t>Vehicle</w:t>
            </w:r>
          </w:p>
        </w:tc>
        <w:tc>
          <w:tcPr>
            <w:tcW w:w="1417" w:type="dxa"/>
          </w:tcPr>
          <w:p w14:paraId="6A3B781B" w14:textId="77777777" w:rsidR="0041429A" w:rsidRDefault="0041429A">
            <w:pPr>
              <w:pStyle w:val="TableBody"/>
              <w:ind w:right="113"/>
              <w:jc w:val="right"/>
            </w:pPr>
            <w:r w:rsidRPr="00AE6193">
              <w:t>7.6%</w:t>
            </w:r>
          </w:p>
        </w:tc>
        <w:tc>
          <w:tcPr>
            <w:tcW w:w="2196" w:type="dxa"/>
          </w:tcPr>
          <w:p w14:paraId="067B8F1C" w14:textId="4DC09B79" w:rsidR="0041429A" w:rsidRPr="00E6661C" w:rsidRDefault="0041429A">
            <w:pPr>
              <w:pStyle w:val="TableBody"/>
              <w:ind w:right="113"/>
              <w:jc w:val="right"/>
            </w:pPr>
            <w:r w:rsidRPr="00E6661C">
              <w:t>20.</w:t>
            </w:r>
            <w:r w:rsidR="00E635C0">
              <w:t>7</w:t>
            </w:r>
            <w:r w:rsidRPr="00E6661C">
              <w:t>%</w:t>
            </w:r>
          </w:p>
        </w:tc>
        <w:tc>
          <w:tcPr>
            <w:tcW w:w="2197" w:type="dxa"/>
          </w:tcPr>
          <w:p w14:paraId="4D2DDCD8" w14:textId="77777777" w:rsidR="0041429A" w:rsidRPr="00E6661C" w:rsidRDefault="0041429A">
            <w:pPr>
              <w:pStyle w:val="TableBody"/>
              <w:ind w:right="113"/>
              <w:jc w:val="right"/>
            </w:pPr>
            <w:r w:rsidRPr="00E6661C">
              <w:t>1.6%</w:t>
            </w:r>
          </w:p>
        </w:tc>
      </w:tr>
      <w:tr w:rsidR="0041429A" w14:paraId="3B686962" w14:textId="77777777">
        <w:trPr>
          <w:cnfStyle w:val="000000010000" w:firstRow="0" w:lastRow="0" w:firstColumn="0" w:lastColumn="0" w:oddVBand="0" w:evenVBand="0" w:oddHBand="0" w:evenHBand="1" w:firstRowFirstColumn="0" w:firstRowLastColumn="0" w:lastRowFirstColumn="0" w:lastRowLastColumn="0"/>
        </w:trPr>
        <w:tc>
          <w:tcPr>
            <w:tcW w:w="3828" w:type="dxa"/>
          </w:tcPr>
          <w:p w14:paraId="49075F16" w14:textId="02C2CC7B" w:rsidR="0041429A" w:rsidRDefault="0041429A">
            <w:pPr>
              <w:pStyle w:val="TableBody"/>
            </w:pPr>
            <w:r w:rsidRPr="00AE6193">
              <w:t>Registration</w:t>
            </w:r>
          </w:p>
        </w:tc>
        <w:tc>
          <w:tcPr>
            <w:tcW w:w="1417" w:type="dxa"/>
          </w:tcPr>
          <w:p w14:paraId="3AD7B246" w14:textId="77777777" w:rsidR="0041429A" w:rsidRDefault="0041429A">
            <w:pPr>
              <w:pStyle w:val="TableBody"/>
              <w:ind w:right="113"/>
              <w:jc w:val="right"/>
            </w:pPr>
            <w:r w:rsidRPr="00AE6193">
              <w:t>1.2%</w:t>
            </w:r>
          </w:p>
        </w:tc>
        <w:tc>
          <w:tcPr>
            <w:tcW w:w="2196" w:type="dxa"/>
          </w:tcPr>
          <w:p w14:paraId="7FDEF4C1" w14:textId="77777777" w:rsidR="0041429A" w:rsidRPr="00E6661C" w:rsidRDefault="0041429A">
            <w:pPr>
              <w:pStyle w:val="TableBody"/>
              <w:ind w:right="113"/>
              <w:jc w:val="right"/>
            </w:pPr>
            <w:r w:rsidRPr="00E6661C">
              <w:t>1.5%</w:t>
            </w:r>
          </w:p>
        </w:tc>
        <w:tc>
          <w:tcPr>
            <w:tcW w:w="2197" w:type="dxa"/>
          </w:tcPr>
          <w:p w14:paraId="27607B56" w14:textId="77777777" w:rsidR="0041429A" w:rsidRPr="00E6661C" w:rsidRDefault="0041429A">
            <w:pPr>
              <w:pStyle w:val="TableBody"/>
              <w:ind w:right="113"/>
              <w:jc w:val="right"/>
            </w:pPr>
            <w:r w:rsidRPr="00E6661C">
              <w:t>0.0%</w:t>
            </w:r>
          </w:p>
        </w:tc>
      </w:tr>
      <w:tr w:rsidR="0041429A" w14:paraId="294C07D1" w14:textId="77777777">
        <w:trPr>
          <w:cnfStyle w:val="000000100000" w:firstRow="0" w:lastRow="0" w:firstColumn="0" w:lastColumn="0" w:oddVBand="0" w:evenVBand="0" w:oddHBand="1" w:evenHBand="0" w:firstRowFirstColumn="0" w:firstRowLastColumn="0" w:lastRowFirstColumn="0" w:lastRowLastColumn="0"/>
        </w:trPr>
        <w:tc>
          <w:tcPr>
            <w:tcW w:w="3828" w:type="dxa"/>
          </w:tcPr>
          <w:p w14:paraId="2F9FB7F5" w14:textId="77777777" w:rsidR="0041429A" w:rsidRDefault="0041429A">
            <w:pPr>
              <w:pStyle w:val="TableBody"/>
            </w:pPr>
            <w:r w:rsidRPr="00AE6193">
              <w:t>Repairs and maintenance</w:t>
            </w:r>
          </w:p>
        </w:tc>
        <w:tc>
          <w:tcPr>
            <w:tcW w:w="1417" w:type="dxa"/>
          </w:tcPr>
          <w:p w14:paraId="1D61064D" w14:textId="77777777" w:rsidR="0041429A" w:rsidRDefault="0041429A">
            <w:pPr>
              <w:pStyle w:val="TableBody"/>
              <w:ind w:right="113"/>
              <w:jc w:val="right"/>
            </w:pPr>
            <w:r w:rsidRPr="00AE6193">
              <w:t>6.9%</w:t>
            </w:r>
          </w:p>
        </w:tc>
        <w:tc>
          <w:tcPr>
            <w:tcW w:w="2196" w:type="dxa"/>
          </w:tcPr>
          <w:p w14:paraId="2E3B78B6" w14:textId="77777777" w:rsidR="0041429A" w:rsidRPr="00E6661C" w:rsidRDefault="0041429A">
            <w:pPr>
              <w:pStyle w:val="TableBody"/>
              <w:ind w:right="113"/>
              <w:jc w:val="right"/>
            </w:pPr>
            <w:r w:rsidRPr="00E6661C">
              <w:t>6.9%</w:t>
            </w:r>
          </w:p>
        </w:tc>
        <w:tc>
          <w:tcPr>
            <w:tcW w:w="2197" w:type="dxa"/>
          </w:tcPr>
          <w:p w14:paraId="3A92B58F" w14:textId="77777777" w:rsidR="0041429A" w:rsidRPr="00E6661C" w:rsidRDefault="0041429A">
            <w:pPr>
              <w:pStyle w:val="TableBody"/>
              <w:ind w:right="113"/>
              <w:jc w:val="right"/>
            </w:pPr>
            <w:r w:rsidRPr="00E6661C">
              <w:t>0.5%</w:t>
            </w:r>
          </w:p>
        </w:tc>
      </w:tr>
      <w:tr w:rsidR="0041429A" w14:paraId="054F0A3C" w14:textId="77777777">
        <w:trPr>
          <w:cnfStyle w:val="000000010000" w:firstRow="0" w:lastRow="0" w:firstColumn="0" w:lastColumn="0" w:oddVBand="0" w:evenVBand="0" w:oddHBand="0" w:evenHBand="1" w:firstRowFirstColumn="0" w:firstRowLastColumn="0" w:lastRowFirstColumn="0" w:lastRowLastColumn="0"/>
        </w:trPr>
        <w:tc>
          <w:tcPr>
            <w:tcW w:w="3828" w:type="dxa"/>
          </w:tcPr>
          <w:p w14:paraId="64D4A0BC" w14:textId="77777777" w:rsidR="0041429A" w:rsidRDefault="0041429A">
            <w:pPr>
              <w:pStyle w:val="TableBody"/>
            </w:pPr>
            <w:r w:rsidRPr="00AE6193">
              <w:t>Administration</w:t>
            </w:r>
          </w:p>
        </w:tc>
        <w:tc>
          <w:tcPr>
            <w:tcW w:w="1417" w:type="dxa"/>
          </w:tcPr>
          <w:p w14:paraId="4C2734E5" w14:textId="77777777" w:rsidR="0041429A" w:rsidRDefault="0041429A">
            <w:pPr>
              <w:pStyle w:val="TableBody"/>
              <w:ind w:right="113"/>
              <w:jc w:val="right"/>
            </w:pPr>
            <w:r w:rsidRPr="00AE6193">
              <w:t>7.7%</w:t>
            </w:r>
          </w:p>
        </w:tc>
        <w:tc>
          <w:tcPr>
            <w:tcW w:w="2196" w:type="dxa"/>
          </w:tcPr>
          <w:p w14:paraId="172524EA" w14:textId="4DA80383" w:rsidR="0041429A" w:rsidRPr="00E6661C" w:rsidRDefault="0041429A">
            <w:pPr>
              <w:pStyle w:val="TableBody"/>
              <w:ind w:right="113"/>
              <w:jc w:val="right"/>
            </w:pPr>
            <w:r w:rsidRPr="00E6661C">
              <w:t>6.</w:t>
            </w:r>
            <w:r w:rsidR="00C529AD">
              <w:t>8</w:t>
            </w:r>
            <w:r w:rsidRPr="00E6661C">
              <w:t>%</w:t>
            </w:r>
          </w:p>
        </w:tc>
        <w:tc>
          <w:tcPr>
            <w:tcW w:w="2197" w:type="dxa"/>
          </w:tcPr>
          <w:p w14:paraId="0705D1D2" w14:textId="77777777" w:rsidR="0041429A" w:rsidRPr="00E6661C" w:rsidRDefault="0041429A">
            <w:pPr>
              <w:pStyle w:val="TableBody"/>
              <w:ind w:right="113"/>
              <w:jc w:val="right"/>
            </w:pPr>
            <w:r w:rsidRPr="00E6661C">
              <w:t>0.5%</w:t>
            </w:r>
          </w:p>
        </w:tc>
      </w:tr>
      <w:tr w:rsidR="0041429A" w14:paraId="197F1E9C" w14:textId="77777777">
        <w:trPr>
          <w:cnfStyle w:val="000000100000" w:firstRow="0" w:lastRow="0" w:firstColumn="0" w:lastColumn="0" w:oddVBand="0" w:evenVBand="0" w:oddHBand="1" w:evenHBand="0" w:firstRowFirstColumn="0" w:firstRowLastColumn="0" w:lastRowFirstColumn="0" w:lastRowLastColumn="0"/>
        </w:trPr>
        <w:tc>
          <w:tcPr>
            <w:tcW w:w="3828" w:type="dxa"/>
          </w:tcPr>
          <w:p w14:paraId="444841F7" w14:textId="77777777" w:rsidR="0041429A" w:rsidRPr="00E94E8E" w:rsidRDefault="0041429A">
            <w:pPr>
              <w:pStyle w:val="TableBody"/>
              <w:rPr>
                <w:b/>
                <w:bCs/>
              </w:rPr>
            </w:pPr>
            <w:r w:rsidRPr="00E94E8E">
              <w:rPr>
                <w:b/>
                <w:bCs/>
              </w:rPr>
              <w:t>Total operating costs</w:t>
            </w:r>
          </w:p>
        </w:tc>
        <w:tc>
          <w:tcPr>
            <w:tcW w:w="1417" w:type="dxa"/>
          </w:tcPr>
          <w:p w14:paraId="231773FA" w14:textId="77777777" w:rsidR="0041429A" w:rsidRPr="00E94E8E" w:rsidRDefault="0041429A">
            <w:pPr>
              <w:pStyle w:val="TableBody"/>
              <w:ind w:right="113"/>
              <w:jc w:val="right"/>
              <w:rPr>
                <w:b/>
                <w:bCs/>
              </w:rPr>
            </w:pPr>
            <w:r w:rsidRPr="00E94E8E">
              <w:rPr>
                <w:b/>
                <w:bCs/>
              </w:rPr>
              <w:t>45%</w:t>
            </w:r>
          </w:p>
        </w:tc>
        <w:tc>
          <w:tcPr>
            <w:tcW w:w="2196" w:type="dxa"/>
          </w:tcPr>
          <w:p w14:paraId="55C91017" w14:textId="38EF24CD" w:rsidR="0041429A" w:rsidRPr="00F33F20" w:rsidRDefault="00C53907">
            <w:pPr>
              <w:pStyle w:val="TableBody"/>
              <w:ind w:right="113"/>
              <w:jc w:val="right"/>
              <w:rPr>
                <w:b/>
                <w:bCs/>
              </w:rPr>
            </w:pPr>
            <w:r w:rsidRPr="00F33F20">
              <w:rPr>
                <w:b/>
                <w:bCs/>
              </w:rPr>
              <w:t>6.</w:t>
            </w:r>
            <w:r w:rsidR="00F33F20" w:rsidRPr="00F33F20">
              <w:rPr>
                <w:b/>
                <w:bCs/>
              </w:rPr>
              <w:t>7</w:t>
            </w:r>
            <w:r w:rsidRPr="00F33F20">
              <w:rPr>
                <w:b/>
                <w:bCs/>
              </w:rPr>
              <w:t>%</w:t>
            </w:r>
          </w:p>
        </w:tc>
        <w:tc>
          <w:tcPr>
            <w:tcW w:w="2197" w:type="dxa"/>
          </w:tcPr>
          <w:p w14:paraId="1D7B2D21" w14:textId="6803D366" w:rsidR="0041429A" w:rsidRPr="00F33F20" w:rsidRDefault="00F33F20">
            <w:pPr>
              <w:pStyle w:val="TableBody"/>
              <w:ind w:right="113"/>
              <w:jc w:val="right"/>
              <w:rPr>
                <w:b/>
                <w:bCs/>
              </w:rPr>
            </w:pPr>
            <w:r w:rsidRPr="00F33F20">
              <w:rPr>
                <w:b/>
                <w:bCs/>
              </w:rPr>
              <w:t>3</w:t>
            </w:r>
            <w:r w:rsidR="00C53907" w:rsidRPr="00F33F20">
              <w:rPr>
                <w:b/>
                <w:bCs/>
              </w:rPr>
              <w:t>.</w:t>
            </w:r>
            <w:r w:rsidRPr="00F33F20">
              <w:rPr>
                <w:b/>
                <w:bCs/>
              </w:rPr>
              <w:t>0</w:t>
            </w:r>
            <w:r w:rsidR="00C53907" w:rsidRPr="00F33F20">
              <w:rPr>
                <w:b/>
                <w:bCs/>
              </w:rPr>
              <w:t>%</w:t>
            </w:r>
          </w:p>
        </w:tc>
      </w:tr>
      <w:tr w:rsidR="0041429A" w14:paraId="3A0D0C09" w14:textId="77777777">
        <w:trPr>
          <w:cnfStyle w:val="000000010000" w:firstRow="0" w:lastRow="0" w:firstColumn="0" w:lastColumn="0" w:oddVBand="0" w:evenVBand="0" w:oddHBand="0" w:evenHBand="1" w:firstRowFirstColumn="0" w:firstRowLastColumn="0" w:lastRowFirstColumn="0" w:lastRowLastColumn="0"/>
        </w:trPr>
        <w:tc>
          <w:tcPr>
            <w:tcW w:w="3828" w:type="dxa"/>
          </w:tcPr>
          <w:p w14:paraId="3CC6156C" w14:textId="40F45F7D" w:rsidR="0041429A" w:rsidRDefault="0041429A">
            <w:pPr>
              <w:pStyle w:val="TableBody"/>
            </w:pPr>
            <w:r w:rsidRPr="00AE6193">
              <w:t>Driver labour</w:t>
            </w:r>
          </w:p>
        </w:tc>
        <w:tc>
          <w:tcPr>
            <w:tcW w:w="1417" w:type="dxa"/>
          </w:tcPr>
          <w:p w14:paraId="1630A668" w14:textId="77777777" w:rsidR="0041429A" w:rsidRDefault="0041429A">
            <w:pPr>
              <w:pStyle w:val="TableBody"/>
              <w:ind w:right="113"/>
              <w:jc w:val="right"/>
            </w:pPr>
            <w:r w:rsidRPr="00AE6193">
              <w:t>55%</w:t>
            </w:r>
          </w:p>
        </w:tc>
        <w:tc>
          <w:tcPr>
            <w:tcW w:w="2196" w:type="dxa"/>
          </w:tcPr>
          <w:p w14:paraId="636C92E9" w14:textId="3E213F55" w:rsidR="0041429A" w:rsidRDefault="00F33F20">
            <w:pPr>
              <w:pStyle w:val="TableBody"/>
              <w:ind w:right="113"/>
              <w:jc w:val="right"/>
            </w:pPr>
            <w:r>
              <w:t>12.7%</w:t>
            </w:r>
          </w:p>
        </w:tc>
        <w:tc>
          <w:tcPr>
            <w:tcW w:w="2197" w:type="dxa"/>
          </w:tcPr>
          <w:p w14:paraId="574CD826" w14:textId="15D76DB0" w:rsidR="0041429A" w:rsidRDefault="00F33F20">
            <w:pPr>
              <w:pStyle w:val="TableBody"/>
              <w:ind w:right="113"/>
              <w:jc w:val="right"/>
            </w:pPr>
            <w:r>
              <w:t>7.0%</w:t>
            </w:r>
          </w:p>
        </w:tc>
      </w:tr>
      <w:tr w:rsidR="0041429A" w14:paraId="35F8C648" w14:textId="77777777">
        <w:trPr>
          <w:cnfStyle w:val="000000100000" w:firstRow="0" w:lastRow="0" w:firstColumn="0" w:lastColumn="0" w:oddVBand="0" w:evenVBand="0" w:oddHBand="1" w:evenHBand="0" w:firstRowFirstColumn="0" w:firstRowLastColumn="0" w:lastRowFirstColumn="0" w:lastRowLastColumn="0"/>
        </w:trPr>
        <w:tc>
          <w:tcPr>
            <w:tcW w:w="3828" w:type="dxa"/>
          </w:tcPr>
          <w:p w14:paraId="21939422" w14:textId="77777777" w:rsidR="0041429A" w:rsidRPr="00E94E8E" w:rsidRDefault="0041429A">
            <w:pPr>
              <w:pStyle w:val="TableBody"/>
              <w:rPr>
                <w:b/>
                <w:bCs/>
              </w:rPr>
            </w:pPr>
            <w:r w:rsidRPr="00E94E8E">
              <w:rPr>
                <w:b/>
                <w:bCs/>
              </w:rPr>
              <w:t>Total operating and labour costs</w:t>
            </w:r>
          </w:p>
        </w:tc>
        <w:tc>
          <w:tcPr>
            <w:tcW w:w="1417" w:type="dxa"/>
          </w:tcPr>
          <w:p w14:paraId="35A68E2E" w14:textId="77777777" w:rsidR="0041429A" w:rsidRPr="00E94E8E" w:rsidRDefault="0041429A">
            <w:pPr>
              <w:pStyle w:val="TableBody"/>
              <w:ind w:right="113"/>
              <w:jc w:val="right"/>
              <w:rPr>
                <w:b/>
                <w:bCs/>
              </w:rPr>
            </w:pPr>
            <w:r w:rsidRPr="00E94E8E">
              <w:rPr>
                <w:b/>
                <w:bCs/>
              </w:rPr>
              <w:t>100%</w:t>
            </w:r>
          </w:p>
        </w:tc>
        <w:tc>
          <w:tcPr>
            <w:tcW w:w="2196" w:type="dxa"/>
          </w:tcPr>
          <w:p w14:paraId="51A94C88" w14:textId="77777777" w:rsidR="0041429A" w:rsidRPr="00E94E8E" w:rsidRDefault="0041429A">
            <w:pPr>
              <w:pStyle w:val="TableBody"/>
              <w:ind w:right="113"/>
              <w:jc w:val="right"/>
              <w:rPr>
                <w:b/>
                <w:bCs/>
              </w:rPr>
            </w:pPr>
            <w:r w:rsidRPr="00E94E8E">
              <w:rPr>
                <w:b/>
                <w:bCs/>
              </w:rPr>
              <w:t>Not applicable</w:t>
            </w:r>
          </w:p>
        </w:tc>
        <w:tc>
          <w:tcPr>
            <w:tcW w:w="2197" w:type="dxa"/>
          </w:tcPr>
          <w:p w14:paraId="66E9E4BB" w14:textId="0C4BAD59" w:rsidR="0041429A" w:rsidRPr="00E94E8E" w:rsidRDefault="00F33F20">
            <w:pPr>
              <w:pStyle w:val="TableBody"/>
              <w:ind w:right="113"/>
              <w:jc w:val="right"/>
              <w:rPr>
                <w:b/>
                <w:bCs/>
              </w:rPr>
            </w:pPr>
            <w:r>
              <w:rPr>
                <w:b/>
                <w:bCs/>
              </w:rPr>
              <w:t>10.0%</w:t>
            </w:r>
          </w:p>
        </w:tc>
      </w:tr>
    </w:tbl>
    <w:p w14:paraId="7546EBA9" w14:textId="4E45E79A" w:rsidR="009472F9" w:rsidRDefault="005D7CBE" w:rsidP="00C06445">
      <w:pPr>
        <w:pStyle w:val="Source"/>
        <w:jc w:val="left"/>
      </w:pPr>
      <w:r w:rsidRPr="001B3F35">
        <w:rPr>
          <w:b/>
          <w:bCs/>
        </w:rPr>
        <w:t>Note:</w:t>
      </w:r>
      <w:r>
        <w:t xml:space="preserve"> m</w:t>
      </w:r>
      <w:r w:rsidRPr="00C06445">
        <w:t xml:space="preserve">ost changes in costs are measured over the period from June 2022 to March 2024. However, there are some exceptions: registration (July 2022 to July </w:t>
      </w:r>
      <w:r w:rsidR="00856A51" w:rsidRPr="00C06445">
        <w:t>202</w:t>
      </w:r>
      <w:r w:rsidR="00856A51">
        <w:t>3</w:t>
      </w:r>
      <w:r w:rsidRPr="00C06445">
        <w:t>)</w:t>
      </w:r>
      <w:r>
        <w:t xml:space="preserve"> and </w:t>
      </w:r>
      <w:r w:rsidRPr="00C06445">
        <w:t>driver labour (June 2022 to June 2024).</w:t>
      </w:r>
      <w:r w:rsidR="00C06445" w:rsidRPr="00C06445">
        <w:t xml:space="preserve"> See </w:t>
      </w:r>
      <w:r w:rsidR="00C06445" w:rsidRPr="00605C87">
        <w:t xml:space="preserve">Appendix </w:t>
      </w:r>
      <w:r w:rsidR="00F12129" w:rsidRPr="00605C87">
        <w:t>D</w:t>
      </w:r>
      <w:r w:rsidR="00C06445" w:rsidRPr="00605C87">
        <w:t xml:space="preserve"> for more</w:t>
      </w:r>
      <w:r w:rsidR="00C06445" w:rsidRPr="00C06445">
        <w:t xml:space="preserve"> information.</w:t>
      </w:r>
    </w:p>
    <w:p w14:paraId="1041340D" w14:textId="0123608E" w:rsidR="0041429A" w:rsidRDefault="00B8039C" w:rsidP="00B8039C">
      <w:pPr>
        <w:pStyle w:val="Source"/>
        <w:jc w:val="left"/>
      </w:pPr>
      <w:r w:rsidRPr="00050C51">
        <w:rPr>
          <w:b/>
          <w:bCs/>
        </w:rPr>
        <w:t xml:space="preserve">Source: </w:t>
      </w:r>
      <w:r w:rsidRPr="00B8039C">
        <w:t>Essential Services Commission analysis (</w:t>
      </w:r>
      <w:r w:rsidRPr="00605C87">
        <w:t>see Appendix D</w:t>
      </w:r>
      <w:r w:rsidR="00DA595C" w:rsidRPr="00605C87">
        <w:t>)</w:t>
      </w:r>
    </w:p>
    <w:p w14:paraId="0030C21D" w14:textId="77777777" w:rsidR="00DE2E3B" w:rsidRDefault="00DE2E3B" w:rsidP="00DE2E3B">
      <w:pPr>
        <w:pStyle w:val="Heading4"/>
      </w:pPr>
      <w:r>
        <w:t xml:space="preserve">Wheelchair accessible taxis </w:t>
      </w:r>
    </w:p>
    <w:p w14:paraId="69937CCB" w14:textId="7AC51078" w:rsidR="00DE2E3B" w:rsidRDefault="00DE2E3B" w:rsidP="00DE2E3B">
      <w:r>
        <w:t>Our taxi cost index sugge</w:t>
      </w:r>
      <w:r w:rsidRPr="00F33F20">
        <w:t xml:space="preserve">sts that the costs of operating a wheelchair accessible taxi </w:t>
      </w:r>
      <w:r w:rsidR="00066454" w:rsidRPr="00F33F20">
        <w:t>have increased</w:t>
      </w:r>
      <w:r w:rsidRPr="00F33F20">
        <w:t xml:space="preserve"> by </w:t>
      </w:r>
      <w:r w:rsidR="00F33F20">
        <w:t>10.8</w:t>
      </w:r>
      <w:r w:rsidR="008E0807" w:rsidRPr="00F33F20">
        <w:t> per</w:t>
      </w:r>
      <w:r w:rsidR="008E0807">
        <w:t> </w:t>
      </w:r>
      <w:r>
        <w:t xml:space="preserve">cent since our last review. Table </w:t>
      </w:r>
      <w:r w:rsidR="001769F4">
        <w:t>3</w:t>
      </w:r>
      <w:r>
        <w:t xml:space="preserve"> shows this information. </w:t>
      </w:r>
    </w:p>
    <w:p w14:paraId="5A2762AB" w14:textId="0FA20E40" w:rsidR="00DE2E3B" w:rsidRDefault="00DE2E3B" w:rsidP="005D1A8E">
      <w:pPr>
        <w:pStyle w:val="Figure-Table-BoxHeading"/>
        <w:keepNext/>
        <w:keepLines/>
        <w:spacing w:after="0"/>
        <w:ind w:left="0" w:firstLine="0"/>
      </w:pPr>
      <w:r w:rsidRPr="17F31E41">
        <w:rPr>
          <w:lang w:val="en-AU"/>
        </w:rPr>
        <w:lastRenderedPageBreak/>
        <w:t xml:space="preserve">Table </w:t>
      </w:r>
      <w:r w:rsidR="001769F4" w:rsidRPr="17F31E41">
        <w:rPr>
          <w:lang w:val="en-AU"/>
        </w:rPr>
        <w:t>3</w:t>
      </w:r>
      <w:r w:rsidR="00AF7E10">
        <w:tab/>
      </w:r>
      <w:r w:rsidRPr="17F31E41">
        <w:rPr>
          <w:lang w:val="en-AU"/>
        </w:rPr>
        <w:t>Change in costs of operating a wheelchair accessible taxi</w:t>
      </w:r>
    </w:p>
    <w:p w14:paraId="50D3FEDA" w14:textId="6AE19E93" w:rsidR="0041429A" w:rsidRDefault="00DE2E3B" w:rsidP="005D1A8E">
      <w:pPr>
        <w:pStyle w:val="Figure-Table-BoxSubtitle"/>
        <w:keepNext/>
        <w:keepLines/>
        <w:spacing w:before="0" w:line="288" w:lineRule="auto"/>
        <w:ind w:left="1418"/>
      </w:pPr>
      <w:r>
        <w:t>June 2022 to March 2024</w:t>
      </w:r>
    </w:p>
    <w:tbl>
      <w:tblPr>
        <w:tblStyle w:val="TableGrid"/>
        <w:tblW w:w="0" w:type="auto"/>
        <w:tblLook w:val="04A0" w:firstRow="1" w:lastRow="0" w:firstColumn="1" w:lastColumn="0" w:noHBand="0" w:noVBand="1"/>
      </w:tblPr>
      <w:tblGrid>
        <w:gridCol w:w="3686"/>
        <w:gridCol w:w="1417"/>
        <w:gridCol w:w="2267"/>
        <w:gridCol w:w="2268"/>
      </w:tblGrid>
      <w:tr w:rsidR="00E20226" w14:paraId="38038BB9" w14:textId="77777777">
        <w:trPr>
          <w:cnfStyle w:val="100000000000" w:firstRow="1" w:lastRow="0" w:firstColumn="0" w:lastColumn="0" w:oddVBand="0" w:evenVBand="0" w:oddHBand="0" w:evenHBand="0" w:firstRowFirstColumn="0" w:firstRowLastColumn="0" w:lastRowFirstColumn="0" w:lastRowLastColumn="0"/>
        </w:trPr>
        <w:tc>
          <w:tcPr>
            <w:tcW w:w="3686" w:type="dxa"/>
          </w:tcPr>
          <w:p w14:paraId="45F6DC42" w14:textId="77777777" w:rsidR="00E20226" w:rsidRDefault="00E20226" w:rsidP="005D1A8E">
            <w:pPr>
              <w:pStyle w:val="TableHeading"/>
              <w:keepNext/>
              <w:keepLines/>
            </w:pPr>
            <w:r w:rsidRPr="17F31E41">
              <w:rPr>
                <w:lang w:val="en-AU"/>
              </w:rPr>
              <w:t>Cost component</w:t>
            </w:r>
          </w:p>
        </w:tc>
        <w:tc>
          <w:tcPr>
            <w:tcW w:w="1417" w:type="dxa"/>
          </w:tcPr>
          <w:p w14:paraId="2A6C9AAF" w14:textId="77777777" w:rsidR="00E20226" w:rsidRDefault="00E20226" w:rsidP="005D1A8E">
            <w:pPr>
              <w:pStyle w:val="TableHeading"/>
              <w:keepNext/>
              <w:keepLines/>
              <w:ind w:right="113"/>
              <w:jc w:val="right"/>
            </w:pPr>
            <w:r w:rsidRPr="00F03274">
              <w:t>Cost share</w:t>
            </w:r>
          </w:p>
        </w:tc>
        <w:tc>
          <w:tcPr>
            <w:tcW w:w="2267" w:type="dxa"/>
          </w:tcPr>
          <w:p w14:paraId="2376E2B9" w14:textId="77777777" w:rsidR="00E20226" w:rsidRDefault="00E20226" w:rsidP="005D1A8E">
            <w:pPr>
              <w:pStyle w:val="TableHeading"/>
              <w:keepNext/>
              <w:keepLines/>
              <w:ind w:right="113"/>
              <w:jc w:val="right"/>
            </w:pPr>
            <w:r w:rsidRPr="00F03274">
              <w:t>Change in cost inflator</w:t>
            </w:r>
          </w:p>
        </w:tc>
        <w:tc>
          <w:tcPr>
            <w:tcW w:w="2268" w:type="dxa"/>
          </w:tcPr>
          <w:p w14:paraId="22E4A10F" w14:textId="77777777" w:rsidR="00E20226" w:rsidRPr="00F03274" w:rsidRDefault="00E20226" w:rsidP="005D1A8E">
            <w:pPr>
              <w:pStyle w:val="TableHeading"/>
              <w:keepNext/>
              <w:keepLines/>
              <w:ind w:right="113"/>
              <w:jc w:val="right"/>
            </w:pPr>
            <w:r w:rsidRPr="00A22B58">
              <w:t xml:space="preserve">Contribution to overall change </w:t>
            </w:r>
          </w:p>
        </w:tc>
      </w:tr>
      <w:tr w:rsidR="00E20226" w14:paraId="6B0595B4" w14:textId="77777777">
        <w:trPr>
          <w:cnfStyle w:val="000000100000" w:firstRow="0" w:lastRow="0" w:firstColumn="0" w:lastColumn="0" w:oddVBand="0" w:evenVBand="0" w:oddHBand="1" w:evenHBand="0" w:firstRowFirstColumn="0" w:firstRowLastColumn="0" w:lastRowFirstColumn="0" w:lastRowLastColumn="0"/>
        </w:trPr>
        <w:tc>
          <w:tcPr>
            <w:tcW w:w="3686" w:type="dxa"/>
          </w:tcPr>
          <w:p w14:paraId="7B1418C9" w14:textId="77777777" w:rsidR="00E20226" w:rsidRDefault="00E20226" w:rsidP="005D1A8E">
            <w:pPr>
              <w:pStyle w:val="TableBody"/>
              <w:keepNext/>
              <w:keepLines/>
            </w:pPr>
            <w:r w:rsidRPr="00AE6193">
              <w:t>Fuel</w:t>
            </w:r>
          </w:p>
        </w:tc>
        <w:tc>
          <w:tcPr>
            <w:tcW w:w="1417" w:type="dxa"/>
          </w:tcPr>
          <w:p w14:paraId="4D07DC64" w14:textId="77777777" w:rsidR="00E20226" w:rsidRDefault="00E20226" w:rsidP="005D1A8E">
            <w:pPr>
              <w:pStyle w:val="TableBody"/>
              <w:keepNext/>
              <w:keepLines/>
              <w:ind w:right="113"/>
              <w:jc w:val="right"/>
            </w:pPr>
            <w:r w:rsidRPr="00F03274">
              <w:t>7.0%</w:t>
            </w:r>
          </w:p>
        </w:tc>
        <w:tc>
          <w:tcPr>
            <w:tcW w:w="2267" w:type="dxa"/>
          </w:tcPr>
          <w:p w14:paraId="419ECE75" w14:textId="77777777" w:rsidR="00E20226" w:rsidRDefault="00E20226" w:rsidP="005D1A8E">
            <w:pPr>
              <w:pStyle w:val="TableBody"/>
              <w:keepNext/>
              <w:keepLines/>
              <w:ind w:right="113"/>
              <w:jc w:val="right"/>
            </w:pPr>
            <w:r>
              <w:rPr>
                <w:rFonts w:cstheme="minorHAnsi"/>
              </w:rPr>
              <w:t>−</w:t>
            </w:r>
            <w:r w:rsidRPr="00F03274">
              <w:t>13.2%</w:t>
            </w:r>
          </w:p>
        </w:tc>
        <w:tc>
          <w:tcPr>
            <w:tcW w:w="2268" w:type="dxa"/>
          </w:tcPr>
          <w:p w14:paraId="04632816" w14:textId="77777777" w:rsidR="00E20226" w:rsidRPr="00F03274" w:rsidRDefault="00E20226" w:rsidP="005D1A8E">
            <w:pPr>
              <w:pStyle w:val="TableBody"/>
              <w:keepNext/>
              <w:keepLines/>
              <w:ind w:right="113"/>
              <w:jc w:val="right"/>
            </w:pPr>
            <w:r>
              <w:rPr>
                <w:rFonts w:cstheme="minorHAnsi"/>
              </w:rPr>
              <w:t>−</w:t>
            </w:r>
            <w:r w:rsidRPr="00A22B58">
              <w:t>0.9%</w:t>
            </w:r>
          </w:p>
        </w:tc>
      </w:tr>
      <w:tr w:rsidR="00E20226" w14:paraId="486C2766" w14:textId="77777777">
        <w:trPr>
          <w:cnfStyle w:val="000000010000" w:firstRow="0" w:lastRow="0" w:firstColumn="0" w:lastColumn="0" w:oddVBand="0" w:evenVBand="0" w:oddHBand="0" w:evenHBand="1" w:firstRowFirstColumn="0" w:firstRowLastColumn="0" w:lastRowFirstColumn="0" w:lastRowLastColumn="0"/>
        </w:trPr>
        <w:tc>
          <w:tcPr>
            <w:tcW w:w="3686" w:type="dxa"/>
          </w:tcPr>
          <w:p w14:paraId="504CFFB1" w14:textId="77777777" w:rsidR="00E20226" w:rsidRDefault="00E20226" w:rsidP="005D1A8E">
            <w:pPr>
              <w:pStyle w:val="TableBody"/>
              <w:keepNext/>
              <w:keepLines/>
            </w:pPr>
            <w:r w:rsidRPr="00AE6193">
              <w:t>Network (equipment)</w:t>
            </w:r>
          </w:p>
        </w:tc>
        <w:tc>
          <w:tcPr>
            <w:tcW w:w="1417" w:type="dxa"/>
          </w:tcPr>
          <w:p w14:paraId="34FA1952" w14:textId="77777777" w:rsidR="00E20226" w:rsidRDefault="00E20226" w:rsidP="005D1A8E">
            <w:pPr>
              <w:pStyle w:val="TableBody"/>
              <w:keepNext/>
              <w:keepLines/>
              <w:ind w:right="113"/>
              <w:jc w:val="right"/>
            </w:pPr>
            <w:r w:rsidRPr="00F03274">
              <w:t>4.3%</w:t>
            </w:r>
          </w:p>
        </w:tc>
        <w:tc>
          <w:tcPr>
            <w:tcW w:w="2267" w:type="dxa"/>
          </w:tcPr>
          <w:p w14:paraId="79AA2777" w14:textId="77777777" w:rsidR="00E20226" w:rsidRDefault="00E20226" w:rsidP="005D1A8E">
            <w:pPr>
              <w:pStyle w:val="TableBody"/>
              <w:keepNext/>
              <w:keepLines/>
              <w:ind w:right="113"/>
              <w:jc w:val="right"/>
            </w:pPr>
            <w:r w:rsidRPr="00F03274">
              <w:t>2.0%</w:t>
            </w:r>
          </w:p>
        </w:tc>
        <w:tc>
          <w:tcPr>
            <w:tcW w:w="2268" w:type="dxa"/>
          </w:tcPr>
          <w:p w14:paraId="0FB907C7" w14:textId="77777777" w:rsidR="00E20226" w:rsidRPr="00F03274" w:rsidRDefault="00E20226" w:rsidP="005D1A8E">
            <w:pPr>
              <w:pStyle w:val="TableBody"/>
              <w:keepNext/>
              <w:keepLines/>
              <w:ind w:right="113"/>
              <w:jc w:val="right"/>
            </w:pPr>
            <w:r w:rsidRPr="00A22B58">
              <w:t>0.1%</w:t>
            </w:r>
          </w:p>
        </w:tc>
      </w:tr>
      <w:tr w:rsidR="00E20226" w14:paraId="078A5EE5" w14:textId="77777777">
        <w:trPr>
          <w:cnfStyle w:val="000000100000" w:firstRow="0" w:lastRow="0" w:firstColumn="0" w:lastColumn="0" w:oddVBand="0" w:evenVBand="0" w:oddHBand="1" w:evenHBand="0" w:firstRowFirstColumn="0" w:firstRowLastColumn="0" w:lastRowFirstColumn="0" w:lastRowLastColumn="0"/>
        </w:trPr>
        <w:tc>
          <w:tcPr>
            <w:tcW w:w="3686" w:type="dxa"/>
          </w:tcPr>
          <w:p w14:paraId="7830402E" w14:textId="77777777" w:rsidR="00E20226" w:rsidRDefault="00E20226" w:rsidP="005D1A8E">
            <w:pPr>
              <w:pStyle w:val="TableBody"/>
              <w:keepNext/>
              <w:keepLines/>
            </w:pPr>
            <w:r w:rsidRPr="00AE6193">
              <w:t>Network (labour)</w:t>
            </w:r>
          </w:p>
        </w:tc>
        <w:tc>
          <w:tcPr>
            <w:tcW w:w="1417" w:type="dxa"/>
          </w:tcPr>
          <w:p w14:paraId="6E1B1387" w14:textId="77777777" w:rsidR="00E20226" w:rsidRDefault="00E20226" w:rsidP="005D1A8E">
            <w:pPr>
              <w:pStyle w:val="TableBody"/>
              <w:keepNext/>
              <w:keepLines/>
              <w:ind w:right="113"/>
              <w:jc w:val="right"/>
            </w:pPr>
            <w:r w:rsidRPr="00F03274">
              <w:t>4.3%</w:t>
            </w:r>
          </w:p>
        </w:tc>
        <w:tc>
          <w:tcPr>
            <w:tcW w:w="2267" w:type="dxa"/>
          </w:tcPr>
          <w:p w14:paraId="1FC914C3" w14:textId="00684F2E" w:rsidR="00E20226" w:rsidRPr="00E6661C" w:rsidRDefault="00774057" w:rsidP="005D1A8E">
            <w:pPr>
              <w:pStyle w:val="TableBody"/>
              <w:keepNext/>
              <w:keepLines/>
              <w:ind w:right="113"/>
              <w:jc w:val="right"/>
            </w:pPr>
            <w:r w:rsidRPr="00605C87">
              <w:t>6.6%</w:t>
            </w:r>
          </w:p>
        </w:tc>
        <w:tc>
          <w:tcPr>
            <w:tcW w:w="2268" w:type="dxa"/>
          </w:tcPr>
          <w:p w14:paraId="002E33EB" w14:textId="39C9EB64" w:rsidR="00E20226" w:rsidRPr="00E6661C" w:rsidRDefault="00E6661C" w:rsidP="005D1A8E">
            <w:pPr>
              <w:pStyle w:val="TableBody"/>
              <w:keepNext/>
              <w:keepLines/>
              <w:ind w:right="113"/>
              <w:jc w:val="right"/>
            </w:pPr>
            <w:r w:rsidRPr="00605C87">
              <w:t>0.3%</w:t>
            </w:r>
          </w:p>
        </w:tc>
      </w:tr>
      <w:tr w:rsidR="00E20226" w14:paraId="7108CCC4" w14:textId="77777777">
        <w:trPr>
          <w:cnfStyle w:val="000000010000" w:firstRow="0" w:lastRow="0" w:firstColumn="0" w:lastColumn="0" w:oddVBand="0" w:evenVBand="0" w:oddHBand="0" w:evenHBand="1" w:firstRowFirstColumn="0" w:firstRowLastColumn="0" w:lastRowFirstColumn="0" w:lastRowLastColumn="0"/>
        </w:trPr>
        <w:tc>
          <w:tcPr>
            <w:tcW w:w="3686" w:type="dxa"/>
          </w:tcPr>
          <w:p w14:paraId="62672439" w14:textId="6C8D5FAA" w:rsidR="00E20226" w:rsidRDefault="00E20226" w:rsidP="005D1A8E">
            <w:pPr>
              <w:pStyle w:val="TableBody"/>
              <w:keepNext/>
              <w:keepLines/>
            </w:pPr>
            <w:r w:rsidRPr="00AE6193">
              <w:t>Insurance</w:t>
            </w:r>
          </w:p>
        </w:tc>
        <w:tc>
          <w:tcPr>
            <w:tcW w:w="1417" w:type="dxa"/>
          </w:tcPr>
          <w:p w14:paraId="29E58D4B" w14:textId="77777777" w:rsidR="00E20226" w:rsidRDefault="00E20226" w:rsidP="005D1A8E">
            <w:pPr>
              <w:pStyle w:val="TableBody"/>
              <w:keepNext/>
              <w:keepLines/>
              <w:ind w:right="113"/>
              <w:jc w:val="right"/>
            </w:pPr>
            <w:r w:rsidRPr="00F03274">
              <w:t>3.9%</w:t>
            </w:r>
          </w:p>
        </w:tc>
        <w:tc>
          <w:tcPr>
            <w:tcW w:w="2267" w:type="dxa"/>
          </w:tcPr>
          <w:p w14:paraId="666A44B2" w14:textId="56C49F92" w:rsidR="00E20226" w:rsidRPr="00E6661C" w:rsidRDefault="00F33F20" w:rsidP="005D1A8E">
            <w:pPr>
              <w:pStyle w:val="TableBody"/>
              <w:keepNext/>
              <w:keepLines/>
              <w:ind w:right="113"/>
              <w:jc w:val="right"/>
            </w:pPr>
            <w:r>
              <w:t>20</w:t>
            </w:r>
            <w:r w:rsidR="00E20226" w:rsidRPr="00E6661C">
              <w:t>.</w:t>
            </w:r>
            <w:r>
              <w:t>6</w:t>
            </w:r>
            <w:r w:rsidR="00E20226" w:rsidRPr="00E6661C">
              <w:t>%</w:t>
            </w:r>
          </w:p>
        </w:tc>
        <w:tc>
          <w:tcPr>
            <w:tcW w:w="2268" w:type="dxa"/>
          </w:tcPr>
          <w:p w14:paraId="15DA4153" w14:textId="0B737829" w:rsidR="00E20226" w:rsidRPr="00E6661C" w:rsidRDefault="00E20226" w:rsidP="005D1A8E">
            <w:pPr>
              <w:pStyle w:val="TableBody"/>
              <w:keepNext/>
              <w:keepLines/>
              <w:ind w:right="113"/>
              <w:jc w:val="right"/>
            </w:pPr>
            <w:r w:rsidRPr="00E6661C">
              <w:t>0.</w:t>
            </w:r>
            <w:r w:rsidR="00F33F20">
              <w:t>8</w:t>
            </w:r>
            <w:r w:rsidRPr="00E6661C">
              <w:t>%</w:t>
            </w:r>
          </w:p>
        </w:tc>
      </w:tr>
      <w:tr w:rsidR="00E20226" w14:paraId="7D5746C9" w14:textId="77777777">
        <w:trPr>
          <w:cnfStyle w:val="000000100000" w:firstRow="0" w:lastRow="0" w:firstColumn="0" w:lastColumn="0" w:oddVBand="0" w:evenVBand="0" w:oddHBand="1" w:evenHBand="0" w:firstRowFirstColumn="0" w:firstRowLastColumn="0" w:lastRowFirstColumn="0" w:lastRowLastColumn="0"/>
        </w:trPr>
        <w:tc>
          <w:tcPr>
            <w:tcW w:w="3686" w:type="dxa"/>
          </w:tcPr>
          <w:p w14:paraId="79A45D35" w14:textId="77777777" w:rsidR="00E20226" w:rsidRDefault="00E20226" w:rsidP="005D1A8E">
            <w:pPr>
              <w:pStyle w:val="TableBody"/>
              <w:keepNext/>
              <w:keepLines/>
            </w:pPr>
            <w:r w:rsidRPr="00AE6193">
              <w:t>Vehicle</w:t>
            </w:r>
          </w:p>
        </w:tc>
        <w:tc>
          <w:tcPr>
            <w:tcW w:w="1417" w:type="dxa"/>
          </w:tcPr>
          <w:p w14:paraId="3198AA93" w14:textId="77777777" w:rsidR="00E20226" w:rsidRDefault="00E20226" w:rsidP="005D1A8E">
            <w:pPr>
              <w:pStyle w:val="TableBody"/>
              <w:keepNext/>
              <w:keepLines/>
              <w:ind w:right="113"/>
              <w:jc w:val="right"/>
            </w:pPr>
            <w:r w:rsidRPr="00F03274">
              <w:t>11.5%</w:t>
            </w:r>
          </w:p>
        </w:tc>
        <w:tc>
          <w:tcPr>
            <w:tcW w:w="2267" w:type="dxa"/>
          </w:tcPr>
          <w:p w14:paraId="48D487AB" w14:textId="377D2CA4" w:rsidR="00E20226" w:rsidRPr="00E6661C" w:rsidRDefault="00E20226" w:rsidP="005D1A8E">
            <w:pPr>
              <w:pStyle w:val="TableBody"/>
              <w:keepNext/>
              <w:keepLines/>
              <w:ind w:right="113"/>
              <w:jc w:val="right"/>
            </w:pPr>
            <w:r w:rsidRPr="00E6661C">
              <w:t>2</w:t>
            </w:r>
            <w:r w:rsidR="00E61F0C">
              <w:t>3</w:t>
            </w:r>
            <w:r w:rsidRPr="00E6661C">
              <w:t>.</w:t>
            </w:r>
            <w:r w:rsidR="00E61F0C">
              <w:t>1</w:t>
            </w:r>
            <w:r w:rsidRPr="00E6661C">
              <w:t>%</w:t>
            </w:r>
          </w:p>
        </w:tc>
        <w:tc>
          <w:tcPr>
            <w:tcW w:w="2268" w:type="dxa"/>
          </w:tcPr>
          <w:p w14:paraId="1C6582CA" w14:textId="0A12B509" w:rsidR="00E20226" w:rsidRPr="00E6661C" w:rsidRDefault="00E20226" w:rsidP="005D1A8E">
            <w:pPr>
              <w:pStyle w:val="TableBody"/>
              <w:keepNext/>
              <w:keepLines/>
              <w:ind w:right="113"/>
              <w:jc w:val="right"/>
            </w:pPr>
            <w:r w:rsidRPr="00E6661C">
              <w:t>2.</w:t>
            </w:r>
            <w:r w:rsidR="00E61F0C">
              <w:t>7</w:t>
            </w:r>
            <w:r w:rsidRPr="00E6661C">
              <w:t>%</w:t>
            </w:r>
          </w:p>
        </w:tc>
      </w:tr>
      <w:tr w:rsidR="00E20226" w14:paraId="183EDF89" w14:textId="77777777">
        <w:trPr>
          <w:cnfStyle w:val="000000010000" w:firstRow="0" w:lastRow="0" w:firstColumn="0" w:lastColumn="0" w:oddVBand="0" w:evenVBand="0" w:oddHBand="0" w:evenHBand="1" w:firstRowFirstColumn="0" w:firstRowLastColumn="0" w:lastRowFirstColumn="0" w:lastRowLastColumn="0"/>
        </w:trPr>
        <w:tc>
          <w:tcPr>
            <w:tcW w:w="3686" w:type="dxa"/>
          </w:tcPr>
          <w:p w14:paraId="18439132" w14:textId="069BFD1D" w:rsidR="00E20226" w:rsidRDefault="00E20226">
            <w:pPr>
              <w:pStyle w:val="TableBody"/>
            </w:pPr>
            <w:r w:rsidRPr="00AE6193">
              <w:t>Registration</w:t>
            </w:r>
          </w:p>
        </w:tc>
        <w:tc>
          <w:tcPr>
            <w:tcW w:w="1417" w:type="dxa"/>
          </w:tcPr>
          <w:p w14:paraId="7325EE86" w14:textId="77777777" w:rsidR="00E20226" w:rsidRDefault="00E20226">
            <w:pPr>
              <w:pStyle w:val="TableBody"/>
              <w:ind w:right="113"/>
              <w:jc w:val="right"/>
            </w:pPr>
            <w:r w:rsidRPr="00F03274">
              <w:t>1.1%</w:t>
            </w:r>
          </w:p>
        </w:tc>
        <w:tc>
          <w:tcPr>
            <w:tcW w:w="2267" w:type="dxa"/>
          </w:tcPr>
          <w:p w14:paraId="113C6FD6" w14:textId="77777777" w:rsidR="00E20226" w:rsidRPr="00E6661C" w:rsidRDefault="00E20226">
            <w:pPr>
              <w:pStyle w:val="TableBody"/>
              <w:ind w:right="113"/>
              <w:jc w:val="right"/>
            </w:pPr>
            <w:r w:rsidRPr="00E6661C">
              <w:t>1.5%</w:t>
            </w:r>
          </w:p>
        </w:tc>
        <w:tc>
          <w:tcPr>
            <w:tcW w:w="2268" w:type="dxa"/>
          </w:tcPr>
          <w:p w14:paraId="569B209C" w14:textId="77777777" w:rsidR="00E20226" w:rsidRPr="00E6661C" w:rsidRDefault="00E20226">
            <w:pPr>
              <w:pStyle w:val="TableBody"/>
              <w:ind w:right="113"/>
              <w:jc w:val="right"/>
            </w:pPr>
            <w:r w:rsidRPr="00E6661C">
              <w:t>0.0%</w:t>
            </w:r>
          </w:p>
        </w:tc>
      </w:tr>
      <w:tr w:rsidR="00E20226" w14:paraId="32D1F704" w14:textId="77777777">
        <w:trPr>
          <w:cnfStyle w:val="000000100000" w:firstRow="0" w:lastRow="0" w:firstColumn="0" w:lastColumn="0" w:oddVBand="0" w:evenVBand="0" w:oddHBand="1" w:evenHBand="0" w:firstRowFirstColumn="0" w:firstRowLastColumn="0" w:lastRowFirstColumn="0" w:lastRowLastColumn="0"/>
        </w:trPr>
        <w:tc>
          <w:tcPr>
            <w:tcW w:w="3686" w:type="dxa"/>
          </w:tcPr>
          <w:p w14:paraId="3F123C99" w14:textId="77777777" w:rsidR="00E20226" w:rsidRDefault="00E20226">
            <w:pPr>
              <w:pStyle w:val="TableBody"/>
            </w:pPr>
            <w:r w:rsidRPr="00AE6193">
              <w:t>Repairs and maintenance</w:t>
            </w:r>
          </w:p>
        </w:tc>
        <w:tc>
          <w:tcPr>
            <w:tcW w:w="1417" w:type="dxa"/>
          </w:tcPr>
          <w:p w14:paraId="39AB8B68" w14:textId="77777777" w:rsidR="00E20226" w:rsidRDefault="00E20226">
            <w:pPr>
              <w:pStyle w:val="TableBody"/>
              <w:ind w:right="113"/>
              <w:jc w:val="right"/>
            </w:pPr>
            <w:r w:rsidRPr="00F03274">
              <w:t>6.3%</w:t>
            </w:r>
          </w:p>
        </w:tc>
        <w:tc>
          <w:tcPr>
            <w:tcW w:w="2267" w:type="dxa"/>
          </w:tcPr>
          <w:p w14:paraId="050FD5BF" w14:textId="77777777" w:rsidR="00E20226" w:rsidRPr="00E6661C" w:rsidRDefault="00E20226">
            <w:pPr>
              <w:pStyle w:val="TableBody"/>
              <w:ind w:right="113"/>
              <w:jc w:val="right"/>
            </w:pPr>
            <w:r w:rsidRPr="00E6661C">
              <w:t>6.9%</w:t>
            </w:r>
          </w:p>
        </w:tc>
        <w:tc>
          <w:tcPr>
            <w:tcW w:w="2268" w:type="dxa"/>
          </w:tcPr>
          <w:p w14:paraId="4B87C65F" w14:textId="77777777" w:rsidR="00E20226" w:rsidRPr="00E6661C" w:rsidRDefault="00E20226">
            <w:pPr>
              <w:pStyle w:val="TableBody"/>
              <w:ind w:right="113"/>
              <w:jc w:val="right"/>
            </w:pPr>
            <w:r w:rsidRPr="00E6661C">
              <w:t>0.4%</w:t>
            </w:r>
          </w:p>
        </w:tc>
      </w:tr>
      <w:tr w:rsidR="00E20226" w14:paraId="1D0D8F0E" w14:textId="77777777">
        <w:trPr>
          <w:cnfStyle w:val="000000010000" w:firstRow="0" w:lastRow="0" w:firstColumn="0" w:lastColumn="0" w:oddVBand="0" w:evenVBand="0" w:oddHBand="0" w:evenHBand="1" w:firstRowFirstColumn="0" w:firstRowLastColumn="0" w:lastRowFirstColumn="0" w:lastRowLastColumn="0"/>
        </w:trPr>
        <w:tc>
          <w:tcPr>
            <w:tcW w:w="3686" w:type="dxa"/>
          </w:tcPr>
          <w:p w14:paraId="3BFE1963" w14:textId="77777777" w:rsidR="00E20226" w:rsidRDefault="00E20226">
            <w:pPr>
              <w:pStyle w:val="TableBody"/>
            </w:pPr>
            <w:r w:rsidRPr="00AE6193">
              <w:t>Administration</w:t>
            </w:r>
          </w:p>
        </w:tc>
        <w:tc>
          <w:tcPr>
            <w:tcW w:w="1417" w:type="dxa"/>
          </w:tcPr>
          <w:p w14:paraId="1E20C901" w14:textId="77777777" w:rsidR="00E20226" w:rsidRDefault="00E20226">
            <w:pPr>
              <w:pStyle w:val="TableBody"/>
              <w:ind w:right="113"/>
              <w:jc w:val="right"/>
            </w:pPr>
            <w:r w:rsidRPr="00F03274">
              <w:t>6.5%</w:t>
            </w:r>
          </w:p>
        </w:tc>
        <w:tc>
          <w:tcPr>
            <w:tcW w:w="2267" w:type="dxa"/>
          </w:tcPr>
          <w:p w14:paraId="6ACBDD43" w14:textId="61D66FAE" w:rsidR="00E20226" w:rsidRPr="00E6661C" w:rsidRDefault="00E20226">
            <w:pPr>
              <w:pStyle w:val="TableBody"/>
              <w:ind w:right="113"/>
              <w:jc w:val="right"/>
            </w:pPr>
            <w:r w:rsidRPr="00E6661C">
              <w:t>6.</w:t>
            </w:r>
            <w:r w:rsidR="0093329C">
              <w:t>7</w:t>
            </w:r>
            <w:r w:rsidRPr="00E6661C">
              <w:t>%</w:t>
            </w:r>
          </w:p>
        </w:tc>
        <w:tc>
          <w:tcPr>
            <w:tcW w:w="2268" w:type="dxa"/>
          </w:tcPr>
          <w:p w14:paraId="29F4527F" w14:textId="77777777" w:rsidR="00E20226" w:rsidRPr="00E6661C" w:rsidRDefault="00E20226">
            <w:pPr>
              <w:pStyle w:val="TableBody"/>
              <w:ind w:right="113"/>
              <w:jc w:val="right"/>
            </w:pPr>
            <w:r w:rsidRPr="00E6661C">
              <w:t>0.4%</w:t>
            </w:r>
          </w:p>
        </w:tc>
      </w:tr>
      <w:tr w:rsidR="00E20226" w14:paraId="010AE191" w14:textId="77777777">
        <w:trPr>
          <w:cnfStyle w:val="000000100000" w:firstRow="0" w:lastRow="0" w:firstColumn="0" w:lastColumn="0" w:oddVBand="0" w:evenVBand="0" w:oddHBand="1" w:evenHBand="0" w:firstRowFirstColumn="0" w:firstRowLastColumn="0" w:lastRowFirstColumn="0" w:lastRowLastColumn="0"/>
        </w:trPr>
        <w:tc>
          <w:tcPr>
            <w:tcW w:w="3686" w:type="dxa"/>
          </w:tcPr>
          <w:p w14:paraId="2C35D96A" w14:textId="77777777" w:rsidR="00E20226" w:rsidRDefault="00E20226">
            <w:pPr>
              <w:pStyle w:val="TableBody"/>
            </w:pPr>
            <w:r w:rsidRPr="00E94E8E">
              <w:rPr>
                <w:b/>
                <w:bCs/>
              </w:rPr>
              <w:t>Total operating costs</w:t>
            </w:r>
          </w:p>
        </w:tc>
        <w:tc>
          <w:tcPr>
            <w:tcW w:w="1417" w:type="dxa"/>
          </w:tcPr>
          <w:p w14:paraId="28E27C5E" w14:textId="77777777" w:rsidR="00E20226" w:rsidRPr="00694BC5" w:rsidRDefault="00E20226">
            <w:pPr>
              <w:pStyle w:val="TableBody"/>
              <w:ind w:right="113"/>
              <w:jc w:val="right"/>
              <w:rPr>
                <w:b/>
                <w:bCs/>
              </w:rPr>
            </w:pPr>
            <w:r w:rsidRPr="00694BC5">
              <w:rPr>
                <w:b/>
                <w:bCs/>
              </w:rPr>
              <w:t>45%</w:t>
            </w:r>
          </w:p>
        </w:tc>
        <w:tc>
          <w:tcPr>
            <w:tcW w:w="2267" w:type="dxa"/>
          </w:tcPr>
          <w:p w14:paraId="13C9F938" w14:textId="03501229" w:rsidR="00E20226" w:rsidRPr="00F33F20" w:rsidRDefault="00E6661C">
            <w:pPr>
              <w:pStyle w:val="TableBody"/>
              <w:ind w:right="113"/>
              <w:jc w:val="right"/>
              <w:rPr>
                <w:b/>
                <w:bCs/>
              </w:rPr>
            </w:pPr>
            <w:r w:rsidRPr="00F33F20">
              <w:rPr>
                <w:b/>
                <w:bCs/>
              </w:rPr>
              <w:t>8.</w:t>
            </w:r>
            <w:r w:rsidR="00F33F20" w:rsidRPr="00F33F20">
              <w:rPr>
                <w:b/>
                <w:bCs/>
              </w:rPr>
              <w:t>4</w:t>
            </w:r>
            <w:r w:rsidRPr="00F33F20">
              <w:rPr>
                <w:b/>
                <w:bCs/>
              </w:rPr>
              <w:t>%</w:t>
            </w:r>
          </w:p>
        </w:tc>
        <w:tc>
          <w:tcPr>
            <w:tcW w:w="2268" w:type="dxa"/>
          </w:tcPr>
          <w:p w14:paraId="466A8F5E" w14:textId="6228C850" w:rsidR="00E20226" w:rsidRPr="00F33F20" w:rsidRDefault="00E6661C">
            <w:pPr>
              <w:pStyle w:val="TableBody"/>
              <w:ind w:right="113"/>
              <w:jc w:val="right"/>
              <w:rPr>
                <w:b/>
                <w:bCs/>
              </w:rPr>
            </w:pPr>
            <w:r w:rsidRPr="00F33F20">
              <w:rPr>
                <w:b/>
                <w:bCs/>
              </w:rPr>
              <w:t>3.</w:t>
            </w:r>
            <w:r w:rsidR="00F33F20" w:rsidRPr="00F33F20">
              <w:rPr>
                <w:b/>
                <w:bCs/>
              </w:rPr>
              <w:t>8</w:t>
            </w:r>
            <w:r w:rsidRPr="00F33F20">
              <w:rPr>
                <w:b/>
                <w:bCs/>
              </w:rPr>
              <w:t>%</w:t>
            </w:r>
          </w:p>
        </w:tc>
      </w:tr>
      <w:tr w:rsidR="00E20226" w14:paraId="17BADC29" w14:textId="77777777">
        <w:trPr>
          <w:cnfStyle w:val="000000010000" w:firstRow="0" w:lastRow="0" w:firstColumn="0" w:lastColumn="0" w:oddVBand="0" w:evenVBand="0" w:oddHBand="0" w:evenHBand="1" w:firstRowFirstColumn="0" w:firstRowLastColumn="0" w:lastRowFirstColumn="0" w:lastRowLastColumn="0"/>
        </w:trPr>
        <w:tc>
          <w:tcPr>
            <w:tcW w:w="3686" w:type="dxa"/>
          </w:tcPr>
          <w:p w14:paraId="197C380B" w14:textId="2949FADB" w:rsidR="00E20226" w:rsidRDefault="00E20226">
            <w:pPr>
              <w:pStyle w:val="TableBody"/>
            </w:pPr>
            <w:r w:rsidRPr="00AE6193">
              <w:t>Driver labour</w:t>
            </w:r>
          </w:p>
        </w:tc>
        <w:tc>
          <w:tcPr>
            <w:tcW w:w="1417" w:type="dxa"/>
          </w:tcPr>
          <w:p w14:paraId="4D7EB299" w14:textId="77777777" w:rsidR="00E20226" w:rsidRDefault="00E20226">
            <w:pPr>
              <w:pStyle w:val="TableBody"/>
              <w:ind w:right="113"/>
              <w:jc w:val="right"/>
            </w:pPr>
            <w:r w:rsidRPr="00F03274">
              <w:t>55%</w:t>
            </w:r>
          </w:p>
        </w:tc>
        <w:tc>
          <w:tcPr>
            <w:tcW w:w="2267" w:type="dxa"/>
          </w:tcPr>
          <w:p w14:paraId="10966A32" w14:textId="37DF1F8E" w:rsidR="00E20226" w:rsidRPr="00F33F20" w:rsidRDefault="00F33F20">
            <w:pPr>
              <w:pStyle w:val="TableBody"/>
              <w:ind w:right="113"/>
              <w:jc w:val="right"/>
            </w:pPr>
            <w:r w:rsidRPr="00F33F20">
              <w:t>12.7%</w:t>
            </w:r>
          </w:p>
        </w:tc>
        <w:tc>
          <w:tcPr>
            <w:tcW w:w="2268" w:type="dxa"/>
          </w:tcPr>
          <w:p w14:paraId="7574AA6C" w14:textId="059D62C6" w:rsidR="00E20226" w:rsidRPr="00F33F20" w:rsidRDefault="00F33F20">
            <w:pPr>
              <w:pStyle w:val="TableBody"/>
              <w:ind w:right="113"/>
              <w:jc w:val="right"/>
            </w:pPr>
            <w:r w:rsidRPr="00F33F20">
              <w:t>7.0%</w:t>
            </w:r>
          </w:p>
        </w:tc>
      </w:tr>
      <w:tr w:rsidR="00E20226" w14:paraId="3A9A0B49" w14:textId="77777777">
        <w:trPr>
          <w:cnfStyle w:val="000000100000" w:firstRow="0" w:lastRow="0" w:firstColumn="0" w:lastColumn="0" w:oddVBand="0" w:evenVBand="0" w:oddHBand="1" w:evenHBand="0" w:firstRowFirstColumn="0" w:firstRowLastColumn="0" w:lastRowFirstColumn="0" w:lastRowLastColumn="0"/>
        </w:trPr>
        <w:tc>
          <w:tcPr>
            <w:tcW w:w="3686" w:type="dxa"/>
          </w:tcPr>
          <w:p w14:paraId="769CCC29" w14:textId="77777777" w:rsidR="00E20226" w:rsidRDefault="00E20226">
            <w:pPr>
              <w:pStyle w:val="TableBody"/>
            </w:pPr>
            <w:r w:rsidRPr="00E94E8E">
              <w:rPr>
                <w:b/>
                <w:bCs/>
              </w:rPr>
              <w:t>Total operating and labour costs</w:t>
            </w:r>
          </w:p>
        </w:tc>
        <w:tc>
          <w:tcPr>
            <w:tcW w:w="1417" w:type="dxa"/>
          </w:tcPr>
          <w:p w14:paraId="785134BB" w14:textId="77777777" w:rsidR="00E20226" w:rsidRPr="000917A6" w:rsidRDefault="00E20226">
            <w:pPr>
              <w:pStyle w:val="TableBody"/>
              <w:ind w:right="113"/>
              <w:jc w:val="right"/>
              <w:rPr>
                <w:b/>
                <w:bCs/>
              </w:rPr>
            </w:pPr>
            <w:r w:rsidRPr="000917A6">
              <w:rPr>
                <w:b/>
                <w:bCs/>
              </w:rPr>
              <w:t>100%</w:t>
            </w:r>
          </w:p>
        </w:tc>
        <w:tc>
          <w:tcPr>
            <w:tcW w:w="2267" w:type="dxa"/>
          </w:tcPr>
          <w:p w14:paraId="5E60E33E" w14:textId="77777777" w:rsidR="00E20226" w:rsidRPr="00F33F20" w:rsidRDefault="00E20226">
            <w:pPr>
              <w:pStyle w:val="TableBody"/>
              <w:ind w:right="113"/>
              <w:jc w:val="right"/>
              <w:rPr>
                <w:b/>
                <w:bCs/>
              </w:rPr>
            </w:pPr>
            <w:r w:rsidRPr="00F33F20">
              <w:rPr>
                <w:b/>
                <w:bCs/>
              </w:rPr>
              <w:t>Not applicable</w:t>
            </w:r>
          </w:p>
        </w:tc>
        <w:tc>
          <w:tcPr>
            <w:tcW w:w="2268" w:type="dxa"/>
          </w:tcPr>
          <w:p w14:paraId="45FA9E5C" w14:textId="13E22982" w:rsidR="00E20226" w:rsidRPr="00F33F20" w:rsidRDefault="00F33F20">
            <w:pPr>
              <w:pStyle w:val="TableBody"/>
              <w:ind w:right="113"/>
              <w:jc w:val="right"/>
              <w:rPr>
                <w:b/>
                <w:bCs/>
              </w:rPr>
            </w:pPr>
            <w:r w:rsidRPr="00F33F20">
              <w:rPr>
                <w:b/>
                <w:bCs/>
              </w:rPr>
              <w:t>10.8%</w:t>
            </w:r>
          </w:p>
        </w:tc>
      </w:tr>
    </w:tbl>
    <w:p w14:paraId="1A768E2F" w14:textId="32492563" w:rsidR="006C4DA6" w:rsidRPr="00605C87" w:rsidRDefault="004574EC" w:rsidP="006C4DA6">
      <w:pPr>
        <w:pStyle w:val="Source"/>
        <w:jc w:val="left"/>
      </w:pPr>
      <w:r w:rsidRPr="001B3F35">
        <w:rPr>
          <w:b/>
          <w:bCs/>
        </w:rPr>
        <w:t>Note:</w:t>
      </w:r>
      <w:r>
        <w:t xml:space="preserve"> m</w:t>
      </w:r>
      <w:r w:rsidRPr="00C06445">
        <w:t xml:space="preserve">ost changes in costs are measured over the period from June 2022 to March 2024. However, there are some exceptions: </w:t>
      </w:r>
      <w:r w:rsidRPr="00605C87">
        <w:t>registration (July 2022 to July 202</w:t>
      </w:r>
      <w:r w:rsidR="008A7EAC">
        <w:t>3</w:t>
      </w:r>
      <w:r w:rsidRPr="00605C87">
        <w:t>) and driver labour (June 2022 to June 2024).</w:t>
      </w:r>
      <w:r w:rsidR="006C4DA6" w:rsidRPr="00605C87">
        <w:t xml:space="preserve"> See Appendix D for more information.</w:t>
      </w:r>
    </w:p>
    <w:p w14:paraId="513956B9" w14:textId="77777777" w:rsidR="006C4DA6" w:rsidRDefault="006C4DA6" w:rsidP="006C4DA6">
      <w:pPr>
        <w:pStyle w:val="Source"/>
        <w:jc w:val="left"/>
      </w:pPr>
      <w:r w:rsidRPr="00605C87">
        <w:rPr>
          <w:b/>
          <w:bCs/>
        </w:rPr>
        <w:t>Source:</w:t>
      </w:r>
      <w:r w:rsidRPr="00605C87">
        <w:t xml:space="preserve"> Essential Services Commission analysis (see Appendix D)</w:t>
      </w:r>
    </w:p>
    <w:p w14:paraId="5A765521" w14:textId="77777777" w:rsidR="0077402B" w:rsidRDefault="0077402B" w:rsidP="0077402B">
      <w:r>
        <w:t xml:space="preserve">The key drivers of the increase in costs of operating both conventional taxis and wheelchair accessible taxis are </w:t>
      </w:r>
      <w:r w:rsidRPr="00605C87">
        <w:t>higher vehicle costs</w:t>
      </w:r>
      <w:r>
        <w:t xml:space="preserve"> </w:t>
      </w:r>
      <w:r w:rsidRPr="007D63CF">
        <w:t>and higher labour costs.</w:t>
      </w:r>
    </w:p>
    <w:p w14:paraId="08ACC449" w14:textId="77777777" w:rsidR="0077402B" w:rsidRDefault="0077402B" w:rsidP="0077402B">
      <w:pPr>
        <w:pStyle w:val="Heading2"/>
      </w:pPr>
      <w:bookmarkStart w:id="75" w:name="_Toc167780294"/>
      <w:r>
        <w:t>Our draft decision</w:t>
      </w:r>
      <w:bookmarkEnd w:id="75"/>
    </w:p>
    <w:p w14:paraId="66F2CA35" w14:textId="737B5A3D" w:rsidR="0077402B" w:rsidRDefault="002A0438" w:rsidP="0077402B">
      <w:pPr>
        <w:pStyle w:val="Heading3"/>
      </w:pPr>
      <w:bookmarkStart w:id="76" w:name="_Toc167345806"/>
      <w:bookmarkStart w:id="77" w:name="_Toc167346500"/>
      <w:bookmarkStart w:id="78" w:name="_Toc167780295"/>
      <w:r>
        <w:t>Maximum fares will increase</w:t>
      </w:r>
      <w:bookmarkEnd w:id="76"/>
      <w:bookmarkEnd w:id="77"/>
      <w:bookmarkEnd w:id="78"/>
    </w:p>
    <w:p w14:paraId="31165B16" w14:textId="724D0F40" w:rsidR="0093710E" w:rsidRDefault="0077402B" w:rsidP="0077402B">
      <w:r>
        <w:t xml:space="preserve">Our draft </w:t>
      </w:r>
      <w:r w:rsidRPr="007D63CF">
        <w:t xml:space="preserve">decision is to increase the maximum fares for unbooked taxi trips by </w:t>
      </w:r>
      <w:r w:rsidR="007D63CF" w:rsidRPr="007D63CF">
        <w:t>5.7</w:t>
      </w:r>
      <w:r w:rsidR="008E0807" w:rsidRPr="007D63CF">
        <w:t> per </w:t>
      </w:r>
      <w:r w:rsidRPr="007D63CF">
        <w:t>cent. The basis for this increase is</w:t>
      </w:r>
      <w:r>
        <w:t xml:space="preserve"> the change in costs of operating a conventional taxi since our last review as suggested by our taxi cost index</w:t>
      </w:r>
      <w:r w:rsidR="0093710E">
        <w:t>.</w:t>
      </w:r>
    </w:p>
    <w:p w14:paraId="0B443B1C" w14:textId="42E92308" w:rsidR="0077402B" w:rsidRDefault="0093710E" w:rsidP="0077402B">
      <w:r>
        <w:t xml:space="preserve">Our conventional cost index shows </w:t>
      </w:r>
      <w:r w:rsidR="00A64678">
        <w:t xml:space="preserve">that </w:t>
      </w:r>
      <w:r>
        <w:t xml:space="preserve">costs </w:t>
      </w:r>
      <w:r w:rsidRPr="007D63CF">
        <w:t xml:space="preserve">increased by </w:t>
      </w:r>
      <w:r w:rsidR="007D63CF" w:rsidRPr="007D63CF">
        <w:t>10.0</w:t>
      </w:r>
      <w:r w:rsidRPr="007D63CF">
        <w:t xml:space="preserve"> per cent since 2022. However, as fares increased under the fare adjustment mechanism </w:t>
      </w:r>
      <w:r w:rsidR="005E043A" w:rsidRPr="007D63CF">
        <w:t xml:space="preserve">by 4.1 per cent in October 2023, the current maximum fares will need to increase by </w:t>
      </w:r>
      <w:r w:rsidR="007D63CF" w:rsidRPr="007D63CF">
        <w:t>5.7</w:t>
      </w:r>
      <w:r w:rsidR="005E043A" w:rsidRPr="007D63CF">
        <w:t xml:space="preserve"> per cent to recover</w:t>
      </w:r>
      <w:r w:rsidR="005E043A">
        <w:t xml:space="preserve"> the change in costs.</w:t>
      </w:r>
      <w:r w:rsidR="0077402B">
        <w:t xml:space="preserve"> </w:t>
      </w:r>
    </w:p>
    <w:p w14:paraId="539C4B35" w14:textId="2AE86AA5" w:rsidR="0077402B" w:rsidRDefault="0077402B" w:rsidP="0077402B">
      <w:r>
        <w:lastRenderedPageBreak/>
        <w:t xml:space="preserve">The proposed </w:t>
      </w:r>
      <w:r w:rsidRPr="007D63CF">
        <w:t>increase in</w:t>
      </w:r>
      <w:r>
        <w:t xml:space="preserve"> maximum fares w</w:t>
      </w:r>
      <w:r w:rsidR="00DE46F3">
        <w:t>ill</w:t>
      </w:r>
      <w:r>
        <w:t xml:space="preserve"> apply equally to all relevant tariff components</w:t>
      </w:r>
      <w:r w:rsidR="004B4DBC">
        <w:rPr>
          <w:rStyle w:val="FootnoteReference"/>
        </w:rPr>
        <w:footnoteReference w:id="32"/>
      </w:r>
      <w:r>
        <w:t xml:space="preserve"> of both fare schedules (that is, to all fares within the Melbourne Metropolitan and Urban and Large Regional Zones).</w:t>
      </w:r>
    </w:p>
    <w:p w14:paraId="2DFE0646" w14:textId="6951687D" w:rsidR="0077402B" w:rsidRDefault="0064553B" w:rsidP="0077402B">
      <w:r>
        <w:t xml:space="preserve">We estimate </w:t>
      </w:r>
      <w:r w:rsidRPr="007D63CF">
        <w:t>that a</w:t>
      </w:r>
      <w:r w:rsidR="009342C4" w:rsidRPr="007D63CF">
        <w:t xml:space="preserve"> </w:t>
      </w:r>
      <w:r w:rsidR="007D63CF" w:rsidRPr="007D63CF">
        <w:t>5.7</w:t>
      </w:r>
      <w:r w:rsidR="009342C4" w:rsidRPr="007D63CF">
        <w:t xml:space="preserve"> per cent </w:t>
      </w:r>
      <w:r w:rsidR="0077402B" w:rsidRPr="007D63CF">
        <w:t>increase in maximum fares equates to an increase of about $</w:t>
      </w:r>
      <w:r w:rsidR="007D63CF" w:rsidRPr="007D63CF">
        <w:t>0.84</w:t>
      </w:r>
      <w:r w:rsidR="0077402B" w:rsidRPr="007D63CF">
        <w:t xml:space="preserve"> in maximum fares for a three</w:t>
      </w:r>
      <w:r w:rsidR="008E0807" w:rsidRPr="007D63CF">
        <w:noBreakHyphen/>
      </w:r>
      <w:r w:rsidR="0077402B" w:rsidRPr="007D63CF">
        <w:t>kilometre trip within the Melbourne central business district</w:t>
      </w:r>
      <w:r w:rsidR="0063734E" w:rsidRPr="007D63CF">
        <w:rPr>
          <w:rStyle w:val="FootnoteReference"/>
        </w:rPr>
        <w:footnoteReference w:id="33"/>
      </w:r>
      <w:r w:rsidR="0077402B" w:rsidRPr="007D63CF">
        <w:t xml:space="preserve"> or $</w:t>
      </w:r>
      <w:r w:rsidR="007D63CF" w:rsidRPr="007D63CF">
        <w:t>3.22</w:t>
      </w:r>
      <w:r w:rsidR="0077402B" w:rsidRPr="007D63CF">
        <w:t xml:space="preserve"> for a longer trip such as from the Melbourne central business district</w:t>
      </w:r>
      <w:r w:rsidR="0077402B">
        <w:t xml:space="preserve"> to the Melbourne International Airport.</w:t>
      </w:r>
      <w:r w:rsidR="00533606">
        <w:rPr>
          <w:rStyle w:val="FootnoteReference"/>
        </w:rPr>
        <w:footnoteReference w:id="34"/>
      </w:r>
      <w:r w:rsidR="0077402B">
        <w:t xml:space="preserve">  </w:t>
      </w:r>
    </w:p>
    <w:p w14:paraId="31A338F8" w14:textId="03F73FB0" w:rsidR="002337DE" w:rsidRDefault="0077402B" w:rsidP="002337DE">
      <w:pPr>
        <w:tabs>
          <w:tab w:val="left" w:pos="5911"/>
        </w:tabs>
      </w:pPr>
      <w:r>
        <w:t xml:space="preserve">We consider that the proposed </w:t>
      </w:r>
      <w:r w:rsidRPr="007D63CF">
        <w:t>increase in maximum</w:t>
      </w:r>
      <w:r>
        <w:t xml:space="preserve"> fares will promote the efficient provision and use of unbooked taxi services. </w:t>
      </w:r>
      <w:r w:rsidR="002337DE">
        <w:t xml:space="preserve">Our taxi cost index reflects the current costs of operating a taxi in Victoria, and therefore, the costs that should be recovered to facilitate the commercial viability of operating an unbooked taxi service in Victoria. </w:t>
      </w:r>
    </w:p>
    <w:p w14:paraId="079F194C" w14:textId="69C06343" w:rsidR="0077402B" w:rsidRDefault="0077402B" w:rsidP="0077402B">
      <w:r>
        <w:t xml:space="preserve">In setting the fares for our final decision and determination, we will use the most </w:t>
      </w:r>
      <w:r w:rsidR="5EC0C479">
        <w:t>up-to-date</w:t>
      </w:r>
      <w:r>
        <w:t xml:space="preserve"> information available to us at that time. We will update our taxi cost index to reflect the changes in costs over the period from June 2022 to June 2024. The change in the maximum fares in our final decision may therefore differ from what we have proposed in this draft decision. </w:t>
      </w:r>
    </w:p>
    <w:p w14:paraId="7D9A33B9" w14:textId="70FBAF7C" w:rsidR="0077402B" w:rsidRDefault="002A0438" w:rsidP="006E3810">
      <w:pPr>
        <w:pStyle w:val="Heading3"/>
      </w:pPr>
      <w:bookmarkStart w:id="79" w:name="_Toc166662237"/>
      <w:bookmarkStart w:id="80" w:name="_Toc166669787"/>
      <w:bookmarkStart w:id="81" w:name="_Toc166678852"/>
      <w:bookmarkStart w:id="82" w:name="_Toc167345807"/>
      <w:bookmarkStart w:id="83" w:name="_Toc167346501"/>
      <w:bookmarkStart w:id="84" w:name="_Toc167780296"/>
      <w:r>
        <w:t>T</w:t>
      </w:r>
      <w:r w:rsidR="0077402B">
        <w:t>he high occupancy fee and charges</w:t>
      </w:r>
      <w:bookmarkEnd w:id="79"/>
      <w:bookmarkEnd w:id="80"/>
      <w:bookmarkEnd w:id="81"/>
      <w:r w:rsidR="0077402B">
        <w:t xml:space="preserve"> </w:t>
      </w:r>
      <w:r>
        <w:t>will increase</w:t>
      </w:r>
      <w:bookmarkEnd w:id="82"/>
      <w:bookmarkEnd w:id="83"/>
      <w:bookmarkEnd w:id="84"/>
    </w:p>
    <w:p w14:paraId="64817179" w14:textId="6D3A4737" w:rsidR="009E65C3" w:rsidRDefault="0077402B" w:rsidP="0077402B">
      <w:r>
        <w:t xml:space="preserve">Our draft decision </w:t>
      </w:r>
      <w:r w:rsidRPr="007D63CF">
        <w:t xml:space="preserve">is to increase the high occupancy vehicle fee and charges by </w:t>
      </w:r>
      <w:r w:rsidR="007D63CF" w:rsidRPr="007D63CF">
        <w:t>6.4</w:t>
      </w:r>
      <w:r w:rsidR="008E0807" w:rsidRPr="007D63CF">
        <w:t> per </w:t>
      </w:r>
      <w:r w:rsidRPr="007D63CF">
        <w:t>cent. The basis for this increase is</w:t>
      </w:r>
      <w:r>
        <w:t xml:space="preserve"> the change in costs of operating a wheelchair accessible taxi since our last review as suggested by our taxi cost index</w:t>
      </w:r>
      <w:r w:rsidR="00724F24">
        <w:t>.</w:t>
      </w:r>
    </w:p>
    <w:p w14:paraId="1FBF4C7A" w14:textId="357DC577" w:rsidR="0077402B" w:rsidRPr="007D63CF" w:rsidRDefault="0078503E" w:rsidP="0077402B">
      <w:r>
        <w:t>Our wh</w:t>
      </w:r>
      <w:r w:rsidR="00596BA5">
        <w:t xml:space="preserve">eelchair accessible </w:t>
      </w:r>
      <w:r w:rsidR="00E87839">
        <w:t xml:space="preserve">taxi </w:t>
      </w:r>
      <w:r w:rsidR="00E87839" w:rsidRPr="007D63CF">
        <w:t xml:space="preserve">cost </w:t>
      </w:r>
      <w:r w:rsidR="00596BA5" w:rsidRPr="007D63CF">
        <w:t xml:space="preserve">index shows that costs increased by </w:t>
      </w:r>
      <w:r w:rsidR="007D63CF" w:rsidRPr="007D63CF">
        <w:t>10.8</w:t>
      </w:r>
      <w:r w:rsidR="00596BA5" w:rsidRPr="007D63CF">
        <w:t xml:space="preserve"> per cent since 2022. However, as fares increased by 4.1 per cent under the fare adjustment mechanism in October 2022, the current </w:t>
      </w:r>
      <w:r w:rsidR="00E87839" w:rsidRPr="007D63CF">
        <w:t>high occupancy fee and charges</w:t>
      </w:r>
      <w:r w:rsidR="00596BA5" w:rsidRPr="007D63CF">
        <w:t xml:space="preserve"> will need to increase by </w:t>
      </w:r>
      <w:r w:rsidR="007D63CF" w:rsidRPr="007D63CF">
        <w:t>6.4</w:t>
      </w:r>
      <w:r w:rsidR="00596BA5" w:rsidRPr="007D63CF">
        <w:t xml:space="preserve"> per cent to recover the change in costs</w:t>
      </w:r>
      <w:r w:rsidR="00135569" w:rsidRPr="007D63CF">
        <w:t>.</w:t>
      </w:r>
    </w:p>
    <w:p w14:paraId="08E59900" w14:textId="77777777" w:rsidR="0077402B" w:rsidRDefault="0077402B" w:rsidP="005D1A8E">
      <w:pPr>
        <w:keepNext/>
      </w:pPr>
      <w:r w:rsidRPr="007D63CF">
        <w:lastRenderedPageBreak/>
        <w:t>The proposed increase would apply</w:t>
      </w:r>
      <w:r>
        <w:t xml:space="preserve"> to:</w:t>
      </w:r>
    </w:p>
    <w:p w14:paraId="6B2B3CB6" w14:textId="7589BB47" w:rsidR="0077402B" w:rsidRDefault="0077402B" w:rsidP="006E3810">
      <w:pPr>
        <w:pStyle w:val="ListBullet"/>
      </w:pPr>
      <w:r>
        <w:t xml:space="preserve">the high occupancy fee in fare schedule 1 (fares for Metropolitan Melbourne, Dandenong, Frankston and the Mornington Peninsula) </w:t>
      </w:r>
    </w:p>
    <w:p w14:paraId="74C4F64B" w14:textId="6F14B613" w:rsidR="0077402B" w:rsidRDefault="0077402B" w:rsidP="006E3810">
      <w:pPr>
        <w:pStyle w:val="ListBullet"/>
      </w:pPr>
      <w:r>
        <w:t xml:space="preserve">the variable components of the high occupancy tariff in fare schedule 2 (fares for Ballarat, Bendigo and Geelong). </w:t>
      </w:r>
    </w:p>
    <w:p w14:paraId="4A4FC5CC" w14:textId="6E37FF7F" w:rsidR="00333C6C" w:rsidRDefault="0077402B" w:rsidP="00333C6C">
      <w:r>
        <w:t xml:space="preserve">The high occupancy fee and charges can only be charged when there are five or more people using the taxi (excluding children under the age of five years) </w:t>
      </w:r>
      <w:r w:rsidR="00333C6C">
        <w:t xml:space="preserve">or where a larger vehicle is required by the hirer </w:t>
      </w:r>
      <w:r w:rsidR="0062030B" w:rsidRPr="0062030B">
        <w:t xml:space="preserve">other than for the carriage of a person who uses a wheelchair or mobility aid </w:t>
      </w:r>
      <w:r w:rsidR="00333C6C">
        <w:t>(for example, to carry luggage).</w:t>
      </w:r>
      <w:r w:rsidR="00333C6C">
        <w:rPr>
          <w:rStyle w:val="FootnoteReference"/>
        </w:rPr>
        <w:footnoteReference w:id="35"/>
      </w:r>
      <w:r w:rsidR="00333C6C">
        <w:t xml:space="preserve"> </w:t>
      </w:r>
    </w:p>
    <w:p w14:paraId="2D68A618" w14:textId="716405B6" w:rsidR="0077402B" w:rsidRDefault="0077402B" w:rsidP="0077402B">
      <w:r>
        <w:t>The high occupancy fee and charges compensate drivers of higher occupancy vehicles, including wheelchair accessible vehicles, for the higher costs associated with operating a larger vehicle. Increasing the high occupancy fee and charges in line with the increase in operating costs (as suggested by our wheelchair accessible taxi cost index) will help promote the sustained and commercially viable operation of these taxis.</w:t>
      </w:r>
      <w:r w:rsidR="0042611C">
        <w:rPr>
          <w:rStyle w:val="FootnoteReference"/>
        </w:rPr>
        <w:footnoteReference w:id="36"/>
      </w:r>
      <w:r>
        <w:t xml:space="preserve">  </w:t>
      </w:r>
    </w:p>
    <w:p w14:paraId="22B8C521" w14:textId="02A00D27" w:rsidR="0077402B" w:rsidRDefault="0077402B" w:rsidP="0077402B">
      <w:r>
        <w:t>While the high occupancy fee and charges cannot be charged for the carriage of a person who uses a wheelchair or mobility aid, the driver is compensated for the additional costs of the vehicle in this situation through a separate wheelchair ‘lifting fee’. Our proposed increase in the high occupancy fee and charges does not change the lifting fee or the current 50</w:t>
      </w:r>
      <w:r w:rsidR="008E0807">
        <w:t> per </w:t>
      </w:r>
      <w:r>
        <w:t xml:space="preserve">cent subsidy under the </w:t>
      </w:r>
      <w:r w:rsidR="00E02673">
        <w:t>Multi Purpose</w:t>
      </w:r>
      <w:r>
        <w:t xml:space="preserve"> Taxi Program.</w:t>
      </w:r>
      <w:r w:rsidR="00B82879">
        <w:rPr>
          <w:rStyle w:val="FootnoteReference"/>
        </w:rPr>
        <w:footnoteReference w:id="37"/>
      </w:r>
      <w:r>
        <w:t xml:space="preserve"> </w:t>
      </w:r>
    </w:p>
    <w:p w14:paraId="256F57BC" w14:textId="1A8F250F" w:rsidR="0077402B" w:rsidRDefault="00D1064E" w:rsidP="006E3810">
      <w:pPr>
        <w:pStyle w:val="Heading3"/>
      </w:pPr>
      <w:bookmarkStart w:id="85" w:name="_Toc166662238"/>
      <w:bookmarkStart w:id="86" w:name="_Toc166669788"/>
      <w:bookmarkStart w:id="87" w:name="_Toc166678853"/>
      <w:bookmarkStart w:id="88" w:name="_Toc167345808"/>
      <w:bookmarkStart w:id="89" w:name="_Toc167346502"/>
      <w:bookmarkStart w:id="90" w:name="_Toc167780297"/>
      <w:r>
        <w:t>F</w:t>
      </w:r>
      <w:r w:rsidR="0077402B">
        <w:t xml:space="preserve">are structures </w:t>
      </w:r>
      <w:r w:rsidR="1AB82D2F">
        <w:t xml:space="preserve">remain </w:t>
      </w:r>
      <w:r w:rsidR="0077402B">
        <w:t>unchanged</w:t>
      </w:r>
      <w:bookmarkEnd w:id="85"/>
      <w:bookmarkEnd w:id="86"/>
      <w:bookmarkEnd w:id="87"/>
      <w:bookmarkEnd w:id="88"/>
      <w:bookmarkEnd w:id="89"/>
      <w:bookmarkEnd w:id="90"/>
    </w:p>
    <w:p w14:paraId="3B858B7B" w14:textId="7BDBB54D" w:rsidR="0077402B" w:rsidRDefault="0077402B" w:rsidP="0077402B">
      <w:r>
        <w:t>Our draft decision is to keep the fare structures unchanged in both fare schedules. This includes that fares can be calculated using either a ‘time and distance’ tariff or a ‘time or distance tariff’.</w:t>
      </w:r>
    </w:p>
    <w:p w14:paraId="0D44D2C4" w14:textId="77777777" w:rsidR="0077402B" w:rsidRDefault="0077402B" w:rsidP="0077402B">
      <w:r>
        <w:lastRenderedPageBreak/>
        <w:t xml:space="preserve">In previous reviews, we collected data from industry participants to help us form a view on how the unbooked taxi market was performing, including whether the fare structures were appropriate. </w:t>
      </w:r>
    </w:p>
    <w:p w14:paraId="24565DF4" w14:textId="5F1C8188" w:rsidR="0077402B" w:rsidRDefault="0077402B" w:rsidP="0077402B">
      <w:r>
        <w:t>While we did not collect this data for this review, we have drawn on data from previous reviews and sought views from stakeholders in our consultation paper and stakeholder meetings. We have not received any information to suggest that the current fare structures are not appropriate</w:t>
      </w:r>
      <w:r w:rsidR="00F515BB">
        <w:t xml:space="preserve"> for the upcoming period</w:t>
      </w:r>
      <w:r w:rsidR="019A375C">
        <w:t>;</w:t>
      </w:r>
      <w:r>
        <w:t xml:space="preserve"> therefore we have proposed to keep them unchanged.</w:t>
      </w:r>
    </w:p>
    <w:p w14:paraId="205F2EB0" w14:textId="10193EF3" w:rsidR="0077402B" w:rsidRDefault="004B580B" w:rsidP="006E3810">
      <w:pPr>
        <w:pStyle w:val="Heading3"/>
      </w:pPr>
      <w:bookmarkStart w:id="91" w:name="_Toc166662239"/>
      <w:bookmarkStart w:id="92" w:name="_Toc166669789"/>
      <w:bookmarkStart w:id="93" w:name="_Toc166678854"/>
      <w:bookmarkStart w:id="94" w:name="_Toc167780298"/>
      <w:bookmarkStart w:id="95" w:name="_Toc167345809"/>
      <w:bookmarkStart w:id="96" w:name="_Toc167346503"/>
      <w:r>
        <w:t>T</w:t>
      </w:r>
      <w:r w:rsidR="0077402B">
        <w:t xml:space="preserve">he cleaning fee </w:t>
      </w:r>
      <w:r>
        <w:t>remains</w:t>
      </w:r>
      <w:r w:rsidR="0077402B">
        <w:t xml:space="preserve"> unchanged</w:t>
      </w:r>
      <w:bookmarkEnd w:id="91"/>
      <w:bookmarkEnd w:id="92"/>
      <w:bookmarkEnd w:id="93"/>
      <w:bookmarkEnd w:id="94"/>
      <w:r w:rsidR="0077402B">
        <w:t xml:space="preserve"> </w:t>
      </w:r>
      <w:bookmarkEnd w:id="95"/>
      <w:bookmarkEnd w:id="96"/>
    </w:p>
    <w:p w14:paraId="7E8ECFA1" w14:textId="77777777" w:rsidR="0077402B" w:rsidRDefault="0077402B" w:rsidP="0077402B">
      <w:r>
        <w:t>Occasionally taxi passengers soil the vehicle they hired by, for example, vomiting or spilling food or drink. When this happens, the drivers must take the vehicle out of service for cleaning. This usually takes between one and two hours, but in particularly bad cases the vehicle can lose an entire shift.</w:t>
      </w:r>
    </w:p>
    <w:p w14:paraId="47C04E72" w14:textId="25B21485" w:rsidR="0077402B" w:rsidRDefault="0077402B" w:rsidP="0077402B">
      <w:r>
        <w:t>Our draft decision is to continue to allow taxi drivers to charge a reasonable cleaning fee of up to a maximum of $120. Our benchmarking analysis suggests that a $120 cleaning fee remains within the range of cleaning fees charged by taxis and rideshare vehicles in Australia.</w:t>
      </w:r>
      <w:r w:rsidR="00C53D8C">
        <w:rPr>
          <w:rStyle w:val="FootnoteReference"/>
        </w:rPr>
        <w:footnoteReference w:id="38"/>
      </w:r>
      <w:r>
        <w:t xml:space="preserve">  </w:t>
      </w:r>
    </w:p>
    <w:p w14:paraId="378E481A" w14:textId="38E910E1" w:rsidR="0077402B" w:rsidRDefault="0077402B" w:rsidP="0077402B">
      <w:r>
        <w:t>Maximum cleaning fees allowed for taxis in other Australian jurisdictions range from $50 (Northern Territory) to $154.80 (Queensland).</w:t>
      </w:r>
      <w:r w:rsidR="008C358E">
        <w:rPr>
          <w:rStyle w:val="FootnoteReference"/>
        </w:rPr>
        <w:footnoteReference w:id="39"/>
      </w:r>
      <w:r>
        <w:t xml:space="preserve"> Rideshare providers in Victoria currently charge a cleaning fee of up to a maximum of $180.</w:t>
      </w:r>
      <w:r w:rsidR="001D44A4">
        <w:rPr>
          <w:rStyle w:val="FootnoteReference"/>
        </w:rPr>
        <w:footnoteReference w:id="40"/>
      </w:r>
      <w:r>
        <w:t xml:space="preserve"> </w:t>
      </w:r>
    </w:p>
    <w:p w14:paraId="6870DB5E" w14:textId="56114CC5" w:rsidR="0077402B" w:rsidRDefault="000372B5" w:rsidP="006E3810">
      <w:pPr>
        <w:pStyle w:val="Heading3"/>
      </w:pPr>
      <w:bookmarkStart w:id="97" w:name="_Toc166662240"/>
      <w:bookmarkStart w:id="98" w:name="_Toc166669790"/>
      <w:bookmarkStart w:id="99" w:name="_Toc166678855"/>
      <w:bookmarkStart w:id="100" w:name="_Toc167345810"/>
      <w:bookmarkStart w:id="101" w:name="_Toc167346504"/>
      <w:bookmarkStart w:id="102" w:name="_Toc167780299"/>
      <w:r>
        <w:t xml:space="preserve">The </w:t>
      </w:r>
      <w:r w:rsidR="0077402B">
        <w:t>fare adjustment mechanism</w:t>
      </w:r>
      <w:bookmarkEnd w:id="97"/>
      <w:bookmarkEnd w:id="98"/>
      <w:bookmarkEnd w:id="99"/>
      <w:r w:rsidR="0077402B">
        <w:t xml:space="preserve"> </w:t>
      </w:r>
      <w:r>
        <w:t>will include all cost components</w:t>
      </w:r>
      <w:bookmarkEnd w:id="100"/>
      <w:bookmarkEnd w:id="101"/>
      <w:bookmarkEnd w:id="102"/>
    </w:p>
    <w:p w14:paraId="4C9CA1C1" w14:textId="440CD0C5" w:rsidR="0077402B" w:rsidRDefault="0077402B" w:rsidP="0077402B">
      <w:r>
        <w:t>In our 2022 review, we introduced a fare adjustment mechanism to apply between fare reviews for the 2022 to 2024 regulatory period. The mechanism allowed us to adjust the maximum fares between fare reviews without the need to undertake a review or make a new price determination, if the increase or decrease in costs was greater than 1</w:t>
      </w:r>
      <w:r w:rsidR="008E0807">
        <w:t> per </w:t>
      </w:r>
      <w:r>
        <w:t>cent. The mechanism accounted for changes in driver labour and fuel costs only and led to an increase in maximum fares of 4.1</w:t>
      </w:r>
      <w:r w:rsidR="008E0807">
        <w:t> per </w:t>
      </w:r>
      <w:r>
        <w:t>cent from 1 October 2023.</w:t>
      </w:r>
      <w:r w:rsidR="00BB0B8A">
        <w:rPr>
          <w:rStyle w:val="FootnoteReference"/>
        </w:rPr>
        <w:footnoteReference w:id="41"/>
      </w:r>
      <w:r>
        <w:t xml:space="preserve"> </w:t>
      </w:r>
    </w:p>
    <w:p w14:paraId="6FCCCE9F" w14:textId="675FEB5A" w:rsidR="007F418F" w:rsidRDefault="00AF1404" w:rsidP="0077402B">
      <w:r>
        <w:lastRenderedPageBreak/>
        <w:t>T</w:t>
      </w:r>
      <w:r w:rsidR="00EE423A">
        <w:t xml:space="preserve">he main purpose of the fare adjustment mechanism was </w:t>
      </w:r>
      <w:r w:rsidR="0088606D">
        <w:t xml:space="preserve">to </w:t>
      </w:r>
      <w:r w:rsidR="009D28AA">
        <w:t>help</w:t>
      </w:r>
      <w:r w:rsidR="00916E85">
        <w:t xml:space="preserve"> </w:t>
      </w:r>
      <w:r w:rsidR="009D28AA">
        <w:t xml:space="preserve">maintain the </w:t>
      </w:r>
      <w:r w:rsidR="00916E85">
        <w:t xml:space="preserve">commercial viability of taxi services and </w:t>
      </w:r>
      <w:r w:rsidR="0058641C">
        <w:t>address concerns a</w:t>
      </w:r>
      <w:r w:rsidR="00494593">
        <w:t>bout</w:t>
      </w:r>
      <w:r w:rsidR="0088606D">
        <w:t xml:space="preserve"> increasing labour costs and fluctuating fuel prices. We consider it work</w:t>
      </w:r>
      <w:r w:rsidR="007E52D6">
        <w:t xml:space="preserve">ed </w:t>
      </w:r>
      <w:r w:rsidR="002D540A">
        <w:t xml:space="preserve">well but acknowledge other </w:t>
      </w:r>
      <w:r w:rsidR="00D6044C">
        <w:t xml:space="preserve">cost </w:t>
      </w:r>
      <w:r w:rsidR="002D540A">
        <w:t xml:space="preserve">components in the taxi cost index have increased significantly over the last two years, </w:t>
      </w:r>
      <w:r w:rsidR="000348B8">
        <w:t>such as</w:t>
      </w:r>
      <w:r w:rsidR="002D540A">
        <w:t xml:space="preserve"> vehicle and insurance costs. </w:t>
      </w:r>
    </w:p>
    <w:p w14:paraId="2FF64593" w14:textId="0C472A51" w:rsidR="0077402B" w:rsidRDefault="0077402B" w:rsidP="0077402B">
      <w:r>
        <w:t>In our consultation paper, we asked stakeholders</w:t>
      </w:r>
      <w:r w:rsidR="00BD1E77">
        <w:t xml:space="preserve"> for their views on </w:t>
      </w:r>
      <w:r w:rsidR="00374E93">
        <w:t>our proposal to</w:t>
      </w:r>
      <w:r w:rsidR="00BD1E77">
        <w:t xml:space="preserve"> retain the </w:t>
      </w:r>
      <w:r>
        <w:t xml:space="preserve">fare adjustment mechanism </w:t>
      </w:r>
      <w:r w:rsidR="00BD1E77">
        <w:t xml:space="preserve">and expand it to include </w:t>
      </w:r>
      <w:r>
        <w:t xml:space="preserve">all cost components of our taxi cost index. Stakeholders generally supported </w:t>
      </w:r>
      <w:r w:rsidR="00D11248">
        <w:t>this proposal</w:t>
      </w:r>
      <w:r>
        <w:t>.</w:t>
      </w:r>
      <w:r w:rsidR="00555E2B">
        <w:rPr>
          <w:rStyle w:val="FootnoteReference"/>
        </w:rPr>
        <w:footnoteReference w:id="42"/>
      </w:r>
      <w:r>
        <w:t xml:space="preserve"> </w:t>
      </w:r>
    </w:p>
    <w:p w14:paraId="15D7F7CA" w14:textId="399BC339" w:rsidR="0077402B" w:rsidRDefault="001B22C4" w:rsidP="0077402B">
      <w:r>
        <w:t xml:space="preserve">Our </w:t>
      </w:r>
      <w:r w:rsidR="0077402B">
        <w:t xml:space="preserve">draft decision is </w:t>
      </w:r>
      <w:r w:rsidR="00A63E51">
        <w:t>to include</w:t>
      </w:r>
      <w:r w:rsidR="0077402B">
        <w:t xml:space="preserve"> all cost components of our taxi cost index in the fare adjustment mechanism</w:t>
      </w:r>
      <w:r w:rsidR="5C26E270">
        <w:t xml:space="preserve"> in the 2024 to 2026 regulatory period</w:t>
      </w:r>
      <w:r w:rsidR="0077402B">
        <w:t xml:space="preserve">. </w:t>
      </w:r>
      <w:r w:rsidR="008539C0">
        <w:t>This will more accurately reflect the change in costs of operating a t</w:t>
      </w:r>
      <w:r w:rsidR="00A14F56">
        <w:t xml:space="preserve">axi and help maintain the commercial viability of taxi services. It should also </w:t>
      </w:r>
      <w:r w:rsidR="007F37F2">
        <w:t>reduce the impact of price changes on passengers and taxi operators</w:t>
      </w:r>
      <w:r w:rsidR="009527C9">
        <w:t xml:space="preserve"> by</w:t>
      </w:r>
      <w:r w:rsidR="007F37F2">
        <w:t xml:space="preserve"> </w:t>
      </w:r>
      <w:r w:rsidR="00A14F56">
        <w:t>smooth</w:t>
      </w:r>
      <w:r w:rsidR="009527C9">
        <w:t>ing</w:t>
      </w:r>
      <w:r w:rsidR="00A14F56">
        <w:t xml:space="preserve"> any large </w:t>
      </w:r>
      <w:r w:rsidR="00AD6C00">
        <w:t>fare</w:t>
      </w:r>
      <w:r w:rsidR="00A14F56">
        <w:t xml:space="preserve"> changes that could occur </w:t>
      </w:r>
      <w:r w:rsidR="005B6F7B">
        <w:t>if fares only changed every two years</w:t>
      </w:r>
      <w:r w:rsidR="008F1672">
        <w:t>.</w:t>
      </w:r>
      <w:r w:rsidR="00AD6C00">
        <w:t xml:space="preserve"> </w:t>
      </w:r>
    </w:p>
    <w:p w14:paraId="1949BCA1" w14:textId="77777777" w:rsidR="0077402B" w:rsidRDefault="0077402B" w:rsidP="0077402B">
      <w:r>
        <w:t xml:space="preserve">The process for the fare adjustment mechanism is shown below. </w:t>
      </w:r>
    </w:p>
    <w:p w14:paraId="3CD62177" w14:textId="77777777" w:rsidR="0077402B" w:rsidRDefault="0077402B" w:rsidP="006E3810">
      <w:pPr>
        <w:pStyle w:val="Pull-outHeading"/>
      </w:pPr>
      <w:r>
        <w:t>Process for the fare adjustment mechanism in year 2025</w:t>
      </w:r>
    </w:p>
    <w:p w14:paraId="7DCE95D0" w14:textId="456FF394" w:rsidR="0077402B" w:rsidRDefault="0077402B" w:rsidP="006E3810">
      <w:pPr>
        <w:pStyle w:val="Pull-outBullet1"/>
      </w:pPr>
      <w:r>
        <w:t xml:space="preserve">In </w:t>
      </w:r>
      <w:r w:rsidR="001E152D">
        <w:t xml:space="preserve">August </w:t>
      </w:r>
      <w:r>
        <w:t xml:space="preserve">2025, we will update the cost inflators in the taxi cost index to account for changes in all cost components </w:t>
      </w:r>
      <w:r w:rsidR="114E2795">
        <w:t xml:space="preserve">that occurred </w:t>
      </w:r>
      <w:r>
        <w:t>between June 2024 and June 2025.</w:t>
      </w:r>
    </w:p>
    <w:p w14:paraId="7956469E" w14:textId="5F3E458A" w:rsidR="0077402B" w:rsidRDefault="0077402B" w:rsidP="006E3810">
      <w:pPr>
        <w:pStyle w:val="Pull-outBullet1"/>
      </w:pPr>
      <w:r>
        <w:t>We will calculate and assess the change in the costs of operating a taxi using the taxi cost index</w:t>
      </w:r>
      <w:r w:rsidR="369B054F">
        <w:t xml:space="preserve"> in the 2024 to 2026</w:t>
      </w:r>
      <w:r w:rsidR="0032736D">
        <w:t xml:space="preserve"> regulatory period</w:t>
      </w:r>
      <w:r w:rsidR="008A2D26">
        <w:t>.</w:t>
      </w:r>
    </w:p>
    <w:p w14:paraId="7DE0178D" w14:textId="5700BD0A" w:rsidR="0077402B" w:rsidRDefault="0077402B" w:rsidP="006E3810">
      <w:pPr>
        <w:pStyle w:val="Pull-outBullet1"/>
      </w:pPr>
      <w:r>
        <w:t>If the indicated change is more than plus/minus 1</w:t>
      </w:r>
      <w:r w:rsidR="008E0807">
        <w:t> per </w:t>
      </w:r>
      <w:r>
        <w:t>cent, the maximum fares will change by this amount.</w:t>
      </w:r>
    </w:p>
    <w:p w14:paraId="18F47BAE" w14:textId="3848E513" w:rsidR="0077402B" w:rsidRDefault="0077402B" w:rsidP="006E3810">
      <w:pPr>
        <w:pStyle w:val="Pull-outBullet1"/>
      </w:pPr>
      <w:r>
        <w:t>If the indicated change is less than plus/minus 1</w:t>
      </w:r>
      <w:r w:rsidR="008E0807">
        <w:t> per </w:t>
      </w:r>
      <w:r>
        <w:t xml:space="preserve">cent, the maximum fares will </w:t>
      </w:r>
      <w:r w:rsidR="61355AA4">
        <w:t>remain un</w:t>
      </w:r>
      <w:r>
        <w:t>change</w:t>
      </w:r>
      <w:r w:rsidR="0D9C0820">
        <w:t>d</w:t>
      </w:r>
      <w:r>
        <w:t xml:space="preserve"> as the administrative and implementation costs of changing fares are likely to outweigh any benefits.</w:t>
      </w:r>
    </w:p>
    <w:p w14:paraId="763974A2" w14:textId="2355ABC3" w:rsidR="0077402B" w:rsidRDefault="0077402B" w:rsidP="006E3810">
      <w:pPr>
        <w:pStyle w:val="Pull-outBullet1"/>
      </w:pPr>
      <w:r>
        <w:t>In September 2025, we will publish our assessment and a notice in the Government Gazette if the maximum fares are to change.</w:t>
      </w:r>
    </w:p>
    <w:p w14:paraId="153C746C" w14:textId="4636E494" w:rsidR="0077402B" w:rsidRDefault="0077402B" w:rsidP="006E3810">
      <w:pPr>
        <w:pStyle w:val="Pull-outBullet1"/>
      </w:pPr>
      <w:r>
        <w:t>To assist unbooked taxi providers, we will also include updated tariffs in our assessment paper and publish the newly calculated fares on our website.</w:t>
      </w:r>
    </w:p>
    <w:p w14:paraId="4B4B1997" w14:textId="17E4B39D" w:rsidR="0077402B" w:rsidRDefault="00744498" w:rsidP="006E3810">
      <w:pPr>
        <w:pStyle w:val="Pull-outBullet1"/>
      </w:pPr>
      <w:r>
        <w:lastRenderedPageBreak/>
        <w:t>N</w:t>
      </w:r>
      <w:r w:rsidR="0077402B">
        <w:t xml:space="preserve">ew maximum fares would take effect </w:t>
      </w:r>
      <w:r w:rsidR="00BA7438">
        <w:t xml:space="preserve">by </w:t>
      </w:r>
      <w:r w:rsidR="0077402B">
        <w:t>1 October 2025 and remain in place until a new price determination takes effect.</w:t>
      </w:r>
    </w:p>
    <w:p w14:paraId="2B187A27" w14:textId="77777777" w:rsidR="00E20226" w:rsidRDefault="00E20226" w:rsidP="00F7543D"/>
    <w:p w14:paraId="20D92897" w14:textId="77777777" w:rsidR="00E20226" w:rsidRDefault="00E20226" w:rsidP="00F7543D"/>
    <w:p w14:paraId="0A0D02B1" w14:textId="77777777" w:rsidR="0041429A" w:rsidRDefault="0041429A" w:rsidP="00F7543D">
      <w:pPr>
        <w:sectPr w:rsidR="0041429A" w:rsidSect="0053218D">
          <w:footerReference w:type="default" r:id="rId26"/>
          <w:type w:val="continuous"/>
          <w:pgSz w:w="11906" w:h="16838" w:code="9"/>
          <w:pgMar w:top="1134" w:right="1134" w:bottom="1134" w:left="1134" w:header="709" w:footer="692" w:gutter="0"/>
          <w:cols w:space="708"/>
          <w:docGrid w:linePitch="360"/>
        </w:sectPr>
      </w:pPr>
    </w:p>
    <w:p w14:paraId="06FC2CA1" w14:textId="7BB67659" w:rsidR="00A672AE" w:rsidRDefault="005C281C" w:rsidP="007019B3">
      <w:pPr>
        <w:pStyle w:val="Heading1numbered"/>
      </w:pPr>
      <w:bookmarkStart w:id="103" w:name="_Toc167780300"/>
      <w:bookmarkEnd w:id="25"/>
      <w:bookmarkEnd w:id="26"/>
      <w:bookmarkEnd w:id="27"/>
      <w:r>
        <w:lastRenderedPageBreak/>
        <w:t>Non-cash payment surcharge</w:t>
      </w:r>
      <w:bookmarkEnd w:id="103"/>
    </w:p>
    <w:p w14:paraId="0E10931E" w14:textId="0F2CAD5E" w:rsidR="00751962" w:rsidRDefault="00751962" w:rsidP="00BE644E">
      <w:pPr>
        <w:pStyle w:val="Pull-out"/>
      </w:pPr>
      <w:r>
        <w:t>Our draft decision is for the maximum non</w:t>
      </w:r>
      <w:r w:rsidR="00E02673">
        <w:noBreakHyphen/>
      </w:r>
      <w:r>
        <w:t xml:space="preserve">cash payment surcharge for taxi services in Victoria to remain at: </w:t>
      </w:r>
    </w:p>
    <w:p w14:paraId="2CE8AA29" w14:textId="232C828E" w:rsidR="00751962" w:rsidRDefault="00751962" w:rsidP="00BE644E">
      <w:pPr>
        <w:pStyle w:val="Pull-outBullet1"/>
      </w:pPr>
      <w:r>
        <w:t>4</w:t>
      </w:r>
      <w:r w:rsidR="00E02673">
        <w:t> per </w:t>
      </w:r>
      <w:r>
        <w:t>cent (including GST) for all non</w:t>
      </w:r>
      <w:r w:rsidR="00E02673">
        <w:noBreakHyphen/>
      </w:r>
      <w:r>
        <w:t>cash payment methods, except commercial passenger vehicle specific payment instruments</w:t>
      </w:r>
    </w:p>
    <w:p w14:paraId="74D4AC93" w14:textId="7CA3554E" w:rsidR="00751962" w:rsidRDefault="00751962" w:rsidP="00BE644E">
      <w:pPr>
        <w:pStyle w:val="Pull-outBullet1"/>
      </w:pPr>
      <w:r>
        <w:t>6</w:t>
      </w:r>
      <w:r w:rsidR="00E02673">
        <w:t> per </w:t>
      </w:r>
      <w:r>
        <w:t xml:space="preserve">cent (no GST payable) for commercial passenger vehicle specific payment instruments (such as Cabcharge payment instruments). </w:t>
      </w:r>
    </w:p>
    <w:p w14:paraId="1DED80C3" w14:textId="70EF04A8" w:rsidR="00751962" w:rsidRDefault="00751962" w:rsidP="00BE644E">
      <w:pPr>
        <w:pStyle w:val="Pull-out"/>
      </w:pPr>
      <w:r>
        <w:t xml:space="preserve">In </w:t>
      </w:r>
      <w:r w:rsidR="002522C2">
        <w:t xml:space="preserve">making </w:t>
      </w:r>
      <w:r>
        <w:t>our decision, we considered the reasonable costs of facilitating non</w:t>
      </w:r>
      <w:r w:rsidR="00E02673">
        <w:noBreakHyphen/>
      </w:r>
      <w:r>
        <w:t>cash transactions in taxis by examining information provided by stakeholders and undertaking benchmarking analysis.</w:t>
      </w:r>
    </w:p>
    <w:p w14:paraId="3B7167F8" w14:textId="78EABBE1" w:rsidR="00751962" w:rsidRDefault="00751962" w:rsidP="00BE644E">
      <w:pPr>
        <w:pStyle w:val="Pull-out"/>
      </w:pPr>
      <w:r>
        <w:t>Our benchmarking shows that the 4</w:t>
      </w:r>
      <w:r w:rsidR="00E02673">
        <w:t> per </w:t>
      </w:r>
      <w:r>
        <w:t>cent surcharge should enable taxi payment processors to recover the reasonable costs of accepting and processing non</w:t>
      </w:r>
      <w:r w:rsidR="00E02673">
        <w:noBreakHyphen/>
      </w:r>
      <w:r>
        <w:t>cash payments for taxi services.</w:t>
      </w:r>
    </w:p>
    <w:p w14:paraId="08AE789A" w14:textId="298FF5D1" w:rsidR="00751962" w:rsidRDefault="00751962" w:rsidP="00BE644E">
      <w:pPr>
        <w:pStyle w:val="Pull-out"/>
      </w:pPr>
      <w:r>
        <w:t>The 6</w:t>
      </w:r>
      <w:r w:rsidR="00E02673">
        <w:t> per </w:t>
      </w:r>
      <w:r>
        <w:t>cent surcharge reflects higher costs for the Cabcharge payment instrument.</w:t>
      </w:r>
    </w:p>
    <w:p w14:paraId="285567D1" w14:textId="484B5D83" w:rsidR="00751962" w:rsidRDefault="00751962" w:rsidP="00751962">
      <w:r>
        <w:t>In the taxi industry, non</w:t>
      </w:r>
      <w:r w:rsidR="00E02673">
        <w:noBreakHyphen/>
      </w:r>
      <w:r>
        <w:t xml:space="preserve">cash payment surcharges may be charged to taxi passengers to recover the costs </w:t>
      </w:r>
      <w:r w:rsidR="004024DF">
        <w:t xml:space="preserve">of </w:t>
      </w:r>
      <w:r>
        <w:t>accepting and processing non</w:t>
      </w:r>
      <w:r w:rsidR="00E02673">
        <w:noBreakHyphen/>
      </w:r>
      <w:r>
        <w:t>cash payment transactions. Non</w:t>
      </w:r>
      <w:r w:rsidR="00E02673">
        <w:noBreakHyphen/>
      </w:r>
      <w:r>
        <w:t>cash payment transactions refer to payments made by any method other than cash, such as payments via debit or credit cards.</w:t>
      </w:r>
    </w:p>
    <w:p w14:paraId="6F7C756B" w14:textId="41916DE4" w:rsidR="00751962" w:rsidRDefault="00751962" w:rsidP="00751962">
      <w:r>
        <w:t>In other sectors of the economy (including rideshare and hire car services), surcharges for non</w:t>
      </w:r>
      <w:r w:rsidR="00E02673">
        <w:noBreakHyphen/>
      </w:r>
      <w:r>
        <w:t>cash payments fall under rules set by the Reserve Bank of Australia and the Australian Competition and Consumer Commission is responsible for enforcing those rules.</w:t>
      </w:r>
      <w:r w:rsidR="00F63862">
        <w:rPr>
          <w:rStyle w:val="FootnoteReference"/>
        </w:rPr>
        <w:footnoteReference w:id="43"/>
      </w:r>
      <w:r>
        <w:t xml:space="preserve"> However, the Reserve Bank of Australia’s rules specifically exclude non</w:t>
      </w:r>
      <w:r w:rsidR="00E02673">
        <w:noBreakHyphen/>
      </w:r>
      <w:r>
        <w:t>cash payments for taxi services.</w:t>
      </w:r>
    </w:p>
    <w:p w14:paraId="14B1886E" w14:textId="70791217" w:rsidR="00751962" w:rsidRDefault="00BC07CC" w:rsidP="00751962">
      <w:r>
        <w:t>The Essential Services Commission is</w:t>
      </w:r>
      <w:r w:rsidR="00751962">
        <w:t xml:space="preserve"> responsible for setting the maximum surcharges for non</w:t>
      </w:r>
      <w:r w:rsidR="00E02673">
        <w:noBreakHyphen/>
      </w:r>
      <w:r w:rsidR="00751962">
        <w:t>cash payment transactions for taxi services (</w:t>
      </w:r>
      <w:r w:rsidR="053E1230">
        <w:t xml:space="preserve">applies to </w:t>
      </w:r>
      <w:r w:rsidR="00751962">
        <w:t>both booked and unbooked taxi services)</w:t>
      </w:r>
      <w:r w:rsidR="00BF46E6">
        <w:t xml:space="preserve"> in Victoria</w:t>
      </w:r>
      <w:r w:rsidR="00751962">
        <w:t xml:space="preserve">. Safe Transport Victoria </w:t>
      </w:r>
      <w:r w:rsidR="00156B7E">
        <w:t xml:space="preserve">(the </w:t>
      </w:r>
      <w:r w:rsidR="00751962">
        <w:t>commercial passenger vehicle industry regulator</w:t>
      </w:r>
      <w:r w:rsidR="00156B7E">
        <w:t>)</w:t>
      </w:r>
      <w:r w:rsidR="00751962">
        <w:t xml:space="preserve"> is responsible for enforcing compliance with the surcharges. </w:t>
      </w:r>
    </w:p>
    <w:p w14:paraId="79CB8F7E" w14:textId="275F8700" w:rsidR="00751962" w:rsidRDefault="00751962" w:rsidP="00751962">
      <w:r>
        <w:lastRenderedPageBreak/>
        <w:t xml:space="preserve">We are required to review the maximum surcharges every two years. </w:t>
      </w:r>
    </w:p>
    <w:p w14:paraId="114CC312" w14:textId="4225A75C" w:rsidR="00751962" w:rsidRDefault="00751962" w:rsidP="00BE644E">
      <w:pPr>
        <w:pStyle w:val="Heading2"/>
      </w:pPr>
      <w:bookmarkStart w:id="104" w:name="_Toc167780301"/>
      <w:r>
        <w:t>Our approach to setting non</w:t>
      </w:r>
      <w:r w:rsidR="00E02673">
        <w:noBreakHyphen/>
      </w:r>
      <w:r>
        <w:t>cash payment surcharges</w:t>
      </w:r>
      <w:bookmarkEnd w:id="104"/>
    </w:p>
    <w:p w14:paraId="48E44B67" w14:textId="36196A0C" w:rsidR="00751962" w:rsidRDefault="00751962" w:rsidP="00751962">
      <w:r>
        <w:t>Our role is to set the maximum non</w:t>
      </w:r>
      <w:r w:rsidR="00E02673">
        <w:noBreakHyphen/>
      </w:r>
      <w:r>
        <w:t xml:space="preserve">cash payment surcharge that applies to taxi services in Victoria. </w:t>
      </w:r>
    </w:p>
    <w:p w14:paraId="792D7B4B" w14:textId="215E0A58" w:rsidR="00751962" w:rsidRDefault="00751962" w:rsidP="00751962">
      <w:r>
        <w:t>In undertaking this role, our objectives include promoting both the long</w:t>
      </w:r>
      <w:r w:rsidR="00E02673">
        <w:noBreakHyphen/>
      </w:r>
      <w:r>
        <w:t>term interests of Victorian consumers and efficiency in the taxi non</w:t>
      </w:r>
      <w:r w:rsidR="00E02673">
        <w:noBreakHyphen/>
      </w:r>
      <w:r>
        <w:t>cash payment industry.</w:t>
      </w:r>
      <w:r w:rsidR="00B26D57">
        <w:rPr>
          <w:rStyle w:val="FootnoteReference"/>
        </w:rPr>
        <w:footnoteReference w:id="44"/>
      </w:r>
      <w:r>
        <w:t xml:space="preserve"> We must also ensure that those who facilitate taxi non</w:t>
      </w:r>
      <w:r w:rsidR="00E02673">
        <w:noBreakHyphen/>
      </w:r>
      <w:r>
        <w:t>cash payment transactions are able to recover the reasonable cost of accepting and processing these transactions.</w:t>
      </w:r>
      <w:r w:rsidR="006D2BD1">
        <w:rPr>
          <w:rStyle w:val="FootnoteReference"/>
        </w:rPr>
        <w:footnoteReference w:id="45"/>
      </w:r>
      <w:r>
        <w:t xml:space="preserve">  </w:t>
      </w:r>
    </w:p>
    <w:p w14:paraId="60DFD405" w14:textId="66969CB9" w:rsidR="00751962" w:rsidRDefault="00751962" w:rsidP="00751962">
      <w:r>
        <w:t>We define ‘reasonable cost’ to mean the costs incurred in accepting and processing non</w:t>
      </w:r>
      <w:r w:rsidR="00E02673">
        <w:noBreakHyphen/>
      </w:r>
      <w:r>
        <w:t>cash payment transactions, which are moderate, not excessive, and within the limits of what it would be rational or sensible to expect for the given level of service quality and reliability.</w:t>
      </w:r>
    </w:p>
    <w:p w14:paraId="05D5B3B0" w14:textId="25D31EB0" w:rsidR="00751962" w:rsidRDefault="00751962" w:rsidP="00751962">
      <w:r>
        <w:t xml:space="preserve">In the taxi industry, the surcharge </w:t>
      </w:r>
      <w:r w:rsidR="003D342C">
        <w:t xml:space="preserve">is primarily collected by taxi payment processors. However, the surcharge </w:t>
      </w:r>
      <w:r>
        <w:t xml:space="preserve">may </w:t>
      </w:r>
      <w:r w:rsidR="003D342C">
        <w:t xml:space="preserve">alternatively </w:t>
      </w:r>
      <w:r>
        <w:t>be collected by the taxi driver, operator or booking service provider.</w:t>
      </w:r>
      <w:r w:rsidR="00F66383">
        <w:rPr>
          <w:rStyle w:val="FootnoteReference"/>
        </w:rPr>
        <w:footnoteReference w:id="46"/>
      </w:r>
      <w:r>
        <w:t xml:space="preserve">  </w:t>
      </w:r>
    </w:p>
    <w:p w14:paraId="725B21AE" w14:textId="23F5B3E6" w:rsidR="00751962" w:rsidRDefault="00751962" w:rsidP="00751962">
      <w:r>
        <w:t>In processing non</w:t>
      </w:r>
      <w:r w:rsidR="00E02673">
        <w:noBreakHyphen/>
      </w:r>
      <w:r>
        <w:t>cash payments, taxi payment processors reasonable costs typically include:</w:t>
      </w:r>
    </w:p>
    <w:p w14:paraId="2D27F9A3" w14:textId="2C802D9A" w:rsidR="00751962" w:rsidRDefault="00751962" w:rsidP="00BE644E">
      <w:pPr>
        <w:pStyle w:val="ListBullet"/>
      </w:pPr>
      <w:r w:rsidRPr="00AF3B05">
        <w:rPr>
          <w:b/>
          <w:bCs/>
        </w:rPr>
        <w:t>merchant service fees</w:t>
      </w:r>
      <w:r>
        <w:t xml:space="preserve"> – this is the variable cost of processing non</w:t>
      </w:r>
      <w:r w:rsidR="00E02673">
        <w:noBreakHyphen/>
      </w:r>
      <w:r>
        <w:t>cash payments and includes interchange fees (fees set by the card scheme to be paid by the merchant’s bank to the cardholder’s bank), scheme fees (fees paid by the merchant’s bank and cardholder’s bank to the payment scheme) and the merchants bank’s margin.</w:t>
      </w:r>
    </w:p>
    <w:p w14:paraId="71A0AB91" w14:textId="12E115A9" w:rsidR="00751962" w:rsidRDefault="00751962" w:rsidP="00BE644E">
      <w:pPr>
        <w:pStyle w:val="ListBullet"/>
      </w:pPr>
      <w:r w:rsidRPr="00AF3B05">
        <w:rPr>
          <w:b/>
          <w:bCs/>
        </w:rPr>
        <w:t>operational costs</w:t>
      </w:r>
      <w:r>
        <w:t xml:space="preserve"> – includes wages, payment terminal maintenance, fraud and fraud prevention and other administrative overheads.</w:t>
      </w:r>
    </w:p>
    <w:p w14:paraId="3BE2D336" w14:textId="7C7A9C55" w:rsidR="00751962" w:rsidRDefault="00751962" w:rsidP="00BE644E">
      <w:pPr>
        <w:pStyle w:val="ListBullet"/>
      </w:pPr>
      <w:r w:rsidRPr="00AF3B05">
        <w:rPr>
          <w:b/>
          <w:bCs/>
        </w:rPr>
        <w:t>capital costs</w:t>
      </w:r>
      <w:r>
        <w:t xml:space="preserve"> </w:t>
      </w:r>
      <w:r w:rsidR="00252887">
        <w:t>– payment</w:t>
      </w:r>
      <w:r>
        <w:t xml:space="preserve"> terminals and other infrastructure that is required to process non</w:t>
      </w:r>
      <w:r w:rsidR="00E02673">
        <w:noBreakHyphen/>
      </w:r>
      <w:r>
        <w:t>cash payments.</w:t>
      </w:r>
    </w:p>
    <w:p w14:paraId="07CD8A13" w14:textId="6B0F1F93" w:rsidR="00751962" w:rsidRDefault="00751962" w:rsidP="00751962">
      <w:r>
        <w:t xml:space="preserve">We consider that costs related to other parts of taxi services, such as booking services, </w:t>
      </w:r>
      <w:r w:rsidR="00E02673">
        <w:t>Multi Purpose</w:t>
      </w:r>
      <w:r>
        <w:t xml:space="preserve"> Taxi Program processing, taxi meter and dispatch functions, and driver incentives and commissions should not be recovered via the surcharge</w:t>
      </w:r>
      <w:r w:rsidRPr="00CB2C52">
        <w:t>.</w:t>
      </w:r>
      <w:r w:rsidR="5A27317D" w:rsidRPr="00CB2C52">
        <w:t xml:space="preserve"> </w:t>
      </w:r>
      <w:r w:rsidR="00ED364B" w:rsidRPr="00CB2C52">
        <w:t>We</w:t>
      </w:r>
      <w:r w:rsidR="007718B1" w:rsidRPr="00CB2C52">
        <w:t xml:space="preserve"> </w:t>
      </w:r>
      <w:r w:rsidR="0098083B" w:rsidRPr="00CB2C52">
        <w:t xml:space="preserve">set out </w:t>
      </w:r>
      <w:r w:rsidR="001D4886" w:rsidRPr="00CB2C52">
        <w:t>the detailed reasons for not including these costs in our previous reviews.</w:t>
      </w:r>
      <w:r w:rsidR="001D4886" w:rsidRPr="00CB2C52">
        <w:rPr>
          <w:rStyle w:val="FootnoteReference"/>
        </w:rPr>
        <w:footnoteReference w:id="47"/>
      </w:r>
      <w:r w:rsidR="00CB2C52" w:rsidRPr="00CB2C52" w:rsidDel="00CB2C52">
        <w:t xml:space="preserve"> </w:t>
      </w:r>
    </w:p>
    <w:p w14:paraId="2BFAAEF2" w14:textId="77777777" w:rsidR="007466C2" w:rsidRDefault="007466C2" w:rsidP="007466C2"/>
    <w:p w14:paraId="134B36BC" w14:textId="77777777" w:rsidR="00751962" w:rsidRDefault="00751962" w:rsidP="007D221A">
      <w:pPr>
        <w:pStyle w:val="Heading3"/>
      </w:pPr>
      <w:r>
        <w:t>The basis of the current surcharges</w:t>
      </w:r>
    </w:p>
    <w:p w14:paraId="477F7707" w14:textId="345BCBB4" w:rsidR="00751962" w:rsidRDefault="00751962" w:rsidP="007D221A">
      <w:r>
        <w:t>In our 2019 review, we set the maximum non</w:t>
      </w:r>
      <w:r w:rsidR="00E02673">
        <w:noBreakHyphen/>
      </w:r>
      <w:r>
        <w:t>cash payment surcharges at:</w:t>
      </w:r>
    </w:p>
    <w:p w14:paraId="0006323F" w14:textId="3B8363C4" w:rsidR="00751962" w:rsidRDefault="00751962" w:rsidP="007D221A">
      <w:pPr>
        <w:pStyle w:val="ListBullet"/>
      </w:pPr>
      <w:r>
        <w:t>4</w:t>
      </w:r>
      <w:r w:rsidR="00E02673">
        <w:t> per </w:t>
      </w:r>
      <w:r>
        <w:t>cent (including GST) for most non</w:t>
      </w:r>
      <w:r w:rsidR="00E02673">
        <w:noBreakHyphen/>
      </w:r>
      <w:r>
        <w:t>cash payment methods</w:t>
      </w:r>
    </w:p>
    <w:p w14:paraId="08C2412E" w14:textId="147A9550" w:rsidR="00751962" w:rsidRDefault="00751962" w:rsidP="007D221A">
      <w:pPr>
        <w:pStyle w:val="ListBullet"/>
      </w:pPr>
      <w:r>
        <w:t>6</w:t>
      </w:r>
      <w:r w:rsidR="00E02673">
        <w:t> per </w:t>
      </w:r>
      <w:r>
        <w:t xml:space="preserve">cent (excluding GST) for </w:t>
      </w:r>
      <w:r w:rsidR="00902B3C">
        <w:t xml:space="preserve">commercial passenger vehicle </w:t>
      </w:r>
      <w:r>
        <w:t xml:space="preserve">specific payment instruments (like Cabcharge). </w:t>
      </w:r>
    </w:p>
    <w:p w14:paraId="1F4B2E39" w14:textId="6E1F3730" w:rsidR="00751962" w:rsidRDefault="00751962" w:rsidP="007D221A">
      <w:r>
        <w:t>Using industry cost data, we undertook a bottom</w:t>
      </w:r>
      <w:r w:rsidR="00E02673">
        <w:noBreakHyphen/>
      </w:r>
      <w:r>
        <w:t>up cost assessment and found that most payment processors required a surcharge of between 3.5</w:t>
      </w:r>
      <w:r w:rsidR="00E02673">
        <w:t> per </w:t>
      </w:r>
      <w:r>
        <w:t>cent and 3.9</w:t>
      </w:r>
      <w:r w:rsidR="00E02673">
        <w:t> per </w:t>
      </w:r>
      <w:r>
        <w:t>cent to recover their reasonable costs.</w:t>
      </w:r>
      <w:r w:rsidR="007C649F">
        <w:rPr>
          <w:rStyle w:val="FootnoteReference"/>
        </w:rPr>
        <w:footnoteReference w:id="48"/>
      </w:r>
      <w:r>
        <w:t xml:space="preserve"> </w:t>
      </w:r>
    </w:p>
    <w:p w14:paraId="2238FDCB" w14:textId="043E15FF" w:rsidR="00751962" w:rsidRDefault="00751962" w:rsidP="007D221A">
      <w:r>
        <w:t>In consideration of taxi payment processors’ costs, benchmarking and stakeholder views, we set the surcharge for most payment methods to 4</w:t>
      </w:r>
      <w:r w:rsidR="00E02673">
        <w:t> per </w:t>
      </w:r>
      <w:r>
        <w:t xml:space="preserve">cent. We set a higher surcharge for </w:t>
      </w:r>
      <w:r w:rsidR="00902B3C">
        <w:t xml:space="preserve">commercial passenger vehicle </w:t>
      </w:r>
      <w:r>
        <w:t xml:space="preserve">specific payment instruments, such as Cabcharge, because cost data showed that this payment method incurred higher costs. </w:t>
      </w:r>
    </w:p>
    <w:p w14:paraId="7F6D2823" w14:textId="19D72C7E" w:rsidR="00751962" w:rsidRDefault="00751962" w:rsidP="00B9163F">
      <w:r>
        <w:t>After following a similar method in our 2022 review, we decided to maintain the surcharges at the current level.</w:t>
      </w:r>
      <w:r w:rsidR="00A0387F">
        <w:rPr>
          <w:rStyle w:val="FootnoteReference"/>
        </w:rPr>
        <w:footnoteReference w:id="49"/>
      </w:r>
    </w:p>
    <w:p w14:paraId="64A86774" w14:textId="77777777" w:rsidR="007D221A" w:rsidRDefault="007D221A" w:rsidP="007D221A">
      <w:pPr>
        <w:pStyle w:val="Pull-out"/>
      </w:pPr>
      <w:r>
        <w:t xml:space="preserve">See </w:t>
      </w:r>
      <w:r>
        <w:rPr>
          <w:rStyle w:val="Hyperlink"/>
        </w:rPr>
        <w:t>Appendix F</w:t>
      </w:r>
      <w:r>
        <w:t xml:space="preserve"> for our legislative considerations</w:t>
      </w:r>
      <w:r w:rsidRPr="00622793">
        <w:t>.</w:t>
      </w:r>
    </w:p>
    <w:p w14:paraId="19A9CD4A" w14:textId="77777777" w:rsidR="00751962" w:rsidRDefault="00751962" w:rsidP="00EA2333">
      <w:pPr>
        <w:pStyle w:val="Heading3"/>
      </w:pPr>
      <w:bookmarkStart w:id="105" w:name="_Toc166669793"/>
      <w:bookmarkStart w:id="106" w:name="_Toc166678858"/>
      <w:bookmarkStart w:id="107" w:name="_Toc167345813"/>
      <w:bookmarkStart w:id="108" w:name="_Toc167346507"/>
      <w:bookmarkStart w:id="109" w:name="_Toc167780302"/>
      <w:r>
        <w:t>Our approach for this review</w:t>
      </w:r>
      <w:bookmarkEnd w:id="105"/>
      <w:bookmarkEnd w:id="106"/>
      <w:bookmarkEnd w:id="107"/>
      <w:bookmarkEnd w:id="108"/>
      <w:bookmarkEnd w:id="109"/>
      <w:r>
        <w:t xml:space="preserve"> </w:t>
      </w:r>
    </w:p>
    <w:p w14:paraId="22354C0D" w14:textId="2484477A" w:rsidR="00751962" w:rsidRDefault="0047704C" w:rsidP="00751962">
      <w:r>
        <w:t xml:space="preserve">Our </w:t>
      </w:r>
      <w:r w:rsidR="00751962">
        <w:t xml:space="preserve">consultation paper set out </w:t>
      </w:r>
      <w:r>
        <w:t>our view that</w:t>
      </w:r>
      <w:r w:rsidR="00751962">
        <w:t xml:space="preserve"> the current maximum surcharges enabled the reasonable costs of accepting and processing non</w:t>
      </w:r>
      <w:r w:rsidR="00E02673">
        <w:noBreakHyphen/>
      </w:r>
      <w:r w:rsidR="00751962">
        <w:t xml:space="preserve">cash transactions for taxi services to be recovered. We asked stakeholders to provide information and evidence supporting their views on whether the current surcharges continue to be appropriate. </w:t>
      </w:r>
    </w:p>
    <w:p w14:paraId="71B36317" w14:textId="41864C59" w:rsidR="00751962" w:rsidRDefault="00751962" w:rsidP="00751962">
      <w:r>
        <w:t xml:space="preserve">In response, we </w:t>
      </w:r>
      <w:r w:rsidRPr="00622793">
        <w:t>received 1</w:t>
      </w:r>
      <w:r w:rsidR="00D76903">
        <w:t>3</w:t>
      </w:r>
      <w:r>
        <w:t xml:space="preserve"> submissions</w:t>
      </w:r>
      <w:r w:rsidR="00D76903">
        <w:t xml:space="preserve"> on </w:t>
      </w:r>
      <w:r w:rsidR="000C2824">
        <w:t>the maximum surcharges</w:t>
      </w:r>
      <w:r>
        <w:t xml:space="preserve"> and held one</w:t>
      </w:r>
      <w:r w:rsidR="00E02673">
        <w:noBreakHyphen/>
      </w:r>
      <w:r>
        <w:t>on</w:t>
      </w:r>
      <w:r w:rsidR="00E02673">
        <w:noBreakHyphen/>
      </w:r>
      <w:r>
        <w:t>one meetings with booking service providers, taxi payment processors and government agencies. We received mixed views on whether the current surcharges are appropriate. Our consideration of this information is set out below.</w:t>
      </w:r>
    </w:p>
    <w:p w14:paraId="09ED576E" w14:textId="294AFABC" w:rsidR="00751962" w:rsidRDefault="00751962" w:rsidP="00751962">
      <w:r>
        <w:t>We have also used benchmarking analysis to assess the reasonable cost of accepting and processing non</w:t>
      </w:r>
      <w:r w:rsidR="00E02673">
        <w:noBreakHyphen/>
      </w:r>
      <w:r>
        <w:t xml:space="preserve">cash payment surcharges in the Victorian taxi industry. In our benchmarking </w:t>
      </w:r>
      <w:r>
        <w:lastRenderedPageBreak/>
        <w:t>analysis, we looked at the cost of accepting non</w:t>
      </w:r>
      <w:r w:rsidR="00E02673">
        <w:noBreakHyphen/>
      </w:r>
      <w:r>
        <w:t>cash transactions for small businesses across the economy and the implied surcharges these small businesses would need to apply to recover these costs. We tailor</w:t>
      </w:r>
      <w:r w:rsidR="00E10D3F">
        <w:t>ed</w:t>
      </w:r>
      <w:r>
        <w:t xml:space="preserve"> this analysis to the taxi industry in Victoria to ensure our benchmark analysis was comparable with the taxi non</w:t>
      </w:r>
      <w:r w:rsidR="00E02673">
        <w:noBreakHyphen/>
      </w:r>
      <w:r>
        <w:t xml:space="preserve">cash payment surcharges. </w:t>
      </w:r>
    </w:p>
    <w:p w14:paraId="713FC3FD" w14:textId="6091DB80" w:rsidR="00751962" w:rsidRDefault="00751962" w:rsidP="00EA2333">
      <w:pPr>
        <w:pStyle w:val="Heading2"/>
      </w:pPr>
      <w:bookmarkStart w:id="110" w:name="_Toc167780303"/>
      <w:r>
        <w:t>Benchmarking shows that the 4</w:t>
      </w:r>
      <w:r w:rsidR="00E02673">
        <w:t> per </w:t>
      </w:r>
      <w:r>
        <w:t xml:space="preserve">cent surcharge </w:t>
      </w:r>
      <w:r w:rsidR="00F90002">
        <w:t xml:space="preserve">is </w:t>
      </w:r>
      <w:r w:rsidR="00CD6E65">
        <w:t>appropriate</w:t>
      </w:r>
      <w:bookmarkEnd w:id="110"/>
    </w:p>
    <w:p w14:paraId="364EC77B" w14:textId="06642437" w:rsidR="00751962" w:rsidRDefault="00751962" w:rsidP="00751962">
      <w:r>
        <w:t>Our benchmarking analysis compares the maximum 4</w:t>
      </w:r>
      <w:r w:rsidR="00E02673">
        <w:t> per </w:t>
      </w:r>
      <w:r>
        <w:t xml:space="preserve">cent surcharge against the cost </w:t>
      </w:r>
      <w:r w:rsidR="00DF03B4">
        <w:t xml:space="preserve">small businesses </w:t>
      </w:r>
      <w:r w:rsidR="00E7152D">
        <w:t>in Australia face when a</w:t>
      </w:r>
      <w:r>
        <w:t>ccepting and processing credit and debit card transactions. Our analysis shows that it may be possible for taxis to process most non</w:t>
      </w:r>
      <w:r w:rsidR="00E02673">
        <w:noBreakHyphen/>
      </w:r>
      <w:r>
        <w:t xml:space="preserve">cash payments with a surcharge </w:t>
      </w:r>
      <w:r w:rsidRPr="001E3E8A">
        <w:t>between 1.8</w:t>
      </w:r>
      <w:r w:rsidR="00E02673" w:rsidRPr="001E3E8A">
        <w:t> per </w:t>
      </w:r>
      <w:r w:rsidRPr="001E3E8A">
        <w:t>cent and 3.6</w:t>
      </w:r>
      <w:r w:rsidR="00E02673" w:rsidRPr="001E3E8A">
        <w:t> per </w:t>
      </w:r>
      <w:r w:rsidR="00137373" w:rsidRPr="001E3E8A">
        <w:t>cent</w:t>
      </w:r>
      <w:r w:rsidRPr="001E3E8A">
        <w:t>.</w:t>
      </w:r>
    </w:p>
    <w:p w14:paraId="7BA32F60" w14:textId="3009F325" w:rsidR="000659A5" w:rsidRDefault="000659A5" w:rsidP="00751962">
      <w:r>
        <w:t xml:space="preserve">This means that a 4 per cent </w:t>
      </w:r>
      <w:r w:rsidR="00005B93">
        <w:t xml:space="preserve">charge will enable taxi </w:t>
      </w:r>
      <w:r w:rsidR="00A0716C">
        <w:t>payment</w:t>
      </w:r>
      <w:r w:rsidR="00005B93">
        <w:t xml:space="preserve"> processors to recover the reasonable costs of </w:t>
      </w:r>
      <w:r w:rsidR="00A0716C">
        <w:t>accepting</w:t>
      </w:r>
      <w:r w:rsidR="00005B93">
        <w:t xml:space="preserve"> and processing transactions. </w:t>
      </w:r>
      <w:r w:rsidR="00CF72B9">
        <w:t>Processors</w:t>
      </w:r>
      <w:r w:rsidR="00005B93">
        <w:t xml:space="preserve"> may also choose </w:t>
      </w:r>
      <w:r w:rsidR="00A0716C">
        <w:t xml:space="preserve">to charge less than the maximum. </w:t>
      </w:r>
    </w:p>
    <w:p w14:paraId="07479C38" w14:textId="53BC7B73" w:rsidR="00751962" w:rsidRDefault="00751962" w:rsidP="00751962">
      <w:r>
        <w:t>We also examined how costs have changed overtime. This involved analysing public data on economy</w:t>
      </w:r>
      <w:r w:rsidR="00B217FD">
        <w:t>-</w:t>
      </w:r>
      <w:r>
        <w:t>wide trends in merchant service fees and comparing our benchmarking results to our 2019 and 2022 reviews. This shows that the cost of processing non</w:t>
      </w:r>
      <w:r w:rsidR="00E02673">
        <w:noBreakHyphen/>
      </w:r>
      <w:r>
        <w:t>cash payments</w:t>
      </w:r>
      <w:r w:rsidR="000736D6">
        <w:t xml:space="preserve"> as a percentage of fare revenue</w:t>
      </w:r>
      <w:r>
        <w:t xml:space="preserve"> ha</w:t>
      </w:r>
      <w:r w:rsidDel="000736D6">
        <w:t>s</w:t>
      </w:r>
      <w:r>
        <w:t xml:space="preserve"> not increased since our initial review in 2019.</w:t>
      </w:r>
    </w:p>
    <w:p w14:paraId="6140BE59" w14:textId="33CA68CE" w:rsidR="00751962" w:rsidRDefault="00751962" w:rsidP="00751962">
      <w:r>
        <w:t>Our benchmarking analysis includes most non</w:t>
      </w:r>
      <w:r w:rsidR="00E02673">
        <w:noBreakHyphen/>
      </w:r>
      <w:r>
        <w:t>cash payment methods, such as eftpos, Visa and Mastercard debit and credit cards and American Express credit cards. It does not include the Cabcharge payment instrument.</w:t>
      </w:r>
    </w:p>
    <w:p w14:paraId="0BD34A68" w14:textId="636957CB" w:rsidR="00751962" w:rsidRDefault="009713CD" w:rsidP="00AF3B05">
      <w:pPr>
        <w:pStyle w:val="Pull-out"/>
      </w:pPr>
      <w:r>
        <w:t xml:space="preserve">See </w:t>
      </w:r>
      <w:hyperlink w:anchor="_Appendix_E:_Non-cash" w:history="1">
        <w:r w:rsidR="00F50B05" w:rsidRPr="00F50B05">
          <w:rPr>
            <w:rStyle w:val="Hyperlink"/>
          </w:rPr>
          <w:t>Appendix E</w:t>
        </w:r>
      </w:hyperlink>
      <w:r w:rsidR="00751962">
        <w:t xml:space="preserve"> </w:t>
      </w:r>
      <w:r w:rsidR="003A1B44">
        <w:t xml:space="preserve">for </w:t>
      </w:r>
      <w:r w:rsidR="00751962">
        <w:t xml:space="preserve">more </w:t>
      </w:r>
      <w:r w:rsidR="003A1B44">
        <w:t xml:space="preserve">information </w:t>
      </w:r>
      <w:r w:rsidR="00751962">
        <w:t>on our benchmarking methodology and analysis.</w:t>
      </w:r>
    </w:p>
    <w:p w14:paraId="43DA24BD" w14:textId="23B0D159" w:rsidR="00751962" w:rsidRDefault="00751962" w:rsidP="005D3CD3">
      <w:pPr>
        <w:pStyle w:val="Heading3"/>
      </w:pPr>
      <w:bookmarkStart w:id="111" w:name="_Toc166669795"/>
      <w:bookmarkStart w:id="112" w:name="_Toc166678860"/>
      <w:bookmarkStart w:id="113" w:name="_Toc167345815"/>
      <w:bookmarkStart w:id="114" w:name="_Toc167346509"/>
      <w:bookmarkStart w:id="115" w:name="_Toc167780304"/>
      <w:r w:rsidRPr="004A7712">
        <w:t>Our benchmarking analysis</w:t>
      </w:r>
      <w:bookmarkEnd w:id="111"/>
      <w:bookmarkEnd w:id="112"/>
      <w:bookmarkEnd w:id="113"/>
      <w:bookmarkEnd w:id="114"/>
      <w:bookmarkEnd w:id="115"/>
    </w:p>
    <w:p w14:paraId="7D318A31" w14:textId="7AAAD0A8" w:rsidR="00751962" w:rsidRDefault="00751962" w:rsidP="00751962">
      <w:r>
        <w:t>To benchmark taxi surcharges, we estimated an implied surcharge that would be needed to recover the cost of facilitating non</w:t>
      </w:r>
      <w:r w:rsidR="00E02673">
        <w:noBreakHyphen/>
      </w:r>
      <w:r>
        <w:t xml:space="preserve">cash payments for a given level of revenue. </w:t>
      </w:r>
    </w:p>
    <w:p w14:paraId="64F92586" w14:textId="363B0272" w:rsidR="00751962" w:rsidRDefault="00751962" w:rsidP="00751962">
      <w:r>
        <w:t>The implied surcharge is equal to the monthly cost of processing non</w:t>
      </w:r>
      <w:r w:rsidR="00E02673">
        <w:noBreakHyphen/>
      </w:r>
      <w:r>
        <w:t>cash payments divided by an estimated monthly turnover for a payment terminal in a taxi in Victoria.</w:t>
      </w:r>
    </w:p>
    <w:tbl>
      <w:tblPr>
        <w:tblStyle w:val="TableGrid1"/>
        <w:tblW w:w="0" w:type="auto"/>
        <w:tblLook w:val="0480" w:firstRow="0" w:lastRow="0" w:firstColumn="1" w:lastColumn="0" w:noHBand="0" w:noVBand="1"/>
      </w:tblPr>
      <w:tblGrid>
        <w:gridCol w:w="4416"/>
        <w:gridCol w:w="1253"/>
        <w:gridCol w:w="3969"/>
      </w:tblGrid>
      <w:tr w:rsidR="00B61569" w:rsidRPr="00102091" w14:paraId="04ADCA7B" w14:textId="77777777">
        <w:trPr>
          <w:cnfStyle w:val="000000100000" w:firstRow="0" w:lastRow="0" w:firstColumn="0" w:lastColumn="0" w:oddVBand="0" w:evenVBand="0" w:oddHBand="1" w:evenHBand="0" w:firstRowFirstColumn="0" w:firstRowLastColumn="0" w:lastRowFirstColumn="0" w:lastRowLastColumn="0"/>
        </w:trPr>
        <w:tc>
          <w:tcPr>
            <w:tcW w:w="4416" w:type="dxa"/>
          </w:tcPr>
          <w:p w14:paraId="1695A335" w14:textId="5A2A94BB" w:rsidR="00B61569" w:rsidRPr="00102091" w:rsidRDefault="00B61569" w:rsidP="001E27C6">
            <w:pPr>
              <w:jc w:val="center"/>
              <w:rPr>
                <w:rFonts w:ascii="Arial" w:eastAsia="Arial" w:hAnsi="Arial" w:cs="Arial"/>
              </w:rPr>
            </w:pPr>
            <w:r>
              <w:rPr>
                <w:rFonts w:ascii="Arial" w:eastAsia="Arial" w:hAnsi="Arial" w:cs="Arial"/>
              </w:rPr>
              <w:t>Implied surcharge</w:t>
            </w:r>
          </w:p>
        </w:tc>
        <w:tc>
          <w:tcPr>
            <w:tcW w:w="1253" w:type="dxa"/>
          </w:tcPr>
          <w:p w14:paraId="05A2D5AA" w14:textId="77777777" w:rsidR="00B61569" w:rsidRPr="00102091" w:rsidRDefault="00B61569" w:rsidP="001E27C6">
            <w:pPr>
              <w:jc w:val="center"/>
              <w:rPr>
                <w:rFonts w:ascii="Arial" w:eastAsia="Arial" w:hAnsi="Arial" w:cs="Arial"/>
              </w:rPr>
            </w:pPr>
            <w:r w:rsidRPr="00102091">
              <w:rPr>
                <w:rFonts w:ascii="Arial" w:eastAsia="Arial" w:hAnsi="Arial" w:cs="Arial"/>
              </w:rPr>
              <w:t>=</w:t>
            </w:r>
          </w:p>
        </w:tc>
        <w:tc>
          <w:tcPr>
            <w:tcW w:w="3969" w:type="dxa"/>
          </w:tcPr>
          <w:p w14:paraId="02013DD5" w14:textId="0E584794" w:rsidR="00B61569" w:rsidRPr="001E27C6" w:rsidRDefault="00000000" w:rsidP="001E27C6">
            <w:pPr>
              <w:spacing w:before="0" w:line="240" w:lineRule="auto"/>
              <w:jc w:val="center"/>
              <w:rPr>
                <w:rFonts w:eastAsia="Arial" w:cstheme="minorHAnsi"/>
                <w:iCs/>
              </w:rPr>
            </w:pPr>
            <m:oMathPara>
              <m:oMath>
                <m:f>
                  <m:fPr>
                    <m:ctrlPr>
                      <w:rPr>
                        <w:rFonts w:ascii="Cambria Math" w:hAnsi="Cambria Math" w:cstheme="minorHAnsi"/>
                        <w:iCs/>
                      </w:rPr>
                    </m:ctrlPr>
                  </m:fPr>
                  <m:num>
                    <m:r>
                      <m:rPr>
                        <m:sty m:val="p"/>
                      </m:rPr>
                      <w:rPr>
                        <w:rFonts w:ascii="Cambria Math" w:hAnsi="Cambria Math" w:cstheme="minorHAnsi"/>
                      </w:rPr>
                      <m:t>Monthly cost</m:t>
                    </m:r>
                  </m:num>
                  <m:den>
                    <m:r>
                      <m:rPr>
                        <m:sty m:val="p"/>
                      </m:rPr>
                      <w:rPr>
                        <w:rFonts w:ascii="Cambria Math" w:hAnsi="Cambria Math" w:cstheme="minorHAnsi"/>
                      </w:rPr>
                      <m:t>Monthly turnover</m:t>
                    </m:r>
                  </m:den>
                </m:f>
              </m:oMath>
            </m:oMathPara>
          </w:p>
        </w:tc>
      </w:tr>
    </w:tbl>
    <w:p w14:paraId="4B9CDE61" w14:textId="72F28967" w:rsidR="004057CA" w:rsidRDefault="004057CA" w:rsidP="004057CA">
      <w:r>
        <w:t xml:space="preserve">We estimated </w:t>
      </w:r>
      <w:r w:rsidRPr="00B424A1">
        <w:rPr>
          <w:b/>
          <w:bCs/>
        </w:rPr>
        <w:t>monthly cost</w:t>
      </w:r>
      <w:r>
        <w:t xml:space="preserve"> based on the payment terminals available to small businesses in Australia. These offers typically included a rate for different payment types (such as debit and credit) and a monthly fee for terminal hire. However, the pricing plans vary. For example, some </w:t>
      </w:r>
      <w:r>
        <w:lastRenderedPageBreak/>
        <w:t xml:space="preserve">offer a fixed fee for all payment types and others differentiate by payment schemes (e.g. eftpos, Visa and Mastercard, American Express) and card types (e.g. debit, credit). </w:t>
      </w:r>
    </w:p>
    <w:p w14:paraId="5C0C12AB" w14:textId="54D999DB" w:rsidR="004057CA" w:rsidRDefault="004057CA" w:rsidP="004057CA">
      <w:r>
        <w:t xml:space="preserve">We estimated </w:t>
      </w:r>
      <w:r w:rsidRPr="00B424A1">
        <w:rPr>
          <w:b/>
          <w:bCs/>
        </w:rPr>
        <w:t>monthly turnover</w:t>
      </w:r>
      <w:r>
        <w:t xml:space="preserve"> based on actual taxi payment processor data we collected in previous reviews and the views provided by stakeholders for this review. The revenue</w:t>
      </w:r>
      <w:r w:rsidR="008D5725">
        <w:t xml:space="preserve"> estimate</w:t>
      </w:r>
      <w:r>
        <w:t xml:space="preserve"> is </w:t>
      </w:r>
      <w:r w:rsidR="008D5725">
        <w:t xml:space="preserve">26 per cent lower than </w:t>
      </w:r>
      <w:r w:rsidR="00CC6A80">
        <w:t>the figure in</w:t>
      </w:r>
      <w:r>
        <w:t xml:space="preserve"> our 2019 review</w:t>
      </w:r>
      <w:r w:rsidR="00E30DA6" w:rsidRPr="00E30DA6">
        <w:t xml:space="preserve"> </w:t>
      </w:r>
      <w:r w:rsidR="00E30DA6">
        <w:t>($1625 per terminal, or $3250 per taxi)</w:t>
      </w:r>
      <w:r w:rsidR="00CC6A80">
        <w:t>.</w:t>
      </w:r>
      <w:r>
        <w:t xml:space="preserve"> </w:t>
      </w:r>
      <w:r w:rsidR="00CC6A80">
        <w:t xml:space="preserve">This </w:t>
      </w:r>
      <w:r>
        <w:t>reflect</w:t>
      </w:r>
      <w:r w:rsidR="00CC6A80">
        <w:t>s</w:t>
      </w:r>
      <w:r>
        <w:t xml:space="preserve"> views from stakeholders that the market had not returned to pre</w:t>
      </w:r>
      <w:r w:rsidR="00E02673">
        <w:noBreakHyphen/>
      </w:r>
      <w:r>
        <w:t>pandemic levels.</w:t>
      </w:r>
      <w:r w:rsidR="00BC69C6">
        <w:rPr>
          <w:rStyle w:val="FootnoteReference"/>
        </w:rPr>
        <w:footnoteReference w:id="50"/>
      </w:r>
      <w:r>
        <w:t xml:space="preserve">  </w:t>
      </w:r>
    </w:p>
    <w:p w14:paraId="64934BBD" w14:textId="1DB12DF5" w:rsidR="00751962" w:rsidRDefault="004057CA" w:rsidP="004057CA">
      <w:r w:rsidRPr="00EC4CB8">
        <w:t xml:space="preserve">Figure </w:t>
      </w:r>
      <w:r w:rsidR="003B5E22" w:rsidRPr="00EC4CB8">
        <w:t>1</w:t>
      </w:r>
      <w:r>
        <w:t xml:space="preserve"> shows the implied surcharge needed to recover </w:t>
      </w:r>
      <w:r w:rsidR="00A051EB">
        <w:t xml:space="preserve">the </w:t>
      </w:r>
      <w:r>
        <w:t>costs of terminals available to small business offers.</w:t>
      </w:r>
    </w:p>
    <w:p w14:paraId="0A1087FF" w14:textId="0BFBFEE2" w:rsidR="00B424A1" w:rsidRDefault="00B424A1" w:rsidP="003B5E22">
      <w:pPr>
        <w:pStyle w:val="Figure-Table-BoxHeading"/>
        <w:ind w:left="0" w:firstLine="0"/>
      </w:pPr>
      <w:r w:rsidRPr="00EC4CB8">
        <w:t xml:space="preserve">Figure </w:t>
      </w:r>
      <w:r w:rsidR="003B5E22" w:rsidRPr="00EC4CB8">
        <w:t>1</w:t>
      </w:r>
      <w:r w:rsidRPr="00B424A1">
        <w:tab/>
      </w:r>
      <w:r w:rsidR="00EE15F1" w:rsidRPr="00EE15F1">
        <w:t>Implied surcharge assuming two terminals</w:t>
      </w:r>
    </w:p>
    <w:p w14:paraId="60AD5B14" w14:textId="10AF0FEE" w:rsidR="00B27529" w:rsidRDefault="00FC72DE" w:rsidP="003B5E22">
      <w:pPr>
        <w:pStyle w:val="Figure-Table-BoxHeading"/>
        <w:ind w:left="0" w:firstLine="0"/>
      </w:pPr>
      <w:r>
        <w:rPr>
          <w:noProof/>
        </w:rPr>
        <w:drawing>
          <wp:inline distT="0" distB="0" distL="0" distR="0" wp14:anchorId="2702D6DC" wp14:editId="3720CD3F">
            <wp:extent cx="6120130" cy="3186820"/>
            <wp:effectExtent l="0" t="0" r="0" b="0"/>
            <wp:docPr id="1117330318" name="Chart 1">
              <a:extLst xmlns:a="http://schemas.openxmlformats.org/drawingml/2006/main">
                <a:ext uri="{FF2B5EF4-FFF2-40B4-BE49-F238E27FC236}">
                  <a16:creationId xmlns:a16="http://schemas.microsoft.com/office/drawing/2014/main" id="{9D4C9097-C616-411A-96CE-920CBC041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16B2712" w14:textId="055CCE98" w:rsidR="00803C44" w:rsidRDefault="00803C44" w:rsidP="00803C44">
      <w:r>
        <w:t>We consider that payment terminals from banks and merchant aggregators are an appropriate benchmark for assessing the reasonable costs of processing non</w:t>
      </w:r>
      <w:r w:rsidR="00E02673">
        <w:noBreakHyphen/>
      </w:r>
      <w:r>
        <w:t>cash payments in taxi services. The payment terminals we have selected provide a similar service level to customers that terminals in taxis provide to passengers.</w:t>
      </w:r>
    </w:p>
    <w:p w14:paraId="06C6810F" w14:textId="77777777" w:rsidR="00803C44" w:rsidRDefault="00803C44" w:rsidP="00803C44">
      <w:r>
        <w:t>However, we have made some assumptions to ensure our analysis reflects the taxi industry in Victoria:</w:t>
      </w:r>
    </w:p>
    <w:p w14:paraId="0851D3AD" w14:textId="6F033EB0" w:rsidR="00803C44" w:rsidRDefault="00803C44" w:rsidP="00BC69C6">
      <w:pPr>
        <w:pStyle w:val="ListBullet"/>
      </w:pPr>
      <w:r>
        <w:t xml:space="preserve">4G connectivity is included in all terminals used in our benchmarking analysis. </w:t>
      </w:r>
    </w:p>
    <w:p w14:paraId="46324DCE" w14:textId="6836404F" w:rsidR="00803C44" w:rsidRDefault="00803C44" w:rsidP="00BC69C6">
      <w:pPr>
        <w:pStyle w:val="ListBullet"/>
      </w:pPr>
      <w:r>
        <w:lastRenderedPageBreak/>
        <w:t>Monthly turnover reflects an estimated revenue</w:t>
      </w:r>
      <w:r w:rsidR="00E02673">
        <w:t> per </w:t>
      </w:r>
      <w:r>
        <w:t>terminal for taxis operating in Victoria. This is based on payment processor data and stakeholder views (estimated at $1625</w:t>
      </w:r>
      <w:r w:rsidR="00E02673">
        <w:t> per </w:t>
      </w:r>
      <w:r>
        <w:t xml:space="preserve">month). </w:t>
      </w:r>
    </w:p>
    <w:p w14:paraId="12DFB1A4" w14:textId="6EE9644B" w:rsidR="00803C44" w:rsidRDefault="00803C44" w:rsidP="00BC69C6">
      <w:pPr>
        <w:pStyle w:val="ListBullet"/>
      </w:pPr>
      <w:r>
        <w:t xml:space="preserve">Taxis use multiple payment terminals. </w:t>
      </w:r>
    </w:p>
    <w:p w14:paraId="2AAE9BA0" w14:textId="77777777" w:rsidR="00803C44" w:rsidRDefault="00803C44" w:rsidP="00BC69C6">
      <w:pPr>
        <w:pStyle w:val="Heading4"/>
      </w:pPr>
      <w:r>
        <w:t>We have assumed that taxi drivers use multiple payment terminals</w:t>
      </w:r>
    </w:p>
    <w:p w14:paraId="079501B3" w14:textId="24D5E876" w:rsidR="00803C44" w:rsidRDefault="00803C44" w:rsidP="00803C44">
      <w:r>
        <w:t>A key assumption we have made is around the use of multiple terminals in taxis. This is an important assumption as the use of multiple terminals increases the cost of facilitating non</w:t>
      </w:r>
      <w:r w:rsidR="00E02673">
        <w:noBreakHyphen/>
      </w:r>
      <w:r>
        <w:t xml:space="preserve">cash payments for taxi services. </w:t>
      </w:r>
    </w:p>
    <w:p w14:paraId="7A6EE8D2" w14:textId="407879F7" w:rsidR="00803C44" w:rsidRDefault="00803C44" w:rsidP="00803C44">
      <w:r>
        <w:t>For comparison, if we assume a single terminal, our benchmarking analysis shows that taxi payment processors may be able to process non</w:t>
      </w:r>
      <w:r w:rsidR="00E02673">
        <w:noBreakHyphen/>
      </w:r>
      <w:r>
        <w:t xml:space="preserve">cash payments at a cost </w:t>
      </w:r>
      <w:r w:rsidRPr="00B673D2">
        <w:t>between 1.6</w:t>
      </w:r>
      <w:r w:rsidR="00E02673" w:rsidRPr="00B673D2">
        <w:t> per </w:t>
      </w:r>
      <w:r w:rsidRPr="00B673D2">
        <w:t>cent and 2.4</w:t>
      </w:r>
      <w:r w:rsidR="00E02673" w:rsidRPr="00B673D2">
        <w:t> per </w:t>
      </w:r>
      <w:r w:rsidRPr="00B673D2">
        <w:t>cent.</w:t>
      </w:r>
    </w:p>
    <w:p w14:paraId="33BA3EEF" w14:textId="040BD85D" w:rsidR="00FB3F76" w:rsidRPr="003417DC" w:rsidRDefault="00FB3F76" w:rsidP="00FB3F76">
      <w:r>
        <w:t>However, since we are required to ensure that taxi payment processors are able to recover reasonable costs, and on the information available to us those reasonable costs include multiple terminals, we have accounted for the use of multiple payment terminals in our benchmarking. This is consistent with our obligation, under section 8A of the Essential Services Commission Act, to have regard to the degree of and scope for competition within the taxi payments industry.</w:t>
      </w:r>
    </w:p>
    <w:p w14:paraId="2CA1C879" w14:textId="49A3C752" w:rsidR="00803C44" w:rsidRDefault="00803C44" w:rsidP="00803C44">
      <w:r>
        <w:t xml:space="preserve">As a condition of registration, unbooked taxis are required to be able to provide services for the </w:t>
      </w:r>
      <w:r w:rsidR="00E02673">
        <w:t>Multi Purpose</w:t>
      </w:r>
      <w:r>
        <w:t xml:space="preserve"> Taxi Program (MPTP).</w:t>
      </w:r>
      <w:r w:rsidR="003C7DF9">
        <w:rPr>
          <w:rStyle w:val="FootnoteReference"/>
        </w:rPr>
        <w:footnoteReference w:id="51"/>
      </w:r>
      <w:r>
        <w:t xml:space="preserve"> At the time of this report, only two companies had been approved to provide access to MPTP processing (A2B and Oiii).</w:t>
      </w:r>
      <w:r w:rsidR="008F019F">
        <w:rPr>
          <w:rStyle w:val="FootnoteReference"/>
        </w:rPr>
        <w:footnoteReference w:id="52"/>
      </w:r>
      <w:r>
        <w:t xml:space="preserve">   </w:t>
      </w:r>
    </w:p>
    <w:p w14:paraId="55949363" w14:textId="77777777" w:rsidR="00803C44" w:rsidRDefault="00803C44" w:rsidP="00803C44">
      <w:r>
        <w:t xml:space="preserve">A2B provides access to the MPTP program via its payment terminals while Oiii provides access via its integrated taxi platform. This means that providers of unbooked taxi services are effectively required to use A2B payment terminals or to join the Oiii platform. </w:t>
      </w:r>
    </w:p>
    <w:p w14:paraId="3FE7171B" w14:textId="6418C88E" w:rsidR="00803C44" w:rsidRDefault="00803C44" w:rsidP="00803C44">
      <w:r>
        <w:t xml:space="preserve">If we did not allow for multiple terminals in our benchmarking analysis, a potential consequence might be </w:t>
      </w:r>
      <w:r w:rsidR="00852A7D">
        <w:t>that</w:t>
      </w:r>
      <w:r>
        <w:t xml:space="preserve"> most taxi drivers</w:t>
      </w:r>
      <w:r w:rsidR="00210017">
        <w:t xml:space="preserve"> would be limited</w:t>
      </w:r>
      <w:r>
        <w:t xml:space="preserve"> to using only the terminal supplied by A2B as this is currently the only terminal available to them to process MPTP subsidies.</w:t>
      </w:r>
    </w:p>
    <w:p w14:paraId="1F6E2DFE" w14:textId="4607231E" w:rsidR="00803C44" w:rsidRDefault="00803C44" w:rsidP="00803C44">
      <w:r>
        <w:t xml:space="preserve">We have heard in this and previous reviews that most taxi drivers choose to have at least </w:t>
      </w:r>
      <w:r w:rsidR="00426248">
        <w:t>a second</w:t>
      </w:r>
      <w:r>
        <w:t xml:space="preserve"> terminal which they may use for non</w:t>
      </w:r>
      <w:r w:rsidR="00E02673">
        <w:noBreakHyphen/>
      </w:r>
      <w:r>
        <w:t xml:space="preserve">MPTP trips. They may choose to have an additional terminal to the A2B terminal as a backup device or due to their relationship with a booking service provider or taxi operator, cash flow control, driver incentives and commissions, or other service offerings. </w:t>
      </w:r>
    </w:p>
    <w:p w14:paraId="60E7322D" w14:textId="1312E162" w:rsidR="00803C44" w:rsidRDefault="00803C44" w:rsidP="00803C44">
      <w:r>
        <w:lastRenderedPageBreak/>
        <w:t xml:space="preserve">We will revisit whether this assumption continues to be appropriate in future reviews </w:t>
      </w:r>
      <w:r w:rsidR="3BCDA22E">
        <w:t>considering</w:t>
      </w:r>
      <w:r>
        <w:t xml:space="preserve"> any changes that may occur in the industry. For example, changes in technology or an expansion of the MPTP program may result in fewer taxi drivers using multiple terminals.</w:t>
      </w:r>
      <w:r w:rsidR="007C62B6">
        <w:rPr>
          <w:rStyle w:val="FootnoteReference"/>
        </w:rPr>
        <w:footnoteReference w:id="53"/>
      </w:r>
      <w:r>
        <w:t xml:space="preserve">  </w:t>
      </w:r>
    </w:p>
    <w:p w14:paraId="207CDE70" w14:textId="77777777" w:rsidR="00803C44" w:rsidRDefault="00803C44" w:rsidP="00BA4F68">
      <w:pPr>
        <w:pStyle w:val="Heading4"/>
      </w:pPr>
      <w:r>
        <w:t>We have not included chargeback fees in the monthly cost</w:t>
      </w:r>
    </w:p>
    <w:p w14:paraId="716E2C5A" w14:textId="3A62B49C" w:rsidR="00803C44" w:rsidRDefault="00803C44" w:rsidP="00803C44">
      <w:r>
        <w:t>In its submission to our consultation paper, GM Cabs noted that ‘non</w:t>
      </w:r>
      <w:r w:rsidR="00E02673">
        <w:noBreakHyphen/>
      </w:r>
      <w:r>
        <w:t>taxi benchmarking fails to address taxi</w:t>
      </w:r>
      <w:r w:rsidR="00E02673">
        <w:noBreakHyphen/>
      </w:r>
      <w:r>
        <w:t>specific items such as prevalence of high</w:t>
      </w:r>
      <w:r w:rsidR="00E02673">
        <w:noBreakHyphen/>
      </w:r>
      <w:r>
        <w:t>cost chargebacks’.</w:t>
      </w:r>
      <w:r w:rsidR="002E1F67">
        <w:rPr>
          <w:rStyle w:val="FootnoteReference"/>
        </w:rPr>
        <w:footnoteReference w:id="54"/>
      </w:r>
      <w:r>
        <w:t xml:space="preserve"> </w:t>
      </w:r>
    </w:p>
    <w:p w14:paraId="2AA86558" w14:textId="6C645FBE" w:rsidR="00803C44" w:rsidRDefault="00803C44" w:rsidP="00803C44">
      <w:r>
        <w:t>We have not included chargeback fees in the monthly cost as we do not have information on the average number of chargebacks</w:t>
      </w:r>
      <w:r w:rsidR="00E02673">
        <w:t> per </w:t>
      </w:r>
      <w:r>
        <w:t xml:space="preserve">terminal to estimate the cost of chargebacks for the typical taxi. The data we have received in previous years suggests that the cost of card fraud in the taxi payments industry is relatively </w:t>
      </w:r>
      <w:r w:rsidR="55810736">
        <w:t>minor</w:t>
      </w:r>
      <w:r>
        <w:t xml:space="preserve"> compared to total costs. Therefore, the impact of including costs associated with chargebacks is unlikely to be </w:t>
      </w:r>
      <w:bookmarkStart w:id="116" w:name="_Hlk167718855"/>
      <w:r w:rsidR="00302ED8">
        <w:t>material</w:t>
      </w:r>
      <w:bookmarkEnd w:id="116"/>
      <w:r w:rsidR="00302ED8">
        <w:t>.</w:t>
      </w:r>
      <w:r w:rsidR="003F434A">
        <w:t xml:space="preserve"> </w:t>
      </w:r>
    </w:p>
    <w:p w14:paraId="7B88745A" w14:textId="7CB33CA7" w:rsidR="007A0C6E" w:rsidRDefault="007A0C6E" w:rsidP="00803C44">
      <w:r>
        <w:t>The benchmarking analysis also suggests that payment processors may incur costs less than the 4</w:t>
      </w:r>
      <w:r w:rsidR="00886355">
        <w:t> </w:t>
      </w:r>
      <w:r>
        <w:t>per cent maximum.</w:t>
      </w:r>
      <w:r w:rsidR="00F47AC2">
        <w:t xml:space="preserve"> This </w:t>
      </w:r>
      <w:r w:rsidR="00715256">
        <w:t xml:space="preserve">means </w:t>
      </w:r>
      <w:r w:rsidR="00E476C7">
        <w:t xml:space="preserve">that the maximum surcharge could </w:t>
      </w:r>
      <w:r w:rsidR="00064B84">
        <w:t xml:space="preserve">provide </w:t>
      </w:r>
      <w:r w:rsidR="00AE7FDE">
        <w:t>a buffer for any unexpected</w:t>
      </w:r>
      <w:r w:rsidR="00BA59E7">
        <w:t xml:space="preserve"> increase in costs</w:t>
      </w:r>
      <w:r w:rsidR="00FA49D6">
        <w:t>.</w:t>
      </w:r>
    </w:p>
    <w:p w14:paraId="1944A322" w14:textId="00DF2B7A" w:rsidR="00803C44" w:rsidRDefault="00803C44" w:rsidP="00BA4F68">
      <w:pPr>
        <w:pStyle w:val="Heading4"/>
      </w:pPr>
      <w:r>
        <w:t xml:space="preserve">We have not benchmarked </w:t>
      </w:r>
      <w:r w:rsidR="00902B3C" w:rsidRPr="00902B3C">
        <w:t xml:space="preserve">commercial passenger vehicle </w:t>
      </w:r>
      <w:r>
        <w:t>specific instruments</w:t>
      </w:r>
    </w:p>
    <w:p w14:paraId="793311BC" w14:textId="710A25CC" w:rsidR="00803C44" w:rsidRDefault="00803C44" w:rsidP="00803C44">
      <w:r>
        <w:t xml:space="preserve">Our benchmarking analysis has not assessed the costs of </w:t>
      </w:r>
      <w:r w:rsidR="00902B3C">
        <w:t xml:space="preserve">commercial passenger vehicle </w:t>
      </w:r>
      <w:r>
        <w:t xml:space="preserve">specific payment instruments, such as Cabcharge. We have not identified any benchmarks that are comparable to </w:t>
      </w:r>
      <w:r w:rsidR="00130E29">
        <w:t xml:space="preserve">commercial passenger vehicle </w:t>
      </w:r>
      <w:r>
        <w:t xml:space="preserve">specific payment </w:t>
      </w:r>
      <w:r w:rsidR="00F65269">
        <w:t>instruments.</w:t>
      </w:r>
    </w:p>
    <w:p w14:paraId="373C56F4" w14:textId="578B78D1" w:rsidR="00803C44" w:rsidRDefault="00803C44" w:rsidP="00BA4F68">
      <w:pPr>
        <w:pStyle w:val="Heading3"/>
      </w:pPr>
      <w:bookmarkStart w:id="117" w:name="_Toc166669796"/>
      <w:bookmarkStart w:id="118" w:name="_Toc166678861"/>
      <w:bookmarkStart w:id="119" w:name="_Toc167345816"/>
      <w:bookmarkStart w:id="120" w:name="_Toc167346510"/>
      <w:bookmarkStart w:id="121" w:name="_Toc167780305"/>
      <w:r>
        <w:t>Cost of non</w:t>
      </w:r>
      <w:r w:rsidR="00E02673">
        <w:noBreakHyphen/>
      </w:r>
      <w:r>
        <w:t>cash payment services has not increased in other sectors</w:t>
      </w:r>
      <w:bookmarkEnd w:id="117"/>
      <w:bookmarkEnd w:id="118"/>
      <w:bookmarkEnd w:id="119"/>
      <w:bookmarkEnd w:id="120"/>
      <w:bookmarkEnd w:id="121"/>
    </w:p>
    <w:p w14:paraId="20E099A5" w14:textId="63070F8F" w:rsidR="00803C44" w:rsidRDefault="00803C44" w:rsidP="00803C44">
      <w:r>
        <w:t>We examined available data on how the costs of facilitating non</w:t>
      </w:r>
      <w:r w:rsidR="00E02673">
        <w:noBreakHyphen/>
      </w:r>
      <w:r>
        <w:t xml:space="preserve">cash transactions </w:t>
      </w:r>
      <w:r w:rsidR="00A02BE1">
        <w:t>are</w:t>
      </w:r>
      <w:r>
        <w:t xml:space="preserve"> changing across the economy. This is to understand the change in the costs of facilitating non</w:t>
      </w:r>
      <w:r w:rsidR="00E02673">
        <w:noBreakHyphen/>
      </w:r>
      <w:r>
        <w:t>cash transactions</w:t>
      </w:r>
      <w:r w:rsidR="35D8716C">
        <w:t xml:space="preserve"> as opposed </w:t>
      </w:r>
      <w:r w:rsidR="00426248">
        <w:t>to the</w:t>
      </w:r>
      <w:r>
        <w:t xml:space="preserve"> level of costs, which </w:t>
      </w:r>
      <w:r w:rsidR="00E94811">
        <w:t xml:space="preserve">may be </w:t>
      </w:r>
      <w:r>
        <w:t xml:space="preserve">higher in the taxi industry than in other sectors of the economy. </w:t>
      </w:r>
    </w:p>
    <w:p w14:paraId="637321F6" w14:textId="24AFF45B" w:rsidR="00803C44" w:rsidRDefault="00803C44" w:rsidP="00803C44">
      <w:r>
        <w:t>The Reserve Bank of Australia publishes aggregate market data on merchant service fees in Australia. Merchant service fees are variable costs of processing non</w:t>
      </w:r>
      <w:r w:rsidR="00E02673">
        <w:noBreakHyphen/>
      </w:r>
      <w:r>
        <w:t xml:space="preserve">cash transactions. They do not include the cost of the terminals, or other costs that taxi payment processors may bear (such as fraud and fraud prevention and other overheads). However, significant changes in the average </w:t>
      </w:r>
      <w:r>
        <w:lastRenderedPageBreak/>
        <w:t>merchant service fees could provide an indication o</w:t>
      </w:r>
      <w:r w:rsidR="00AB7F8A">
        <w:t>f</w:t>
      </w:r>
      <w:r>
        <w:t xml:space="preserve"> whether the current taxi non</w:t>
      </w:r>
      <w:r w:rsidR="00E02673">
        <w:noBreakHyphen/>
      </w:r>
      <w:r>
        <w:t xml:space="preserve">cash payment surcharges remain appropriate. </w:t>
      </w:r>
    </w:p>
    <w:p w14:paraId="52EABE19" w14:textId="4B68B705" w:rsidR="00803C44" w:rsidRDefault="00803C44" w:rsidP="00803C44">
      <w:r w:rsidRPr="00CD13A6">
        <w:t xml:space="preserve">Figure </w:t>
      </w:r>
      <w:r w:rsidR="00BA4F68" w:rsidRPr="00CD13A6">
        <w:t>2</w:t>
      </w:r>
      <w:r>
        <w:t xml:space="preserve"> shows how the average merchant service fee by card type has changed since 2013. Overall, the trend indicates that costs have decreased over the past decade for most payment methods. </w:t>
      </w:r>
    </w:p>
    <w:p w14:paraId="3DE22D34" w14:textId="2FA8A06C" w:rsidR="00B424A1" w:rsidRDefault="00803C44" w:rsidP="00BA4F68">
      <w:pPr>
        <w:pStyle w:val="Figure-Table-BoxHeading"/>
        <w:ind w:left="0" w:firstLine="0"/>
      </w:pPr>
      <w:r>
        <w:t xml:space="preserve">Figure </w:t>
      </w:r>
      <w:r w:rsidR="00BA4F68">
        <w:t>2</w:t>
      </w:r>
      <w:r>
        <w:tab/>
        <w:t>Average merchant service fee by card type</w:t>
      </w:r>
    </w:p>
    <w:p w14:paraId="7187F599" w14:textId="292D4553" w:rsidR="00484C70" w:rsidRDefault="00484C70" w:rsidP="000233C4">
      <w:pPr>
        <w:pStyle w:val="Source"/>
        <w:jc w:val="left"/>
        <w:rPr>
          <w:b/>
          <w:bCs/>
        </w:rPr>
      </w:pPr>
      <w:r>
        <w:rPr>
          <w:noProof/>
        </w:rPr>
        <w:drawing>
          <wp:inline distT="0" distB="0" distL="0" distR="0" wp14:anchorId="48C95D2A" wp14:editId="159C05AB">
            <wp:extent cx="6120130" cy="3098165"/>
            <wp:effectExtent l="0" t="0" r="0" b="6985"/>
            <wp:docPr id="233087791" name="Chart 1">
              <a:extLst xmlns:a="http://schemas.openxmlformats.org/drawingml/2006/main">
                <a:ext uri="{FF2B5EF4-FFF2-40B4-BE49-F238E27FC236}">
                  <a16:creationId xmlns:a16="http://schemas.microsoft.com/office/drawing/2014/main" id="{90A2411F-3085-4123-882E-9E46F9055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64EE16" w14:textId="61242756" w:rsidR="000233C4" w:rsidRDefault="000233C4" w:rsidP="000233C4">
      <w:pPr>
        <w:pStyle w:val="Source"/>
        <w:jc w:val="left"/>
      </w:pPr>
      <w:r w:rsidRPr="00F257AC">
        <w:rPr>
          <w:b/>
          <w:bCs/>
        </w:rPr>
        <w:t>Note:</w:t>
      </w:r>
      <w:r>
        <w:t xml:space="preserve"> Diners Club was </w:t>
      </w:r>
      <w:r w:rsidR="00426248">
        <w:t>shut down</w:t>
      </w:r>
      <w:r>
        <w:t xml:space="preserve"> by NAB on 15 April 2024.</w:t>
      </w:r>
    </w:p>
    <w:p w14:paraId="14941A90" w14:textId="201E514F" w:rsidR="000233C4" w:rsidRDefault="000233C4" w:rsidP="000233C4">
      <w:pPr>
        <w:pStyle w:val="Source"/>
        <w:jc w:val="left"/>
      </w:pPr>
      <w:r w:rsidRPr="00F257AC">
        <w:rPr>
          <w:b/>
          <w:bCs/>
        </w:rPr>
        <w:t>Source:</w:t>
      </w:r>
      <w:r>
        <w:t xml:space="preserve"> RBA</w:t>
      </w:r>
    </w:p>
    <w:p w14:paraId="0994024C" w14:textId="42F28296" w:rsidR="000233C4" w:rsidRDefault="000233C4" w:rsidP="00E0019C">
      <w:r>
        <w:t xml:space="preserve">While this data does not include the cost of terminals, our benchmarking analysis above does. As part of this analysis, we have recorded the market offerings available to small businesses since 2019. This data also shows costs have not increased. </w:t>
      </w:r>
    </w:p>
    <w:p w14:paraId="00A2FD95" w14:textId="33F864FE" w:rsidR="00AB07EB" w:rsidRDefault="00F66F3A" w:rsidP="00E0019C">
      <w:r>
        <w:t>Comparing our benchmarking analysis for our current review (</w:t>
      </w:r>
      <w:r w:rsidR="00EF1375">
        <w:t>3 per cent</w:t>
      </w:r>
      <w:r w:rsidR="00551D3F">
        <w:t>)</w:t>
      </w:r>
      <w:r>
        <w:t xml:space="preserve"> to our 2019 review </w:t>
      </w:r>
      <w:r w:rsidR="00551D3F">
        <w:t>(</w:t>
      </w:r>
      <w:r w:rsidR="00EF1375">
        <w:t>2.9</w:t>
      </w:r>
      <w:r w:rsidR="003A79FA">
        <w:t> </w:t>
      </w:r>
      <w:r w:rsidR="00EF1375">
        <w:t>per cent</w:t>
      </w:r>
      <w:r w:rsidR="00B37AD2">
        <w:t xml:space="preserve">) </w:t>
      </w:r>
      <w:r>
        <w:t>shows that the</w:t>
      </w:r>
      <w:r w:rsidR="00EF1375">
        <w:t xml:space="preserve"> average</w:t>
      </w:r>
      <w:r>
        <w:t xml:space="preserve"> implied surcharge has increased slightly. </w:t>
      </w:r>
      <w:r w:rsidR="00F8512B">
        <w:t>However,</w:t>
      </w:r>
      <w:r w:rsidR="006E6D79">
        <w:t xml:space="preserve"> this is driven by </w:t>
      </w:r>
      <w:r w:rsidR="00436AA3">
        <w:t xml:space="preserve">a decrease in </w:t>
      </w:r>
      <w:r w:rsidR="00DA04CF">
        <w:t>fare revenue per terminal</w:t>
      </w:r>
      <w:r w:rsidR="00436AA3">
        <w:t xml:space="preserve">. Costs have also </w:t>
      </w:r>
      <w:r w:rsidR="008C71D7">
        <w:t xml:space="preserve">changed however </w:t>
      </w:r>
      <w:r w:rsidR="00436AA3">
        <w:t xml:space="preserve">the </w:t>
      </w:r>
      <w:r w:rsidR="00F8512B">
        <w:t>fall in revenue</w:t>
      </w:r>
      <w:r w:rsidR="006E6D79">
        <w:t xml:space="preserve"> outweigh</w:t>
      </w:r>
      <w:r w:rsidR="00F8512B">
        <w:t>s</w:t>
      </w:r>
      <w:r w:rsidR="006E6D79">
        <w:t xml:space="preserve"> the change</w:t>
      </w:r>
      <w:r w:rsidR="00CF3158">
        <w:t xml:space="preserve"> in</w:t>
      </w:r>
      <w:r w:rsidR="006E6D79">
        <w:t xml:space="preserve"> cost</w:t>
      </w:r>
      <w:r w:rsidR="001C2E1E">
        <w:t xml:space="preserve"> of </w:t>
      </w:r>
      <w:r w:rsidR="00986A4F">
        <w:t>payment processing services available to small businesses</w:t>
      </w:r>
      <w:r w:rsidR="006E6D79">
        <w:t>, which ha</w:t>
      </w:r>
      <w:r w:rsidR="00986A4F">
        <w:t>ve</w:t>
      </w:r>
      <w:r w:rsidR="006E6D79">
        <w:t xml:space="preserve"> decreased or remained stable. </w:t>
      </w:r>
    </w:p>
    <w:p w14:paraId="0E28D150" w14:textId="217F5CE6" w:rsidR="000233C4" w:rsidRDefault="000233C4" w:rsidP="00E0019C">
      <w:pPr>
        <w:pStyle w:val="Heading2"/>
      </w:pPr>
      <w:bookmarkStart w:id="122" w:name="_Toc167780306"/>
      <w:r>
        <w:lastRenderedPageBreak/>
        <w:t>We considered stakeholder views on whether the current surcharges recover the reasonable costs of facilitating taxi non</w:t>
      </w:r>
      <w:r w:rsidR="00E02673">
        <w:noBreakHyphen/>
      </w:r>
      <w:r>
        <w:t>cash payments</w:t>
      </w:r>
      <w:bookmarkEnd w:id="122"/>
      <w:r>
        <w:t xml:space="preserve"> </w:t>
      </w:r>
    </w:p>
    <w:p w14:paraId="4EF2B5C7" w14:textId="7671DD90" w:rsidR="000233C4" w:rsidRDefault="000233C4" w:rsidP="00E0019C">
      <w:r>
        <w:t>In our consultation paper, we asked stakeholders to provide information and evidence to support their views on whether the current surcharges recovered the reasonable costs of facilitating non</w:t>
      </w:r>
      <w:r w:rsidR="00E02673">
        <w:noBreakHyphen/>
      </w:r>
      <w:r>
        <w:t>cash payments for taxi services.</w:t>
      </w:r>
    </w:p>
    <w:p w14:paraId="50346EF8" w14:textId="5D4D5A29" w:rsidR="000233C4" w:rsidRDefault="000233C4" w:rsidP="00E0019C">
      <w:r>
        <w:t xml:space="preserve">In response, we heard mixed views on whether the current surcharges were appropriate. Some stakeholders </w:t>
      </w:r>
      <w:r w:rsidR="41F1FA19">
        <w:t xml:space="preserve">said </w:t>
      </w:r>
      <w:r>
        <w:t>the current surcharges were too high, noting that other sectors of the economy had lower levels of surcharging.</w:t>
      </w:r>
      <w:r w:rsidR="005C449F">
        <w:rPr>
          <w:rStyle w:val="FootnoteReference"/>
        </w:rPr>
        <w:footnoteReference w:id="55"/>
      </w:r>
      <w:r>
        <w:t xml:space="preserve"> Other stakeholders, particularly payment processors, put forward that the 4</w:t>
      </w:r>
      <w:r w:rsidR="00E02673">
        <w:t> per </w:t>
      </w:r>
      <w:r>
        <w:t>cent surcharge should be increased to 5</w:t>
      </w:r>
      <w:r w:rsidR="00E02673">
        <w:t> per </w:t>
      </w:r>
      <w:r>
        <w:t>cent.</w:t>
      </w:r>
      <w:r w:rsidR="00FD5FD8">
        <w:rPr>
          <w:rStyle w:val="FootnoteReference"/>
        </w:rPr>
        <w:footnoteReference w:id="56"/>
      </w:r>
      <w:r>
        <w:t xml:space="preserve">  </w:t>
      </w:r>
    </w:p>
    <w:p w14:paraId="0691EFD2" w14:textId="77777777" w:rsidR="000233C4" w:rsidRDefault="000233C4" w:rsidP="00E0019C">
      <w:r>
        <w:t>Stakeholders’ arguments for why the current surcharges are not reasonable include:</w:t>
      </w:r>
    </w:p>
    <w:p w14:paraId="27AA08F5" w14:textId="5BB17C70" w:rsidR="000233C4" w:rsidRDefault="000233C4" w:rsidP="00E0019C">
      <w:pPr>
        <w:pStyle w:val="ListBullet"/>
      </w:pPr>
      <w:r>
        <w:t>Taxi payment processing costs increased due to inflation.</w:t>
      </w:r>
    </w:p>
    <w:p w14:paraId="41266549" w14:textId="6CFC26EB" w:rsidR="000233C4" w:rsidRDefault="000233C4" w:rsidP="00E0019C">
      <w:pPr>
        <w:pStyle w:val="ListBullet"/>
      </w:pPr>
      <w:r>
        <w:t>Revenue</w:t>
      </w:r>
      <w:r w:rsidR="00E02673">
        <w:t> per </w:t>
      </w:r>
      <w:r>
        <w:t>terminal is lower than 2019 levels (pre</w:t>
      </w:r>
      <w:r w:rsidR="00E02673">
        <w:noBreakHyphen/>
      </w:r>
      <w:r>
        <w:t>pandemic).</w:t>
      </w:r>
    </w:p>
    <w:p w14:paraId="790889E4" w14:textId="6F22E1E9" w:rsidR="000233C4" w:rsidRDefault="000233C4" w:rsidP="00E0019C">
      <w:pPr>
        <w:pStyle w:val="ListBullet"/>
      </w:pPr>
      <w:r>
        <w:t xml:space="preserve">3G network shutdown means processors must replace their payment terminals. </w:t>
      </w:r>
    </w:p>
    <w:p w14:paraId="579EF101" w14:textId="7A2CFD70" w:rsidR="000233C4" w:rsidRDefault="000233C4" w:rsidP="00E0019C">
      <w:pPr>
        <w:pStyle w:val="ListBullet"/>
      </w:pPr>
      <w:r>
        <w:t>Surcharges are higher than other sectors of the economy.</w:t>
      </w:r>
    </w:p>
    <w:p w14:paraId="079092E7" w14:textId="77777777" w:rsidR="000233C4" w:rsidRDefault="000233C4" w:rsidP="00E0019C">
      <w:r>
        <w:t xml:space="preserve">Our consideration of these matters is outlined below. </w:t>
      </w:r>
    </w:p>
    <w:p w14:paraId="50604BBC" w14:textId="77777777" w:rsidR="000233C4" w:rsidRDefault="000233C4" w:rsidP="00E0019C">
      <w:pPr>
        <w:pStyle w:val="Heading3"/>
      </w:pPr>
      <w:bookmarkStart w:id="123" w:name="_Toc166669798"/>
      <w:bookmarkStart w:id="124" w:name="_Toc166678863"/>
      <w:bookmarkStart w:id="125" w:name="_Toc167345818"/>
      <w:bookmarkStart w:id="126" w:name="_Toc167346512"/>
      <w:bookmarkStart w:id="127" w:name="_Toc167780307"/>
      <w:r>
        <w:t>Taxi payment processing costs increased due to inflation</w:t>
      </w:r>
      <w:bookmarkEnd w:id="123"/>
      <w:bookmarkEnd w:id="124"/>
      <w:bookmarkEnd w:id="125"/>
      <w:bookmarkEnd w:id="126"/>
      <w:bookmarkEnd w:id="127"/>
    </w:p>
    <w:p w14:paraId="19463E65" w14:textId="00601CBE" w:rsidR="000233C4" w:rsidRDefault="000233C4" w:rsidP="00394CA7">
      <w:r>
        <w:t>Some submissions discussed the impact that inflation has had on their costs.</w:t>
      </w:r>
      <w:r w:rsidR="00626A65">
        <w:rPr>
          <w:rStyle w:val="FootnoteReference"/>
        </w:rPr>
        <w:footnoteReference w:id="57"/>
      </w:r>
      <w:r>
        <w:t xml:space="preserve"> They stated that it resulted in increases in the costs of their operational activities.</w:t>
      </w:r>
    </w:p>
    <w:p w14:paraId="36D46D07" w14:textId="3609F9C4" w:rsidR="000233C4" w:rsidRDefault="000233C4" w:rsidP="00394CA7">
      <w:r>
        <w:t>Most taxi payment processors act as intermediaries between acquirers and taxi drivers.</w:t>
      </w:r>
      <w:r w:rsidR="004B6424">
        <w:rPr>
          <w:rStyle w:val="FootnoteReference"/>
        </w:rPr>
        <w:footnoteReference w:id="58"/>
      </w:r>
      <w:r>
        <w:t xml:space="preserve"> In addition to merchant service fees (the variable cost charged to the business for processing a transaction), taxi payment processors have costs related to accessing, maintaining, and providing </w:t>
      </w:r>
      <w:r>
        <w:lastRenderedPageBreak/>
        <w:t>terminals to taxi drivers. While our analysis suggests merchant service fees have not increased (</w:t>
      </w:r>
      <w:r w:rsidRPr="00580231">
        <w:t xml:space="preserve">see Figure </w:t>
      </w:r>
      <w:r w:rsidR="00394CA7" w:rsidRPr="00580231">
        <w:t>2</w:t>
      </w:r>
      <w:r w:rsidRPr="00580231">
        <w:t xml:space="preserve"> above</w:t>
      </w:r>
      <w:r>
        <w:t>), broader operational costs are likely to have increased due to inflationary pressures.</w:t>
      </w:r>
      <w:r w:rsidR="00AB6FFC">
        <w:rPr>
          <w:rStyle w:val="FootnoteReference"/>
        </w:rPr>
        <w:footnoteReference w:id="59"/>
      </w:r>
      <w:r>
        <w:t xml:space="preserve">  </w:t>
      </w:r>
    </w:p>
    <w:p w14:paraId="3B8DA8FE" w14:textId="3806A815" w:rsidR="003B0143" w:rsidRDefault="003B0143" w:rsidP="003B0143">
      <w:r>
        <w:t>We consider that increases in taxi fares are likely to compensate for some of the underlying increases in costs. While taxi payment processors do not retain fare revenue, increases in fares means the dollar amount recovered via the surcharge</w:t>
      </w:r>
      <w:r w:rsidR="00E02673">
        <w:t> per </w:t>
      </w:r>
      <w:r>
        <w:t>trip should increase.</w:t>
      </w:r>
      <w:r>
        <w:rPr>
          <w:rStyle w:val="FootnoteReference"/>
        </w:rPr>
        <w:footnoteReference w:id="60"/>
      </w:r>
    </w:p>
    <w:p w14:paraId="3194BB09" w14:textId="6681F2AF" w:rsidR="000233C4" w:rsidRDefault="000233C4" w:rsidP="00394CA7">
      <w:r>
        <w:t>After no fare changes since 2014, we increased unbooked taxi fares by 11.2</w:t>
      </w:r>
      <w:r w:rsidR="00E02673">
        <w:t> per </w:t>
      </w:r>
      <w:r>
        <w:t>cent in 2022 and 4.1</w:t>
      </w:r>
      <w:r w:rsidR="00E02673">
        <w:t> per </w:t>
      </w:r>
      <w:r>
        <w:t>cent in 2023.</w:t>
      </w:r>
      <w:r w:rsidR="009A6935">
        <w:rPr>
          <w:rStyle w:val="FootnoteReference"/>
        </w:rPr>
        <w:footnoteReference w:id="61"/>
      </w:r>
      <w:r>
        <w:t xml:space="preserve"> Our dra</w:t>
      </w:r>
      <w:r w:rsidRPr="00C77925">
        <w:t xml:space="preserve">ft decision for this review is to increase unbooked taxi fares further by </w:t>
      </w:r>
      <w:r w:rsidR="00C77925">
        <w:t>5.7</w:t>
      </w:r>
      <w:r w:rsidR="00E02673" w:rsidRPr="00C77925">
        <w:t> per </w:t>
      </w:r>
      <w:r w:rsidRPr="00C77925">
        <w:t>cent.</w:t>
      </w:r>
      <w:r>
        <w:t xml:space="preserve"> </w:t>
      </w:r>
    </w:p>
    <w:p w14:paraId="48B3C6AA" w14:textId="240A6847" w:rsidR="00AD7AF5" w:rsidRDefault="000233C4" w:rsidP="003B0143">
      <w:r>
        <w:t xml:space="preserve">These fare increases only apply to unbooked taxi trips. </w:t>
      </w:r>
      <w:r w:rsidR="4FD111E7">
        <w:t xml:space="preserve">Booking service providers have told us that they use unbooked fares as a benchmark for setting fixed fee booked taxi fares, and that many booked trips still use the taxi meter. </w:t>
      </w:r>
      <w:r w:rsidR="3429DB86">
        <w:t>So</w:t>
      </w:r>
      <w:r>
        <w:t xml:space="preserve">, booked fares are also likely to have increased. </w:t>
      </w:r>
    </w:p>
    <w:p w14:paraId="4B0624D4" w14:textId="60419A16" w:rsidR="000233C4" w:rsidRDefault="000233C4" w:rsidP="003B0143">
      <w:r>
        <w:t xml:space="preserve">Overall, this means that for any given taxi trip, such as the airport to the CBD, the dollar amount collected via the surcharge has been increasing in line with the changes in </w:t>
      </w:r>
      <w:r w:rsidR="00C05CFB">
        <w:t xml:space="preserve">the </w:t>
      </w:r>
      <w:r>
        <w:t>costs of providing taxi services.</w:t>
      </w:r>
      <w:r w:rsidR="736C3C78">
        <w:t xml:space="preserve"> </w:t>
      </w:r>
    </w:p>
    <w:p w14:paraId="45BFAAC3" w14:textId="1C3745D7" w:rsidR="000233C4" w:rsidRDefault="000233C4" w:rsidP="003B0143">
      <w:pPr>
        <w:pStyle w:val="Heading3"/>
      </w:pPr>
      <w:bookmarkStart w:id="128" w:name="_Toc166669799"/>
      <w:bookmarkStart w:id="129" w:name="_Toc166678864"/>
      <w:bookmarkStart w:id="130" w:name="_Toc167345819"/>
      <w:bookmarkStart w:id="131" w:name="_Toc167346513"/>
      <w:bookmarkStart w:id="132" w:name="_Toc167780308"/>
      <w:r>
        <w:t>Revenue</w:t>
      </w:r>
      <w:r w:rsidR="00E02673">
        <w:t> per </w:t>
      </w:r>
      <w:r>
        <w:t>terminal is falling over the long term</w:t>
      </w:r>
      <w:bookmarkEnd w:id="128"/>
      <w:bookmarkEnd w:id="129"/>
      <w:bookmarkEnd w:id="130"/>
      <w:bookmarkEnd w:id="131"/>
      <w:bookmarkEnd w:id="132"/>
    </w:p>
    <w:p w14:paraId="6506DB32" w14:textId="1A0ADF7F" w:rsidR="000233C4" w:rsidRDefault="000233C4" w:rsidP="003B0143">
      <w:r>
        <w:t>In their submissions, taxi payment processors outlined how fare revenue</w:t>
      </w:r>
      <w:r w:rsidR="00E02673">
        <w:t> per </w:t>
      </w:r>
      <w:r>
        <w:t>payment terminal was falling over the long term.</w:t>
      </w:r>
      <w:r w:rsidR="005604E6">
        <w:rPr>
          <w:rStyle w:val="FootnoteReference"/>
        </w:rPr>
        <w:footnoteReference w:id="62"/>
      </w:r>
      <w:r>
        <w:t xml:space="preserve"> As there are fixed costs associated with processing non</w:t>
      </w:r>
      <w:r w:rsidR="00E02673">
        <w:noBreakHyphen/>
      </w:r>
      <w:r>
        <w:t>cash payments, taxi payment processors argued that the surcharge needs to increase to compensate for the fall in revenue.</w:t>
      </w:r>
      <w:r w:rsidR="00F04220">
        <w:rPr>
          <w:rStyle w:val="FootnoteReference"/>
        </w:rPr>
        <w:footnoteReference w:id="63"/>
      </w:r>
      <w:r>
        <w:t xml:space="preserve">  </w:t>
      </w:r>
    </w:p>
    <w:p w14:paraId="5313FDA1" w14:textId="037249C1" w:rsidR="000233C4" w:rsidRDefault="00BD3DE6" w:rsidP="003B0143">
      <w:r>
        <w:t>T</w:t>
      </w:r>
      <w:r w:rsidR="000233C4">
        <w:t>axi payment processors attributed the fall in revenue</w:t>
      </w:r>
      <w:r w:rsidR="00E02673">
        <w:t> per </w:t>
      </w:r>
      <w:r w:rsidR="000233C4">
        <w:t>payment terminal to</w:t>
      </w:r>
      <w:r w:rsidR="002037CB">
        <w:t xml:space="preserve"> the following</w:t>
      </w:r>
      <w:r w:rsidR="000233C4">
        <w:t>:</w:t>
      </w:r>
    </w:p>
    <w:p w14:paraId="40F5FBFB" w14:textId="264A9CFD" w:rsidR="000233C4" w:rsidRDefault="00BD0A44" w:rsidP="003B0143">
      <w:pPr>
        <w:pStyle w:val="ListBullet"/>
      </w:pPr>
      <w:r>
        <w:lastRenderedPageBreak/>
        <w:t>I</w:t>
      </w:r>
      <w:r w:rsidR="14357923">
        <w:t>ncreases</w:t>
      </w:r>
      <w:r w:rsidR="000233C4">
        <w:t xml:space="preserve"> in part time drivers. This reflects changing labour conditions and lower barriers to entry due to the 2017 legislative change that removed limits on the number of taxis and reduced licencing costs.</w:t>
      </w:r>
    </w:p>
    <w:p w14:paraId="37D094A4" w14:textId="1B9A83AD" w:rsidR="000233C4" w:rsidRDefault="00BD0A44" w:rsidP="003B0143">
      <w:pPr>
        <w:pStyle w:val="ListBullet"/>
      </w:pPr>
      <w:r>
        <w:t>I</w:t>
      </w:r>
      <w:r w:rsidR="14357923">
        <w:t>ncrease</w:t>
      </w:r>
      <w:r w:rsidR="000233C4">
        <w:t xml:space="preserve"> in use of app</w:t>
      </w:r>
      <w:r w:rsidR="00E02673">
        <w:noBreakHyphen/>
      </w:r>
      <w:r w:rsidR="000233C4">
        <w:t>based taxi payments. These apps are run by booking service providers. As more payments are made via apps there will be less revenue processed by in</w:t>
      </w:r>
      <w:r w:rsidR="00E02673">
        <w:noBreakHyphen/>
      </w:r>
      <w:r w:rsidR="000233C4">
        <w:t>taxi payment terminals.</w:t>
      </w:r>
    </w:p>
    <w:p w14:paraId="57E323DB" w14:textId="176D09F4" w:rsidR="000233C4" w:rsidRDefault="000233C4" w:rsidP="003B0143">
      <w:pPr>
        <w:pStyle w:val="ListBullet"/>
      </w:pPr>
      <w:r>
        <w:t>Demand for taxi services has not recovered to 2019 levels (pre</w:t>
      </w:r>
      <w:r w:rsidR="00E02673">
        <w:noBreakHyphen/>
      </w:r>
      <w:r>
        <w:t xml:space="preserve">pandemic). Changes in demand for taxi services will change the amount of fare revenue that is processed by payment processors. </w:t>
      </w:r>
    </w:p>
    <w:p w14:paraId="3FE35EF4" w14:textId="059EA3DF" w:rsidR="000233C4" w:rsidRDefault="000233C4" w:rsidP="003B0143">
      <w:r>
        <w:t>We have taken into account the changes in revenue</w:t>
      </w:r>
      <w:r w:rsidR="00E02673">
        <w:t> per </w:t>
      </w:r>
      <w:r>
        <w:t>terminal and the number of terminals</w:t>
      </w:r>
      <w:r w:rsidR="00E02673">
        <w:t> per </w:t>
      </w:r>
      <w:r>
        <w:t xml:space="preserve">taxi in our benchmarking analysis. </w:t>
      </w:r>
    </w:p>
    <w:p w14:paraId="10BE7AAE" w14:textId="43F7167B" w:rsidR="000233C4" w:rsidRDefault="000233C4" w:rsidP="003B0143">
      <w:r>
        <w:t>However, we also note that there are risks associated with increasing prices in response to falling demand</w:t>
      </w:r>
      <w:r w:rsidR="7AB658C5">
        <w:t xml:space="preserve"> and heightened competition from apps</w:t>
      </w:r>
      <w:r w:rsidR="14357923">
        <w:t>.</w:t>
      </w:r>
      <w:r>
        <w:t xml:space="preserve"> It could put downward pressure on demand and result in further declines in revenue</w:t>
      </w:r>
      <w:r w:rsidR="00E02673">
        <w:t> per </w:t>
      </w:r>
      <w:r>
        <w:t>terminal.</w:t>
      </w:r>
    </w:p>
    <w:p w14:paraId="767515FC" w14:textId="3574268A" w:rsidR="000233C4" w:rsidRDefault="000233C4" w:rsidP="003B0143">
      <w:r>
        <w:t>We note that the supply of payment terminals is not fixed. If the falls in utilisation and demand are driven by long</w:t>
      </w:r>
      <w:r w:rsidR="00E02673">
        <w:noBreakHyphen/>
      </w:r>
      <w:r>
        <w:t xml:space="preserve">term changes in taxi supply or consumer </w:t>
      </w:r>
      <w:r w:rsidR="004B45E1">
        <w:t>behaviour,</w:t>
      </w:r>
      <w:r>
        <w:t xml:space="preserve"> then we expect that the number of terminals would also respond to these changes over</w:t>
      </w:r>
      <w:r w:rsidR="00327729">
        <w:t xml:space="preserve"> </w:t>
      </w:r>
      <w:r w:rsidR="00F64D04">
        <w:t>time.</w:t>
      </w:r>
      <w:r>
        <w:t xml:space="preserve"> </w:t>
      </w:r>
      <w:r w:rsidR="00592BD3">
        <w:t xml:space="preserve">As noted in our benchmarking analysis, a consolidation of terminals </w:t>
      </w:r>
      <w:r w:rsidR="0091526F">
        <w:t xml:space="preserve">per taxi would reduce costs. </w:t>
      </w:r>
    </w:p>
    <w:p w14:paraId="04D96E45" w14:textId="14119200" w:rsidR="000233C4" w:rsidRDefault="000233C4" w:rsidP="003B0143">
      <w:pPr>
        <w:pStyle w:val="Heading3"/>
      </w:pPr>
      <w:bookmarkStart w:id="133" w:name="_Toc166669800"/>
      <w:bookmarkStart w:id="134" w:name="_Toc166678865"/>
      <w:bookmarkStart w:id="135" w:name="_Toc167345820"/>
      <w:bookmarkStart w:id="136" w:name="_Toc167346514"/>
      <w:bookmarkStart w:id="137" w:name="_Toc167780309"/>
      <w:r>
        <w:t>3G network shutdown means processors must replace their payment terminals</w:t>
      </w:r>
      <w:bookmarkEnd w:id="133"/>
      <w:bookmarkEnd w:id="134"/>
      <w:bookmarkEnd w:id="135"/>
      <w:bookmarkEnd w:id="136"/>
      <w:bookmarkEnd w:id="137"/>
      <w:r>
        <w:t xml:space="preserve"> </w:t>
      </w:r>
    </w:p>
    <w:p w14:paraId="2467FB26" w14:textId="7027B441" w:rsidR="000233C4" w:rsidRDefault="000233C4" w:rsidP="00E0079D">
      <w:r>
        <w:t>The payment terminals that taxi drivers use require a connection to the mobile network. As a result, the upcoming shutdown of the 3G network is having an impact on taxi payment processors.</w:t>
      </w:r>
      <w:r w:rsidR="00B66B43">
        <w:rPr>
          <w:rStyle w:val="FootnoteReference"/>
        </w:rPr>
        <w:footnoteReference w:id="64"/>
      </w:r>
      <w:r>
        <w:t xml:space="preserve">  </w:t>
      </w:r>
    </w:p>
    <w:p w14:paraId="43ABE7A3" w14:textId="58EC9D7B" w:rsidR="007D49DF" w:rsidRDefault="007D49DF" w:rsidP="007D49DF">
      <w:r>
        <w:t xml:space="preserve">Some of the taxi payment processors </w:t>
      </w:r>
      <w:r w:rsidR="00AD2103">
        <w:t>who</w:t>
      </w:r>
      <w:r>
        <w:t xml:space="preserve"> engaged in our review have stated that they are required to roll out new payment terminals, as their current stock of terminals only have 3G connectivity. The submissions point to increases in capital expenditure (for new terminals) and operating expenditure (for example</w:t>
      </w:r>
      <w:r w:rsidR="002B67E0">
        <w:t>,</w:t>
      </w:r>
      <w:r>
        <w:t xml:space="preserve"> for software development) related to the 3G network shutdown.</w:t>
      </w:r>
      <w:r w:rsidR="00B07DBF">
        <w:rPr>
          <w:rStyle w:val="FootnoteReference"/>
        </w:rPr>
        <w:footnoteReference w:id="65"/>
      </w:r>
      <w:r>
        <w:t xml:space="preserve"> </w:t>
      </w:r>
    </w:p>
    <w:p w14:paraId="4ECAD0E2" w14:textId="14FCD48B" w:rsidR="000233C4" w:rsidRDefault="000233C4" w:rsidP="00E0079D">
      <w:r>
        <w:lastRenderedPageBreak/>
        <w:t>The current 4</w:t>
      </w:r>
      <w:r w:rsidR="00E02673">
        <w:t> per </w:t>
      </w:r>
      <w:r>
        <w:t>cent surcharge was set based on a cost</w:t>
      </w:r>
      <w:r w:rsidR="00736EE9">
        <w:t xml:space="preserve"> </w:t>
      </w:r>
      <w:r>
        <w:t>build</w:t>
      </w:r>
      <w:r w:rsidR="00736EE9">
        <w:t>-</w:t>
      </w:r>
      <w:r>
        <w:t xml:space="preserve">up model. It included a revenue allowance for the rental or purchase cost of terminals and staffing costs related to managing terminals. This means that the cost of managing the replacement of payment terminals is already included in the current surcharge. </w:t>
      </w:r>
    </w:p>
    <w:p w14:paraId="55BC47B7" w14:textId="52A557D9" w:rsidR="000233C4" w:rsidRDefault="000233C4" w:rsidP="00E0079D">
      <w:r>
        <w:t>We understand that the upcoming shutdown was announced as early as October 2019.</w:t>
      </w:r>
      <w:r w:rsidR="005053F7">
        <w:rPr>
          <w:rStyle w:val="FootnoteReference"/>
        </w:rPr>
        <w:footnoteReference w:id="66"/>
      </w:r>
      <w:r>
        <w:t xml:space="preserve"> As payment terminals have useful lives of around 3 years, businesses had the opportunity to replace the payment terminals to reduce the risk of cost spikes and stranded assets.  </w:t>
      </w:r>
    </w:p>
    <w:p w14:paraId="3EC1B86D" w14:textId="15CCE4D4" w:rsidR="000233C4" w:rsidRDefault="000233C4" w:rsidP="00E0079D">
      <w:r>
        <w:t xml:space="preserve">We have heard from </w:t>
      </w:r>
      <w:r w:rsidR="3D5396BD">
        <w:t>several</w:t>
      </w:r>
      <w:r>
        <w:t xml:space="preserve"> taxi payment processors that, for various business reasons, they have only recently commenced the roll</w:t>
      </w:r>
      <w:r w:rsidR="00E02673">
        <w:noBreakHyphen/>
      </w:r>
      <w:r>
        <w:t xml:space="preserve">out of their 4G terminals, meaning that many terminals will be replaced prior to the end of their useful life. We acknowledge that the replacement of an entire stock of payment terminals could result in a spike in expenditure. However, the current surcharge accounted for the cost of payment processors replacing their terminals over time. The timing of capital investment is a </w:t>
      </w:r>
      <w:r w:rsidR="303AD034">
        <w:t xml:space="preserve">purely business </w:t>
      </w:r>
      <w:r>
        <w:t xml:space="preserve">decision </w:t>
      </w:r>
      <w:r w:rsidR="3F511558">
        <w:t xml:space="preserve">by </w:t>
      </w:r>
      <w:r>
        <w:t>payment processors.</w:t>
      </w:r>
    </w:p>
    <w:p w14:paraId="28CCFAB3" w14:textId="23D3C5C2" w:rsidR="000233C4" w:rsidRDefault="000233C4" w:rsidP="00F306E3">
      <w:r>
        <w:t xml:space="preserve">We do not see evidence of cost increases related to 4G connectivity. Comparing the payment terminals in our benchmarking analysis that are available today to our 2019 review, the costs have not increased. </w:t>
      </w:r>
      <w:r w:rsidR="00D072C8">
        <w:t>However,</w:t>
      </w:r>
      <w:r w:rsidR="00D12CB4">
        <w:t xml:space="preserve"> stakeholders have stated that new terminals </w:t>
      </w:r>
      <w:r w:rsidR="004910CC">
        <w:t xml:space="preserve">in the taxi payment industry </w:t>
      </w:r>
      <w:r w:rsidR="00D12CB4">
        <w:t xml:space="preserve">may cost more due to </w:t>
      </w:r>
      <w:r w:rsidR="00C634D8">
        <w:t>additional functionality and features.</w:t>
      </w:r>
      <w:r w:rsidR="00FD42AE">
        <w:rPr>
          <w:rStyle w:val="FootnoteReference"/>
        </w:rPr>
        <w:footnoteReference w:id="67"/>
      </w:r>
      <w:r w:rsidR="00C634D8">
        <w:t xml:space="preserve"> </w:t>
      </w:r>
      <w:r w:rsidR="00D12CB4">
        <w:t xml:space="preserve"> </w:t>
      </w:r>
    </w:p>
    <w:p w14:paraId="5ABA7B58" w14:textId="6D6CA01F" w:rsidR="000233C4" w:rsidRDefault="000233C4" w:rsidP="00F306E3">
      <w:r>
        <w:t xml:space="preserve">We note that some payment processors are using the rollout of new terminals to provide higher </w:t>
      </w:r>
      <w:r w:rsidR="6833912B">
        <w:t>standards of</w:t>
      </w:r>
      <w:r w:rsidR="5C4A1102">
        <w:t xml:space="preserve"> </w:t>
      </w:r>
      <w:r>
        <w:t>service to taxi operators and passengers. This includes the integration of payment terminals with taxi meters that may improve metering capabilities. We consider that this brings broader benefits to networks, operators and passengers that are not reasonable costs of accepting and processing non</w:t>
      </w:r>
      <w:r w:rsidR="00E02673">
        <w:noBreakHyphen/>
      </w:r>
      <w:r>
        <w:t>cash payments.</w:t>
      </w:r>
      <w:r w:rsidR="00D96797">
        <w:rPr>
          <w:rStyle w:val="FootnoteReference"/>
        </w:rPr>
        <w:footnoteReference w:id="68"/>
      </w:r>
      <w:r>
        <w:t xml:space="preserve">  </w:t>
      </w:r>
    </w:p>
    <w:p w14:paraId="3F1AC266" w14:textId="77777777" w:rsidR="000233C4" w:rsidRDefault="000233C4" w:rsidP="00F306E3">
      <w:pPr>
        <w:pStyle w:val="Heading3"/>
      </w:pPr>
      <w:bookmarkStart w:id="138" w:name="_Toc166669801"/>
      <w:bookmarkStart w:id="139" w:name="_Toc166678866"/>
      <w:bookmarkStart w:id="140" w:name="_Toc167345821"/>
      <w:bookmarkStart w:id="141" w:name="_Toc167346515"/>
      <w:bookmarkStart w:id="142" w:name="_Toc167780310"/>
      <w:r>
        <w:t>Surcharges are higher than other sectors of the economy</w:t>
      </w:r>
      <w:bookmarkEnd w:id="138"/>
      <w:bookmarkEnd w:id="139"/>
      <w:bookmarkEnd w:id="140"/>
      <w:bookmarkEnd w:id="141"/>
      <w:bookmarkEnd w:id="142"/>
    </w:p>
    <w:p w14:paraId="00A09E52" w14:textId="467E43C8" w:rsidR="000233C4" w:rsidRDefault="000233C4" w:rsidP="00F306E3">
      <w:r>
        <w:t>In contrast to the views provided by taxi payment processors, other submissions stated that the current surcharges are too high, and exceed the Reserve Bank of Australia’s guide on the cost of acceptance of non</w:t>
      </w:r>
      <w:r w:rsidR="00E02673">
        <w:noBreakHyphen/>
      </w:r>
      <w:r>
        <w:t>cash payment methods.</w:t>
      </w:r>
      <w:r w:rsidR="00760F1F">
        <w:rPr>
          <w:rStyle w:val="FootnoteReference"/>
        </w:rPr>
        <w:footnoteReference w:id="69"/>
      </w:r>
      <w:r>
        <w:t xml:space="preserve"> The Reserve Bank of Australia states that the cost of </w:t>
      </w:r>
      <w:r>
        <w:lastRenderedPageBreak/>
        <w:t>acceptance for merchants is around 0.3</w:t>
      </w:r>
      <w:r w:rsidR="00E02673">
        <w:t> per </w:t>
      </w:r>
      <w:r>
        <w:t>cent for eftpos, 0.5</w:t>
      </w:r>
      <w:r w:rsidR="00E02673">
        <w:t> per </w:t>
      </w:r>
      <w:r>
        <w:t>cent for debit cards, 0.75</w:t>
      </w:r>
      <w:r w:rsidR="00E02673">
        <w:t> per </w:t>
      </w:r>
      <w:r>
        <w:t>cent for credit cards and 1 to 1.5</w:t>
      </w:r>
      <w:r w:rsidR="00E02673">
        <w:t> per </w:t>
      </w:r>
      <w:r>
        <w:t>cent for American Express card payment.</w:t>
      </w:r>
      <w:r w:rsidR="00EA06C9">
        <w:rPr>
          <w:rStyle w:val="FootnoteReference"/>
        </w:rPr>
        <w:footnoteReference w:id="70"/>
      </w:r>
      <w:r>
        <w:t xml:space="preserve">  </w:t>
      </w:r>
    </w:p>
    <w:p w14:paraId="1ED9A99A" w14:textId="0798E80C" w:rsidR="000233C4" w:rsidRDefault="000233C4" w:rsidP="00F306E3">
      <w:r>
        <w:t>However, this range is based on average data across the economy. Typically, taxi drivers have lower turnover</w:t>
      </w:r>
      <w:r w:rsidR="00E02673">
        <w:t> per </w:t>
      </w:r>
      <w:r>
        <w:t>terminal than the average business. As outlined in our benchmarking analysis, it is common for taxi drivers to use multiple payment terminals. This dilutes the amount of revenue that is processed</w:t>
      </w:r>
      <w:r w:rsidR="00E02673">
        <w:t> per </w:t>
      </w:r>
      <w:r>
        <w:t>terminal and increases the proportion of fixed costs that needs to be recovered when processing payments for taxi services. Recent Reserve Bank of Australia research shows that for businesses with low turnover, the average cost of acceptance of debit and credit transactions is around 2</w:t>
      </w:r>
      <w:r w:rsidR="00E02673">
        <w:t> per </w:t>
      </w:r>
      <w:r>
        <w:t>cent.</w:t>
      </w:r>
      <w:r w:rsidR="0078197A">
        <w:rPr>
          <w:rStyle w:val="FootnoteReference"/>
        </w:rPr>
        <w:footnoteReference w:id="71"/>
      </w:r>
      <w:r>
        <w:t xml:space="preserve"> Previous research shows it is not uncommon for low turnover businesses to have a cost of acceptance as high as 4</w:t>
      </w:r>
      <w:r w:rsidR="00E02673">
        <w:t> per </w:t>
      </w:r>
      <w:r>
        <w:t>cent.</w:t>
      </w:r>
      <w:r w:rsidR="006C09DB">
        <w:rPr>
          <w:rStyle w:val="FootnoteReference"/>
        </w:rPr>
        <w:footnoteReference w:id="72"/>
      </w:r>
      <w:r>
        <w:t xml:space="preserve"> </w:t>
      </w:r>
    </w:p>
    <w:p w14:paraId="3CFE8E26" w14:textId="3A0FDB7F" w:rsidR="00BC0E14" w:rsidRDefault="00BC0E14" w:rsidP="00F306E3">
      <w:r>
        <w:t>Some submissions stated that the surcharges should decrease over time due to improvements in technology and the growth of the digital economy.</w:t>
      </w:r>
      <w:r>
        <w:rPr>
          <w:rStyle w:val="FootnoteReference"/>
        </w:rPr>
        <w:footnoteReference w:id="73"/>
      </w:r>
      <w:r>
        <w:t xml:space="preserve"> This includes </w:t>
      </w:r>
      <w:r w:rsidR="001A39F0">
        <w:t>increase</w:t>
      </w:r>
      <w:r w:rsidR="0053695B">
        <w:t>d availability of</w:t>
      </w:r>
      <w:r>
        <w:t xml:space="preserve"> </w:t>
      </w:r>
      <w:r w:rsidR="00464F52">
        <w:t>low-cost</w:t>
      </w:r>
      <w:r>
        <w:t xml:space="preserve"> payment terminals such as mPOS and tap to phone technologies. </w:t>
      </w:r>
      <w:r w:rsidR="00C264B5">
        <w:t>However, w</w:t>
      </w:r>
      <w:r>
        <w:t>e have heard that take-up in the taxi industry has been low</w:t>
      </w:r>
      <w:r w:rsidR="00C20A29">
        <w:t xml:space="preserve"> and that EFTP</w:t>
      </w:r>
      <w:r w:rsidR="009F3395">
        <w:t>OS</w:t>
      </w:r>
      <w:r w:rsidR="0053695B">
        <w:t xml:space="preserve"> terminals</w:t>
      </w:r>
      <w:r w:rsidR="009F3395">
        <w:t xml:space="preserve"> </w:t>
      </w:r>
      <w:r w:rsidR="006E36D1">
        <w:t xml:space="preserve">are </w:t>
      </w:r>
      <w:r w:rsidR="00274494">
        <w:t xml:space="preserve">a </w:t>
      </w:r>
      <w:r w:rsidR="00B74DCA">
        <w:t>more appropriate benchmark</w:t>
      </w:r>
      <w:r w:rsidR="00A25438">
        <w:t xml:space="preserve"> </w:t>
      </w:r>
      <w:r w:rsidR="006E36D1">
        <w:t>(partly due to regulatory requirements</w:t>
      </w:r>
      <w:r w:rsidR="00B74DCA">
        <w:t xml:space="preserve"> – see Appendix </w:t>
      </w:r>
      <w:r w:rsidR="00A25438">
        <w:t>E</w:t>
      </w:r>
      <w:r w:rsidR="006E36D1">
        <w:t xml:space="preserve">). </w:t>
      </w:r>
    </w:p>
    <w:p w14:paraId="1F4C336E" w14:textId="54BD45ED" w:rsidR="000233C4" w:rsidRDefault="000233C4" w:rsidP="00F306E3">
      <w:r>
        <w:t xml:space="preserve">We considered the impact of the multiple </w:t>
      </w:r>
      <w:r w:rsidR="00C20A29">
        <w:t xml:space="preserve">EFTPOS </w:t>
      </w:r>
      <w:r>
        <w:t>terminals and the typical amount of turnover for taxi services in our benchmarking analysis. It shows that using market offers for payment terminals available to small businesses requires up to a 3.6</w:t>
      </w:r>
      <w:r w:rsidR="00E02673">
        <w:t> per </w:t>
      </w:r>
      <w:r>
        <w:t>cent surcharge to recover their cost of accepting non</w:t>
      </w:r>
      <w:r w:rsidR="00E02673">
        <w:noBreakHyphen/>
      </w:r>
      <w:r>
        <w:t xml:space="preserve">cash payments. </w:t>
      </w:r>
    </w:p>
    <w:p w14:paraId="495DC0D0" w14:textId="77777777" w:rsidR="000233C4" w:rsidRDefault="000233C4" w:rsidP="00386619">
      <w:pPr>
        <w:pStyle w:val="Heading3"/>
      </w:pPr>
      <w:bookmarkStart w:id="143" w:name="_Toc166669802"/>
      <w:bookmarkStart w:id="144" w:name="_Toc166678867"/>
      <w:bookmarkStart w:id="145" w:name="_Toc167345822"/>
      <w:bookmarkStart w:id="146" w:name="_Toc167346516"/>
      <w:bookmarkStart w:id="147" w:name="_Toc167780311"/>
      <w:r>
        <w:lastRenderedPageBreak/>
        <w:t>Other matters raised by stakeholders</w:t>
      </w:r>
      <w:bookmarkEnd w:id="143"/>
      <w:bookmarkEnd w:id="144"/>
      <w:bookmarkEnd w:id="145"/>
      <w:bookmarkEnd w:id="146"/>
      <w:bookmarkEnd w:id="147"/>
    </w:p>
    <w:p w14:paraId="2CBAD673" w14:textId="4EB3C37C" w:rsidR="000233C4" w:rsidRDefault="000233C4" w:rsidP="00386619">
      <w:pPr>
        <w:pStyle w:val="Heading4"/>
      </w:pPr>
      <w:r>
        <w:t>There should be a single surcharge for all non</w:t>
      </w:r>
      <w:r w:rsidR="00E02673">
        <w:noBreakHyphen/>
      </w:r>
      <w:r>
        <w:t>cash payments</w:t>
      </w:r>
    </w:p>
    <w:p w14:paraId="16C1C4B5" w14:textId="5B4B058B" w:rsidR="000233C4" w:rsidRDefault="000233C4" w:rsidP="00386619">
      <w:r>
        <w:t xml:space="preserve">Some submissions stated that the separate surcharge for </w:t>
      </w:r>
      <w:r w:rsidR="00130E29">
        <w:t xml:space="preserve">commercial passenger vehicle </w:t>
      </w:r>
      <w:r>
        <w:t>specific instruments should be removed.</w:t>
      </w:r>
      <w:r w:rsidR="00CC212E">
        <w:rPr>
          <w:rStyle w:val="FootnoteReference"/>
        </w:rPr>
        <w:footnoteReference w:id="74"/>
      </w:r>
      <w:r>
        <w:t xml:space="preserve"> </w:t>
      </w:r>
      <w:r w:rsidR="00142BDD">
        <w:t>Those</w:t>
      </w:r>
      <w:r w:rsidR="009F45E5">
        <w:t xml:space="preserve"> submissions </w:t>
      </w:r>
      <w:r w:rsidR="00142BDD">
        <w:t>supported</w:t>
      </w:r>
      <w:r w:rsidR="009F45E5">
        <w:t xml:space="preserve"> uniform</w:t>
      </w:r>
      <w:r w:rsidR="007B74C9">
        <w:t xml:space="preserve"> surcharges</w:t>
      </w:r>
      <w:r w:rsidR="009F45E5">
        <w:t xml:space="preserve"> </w:t>
      </w:r>
      <w:r w:rsidR="00142BDD">
        <w:t>amongst comparable payment instruments</w:t>
      </w:r>
      <w:r>
        <w:t>.</w:t>
      </w:r>
      <w:r w:rsidR="00760A84">
        <w:rPr>
          <w:rStyle w:val="FootnoteReference"/>
        </w:rPr>
        <w:footnoteReference w:id="75"/>
      </w:r>
    </w:p>
    <w:p w14:paraId="22A41FCF" w14:textId="65A04BA1" w:rsidR="000233C4" w:rsidRDefault="000233C4" w:rsidP="00386619">
      <w:r>
        <w:t>In our previous reviews, we set a 6</w:t>
      </w:r>
      <w:r w:rsidR="00E02673">
        <w:t> per </w:t>
      </w:r>
      <w:r>
        <w:t xml:space="preserve">cent surcharge to reflect the </w:t>
      </w:r>
      <w:r w:rsidR="00697A22">
        <w:t xml:space="preserve">reasonable </w:t>
      </w:r>
      <w:r>
        <w:t xml:space="preserve">costs of the Cabcharge payment instrument. </w:t>
      </w:r>
      <w:r w:rsidR="00954F51">
        <w:t xml:space="preserve">A2B </w:t>
      </w:r>
      <w:r w:rsidR="00CF2D0E">
        <w:t>incurs costs related to</w:t>
      </w:r>
      <w:r>
        <w:t xml:space="preserve"> issuing cards to </w:t>
      </w:r>
      <w:r w:rsidR="00954F51">
        <w:t xml:space="preserve">its Cabcharge </w:t>
      </w:r>
      <w:r>
        <w:t xml:space="preserve">cardholders that other taxi payment processors do not </w:t>
      </w:r>
      <w:r w:rsidR="00D72FDD">
        <w:t>incur</w:t>
      </w:r>
      <w:r>
        <w:t>.</w:t>
      </w:r>
      <w:r w:rsidR="00454D93">
        <w:rPr>
          <w:rStyle w:val="FootnoteReference"/>
        </w:rPr>
        <w:footnoteReference w:id="76"/>
      </w:r>
      <w:r>
        <w:t xml:space="preserve"> The issuing costs include things like card printing, account management, and working capital to fund account holder credit.</w:t>
      </w:r>
      <w:r w:rsidR="00441ECB">
        <w:t xml:space="preserve"> Overall, </w:t>
      </w:r>
      <w:r w:rsidR="00F8164F">
        <w:t>this</w:t>
      </w:r>
      <w:r w:rsidR="00441ECB">
        <w:t xml:space="preserve"> results in the reasonable costs </w:t>
      </w:r>
      <w:r w:rsidR="003F391F">
        <w:t>of accepting and processing</w:t>
      </w:r>
      <w:r w:rsidR="00441ECB">
        <w:t xml:space="preserve"> Cabcharge payment</w:t>
      </w:r>
      <w:r w:rsidR="003F391F">
        <w:t>s</w:t>
      </w:r>
      <w:r w:rsidR="00441ECB">
        <w:t xml:space="preserve"> being higher than the </w:t>
      </w:r>
      <w:r w:rsidR="005728ED">
        <w:t xml:space="preserve">reasonable </w:t>
      </w:r>
      <w:r w:rsidR="003F391F">
        <w:t>costs of other non-cash payment</w:t>
      </w:r>
      <w:r w:rsidR="000F352F">
        <w:t xml:space="preserve"> methods</w:t>
      </w:r>
      <w:r w:rsidR="009B2E48">
        <w:t>.</w:t>
      </w:r>
    </w:p>
    <w:p w14:paraId="0D6509B1" w14:textId="47E10CCA" w:rsidR="000233C4" w:rsidRDefault="000233C4" w:rsidP="00386619">
      <w:r>
        <w:t xml:space="preserve">We have not received </w:t>
      </w:r>
      <w:r w:rsidR="0C977268">
        <w:t>added</w:t>
      </w:r>
      <w:r>
        <w:t xml:space="preserve"> information that indicates that these costs have changed. As the surcharge is set at a level to recover costs it should not produce any windfall profit for A2B. </w:t>
      </w:r>
    </w:p>
    <w:p w14:paraId="461BF4BB" w14:textId="65CE92D7" w:rsidR="00F05A87" w:rsidRDefault="005E7217" w:rsidP="00386619">
      <w:r>
        <w:t>F</w:t>
      </w:r>
      <w:r w:rsidR="00080474">
        <w:t xml:space="preserve">rom the perspective of taxi passengers, we note that </w:t>
      </w:r>
      <w:r w:rsidR="0068179E">
        <w:t>Cabcharge payment instruments are generally used by employees o</w:t>
      </w:r>
      <w:r w:rsidR="00C078BC">
        <w:t>f</w:t>
      </w:r>
      <w:r w:rsidR="0068179E">
        <w:t xml:space="preserve"> corporations</w:t>
      </w:r>
      <w:r w:rsidR="00E13F4E" w:rsidRPr="00E13F4E">
        <w:t>.</w:t>
      </w:r>
      <w:r w:rsidR="00EC2F74">
        <w:t xml:space="preserve"> </w:t>
      </w:r>
      <w:r w:rsidR="00603814">
        <w:t xml:space="preserve">These users are </w:t>
      </w:r>
      <w:r w:rsidR="0002201E">
        <w:t xml:space="preserve">opting in to </w:t>
      </w:r>
      <w:r w:rsidR="001D5ADF">
        <w:t xml:space="preserve">the Cabcharge </w:t>
      </w:r>
      <w:r w:rsidR="0029718B">
        <w:t>system</w:t>
      </w:r>
      <w:r w:rsidR="0023473E">
        <w:t>.</w:t>
      </w:r>
      <w:r w:rsidR="00080474">
        <w:t xml:space="preserve"> </w:t>
      </w:r>
      <w:r w:rsidR="00AE2497">
        <w:t xml:space="preserve">Passengers that </w:t>
      </w:r>
      <w:r w:rsidR="00B62B13">
        <w:t>do not use the Cabcharge payment instruments are not affected by the higher surcharge.</w:t>
      </w:r>
      <w:r w:rsidR="0068179E">
        <w:tab/>
      </w:r>
    </w:p>
    <w:p w14:paraId="78317555" w14:textId="77777777" w:rsidR="000233C4" w:rsidRDefault="000233C4" w:rsidP="00386619">
      <w:pPr>
        <w:pStyle w:val="Heading4"/>
      </w:pPr>
      <w:r>
        <w:t>Differentiating surcharges by card type</w:t>
      </w:r>
    </w:p>
    <w:p w14:paraId="1C6F3A43" w14:textId="11B0867D" w:rsidR="000233C4" w:rsidRDefault="000233C4" w:rsidP="00386619">
      <w:r>
        <w:t>One submission advocated for the surcharges to be differentiated by card type.</w:t>
      </w:r>
      <w:r w:rsidR="00B34665">
        <w:rPr>
          <w:rStyle w:val="FootnoteReference"/>
        </w:rPr>
        <w:footnoteReference w:id="77"/>
      </w:r>
      <w:r>
        <w:t xml:space="preserve"> This would mean having different surcharges for eftpos, debit and credit card transactions.</w:t>
      </w:r>
    </w:p>
    <w:p w14:paraId="721AE3E5" w14:textId="71346E27" w:rsidR="000233C4" w:rsidRDefault="000233C4" w:rsidP="00386619">
      <w:r>
        <w:t>Our view is that having different surcharges for different payment methods could create confusion. The payment processor data we collected in our previous reviews showed that the differences in processing cost</w:t>
      </w:r>
      <w:r w:rsidR="002E0384">
        <w:t>s</w:t>
      </w:r>
      <w:r>
        <w:t xml:space="preserve"> between most payment methods for taxi services w</w:t>
      </w:r>
      <w:r w:rsidR="00A301E6">
        <w:t>ere</w:t>
      </w:r>
      <w:r>
        <w:t xml:space="preserve"> relatively small (except for </w:t>
      </w:r>
      <w:r>
        <w:lastRenderedPageBreak/>
        <w:t>the Cabcharge instrument). We consider there would be little benefit to differentiating surcharges at this stage.</w:t>
      </w:r>
    </w:p>
    <w:p w14:paraId="0CA5B3F1" w14:textId="77777777" w:rsidR="000233C4" w:rsidRDefault="000233C4" w:rsidP="00386619">
      <w:pPr>
        <w:pStyle w:val="Heading4"/>
      </w:pPr>
      <w:r>
        <w:t>Submissions have called for changes in the regulatory framework or deregulation</w:t>
      </w:r>
    </w:p>
    <w:p w14:paraId="7EDC8BC7" w14:textId="07A09702" w:rsidR="000233C4" w:rsidRDefault="0056454A" w:rsidP="00386619">
      <w:r>
        <w:t>S</w:t>
      </w:r>
      <w:r w:rsidR="000233C4">
        <w:t xml:space="preserve">everal submissions called for a review </w:t>
      </w:r>
      <w:r w:rsidR="3A1506AC">
        <w:t xml:space="preserve">of </w:t>
      </w:r>
      <w:r w:rsidR="000233C4">
        <w:t>the regulatory arrangements related to taxi non</w:t>
      </w:r>
      <w:r w:rsidR="00E02673">
        <w:noBreakHyphen/>
      </w:r>
      <w:r w:rsidR="000233C4">
        <w:t>cash payment surcharging.</w:t>
      </w:r>
      <w:r w:rsidR="009E3D5E">
        <w:rPr>
          <w:rStyle w:val="FootnoteReference"/>
        </w:rPr>
        <w:footnoteReference w:id="78"/>
      </w:r>
    </w:p>
    <w:p w14:paraId="4BF4DFD2" w14:textId="1D592898" w:rsidR="000233C4" w:rsidRDefault="000233C4" w:rsidP="00386619">
      <w:r>
        <w:t>They noted that changes in the demand for taxi services, technological advancements in payments, changes in consumer spending behaviour and inconsistencies between</w:t>
      </w:r>
      <w:r w:rsidR="00DF1ADB">
        <w:t xml:space="preserve"> the</w:t>
      </w:r>
      <w:r>
        <w:t xml:space="preserve"> regulation of rideshare and taxi services means that the current regulatory framework may not be fit</w:t>
      </w:r>
      <w:r w:rsidR="00E02673">
        <w:noBreakHyphen/>
      </w:r>
      <w:r>
        <w:t>for</w:t>
      </w:r>
      <w:r w:rsidR="00E02673">
        <w:noBreakHyphen/>
      </w:r>
      <w:r>
        <w:t xml:space="preserve">purpose. </w:t>
      </w:r>
    </w:p>
    <w:p w14:paraId="0C3B48C5" w14:textId="77777777" w:rsidR="000233C4" w:rsidRDefault="000233C4" w:rsidP="00386619">
      <w:r>
        <w:t xml:space="preserve">Submissions discussed the potential of alternative models, such as deregulation or inclusion in the Reserve Bank of Australia’s payment scheme rules. </w:t>
      </w:r>
    </w:p>
    <w:p w14:paraId="4297DBB4" w14:textId="65D555DF" w:rsidR="02D29925" w:rsidRDefault="0056454A" w:rsidP="02D29925">
      <w:pPr>
        <w:rPr>
          <w:rStyle w:val="FootnoteReference"/>
        </w:rPr>
      </w:pPr>
      <w:r>
        <w:t xml:space="preserve">These issues are outside the scope of our role. </w:t>
      </w:r>
    </w:p>
    <w:p w14:paraId="596359FF" w14:textId="45E6BAF3" w:rsidR="000233C4" w:rsidRDefault="000233C4" w:rsidP="009E3D5E">
      <w:pPr>
        <w:pStyle w:val="Heading2"/>
      </w:pPr>
      <w:bookmarkStart w:id="149" w:name="_Toc167780312"/>
      <w:r>
        <w:t>Our draft decision is to maintain the existing non</w:t>
      </w:r>
      <w:r w:rsidR="00E02673">
        <w:noBreakHyphen/>
      </w:r>
      <w:r>
        <w:t>cash payment surcharges</w:t>
      </w:r>
      <w:bookmarkEnd w:id="149"/>
      <w:r>
        <w:t xml:space="preserve"> </w:t>
      </w:r>
    </w:p>
    <w:p w14:paraId="538080D3" w14:textId="4A301E17" w:rsidR="000233C4" w:rsidRDefault="000233C4" w:rsidP="009E3D5E">
      <w:r>
        <w:t>Our draft decision is for the maximum non</w:t>
      </w:r>
      <w:r w:rsidR="00E02673">
        <w:noBreakHyphen/>
      </w:r>
      <w:r>
        <w:t>cash payment surcharge for taxi services in Victoria to remain at:</w:t>
      </w:r>
    </w:p>
    <w:p w14:paraId="03DAFBCB" w14:textId="0AABA4A4" w:rsidR="000233C4" w:rsidRDefault="000233C4" w:rsidP="009E3D5E">
      <w:pPr>
        <w:pStyle w:val="ListBullet"/>
      </w:pPr>
      <w:r w:rsidRPr="009E3D5E">
        <w:rPr>
          <w:b/>
          <w:bCs/>
        </w:rPr>
        <w:t>4</w:t>
      </w:r>
      <w:r w:rsidR="00E02673">
        <w:rPr>
          <w:b/>
          <w:bCs/>
        </w:rPr>
        <w:t> per </w:t>
      </w:r>
      <w:r w:rsidRPr="009E3D5E">
        <w:rPr>
          <w:b/>
          <w:bCs/>
        </w:rPr>
        <w:t xml:space="preserve">cent </w:t>
      </w:r>
      <w:r>
        <w:t>(including GST) for all non</w:t>
      </w:r>
      <w:r w:rsidR="00E02673">
        <w:noBreakHyphen/>
      </w:r>
      <w:r>
        <w:t xml:space="preserve">cash payment methods, except </w:t>
      </w:r>
      <w:bookmarkStart w:id="150" w:name="_Hlk167654104"/>
      <w:r>
        <w:t xml:space="preserve">commercial passenger vehicle </w:t>
      </w:r>
      <w:bookmarkEnd w:id="150"/>
      <w:r>
        <w:t>specific payment instruments</w:t>
      </w:r>
    </w:p>
    <w:p w14:paraId="02FA45C2" w14:textId="77F5377C" w:rsidR="000233C4" w:rsidRDefault="000233C4" w:rsidP="009E3D5E">
      <w:pPr>
        <w:pStyle w:val="ListBullet"/>
      </w:pPr>
      <w:r w:rsidRPr="009E3D5E">
        <w:rPr>
          <w:b/>
          <w:bCs/>
        </w:rPr>
        <w:t>6</w:t>
      </w:r>
      <w:r w:rsidR="00E02673">
        <w:rPr>
          <w:b/>
          <w:bCs/>
        </w:rPr>
        <w:t> per </w:t>
      </w:r>
      <w:r w:rsidRPr="009E3D5E">
        <w:rPr>
          <w:b/>
          <w:bCs/>
        </w:rPr>
        <w:t>cent</w:t>
      </w:r>
      <w:r>
        <w:t xml:space="preserve"> (no GST payable) for commercial passenger vehicle specific payment instruments (such as Cabcharge payment instruments). </w:t>
      </w:r>
    </w:p>
    <w:p w14:paraId="5652E0FE" w14:textId="01DD6209" w:rsidR="000233C4" w:rsidRDefault="000233C4" w:rsidP="009E3D5E">
      <w:r>
        <w:t>Our draft decision maintains two separate surcharges. The difference between the two relates to additional issuing costs associated with the Cabcharge payment instrument. This surcharge applies to any other future commercial passenger vehicle specific payment instruments that taxi payment processors may develop</w:t>
      </w:r>
      <w:r w:rsidR="0062030B">
        <w:t xml:space="preserve"> during this regulatory period</w:t>
      </w:r>
      <w:r>
        <w:t xml:space="preserve">. </w:t>
      </w:r>
    </w:p>
    <w:p w14:paraId="448E4EFC" w14:textId="6513588D" w:rsidR="000233C4" w:rsidRDefault="000233C4" w:rsidP="009E3D5E">
      <w:pPr>
        <w:pStyle w:val="Heading3"/>
      </w:pPr>
      <w:bookmarkStart w:id="151" w:name="_Toc166669804"/>
      <w:bookmarkStart w:id="152" w:name="_Toc166678869"/>
      <w:bookmarkStart w:id="153" w:name="_Toc167345824"/>
      <w:bookmarkStart w:id="154" w:name="_Toc167346518"/>
      <w:bookmarkStart w:id="155" w:name="_Toc167780313"/>
      <w:r>
        <w:lastRenderedPageBreak/>
        <w:t>The 4</w:t>
      </w:r>
      <w:r w:rsidR="00E02673">
        <w:t> per </w:t>
      </w:r>
      <w:r>
        <w:t>cent surcharge recovers the reasonable costs of processing most non</w:t>
      </w:r>
      <w:r w:rsidR="00E02673">
        <w:noBreakHyphen/>
      </w:r>
      <w:r>
        <w:t>cash payment methods</w:t>
      </w:r>
      <w:bookmarkEnd w:id="151"/>
      <w:bookmarkEnd w:id="152"/>
      <w:bookmarkEnd w:id="153"/>
      <w:bookmarkEnd w:id="154"/>
      <w:bookmarkEnd w:id="155"/>
    </w:p>
    <w:p w14:paraId="2278FACE" w14:textId="649EA30F" w:rsidR="000233C4" w:rsidRDefault="000233C4" w:rsidP="009E3D5E">
      <w:r>
        <w:t>We</w:t>
      </w:r>
      <w:r w:rsidR="00BD7B94">
        <w:t xml:space="preserve"> propose to</w:t>
      </w:r>
      <w:r>
        <w:t xml:space="preserve"> set a maximum 4</w:t>
      </w:r>
      <w:r w:rsidR="00E02673">
        <w:t> per </w:t>
      </w:r>
      <w:r>
        <w:t xml:space="preserve">cent surcharge </w:t>
      </w:r>
      <w:r w:rsidR="000B7A31">
        <w:t xml:space="preserve">that </w:t>
      </w:r>
      <w:r>
        <w:t>applies to most non</w:t>
      </w:r>
      <w:r w:rsidR="00E02673">
        <w:noBreakHyphen/>
      </w:r>
      <w:r>
        <w:t>cash payment methods, including</w:t>
      </w:r>
      <w:r w:rsidR="00464DE6">
        <w:t>:</w:t>
      </w:r>
      <w:r>
        <w:t xml:space="preserve"> </w:t>
      </w:r>
    </w:p>
    <w:p w14:paraId="163A81D6" w14:textId="705E16DC" w:rsidR="000233C4" w:rsidRDefault="000233C4" w:rsidP="009E3D5E">
      <w:pPr>
        <w:pStyle w:val="ListBullet"/>
      </w:pPr>
      <w:r>
        <w:t>eftpos transactions</w:t>
      </w:r>
    </w:p>
    <w:p w14:paraId="5D93AFC7" w14:textId="641744F5" w:rsidR="000233C4" w:rsidRDefault="000233C4" w:rsidP="009E3D5E">
      <w:pPr>
        <w:pStyle w:val="ListBullet"/>
      </w:pPr>
      <w:r>
        <w:t>Mastercard and VISA debit and credit card transactions</w:t>
      </w:r>
    </w:p>
    <w:p w14:paraId="05CB589D" w14:textId="36980DAD" w:rsidR="000233C4" w:rsidRDefault="000233C4" w:rsidP="009E3D5E">
      <w:pPr>
        <w:pStyle w:val="ListBullet"/>
      </w:pPr>
      <w:r>
        <w:t>American Express</w:t>
      </w:r>
      <w:r w:rsidR="00B5691F">
        <w:t xml:space="preserve"> transactions</w:t>
      </w:r>
      <w:r w:rsidR="009E3D5E">
        <w:t>.</w:t>
      </w:r>
      <w:r>
        <w:t xml:space="preserve"> </w:t>
      </w:r>
    </w:p>
    <w:p w14:paraId="6513210D" w14:textId="30067A0B" w:rsidR="000233C4" w:rsidRDefault="003A3CA1" w:rsidP="00CA5542">
      <w:r>
        <w:t>We consider</w:t>
      </w:r>
      <w:r w:rsidR="000233C4">
        <w:t xml:space="preserve"> that a 4</w:t>
      </w:r>
      <w:r w:rsidR="00E02673">
        <w:t> per </w:t>
      </w:r>
      <w:r w:rsidR="000233C4">
        <w:t>cent surcharge recover</w:t>
      </w:r>
      <w:r w:rsidR="00330A2F">
        <w:t>s</w:t>
      </w:r>
      <w:r w:rsidR="000233C4">
        <w:t xml:space="preserve"> the reasonable costs of processing non</w:t>
      </w:r>
      <w:r w:rsidR="00E02673">
        <w:noBreakHyphen/>
      </w:r>
      <w:r w:rsidR="000233C4">
        <w:t>cash payment transactions. This is based on our previous reviews where we conducted benchmarking analysis and collected extensive cost data to perform a cost build</w:t>
      </w:r>
      <w:r w:rsidR="00E02673">
        <w:noBreakHyphen/>
      </w:r>
      <w:r w:rsidR="000233C4">
        <w:t>up.</w:t>
      </w:r>
    </w:p>
    <w:p w14:paraId="29E7DB65" w14:textId="195C9172" w:rsidR="000233C4" w:rsidRDefault="000233C4" w:rsidP="00CA5542">
      <w:r>
        <w:t>In coming to our draft decision, we considered views and information provided by stakeholders about whether the 4</w:t>
      </w:r>
      <w:r w:rsidR="00E02673">
        <w:t> per </w:t>
      </w:r>
      <w:r>
        <w:t>cent continued to be appropriate. We heard mixed views but did not consider that the information provided supported a change to the current level of surcharges.</w:t>
      </w:r>
    </w:p>
    <w:p w14:paraId="3ED88C35" w14:textId="2CDCDEC6" w:rsidR="000233C4" w:rsidRDefault="000233C4" w:rsidP="00CA5542">
      <w:r>
        <w:t>We also benchmarked these surcharges against comparable market offerings in the broader economy. It shows that non</w:t>
      </w:r>
      <w:r w:rsidR="00E02673">
        <w:noBreakHyphen/>
      </w:r>
      <w:r>
        <w:t xml:space="preserve">cash payment transactions can be processed at cost between </w:t>
      </w:r>
      <w:r w:rsidR="00B334E5">
        <w:t>2.0</w:t>
      </w:r>
      <w:r w:rsidR="00E02673">
        <w:t> per </w:t>
      </w:r>
      <w:r>
        <w:t>cent and 3.6</w:t>
      </w:r>
      <w:r w:rsidR="00E02673">
        <w:t> per </w:t>
      </w:r>
      <w:r>
        <w:t>cent. This means that the current 4</w:t>
      </w:r>
      <w:r w:rsidR="00E02673">
        <w:t> per </w:t>
      </w:r>
      <w:r>
        <w:t>cent surcharge should enable taxi payment processors to recover the cost of processing non</w:t>
      </w:r>
      <w:r w:rsidR="00E02673">
        <w:noBreakHyphen/>
      </w:r>
      <w:r>
        <w:t>cash payments in the taxi industry.</w:t>
      </w:r>
    </w:p>
    <w:p w14:paraId="148790EB" w14:textId="35D01140" w:rsidR="000233C4" w:rsidRDefault="000233C4" w:rsidP="00CA5542">
      <w:r>
        <w:t>More broadly, we do not see evidence of changes in the cost of facilitating non</w:t>
      </w:r>
      <w:r w:rsidR="00E02673">
        <w:noBreakHyphen/>
      </w:r>
      <w:r>
        <w:t>cash payment transactions. Economy</w:t>
      </w:r>
      <w:r w:rsidR="00E02673">
        <w:noBreakHyphen/>
      </w:r>
      <w:r>
        <w:t>wide data and market offers for payment service</w:t>
      </w:r>
      <w:r w:rsidR="00E11FC6">
        <w:t>s</w:t>
      </w:r>
      <w:r>
        <w:t xml:space="preserve"> for small businesses shows that the cost of accepting non</w:t>
      </w:r>
      <w:r w:rsidR="00E02673">
        <w:noBreakHyphen/>
      </w:r>
      <w:r>
        <w:t xml:space="preserve">cash payments has stabilised since 2022 </w:t>
      </w:r>
      <w:r w:rsidR="009529A0">
        <w:t xml:space="preserve">and </w:t>
      </w:r>
      <w:r>
        <w:t>is around the same levels as pre</w:t>
      </w:r>
      <w:r w:rsidR="00E02673">
        <w:noBreakHyphen/>
      </w:r>
      <w:r>
        <w:t xml:space="preserve">pandemic data. </w:t>
      </w:r>
    </w:p>
    <w:p w14:paraId="2FCF3BAC" w14:textId="1C298F76" w:rsidR="000233C4" w:rsidRDefault="000233C4" w:rsidP="00CA5542">
      <w:r>
        <w:t xml:space="preserve">While inflation is likely to contribute to increases in operational costs for taxi payment processors, we consider that </w:t>
      </w:r>
      <w:r w:rsidR="00EE1FE0">
        <w:t xml:space="preserve">the </w:t>
      </w:r>
      <w:r w:rsidR="00855939" w:rsidRPr="00F4789D">
        <w:t xml:space="preserve">15.8 per cent </w:t>
      </w:r>
      <w:r w:rsidRPr="00F4789D">
        <w:t xml:space="preserve">increase in fares </w:t>
      </w:r>
      <w:r w:rsidR="408371AE" w:rsidRPr="00F4789D">
        <w:t>since 2022</w:t>
      </w:r>
      <w:r w:rsidR="008B742B" w:rsidRPr="00F4789D">
        <w:t>,</w:t>
      </w:r>
      <w:r w:rsidR="408371AE" w:rsidRPr="00F4789D">
        <w:t xml:space="preserve"> and </w:t>
      </w:r>
      <w:r w:rsidR="00855939" w:rsidRPr="00F4789D">
        <w:t xml:space="preserve">further fare increase </w:t>
      </w:r>
      <w:r w:rsidR="0032329D" w:rsidRPr="00F4789D">
        <w:t xml:space="preserve">proposed </w:t>
      </w:r>
      <w:r w:rsidR="00855939" w:rsidRPr="00F4789D">
        <w:t>in</w:t>
      </w:r>
      <w:r w:rsidR="408371AE" w:rsidRPr="00F4789D">
        <w:t xml:space="preserve"> this </w:t>
      </w:r>
      <w:r w:rsidR="00CB4836" w:rsidRPr="00F4789D">
        <w:t>draft decision</w:t>
      </w:r>
      <w:r w:rsidR="008B742B">
        <w:t>,</w:t>
      </w:r>
      <w:r>
        <w:t xml:space="preserve"> should compensate for some of th</w:t>
      </w:r>
      <w:r w:rsidR="008B742B">
        <w:t>e</w:t>
      </w:r>
      <w:r>
        <w:t xml:space="preserve"> increase</w:t>
      </w:r>
      <w:r w:rsidR="00855939">
        <w:t xml:space="preserve"> in operational costs</w:t>
      </w:r>
      <w:r>
        <w:t xml:space="preserve">. </w:t>
      </w:r>
    </w:p>
    <w:p w14:paraId="3C310715" w14:textId="39ED8AF9" w:rsidR="000233C4" w:rsidRDefault="000233C4" w:rsidP="00CA5542">
      <w:pPr>
        <w:pStyle w:val="Heading3"/>
      </w:pPr>
      <w:bookmarkStart w:id="156" w:name="_Toc166669805"/>
      <w:bookmarkStart w:id="157" w:name="_Toc166678870"/>
      <w:bookmarkStart w:id="158" w:name="_Toc167345825"/>
      <w:bookmarkStart w:id="159" w:name="_Toc167346519"/>
      <w:bookmarkStart w:id="160" w:name="_Toc167780314"/>
      <w:r>
        <w:t>The 6</w:t>
      </w:r>
      <w:r w:rsidR="00E02673">
        <w:t> per </w:t>
      </w:r>
      <w:r>
        <w:t>cent surcharge reflects higher issuing costs for the Cabcharge payment system</w:t>
      </w:r>
      <w:bookmarkEnd w:id="156"/>
      <w:bookmarkEnd w:id="157"/>
      <w:bookmarkEnd w:id="158"/>
      <w:bookmarkEnd w:id="159"/>
      <w:bookmarkEnd w:id="160"/>
    </w:p>
    <w:p w14:paraId="3FE9830D" w14:textId="00DF708D" w:rsidR="000233C4" w:rsidRDefault="000233C4" w:rsidP="00CA5542">
      <w:r>
        <w:t xml:space="preserve">We </w:t>
      </w:r>
      <w:r w:rsidR="00BD7B94">
        <w:t xml:space="preserve">propose to </w:t>
      </w:r>
      <w:r>
        <w:t>set a 6</w:t>
      </w:r>
      <w:r w:rsidR="00E02673">
        <w:t> per </w:t>
      </w:r>
      <w:r>
        <w:t>cent surcharge (</w:t>
      </w:r>
      <w:r w:rsidR="003A3CA1">
        <w:t>no</w:t>
      </w:r>
      <w:r>
        <w:t xml:space="preserve"> GST</w:t>
      </w:r>
      <w:r w:rsidR="003A3CA1">
        <w:t xml:space="preserve"> payable</w:t>
      </w:r>
      <w:r>
        <w:t>) for commercial passenger vehicle specific payment instruments. At present, A2B is the only taxi payment processor that operates a payment scheme (Cabcharge).</w:t>
      </w:r>
      <w:r w:rsidR="00B60E41">
        <w:t xml:space="preserve"> </w:t>
      </w:r>
      <w:r w:rsidR="004D2272">
        <w:t>It will also apply to any future commercial passenger vehicle specific payment instruments</w:t>
      </w:r>
      <w:r w:rsidR="0062030B">
        <w:t xml:space="preserve"> that may be developed during the regulatory period</w:t>
      </w:r>
      <w:r w:rsidR="004D2272">
        <w:t xml:space="preserve">. </w:t>
      </w:r>
    </w:p>
    <w:p w14:paraId="7C555C11" w14:textId="36CB0C0F" w:rsidR="000233C4" w:rsidRDefault="000233C4" w:rsidP="00CA5542">
      <w:r>
        <w:lastRenderedPageBreak/>
        <w:t>T</w:t>
      </w:r>
      <w:r w:rsidR="00F41090">
        <w:t>hrough t</w:t>
      </w:r>
      <w:r>
        <w:t>he Cabcharge payment instrument</w:t>
      </w:r>
      <w:r w:rsidR="00F41090">
        <w:t>, A2B</w:t>
      </w:r>
      <w:r>
        <w:t xml:space="preserve"> provides a charge card like service similar to American Express.</w:t>
      </w:r>
      <w:r w:rsidR="009B12F3">
        <w:rPr>
          <w:rStyle w:val="FootnoteReference"/>
        </w:rPr>
        <w:footnoteReference w:id="79"/>
      </w:r>
      <w:r>
        <w:t xml:space="preserve"> </w:t>
      </w:r>
      <w:r w:rsidR="00961391">
        <w:t>I</w:t>
      </w:r>
      <w:r w:rsidR="00867063">
        <w:t>t</w:t>
      </w:r>
      <w:r w:rsidR="00961391">
        <w:t xml:space="preserve"> </w:t>
      </w:r>
      <w:r>
        <w:t>also provide</w:t>
      </w:r>
      <w:r w:rsidR="00867063">
        <w:t>s</w:t>
      </w:r>
      <w:r>
        <w:t xml:space="preserve"> </w:t>
      </w:r>
      <w:r w:rsidR="00867063">
        <w:t>Cabcharge</w:t>
      </w:r>
      <w:r>
        <w:t xml:space="preserve"> account holders with additional services using a combination of different payment instruments (single use cards, plastic cards, and digital passes) and geographical usage information. </w:t>
      </w:r>
    </w:p>
    <w:p w14:paraId="71B9E9EA" w14:textId="3EAA982B" w:rsidR="000233C4" w:rsidRDefault="00743F97" w:rsidP="00CA5542">
      <w:r>
        <w:t>We previously</w:t>
      </w:r>
      <w:r w:rsidR="00885CE9">
        <w:t xml:space="preserve"> found</w:t>
      </w:r>
      <w:r w:rsidR="000233C4">
        <w:t xml:space="preserve"> that a </w:t>
      </w:r>
      <w:r w:rsidR="00B36A99">
        <w:t>6 </w:t>
      </w:r>
      <w:r w:rsidR="00E02673">
        <w:t>per </w:t>
      </w:r>
      <w:r w:rsidR="000233C4">
        <w:t>cent surcharge recovered the reasonable costs of facilitating non</w:t>
      </w:r>
      <w:r w:rsidR="00E02673">
        <w:noBreakHyphen/>
      </w:r>
      <w:r w:rsidR="000233C4">
        <w:t xml:space="preserve">cash payments made using commercial passenger vehicle specific payment instruments (such as Cabcharge payment </w:t>
      </w:r>
      <w:r w:rsidR="000233C4" w:rsidRPr="00140955">
        <w:t xml:space="preserve">instruments). </w:t>
      </w:r>
      <w:r w:rsidR="003832ED">
        <w:t xml:space="preserve">This </w:t>
      </w:r>
      <w:r w:rsidR="00560B24">
        <w:t>wa</w:t>
      </w:r>
      <w:r w:rsidR="003832ED">
        <w:t xml:space="preserve">s based on the </w:t>
      </w:r>
      <w:r w:rsidR="00DC1F8E">
        <w:t>bottom-up cost assessment we conducted in o</w:t>
      </w:r>
      <w:r w:rsidR="74C72FB5" w:rsidRPr="00140955">
        <w:t>ur previous reviews</w:t>
      </w:r>
      <w:r w:rsidR="00DC1F8E">
        <w:t>.</w:t>
      </w:r>
      <w:r w:rsidR="74C72FB5" w:rsidRPr="00140955">
        <w:t xml:space="preserve"> </w:t>
      </w:r>
      <w:r w:rsidR="00DC1F8E">
        <w:t>We found that</w:t>
      </w:r>
      <w:r w:rsidR="74C72FB5" w:rsidRPr="00140955">
        <w:t xml:space="preserve"> </w:t>
      </w:r>
      <w:r w:rsidR="00452C88">
        <w:t>processing</w:t>
      </w:r>
      <w:r w:rsidR="74C72FB5" w:rsidRPr="00140955">
        <w:t xml:space="preserve"> Cabcharge </w:t>
      </w:r>
      <w:r w:rsidR="00452C88">
        <w:t xml:space="preserve">payments </w:t>
      </w:r>
      <w:r w:rsidR="74C72FB5" w:rsidRPr="00140955">
        <w:t xml:space="preserve">had </w:t>
      </w:r>
      <w:r w:rsidR="00DC1F8E">
        <w:t>different</w:t>
      </w:r>
      <w:r w:rsidR="00DC1F8E" w:rsidRPr="00140955">
        <w:t xml:space="preserve"> </w:t>
      </w:r>
      <w:r w:rsidR="74C72FB5" w:rsidRPr="00140955">
        <w:t>costs than other payment methods</w:t>
      </w:r>
      <w:r w:rsidR="00DC1F8E">
        <w:t xml:space="preserve"> and that a</w:t>
      </w:r>
      <w:r w:rsidR="74C72FB5" w:rsidRPr="00140955">
        <w:t xml:space="preserve"> 6 per cent surcharge </w:t>
      </w:r>
      <w:r w:rsidR="00DC1F8E">
        <w:t>was required to recover these</w:t>
      </w:r>
      <w:r w:rsidR="74C72FB5" w:rsidRPr="00140955">
        <w:t xml:space="preserve"> costs.</w:t>
      </w:r>
      <w:r w:rsidR="000233C4" w:rsidRPr="00140955">
        <w:rPr>
          <w:rStyle w:val="FootnoteReference"/>
        </w:rPr>
        <w:footnoteReference w:id="80"/>
      </w:r>
    </w:p>
    <w:p w14:paraId="3AA14A08" w14:textId="42C6694A" w:rsidR="00780354" w:rsidRDefault="00300938" w:rsidP="00780354">
      <w:r>
        <w:t>W</w:t>
      </w:r>
      <w:r w:rsidR="00780354">
        <w:t xml:space="preserve">e have not </w:t>
      </w:r>
      <w:r w:rsidR="007C2911">
        <w:t xml:space="preserve">identified any </w:t>
      </w:r>
      <w:r w:rsidR="00780354">
        <w:t xml:space="preserve">substantive new information </w:t>
      </w:r>
      <w:r w:rsidR="0070454F">
        <w:t xml:space="preserve">during this review </w:t>
      </w:r>
      <w:r w:rsidR="00780354">
        <w:t xml:space="preserve">that suggests </w:t>
      </w:r>
      <w:r w:rsidR="008367A8">
        <w:t xml:space="preserve">the costs of processing </w:t>
      </w:r>
      <w:r w:rsidR="00B12B03">
        <w:t>commercial passenger veh</w:t>
      </w:r>
      <w:r w:rsidR="00866C9B">
        <w:t xml:space="preserve">icle specific </w:t>
      </w:r>
      <w:r w:rsidR="00AF2753">
        <w:t>instruments</w:t>
      </w:r>
      <w:r w:rsidR="00780354">
        <w:t xml:space="preserve"> have changed</w:t>
      </w:r>
      <w:r w:rsidR="00A36723">
        <w:t xml:space="preserve"> since we undertook our cost build-up analysis in 2019</w:t>
      </w:r>
      <w:r w:rsidR="00780354">
        <w:t xml:space="preserve">. </w:t>
      </w:r>
      <w:r w:rsidR="00C53C50">
        <w:t xml:space="preserve">Therefore, we </w:t>
      </w:r>
      <w:r w:rsidR="00B42AA5">
        <w:t>consider</w:t>
      </w:r>
      <w:r w:rsidR="009F3671">
        <w:t xml:space="preserve"> </w:t>
      </w:r>
      <w:r w:rsidR="005B1D05">
        <w:t>the cost build-up analysis remains valid</w:t>
      </w:r>
      <w:r w:rsidR="001A4AAE">
        <w:t xml:space="preserve"> and that</w:t>
      </w:r>
      <w:r w:rsidR="00E70C55">
        <w:t xml:space="preserve"> </w:t>
      </w:r>
      <w:r w:rsidR="00136C82">
        <w:t xml:space="preserve">a </w:t>
      </w:r>
      <w:r w:rsidR="00780354">
        <w:t>6 per cent</w:t>
      </w:r>
      <w:r w:rsidR="00866C9B">
        <w:t xml:space="preserve"> (no GST payable)</w:t>
      </w:r>
      <w:r w:rsidR="00780354">
        <w:t xml:space="preserve"> </w:t>
      </w:r>
      <w:r w:rsidR="007C616C">
        <w:t xml:space="preserve">surcharge </w:t>
      </w:r>
      <w:r w:rsidR="00511878">
        <w:t>will</w:t>
      </w:r>
      <w:r w:rsidR="00780354">
        <w:t xml:space="preserve"> recover the reasonable costs of the</w:t>
      </w:r>
      <w:r w:rsidR="00EC7037">
        <w:t>se types of</w:t>
      </w:r>
      <w:r w:rsidR="00B72C48">
        <w:t xml:space="preserve"> </w:t>
      </w:r>
      <w:r w:rsidR="00780354">
        <w:t xml:space="preserve">payment </w:t>
      </w:r>
      <w:r w:rsidR="00F07764">
        <w:t>instruments.</w:t>
      </w:r>
      <w:r w:rsidR="00780354">
        <w:t xml:space="preserve"> </w:t>
      </w:r>
    </w:p>
    <w:p w14:paraId="70C0D87D" w14:textId="0C664A70" w:rsidR="00F51148" w:rsidRDefault="000233C4" w:rsidP="00CA5542">
      <w:r>
        <w:t xml:space="preserve">We note that </w:t>
      </w:r>
      <w:r w:rsidR="00730AB7">
        <w:t xml:space="preserve">the </w:t>
      </w:r>
      <w:r w:rsidR="003673C6">
        <w:t xml:space="preserve">6 per cent </w:t>
      </w:r>
      <w:r w:rsidR="00730AB7">
        <w:t>surcharge is a maximum</w:t>
      </w:r>
      <w:r w:rsidR="00F008D5">
        <w:t xml:space="preserve"> </w:t>
      </w:r>
      <w:r w:rsidR="003673C6">
        <w:t>and</w:t>
      </w:r>
      <w:r w:rsidR="00F008D5">
        <w:t xml:space="preserve"> </w:t>
      </w:r>
      <w:r>
        <w:t xml:space="preserve">A2B </w:t>
      </w:r>
      <w:r w:rsidR="00C77925">
        <w:t xml:space="preserve">currently </w:t>
      </w:r>
      <w:r>
        <w:t>chooses to charge a 5</w:t>
      </w:r>
      <w:r w:rsidR="00E02673">
        <w:t> per </w:t>
      </w:r>
      <w:r>
        <w:t>cent surcharge only</w:t>
      </w:r>
      <w:r w:rsidR="008A752D">
        <w:t xml:space="preserve"> for Cabcharge users</w:t>
      </w:r>
      <w:r>
        <w:t xml:space="preserve">, </w:t>
      </w:r>
      <w:r w:rsidR="00CC41D2">
        <w:t>consistent with the maximum surcharge that applies in each of the other Australian states and Territories</w:t>
      </w:r>
      <w:r w:rsidR="00A63DA1">
        <w:t>.</w:t>
      </w:r>
      <w:r w:rsidR="00653BB6">
        <w:rPr>
          <w:rStyle w:val="FootnoteReference"/>
        </w:rPr>
        <w:footnoteReference w:id="81"/>
      </w:r>
    </w:p>
    <w:p w14:paraId="20852A66" w14:textId="120D426C" w:rsidR="005C281C" w:rsidRDefault="005C281C" w:rsidP="005C281C">
      <w:pPr>
        <w:sectPr w:rsidR="005C281C" w:rsidSect="0053218D">
          <w:footerReference w:type="default" r:id="rId29"/>
          <w:pgSz w:w="11906" w:h="16838" w:code="9"/>
          <w:pgMar w:top="1134" w:right="1134" w:bottom="1134" w:left="1134" w:header="709" w:footer="692" w:gutter="0"/>
          <w:cols w:space="708"/>
          <w:docGrid w:linePitch="360"/>
        </w:sectPr>
      </w:pPr>
    </w:p>
    <w:p w14:paraId="27E4AD6C" w14:textId="07D0213A" w:rsidR="00C47364" w:rsidRDefault="005C281C" w:rsidP="009252C8">
      <w:pPr>
        <w:pStyle w:val="Heading1"/>
      </w:pPr>
      <w:bookmarkStart w:id="161" w:name="_Toc167780315"/>
      <w:r>
        <w:lastRenderedPageBreak/>
        <w:t>Appendix A: Stakeholder submissions</w:t>
      </w:r>
      <w:bookmarkEnd w:id="161"/>
    </w:p>
    <w:p w14:paraId="39C7EA8A" w14:textId="6983C678" w:rsidR="00C36E8A" w:rsidRDefault="00B60B61" w:rsidP="00710792">
      <w:r w:rsidRPr="00B60B61">
        <w:t>Between October and December 2023, we release</w:t>
      </w:r>
      <w:r w:rsidR="00D84B6E">
        <w:t>d</w:t>
      </w:r>
      <w:r w:rsidRPr="00B60B61">
        <w:t xml:space="preserve"> a consultation paper </w:t>
      </w:r>
      <w:r>
        <w:t>seek</w:t>
      </w:r>
      <w:r w:rsidR="3E70DD10">
        <w:t>ing</w:t>
      </w:r>
      <w:r w:rsidRPr="00B60B61">
        <w:t xml:space="preserve"> public and stakeholder views on our proposed approach to setting the maximum fares for unbooked taxi services and non-cash payment surcharge. Our public engagement ran for a total of </w:t>
      </w:r>
      <w:r w:rsidR="00E43A04">
        <w:t>six</w:t>
      </w:r>
      <w:r w:rsidRPr="00B60B61">
        <w:t xml:space="preserve"> weeks. We received a total of 14 written submissions throughout the engagement process.</w:t>
      </w:r>
      <w:r w:rsidR="00EB4799">
        <w:t xml:space="preserve"> Six of these submissions were confidential. </w:t>
      </w:r>
    </w:p>
    <w:p w14:paraId="35C089CB" w14:textId="7BF48358" w:rsidR="00A34C7C" w:rsidRDefault="00A34C7C" w:rsidP="0090208B">
      <w:pPr>
        <w:pStyle w:val="Figure-Table-BoxHeading"/>
        <w:ind w:left="0" w:firstLine="0"/>
      </w:pPr>
      <w:r w:rsidRPr="00A34C7C">
        <w:t xml:space="preserve">Table </w:t>
      </w:r>
      <w:r w:rsidR="0090208B">
        <w:t>A</w:t>
      </w:r>
      <w:r w:rsidRPr="00A34C7C">
        <w:t>.1</w:t>
      </w:r>
      <w:r w:rsidR="0090208B">
        <w:tab/>
      </w:r>
      <w:r w:rsidRPr="00A34C7C">
        <w:t>Consultation paper submissions received via Engage Victoria and via email</w:t>
      </w:r>
    </w:p>
    <w:tbl>
      <w:tblPr>
        <w:tblStyle w:val="TableGrid"/>
        <w:tblW w:w="0" w:type="auto"/>
        <w:tblLook w:val="04A0" w:firstRow="1" w:lastRow="0" w:firstColumn="1" w:lastColumn="0" w:noHBand="0" w:noVBand="1"/>
      </w:tblPr>
      <w:tblGrid>
        <w:gridCol w:w="4819"/>
        <w:gridCol w:w="4819"/>
      </w:tblGrid>
      <w:tr w:rsidR="002352A1" w14:paraId="09267D28" w14:textId="77777777" w:rsidTr="00A4193B">
        <w:trPr>
          <w:cnfStyle w:val="100000000000" w:firstRow="1" w:lastRow="0" w:firstColumn="0" w:lastColumn="0" w:oddVBand="0" w:evenVBand="0" w:oddHBand="0" w:evenHBand="0" w:firstRowFirstColumn="0" w:firstRowLastColumn="0" w:lastRowFirstColumn="0" w:lastRowLastColumn="0"/>
        </w:trPr>
        <w:tc>
          <w:tcPr>
            <w:tcW w:w="4819" w:type="dxa"/>
          </w:tcPr>
          <w:p w14:paraId="6062A973" w14:textId="4621BDA9" w:rsidR="002352A1" w:rsidRDefault="002352A1" w:rsidP="002352A1">
            <w:pPr>
              <w:pStyle w:val="TableHeading"/>
            </w:pPr>
            <w:r w:rsidRPr="00657B6C">
              <w:t>Name of submitter</w:t>
            </w:r>
          </w:p>
        </w:tc>
        <w:tc>
          <w:tcPr>
            <w:tcW w:w="4819" w:type="dxa"/>
          </w:tcPr>
          <w:p w14:paraId="440B8628" w14:textId="1775D4F6" w:rsidR="002352A1" w:rsidRDefault="002352A1" w:rsidP="002352A1">
            <w:pPr>
              <w:pStyle w:val="TableHeading"/>
            </w:pPr>
            <w:r w:rsidRPr="00657B6C">
              <w:t>Date received</w:t>
            </w:r>
          </w:p>
        </w:tc>
      </w:tr>
      <w:tr w:rsidR="002352A1" w14:paraId="3B8A8A84" w14:textId="77777777" w:rsidTr="00A4193B">
        <w:trPr>
          <w:cnfStyle w:val="000000100000" w:firstRow="0" w:lastRow="0" w:firstColumn="0" w:lastColumn="0" w:oddVBand="0" w:evenVBand="0" w:oddHBand="1" w:evenHBand="0" w:firstRowFirstColumn="0" w:firstRowLastColumn="0" w:lastRowFirstColumn="0" w:lastRowLastColumn="0"/>
        </w:trPr>
        <w:tc>
          <w:tcPr>
            <w:tcW w:w="4819" w:type="dxa"/>
          </w:tcPr>
          <w:p w14:paraId="249C2C18" w14:textId="1E77AFAB" w:rsidR="002352A1" w:rsidRDefault="002352A1" w:rsidP="002352A1">
            <w:pPr>
              <w:pStyle w:val="TableBody"/>
            </w:pPr>
            <w:r w:rsidRPr="00657B6C">
              <w:t>Anonymous</w:t>
            </w:r>
          </w:p>
        </w:tc>
        <w:tc>
          <w:tcPr>
            <w:tcW w:w="4819" w:type="dxa"/>
          </w:tcPr>
          <w:p w14:paraId="16544FEA" w14:textId="709B05D7" w:rsidR="002352A1" w:rsidRDefault="002352A1" w:rsidP="002352A1">
            <w:pPr>
              <w:pStyle w:val="TableBody"/>
            </w:pPr>
            <w:r w:rsidRPr="00657B6C">
              <w:t>31 October 2023</w:t>
            </w:r>
          </w:p>
        </w:tc>
      </w:tr>
      <w:tr w:rsidR="002352A1" w14:paraId="3E260486" w14:textId="77777777" w:rsidTr="00A4193B">
        <w:trPr>
          <w:cnfStyle w:val="000000010000" w:firstRow="0" w:lastRow="0" w:firstColumn="0" w:lastColumn="0" w:oddVBand="0" w:evenVBand="0" w:oddHBand="0" w:evenHBand="1" w:firstRowFirstColumn="0" w:firstRowLastColumn="0" w:lastRowFirstColumn="0" w:lastRowLastColumn="0"/>
        </w:trPr>
        <w:tc>
          <w:tcPr>
            <w:tcW w:w="4819" w:type="dxa"/>
          </w:tcPr>
          <w:p w14:paraId="4CF0C0DF" w14:textId="063BF754" w:rsidR="002352A1" w:rsidRDefault="002352A1" w:rsidP="002352A1">
            <w:pPr>
              <w:pStyle w:val="TableBody"/>
            </w:pPr>
            <w:r w:rsidRPr="00657B6C">
              <w:t>Anonymous</w:t>
            </w:r>
          </w:p>
        </w:tc>
        <w:tc>
          <w:tcPr>
            <w:tcW w:w="4819" w:type="dxa"/>
          </w:tcPr>
          <w:p w14:paraId="4B23F976" w14:textId="458C0C7C" w:rsidR="002352A1" w:rsidRDefault="002352A1" w:rsidP="002352A1">
            <w:pPr>
              <w:pStyle w:val="TableBody"/>
            </w:pPr>
            <w:r w:rsidRPr="00657B6C">
              <w:t>30 October 2023</w:t>
            </w:r>
          </w:p>
        </w:tc>
      </w:tr>
      <w:tr w:rsidR="002352A1" w14:paraId="39C5DFD6" w14:textId="77777777" w:rsidTr="00A4193B">
        <w:trPr>
          <w:cnfStyle w:val="000000100000" w:firstRow="0" w:lastRow="0" w:firstColumn="0" w:lastColumn="0" w:oddVBand="0" w:evenVBand="0" w:oddHBand="1" w:evenHBand="0" w:firstRowFirstColumn="0" w:firstRowLastColumn="0" w:lastRowFirstColumn="0" w:lastRowLastColumn="0"/>
        </w:trPr>
        <w:tc>
          <w:tcPr>
            <w:tcW w:w="4819" w:type="dxa"/>
          </w:tcPr>
          <w:p w14:paraId="0EF82431" w14:textId="3E3D3ECC" w:rsidR="002352A1" w:rsidRDefault="002352A1" w:rsidP="002352A1">
            <w:pPr>
              <w:pStyle w:val="TableBody"/>
            </w:pPr>
            <w:r w:rsidRPr="00657B6C">
              <w:t>Anonymous</w:t>
            </w:r>
          </w:p>
        </w:tc>
        <w:tc>
          <w:tcPr>
            <w:tcW w:w="4819" w:type="dxa"/>
          </w:tcPr>
          <w:p w14:paraId="60911B01" w14:textId="4E9EF47F" w:rsidR="002352A1" w:rsidRDefault="002352A1" w:rsidP="002352A1">
            <w:pPr>
              <w:pStyle w:val="TableBody"/>
            </w:pPr>
            <w:r w:rsidRPr="00657B6C">
              <w:t>24 November 2023</w:t>
            </w:r>
          </w:p>
        </w:tc>
      </w:tr>
      <w:tr w:rsidR="002352A1" w14:paraId="14F474B5" w14:textId="77777777" w:rsidTr="00A4193B">
        <w:trPr>
          <w:cnfStyle w:val="000000010000" w:firstRow="0" w:lastRow="0" w:firstColumn="0" w:lastColumn="0" w:oddVBand="0" w:evenVBand="0" w:oddHBand="0" w:evenHBand="1" w:firstRowFirstColumn="0" w:firstRowLastColumn="0" w:lastRowFirstColumn="0" w:lastRowLastColumn="0"/>
        </w:trPr>
        <w:tc>
          <w:tcPr>
            <w:tcW w:w="4819" w:type="dxa"/>
          </w:tcPr>
          <w:p w14:paraId="7728F2D9" w14:textId="4316848D" w:rsidR="002352A1" w:rsidRDefault="002352A1" w:rsidP="002352A1">
            <w:pPr>
              <w:pStyle w:val="TableBody"/>
            </w:pPr>
            <w:r w:rsidRPr="00657B6C">
              <w:t>Anonymous</w:t>
            </w:r>
          </w:p>
        </w:tc>
        <w:tc>
          <w:tcPr>
            <w:tcW w:w="4819" w:type="dxa"/>
          </w:tcPr>
          <w:p w14:paraId="78F9746D" w14:textId="51E7FBF3" w:rsidR="002352A1" w:rsidRDefault="002352A1" w:rsidP="002352A1">
            <w:pPr>
              <w:pStyle w:val="TableBody"/>
            </w:pPr>
            <w:r w:rsidRPr="00657B6C">
              <w:t>12 December 2023</w:t>
            </w:r>
          </w:p>
        </w:tc>
      </w:tr>
      <w:tr w:rsidR="002352A1" w14:paraId="4C13E0B5" w14:textId="77777777" w:rsidTr="00A4193B">
        <w:trPr>
          <w:cnfStyle w:val="000000100000" w:firstRow="0" w:lastRow="0" w:firstColumn="0" w:lastColumn="0" w:oddVBand="0" w:evenVBand="0" w:oddHBand="1" w:evenHBand="0" w:firstRowFirstColumn="0" w:firstRowLastColumn="0" w:lastRowFirstColumn="0" w:lastRowLastColumn="0"/>
        </w:trPr>
        <w:tc>
          <w:tcPr>
            <w:tcW w:w="4819" w:type="dxa"/>
          </w:tcPr>
          <w:p w14:paraId="012E0805" w14:textId="4BB9743D" w:rsidR="002352A1" w:rsidRDefault="002352A1" w:rsidP="002352A1">
            <w:pPr>
              <w:pStyle w:val="TableBody"/>
            </w:pPr>
            <w:r w:rsidRPr="00657B6C">
              <w:t>Anonymous</w:t>
            </w:r>
          </w:p>
        </w:tc>
        <w:tc>
          <w:tcPr>
            <w:tcW w:w="4819" w:type="dxa"/>
          </w:tcPr>
          <w:p w14:paraId="5DF64723" w14:textId="24AD35A2" w:rsidR="002352A1" w:rsidRDefault="002352A1" w:rsidP="002352A1">
            <w:pPr>
              <w:pStyle w:val="TableBody"/>
            </w:pPr>
            <w:r w:rsidRPr="00657B6C">
              <w:t>12 December 2023</w:t>
            </w:r>
          </w:p>
        </w:tc>
      </w:tr>
      <w:tr w:rsidR="002352A1" w14:paraId="6FCCE0A6" w14:textId="77777777" w:rsidTr="00A4193B">
        <w:trPr>
          <w:cnfStyle w:val="000000010000" w:firstRow="0" w:lastRow="0" w:firstColumn="0" w:lastColumn="0" w:oddVBand="0" w:evenVBand="0" w:oddHBand="0" w:evenHBand="1" w:firstRowFirstColumn="0" w:firstRowLastColumn="0" w:lastRowFirstColumn="0" w:lastRowLastColumn="0"/>
        </w:trPr>
        <w:tc>
          <w:tcPr>
            <w:tcW w:w="4819" w:type="dxa"/>
          </w:tcPr>
          <w:p w14:paraId="468A9D37" w14:textId="1BACF143" w:rsidR="002352A1" w:rsidRDefault="002352A1" w:rsidP="002352A1">
            <w:pPr>
              <w:pStyle w:val="TableBody"/>
            </w:pPr>
            <w:r w:rsidRPr="00657B6C">
              <w:t>Visa</w:t>
            </w:r>
          </w:p>
        </w:tc>
        <w:tc>
          <w:tcPr>
            <w:tcW w:w="4819" w:type="dxa"/>
          </w:tcPr>
          <w:p w14:paraId="4EBE2637" w14:textId="54B05574" w:rsidR="002352A1" w:rsidRDefault="002352A1" w:rsidP="002352A1">
            <w:pPr>
              <w:pStyle w:val="TableBody"/>
            </w:pPr>
            <w:r w:rsidRPr="00657B6C">
              <w:t>15 December 2023</w:t>
            </w:r>
          </w:p>
        </w:tc>
      </w:tr>
      <w:tr w:rsidR="002352A1" w14:paraId="18700F41" w14:textId="77777777" w:rsidTr="00A4193B">
        <w:trPr>
          <w:cnfStyle w:val="000000100000" w:firstRow="0" w:lastRow="0" w:firstColumn="0" w:lastColumn="0" w:oddVBand="0" w:evenVBand="0" w:oddHBand="1" w:evenHBand="0" w:firstRowFirstColumn="0" w:firstRowLastColumn="0" w:lastRowFirstColumn="0" w:lastRowLastColumn="0"/>
        </w:trPr>
        <w:tc>
          <w:tcPr>
            <w:tcW w:w="4819" w:type="dxa"/>
          </w:tcPr>
          <w:p w14:paraId="61299DCD" w14:textId="02A9767B" w:rsidR="002352A1" w:rsidRDefault="002352A1" w:rsidP="002352A1">
            <w:pPr>
              <w:pStyle w:val="TableBody"/>
            </w:pPr>
            <w:r w:rsidRPr="00657B6C">
              <w:t>A2B</w:t>
            </w:r>
          </w:p>
        </w:tc>
        <w:tc>
          <w:tcPr>
            <w:tcW w:w="4819" w:type="dxa"/>
          </w:tcPr>
          <w:p w14:paraId="1497A3B5" w14:textId="3A32F0BA" w:rsidR="002352A1" w:rsidRDefault="002352A1" w:rsidP="002352A1">
            <w:pPr>
              <w:pStyle w:val="TableBody"/>
            </w:pPr>
            <w:r w:rsidRPr="00657B6C">
              <w:t>20 December 2023</w:t>
            </w:r>
          </w:p>
        </w:tc>
      </w:tr>
      <w:tr w:rsidR="002352A1" w14:paraId="2676445C" w14:textId="77777777" w:rsidTr="00A4193B">
        <w:trPr>
          <w:cnfStyle w:val="000000010000" w:firstRow="0" w:lastRow="0" w:firstColumn="0" w:lastColumn="0" w:oddVBand="0" w:evenVBand="0" w:oddHBand="0" w:evenHBand="1" w:firstRowFirstColumn="0" w:firstRowLastColumn="0" w:lastRowFirstColumn="0" w:lastRowLastColumn="0"/>
        </w:trPr>
        <w:tc>
          <w:tcPr>
            <w:tcW w:w="4819" w:type="dxa"/>
          </w:tcPr>
          <w:p w14:paraId="67F58456" w14:textId="4F49D136" w:rsidR="002352A1" w:rsidRDefault="002352A1" w:rsidP="002352A1">
            <w:pPr>
              <w:pStyle w:val="TableBody"/>
            </w:pPr>
            <w:r w:rsidRPr="00657B6C">
              <w:t>GM Cabs</w:t>
            </w:r>
          </w:p>
        </w:tc>
        <w:tc>
          <w:tcPr>
            <w:tcW w:w="4819" w:type="dxa"/>
          </w:tcPr>
          <w:p w14:paraId="50E2C396" w14:textId="5DEBD397" w:rsidR="002352A1" w:rsidRDefault="002352A1" w:rsidP="002352A1">
            <w:pPr>
              <w:pStyle w:val="TableBody"/>
            </w:pPr>
            <w:r w:rsidRPr="00657B6C">
              <w:t>22 December 2023</w:t>
            </w:r>
          </w:p>
        </w:tc>
      </w:tr>
    </w:tbl>
    <w:p w14:paraId="1796C1FA" w14:textId="77777777" w:rsidR="00A34C7C" w:rsidRDefault="00A34C7C" w:rsidP="00710792"/>
    <w:p w14:paraId="457D9596" w14:textId="77777777" w:rsidR="008F7087" w:rsidRDefault="008F7087" w:rsidP="00A27C06">
      <w:pPr>
        <w:pStyle w:val="Heading1"/>
        <w:sectPr w:rsidR="008F7087" w:rsidSect="0053218D">
          <w:footerReference w:type="default" r:id="rId30"/>
          <w:pgSz w:w="11906" w:h="16838" w:code="9"/>
          <w:pgMar w:top="1134" w:right="1134" w:bottom="1134" w:left="1134" w:header="709" w:footer="692" w:gutter="0"/>
          <w:cols w:space="708"/>
          <w:docGrid w:linePitch="360"/>
        </w:sectPr>
      </w:pPr>
      <w:bookmarkStart w:id="162" w:name="_Toc480988885"/>
      <w:bookmarkStart w:id="163" w:name="_Toc481138196"/>
      <w:bookmarkStart w:id="164" w:name="_Toc481138404"/>
    </w:p>
    <w:p w14:paraId="7DE07314" w14:textId="71D032D7" w:rsidR="00865ECE" w:rsidRDefault="003B6C1F" w:rsidP="00A27C06">
      <w:pPr>
        <w:pStyle w:val="Heading1"/>
      </w:pPr>
      <w:bookmarkStart w:id="165" w:name="_Toc167780316"/>
      <w:bookmarkEnd w:id="162"/>
      <w:bookmarkEnd w:id="163"/>
      <w:bookmarkEnd w:id="164"/>
      <w:r w:rsidRPr="003B6C1F">
        <w:lastRenderedPageBreak/>
        <w:t>Appendix B: Commercial Passenger Vehicle industry</w:t>
      </w:r>
      <w:bookmarkEnd w:id="165"/>
    </w:p>
    <w:p w14:paraId="3CC7EC26" w14:textId="6397A9FC" w:rsidR="00263A34" w:rsidRDefault="00263A34" w:rsidP="00263A34">
      <w:bookmarkStart w:id="166" w:name="_Toc480988886"/>
      <w:bookmarkStart w:id="167" w:name="_Toc481138197"/>
      <w:bookmarkStart w:id="168" w:name="_Toc481138405"/>
      <w:r>
        <w:t xml:space="preserve">This </w:t>
      </w:r>
      <w:r w:rsidR="000834A5">
        <w:t>Appendix</w:t>
      </w:r>
      <w:r>
        <w:t xml:space="preserve"> provides context for our review of maximum fares including a brief overview of the commercial passenger vehicle industry and a comparison of maximum fares across jurisdictions. </w:t>
      </w:r>
    </w:p>
    <w:p w14:paraId="5CBB44DF" w14:textId="77777777" w:rsidR="00263A34" w:rsidRDefault="00263A34" w:rsidP="00431F8E">
      <w:pPr>
        <w:pStyle w:val="Heading2"/>
      </w:pPr>
      <w:bookmarkStart w:id="169" w:name="_Toc167780317"/>
      <w:r>
        <w:t>The commercial passenger vehicle industry</w:t>
      </w:r>
      <w:bookmarkEnd w:id="169"/>
    </w:p>
    <w:p w14:paraId="174DFB67" w14:textId="051A2948" w:rsidR="00263A34" w:rsidRDefault="00263A34" w:rsidP="00263A34">
      <w:r>
        <w:t>The commercial passenger vehicle industry provides the hire of point</w:t>
      </w:r>
      <w:r w:rsidR="009453DF">
        <w:noBreakHyphen/>
      </w:r>
      <w:r>
        <w:t>to</w:t>
      </w:r>
      <w:r w:rsidR="00AA77F8">
        <w:noBreakHyphen/>
      </w:r>
      <w:r>
        <w:t>point vehicle transport. This is different to other forms of commercial transport that, for example, run on pre</w:t>
      </w:r>
      <w:r w:rsidR="00911BB5">
        <w:noBreakHyphen/>
      </w:r>
      <w:r>
        <w:t>specified routes. Commercial passenger vehicles include taxis, hire cars and rideshare</w:t>
      </w:r>
      <w:r w:rsidR="00072D75">
        <w:t xml:space="preserve"> vehicles</w:t>
      </w:r>
      <w:r>
        <w:t>.</w:t>
      </w:r>
    </w:p>
    <w:p w14:paraId="25B25079" w14:textId="77777777" w:rsidR="00263A34" w:rsidRDefault="00263A34" w:rsidP="00231D58">
      <w:pPr>
        <w:pStyle w:val="Heading3"/>
      </w:pPr>
      <w:bookmarkStart w:id="170" w:name="_Toc166654690"/>
      <w:bookmarkStart w:id="171" w:name="_Toc166662245"/>
      <w:bookmarkStart w:id="172" w:name="_Toc166669809"/>
      <w:bookmarkStart w:id="173" w:name="_Toc166678874"/>
      <w:bookmarkStart w:id="174" w:name="_Toc167345829"/>
      <w:bookmarkStart w:id="175" w:name="_Toc167346523"/>
      <w:bookmarkStart w:id="176" w:name="_Toc167780318"/>
      <w:r>
        <w:t>Commercial passenger vehicle industry participants</w:t>
      </w:r>
      <w:bookmarkEnd w:id="170"/>
      <w:bookmarkEnd w:id="171"/>
      <w:bookmarkEnd w:id="172"/>
      <w:bookmarkEnd w:id="173"/>
      <w:bookmarkEnd w:id="174"/>
      <w:bookmarkEnd w:id="175"/>
      <w:bookmarkEnd w:id="176"/>
    </w:p>
    <w:p w14:paraId="45E701D1" w14:textId="3803A425" w:rsidR="008F7087" w:rsidRDefault="00263A34" w:rsidP="00263A34">
      <w:r>
        <w:t xml:space="preserve">The main industry participants in the commercial passenger vehicle industry are operators, drivers and booking service providers. The key functions of these industry participants are shown in Figure </w:t>
      </w:r>
      <w:r w:rsidR="00B47569">
        <w:t>B</w:t>
      </w:r>
      <w:r>
        <w:t>.1. In some cases, an individual participant may take on more than one role. For example, an operator may drive vehicles, or a booking service provider may operate vehicles. Taxi drivers may also operate independently as an operator</w:t>
      </w:r>
      <w:r w:rsidR="00693FE1">
        <w:noBreakHyphen/>
      </w:r>
      <w:r>
        <w:t>driver and choose not to be affiliated with any major booking service provider.</w:t>
      </w:r>
    </w:p>
    <w:p w14:paraId="4A3D8E16" w14:textId="3F708685" w:rsidR="00CB7FB8" w:rsidRDefault="000C76DA" w:rsidP="000C76DA">
      <w:pPr>
        <w:pStyle w:val="Figure-Table-BoxHeading"/>
        <w:ind w:left="0" w:firstLine="0"/>
      </w:pPr>
      <w:r w:rsidRPr="000C76DA">
        <w:t xml:space="preserve">Figure </w:t>
      </w:r>
      <w:r>
        <w:t>B</w:t>
      </w:r>
      <w:r w:rsidRPr="000C76DA">
        <w:t xml:space="preserve">.1 </w:t>
      </w:r>
      <w:r>
        <w:tab/>
      </w:r>
      <w:r w:rsidRPr="000C76DA">
        <w:t>Commercial passenger vehicle industry participants</w:t>
      </w:r>
    </w:p>
    <w:p w14:paraId="67DB6581" w14:textId="40AB0B96" w:rsidR="000C76DA" w:rsidRDefault="005560F5" w:rsidP="00CB7FB8">
      <w:r w:rsidRPr="005560F5">
        <w:rPr>
          <w:noProof/>
        </w:rPr>
        <w:drawing>
          <wp:inline distT="0" distB="0" distL="0" distR="0" wp14:anchorId="0AF41882" wp14:editId="1F5951FD">
            <wp:extent cx="5943600" cy="3035300"/>
            <wp:effectExtent l="0" t="0" r="0" b="0"/>
            <wp:docPr id="2033212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35300"/>
                    </a:xfrm>
                    <a:prstGeom prst="rect">
                      <a:avLst/>
                    </a:prstGeom>
                    <a:noFill/>
                    <a:ln>
                      <a:noFill/>
                    </a:ln>
                  </pic:spPr>
                </pic:pic>
              </a:graphicData>
            </a:graphic>
          </wp:inline>
        </w:drawing>
      </w:r>
    </w:p>
    <w:p w14:paraId="4B6B7EE9" w14:textId="77777777" w:rsidR="00C91B71" w:rsidRDefault="00C91B71" w:rsidP="00C91B71">
      <w:pPr>
        <w:pStyle w:val="Heading3"/>
      </w:pPr>
      <w:bookmarkStart w:id="177" w:name="_Toc166654691"/>
      <w:bookmarkStart w:id="178" w:name="_Toc166662246"/>
      <w:bookmarkStart w:id="179" w:name="_Toc166669810"/>
      <w:bookmarkStart w:id="180" w:name="_Toc166678875"/>
      <w:bookmarkStart w:id="181" w:name="_Toc167345830"/>
      <w:bookmarkStart w:id="182" w:name="_Toc167346524"/>
      <w:bookmarkStart w:id="183" w:name="_Toc167780319"/>
      <w:r>
        <w:lastRenderedPageBreak/>
        <w:t>Submarkets and service providers</w:t>
      </w:r>
      <w:bookmarkEnd w:id="177"/>
      <w:bookmarkEnd w:id="178"/>
      <w:bookmarkEnd w:id="179"/>
      <w:bookmarkEnd w:id="180"/>
      <w:bookmarkEnd w:id="181"/>
      <w:bookmarkEnd w:id="182"/>
      <w:bookmarkEnd w:id="183"/>
    </w:p>
    <w:p w14:paraId="75F08037" w14:textId="77777777" w:rsidR="00C91B71" w:rsidRDefault="00C91B71" w:rsidP="00C91B71">
      <w:pPr>
        <w:keepNext/>
        <w:keepLines/>
      </w:pPr>
      <w:r>
        <w:t>It is useful to divide the market for commercial passenger vehicle services into two submarkets depending on the way passengers obtain services:</w:t>
      </w:r>
    </w:p>
    <w:p w14:paraId="2673BA70" w14:textId="680DFBBD" w:rsidR="00C91B71" w:rsidRDefault="00C91B71" w:rsidP="001330C2">
      <w:pPr>
        <w:pStyle w:val="ListBullet"/>
      </w:pPr>
      <w:r>
        <w:t>unbooked (rank and hail) services: trips hailed from the street or hired from a designated taxi rank</w:t>
      </w:r>
    </w:p>
    <w:p w14:paraId="40C4294A" w14:textId="6286B0E8" w:rsidR="00C91B71" w:rsidRDefault="00C91B71" w:rsidP="001330C2">
      <w:pPr>
        <w:pStyle w:val="ListBullet"/>
      </w:pPr>
      <w:r>
        <w:t xml:space="preserve">booked services: trips that have been booked in advance via an app, over the phone or via a website. </w:t>
      </w:r>
    </w:p>
    <w:p w14:paraId="22288CE2" w14:textId="3C9E2A2B" w:rsidR="000C76DA" w:rsidRDefault="00C91B71" w:rsidP="00C91B71">
      <w:r>
        <w:t>To provide unbooked commercial passenger vehicle services</w:t>
      </w:r>
      <w:r w:rsidR="00363F8A">
        <w:t>,</w:t>
      </w:r>
      <w:r>
        <w:t xml:space="preserve"> a vehicle must meet certain requirements. For example, a fare calculation device</w:t>
      </w:r>
      <w:r w:rsidR="001F4405">
        <w:rPr>
          <w:rStyle w:val="FootnoteReference"/>
        </w:rPr>
        <w:footnoteReference w:id="82"/>
      </w:r>
      <w:r>
        <w:t xml:space="preserve"> and security camera</w:t>
      </w:r>
      <w:r w:rsidR="004024FF">
        <w:rPr>
          <w:rStyle w:val="FootnoteReference"/>
        </w:rPr>
        <w:footnoteReference w:id="83"/>
      </w:r>
      <w:r>
        <w:t xml:space="preserve"> must be installed. </w:t>
      </w:r>
      <w:r w:rsidR="00CE1425">
        <w:t>Typically, t</w:t>
      </w:r>
      <w:r>
        <w:t xml:space="preserve">axis are </w:t>
      </w:r>
      <w:r w:rsidR="00661A1B">
        <w:t>the only</w:t>
      </w:r>
      <w:r>
        <w:t xml:space="preserve"> commercial passenger vehicles that meet these requirements</w:t>
      </w:r>
      <w:r w:rsidR="009D38EC">
        <w:t xml:space="preserve"> and therefore</w:t>
      </w:r>
      <w:r w:rsidR="008644BD">
        <w:t xml:space="preserve"> it is </w:t>
      </w:r>
      <w:r w:rsidR="00C97E93">
        <w:t xml:space="preserve">currently </w:t>
      </w:r>
      <w:r w:rsidR="008644BD">
        <w:t xml:space="preserve">only </w:t>
      </w:r>
      <w:r w:rsidR="00973E60">
        <w:t>taxis that can provide unbooked</w:t>
      </w:r>
      <w:r w:rsidR="00A404B6">
        <w:t xml:space="preserve"> services</w:t>
      </w:r>
      <w:r>
        <w:t xml:space="preserve">. Figure </w:t>
      </w:r>
      <w:r w:rsidR="00B47569">
        <w:t>B</w:t>
      </w:r>
      <w:r>
        <w:t>.2 illustrates the differences between booked and unbooked commercial passenger vehicle services.</w:t>
      </w:r>
    </w:p>
    <w:p w14:paraId="2D67548D" w14:textId="581419E6" w:rsidR="001330C2" w:rsidRDefault="007F6323" w:rsidP="007F6323">
      <w:pPr>
        <w:pStyle w:val="Figure-Table-BoxHeading"/>
        <w:ind w:left="0" w:firstLine="0"/>
      </w:pPr>
      <w:r w:rsidRPr="007F6323">
        <w:t xml:space="preserve">Figure </w:t>
      </w:r>
      <w:r>
        <w:t>B</w:t>
      </w:r>
      <w:r w:rsidRPr="007F6323">
        <w:t xml:space="preserve">.2 </w:t>
      </w:r>
      <w:r w:rsidRPr="007F6323">
        <w:tab/>
        <w:t>Submarkets for commercial passenger vehicle services</w:t>
      </w:r>
    </w:p>
    <w:p w14:paraId="3CFF586B" w14:textId="1E51266D" w:rsidR="00147F1B" w:rsidRDefault="000C2D14" w:rsidP="007F6323">
      <w:pPr>
        <w:pStyle w:val="Figure-Table-BoxHeading"/>
        <w:ind w:left="0" w:firstLine="0"/>
      </w:pPr>
      <w:r>
        <w:rPr>
          <w:noProof/>
        </w:rPr>
        <w:drawing>
          <wp:inline distT="0" distB="0" distL="0" distR="0" wp14:anchorId="106BF475" wp14:editId="7CAA5313">
            <wp:extent cx="6120130" cy="3366770"/>
            <wp:effectExtent l="0" t="0" r="0" b="5080"/>
            <wp:docPr id="131377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7371" name="Picture 13137737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366770"/>
                    </a:xfrm>
                    <a:prstGeom prst="rect">
                      <a:avLst/>
                    </a:prstGeom>
                  </pic:spPr>
                </pic:pic>
              </a:graphicData>
            </a:graphic>
          </wp:inline>
        </w:drawing>
      </w:r>
    </w:p>
    <w:p w14:paraId="17EED29D" w14:textId="3CF9A562" w:rsidR="001330C2" w:rsidRDefault="001330C2" w:rsidP="00C91B71"/>
    <w:p w14:paraId="1C121498" w14:textId="3508DDB4" w:rsidR="00083876" w:rsidRDefault="00083876" w:rsidP="00083876">
      <w:r>
        <w:lastRenderedPageBreak/>
        <w:t xml:space="preserve">Hire cars and rideshare vehicles that operate exclusively in the booked market are not subject to fare regulation. Fares for booked taxi services are also not subject to regulation. </w:t>
      </w:r>
      <w:r w:rsidR="003E6BBE">
        <w:t>Some taxis are now also providing booked services via rideshare app</w:t>
      </w:r>
      <w:r w:rsidR="005C49AA">
        <w:t>s.</w:t>
      </w:r>
      <w:r w:rsidR="00525229">
        <w:rPr>
          <w:rStyle w:val="FootnoteReference"/>
        </w:rPr>
        <w:footnoteReference w:id="84"/>
      </w:r>
      <w:r w:rsidR="005C49AA">
        <w:t xml:space="preserve"> </w:t>
      </w:r>
    </w:p>
    <w:p w14:paraId="7CACC8A8" w14:textId="10E40CAE" w:rsidR="00083876" w:rsidRDefault="00083876" w:rsidP="00083876">
      <w:r>
        <w:t>In the unbooked submarket, negotiation of fares between service providers and consumers may be difficult or impractical. Consumers do not have complete information on the availability of services and fares offered by other service providers. In the booked market, consumers are typically better placed to negotiate prices, or to at least compare differing services and prices. It is easier to seek a fare estimate upfront and compare service providers</w:t>
      </w:r>
      <w:r w:rsidR="002546B1">
        <w:t xml:space="preserve"> using an app or</w:t>
      </w:r>
      <w:r>
        <w:t xml:space="preserve"> over the phone or the internet.</w:t>
      </w:r>
    </w:p>
    <w:p w14:paraId="0B9AD324" w14:textId="77777777" w:rsidR="00083876" w:rsidRDefault="00083876" w:rsidP="00366843">
      <w:pPr>
        <w:pStyle w:val="Heading3"/>
      </w:pPr>
      <w:bookmarkStart w:id="184" w:name="_Toc166654692"/>
      <w:bookmarkStart w:id="185" w:name="_Toc166662247"/>
      <w:bookmarkStart w:id="186" w:name="_Toc166669811"/>
      <w:bookmarkStart w:id="187" w:name="_Toc166678876"/>
      <w:bookmarkStart w:id="188" w:name="_Toc167345831"/>
      <w:bookmarkStart w:id="189" w:name="_Toc167346525"/>
      <w:bookmarkStart w:id="190" w:name="_Toc167780320"/>
      <w:r>
        <w:t>Commercial passenger vehicle zones</w:t>
      </w:r>
      <w:bookmarkEnd w:id="184"/>
      <w:bookmarkEnd w:id="185"/>
      <w:bookmarkEnd w:id="186"/>
      <w:bookmarkEnd w:id="187"/>
      <w:bookmarkEnd w:id="188"/>
      <w:bookmarkEnd w:id="189"/>
      <w:bookmarkEnd w:id="190"/>
    </w:p>
    <w:p w14:paraId="4DA2B42A" w14:textId="4FB3E841" w:rsidR="00083876" w:rsidRDefault="00083876" w:rsidP="00374CDF">
      <w:r>
        <w:t xml:space="preserve">Historically, there were four zones in Victoria: the Melbourne Metropolitan Zone, the Urban Zone (which we now refer to as the Urban and Large Regional Zone), the regional zone, and the country zone (shown in Figure </w:t>
      </w:r>
      <w:r w:rsidR="00B22F91">
        <w:t>B</w:t>
      </w:r>
      <w:r>
        <w:t>.3). These zones were determined to define the boundaries of where taxis were allowed to operate before taxi licences were abolished.</w:t>
      </w:r>
      <w:r w:rsidR="003B0DD2">
        <w:rPr>
          <w:rStyle w:val="FootnoteReference"/>
        </w:rPr>
        <w:footnoteReference w:id="85"/>
      </w:r>
      <w:r>
        <w:t xml:space="preserve"> While the </w:t>
      </w:r>
      <w:r w:rsidR="002D23FB">
        <w:t>licence restrictions</w:t>
      </w:r>
      <w:r>
        <w:t xml:space="preserve"> no longer exist, the </w:t>
      </w:r>
      <w:r w:rsidR="002D23FB">
        <w:t xml:space="preserve">zone </w:t>
      </w:r>
      <w:r>
        <w:t xml:space="preserve">boundaries are still used </w:t>
      </w:r>
      <w:r w:rsidR="000A4BDA">
        <w:t>to define</w:t>
      </w:r>
      <w:r>
        <w:t xml:space="preserve"> the </w:t>
      </w:r>
      <w:r w:rsidR="000A4BDA">
        <w:t>areas in which we may regulate</w:t>
      </w:r>
      <w:r>
        <w:t xml:space="preserve"> unbooked </w:t>
      </w:r>
      <w:r w:rsidR="000A4BDA">
        <w:t>fares</w:t>
      </w:r>
      <w:r>
        <w:t>.</w:t>
      </w:r>
    </w:p>
    <w:p w14:paraId="75E68FEA" w14:textId="26A61779" w:rsidR="00083876" w:rsidRDefault="00F47C60" w:rsidP="00374CDF">
      <w:r>
        <w:t>We may only set</w:t>
      </w:r>
      <w:r w:rsidR="00083876">
        <w:t xml:space="preserve"> maximum fares for unbooked commercial passenger vehicle trips that begin in the Melbourne Metropolitan </w:t>
      </w:r>
      <w:r w:rsidR="00193D4F">
        <w:t>or</w:t>
      </w:r>
      <w:r w:rsidR="00083876">
        <w:t xml:space="preserve"> Urban and Large Regional Zones.</w:t>
      </w:r>
      <w:r w:rsidR="00473A3B">
        <w:rPr>
          <w:rStyle w:val="FootnoteReference"/>
        </w:rPr>
        <w:footnoteReference w:id="86"/>
      </w:r>
      <w:r w:rsidR="00083876">
        <w:t xml:space="preserve"> For trips that begin in all other parts of Victoria, taxi service providers set their own prices for </w:t>
      </w:r>
      <w:r w:rsidR="005F722A">
        <w:t xml:space="preserve">both </w:t>
      </w:r>
      <w:r w:rsidR="00083876">
        <w:t xml:space="preserve">unbooked </w:t>
      </w:r>
      <w:r w:rsidR="005F722A">
        <w:t xml:space="preserve">and booked </w:t>
      </w:r>
      <w:r w:rsidR="00083876">
        <w:t>trips.</w:t>
      </w:r>
    </w:p>
    <w:p w14:paraId="18B42022" w14:textId="597C8045" w:rsidR="00374CDF" w:rsidRDefault="00083876" w:rsidP="00F67F67">
      <w:pPr>
        <w:pStyle w:val="Figure-Table-BoxHeading"/>
        <w:keepNext/>
        <w:keepLines/>
        <w:ind w:left="0" w:firstLine="0"/>
      </w:pPr>
      <w:r>
        <w:lastRenderedPageBreak/>
        <w:t xml:space="preserve">Figure </w:t>
      </w:r>
      <w:r w:rsidR="00B22F91">
        <w:t>B</w:t>
      </w:r>
      <w:r>
        <w:t>.3</w:t>
      </w:r>
      <w:r>
        <w:tab/>
        <w:t>Historical taxi zones in Victoria</w:t>
      </w:r>
    </w:p>
    <w:p w14:paraId="718E54ED" w14:textId="371BE61B" w:rsidR="00374CDF" w:rsidRDefault="00640EDF" w:rsidP="00374CDF">
      <w:pPr>
        <w:pStyle w:val="Figure-Table-BoxHeading"/>
        <w:ind w:left="0" w:firstLine="0"/>
      </w:pPr>
      <w:r w:rsidRPr="00640EDF">
        <w:rPr>
          <w:noProof/>
        </w:rPr>
        <w:drawing>
          <wp:inline distT="0" distB="0" distL="0" distR="0" wp14:anchorId="5A37FA9A" wp14:editId="2A206052">
            <wp:extent cx="5270500" cy="3473450"/>
            <wp:effectExtent l="0" t="0" r="6350" b="0"/>
            <wp:docPr id="16719357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3473450"/>
                    </a:xfrm>
                    <a:prstGeom prst="rect">
                      <a:avLst/>
                    </a:prstGeom>
                    <a:noFill/>
                    <a:ln>
                      <a:noFill/>
                    </a:ln>
                  </pic:spPr>
                </pic:pic>
              </a:graphicData>
            </a:graphic>
          </wp:inline>
        </w:drawing>
      </w:r>
    </w:p>
    <w:p w14:paraId="165430A4" w14:textId="77777777" w:rsidR="007C503E" w:rsidRDefault="007C503E" w:rsidP="0094718D">
      <w:pPr>
        <w:pStyle w:val="Heading2"/>
      </w:pPr>
      <w:bookmarkStart w:id="191" w:name="_Toc167780321"/>
      <w:r>
        <w:t>Competition in the commercial passenger vehicle industry</w:t>
      </w:r>
      <w:bookmarkEnd w:id="191"/>
    </w:p>
    <w:p w14:paraId="36DABED9" w14:textId="450D5523" w:rsidR="007C503E" w:rsidRDefault="007C503E" w:rsidP="00F0419B">
      <w:r>
        <w:t xml:space="preserve">There are currently many commercial passenger vehicle services </w:t>
      </w:r>
      <w:r w:rsidR="00361DEE">
        <w:t xml:space="preserve">utilising </w:t>
      </w:r>
      <w:r>
        <w:t>smartphone technology. This has resulted in more competition between taxi operators, hire cars and rideshare services.</w:t>
      </w:r>
    </w:p>
    <w:p w14:paraId="00D85850" w14:textId="77777777" w:rsidR="007C503E" w:rsidRDefault="007C503E" w:rsidP="00F0419B">
      <w:r>
        <w:t xml:space="preserve">Smartphone technology has also changed the way that passengers can book a commercial passenger vehicle service. It is now common for passengers to book taxis using a booking app. </w:t>
      </w:r>
    </w:p>
    <w:p w14:paraId="06C0A180" w14:textId="77777777" w:rsidR="007C503E" w:rsidRDefault="007C503E" w:rsidP="00F0419B">
      <w:r>
        <w:t>The increasing number of booking apps has had two notable impacts:</w:t>
      </w:r>
    </w:p>
    <w:p w14:paraId="270053F7" w14:textId="5618328B" w:rsidR="007C503E" w:rsidRDefault="007C503E" w:rsidP="00094ADC">
      <w:pPr>
        <w:pStyle w:val="ListBullet"/>
      </w:pPr>
      <w:r>
        <w:t xml:space="preserve">It is easier to make bookings for taxis and hire cars where the consumer requests an immediate pick up. As a result, booked services are increasingly becoming a substitute for unbooked services. </w:t>
      </w:r>
    </w:p>
    <w:p w14:paraId="52A1ED01" w14:textId="21A241EA" w:rsidR="007C503E" w:rsidRDefault="007C503E" w:rsidP="00094ADC">
      <w:pPr>
        <w:pStyle w:val="ListBullet"/>
      </w:pPr>
      <w:r>
        <w:t>Booking apps have introduced some degree of flexibility to fares for booked services. Some taxi booking service providers and operators have been providing discounted trips and fixed fares</w:t>
      </w:r>
      <w:r w:rsidR="00DD0CE3">
        <w:t xml:space="preserve"> for booked services</w:t>
      </w:r>
      <w:r>
        <w:t>.</w:t>
      </w:r>
    </w:p>
    <w:p w14:paraId="290E1F63" w14:textId="77777777" w:rsidR="007C503E" w:rsidRDefault="007C503E" w:rsidP="003858A8">
      <w:pPr>
        <w:pStyle w:val="Heading3"/>
      </w:pPr>
      <w:bookmarkStart w:id="192" w:name="_Toc166654694"/>
      <w:bookmarkStart w:id="193" w:name="_Toc166662249"/>
      <w:bookmarkStart w:id="194" w:name="_Toc166669813"/>
      <w:bookmarkStart w:id="195" w:name="_Toc166678878"/>
      <w:bookmarkStart w:id="196" w:name="_Toc167345833"/>
      <w:bookmarkStart w:id="197" w:name="_Toc167346527"/>
      <w:bookmarkStart w:id="198" w:name="_Toc167780322"/>
      <w:r>
        <w:lastRenderedPageBreak/>
        <w:t>Dynamic pricing in rideshare services</w:t>
      </w:r>
      <w:bookmarkEnd w:id="192"/>
      <w:bookmarkEnd w:id="193"/>
      <w:bookmarkEnd w:id="194"/>
      <w:bookmarkEnd w:id="195"/>
      <w:bookmarkEnd w:id="196"/>
      <w:bookmarkEnd w:id="197"/>
      <w:bookmarkEnd w:id="198"/>
    </w:p>
    <w:p w14:paraId="56485062" w14:textId="2D67AED4" w:rsidR="00374CDF" w:rsidRDefault="007C503E" w:rsidP="00F67F67">
      <w:pPr>
        <w:keepNext/>
        <w:keepLines/>
      </w:pPr>
      <w:r>
        <w:t>Fares for rideshare services are calculated in the booking app and vary with the time and distance travelled. The booking service provider sets a base fare rate. Some booking service providers vary their rates using an algorithm that increases fares above the base rate during times of peak demand and limited supply. This allows dynamic pricing in response to demand and supply</w:t>
      </w:r>
      <w:r w:rsidR="001B7AF6">
        <w:t xml:space="preserve"> (also referred to as surge pricing)</w:t>
      </w:r>
      <w:r>
        <w:t>.</w:t>
      </w:r>
    </w:p>
    <w:p w14:paraId="4F7EC696" w14:textId="24E61C5D" w:rsidR="00374CDF" w:rsidRDefault="006907AE" w:rsidP="00BC37A7">
      <w:pPr>
        <w:pStyle w:val="Heading2"/>
      </w:pPr>
      <w:bookmarkStart w:id="199" w:name="_Toc167780323"/>
      <w:r w:rsidRPr="006907AE">
        <w:t>Comparison of fare regulation and taxi fares in Australian jurisdictions</w:t>
      </w:r>
      <w:bookmarkEnd w:id="199"/>
    </w:p>
    <w:p w14:paraId="5FFF99B2" w14:textId="2770F230" w:rsidR="00FD4F42" w:rsidRDefault="007430F6" w:rsidP="00BC37A7">
      <w:pPr>
        <w:pStyle w:val="Heading3"/>
      </w:pPr>
      <w:bookmarkStart w:id="200" w:name="_Toc167780324"/>
      <w:r w:rsidRPr="007430F6">
        <w:t>Unbooked taxi services remain regulated in all Australian jurisdictions</w:t>
      </w:r>
      <w:bookmarkEnd w:id="200"/>
    </w:p>
    <w:p w14:paraId="6E80461D" w14:textId="3AF7A4C8" w:rsidR="00204788" w:rsidRDefault="00204788" w:rsidP="00204788">
      <w:r>
        <w:t xml:space="preserve">All jurisdictions in Australia have a maximum tariff fare structure in place for unbooked taxi services. Some states still set a regulated maximum fare for booked taxi trips. Most of the jurisdictions still regulate taxi licences. This comparison is provided in table </w:t>
      </w:r>
      <w:r w:rsidR="00477ADB">
        <w:t>B</w:t>
      </w:r>
      <w:r>
        <w:t>.1.</w:t>
      </w:r>
    </w:p>
    <w:p w14:paraId="70D0F1E8" w14:textId="497859E0" w:rsidR="007430F6" w:rsidRPr="007430F6" w:rsidRDefault="00204788" w:rsidP="00BC37A7">
      <w:pPr>
        <w:pStyle w:val="Figure-Table-BoxHeading"/>
      </w:pPr>
      <w:r>
        <w:t>Table B.1</w:t>
      </w:r>
      <w:r w:rsidR="00153F72">
        <w:tab/>
      </w:r>
      <w:r>
        <w:t>Taxi regulation in Australian jurisdictions, as of May 2024</w:t>
      </w:r>
    </w:p>
    <w:tbl>
      <w:tblPr>
        <w:tblStyle w:val="TableGrid"/>
        <w:tblW w:w="0" w:type="auto"/>
        <w:tblLook w:val="04A0" w:firstRow="1" w:lastRow="0" w:firstColumn="1" w:lastColumn="0" w:noHBand="0" w:noVBand="1"/>
      </w:tblPr>
      <w:tblGrid>
        <w:gridCol w:w="2835"/>
        <w:gridCol w:w="2267"/>
        <w:gridCol w:w="2268"/>
        <w:gridCol w:w="2268"/>
      </w:tblGrid>
      <w:tr w:rsidR="00153F72" w14:paraId="3758C024" w14:textId="77777777" w:rsidTr="00BC37A7">
        <w:trPr>
          <w:cnfStyle w:val="100000000000" w:firstRow="1" w:lastRow="0" w:firstColumn="0" w:lastColumn="0" w:oddVBand="0" w:evenVBand="0" w:oddHBand="0" w:evenHBand="0" w:firstRowFirstColumn="0" w:firstRowLastColumn="0" w:lastRowFirstColumn="0" w:lastRowLastColumn="0"/>
        </w:trPr>
        <w:tc>
          <w:tcPr>
            <w:tcW w:w="2835" w:type="dxa"/>
          </w:tcPr>
          <w:p w14:paraId="3140EFEA" w14:textId="43D5C7C5" w:rsidR="00153F72" w:rsidRDefault="006E2CCC" w:rsidP="00606830">
            <w:pPr>
              <w:pStyle w:val="TableHeading"/>
            </w:pPr>
            <w:r w:rsidRPr="00AF369C">
              <w:t xml:space="preserve">Jurisdiction </w:t>
            </w:r>
          </w:p>
        </w:tc>
        <w:tc>
          <w:tcPr>
            <w:tcW w:w="2267" w:type="dxa"/>
            <w:vAlign w:val="center"/>
          </w:tcPr>
          <w:p w14:paraId="2340C08C" w14:textId="7B5DA4DC" w:rsidR="00153F72" w:rsidRDefault="006E2CCC" w:rsidP="00606830">
            <w:pPr>
              <w:pStyle w:val="TableHeading"/>
              <w:jc w:val="center"/>
            </w:pPr>
            <w:r w:rsidRPr="00AF369C">
              <w:t>Regulation of booked Fares</w:t>
            </w:r>
          </w:p>
        </w:tc>
        <w:tc>
          <w:tcPr>
            <w:tcW w:w="2268" w:type="dxa"/>
            <w:vAlign w:val="center"/>
          </w:tcPr>
          <w:p w14:paraId="06277ADA" w14:textId="528A7306" w:rsidR="00153F72" w:rsidRDefault="006E2CCC" w:rsidP="00606830">
            <w:pPr>
              <w:pStyle w:val="TableHeading"/>
              <w:jc w:val="center"/>
            </w:pPr>
            <w:r w:rsidRPr="00AF369C">
              <w:t>Regulation of unbooked fares</w:t>
            </w:r>
          </w:p>
        </w:tc>
        <w:tc>
          <w:tcPr>
            <w:tcW w:w="2268" w:type="dxa"/>
            <w:vAlign w:val="center"/>
          </w:tcPr>
          <w:p w14:paraId="33A0B551" w14:textId="15457892" w:rsidR="00153F72" w:rsidRDefault="006E2CCC" w:rsidP="00606830">
            <w:pPr>
              <w:pStyle w:val="TableHeading"/>
              <w:jc w:val="center"/>
            </w:pPr>
            <w:r w:rsidRPr="00AF369C">
              <w:t>Limit on number</w:t>
            </w:r>
            <w:r w:rsidR="00051E31">
              <w:br/>
            </w:r>
            <w:r w:rsidRPr="00AF369C">
              <w:t>of licenses</w:t>
            </w:r>
          </w:p>
        </w:tc>
      </w:tr>
      <w:tr w:rsidR="00153F72" w14:paraId="6E72929E" w14:textId="77777777" w:rsidTr="00BC37A7">
        <w:trPr>
          <w:cnfStyle w:val="000000100000" w:firstRow="0" w:lastRow="0" w:firstColumn="0" w:lastColumn="0" w:oddVBand="0" w:evenVBand="0" w:oddHBand="1" w:evenHBand="0" w:firstRowFirstColumn="0" w:firstRowLastColumn="0" w:lastRowFirstColumn="0" w:lastRowLastColumn="0"/>
        </w:trPr>
        <w:tc>
          <w:tcPr>
            <w:tcW w:w="2835" w:type="dxa"/>
          </w:tcPr>
          <w:p w14:paraId="62CFE524" w14:textId="4BCBA0A0" w:rsidR="00153F72" w:rsidRDefault="006E2CCC" w:rsidP="00606830">
            <w:pPr>
              <w:pStyle w:val="TableBody"/>
            </w:pPr>
            <w:r w:rsidRPr="00AF369C">
              <w:t>Australian Capital Territory</w:t>
            </w:r>
          </w:p>
        </w:tc>
        <w:tc>
          <w:tcPr>
            <w:tcW w:w="2267" w:type="dxa"/>
            <w:vAlign w:val="center"/>
          </w:tcPr>
          <w:p w14:paraId="5C967B88" w14:textId="332AC0C0" w:rsidR="00153F72" w:rsidRDefault="005B577C" w:rsidP="00606830">
            <w:pPr>
              <w:pStyle w:val="TableBody"/>
              <w:jc w:val="center"/>
            </w:pPr>
            <w:r>
              <w:sym w:font="Wingdings" w:char="F0FC"/>
            </w:r>
          </w:p>
        </w:tc>
        <w:tc>
          <w:tcPr>
            <w:tcW w:w="2268" w:type="dxa"/>
          </w:tcPr>
          <w:p w14:paraId="140DE800" w14:textId="47E16012" w:rsidR="00153F72" w:rsidRDefault="005B577C" w:rsidP="00606830">
            <w:pPr>
              <w:pStyle w:val="TableBody"/>
              <w:jc w:val="center"/>
            </w:pPr>
            <w:r w:rsidRPr="009E170A">
              <w:sym w:font="Wingdings" w:char="F0FC"/>
            </w:r>
          </w:p>
        </w:tc>
        <w:tc>
          <w:tcPr>
            <w:tcW w:w="2268" w:type="dxa"/>
            <w:vAlign w:val="center"/>
          </w:tcPr>
          <w:p w14:paraId="748A086F" w14:textId="0D1A4F08" w:rsidR="00153F72" w:rsidRDefault="005B577C" w:rsidP="00606830">
            <w:pPr>
              <w:pStyle w:val="TableBody"/>
              <w:jc w:val="center"/>
            </w:pPr>
            <w:r>
              <w:sym w:font="Wingdings" w:char="F0FC"/>
            </w:r>
          </w:p>
        </w:tc>
      </w:tr>
      <w:tr w:rsidR="00153F72" w14:paraId="3EF4B974" w14:textId="77777777" w:rsidTr="00BC37A7">
        <w:trPr>
          <w:cnfStyle w:val="000000010000" w:firstRow="0" w:lastRow="0" w:firstColumn="0" w:lastColumn="0" w:oddVBand="0" w:evenVBand="0" w:oddHBand="0" w:evenHBand="1" w:firstRowFirstColumn="0" w:firstRowLastColumn="0" w:lastRowFirstColumn="0" w:lastRowLastColumn="0"/>
        </w:trPr>
        <w:tc>
          <w:tcPr>
            <w:tcW w:w="2835" w:type="dxa"/>
          </w:tcPr>
          <w:p w14:paraId="3C6FA0D3" w14:textId="09AD43A2" w:rsidR="00153F72" w:rsidRDefault="006E2CCC" w:rsidP="00606830">
            <w:pPr>
              <w:pStyle w:val="TableBody"/>
            </w:pPr>
            <w:r w:rsidRPr="00AF369C">
              <w:t>New South Wales</w:t>
            </w:r>
          </w:p>
        </w:tc>
        <w:tc>
          <w:tcPr>
            <w:tcW w:w="2267" w:type="dxa"/>
            <w:vAlign w:val="center"/>
          </w:tcPr>
          <w:p w14:paraId="21798802" w14:textId="50ECA9CE" w:rsidR="00153F72" w:rsidRDefault="005B577C" w:rsidP="00606830">
            <w:pPr>
              <w:pStyle w:val="TableBody"/>
              <w:jc w:val="center"/>
            </w:pPr>
            <w:r>
              <w:sym w:font="Wingdings" w:char="F0FB"/>
            </w:r>
          </w:p>
        </w:tc>
        <w:tc>
          <w:tcPr>
            <w:tcW w:w="2268" w:type="dxa"/>
          </w:tcPr>
          <w:p w14:paraId="4E6387E5" w14:textId="33ED24EF" w:rsidR="00153F72" w:rsidRDefault="005B577C" w:rsidP="00606830">
            <w:pPr>
              <w:pStyle w:val="TableBody"/>
              <w:jc w:val="center"/>
            </w:pPr>
            <w:r w:rsidRPr="009E170A">
              <w:sym w:font="Wingdings" w:char="F0FC"/>
            </w:r>
          </w:p>
        </w:tc>
        <w:tc>
          <w:tcPr>
            <w:tcW w:w="2268" w:type="dxa"/>
            <w:vAlign w:val="center"/>
          </w:tcPr>
          <w:p w14:paraId="5B614DDB" w14:textId="0FB72D0B" w:rsidR="00153F72" w:rsidRDefault="006E2CCC" w:rsidP="00606830">
            <w:pPr>
              <w:pStyle w:val="TableBody"/>
              <w:jc w:val="center"/>
            </w:pPr>
            <w:r w:rsidRPr="00AF369C">
              <w:t>x</w:t>
            </w:r>
          </w:p>
        </w:tc>
      </w:tr>
      <w:tr w:rsidR="00153F72" w14:paraId="6A268024" w14:textId="77777777" w:rsidTr="00BC37A7">
        <w:trPr>
          <w:cnfStyle w:val="000000100000" w:firstRow="0" w:lastRow="0" w:firstColumn="0" w:lastColumn="0" w:oddVBand="0" w:evenVBand="0" w:oddHBand="1" w:evenHBand="0" w:firstRowFirstColumn="0" w:firstRowLastColumn="0" w:lastRowFirstColumn="0" w:lastRowLastColumn="0"/>
        </w:trPr>
        <w:tc>
          <w:tcPr>
            <w:tcW w:w="2835" w:type="dxa"/>
          </w:tcPr>
          <w:p w14:paraId="4D7B6A63" w14:textId="0147AAFC" w:rsidR="00153F72" w:rsidRDefault="006E2CCC" w:rsidP="00606830">
            <w:pPr>
              <w:pStyle w:val="TableBody"/>
            </w:pPr>
            <w:r w:rsidRPr="00AF369C">
              <w:t>Northern Territory</w:t>
            </w:r>
          </w:p>
        </w:tc>
        <w:tc>
          <w:tcPr>
            <w:tcW w:w="2267" w:type="dxa"/>
            <w:vAlign w:val="center"/>
          </w:tcPr>
          <w:p w14:paraId="12AD2A3D" w14:textId="7BAEF446" w:rsidR="00153F72" w:rsidRDefault="005B577C" w:rsidP="00606830">
            <w:pPr>
              <w:pStyle w:val="TableBody"/>
              <w:jc w:val="center"/>
            </w:pPr>
            <w:r>
              <w:sym w:font="Wingdings" w:char="F0FC"/>
            </w:r>
          </w:p>
        </w:tc>
        <w:tc>
          <w:tcPr>
            <w:tcW w:w="2268" w:type="dxa"/>
          </w:tcPr>
          <w:p w14:paraId="183A2A93" w14:textId="6A28ADAD" w:rsidR="00153F72" w:rsidRDefault="005B577C" w:rsidP="00606830">
            <w:pPr>
              <w:pStyle w:val="TableBody"/>
              <w:jc w:val="center"/>
            </w:pPr>
            <w:r w:rsidRPr="009E170A">
              <w:sym w:font="Wingdings" w:char="F0FC"/>
            </w:r>
          </w:p>
        </w:tc>
        <w:tc>
          <w:tcPr>
            <w:tcW w:w="2268" w:type="dxa"/>
            <w:vAlign w:val="center"/>
          </w:tcPr>
          <w:p w14:paraId="0A7FF6AA" w14:textId="0CA601FD" w:rsidR="00153F72" w:rsidRDefault="005B577C" w:rsidP="00606830">
            <w:pPr>
              <w:pStyle w:val="TableBody"/>
              <w:jc w:val="center"/>
            </w:pPr>
            <w:r>
              <w:sym w:font="Wingdings" w:char="F0FC"/>
            </w:r>
          </w:p>
        </w:tc>
      </w:tr>
      <w:tr w:rsidR="00153F72" w14:paraId="74F43D65" w14:textId="77777777" w:rsidTr="00BC37A7">
        <w:trPr>
          <w:cnfStyle w:val="000000010000" w:firstRow="0" w:lastRow="0" w:firstColumn="0" w:lastColumn="0" w:oddVBand="0" w:evenVBand="0" w:oddHBand="0" w:evenHBand="1" w:firstRowFirstColumn="0" w:firstRowLastColumn="0" w:lastRowFirstColumn="0" w:lastRowLastColumn="0"/>
        </w:trPr>
        <w:tc>
          <w:tcPr>
            <w:tcW w:w="2835" w:type="dxa"/>
          </w:tcPr>
          <w:p w14:paraId="620EE19B" w14:textId="532F5DCC" w:rsidR="00153F72" w:rsidRDefault="006E2CCC" w:rsidP="00606830">
            <w:pPr>
              <w:pStyle w:val="TableBody"/>
            </w:pPr>
            <w:r w:rsidRPr="00AF369C">
              <w:t>Queensland</w:t>
            </w:r>
          </w:p>
        </w:tc>
        <w:tc>
          <w:tcPr>
            <w:tcW w:w="2267" w:type="dxa"/>
            <w:vAlign w:val="center"/>
          </w:tcPr>
          <w:p w14:paraId="6FF1F32A" w14:textId="5B2E31A6" w:rsidR="00153F72" w:rsidRDefault="006E2CCC" w:rsidP="00606830">
            <w:pPr>
              <w:pStyle w:val="TableBody"/>
              <w:jc w:val="center"/>
            </w:pPr>
            <w:r w:rsidRPr="00AF369C">
              <w:t>x</w:t>
            </w:r>
          </w:p>
        </w:tc>
        <w:tc>
          <w:tcPr>
            <w:tcW w:w="2268" w:type="dxa"/>
          </w:tcPr>
          <w:p w14:paraId="300A75C4" w14:textId="334EDACD" w:rsidR="00153F72" w:rsidRDefault="005B577C" w:rsidP="00606830">
            <w:pPr>
              <w:pStyle w:val="TableBody"/>
              <w:jc w:val="center"/>
            </w:pPr>
            <w:r w:rsidRPr="009E170A">
              <w:sym w:font="Wingdings" w:char="F0FC"/>
            </w:r>
          </w:p>
        </w:tc>
        <w:tc>
          <w:tcPr>
            <w:tcW w:w="2268" w:type="dxa"/>
            <w:vAlign w:val="center"/>
          </w:tcPr>
          <w:p w14:paraId="1C549C13" w14:textId="6B78AF9F" w:rsidR="00153F72" w:rsidRDefault="005B577C" w:rsidP="00606830">
            <w:pPr>
              <w:pStyle w:val="TableBody"/>
              <w:jc w:val="center"/>
            </w:pPr>
            <w:r>
              <w:sym w:font="Wingdings" w:char="F0FC"/>
            </w:r>
          </w:p>
        </w:tc>
      </w:tr>
      <w:tr w:rsidR="00153F72" w14:paraId="65D935BD" w14:textId="77777777" w:rsidTr="00BC37A7">
        <w:trPr>
          <w:cnfStyle w:val="000000100000" w:firstRow="0" w:lastRow="0" w:firstColumn="0" w:lastColumn="0" w:oddVBand="0" w:evenVBand="0" w:oddHBand="1" w:evenHBand="0" w:firstRowFirstColumn="0" w:firstRowLastColumn="0" w:lastRowFirstColumn="0" w:lastRowLastColumn="0"/>
        </w:trPr>
        <w:tc>
          <w:tcPr>
            <w:tcW w:w="2835" w:type="dxa"/>
          </w:tcPr>
          <w:p w14:paraId="58E44A3E" w14:textId="2E9D536D" w:rsidR="00153F72" w:rsidRDefault="006E2CCC" w:rsidP="00606830">
            <w:pPr>
              <w:pStyle w:val="TableBody"/>
            </w:pPr>
            <w:r w:rsidRPr="00AF369C">
              <w:t xml:space="preserve">South Australia </w:t>
            </w:r>
          </w:p>
        </w:tc>
        <w:tc>
          <w:tcPr>
            <w:tcW w:w="2267" w:type="dxa"/>
            <w:vAlign w:val="center"/>
          </w:tcPr>
          <w:p w14:paraId="490124C8" w14:textId="3710B8AC" w:rsidR="00153F72" w:rsidRDefault="005B577C" w:rsidP="00606830">
            <w:pPr>
              <w:pStyle w:val="TableBody"/>
              <w:jc w:val="center"/>
            </w:pPr>
            <w:r>
              <w:sym w:font="Wingdings" w:char="F0FC"/>
            </w:r>
          </w:p>
        </w:tc>
        <w:tc>
          <w:tcPr>
            <w:tcW w:w="2268" w:type="dxa"/>
          </w:tcPr>
          <w:p w14:paraId="4BECFAF3" w14:textId="1748E4AD" w:rsidR="00153F72" w:rsidRDefault="005B577C" w:rsidP="00606830">
            <w:pPr>
              <w:pStyle w:val="TableBody"/>
              <w:jc w:val="center"/>
            </w:pPr>
            <w:r w:rsidRPr="009E170A">
              <w:sym w:font="Wingdings" w:char="F0FC"/>
            </w:r>
          </w:p>
        </w:tc>
        <w:tc>
          <w:tcPr>
            <w:tcW w:w="2268" w:type="dxa"/>
            <w:vAlign w:val="center"/>
          </w:tcPr>
          <w:p w14:paraId="5D642480" w14:textId="2D929CA5" w:rsidR="00153F72" w:rsidRDefault="005B577C" w:rsidP="00606830">
            <w:pPr>
              <w:pStyle w:val="TableBody"/>
              <w:jc w:val="center"/>
            </w:pPr>
            <w:r>
              <w:sym w:font="Wingdings" w:char="F0FC"/>
            </w:r>
          </w:p>
        </w:tc>
      </w:tr>
      <w:tr w:rsidR="00153F72" w14:paraId="51BA8EB3" w14:textId="77777777" w:rsidTr="00BC37A7">
        <w:trPr>
          <w:cnfStyle w:val="000000010000" w:firstRow="0" w:lastRow="0" w:firstColumn="0" w:lastColumn="0" w:oddVBand="0" w:evenVBand="0" w:oddHBand="0" w:evenHBand="1" w:firstRowFirstColumn="0" w:firstRowLastColumn="0" w:lastRowFirstColumn="0" w:lastRowLastColumn="0"/>
        </w:trPr>
        <w:tc>
          <w:tcPr>
            <w:tcW w:w="2835" w:type="dxa"/>
          </w:tcPr>
          <w:p w14:paraId="58EF7B6F" w14:textId="14DFC9CD" w:rsidR="00153F72" w:rsidRDefault="006E2CCC" w:rsidP="00606830">
            <w:pPr>
              <w:pStyle w:val="TableBody"/>
            </w:pPr>
            <w:r w:rsidRPr="00AF369C">
              <w:t>Tasmania</w:t>
            </w:r>
          </w:p>
        </w:tc>
        <w:tc>
          <w:tcPr>
            <w:tcW w:w="2267" w:type="dxa"/>
            <w:vAlign w:val="center"/>
          </w:tcPr>
          <w:p w14:paraId="765F411D" w14:textId="62239A56" w:rsidR="00153F72" w:rsidRDefault="005B577C" w:rsidP="00606830">
            <w:pPr>
              <w:pStyle w:val="TableBody"/>
              <w:jc w:val="center"/>
            </w:pPr>
            <w:r>
              <w:sym w:font="Wingdings" w:char="F0FC"/>
            </w:r>
          </w:p>
        </w:tc>
        <w:tc>
          <w:tcPr>
            <w:tcW w:w="2268" w:type="dxa"/>
          </w:tcPr>
          <w:p w14:paraId="3F51F60A" w14:textId="6BE5BDFD" w:rsidR="00153F72" w:rsidRDefault="005B577C" w:rsidP="00606830">
            <w:pPr>
              <w:pStyle w:val="TableBody"/>
              <w:jc w:val="center"/>
            </w:pPr>
            <w:r w:rsidRPr="009E170A">
              <w:sym w:font="Wingdings" w:char="F0FC"/>
            </w:r>
          </w:p>
        </w:tc>
        <w:tc>
          <w:tcPr>
            <w:tcW w:w="2268" w:type="dxa"/>
            <w:vAlign w:val="center"/>
          </w:tcPr>
          <w:p w14:paraId="4658A4E4" w14:textId="307E021C" w:rsidR="00153F72" w:rsidRDefault="005B577C" w:rsidP="00606830">
            <w:pPr>
              <w:pStyle w:val="TableBody"/>
              <w:jc w:val="center"/>
            </w:pPr>
            <w:r>
              <w:sym w:font="Wingdings" w:char="F0FC"/>
            </w:r>
          </w:p>
        </w:tc>
      </w:tr>
      <w:tr w:rsidR="00153F72" w14:paraId="21521CC2" w14:textId="77777777" w:rsidTr="00BC37A7">
        <w:trPr>
          <w:cnfStyle w:val="000000100000" w:firstRow="0" w:lastRow="0" w:firstColumn="0" w:lastColumn="0" w:oddVBand="0" w:evenVBand="0" w:oddHBand="1" w:evenHBand="0" w:firstRowFirstColumn="0" w:firstRowLastColumn="0" w:lastRowFirstColumn="0" w:lastRowLastColumn="0"/>
        </w:trPr>
        <w:tc>
          <w:tcPr>
            <w:tcW w:w="2835" w:type="dxa"/>
          </w:tcPr>
          <w:p w14:paraId="7D015AFD" w14:textId="6B493107" w:rsidR="00153F72" w:rsidRDefault="006E2CCC" w:rsidP="00606830">
            <w:pPr>
              <w:pStyle w:val="TableBody"/>
            </w:pPr>
            <w:r w:rsidRPr="00AF369C">
              <w:t>Victoria</w:t>
            </w:r>
          </w:p>
        </w:tc>
        <w:tc>
          <w:tcPr>
            <w:tcW w:w="2267" w:type="dxa"/>
            <w:vAlign w:val="center"/>
          </w:tcPr>
          <w:p w14:paraId="380CA6AE" w14:textId="71EAD579" w:rsidR="00153F72" w:rsidRDefault="006E2CCC" w:rsidP="00606830">
            <w:pPr>
              <w:pStyle w:val="TableBody"/>
              <w:jc w:val="center"/>
            </w:pPr>
            <w:r w:rsidRPr="00AF369C">
              <w:t>x</w:t>
            </w:r>
          </w:p>
        </w:tc>
        <w:tc>
          <w:tcPr>
            <w:tcW w:w="2268" w:type="dxa"/>
          </w:tcPr>
          <w:p w14:paraId="586323F9" w14:textId="61A6D7BF" w:rsidR="00153F72" w:rsidRDefault="005B577C" w:rsidP="00606830">
            <w:pPr>
              <w:pStyle w:val="TableBody"/>
              <w:jc w:val="center"/>
            </w:pPr>
            <w:r w:rsidRPr="009E170A">
              <w:sym w:font="Wingdings" w:char="F0FC"/>
            </w:r>
          </w:p>
        </w:tc>
        <w:tc>
          <w:tcPr>
            <w:tcW w:w="2268" w:type="dxa"/>
            <w:vAlign w:val="center"/>
          </w:tcPr>
          <w:p w14:paraId="6E67DB39" w14:textId="4CD4B2E3" w:rsidR="00153F72" w:rsidRDefault="006E2CCC" w:rsidP="00606830">
            <w:pPr>
              <w:pStyle w:val="TableBody"/>
              <w:jc w:val="center"/>
            </w:pPr>
            <w:r w:rsidRPr="00AF369C">
              <w:t>x</w:t>
            </w:r>
          </w:p>
        </w:tc>
      </w:tr>
      <w:tr w:rsidR="006E2CCC" w14:paraId="59BFC8DB" w14:textId="77777777">
        <w:trPr>
          <w:cnfStyle w:val="000000010000" w:firstRow="0" w:lastRow="0" w:firstColumn="0" w:lastColumn="0" w:oddVBand="0" w:evenVBand="0" w:oddHBand="0" w:evenHBand="1" w:firstRowFirstColumn="0" w:firstRowLastColumn="0" w:lastRowFirstColumn="0" w:lastRowLastColumn="0"/>
        </w:trPr>
        <w:tc>
          <w:tcPr>
            <w:tcW w:w="2835" w:type="dxa"/>
          </w:tcPr>
          <w:p w14:paraId="15CBA725" w14:textId="16DF8C6E" w:rsidR="006E2CCC" w:rsidRDefault="006E2CCC" w:rsidP="00BC37A7">
            <w:pPr>
              <w:pStyle w:val="TableBody"/>
            </w:pPr>
            <w:r w:rsidRPr="00AF369C">
              <w:t>Western Australia</w:t>
            </w:r>
          </w:p>
        </w:tc>
        <w:tc>
          <w:tcPr>
            <w:tcW w:w="2267" w:type="dxa"/>
            <w:vAlign w:val="center"/>
          </w:tcPr>
          <w:p w14:paraId="40D7F12F" w14:textId="191B02E6" w:rsidR="006E2CCC" w:rsidRDefault="006E2CCC" w:rsidP="00BC37A7">
            <w:pPr>
              <w:pStyle w:val="TableBody"/>
              <w:jc w:val="center"/>
            </w:pPr>
            <w:r w:rsidRPr="00AF369C">
              <w:t>x</w:t>
            </w:r>
          </w:p>
        </w:tc>
        <w:tc>
          <w:tcPr>
            <w:tcW w:w="2268" w:type="dxa"/>
          </w:tcPr>
          <w:p w14:paraId="374C8180" w14:textId="65F282EB" w:rsidR="006E2CCC" w:rsidRDefault="005B577C" w:rsidP="00BC37A7">
            <w:pPr>
              <w:pStyle w:val="TableBody"/>
              <w:jc w:val="center"/>
            </w:pPr>
            <w:r w:rsidRPr="009E170A">
              <w:sym w:font="Wingdings" w:char="F0FC"/>
            </w:r>
          </w:p>
        </w:tc>
        <w:tc>
          <w:tcPr>
            <w:tcW w:w="2268" w:type="dxa"/>
            <w:vAlign w:val="center"/>
          </w:tcPr>
          <w:p w14:paraId="0D10D4C9" w14:textId="20B71047" w:rsidR="006E2CCC" w:rsidRDefault="006E2CCC" w:rsidP="00BC37A7">
            <w:pPr>
              <w:pStyle w:val="TableBody"/>
              <w:jc w:val="center"/>
            </w:pPr>
            <w:r w:rsidRPr="00AF369C">
              <w:t>x</w:t>
            </w:r>
          </w:p>
        </w:tc>
      </w:tr>
    </w:tbl>
    <w:p w14:paraId="0B55B7E0" w14:textId="1A9637B5" w:rsidR="00153F72" w:rsidRPr="007430F6" w:rsidRDefault="004E770A" w:rsidP="00BC37A7">
      <w:pPr>
        <w:pStyle w:val="Heading3"/>
      </w:pPr>
      <w:bookmarkStart w:id="201" w:name="_Toc167780325"/>
      <w:r w:rsidRPr="004E770A">
        <w:t>All Australian jurisdictions increased their maximum fares since 2022</w:t>
      </w:r>
      <w:bookmarkEnd w:id="201"/>
    </w:p>
    <w:p w14:paraId="26B41FAB" w14:textId="6A0A671E" w:rsidR="005D2445" w:rsidRDefault="005D2445" w:rsidP="005D2445">
      <w:r>
        <w:t>All states and territories increased their maximum fares since 2022. These increases range from 4 to 15 per cent. Tasmania had the smallest increase, while the increase in maximum fares in Victoria was the highest, reflecting the 11.2</w:t>
      </w:r>
      <w:r w:rsidR="00477ADB">
        <w:t> </w:t>
      </w:r>
      <w:r>
        <w:t>per</w:t>
      </w:r>
      <w:r w:rsidR="00477ADB">
        <w:t> </w:t>
      </w:r>
      <w:r>
        <w:t>cent increase in 2022 and 4.1</w:t>
      </w:r>
      <w:r w:rsidR="00477ADB">
        <w:t> </w:t>
      </w:r>
      <w:r>
        <w:t>per</w:t>
      </w:r>
      <w:r w:rsidR="00477ADB">
        <w:t> </w:t>
      </w:r>
      <w:r>
        <w:t xml:space="preserve">cent increase in 2023.  </w:t>
      </w:r>
    </w:p>
    <w:p w14:paraId="672F9938" w14:textId="01C1B355" w:rsidR="005D2445" w:rsidRDefault="005D2445" w:rsidP="005D2445">
      <w:r>
        <w:t xml:space="preserve">The structure and level of fares varies. Tables </w:t>
      </w:r>
      <w:r w:rsidR="00477ADB">
        <w:t>B</w:t>
      </w:r>
      <w:r>
        <w:t xml:space="preserve">.2 and </w:t>
      </w:r>
      <w:r w:rsidR="00477ADB">
        <w:t>B</w:t>
      </w:r>
      <w:r>
        <w:t>.3 compare maximum fares in Australian jurisdictions for day period and peak period fares respectively.</w:t>
      </w:r>
    </w:p>
    <w:p w14:paraId="1290A3B1" w14:textId="45641354" w:rsidR="00FD4F42" w:rsidRDefault="005D2445" w:rsidP="00707AED">
      <w:pPr>
        <w:pStyle w:val="Figure-Table-BoxHeading"/>
        <w:keepNext/>
        <w:keepLines/>
      </w:pPr>
      <w:r>
        <w:lastRenderedPageBreak/>
        <w:t>Table B.2</w:t>
      </w:r>
      <w:r>
        <w:tab/>
        <w:t>Day period fares in urban areas, as of May 2024</w:t>
      </w:r>
    </w:p>
    <w:tbl>
      <w:tblPr>
        <w:tblStyle w:val="TableGrid"/>
        <w:tblW w:w="0" w:type="auto"/>
        <w:tblLook w:val="04A0" w:firstRow="1" w:lastRow="0" w:firstColumn="1" w:lastColumn="0" w:noHBand="0" w:noVBand="1"/>
      </w:tblPr>
      <w:tblGrid>
        <w:gridCol w:w="2835"/>
        <w:gridCol w:w="2267"/>
        <w:gridCol w:w="2268"/>
        <w:gridCol w:w="2268"/>
      </w:tblGrid>
      <w:tr w:rsidR="00DF75D9" w14:paraId="1457F6F5"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005DC369" w14:textId="77777777" w:rsidR="00DF75D9" w:rsidRDefault="00DF75D9">
            <w:pPr>
              <w:pStyle w:val="TableHeading"/>
            </w:pPr>
            <w:r w:rsidRPr="00AF369C">
              <w:t xml:space="preserve">Jurisdiction </w:t>
            </w:r>
          </w:p>
        </w:tc>
        <w:tc>
          <w:tcPr>
            <w:tcW w:w="2267" w:type="dxa"/>
            <w:vAlign w:val="center"/>
          </w:tcPr>
          <w:p w14:paraId="281E3311" w14:textId="0D37C6BB" w:rsidR="00DF75D9" w:rsidRDefault="00696F9E" w:rsidP="00707AED">
            <w:pPr>
              <w:pStyle w:val="TableHeading"/>
              <w:ind w:right="113"/>
              <w:jc w:val="right"/>
            </w:pPr>
            <w:r>
              <w:t>Flagfall</w:t>
            </w:r>
          </w:p>
        </w:tc>
        <w:tc>
          <w:tcPr>
            <w:tcW w:w="2268" w:type="dxa"/>
            <w:vAlign w:val="center"/>
          </w:tcPr>
          <w:p w14:paraId="2999D531" w14:textId="7CA5A0F1" w:rsidR="00DF75D9" w:rsidRDefault="00696F9E" w:rsidP="00707AED">
            <w:pPr>
              <w:pStyle w:val="TableHeading"/>
              <w:ind w:right="113"/>
              <w:jc w:val="right"/>
            </w:pPr>
            <w:r>
              <w:t>Distance rate</w:t>
            </w:r>
          </w:p>
        </w:tc>
        <w:tc>
          <w:tcPr>
            <w:tcW w:w="2268" w:type="dxa"/>
            <w:vAlign w:val="center"/>
          </w:tcPr>
          <w:p w14:paraId="0D947BA4" w14:textId="11D2B7C2" w:rsidR="00DF75D9" w:rsidRDefault="00696F9E" w:rsidP="00707AED">
            <w:pPr>
              <w:pStyle w:val="TableHeading"/>
              <w:ind w:right="113"/>
              <w:jc w:val="right"/>
            </w:pPr>
            <w:r>
              <w:t>Waiting rate</w:t>
            </w:r>
          </w:p>
        </w:tc>
      </w:tr>
      <w:tr w:rsidR="00DF75D9" w14:paraId="7BCC2AD7" w14:textId="77777777" w:rsidTr="00DE730F">
        <w:trPr>
          <w:cnfStyle w:val="000000100000" w:firstRow="0" w:lastRow="0" w:firstColumn="0" w:lastColumn="0" w:oddVBand="0" w:evenVBand="0" w:oddHBand="1" w:evenHBand="0" w:firstRowFirstColumn="0" w:firstRowLastColumn="0" w:lastRowFirstColumn="0" w:lastRowLastColumn="0"/>
        </w:trPr>
        <w:tc>
          <w:tcPr>
            <w:tcW w:w="2835" w:type="dxa"/>
          </w:tcPr>
          <w:p w14:paraId="0DA9C736" w14:textId="5C23A837" w:rsidR="00DF75D9" w:rsidRDefault="00DF75D9">
            <w:pPr>
              <w:pStyle w:val="TableBody"/>
            </w:pPr>
            <w:r w:rsidRPr="00AF369C">
              <w:t xml:space="preserve">Australian Capital </w:t>
            </w:r>
            <w:r w:rsidR="006C4876" w:rsidRPr="00EE694D">
              <w:t>Territory</w:t>
            </w:r>
            <w:r w:rsidR="0004449D" w:rsidRPr="00707AED">
              <w:rPr>
                <w:b/>
                <w:bCs/>
                <w:vertAlign w:val="superscript"/>
              </w:rPr>
              <w:t>a</w:t>
            </w:r>
            <w:r w:rsidR="006C4876" w:rsidRPr="00EE694D">
              <w:t xml:space="preserve"> </w:t>
            </w:r>
          </w:p>
        </w:tc>
        <w:tc>
          <w:tcPr>
            <w:tcW w:w="2267" w:type="dxa"/>
            <w:vAlign w:val="center"/>
          </w:tcPr>
          <w:p w14:paraId="454C0A8E" w14:textId="0727F704" w:rsidR="00DF75D9" w:rsidRDefault="006C4876" w:rsidP="00707AED">
            <w:pPr>
              <w:pStyle w:val="TableBody"/>
              <w:ind w:right="113"/>
              <w:jc w:val="right"/>
            </w:pPr>
            <w:r w:rsidRPr="00EE694D">
              <w:t>$5.85</w:t>
            </w:r>
          </w:p>
        </w:tc>
        <w:tc>
          <w:tcPr>
            <w:tcW w:w="2268" w:type="dxa"/>
            <w:vAlign w:val="center"/>
          </w:tcPr>
          <w:p w14:paraId="113DBC4F" w14:textId="4FDB34B6" w:rsidR="00DF75D9" w:rsidRDefault="006C4876" w:rsidP="00707AED">
            <w:pPr>
              <w:pStyle w:val="TableBody"/>
              <w:ind w:right="113"/>
              <w:jc w:val="right"/>
            </w:pPr>
            <w:r w:rsidRPr="00EE694D">
              <w:t>$2.45</w:t>
            </w:r>
          </w:p>
        </w:tc>
        <w:tc>
          <w:tcPr>
            <w:tcW w:w="2268" w:type="dxa"/>
            <w:vAlign w:val="center"/>
          </w:tcPr>
          <w:p w14:paraId="086DEA8F" w14:textId="43686DF5" w:rsidR="00DF75D9" w:rsidRDefault="006C4876" w:rsidP="00707AED">
            <w:pPr>
              <w:pStyle w:val="TableBody"/>
              <w:ind w:right="113"/>
              <w:jc w:val="right"/>
            </w:pPr>
            <w:r w:rsidRPr="00EE694D">
              <w:t>101.2c/minute</w:t>
            </w:r>
          </w:p>
        </w:tc>
      </w:tr>
      <w:tr w:rsidR="00DF75D9" w14:paraId="274AFCDB" w14:textId="77777777" w:rsidTr="00DE730F">
        <w:trPr>
          <w:cnfStyle w:val="000000010000" w:firstRow="0" w:lastRow="0" w:firstColumn="0" w:lastColumn="0" w:oddVBand="0" w:evenVBand="0" w:oddHBand="0" w:evenHBand="1" w:firstRowFirstColumn="0" w:firstRowLastColumn="0" w:lastRowFirstColumn="0" w:lastRowLastColumn="0"/>
        </w:trPr>
        <w:tc>
          <w:tcPr>
            <w:tcW w:w="2835" w:type="dxa"/>
          </w:tcPr>
          <w:p w14:paraId="62947177" w14:textId="6ACE73DE" w:rsidR="00DF75D9" w:rsidRDefault="00DF75D9">
            <w:pPr>
              <w:pStyle w:val="TableBody"/>
            </w:pPr>
            <w:r w:rsidRPr="00AF369C">
              <w:t xml:space="preserve">New South </w:t>
            </w:r>
            <w:r w:rsidR="006C4876" w:rsidRPr="00EE694D">
              <w:t>Wales</w:t>
            </w:r>
            <w:r w:rsidR="0004449D" w:rsidRPr="00707AED">
              <w:rPr>
                <w:b/>
                <w:vertAlign w:val="superscript"/>
              </w:rPr>
              <w:t>b</w:t>
            </w:r>
            <w:r w:rsidR="006C4876" w:rsidRPr="00EE694D">
              <w:t xml:space="preserve"> </w:t>
            </w:r>
          </w:p>
        </w:tc>
        <w:tc>
          <w:tcPr>
            <w:tcW w:w="2267" w:type="dxa"/>
            <w:vAlign w:val="center"/>
          </w:tcPr>
          <w:p w14:paraId="73D1C9B4" w14:textId="0FE15902" w:rsidR="00DF75D9" w:rsidRDefault="006C4876" w:rsidP="00707AED">
            <w:pPr>
              <w:pStyle w:val="TableBody"/>
              <w:ind w:right="113"/>
              <w:jc w:val="right"/>
            </w:pPr>
            <w:r w:rsidRPr="00EE694D">
              <w:t>$3.60</w:t>
            </w:r>
          </w:p>
        </w:tc>
        <w:tc>
          <w:tcPr>
            <w:tcW w:w="2268" w:type="dxa"/>
            <w:vAlign w:val="center"/>
          </w:tcPr>
          <w:p w14:paraId="5233F8AC" w14:textId="19B6A5F9" w:rsidR="00DF75D9" w:rsidRDefault="006C4876" w:rsidP="00707AED">
            <w:pPr>
              <w:pStyle w:val="TableBody"/>
              <w:ind w:right="113"/>
              <w:jc w:val="right"/>
            </w:pPr>
            <w:r w:rsidRPr="00EE694D">
              <w:t>$2.29</w:t>
            </w:r>
          </w:p>
        </w:tc>
        <w:tc>
          <w:tcPr>
            <w:tcW w:w="2268" w:type="dxa"/>
            <w:vAlign w:val="center"/>
          </w:tcPr>
          <w:p w14:paraId="2ED7C91C" w14:textId="0BDB2871" w:rsidR="00DF75D9" w:rsidRDefault="006C4876" w:rsidP="00707AED">
            <w:pPr>
              <w:pStyle w:val="TableBody"/>
              <w:ind w:right="113"/>
              <w:jc w:val="right"/>
            </w:pPr>
            <w:r w:rsidRPr="00EE694D">
              <w:t>94.4c/minute</w:t>
            </w:r>
          </w:p>
        </w:tc>
      </w:tr>
      <w:tr w:rsidR="00DF75D9" w14:paraId="21611353" w14:textId="77777777" w:rsidTr="00DE730F">
        <w:trPr>
          <w:cnfStyle w:val="000000100000" w:firstRow="0" w:lastRow="0" w:firstColumn="0" w:lastColumn="0" w:oddVBand="0" w:evenVBand="0" w:oddHBand="1" w:evenHBand="0" w:firstRowFirstColumn="0" w:firstRowLastColumn="0" w:lastRowFirstColumn="0" w:lastRowLastColumn="0"/>
        </w:trPr>
        <w:tc>
          <w:tcPr>
            <w:tcW w:w="2835" w:type="dxa"/>
          </w:tcPr>
          <w:p w14:paraId="02D3348E" w14:textId="76ACD207" w:rsidR="00DF75D9" w:rsidRDefault="00DF75D9">
            <w:pPr>
              <w:pStyle w:val="TableBody"/>
            </w:pPr>
            <w:r w:rsidRPr="00AF369C">
              <w:t xml:space="preserve">Northern </w:t>
            </w:r>
            <w:r w:rsidR="006C4876" w:rsidRPr="00EE694D">
              <w:t>Territory</w:t>
            </w:r>
            <w:r w:rsidR="0004449D" w:rsidRPr="00707AED">
              <w:rPr>
                <w:b/>
                <w:vertAlign w:val="superscript"/>
              </w:rPr>
              <w:t>c</w:t>
            </w:r>
            <w:r w:rsidR="006C4876" w:rsidRPr="00EE694D">
              <w:t xml:space="preserve"> </w:t>
            </w:r>
          </w:p>
        </w:tc>
        <w:tc>
          <w:tcPr>
            <w:tcW w:w="2267" w:type="dxa"/>
            <w:vAlign w:val="center"/>
          </w:tcPr>
          <w:p w14:paraId="7B93DAA3" w14:textId="04EA2E8B" w:rsidR="00DF75D9" w:rsidRDefault="006C4876" w:rsidP="00707AED">
            <w:pPr>
              <w:pStyle w:val="TableBody"/>
              <w:ind w:right="113"/>
              <w:jc w:val="right"/>
            </w:pPr>
            <w:r w:rsidRPr="00EE694D">
              <w:t>$5.70</w:t>
            </w:r>
          </w:p>
        </w:tc>
        <w:tc>
          <w:tcPr>
            <w:tcW w:w="2268" w:type="dxa"/>
            <w:vAlign w:val="center"/>
          </w:tcPr>
          <w:p w14:paraId="7237A21D" w14:textId="04384B5D" w:rsidR="00DF75D9" w:rsidRDefault="006C4876" w:rsidP="00707AED">
            <w:pPr>
              <w:pStyle w:val="TableBody"/>
              <w:ind w:right="113"/>
              <w:jc w:val="right"/>
            </w:pPr>
            <w:r w:rsidRPr="00EE694D">
              <w:t>$1.78</w:t>
            </w:r>
          </w:p>
        </w:tc>
        <w:tc>
          <w:tcPr>
            <w:tcW w:w="2268" w:type="dxa"/>
            <w:vAlign w:val="center"/>
          </w:tcPr>
          <w:p w14:paraId="5B532FE4" w14:textId="3F1BA855" w:rsidR="00DF75D9" w:rsidRDefault="006C4876" w:rsidP="00707AED">
            <w:pPr>
              <w:pStyle w:val="TableBody"/>
              <w:ind w:right="113"/>
              <w:jc w:val="right"/>
            </w:pPr>
            <w:r w:rsidRPr="00EE694D">
              <w:t>107.1c/minute</w:t>
            </w:r>
          </w:p>
        </w:tc>
      </w:tr>
      <w:tr w:rsidR="00DF75D9" w14:paraId="2BAF49BE" w14:textId="77777777" w:rsidTr="00DE730F">
        <w:trPr>
          <w:cnfStyle w:val="000000010000" w:firstRow="0" w:lastRow="0" w:firstColumn="0" w:lastColumn="0" w:oddVBand="0" w:evenVBand="0" w:oddHBand="0" w:evenHBand="1" w:firstRowFirstColumn="0" w:firstRowLastColumn="0" w:lastRowFirstColumn="0" w:lastRowLastColumn="0"/>
        </w:trPr>
        <w:tc>
          <w:tcPr>
            <w:tcW w:w="2835" w:type="dxa"/>
          </w:tcPr>
          <w:p w14:paraId="242F144C" w14:textId="433EA48A" w:rsidR="00DF75D9" w:rsidRDefault="006C4876">
            <w:pPr>
              <w:pStyle w:val="TableBody"/>
            </w:pPr>
            <w:r w:rsidRPr="00EE694D">
              <w:t>Queensland</w:t>
            </w:r>
            <w:r w:rsidR="0004449D" w:rsidRPr="00707AED">
              <w:rPr>
                <w:b/>
                <w:vertAlign w:val="superscript"/>
              </w:rPr>
              <w:t>d</w:t>
            </w:r>
            <w:r w:rsidRPr="00EE694D">
              <w:t xml:space="preserve"> </w:t>
            </w:r>
          </w:p>
        </w:tc>
        <w:tc>
          <w:tcPr>
            <w:tcW w:w="2267" w:type="dxa"/>
            <w:vAlign w:val="center"/>
          </w:tcPr>
          <w:p w14:paraId="3D2A637A" w14:textId="4636C429" w:rsidR="00DF75D9" w:rsidRDefault="006C4876" w:rsidP="00707AED">
            <w:pPr>
              <w:pStyle w:val="TableBody"/>
              <w:ind w:right="113"/>
              <w:jc w:val="right"/>
            </w:pPr>
            <w:r w:rsidRPr="00EE694D">
              <w:t>$3.40</w:t>
            </w:r>
          </w:p>
        </w:tc>
        <w:tc>
          <w:tcPr>
            <w:tcW w:w="2268" w:type="dxa"/>
            <w:vAlign w:val="center"/>
          </w:tcPr>
          <w:p w14:paraId="1E371E2F" w14:textId="10711136" w:rsidR="00DF75D9" w:rsidRDefault="006C4876" w:rsidP="00707AED">
            <w:pPr>
              <w:pStyle w:val="TableBody"/>
              <w:ind w:right="113"/>
              <w:jc w:val="right"/>
            </w:pPr>
            <w:r w:rsidRPr="00EE694D">
              <w:t>$2.48</w:t>
            </w:r>
          </w:p>
        </w:tc>
        <w:tc>
          <w:tcPr>
            <w:tcW w:w="2268" w:type="dxa"/>
            <w:vAlign w:val="center"/>
          </w:tcPr>
          <w:p w14:paraId="438DA2E7" w14:textId="198C3CF6" w:rsidR="00DF75D9" w:rsidRDefault="006C4876" w:rsidP="00707AED">
            <w:pPr>
              <w:pStyle w:val="TableBody"/>
              <w:ind w:right="113"/>
              <w:jc w:val="right"/>
            </w:pPr>
            <w:r w:rsidRPr="00EE694D">
              <w:t>93.0c/minute</w:t>
            </w:r>
          </w:p>
        </w:tc>
      </w:tr>
      <w:tr w:rsidR="00DF75D9" w14:paraId="7C5FFA65" w14:textId="77777777" w:rsidTr="00DE730F">
        <w:trPr>
          <w:cnfStyle w:val="000000100000" w:firstRow="0" w:lastRow="0" w:firstColumn="0" w:lastColumn="0" w:oddVBand="0" w:evenVBand="0" w:oddHBand="1" w:evenHBand="0" w:firstRowFirstColumn="0" w:firstRowLastColumn="0" w:lastRowFirstColumn="0" w:lastRowLastColumn="0"/>
        </w:trPr>
        <w:tc>
          <w:tcPr>
            <w:tcW w:w="2835" w:type="dxa"/>
          </w:tcPr>
          <w:p w14:paraId="7EACBEFC" w14:textId="77865518" w:rsidR="00DF75D9" w:rsidRDefault="00DF75D9">
            <w:pPr>
              <w:pStyle w:val="TableBody"/>
            </w:pPr>
            <w:r w:rsidRPr="00AF369C">
              <w:t xml:space="preserve">South </w:t>
            </w:r>
            <w:r w:rsidR="006C4876" w:rsidRPr="00EE694D">
              <w:t>Australia</w:t>
            </w:r>
            <w:r w:rsidR="0021028C" w:rsidRPr="00707AED">
              <w:rPr>
                <w:b/>
                <w:bCs/>
                <w:vertAlign w:val="superscript"/>
              </w:rPr>
              <w:t>e</w:t>
            </w:r>
            <w:r w:rsidRPr="00AF369C">
              <w:t xml:space="preserve"> </w:t>
            </w:r>
            <w:r w:rsidR="006C4876" w:rsidRPr="00EE694D">
              <w:t xml:space="preserve"> </w:t>
            </w:r>
          </w:p>
        </w:tc>
        <w:tc>
          <w:tcPr>
            <w:tcW w:w="2267" w:type="dxa"/>
            <w:vAlign w:val="center"/>
          </w:tcPr>
          <w:p w14:paraId="4427B5E5" w14:textId="05B33D4C" w:rsidR="00DF75D9" w:rsidRDefault="006C4876" w:rsidP="00707AED">
            <w:pPr>
              <w:pStyle w:val="TableBody"/>
              <w:ind w:right="113"/>
              <w:jc w:val="right"/>
            </w:pPr>
            <w:r w:rsidRPr="00EE694D">
              <w:t>$3.90</w:t>
            </w:r>
          </w:p>
        </w:tc>
        <w:tc>
          <w:tcPr>
            <w:tcW w:w="2268" w:type="dxa"/>
            <w:vAlign w:val="center"/>
          </w:tcPr>
          <w:p w14:paraId="4279DED8" w14:textId="58574E25" w:rsidR="00DF75D9" w:rsidRDefault="006C4876" w:rsidP="00707AED">
            <w:pPr>
              <w:pStyle w:val="TableBody"/>
              <w:ind w:right="113"/>
              <w:jc w:val="right"/>
            </w:pPr>
            <w:r w:rsidRPr="00EE694D">
              <w:t>$2.11</w:t>
            </w:r>
          </w:p>
        </w:tc>
        <w:tc>
          <w:tcPr>
            <w:tcW w:w="2268" w:type="dxa"/>
            <w:vAlign w:val="center"/>
          </w:tcPr>
          <w:p w14:paraId="5866D757" w14:textId="2F76445D" w:rsidR="00DF75D9" w:rsidRDefault="006C4876" w:rsidP="00707AED">
            <w:pPr>
              <w:pStyle w:val="TableBody"/>
              <w:ind w:right="113"/>
              <w:jc w:val="right"/>
            </w:pPr>
            <w:r w:rsidRPr="00EE694D">
              <w:t>74.3c/minute</w:t>
            </w:r>
          </w:p>
        </w:tc>
      </w:tr>
      <w:tr w:rsidR="00DF75D9" w14:paraId="1F001F99" w14:textId="77777777" w:rsidTr="00DE730F">
        <w:trPr>
          <w:cnfStyle w:val="000000010000" w:firstRow="0" w:lastRow="0" w:firstColumn="0" w:lastColumn="0" w:oddVBand="0" w:evenVBand="0" w:oddHBand="0" w:evenHBand="1" w:firstRowFirstColumn="0" w:firstRowLastColumn="0" w:lastRowFirstColumn="0" w:lastRowLastColumn="0"/>
        </w:trPr>
        <w:tc>
          <w:tcPr>
            <w:tcW w:w="2835" w:type="dxa"/>
          </w:tcPr>
          <w:p w14:paraId="0915F413" w14:textId="5DA370C5" w:rsidR="00DF75D9" w:rsidRDefault="006C4876">
            <w:pPr>
              <w:pStyle w:val="TableBody"/>
            </w:pPr>
            <w:r w:rsidRPr="00EE694D">
              <w:t>Tasmania</w:t>
            </w:r>
            <w:r w:rsidR="0021028C" w:rsidRPr="00707AED">
              <w:rPr>
                <w:b/>
                <w:bCs/>
                <w:vertAlign w:val="superscript"/>
              </w:rPr>
              <w:t>f</w:t>
            </w:r>
            <w:r w:rsidRPr="00707AED">
              <w:rPr>
                <w:b/>
                <w:bCs/>
                <w:vertAlign w:val="superscript"/>
              </w:rPr>
              <w:t xml:space="preserve"> </w:t>
            </w:r>
          </w:p>
        </w:tc>
        <w:tc>
          <w:tcPr>
            <w:tcW w:w="2267" w:type="dxa"/>
            <w:vAlign w:val="center"/>
          </w:tcPr>
          <w:p w14:paraId="2A41284A" w14:textId="489447FC" w:rsidR="00DF75D9" w:rsidRDefault="006C4876" w:rsidP="00707AED">
            <w:pPr>
              <w:pStyle w:val="TableBody"/>
              <w:ind w:right="113"/>
              <w:jc w:val="right"/>
            </w:pPr>
            <w:r w:rsidRPr="00EE694D">
              <w:t>$3.90</w:t>
            </w:r>
          </w:p>
        </w:tc>
        <w:tc>
          <w:tcPr>
            <w:tcW w:w="2268" w:type="dxa"/>
            <w:vAlign w:val="center"/>
          </w:tcPr>
          <w:p w14:paraId="20B358E1" w14:textId="6B7B8877" w:rsidR="00DF75D9" w:rsidRDefault="006C4876" w:rsidP="00707AED">
            <w:pPr>
              <w:pStyle w:val="TableBody"/>
              <w:ind w:right="113"/>
              <w:jc w:val="right"/>
            </w:pPr>
            <w:r w:rsidRPr="00EE694D">
              <w:t>$2.12</w:t>
            </w:r>
          </w:p>
        </w:tc>
        <w:tc>
          <w:tcPr>
            <w:tcW w:w="2268" w:type="dxa"/>
            <w:vAlign w:val="center"/>
          </w:tcPr>
          <w:p w14:paraId="1B6579D8" w14:textId="1621366C" w:rsidR="00DF75D9" w:rsidRDefault="006C4876" w:rsidP="00707AED">
            <w:pPr>
              <w:pStyle w:val="TableBody"/>
              <w:ind w:right="113"/>
              <w:jc w:val="right"/>
            </w:pPr>
            <w:r w:rsidRPr="00EE694D">
              <w:t>64.0c/minute</w:t>
            </w:r>
          </w:p>
        </w:tc>
      </w:tr>
      <w:tr w:rsidR="00DF75D9" w14:paraId="4B641743" w14:textId="77777777" w:rsidTr="00DE730F">
        <w:trPr>
          <w:cnfStyle w:val="000000100000" w:firstRow="0" w:lastRow="0" w:firstColumn="0" w:lastColumn="0" w:oddVBand="0" w:evenVBand="0" w:oddHBand="1" w:evenHBand="0" w:firstRowFirstColumn="0" w:firstRowLastColumn="0" w:lastRowFirstColumn="0" w:lastRowLastColumn="0"/>
        </w:trPr>
        <w:tc>
          <w:tcPr>
            <w:tcW w:w="2835" w:type="dxa"/>
          </w:tcPr>
          <w:p w14:paraId="62C8F909" w14:textId="23116C68" w:rsidR="00DF75D9" w:rsidRDefault="006C4876">
            <w:pPr>
              <w:pStyle w:val="TableBody"/>
            </w:pPr>
            <w:r w:rsidRPr="00EE694D">
              <w:t>Victoria</w:t>
            </w:r>
            <w:r w:rsidR="0021028C" w:rsidRPr="00707AED">
              <w:rPr>
                <w:b/>
                <w:bCs/>
                <w:vertAlign w:val="superscript"/>
              </w:rPr>
              <w:t>g</w:t>
            </w:r>
            <w:r w:rsidRPr="00EE694D">
              <w:t xml:space="preserve"> </w:t>
            </w:r>
          </w:p>
        </w:tc>
        <w:tc>
          <w:tcPr>
            <w:tcW w:w="2267" w:type="dxa"/>
            <w:vAlign w:val="center"/>
          </w:tcPr>
          <w:p w14:paraId="5306C0E9" w14:textId="7F4946BF" w:rsidR="00DF75D9" w:rsidRDefault="006C4876" w:rsidP="00707AED">
            <w:pPr>
              <w:pStyle w:val="TableBody"/>
              <w:ind w:right="113"/>
              <w:jc w:val="right"/>
            </w:pPr>
            <w:r w:rsidRPr="00EE694D">
              <w:t>$4.85</w:t>
            </w:r>
          </w:p>
        </w:tc>
        <w:tc>
          <w:tcPr>
            <w:tcW w:w="2268" w:type="dxa"/>
            <w:vAlign w:val="center"/>
          </w:tcPr>
          <w:p w14:paraId="45238109" w14:textId="6B068C12" w:rsidR="00DF75D9" w:rsidRDefault="006C4876" w:rsidP="00707AED">
            <w:pPr>
              <w:pStyle w:val="TableBody"/>
              <w:ind w:right="113"/>
              <w:jc w:val="right"/>
            </w:pPr>
            <w:r w:rsidRPr="00EE694D">
              <w:t>$1.88</w:t>
            </w:r>
          </w:p>
        </w:tc>
        <w:tc>
          <w:tcPr>
            <w:tcW w:w="2268" w:type="dxa"/>
            <w:vAlign w:val="center"/>
          </w:tcPr>
          <w:p w14:paraId="7E1A20AA" w14:textId="14CECBF3" w:rsidR="00DF75D9" w:rsidRDefault="006C4876" w:rsidP="00707AED">
            <w:pPr>
              <w:pStyle w:val="TableBody"/>
              <w:ind w:right="113"/>
              <w:jc w:val="right"/>
            </w:pPr>
            <w:r w:rsidRPr="00EE694D">
              <w:t>65.8c/minute</w:t>
            </w:r>
          </w:p>
        </w:tc>
      </w:tr>
      <w:tr w:rsidR="00DF75D9" w14:paraId="1F8C147C" w14:textId="77777777" w:rsidTr="00DE730F">
        <w:trPr>
          <w:cnfStyle w:val="000000010000" w:firstRow="0" w:lastRow="0" w:firstColumn="0" w:lastColumn="0" w:oddVBand="0" w:evenVBand="0" w:oddHBand="0" w:evenHBand="1" w:firstRowFirstColumn="0" w:firstRowLastColumn="0" w:lastRowFirstColumn="0" w:lastRowLastColumn="0"/>
        </w:trPr>
        <w:tc>
          <w:tcPr>
            <w:tcW w:w="2835" w:type="dxa"/>
          </w:tcPr>
          <w:p w14:paraId="59DD48C5" w14:textId="54E69857" w:rsidR="00DF75D9" w:rsidRDefault="00DF75D9">
            <w:pPr>
              <w:pStyle w:val="TableBody"/>
            </w:pPr>
            <w:r w:rsidRPr="00AF369C">
              <w:t xml:space="preserve">Western </w:t>
            </w:r>
            <w:r w:rsidR="006C4876" w:rsidRPr="00EE694D">
              <w:t>Australia</w:t>
            </w:r>
            <w:r w:rsidR="0021028C" w:rsidRPr="00707AED">
              <w:rPr>
                <w:b/>
                <w:bCs/>
                <w:vertAlign w:val="superscript"/>
              </w:rPr>
              <w:t>h</w:t>
            </w:r>
            <w:r w:rsidR="006C4876" w:rsidRPr="00EE694D">
              <w:t xml:space="preserve"> </w:t>
            </w:r>
          </w:p>
        </w:tc>
        <w:tc>
          <w:tcPr>
            <w:tcW w:w="2267" w:type="dxa"/>
            <w:vAlign w:val="center"/>
          </w:tcPr>
          <w:p w14:paraId="193D88D5" w14:textId="173B3640" w:rsidR="00DF75D9" w:rsidRDefault="006C4876" w:rsidP="00707AED">
            <w:pPr>
              <w:pStyle w:val="TableBody"/>
              <w:ind w:right="113"/>
              <w:jc w:val="right"/>
            </w:pPr>
            <w:r w:rsidRPr="00EE694D">
              <w:t>$5.10</w:t>
            </w:r>
          </w:p>
        </w:tc>
        <w:tc>
          <w:tcPr>
            <w:tcW w:w="2268" w:type="dxa"/>
            <w:vAlign w:val="center"/>
          </w:tcPr>
          <w:p w14:paraId="68B70FFE" w14:textId="7EB30396" w:rsidR="00DF75D9" w:rsidRDefault="006C4876" w:rsidP="00707AED">
            <w:pPr>
              <w:pStyle w:val="TableBody"/>
              <w:ind w:right="113"/>
              <w:jc w:val="right"/>
            </w:pPr>
            <w:r w:rsidRPr="00EE694D">
              <w:t>$2.04</w:t>
            </w:r>
          </w:p>
        </w:tc>
        <w:tc>
          <w:tcPr>
            <w:tcW w:w="2268" w:type="dxa"/>
            <w:vAlign w:val="center"/>
          </w:tcPr>
          <w:p w14:paraId="51ED8174" w14:textId="19840717" w:rsidR="00DF75D9" w:rsidRDefault="006C4876" w:rsidP="00707AED">
            <w:pPr>
              <w:pStyle w:val="TableBody"/>
              <w:ind w:right="113"/>
              <w:jc w:val="right"/>
            </w:pPr>
            <w:r w:rsidRPr="00EE694D">
              <w:t>96.7c/minute</w:t>
            </w:r>
          </w:p>
        </w:tc>
      </w:tr>
    </w:tbl>
    <w:p w14:paraId="72B33887" w14:textId="6245A08D" w:rsidR="005D2445" w:rsidRDefault="0021028C" w:rsidP="00707AED">
      <w:pPr>
        <w:pStyle w:val="Source"/>
        <w:jc w:val="left"/>
      </w:pPr>
      <w:r w:rsidRPr="00707AED">
        <w:rPr>
          <w:b/>
          <w:vertAlign w:val="superscript"/>
        </w:rPr>
        <w:t>a</w:t>
      </w:r>
      <w:r>
        <w:t> </w:t>
      </w:r>
      <w:r w:rsidR="0004449D">
        <w:t>Australian Capital Territory, Road transport (Public Passenger Services) maximum fares for taxi services determination 2023 (No 1), Accessed May 2024, (</w:t>
      </w:r>
      <w:hyperlink r:id="rId34" w:history="1">
        <w:r w:rsidR="0004449D" w:rsidRPr="006871C1">
          <w:rPr>
            <w:rStyle w:val="Hyperlink"/>
          </w:rPr>
          <w:t>actcabs.com.au</w:t>
        </w:r>
      </w:hyperlink>
      <w:r w:rsidR="0004449D">
        <w:t>)</w:t>
      </w:r>
      <w:r>
        <w:t xml:space="preserve">. </w:t>
      </w:r>
      <w:r w:rsidR="006A553E" w:rsidRPr="00707AED">
        <w:rPr>
          <w:b/>
          <w:vertAlign w:val="superscript"/>
        </w:rPr>
        <w:t>b</w:t>
      </w:r>
      <w:r w:rsidR="006A553E">
        <w:t> </w:t>
      </w:r>
      <w:r w:rsidR="0004449D">
        <w:t xml:space="preserve">Point to point transport (Fares) Order 2023 under the Point to Point Transport (Taxis and Hire Vehicles) Act 2016, Accessed May 2024, Rank and hail taxi fares and charges | </w:t>
      </w:r>
      <w:hyperlink r:id="rId35" w:history="1">
        <w:r w:rsidR="0004449D" w:rsidRPr="00155028">
          <w:rPr>
            <w:rStyle w:val="Hyperlink"/>
          </w:rPr>
          <w:t>transportnsw.info</w:t>
        </w:r>
      </w:hyperlink>
      <w:r w:rsidR="006647C5">
        <w:t xml:space="preserve">. </w:t>
      </w:r>
      <w:r w:rsidR="00CD5E0D" w:rsidRPr="002351DE">
        <w:rPr>
          <w:b/>
          <w:vertAlign w:val="superscript"/>
        </w:rPr>
        <w:t>c</w:t>
      </w:r>
      <w:r w:rsidR="00CD5E0D">
        <w:t> </w:t>
      </w:r>
      <w:r w:rsidR="0004449D">
        <w:t xml:space="preserve">Northern Territory, Taxi areas, meters and fares, Accessed 20 May 2024, Taxi areas, meters and fares | </w:t>
      </w:r>
      <w:hyperlink r:id="rId36" w:history="1">
        <w:r w:rsidR="0004449D" w:rsidRPr="00B74720">
          <w:rPr>
            <w:rStyle w:val="Hyperlink"/>
          </w:rPr>
          <w:t>NT.GOV.AU</w:t>
        </w:r>
      </w:hyperlink>
      <w:r w:rsidR="00CD5E0D">
        <w:t xml:space="preserve">. </w:t>
      </w:r>
      <w:r w:rsidR="003226F8" w:rsidRPr="002351DE">
        <w:rPr>
          <w:b/>
          <w:vertAlign w:val="superscript"/>
        </w:rPr>
        <w:t>d</w:t>
      </w:r>
      <w:r w:rsidR="003226F8">
        <w:t> </w:t>
      </w:r>
      <w:r w:rsidR="0004449D">
        <w:t xml:space="preserve">Queensland Government Department of Transport and Main Roads, Maximum taxi fares notices (No. 1) 2023 under Transport Operations (Passenger Transport) Act 1994, Accessed 20 May 2024 | </w:t>
      </w:r>
      <w:hyperlink r:id="rId37" w:history="1">
        <w:r w:rsidR="0004449D" w:rsidRPr="00FD7549">
          <w:rPr>
            <w:rStyle w:val="Hyperlink"/>
          </w:rPr>
          <w:t>publications.qld.gov.au</w:t>
        </w:r>
      </w:hyperlink>
      <w:r w:rsidR="00347ED2">
        <w:t xml:space="preserve">. </w:t>
      </w:r>
      <w:r w:rsidR="00511481" w:rsidRPr="002351DE">
        <w:rPr>
          <w:b/>
          <w:vertAlign w:val="superscript"/>
        </w:rPr>
        <w:t>e</w:t>
      </w:r>
      <w:r w:rsidR="00511481">
        <w:t> </w:t>
      </w:r>
      <w:r w:rsidR="0004449D">
        <w:t xml:space="preserve">South Australia, Taxis, Accessed 20 May 2024, </w:t>
      </w:r>
      <w:hyperlink w:history="1">
        <w:r w:rsidR="007734CC" w:rsidRPr="007734CC">
          <w:rPr>
            <w:rStyle w:val="Hyperlink"/>
          </w:rPr>
          <w:t>SA.GOV.AU – Taxis (www.sa.gov.au)</w:t>
        </w:r>
      </w:hyperlink>
      <w:r w:rsidR="0041355D">
        <w:t>.</w:t>
      </w:r>
      <w:r w:rsidR="00511481">
        <w:t xml:space="preserve"> </w:t>
      </w:r>
      <w:r w:rsidR="005575A8" w:rsidRPr="002351DE">
        <w:rPr>
          <w:b/>
          <w:vertAlign w:val="superscript"/>
        </w:rPr>
        <w:t>f</w:t>
      </w:r>
      <w:r w:rsidR="005575A8">
        <w:t> </w:t>
      </w:r>
      <w:r w:rsidR="0004449D">
        <w:t xml:space="preserve">Tasmania Transport Services, Calculating your fare, Accessed 20 May 2024, </w:t>
      </w:r>
      <w:hyperlink r:id="rId38" w:history="1">
        <w:r w:rsidR="0004449D" w:rsidRPr="000609B7">
          <w:rPr>
            <w:rStyle w:val="Hyperlink"/>
          </w:rPr>
          <w:t>Calculating your fare – Transport Services</w:t>
        </w:r>
      </w:hyperlink>
      <w:r w:rsidR="008C209F">
        <w:t xml:space="preserve">. </w:t>
      </w:r>
      <w:r w:rsidR="008C209F" w:rsidRPr="002351DE">
        <w:rPr>
          <w:b/>
          <w:vertAlign w:val="superscript"/>
        </w:rPr>
        <w:t>g</w:t>
      </w:r>
      <w:r w:rsidR="008C209F">
        <w:t> </w:t>
      </w:r>
      <w:r w:rsidR="0004449D">
        <w:t>Essential Services Commission 2023, Unbooked Taxi Fare Annual Adjustment 2023: Commission assessment, 24 August, Accessed 20 May 2022 |</w:t>
      </w:r>
      <w:r w:rsidR="001644A9">
        <w:t xml:space="preserve"> </w:t>
      </w:r>
      <w:hyperlink r:id="rId39" w:history="1">
        <w:r w:rsidR="0004449D" w:rsidRPr="001644A9">
          <w:rPr>
            <w:rStyle w:val="Hyperlink"/>
          </w:rPr>
          <w:t>esc.vic.gov.au</w:t>
        </w:r>
      </w:hyperlink>
      <w:r w:rsidR="008C209F">
        <w:t xml:space="preserve">. </w:t>
      </w:r>
      <w:r w:rsidR="008C209F" w:rsidRPr="002351DE">
        <w:rPr>
          <w:b/>
          <w:vertAlign w:val="superscript"/>
        </w:rPr>
        <w:t>h</w:t>
      </w:r>
      <w:r w:rsidR="006D786E">
        <w:t> </w:t>
      </w:r>
      <w:r w:rsidR="0004449D">
        <w:t xml:space="preserve">  Western Australia Department of Transport, On-demand rank or hail fares, Accessed 20 May 2024, </w:t>
      </w:r>
      <w:hyperlink r:id="rId40" w:history="1">
        <w:r w:rsidR="0004449D" w:rsidRPr="009E3B42">
          <w:rPr>
            <w:rStyle w:val="Hyperlink"/>
          </w:rPr>
          <w:t>On-demand rank or hail (taxi) fares (transport.wa.gov.au</w:t>
        </w:r>
      </w:hyperlink>
      <w:r w:rsidR="0004449D">
        <w:t>)</w:t>
      </w:r>
      <w:r w:rsidR="00957641">
        <w:t>.</w:t>
      </w:r>
    </w:p>
    <w:p w14:paraId="56874AB1" w14:textId="77777777" w:rsidR="00DE730F" w:rsidRDefault="00DE730F">
      <w:pPr>
        <w:spacing w:before="0" w:line="259" w:lineRule="auto"/>
        <w:rPr>
          <w:rFonts w:asciiTheme="majorHAnsi" w:eastAsiaTheme="majorEastAsia" w:hAnsiTheme="majorHAnsi" w:cstheme="majorBidi"/>
          <w:b/>
          <w:color w:val="4986A0" w:themeColor="text2"/>
          <w:szCs w:val="24"/>
          <w:lang w:val="en-US"/>
        </w:rPr>
      </w:pPr>
      <w:r>
        <w:br w:type="page"/>
      </w:r>
    </w:p>
    <w:p w14:paraId="17D2B87A" w14:textId="2C91200D" w:rsidR="009E3B42" w:rsidRDefault="009E3B42" w:rsidP="009E3B42">
      <w:pPr>
        <w:pStyle w:val="Figure-Table-BoxHeading"/>
        <w:keepNext/>
        <w:keepLines/>
      </w:pPr>
      <w:r>
        <w:lastRenderedPageBreak/>
        <w:t>Table B.3</w:t>
      </w:r>
      <w:r>
        <w:tab/>
      </w:r>
      <w:r w:rsidR="00167C17" w:rsidRPr="00167C17">
        <w:t>Peak period fares in urban areas, as of May 2024</w:t>
      </w:r>
    </w:p>
    <w:tbl>
      <w:tblPr>
        <w:tblStyle w:val="TableGrid"/>
        <w:tblW w:w="0" w:type="auto"/>
        <w:tblLook w:val="04A0" w:firstRow="1" w:lastRow="0" w:firstColumn="1" w:lastColumn="0" w:noHBand="0" w:noVBand="1"/>
      </w:tblPr>
      <w:tblGrid>
        <w:gridCol w:w="2835"/>
        <w:gridCol w:w="2267"/>
        <w:gridCol w:w="2268"/>
        <w:gridCol w:w="2268"/>
      </w:tblGrid>
      <w:tr w:rsidR="009E3B42" w14:paraId="47092FD4" w14:textId="77777777" w:rsidTr="002351DE">
        <w:trPr>
          <w:cnfStyle w:val="100000000000" w:firstRow="1" w:lastRow="0" w:firstColumn="0" w:lastColumn="0" w:oddVBand="0" w:evenVBand="0" w:oddHBand="0" w:evenHBand="0" w:firstRowFirstColumn="0" w:firstRowLastColumn="0" w:lastRowFirstColumn="0" w:lastRowLastColumn="0"/>
        </w:trPr>
        <w:tc>
          <w:tcPr>
            <w:tcW w:w="2835" w:type="dxa"/>
          </w:tcPr>
          <w:p w14:paraId="09FBD453" w14:textId="77777777" w:rsidR="009E3B42" w:rsidRDefault="009E3B42">
            <w:pPr>
              <w:pStyle w:val="TableHeading"/>
            </w:pPr>
            <w:r w:rsidRPr="00AF369C">
              <w:t xml:space="preserve">Jurisdiction </w:t>
            </w:r>
          </w:p>
        </w:tc>
        <w:tc>
          <w:tcPr>
            <w:tcW w:w="2267" w:type="dxa"/>
            <w:vAlign w:val="center"/>
          </w:tcPr>
          <w:p w14:paraId="1D0D29E1" w14:textId="77777777" w:rsidR="009E3B42" w:rsidRDefault="009E3B42" w:rsidP="002351DE">
            <w:pPr>
              <w:pStyle w:val="TableHeading"/>
              <w:ind w:right="113"/>
              <w:jc w:val="right"/>
            </w:pPr>
            <w:r>
              <w:t>Flagfall</w:t>
            </w:r>
          </w:p>
        </w:tc>
        <w:tc>
          <w:tcPr>
            <w:tcW w:w="2268" w:type="dxa"/>
            <w:vAlign w:val="center"/>
          </w:tcPr>
          <w:p w14:paraId="1D0C5948" w14:textId="77777777" w:rsidR="009E3B42" w:rsidRDefault="009E3B42" w:rsidP="002351DE">
            <w:pPr>
              <w:pStyle w:val="TableHeading"/>
              <w:ind w:right="113"/>
              <w:jc w:val="right"/>
            </w:pPr>
            <w:r>
              <w:t>Distance rate</w:t>
            </w:r>
          </w:p>
        </w:tc>
        <w:tc>
          <w:tcPr>
            <w:tcW w:w="2268" w:type="dxa"/>
            <w:vAlign w:val="center"/>
          </w:tcPr>
          <w:p w14:paraId="7DC9F000" w14:textId="77777777" w:rsidR="009E3B42" w:rsidRDefault="009E3B42" w:rsidP="002351DE">
            <w:pPr>
              <w:pStyle w:val="TableHeading"/>
              <w:ind w:right="113"/>
              <w:jc w:val="right"/>
            </w:pPr>
            <w:r>
              <w:t>Waiting rate</w:t>
            </w:r>
          </w:p>
        </w:tc>
      </w:tr>
      <w:tr w:rsidR="00752CBC" w14:paraId="7ADE2559" w14:textId="77777777" w:rsidTr="002351DE">
        <w:trPr>
          <w:cnfStyle w:val="000000100000" w:firstRow="0" w:lastRow="0" w:firstColumn="0" w:lastColumn="0" w:oddVBand="0" w:evenVBand="0" w:oddHBand="1" w:evenHBand="0" w:firstRowFirstColumn="0" w:firstRowLastColumn="0" w:lastRowFirstColumn="0" w:lastRowLastColumn="0"/>
        </w:trPr>
        <w:tc>
          <w:tcPr>
            <w:tcW w:w="2835" w:type="dxa"/>
          </w:tcPr>
          <w:p w14:paraId="467CAD5C" w14:textId="77777777" w:rsidR="00752CBC" w:rsidRDefault="00752CBC" w:rsidP="00752CBC">
            <w:pPr>
              <w:pStyle w:val="TableBody"/>
            </w:pPr>
            <w:r w:rsidRPr="00EE694D">
              <w:t>Australian Capital Territory</w:t>
            </w:r>
            <w:r w:rsidRPr="00CC2330">
              <w:rPr>
                <w:b/>
                <w:bCs/>
                <w:vertAlign w:val="superscript"/>
              </w:rPr>
              <w:t>a</w:t>
            </w:r>
            <w:r w:rsidRPr="00EE694D">
              <w:t xml:space="preserve"> </w:t>
            </w:r>
          </w:p>
        </w:tc>
        <w:tc>
          <w:tcPr>
            <w:tcW w:w="2267" w:type="dxa"/>
            <w:vAlign w:val="center"/>
          </w:tcPr>
          <w:p w14:paraId="381377FE" w14:textId="3148DED3" w:rsidR="00752CBC" w:rsidRDefault="00752CBC" w:rsidP="002351DE">
            <w:pPr>
              <w:pStyle w:val="TableBody"/>
              <w:ind w:right="113"/>
              <w:jc w:val="right"/>
            </w:pPr>
            <w:r w:rsidRPr="008A5E65">
              <w:t>$5.85</w:t>
            </w:r>
          </w:p>
        </w:tc>
        <w:tc>
          <w:tcPr>
            <w:tcW w:w="2268" w:type="dxa"/>
            <w:vAlign w:val="center"/>
          </w:tcPr>
          <w:p w14:paraId="5DEF0F62" w14:textId="2FBE6CCA" w:rsidR="00752CBC" w:rsidRDefault="00752CBC" w:rsidP="002351DE">
            <w:pPr>
              <w:pStyle w:val="TableBody"/>
              <w:ind w:right="113"/>
              <w:jc w:val="right"/>
            </w:pPr>
            <w:r w:rsidRPr="008A5E65">
              <w:t>$2.75</w:t>
            </w:r>
          </w:p>
        </w:tc>
        <w:tc>
          <w:tcPr>
            <w:tcW w:w="2268" w:type="dxa"/>
            <w:vAlign w:val="center"/>
          </w:tcPr>
          <w:p w14:paraId="372E00B6" w14:textId="047EE391" w:rsidR="00752CBC" w:rsidRDefault="00752CBC" w:rsidP="002351DE">
            <w:pPr>
              <w:pStyle w:val="TableBody"/>
              <w:ind w:right="113"/>
              <w:jc w:val="right"/>
            </w:pPr>
            <w:r w:rsidRPr="008A5E65">
              <w:t>101.2c/minute</w:t>
            </w:r>
          </w:p>
        </w:tc>
      </w:tr>
      <w:tr w:rsidR="00752CBC" w14:paraId="0D5EA83C" w14:textId="77777777" w:rsidTr="002351DE">
        <w:trPr>
          <w:cnfStyle w:val="000000010000" w:firstRow="0" w:lastRow="0" w:firstColumn="0" w:lastColumn="0" w:oddVBand="0" w:evenVBand="0" w:oddHBand="0" w:evenHBand="1" w:firstRowFirstColumn="0" w:firstRowLastColumn="0" w:lastRowFirstColumn="0" w:lastRowLastColumn="0"/>
        </w:trPr>
        <w:tc>
          <w:tcPr>
            <w:tcW w:w="2835" w:type="dxa"/>
          </w:tcPr>
          <w:p w14:paraId="374BC25D" w14:textId="77777777" w:rsidR="00752CBC" w:rsidRDefault="00752CBC" w:rsidP="00752CBC">
            <w:pPr>
              <w:pStyle w:val="TableBody"/>
            </w:pPr>
            <w:r w:rsidRPr="00EE694D">
              <w:t>New South Wales</w:t>
            </w:r>
            <w:r w:rsidRPr="00CC2330">
              <w:rPr>
                <w:b/>
                <w:bCs/>
                <w:vertAlign w:val="superscript"/>
              </w:rPr>
              <w:t>b</w:t>
            </w:r>
            <w:r w:rsidRPr="00EE694D">
              <w:t xml:space="preserve"> </w:t>
            </w:r>
          </w:p>
        </w:tc>
        <w:tc>
          <w:tcPr>
            <w:tcW w:w="2267" w:type="dxa"/>
            <w:vAlign w:val="center"/>
          </w:tcPr>
          <w:p w14:paraId="706C4D83" w14:textId="258FF5CC" w:rsidR="00752CBC" w:rsidRDefault="00752CBC" w:rsidP="002351DE">
            <w:pPr>
              <w:pStyle w:val="TableBody"/>
              <w:ind w:right="113"/>
              <w:jc w:val="right"/>
            </w:pPr>
            <w:r w:rsidRPr="008A5E65">
              <w:t>$6.10</w:t>
            </w:r>
          </w:p>
        </w:tc>
        <w:tc>
          <w:tcPr>
            <w:tcW w:w="2268" w:type="dxa"/>
            <w:vAlign w:val="center"/>
          </w:tcPr>
          <w:p w14:paraId="05E691BB" w14:textId="7B996544" w:rsidR="00752CBC" w:rsidRDefault="00752CBC" w:rsidP="002351DE">
            <w:pPr>
              <w:pStyle w:val="TableBody"/>
              <w:ind w:right="113"/>
              <w:jc w:val="right"/>
            </w:pPr>
            <w:r w:rsidRPr="008A5E65">
              <w:t>$2.73</w:t>
            </w:r>
          </w:p>
        </w:tc>
        <w:tc>
          <w:tcPr>
            <w:tcW w:w="2268" w:type="dxa"/>
            <w:vAlign w:val="center"/>
          </w:tcPr>
          <w:p w14:paraId="79715F37" w14:textId="0A0AEF9D" w:rsidR="00752CBC" w:rsidRDefault="00752CBC" w:rsidP="002351DE">
            <w:pPr>
              <w:pStyle w:val="TableBody"/>
              <w:ind w:right="113"/>
              <w:jc w:val="right"/>
            </w:pPr>
            <w:r w:rsidRPr="008A5E65">
              <w:t>94.4c/minute</w:t>
            </w:r>
          </w:p>
        </w:tc>
      </w:tr>
      <w:tr w:rsidR="00752CBC" w14:paraId="7121F868" w14:textId="77777777" w:rsidTr="002351DE">
        <w:trPr>
          <w:cnfStyle w:val="000000100000" w:firstRow="0" w:lastRow="0" w:firstColumn="0" w:lastColumn="0" w:oddVBand="0" w:evenVBand="0" w:oddHBand="1" w:evenHBand="0" w:firstRowFirstColumn="0" w:firstRowLastColumn="0" w:lastRowFirstColumn="0" w:lastRowLastColumn="0"/>
        </w:trPr>
        <w:tc>
          <w:tcPr>
            <w:tcW w:w="2835" w:type="dxa"/>
          </w:tcPr>
          <w:p w14:paraId="0368C4F7" w14:textId="77777777" w:rsidR="00752CBC" w:rsidRDefault="00752CBC" w:rsidP="00752CBC">
            <w:pPr>
              <w:pStyle w:val="TableBody"/>
            </w:pPr>
            <w:r w:rsidRPr="00EE694D">
              <w:t>Northern Territory</w:t>
            </w:r>
            <w:r w:rsidRPr="00CC2330">
              <w:rPr>
                <w:b/>
                <w:bCs/>
                <w:vertAlign w:val="superscript"/>
              </w:rPr>
              <w:t>c</w:t>
            </w:r>
            <w:r w:rsidRPr="00EE694D">
              <w:t xml:space="preserve"> </w:t>
            </w:r>
          </w:p>
        </w:tc>
        <w:tc>
          <w:tcPr>
            <w:tcW w:w="2267" w:type="dxa"/>
            <w:vAlign w:val="center"/>
          </w:tcPr>
          <w:p w14:paraId="6558EFED" w14:textId="20862E64" w:rsidR="00752CBC" w:rsidRDefault="00752CBC" w:rsidP="002351DE">
            <w:pPr>
              <w:pStyle w:val="TableBody"/>
              <w:ind w:right="113"/>
              <w:jc w:val="right"/>
            </w:pPr>
            <w:r w:rsidRPr="008A5E65">
              <w:t>$6.90</w:t>
            </w:r>
          </w:p>
        </w:tc>
        <w:tc>
          <w:tcPr>
            <w:tcW w:w="2268" w:type="dxa"/>
            <w:vAlign w:val="center"/>
          </w:tcPr>
          <w:p w14:paraId="1FF939C8" w14:textId="7C8435FF" w:rsidR="00752CBC" w:rsidRDefault="00752CBC" w:rsidP="002351DE">
            <w:pPr>
              <w:pStyle w:val="TableBody"/>
              <w:ind w:right="113"/>
              <w:jc w:val="right"/>
            </w:pPr>
            <w:r w:rsidRPr="008A5E65">
              <w:t>$2.18</w:t>
            </w:r>
          </w:p>
        </w:tc>
        <w:tc>
          <w:tcPr>
            <w:tcW w:w="2268" w:type="dxa"/>
            <w:vAlign w:val="center"/>
          </w:tcPr>
          <w:p w14:paraId="372A699A" w14:textId="7D700AD1" w:rsidR="00752CBC" w:rsidRDefault="00752CBC" w:rsidP="002351DE">
            <w:pPr>
              <w:pStyle w:val="TableBody"/>
              <w:ind w:right="113"/>
              <w:jc w:val="right"/>
            </w:pPr>
            <w:r w:rsidRPr="008A5E65">
              <w:t>107.1c/minute</w:t>
            </w:r>
          </w:p>
        </w:tc>
      </w:tr>
      <w:tr w:rsidR="00752CBC" w14:paraId="674D966C" w14:textId="77777777" w:rsidTr="002351DE">
        <w:trPr>
          <w:cnfStyle w:val="000000010000" w:firstRow="0" w:lastRow="0" w:firstColumn="0" w:lastColumn="0" w:oddVBand="0" w:evenVBand="0" w:oddHBand="0" w:evenHBand="1" w:firstRowFirstColumn="0" w:firstRowLastColumn="0" w:lastRowFirstColumn="0" w:lastRowLastColumn="0"/>
        </w:trPr>
        <w:tc>
          <w:tcPr>
            <w:tcW w:w="2835" w:type="dxa"/>
          </w:tcPr>
          <w:p w14:paraId="3F43A837" w14:textId="77777777" w:rsidR="00752CBC" w:rsidRDefault="00752CBC" w:rsidP="00752CBC">
            <w:pPr>
              <w:pStyle w:val="TableBody"/>
            </w:pPr>
            <w:r w:rsidRPr="00EE694D">
              <w:t>Queensland</w:t>
            </w:r>
            <w:r w:rsidRPr="00CC2330">
              <w:rPr>
                <w:b/>
                <w:bCs/>
                <w:vertAlign w:val="superscript"/>
              </w:rPr>
              <w:t>d</w:t>
            </w:r>
            <w:r w:rsidRPr="00EE694D">
              <w:t xml:space="preserve"> </w:t>
            </w:r>
          </w:p>
        </w:tc>
        <w:tc>
          <w:tcPr>
            <w:tcW w:w="2267" w:type="dxa"/>
            <w:vAlign w:val="center"/>
          </w:tcPr>
          <w:p w14:paraId="21991854" w14:textId="37B4731E" w:rsidR="00752CBC" w:rsidRDefault="00752CBC" w:rsidP="002351DE">
            <w:pPr>
              <w:pStyle w:val="TableBody"/>
              <w:ind w:right="113"/>
              <w:jc w:val="right"/>
            </w:pPr>
            <w:r w:rsidRPr="008A5E65">
              <w:t>$5.50</w:t>
            </w:r>
          </w:p>
        </w:tc>
        <w:tc>
          <w:tcPr>
            <w:tcW w:w="2268" w:type="dxa"/>
            <w:vAlign w:val="center"/>
          </w:tcPr>
          <w:p w14:paraId="094719E6" w14:textId="43F0A04B" w:rsidR="00752CBC" w:rsidRDefault="00752CBC" w:rsidP="002351DE">
            <w:pPr>
              <w:pStyle w:val="TableBody"/>
              <w:ind w:right="113"/>
              <w:jc w:val="right"/>
            </w:pPr>
            <w:r w:rsidRPr="008A5E65">
              <w:t>$2.48</w:t>
            </w:r>
          </w:p>
        </w:tc>
        <w:tc>
          <w:tcPr>
            <w:tcW w:w="2268" w:type="dxa"/>
            <w:vAlign w:val="center"/>
          </w:tcPr>
          <w:p w14:paraId="07B935B2" w14:textId="62AD0B28" w:rsidR="00752CBC" w:rsidRDefault="00752CBC" w:rsidP="002351DE">
            <w:pPr>
              <w:pStyle w:val="TableBody"/>
              <w:ind w:right="113"/>
              <w:jc w:val="right"/>
            </w:pPr>
            <w:r w:rsidRPr="008A5E65">
              <w:t>93.0c/minute</w:t>
            </w:r>
          </w:p>
        </w:tc>
      </w:tr>
      <w:tr w:rsidR="00752CBC" w14:paraId="3BE933B6" w14:textId="77777777" w:rsidTr="002351DE">
        <w:trPr>
          <w:cnfStyle w:val="000000100000" w:firstRow="0" w:lastRow="0" w:firstColumn="0" w:lastColumn="0" w:oddVBand="0" w:evenVBand="0" w:oddHBand="1" w:evenHBand="0" w:firstRowFirstColumn="0" w:firstRowLastColumn="0" w:lastRowFirstColumn="0" w:lastRowLastColumn="0"/>
        </w:trPr>
        <w:tc>
          <w:tcPr>
            <w:tcW w:w="2835" w:type="dxa"/>
          </w:tcPr>
          <w:p w14:paraId="2690A63F" w14:textId="77777777" w:rsidR="00752CBC" w:rsidRDefault="00752CBC" w:rsidP="00752CBC">
            <w:pPr>
              <w:pStyle w:val="TableBody"/>
            </w:pPr>
            <w:r w:rsidRPr="00EE694D">
              <w:t>South Australia</w:t>
            </w:r>
            <w:r w:rsidRPr="00CC2330">
              <w:rPr>
                <w:b/>
                <w:bCs/>
                <w:vertAlign w:val="superscript"/>
              </w:rPr>
              <w:t>e</w:t>
            </w:r>
            <w:r w:rsidRPr="00EE694D">
              <w:t xml:space="preserve">  </w:t>
            </w:r>
          </w:p>
        </w:tc>
        <w:tc>
          <w:tcPr>
            <w:tcW w:w="2267" w:type="dxa"/>
            <w:vAlign w:val="center"/>
          </w:tcPr>
          <w:p w14:paraId="16467FC7" w14:textId="2F02BD80" w:rsidR="00752CBC" w:rsidRDefault="00752CBC" w:rsidP="002351DE">
            <w:pPr>
              <w:pStyle w:val="TableBody"/>
              <w:ind w:right="113"/>
              <w:jc w:val="right"/>
            </w:pPr>
            <w:r w:rsidRPr="008A5E65">
              <w:t>$5.20</w:t>
            </w:r>
          </w:p>
        </w:tc>
        <w:tc>
          <w:tcPr>
            <w:tcW w:w="2268" w:type="dxa"/>
            <w:vAlign w:val="center"/>
          </w:tcPr>
          <w:p w14:paraId="29A0B44F" w14:textId="26070606" w:rsidR="00752CBC" w:rsidRDefault="00752CBC" w:rsidP="002351DE">
            <w:pPr>
              <w:pStyle w:val="TableBody"/>
              <w:ind w:right="113"/>
              <w:jc w:val="right"/>
            </w:pPr>
            <w:r w:rsidRPr="008A5E65">
              <w:t>$2.43</w:t>
            </w:r>
          </w:p>
        </w:tc>
        <w:tc>
          <w:tcPr>
            <w:tcW w:w="2268" w:type="dxa"/>
            <w:vAlign w:val="center"/>
          </w:tcPr>
          <w:p w14:paraId="15320B53" w14:textId="7CBD9BA9" w:rsidR="00752CBC" w:rsidRDefault="00752CBC" w:rsidP="002351DE">
            <w:pPr>
              <w:pStyle w:val="TableBody"/>
              <w:ind w:right="113"/>
              <w:jc w:val="right"/>
            </w:pPr>
            <w:r w:rsidRPr="008A5E65">
              <w:t>74.3c/minute</w:t>
            </w:r>
          </w:p>
        </w:tc>
      </w:tr>
      <w:tr w:rsidR="00752CBC" w14:paraId="5D67409D" w14:textId="77777777" w:rsidTr="002351DE">
        <w:trPr>
          <w:cnfStyle w:val="000000010000" w:firstRow="0" w:lastRow="0" w:firstColumn="0" w:lastColumn="0" w:oddVBand="0" w:evenVBand="0" w:oddHBand="0" w:evenHBand="1" w:firstRowFirstColumn="0" w:firstRowLastColumn="0" w:lastRowFirstColumn="0" w:lastRowLastColumn="0"/>
        </w:trPr>
        <w:tc>
          <w:tcPr>
            <w:tcW w:w="2835" w:type="dxa"/>
          </w:tcPr>
          <w:p w14:paraId="7C71AEAC" w14:textId="77777777" w:rsidR="00752CBC" w:rsidRDefault="00752CBC" w:rsidP="00752CBC">
            <w:pPr>
              <w:pStyle w:val="TableBody"/>
            </w:pPr>
            <w:r w:rsidRPr="00EE694D">
              <w:t>Tasmania</w:t>
            </w:r>
            <w:r w:rsidRPr="00CC2330">
              <w:rPr>
                <w:b/>
                <w:bCs/>
                <w:vertAlign w:val="superscript"/>
              </w:rPr>
              <w:t xml:space="preserve">f </w:t>
            </w:r>
          </w:p>
        </w:tc>
        <w:tc>
          <w:tcPr>
            <w:tcW w:w="2267" w:type="dxa"/>
            <w:vAlign w:val="center"/>
          </w:tcPr>
          <w:p w14:paraId="3046E95B" w14:textId="383FA9E2" w:rsidR="00752CBC" w:rsidRDefault="00752CBC" w:rsidP="002351DE">
            <w:pPr>
              <w:pStyle w:val="TableBody"/>
              <w:ind w:right="113"/>
              <w:jc w:val="right"/>
            </w:pPr>
            <w:r w:rsidRPr="008A5E65">
              <w:t>$3.90</w:t>
            </w:r>
          </w:p>
        </w:tc>
        <w:tc>
          <w:tcPr>
            <w:tcW w:w="2268" w:type="dxa"/>
            <w:vAlign w:val="center"/>
          </w:tcPr>
          <w:p w14:paraId="2B731F0D" w14:textId="2A9E4087" w:rsidR="00752CBC" w:rsidRDefault="00752CBC" w:rsidP="002351DE">
            <w:pPr>
              <w:pStyle w:val="TableBody"/>
              <w:ind w:right="113"/>
              <w:jc w:val="right"/>
            </w:pPr>
            <w:r w:rsidRPr="008A5E65">
              <w:t>$2.54</w:t>
            </w:r>
          </w:p>
        </w:tc>
        <w:tc>
          <w:tcPr>
            <w:tcW w:w="2268" w:type="dxa"/>
            <w:vAlign w:val="center"/>
          </w:tcPr>
          <w:p w14:paraId="7A7B0B23" w14:textId="67301BDD" w:rsidR="00752CBC" w:rsidRDefault="00752CBC" w:rsidP="002351DE">
            <w:pPr>
              <w:pStyle w:val="TableBody"/>
              <w:ind w:right="113"/>
              <w:jc w:val="right"/>
            </w:pPr>
            <w:r w:rsidRPr="008A5E65">
              <w:t>64.0c/minute</w:t>
            </w:r>
          </w:p>
        </w:tc>
      </w:tr>
      <w:tr w:rsidR="00752CBC" w14:paraId="1D251B91" w14:textId="77777777" w:rsidTr="002351DE">
        <w:trPr>
          <w:cnfStyle w:val="000000100000" w:firstRow="0" w:lastRow="0" w:firstColumn="0" w:lastColumn="0" w:oddVBand="0" w:evenVBand="0" w:oddHBand="1" w:evenHBand="0" w:firstRowFirstColumn="0" w:firstRowLastColumn="0" w:lastRowFirstColumn="0" w:lastRowLastColumn="0"/>
        </w:trPr>
        <w:tc>
          <w:tcPr>
            <w:tcW w:w="2835" w:type="dxa"/>
          </w:tcPr>
          <w:p w14:paraId="5D26AD76" w14:textId="77777777" w:rsidR="00752CBC" w:rsidRDefault="00752CBC" w:rsidP="00752CBC">
            <w:pPr>
              <w:pStyle w:val="TableBody"/>
            </w:pPr>
            <w:r w:rsidRPr="00EE694D">
              <w:t>Victoria</w:t>
            </w:r>
            <w:r w:rsidRPr="00CC2330">
              <w:rPr>
                <w:b/>
                <w:bCs/>
                <w:vertAlign w:val="superscript"/>
              </w:rPr>
              <w:t>g</w:t>
            </w:r>
            <w:r w:rsidRPr="00EE694D">
              <w:t xml:space="preserve"> </w:t>
            </w:r>
          </w:p>
        </w:tc>
        <w:tc>
          <w:tcPr>
            <w:tcW w:w="2267" w:type="dxa"/>
            <w:vAlign w:val="center"/>
          </w:tcPr>
          <w:p w14:paraId="2FD96D52" w14:textId="7CF25527" w:rsidR="00752CBC" w:rsidRDefault="00752CBC" w:rsidP="002351DE">
            <w:pPr>
              <w:pStyle w:val="TableBody"/>
              <w:ind w:right="113"/>
              <w:jc w:val="right"/>
            </w:pPr>
            <w:r w:rsidRPr="008A5E65">
              <w:t>$6.05</w:t>
            </w:r>
          </w:p>
        </w:tc>
        <w:tc>
          <w:tcPr>
            <w:tcW w:w="2268" w:type="dxa"/>
            <w:vAlign w:val="center"/>
          </w:tcPr>
          <w:p w14:paraId="4343BA61" w14:textId="2B8D7D50" w:rsidR="00752CBC" w:rsidRDefault="00752CBC" w:rsidP="002351DE">
            <w:pPr>
              <w:pStyle w:val="TableBody"/>
              <w:ind w:right="113"/>
              <w:jc w:val="right"/>
            </w:pPr>
            <w:r w:rsidRPr="008A5E65">
              <w:t>$2.09</w:t>
            </w:r>
          </w:p>
        </w:tc>
        <w:tc>
          <w:tcPr>
            <w:tcW w:w="2268" w:type="dxa"/>
            <w:vAlign w:val="center"/>
          </w:tcPr>
          <w:p w14:paraId="1852020B" w14:textId="08ECC58C" w:rsidR="00752CBC" w:rsidRDefault="00752CBC" w:rsidP="002351DE">
            <w:pPr>
              <w:pStyle w:val="TableBody"/>
              <w:ind w:right="113"/>
              <w:jc w:val="right"/>
            </w:pPr>
            <w:r w:rsidRPr="008A5E65">
              <w:t>65.8c/minute</w:t>
            </w:r>
          </w:p>
        </w:tc>
      </w:tr>
      <w:tr w:rsidR="00752CBC" w14:paraId="135E1D89" w14:textId="77777777" w:rsidTr="002351DE">
        <w:trPr>
          <w:cnfStyle w:val="000000010000" w:firstRow="0" w:lastRow="0" w:firstColumn="0" w:lastColumn="0" w:oddVBand="0" w:evenVBand="0" w:oddHBand="0" w:evenHBand="1" w:firstRowFirstColumn="0" w:firstRowLastColumn="0" w:lastRowFirstColumn="0" w:lastRowLastColumn="0"/>
        </w:trPr>
        <w:tc>
          <w:tcPr>
            <w:tcW w:w="2835" w:type="dxa"/>
          </w:tcPr>
          <w:p w14:paraId="339F4CAA" w14:textId="77777777" w:rsidR="00752CBC" w:rsidRDefault="00752CBC" w:rsidP="00752CBC">
            <w:pPr>
              <w:pStyle w:val="TableBody"/>
            </w:pPr>
            <w:r w:rsidRPr="00EE694D">
              <w:t>Western Australia</w:t>
            </w:r>
            <w:r w:rsidRPr="00CC2330">
              <w:rPr>
                <w:b/>
                <w:bCs/>
                <w:vertAlign w:val="superscript"/>
              </w:rPr>
              <w:t>h</w:t>
            </w:r>
            <w:r w:rsidRPr="00EE694D">
              <w:t xml:space="preserve"> </w:t>
            </w:r>
          </w:p>
        </w:tc>
        <w:tc>
          <w:tcPr>
            <w:tcW w:w="2267" w:type="dxa"/>
            <w:vAlign w:val="center"/>
          </w:tcPr>
          <w:p w14:paraId="014CD813" w14:textId="424D8339" w:rsidR="00752CBC" w:rsidRDefault="00752CBC" w:rsidP="002351DE">
            <w:pPr>
              <w:pStyle w:val="TableBody"/>
              <w:ind w:right="113"/>
              <w:jc w:val="right"/>
            </w:pPr>
            <w:r w:rsidRPr="008A5E65">
              <w:t>$7.30</w:t>
            </w:r>
          </w:p>
        </w:tc>
        <w:tc>
          <w:tcPr>
            <w:tcW w:w="2268" w:type="dxa"/>
            <w:vAlign w:val="center"/>
          </w:tcPr>
          <w:p w14:paraId="7C09FADC" w14:textId="23328877" w:rsidR="00752CBC" w:rsidRDefault="00752CBC" w:rsidP="002351DE">
            <w:pPr>
              <w:pStyle w:val="TableBody"/>
              <w:ind w:right="113"/>
              <w:jc w:val="right"/>
            </w:pPr>
            <w:r w:rsidRPr="008A5E65">
              <w:t>$2.04</w:t>
            </w:r>
          </w:p>
        </w:tc>
        <w:tc>
          <w:tcPr>
            <w:tcW w:w="2268" w:type="dxa"/>
            <w:vAlign w:val="center"/>
          </w:tcPr>
          <w:p w14:paraId="25E9BF56" w14:textId="6AB7310E" w:rsidR="00752CBC" w:rsidRDefault="00752CBC" w:rsidP="002351DE">
            <w:pPr>
              <w:pStyle w:val="TableBody"/>
              <w:ind w:right="113"/>
              <w:jc w:val="right"/>
            </w:pPr>
            <w:r w:rsidRPr="008A5E65">
              <w:t>96.7c/minute</w:t>
            </w:r>
          </w:p>
        </w:tc>
      </w:tr>
    </w:tbl>
    <w:p w14:paraId="6B455955" w14:textId="77777777" w:rsidR="00DE730F" w:rsidRDefault="00DE730F" w:rsidP="00DE730F">
      <w:pPr>
        <w:pStyle w:val="Source"/>
        <w:jc w:val="left"/>
      </w:pPr>
      <w:r w:rsidRPr="00CC2330">
        <w:rPr>
          <w:b/>
          <w:bCs/>
          <w:vertAlign w:val="superscript"/>
        </w:rPr>
        <w:t>a</w:t>
      </w:r>
      <w:r>
        <w:t> Australian Capital Territory, Road transport (Public Passenger Services) maximum fares for taxi services determination 2023 (No 1), Accessed May 2024, (</w:t>
      </w:r>
      <w:hyperlink r:id="rId41" w:history="1">
        <w:r w:rsidRPr="006871C1">
          <w:rPr>
            <w:rStyle w:val="Hyperlink"/>
          </w:rPr>
          <w:t>actcabs.com.au</w:t>
        </w:r>
      </w:hyperlink>
      <w:r>
        <w:t xml:space="preserve">). </w:t>
      </w:r>
      <w:r w:rsidRPr="00CC2330">
        <w:rPr>
          <w:b/>
          <w:bCs/>
          <w:vertAlign w:val="superscript"/>
        </w:rPr>
        <w:t>b</w:t>
      </w:r>
      <w:r>
        <w:t xml:space="preserve"> Point to point transport (Fares) Order 2023 under the Point to Point Transport (Taxis and Hire Vehicles) Act 2016, Accessed May 2024, Rank and hail taxi fares and charges | </w:t>
      </w:r>
      <w:hyperlink r:id="rId42" w:history="1">
        <w:r w:rsidRPr="00155028">
          <w:rPr>
            <w:rStyle w:val="Hyperlink"/>
          </w:rPr>
          <w:t>transportnsw.info</w:t>
        </w:r>
      </w:hyperlink>
      <w:r>
        <w:t xml:space="preserve">. </w:t>
      </w:r>
      <w:r w:rsidRPr="00CC2330">
        <w:rPr>
          <w:b/>
          <w:bCs/>
          <w:vertAlign w:val="superscript"/>
        </w:rPr>
        <w:t>c</w:t>
      </w:r>
      <w:r>
        <w:t xml:space="preserve"> Northern Territory, Taxi areas, meters and fares, Accessed 20 May 2024, Taxi areas, meters and fares | </w:t>
      </w:r>
      <w:hyperlink r:id="rId43" w:history="1">
        <w:r w:rsidRPr="00B74720">
          <w:rPr>
            <w:rStyle w:val="Hyperlink"/>
          </w:rPr>
          <w:t>NT.GOV.AU</w:t>
        </w:r>
      </w:hyperlink>
      <w:r>
        <w:t xml:space="preserve">. </w:t>
      </w:r>
      <w:r w:rsidRPr="00CC2330">
        <w:rPr>
          <w:b/>
          <w:bCs/>
          <w:vertAlign w:val="superscript"/>
        </w:rPr>
        <w:t>d</w:t>
      </w:r>
      <w:r>
        <w:t xml:space="preserve"> Queensland Government Department of Transport and Main Roads, Maximum taxi fares notices (No. 1) 2023 under Transport Operations (Passenger Transport) Act 1994, Accessed 20 May 2024 | </w:t>
      </w:r>
      <w:hyperlink r:id="rId44" w:history="1">
        <w:r w:rsidRPr="00FD7549">
          <w:rPr>
            <w:rStyle w:val="Hyperlink"/>
          </w:rPr>
          <w:t>publications.qld.gov.au</w:t>
        </w:r>
      </w:hyperlink>
      <w:r>
        <w:t xml:space="preserve">. </w:t>
      </w:r>
      <w:r w:rsidRPr="00CC2330">
        <w:rPr>
          <w:b/>
          <w:bCs/>
          <w:vertAlign w:val="superscript"/>
        </w:rPr>
        <w:t>e</w:t>
      </w:r>
      <w:r>
        <w:t> South Australia, Taxis, Accessed 20 May 2024,</w:t>
      </w:r>
      <w:r w:rsidRPr="00193D2A">
        <w:t xml:space="preserve"> </w:t>
      </w:r>
      <w:hyperlink w:history="1">
        <w:r w:rsidRPr="007734CC">
          <w:rPr>
            <w:rStyle w:val="Hyperlink"/>
          </w:rPr>
          <w:t>SA.GOV.AU – Taxis (www.sa.gov.au)</w:t>
        </w:r>
      </w:hyperlink>
      <w:r>
        <w:t xml:space="preserve">. </w:t>
      </w:r>
      <w:r w:rsidRPr="00CC2330">
        <w:rPr>
          <w:b/>
          <w:bCs/>
          <w:vertAlign w:val="superscript"/>
        </w:rPr>
        <w:t>f</w:t>
      </w:r>
      <w:r>
        <w:t xml:space="preserve"> Tasmania Transport Services, Calculating your fare, Accessed 20 May 2024, </w:t>
      </w:r>
      <w:hyperlink r:id="rId45" w:history="1">
        <w:r w:rsidRPr="000609B7">
          <w:rPr>
            <w:rStyle w:val="Hyperlink"/>
          </w:rPr>
          <w:t>Calculating your fare – Transport Services</w:t>
        </w:r>
      </w:hyperlink>
      <w:r>
        <w:t xml:space="preserve">. </w:t>
      </w:r>
      <w:r w:rsidRPr="00CC2330">
        <w:rPr>
          <w:b/>
          <w:bCs/>
          <w:vertAlign w:val="superscript"/>
        </w:rPr>
        <w:t>g</w:t>
      </w:r>
      <w:r>
        <w:t xml:space="preserve"> Essential Services Commission 2023, Unbooked Taxi Fare Annual Adjustment 2023: Commission assessment, 24 August, Accessed 20 May 2022 | </w:t>
      </w:r>
      <w:hyperlink r:id="rId46" w:history="1">
        <w:r w:rsidRPr="001644A9">
          <w:rPr>
            <w:rStyle w:val="Hyperlink"/>
          </w:rPr>
          <w:t>esc.vic.gov.au</w:t>
        </w:r>
      </w:hyperlink>
      <w:r>
        <w:t xml:space="preserve">. </w:t>
      </w:r>
      <w:r w:rsidRPr="00CC2330">
        <w:rPr>
          <w:b/>
          <w:bCs/>
          <w:vertAlign w:val="superscript"/>
        </w:rPr>
        <w:t>h</w:t>
      </w:r>
      <w:r>
        <w:t xml:space="preserve">   Western Australia Department of Transport, On-demand rank or hail fares, Accessed 20 May 2024, </w:t>
      </w:r>
      <w:hyperlink r:id="rId47" w:history="1">
        <w:r w:rsidRPr="009E3B42">
          <w:rPr>
            <w:rStyle w:val="Hyperlink"/>
          </w:rPr>
          <w:t>On-demand rank or hail (taxi) fares (transport.wa.gov.au</w:t>
        </w:r>
      </w:hyperlink>
      <w:r>
        <w:t>).</w:t>
      </w:r>
    </w:p>
    <w:p w14:paraId="1C223DF6" w14:textId="77777777" w:rsidR="00103F62" w:rsidRDefault="00103F62" w:rsidP="002351DE">
      <w:pPr>
        <w:pStyle w:val="Heading3"/>
      </w:pPr>
      <w:bookmarkStart w:id="202" w:name="_Toc167780326"/>
      <w:r>
        <w:t>Approach to setting maximum taxi fares differ</w:t>
      </w:r>
      <w:bookmarkEnd w:id="202"/>
    </w:p>
    <w:p w14:paraId="68AFC5C1" w14:textId="77777777" w:rsidR="00103F62" w:rsidRDefault="00103F62" w:rsidP="002351DE">
      <w:r>
        <w:t xml:space="preserve">Approaches to setting maximum taxi fares vary across jurisdictions, but the most commonly used approach is either to index fares directly to CPI inflation, or to use a taxi cost index to adjust fares by changes in taxi operating costs over time. </w:t>
      </w:r>
    </w:p>
    <w:p w14:paraId="3A427094" w14:textId="7975F991" w:rsidR="00103F62" w:rsidRDefault="00103F62" w:rsidP="002351DE">
      <w:r>
        <w:t xml:space="preserve">In Victoria, fares are adjusted using a taxi cost index. A comparison of fare setting methodologies is shown in </w:t>
      </w:r>
      <w:r w:rsidR="003C252F">
        <w:t>T</w:t>
      </w:r>
      <w:r>
        <w:t xml:space="preserve">able B.4, including the years fares were last increased. </w:t>
      </w:r>
    </w:p>
    <w:p w14:paraId="18988C9D" w14:textId="77777777" w:rsidR="00381390" w:rsidRDefault="00381390">
      <w:pPr>
        <w:spacing w:before="0" w:line="259" w:lineRule="auto"/>
        <w:rPr>
          <w:rFonts w:asciiTheme="majorHAnsi" w:eastAsiaTheme="majorEastAsia" w:hAnsiTheme="majorHAnsi" w:cstheme="majorBidi"/>
          <w:b/>
          <w:color w:val="4986A0" w:themeColor="text2"/>
          <w:szCs w:val="24"/>
          <w:lang w:val="en-US"/>
        </w:rPr>
      </w:pPr>
      <w:r>
        <w:br w:type="page"/>
      </w:r>
    </w:p>
    <w:p w14:paraId="3F3FA1AC" w14:textId="3F862725" w:rsidR="00FD4F42" w:rsidRDefault="00103F62" w:rsidP="00103F62">
      <w:pPr>
        <w:pStyle w:val="Figure-Table-BoxHeading"/>
        <w:ind w:left="0" w:firstLine="0"/>
      </w:pPr>
      <w:r>
        <w:lastRenderedPageBreak/>
        <w:t>Table B.4</w:t>
      </w:r>
      <w:r>
        <w:tab/>
        <w:t>Approach to setting maximum fares, as of May 2024</w:t>
      </w:r>
    </w:p>
    <w:tbl>
      <w:tblPr>
        <w:tblStyle w:val="TableGrid"/>
        <w:tblW w:w="0" w:type="auto"/>
        <w:tblLook w:val="04A0" w:firstRow="1" w:lastRow="0" w:firstColumn="1" w:lastColumn="0" w:noHBand="0" w:noVBand="1"/>
      </w:tblPr>
      <w:tblGrid>
        <w:gridCol w:w="3212"/>
        <w:gridCol w:w="3213"/>
        <w:gridCol w:w="3213"/>
      </w:tblGrid>
      <w:tr w:rsidR="00D532E0" w14:paraId="6A186ABF" w14:textId="77777777" w:rsidTr="002351DE">
        <w:trPr>
          <w:cnfStyle w:val="100000000000" w:firstRow="1" w:lastRow="0" w:firstColumn="0" w:lastColumn="0" w:oddVBand="0" w:evenVBand="0" w:oddHBand="0" w:evenHBand="0" w:firstRowFirstColumn="0" w:firstRowLastColumn="0" w:lastRowFirstColumn="0" w:lastRowLastColumn="0"/>
        </w:trPr>
        <w:tc>
          <w:tcPr>
            <w:tcW w:w="3212" w:type="dxa"/>
          </w:tcPr>
          <w:p w14:paraId="616A4474" w14:textId="69520360" w:rsidR="00D532E0" w:rsidRDefault="00D532E0" w:rsidP="002351DE">
            <w:pPr>
              <w:pStyle w:val="TableHeading"/>
            </w:pPr>
            <w:r w:rsidRPr="000E6891">
              <w:t xml:space="preserve">Jurisdiction </w:t>
            </w:r>
          </w:p>
        </w:tc>
        <w:tc>
          <w:tcPr>
            <w:tcW w:w="3213" w:type="dxa"/>
            <w:vAlign w:val="center"/>
          </w:tcPr>
          <w:p w14:paraId="44D111B3" w14:textId="0A58773C" w:rsidR="00D532E0" w:rsidRDefault="00D532E0" w:rsidP="002351DE">
            <w:pPr>
              <w:pStyle w:val="TableHeading"/>
              <w:jc w:val="center"/>
            </w:pPr>
            <w:r w:rsidRPr="000E6891">
              <w:t>Last Increase to maximum fares</w:t>
            </w:r>
          </w:p>
        </w:tc>
        <w:tc>
          <w:tcPr>
            <w:tcW w:w="3213" w:type="dxa"/>
            <w:vAlign w:val="center"/>
          </w:tcPr>
          <w:p w14:paraId="23A0C7A9" w14:textId="7EE2E7D9" w:rsidR="00D532E0" w:rsidRDefault="00D532E0" w:rsidP="002351DE">
            <w:pPr>
              <w:pStyle w:val="TableHeading"/>
              <w:jc w:val="center"/>
            </w:pPr>
            <w:r w:rsidRPr="000E6891">
              <w:t>Approach to setting fares</w:t>
            </w:r>
          </w:p>
        </w:tc>
      </w:tr>
      <w:tr w:rsidR="00E33042" w14:paraId="33172D44" w14:textId="77777777" w:rsidTr="002351DE">
        <w:trPr>
          <w:cnfStyle w:val="000000100000" w:firstRow="0" w:lastRow="0" w:firstColumn="0" w:lastColumn="0" w:oddVBand="0" w:evenVBand="0" w:oddHBand="1" w:evenHBand="0" w:firstRowFirstColumn="0" w:firstRowLastColumn="0" w:lastRowFirstColumn="0" w:lastRowLastColumn="0"/>
        </w:trPr>
        <w:tc>
          <w:tcPr>
            <w:tcW w:w="3212" w:type="dxa"/>
          </w:tcPr>
          <w:p w14:paraId="45C3FEBF" w14:textId="493C4038" w:rsidR="00E33042" w:rsidRDefault="00E33042" w:rsidP="002351DE">
            <w:pPr>
              <w:pStyle w:val="TableBody"/>
            </w:pPr>
            <w:r w:rsidRPr="00CC3700">
              <w:t>Australian Capital Territory</w:t>
            </w:r>
          </w:p>
        </w:tc>
        <w:tc>
          <w:tcPr>
            <w:tcW w:w="3213" w:type="dxa"/>
            <w:vAlign w:val="center"/>
          </w:tcPr>
          <w:p w14:paraId="0B10CBAB" w14:textId="27787891" w:rsidR="00E33042" w:rsidRDefault="00E33042" w:rsidP="002351DE">
            <w:pPr>
              <w:pStyle w:val="TableBody"/>
              <w:jc w:val="center"/>
            </w:pPr>
            <w:r w:rsidRPr="00CC3700">
              <w:t>2023</w:t>
            </w:r>
          </w:p>
        </w:tc>
        <w:tc>
          <w:tcPr>
            <w:tcW w:w="3213" w:type="dxa"/>
            <w:vAlign w:val="center"/>
          </w:tcPr>
          <w:p w14:paraId="1E621047" w14:textId="53B60C72" w:rsidR="00E33042" w:rsidRDefault="00E33042" w:rsidP="002351DE">
            <w:pPr>
              <w:pStyle w:val="TableBody"/>
              <w:jc w:val="center"/>
            </w:pPr>
            <w:r w:rsidRPr="00CC3700">
              <w:t>CPI</w:t>
            </w:r>
          </w:p>
        </w:tc>
      </w:tr>
      <w:tr w:rsidR="00E33042" w14:paraId="3C6B6E8D" w14:textId="77777777" w:rsidTr="002351DE">
        <w:trPr>
          <w:cnfStyle w:val="000000010000" w:firstRow="0" w:lastRow="0" w:firstColumn="0" w:lastColumn="0" w:oddVBand="0" w:evenVBand="0" w:oddHBand="0" w:evenHBand="1" w:firstRowFirstColumn="0" w:firstRowLastColumn="0" w:lastRowFirstColumn="0" w:lastRowLastColumn="0"/>
        </w:trPr>
        <w:tc>
          <w:tcPr>
            <w:tcW w:w="3212" w:type="dxa"/>
          </w:tcPr>
          <w:p w14:paraId="1B304965" w14:textId="0A084CFB" w:rsidR="00E33042" w:rsidRDefault="00E33042" w:rsidP="002351DE">
            <w:pPr>
              <w:pStyle w:val="TableBody"/>
            </w:pPr>
            <w:r w:rsidRPr="00CC3700">
              <w:t>Tasmania</w:t>
            </w:r>
          </w:p>
        </w:tc>
        <w:tc>
          <w:tcPr>
            <w:tcW w:w="3213" w:type="dxa"/>
            <w:vAlign w:val="center"/>
          </w:tcPr>
          <w:p w14:paraId="267C6A4E" w14:textId="7B7DEB4F" w:rsidR="00E33042" w:rsidRDefault="00E33042" w:rsidP="002351DE">
            <w:pPr>
              <w:pStyle w:val="TableBody"/>
              <w:jc w:val="center"/>
            </w:pPr>
            <w:r w:rsidRPr="00CC3700">
              <w:t>2022</w:t>
            </w:r>
          </w:p>
        </w:tc>
        <w:tc>
          <w:tcPr>
            <w:tcW w:w="3213" w:type="dxa"/>
            <w:vAlign w:val="center"/>
          </w:tcPr>
          <w:p w14:paraId="0E06F82C" w14:textId="28B92365" w:rsidR="00E33042" w:rsidRDefault="00E33042" w:rsidP="002351DE">
            <w:pPr>
              <w:pStyle w:val="TableBody"/>
              <w:jc w:val="center"/>
            </w:pPr>
            <w:r w:rsidRPr="00CC3700">
              <w:t>Index</w:t>
            </w:r>
          </w:p>
        </w:tc>
      </w:tr>
      <w:tr w:rsidR="00E33042" w14:paraId="37C18A1C" w14:textId="77777777" w:rsidTr="002351DE">
        <w:trPr>
          <w:cnfStyle w:val="000000100000" w:firstRow="0" w:lastRow="0" w:firstColumn="0" w:lastColumn="0" w:oddVBand="0" w:evenVBand="0" w:oddHBand="1" w:evenHBand="0" w:firstRowFirstColumn="0" w:firstRowLastColumn="0" w:lastRowFirstColumn="0" w:lastRowLastColumn="0"/>
        </w:trPr>
        <w:tc>
          <w:tcPr>
            <w:tcW w:w="3212" w:type="dxa"/>
          </w:tcPr>
          <w:p w14:paraId="007CE467" w14:textId="618FB088" w:rsidR="00E33042" w:rsidRDefault="00E33042" w:rsidP="002351DE">
            <w:pPr>
              <w:pStyle w:val="TableBody"/>
            </w:pPr>
            <w:r w:rsidRPr="00CC3700">
              <w:t>Western Australia</w:t>
            </w:r>
          </w:p>
        </w:tc>
        <w:tc>
          <w:tcPr>
            <w:tcW w:w="3213" w:type="dxa"/>
            <w:vAlign w:val="center"/>
          </w:tcPr>
          <w:p w14:paraId="5252FA57" w14:textId="60743F40" w:rsidR="00E33042" w:rsidRDefault="00E33042" w:rsidP="002351DE">
            <w:pPr>
              <w:pStyle w:val="TableBody"/>
              <w:jc w:val="center"/>
            </w:pPr>
            <w:r w:rsidRPr="00CC3700">
              <w:t>2023</w:t>
            </w:r>
          </w:p>
        </w:tc>
        <w:tc>
          <w:tcPr>
            <w:tcW w:w="3213" w:type="dxa"/>
            <w:vAlign w:val="center"/>
          </w:tcPr>
          <w:p w14:paraId="545ABAEA" w14:textId="66AB5F07" w:rsidR="00E33042" w:rsidRDefault="00E33042" w:rsidP="002351DE">
            <w:pPr>
              <w:pStyle w:val="TableBody"/>
              <w:jc w:val="center"/>
            </w:pPr>
            <w:r w:rsidRPr="00CC3700">
              <w:t>Index</w:t>
            </w:r>
          </w:p>
        </w:tc>
      </w:tr>
      <w:tr w:rsidR="00E33042" w14:paraId="735B732B" w14:textId="77777777" w:rsidTr="002351DE">
        <w:trPr>
          <w:cnfStyle w:val="000000010000" w:firstRow="0" w:lastRow="0" w:firstColumn="0" w:lastColumn="0" w:oddVBand="0" w:evenVBand="0" w:oddHBand="0" w:evenHBand="1" w:firstRowFirstColumn="0" w:firstRowLastColumn="0" w:lastRowFirstColumn="0" w:lastRowLastColumn="0"/>
        </w:trPr>
        <w:tc>
          <w:tcPr>
            <w:tcW w:w="3212" w:type="dxa"/>
          </w:tcPr>
          <w:p w14:paraId="16DC2B9E" w14:textId="57697525" w:rsidR="00E33042" w:rsidRDefault="00E33042" w:rsidP="002351DE">
            <w:pPr>
              <w:pStyle w:val="TableBody"/>
            </w:pPr>
            <w:r w:rsidRPr="00CC3700">
              <w:t>Northern Territory</w:t>
            </w:r>
          </w:p>
        </w:tc>
        <w:tc>
          <w:tcPr>
            <w:tcW w:w="3213" w:type="dxa"/>
            <w:vAlign w:val="center"/>
          </w:tcPr>
          <w:p w14:paraId="1781FEE7" w14:textId="03BFF1F9" w:rsidR="00E33042" w:rsidRDefault="00E33042" w:rsidP="002351DE">
            <w:pPr>
              <w:pStyle w:val="TableBody"/>
              <w:jc w:val="center"/>
            </w:pPr>
            <w:r w:rsidRPr="00CC3700">
              <w:t>2023</w:t>
            </w:r>
          </w:p>
        </w:tc>
        <w:tc>
          <w:tcPr>
            <w:tcW w:w="3213" w:type="dxa"/>
            <w:vAlign w:val="center"/>
          </w:tcPr>
          <w:p w14:paraId="711CA7BA" w14:textId="75B295A6" w:rsidR="00E33042" w:rsidRDefault="00E33042" w:rsidP="002351DE">
            <w:pPr>
              <w:pStyle w:val="TableBody"/>
              <w:jc w:val="center"/>
            </w:pPr>
            <w:r w:rsidRPr="00CC3700">
              <w:t>CPI</w:t>
            </w:r>
          </w:p>
        </w:tc>
      </w:tr>
      <w:tr w:rsidR="00E33042" w14:paraId="3503AD01" w14:textId="77777777" w:rsidTr="002351DE">
        <w:trPr>
          <w:cnfStyle w:val="000000100000" w:firstRow="0" w:lastRow="0" w:firstColumn="0" w:lastColumn="0" w:oddVBand="0" w:evenVBand="0" w:oddHBand="1" w:evenHBand="0" w:firstRowFirstColumn="0" w:firstRowLastColumn="0" w:lastRowFirstColumn="0" w:lastRowLastColumn="0"/>
        </w:trPr>
        <w:tc>
          <w:tcPr>
            <w:tcW w:w="3212" w:type="dxa"/>
          </w:tcPr>
          <w:p w14:paraId="165E2858" w14:textId="5F240A59" w:rsidR="00E33042" w:rsidRDefault="00E33042" w:rsidP="002351DE">
            <w:pPr>
              <w:pStyle w:val="TableBody"/>
            </w:pPr>
            <w:r w:rsidRPr="00CC3700">
              <w:t xml:space="preserve">South Australia </w:t>
            </w:r>
          </w:p>
        </w:tc>
        <w:tc>
          <w:tcPr>
            <w:tcW w:w="3213" w:type="dxa"/>
            <w:vAlign w:val="center"/>
          </w:tcPr>
          <w:p w14:paraId="353E64DA" w14:textId="04ADDAB8" w:rsidR="00E33042" w:rsidRDefault="00E33042" w:rsidP="002351DE">
            <w:pPr>
              <w:pStyle w:val="TableBody"/>
              <w:jc w:val="center"/>
            </w:pPr>
            <w:r w:rsidRPr="00CC3700">
              <w:t>2023</w:t>
            </w:r>
          </w:p>
        </w:tc>
        <w:tc>
          <w:tcPr>
            <w:tcW w:w="3213" w:type="dxa"/>
            <w:vAlign w:val="center"/>
          </w:tcPr>
          <w:p w14:paraId="35AFD178" w14:textId="1CAC64EA" w:rsidR="00E33042" w:rsidRDefault="00E33042" w:rsidP="002351DE">
            <w:pPr>
              <w:pStyle w:val="TableBody"/>
              <w:jc w:val="center"/>
            </w:pPr>
            <w:r w:rsidRPr="00CC3700">
              <w:t>Index</w:t>
            </w:r>
          </w:p>
        </w:tc>
      </w:tr>
      <w:tr w:rsidR="00E33042" w14:paraId="715018C9" w14:textId="77777777" w:rsidTr="002351DE">
        <w:trPr>
          <w:cnfStyle w:val="000000010000" w:firstRow="0" w:lastRow="0" w:firstColumn="0" w:lastColumn="0" w:oddVBand="0" w:evenVBand="0" w:oddHBand="0" w:evenHBand="1" w:firstRowFirstColumn="0" w:firstRowLastColumn="0" w:lastRowFirstColumn="0" w:lastRowLastColumn="0"/>
        </w:trPr>
        <w:tc>
          <w:tcPr>
            <w:tcW w:w="3212" w:type="dxa"/>
          </w:tcPr>
          <w:p w14:paraId="6910D2FB" w14:textId="1CA834F5" w:rsidR="00E33042" w:rsidRDefault="00E33042" w:rsidP="002351DE">
            <w:pPr>
              <w:pStyle w:val="TableBody"/>
            </w:pPr>
            <w:r w:rsidRPr="00CC3700">
              <w:t>New South Wales</w:t>
            </w:r>
          </w:p>
        </w:tc>
        <w:tc>
          <w:tcPr>
            <w:tcW w:w="3213" w:type="dxa"/>
            <w:vAlign w:val="center"/>
          </w:tcPr>
          <w:p w14:paraId="457ADC4C" w14:textId="7C046D92" w:rsidR="00E33042" w:rsidRDefault="00E33042" w:rsidP="002351DE">
            <w:pPr>
              <w:pStyle w:val="TableBody"/>
              <w:jc w:val="center"/>
            </w:pPr>
            <w:r w:rsidRPr="00CC3700">
              <w:t>2022</w:t>
            </w:r>
          </w:p>
        </w:tc>
        <w:tc>
          <w:tcPr>
            <w:tcW w:w="3213" w:type="dxa"/>
            <w:vAlign w:val="center"/>
          </w:tcPr>
          <w:p w14:paraId="156225C8" w14:textId="50EC80AF" w:rsidR="00E33042" w:rsidRDefault="00E33042" w:rsidP="002351DE">
            <w:pPr>
              <w:pStyle w:val="TableBody"/>
              <w:jc w:val="center"/>
            </w:pPr>
            <w:r w:rsidRPr="00CC3700">
              <w:t>Supply model</w:t>
            </w:r>
          </w:p>
        </w:tc>
      </w:tr>
      <w:tr w:rsidR="00E33042" w14:paraId="4343FA0E" w14:textId="77777777" w:rsidTr="002351DE">
        <w:trPr>
          <w:cnfStyle w:val="000000100000" w:firstRow="0" w:lastRow="0" w:firstColumn="0" w:lastColumn="0" w:oddVBand="0" w:evenVBand="0" w:oddHBand="1" w:evenHBand="0" w:firstRowFirstColumn="0" w:firstRowLastColumn="0" w:lastRowFirstColumn="0" w:lastRowLastColumn="0"/>
        </w:trPr>
        <w:tc>
          <w:tcPr>
            <w:tcW w:w="3212" w:type="dxa"/>
          </w:tcPr>
          <w:p w14:paraId="28D3BA87" w14:textId="1C11A327" w:rsidR="00E33042" w:rsidRDefault="00E33042" w:rsidP="002351DE">
            <w:pPr>
              <w:pStyle w:val="TableBody"/>
            </w:pPr>
            <w:r w:rsidRPr="00CC3700">
              <w:t>Queensland</w:t>
            </w:r>
          </w:p>
        </w:tc>
        <w:tc>
          <w:tcPr>
            <w:tcW w:w="3213" w:type="dxa"/>
            <w:vAlign w:val="center"/>
          </w:tcPr>
          <w:p w14:paraId="5DA788E9" w14:textId="6BACC005" w:rsidR="00E33042" w:rsidRDefault="00E33042" w:rsidP="002351DE">
            <w:pPr>
              <w:pStyle w:val="TableBody"/>
              <w:jc w:val="center"/>
            </w:pPr>
            <w:r w:rsidRPr="00CC3700">
              <w:t>2023</w:t>
            </w:r>
          </w:p>
        </w:tc>
        <w:tc>
          <w:tcPr>
            <w:tcW w:w="3213" w:type="dxa"/>
            <w:vAlign w:val="center"/>
          </w:tcPr>
          <w:p w14:paraId="7F3C3180" w14:textId="5D4F6A23" w:rsidR="00E33042" w:rsidRDefault="00E33042" w:rsidP="002351DE">
            <w:pPr>
              <w:pStyle w:val="TableBody"/>
              <w:jc w:val="center"/>
            </w:pPr>
            <w:r w:rsidRPr="00CC3700">
              <w:t>Index</w:t>
            </w:r>
          </w:p>
        </w:tc>
      </w:tr>
      <w:tr w:rsidR="00E33042" w14:paraId="071406BD" w14:textId="77777777" w:rsidTr="002351DE">
        <w:trPr>
          <w:cnfStyle w:val="000000010000" w:firstRow="0" w:lastRow="0" w:firstColumn="0" w:lastColumn="0" w:oddVBand="0" w:evenVBand="0" w:oddHBand="0" w:evenHBand="1" w:firstRowFirstColumn="0" w:firstRowLastColumn="0" w:lastRowFirstColumn="0" w:lastRowLastColumn="0"/>
        </w:trPr>
        <w:tc>
          <w:tcPr>
            <w:tcW w:w="3212" w:type="dxa"/>
          </w:tcPr>
          <w:p w14:paraId="21DCBCFC" w14:textId="4AA7B753" w:rsidR="00E33042" w:rsidRDefault="00E33042" w:rsidP="002351DE">
            <w:pPr>
              <w:pStyle w:val="TableBody"/>
            </w:pPr>
            <w:r w:rsidRPr="00CC3700">
              <w:t>Victoria</w:t>
            </w:r>
          </w:p>
        </w:tc>
        <w:tc>
          <w:tcPr>
            <w:tcW w:w="3213" w:type="dxa"/>
            <w:vAlign w:val="center"/>
          </w:tcPr>
          <w:p w14:paraId="2C4AD77B" w14:textId="1F30D999" w:rsidR="00E33042" w:rsidRDefault="00E33042" w:rsidP="002351DE">
            <w:pPr>
              <w:pStyle w:val="TableBody"/>
              <w:jc w:val="center"/>
            </w:pPr>
            <w:r w:rsidRPr="00CC3700">
              <w:t>2023</w:t>
            </w:r>
          </w:p>
        </w:tc>
        <w:tc>
          <w:tcPr>
            <w:tcW w:w="3213" w:type="dxa"/>
            <w:vAlign w:val="center"/>
          </w:tcPr>
          <w:p w14:paraId="4E394B8C" w14:textId="30189262" w:rsidR="00E33042" w:rsidRDefault="00E33042" w:rsidP="002351DE">
            <w:pPr>
              <w:pStyle w:val="TableBody"/>
              <w:jc w:val="center"/>
            </w:pPr>
            <w:r w:rsidRPr="00CC3700">
              <w:t>Taxi cost index</w:t>
            </w:r>
          </w:p>
        </w:tc>
      </w:tr>
    </w:tbl>
    <w:p w14:paraId="1CD06354" w14:textId="77777777" w:rsidR="009E3B42" w:rsidRDefault="009E3B42" w:rsidP="00374CDF">
      <w:pPr>
        <w:pStyle w:val="Figure-Table-BoxHeading"/>
        <w:ind w:left="0" w:firstLine="0"/>
      </w:pPr>
    </w:p>
    <w:p w14:paraId="2880EBB2" w14:textId="77777777" w:rsidR="009E3B42" w:rsidRDefault="009E3B42" w:rsidP="00374CDF">
      <w:pPr>
        <w:pStyle w:val="Figure-Table-BoxHeading"/>
        <w:ind w:left="0" w:firstLine="0"/>
      </w:pPr>
    </w:p>
    <w:p w14:paraId="194E8F7A" w14:textId="77777777" w:rsidR="009E3B42" w:rsidRDefault="009E3B42" w:rsidP="00374CDF">
      <w:pPr>
        <w:pStyle w:val="Figure-Table-BoxHeading"/>
        <w:ind w:left="0" w:firstLine="0"/>
      </w:pPr>
    </w:p>
    <w:p w14:paraId="4ABF428A" w14:textId="77777777" w:rsidR="00FD4F42" w:rsidRDefault="00FD4F42" w:rsidP="00374CDF">
      <w:pPr>
        <w:pStyle w:val="Figure-Table-BoxHeading"/>
        <w:ind w:left="0" w:firstLine="0"/>
        <w:sectPr w:rsidR="00FD4F42" w:rsidSect="0053218D">
          <w:footerReference w:type="default" r:id="rId48"/>
          <w:type w:val="continuous"/>
          <w:pgSz w:w="11906" w:h="16838" w:code="9"/>
          <w:pgMar w:top="1134" w:right="1134" w:bottom="1134" w:left="1134" w:header="709" w:footer="692" w:gutter="0"/>
          <w:cols w:space="708"/>
          <w:docGrid w:linePitch="360"/>
        </w:sectPr>
      </w:pPr>
    </w:p>
    <w:p w14:paraId="2FF045D3" w14:textId="2FA40BEA" w:rsidR="00865ECE" w:rsidRDefault="00BD1852" w:rsidP="005E2A78">
      <w:pPr>
        <w:pStyle w:val="Heading1"/>
      </w:pPr>
      <w:bookmarkStart w:id="203" w:name="_Toc167780327"/>
      <w:bookmarkEnd w:id="166"/>
      <w:bookmarkEnd w:id="167"/>
      <w:bookmarkEnd w:id="168"/>
      <w:r w:rsidRPr="00BD1852">
        <w:lastRenderedPageBreak/>
        <w:t>Appendix C: Non-cash payments supply chain</w:t>
      </w:r>
      <w:bookmarkEnd w:id="203"/>
    </w:p>
    <w:p w14:paraId="5E296713" w14:textId="18C96329" w:rsidR="00EB550D" w:rsidRDefault="00EB550D" w:rsidP="00EB550D">
      <w:r>
        <w:t xml:space="preserve">This </w:t>
      </w:r>
      <w:r w:rsidR="00277FF3">
        <w:t>Appendix</w:t>
      </w:r>
      <w:r>
        <w:t xml:space="preserve"> explains how non</w:t>
      </w:r>
      <w:r w:rsidR="003E7637">
        <w:noBreakHyphen/>
      </w:r>
      <w:r>
        <w:t xml:space="preserve">cash payment products work in general and </w:t>
      </w:r>
      <w:r w:rsidR="0054289F">
        <w:t>the ways in which non-cash payments in the taxi industry are similar or different to non-cash payments in the broader</w:t>
      </w:r>
      <w:r w:rsidR="00BA02A9">
        <w:t xml:space="preserve"> economy</w:t>
      </w:r>
      <w:r w:rsidR="008749AC">
        <w:t>.</w:t>
      </w:r>
    </w:p>
    <w:p w14:paraId="75642D8C" w14:textId="77777777" w:rsidR="00EB550D" w:rsidRDefault="00EB550D" w:rsidP="008D134A">
      <w:pPr>
        <w:pStyle w:val="Heading2"/>
      </w:pPr>
      <w:bookmarkStart w:id="204" w:name="_Toc167780328"/>
      <w:r>
        <w:t>Non-cash payment products</w:t>
      </w:r>
      <w:bookmarkEnd w:id="204"/>
    </w:p>
    <w:p w14:paraId="1F345869" w14:textId="1CFB5AD1" w:rsidR="00EB550D" w:rsidRDefault="00EB550D" w:rsidP="00EB550D">
      <w:r>
        <w:t xml:space="preserve">Non-cash payment products allow consumers to pay, and businesses to accept payment, for goods and services without using cash. There are two main elements of </w:t>
      </w:r>
      <w:r w:rsidR="00F721F2">
        <w:t>non</w:t>
      </w:r>
      <w:r w:rsidR="00F721F2">
        <w:noBreakHyphen/>
        <w:t>cash</w:t>
      </w:r>
      <w:r>
        <w:t xml:space="preserve"> payment products:</w:t>
      </w:r>
    </w:p>
    <w:p w14:paraId="3630740F" w14:textId="447AACA5" w:rsidR="00EB550D" w:rsidRDefault="009B32C7" w:rsidP="008D134A">
      <w:pPr>
        <w:pStyle w:val="ListBullet"/>
      </w:pPr>
      <w:r>
        <w:t>T</w:t>
      </w:r>
      <w:r w:rsidR="00EB550D">
        <w:t>he payment instruments consumers use, like cheques</w:t>
      </w:r>
      <w:r w:rsidR="00E020CF">
        <w:t xml:space="preserve"> and</w:t>
      </w:r>
      <w:r w:rsidR="00EB550D">
        <w:t xml:space="preserve"> credit, debit and charge cards</w:t>
      </w:r>
      <w:r w:rsidR="00AD1508">
        <w:t>.</w:t>
      </w:r>
    </w:p>
    <w:p w14:paraId="7BE13AF6" w14:textId="3F7D7BB1" w:rsidR="00EB550D" w:rsidRDefault="00AD1508" w:rsidP="008D134A">
      <w:pPr>
        <w:pStyle w:val="ListBullet"/>
      </w:pPr>
      <w:r>
        <w:t>T</w:t>
      </w:r>
      <w:r w:rsidR="00EB550D">
        <w:t xml:space="preserve">he payment arrangements or card schemes in place, which ensure funds move to and from the accounts of relevant financial institutions. </w:t>
      </w:r>
    </w:p>
    <w:p w14:paraId="0A9FF591" w14:textId="4AF8FB89" w:rsidR="00EB550D" w:rsidRDefault="00EB550D" w:rsidP="00EB550D">
      <w:r>
        <w:t>The Reserve Bank of Australia reports that between 2010 and 2023</w:t>
      </w:r>
      <w:r w:rsidR="0019723F">
        <w:t>,</w:t>
      </w:r>
      <w:r>
        <w:t xml:space="preserve"> </w:t>
      </w:r>
      <w:r w:rsidR="00F721F2">
        <w:t>non</w:t>
      </w:r>
      <w:r w:rsidR="00F721F2">
        <w:noBreakHyphen/>
        <w:t>cash</w:t>
      </w:r>
      <w:r>
        <w:t xml:space="preserve"> payments increased from 38</w:t>
      </w:r>
      <w:r w:rsidR="00F721F2">
        <w:t> per </w:t>
      </w:r>
      <w:r>
        <w:t>cent to 87</w:t>
      </w:r>
      <w:r w:rsidR="00F721F2">
        <w:t> per </w:t>
      </w:r>
      <w:r>
        <w:t>cent</w:t>
      </w:r>
      <w:r w:rsidR="000E1E61" w:rsidRPr="000E1E61">
        <w:t xml:space="preserve"> </w:t>
      </w:r>
      <w:r w:rsidR="000E1E61">
        <w:t>of all transactions in Australia</w:t>
      </w:r>
      <w:r>
        <w:t>.</w:t>
      </w:r>
      <w:r w:rsidR="008951AB">
        <w:rPr>
          <w:rStyle w:val="FootnoteReference"/>
        </w:rPr>
        <w:footnoteReference w:id="87"/>
      </w:r>
      <w:r>
        <w:t xml:space="preserve"> </w:t>
      </w:r>
    </w:p>
    <w:p w14:paraId="359C7B71" w14:textId="77777777" w:rsidR="00EB550D" w:rsidRDefault="00EB550D" w:rsidP="001B0C4E">
      <w:pPr>
        <w:pStyle w:val="Heading3"/>
      </w:pPr>
      <w:bookmarkStart w:id="205" w:name="_Toc166654697"/>
      <w:bookmarkStart w:id="206" w:name="_Toc166662252"/>
      <w:bookmarkStart w:id="207" w:name="_Toc166669816"/>
      <w:bookmarkStart w:id="208" w:name="_Toc166678881"/>
      <w:bookmarkStart w:id="209" w:name="_Toc167345836"/>
      <w:bookmarkStart w:id="210" w:name="_Toc167346530"/>
      <w:bookmarkStart w:id="211" w:name="_Toc167780329"/>
      <w:r>
        <w:t>Payment instruments</w:t>
      </w:r>
      <w:bookmarkEnd w:id="205"/>
      <w:bookmarkEnd w:id="206"/>
      <w:bookmarkEnd w:id="207"/>
      <w:bookmarkEnd w:id="208"/>
      <w:bookmarkEnd w:id="209"/>
      <w:bookmarkEnd w:id="210"/>
      <w:bookmarkEnd w:id="211"/>
    </w:p>
    <w:p w14:paraId="4F3867A1" w14:textId="10140504" w:rsidR="00EB550D" w:rsidRDefault="00EB550D" w:rsidP="00EB550D">
      <w:r>
        <w:t xml:space="preserve">There are three types of </w:t>
      </w:r>
      <w:r w:rsidR="00F721F2">
        <w:t>non</w:t>
      </w:r>
      <w:r w:rsidR="00F721F2">
        <w:noBreakHyphen/>
        <w:t>cash</w:t>
      </w:r>
      <w:r>
        <w:t xml:space="preserve"> payment products:</w:t>
      </w:r>
    </w:p>
    <w:p w14:paraId="41EC7390" w14:textId="6B4F1ABB" w:rsidR="00EB550D" w:rsidRDefault="00EB550D" w:rsidP="001B0C4E">
      <w:pPr>
        <w:pStyle w:val="ListBullet"/>
      </w:pPr>
      <w:r>
        <w:t xml:space="preserve">Payment cards – credit cards, charge cards, debit cards, store cards, and prepaid cards. </w:t>
      </w:r>
    </w:p>
    <w:p w14:paraId="271A409E" w14:textId="1C673142" w:rsidR="00EB550D" w:rsidRDefault="00EB550D" w:rsidP="001B0C4E">
      <w:pPr>
        <w:pStyle w:val="ListBullet"/>
      </w:pPr>
      <w:r>
        <w:t>Paper products – personal cheques, bank cheques, travellers’ cheques, and money orders.</w:t>
      </w:r>
    </w:p>
    <w:p w14:paraId="0B0B5FD9" w14:textId="423F484C" w:rsidR="00EB550D" w:rsidRDefault="00EB550D" w:rsidP="001B0C4E">
      <w:pPr>
        <w:pStyle w:val="ListBullet"/>
      </w:pPr>
      <w:r>
        <w:t xml:space="preserve">Electronic products – direct debit, direct credit, BPAY, POSTbillpay, New Payments Platform, and Real Time Gross Settlements. </w:t>
      </w:r>
    </w:p>
    <w:p w14:paraId="2349B37B" w14:textId="3E895533" w:rsidR="00714215" w:rsidRDefault="0057607C" w:rsidP="00C9383D">
      <w:r>
        <w:t xml:space="preserve">A payment </w:t>
      </w:r>
      <w:r w:rsidR="00E22A18">
        <w:t>product</w:t>
      </w:r>
      <w:r>
        <w:t xml:space="preserve"> may be combined with a payment interface</w:t>
      </w:r>
      <w:r w:rsidR="00365FC4">
        <w:t>. For example, a mobile wallet (payment interface) can be combined with many</w:t>
      </w:r>
      <w:r w:rsidR="0049300B">
        <w:t xml:space="preserve"> payment</w:t>
      </w:r>
      <w:r w:rsidR="00365FC4">
        <w:t xml:space="preserve"> </w:t>
      </w:r>
      <w:r w:rsidR="00E22A18">
        <w:t>products</w:t>
      </w:r>
      <w:r w:rsidR="00365FC4">
        <w:t xml:space="preserve"> (</w:t>
      </w:r>
      <w:r w:rsidR="00B91606">
        <w:t>credit card</w:t>
      </w:r>
      <w:r w:rsidR="006C1AA6">
        <w:t>s</w:t>
      </w:r>
      <w:r w:rsidR="00B91606">
        <w:t>, debit cards</w:t>
      </w:r>
      <w:r w:rsidR="0049300B">
        <w:t xml:space="preserve"> or </w:t>
      </w:r>
      <w:r w:rsidR="006C1AA6">
        <w:t xml:space="preserve">the </w:t>
      </w:r>
      <w:r w:rsidR="0049300B">
        <w:t xml:space="preserve">New Payments Platform). </w:t>
      </w:r>
    </w:p>
    <w:p w14:paraId="35D45CC4" w14:textId="566EA0AC" w:rsidR="00EB550D" w:rsidRDefault="00EB550D" w:rsidP="00EB550D">
      <w:r>
        <w:t xml:space="preserve">While payment cards are </w:t>
      </w:r>
      <w:r w:rsidR="003F051F">
        <w:t xml:space="preserve">currently </w:t>
      </w:r>
      <w:r>
        <w:t>the most used payment product on mobile wallets, this may not be the case in the future (</w:t>
      </w:r>
      <w:r w:rsidR="003907EF">
        <w:t xml:space="preserve">for example, </w:t>
      </w:r>
      <w:r>
        <w:t xml:space="preserve">a mobile wallet could </w:t>
      </w:r>
      <w:r w:rsidR="007B7907">
        <w:t>be combined with</w:t>
      </w:r>
      <w:r>
        <w:t xml:space="preserve"> </w:t>
      </w:r>
      <w:r w:rsidR="00186C13">
        <w:t>an electronic product lik</w:t>
      </w:r>
      <w:r w:rsidR="00E65D73">
        <w:t xml:space="preserve">e </w:t>
      </w:r>
      <w:r>
        <w:t xml:space="preserve">the </w:t>
      </w:r>
      <w:r w:rsidR="00E65D73">
        <w:t>N</w:t>
      </w:r>
      <w:r>
        <w:t xml:space="preserve">ew </w:t>
      </w:r>
      <w:r w:rsidR="00E65D73">
        <w:t>P</w:t>
      </w:r>
      <w:r>
        <w:t xml:space="preserve">ayments </w:t>
      </w:r>
      <w:r w:rsidR="00E65D73">
        <w:t>P</w:t>
      </w:r>
      <w:r>
        <w:t>latform to perform an account</w:t>
      </w:r>
      <w:r w:rsidR="00F721F2">
        <w:noBreakHyphen/>
      </w:r>
      <w:r>
        <w:t>to</w:t>
      </w:r>
      <w:r w:rsidR="00F721F2">
        <w:noBreakHyphen/>
      </w:r>
      <w:r>
        <w:t>account two party payment).</w:t>
      </w:r>
    </w:p>
    <w:p w14:paraId="6E9D1BFE" w14:textId="09F81513" w:rsidR="00EB550D" w:rsidRDefault="00EB550D" w:rsidP="00EB550D">
      <w:r>
        <w:lastRenderedPageBreak/>
        <w:t xml:space="preserve">The most used form of </w:t>
      </w:r>
      <w:r w:rsidR="00F721F2">
        <w:t>non</w:t>
      </w:r>
      <w:r w:rsidR="00F721F2">
        <w:noBreakHyphen/>
        <w:t>cash</w:t>
      </w:r>
      <w:r>
        <w:t xml:space="preserve"> payment in Australia is payment cards. In 2022, card payments made up 76</w:t>
      </w:r>
      <w:r w:rsidR="00F721F2">
        <w:t> per </w:t>
      </w:r>
      <w:r>
        <w:t>cent of all payments.</w:t>
      </w:r>
      <w:r w:rsidR="00834EA4">
        <w:rPr>
          <w:rStyle w:val="FootnoteReference"/>
        </w:rPr>
        <w:footnoteReference w:id="88"/>
      </w:r>
      <w:r>
        <w:t xml:space="preserve"> Some of the most used cards are Visa, Mastercard, and eftpos. </w:t>
      </w:r>
    </w:p>
    <w:p w14:paraId="1C47CACC" w14:textId="5101EE8B" w:rsidR="00EB550D" w:rsidRDefault="00EB550D" w:rsidP="00EB550D">
      <w:r>
        <w:t xml:space="preserve">When a credit or charge card is used, </w:t>
      </w:r>
      <w:r w:rsidR="003B0A84">
        <w:t xml:space="preserve">the </w:t>
      </w:r>
      <w:r>
        <w:t>cardholder pay</w:t>
      </w:r>
      <w:r w:rsidR="003B0A84">
        <w:t>s</w:t>
      </w:r>
      <w:r>
        <w:t xml:space="preserve"> for goods and services using credit from the financial institution that issued the credit or charge card. </w:t>
      </w:r>
      <w:r w:rsidR="0016454A">
        <w:t>The card</w:t>
      </w:r>
      <w:r>
        <w:t xml:space="preserve"> may be used by the cardholder at the point of sale (card</w:t>
      </w:r>
      <w:r w:rsidR="003F7FC0">
        <w:t>-</w:t>
      </w:r>
      <w:r>
        <w:t>present) or via phone or the internet (card</w:t>
      </w:r>
      <w:r w:rsidR="003F7FC0">
        <w:t>-</w:t>
      </w:r>
      <w:r>
        <w:t>not</w:t>
      </w:r>
      <w:r w:rsidR="003F7FC0">
        <w:t>-</w:t>
      </w:r>
      <w:r>
        <w:t>present).</w:t>
      </w:r>
    </w:p>
    <w:p w14:paraId="093BC0C4" w14:textId="695886CB" w:rsidR="00EB550D" w:rsidRDefault="00EB550D" w:rsidP="00EB550D">
      <w:r>
        <w:t xml:space="preserve">When </w:t>
      </w:r>
      <w:r w:rsidR="00FB0ABD">
        <w:t xml:space="preserve">a </w:t>
      </w:r>
      <w:r>
        <w:t xml:space="preserve">debit card </w:t>
      </w:r>
      <w:r w:rsidR="00FB0ABD">
        <w:t>is</w:t>
      </w:r>
      <w:r>
        <w:t xml:space="preserve"> used</w:t>
      </w:r>
      <w:r w:rsidR="002A2BB0">
        <w:t>,</w:t>
      </w:r>
      <w:r>
        <w:t xml:space="preserve"> </w:t>
      </w:r>
      <w:r w:rsidR="00A0414B">
        <w:t xml:space="preserve">the </w:t>
      </w:r>
      <w:r>
        <w:t>cardholder use</w:t>
      </w:r>
      <w:r w:rsidR="00A0414B">
        <w:t>s</w:t>
      </w:r>
      <w:r>
        <w:t xml:space="preserve"> money they have deposited in an account</w:t>
      </w:r>
      <w:r w:rsidR="002A2BB0">
        <w:t xml:space="preserve"> to purchase goods or services</w:t>
      </w:r>
      <w:r>
        <w:t xml:space="preserve">. There are two types of debit cards in Australia: eftpos </w:t>
      </w:r>
      <w:r w:rsidR="00ED39AE">
        <w:t xml:space="preserve">cards </w:t>
      </w:r>
      <w:r>
        <w:t>and scheme debit cards. Eftpos cards are issued by Australian banks and are mainly used domestically. Eftpos card transactions may only occur in person at the point of sale (card</w:t>
      </w:r>
      <w:r w:rsidR="003F7FC0">
        <w:t>-</w:t>
      </w:r>
      <w:r>
        <w:t xml:space="preserve">present). Scheme debit cards are </w:t>
      </w:r>
      <w:r w:rsidR="00E25877">
        <w:t>part of either the</w:t>
      </w:r>
      <w:r>
        <w:t xml:space="preserve"> Visa </w:t>
      </w:r>
      <w:r w:rsidR="003C2D7D">
        <w:t xml:space="preserve">Debit </w:t>
      </w:r>
      <w:r w:rsidR="0024677D">
        <w:t>or</w:t>
      </w:r>
      <w:r>
        <w:t xml:space="preserve"> Mastercard</w:t>
      </w:r>
      <w:r w:rsidR="00E25877">
        <w:t xml:space="preserve"> </w:t>
      </w:r>
      <w:r w:rsidR="003C2D7D">
        <w:t>D</w:t>
      </w:r>
      <w:r w:rsidR="00E25877">
        <w:t>ebit</w:t>
      </w:r>
      <w:r w:rsidR="0024677D">
        <w:t xml:space="preserve"> </w:t>
      </w:r>
      <w:r w:rsidR="00E25877">
        <w:t>networks</w:t>
      </w:r>
      <w:r>
        <w:t xml:space="preserve">. Scheme debit cards can be used </w:t>
      </w:r>
      <w:r w:rsidR="00F33EBC">
        <w:t xml:space="preserve">in </w:t>
      </w:r>
      <w:r>
        <w:t xml:space="preserve">Australia </w:t>
      </w:r>
      <w:r w:rsidR="00F33EBC">
        <w:t xml:space="preserve">or overseas </w:t>
      </w:r>
      <w:r>
        <w:t>for either card</w:t>
      </w:r>
      <w:r w:rsidR="00E80A28">
        <w:t>-</w:t>
      </w:r>
      <w:r>
        <w:t>present or card</w:t>
      </w:r>
      <w:r w:rsidR="004F6FC4">
        <w:t>-</w:t>
      </w:r>
      <w:r>
        <w:t>not</w:t>
      </w:r>
      <w:r w:rsidR="004F6FC4">
        <w:t>-</w:t>
      </w:r>
      <w:r>
        <w:t>present transactions, such as online transactions.</w:t>
      </w:r>
    </w:p>
    <w:p w14:paraId="545ECBB6" w14:textId="77777777" w:rsidR="00EB550D" w:rsidRDefault="00EB550D" w:rsidP="001234D6">
      <w:pPr>
        <w:pStyle w:val="Heading3"/>
      </w:pPr>
      <w:bookmarkStart w:id="212" w:name="_Toc166654698"/>
      <w:bookmarkStart w:id="213" w:name="_Toc166662253"/>
      <w:bookmarkStart w:id="214" w:name="_Toc166669817"/>
      <w:bookmarkStart w:id="215" w:name="_Toc166678882"/>
      <w:bookmarkStart w:id="216" w:name="_Toc167345837"/>
      <w:bookmarkStart w:id="217" w:name="_Toc167346531"/>
      <w:bookmarkStart w:id="218" w:name="_Toc167780330"/>
      <w:r>
        <w:t>Payment arrangements or card schemes</w:t>
      </w:r>
      <w:bookmarkEnd w:id="212"/>
      <w:bookmarkEnd w:id="213"/>
      <w:bookmarkEnd w:id="214"/>
      <w:bookmarkEnd w:id="215"/>
      <w:bookmarkEnd w:id="216"/>
      <w:bookmarkEnd w:id="217"/>
      <w:bookmarkEnd w:id="218"/>
    </w:p>
    <w:p w14:paraId="53B9DAE9" w14:textId="317B5EAE" w:rsidR="00EB550D" w:rsidRDefault="00EB550D" w:rsidP="00EB550D">
      <w:r>
        <w:t>A payment arrangement or a card scheme is a payment network which consumers and businesses can access to make or accept payment. The networks are accessed most</w:t>
      </w:r>
      <w:r w:rsidR="00D24681">
        <w:t>ly</w:t>
      </w:r>
      <w:r>
        <w:t xml:space="preserve"> by payment cards. </w:t>
      </w:r>
    </w:p>
    <w:p w14:paraId="1C0FF5A9" w14:textId="51D5BAFB" w:rsidR="00EB550D" w:rsidRDefault="00EB550D" w:rsidP="00EB550D">
      <w:r>
        <w:t xml:space="preserve">A cash transaction involves two parties, </w:t>
      </w:r>
      <w:r w:rsidR="00BE78CB">
        <w:t xml:space="preserve">while </w:t>
      </w:r>
      <w:r w:rsidR="00F721F2">
        <w:t>non</w:t>
      </w:r>
      <w:r w:rsidR="00F721F2">
        <w:noBreakHyphen/>
        <w:t>cash</w:t>
      </w:r>
      <w:r>
        <w:t xml:space="preserve"> payment</w:t>
      </w:r>
      <w:r w:rsidR="00B83A74">
        <w:t xml:space="preserve"> transaction</w:t>
      </w:r>
      <w:r>
        <w:t xml:space="preserve">s usually involve at least three </w:t>
      </w:r>
      <w:r w:rsidR="00B83A74">
        <w:t xml:space="preserve">or four </w:t>
      </w:r>
      <w:r>
        <w:t>parties, and sometimes can involve more. These additional parties are known as payment intermediaries, and their role is primarily to undertake payment authorisation and payment clearing, and to provide settlement.</w:t>
      </w:r>
    </w:p>
    <w:p w14:paraId="2B502625" w14:textId="4C0A9BC9" w:rsidR="00EB550D" w:rsidRDefault="00EB550D" w:rsidP="00EB550D">
      <w:r>
        <w:t>The two most common types of payment card schemes are four</w:t>
      </w:r>
      <w:r w:rsidR="00F721F2">
        <w:noBreakHyphen/>
      </w:r>
      <w:r>
        <w:t>party and three</w:t>
      </w:r>
      <w:r w:rsidR="00F721F2">
        <w:noBreakHyphen/>
      </w:r>
      <w:r>
        <w:t xml:space="preserve">party schemes which are </w:t>
      </w:r>
      <w:r w:rsidR="00890606">
        <w:t>outline</w:t>
      </w:r>
      <w:r w:rsidR="005B0F0B">
        <w:t>d</w:t>
      </w:r>
      <w:r w:rsidR="00890606">
        <w:t xml:space="preserve"> </w:t>
      </w:r>
      <w:r>
        <w:t>in detail below.</w:t>
      </w:r>
    </w:p>
    <w:p w14:paraId="3CD41370" w14:textId="77777777" w:rsidR="00EB550D" w:rsidRDefault="00EB550D" w:rsidP="001234D6">
      <w:pPr>
        <w:pStyle w:val="Heading3"/>
      </w:pPr>
      <w:bookmarkStart w:id="219" w:name="_Toc166654699"/>
      <w:bookmarkStart w:id="220" w:name="_Toc166662254"/>
      <w:bookmarkStart w:id="221" w:name="_Toc166669818"/>
      <w:bookmarkStart w:id="222" w:name="_Toc166678883"/>
      <w:bookmarkStart w:id="223" w:name="_Toc167345838"/>
      <w:bookmarkStart w:id="224" w:name="_Toc167346532"/>
      <w:bookmarkStart w:id="225" w:name="_Toc167780331"/>
      <w:r>
        <w:t>Key players</w:t>
      </w:r>
      <w:bookmarkEnd w:id="219"/>
      <w:bookmarkEnd w:id="220"/>
      <w:bookmarkEnd w:id="221"/>
      <w:bookmarkEnd w:id="222"/>
      <w:bookmarkEnd w:id="223"/>
      <w:bookmarkEnd w:id="224"/>
      <w:bookmarkEnd w:id="225"/>
    </w:p>
    <w:p w14:paraId="2EFA79CB" w14:textId="0DA1B991" w:rsidR="00EB550D" w:rsidRDefault="00EB550D" w:rsidP="00EB550D">
      <w:r>
        <w:t>There are five main groups of participants in the payments card network</w:t>
      </w:r>
      <w:r w:rsidR="00737E72">
        <w:t>:</w:t>
      </w:r>
      <w:r w:rsidR="001B569F">
        <w:rPr>
          <w:rStyle w:val="FootnoteReference"/>
        </w:rPr>
        <w:footnoteReference w:id="89"/>
      </w:r>
      <w:r>
        <w:t xml:space="preserve"> </w:t>
      </w:r>
    </w:p>
    <w:p w14:paraId="5A1F2CDF" w14:textId="0F9F0592" w:rsidR="00EB550D" w:rsidRDefault="00FB1663" w:rsidP="001234D6">
      <w:pPr>
        <w:pStyle w:val="ListBullet"/>
      </w:pPr>
      <w:r>
        <w:rPr>
          <w:b/>
          <w:bCs/>
        </w:rPr>
        <w:t>C</w:t>
      </w:r>
      <w:r w:rsidR="00EB550D" w:rsidRPr="00F44FCE">
        <w:rPr>
          <w:b/>
          <w:bCs/>
        </w:rPr>
        <w:t>ardholder</w:t>
      </w:r>
      <w:r w:rsidR="00AB3F08">
        <w:rPr>
          <w:b/>
          <w:bCs/>
        </w:rPr>
        <w:t>s</w:t>
      </w:r>
      <w:r w:rsidR="00EB550D">
        <w:t xml:space="preserve"> – the person or customer who has been issued the card</w:t>
      </w:r>
      <w:r w:rsidR="00E01494">
        <w:t>.</w:t>
      </w:r>
      <w:r w:rsidR="00EB550D">
        <w:t xml:space="preserve"> </w:t>
      </w:r>
    </w:p>
    <w:p w14:paraId="790955D4" w14:textId="38F6258C" w:rsidR="00EB550D" w:rsidRDefault="00FB1663" w:rsidP="001234D6">
      <w:pPr>
        <w:pStyle w:val="ListBullet"/>
      </w:pPr>
      <w:r>
        <w:rPr>
          <w:b/>
          <w:bCs/>
        </w:rPr>
        <w:t>C</w:t>
      </w:r>
      <w:r w:rsidR="00EB550D" w:rsidRPr="00F44FCE">
        <w:rPr>
          <w:b/>
          <w:bCs/>
        </w:rPr>
        <w:t>ardholder bank</w:t>
      </w:r>
      <w:r w:rsidR="00AB3F08">
        <w:rPr>
          <w:b/>
          <w:bCs/>
        </w:rPr>
        <w:t>s</w:t>
      </w:r>
      <w:r w:rsidR="00EB550D" w:rsidRPr="00F44FCE">
        <w:rPr>
          <w:b/>
          <w:bCs/>
        </w:rPr>
        <w:t xml:space="preserve"> (also called issuing bank or issuer)</w:t>
      </w:r>
      <w:r w:rsidR="00EB550D">
        <w:t xml:space="preserve"> – the bank that issues the card to the cardholder</w:t>
      </w:r>
      <w:r w:rsidR="00DB4114">
        <w:t>,</w:t>
      </w:r>
      <w:r w:rsidR="00EB550D">
        <w:t xml:space="preserve"> provid</w:t>
      </w:r>
      <w:r w:rsidR="00DB4114">
        <w:t>ing</w:t>
      </w:r>
      <w:r w:rsidR="00EB550D">
        <w:t xml:space="preserve"> credit in the case of credit cards or access to the cardholder’s funds in the case of debit cards</w:t>
      </w:r>
      <w:r w:rsidR="00E01494">
        <w:t>.</w:t>
      </w:r>
    </w:p>
    <w:p w14:paraId="762E98A7" w14:textId="37091647" w:rsidR="00EB550D" w:rsidRDefault="00FB1663" w:rsidP="001234D6">
      <w:pPr>
        <w:pStyle w:val="ListBullet"/>
      </w:pPr>
      <w:r>
        <w:rPr>
          <w:b/>
          <w:bCs/>
        </w:rPr>
        <w:t>M</w:t>
      </w:r>
      <w:r w:rsidR="00EB550D" w:rsidRPr="00F44FCE">
        <w:rPr>
          <w:b/>
          <w:bCs/>
        </w:rPr>
        <w:t>erchant</w:t>
      </w:r>
      <w:r w:rsidR="00EB550D">
        <w:t xml:space="preserve"> – the person or business accepting a card as payment for goods or services</w:t>
      </w:r>
      <w:r w:rsidR="00E01494">
        <w:t>.</w:t>
      </w:r>
      <w:r w:rsidR="00EB550D">
        <w:t xml:space="preserve"> </w:t>
      </w:r>
    </w:p>
    <w:p w14:paraId="74A33B92" w14:textId="26DA5383" w:rsidR="00EB550D" w:rsidRDefault="005C7127" w:rsidP="001234D6">
      <w:pPr>
        <w:pStyle w:val="ListBullet"/>
      </w:pPr>
      <w:r>
        <w:rPr>
          <w:b/>
          <w:bCs/>
        </w:rPr>
        <w:lastRenderedPageBreak/>
        <w:t>M</w:t>
      </w:r>
      <w:r w:rsidR="00EB550D" w:rsidRPr="006E04FA">
        <w:rPr>
          <w:b/>
          <w:bCs/>
        </w:rPr>
        <w:t>erchant bank</w:t>
      </w:r>
      <w:r w:rsidR="00AB3F08">
        <w:rPr>
          <w:b/>
          <w:bCs/>
        </w:rPr>
        <w:t>s</w:t>
      </w:r>
      <w:r w:rsidR="00EB550D" w:rsidRPr="006E04FA">
        <w:rPr>
          <w:b/>
          <w:bCs/>
        </w:rPr>
        <w:t xml:space="preserve"> (also called acquiring bank or acquirer)</w:t>
      </w:r>
      <w:r w:rsidR="00EB550D">
        <w:t xml:space="preserve"> – the institution that provides payment to merchants who have accepted a card as payment. It is responsible for requesting authorisation of a transaction from the cardholder’s bank. It also supplies payment terminals to merchants</w:t>
      </w:r>
      <w:r w:rsidR="00E01494">
        <w:t>.</w:t>
      </w:r>
    </w:p>
    <w:p w14:paraId="129381B3" w14:textId="6C7DB260" w:rsidR="005505F9" w:rsidRPr="003F6551" w:rsidRDefault="005C7127" w:rsidP="003F6551">
      <w:pPr>
        <w:pStyle w:val="ListBullet"/>
      </w:pPr>
      <w:r>
        <w:rPr>
          <w:b/>
          <w:bCs/>
        </w:rPr>
        <w:t>P</w:t>
      </w:r>
      <w:r w:rsidR="00EB550D" w:rsidRPr="006E04FA">
        <w:rPr>
          <w:b/>
          <w:bCs/>
        </w:rPr>
        <w:t>ayment schemes</w:t>
      </w:r>
      <w:r w:rsidR="00EB550D">
        <w:t xml:space="preserve"> – these schemes provide a range of services including transaction processing and international networking.</w:t>
      </w:r>
    </w:p>
    <w:p w14:paraId="7667C16A" w14:textId="21B075E4" w:rsidR="005505F9" w:rsidRDefault="0003086B" w:rsidP="005505F9">
      <w:r>
        <w:t>Another participant in the payments industry is</w:t>
      </w:r>
      <w:r w:rsidR="005505F9" w:rsidRPr="00B842C5">
        <w:t xml:space="preserve"> </w:t>
      </w:r>
      <w:r w:rsidR="00E45DDA">
        <w:t>a</w:t>
      </w:r>
      <w:r w:rsidR="00806967">
        <w:t xml:space="preserve"> </w:t>
      </w:r>
      <w:r w:rsidR="00B842C5" w:rsidRPr="0003086B">
        <w:rPr>
          <w:b/>
          <w:bCs/>
        </w:rPr>
        <w:t>merchant aggregator</w:t>
      </w:r>
      <w:r w:rsidR="00B842C5" w:rsidRPr="00B842C5">
        <w:t xml:space="preserve"> (also known as</w:t>
      </w:r>
      <w:r w:rsidR="00806967">
        <w:t xml:space="preserve"> a</w:t>
      </w:r>
      <w:r w:rsidR="00B842C5" w:rsidRPr="00B842C5">
        <w:t xml:space="preserve"> </w:t>
      </w:r>
      <w:r w:rsidR="00B842C5">
        <w:t xml:space="preserve">payment </w:t>
      </w:r>
      <w:r w:rsidR="00B842C5" w:rsidRPr="00B842C5">
        <w:t xml:space="preserve">aggregator). </w:t>
      </w:r>
      <w:r w:rsidR="00B842C5" w:rsidRPr="00ED5D2F">
        <w:t xml:space="preserve">Merchant aggregators </w:t>
      </w:r>
      <w:r>
        <w:t xml:space="preserve">facilitate payments between merchants and consumers, and </w:t>
      </w:r>
      <w:r w:rsidR="00B842C5" w:rsidRPr="00ED5D2F">
        <w:t>process transactions for multiple merchants (‘sub</w:t>
      </w:r>
      <w:r w:rsidR="00B842C5" w:rsidRPr="00ED5D2F">
        <w:noBreakHyphen/>
        <w:t>merchants’) through a single merchant account. This means merchants can accept non</w:t>
      </w:r>
      <w:r w:rsidR="00B842C5" w:rsidRPr="00ED5D2F">
        <w:noBreakHyphen/>
        <w:t>cash payments without an individual merchant account.</w:t>
      </w:r>
      <w:r w:rsidR="00B27186">
        <w:t xml:space="preserve"> Merchant aggregators exist within the taxi payments industry and the broader economy</w:t>
      </w:r>
      <w:r w:rsidR="00AE3121">
        <w:t>. Fo</w:t>
      </w:r>
      <w:r w:rsidR="009A1B22">
        <w:t>r example, Square</w:t>
      </w:r>
      <w:r w:rsidR="00DC51C7">
        <w:t xml:space="preserve"> is a merchant aggregator that</w:t>
      </w:r>
      <w:r w:rsidR="00AE3121">
        <w:t xml:space="preserve"> operates within the broader economy</w:t>
      </w:r>
      <w:r w:rsidR="00317D10">
        <w:t>. Square</w:t>
      </w:r>
      <w:r w:rsidR="00AE3121">
        <w:t xml:space="preserve"> charges 1.6</w:t>
      </w:r>
      <w:r w:rsidR="00DC66B5" w:rsidRPr="00ED5D2F">
        <w:t> per cent per transaction for card</w:t>
      </w:r>
      <w:r w:rsidR="00DC66B5" w:rsidRPr="00ED5D2F">
        <w:noBreakHyphen/>
        <w:t>present transactions.</w:t>
      </w:r>
      <w:r w:rsidR="00DC66B5" w:rsidRPr="00ED5D2F">
        <w:rPr>
          <w:vertAlign w:val="superscript"/>
        </w:rPr>
        <w:footnoteReference w:id="90"/>
      </w:r>
      <w:r w:rsidR="00DC66B5" w:rsidRPr="00ED5D2F">
        <w:t xml:space="preserve"> </w:t>
      </w:r>
    </w:p>
    <w:p w14:paraId="3EB539B8" w14:textId="77777777" w:rsidR="00EB550D" w:rsidRDefault="00EB550D" w:rsidP="006E04FA">
      <w:pPr>
        <w:pStyle w:val="Heading2"/>
      </w:pPr>
      <w:bookmarkStart w:id="226" w:name="_Toc167780332"/>
      <w:r>
        <w:t>How credit, debit, and charge card transactions work</w:t>
      </w:r>
      <w:bookmarkEnd w:id="226"/>
      <w:r>
        <w:t xml:space="preserve"> </w:t>
      </w:r>
    </w:p>
    <w:p w14:paraId="49742ECC" w14:textId="77777777" w:rsidR="00EB550D" w:rsidRDefault="00EB550D" w:rsidP="00EB550D">
      <w:r>
        <w:t>There are two main stages of the payment process:</w:t>
      </w:r>
    </w:p>
    <w:p w14:paraId="0934119E" w14:textId="1ED2DFCE" w:rsidR="00EB550D" w:rsidRDefault="00991626" w:rsidP="000A343B">
      <w:pPr>
        <w:pStyle w:val="ListBullet"/>
      </w:pPr>
      <w:r>
        <w:t>C</w:t>
      </w:r>
      <w:r w:rsidR="00EB550D">
        <w:t>learing (information flow)</w:t>
      </w:r>
      <w:r w:rsidR="00166441">
        <w:t xml:space="preserve"> </w:t>
      </w:r>
      <w:r w:rsidR="00930587">
        <w:t>– the</w:t>
      </w:r>
      <w:r w:rsidR="00EB550D">
        <w:t xml:space="preserve"> process of transmitting, reconciling and, in some cases, confirming transfer orders prior to settlement</w:t>
      </w:r>
      <w:r>
        <w:t>.</w:t>
      </w:r>
    </w:p>
    <w:p w14:paraId="2D949525" w14:textId="6080C9E7" w:rsidR="00EB550D" w:rsidRDefault="00991626" w:rsidP="000A343B">
      <w:pPr>
        <w:pStyle w:val="ListBullet"/>
      </w:pPr>
      <w:r>
        <w:t>S</w:t>
      </w:r>
      <w:r w:rsidR="00EB550D">
        <w:t xml:space="preserve">ettlement (money flow) </w:t>
      </w:r>
      <w:r w:rsidR="008A0D85">
        <w:t>–</w:t>
      </w:r>
      <w:r w:rsidR="00EB550D">
        <w:t xml:space="preserve"> the completion of a transaction with the aim of discharging participants’ obligations through the transfer of funds</w:t>
      </w:r>
      <w:r>
        <w:t>.</w:t>
      </w:r>
      <w:r w:rsidR="00EB550D">
        <w:t xml:space="preserve"> </w:t>
      </w:r>
    </w:p>
    <w:p w14:paraId="382A6F81" w14:textId="26AA4C2D" w:rsidR="00EB550D" w:rsidRDefault="00EB550D" w:rsidP="00EB550D">
      <w:r>
        <w:t xml:space="preserve">Figures </w:t>
      </w:r>
      <w:r w:rsidR="008F6972">
        <w:t>C</w:t>
      </w:r>
      <w:r>
        <w:t xml:space="preserve">.1, </w:t>
      </w:r>
      <w:r w:rsidR="008F6972">
        <w:t>C</w:t>
      </w:r>
      <w:r>
        <w:t xml:space="preserve">.2 and </w:t>
      </w:r>
      <w:r w:rsidR="008F6972">
        <w:t>C</w:t>
      </w:r>
      <w:r>
        <w:t xml:space="preserve">.3 in this appendix describe the clearing (information flow) </w:t>
      </w:r>
      <w:r w:rsidR="004E3D62">
        <w:t xml:space="preserve">stage </w:t>
      </w:r>
      <w:r>
        <w:t xml:space="preserve">and </w:t>
      </w:r>
      <w:r w:rsidR="00454247">
        <w:t xml:space="preserve">the various fees and surcharges that are applied at this stage. These figures represent what </w:t>
      </w:r>
      <w:r w:rsidR="001C286B">
        <w:t>occur</w:t>
      </w:r>
      <w:r w:rsidR="00A1023A">
        <w:t>s</w:t>
      </w:r>
      <w:r w:rsidR="001C286B">
        <w:t xml:space="preserve"> in relation to non-cash payments in the broader</w:t>
      </w:r>
      <w:r w:rsidR="00CE22F0">
        <w:t xml:space="preserve"> economy</w:t>
      </w:r>
      <w:r>
        <w:t xml:space="preserve">. </w:t>
      </w:r>
    </w:p>
    <w:p w14:paraId="4F047124" w14:textId="65341DE0" w:rsidR="00EB550D" w:rsidRDefault="00EB550D" w:rsidP="000A343B">
      <w:pPr>
        <w:pStyle w:val="Heading3"/>
      </w:pPr>
      <w:bookmarkStart w:id="227" w:name="_Toc166654701"/>
      <w:bookmarkStart w:id="228" w:name="_Toc166662256"/>
      <w:bookmarkStart w:id="229" w:name="_Toc166669820"/>
      <w:bookmarkStart w:id="230" w:name="_Toc166678885"/>
      <w:bookmarkStart w:id="231" w:name="_Toc167345840"/>
      <w:bookmarkStart w:id="232" w:name="_Toc167346534"/>
      <w:bookmarkStart w:id="233" w:name="_Toc167780333"/>
      <w:r>
        <w:t>Flow of information and relevant charges: four</w:t>
      </w:r>
      <w:r w:rsidR="00F721F2">
        <w:noBreakHyphen/>
      </w:r>
      <w:r>
        <w:t>party scheme</w:t>
      </w:r>
      <w:bookmarkEnd w:id="227"/>
      <w:bookmarkEnd w:id="228"/>
      <w:bookmarkEnd w:id="229"/>
      <w:bookmarkEnd w:id="230"/>
      <w:bookmarkEnd w:id="231"/>
      <w:bookmarkEnd w:id="232"/>
      <w:bookmarkEnd w:id="233"/>
      <w:r>
        <w:t xml:space="preserve"> </w:t>
      </w:r>
    </w:p>
    <w:p w14:paraId="787564A4" w14:textId="3617F989" w:rsidR="00EB550D" w:rsidRDefault="00EB550D" w:rsidP="00EB550D">
      <w:r>
        <w:t>The parties involved in a four</w:t>
      </w:r>
      <w:r w:rsidR="00F721F2">
        <w:noBreakHyphen/>
      </w:r>
      <w:r>
        <w:t>party scheme are the cardholder, the cardholder’s bank, the merchant, the merchant’s bank and</w:t>
      </w:r>
      <w:r w:rsidR="00937D1A">
        <w:t>,</w:t>
      </w:r>
      <w:r>
        <w:t xml:space="preserve"> in some cases</w:t>
      </w:r>
      <w:r w:rsidR="00937D1A">
        <w:t>,</w:t>
      </w:r>
      <w:r>
        <w:t xml:space="preserve"> the payment scheme. Figure </w:t>
      </w:r>
      <w:r w:rsidR="00622302">
        <w:t>C</w:t>
      </w:r>
      <w:r>
        <w:t>.1 describes the flow of information in a typical four</w:t>
      </w:r>
      <w:r w:rsidR="00F721F2">
        <w:noBreakHyphen/>
      </w:r>
      <w:r>
        <w:t xml:space="preserve">party scheme transaction. </w:t>
      </w:r>
    </w:p>
    <w:p w14:paraId="67AB3352" w14:textId="43665B0E" w:rsidR="00BD1852" w:rsidRDefault="00EB550D" w:rsidP="00EE3C50">
      <w:pPr>
        <w:pStyle w:val="Figure-Table-BoxHeading"/>
        <w:keepNext/>
        <w:ind w:left="0" w:firstLine="0"/>
        <w:rPr>
          <w:lang w:val="en-AU"/>
        </w:rPr>
      </w:pPr>
      <w:r w:rsidRPr="17F31E41">
        <w:rPr>
          <w:lang w:val="en-AU"/>
        </w:rPr>
        <w:lastRenderedPageBreak/>
        <w:t xml:space="preserve">Figure </w:t>
      </w:r>
      <w:r w:rsidR="000A343B" w:rsidRPr="17F31E41">
        <w:rPr>
          <w:lang w:val="en-AU"/>
        </w:rPr>
        <w:t>C</w:t>
      </w:r>
      <w:r w:rsidRPr="17F31E41">
        <w:rPr>
          <w:lang w:val="en-AU"/>
        </w:rPr>
        <w:t>.1</w:t>
      </w:r>
      <w:r w:rsidR="000A343B">
        <w:tab/>
      </w:r>
      <w:r w:rsidRPr="17F31E41">
        <w:rPr>
          <w:lang w:val="en-AU"/>
        </w:rPr>
        <w:t>Information flow for four</w:t>
      </w:r>
      <w:r w:rsidR="00F721F2">
        <w:noBreakHyphen/>
      </w:r>
      <w:r w:rsidRPr="17F31E41">
        <w:rPr>
          <w:lang w:val="en-AU"/>
        </w:rPr>
        <w:t>party scheme transaction</w:t>
      </w:r>
    </w:p>
    <w:p w14:paraId="654CD694" w14:textId="32023158" w:rsidR="00BD1852" w:rsidRPr="00BD1852" w:rsidRDefault="009B09C7" w:rsidP="009B09C7">
      <w:pPr>
        <w:pStyle w:val="Figure-Table-BoxHeading"/>
        <w:keepNext/>
        <w:ind w:left="0" w:firstLine="0"/>
      </w:pPr>
      <w:r>
        <w:rPr>
          <w:noProof/>
        </w:rPr>
        <w:drawing>
          <wp:inline distT="0" distB="0" distL="0" distR="0" wp14:anchorId="0796F01B" wp14:editId="389BA082">
            <wp:extent cx="6007409" cy="3454578"/>
            <wp:effectExtent l="0" t="0" r="0" b="0"/>
            <wp:docPr id="51158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85342" name="Picture 511585342"/>
                    <pic:cNvPicPr/>
                  </pic:nvPicPr>
                  <pic:blipFill>
                    <a:blip r:embed="rId49">
                      <a:extLst>
                        <a:ext uri="{28A0092B-C50C-407E-A947-70E740481C1C}">
                          <a14:useLocalDpi xmlns:a14="http://schemas.microsoft.com/office/drawing/2010/main" val="0"/>
                        </a:ext>
                      </a:extLst>
                    </a:blip>
                    <a:stretch>
                      <a:fillRect/>
                    </a:stretch>
                  </pic:blipFill>
                  <pic:spPr>
                    <a:xfrm>
                      <a:off x="0" y="0"/>
                      <a:ext cx="6007409" cy="3454578"/>
                    </a:xfrm>
                    <a:prstGeom prst="rect">
                      <a:avLst/>
                    </a:prstGeom>
                  </pic:spPr>
                </pic:pic>
              </a:graphicData>
            </a:graphic>
          </wp:inline>
        </w:drawing>
      </w:r>
    </w:p>
    <w:p w14:paraId="079AE1C2" w14:textId="7CA8EE15" w:rsidR="007B2056" w:rsidRDefault="007B2056" w:rsidP="007B2056">
      <w:pPr>
        <w:pStyle w:val="Source"/>
        <w:jc w:val="left"/>
      </w:pPr>
      <w:r w:rsidRPr="007A7989">
        <w:rPr>
          <w:b/>
          <w:bCs/>
        </w:rPr>
        <w:t xml:space="preserve">Notes: </w:t>
      </w:r>
      <w:r>
        <w:t>1</w:t>
      </w:r>
      <w:r w:rsidR="00357994">
        <w:t> </w:t>
      </w:r>
      <w:r>
        <w:t>Card is swiped through the payment terminal. 2</w:t>
      </w:r>
      <w:r w:rsidR="00076545">
        <w:t> </w:t>
      </w:r>
      <w:r>
        <w:t>Transaction and cardholder details are sent to the merchant’s bank. If the merchant’s bank is also the cardholder’s bank the transaction can be authorised internally and the authorisation returned to the merchant (Step 5).</w:t>
      </w:r>
      <w:r w:rsidR="00076545">
        <w:t xml:space="preserve"> </w:t>
      </w:r>
      <w:r>
        <w:t>3</w:t>
      </w:r>
      <w:r w:rsidR="007120DA">
        <w:t> </w:t>
      </w:r>
      <w:r>
        <w:t>If the cardholder’s bank is a different financial institution, the merchant’s bank sends the transaction to the cardholder’s bank (3) or through the payment scheme such as Visa or Mastercard (3a).</w:t>
      </w:r>
      <w:r w:rsidR="007120DA">
        <w:t xml:space="preserve"> </w:t>
      </w:r>
      <w:r>
        <w:t>4</w:t>
      </w:r>
      <w:r w:rsidR="007120DA">
        <w:t> </w:t>
      </w:r>
      <w:r>
        <w:t>The cardholder’s bank authorises or declines the transaction and sends the relevant message to the merchant’s bank (4) or via the payment scheme (4a).</w:t>
      </w:r>
      <w:r w:rsidR="007120DA">
        <w:t xml:space="preserve"> </w:t>
      </w:r>
      <w:r>
        <w:t>5</w:t>
      </w:r>
      <w:r w:rsidR="007120DA">
        <w:t> </w:t>
      </w:r>
      <w:r>
        <w:t>The merchant’s bank tells the merchant if the payment is authorised.</w:t>
      </w:r>
      <w:r w:rsidR="00F9324C">
        <w:t xml:space="preserve"> </w:t>
      </w:r>
      <w:r>
        <w:t>6</w:t>
      </w:r>
      <w:r w:rsidR="00F9324C">
        <w:t> </w:t>
      </w:r>
      <w:r>
        <w:t>If the transaction is authorised, the transaction is complete.</w:t>
      </w:r>
    </w:p>
    <w:p w14:paraId="1CF0BB28" w14:textId="5E590508" w:rsidR="00BD1852" w:rsidRPr="00BD1852" w:rsidRDefault="007B2056" w:rsidP="007B2056">
      <w:pPr>
        <w:pStyle w:val="Source"/>
        <w:jc w:val="left"/>
      </w:pPr>
      <w:r w:rsidRPr="007A7989">
        <w:rPr>
          <w:b/>
          <w:bCs/>
        </w:rPr>
        <w:t>Source:</w:t>
      </w:r>
      <w:r>
        <w:t xml:space="preserve"> House of Representatives, Standing Committee on Economics, Finance and Public Administration (2006), Review of RBA and Payment Systems Board Annual Reports 2005 (First Report), June, p.26.</w:t>
      </w:r>
    </w:p>
    <w:p w14:paraId="31084485" w14:textId="0645333C" w:rsidR="00110DA0" w:rsidRDefault="00110DA0" w:rsidP="00110DA0">
      <w:r>
        <w:t>Fees paid in a four</w:t>
      </w:r>
      <w:r w:rsidR="00F721F2">
        <w:noBreakHyphen/>
      </w:r>
      <w:r>
        <w:t xml:space="preserve">party scheme transaction generally include an interchange fee, a merchant service fee, and a surcharge. </w:t>
      </w:r>
    </w:p>
    <w:p w14:paraId="253971E4" w14:textId="77E9CAAB" w:rsidR="00110DA0" w:rsidRDefault="00110DA0" w:rsidP="00110DA0">
      <w:pPr>
        <w:pStyle w:val="ListBullet"/>
      </w:pPr>
      <w:r>
        <w:t>An i</w:t>
      </w:r>
      <w:r w:rsidRPr="008F2AA6">
        <w:rPr>
          <w:b/>
          <w:bCs/>
        </w:rPr>
        <w:t>nterchange fee</w:t>
      </w:r>
      <w:r>
        <w:t xml:space="preserve"> is paid by the merchant’s bank to the cardholder’s bank every time a payment is made with a credit, debit, and charge card. However, for eftpos transactions it is the cardholder’s bank which pays the merchant’s bank an interchange fee. The level of interchange fee is agreed between the cardholder’s bank and the card schemes (Visa, Mastercard, eftpos) but is capped by the R</w:t>
      </w:r>
      <w:r w:rsidR="00D4592C">
        <w:t xml:space="preserve">eserve </w:t>
      </w:r>
      <w:r>
        <w:t>B</w:t>
      </w:r>
      <w:r w:rsidR="00D4592C">
        <w:t xml:space="preserve">ank of </w:t>
      </w:r>
      <w:r>
        <w:t>A</w:t>
      </w:r>
      <w:r w:rsidR="00D4592C">
        <w:t>ustralia</w:t>
      </w:r>
      <w:r>
        <w:t xml:space="preserve">. </w:t>
      </w:r>
    </w:p>
    <w:p w14:paraId="27D30DEC" w14:textId="10F59EDA" w:rsidR="00110DA0" w:rsidRDefault="00110DA0" w:rsidP="00110DA0">
      <w:pPr>
        <w:pStyle w:val="ListBullet"/>
      </w:pPr>
      <w:r>
        <w:t xml:space="preserve">The </w:t>
      </w:r>
      <w:r w:rsidRPr="008F2AA6">
        <w:rPr>
          <w:b/>
          <w:bCs/>
        </w:rPr>
        <w:t>merchant service fee</w:t>
      </w:r>
      <w:r>
        <w:t xml:space="preserve"> is charged by the merchant’s bank to recover the costs of providing services to merchants. The merchant service fees are not capped by the R</w:t>
      </w:r>
      <w:r w:rsidR="00D4592C">
        <w:t>eserve</w:t>
      </w:r>
      <w:r w:rsidR="004E4A0D">
        <w:t xml:space="preserve"> </w:t>
      </w:r>
      <w:r>
        <w:t>B</w:t>
      </w:r>
      <w:r w:rsidR="004E4A0D">
        <w:t xml:space="preserve">ank of </w:t>
      </w:r>
      <w:r>
        <w:t>A</w:t>
      </w:r>
      <w:r w:rsidR="004E4A0D">
        <w:t>ustralia</w:t>
      </w:r>
      <w:r>
        <w:t>.</w:t>
      </w:r>
    </w:p>
    <w:p w14:paraId="66C9E542" w14:textId="236733D9" w:rsidR="00110DA0" w:rsidRDefault="00110DA0" w:rsidP="00110DA0">
      <w:pPr>
        <w:pStyle w:val="ListBullet"/>
      </w:pPr>
      <w:r>
        <w:lastRenderedPageBreak/>
        <w:t xml:space="preserve">The </w:t>
      </w:r>
      <w:r w:rsidRPr="008F6972">
        <w:rPr>
          <w:b/>
          <w:bCs/>
        </w:rPr>
        <w:t>surcharge</w:t>
      </w:r>
      <w:r>
        <w:t xml:space="preserve"> is the charge a merchant collects from a cardholder/customer to recover the costs of accepting a </w:t>
      </w:r>
      <w:r w:rsidR="00F721F2">
        <w:t>non</w:t>
      </w:r>
      <w:r w:rsidR="00F721F2">
        <w:noBreakHyphen/>
        <w:t>cash</w:t>
      </w:r>
      <w:r>
        <w:t xml:space="preserve"> payment. Under the R</w:t>
      </w:r>
      <w:r w:rsidR="004E4A0D">
        <w:t xml:space="preserve">eserve </w:t>
      </w:r>
      <w:r>
        <w:t>B</w:t>
      </w:r>
      <w:r w:rsidR="004E4A0D">
        <w:t xml:space="preserve">ank of </w:t>
      </w:r>
      <w:r>
        <w:t>A</w:t>
      </w:r>
      <w:r w:rsidR="004E4A0D">
        <w:t>ustralia</w:t>
      </w:r>
      <w:r>
        <w:t>’s standards, a surcharge must not exceed the merchant’s costs of accepting a card, being the average cost</w:t>
      </w:r>
      <w:r w:rsidR="00F721F2">
        <w:t> per </w:t>
      </w:r>
      <w:r>
        <w:t>card transaction.</w:t>
      </w:r>
    </w:p>
    <w:p w14:paraId="6A6CFC9A" w14:textId="39F2CA56" w:rsidR="00110DA0" w:rsidRDefault="00110DA0" w:rsidP="00110DA0">
      <w:r>
        <w:t xml:space="preserve">Figure </w:t>
      </w:r>
      <w:r w:rsidR="008F6972">
        <w:t>C</w:t>
      </w:r>
      <w:r>
        <w:t>.2 shows the four</w:t>
      </w:r>
      <w:r w:rsidR="00F721F2">
        <w:noBreakHyphen/>
      </w:r>
      <w:r>
        <w:t xml:space="preserve">party scheme transaction including a surcharge, a merchant service fee and interchange fees between the four parties. </w:t>
      </w:r>
    </w:p>
    <w:p w14:paraId="36C46F48" w14:textId="4DC0D311" w:rsidR="00BD1852" w:rsidRDefault="00110DA0" w:rsidP="00110DA0">
      <w:r w:rsidRPr="007A7989">
        <w:rPr>
          <w:rStyle w:val="Figure-Table-BoxHeadingChar"/>
        </w:rPr>
        <w:t xml:space="preserve">Figure </w:t>
      </w:r>
      <w:r w:rsidR="007A7989" w:rsidRPr="007A7989">
        <w:rPr>
          <w:rStyle w:val="Figure-Table-BoxHeadingChar"/>
        </w:rPr>
        <w:t>C</w:t>
      </w:r>
      <w:r w:rsidRPr="007A7989">
        <w:rPr>
          <w:rStyle w:val="Figure-Table-BoxHeadingChar"/>
        </w:rPr>
        <w:t>.2</w:t>
      </w:r>
      <w:r w:rsidR="00F55928">
        <w:rPr>
          <w:rStyle w:val="Figure-Table-BoxHeadingChar"/>
        </w:rPr>
        <w:tab/>
      </w:r>
      <w:r w:rsidRPr="007A7989">
        <w:rPr>
          <w:rStyle w:val="Figure-Table-BoxHeadingChar"/>
        </w:rPr>
        <w:t>Four party scheme transaction surcharge and fee model</w:t>
      </w:r>
    </w:p>
    <w:p w14:paraId="48AE4E66" w14:textId="61A2591D" w:rsidR="00BC2B3D" w:rsidRDefault="0099253E" w:rsidP="00BD1852">
      <w:r w:rsidRPr="0099253E">
        <w:rPr>
          <w:noProof/>
        </w:rPr>
        <w:drawing>
          <wp:inline distT="0" distB="0" distL="0" distR="0" wp14:anchorId="0ECAC9A5" wp14:editId="73DD88A2">
            <wp:extent cx="6120130" cy="2120265"/>
            <wp:effectExtent l="0" t="0" r="0" b="0"/>
            <wp:docPr id="19768604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2120265"/>
                    </a:xfrm>
                    <a:prstGeom prst="rect">
                      <a:avLst/>
                    </a:prstGeom>
                    <a:noFill/>
                    <a:ln>
                      <a:noFill/>
                    </a:ln>
                  </pic:spPr>
                </pic:pic>
              </a:graphicData>
            </a:graphic>
          </wp:inline>
        </w:drawing>
      </w:r>
    </w:p>
    <w:p w14:paraId="655665DD" w14:textId="7911DA0A" w:rsidR="007A22E8" w:rsidRDefault="007A22E8" w:rsidP="00AF2EE3">
      <w:pPr>
        <w:pStyle w:val="Source"/>
        <w:jc w:val="left"/>
      </w:pPr>
      <w:bookmarkStart w:id="234" w:name="_Toc166654702"/>
      <w:bookmarkStart w:id="235" w:name="_Toc166662257"/>
      <w:bookmarkStart w:id="236" w:name="_Toc166669821"/>
      <w:bookmarkStart w:id="237" w:name="_Toc166678886"/>
      <w:r w:rsidRPr="009B2773">
        <w:rPr>
          <w:b/>
          <w:bCs/>
        </w:rPr>
        <w:t>Note:</w:t>
      </w:r>
      <w:r>
        <w:t xml:space="preserve"> </w:t>
      </w:r>
      <w:r w:rsidR="00836B5A">
        <w:t>for eftpos transactions, the</w:t>
      </w:r>
      <w:r w:rsidR="00637CED">
        <w:t xml:space="preserve"> cardholder’s bank</w:t>
      </w:r>
      <w:r w:rsidR="005F0359">
        <w:t xml:space="preserve"> pays the interchange fee to the merchant’s bank</w:t>
      </w:r>
      <w:r w:rsidR="007548CE">
        <w:t>.</w:t>
      </w:r>
    </w:p>
    <w:p w14:paraId="2D44E6A0" w14:textId="23A17535" w:rsidR="00E40848" w:rsidRDefault="00E40848" w:rsidP="009B2773">
      <w:pPr>
        <w:pStyle w:val="Source"/>
        <w:jc w:val="left"/>
      </w:pPr>
      <w:r w:rsidRPr="009B2773">
        <w:rPr>
          <w:b/>
          <w:bCs/>
        </w:rPr>
        <w:t>Source:</w:t>
      </w:r>
      <w:r>
        <w:t xml:space="preserve"> </w:t>
      </w:r>
      <w:r w:rsidR="008D6AAC">
        <w:t>House of Representatives, Standing Committee on Economics, Finance and Public Administration (2006), Review of RBA and Payment Systems Board Annual Reports 2005 (First Report), June, p.26.</w:t>
      </w:r>
    </w:p>
    <w:p w14:paraId="16DF8066" w14:textId="7EB0F28F" w:rsidR="00492E45" w:rsidRDefault="00492E45" w:rsidP="00492E45">
      <w:pPr>
        <w:pStyle w:val="Heading3"/>
      </w:pPr>
      <w:bookmarkStart w:id="238" w:name="_Toc167345841"/>
      <w:bookmarkStart w:id="239" w:name="_Toc167346535"/>
      <w:bookmarkStart w:id="240" w:name="_Toc167780334"/>
      <w:r>
        <w:t>Flow of information and relevant charges: three</w:t>
      </w:r>
      <w:r w:rsidR="00F721F2">
        <w:noBreakHyphen/>
      </w:r>
      <w:r>
        <w:t>party scheme</w:t>
      </w:r>
      <w:bookmarkEnd w:id="234"/>
      <w:bookmarkEnd w:id="235"/>
      <w:bookmarkEnd w:id="236"/>
      <w:bookmarkEnd w:id="237"/>
      <w:bookmarkEnd w:id="238"/>
      <w:bookmarkEnd w:id="239"/>
      <w:bookmarkEnd w:id="240"/>
      <w:r>
        <w:t xml:space="preserve"> </w:t>
      </w:r>
    </w:p>
    <w:p w14:paraId="158E27BA" w14:textId="37EDBB43" w:rsidR="00BC2B3D" w:rsidRDefault="00492E45" w:rsidP="00492E45">
      <w:r>
        <w:t>In a three</w:t>
      </w:r>
      <w:r w:rsidR="00F721F2">
        <w:noBreakHyphen/>
      </w:r>
      <w:r>
        <w:t>party scheme</w:t>
      </w:r>
      <w:r w:rsidR="001B4374">
        <w:t xml:space="preserve"> </w:t>
      </w:r>
      <w:r>
        <w:t>the issuer and the acquirer are the same entity</w:t>
      </w:r>
      <w:r w:rsidR="00583493">
        <w:t>.</w:t>
      </w:r>
      <w:r w:rsidR="00A4007F">
        <w:t xml:space="preserve"> </w:t>
      </w:r>
      <w:r>
        <w:t xml:space="preserve">The key players are the issuer/acquirer, the cardholder and the merchant. </w:t>
      </w:r>
      <w:r w:rsidR="00583493">
        <w:t xml:space="preserve">American Express is a three-party scheme. </w:t>
      </w:r>
      <w:r>
        <w:t xml:space="preserve">American Express issues the card to </w:t>
      </w:r>
      <w:r w:rsidR="00A4007F">
        <w:t xml:space="preserve">the </w:t>
      </w:r>
      <w:r>
        <w:t xml:space="preserve">cardholder and authorises merchants to accept or decline </w:t>
      </w:r>
      <w:r w:rsidR="00A4007F">
        <w:t xml:space="preserve">the </w:t>
      </w:r>
      <w:r>
        <w:t>cardholder</w:t>
      </w:r>
      <w:r w:rsidR="00A4007F">
        <w:t>’</w:t>
      </w:r>
      <w:r>
        <w:t>s American Express card. Three</w:t>
      </w:r>
      <w:r w:rsidR="00F721F2">
        <w:noBreakHyphen/>
      </w:r>
      <w:r>
        <w:t>party transactions account</w:t>
      </w:r>
      <w:r w:rsidR="00A4007F">
        <w:t>ed</w:t>
      </w:r>
      <w:r>
        <w:t xml:space="preserve"> for around eight</w:t>
      </w:r>
      <w:r w:rsidR="00F721F2">
        <w:t> per </w:t>
      </w:r>
      <w:r>
        <w:t>cent of the number of all card transactions in 2023.</w:t>
      </w:r>
      <w:r w:rsidR="00662136">
        <w:rPr>
          <w:rStyle w:val="FootnoteReference"/>
        </w:rPr>
        <w:footnoteReference w:id="91"/>
      </w:r>
      <w:r>
        <w:t xml:space="preserve"> Figure </w:t>
      </w:r>
      <w:r w:rsidR="00F55928">
        <w:t>C</w:t>
      </w:r>
      <w:r>
        <w:t xml:space="preserve">.3 shows </w:t>
      </w:r>
      <w:r w:rsidR="00A4007F">
        <w:t>the flow of information in</w:t>
      </w:r>
      <w:r>
        <w:t xml:space="preserve"> a typical three</w:t>
      </w:r>
      <w:r w:rsidR="00F721F2">
        <w:noBreakHyphen/>
      </w:r>
      <w:r>
        <w:t>party scheme transaction.</w:t>
      </w:r>
    </w:p>
    <w:p w14:paraId="079B660E" w14:textId="3F83280E" w:rsidR="00F55928" w:rsidRDefault="00F55928" w:rsidP="00373BAB">
      <w:pPr>
        <w:pStyle w:val="Figure-Table-BoxHeading"/>
        <w:keepNext/>
        <w:ind w:left="0" w:firstLine="0"/>
        <w:rPr>
          <w:lang w:val="en-AU"/>
        </w:rPr>
      </w:pPr>
      <w:r w:rsidRPr="17F31E41">
        <w:rPr>
          <w:lang w:val="en-AU"/>
        </w:rPr>
        <w:lastRenderedPageBreak/>
        <w:t>Figure C.3</w:t>
      </w:r>
      <w:r>
        <w:tab/>
      </w:r>
      <w:r w:rsidRPr="17F31E41">
        <w:rPr>
          <w:lang w:val="en-AU"/>
        </w:rPr>
        <w:t>Information flow for three</w:t>
      </w:r>
      <w:r w:rsidR="00F721F2">
        <w:noBreakHyphen/>
      </w:r>
      <w:r w:rsidRPr="17F31E41">
        <w:rPr>
          <w:lang w:val="en-AU"/>
        </w:rPr>
        <w:t>party scheme transaction</w:t>
      </w:r>
    </w:p>
    <w:p w14:paraId="605FC0FF" w14:textId="696D404F" w:rsidR="00BC2B3D" w:rsidRDefault="0006664B" w:rsidP="0006664B">
      <w:pPr>
        <w:pStyle w:val="Figure-Table-BoxHeading"/>
        <w:keepNext/>
        <w:ind w:left="0" w:firstLine="0"/>
      </w:pPr>
      <w:r>
        <w:rPr>
          <w:noProof/>
        </w:rPr>
        <w:drawing>
          <wp:inline distT="0" distB="0" distL="0" distR="0" wp14:anchorId="6D92BE25" wp14:editId="7810921D">
            <wp:extent cx="5626389" cy="3321221"/>
            <wp:effectExtent l="0" t="0" r="0" b="0"/>
            <wp:docPr id="8349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7119" name="Picture 83497119"/>
                    <pic:cNvPicPr/>
                  </pic:nvPicPr>
                  <pic:blipFill>
                    <a:blip r:embed="rId51">
                      <a:extLst>
                        <a:ext uri="{28A0092B-C50C-407E-A947-70E740481C1C}">
                          <a14:useLocalDpi xmlns:a14="http://schemas.microsoft.com/office/drawing/2010/main" val="0"/>
                        </a:ext>
                      </a:extLst>
                    </a:blip>
                    <a:stretch>
                      <a:fillRect/>
                    </a:stretch>
                  </pic:blipFill>
                  <pic:spPr>
                    <a:xfrm>
                      <a:off x="0" y="0"/>
                      <a:ext cx="5626389" cy="3321221"/>
                    </a:xfrm>
                    <a:prstGeom prst="rect">
                      <a:avLst/>
                    </a:prstGeom>
                  </pic:spPr>
                </pic:pic>
              </a:graphicData>
            </a:graphic>
          </wp:inline>
        </w:drawing>
      </w:r>
    </w:p>
    <w:p w14:paraId="23D31EB5" w14:textId="7BA57AAE" w:rsidR="00764A0E" w:rsidRDefault="00764A0E" w:rsidP="00764A0E">
      <w:pPr>
        <w:pStyle w:val="Source"/>
        <w:jc w:val="left"/>
      </w:pPr>
      <w:r w:rsidRPr="00764A0E">
        <w:rPr>
          <w:b/>
          <w:bCs/>
        </w:rPr>
        <w:t>Notes:</w:t>
      </w:r>
      <w:r>
        <w:rPr>
          <w:b/>
          <w:bCs/>
        </w:rPr>
        <w:t xml:space="preserve"> </w:t>
      </w:r>
      <w:r>
        <w:t>1 Card is swiped by cardholder.</w:t>
      </w:r>
      <w:r w:rsidR="009A6230">
        <w:t xml:space="preserve"> </w:t>
      </w:r>
      <w:r>
        <w:t>2</w:t>
      </w:r>
      <w:r w:rsidR="009A6230">
        <w:t> </w:t>
      </w:r>
      <w:r>
        <w:t xml:space="preserve">Merchant sends card details to </w:t>
      </w:r>
      <w:r w:rsidR="003926C6">
        <w:t xml:space="preserve">the payment </w:t>
      </w:r>
      <w:r>
        <w:t>scheme (</w:t>
      </w:r>
      <w:r w:rsidR="003926C6">
        <w:t xml:space="preserve">for example, </w:t>
      </w:r>
      <w:r>
        <w:t>American Express).</w:t>
      </w:r>
      <w:r w:rsidR="009A6230">
        <w:t xml:space="preserve"> </w:t>
      </w:r>
      <w:r>
        <w:t>3</w:t>
      </w:r>
      <w:r w:rsidR="009A6230">
        <w:t> </w:t>
      </w:r>
      <w:r w:rsidR="00430B84">
        <w:t>The payment s</w:t>
      </w:r>
      <w:r>
        <w:t>cheme authorises or declines the transaction and sends the relevant message to the merchant.</w:t>
      </w:r>
      <w:r w:rsidR="009A6230">
        <w:t xml:space="preserve"> </w:t>
      </w:r>
      <w:r>
        <w:t>4</w:t>
      </w:r>
      <w:r w:rsidR="009A6230">
        <w:t> </w:t>
      </w:r>
      <w:r>
        <w:t>If the transaction is authorised, the transaction is complete.</w:t>
      </w:r>
    </w:p>
    <w:p w14:paraId="0D5E6D5B" w14:textId="02D184BE" w:rsidR="00957F30" w:rsidRDefault="00957F30" w:rsidP="00764A0E">
      <w:pPr>
        <w:pStyle w:val="Source"/>
        <w:jc w:val="left"/>
      </w:pPr>
      <w:r w:rsidRPr="005A081C">
        <w:rPr>
          <w:b/>
        </w:rPr>
        <w:t>Source:</w:t>
      </w:r>
      <w:r>
        <w:t xml:space="preserve"> House of Representatives, Standing Committee on Economics, Finance and Public Administration (2006), Review of RBA and Payment Systems Board Annual Reports 2005 (First Report), June, p.26.</w:t>
      </w:r>
    </w:p>
    <w:p w14:paraId="754DBE79" w14:textId="2919FAD5" w:rsidR="00764A0E" w:rsidRDefault="00764A0E" w:rsidP="00764A0E">
      <w:r>
        <w:t>Because the issuing and acquiring entities are the same, there is no interchange fee in a three</w:t>
      </w:r>
      <w:r w:rsidR="00F721F2">
        <w:noBreakHyphen/>
      </w:r>
      <w:r>
        <w:t>party scheme transaction. However, the issuing/acquiring entity charges the merchant a merchant service fee. Merchant service fees under three</w:t>
      </w:r>
      <w:r w:rsidR="00F721F2">
        <w:noBreakHyphen/>
      </w:r>
      <w:r>
        <w:t xml:space="preserve">party schemes are generally higher than </w:t>
      </w:r>
      <w:r w:rsidR="00EC7370">
        <w:t>those</w:t>
      </w:r>
      <w:r>
        <w:t xml:space="preserve"> under four</w:t>
      </w:r>
      <w:r w:rsidR="00F721F2">
        <w:noBreakHyphen/>
      </w:r>
      <w:r>
        <w:t>party schemes.</w:t>
      </w:r>
      <w:r w:rsidR="008A6060">
        <w:rPr>
          <w:rStyle w:val="FootnoteReference"/>
        </w:rPr>
        <w:footnoteReference w:id="92"/>
      </w:r>
      <w:r>
        <w:t xml:space="preserve"> Three</w:t>
      </w:r>
      <w:r w:rsidR="00F721F2">
        <w:noBreakHyphen/>
      </w:r>
      <w:r>
        <w:t>party schemes are not subject to the R</w:t>
      </w:r>
      <w:r w:rsidR="006A227C">
        <w:t xml:space="preserve">eserve </w:t>
      </w:r>
      <w:r>
        <w:t>B</w:t>
      </w:r>
      <w:r w:rsidR="006A227C">
        <w:t xml:space="preserve">ank of </w:t>
      </w:r>
      <w:r>
        <w:t>A</w:t>
      </w:r>
      <w:r w:rsidR="006A227C">
        <w:t>ustralia</w:t>
      </w:r>
      <w:r>
        <w:t xml:space="preserve">’s standard on surcharging. </w:t>
      </w:r>
      <w:r w:rsidR="008E1F4E">
        <w:t>However,</w:t>
      </w:r>
      <w:r>
        <w:t xml:space="preserve"> American Express ha</w:t>
      </w:r>
      <w:r w:rsidR="008E1F4E">
        <w:t>s</w:t>
      </w:r>
      <w:r>
        <w:t xml:space="preserve"> a voluntary undertaking consistent with the R</w:t>
      </w:r>
      <w:r w:rsidR="006A227C">
        <w:t xml:space="preserve">eserve </w:t>
      </w:r>
      <w:r>
        <w:t>B</w:t>
      </w:r>
      <w:r w:rsidR="006A227C">
        <w:t xml:space="preserve">ank of </w:t>
      </w:r>
      <w:r>
        <w:t>A</w:t>
      </w:r>
      <w:r w:rsidR="006A227C">
        <w:t>ustralia</w:t>
      </w:r>
      <w:r>
        <w:t>’s surcharging standard.</w:t>
      </w:r>
      <w:r w:rsidR="000616C2">
        <w:rPr>
          <w:rStyle w:val="FootnoteReference"/>
        </w:rPr>
        <w:footnoteReference w:id="93"/>
      </w:r>
      <w:r>
        <w:t xml:space="preserve"> </w:t>
      </w:r>
    </w:p>
    <w:p w14:paraId="4291150E" w14:textId="572FC26C" w:rsidR="00764A0E" w:rsidRDefault="00764A0E" w:rsidP="004D6843">
      <w:pPr>
        <w:pStyle w:val="Heading2"/>
      </w:pPr>
      <w:bookmarkStart w:id="241" w:name="_Toc167780335"/>
      <w:r>
        <w:t>Non</w:t>
      </w:r>
      <w:r w:rsidR="00F721F2">
        <w:noBreakHyphen/>
      </w:r>
      <w:r>
        <w:t>cash payments in the taxi industry</w:t>
      </w:r>
      <w:bookmarkEnd w:id="241"/>
      <w:r>
        <w:t xml:space="preserve"> </w:t>
      </w:r>
    </w:p>
    <w:p w14:paraId="52E17F8B" w14:textId="5F6B2101" w:rsidR="00764A0E" w:rsidRDefault="00764A0E" w:rsidP="004D6843">
      <w:pPr>
        <w:pStyle w:val="Heading3"/>
      </w:pPr>
      <w:bookmarkStart w:id="242" w:name="_Toc166654704"/>
      <w:bookmarkStart w:id="243" w:name="_Toc166662259"/>
      <w:bookmarkStart w:id="244" w:name="_Toc166669823"/>
      <w:bookmarkStart w:id="245" w:name="_Toc166678888"/>
      <w:bookmarkStart w:id="246" w:name="_Toc167345843"/>
      <w:bookmarkStart w:id="247" w:name="_Toc167346537"/>
      <w:bookmarkStart w:id="248" w:name="_Toc167780336"/>
      <w:r>
        <w:t>Payment instrument</w:t>
      </w:r>
      <w:r w:rsidR="00664ACB">
        <w:t>s</w:t>
      </w:r>
      <w:bookmarkEnd w:id="242"/>
      <w:bookmarkEnd w:id="243"/>
      <w:bookmarkEnd w:id="244"/>
      <w:bookmarkEnd w:id="245"/>
      <w:bookmarkEnd w:id="246"/>
      <w:bookmarkEnd w:id="247"/>
      <w:bookmarkEnd w:id="248"/>
    </w:p>
    <w:p w14:paraId="2FE6DFF3" w14:textId="150518B6" w:rsidR="00764A0E" w:rsidRDefault="00764A0E" w:rsidP="00764A0E">
      <w:r>
        <w:t xml:space="preserve">In the taxi payments industry, credit, debit, and charge cards are all accepted forms of </w:t>
      </w:r>
      <w:r w:rsidR="00F721F2">
        <w:t>non</w:t>
      </w:r>
      <w:r w:rsidR="00F721F2">
        <w:noBreakHyphen/>
        <w:t>cash</w:t>
      </w:r>
      <w:r>
        <w:t xml:space="preserve"> payments. </w:t>
      </w:r>
      <w:r w:rsidR="00861499">
        <w:t>Compared to</w:t>
      </w:r>
      <w:r>
        <w:t xml:space="preserve"> other parts of the economy, charge cards have a larger market share of </w:t>
      </w:r>
      <w:r w:rsidR="00F721F2">
        <w:lastRenderedPageBreak/>
        <w:t>non</w:t>
      </w:r>
      <w:r w:rsidR="00F721F2">
        <w:noBreakHyphen/>
        <w:t>cash</w:t>
      </w:r>
      <w:r>
        <w:t xml:space="preserve"> payments in the Victorian taxi payments industry. This is due to the widespread use of commercial passenger vehicle specific payment instruments (such as Cabcharge). </w:t>
      </w:r>
    </w:p>
    <w:p w14:paraId="472A28B2" w14:textId="103F6753" w:rsidR="00764A0E" w:rsidRDefault="00764A0E" w:rsidP="004D6843">
      <w:pPr>
        <w:pStyle w:val="Heading3"/>
      </w:pPr>
      <w:bookmarkStart w:id="249" w:name="_Toc166654705"/>
      <w:bookmarkStart w:id="250" w:name="_Toc166662260"/>
      <w:bookmarkStart w:id="251" w:name="_Toc166669824"/>
      <w:bookmarkStart w:id="252" w:name="_Toc166678889"/>
      <w:bookmarkStart w:id="253" w:name="_Toc167345844"/>
      <w:bookmarkStart w:id="254" w:name="_Toc167346538"/>
      <w:bookmarkStart w:id="255" w:name="_Toc167780337"/>
      <w:r>
        <w:t>Four</w:t>
      </w:r>
      <w:r w:rsidR="00F721F2">
        <w:noBreakHyphen/>
      </w:r>
      <w:r>
        <w:t>party schemes</w:t>
      </w:r>
      <w:bookmarkEnd w:id="249"/>
      <w:bookmarkEnd w:id="250"/>
      <w:bookmarkEnd w:id="251"/>
      <w:bookmarkEnd w:id="252"/>
      <w:bookmarkEnd w:id="253"/>
      <w:bookmarkEnd w:id="254"/>
      <w:bookmarkEnd w:id="255"/>
      <w:r>
        <w:t xml:space="preserve"> </w:t>
      </w:r>
    </w:p>
    <w:p w14:paraId="3178871C" w14:textId="79328F3C" w:rsidR="00986586" w:rsidRDefault="00F657A5" w:rsidP="00764A0E">
      <w:r>
        <w:t>Some non-cash payment transactions in the taxi industry</w:t>
      </w:r>
      <w:r w:rsidR="00CE119E">
        <w:t xml:space="preserve"> operate</w:t>
      </w:r>
      <w:r w:rsidR="000C44AF">
        <w:t xml:space="preserve"> in the same way as </w:t>
      </w:r>
      <w:r w:rsidR="00A53385">
        <w:t>the four-party scheme</w:t>
      </w:r>
      <w:r w:rsidR="000C44AF">
        <w:t xml:space="preserve"> in the broader economy</w:t>
      </w:r>
      <w:r w:rsidR="00FA612C">
        <w:t xml:space="preserve"> (</w:t>
      </w:r>
      <w:r w:rsidR="008D5C1F">
        <w:t xml:space="preserve">shown in </w:t>
      </w:r>
      <w:r w:rsidR="00FA612C">
        <w:t>figure C.1)</w:t>
      </w:r>
      <w:r w:rsidR="00451D68">
        <w:t xml:space="preserve">. </w:t>
      </w:r>
      <w:r w:rsidR="00C34D51">
        <w:t xml:space="preserve">However, </w:t>
      </w:r>
      <w:r w:rsidR="00F72EB2">
        <w:t xml:space="preserve">the majority of </w:t>
      </w:r>
      <w:r w:rsidR="007652A2">
        <w:t>non-cash</w:t>
      </w:r>
      <w:r w:rsidR="00F72EB2">
        <w:t xml:space="preserve"> payments will be facilitated by another player – the taxi payment processor</w:t>
      </w:r>
      <w:r w:rsidR="008C0539">
        <w:t xml:space="preserve"> (</w:t>
      </w:r>
      <w:r w:rsidR="009E4FB3">
        <w:t>primarily</w:t>
      </w:r>
      <w:r w:rsidR="00C337E8">
        <w:t xml:space="preserve"> </w:t>
      </w:r>
      <w:r w:rsidR="008C0539">
        <w:t xml:space="preserve">a </w:t>
      </w:r>
      <w:r w:rsidR="009E4FB3">
        <w:t xml:space="preserve">sub-group of </w:t>
      </w:r>
      <w:r w:rsidR="008C0539">
        <w:t>merchant aggregator</w:t>
      </w:r>
      <w:r w:rsidR="009E4FB3">
        <w:t>s</w:t>
      </w:r>
      <w:r w:rsidR="008C0539">
        <w:t>)</w:t>
      </w:r>
      <w:r w:rsidR="00C337E8" w:rsidRPr="00C337E8">
        <w:rPr>
          <w:vertAlign w:val="superscript"/>
        </w:rPr>
        <w:t xml:space="preserve"> </w:t>
      </w:r>
      <w:r w:rsidR="00C337E8" w:rsidRPr="00ED5D2F">
        <w:rPr>
          <w:vertAlign w:val="superscript"/>
        </w:rPr>
        <w:footnoteReference w:id="94"/>
      </w:r>
      <w:r w:rsidR="00F72EB2">
        <w:t xml:space="preserve">. </w:t>
      </w:r>
    </w:p>
    <w:p w14:paraId="4DE97988" w14:textId="0B9D80C1" w:rsidR="000C511C" w:rsidRDefault="00AC2612" w:rsidP="000C511C">
      <w:r>
        <w:t>T</w:t>
      </w:r>
      <w:r w:rsidR="00A975A6">
        <w:t xml:space="preserve">he taxi payment processor supplies payment terminals to drivers, booking service providers or taxi operators as part of its payment services. </w:t>
      </w:r>
      <w:r w:rsidR="000C511C" w:rsidRPr="000C511C">
        <w:t xml:space="preserve"> </w:t>
      </w:r>
      <w:r w:rsidR="000C511C">
        <w:t xml:space="preserve">These processors aggregate taxi drivers and operators non-cash transactions and act as a merchant (see figure C.4). </w:t>
      </w:r>
    </w:p>
    <w:p w14:paraId="31F58D41" w14:textId="660DC7B8" w:rsidR="00ED5D2F" w:rsidRDefault="00ED5D2F" w:rsidP="00764A0E">
      <w:r w:rsidRPr="00ED5D2F">
        <w:t xml:space="preserve">. </w:t>
      </w:r>
    </w:p>
    <w:p w14:paraId="2CDFCB28" w14:textId="3AA2776D" w:rsidR="00F55928" w:rsidRDefault="00764A0E" w:rsidP="004D6843">
      <w:pPr>
        <w:pStyle w:val="Figure-Table-BoxHeading"/>
        <w:ind w:left="0" w:firstLine="0"/>
      </w:pPr>
      <w:r>
        <w:t xml:space="preserve">Figure </w:t>
      </w:r>
      <w:r w:rsidR="00A9672C">
        <w:t>C</w:t>
      </w:r>
      <w:r>
        <w:t>.4</w:t>
      </w:r>
      <w:r w:rsidR="004D6843">
        <w:tab/>
      </w:r>
      <w:r>
        <w:t>Four party scheme transactions in the taxi payments industry</w:t>
      </w:r>
    </w:p>
    <w:p w14:paraId="2656CC29" w14:textId="287C2410" w:rsidR="00F55928" w:rsidRDefault="00417AAD" w:rsidP="006440A1">
      <w:pPr>
        <w:pStyle w:val="Figure-Table-BoxHeading"/>
        <w:ind w:left="0" w:firstLine="0"/>
      </w:pPr>
      <w:r>
        <w:rPr>
          <w:b w:val="0"/>
          <w:noProof/>
        </w:rPr>
        <w:drawing>
          <wp:inline distT="0" distB="0" distL="0" distR="0" wp14:anchorId="54BD3D72" wp14:editId="2EC26284">
            <wp:extent cx="6120130" cy="3332480"/>
            <wp:effectExtent l="0" t="0" r="0" b="1270"/>
            <wp:docPr id="2113075478" name="Picture 3" descr="A diagram of payment sche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75478" name="Picture 3" descr="A diagram of payment schem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120130" cy="3332480"/>
                    </a:xfrm>
                    <a:prstGeom prst="rect">
                      <a:avLst/>
                    </a:prstGeom>
                  </pic:spPr>
                </pic:pic>
              </a:graphicData>
            </a:graphic>
          </wp:inline>
        </w:drawing>
      </w:r>
    </w:p>
    <w:p w14:paraId="079B2FEA" w14:textId="47FAB580" w:rsidR="00363410" w:rsidRDefault="00363410" w:rsidP="00363410">
      <w:r>
        <w:t xml:space="preserve">Unlike other industries, the maximum surcharge that may be charged for </w:t>
      </w:r>
      <w:r w:rsidR="00F721F2">
        <w:t>non</w:t>
      </w:r>
      <w:r w:rsidR="00F721F2">
        <w:noBreakHyphen/>
        <w:t>cash</w:t>
      </w:r>
      <w:r>
        <w:t xml:space="preserve"> payments </w:t>
      </w:r>
      <w:r w:rsidR="00F53161">
        <w:t xml:space="preserve">for </w:t>
      </w:r>
      <w:r>
        <w:t>taxis is not regulated by the R</w:t>
      </w:r>
      <w:r w:rsidR="006A227C">
        <w:t xml:space="preserve">eserve </w:t>
      </w:r>
      <w:r>
        <w:t>B</w:t>
      </w:r>
      <w:r w:rsidR="006A227C">
        <w:t xml:space="preserve">ank of </w:t>
      </w:r>
      <w:r>
        <w:t>A</w:t>
      </w:r>
      <w:r w:rsidR="006A227C">
        <w:t>ustralia</w:t>
      </w:r>
      <w:r>
        <w:t>. It is regulated by state regulators</w:t>
      </w:r>
      <w:r w:rsidR="00BF2185">
        <w:t xml:space="preserve">, including </w:t>
      </w:r>
      <w:r w:rsidR="00A24C7E">
        <w:t>us in Victoria</w:t>
      </w:r>
      <w:r>
        <w:t xml:space="preserve">. </w:t>
      </w:r>
      <w:r w:rsidR="00467FEF">
        <w:t>Since</w:t>
      </w:r>
      <w:r w:rsidR="00AC6D66">
        <w:t xml:space="preserve"> </w:t>
      </w:r>
      <w:r w:rsidR="00805B97">
        <w:t>20</w:t>
      </w:r>
      <w:r w:rsidR="005C6BA9">
        <w:t>20</w:t>
      </w:r>
      <w:r w:rsidR="00F72FF0">
        <w:t>, we have se</w:t>
      </w:r>
      <w:r w:rsidR="00036D7F">
        <w:t>t</w:t>
      </w:r>
      <w:r>
        <w:t xml:space="preserve"> </w:t>
      </w:r>
      <w:r w:rsidR="00DD23A5">
        <w:t>the maximum surcharges</w:t>
      </w:r>
      <w:r w:rsidR="00467FEF">
        <w:t xml:space="preserve"> </w:t>
      </w:r>
      <w:r>
        <w:t>in Victoria</w:t>
      </w:r>
      <w:r w:rsidR="00DD23A5">
        <w:t xml:space="preserve"> </w:t>
      </w:r>
      <w:r>
        <w:t xml:space="preserve"> </w:t>
      </w:r>
      <w:r w:rsidR="003E4D2D">
        <w:t xml:space="preserve">at </w:t>
      </w:r>
      <w:r w:rsidR="0031337B">
        <w:t>4</w:t>
      </w:r>
      <w:r>
        <w:t xml:space="preserve"> </w:t>
      </w:r>
      <w:r w:rsidR="003E4D2D">
        <w:t>per cent</w:t>
      </w:r>
      <w:r w:rsidR="00E63717">
        <w:t xml:space="preserve"> for most</w:t>
      </w:r>
      <w:r>
        <w:t xml:space="preserve"> </w:t>
      </w:r>
      <w:r w:rsidR="00F16532">
        <w:lastRenderedPageBreak/>
        <w:t>payment instruments</w:t>
      </w:r>
      <w:r w:rsidR="00A7478C">
        <w:t xml:space="preserve"> and</w:t>
      </w:r>
      <w:r>
        <w:t xml:space="preserve"> </w:t>
      </w:r>
      <w:r w:rsidR="0031337B">
        <w:t>6</w:t>
      </w:r>
      <w:r w:rsidR="00F721F2">
        <w:t> per </w:t>
      </w:r>
      <w:r>
        <w:t xml:space="preserve">cent </w:t>
      </w:r>
      <w:r w:rsidR="00A7478C">
        <w:t xml:space="preserve">for </w:t>
      </w:r>
      <w:r w:rsidR="00130E29">
        <w:t xml:space="preserve">commercial passenger vehicle </w:t>
      </w:r>
      <w:r w:rsidR="00A7478C">
        <w:t>specific payment instruments (like Cabcharge)</w:t>
      </w:r>
      <w:r w:rsidR="008379AD">
        <w:t xml:space="preserve">. </w:t>
      </w:r>
    </w:p>
    <w:p w14:paraId="6789CA72" w14:textId="77777777" w:rsidR="00363410" w:rsidRDefault="00363410" w:rsidP="00363410">
      <w:pPr>
        <w:pStyle w:val="Heading3"/>
      </w:pPr>
      <w:bookmarkStart w:id="256" w:name="_Toc166654706"/>
      <w:bookmarkStart w:id="257" w:name="_Toc166662261"/>
      <w:bookmarkStart w:id="258" w:name="_Toc166669825"/>
      <w:bookmarkStart w:id="259" w:name="_Toc166678890"/>
      <w:bookmarkStart w:id="260" w:name="_Toc167345845"/>
      <w:bookmarkStart w:id="261" w:name="_Toc167346539"/>
      <w:bookmarkStart w:id="262" w:name="_Toc167780338"/>
      <w:r>
        <w:t>Cabcharge payment system</w:t>
      </w:r>
      <w:bookmarkEnd w:id="256"/>
      <w:bookmarkEnd w:id="257"/>
      <w:bookmarkEnd w:id="258"/>
      <w:bookmarkEnd w:id="259"/>
      <w:bookmarkEnd w:id="260"/>
      <w:bookmarkEnd w:id="261"/>
      <w:bookmarkEnd w:id="262"/>
    </w:p>
    <w:p w14:paraId="2C285839" w14:textId="40269FBF" w:rsidR="00363410" w:rsidRDefault="00E12E34" w:rsidP="00363410">
      <w:r>
        <w:t xml:space="preserve">The </w:t>
      </w:r>
      <w:r w:rsidR="00363410">
        <w:t xml:space="preserve">Cabcharge </w:t>
      </w:r>
      <w:r>
        <w:t>payment scheme</w:t>
      </w:r>
      <w:r w:rsidR="00363410">
        <w:t xml:space="preserve"> is a three</w:t>
      </w:r>
      <w:r w:rsidR="00F721F2">
        <w:noBreakHyphen/>
      </w:r>
      <w:r w:rsidR="00363410">
        <w:t xml:space="preserve">party scheme </w:t>
      </w:r>
      <w:r w:rsidR="4799E174">
        <w:t>like</w:t>
      </w:r>
      <w:r w:rsidR="00363410">
        <w:t xml:space="preserve"> that shown in figure </w:t>
      </w:r>
      <w:r w:rsidR="00AE2601">
        <w:t>C</w:t>
      </w:r>
      <w:r w:rsidR="00363410">
        <w:t xml:space="preserve">.3. As an issuer, A2B Australia has a relationship with Cabcharge account holders. It issues Cabcharge cards to account holders and can charge them a maximum surcharge of </w:t>
      </w:r>
      <w:r w:rsidR="0031337B">
        <w:t>6</w:t>
      </w:r>
      <w:r w:rsidR="00F721F2">
        <w:t> per </w:t>
      </w:r>
      <w:r w:rsidR="00363410">
        <w:t xml:space="preserve">cent on all payments made on the card. </w:t>
      </w:r>
    </w:p>
    <w:p w14:paraId="22CD5043" w14:textId="77777777" w:rsidR="00363410" w:rsidRDefault="00363410" w:rsidP="00363410">
      <w:r>
        <w:t xml:space="preserve">There is no interchange fee in the Cabcharge scheme because Cabcharge is both the issuer and acquirer. </w:t>
      </w:r>
    </w:p>
    <w:p w14:paraId="1FD310F6" w14:textId="77777777" w:rsidR="00363410" w:rsidRDefault="00363410" w:rsidP="00AE2601">
      <w:pPr>
        <w:pStyle w:val="Heading3"/>
      </w:pPr>
      <w:bookmarkStart w:id="263" w:name="_Toc166654709"/>
      <w:bookmarkStart w:id="264" w:name="_Toc166662264"/>
      <w:bookmarkStart w:id="265" w:name="_Toc166669828"/>
      <w:bookmarkStart w:id="266" w:name="_Toc166678893"/>
      <w:bookmarkStart w:id="267" w:name="_Toc167345848"/>
      <w:bookmarkStart w:id="268" w:name="_Toc167346542"/>
      <w:bookmarkStart w:id="269" w:name="_Toc167780339"/>
      <w:r>
        <w:t>Competition in Victoria for providing payment services</w:t>
      </w:r>
      <w:bookmarkEnd w:id="263"/>
      <w:bookmarkEnd w:id="264"/>
      <w:bookmarkEnd w:id="265"/>
      <w:bookmarkEnd w:id="266"/>
      <w:bookmarkEnd w:id="267"/>
      <w:bookmarkEnd w:id="268"/>
      <w:bookmarkEnd w:id="269"/>
    </w:p>
    <w:p w14:paraId="7F3E6F73" w14:textId="547D1ACF" w:rsidR="00363410" w:rsidRDefault="00363410" w:rsidP="00363410">
      <w:r>
        <w:t>Historically, there has been a high degree of market concentration in taxi payment processing, with A2B</w:t>
      </w:r>
      <w:r w:rsidR="00D940C7">
        <w:t xml:space="preserve"> </w:t>
      </w:r>
      <w:r>
        <w:t xml:space="preserve">holding </w:t>
      </w:r>
      <w:r w:rsidR="0081690D">
        <w:t xml:space="preserve">a </w:t>
      </w:r>
      <w:r>
        <w:t>strong position</w:t>
      </w:r>
      <w:r w:rsidR="00E94BDC">
        <w:t xml:space="preserve"> </w:t>
      </w:r>
      <w:r w:rsidR="0081690D">
        <w:t>in the market through the</w:t>
      </w:r>
      <w:r w:rsidR="00E94BDC">
        <w:t xml:space="preserve"> </w:t>
      </w:r>
      <w:r w:rsidR="008F3015">
        <w:t xml:space="preserve">provision of </w:t>
      </w:r>
      <w:r w:rsidR="00BF6D17">
        <w:t>payment processing services and a</w:t>
      </w:r>
      <w:r>
        <w:t xml:space="preserve"> taxi</w:t>
      </w:r>
      <w:r w:rsidR="00F721F2">
        <w:noBreakHyphen/>
      </w:r>
      <w:r>
        <w:t>specific payment instrument</w:t>
      </w:r>
      <w:r w:rsidR="00BF6D17">
        <w:t xml:space="preserve"> (Cabcharge</w:t>
      </w:r>
      <w:r w:rsidR="009E46B5">
        <w:t>)</w:t>
      </w:r>
      <w:r>
        <w:t>.</w:t>
      </w:r>
      <w:r w:rsidR="00F01080">
        <w:rPr>
          <w:rStyle w:val="FootnoteReference"/>
        </w:rPr>
        <w:footnoteReference w:id="95"/>
      </w:r>
      <w:r>
        <w:t xml:space="preserve"> There are now a </w:t>
      </w:r>
      <w:r w:rsidR="1CD8B613">
        <w:t>few</w:t>
      </w:r>
      <w:r>
        <w:t xml:space="preserve"> </w:t>
      </w:r>
      <w:r w:rsidR="00930DB6">
        <w:t xml:space="preserve">companies </w:t>
      </w:r>
      <w:r>
        <w:t xml:space="preserve">providing payment services in the Victorian taxi </w:t>
      </w:r>
      <w:r w:rsidR="00F721F2">
        <w:t>non</w:t>
      </w:r>
      <w:r w:rsidR="00F721F2">
        <w:noBreakHyphen/>
        <w:t>cash</w:t>
      </w:r>
      <w:r>
        <w:t xml:space="preserve"> payment transaction industry such as Live Payments, CabFare, GM Cabs </w:t>
      </w:r>
      <w:r w:rsidR="00520652">
        <w:t>and</w:t>
      </w:r>
      <w:r>
        <w:t xml:space="preserve"> Oiii. A2B Australia continues to be the largest provider of taxi </w:t>
      </w:r>
      <w:r w:rsidR="00F721F2">
        <w:t>non</w:t>
      </w:r>
      <w:r w:rsidR="00F721F2">
        <w:noBreakHyphen/>
        <w:t>cash</w:t>
      </w:r>
      <w:r>
        <w:t xml:space="preserve"> payment transaction services.</w:t>
      </w:r>
    </w:p>
    <w:p w14:paraId="194696ED" w14:textId="010884CD" w:rsidR="00363410" w:rsidRDefault="00363410" w:rsidP="00363410">
      <w:r>
        <w:t xml:space="preserve">A2B Australia’s competitors </w:t>
      </w:r>
      <w:r w:rsidR="00603626">
        <w:t xml:space="preserve">generally </w:t>
      </w:r>
      <w:r>
        <w:t>provide payment terminals to taxi drivers. To steer payments to their payment devices, taxi payment processors may provide drivers</w:t>
      </w:r>
      <w:r w:rsidR="00AF1449">
        <w:t xml:space="preserve"> with</w:t>
      </w:r>
      <w:r>
        <w:t xml:space="preserve"> different forms of incentives to encourage </w:t>
      </w:r>
      <w:r w:rsidR="00236159">
        <w:t xml:space="preserve">the </w:t>
      </w:r>
      <w:r>
        <w:t>use of their payment terminals. Some taxi payment processors offer drivers incentives such as commissions</w:t>
      </w:r>
      <w:r w:rsidR="00932751">
        <w:rPr>
          <w:rStyle w:val="FootnoteReference"/>
        </w:rPr>
        <w:footnoteReference w:id="96"/>
      </w:r>
      <w:r>
        <w:t xml:space="preserve"> or redeemable credits.</w:t>
      </w:r>
      <w:r w:rsidR="00AE51FF">
        <w:rPr>
          <w:rStyle w:val="FootnoteReference"/>
        </w:rPr>
        <w:footnoteReference w:id="97"/>
      </w:r>
    </w:p>
    <w:p w14:paraId="4418B739" w14:textId="7FB15C76" w:rsidR="00363410" w:rsidRDefault="00363410" w:rsidP="00363410">
      <w:r>
        <w:t xml:space="preserve">Another key benefit for many taxi drivers of using </w:t>
      </w:r>
      <w:r w:rsidR="00D9028C">
        <w:t xml:space="preserve">more than one terminal </w:t>
      </w:r>
      <w:r>
        <w:t xml:space="preserve">is cashflow control. If a driver uses the payment terminal provided by their booking service provider, their booking service provider or operator can automatically deduct money owed from the driver’s </w:t>
      </w:r>
      <w:r w:rsidR="00F721F2">
        <w:t>non</w:t>
      </w:r>
      <w:r w:rsidR="00F721F2">
        <w:noBreakHyphen/>
        <w:t>cash</w:t>
      </w:r>
      <w:r>
        <w:t xml:space="preserve"> payment takings. If the driver uses their own terminal, they can decide when to pay their booking service provider or operator.</w:t>
      </w:r>
    </w:p>
    <w:p w14:paraId="0339D73C" w14:textId="6FDE0B55" w:rsidR="00363410" w:rsidRDefault="00363410" w:rsidP="00363410">
      <w:r>
        <w:t xml:space="preserve">While there are </w:t>
      </w:r>
      <w:r w:rsidR="0950A7F8">
        <w:t>several</w:t>
      </w:r>
      <w:r>
        <w:t xml:space="preserve"> taxi payment processors competing to process payment methods in </w:t>
      </w:r>
      <w:r w:rsidR="25D8AB61">
        <w:t>widespread</w:t>
      </w:r>
      <w:r>
        <w:t xml:space="preserve"> use throughout the economy, most of A2B Australia's competitors cannot accept Cabcharge or process </w:t>
      </w:r>
      <w:r w:rsidR="00E02673">
        <w:t>Multi Purpose</w:t>
      </w:r>
      <w:r>
        <w:t xml:space="preserve"> Taxi Program (MPTP) transactions. Cabcharge is a form of payment for business and government travellers, and under state government regulation, </w:t>
      </w:r>
      <w:r w:rsidR="00E94811">
        <w:t xml:space="preserve">all </w:t>
      </w:r>
      <w:r w:rsidR="00E94811">
        <w:lastRenderedPageBreak/>
        <w:t>commercial passenger vehicles that provide unbooked services</w:t>
      </w:r>
      <w:r>
        <w:t xml:space="preserve"> are required to have a terminal that can process MPTP subsidies.</w:t>
      </w:r>
      <w:r w:rsidR="00F91E22">
        <w:rPr>
          <w:rStyle w:val="FootnoteReference"/>
        </w:rPr>
        <w:footnoteReference w:id="98"/>
      </w:r>
    </w:p>
    <w:p w14:paraId="5D02BDE3" w14:textId="41D9F3B5" w:rsidR="00363410" w:rsidRDefault="00363410" w:rsidP="00363410">
      <w:r>
        <w:t>Oiii</w:t>
      </w:r>
      <w:r w:rsidR="001A5EC6">
        <w:t xml:space="preserve">, Get Picked Up and </w:t>
      </w:r>
      <w:r>
        <w:t xml:space="preserve">Uber now offer MPTP services, meaning MPTP customers have an option to use an Oiii vehicle, </w:t>
      </w:r>
      <w:r w:rsidR="001A5EC6">
        <w:t xml:space="preserve">Get Picked Up vehicle, </w:t>
      </w:r>
      <w:r>
        <w:t>Uber vehicle or taxi with an A2B terminal for their MPTP trips.</w:t>
      </w:r>
      <w:r w:rsidR="00DB0B9B">
        <w:rPr>
          <w:rStyle w:val="FootnoteReference"/>
        </w:rPr>
        <w:footnoteReference w:id="99"/>
      </w:r>
      <w:r>
        <w:t xml:space="preserve"> </w:t>
      </w:r>
    </w:p>
    <w:p w14:paraId="7581714B" w14:textId="165D3814" w:rsidR="009D4AAB" w:rsidRDefault="009D4AAB" w:rsidP="00363410">
      <w:r>
        <w:t>There is an increasing number of other non-cash payment services in</w:t>
      </w:r>
      <w:r w:rsidR="00006BE1">
        <w:t xml:space="preserve"> the market including </w:t>
      </w:r>
      <w:r w:rsidR="009F0596">
        <w:t>in-app payments</w:t>
      </w:r>
      <w:r w:rsidR="003E41C0">
        <w:t>, mPOS terminals</w:t>
      </w:r>
      <w:r w:rsidR="009F0596">
        <w:t xml:space="preserve"> and tap to phone services that are available to taxi operators. </w:t>
      </w:r>
      <w:r w:rsidR="003E41C0">
        <w:t>We understand</w:t>
      </w:r>
      <w:r w:rsidR="00A441A0">
        <w:t xml:space="preserve"> some taxi operators</w:t>
      </w:r>
      <w:r w:rsidR="003E41C0">
        <w:t xml:space="preserve"> </w:t>
      </w:r>
      <w:r w:rsidR="009F1999">
        <w:t>in Victoria</w:t>
      </w:r>
      <w:r w:rsidR="00F6352F">
        <w:t xml:space="preserve"> are using</w:t>
      </w:r>
      <w:r w:rsidR="003E33F7">
        <w:t xml:space="preserve"> these products</w:t>
      </w:r>
      <w:r w:rsidR="00F6352F">
        <w:t>, but</w:t>
      </w:r>
      <w:r w:rsidR="003E41C0">
        <w:t xml:space="preserve"> the uptake</w:t>
      </w:r>
      <w:r w:rsidR="003E33F7">
        <w:t xml:space="preserve"> </w:t>
      </w:r>
      <w:r w:rsidR="00475C44">
        <w:t xml:space="preserve">of mPOS terminals and tap to phone services </w:t>
      </w:r>
      <w:r w:rsidR="006E2A45">
        <w:t>has been low</w:t>
      </w:r>
      <w:r w:rsidR="00F6352F">
        <w:t xml:space="preserve"> to date.</w:t>
      </w:r>
    </w:p>
    <w:p w14:paraId="4D3B83EF" w14:textId="5456D896" w:rsidR="00363410" w:rsidRDefault="00363410" w:rsidP="00E133CC">
      <w:pPr>
        <w:pStyle w:val="Heading2"/>
      </w:pPr>
      <w:bookmarkStart w:id="270" w:name="_Toc167780340"/>
      <w:r>
        <w:t>Taxi non</w:t>
      </w:r>
      <w:r w:rsidR="00F721F2">
        <w:noBreakHyphen/>
      </w:r>
      <w:r>
        <w:t>cash payment surcharging in other jurisdictions</w:t>
      </w:r>
      <w:bookmarkEnd w:id="270"/>
      <w:r>
        <w:t xml:space="preserve"> </w:t>
      </w:r>
    </w:p>
    <w:p w14:paraId="7F4149D4" w14:textId="5124890A" w:rsidR="00363410" w:rsidRDefault="00363410" w:rsidP="00363410">
      <w:r>
        <w:t xml:space="preserve">This section looks at regulation of </w:t>
      </w:r>
      <w:r w:rsidR="00F721F2">
        <w:t>non</w:t>
      </w:r>
      <w:r w:rsidR="00F721F2">
        <w:noBreakHyphen/>
        <w:t>cash</w:t>
      </w:r>
      <w:r>
        <w:t xml:space="preserve"> payments in taxis in other jurisdictions. We note that surcharges for </w:t>
      </w:r>
      <w:r w:rsidR="00F721F2">
        <w:t>non</w:t>
      </w:r>
      <w:r w:rsidR="00F721F2">
        <w:noBreakHyphen/>
        <w:t>cash</w:t>
      </w:r>
      <w:r>
        <w:t xml:space="preserve"> payments are not permitted in the European Union and the United Kingdom. In the United States, surcharges are only permitted for credit card transactions but not debit cards. </w:t>
      </w:r>
    </w:p>
    <w:p w14:paraId="06BA3A56" w14:textId="77777777" w:rsidR="00363410" w:rsidRDefault="00363410" w:rsidP="00E133CC">
      <w:pPr>
        <w:pStyle w:val="Heading3"/>
      </w:pPr>
      <w:bookmarkStart w:id="271" w:name="_Toc166654711"/>
      <w:bookmarkStart w:id="272" w:name="_Toc166662266"/>
      <w:bookmarkStart w:id="273" w:name="_Toc166669830"/>
      <w:bookmarkStart w:id="274" w:name="_Toc166678895"/>
      <w:bookmarkStart w:id="275" w:name="_Toc167345850"/>
      <w:bookmarkStart w:id="276" w:name="_Toc167346544"/>
      <w:bookmarkStart w:id="277" w:name="_Toc167780341"/>
      <w:r>
        <w:t>The fees charged in other jurisdictions</w:t>
      </w:r>
      <w:bookmarkEnd w:id="271"/>
      <w:bookmarkEnd w:id="272"/>
      <w:bookmarkEnd w:id="273"/>
      <w:bookmarkEnd w:id="274"/>
      <w:bookmarkEnd w:id="275"/>
      <w:bookmarkEnd w:id="276"/>
      <w:bookmarkEnd w:id="277"/>
    </w:p>
    <w:p w14:paraId="315CB382" w14:textId="72A453F3" w:rsidR="00363410" w:rsidRDefault="00363410" w:rsidP="00363410">
      <w:r>
        <w:t xml:space="preserve">Table </w:t>
      </w:r>
      <w:r w:rsidR="00E133CC">
        <w:t>C</w:t>
      </w:r>
      <w:r>
        <w:t xml:space="preserve">.1 shows the </w:t>
      </w:r>
      <w:r w:rsidR="00F721F2">
        <w:t>non</w:t>
      </w:r>
      <w:r w:rsidR="00F721F2">
        <w:noBreakHyphen/>
        <w:t>cash</w:t>
      </w:r>
      <w:r>
        <w:t xml:space="preserve"> payment surcharges for taxis that apply in Australia and other jurisdictions.</w:t>
      </w:r>
      <w:r w:rsidR="00D16784">
        <w:t xml:space="preserve"> These maximum surcharges apply to all payment methods. Victoria is the only jurisdiction that has a separate surcharge for </w:t>
      </w:r>
      <w:r w:rsidR="00130E29">
        <w:t xml:space="preserve">commercial passenger vehicle </w:t>
      </w:r>
      <w:r w:rsidR="00D16784">
        <w:t>specific instruments.</w:t>
      </w:r>
    </w:p>
    <w:p w14:paraId="092139A7" w14:textId="76E755C5" w:rsidR="0001740F" w:rsidRDefault="00363410" w:rsidP="00BA2121">
      <w:pPr>
        <w:pStyle w:val="Figure-Table-BoxHeading"/>
        <w:keepNext/>
        <w:keepLines/>
        <w:ind w:left="0" w:firstLine="0"/>
      </w:pPr>
      <w:r w:rsidRPr="17F31E41">
        <w:rPr>
          <w:lang w:val="en-AU"/>
        </w:rPr>
        <w:t xml:space="preserve">Table </w:t>
      </w:r>
      <w:r w:rsidR="00E133CC" w:rsidRPr="17F31E41">
        <w:rPr>
          <w:lang w:val="en-AU"/>
        </w:rPr>
        <w:t>C</w:t>
      </w:r>
      <w:r w:rsidRPr="17F31E41">
        <w:rPr>
          <w:lang w:val="en-AU"/>
        </w:rPr>
        <w:t>.1</w:t>
      </w:r>
      <w:r w:rsidR="00E133CC">
        <w:tab/>
      </w:r>
      <w:r w:rsidRPr="17F31E41">
        <w:rPr>
          <w:lang w:val="en-AU"/>
        </w:rPr>
        <w:t>Non</w:t>
      </w:r>
      <w:r w:rsidR="00F721F2">
        <w:noBreakHyphen/>
      </w:r>
      <w:r w:rsidRPr="17F31E41">
        <w:rPr>
          <w:lang w:val="en-AU"/>
        </w:rPr>
        <w:t>cash payment surcharges in other jurisdictions</w:t>
      </w:r>
    </w:p>
    <w:tbl>
      <w:tblPr>
        <w:tblStyle w:val="TableGrid"/>
        <w:tblW w:w="0" w:type="auto"/>
        <w:tblLook w:val="04A0" w:firstRow="1" w:lastRow="0" w:firstColumn="1" w:lastColumn="0" w:noHBand="0" w:noVBand="1"/>
      </w:tblPr>
      <w:tblGrid>
        <w:gridCol w:w="2835"/>
        <w:gridCol w:w="1360"/>
        <w:gridCol w:w="1361"/>
        <w:gridCol w:w="1360"/>
        <w:gridCol w:w="1361"/>
        <w:gridCol w:w="1361"/>
      </w:tblGrid>
      <w:tr w:rsidR="0019571D" w14:paraId="14493811" w14:textId="77777777" w:rsidTr="000F6C81">
        <w:trPr>
          <w:cnfStyle w:val="100000000000" w:firstRow="1" w:lastRow="0" w:firstColumn="0" w:lastColumn="0" w:oddVBand="0" w:evenVBand="0" w:oddHBand="0" w:evenHBand="0" w:firstRowFirstColumn="0" w:firstRowLastColumn="0" w:lastRowFirstColumn="0" w:lastRowLastColumn="0"/>
        </w:trPr>
        <w:tc>
          <w:tcPr>
            <w:tcW w:w="2835" w:type="dxa"/>
          </w:tcPr>
          <w:p w14:paraId="4C1DAD87" w14:textId="4CD3024C" w:rsidR="0019571D" w:rsidRDefault="0019571D" w:rsidP="00BA2121">
            <w:pPr>
              <w:pStyle w:val="TableHeading"/>
              <w:keepNext/>
              <w:keepLines/>
            </w:pPr>
            <w:r w:rsidRPr="17F31E41">
              <w:rPr>
                <w:lang w:val="en-AU"/>
              </w:rPr>
              <w:t>Jurisdiction</w:t>
            </w:r>
          </w:p>
        </w:tc>
        <w:tc>
          <w:tcPr>
            <w:tcW w:w="1360" w:type="dxa"/>
            <w:vAlign w:val="center"/>
          </w:tcPr>
          <w:p w14:paraId="2996FDFE" w14:textId="560C08FB" w:rsidR="0019571D" w:rsidRDefault="0019571D" w:rsidP="00BA2121">
            <w:pPr>
              <w:pStyle w:val="TableHeading"/>
              <w:keepNext/>
              <w:keepLines/>
              <w:jc w:val="center"/>
            </w:pPr>
            <w:r w:rsidRPr="00D93840">
              <w:t>0%</w:t>
            </w:r>
          </w:p>
        </w:tc>
        <w:tc>
          <w:tcPr>
            <w:tcW w:w="1361" w:type="dxa"/>
            <w:vAlign w:val="center"/>
          </w:tcPr>
          <w:p w14:paraId="209ACCF8" w14:textId="26C16A30" w:rsidR="0019571D" w:rsidRDefault="0019571D" w:rsidP="00BA2121">
            <w:pPr>
              <w:pStyle w:val="TableHeading"/>
              <w:keepNext/>
              <w:keepLines/>
              <w:jc w:val="center"/>
            </w:pPr>
            <w:r w:rsidRPr="00D93840">
              <w:t>≈2%</w:t>
            </w:r>
          </w:p>
        </w:tc>
        <w:tc>
          <w:tcPr>
            <w:tcW w:w="1360" w:type="dxa"/>
            <w:vAlign w:val="center"/>
          </w:tcPr>
          <w:p w14:paraId="6DB61BCF" w14:textId="65138794" w:rsidR="0019571D" w:rsidRDefault="0019571D" w:rsidP="00BA2121">
            <w:pPr>
              <w:pStyle w:val="TableHeading"/>
              <w:keepNext/>
              <w:keepLines/>
              <w:jc w:val="center"/>
            </w:pPr>
            <w:r w:rsidRPr="00D93840">
              <w:t>≈5%</w:t>
            </w:r>
          </w:p>
        </w:tc>
        <w:tc>
          <w:tcPr>
            <w:tcW w:w="1361" w:type="dxa"/>
            <w:vAlign w:val="center"/>
          </w:tcPr>
          <w:p w14:paraId="7E55CC9B" w14:textId="3945384B" w:rsidR="0019571D" w:rsidRDefault="0019571D" w:rsidP="00BA2121">
            <w:pPr>
              <w:pStyle w:val="TableHeading"/>
              <w:keepNext/>
              <w:keepLines/>
              <w:jc w:val="center"/>
            </w:pPr>
            <w:r w:rsidRPr="00D93840">
              <w:t>≈7%</w:t>
            </w:r>
          </w:p>
        </w:tc>
        <w:tc>
          <w:tcPr>
            <w:tcW w:w="1361" w:type="dxa"/>
            <w:vAlign w:val="center"/>
          </w:tcPr>
          <w:p w14:paraId="3C97529D" w14:textId="2F8D74EE" w:rsidR="0019571D" w:rsidRDefault="0019571D" w:rsidP="00BA2121">
            <w:pPr>
              <w:pStyle w:val="TableHeading"/>
              <w:keepNext/>
              <w:keepLines/>
              <w:jc w:val="center"/>
            </w:pPr>
            <w:r w:rsidRPr="00D93840">
              <w:t>≈10%</w:t>
            </w:r>
          </w:p>
        </w:tc>
      </w:tr>
      <w:tr w:rsidR="00BF78F5" w14:paraId="051A9B6C" w14:textId="77777777" w:rsidTr="000F6C81">
        <w:trPr>
          <w:cnfStyle w:val="000000100000" w:firstRow="0" w:lastRow="0" w:firstColumn="0" w:lastColumn="0" w:oddVBand="0" w:evenVBand="0" w:oddHBand="1" w:evenHBand="0" w:firstRowFirstColumn="0" w:firstRowLastColumn="0" w:lastRowFirstColumn="0" w:lastRowLastColumn="0"/>
        </w:trPr>
        <w:tc>
          <w:tcPr>
            <w:tcW w:w="2835" w:type="dxa"/>
          </w:tcPr>
          <w:p w14:paraId="57F88E49" w14:textId="5D2FF773" w:rsidR="00BF78F5" w:rsidRDefault="00BF78F5" w:rsidP="00BA2121">
            <w:pPr>
              <w:pStyle w:val="TableBody"/>
              <w:keepNext/>
              <w:keepLines/>
            </w:pPr>
            <w:r w:rsidRPr="17F31E41">
              <w:rPr>
                <w:lang w:val="en-AU"/>
              </w:rPr>
              <w:t>Australian Capital Territory</w:t>
            </w:r>
            <w:r w:rsidR="00466FF2" w:rsidRPr="17F31E41">
              <w:rPr>
                <w:vertAlign w:val="superscript"/>
                <w:lang w:val="en-AU"/>
              </w:rPr>
              <w:t>a</w:t>
            </w:r>
          </w:p>
        </w:tc>
        <w:tc>
          <w:tcPr>
            <w:tcW w:w="1360" w:type="dxa"/>
            <w:vAlign w:val="center"/>
          </w:tcPr>
          <w:p w14:paraId="75776381" w14:textId="77777777" w:rsidR="00BF78F5" w:rsidRDefault="00BF78F5" w:rsidP="00BA2121">
            <w:pPr>
              <w:pStyle w:val="TableBody"/>
              <w:keepNext/>
              <w:keepLines/>
              <w:jc w:val="center"/>
            </w:pPr>
          </w:p>
        </w:tc>
        <w:tc>
          <w:tcPr>
            <w:tcW w:w="1361" w:type="dxa"/>
            <w:vAlign w:val="center"/>
          </w:tcPr>
          <w:p w14:paraId="003135AB" w14:textId="77777777" w:rsidR="00BF78F5" w:rsidRDefault="00BF78F5" w:rsidP="00BA2121">
            <w:pPr>
              <w:pStyle w:val="TableBody"/>
              <w:keepNext/>
              <w:keepLines/>
              <w:jc w:val="center"/>
            </w:pPr>
          </w:p>
        </w:tc>
        <w:tc>
          <w:tcPr>
            <w:tcW w:w="1360" w:type="dxa"/>
            <w:vAlign w:val="center"/>
          </w:tcPr>
          <w:p w14:paraId="7AE48083" w14:textId="5C7F52DE" w:rsidR="00BF78F5" w:rsidRDefault="00BF78F5" w:rsidP="00BA2121">
            <w:pPr>
              <w:pStyle w:val="TableBody"/>
              <w:keepNext/>
              <w:keepLines/>
              <w:jc w:val="center"/>
            </w:pPr>
            <w:r w:rsidRPr="000D4544">
              <w:t>X</w:t>
            </w:r>
          </w:p>
        </w:tc>
        <w:tc>
          <w:tcPr>
            <w:tcW w:w="1361" w:type="dxa"/>
            <w:vAlign w:val="center"/>
          </w:tcPr>
          <w:p w14:paraId="2B2325EB" w14:textId="77777777" w:rsidR="00BF78F5" w:rsidRDefault="00BF78F5" w:rsidP="00BA2121">
            <w:pPr>
              <w:pStyle w:val="TableBody"/>
              <w:keepNext/>
              <w:keepLines/>
              <w:jc w:val="center"/>
            </w:pPr>
          </w:p>
        </w:tc>
        <w:tc>
          <w:tcPr>
            <w:tcW w:w="1361" w:type="dxa"/>
            <w:vAlign w:val="center"/>
          </w:tcPr>
          <w:p w14:paraId="7E7261B0" w14:textId="77777777" w:rsidR="00BF78F5" w:rsidRDefault="00BF78F5" w:rsidP="00BA2121">
            <w:pPr>
              <w:pStyle w:val="TableBody"/>
              <w:keepNext/>
              <w:keepLines/>
              <w:jc w:val="center"/>
            </w:pPr>
          </w:p>
        </w:tc>
      </w:tr>
      <w:tr w:rsidR="00BF78F5" w14:paraId="13378400" w14:textId="77777777" w:rsidTr="000F6C81">
        <w:trPr>
          <w:cnfStyle w:val="000000010000" w:firstRow="0" w:lastRow="0" w:firstColumn="0" w:lastColumn="0" w:oddVBand="0" w:evenVBand="0" w:oddHBand="0" w:evenHBand="1" w:firstRowFirstColumn="0" w:firstRowLastColumn="0" w:lastRowFirstColumn="0" w:lastRowLastColumn="0"/>
        </w:trPr>
        <w:tc>
          <w:tcPr>
            <w:tcW w:w="2835" w:type="dxa"/>
          </w:tcPr>
          <w:p w14:paraId="68C922B9" w14:textId="1434D0D8" w:rsidR="00BF78F5" w:rsidRDefault="00BF78F5" w:rsidP="00BF78F5">
            <w:pPr>
              <w:pStyle w:val="TableBody"/>
            </w:pPr>
            <w:r w:rsidRPr="17F31E41">
              <w:rPr>
                <w:lang w:val="en-AU"/>
              </w:rPr>
              <w:t>New South Wales</w:t>
            </w:r>
            <w:r w:rsidR="00466FF2" w:rsidRPr="17F31E41">
              <w:rPr>
                <w:b/>
                <w:vertAlign w:val="superscript"/>
                <w:lang w:val="en-AU"/>
              </w:rPr>
              <w:t>b</w:t>
            </w:r>
          </w:p>
        </w:tc>
        <w:tc>
          <w:tcPr>
            <w:tcW w:w="1360" w:type="dxa"/>
            <w:vAlign w:val="center"/>
          </w:tcPr>
          <w:p w14:paraId="0745FEA8" w14:textId="77777777" w:rsidR="00BF78F5" w:rsidRDefault="00BF78F5" w:rsidP="00BF78F5">
            <w:pPr>
              <w:pStyle w:val="TableBody"/>
              <w:jc w:val="center"/>
            </w:pPr>
          </w:p>
        </w:tc>
        <w:tc>
          <w:tcPr>
            <w:tcW w:w="1361" w:type="dxa"/>
            <w:vAlign w:val="center"/>
          </w:tcPr>
          <w:p w14:paraId="234738A4" w14:textId="77777777" w:rsidR="00BF78F5" w:rsidRDefault="00BF78F5" w:rsidP="00BF78F5">
            <w:pPr>
              <w:pStyle w:val="TableBody"/>
              <w:jc w:val="center"/>
            </w:pPr>
          </w:p>
        </w:tc>
        <w:tc>
          <w:tcPr>
            <w:tcW w:w="1360" w:type="dxa"/>
            <w:vAlign w:val="center"/>
          </w:tcPr>
          <w:p w14:paraId="7E54BB99" w14:textId="232BBA2F" w:rsidR="00BF78F5" w:rsidRDefault="00BF78F5" w:rsidP="00BF78F5">
            <w:pPr>
              <w:pStyle w:val="TableBody"/>
              <w:jc w:val="center"/>
            </w:pPr>
            <w:r w:rsidRPr="000D4544">
              <w:t>X</w:t>
            </w:r>
          </w:p>
        </w:tc>
        <w:tc>
          <w:tcPr>
            <w:tcW w:w="1361" w:type="dxa"/>
            <w:vAlign w:val="center"/>
          </w:tcPr>
          <w:p w14:paraId="13ADDC7D" w14:textId="77777777" w:rsidR="00BF78F5" w:rsidRDefault="00BF78F5" w:rsidP="00BF78F5">
            <w:pPr>
              <w:pStyle w:val="TableBody"/>
              <w:jc w:val="center"/>
            </w:pPr>
          </w:p>
        </w:tc>
        <w:tc>
          <w:tcPr>
            <w:tcW w:w="1361" w:type="dxa"/>
            <w:vAlign w:val="center"/>
          </w:tcPr>
          <w:p w14:paraId="0FF05D49" w14:textId="77777777" w:rsidR="00BF78F5" w:rsidRDefault="00BF78F5" w:rsidP="00BF78F5">
            <w:pPr>
              <w:pStyle w:val="TableBody"/>
              <w:jc w:val="center"/>
            </w:pPr>
          </w:p>
        </w:tc>
      </w:tr>
      <w:tr w:rsidR="00BF78F5" w14:paraId="626B2EB8" w14:textId="77777777" w:rsidTr="000F6C81">
        <w:trPr>
          <w:cnfStyle w:val="000000100000" w:firstRow="0" w:lastRow="0" w:firstColumn="0" w:lastColumn="0" w:oddVBand="0" w:evenVBand="0" w:oddHBand="1" w:evenHBand="0" w:firstRowFirstColumn="0" w:firstRowLastColumn="0" w:lastRowFirstColumn="0" w:lastRowLastColumn="0"/>
        </w:trPr>
        <w:tc>
          <w:tcPr>
            <w:tcW w:w="2835" w:type="dxa"/>
          </w:tcPr>
          <w:p w14:paraId="53CFBC9B" w14:textId="493CAEAF" w:rsidR="00BF78F5" w:rsidRDefault="00BF78F5" w:rsidP="00BF78F5">
            <w:pPr>
              <w:pStyle w:val="TableBody"/>
            </w:pPr>
            <w:r w:rsidRPr="17F31E41">
              <w:rPr>
                <w:lang w:val="en-AU"/>
              </w:rPr>
              <w:t>Queensland</w:t>
            </w:r>
            <w:r w:rsidR="00466FF2" w:rsidRPr="17F31E41">
              <w:rPr>
                <w:b/>
                <w:vertAlign w:val="superscript"/>
                <w:lang w:val="en-AU"/>
              </w:rPr>
              <w:t>c</w:t>
            </w:r>
          </w:p>
        </w:tc>
        <w:tc>
          <w:tcPr>
            <w:tcW w:w="1360" w:type="dxa"/>
            <w:vAlign w:val="center"/>
          </w:tcPr>
          <w:p w14:paraId="63836085" w14:textId="77777777" w:rsidR="00BF78F5" w:rsidRDefault="00BF78F5" w:rsidP="00BF78F5">
            <w:pPr>
              <w:pStyle w:val="TableBody"/>
              <w:jc w:val="center"/>
            </w:pPr>
          </w:p>
        </w:tc>
        <w:tc>
          <w:tcPr>
            <w:tcW w:w="1361" w:type="dxa"/>
            <w:vAlign w:val="center"/>
          </w:tcPr>
          <w:p w14:paraId="421AC2D5" w14:textId="77777777" w:rsidR="00BF78F5" w:rsidRDefault="00BF78F5" w:rsidP="00BF78F5">
            <w:pPr>
              <w:pStyle w:val="TableBody"/>
              <w:jc w:val="center"/>
            </w:pPr>
          </w:p>
        </w:tc>
        <w:tc>
          <w:tcPr>
            <w:tcW w:w="1360" w:type="dxa"/>
            <w:vAlign w:val="center"/>
          </w:tcPr>
          <w:p w14:paraId="17B12A2A" w14:textId="0EDD9838" w:rsidR="00BF78F5" w:rsidRDefault="00BF78F5" w:rsidP="00BF78F5">
            <w:pPr>
              <w:pStyle w:val="TableBody"/>
              <w:jc w:val="center"/>
            </w:pPr>
            <w:r w:rsidRPr="000D4544">
              <w:t>X</w:t>
            </w:r>
          </w:p>
        </w:tc>
        <w:tc>
          <w:tcPr>
            <w:tcW w:w="1361" w:type="dxa"/>
            <w:vAlign w:val="center"/>
          </w:tcPr>
          <w:p w14:paraId="02AB5D5C" w14:textId="77777777" w:rsidR="00BF78F5" w:rsidRDefault="00BF78F5" w:rsidP="00BF78F5">
            <w:pPr>
              <w:pStyle w:val="TableBody"/>
              <w:jc w:val="center"/>
            </w:pPr>
          </w:p>
        </w:tc>
        <w:tc>
          <w:tcPr>
            <w:tcW w:w="1361" w:type="dxa"/>
            <w:vAlign w:val="center"/>
          </w:tcPr>
          <w:p w14:paraId="03294C92" w14:textId="77777777" w:rsidR="00BF78F5" w:rsidRDefault="00BF78F5" w:rsidP="00BF78F5">
            <w:pPr>
              <w:pStyle w:val="TableBody"/>
              <w:jc w:val="center"/>
            </w:pPr>
          </w:p>
        </w:tc>
      </w:tr>
      <w:tr w:rsidR="00BF78F5" w14:paraId="51D9A518" w14:textId="77777777" w:rsidTr="000F6C81">
        <w:trPr>
          <w:cnfStyle w:val="000000010000" w:firstRow="0" w:lastRow="0" w:firstColumn="0" w:lastColumn="0" w:oddVBand="0" w:evenVBand="0" w:oddHBand="0" w:evenHBand="1" w:firstRowFirstColumn="0" w:firstRowLastColumn="0" w:lastRowFirstColumn="0" w:lastRowLastColumn="0"/>
        </w:trPr>
        <w:tc>
          <w:tcPr>
            <w:tcW w:w="2835" w:type="dxa"/>
          </w:tcPr>
          <w:p w14:paraId="44EC23BA" w14:textId="38063C9A" w:rsidR="00BF78F5" w:rsidRDefault="00BF78F5" w:rsidP="00BF78F5">
            <w:pPr>
              <w:pStyle w:val="TableBody"/>
            </w:pPr>
            <w:r w:rsidRPr="17F31E41">
              <w:rPr>
                <w:lang w:val="en-AU"/>
              </w:rPr>
              <w:t>Northern Territory</w:t>
            </w:r>
            <w:r w:rsidR="00466FF2" w:rsidRPr="17F31E41">
              <w:rPr>
                <w:b/>
                <w:vertAlign w:val="superscript"/>
                <w:lang w:val="en-AU"/>
              </w:rPr>
              <w:t>d</w:t>
            </w:r>
          </w:p>
        </w:tc>
        <w:tc>
          <w:tcPr>
            <w:tcW w:w="1360" w:type="dxa"/>
            <w:vAlign w:val="center"/>
          </w:tcPr>
          <w:p w14:paraId="3223756E" w14:textId="77777777" w:rsidR="00BF78F5" w:rsidRDefault="00BF78F5" w:rsidP="00BF78F5">
            <w:pPr>
              <w:pStyle w:val="TableBody"/>
              <w:jc w:val="center"/>
            </w:pPr>
          </w:p>
        </w:tc>
        <w:tc>
          <w:tcPr>
            <w:tcW w:w="1361" w:type="dxa"/>
            <w:vAlign w:val="center"/>
          </w:tcPr>
          <w:p w14:paraId="155CD528" w14:textId="77777777" w:rsidR="00BF78F5" w:rsidRDefault="00BF78F5" w:rsidP="00BF78F5">
            <w:pPr>
              <w:pStyle w:val="TableBody"/>
              <w:jc w:val="center"/>
            </w:pPr>
          </w:p>
        </w:tc>
        <w:tc>
          <w:tcPr>
            <w:tcW w:w="1360" w:type="dxa"/>
            <w:vAlign w:val="center"/>
          </w:tcPr>
          <w:p w14:paraId="256A0AFE" w14:textId="438D5944" w:rsidR="00BF78F5" w:rsidRDefault="00BF78F5" w:rsidP="00BF78F5">
            <w:pPr>
              <w:pStyle w:val="TableBody"/>
              <w:jc w:val="center"/>
            </w:pPr>
            <w:r w:rsidRPr="000D4544">
              <w:t>X</w:t>
            </w:r>
          </w:p>
        </w:tc>
        <w:tc>
          <w:tcPr>
            <w:tcW w:w="1361" w:type="dxa"/>
            <w:vAlign w:val="center"/>
          </w:tcPr>
          <w:p w14:paraId="7034733C" w14:textId="77777777" w:rsidR="00BF78F5" w:rsidRDefault="00BF78F5" w:rsidP="00BF78F5">
            <w:pPr>
              <w:pStyle w:val="TableBody"/>
              <w:jc w:val="center"/>
            </w:pPr>
          </w:p>
        </w:tc>
        <w:tc>
          <w:tcPr>
            <w:tcW w:w="1361" w:type="dxa"/>
            <w:vAlign w:val="center"/>
          </w:tcPr>
          <w:p w14:paraId="2735B125" w14:textId="77777777" w:rsidR="00BF78F5" w:rsidRDefault="00BF78F5" w:rsidP="00BF78F5">
            <w:pPr>
              <w:pStyle w:val="TableBody"/>
              <w:jc w:val="center"/>
            </w:pPr>
          </w:p>
        </w:tc>
      </w:tr>
      <w:tr w:rsidR="00BF78F5" w14:paraId="500922D8" w14:textId="77777777" w:rsidTr="000F6C81">
        <w:trPr>
          <w:cnfStyle w:val="000000100000" w:firstRow="0" w:lastRow="0" w:firstColumn="0" w:lastColumn="0" w:oddVBand="0" w:evenVBand="0" w:oddHBand="1" w:evenHBand="0" w:firstRowFirstColumn="0" w:firstRowLastColumn="0" w:lastRowFirstColumn="0" w:lastRowLastColumn="0"/>
        </w:trPr>
        <w:tc>
          <w:tcPr>
            <w:tcW w:w="2835" w:type="dxa"/>
          </w:tcPr>
          <w:p w14:paraId="259F5C97" w14:textId="624FAF4B" w:rsidR="00BF78F5" w:rsidRDefault="00BF78F5" w:rsidP="00BF78F5">
            <w:pPr>
              <w:pStyle w:val="TableBody"/>
            </w:pPr>
            <w:r w:rsidRPr="17F31E41">
              <w:rPr>
                <w:lang w:val="en-AU"/>
              </w:rPr>
              <w:t>South Australia</w:t>
            </w:r>
            <w:r w:rsidR="00466FF2" w:rsidRPr="17F31E41">
              <w:rPr>
                <w:b/>
                <w:vertAlign w:val="superscript"/>
                <w:lang w:val="en-AU"/>
              </w:rPr>
              <w:t>e</w:t>
            </w:r>
          </w:p>
        </w:tc>
        <w:tc>
          <w:tcPr>
            <w:tcW w:w="1360" w:type="dxa"/>
            <w:vAlign w:val="center"/>
          </w:tcPr>
          <w:p w14:paraId="6DAFE2A5" w14:textId="77777777" w:rsidR="00BF78F5" w:rsidRDefault="00BF78F5" w:rsidP="00BF78F5">
            <w:pPr>
              <w:pStyle w:val="TableBody"/>
              <w:jc w:val="center"/>
            </w:pPr>
          </w:p>
        </w:tc>
        <w:tc>
          <w:tcPr>
            <w:tcW w:w="1361" w:type="dxa"/>
            <w:vAlign w:val="center"/>
          </w:tcPr>
          <w:p w14:paraId="0F96D353" w14:textId="77777777" w:rsidR="00BF78F5" w:rsidRDefault="00BF78F5" w:rsidP="00BF78F5">
            <w:pPr>
              <w:pStyle w:val="TableBody"/>
              <w:jc w:val="center"/>
            </w:pPr>
          </w:p>
        </w:tc>
        <w:tc>
          <w:tcPr>
            <w:tcW w:w="1360" w:type="dxa"/>
            <w:vAlign w:val="center"/>
          </w:tcPr>
          <w:p w14:paraId="2835C28A" w14:textId="2BA052AB" w:rsidR="00BF78F5" w:rsidRDefault="00BF78F5" w:rsidP="00BF78F5">
            <w:pPr>
              <w:pStyle w:val="TableBody"/>
              <w:jc w:val="center"/>
            </w:pPr>
            <w:r w:rsidRPr="000D4544">
              <w:t>X</w:t>
            </w:r>
          </w:p>
        </w:tc>
        <w:tc>
          <w:tcPr>
            <w:tcW w:w="1361" w:type="dxa"/>
            <w:vAlign w:val="center"/>
          </w:tcPr>
          <w:p w14:paraId="3174E221" w14:textId="77777777" w:rsidR="00BF78F5" w:rsidRDefault="00BF78F5" w:rsidP="00BF78F5">
            <w:pPr>
              <w:pStyle w:val="TableBody"/>
              <w:jc w:val="center"/>
            </w:pPr>
          </w:p>
        </w:tc>
        <w:tc>
          <w:tcPr>
            <w:tcW w:w="1361" w:type="dxa"/>
            <w:vAlign w:val="center"/>
          </w:tcPr>
          <w:p w14:paraId="6C13D617" w14:textId="77777777" w:rsidR="00BF78F5" w:rsidRDefault="00BF78F5" w:rsidP="00BF78F5">
            <w:pPr>
              <w:pStyle w:val="TableBody"/>
              <w:jc w:val="center"/>
            </w:pPr>
          </w:p>
        </w:tc>
      </w:tr>
      <w:tr w:rsidR="00BF78F5" w14:paraId="46F8AD35" w14:textId="77777777" w:rsidTr="000F6C81">
        <w:trPr>
          <w:cnfStyle w:val="000000010000" w:firstRow="0" w:lastRow="0" w:firstColumn="0" w:lastColumn="0" w:oddVBand="0" w:evenVBand="0" w:oddHBand="0" w:evenHBand="1" w:firstRowFirstColumn="0" w:firstRowLastColumn="0" w:lastRowFirstColumn="0" w:lastRowLastColumn="0"/>
        </w:trPr>
        <w:tc>
          <w:tcPr>
            <w:tcW w:w="2835" w:type="dxa"/>
          </w:tcPr>
          <w:p w14:paraId="098AA74B" w14:textId="2604B7CD" w:rsidR="00BF78F5" w:rsidRDefault="00BF78F5" w:rsidP="00BF78F5">
            <w:pPr>
              <w:pStyle w:val="TableBody"/>
            </w:pPr>
            <w:r w:rsidRPr="17F31E41">
              <w:rPr>
                <w:lang w:val="en-AU"/>
              </w:rPr>
              <w:t>Tasmania</w:t>
            </w:r>
            <w:r w:rsidR="00466FF2" w:rsidRPr="17F31E41">
              <w:rPr>
                <w:b/>
                <w:vertAlign w:val="superscript"/>
                <w:lang w:val="en-AU"/>
              </w:rPr>
              <w:t>f</w:t>
            </w:r>
          </w:p>
        </w:tc>
        <w:tc>
          <w:tcPr>
            <w:tcW w:w="1360" w:type="dxa"/>
            <w:vAlign w:val="center"/>
          </w:tcPr>
          <w:p w14:paraId="27408E29" w14:textId="77777777" w:rsidR="00BF78F5" w:rsidRDefault="00BF78F5" w:rsidP="00BF78F5">
            <w:pPr>
              <w:pStyle w:val="TableBody"/>
              <w:jc w:val="center"/>
            </w:pPr>
          </w:p>
        </w:tc>
        <w:tc>
          <w:tcPr>
            <w:tcW w:w="1361" w:type="dxa"/>
            <w:vAlign w:val="center"/>
          </w:tcPr>
          <w:p w14:paraId="729A9149" w14:textId="77777777" w:rsidR="00BF78F5" w:rsidRDefault="00BF78F5" w:rsidP="00BF78F5">
            <w:pPr>
              <w:pStyle w:val="TableBody"/>
              <w:jc w:val="center"/>
            </w:pPr>
          </w:p>
        </w:tc>
        <w:tc>
          <w:tcPr>
            <w:tcW w:w="1360" w:type="dxa"/>
            <w:vAlign w:val="center"/>
          </w:tcPr>
          <w:p w14:paraId="2EC487EB" w14:textId="75813498" w:rsidR="00BF78F5" w:rsidRDefault="00BF78F5" w:rsidP="00BF78F5">
            <w:pPr>
              <w:pStyle w:val="TableBody"/>
              <w:jc w:val="center"/>
            </w:pPr>
            <w:r w:rsidRPr="000D4544">
              <w:t>X</w:t>
            </w:r>
          </w:p>
        </w:tc>
        <w:tc>
          <w:tcPr>
            <w:tcW w:w="1361" w:type="dxa"/>
            <w:vAlign w:val="center"/>
          </w:tcPr>
          <w:p w14:paraId="449F1983" w14:textId="77777777" w:rsidR="00BF78F5" w:rsidRDefault="00BF78F5" w:rsidP="00BF78F5">
            <w:pPr>
              <w:pStyle w:val="TableBody"/>
              <w:jc w:val="center"/>
            </w:pPr>
          </w:p>
        </w:tc>
        <w:tc>
          <w:tcPr>
            <w:tcW w:w="1361" w:type="dxa"/>
            <w:vAlign w:val="center"/>
          </w:tcPr>
          <w:p w14:paraId="26A299F2" w14:textId="77777777" w:rsidR="00BF78F5" w:rsidRDefault="00BF78F5" w:rsidP="00BF78F5">
            <w:pPr>
              <w:pStyle w:val="TableBody"/>
              <w:jc w:val="center"/>
            </w:pPr>
          </w:p>
        </w:tc>
      </w:tr>
      <w:tr w:rsidR="00BF78F5" w14:paraId="77577439" w14:textId="77777777" w:rsidTr="000F6C81">
        <w:trPr>
          <w:cnfStyle w:val="000000100000" w:firstRow="0" w:lastRow="0" w:firstColumn="0" w:lastColumn="0" w:oddVBand="0" w:evenVBand="0" w:oddHBand="1" w:evenHBand="0" w:firstRowFirstColumn="0" w:firstRowLastColumn="0" w:lastRowFirstColumn="0" w:lastRowLastColumn="0"/>
        </w:trPr>
        <w:tc>
          <w:tcPr>
            <w:tcW w:w="2835" w:type="dxa"/>
          </w:tcPr>
          <w:p w14:paraId="4D19B15B" w14:textId="1E0BE800" w:rsidR="00BF78F5" w:rsidRDefault="00BF78F5" w:rsidP="00BF78F5">
            <w:pPr>
              <w:pStyle w:val="TableBody"/>
            </w:pPr>
            <w:r w:rsidRPr="17F31E41">
              <w:rPr>
                <w:lang w:val="en-AU"/>
              </w:rPr>
              <w:t>Western Australia</w:t>
            </w:r>
            <w:r w:rsidR="00466FF2" w:rsidRPr="17F31E41">
              <w:rPr>
                <w:b/>
                <w:vertAlign w:val="superscript"/>
                <w:lang w:val="en-AU"/>
              </w:rPr>
              <w:t>g</w:t>
            </w:r>
          </w:p>
        </w:tc>
        <w:tc>
          <w:tcPr>
            <w:tcW w:w="1360" w:type="dxa"/>
            <w:vAlign w:val="center"/>
          </w:tcPr>
          <w:p w14:paraId="6DB5C77F" w14:textId="77777777" w:rsidR="00BF78F5" w:rsidRDefault="00BF78F5" w:rsidP="00BF78F5">
            <w:pPr>
              <w:pStyle w:val="TableBody"/>
              <w:jc w:val="center"/>
            </w:pPr>
          </w:p>
        </w:tc>
        <w:tc>
          <w:tcPr>
            <w:tcW w:w="1361" w:type="dxa"/>
            <w:vAlign w:val="center"/>
          </w:tcPr>
          <w:p w14:paraId="71B3525D" w14:textId="77777777" w:rsidR="00BF78F5" w:rsidRDefault="00BF78F5" w:rsidP="00BF78F5">
            <w:pPr>
              <w:pStyle w:val="TableBody"/>
              <w:jc w:val="center"/>
            </w:pPr>
          </w:p>
        </w:tc>
        <w:tc>
          <w:tcPr>
            <w:tcW w:w="1360" w:type="dxa"/>
            <w:vAlign w:val="center"/>
          </w:tcPr>
          <w:p w14:paraId="076BA41D" w14:textId="3687F67C" w:rsidR="00BF78F5" w:rsidRDefault="00BF78F5" w:rsidP="00BF78F5">
            <w:pPr>
              <w:pStyle w:val="TableBody"/>
              <w:jc w:val="center"/>
            </w:pPr>
            <w:r w:rsidRPr="000D4544">
              <w:t>X</w:t>
            </w:r>
          </w:p>
        </w:tc>
        <w:tc>
          <w:tcPr>
            <w:tcW w:w="1361" w:type="dxa"/>
            <w:vAlign w:val="center"/>
          </w:tcPr>
          <w:p w14:paraId="4783966C" w14:textId="77777777" w:rsidR="00BF78F5" w:rsidRDefault="00BF78F5" w:rsidP="00BF78F5">
            <w:pPr>
              <w:pStyle w:val="TableBody"/>
              <w:jc w:val="center"/>
            </w:pPr>
          </w:p>
        </w:tc>
        <w:tc>
          <w:tcPr>
            <w:tcW w:w="1361" w:type="dxa"/>
            <w:vAlign w:val="center"/>
          </w:tcPr>
          <w:p w14:paraId="1E2E7551" w14:textId="77777777" w:rsidR="00BF78F5" w:rsidRDefault="00BF78F5" w:rsidP="00BF78F5">
            <w:pPr>
              <w:pStyle w:val="TableBody"/>
              <w:jc w:val="center"/>
            </w:pPr>
          </w:p>
        </w:tc>
      </w:tr>
      <w:tr w:rsidR="00BF78F5" w14:paraId="69CD28DC" w14:textId="77777777" w:rsidTr="000F6C81">
        <w:trPr>
          <w:cnfStyle w:val="000000010000" w:firstRow="0" w:lastRow="0" w:firstColumn="0" w:lastColumn="0" w:oddVBand="0" w:evenVBand="0" w:oddHBand="0" w:evenHBand="1" w:firstRowFirstColumn="0" w:firstRowLastColumn="0" w:lastRowFirstColumn="0" w:lastRowLastColumn="0"/>
        </w:trPr>
        <w:tc>
          <w:tcPr>
            <w:tcW w:w="2835" w:type="dxa"/>
          </w:tcPr>
          <w:p w14:paraId="711299B4" w14:textId="49D00823" w:rsidR="00BF78F5" w:rsidRDefault="00BF78F5" w:rsidP="00BF78F5">
            <w:pPr>
              <w:pStyle w:val="TableBody"/>
            </w:pPr>
            <w:r w:rsidRPr="17F31E41">
              <w:rPr>
                <w:lang w:val="en-AU"/>
              </w:rPr>
              <w:lastRenderedPageBreak/>
              <w:t>Singapore</w:t>
            </w:r>
            <w:r w:rsidR="00466FF2" w:rsidRPr="17F31E41">
              <w:rPr>
                <w:b/>
                <w:vertAlign w:val="superscript"/>
                <w:lang w:val="en-AU"/>
              </w:rPr>
              <w:t>h</w:t>
            </w:r>
          </w:p>
        </w:tc>
        <w:tc>
          <w:tcPr>
            <w:tcW w:w="1360" w:type="dxa"/>
            <w:vAlign w:val="center"/>
          </w:tcPr>
          <w:p w14:paraId="719F76EA" w14:textId="77777777" w:rsidR="00BF78F5" w:rsidRDefault="00BF78F5" w:rsidP="00BF78F5">
            <w:pPr>
              <w:pStyle w:val="TableBody"/>
              <w:jc w:val="center"/>
            </w:pPr>
          </w:p>
        </w:tc>
        <w:tc>
          <w:tcPr>
            <w:tcW w:w="1361" w:type="dxa"/>
            <w:vAlign w:val="center"/>
          </w:tcPr>
          <w:p w14:paraId="0DA1D7D6" w14:textId="77777777" w:rsidR="00BF78F5" w:rsidRDefault="00BF78F5" w:rsidP="00BF78F5">
            <w:pPr>
              <w:pStyle w:val="TableBody"/>
              <w:jc w:val="center"/>
            </w:pPr>
          </w:p>
        </w:tc>
        <w:tc>
          <w:tcPr>
            <w:tcW w:w="1360" w:type="dxa"/>
            <w:vAlign w:val="center"/>
          </w:tcPr>
          <w:p w14:paraId="14E1E4B7" w14:textId="77777777" w:rsidR="00BF78F5" w:rsidRDefault="00BF78F5" w:rsidP="00BF78F5">
            <w:pPr>
              <w:pStyle w:val="TableBody"/>
              <w:jc w:val="center"/>
            </w:pPr>
          </w:p>
        </w:tc>
        <w:tc>
          <w:tcPr>
            <w:tcW w:w="1361" w:type="dxa"/>
            <w:vAlign w:val="center"/>
          </w:tcPr>
          <w:p w14:paraId="39100E42" w14:textId="77777777" w:rsidR="00BF78F5" w:rsidRDefault="00BF78F5" w:rsidP="00BF78F5">
            <w:pPr>
              <w:pStyle w:val="TableBody"/>
              <w:jc w:val="center"/>
            </w:pPr>
          </w:p>
        </w:tc>
        <w:tc>
          <w:tcPr>
            <w:tcW w:w="1361" w:type="dxa"/>
            <w:vAlign w:val="center"/>
          </w:tcPr>
          <w:p w14:paraId="37FFC248" w14:textId="5A82BB30" w:rsidR="00BF78F5" w:rsidRDefault="00BF78F5" w:rsidP="00BF78F5">
            <w:pPr>
              <w:pStyle w:val="TableBody"/>
              <w:jc w:val="center"/>
            </w:pPr>
            <w:r w:rsidRPr="000D4544">
              <w:t>X</w:t>
            </w:r>
          </w:p>
        </w:tc>
      </w:tr>
      <w:tr w:rsidR="00BF78F5" w14:paraId="3BAAD4DC" w14:textId="77777777" w:rsidTr="000F6C81">
        <w:trPr>
          <w:cnfStyle w:val="000000100000" w:firstRow="0" w:lastRow="0" w:firstColumn="0" w:lastColumn="0" w:oddVBand="0" w:evenVBand="0" w:oddHBand="1" w:evenHBand="0" w:firstRowFirstColumn="0" w:firstRowLastColumn="0" w:lastRowFirstColumn="0" w:lastRowLastColumn="0"/>
        </w:trPr>
        <w:tc>
          <w:tcPr>
            <w:tcW w:w="2835" w:type="dxa"/>
          </w:tcPr>
          <w:p w14:paraId="7EA55E8E" w14:textId="4CD51323" w:rsidR="00BF78F5" w:rsidRDefault="00BF78F5" w:rsidP="00BF78F5">
            <w:pPr>
              <w:pStyle w:val="TableBody"/>
            </w:pPr>
            <w:r w:rsidRPr="17F31E41">
              <w:rPr>
                <w:lang w:val="en-AU"/>
              </w:rPr>
              <w:t>United Kingdom</w:t>
            </w:r>
            <w:r w:rsidR="00466FF2" w:rsidRPr="17F31E41">
              <w:rPr>
                <w:b/>
                <w:vertAlign w:val="superscript"/>
                <w:lang w:val="en-AU"/>
              </w:rPr>
              <w:t>i</w:t>
            </w:r>
          </w:p>
        </w:tc>
        <w:tc>
          <w:tcPr>
            <w:tcW w:w="1360" w:type="dxa"/>
            <w:vAlign w:val="center"/>
          </w:tcPr>
          <w:p w14:paraId="2929573D" w14:textId="07A0A5D8" w:rsidR="00BF78F5" w:rsidRDefault="00BF78F5" w:rsidP="00BF78F5">
            <w:pPr>
              <w:pStyle w:val="TableBody"/>
              <w:jc w:val="center"/>
            </w:pPr>
            <w:r w:rsidRPr="000D4544">
              <w:t>X</w:t>
            </w:r>
          </w:p>
        </w:tc>
        <w:tc>
          <w:tcPr>
            <w:tcW w:w="1361" w:type="dxa"/>
            <w:vAlign w:val="center"/>
          </w:tcPr>
          <w:p w14:paraId="32047722" w14:textId="77777777" w:rsidR="00BF78F5" w:rsidRDefault="00BF78F5" w:rsidP="00BF78F5">
            <w:pPr>
              <w:pStyle w:val="TableBody"/>
              <w:jc w:val="center"/>
            </w:pPr>
          </w:p>
        </w:tc>
        <w:tc>
          <w:tcPr>
            <w:tcW w:w="1360" w:type="dxa"/>
            <w:vAlign w:val="center"/>
          </w:tcPr>
          <w:p w14:paraId="705B2120" w14:textId="77777777" w:rsidR="00BF78F5" w:rsidRDefault="00BF78F5" w:rsidP="00BF78F5">
            <w:pPr>
              <w:pStyle w:val="TableBody"/>
              <w:jc w:val="center"/>
            </w:pPr>
          </w:p>
        </w:tc>
        <w:tc>
          <w:tcPr>
            <w:tcW w:w="1361" w:type="dxa"/>
            <w:vAlign w:val="center"/>
          </w:tcPr>
          <w:p w14:paraId="7312B74B" w14:textId="77777777" w:rsidR="00BF78F5" w:rsidRDefault="00BF78F5" w:rsidP="00BF78F5">
            <w:pPr>
              <w:pStyle w:val="TableBody"/>
              <w:jc w:val="center"/>
            </w:pPr>
          </w:p>
        </w:tc>
        <w:tc>
          <w:tcPr>
            <w:tcW w:w="1361" w:type="dxa"/>
            <w:vAlign w:val="center"/>
          </w:tcPr>
          <w:p w14:paraId="300E9D07" w14:textId="77777777" w:rsidR="00BF78F5" w:rsidRDefault="00BF78F5" w:rsidP="00BF78F5">
            <w:pPr>
              <w:pStyle w:val="TableBody"/>
              <w:jc w:val="center"/>
            </w:pPr>
          </w:p>
        </w:tc>
      </w:tr>
      <w:tr w:rsidR="00BF78F5" w14:paraId="1627EFAB" w14:textId="77777777" w:rsidTr="000F6C81">
        <w:trPr>
          <w:cnfStyle w:val="000000010000" w:firstRow="0" w:lastRow="0" w:firstColumn="0" w:lastColumn="0" w:oddVBand="0" w:evenVBand="0" w:oddHBand="0" w:evenHBand="1" w:firstRowFirstColumn="0" w:firstRowLastColumn="0" w:lastRowFirstColumn="0" w:lastRowLastColumn="0"/>
        </w:trPr>
        <w:tc>
          <w:tcPr>
            <w:tcW w:w="2835" w:type="dxa"/>
          </w:tcPr>
          <w:p w14:paraId="23B4C20F" w14:textId="254BF930" w:rsidR="00BF78F5" w:rsidRDefault="00BF78F5" w:rsidP="00BF78F5">
            <w:pPr>
              <w:pStyle w:val="TableBody"/>
              <w:rPr>
                <w:b/>
                <w:vertAlign w:val="superscript"/>
                <w:lang w:val="en-AU"/>
              </w:rPr>
            </w:pPr>
            <w:r w:rsidRPr="17F31E41">
              <w:rPr>
                <w:lang w:val="en-AU"/>
              </w:rPr>
              <w:t>Chicago</w:t>
            </w:r>
            <w:r w:rsidR="00466FF2" w:rsidRPr="17F31E41">
              <w:rPr>
                <w:b/>
                <w:vertAlign w:val="superscript"/>
                <w:lang w:val="en-AU"/>
              </w:rPr>
              <w:t>j</w:t>
            </w:r>
          </w:p>
        </w:tc>
        <w:tc>
          <w:tcPr>
            <w:tcW w:w="1360" w:type="dxa"/>
            <w:vAlign w:val="center"/>
          </w:tcPr>
          <w:p w14:paraId="68856D86" w14:textId="5D5F0BB4" w:rsidR="00BF78F5" w:rsidRDefault="00BF78F5" w:rsidP="00BF78F5">
            <w:pPr>
              <w:pStyle w:val="TableBody"/>
              <w:jc w:val="center"/>
            </w:pPr>
            <w:r w:rsidRPr="000D4544">
              <w:t>X</w:t>
            </w:r>
          </w:p>
        </w:tc>
        <w:tc>
          <w:tcPr>
            <w:tcW w:w="1361" w:type="dxa"/>
            <w:vAlign w:val="center"/>
          </w:tcPr>
          <w:p w14:paraId="61C790BC" w14:textId="77777777" w:rsidR="00BF78F5" w:rsidRDefault="00BF78F5" w:rsidP="00BF78F5">
            <w:pPr>
              <w:pStyle w:val="TableBody"/>
              <w:jc w:val="center"/>
            </w:pPr>
          </w:p>
        </w:tc>
        <w:tc>
          <w:tcPr>
            <w:tcW w:w="1360" w:type="dxa"/>
            <w:vAlign w:val="center"/>
          </w:tcPr>
          <w:p w14:paraId="40085B15" w14:textId="77777777" w:rsidR="00BF78F5" w:rsidRDefault="00BF78F5" w:rsidP="00BF78F5">
            <w:pPr>
              <w:pStyle w:val="TableBody"/>
              <w:jc w:val="center"/>
            </w:pPr>
          </w:p>
        </w:tc>
        <w:tc>
          <w:tcPr>
            <w:tcW w:w="1361" w:type="dxa"/>
            <w:vAlign w:val="center"/>
          </w:tcPr>
          <w:p w14:paraId="1B9B05DB" w14:textId="77777777" w:rsidR="00BF78F5" w:rsidRDefault="00BF78F5" w:rsidP="00BF78F5">
            <w:pPr>
              <w:pStyle w:val="TableBody"/>
              <w:jc w:val="center"/>
            </w:pPr>
          </w:p>
        </w:tc>
        <w:tc>
          <w:tcPr>
            <w:tcW w:w="1361" w:type="dxa"/>
            <w:vAlign w:val="center"/>
          </w:tcPr>
          <w:p w14:paraId="253C5224" w14:textId="77777777" w:rsidR="00BF78F5" w:rsidRDefault="00BF78F5" w:rsidP="00BF78F5">
            <w:pPr>
              <w:pStyle w:val="TableBody"/>
              <w:jc w:val="center"/>
            </w:pPr>
          </w:p>
        </w:tc>
      </w:tr>
      <w:tr w:rsidR="00BF78F5" w14:paraId="4ED6CA99" w14:textId="77777777" w:rsidTr="000F6C81">
        <w:trPr>
          <w:cnfStyle w:val="000000100000" w:firstRow="0" w:lastRow="0" w:firstColumn="0" w:lastColumn="0" w:oddVBand="0" w:evenVBand="0" w:oddHBand="1" w:evenHBand="0" w:firstRowFirstColumn="0" w:firstRowLastColumn="0" w:lastRowFirstColumn="0" w:lastRowLastColumn="0"/>
        </w:trPr>
        <w:tc>
          <w:tcPr>
            <w:tcW w:w="2835" w:type="dxa"/>
          </w:tcPr>
          <w:p w14:paraId="15223CA1" w14:textId="6EA3673F" w:rsidR="00BF78F5" w:rsidRDefault="00BF78F5" w:rsidP="00BF78F5">
            <w:pPr>
              <w:pStyle w:val="TableBody"/>
            </w:pPr>
            <w:r w:rsidRPr="17F31E41">
              <w:rPr>
                <w:lang w:val="en-AU"/>
              </w:rPr>
              <w:t>Las Vegas</w:t>
            </w:r>
            <w:r w:rsidR="00466FF2" w:rsidRPr="17F31E41">
              <w:rPr>
                <w:b/>
                <w:vertAlign w:val="superscript"/>
                <w:lang w:val="en-AU"/>
              </w:rPr>
              <w:t>k</w:t>
            </w:r>
          </w:p>
        </w:tc>
        <w:tc>
          <w:tcPr>
            <w:tcW w:w="1360" w:type="dxa"/>
            <w:vAlign w:val="center"/>
          </w:tcPr>
          <w:p w14:paraId="5D7CA73B" w14:textId="77777777" w:rsidR="00BF78F5" w:rsidRDefault="00BF78F5" w:rsidP="00BF78F5">
            <w:pPr>
              <w:pStyle w:val="TableBody"/>
              <w:jc w:val="center"/>
            </w:pPr>
          </w:p>
        </w:tc>
        <w:tc>
          <w:tcPr>
            <w:tcW w:w="1361" w:type="dxa"/>
            <w:vAlign w:val="center"/>
          </w:tcPr>
          <w:p w14:paraId="12286BDC" w14:textId="1604C06A" w:rsidR="00BF78F5" w:rsidRDefault="00BF78F5" w:rsidP="00BF78F5">
            <w:pPr>
              <w:pStyle w:val="TableBody"/>
              <w:jc w:val="center"/>
            </w:pPr>
            <w:r w:rsidRPr="000D4544">
              <w:t>X</w:t>
            </w:r>
          </w:p>
        </w:tc>
        <w:tc>
          <w:tcPr>
            <w:tcW w:w="1360" w:type="dxa"/>
            <w:vAlign w:val="center"/>
          </w:tcPr>
          <w:p w14:paraId="33BEA034" w14:textId="77777777" w:rsidR="00BF78F5" w:rsidRDefault="00BF78F5" w:rsidP="00BF78F5">
            <w:pPr>
              <w:pStyle w:val="TableBody"/>
              <w:jc w:val="center"/>
            </w:pPr>
          </w:p>
        </w:tc>
        <w:tc>
          <w:tcPr>
            <w:tcW w:w="1361" w:type="dxa"/>
            <w:vAlign w:val="center"/>
          </w:tcPr>
          <w:p w14:paraId="3314B718" w14:textId="77777777" w:rsidR="00BF78F5" w:rsidRDefault="00BF78F5" w:rsidP="00BF78F5">
            <w:pPr>
              <w:pStyle w:val="TableBody"/>
              <w:jc w:val="center"/>
            </w:pPr>
          </w:p>
        </w:tc>
        <w:tc>
          <w:tcPr>
            <w:tcW w:w="1361" w:type="dxa"/>
            <w:vAlign w:val="center"/>
          </w:tcPr>
          <w:p w14:paraId="3CC0E325" w14:textId="77777777" w:rsidR="00BF78F5" w:rsidRDefault="00BF78F5" w:rsidP="00BF78F5">
            <w:pPr>
              <w:pStyle w:val="TableBody"/>
              <w:jc w:val="center"/>
            </w:pPr>
          </w:p>
        </w:tc>
      </w:tr>
      <w:tr w:rsidR="00BF78F5" w14:paraId="19170D76" w14:textId="77777777" w:rsidTr="000F6C81">
        <w:trPr>
          <w:cnfStyle w:val="000000010000" w:firstRow="0" w:lastRow="0" w:firstColumn="0" w:lastColumn="0" w:oddVBand="0" w:evenVBand="0" w:oddHBand="0" w:evenHBand="1" w:firstRowFirstColumn="0" w:firstRowLastColumn="0" w:lastRowFirstColumn="0" w:lastRowLastColumn="0"/>
        </w:trPr>
        <w:tc>
          <w:tcPr>
            <w:tcW w:w="2835" w:type="dxa"/>
          </w:tcPr>
          <w:p w14:paraId="2127265A" w14:textId="0DBCE0AA" w:rsidR="00BF78F5" w:rsidRDefault="00BF78F5" w:rsidP="00BF78F5">
            <w:pPr>
              <w:pStyle w:val="TableBody"/>
            </w:pPr>
            <w:r w:rsidRPr="17F31E41">
              <w:rPr>
                <w:lang w:val="en-AU"/>
              </w:rPr>
              <w:t>New York</w:t>
            </w:r>
            <w:r w:rsidR="00466FF2" w:rsidRPr="17F31E41">
              <w:rPr>
                <w:b/>
                <w:vertAlign w:val="superscript"/>
                <w:lang w:val="en-AU"/>
              </w:rPr>
              <w:t>l</w:t>
            </w:r>
          </w:p>
        </w:tc>
        <w:tc>
          <w:tcPr>
            <w:tcW w:w="1360" w:type="dxa"/>
            <w:vAlign w:val="center"/>
          </w:tcPr>
          <w:p w14:paraId="75F70B35" w14:textId="3D7B3E3D" w:rsidR="00BF78F5" w:rsidRDefault="00BF78F5" w:rsidP="00BF78F5">
            <w:pPr>
              <w:pStyle w:val="TableBody"/>
              <w:jc w:val="center"/>
            </w:pPr>
            <w:r w:rsidRPr="000D4544">
              <w:t>X</w:t>
            </w:r>
          </w:p>
        </w:tc>
        <w:tc>
          <w:tcPr>
            <w:tcW w:w="1361" w:type="dxa"/>
            <w:vAlign w:val="center"/>
          </w:tcPr>
          <w:p w14:paraId="2175D928" w14:textId="77777777" w:rsidR="00BF78F5" w:rsidRDefault="00BF78F5" w:rsidP="00BF78F5">
            <w:pPr>
              <w:pStyle w:val="TableBody"/>
              <w:jc w:val="center"/>
            </w:pPr>
          </w:p>
        </w:tc>
        <w:tc>
          <w:tcPr>
            <w:tcW w:w="1360" w:type="dxa"/>
            <w:vAlign w:val="center"/>
          </w:tcPr>
          <w:p w14:paraId="41189265" w14:textId="77777777" w:rsidR="00BF78F5" w:rsidRDefault="00BF78F5" w:rsidP="00BF78F5">
            <w:pPr>
              <w:pStyle w:val="TableBody"/>
              <w:jc w:val="center"/>
            </w:pPr>
          </w:p>
        </w:tc>
        <w:tc>
          <w:tcPr>
            <w:tcW w:w="1361" w:type="dxa"/>
            <w:vAlign w:val="center"/>
          </w:tcPr>
          <w:p w14:paraId="66B515BD" w14:textId="77777777" w:rsidR="00BF78F5" w:rsidRDefault="00BF78F5" w:rsidP="00BF78F5">
            <w:pPr>
              <w:pStyle w:val="TableBody"/>
              <w:jc w:val="center"/>
            </w:pPr>
          </w:p>
        </w:tc>
        <w:tc>
          <w:tcPr>
            <w:tcW w:w="1361" w:type="dxa"/>
            <w:vAlign w:val="center"/>
          </w:tcPr>
          <w:p w14:paraId="4C0FE6D3" w14:textId="77777777" w:rsidR="00BF78F5" w:rsidRDefault="00BF78F5" w:rsidP="00BF78F5">
            <w:pPr>
              <w:pStyle w:val="TableBody"/>
              <w:jc w:val="center"/>
            </w:pPr>
          </w:p>
        </w:tc>
      </w:tr>
      <w:tr w:rsidR="00BF78F5" w14:paraId="35866997" w14:textId="77777777" w:rsidTr="000F6C81">
        <w:trPr>
          <w:cnfStyle w:val="000000100000" w:firstRow="0" w:lastRow="0" w:firstColumn="0" w:lastColumn="0" w:oddVBand="0" w:evenVBand="0" w:oddHBand="1" w:evenHBand="0" w:firstRowFirstColumn="0" w:firstRowLastColumn="0" w:lastRowFirstColumn="0" w:lastRowLastColumn="0"/>
        </w:trPr>
        <w:tc>
          <w:tcPr>
            <w:tcW w:w="2835" w:type="dxa"/>
          </w:tcPr>
          <w:p w14:paraId="246C356C" w14:textId="22038824" w:rsidR="00BF78F5" w:rsidRDefault="00BF78F5" w:rsidP="00BF78F5">
            <w:pPr>
              <w:pStyle w:val="TableBody"/>
            </w:pPr>
            <w:r w:rsidRPr="17F31E41">
              <w:rPr>
                <w:lang w:val="en-AU"/>
              </w:rPr>
              <w:t>Quebec</w:t>
            </w:r>
            <w:r w:rsidR="00466FF2" w:rsidRPr="17F31E41">
              <w:rPr>
                <w:b/>
                <w:vertAlign w:val="superscript"/>
                <w:lang w:val="en-AU"/>
              </w:rPr>
              <w:t>m</w:t>
            </w:r>
          </w:p>
        </w:tc>
        <w:tc>
          <w:tcPr>
            <w:tcW w:w="1360" w:type="dxa"/>
            <w:vAlign w:val="center"/>
          </w:tcPr>
          <w:p w14:paraId="664A23A2" w14:textId="38425CF4" w:rsidR="00BF78F5" w:rsidRDefault="00BF78F5" w:rsidP="00BF78F5">
            <w:pPr>
              <w:pStyle w:val="TableBody"/>
              <w:jc w:val="center"/>
            </w:pPr>
            <w:r w:rsidRPr="000D4544">
              <w:t>X</w:t>
            </w:r>
          </w:p>
        </w:tc>
        <w:tc>
          <w:tcPr>
            <w:tcW w:w="1361" w:type="dxa"/>
            <w:vAlign w:val="center"/>
          </w:tcPr>
          <w:p w14:paraId="4545EEEB" w14:textId="77777777" w:rsidR="00BF78F5" w:rsidRDefault="00BF78F5" w:rsidP="00BF78F5">
            <w:pPr>
              <w:pStyle w:val="TableBody"/>
              <w:jc w:val="center"/>
            </w:pPr>
          </w:p>
        </w:tc>
        <w:tc>
          <w:tcPr>
            <w:tcW w:w="1360" w:type="dxa"/>
            <w:vAlign w:val="center"/>
          </w:tcPr>
          <w:p w14:paraId="26EB8AE2" w14:textId="77777777" w:rsidR="00BF78F5" w:rsidRDefault="00BF78F5" w:rsidP="00BF78F5">
            <w:pPr>
              <w:pStyle w:val="TableBody"/>
              <w:jc w:val="center"/>
            </w:pPr>
          </w:p>
        </w:tc>
        <w:tc>
          <w:tcPr>
            <w:tcW w:w="1361" w:type="dxa"/>
            <w:vAlign w:val="center"/>
          </w:tcPr>
          <w:p w14:paraId="353BCDF4" w14:textId="77777777" w:rsidR="00BF78F5" w:rsidRDefault="00BF78F5" w:rsidP="00BF78F5">
            <w:pPr>
              <w:pStyle w:val="TableBody"/>
              <w:jc w:val="center"/>
            </w:pPr>
          </w:p>
        </w:tc>
        <w:tc>
          <w:tcPr>
            <w:tcW w:w="1361" w:type="dxa"/>
            <w:vAlign w:val="center"/>
          </w:tcPr>
          <w:p w14:paraId="5258D8EA" w14:textId="77777777" w:rsidR="00BF78F5" w:rsidRDefault="00BF78F5" w:rsidP="00BF78F5">
            <w:pPr>
              <w:pStyle w:val="TableBody"/>
              <w:jc w:val="center"/>
            </w:pPr>
          </w:p>
        </w:tc>
      </w:tr>
      <w:tr w:rsidR="00BF78F5" w14:paraId="4015FA4F" w14:textId="77777777" w:rsidTr="000F6C81">
        <w:trPr>
          <w:cnfStyle w:val="000000010000" w:firstRow="0" w:lastRow="0" w:firstColumn="0" w:lastColumn="0" w:oddVBand="0" w:evenVBand="0" w:oddHBand="0" w:evenHBand="1" w:firstRowFirstColumn="0" w:firstRowLastColumn="0" w:lastRowFirstColumn="0" w:lastRowLastColumn="0"/>
        </w:trPr>
        <w:tc>
          <w:tcPr>
            <w:tcW w:w="2835" w:type="dxa"/>
          </w:tcPr>
          <w:p w14:paraId="008DA4DE" w14:textId="43A1F7D0" w:rsidR="00BF78F5" w:rsidRDefault="00BF78F5" w:rsidP="00BF78F5">
            <w:pPr>
              <w:pStyle w:val="TableBody"/>
            </w:pPr>
            <w:r w:rsidRPr="17F31E41">
              <w:rPr>
                <w:lang w:val="en-AU"/>
              </w:rPr>
              <w:t>European Union</w:t>
            </w:r>
            <w:r w:rsidR="00627077">
              <w:rPr>
                <w:vertAlign w:val="superscript"/>
                <w:lang w:val="en-AU"/>
              </w:rPr>
              <w:t>n</w:t>
            </w:r>
          </w:p>
        </w:tc>
        <w:tc>
          <w:tcPr>
            <w:tcW w:w="1360" w:type="dxa"/>
            <w:vAlign w:val="center"/>
          </w:tcPr>
          <w:p w14:paraId="54FA9869" w14:textId="1BF26B1B" w:rsidR="00BF78F5" w:rsidRDefault="00BF78F5" w:rsidP="00BF78F5">
            <w:pPr>
              <w:pStyle w:val="TableBody"/>
              <w:jc w:val="center"/>
            </w:pPr>
            <w:r w:rsidRPr="000D4544">
              <w:t>X</w:t>
            </w:r>
          </w:p>
        </w:tc>
        <w:tc>
          <w:tcPr>
            <w:tcW w:w="1361" w:type="dxa"/>
            <w:vAlign w:val="center"/>
          </w:tcPr>
          <w:p w14:paraId="2CB5E417" w14:textId="77777777" w:rsidR="00BF78F5" w:rsidRDefault="00BF78F5" w:rsidP="00BF78F5">
            <w:pPr>
              <w:pStyle w:val="TableBody"/>
              <w:jc w:val="center"/>
            </w:pPr>
          </w:p>
        </w:tc>
        <w:tc>
          <w:tcPr>
            <w:tcW w:w="1360" w:type="dxa"/>
            <w:vAlign w:val="center"/>
          </w:tcPr>
          <w:p w14:paraId="58FC1388" w14:textId="77777777" w:rsidR="00BF78F5" w:rsidRDefault="00BF78F5" w:rsidP="00BF78F5">
            <w:pPr>
              <w:pStyle w:val="TableBody"/>
              <w:jc w:val="center"/>
            </w:pPr>
          </w:p>
        </w:tc>
        <w:tc>
          <w:tcPr>
            <w:tcW w:w="1361" w:type="dxa"/>
            <w:vAlign w:val="center"/>
          </w:tcPr>
          <w:p w14:paraId="598625B1" w14:textId="77777777" w:rsidR="00BF78F5" w:rsidRDefault="00BF78F5" w:rsidP="00BF78F5">
            <w:pPr>
              <w:pStyle w:val="TableBody"/>
              <w:jc w:val="center"/>
            </w:pPr>
          </w:p>
        </w:tc>
        <w:tc>
          <w:tcPr>
            <w:tcW w:w="1361" w:type="dxa"/>
            <w:vAlign w:val="center"/>
          </w:tcPr>
          <w:p w14:paraId="0A60D69D" w14:textId="77777777" w:rsidR="00BF78F5" w:rsidRDefault="00BF78F5" w:rsidP="00BF78F5">
            <w:pPr>
              <w:pStyle w:val="TableBody"/>
              <w:jc w:val="center"/>
            </w:pPr>
          </w:p>
        </w:tc>
      </w:tr>
    </w:tbl>
    <w:p w14:paraId="3B8DAB67" w14:textId="5A577319" w:rsidR="0001740F" w:rsidRDefault="00422EDC" w:rsidP="00BA2121">
      <w:pPr>
        <w:pStyle w:val="Source"/>
        <w:jc w:val="left"/>
      </w:pPr>
      <w:r w:rsidRPr="00422EDC">
        <w:rPr>
          <w:b/>
          <w:bCs/>
          <w:vertAlign w:val="superscript"/>
        </w:rPr>
        <w:t>a </w:t>
      </w:r>
      <w:r w:rsidR="007541BC" w:rsidRPr="007541BC">
        <w:t xml:space="preserve">Australian Capital Territory: </w:t>
      </w:r>
      <w:hyperlink r:id="rId53" w:history="1">
        <w:r w:rsidRPr="00F332FD">
          <w:rPr>
            <w:rStyle w:val="Hyperlink"/>
          </w:rPr>
          <w:t xml:space="preserve">https://www.canberratimes.com.au/story/6045011/canberra-taxi-surcharges-to-be-capped-to-curb-exorbitant-card-fees/ </w:t>
        </w:r>
      </w:hyperlink>
      <w:r w:rsidRPr="005244F1">
        <w:t>(last accessed 21 March 2024)</w:t>
      </w:r>
      <w:r w:rsidR="003F3F6A">
        <w:t xml:space="preserve">. </w:t>
      </w:r>
      <w:r w:rsidR="003F3F6A" w:rsidRPr="003F3F6A">
        <w:rPr>
          <w:b/>
          <w:bCs/>
          <w:vertAlign w:val="superscript"/>
        </w:rPr>
        <w:t>b</w:t>
      </w:r>
      <w:r w:rsidR="003F3F6A">
        <w:t> </w:t>
      </w:r>
      <w:r w:rsidR="005A2072">
        <w:t xml:space="preserve">New South Wales: </w:t>
      </w:r>
      <w:hyperlink r:id="rId54" w:history="1">
        <w:r w:rsidR="00BB7525" w:rsidRPr="008D4FA2">
          <w:rPr>
            <w:rStyle w:val="Hyperlink"/>
          </w:rPr>
          <w:t>https://www.transport.nsw.gov.au/system/files/media/documents/2023/Point-to-Point-Transport_Fares_Order.pdf</w:t>
        </w:r>
      </w:hyperlink>
      <w:r w:rsidR="00BB7525" w:rsidRPr="000A74F0">
        <w:t xml:space="preserve"> (accessed 21 March 2024)</w:t>
      </w:r>
      <w:r w:rsidR="00BB7525">
        <w:t xml:space="preserve">. </w:t>
      </w:r>
      <w:r w:rsidR="001D5577" w:rsidRPr="001D5577">
        <w:rPr>
          <w:b/>
          <w:bCs/>
          <w:vertAlign w:val="superscript"/>
        </w:rPr>
        <w:t>c</w:t>
      </w:r>
      <w:r w:rsidR="001D5577">
        <w:rPr>
          <w:b/>
          <w:bCs/>
          <w:vertAlign w:val="superscript"/>
        </w:rPr>
        <w:t> </w:t>
      </w:r>
      <w:r w:rsidR="005C2108" w:rsidRPr="005C2108">
        <w:t xml:space="preserve">Queensland: </w:t>
      </w:r>
      <w:hyperlink r:id="rId55" w:history="1">
        <w:r w:rsidR="001D5577" w:rsidRPr="00E628BA">
          <w:rPr>
            <w:rStyle w:val="Hyperlink"/>
          </w:rPr>
          <w:t>https://www.tmr.qld.gov.au/business-industry/Taxi-and-limousine/Industry-information/Industry-regulations/Maximum-payment-surcharge</w:t>
        </w:r>
      </w:hyperlink>
      <w:r w:rsidR="001D5577" w:rsidRPr="0036305F">
        <w:t xml:space="preserve"> (accessed 21 March 2024)</w:t>
      </w:r>
      <w:r w:rsidR="00124CE5">
        <w:t xml:space="preserve">. </w:t>
      </w:r>
      <w:r w:rsidR="00124CE5" w:rsidRPr="00E47016">
        <w:rPr>
          <w:b/>
          <w:bCs/>
          <w:vertAlign w:val="superscript"/>
        </w:rPr>
        <w:t>d</w:t>
      </w:r>
      <w:r w:rsidR="00124CE5">
        <w:t> </w:t>
      </w:r>
      <w:r w:rsidR="00D06692">
        <w:t xml:space="preserve">Northern Territory: </w:t>
      </w:r>
      <w:hyperlink r:id="rId56" w:history="1">
        <w:r w:rsidR="00E47016" w:rsidRPr="007707A2">
          <w:rPr>
            <w:rStyle w:val="Hyperlink"/>
          </w:rPr>
          <w:t>https://nt.gov.au/driving/industry/commercial-passenger-vehicles/taxi-areas-meters-and-fares</w:t>
        </w:r>
      </w:hyperlink>
      <w:r w:rsidR="00E47016" w:rsidRPr="00A63AD4">
        <w:t xml:space="preserve"> (accessed 21 March 2024)</w:t>
      </w:r>
      <w:r w:rsidR="00E47016">
        <w:t xml:space="preserve">. </w:t>
      </w:r>
      <w:r w:rsidR="007F1A5F" w:rsidRPr="007F1A5F">
        <w:rPr>
          <w:b/>
          <w:bCs/>
          <w:vertAlign w:val="superscript"/>
        </w:rPr>
        <w:t>e</w:t>
      </w:r>
      <w:r w:rsidR="007F1A5F">
        <w:t> </w:t>
      </w:r>
      <w:r w:rsidR="00383D7B">
        <w:t xml:space="preserve">South Australia: </w:t>
      </w:r>
      <w:hyperlink r:id="rId57" w:history="1">
        <w:r w:rsidR="007F1A5F" w:rsidRPr="00B4114A">
          <w:rPr>
            <w:rStyle w:val="Hyperlink"/>
          </w:rPr>
          <w:t>https://www.sa.gov.au/topics/driving-and-transport/industry-services/taxi-and-passenger-transport/taxis</w:t>
        </w:r>
      </w:hyperlink>
      <w:r w:rsidR="007F1A5F" w:rsidRPr="00121361">
        <w:t xml:space="preserve"> (accessed 21 March 2024</w:t>
      </w:r>
      <w:r w:rsidR="00727A64">
        <w:t xml:space="preserve">. </w:t>
      </w:r>
      <w:r w:rsidR="00727A64" w:rsidRPr="00BA52C1">
        <w:rPr>
          <w:b/>
          <w:bCs/>
          <w:vertAlign w:val="superscript"/>
        </w:rPr>
        <w:t>f</w:t>
      </w:r>
      <w:r w:rsidR="00BA52C1">
        <w:t> </w:t>
      </w:r>
      <w:r w:rsidR="00CE10A5">
        <w:t xml:space="preserve">Tasmania: </w:t>
      </w:r>
      <w:hyperlink r:id="rId58" w:history="1">
        <w:r w:rsidR="00BA52C1" w:rsidRPr="003F374D">
          <w:rPr>
            <w:rStyle w:val="Hyperlink"/>
          </w:rPr>
          <w:t>https://www.transport.tas.gov.au/public_transport/taxis_and_ride_sourcing/calculating_your_fare/accordion/what_other_fees_and_charges_apply_to_taxis</w:t>
        </w:r>
      </w:hyperlink>
      <w:r w:rsidR="00BA52C1" w:rsidRPr="00187550">
        <w:t xml:space="preserve"> (accessed 21 March 2024)</w:t>
      </w:r>
      <w:r w:rsidR="00BA52C1">
        <w:t>.</w:t>
      </w:r>
      <w:r w:rsidR="00100584">
        <w:t xml:space="preserve"> </w:t>
      </w:r>
      <w:r w:rsidR="00BA52C1" w:rsidRPr="00BA52C1">
        <w:rPr>
          <w:b/>
          <w:bCs/>
          <w:vertAlign w:val="superscript"/>
        </w:rPr>
        <w:t>g</w:t>
      </w:r>
      <w:r w:rsidR="00BA52C1">
        <w:t> </w:t>
      </w:r>
      <w:r w:rsidR="00144693">
        <w:t xml:space="preserve">Western Australia: </w:t>
      </w:r>
      <w:hyperlink r:id="rId59" w:history="1">
        <w:r w:rsidR="00BA52C1" w:rsidRPr="00017E50">
          <w:rPr>
            <w:rStyle w:val="Hyperlink"/>
          </w:rPr>
          <w:t>https://www.transport.wa.gov.au/On-demandTransport/on-demand-rank-or-hail-taxi-fares.asp</w:t>
        </w:r>
      </w:hyperlink>
      <w:r w:rsidR="00BA52C1" w:rsidRPr="00C85277">
        <w:t xml:space="preserve"> (accessed 21 March 2024)</w:t>
      </w:r>
      <w:r w:rsidR="00BA52C1">
        <w:t>.</w:t>
      </w:r>
      <w:r w:rsidR="00A54D61">
        <w:t xml:space="preserve"> </w:t>
      </w:r>
      <w:r w:rsidR="00A54D61" w:rsidRPr="00A54D61">
        <w:rPr>
          <w:b/>
          <w:bCs/>
          <w:vertAlign w:val="superscript"/>
        </w:rPr>
        <w:t>h</w:t>
      </w:r>
      <w:r w:rsidR="00A54D61">
        <w:t> </w:t>
      </w:r>
      <w:r w:rsidR="00E7201D">
        <w:t>Singapore</w:t>
      </w:r>
      <w:r w:rsidR="00A70311">
        <w:t xml:space="preserve">: </w:t>
      </w:r>
      <w:hyperlink r:id="rId60" w:history="1">
        <w:r w:rsidR="00C77388" w:rsidRPr="00A70311">
          <w:rPr>
            <w:rStyle w:val="Hyperlink"/>
          </w:rPr>
          <w:t>https://www.cdgtaxi.com.sg/ride-with-us/fares/</w:t>
        </w:r>
      </w:hyperlink>
      <w:r w:rsidR="00C77388" w:rsidRPr="00C77388">
        <w:t xml:space="preserve"> (last accessed 21 March 2024)</w:t>
      </w:r>
      <w:r w:rsidR="00C77388">
        <w:t xml:space="preserve">. </w:t>
      </w:r>
      <w:r w:rsidR="00C77388" w:rsidRPr="00C77388">
        <w:rPr>
          <w:b/>
          <w:bCs/>
          <w:vertAlign w:val="superscript"/>
        </w:rPr>
        <w:t>i </w:t>
      </w:r>
      <w:r w:rsidR="00093A23" w:rsidRPr="00093A23">
        <w:t xml:space="preserve">United Kingdom: </w:t>
      </w:r>
      <w:hyperlink r:id="rId61" w:history="1">
        <w:r w:rsidR="00093A23" w:rsidRPr="00DC2526">
          <w:rPr>
            <w:rStyle w:val="Hyperlink"/>
          </w:rPr>
          <w:t>https://tfl.gov.uk/modes/taxis-and-minicabs/taxi-fares</w:t>
        </w:r>
      </w:hyperlink>
      <w:r w:rsidR="00B343FE" w:rsidRPr="00B343FE">
        <w:t xml:space="preserve"> (last accessed 21 March 2024)</w:t>
      </w:r>
      <w:r w:rsidR="00254A09">
        <w:t xml:space="preserve">. </w:t>
      </w:r>
      <w:r w:rsidR="00254A09" w:rsidRPr="00254A09">
        <w:rPr>
          <w:b/>
          <w:bCs/>
          <w:vertAlign w:val="superscript"/>
        </w:rPr>
        <w:t>j</w:t>
      </w:r>
      <w:r w:rsidR="00254A09">
        <w:t> </w:t>
      </w:r>
      <w:r w:rsidR="00100584">
        <w:t>Chicago</w:t>
      </w:r>
      <w:r w:rsidR="00554E2D">
        <w:t xml:space="preserve">: </w:t>
      </w:r>
      <w:hyperlink r:id="rId62" w:history="1">
        <w:r w:rsidR="00554E2D" w:rsidRPr="00E2010D">
          <w:rPr>
            <w:rStyle w:val="Hyperlink"/>
          </w:rPr>
          <w:t>https://311.chicago.gov/s/article/Paying-for-a-cab-with-a-credit-or-debit-card-brochure?language=en_US</w:t>
        </w:r>
      </w:hyperlink>
      <w:r w:rsidR="00554E2D" w:rsidRPr="00554E2D">
        <w:t xml:space="preserve"> (last accessed 21 March 2024)</w:t>
      </w:r>
      <w:r w:rsidR="00B72439">
        <w:t xml:space="preserve">. </w:t>
      </w:r>
      <w:r w:rsidR="00B72439" w:rsidRPr="00B72439">
        <w:rPr>
          <w:b/>
          <w:bCs/>
          <w:vertAlign w:val="superscript"/>
        </w:rPr>
        <w:t>k</w:t>
      </w:r>
      <w:r w:rsidR="00B72439">
        <w:t> </w:t>
      </w:r>
      <w:r w:rsidR="00100584">
        <w:t>Las Vegas</w:t>
      </w:r>
      <w:r w:rsidR="00CD1D7C">
        <w:t xml:space="preserve">: </w:t>
      </w:r>
      <w:hyperlink r:id="rId63" w:history="1">
        <w:r w:rsidR="00CD1D7C" w:rsidRPr="00D63207">
          <w:rPr>
            <w:rStyle w:val="Hyperlink"/>
          </w:rPr>
          <w:t>https://taxi.nv.gov/Rider_Info/Approximate_Fare_Information/</w:t>
        </w:r>
      </w:hyperlink>
      <w:r w:rsidR="00CD1D7C" w:rsidRPr="00CD1D7C">
        <w:t xml:space="preserve"> (last accessed 21 March 2024)</w:t>
      </w:r>
      <w:r w:rsidR="00AB69A0">
        <w:t xml:space="preserve">. </w:t>
      </w:r>
      <w:r w:rsidR="00AB69A0" w:rsidRPr="00AB69A0">
        <w:rPr>
          <w:b/>
          <w:bCs/>
          <w:vertAlign w:val="superscript"/>
        </w:rPr>
        <w:t>l</w:t>
      </w:r>
      <w:r w:rsidR="00AB69A0">
        <w:t> </w:t>
      </w:r>
      <w:r w:rsidR="00100584">
        <w:t>New York</w:t>
      </w:r>
      <w:r w:rsidR="007F3D75">
        <w:t xml:space="preserve">: </w:t>
      </w:r>
      <w:hyperlink r:id="rId64" w:history="1">
        <w:r w:rsidR="007F3D75" w:rsidRPr="00C749D5">
          <w:rPr>
            <w:rStyle w:val="Hyperlink"/>
          </w:rPr>
          <w:t>https://www1.nyc.gov/site/tlc/passengers/taxi-fare.page</w:t>
        </w:r>
      </w:hyperlink>
      <w:r w:rsidR="007F3D75" w:rsidRPr="007F3D75">
        <w:t xml:space="preserve"> (last accessed 21 March 2024)</w:t>
      </w:r>
      <w:r w:rsidR="007F3D75">
        <w:t xml:space="preserve">. </w:t>
      </w:r>
      <w:r w:rsidR="007F3D75" w:rsidRPr="00D90154">
        <w:rPr>
          <w:b/>
          <w:bCs/>
          <w:vertAlign w:val="superscript"/>
        </w:rPr>
        <w:t>m</w:t>
      </w:r>
      <w:r w:rsidR="007F3D75">
        <w:t> </w:t>
      </w:r>
      <w:r w:rsidR="00100584">
        <w:t>Quebec</w:t>
      </w:r>
      <w:r w:rsidR="00D90154">
        <w:t xml:space="preserve">: </w:t>
      </w:r>
      <w:hyperlink r:id="rId65" w:history="1">
        <w:r w:rsidR="005F7062" w:rsidRPr="00171182">
          <w:rPr>
            <w:rStyle w:val="Hyperlink"/>
          </w:rPr>
          <w:t>https://www.opc.gouv.qc.ca/en/consumer/topic/price-discount/advertised-price/debit-card/</w:t>
        </w:r>
      </w:hyperlink>
      <w:r w:rsidR="005F7062" w:rsidRPr="005F7062">
        <w:t xml:space="preserve"> (last accessed 21 March 2024)</w:t>
      </w:r>
      <w:r w:rsidR="005F7062">
        <w:t xml:space="preserve">. </w:t>
      </w:r>
      <w:r w:rsidR="00FC545E" w:rsidRPr="00FC545E">
        <w:rPr>
          <w:b/>
          <w:bCs/>
          <w:vertAlign w:val="superscript"/>
        </w:rPr>
        <w:t>n</w:t>
      </w:r>
      <w:r w:rsidR="00FC545E">
        <w:t> </w:t>
      </w:r>
      <w:r w:rsidR="00100584">
        <w:t>European Union</w:t>
      </w:r>
      <w:r w:rsidR="00FC545E">
        <w:t xml:space="preserve">: </w:t>
      </w:r>
      <w:hyperlink r:id="rId66" w:anchor=":~:text=You%20are%20free%20to%20accept%20whatever%20payment%20methods,providers%20are%20located%20within%20the%20EU.%20Sample%20story" w:history="1">
        <w:r w:rsidR="00EE7FF6" w:rsidRPr="00DC2526">
          <w:rPr>
            <w:rStyle w:val="Hyperlink"/>
          </w:rPr>
          <w:t>https://europa.eu/youreurope/business/finance-funding/making-receiving-payments/electronic-cash</w:t>
        </w:r>
        <w:r w:rsidR="00EE7FF6" w:rsidRPr="00DC2526">
          <w:rPr>
            <w:rStyle w:val="Hyperlink"/>
          </w:rPr>
          <w:noBreakHyphen/>
          <w:t>payments/index_en.htm#:~:text=You%20are%20free%20to%20accept%20whatever%20payment%20methods,providers%20are%20located%20within%20the%20EU.%20Sample%20story</w:t>
        </w:r>
      </w:hyperlink>
      <w:r w:rsidR="000613B7" w:rsidRPr="000613B7">
        <w:t xml:space="preserve"> (last accessed 13 May 2024)</w:t>
      </w:r>
      <w:r w:rsidR="000613B7">
        <w:t>.</w:t>
      </w:r>
    </w:p>
    <w:p w14:paraId="016FC56D" w14:textId="77777777" w:rsidR="00F55928" w:rsidRPr="00BD1852" w:rsidRDefault="00F55928" w:rsidP="00BD1852">
      <w:pPr>
        <w:sectPr w:rsidR="00F55928" w:rsidRPr="00BD1852" w:rsidSect="0053218D">
          <w:footerReference w:type="default" r:id="rId67"/>
          <w:pgSz w:w="11906" w:h="16838" w:code="9"/>
          <w:pgMar w:top="1134" w:right="1134" w:bottom="1134" w:left="1134" w:header="709" w:footer="692" w:gutter="0"/>
          <w:cols w:space="708"/>
          <w:docGrid w:linePitch="360"/>
        </w:sectPr>
      </w:pPr>
    </w:p>
    <w:p w14:paraId="37F58DDC" w14:textId="3B5E7DAF" w:rsidR="00772EB1" w:rsidRPr="00710792" w:rsidRDefault="00EA25E9" w:rsidP="00772EB1">
      <w:pPr>
        <w:pStyle w:val="Heading1"/>
        <w:rPr>
          <w:rFonts w:eastAsiaTheme="minorHAnsi"/>
        </w:rPr>
      </w:pPr>
      <w:bookmarkStart w:id="278" w:name="_Toc167780342"/>
      <w:r w:rsidRPr="00EA25E9">
        <w:lastRenderedPageBreak/>
        <w:t>Appendix D: Taxi cost index</w:t>
      </w:r>
      <w:bookmarkEnd w:id="278"/>
    </w:p>
    <w:p w14:paraId="6DCE7C83" w14:textId="77777777" w:rsidR="00E02195" w:rsidRDefault="00E02195" w:rsidP="00E02195">
      <w:r>
        <w:t xml:space="preserve">This appendix outlines how we propose to calculate the change in the maximum unbooked taxi fares and charges as part of our determination of maximum charges for unbooked commercial passenger vehicle services. To measure changes in the costs of operating a taxi over time, we use a taxi cost index. A cost index provides a way to estimate and track the cost of a good or service over time. </w:t>
      </w:r>
    </w:p>
    <w:p w14:paraId="258BABC3" w14:textId="76B53A03" w:rsidR="00E02195" w:rsidRDefault="00E02195" w:rsidP="00E02195">
      <w:r>
        <w:t xml:space="preserve">The </w:t>
      </w:r>
      <w:r w:rsidRPr="00FC6024">
        <w:t xml:space="preserve">Essential Services Commission </w:t>
      </w:r>
      <w:r w:rsidR="00B8590C" w:rsidRPr="00FC6024">
        <w:t>Act</w:t>
      </w:r>
      <w:r w:rsidR="00B8590C" w:rsidRPr="009911FC">
        <w:rPr>
          <w:i/>
          <w:iCs/>
        </w:rPr>
        <w:t xml:space="preserve"> </w:t>
      </w:r>
      <w:r w:rsidR="00B8590C">
        <w:t>requires</w:t>
      </w:r>
      <w:r>
        <w:t xml:space="preserve"> us to have regard to efficient costs.</w:t>
      </w:r>
      <w:r w:rsidR="00366CA0">
        <w:rPr>
          <w:rStyle w:val="FootnoteReference"/>
        </w:rPr>
        <w:footnoteReference w:id="100"/>
      </w:r>
      <w:r>
        <w:t xml:space="preserve"> We use the </w:t>
      </w:r>
      <w:r w:rsidRPr="009911FC">
        <w:rPr>
          <w:b/>
          <w:bCs/>
        </w:rPr>
        <w:t>average</w:t>
      </w:r>
      <w:r>
        <w:t xml:space="preserve"> cost of operating a taxi because this is the cost that we consider is achievable for an efficient taxi. If costs are higher than average, we assume that operators will need to have other efficiency advantages to sustainably supply services</w:t>
      </w:r>
      <w:r w:rsidR="004A70EA">
        <w:t>,</w:t>
      </w:r>
      <w:r>
        <w:t xml:space="preserve"> such as higher utilisation due to better service. </w:t>
      </w:r>
    </w:p>
    <w:p w14:paraId="7A491E0B" w14:textId="77777777" w:rsidR="00E02195" w:rsidRDefault="00E02195" w:rsidP="00E02195">
      <w:r>
        <w:t>Our existing taxi cost index was constructed in 2022 using cost components relevant to taxi operators at that time. We measure changes in costs of conventional taxis and wheelchair accessible taxis separately.</w:t>
      </w:r>
    </w:p>
    <w:p w14:paraId="621293C4" w14:textId="77777777" w:rsidR="00E02195" w:rsidRDefault="00E02195" w:rsidP="00E02195">
      <w:r>
        <w:t>To construct our taxi cost index, we:</w:t>
      </w:r>
    </w:p>
    <w:p w14:paraId="7DBBA522" w14:textId="57D695E0" w:rsidR="00E02195" w:rsidRDefault="00E02195" w:rsidP="009911FC">
      <w:pPr>
        <w:pStyle w:val="ListBullet"/>
      </w:pPr>
      <w:r>
        <w:t xml:space="preserve">identified the </w:t>
      </w:r>
      <w:r w:rsidRPr="003B22A4">
        <w:rPr>
          <w:b/>
          <w:bCs/>
        </w:rPr>
        <w:t>cost components</w:t>
      </w:r>
      <w:r>
        <w:t xml:space="preserve"> associated with operating a taxi </w:t>
      </w:r>
    </w:p>
    <w:p w14:paraId="22BB0EE0" w14:textId="70BCA435" w:rsidR="00E02195" w:rsidRDefault="00E02195" w:rsidP="009911FC">
      <w:pPr>
        <w:pStyle w:val="ListBullet"/>
      </w:pPr>
      <w:r>
        <w:t>calculated the share of each cost component as a proportion of total cost (</w:t>
      </w:r>
      <w:r w:rsidRPr="003B22A4">
        <w:rPr>
          <w:b/>
          <w:bCs/>
        </w:rPr>
        <w:t>cost share</w:t>
      </w:r>
      <w:r>
        <w:t>)</w:t>
      </w:r>
    </w:p>
    <w:p w14:paraId="7D367539" w14:textId="2E3B7EAB" w:rsidR="00E02195" w:rsidRDefault="00E02195" w:rsidP="009911FC">
      <w:pPr>
        <w:pStyle w:val="ListBullet"/>
      </w:pPr>
      <w:r>
        <w:t xml:space="preserve">assigned a </w:t>
      </w:r>
      <w:r w:rsidRPr="003B22A4">
        <w:rPr>
          <w:b/>
          <w:bCs/>
        </w:rPr>
        <w:t>cost inflator</w:t>
      </w:r>
      <w:r>
        <w:t xml:space="preserve"> to each cost component </w:t>
      </w:r>
    </w:p>
    <w:p w14:paraId="2D3C0159" w14:textId="77777777" w:rsidR="00E02195" w:rsidRDefault="00E02195" w:rsidP="00E02195">
      <w:r>
        <w:t>To update the taxi cost index and measure the change in the cost of operating a taxi since our review in 2022, we:</w:t>
      </w:r>
    </w:p>
    <w:p w14:paraId="720C6DB3" w14:textId="19C5FDF9" w:rsidR="00E02195" w:rsidRDefault="00E02195" w:rsidP="009911FC">
      <w:pPr>
        <w:pStyle w:val="ListBullet"/>
      </w:pPr>
      <w:r>
        <w:t xml:space="preserve">multiplied the cost share for each cost component by the change in its respective cost inflator </w:t>
      </w:r>
      <w:r w:rsidR="00225E28">
        <w:t>to calculate the</w:t>
      </w:r>
      <w:r w:rsidR="0080741B">
        <w:t xml:space="preserve"> </w:t>
      </w:r>
      <w:r w:rsidRPr="003B22A4">
        <w:rPr>
          <w:b/>
          <w:bCs/>
        </w:rPr>
        <w:t>index contribution</w:t>
      </w:r>
      <w:r w:rsidR="000D3810">
        <w:t xml:space="preserve"> for each component</w:t>
      </w:r>
    </w:p>
    <w:p w14:paraId="61D958F9" w14:textId="762D1274" w:rsidR="00E02195" w:rsidRDefault="00E02195" w:rsidP="009911FC">
      <w:pPr>
        <w:pStyle w:val="ListBullet"/>
      </w:pPr>
      <w:r>
        <w:t>added up the index contribution for each cost component to find the total change in costs.</w:t>
      </w:r>
    </w:p>
    <w:p w14:paraId="6A37267D" w14:textId="13E4309B" w:rsidR="00E02195" w:rsidRDefault="004568F4" w:rsidP="00E02195">
      <w:r>
        <w:t>A</w:t>
      </w:r>
      <w:r w:rsidR="00E02195">
        <w:t>ppl</w:t>
      </w:r>
      <w:r>
        <w:t>ying</w:t>
      </w:r>
      <w:r w:rsidR="00E02195">
        <w:t xml:space="preserve"> the change in costs as suggested by the taxi cost index to the 2022 unbooked taxi fares</w:t>
      </w:r>
      <w:r w:rsidR="009A37C4">
        <w:t xml:space="preserve"> gives u</w:t>
      </w:r>
      <w:r w:rsidR="000B0FC7">
        <w:t xml:space="preserve">s the </w:t>
      </w:r>
      <w:r w:rsidR="009D4CC1">
        <w:t xml:space="preserve">fares required to recover </w:t>
      </w:r>
      <w:r w:rsidR="008767AC">
        <w:t>the average cost of operating a taxi in 2024</w:t>
      </w:r>
      <w:r w:rsidR="00E02195">
        <w:t>.</w:t>
      </w:r>
    </w:p>
    <w:p w14:paraId="0961D271" w14:textId="77777777" w:rsidR="00E02195" w:rsidRDefault="00E02195" w:rsidP="003B22A4">
      <w:pPr>
        <w:pStyle w:val="Heading2"/>
      </w:pPr>
      <w:bookmarkStart w:id="279" w:name="_Toc167780343"/>
      <w:r>
        <w:lastRenderedPageBreak/>
        <w:t>The cost components of operating a taxi</w:t>
      </w:r>
      <w:bookmarkEnd w:id="279"/>
    </w:p>
    <w:p w14:paraId="08D2FF6A" w14:textId="72FD7759" w:rsidR="00E02195" w:rsidRDefault="00E02195" w:rsidP="00E02195">
      <w:r>
        <w:t>In 2022, we engaged Honeycomb Strategy to undertake a survey of taxi operators to understand the key cost components associated with operating a taxi.</w:t>
      </w:r>
      <w:r w:rsidR="00762F65">
        <w:rPr>
          <w:rStyle w:val="FootnoteReference"/>
        </w:rPr>
        <w:footnoteReference w:id="101"/>
      </w:r>
      <w:r>
        <w:t xml:space="preserve"> Table </w:t>
      </w:r>
      <w:r w:rsidR="003B22A4">
        <w:t>D</w:t>
      </w:r>
      <w:r>
        <w:t>.1 identifies and explains each component.</w:t>
      </w:r>
    </w:p>
    <w:p w14:paraId="625011A7" w14:textId="3F4E534B" w:rsidR="00772EB1" w:rsidRDefault="00E02195" w:rsidP="003B22A4">
      <w:pPr>
        <w:pStyle w:val="Figure-Table-BoxHeading"/>
        <w:ind w:left="0" w:firstLine="0"/>
      </w:pPr>
      <w:r w:rsidRPr="17F31E41">
        <w:rPr>
          <w:lang w:val="en-AU"/>
        </w:rPr>
        <w:t xml:space="preserve">Table </w:t>
      </w:r>
      <w:r w:rsidR="003B22A4" w:rsidRPr="17F31E41">
        <w:rPr>
          <w:lang w:val="en-AU"/>
        </w:rPr>
        <w:t>D</w:t>
      </w:r>
      <w:r w:rsidRPr="17F31E41">
        <w:rPr>
          <w:lang w:val="en-AU"/>
        </w:rPr>
        <w:t>.1</w:t>
      </w:r>
      <w:r w:rsidR="008F7257">
        <w:tab/>
      </w:r>
      <w:r w:rsidRPr="17F31E41">
        <w:rPr>
          <w:lang w:val="en-AU"/>
        </w:rPr>
        <w:t>Key cost components associated with operating a taxi</w:t>
      </w:r>
    </w:p>
    <w:tbl>
      <w:tblPr>
        <w:tblStyle w:val="TableGrid"/>
        <w:tblW w:w="0" w:type="auto"/>
        <w:tblLook w:val="04A0" w:firstRow="1" w:lastRow="0" w:firstColumn="1" w:lastColumn="0" w:noHBand="0" w:noVBand="1"/>
      </w:tblPr>
      <w:tblGrid>
        <w:gridCol w:w="2977"/>
        <w:gridCol w:w="6661"/>
      </w:tblGrid>
      <w:tr w:rsidR="00A27212" w14:paraId="5FAF2307" w14:textId="77777777" w:rsidTr="00A27212">
        <w:trPr>
          <w:cnfStyle w:val="100000000000" w:firstRow="1" w:lastRow="0" w:firstColumn="0" w:lastColumn="0" w:oddVBand="0" w:evenVBand="0" w:oddHBand="0" w:evenHBand="0" w:firstRowFirstColumn="0" w:firstRowLastColumn="0" w:lastRowFirstColumn="0" w:lastRowLastColumn="0"/>
        </w:trPr>
        <w:tc>
          <w:tcPr>
            <w:tcW w:w="2977" w:type="dxa"/>
          </w:tcPr>
          <w:p w14:paraId="1B31665F" w14:textId="2C00DAA4" w:rsidR="00A27212" w:rsidRDefault="00A27212" w:rsidP="00A27212">
            <w:pPr>
              <w:pStyle w:val="TableHeading"/>
            </w:pPr>
            <w:r w:rsidRPr="17F31E41">
              <w:rPr>
                <w:lang w:val="en-AU"/>
              </w:rPr>
              <w:t>Cost component</w:t>
            </w:r>
          </w:p>
        </w:tc>
        <w:tc>
          <w:tcPr>
            <w:tcW w:w="6661" w:type="dxa"/>
          </w:tcPr>
          <w:p w14:paraId="5130FEE3" w14:textId="37D09561" w:rsidR="00A27212" w:rsidRDefault="00A27212" w:rsidP="00A27212">
            <w:pPr>
              <w:pStyle w:val="TableHeading"/>
            </w:pPr>
            <w:r w:rsidRPr="00783948">
              <w:t>Description</w:t>
            </w:r>
          </w:p>
        </w:tc>
      </w:tr>
      <w:tr w:rsidR="00A27212" w14:paraId="652E8DAD" w14:textId="77777777" w:rsidTr="00A27212">
        <w:trPr>
          <w:cnfStyle w:val="000000100000" w:firstRow="0" w:lastRow="0" w:firstColumn="0" w:lastColumn="0" w:oddVBand="0" w:evenVBand="0" w:oddHBand="1" w:evenHBand="0" w:firstRowFirstColumn="0" w:firstRowLastColumn="0" w:lastRowFirstColumn="0" w:lastRowLastColumn="0"/>
        </w:trPr>
        <w:tc>
          <w:tcPr>
            <w:tcW w:w="2977" w:type="dxa"/>
          </w:tcPr>
          <w:p w14:paraId="5CDFB834" w14:textId="57FF6EDF" w:rsidR="00A27212" w:rsidRDefault="00A27212" w:rsidP="00A27212">
            <w:pPr>
              <w:pStyle w:val="TableBody"/>
            </w:pPr>
            <w:r w:rsidRPr="00783948">
              <w:t>Fuel</w:t>
            </w:r>
          </w:p>
        </w:tc>
        <w:tc>
          <w:tcPr>
            <w:tcW w:w="6661" w:type="dxa"/>
          </w:tcPr>
          <w:p w14:paraId="0DAA9BFA" w14:textId="7D4D4989" w:rsidR="00A27212" w:rsidRDefault="00A27212" w:rsidP="00A27212">
            <w:pPr>
              <w:pStyle w:val="TableBody"/>
            </w:pPr>
            <w:r w:rsidRPr="00783948">
              <w:t>Total fuel costs incurred</w:t>
            </w:r>
          </w:p>
        </w:tc>
      </w:tr>
      <w:tr w:rsidR="00A27212" w14:paraId="2992313D" w14:textId="77777777" w:rsidTr="00A27212">
        <w:trPr>
          <w:cnfStyle w:val="000000010000" w:firstRow="0" w:lastRow="0" w:firstColumn="0" w:lastColumn="0" w:oddVBand="0" w:evenVBand="0" w:oddHBand="0" w:evenHBand="1" w:firstRowFirstColumn="0" w:firstRowLastColumn="0" w:lastRowFirstColumn="0" w:lastRowLastColumn="0"/>
        </w:trPr>
        <w:tc>
          <w:tcPr>
            <w:tcW w:w="2977" w:type="dxa"/>
          </w:tcPr>
          <w:p w14:paraId="45FE071B" w14:textId="190AF586" w:rsidR="00A27212" w:rsidRDefault="00A27212" w:rsidP="00A27212">
            <w:pPr>
              <w:pStyle w:val="TableBody"/>
            </w:pPr>
            <w:r w:rsidRPr="00783948">
              <w:t>Network</w:t>
            </w:r>
          </w:p>
        </w:tc>
        <w:tc>
          <w:tcPr>
            <w:tcW w:w="6661" w:type="dxa"/>
          </w:tcPr>
          <w:p w14:paraId="3D6367CE" w14:textId="5479C6C2" w:rsidR="00A27212" w:rsidRDefault="00A27212" w:rsidP="00A27212">
            <w:pPr>
              <w:pStyle w:val="TableBody"/>
            </w:pPr>
            <w:r w:rsidRPr="00783948">
              <w:t>Includes costs associated with network affiliation. Operators receive access to services such as centralised booking and dispatch and networked security alarms.</w:t>
            </w:r>
          </w:p>
        </w:tc>
      </w:tr>
      <w:tr w:rsidR="00A27212" w14:paraId="2A72CAAE" w14:textId="77777777" w:rsidTr="00A27212">
        <w:trPr>
          <w:cnfStyle w:val="000000100000" w:firstRow="0" w:lastRow="0" w:firstColumn="0" w:lastColumn="0" w:oddVBand="0" w:evenVBand="0" w:oddHBand="1" w:evenHBand="0" w:firstRowFirstColumn="0" w:firstRowLastColumn="0" w:lastRowFirstColumn="0" w:lastRowLastColumn="0"/>
        </w:trPr>
        <w:tc>
          <w:tcPr>
            <w:tcW w:w="2977" w:type="dxa"/>
          </w:tcPr>
          <w:p w14:paraId="6877BE1C" w14:textId="5ECAD957" w:rsidR="00A27212" w:rsidRDefault="00A27212" w:rsidP="00A27212">
            <w:pPr>
              <w:pStyle w:val="TableBody"/>
            </w:pPr>
            <w:r w:rsidRPr="00783948">
              <w:t xml:space="preserve">Insurance </w:t>
            </w:r>
          </w:p>
        </w:tc>
        <w:tc>
          <w:tcPr>
            <w:tcW w:w="6661" w:type="dxa"/>
          </w:tcPr>
          <w:p w14:paraId="54C526EA" w14:textId="26CF5059" w:rsidR="00A27212" w:rsidRDefault="00A27212" w:rsidP="00A27212">
            <w:pPr>
              <w:pStyle w:val="TableBody"/>
            </w:pPr>
            <w:r w:rsidRPr="00783948">
              <w:t xml:space="preserve">Includes comprehensive </w:t>
            </w:r>
            <w:r w:rsidR="00CE3C8B">
              <w:t xml:space="preserve">vehicle </w:t>
            </w:r>
            <w:r w:rsidRPr="00783948">
              <w:t>insurance and workers’ compensation insurance</w:t>
            </w:r>
            <w:r w:rsidR="00CE3C8B">
              <w:t>.</w:t>
            </w:r>
          </w:p>
        </w:tc>
      </w:tr>
      <w:tr w:rsidR="00A27212" w14:paraId="62A1F018" w14:textId="77777777" w:rsidTr="00A27212">
        <w:trPr>
          <w:cnfStyle w:val="000000010000" w:firstRow="0" w:lastRow="0" w:firstColumn="0" w:lastColumn="0" w:oddVBand="0" w:evenVBand="0" w:oddHBand="0" w:evenHBand="1" w:firstRowFirstColumn="0" w:firstRowLastColumn="0" w:lastRowFirstColumn="0" w:lastRowLastColumn="0"/>
        </w:trPr>
        <w:tc>
          <w:tcPr>
            <w:tcW w:w="2977" w:type="dxa"/>
          </w:tcPr>
          <w:p w14:paraId="10D64FBA" w14:textId="642362E4" w:rsidR="00A27212" w:rsidRDefault="00A27212" w:rsidP="00A27212">
            <w:pPr>
              <w:pStyle w:val="TableBody"/>
            </w:pPr>
            <w:r w:rsidRPr="00783948">
              <w:t>Vehicle</w:t>
            </w:r>
          </w:p>
        </w:tc>
        <w:tc>
          <w:tcPr>
            <w:tcW w:w="6661" w:type="dxa"/>
          </w:tcPr>
          <w:p w14:paraId="08BD563C" w14:textId="56144F79" w:rsidR="00A27212" w:rsidRDefault="00A27212" w:rsidP="00A27212">
            <w:pPr>
              <w:pStyle w:val="TableBody"/>
            </w:pPr>
            <w:r w:rsidRPr="17F31E41">
              <w:rPr>
                <w:lang w:val="en-AU"/>
              </w:rPr>
              <w:t>Includes costs associated with purchasing or leasing a vehicle, including fit</w:t>
            </w:r>
            <w:r w:rsidR="00F721F2">
              <w:noBreakHyphen/>
            </w:r>
            <w:r w:rsidRPr="17F31E41">
              <w:rPr>
                <w:lang w:val="en-AU"/>
              </w:rPr>
              <w:t>out. We have used purchase costs amortised over the life of the vehicle.</w:t>
            </w:r>
          </w:p>
        </w:tc>
      </w:tr>
      <w:tr w:rsidR="00A27212" w14:paraId="693F0A32" w14:textId="77777777" w:rsidTr="00A27212">
        <w:trPr>
          <w:cnfStyle w:val="000000100000" w:firstRow="0" w:lastRow="0" w:firstColumn="0" w:lastColumn="0" w:oddVBand="0" w:evenVBand="0" w:oddHBand="1" w:evenHBand="0" w:firstRowFirstColumn="0" w:firstRowLastColumn="0" w:lastRowFirstColumn="0" w:lastRowLastColumn="0"/>
        </w:trPr>
        <w:tc>
          <w:tcPr>
            <w:tcW w:w="2977" w:type="dxa"/>
          </w:tcPr>
          <w:p w14:paraId="7984C0AD" w14:textId="563C3207" w:rsidR="00A27212" w:rsidRDefault="00A27212" w:rsidP="00A27212">
            <w:pPr>
              <w:pStyle w:val="TableBody"/>
            </w:pPr>
            <w:r w:rsidRPr="00783948">
              <w:t>Registration</w:t>
            </w:r>
          </w:p>
        </w:tc>
        <w:tc>
          <w:tcPr>
            <w:tcW w:w="6661" w:type="dxa"/>
          </w:tcPr>
          <w:p w14:paraId="74E0A5A1" w14:textId="32462B8D" w:rsidR="00A27212" w:rsidRDefault="00A27212" w:rsidP="00A27212">
            <w:pPr>
              <w:pStyle w:val="TableBody"/>
            </w:pPr>
            <w:r w:rsidRPr="17F31E41">
              <w:rPr>
                <w:lang w:val="en-AU"/>
              </w:rPr>
              <w:t>Includes VicRoads registration fee and compulsory third party insurance (Transport Accident Charge)</w:t>
            </w:r>
            <w:r w:rsidR="00CE3C8B">
              <w:rPr>
                <w:lang w:val="en-AU"/>
              </w:rPr>
              <w:t>.</w:t>
            </w:r>
          </w:p>
        </w:tc>
      </w:tr>
      <w:tr w:rsidR="00A27212" w14:paraId="2F94F1AC" w14:textId="77777777" w:rsidTr="00A27212">
        <w:trPr>
          <w:cnfStyle w:val="000000010000" w:firstRow="0" w:lastRow="0" w:firstColumn="0" w:lastColumn="0" w:oddVBand="0" w:evenVBand="0" w:oddHBand="0" w:evenHBand="1" w:firstRowFirstColumn="0" w:firstRowLastColumn="0" w:lastRowFirstColumn="0" w:lastRowLastColumn="0"/>
        </w:trPr>
        <w:tc>
          <w:tcPr>
            <w:tcW w:w="2977" w:type="dxa"/>
          </w:tcPr>
          <w:p w14:paraId="327711FB" w14:textId="770B6825" w:rsidR="00A27212" w:rsidRDefault="00A27212" w:rsidP="00A27212">
            <w:pPr>
              <w:pStyle w:val="TableBody"/>
            </w:pPr>
            <w:r w:rsidRPr="00783948">
              <w:t xml:space="preserve">Repairs and maintenance </w:t>
            </w:r>
          </w:p>
        </w:tc>
        <w:tc>
          <w:tcPr>
            <w:tcW w:w="6661" w:type="dxa"/>
          </w:tcPr>
          <w:p w14:paraId="1CF9A0A7" w14:textId="3A81E6A0" w:rsidR="00A27212" w:rsidRDefault="00A27212" w:rsidP="00A27212">
            <w:pPr>
              <w:pStyle w:val="TableBody"/>
            </w:pPr>
            <w:r w:rsidRPr="00783948">
              <w:t>Includes cost of operators’ own time, staff costs and costs paid to other businesses for repairs and maintenance</w:t>
            </w:r>
            <w:r w:rsidR="00CE3C8B">
              <w:t>.</w:t>
            </w:r>
          </w:p>
        </w:tc>
      </w:tr>
      <w:tr w:rsidR="00A27212" w14:paraId="229BC5FF" w14:textId="77777777" w:rsidTr="00A27212">
        <w:trPr>
          <w:cnfStyle w:val="000000100000" w:firstRow="0" w:lastRow="0" w:firstColumn="0" w:lastColumn="0" w:oddVBand="0" w:evenVBand="0" w:oddHBand="1" w:evenHBand="0" w:firstRowFirstColumn="0" w:firstRowLastColumn="0" w:lastRowFirstColumn="0" w:lastRowLastColumn="0"/>
        </w:trPr>
        <w:tc>
          <w:tcPr>
            <w:tcW w:w="2977" w:type="dxa"/>
          </w:tcPr>
          <w:p w14:paraId="00082682" w14:textId="2C43BE12" w:rsidR="00A27212" w:rsidRDefault="00A27212" w:rsidP="00A27212">
            <w:pPr>
              <w:pStyle w:val="TableBody"/>
            </w:pPr>
            <w:r w:rsidRPr="00783948">
              <w:t xml:space="preserve">Administration </w:t>
            </w:r>
          </w:p>
        </w:tc>
        <w:tc>
          <w:tcPr>
            <w:tcW w:w="6661" w:type="dxa"/>
          </w:tcPr>
          <w:p w14:paraId="53BA0698" w14:textId="5E83D9C3" w:rsidR="00A27212" w:rsidRDefault="00A27212" w:rsidP="00A27212">
            <w:pPr>
              <w:pStyle w:val="TableBody"/>
            </w:pPr>
            <w:r w:rsidRPr="00783948">
              <w:t>Includes cost of operators’ own time, building site costs, staff costs and costs paid to other businesses for administration (e.g. accountant)</w:t>
            </w:r>
            <w:r w:rsidR="008309DE">
              <w:t>.</w:t>
            </w:r>
          </w:p>
        </w:tc>
      </w:tr>
      <w:tr w:rsidR="00A27212" w14:paraId="71565E75" w14:textId="77777777" w:rsidTr="00A27212">
        <w:trPr>
          <w:cnfStyle w:val="000000010000" w:firstRow="0" w:lastRow="0" w:firstColumn="0" w:lastColumn="0" w:oddVBand="0" w:evenVBand="0" w:oddHBand="0" w:evenHBand="1" w:firstRowFirstColumn="0" w:firstRowLastColumn="0" w:lastRowFirstColumn="0" w:lastRowLastColumn="0"/>
        </w:trPr>
        <w:tc>
          <w:tcPr>
            <w:tcW w:w="2977" w:type="dxa"/>
          </w:tcPr>
          <w:p w14:paraId="4D078168" w14:textId="42D49DDF" w:rsidR="00A27212" w:rsidRDefault="00A27212" w:rsidP="00A27212">
            <w:pPr>
              <w:pStyle w:val="TableBody"/>
            </w:pPr>
            <w:r w:rsidRPr="00783948">
              <w:t xml:space="preserve">Driver labour </w:t>
            </w:r>
          </w:p>
        </w:tc>
        <w:tc>
          <w:tcPr>
            <w:tcW w:w="6661" w:type="dxa"/>
          </w:tcPr>
          <w:p w14:paraId="33FC4E58" w14:textId="1305CE4E" w:rsidR="00A27212" w:rsidRDefault="00A27212" w:rsidP="00A27212">
            <w:pPr>
              <w:pStyle w:val="TableBody"/>
            </w:pPr>
            <w:r w:rsidRPr="17F31E41">
              <w:rPr>
                <w:lang w:val="en-AU"/>
              </w:rPr>
              <w:t>Payment made to drivers as</w:t>
            </w:r>
            <w:r w:rsidR="00F721F2" w:rsidRPr="17F31E41">
              <w:rPr>
                <w:lang w:val="en-AU"/>
              </w:rPr>
              <w:t> per </w:t>
            </w:r>
            <w:r w:rsidRPr="17F31E41">
              <w:rPr>
                <w:lang w:val="en-AU"/>
              </w:rPr>
              <w:t>the Driver Agreement</w:t>
            </w:r>
            <w:r w:rsidR="008309DE">
              <w:rPr>
                <w:lang w:val="en-AU"/>
              </w:rPr>
              <w:t>.</w:t>
            </w:r>
            <w:r w:rsidR="003B4590" w:rsidRPr="17F31E41">
              <w:rPr>
                <w:b/>
                <w:vertAlign w:val="superscript"/>
                <w:lang w:val="en-AU"/>
              </w:rPr>
              <w:t>a</w:t>
            </w:r>
            <w:r w:rsidRPr="17F31E41">
              <w:rPr>
                <w:lang w:val="en-AU"/>
              </w:rPr>
              <w:t xml:space="preserve"> </w:t>
            </w:r>
          </w:p>
        </w:tc>
      </w:tr>
    </w:tbl>
    <w:p w14:paraId="57E096DE" w14:textId="0A46B5E8" w:rsidR="003B4590" w:rsidRDefault="003B4590" w:rsidP="003B4590">
      <w:pPr>
        <w:pStyle w:val="Source"/>
        <w:jc w:val="left"/>
      </w:pPr>
      <w:r w:rsidRPr="003B4590">
        <w:rPr>
          <w:b/>
          <w:bCs/>
          <w:vertAlign w:val="superscript"/>
        </w:rPr>
        <w:t>a</w:t>
      </w:r>
      <w:r>
        <w:t> </w:t>
      </w:r>
      <w:r w:rsidRPr="003B4590">
        <w:t>The driver must receive at least 55</w:t>
      </w:r>
      <w:r w:rsidR="00F721F2">
        <w:t> per </w:t>
      </w:r>
      <w:r w:rsidRPr="003B4590">
        <w:t xml:space="preserve">cent of the gross fares earned while they have possession of the vehicle. </w:t>
      </w:r>
      <w:r w:rsidRPr="000955E6">
        <w:rPr>
          <w:i/>
          <w:iCs w:val="0"/>
        </w:rPr>
        <w:t>Commercial Passenger Vehicle Industry Act 2017</w:t>
      </w:r>
      <w:r w:rsidRPr="003B4590">
        <w:t>, s. 97.</w:t>
      </w:r>
    </w:p>
    <w:p w14:paraId="3BC43735" w14:textId="1034F178" w:rsidR="00827186" w:rsidRDefault="00827186" w:rsidP="00827186">
      <w:r>
        <w:t>The Honeycomb survey results provided estimates of the average, lower bound and upper bound cost for each cost component associated with operating a taxi. Based on the average cost for each cost component, we determined the cost profile for a conventional taxi and a wheelchair accessible taxi in the Melbourne metropolitan</w:t>
      </w:r>
      <w:r w:rsidR="00481829">
        <w:t xml:space="preserve"> zone and the</w:t>
      </w:r>
      <w:r>
        <w:t xml:space="preserve"> </w:t>
      </w:r>
      <w:r w:rsidR="00481829">
        <w:t>U</w:t>
      </w:r>
      <w:r>
        <w:t xml:space="preserve">rban and </w:t>
      </w:r>
      <w:r w:rsidR="00481829">
        <w:t>L</w:t>
      </w:r>
      <w:r>
        <w:t xml:space="preserve">arge </w:t>
      </w:r>
      <w:r w:rsidR="00481829">
        <w:t>R</w:t>
      </w:r>
      <w:r>
        <w:t xml:space="preserve">egional zone in 2022. We then used the cost profile to determine the cost share for each cost component by dividing the average cost for each cost component by the total operating cost. These cost shares form the ‘weights’ for the taxi cost index. Between 2022 and 2024, we do not consider there have been significant </w:t>
      </w:r>
      <w:r>
        <w:lastRenderedPageBreak/>
        <w:t>changes in inputs caused by technological, regulatory, or other factors that have occurred in the commercial passenger vehicle industry to warrant updating the cost shares for the indices.</w:t>
      </w:r>
    </w:p>
    <w:p w14:paraId="7186C172" w14:textId="11F6B561" w:rsidR="00827186" w:rsidRDefault="00827186" w:rsidP="00827186">
      <w:r>
        <w:t>Table D.2 shows the cost shares, including driver labour, based on a 55:45 revenue sharing arrangement. The 55</w:t>
      </w:r>
      <w:r w:rsidR="00F721F2">
        <w:t> per </w:t>
      </w:r>
      <w:r>
        <w:t>cent driver share is the minimum mandated by the Victorian government.</w:t>
      </w:r>
      <w:r w:rsidR="00571A5E">
        <w:rPr>
          <w:rStyle w:val="FootnoteReference"/>
        </w:rPr>
        <w:footnoteReference w:id="102"/>
      </w:r>
    </w:p>
    <w:p w14:paraId="50D0B78E" w14:textId="77777777" w:rsidR="003B22A4" w:rsidRDefault="00827186" w:rsidP="00E72F9F">
      <w:pPr>
        <w:pStyle w:val="Figure-Table-BoxHeading"/>
        <w:ind w:left="0" w:firstLine="0"/>
      </w:pPr>
      <w:r>
        <w:t>Table D.2</w:t>
      </w:r>
      <w:r>
        <w:tab/>
        <w:t>Cost shares for a conventional taxi and wheelchair accessible taxi index</w:t>
      </w:r>
    </w:p>
    <w:tbl>
      <w:tblPr>
        <w:tblStyle w:val="TableGrid"/>
        <w:tblW w:w="0" w:type="auto"/>
        <w:tblLook w:val="04A0" w:firstRow="1" w:lastRow="0" w:firstColumn="1" w:lastColumn="0" w:noHBand="0" w:noVBand="1"/>
      </w:tblPr>
      <w:tblGrid>
        <w:gridCol w:w="3212"/>
        <w:gridCol w:w="3213"/>
        <w:gridCol w:w="3213"/>
      </w:tblGrid>
      <w:tr w:rsidR="007F0B86" w14:paraId="76A0BA33" w14:textId="77777777" w:rsidTr="007F0B86">
        <w:trPr>
          <w:cnfStyle w:val="100000000000" w:firstRow="1" w:lastRow="0" w:firstColumn="0" w:lastColumn="0" w:oddVBand="0" w:evenVBand="0" w:oddHBand="0" w:evenHBand="0" w:firstRowFirstColumn="0" w:firstRowLastColumn="0" w:lastRowFirstColumn="0" w:lastRowLastColumn="0"/>
        </w:trPr>
        <w:tc>
          <w:tcPr>
            <w:tcW w:w="3212" w:type="dxa"/>
          </w:tcPr>
          <w:p w14:paraId="43FC8AB1" w14:textId="2E184515" w:rsidR="007F0B86" w:rsidRPr="006255FA" w:rsidRDefault="000B3F24" w:rsidP="009D72A4">
            <w:pPr>
              <w:pStyle w:val="TableHeading"/>
              <w:rPr>
                <w:lang w:val="en-AU"/>
              </w:rPr>
            </w:pPr>
            <w:r w:rsidRPr="006255FA">
              <w:rPr>
                <w:lang w:val="en-AU"/>
              </w:rPr>
              <w:t>Cost components</w:t>
            </w:r>
          </w:p>
        </w:tc>
        <w:tc>
          <w:tcPr>
            <w:tcW w:w="3213" w:type="dxa"/>
            <w:tcBorders>
              <w:top w:val="nil"/>
            </w:tcBorders>
            <w:vAlign w:val="center"/>
          </w:tcPr>
          <w:p w14:paraId="4A61800B" w14:textId="739233D5" w:rsidR="007F0B86" w:rsidRPr="006255FA" w:rsidRDefault="000B3F24" w:rsidP="007F0B86">
            <w:pPr>
              <w:pStyle w:val="TableHeading"/>
              <w:ind w:right="113"/>
              <w:jc w:val="right"/>
            </w:pPr>
            <w:r w:rsidRPr="006255FA">
              <w:t xml:space="preserve">Cost shares </w:t>
            </w:r>
            <w:r w:rsidR="006255FA" w:rsidRPr="006255FA">
              <w:t>–</w:t>
            </w:r>
            <w:r w:rsidRPr="006255FA">
              <w:t xml:space="preserve"> </w:t>
            </w:r>
            <w:r w:rsidR="006255FA" w:rsidRPr="006255FA">
              <w:t>c</w:t>
            </w:r>
            <w:r w:rsidR="007F0B86" w:rsidRPr="006255FA">
              <w:t>onventional taxi</w:t>
            </w:r>
          </w:p>
        </w:tc>
        <w:tc>
          <w:tcPr>
            <w:tcW w:w="3213" w:type="dxa"/>
            <w:tcBorders>
              <w:top w:val="nil"/>
            </w:tcBorders>
            <w:vAlign w:val="center"/>
          </w:tcPr>
          <w:p w14:paraId="1979F460" w14:textId="55211255" w:rsidR="007F0B86" w:rsidRPr="006255FA" w:rsidRDefault="006255FA" w:rsidP="007F0B86">
            <w:pPr>
              <w:pStyle w:val="TableHeading"/>
              <w:ind w:right="113"/>
              <w:jc w:val="right"/>
            </w:pPr>
            <w:r w:rsidRPr="006255FA">
              <w:t>Cost shares – w</w:t>
            </w:r>
            <w:r w:rsidR="007F0B86" w:rsidRPr="006255FA">
              <w:t>heelchair accessible taxi</w:t>
            </w:r>
          </w:p>
        </w:tc>
      </w:tr>
      <w:tr w:rsidR="009D72A4" w14:paraId="7F84F96F" w14:textId="77777777" w:rsidTr="00E72F9F">
        <w:trPr>
          <w:cnfStyle w:val="000000100000" w:firstRow="0" w:lastRow="0" w:firstColumn="0" w:lastColumn="0" w:oddVBand="0" w:evenVBand="0" w:oddHBand="1" w:evenHBand="0" w:firstRowFirstColumn="0" w:firstRowLastColumn="0" w:lastRowFirstColumn="0" w:lastRowLastColumn="0"/>
        </w:trPr>
        <w:tc>
          <w:tcPr>
            <w:tcW w:w="3212" w:type="dxa"/>
          </w:tcPr>
          <w:p w14:paraId="0F1420A1" w14:textId="623DF238" w:rsidR="009D72A4" w:rsidRDefault="009D72A4" w:rsidP="009D72A4">
            <w:pPr>
              <w:pStyle w:val="TableBody"/>
            </w:pPr>
            <w:r w:rsidRPr="00DA734F">
              <w:t>Fuel</w:t>
            </w:r>
          </w:p>
        </w:tc>
        <w:tc>
          <w:tcPr>
            <w:tcW w:w="3213" w:type="dxa"/>
          </w:tcPr>
          <w:p w14:paraId="12347BC2" w14:textId="7D8246C0" w:rsidR="009D72A4" w:rsidRDefault="009D72A4" w:rsidP="009D72A4">
            <w:pPr>
              <w:pStyle w:val="TableBody"/>
              <w:ind w:right="113"/>
              <w:jc w:val="right"/>
            </w:pPr>
            <w:r w:rsidRPr="00DA734F">
              <w:t>6.6%</w:t>
            </w:r>
          </w:p>
        </w:tc>
        <w:tc>
          <w:tcPr>
            <w:tcW w:w="3213" w:type="dxa"/>
          </w:tcPr>
          <w:p w14:paraId="027C8EF5" w14:textId="09E12FFC" w:rsidR="009D72A4" w:rsidRDefault="009D72A4" w:rsidP="009D72A4">
            <w:pPr>
              <w:pStyle w:val="TableBody"/>
              <w:ind w:right="113"/>
              <w:jc w:val="right"/>
            </w:pPr>
            <w:r w:rsidRPr="00DA734F">
              <w:t>7.0%</w:t>
            </w:r>
          </w:p>
        </w:tc>
      </w:tr>
      <w:tr w:rsidR="009D72A4" w14:paraId="51A381E7" w14:textId="77777777" w:rsidTr="00E72F9F">
        <w:trPr>
          <w:cnfStyle w:val="000000010000" w:firstRow="0" w:lastRow="0" w:firstColumn="0" w:lastColumn="0" w:oddVBand="0" w:evenVBand="0" w:oddHBand="0" w:evenHBand="1" w:firstRowFirstColumn="0" w:firstRowLastColumn="0" w:lastRowFirstColumn="0" w:lastRowLastColumn="0"/>
        </w:trPr>
        <w:tc>
          <w:tcPr>
            <w:tcW w:w="3212" w:type="dxa"/>
          </w:tcPr>
          <w:p w14:paraId="2B620C84" w14:textId="1EFA9052" w:rsidR="009D72A4" w:rsidRDefault="009D72A4" w:rsidP="009D72A4">
            <w:pPr>
              <w:pStyle w:val="TableBody"/>
            </w:pPr>
            <w:r w:rsidRPr="00DA734F">
              <w:t>Network (equipment)</w:t>
            </w:r>
          </w:p>
        </w:tc>
        <w:tc>
          <w:tcPr>
            <w:tcW w:w="3213" w:type="dxa"/>
          </w:tcPr>
          <w:p w14:paraId="6B86F1CD" w14:textId="0D7F4EFE" w:rsidR="009D72A4" w:rsidRDefault="009D72A4" w:rsidP="009D72A4">
            <w:pPr>
              <w:pStyle w:val="TableBody"/>
              <w:ind w:right="113"/>
              <w:jc w:val="right"/>
            </w:pPr>
            <w:r w:rsidRPr="00DA734F">
              <w:t>5.7%</w:t>
            </w:r>
          </w:p>
        </w:tc>
        <w:tc>
          <w:tcPr>
            <w:tcW w:w="3213" w:type="dxa"/>
          </w:tcPr>
          <w:p w14:paraId="32F73B1C" w14:textId="68061866" w:rsidR="009D72A4" w:rsidRDefault="009D72A4" w:rsidP="009D72A4">
            <w:pPr>
              <w:pStyle w:val="TableBody"/>
              <w:ind w:right="113"/>
              <w:jc w:val="right"/>
            </w:pPr>
            <w:r w:rsidRPr="00DA734F">
              <w:t>4.3%</w:t>
            </w:r>
          </w:p>
        </w:tc>
      </w:tr>
      <w:tr w:rsidR="009D72A4" w14:paraId="18F75719" w14:textId="77777777" w:rsidTr="00E72F9F">
        <w:trPr>
          <w:cnfStyle w:val="000000100000" w:firstRow="0" w:lastRow="0" w:firstColumn="0" w:lastColumn="0" w:oddVBand="0" w:evenVBand="0" w:oddHBand="1" w:evenHBand="0" w:firstRowFirstColumn="0" w:firstRowLastColumn="0" w:lastRowFirstColumn="0" w:lastRowLastColumn="0"/>
        </w:trPr>
        <w:tc>
          <w:tcPr>
            <w:tcW w:w="3212" w:type="dxa"/>
          </w:tcPr>
          <w:p w14:paraId="08BB67DE" w14:textId="4CE2EEC0" w:rsidR="009D72A4" w:rsidRDefault="009D72A4" w:rsidP="009D72A4">
            <w:pPr>
              <w:pStyle w:val="TableBody"/>
            </w:pPr>
            <w:r w:rsidRPr="00DA734F">
              <w:t>Network (labour)</w:t>
            </w:r>
          </w:p>
        </w:tc>
        <w:tc>
          <w:tcPr>
            <w:tcW w:w="3213" w:type="dxa"/>
          </w:tcPr>
          <w:p w14:paraId="188C672C" w14:textId="38EE1298" w:rsidR="009D72A4" w:rsidRDefault="009D72A4" w:rsidP="009D72A4">
            <w:pPr>
              <w:pStyle w:val="TableBody"/>
              <w:ind w:right="113"/>
              <w:jc w:val="right"/>
            </w:pPr>
            <w:r w:rsidRPr="00DA734F">
              <w:t>5.7%</w:t>
            </w:r>
          </w:p>
        </w:tc>
        <w:tc>
          <w:tcPr>
            <w:tcW w:w="3213" w:type="dxa"/>
          </w:tcPr>
          <w:p w14:paraId="5D5ECD50" w14:textId="204C18B4" w:rsidR="009D72A4" w:rsidRDefault="009D72A4" w:rsidP="009D72A4">
            <w:pPr>
              <w:pStyle w:val="TableBody"/>
              <w:ind w:right="113"/>
              <w:jc w:val="right"/>
            </w:pPr>
            <w:r w:rsidRPr="00DA734F">
              <w:t>4.3%</w:t>
            </w:r>
          </w:p>
        </w:tc>
      </w:tr>
      <w:tr w:rsidR="009D72A4" w14:paraId="18133EB7" w14:textId="77777777" w:rsidTr="00E72F9F">
        <w:trPr>
          <w:cnfStyle w:val="000000010000" w:firstRow="0" w:lastRow="0" w:firstColumn="0" w:lastColumn="0" w:oddVBand="0" w:evenVBand="0" w:oddHBand="0" w:evenHBand="1" w:firstRowFirstColumn="0" w:firstRowLastColumn="0" w:lastRowFirstColumn="0" w:lastRowLastColumn="0"/>
        </w:trPr>
        <w:tc>
          <w:tcPr>
            <w:tcW w:w="3212" w:type="dxa"/>
          </w:tcPr>
          <w:p w14:paraId="63D5162C" w14:textId="225C6FCF" w:rsidR="009D72A4" w:rsidRDefault="009D72A4" w:rsidP="009D72A4">
            <w:pPr>
              <w:pStyle w:val="TableBody"/>
            </w:pPr>
            <w:r w:rsidRPr="00DA734F">
              <w:t>Insurance</w:t>
            </w:r>
          </w:p>
        </w:tc>
        <w:tc>
          <w:tcPr>
            <w:tcW w:w="3213" w:type="dxa"/>
          </w:tcPr>
          <w:p w14:paraId="00C089C1" w14:textId="4F3A1770" w:rsidR="009D72A4" w:rsidRDefault="009D72A4" w:rsidP="009D72A4">
            <w:pPr>
              <w:pStyle w:val="TableBody"/>
              <w:ind w:right="113"/>
              <w:jc w:val="right"/>
            </w:pPr>
            <w:r w:rsidRPr="00DA734F">
              <w:t>3.6%</w:t>
            </w:r>
          </w:p>
        </w:tc>
        <w:tc>
          <w:tcPr>
            <w:tcW w:w="3213" w:type="dxa"/>
          </w:tcPr>
          <w:p w14:paraId="75715693" w14:textId="02A20938" w:rsidR="009D72A4" w:rsidRDefault="009D72A4" w:rsidP="009D72A4">
            <w:pPr>
              <w:pStyle w:val="TableBody"/>
              <w:ind w:right="113"/>
              <w:jc w:val="right"/>
            </w:pPr>
            <w:r w:rsidRPr="00DA734F">
              <w:t>3.9%</w:t>
            </w:r>
          </w:p>
        </w:tc>
      </w:tr>
      <w:tr w:rsidR="009D72A4" w14:paraId="2F58A8B9" w14:textId="77777777" w:rsidTr="00E72F9F">
        <w:trPr>
          <w:cnfStyle w:val="000000100000" w:firstRow="0" w:lastRow="0" w:firstColumn="0" w:lastColumn="0" w:oddVBand="0" w:evenVBand="0" w:oddHBand="1" w:evenHBand="0" w:firstRowFirstColumn="0" w:firstRowLastColumn="0" w:lastRowFirstColumn="0" w:lastRowLastColumn="0"/>
        </w:trPr>
        <w:tc>
          <w:tcPr>
            <w:tcW w:w="3212" w:type="dxa"/>
          </w:tcPr>
          <w:p w14:paraId="3559B47E" w14:textId="1D48618B" w:rsidR="009D72A4" w:rsidRDefault="009D72A4" w:rsidP="009D72A4">
            <w:pPr>
              <w:pStyle w:val="TableBody"/>
            </w:pPr>
            <w:r w:rsidRPr="00DA734F">
              <w:t>Vehicle</w:t>
            </w:r>
          </w:p>
        </w:tc>
        <w:tc>
          <w:tcPr>
            <w:tcW w:w="3213" w:type="dxa"/>
          </w:tcPr>
          <w:p w14:paraId="4D6E2096" w14:textId="7CD2CDD0" w:rsidR="009D72A4" w:rsidRDefault="009D72A4" w:rsidP="009D72A4">
            <w:pPr>
              <w:pStyle w:val="TableBody"/>
              <w:ind w:right="113"/>
              <w:jc w:val="right"/>
            </w:pPr>
            <w:r w:rsidRPr="00DA734F">
              <w:t>7.6%</w:t>
            </w:r>
          </w:p>
        </w:tc>
        <w:tc>
          <w:tcPr>
            <w:tcW w:w="3213" w:type="dxa"/>
          </w:tcPr>
          <w:p w14:paraId="14E4FA07" w14:textId="3E2E9DDF" w:rsidR="009D72A4" w:rsidRDefault="009D72A4" w:rsidP="009D72A4">
            <w:pPr>
              <w:pStyle w:val="TableBody"/>
              <w:ind w:right="113"/>
              <w:jc w:val="right"/>
            </w:pPr>
            <w:r w:rsidRPr="00DA734F">
              <w:t>11.5%</w:t>
            </w:r>
          </w:p>
        </w:tc>
      </w:tr>
      <w:tr w:rsidR="009D72A4" w14:paraId="7DE270A8" w14:textId="77777777" w:rsidTr="00E72F9F">
        <w:trPr>
          <w:cnfStyle w:val="000000010000" w:firstRow="0" w:lastRow="0" w:firstColumn="0" w:lastColumn="0" w:oddVBand="0" w:evenVBand="0" w:oddHBand="0" w:evenHBand="1" w:firstRowFirstColumn="0" w:firstRowLastColumn="0" w:lastRowFirstColumn="0" w:lastRowLastColumn="0"/>
        </w:trPr>
        <w:tc>
          <w:tcPr>
            <w:tcW w:w="3212" w:type="dxa"/>
          </w:tcPr>
          <w:p w14:paraId="774D944D" w14:textId="1D6B50DA" w:rsidR="009D72A4" w:rsidRDefault="009D72A4" w:rsidP="009D72A4">
            <w:pPr>
              <w:pStyle w:val="TableBody"/>
            </w:pPr>
            <w:r w:rsidRPr="00DA734F">
              <w:t>Registration</w:t>
            </w:r>
          </w:p>
        </w:tc>
        <w:tc>
          <w:tcPr>
            <w:tcW w:w="3213" w:type="dxa"/>
          </w:tcPr>
          <w:p w14:paraId="763F38AB" w14:textId="390970B2" w:rsidR="009D72A4" w:rsidRDefault="009D72A4" w:rsidP="009D72A4">
            <w:pPr>
              <w:pStyle w:val="TableBody"/>
              <w:ind w:right="113"/>
              <w:jc w:val="right"/>
            </w:pPr>
            <w:r w:rsidRPr="00DA734F">
              <w:t>1.2%</w:t>
            </w:r>
          </w:p>
        </w:tc>
        <w:tc>
          <w:tcPr>
            <w:tcW w:w="3213" w:type="dxa"/>
          </w:tcPr>
          <w:p w14:paraId="726DEB22" w14:textId="3A352AAA" w:rsidR="009D72A4" w:rsidRDefault="009D72A4" w:rsidP="009D72A4">
            <w:pPr>
              <w:pStyle w:val="TableBody"/>
              <w:ind w:right="113"/>
              <w:jc w:val="right"/>
            </w:pPr>
            <w:r w:rsidRPr="00DA734F">
              <w:t>1.1%</w:t>
            </w:r>
          </w:p>
        </w:tc>
      </w:tr>
      <w:tr w:rsidR="009D72A4" w14:paraId="1CDA3FA5" w14:textId="77777777" w:rsidTr="00E72F9F">
        <w:trPr>
          <w:cnfStyle w:val="000000100000" w:firstRow="0" w:lastRow="0" w:firstColumn="0" w:lastColumn="0" w:oddVBand="0" w:evenVBand="0" w:oddHBand="1" w:evenHBand="0" w:firstRowFirstColumn="0" w:firstRowLastColumn="0" w:lastRowFirstColumn="0" w:lastRowLastColumn="0"/>
        </w:trPr>
        <w:tc>
          <w:tcPr>
            <w:tcW w:w="3212" w:type="dxa"/>
          </w:tcPr>
          <w:p w14:paraId="7308E03A" w14:textId="24B298F8" w:rsidR="009D72A4" w:rsidRDefault="009D72A4" w:rsidP="009D72A4">
            <w:pPr>
              <w:pStyle w:val="TableBody"/>
            </w:pPr>
            <w:r w:rsidRPr="00DA734F">
              <w:t>Repairs and maintenance</w:t>
            </w:r>
          </w:p>
        </w:tc>
        <w:tc>
          <w:tcPr>
            <w:tcW w:w="3213" w:type="dxa"/>
          </w:tcPr>
          <w:p w14:paraId="368F135F" w14:textId="72A33A6E" w:rsidR="009D72A4" w:rsidRDefault="009D72A4" w:rsidP="009D72A4">
            <w:pPr>
              <w:pStyle w:val="TableBody"/>
              <w:ind w:right="113"/>
              <w:jc w:val="right"/>
            </w:pPr>
            <w:r w:rsidRPr="00DA734F">
              <w:t>6.9%</w:t>
            </w:r>
          </w:p>
        </w:tc>
        <w:tc>
          <w:tcPr>
            <w:tcW w:w="3213" w:type="dxa"/>
          </w:tcPr>
          <w:p w14:paraId="29E6F88F" w14:textId="7B059414" w:rsidR="009D72A4" w:rsidRDefault="009D72A4" w:rsidP="009D72A4">
            <w:pPr>
              <w:pStyle w:val="TableBody"/>
              <w:ind w:right="113"/>
              <w:jc w:val="right"/>
            </w:pPr>
            <w:r w:rsidRPr="00DA734F">
              <w:t>6.3%</w:t>
            </w:r>
          </w:p>
        </w:tc>
      </w:tr>
      <w:tr w:rsidR="009D72A4" w14:paraId="3DDDDF50" w14:textId="77777777" w:rsidTr="00E72F9F">
        <w:trPr>
          <w:cnfStyle w:val="000000010000" w:firstRow="0" w:lastRow="0" w:firstColumn="0" w:lastColumn="0" w:oddVBand="0" w:evenVBand="0" w:oddHBand="0" w:evenHBand="1" w:firstRowFirstColumn="0" w:firstRowLastColumn="0" w:lastRowFirstColumn="0" w:lastRowLastColumn="0"/>
        </w:trPr>
        <w:tc>
          <w:tcPr>
            <w:tcW w:w="3212" w:type="dxa"/>
          </w:tcPr>
          <w:p w14:paraId="7BC87188" w14:textId="200EC8DD" w:rsidR="009D72A4" w:rsidRDefault="009D72A4" w:rsidP="009D72A4">
            <w:pPr>
              <w:pStyle w:val="TableBody"/>
            </w:pPr>
            <w:r w:rsidRPr="00DA734F">
              <w:t>Administration</w:t>
            </w:r>
          </w:p>
        </w:tc>
        <w:tc>
          <w:tcPr>
            <w:tcW w:w="3213" w:type="dxa"/>
          </w:tcPr>
          <w:p w14:paraId="53B87161" w14:textId="723C9B07" w:rsidR="009D72A4" w:rsidRDefault="009D72A4" w:rsidP="009D72A4">
            <w:pPr>
              <w:pStyle w:val="TableBody"/>
              <w:ind w:right="113"/>
              <w:jc w:val="right"/>
            </w:pPr>
            <w:r w:rsidRPr="00DA734F">
              <w:t>7.7%</w:t>
            </w:r>
          </w:p>
        </w:tc>
        <w:tc>
          <w:tcPr>
            <w:tcW w:w="3213" w:type="dxa"/>
          </w:tcPr>
          <w:p w14:paraId="65E2838F" w14:textId="1A144618" w:rsidR="009D72A4" w:rsidRDefault="009D72A4" w:rsidP="009D72A4">
            <w:pPr>
              <w:pStyle w:val="TableBody"/>
              <w:ind w:right="113"/>
              <w:jc w:val="right"/>
            </w:pPr>
            <w:r w:rsidRPr="00DA734F">
              <w:t>6.5%</w:t>
            </w:r>
          </w:p>
        </w:tc>
      </w:tr>
      <w:tr w:rsidR="009D72A4" w14:paraId="43C05B32" w14:textId="77777777" w:rsidTr="00E72F9F">
        <w:trPr>
          <w:cnfStyle w:val="000000100000" w:firstRow="0" w:lastRow="0" w:firstColumn="0" w:lastColumn="0" w:oddVBand="0" w:evenVBand="0" w:oddHBand="1" w:evenHBand="0" w:firstRowFirstColumn="0" w:firstRowLastColumn="0" w:lastRowFirstColumn="0" w:lastRowLastColumn="0"/>
        </w:trPr>
        <w:tc>
          <w:tcPr>
            <w:tcW w:w="3212" w:type="dxa"/>
          </w:tcPr>
          <w:p w14:paraId="03CCDC27" w14:textId="16D1C596" w:rsidR="009D72A4" w:rsidRDefault="009D72A4" w:rsidP="009D72A4">
            <w:pPr>
              <w:pStyle w:val="TableBody"/>
            </w:pPr>
            <w:r w:rsidRPr="00DA734F">
              <w:t>Driver labour</w:t>
            </w:r>
          </w:p>
        </w:tc>
        <w:tc>
          <w:tcPr>
            <w:tcW w:w="3213" w:type="dxa"/>
          </w:tcPr>
          <w:p w14:paraId="652680B5" w14:textId="0895CE2F" w:rsidR="009D72A4" w:rsidRDefault="009D72A4" w:rsidP="009D72A4">
            <w:pPr>
              <w:pStyle w:val="TableBody"/>
              <w:ind w:right="113"/>
              <w:jc w:val="right"/>
            </w:pPr>
            <w:r w:rsidRPr="00DA734F">
              <w:t>55%</w:t>
            </w:r>
          </w:p>
        </w:tc>
        <w:tc>
          <w:tcPr>
            <w:tcW w:w="3213" w:type="dxa"/>
          </w:tcPr>
          <w:p w14:paraId="112496F8" w14:textId="76138782" w:rsidR="009D72A4" w:rsidRDefault="009D72A4" w:rsidP="009D72A4">
            <w:pPr>
              <w:pStyle w:val="TableBody"/>
              <w:ind w:right="113"/>
              <w:jc w:val="right"/>
            </w:pPr>
            <w:r w:rsidRPr="00DA734F">
              <w:t>55%</w:t>
            </w:r>
          </w:p>
        </w:tc>
      </w:tr>
    </w:tbl>
    <w:p w14:paraId="2EF24942" w14:textId="3876108B" w:rsidR="005975B6" w:rsidRDefault="005975B6" w:rsidP="005975B6">
      <w:r>
        <w:t xml:space="preserve">The difference between the </w:t>
      </w:r>
      <w:r w:rsidR="00B103D1">
        <w:t>cost shares for</w:t>
      </w:r>
      <w:r>
        <w:t xml:space="preserve"> a conventional taxi and a wheelchair accessible taxi can be attributed to </w:t>
      </w:r>
      <w:r w:rsidR="007E446F">
        <w:t xml:space="preserve">the </w:t>
      </w:r>
      <w:r>
        <w:t xml:space="preserve">higher </w:t>
      </w:r>
      <w:r w:rsidR="007F49B0">
        <w:t xml:space="preserve">costs </w:t>
      </w:r>
      <w:r w:rsidR="007E446F">
        <w:t>of</w:t>
      </w:r>
      <w:r w:rsidR="007F49B0">
        <w:t xml:space="preserve"> </w:t>
      </w:r>
      <w:r>
        <w:t>vehicle</w:t>
      </w:r>
      <w:r w:rsidR="007F49B0">
        <w:t>s</w:t>
      </w:r>
      <w:r>
        <w:t xml:space="preserve">, fuel and insurance </w:t>
      </w:r>
      <w:r w:rsidR="007F49B0">
        <w:t>when</w:t>
      </w:r>
      <w:r>
        <w:t xml:space="preserve"> operating a wheelchair accessible vehicle.</w:t>
      </w:r>
    </w:p>
    <w:p w14:paraId="1FF123CC" w14:textId="77777777" w:rsidR="005975B6" w:rsidRDefault="005975B6" w:rsidP="005975B6">
      <w:pPr>
        <w:pStyle w:val="Heading3"/>
      </w:pPr>
      <w:bookmarkStart w:id="280" w:name="_Toc166654714"/>
      <w:bookmarkStart w:id="281" w:name="_Toc166662269"/>
      <w:bookmarkStart w:id="282" w:name="_Toc166669833"/>
      <w:bookmarkStart w:id="283" w:name="_Toc166678898"/>
      <w:bookmarkStart w:id="284" w:name="_Toc167345853"/>
      <w:bookmarkStart w:id="285" w:name="_Toc167346547"/>
      <w:bookmarkStart w:id="286" w:name="_Toc167780344"/>
      <w:r>
        <w:t>We identify the appropriate cost inflator for each cost component</w:t>
      </w:r>
      <w:bookmarkEnd w:id="280"/>
      <w:bookmarkEnd w:id="281"/>
      <w:bookmarkEnd w:id="282"/>
      <w:bookmarkEnd w:id="283"/>
      <w:bookmarkEnd w:id="284"/>
      <w:bookmarkEnd w:id="285"/>
      <w:bookmarkEnd w:id="286"/>
      <w:r>
        <w:t xml:space="preserve"> </w:t>
      </w:r>
    </w:p>
    <w:p w14:paraId="00F71325" w14:textId="733E5448" w:rsidR="005975B6" w:rsidRDefault="005975B6" w:rsidP="005975B6">
      <w:r>
        <w:t xml:space="preserve">We have maintained the cost inflators used in </w:t>
      </w:r>
      <w:r w:rsidR="00843A3D">
        <w:t xml:space="preserve">our </w:t>
      </w:r>
      <w:r>
        <w:t xml:space="preserve">2022 taxi cost index for all cost components. We consider that these cost inflators are still appropriate. The cost inflators for all cost components are explained in Table D.3 </w:t>
      </w:r>
    </w:p>
    <w:p w14:paraId="79AFF12C" w14:textId="7A771882" w:rsidR="00827186" w:rsidRDefault="005975B6" w:rsidP="009E3C15">
      <w:pPr>
        <w:pStyle w:val="Figure-Table-BoxHeading"/>
        <w:keepNext/>
        <w:keepLines/>
        <w:ind w:left="0" w:firstLine="0"/>
        <w:rPr>
          <w:lang w:val="en-AU"/>
        </w:rPr>
      </w:pPr>
      <w:r w:rsidRPr="17F31E41">
        <w:rPr>
          <w:lang w:val="en-AU"/>
        </w:rPr>
        <w:lastRenderedPageBreak/>
        <w:t>Table D.3</w:t>
      </w:r>
      <w:r w:rsidR="008F7257">
        <w:tab/>
      </w:r>
      <w:r w:rsidRPr="17F31E41">
        <w:rPr>
          <w:lang w:val="en-AU"/>
        </w:rPr>
        <w:t>Cost inflators for each cost component</w:t>
      </w:r>
    </w:p>
    <w:tbl>
      <w:tblPr>
        <w:tblStyle w:val="TableGrid"/>
        <w:tblW w:w="0" w:type="auto"/>
        <w:tblLook w:val="04A0" w:firstRow="1" w:lastRow="0" w:firstColumn="1" w:lastColumn="0" w:noHBand="0" w:noVBand="1"/>
      </w:tblPr>
      <w:tblGrid>
        <w:gridCol w:w="2977"/>
        <w:gridCol w:w="6661"/>
      </w:tblGrid>
      <w:tr w:rsidR="00FA5536" w14:paraId="39D38470" w14:textId="77777777" w:rsidTr="00FA5536">
        <w:trPr>
          <w:cnfStyle w:val="100000000000" w:firstRow="1" w:lastRow="0" w:firstColumn="0" w:lastColumn="0" w:oddVBand="0" w:evenVBand="0" w:oddHBand="0" w:evenHBand="0" w:firstRowFirstColumn="0" w:firstRowLastColumn="0" w:lastRowFirstColumn="0" w:lastRowLastColumn="0"/>
        </w:trPr>
        <w:tc>
          <w:tcPr>
            <w:tcW w:w="2977" w:type="dxa"/>
          </w:tcPr>
          <w:p w14:paraId="5F4D2690" w14:textId="2251902C" w:rsidR="00FA5536" w:rsidRDefault="00FA5536" w:rsidP="009E3C15">
            <w:pPr>
              <w:pStyle w:val="TableHeading"/>
              <w:keepNext/>
              <w:keepLines/>
              <w:rPr>
                <w:lang w:val="en-AU"/>
              </w:rPr>
            </w:pPr>
            <w:r w:rsidRPr="17F31E41">
              <w:rPr>
                <w:lang w:val="en-AU"/>
              </w:rPr>
              <w:t>Cost component</w:t>
            </w:r>
          </w:p>
        </w:tc>
        <w:tc>
          <w:tcPr>
            <w:tcW w:w="6661" w:type="dxa"/>
          </w:tcPr>
          <w:p w14:paraId="2DCD58C7" w14:textId="2E14B2FD" w:rsidR="00FA5536" w:rsidRDefault="00FA5536" w:rsidP="009E3C15">
            <w:pPr>
              <w:pStyle w:val="TableHeading"/>
              <w:keepNext/>
              <w:keepLines/>
            </w:pPr>
            <w:r w:rsidRPr="00E1007F">
              <w:t xml:space="preserve">Cost inflator </w:t>
            </w:r>
          </w:p>
        </w:tc>
      </w:tr>
      <w:tr w:rsidR="00FA5536" w14:paraId="3C777A7F" w14:textId="77777777" w:rsidTr="00FA5536">
        <w:trPr>
          <w:cnfStyle w:val="000000100000" w:firstRow="0" w:lastRow="0" w:firstColumn="0" w:lastColumn="0" w:oddVBand="0" w:evenVBand="0" w:oddHBand="1" w:evenHBand="0" w:firstRowFirstColumn="0" w:firstRowLastColumn="0" w:lastRowFirstColumn="0" w:lastRowLastColumn="0"/>
        </w:trPr>
        <w:tc>
          <w:tcPr>
            <w:tcW w:w="2977" w:type="dxa"/>
          </w:tcPr>
          <w:p w14:paraId="028C94BB" w14:textId="6B2366EE" w:rsidR="00FA5536" w:rsidRDefault="00FA5536" w:rsidP="009E3C15">
            <w:pPr>
              <w:pStyle w:val="TableBody"/>
              <w:keepNext/>
              <w:keepLines/>
            </w:pPr>
            <w:r w:rsidRPr="00E1007F">
              <w:t>Fuel</w:t>
            </w:r>
          </w:p>
        </w:tc>
        <w:tc>
          <w:tcPr>
            <w:tcW w:w="6661" w:type="dxa"/>
          </w:tcPr>
          <w:p w14:paraId="66328DD1" w14:textId="48309C31" w:rsidR="00FA5536" w:rsidRDefault="00FA5536" w:rsidP="009E3C15">
            <w:pPr>
              <w:pStyle w:val="TableBody"/>
              <w:keepNext/>
              <w:keepLines/>
            </w:pPr>
            <w:r w:rsidRPr="17F31E41">
              <w:rPr>
                <w:lang w:val="en-AU"/>
              </w:rPr>
              <w:t>FuelTRAC (unleaded petrol, LPG and diesel, average for Melbourne, Ballarat, Bendigo and Geelong)</w:t>
            </w:r>
          </w:p>
        </w:tc>
      </w:tr>
      <w:tr w:rsidR="00FA5536" w14:paraId="03AB2AAB" w14:textId="77777777" w:rsidTr="00FA5536">
        <w:trPr>
          <w:cnfStyle w:val="000000010000" w:firstRow="0" w:lastRow="0" w:firstColumn="0" w:lastColumn="0" w:oddVBand="0" w:evenVBand="0" w:oddHBand="0" w:evenHBand="1" w:firstRowFirstColumn="0" w:firstRowLastColumn="0" w:lastRowFirstColumn="0" w:lastRowLastColumn="0"/>
        </w:trPr>
        <w:tc>
          <w:tcPr>
            <w:tcW w:w="2977" w:type="dxa"/>
          </w:tcPr>
          <w:p w14:paraId="4EA3365F" w14:textId="0BE4D4A7" w:rsidR="00FA5536" w:rsidRDefault="00FA5536" w:rsidP="00FA5536">
            <w:pPr>
              <w:pStyle w:val="TableBody"/>
            </w:pPr>
            <w:r w:rsidRPr="00E1007F">
              <w:t>Network (equipment)</w:t>
            </w:r>
          </w:p>
        </w:tc>
        <w:tc>
          <w:tcPr>
            <w:tcW w:w="6661" w:type="dxa"/>
          </w:tcPr>
          <w:p w14:paraId="6669CB5A" w14:textId="64BEBDC4" w:rsidR="00FA5536" w:rsidRDefault="00FA5536" w:rsidP="00FA5536">
            <w:pPr>
              <w:pStyle w:val="TableBody"/>
            </w:pPr>
            <w:r w:rsidRPr="17F31E41">
              <w:rPr>
                <w:lang w:val="en-AU"/>
              </w:rPr>
              <w:t>Consumer Price Index (CPI) (telecommunications equipment and services component, Melbourne)</w:t>
            </w:r>
          </w:p>
        </w:tc>
      </w:tr>
      <w:tr w:rsidR="00FA5536" w14:paraId="5F530874" w14:textId="77777777" w:rsidTr="00FA5536">
        <w:trPr>
          <w:cnfStyle w:val="000000100000" w:firstRow="0" w:lastRow="0" w:firstColumn="0" w:lastColumn="0" w:oddVBand="0" w:evenVBand="0" w:oddHBand="1" w:evenHBand="0" w:firstRowFirstColumn="0" w:firstRowLastColumn="0" w:lastRowFirstColumn="0" w:lastRowLastColumn="0"/>
        </w:trPr>
        <w:tc>
          <w:tcPr>
            <w:tcW w:w="2977" w:type="dxa"/>
          </w:tcPr>
          <w:p w14:paraId="589095F8" w14:textId="048303C4" w:rsidR="00FA5536" w:rsidRDefault="00FA5536" w:rsidP="00FA5536">
            <w:pPr>
              <w:pStyle w:val="TableBody"/>
            </w:pPr>
            <w:r w:rsidRPr="00E1007F">
              <w:t>Network (labour)</w:t>
            </w:r>
          </w:p>
        </w:tc>
        <w:tc>
          <w:tcPr>
            <w:tcW w:w="6661" w:type="dxa"/>
          </w:tcPr>
          <w:p w14:paraId="3DD63F9C" w14:textId="31341779" w:rsidR="00FA5536" w:rsidRDefault="00FA5536" w:rsidP="00FA5536">
            <w:pPr>
              <w:pStyle w:val="TableBody"/>
            </w:pPr>
            <w:r w:rsidRPr="00E1007F">
              <w:t>Wage Price Index (WPI) (Victoria)</w:t>
            </w:r>
          </w:p>
        </w:tc>
      </w:tr>
      <w:tr w:rsidR="00FA5536" w14:paraId="7A101E2E" w14:textId="77777777" w:rsidTr="00FA5536">
        <w:trPr>
          <w:cnfStyle w:val="000000010000" w:firstRow="0" w:lastRow="0" w:firstColumn="0" w:lastColumn="0" w:oddVBand="0" w:evenVBand="0" w:oddHBand="0" w:evenHBand="1" w:firstRowFirstColumn="0" w:firstRowLastColumn="0" w:lastRowFirstColumn="0" w:lastRowLastColumn="0"/>
        </w:trPr>
        <w:tc>
          <w:tcPr>
            <w:tcW w:w="2977" w:type="dxa"/>
          </w:tcPr>
          <w:p w14:paraId="0F78409B" w14:textId="3675494F" w:rsidR="00FA5536" w:rsidRDefault="00FA5536" w:rsidP="00FA5536">
            <w:pPr>
              <w:pStyle w:val="TableBody"/>
            </w:pPr>
            <w:r w:rsidRPr="00E1007F">
              <w:t>Insurance</w:t>
            </w:r>
          </w:p>
        </w:tc>
        <w:tc>
          <w:tcPr>
            <w:tcW w:w="6661" w:type="dxa"/>
          </w:tcPr>
          <w:p w14:paraId="13533475" w14:textId="4C8A390F" w:rsidR="00FA5536" w:rsidRDefault="00FA5536" w:rsidP="00FA5536">
            <w:pPr>
              <w:pStyle w:val="TableBody"/>
            </w:pPr>
            <w:r w:rsidRPr="00E1007F">
              <w:t>Insurance Council of Australia (comprehensive car insurance index)</w:t>
            </w:r>
          </w:p>
        </w:tc>
      </w:tr>
      <w:tr w:rsidR="00FA5536" w14:paraId="22392E61" w14:textId="77777777" w:rsidTr="00FA5536">
        <w:trPr>
          <w:cnfStyle w:val="000000100000" w:firstRow="0" w:lastRow="0" w:firstColumn="0" w:lastColumn="0" w:oddVBand="0" w:evenVBand="0" w:oddHBand="1" w:evenHBand="0" w:firstRowFirstColumn="0" w:firstRowLastColumn="0" w:lastRowFirstColumn="0" w:lastRowLastColumn="0"/>
        </w:trPr>
        <w:tc>
          <w:tcPr>
            <w:tcW w:w="2977" w:type="dxa"/>
          </w:tcPr>
          <w:p w14:paraId="5762B4F5" w14:textId="6DBBDAB9" w:rsidR="00FA5536" w:rsidRDefault="00FA5536" w:rsidP="00FA5536">
            <w:pPr>
              <w:pStyle w:val="TableBody"/>
            </w:pPr>
            <w:r w:rsidRPr="00E1007F">
              <w:t>Vehicle</w:t>
            </w:r>
          </w:p>
        </w:tc>
        <w:tc>
          <w:tcPr>
            <w:tcW w:w="6661" w:type="dxa"/>
          </w:tcPr>
          <w:p w14:paraId="00C50ABA" w14:textId="5AC2E916" w:rsidR="00FA5536" w:rsidRDefault="00FA5536" w:rsidP="00FA5536">
            <w:pPr>
              <w:pStyle w:val="TableBody"/>
            </w:pPr>
            <w:r w:rsidRPr="00E1007F">
              <w:t>Imputed on CPI (motor vehicle, Melbourne) and Reserve Bank of Australia lending rates for small businesses</w:t>
            </w:r>
          </w:p>
        </w:tc>
      </w:tr>
      <w:tr w:rsidR="00FA5536" w14:paraId="57D1FEF0" w14:textId="77777777" w:rsidTr="00FA5536">
        <w:trPr>
          <w:cnfStyle w:val="000000010000" w:firstRow="0" w:lastRow="0" w:firstColumn="0" w:lastColumn="0" w:oddVBand="0" w:evenVBand="0" w:oddHBand="0" w:evenHBand="1" w:firstRowFirstColumn="0" w:firstRowLastColumn="0" w:lastRowFirstColumn="0" w:lastRowLastColumn="0"/>
        </w:trPr>
        <w:tc>
          <w:tcPr>
            <w:tcW w:w="2977" w:type="dxa"/>
          </w:tcPr>
          <w:p w14:paraId="06B50A8C" w14:textId="0274D0D4" w:rsidR="00FA5536" w:rsidRDefault="00FA5536" w:rsidP="00FA5536">
            <w:pPr>
              <w:pStyle w:val="TableBody"/>
            </w:pPr>
            <w:r w:rsidRPr="00E1007F">
              <w:t xml:space="preserve">Registration </w:t>
            </w:r>
          </w:p>
        </w:tc>
        <w:tc>
          <w:tcPr>
            <w:tcW w:w="6661" w:type="dxa"/>
          </w:tcPr>
          <w:p w14:paraId="6A624A87" w14:textId="567C14B4" w:rsidR="00FA5536" w:rsidRDefault="00FA5536" w:rsidP="00FA5536">
            <w:pPr>
              <w:pStyle w:val="TableBody"/>
            </w:pPr>
            <w:r w:rsidRPr="00E1007F">
              <w:t>VicRoads registration fee</w:t>
            </w:r>
          </w:p>
        </w:tc>
      </w:tr>
      <w:tr w:rsidR="00FA5536" w14:paraId="041C80C3" w14:textId="77777777" w:rsidTr="00FA5536">
        <w:trPr>
          <w:cnfStyle w:val="000000100000" w:firstRow="0" w:lastRow="0" w:firstColumn="0" w:lastColumn="0" w:oddVBand="0" w:evenVBand="0" w:oddHBand="1" w:evenHBand="0" w:firstRowFirstColumn="0" w:firstRowLastColumn="0" w:lastRowFirstColumn="0" w:lastRowLastColumn="0"/>
        </w:trPr>
        <w:tc>
          <w:tcPr>
            <w:tcW w:w="2977" w:type="dxa"/>
          </w:tcPr>
          <w:p w14:paraId="2E2E0FE9" w14:textId="7133265D" w:rsidR="00FA5536" w:rsidRDefault="00FA5536" w:rsidP="00FA5536">
            <w:pPr>
              <w:pStyle w:val="TableBody"/>
            </w:pPr>
            <w:r w:rsidRPr="00E1007F">
              <w:t>Repairs and maintenance</w:t>
            </w:r>
          </w:p>
        </w:tc>
        <w:tc>
          <w:tcPr>
            <w:tcW w:w="6661" w:type="dxa"/>
          </w:tcPr>
          <w:p w14:paraId="38252580" w14:textId="5253C0FC" w:rsidR="00FA5536" w:rsidRDefault="00FA5536" w:rsidP="00FA5536">
            <w:pPr>
              <w:pStyle w:val="TableBody"/>
            </w:pPr>
            <w:r w:rsidRPr="00E1007F">
              <w:t>CPI (maintenance and repairs of motor vehicles, Melbourne)</w:t>
            </w:r>
          </w:p>
        </w:tc>
      </w:tr>
      <w:tr w:rsidR="00FA5536" w14:paraId="06BF9661" w14:textId="77777777" w:rsidTr="00FA5536">
        <w:trPr>
          <w:cnfStyle w:val="000000010000" w:firstRow="0" w:lastRow="0" w:firstColumn="0" w:lastColumn="0" w:oddVBand="0" w:evenVBand="0" w:oddHBand="0" w:evenHBand="1" w:firstRowFirstColumn="0" w:firstRowLastColumn="0" w:lastRowFirstColumn="0" w:lastRowLastColumn="0"/>
        </w:trPr>
        <w:tc>
          <w:tcPr>
            <w:tcW w:w="2977" w:type="dxa"/>
          </w:tcPr>
          <w:p w14:paraId="54846379" w14:textId="721F5F7B" w:rsidR="00FA5536" w:rsidRDefault="00FA5536" w:rsidP="00FA5536">
            <w:pPr>
              <w:pStyle w:val="TableBody"/>
            </w:pPr>
            <w:r w:rsidRPr="00E1007F">
              <w:t xml:space="preserve">Administration </w:t>
            </w:r>
          </w:p>
        </w:tc>
        <w:tc>
          <w:tcPr>
            <w:tcW w:w="6661" w:type="dxa"/>
          </w:tcPr>
          <w:p w14:paraId="75E9005B" w14:textId="389EED04" w:rsidR="00FA5536" w:rsidRDefault="00FA5536" w:rsidP="00FA5536">
            <w:pPr>
              <w:pStyle w:val="TableBody"/>
            </w:pPr>
            <w:r w:rsidRPr="00E1007F">
              <w:t>WPI (Victoria), CPI (all groups, Melbourne)</w:t>
            </w:r>
          </w:p>
        </w:tc>
      </w:tr>
      <w:tr w:rsidR="00FA5536" w14:paraId="1AB14B13" w14:textId="77777777" w:rsidTr="00FA5536">
        <w:trPr>
          <w:cnfStyle w:val="000000100000" w:firstRow="0" w:lastRow="0" w:firstColumn="0" w:lastColumn="0" w:oddVBand="0" w:evenVBand="0" w:oddHBand="1" w:evenHBand="0" w:firstRowFirstColumn="0" w:firstRowLastColumn="0" w:lastRowFirstColumn="0" w:lastRowLastColumn="0"/>
        </w:trPr>
        <w:tc>
          <w:tcPr>
            <w:tcW w:w="2977" w:type="dxa"/>
          </w:tcPr>
          <w:p w14:paraId="7EF8A954" w14:textId="43F78BB1" w:rsidR="00FA5536" w:rsidRDefault="00FA5536" w:rsidP="00FA5536">
            <w:pPr>
              <w:pStyle w:val="TableBody"/>
            </w:pPr>
            <w:r w:rsidRPr="00E1007F">
              <w:t>Driver labour</w:t>
            </w:r>
          </w:p>
        </w:tc>
        <w:tc>
          <w:tcPr>
            <w:tcW w:w="6661" w:type="dxa"/>
          </w:tcPr>
          <w:p w14:paraId="2484EE28" w14:textId="0AB6EBF5" w:rsidR="00FA5536" w:rsidRDefault="00FA5536" w:rsidP="00FA5536">
            <w:pPr>
              <w:pStyle w:val="TableBody"/>
            </w:pPr>
            <w:r w:rsidRPr="00E1007F">
              <w:t xml:space="preserve">Fair Work Commission’s annual wage review </w:t>
            </w:r>
          </w:p>
        </w:tc>
      </w:tr>
    </w:tbl>
    <w:p w14:paraId="2B49D2BC" w14:textId="400F1053" w:rsidR="00256511" w:rsidRDefault="00256511" w:rsidP="00256511">
      <w:pPr>
        <w:pStyle w:val="Heading3"/>
      </w:pPr>
      <w:bookmarkStart w:id="287" w:name="_Toc167780345"/>
      <w:bookmarkStart w:id="288" w:name="_Toc166654715"/>
      <w:bookmarkStart w:id="289" w:name="_Toc166662270"/>
      <w:bookmarkStart w:id="290" w:name="_Toc166669834"/>
      <w:bookmarkStart w:id="291" w:name="_Toc166678899"/>
      <w:bookmarkStart w:id="292" w:name="_Toc167345854"/>
      <w:bookmarkStart w:id="293" w:name="_Toc167346548"/>
      <w:r>
        <w:t>Stakeholder views on the taxi cost index</w:t>
      </w:r>
      <w:bookmarkEnd w:id="287"/>
    </w:p>
    <w:p w14:paraId="27E1C849" w14:textId="78FE742F" w:rsidR="00256511" w:rsidRDefault="00256511" w:rsidP="00A516F0">
      <w:r>
        <w:t>Most stakeholders agreed that the cost index continued to be appropriate.</w:t>
      </w:r>
      <w:r>
        <w:rPr>
          <w:rStyle w:val="FootnoteReference"/>
        </w:rPr>
        <w:footnoteReference w:id="103"/>
      </w:r>
      <w:r>
        <w:t xml:space="preserve"> Others proposed </w:t>
      </w:r>
      <w:r w:rsidR="00AC740C">
        <w:t>changing the weights</w:t>
      </w:r>
      <w:r>
        <w:t xml:space="preserve"> or did not agree but provided no reasons as to why the cost index was not appropriate.</w:t>
      </w:r>
      <w:r>
        <w:rPr>
          <w:rStyle w:val="FootnoteReference"/>
        </w:rPr>
        <w:footnoteReference w:id="104"/>
      </w:r>
      <w:r w:rsidR="009B2775">
        <w:t xml:space="preserve"> </w:t>
      </w:r>
      <w:r w:rsidR="000F3DD1">
        <w:t xml:space="preserve">One submission stated that regulated fares increased too </w:t>
      </w:r>
      <w:r w:rsidR="00E57B90">
        <w:t>much</w:t>
      </w:r>
      <w:r w:rsidR="000F3DD1">
        <w:t xml:space="preserve"> but did not propose an alternative.</w:t>
      </w:r>
      <w:r w:rsidR="000F3DD1">
        <w:rPr>
          <w:rStyle w:val="FootnoteReference"/>
        </w:rPr>
        <w:footnoteReference w:id="105"/>
      </w:r>
    </w:p>
    <w:p w14:paraId="0C9EBD38" w14:textId="5B7EBB3C" w:rsidR="00697854" w:rsidRDefault="00697854" w:rsidP="00934B2A">
      <w:pPr>
        <w:pStyle w:val="Heading3"/>
      </w:pPr>
      <w:bookmarkStart w:id="294" w:name="_Toc167780346"/>
      <w:r>
        <w:t>Draft decision approach to updating the taxi cost index in 2024</w:t>
      </w:r>
      <w:bookmarkEnd w:id="288"/>
      <w:bookmarkEnd w:id="289"/>
      <w:bookmarkEnd w:id="290"/>
      <w:bookmarkEnd w:id="291"/>
      <w:bookmarkEnd w:id="292"/>
      <w:bookmarkEnd w:id="293"/>
      <w:bookmarkEnd w:id="294"/>
    </w:p>
    <w:p w14:paraId="40CDCFE1" w14:textId="77777777" w:rsidR="00697854" w:rsidRDefault="00697854" w:rsidP="00697854">
      <w:r>
        <w:t>To measure the change in the cost of operating a taxi, we:</w:t>
      </w:r>
    </w:p>
    <w:p w14:paraId="32ACCFF8" w14:textId="42941808" w:rsidR="00697854" w:rsidRDefault="00697854" w:rsidP="00697854">
      <w:pPr>
        <w:pStyle w:val="ListBullet"/>
      </w:pPr>
      <w:r>
        <w:t>multipl</w:t>
      </w:r>
      <w:r w:rsidR="00F139BB">
        <w:t>ied</w:t>
      </w:r>
      <w:r>
        <w:t xml:space="preserve"> the cost share for each cost component by the change in its respective cost inflator </w:t>
      </w:r>
      <w:r w:rsidR="00687A10">
        <w:t xml:space="preserve">to obtain an </w:t>
      </w:r>
      <w:r>
        <w:t>index contribution</w:t>
      </w:r>
      <w:r w:rsidR="00687A10">
        <w:t xml:space="preserve"> for each component</w:t>
      </w:r>
    </w:p>
    <w:p w14:paraId="2AB31FC8" w14:textId="6D350649" w:rsidR="00697854" w:rsidRDefault="00697854" w:rsidP="00697854">
      <w:pPr>
        <w:pStyle w:val="ListBullet"/>
      </w:pPr>
      <w:r>
        <w:t>add</w:t>
      </w:r>
      <w:r w:rsidR="00F70E2B">
        <w:t>ed</w:t>
      </w:r>
      <w:r>
        <w:t xml:space="preserve"> up the index contribution for each cost component to find the total change in costs.</w:t>
      </w:r>
    </w:p>
    <w:p w14:paraId="34D70875" w14:textId="4233C4CF" w:rsidR="00697854" w:rsidRDefault="00697854" w:rsidP="00697854">
      <w:r>
        <w:lastRenderedPageBreak/>
        <w:t>Table D.4 sets out the cost inflators used in our draft decision</w:t>
      </w:r>
      <w:r w:rsidR="00F70E2B">
        <w:t>.</w:t>
      </w:r>
      <w:r>
        <w:t xml:space="preserve"> </w:t>
      </w:r>
      <w:r w:rsidR="00932630">
        <w:t>F</w:t>
      </w:r>
      <w:r>
        <w:t>or most cost components</w:t>
      </w:r>
      <w:r w:rsidR="00932630">
        <w:t>, we have</w:t>
      </w:r>
      <w:r w:rsidDel="00932630">
        <w:t xml:space="preserve"> </w:t>
      </w:r>
      <w:r>
        <w:t xml:space="preserve">increased </w:t>
      </w:r>
      <w:r w:rsidR="00932630">
        <w:t xml:space="preserve">the cost inflator </w:t>
      </w:r>
      <w:r>
        <w:t>from June 2022 to March 2024</w:t>
      </w:r>
      <w:r w:rsidR="0033001D">
        <w:t xml:space="preserve"> for our draft decision</w:t>
      </w:r>
      <w:r>
        <w:t xml:space="preserve">. The </w:t>
      </w:r>
      <w:r w:rsidR="00E621FD">
        <w:t>two</w:t>
      </w:r>
      <w:r>
        <w:t xml:space="preserve"> exceptions are the </w:t>
      </w:r>
      <w:r w:rsidR="003C04AC">
        <w:t>cost inflators for</w:t>
      </w:r>
      <w:r w:rsidR="00206CBD">
        <w:t>:</w:t>
      </w:r>
      <w:r w:rsidR="003C04AC">
        <w:t xml:space="preserve"> </w:t>
      </w:r>
    </w:p>
    <w:p w14:paraId="386C5150" w14:textId="5FAD1717" w:rsidR="00697854" w:rsidRDefault="00697854" w:rsidP="00697854">
      <w:pPr>
        <w:pStyle w:val="ListBullet"/>
      </w:pPr>
      <w:r>
        <w:t xml:space="preserve">driver labour </w:t>
      </w:r>
      <w:r w:rsidR="00C27938">
        <w:t xml:space="preserve">– </w:t>
      </w:r>
      <w:r>
        <w:t xml:space="preserve">costs </w:t>
      </w:r>
      <w:r w:rsidR="0033001D">
        <w:t>have been</w:t>
      </w:r>
      <w:r>
        <w:t xml:space="preserve"> </w:t>
      </w:r>
      <w:r w:rsidR="00C27938">
        <w:t xml:space="preserve">inflated </w:t>
      </w:r>
      <w:r>
        <w:t>from June 2022 to June 2024 to reflect the 2024 national minimum wage order</w:t>
      </w:r>
    </w:p>
    <w:p w14:paraId="54FA5BCC" w14:textId="2DA2DA62" w:rsidR="00697854" w:rsidRDefault="00697854" w:rsidP="00697854">
      <w:pPr>
        <w:pStyle w:val="ListBullet"/>
      </w:pPr>
      <w:r>
        <w:t xml:space="preserve">registration </w:t>
      </w:r>
      <w:r w:rsidR="00EC24AF">
        <w:t>–</w:t>
      </w:r>
      <w:r w:rsidR="00C33AA4">
        <w:t xml:space="preserve"> </w:t>
      </w:r>
      <w:r>
        <w:t xml:space="preserve">costs </w:t>
      </w:r>
      <w:r w:rsidR="00C33AA4">
        <w:t>have been inflated from July 2022 to</w:t>
      </w:r>
      <w:r>
        <w:t xml:space="preserve"> July 2023. </w:t>
      </w:r>
    </w:p>
    <w:p w14:paraId="1899F6C6" w14:textId="7DF4446B" w:rsidR="00827186" w:rsidRDefault="00697854" w:rsidP="009E3C15">
      <w:pPr>
        <w:pStyle w:val="Figure-Table-BoxHeading"/>
        <w:keepNext/>
        <w:keepLines/>
        <w:ind w:left="0" w:firstLine="0"/>
        <w:rPr>
          <w:lang w:val="en-AU"/>
        </w:rPr>
      </w:pPr>
      <w:r w:rsidRPr="17F31E41">
        <w:rPr>
          <w:lang w:val="en-AU"/>
        </w:rPr>
        <w:t xml:space="preserve">Table </w:t>
      </w:r>
      <w:r w:rsidR="008F7257" w:rsidRPr="17F31E41">
        <w:rPr>
          <w:lang w:val="en-AU"/>
        </w:rPr>
        <w:t>D</w:t>
      </w:r>
      <w:r w:rsidRPr="17F31E41">
        <w:rPr>
          <w:lang w:val="en-AU"/>
        </w:rPr>
        <w:t>.4</w:t>
      </w:r>
      <w:r w:rsidR="008F7257">
        <w:tab/>
      </w:r>
      <w:r w:rsidRPr="17F31E41">
        <w:rPr>
          <w:lang w:val="en-AU"/>
        </w:rPr>
        <w:t>Changes in cost inflators for each cost component</w:t>
      </w:r>
    </w:p>
    <w:tbl>
      <w:tblPr>
        <w:tblStyle w:val="TableGrid"/>
        <w:tblW w:w="0" w:type="auto"/>
        <w:tblLook w:val="04A0" w:firstRow="1" w:lastRow="0" w:firstColumn="1" w:lastColumn="0" w:noHBand="0" w:noVBand="1"/>
      </w:tblPr>
      <w:tblGrid>
        <w:gridCol w:w="3119"/>
        <w:gridCol w:w="6519"/>
      </w:tblGrid>
      <w:tr w:rsidR="00D16787" w14:paraId="7030DFE6" w14:textId="77777777" w:rsidTr="000F1260">
        <w:trPr>
          <w:cnfStyle w:val="100000000000" w:firstRow="1" w:lastRow="0" w:firstColumn="0" w:lastColumn="0" w:oddVBand="0" w:evenVBand="0" w:oddHBand="0" w:evenHBand="0" w:firstRowFirstColumn="0" w:firstRowLastColumn="0" w:lastRowFirstColumn="0" w:lastRowLastColumn="0"/>
        </w:trPr>
        <w:tc>
          <w:tcPr>
            <w:tcW w:w="3119" w:type="dxa"/>
          </w:tcPr>
          <w:p w14:paraId="22D567EF" w14:textId="7BAA2C8A" w:rsidR="00D16787" w:rsidRDefault="00D16787" w:rsidP="009E3C15">
            <w:pPr>
              <w:pStyle w:val="TableHeading"/>
              <w:keepNext/>
              <w:keepLines/>
              <w:rPr>
                <w:lang w:val="en-AU"/>
              </w:rPr>
            </w:pPr>
            <w:r w:rsidRPr="17F31E41">
              <w:rPr>
                <w:lang w:val="en-AU"/>
              </w:rPr>
              <w:t>Cost component</w:t>
            </w:r>
          </w:p>
        </w:tc>
        <w:tc>
          <w:tcPr>
            <w:tcW w:w="6519" w:type="dxa"/>
          </w:tcPr>
          <w:p w14:paraId="7000F7D7" w14:textId="4A7B9D4C" w:rsidR="00D16787" w:rsidRDefault="00D16787" w:rsidP="009E3C15">
            <w:pPr>
              <w:pStyle w:val="TableHeading"/>
              <w:keepNext/>
              <w:keepLines/>
            </w:pPr>
            <w:r w:rsidRPr="00C871A5">
              <w:t xml:space="preserve">Changes in cost inflator </w:t>
            </w:r>
          </w:p>
        </w:tc>
      </w:tr>
      <w:tr w:rsidR="00D16787" w14:paraId="2D226F80" w14:textId="77777777" w:rsidTr="000F1260">
        <w:trPr>
          <w:cnfStyle w:val="000000100000" w:firstRow="0" w:lastRow="0" w:firstColumn="0" w:lastColumn="0" w:oddVBand="0" w:evenVBand="0" w:oddHBand="1" w:evenHBand="0" w:firstRowFirstColumn="0" w:firstRowLastColumn="0" w:lastRowFirstColumn="0" w:lastRowLastColumn="0"/>
        </w:trPr>
        <w:tc>
          <w:tcPr>
            <w:tcW w:w="3119" w:type="dxa"/>
          </w:tcPr>
          <w:p w14:paraId="1E0A70DE" w14:textId="034E4D7F" w:rsidR="00D16787" w:rsidRDefault="00D16787" w:rsidP="009E3C15">
            <w:pPr>
              <w:pStyle w:val="TableBody"/>
              <w:keepNext/>
              <w:keepLines/>
            </w:pPr>
            <w:r w:rsidRPr="00C871A5">
              <w:t>Fuel</w:t>
            </w:r>
          </w:p>
        </w:tc>
        <w:tc>
          <w:tcPr>
            <w:tcW w:w="6519" w:type="dxa"/>
          </w:tcPr>
          <w:p w14:paraId="1198C74C" w14:textId="6DFFAF4A" w:rsidR="00D16787" w:rsidRDefault="00D16787" w:rsidP="009E3C15">
            <w:pPr>
              <w:pStyle w:val="TableBody"/>
              <w:keepNext/>
              <w:keepLines/>
            </w:pPr>
            <w:r w:rsidRPr="17F31E41">
              <w:rPr>
                <w:lang w:val="en-AU"/>
              </w:rPr>
              <w:t>Changes in FuelTRAC fuel prices between June 2022 and March 2024</w:t>
            </w:r>
          </w:p>
        </w:tc>
      </w:tr>
      <w:tr w:rsidR="00D16787" w14:paraId="42F86A53" w14:textId="77777777" w:rsidTr="000F1260">
        <w:trPr>
          <w:cnfStyle w:val="000000010000" w:firstRow="0" w:lastRow="0" w:firstColumn="0" w:lastColumn="0" w:oddVBand="0" w:evenVBand="0" w:oddHBand="0" w:evenHBand="1" w:firstRowFirstColumn="0" w:firstRowLastColumn="0" w:lastRowFirstColumn="0" w:lastRowLastColumn="0"/>
        </w:trPr>
        <w:tc>
          <w:tcPr>
            <w:tcW w:w="3119" w:type="dxa"/>
          </w:tcPr>
          <w:p w14:paraId="1D1C4084" w14:textId="04F4A5E5" w:rsidR="00D16787" w:rsidRDefault="00D16787" w:rsidP="00D16787">
            <w:pPr>
              <w:pStyle w:val="TableBody"/>
            </w:pPr>
            <w:r w:rsidRPr="00C871A5">
              <w:t>Network (equipment)</w:t>
            </w:r>
          </w:p>
        </w:tc>
        <w:tc>
          <w:tcPr>
            <w:tcW w:w="6519" w:type="dxa"/>
          </w:tcPr>
          <w:p w14:paraId="5FE3D893" w14:textId="388CFDE9" w:rsidR="00D16787" w:rsidRDefault="00D16787" w:rsidP="00D16787">
            <w:pPr>
              <w:pStyle w:val="TableBody"/>
            </w:pPr>
            <w:r w:rsidRPr="17F31E41">
              <w:rPr>
                <w:lang w:val="en-AU"/>
              </w:rPr>
              <w:t>Changes in Consumer Price Index (CPI) (telecommunications equipment and services component, Melbourne) between June 2022 and March 2024</w:t>
            </w:r>
          </w:p>
        </w:tc>
      </w:tr>
      <w:tr w:rsidR="00D16787" w14:paraId="10D0D80C" w14:textId="77777777" w:rsidTr="000F1260">
        <w:trPr>
          <w:cnfStyle w:val="000000100000" w:firstRow="0" w:lastRow="0" w:firstColumn="0" w:lastColumn="0" w:oddVBand="0" w:evenVBand="0" w:oddHBand="1" w:evenHBand="0" w:firstRowFirstColumn="0" w:firstRowLastColumn="0" w:lastRowFirstColumn="0" w:lastRowLastColumn="0"/>
        </w:trPr>
        <w:tc>
          <w:tcPr>
            <w:tcW w:w="3119" w:type="dxa"/>
          </w:tcPr>
          <w:p w14:paraId="4F13D3B5" w14:textId="13F5A492" w:rsidR="00D16787" w:rsidRDefault="00D16787" w:rsidP="00D16787">
            <w:pPr>
              <w:pStyle w:val="TableBody"/>
            </w:pPr>
            <w:r w:rsidRPr="00C871A5">
              <w:t>Network (labour)</w:t>
            </w:r>
          </w:p>
        </w:tc>
        <w:tc>
          <w:tcPr>
            <w:tcW w:w="6519" w:type="dxa"/>
          </w:tcPr>
          <w:p w14:paraId="46ADB3A0" w14:textId="51B72F1C" w:rsidR="00D16787" w:rsidRDefault="00D16787" w:rsidP="00D16787">
            <w:pPr>
              <w:pStyle w:val="TableBody"/>
            </w:pPr>
            <w:r w:rsidRPr="00C871A5">
              <w:t>Wage Price Index (WPI) (Victoria) between June 2022 and March 2024</w:t>
            </w:r>
          </w:p>
        </w:tc>
      </w:tr>
      <w:tr w:rsidR="00D16787" w14:paraId="62474284" w14:textId="77777777" w:rsidTr="000F1260">
        <w:trPr>
          <w:cnfStyle w:val="000000010000" w:firstRow="0" w:lastRow="0" w:firstColumn="0" w:lastColumn="0" w:oddVBand="0" w:evenVBand="0" w:oddHBand="0" w:evenHBand="1" w:firstRowFirstColumn="0" w:firstRowLastColumn="0" w:lastRowFirstColumn="0" w:lastRowLastColumn="0"/>
        </w:trPr>
        <w:tc>
          <w:tcPr>
            <w:tcW w:w="3119" w:type="dxa"/>
          </w:tcPr>
          <w:p w14:paraId="36FCEC72" w14:textId="7B97163E" w:rsidR="00D16787" w:rsidRDefault="00D16787" w:rsidP="00D16787">
            <w:pPr>
              <w:pStyle w:val="TableBody"/>
            </w:pPr>
            <w:r w:rsidRPr="00C871A5">
              <w:t>Insurance</w:t>
            </w:r>
          </w:p>
        </w:tc>
        <w:tc>
          <w:tcPr>
            <w:tcW w:w="6519" w:type="dxa"/>
          </w:tcPr>
          <w:p w14:paraId="2007B213" w14:textId="3512C67B" w:rsidR="00D16787" w:rsidRDefault="00D16787" w:rsidP="00D16787">
            <w:pPr>
              <w:pStyle w:val="TableBody"/>
            </w:pPr>
            <w:r w:rsidRPr="00C871A5">
              <w:t xml:space="preserve">Insurance Council of Australia (comprehensive car insurance index) between June 2022 and </w:t>
            </w:r>
            <w:r w:rsidR="00C572E1">
              <w:t>March 2024</w:t>
            </w:r>
          </w:p>
        </w:tc>
      </w:tr>
      <w:tr w:rsidR="00D16787" w14:paraId="584AD457" w14:textId="77777777" w:rsidTr="000F1260">
        <w:trPr>
          <w:cnfStyle w:val="000000100000" w:firstRow="0" w:lastRow="0" w:firstColumn="0" w:lastColumn="0" w:oddVBand="0" w:evenVBand="0" w:oddHBand="1" w:evenHBand="0" w:firstRowFirstColumn="0" w:firstRowLastColumn="0" w:lastRowFirstColumn="0" w:lastRowLastColumn="0"/>
        </w:trPr>
        <w:tc>
          <w:tcPr>
            <w:tcW w:w="3119" w:type="dxa"/>
          </w:tcPr>
          <w:p w14:paraId="62CFA3F5" w14:textId="3D6FB819" w:rsidR="00D16787" w:rsidRDefault="00D16787" w:rsidP="00D16787">
            <w:pPr>
              <w:pStyle w:val="TableBody"/>
            </w:pPr>
            <w:r w:rsidRPr="00C871A5">
              <w:t>Vehicle</w:t>
            </w:r>
          </w:p>
        </w:tc>
        <w:tc>
          <w:tcPr>
            <w:tcW w:w="6519" w:type="dxa"/>
          </w:tcPr>
          <w:p w14:paraId="377F9074" w14:textId="77777777" w:rsidR="00880BF8" w:rsidRDefault="00D16787" w:rsidP="00D16787">
            <w:pPr>
              <w:pStyle w:val="TableBody"/>
            </w:pPr>
            <w:r w:rsidRPr="00C871A5">
              <w:t>Imputed on CPI (motor vehicle, Melbourne) between June 2022 and March 2024</w:t>
            </w:r>
            <w:r w:rsidR="00880BF8" w:rsidRPr="00C871A5">
              <w:t xml:space="preserve"> </w:t>
            </w:r>
          </w:p>
          <w:p w14:paraId="52D1DE52" w14:textId="13156991" w:rsidR="00D16787" w:rsidRDefault="00880BF8" w:rsidP="00D16787">
            <w:pPr>
              <w:pStyle w:val="TableBody"/>
            </w:pPr>
            <w:r w:rsidRPr="00C871A5">
              <w:t>Reserve Bank of Australia lending rates for small businesses between June 2022 and March 2024</w:t>
            </w:r>
          </w:p>
        </w:tc>
      </w:tr>
      <w:tr w:rsidR="00D16787" w14:paraId="5C2FDF0E" w14:textId="77777777" w:rsidTr="000F1260">
        <w:trPr>
          <w:cnfStyle w:val="000000010000" w:firstRow="0" w:lastRow="0" w:firstColumn="0" w:lastColumn="0" w:oddVBand="0" w:evenVBand="0" w:oddHBand="0" w:evenHBand="1" w:firstRowFirstColumn="0" w:firstRowLastColumn="0" w:lastRowFirstColumn="0" w:lastRowLastColumn="0"/>
        </w:trPr>
        <w:tc>
          <w:tcPr>
            <w:tcW w:w="3119" w:type="dxa"/>
          </w:tcPr>
          <w:p w14:paraId="1CFAFFE8" w14:textId="74EA04D2" w:rsidR="00D16787" w:rsidRDefault="00D16787" w:rsidP="00D16787">
            <w:pPr>
              <w:pStyle w:val="TableBody"/>
            </w:pPr>
            <w:r w:rsidRPr="00C871A5">
              <w:t>Registration</w:t>
            </w:r>
          </w:p>
        </w:tc>
        <w:tc>
          <w:tcPr>
            <w:tcW w:w="6519" w:type="dxa"/>
          </w:tcPr>
          <w:p w14:paraId="64383AAD" w14:textId="50C7EC0B" w:rsidR="00D16787" w:rsidRDefault="00D16787" w:rsidP="00D16787">
            <w:pPr>
              <w:pStyle w:val="TableBody"/>
            </w:pPr>
            <w:r w:rsidRPr="00C871A5">
              <w:t>VicRoads registration fees between July 2022 and July 2023</w:t>
            </w:r>
          </w:p>
        </w:tc>
      </w:tr>
      <w:tr w:rsidR="00D16787" w14:paraId="75CC9845" w14:textId="77777777" w:rsidTr="000F1260">
        <w:trPr>
          <w:cnfStyle w:val="000000100000" w:firstRow="0" w:lastRow="0" w:firstColumn="0" w:lastColumn="0" w:oddVBand="0" w:evenVBand="0" w:oddHBand="1" w:evenHBand="0" w:firstRowFirstColumn="0" w:firstRowLastColumn="0" w:lastRowFirstColumn="0" w:lastRowLastColumn="0"/>
        </w:trPr>
        <w:tc>
          <w:tcPr>
            <w:tcW w:w="3119" w:type="dxa"/>
          </w:tcPr>
          <w:p w14:paraId="338CFE9E" w14:textId="20B7304C" w:rsidR="00D16787" w:rsidRDefault="00D16787" w:rsidP="00D16787">
            <w:pPr>
              <w:pStyle w:val="TableBody"/>
            </w:pPr>
            <w:r w:rsidRPr="00C871A5">
              <w:t>Repairs and maintenance</w:t>
            </w:r>
          </w:p>
        </w:tc>
        <w:tc>
          <w:tcPr>
            <w:tcW w:w="6519" w:type="dxa"/>
          </w:tcPr>
          <w:p w14:paraId="4310C7C5" w14:textId="2EC4A655" w:rsidR="00D16787" w:rsidRDefault="00D16787" w:rsidP="00D16787">
            <w:pPr>
              <w:pStyle w:val="TableBody"/>
            </w:pPr>
            <w:r w:rsidRPr="00C871A5">
              <w:t>CPI (maintenance and repairs of motor vehicles, Melbourne) between June 2022 and March 2024</w:t>
            </w:r>
          </w:p>
        </w:tc>
      </w:tr>
      <w:tr w:rsidR="00D16787" w14:paraId="3DE1FE90" w14:textId="77777777" w:rsidTr="000F1260">
        <w:trPr>
          <w:cnfStyle w:val="000000010000" w:firstRow="0" w:lastRow="0" w:firstColumn="0" w:lastColumn="0" w:oddVBand="0" w:evenVBand="0" w:oddHBand="0" w:evenHBand="1" w:firstRowFirstColumn="0" w:firstRowLastColumn="0" w:lastRowFirstColumn="0" w:lastRowLastColumn="0"/>
        </w:trPr>
        <w:tc>
          <w:tcPr>
            <w:tcW w:w="3119" w:type="dxa"/>
          </w:tcPr>
          <w:p w14:paraId="44FA88C0" w14:textId="492DD2BC" w:rsidR="00D16787" w:rsidRDefault="00D16787" w:rsidP="00D16787">
            <w:pPr>
              <w:pStyle w:val="TableBody"/>
            </w:pPr>
            <w:r w:rsidRPr="00C871A5">
              <w:t>Administration</w:t>
            </w:r>
          </w:p>
        </w:tc>
        <w:tc>
          <w:tcPr>
            <w:tcW w:w="6519" w:type="dxa"/>
          </w:tcPr>
          <w:p w14:paraId="5A5D06FD" w14:textId="7DFA578D" w:rsidR="00D16787" w:rsidRDefault="00D16787" w:rsidP="00D16787">
            <w:pPr>
              <w:pStyle w:val="TableBody"/>
            </w:pPr>
            <w:r w:rsidRPr="00C871A5">
              <w:t>WPI (Victoria) and CPI (all groups, Melbourne) between June 2022 and March 2024</w:t>
            </w:r>
          </w:p>
        </w:tc>
      </w:tr>
      <w:tr w:rsidR="000F1260" w14:paraId="66FF43C8" w14:textId="77777777" w:rsidTr="000F1260">
        <w:trPr>
          <w:cnfStyle w:val="000000100000" w:firstRow="0" w:lastRow="0" w:firstColumn="0" w:lastColumn="0" w:oddVBand="0" w:evenVBand="0" w:oddHBand="1" w:evenHBand="0" w:firstRowFirstColumn="0" w:firstRowLastColumn="0" w:lastRowFirstColumn="0" w:lastRowLastColumn="0"/>
        </w:trPr>
        <w:tc>
          <w:tcPr>
            <w:tcW w:w="3119" w:type="dxa"/>
          </w:tcPr>
          <w:p w14:paraId="616AF5C0" w14:textId="0CAB0912" w:rsidR="000F1260" w:rsidRPr="00C871A5" w:rsidRDefault="000F1260" w:rsidP="000F1260">
            <w:pPr>
              <w:pStyle w:val="TableBody"/>
            </w:pPr>
            <w:r w:rsidRPr="008764D9">
              <w:t>Driver labour</w:t>
            </w:r>
          </w:p>
        </w:tc>
        <w:tc>
          <w:tcPr>
            <w:tcW w:w="6519" w:type="dxa"/>
          </w:tcPr>
          <w:p w14:paraId="5F62A921" w14:textId="5EED2843" w:rsidR="000F1260" w:rsidRPr="00C871A5" w:rsidRDefault="000F1260" w:rsidP="000F1260">
            <w:pPr>
              <w:pStyle w:val="TableBody"/>
            </w:pPr>
            <w:r w:rsidRPr="008764D9">
              <w:t>Fair Work Commission’s annual wage review between Ju</w:t>
            </w:r>
            <w:r w:rsidR="0041035F">
              <w:t>ne</w:t>
            </w:r>
            <w:r w:rsidRPr="008764D9">
              <w:t xml:space="preserve"> 202</w:t>
            </w:r>
            <w:r w:rsidR="002634F7">
              <w:t>2</w:t>
            </w:r>
            <w:r w:rsidRPr="008764D9">
              <w:t xml:space="preserve"> and Ju</w:t>
            </w:r>
            <w:r w:rsidR="0041035F">
              <w:t>ne</w:t>
            </w:r>
            <w:r w:rsidRPr="008764D9">
              <w:t xml:space="preserve"> 2024.</w:t>
            </w:r>
          </w:p>
        </w:tc>
      </w:tr>
    </w:tbl>
    <w:p w14:paraId="0C645AEF" w14:textId="236DC987" w:rsidR="00BE399C" w:rsidRDefault="00BE399C" w:rsidP="006D5F37">
      <w:r>
        <w:t xml:space="preserve">For our final decision we will update the cost index to reflect the changes in costs </w:t>
      </w:r>
      <w:r w:rsidR="000664BE">
        <w:t>with the latest information</w:t>
      </w:r>
      <w:r w:rsidR="00626F66">
        <w:t>.</w:t>
      </w:r>
      <w:r>
        <w:t xml:space="preserve"> This</w:t>
      </w:r>
      <w:r w:rsidR="00D43F86">
        <w:t xml:space="preserve"> will</w:t>
      </w:r>
      <w:r>
        <w:t xml:space="preserve"> include the following updates to our cost inflators: </w:t>
      </w:r>
    </w:p>
    <w:p w14:paraId="01013807" w14:textId="3CB4FB4E" w:rsidR="00BE399C" w:rsidRDefault="00BE399C" w:rsidP="00BE399C">
      <w:pPr>
        <w:pStyle w:val="ListBullet"/>
      </w:pPr>
      <w:r>
        <w:t xml:space="preserve">Comprehensive Motor Vehicle Insurance (National) Average premium for </w:t>
      </w:r>
      <w:r w:rsidR="00A11853">
        <w:t xml:space="preserve">the </w:t>
      </w:r>
      <w:r>
        <w:t>June quarter 2024</w:t>
      </w:r>
      <w:r w:rsidR="00A11853">
        <w:t xml:space="preserve">  </w:t>
      </w:r>
    </w:p>
    <w:p w14:paraId="26CF16AC" w14:textId="6FAD0A37" w:rsidR="00BE399C" w:rsidRDefault="00BE399C" w:rsidP="00BE399C">
      <w:pPr>
        <w:pStyle w:val="ListBullet"/>
      </w:pPr>
      <w:r>
        <w:t>CPI data for the June quarter 2024</w:t>
      </w:r>
    </w:p>
    <w:p w14:paraId="71A58BD1" w14:textId="7BF6B6FF" w:rsidR="00BE399C" w:rsidRDefault="00BE399C" w:rsidP="00BE399C">
      <w:pPr>
        <w:pStyle w:val="ListBullet"/>
      </w:pPr>
      <w:r>
        <w:t>FuelTRAC average fuel price data for Melbourne and regional areas up to June 2024</w:t>
      </w:r>
    </w:p>
    <w:p w14:paraId="76F1B344" w14:textId="58B0BB81" w:rsidR="00BE399C" w:rsidRDefault="00BE399C" w:rsidP="00BE399C">
      <w:pPr>
        <w:pStyle w:val="ListBullet"/>
      </w:pPr>
      <w:r>
        <w:t>Registration fees from VicRoads applicable from 1 July 2024</w:t>
      </w:r>
    </w:p>
    <w:p w14:paraId="3177344F" w14:textId="621ECA4A" w:rsidR="00BE399C" w:rsidRDefault="00BE399C" w:rsidP="00BE399C">
      <w:pPr>
        <w:pStyle w:val="ListBullet"/>
      </w:pPr>
      <w:r>
        <w:t>RBA small business lending rates up to June 2024</w:t>
      </w:r>
    </w:p>
    <w:p w14:paraId="451E973C" w14:textId="0AAB0A67" w:rsidR="00BE399C" w:rsidRDefault="00BE399C" w:rsidP="00BE399C">
      <w:pPr>
        <w:pStyle w:val="ListBullet"/>
      </w:pPr>
      <w:r>
        <w:t>WPI data for the June quarter 2024</w:t>
      </w:r>
      <w:r w:rsidR="00EC15AC">
        <w:t>.</w:t>
      </w:r>
    </w:p>
    <w:p w14:paraId="419CBF26" w14:textId="3F3DD84C" w:rsidR="00BE399C" w:rsidRDefault="00BE399C" w:rsidP="009E3C15">
      <w:pPr>
        <w:pStyle w:val="Heading2"/>
      </w:pPr>
      <w:bookmarkStart w:id="295" w:name="_Toc167780347"/>
      <w:r>
        <w:lastRenderedPageBreak/>
        <w:t xml:space="preserve">Our taxi cost index suggests the costs of operating a taxi </w:t>
      </w:r>
      <w:r w:rsidRPr="00C572E1">
        <w:t>have increased</w:t>
      </w:r>
      <w:bookmarkEnd w:id="295"/>
      <w:r>
        <w:t xml:space="preserve"> </w:t>
      </w:r>
    </w:p>
    <w:p w14:paraId="355DF34A" w14:textId="22FCDFF4" w:rsidR="00BE399C" w:rsidRDefault="00BE399C" w:rsidP="009E3C15">
      <w:pPr>
        <w:keepNext/>
        <w:keepLines/>
      </w:pPr>
      <w:r>
        <w:t xml:space="preserve">Using our taxi cost index, we can estimate how </w:t>
      </w:r>
      <w:r w:rsidR="007C4D71">
        <w:t xml:space="preserve">much </w:t>
      </w:r>
      <w:r w:rsidR="00B77D60">
        <w:t xml:space="preserve">the </w:t>
      </w:r>
      <w:r>
        <w:t xml:space="preserve">costs of operating </w:t>
      </w:r>
      <w:r w:rsidR="00B77D60">
        <w:t xml:space="preserve">a </w:t>
      </w:r>
      <w:r>
        <w:t xml:space="preserve">taxi have changed since our last review. </w:t>
      </w:r>
    </w:p>
    <w:p w14:paraId="704B3998" w14:textId="289C9A50" w:rsidR="00BE399C" w:rsidRDefault="002E49DD" w:rsidP="009F3520">
      <w:r>
        <w:t>We estimate t</w:t>
      </w:r>
      <w:r w:rsidR="00BE399C">
        <w:t>he cost of providing conventional taxi services</w:t>
      </w:r>
      <w:r>
        <w:t xml:space="preserve"> has</w:t>
      </w:r>
      <w:r w:rsidR="00BE399C">
        <w:t xml:space="preserve"> increased by </w:t>
      </w:r>
      <w:r w:rsidR="00C572E1">
        <w:t>10.0</w:t>
      </w:r>
      <w:r w:rsidR="00F721F2">
        <w:t> per </w:t>
      </w:r>
      <w:r w:rsidR="00BE399C">
        <w:t>cent</w:t>
      </w:r>
      <w:r>
        <w:t xml:space="preserve"> since our last revie</w:t>
      </w:r>
      <w:r w:rsidR="008E51AB">
        <w:t>w</w:t>
      </w:r>
      <w:r w:rsidR="00BE399C">
        <w:t xml:space="preserve">. After taking the fare adjustment mechanism into account, this means that most unbooked taxi fares components will increase by around </w:t>
      </w:r>
      <w:r w:rsidR="00C572E1">
        <w:t>5.7</w:t>
      </w:r>
      <w:r w:rsidR="00F721F2">
        <w:t> per </w:t>
      </w:r>
      <w:r w:rsidR="00BE399C">
        <w:t>cent.</w:t>
      </w:r>
    </w:p>
    <w:p w14:paraId="10ED62A6" w14:textId="73A0638B" w:rsidR="00BE399C" w:rsidRDefault="006B7052" w:rsidP="009F3520">
      <w:r>
        <w:t>We estimate t</w:t>
      </w:r>
      <w:r w:rsidR="00BE399C">
        <w:t xml:space="preserve">he cost of operating a wheelchair accessible taxi has increased by </w:t>
      </w:r>
      <w:r w:rsidR="00C572E1">
        <w:t>10.8</w:t>
      </w:r>
      <w:r w:rsidR="00F721F2">
        <w:t> per </w:t>
      </w:r>
      <w:r w:rsidR="00BE399C">
        <w:t>cent</w:t>
      </w:r>
      <w:r w:rsidR="00B25D51">
        <w:t xml:space="preserve"> since our last review</w:t>
      </w:r>
      <w:r w:rsidR="00BE399C">
        <w:t xml:space="preserve">. After taking the fare adjustment mechanism into account, this means that the high occupancy fee and rates will increase by around </w:t>
      </w:r>
      <w:r w:rsidR="00C572E1">
        <w:t>6.4</w:t>
      </w:r>
      <w:r w:rsidR="00F721F2">
        <w:t> per </w:t>
      </w:r>
      <w:r w:rsidR="00BE399C">
        <w:t>cent.</w:t>
      </w:r>
    </w:p>
    <w:p w14:paraId="7DEE3977" w14:textId="07332832" w:rsidR="00BE399C" w:rsidRDefault="00BE399C" w:rsidP="009F3520">
      <w:r>
        <w:t>Table</w:t>
      </w:r>
      <w:r w:rsidR="00B25D51">
        <w:t>s</w:t>
      </w:r>
      <w:r>
        <w:t xml:space="preserve"> </w:t>
      </w:r>
      <w:r w:rsidR="009F3520">
        <w:t>D</w:t>
      </w:r>
      <w:r>
        <w:t xml:space="preserve">.5 and </w:t>
      </w:r>
      <w:r w:rsidR="009F3520">
        <w:t>D</w:t>
      </w:r>
      <w:r>
        <w:t xml:space="preserve">.6 show the cost components, cost shares and </w:t>
      </w:r>
      <w:r w:rsidR="00805E18">
        <w:t>index contribution</w:t>
      </w:r>
      <w:r>
        <w:t xml:space="preserve"> in the taxi cost index for conventional taxis and wheelchair accessible taxis</w:t>
      </w:r>
      <w:r w:rsidR="422AA19A">
        <w:t>,</w:t>
      </w:r>
      <w:r>
        <w:t xml:space="preserve"> respectively. </w:t>
      </w:r>
    </w:p>
    <w:p w14:paraId="371F8F27" w14:textId="6852CF0F" w:rsidR="00BE399C" w:rsidRDefault="00BE399C" w:rsidP="00DF769D">
      <w:pPr>
        <w:pStyle w:val="Figure-Table-BoxHeading"/>
        <w:spacing w:after="0"/>
        <w:ind w:left="0" w:firstLine="0"/>
      </w:pPr>
      <w:r w:rsidRPr="17F31E41">
        <w:rPr>
          <w:lang w:val="en-AU"/>
        </w:rPr>
        <w:t xml:space="preserve">Table </w:t>
      </w:r>
      <w:r w:rsidR="009F3520" w:rsidRPr="17F31E41">
        <w:rPr>
          <w:lang w:val="en-AU"/>
        </w:rPr>
        <w:t>D</w:t>
      </w:r>
      <w:r w:rsidRPr="17F31E41">
        <w:rPr>
          <w:lang w:val="en-AU"/>
        </w:rPr>
        <w:t>.5</w:t>
      </w:r>
      <w:r w:rsidR="00DF769D">
        <w:tab/>
      </w:r>
      <w:r w:rsidRPr="17F31E41">
        <w:rPr>
          <w:lang w:val="en-AU"/>
        </w:rPr>
        <w:t xml:space="preserve">Change in costs of operating a conventional taxi </w:t>
      </w:r>
    </w:p>
    <w:p w14:paraId="66B5D0E3" w14:textId="769F5A61" w:rsidR="00827186" w:rsidRDefault="00BE399C" w:rsidP="00DF769D">
      <w:pPr>
        <w:pStyle w:val="Figure-Table-BoxSubtitle"/>
        <w:spacing w:before="0" w:line="288" w:lineRule="auto"/>
        <w:ind w:left="1418"/>
      </w:pPr>
      <w:r>
        <w:t>June 2022 to March 2024</w:t>
      </w:r>
    </w:p>
    <w:tbl>
      <w:tblPr>
        <w:tblStyle w:val="TableGrid"/>
        <w:tblW w:w="0" w:type="auto"/>
        <w:tblLook w:val="04A0" w:firstRow="1" w:lastRow="0" w:firstColumn="1" w:lastColumn="0" w:noHBand="0" w:noVBand="1"/>
      </w:tblPr>
      <w:tblGrid>
        <w:gridCol w:w="3828"/>
        <w:gridCol w:w="1417"/>
        <w:gridCol w:w="2196"/>
        <w:gridCol w:w="2197"/>
      </w:tblGrid>
      <w:tr w:rsidR="00355C9F" w14:paraId="0DE2CB24" w14:textId="77777777" w:rsidTr="000917A6">
        <w:trPr>
          <w:cnfStyle w:val="100000000000" w:firstRow="1" w:lastRow="0" w:firstColumn="0" w:lastColumn="0" w:oddVBand="0" w:evenVBand="0" w:oddHBand="0" w:evenHBand="0" w:firstRowFirstColumn="0" w:firstRowLastColumn="0" w:lastRowFirstColumn="0" w:lastRowLastColumn="0"/>
        </w:trPr>
        <w:tc>
          <w:tcPr>
            <w:tcW w:w="3828" w:type="dxa"/>
          </w:tcPr>
          <w:p w14:paraId="08FB5558" w14:textId="0B6BF7FC" w:rsidR="00355C9F" w:rsidRDefault="00355C9F" w:rsidP="00355C9F">
            <w:pPr>
              <w:pStyle w:val="TableHeading"/>
            </w:pPr>
            <w:r w:rsidRPr="17F31E41">
              <w:rPr>
                <w:lang w:val="en-AU"/>
              </w:rPr>
              <w:t>Cost component</w:t>
            </w:r>
          </w:p>
        </w:tc>
        <w:tc>
          <w:tcPr>
            <w:tcW w:w="1417" w:type="dxa"/>
          </w:tcPr>
          <w:p w14:paraId="2D05C1F9" w14:textId="4815394A" w:rsidR="00355C9F" w:rsidRDefault="00355C9F" w:rsidP="00355C9F">
            <w:pPr>
              <w:pStyle w:val="TableHeading"/>
              <w:ind w:right="113"/>
              <w:jc w:val="right"/>
            </w:pPr>
            <w:r w:rsidRPr="00AE6193">
              <w:t>Cost share</w:t>
            </w:r>
          </w:p>
        </w:tc>
        <w:tc>
          <w:tcPr>
            <w:tcW w:w="2196" w:type="dxa"/>
          </w:tcPr>
          <w:p w14:paraId="50EF3F5A" w14:textId="7143B54E" w:rsidR="00355C9F" w:rsidRDefault="00355C9F" w:rsidP="00355C9F">
            <w:pPr>
              <w:pStyle w:val="TableHeading"/>
              <w:ind w:right="113"/>
              <w:jc w:val="right"/>
            </w:pPr>
            <w:r w:rsidRPr="00AE6193">
              <w:t>Change in cost inflator</w:t>
            </w:r>
          </w:p>
        </w:tc>
        <w:tc>
          <w:tcPr>
            <w:tcW w:w="2197" w:type="dxa"/>
          </w:tcPr>
          <w:p w14:paraId="055E4DFE" w14:textId="3A66C7B9" w:rsidR="00355C9F" w:rsidRDefault="00805E18" w:rsidP="00355C9F">
            <w:pPr>
              <w:pStyle w:val="TableHeading"/>
              <w:ind w:right="113"/>
              <w:jc w:val="right"/>
            </w:pPr>
            <w:r>
              <w:t>Index contribution</w:t>
            </w:r>
            <w:r w:rsidR="00355C9F" w:rsidRPr="00AE6193">
              <w:t xml:space="preserve"> </w:t>
            </w:r>
          </w:p>
        </w:tc>
      </w:tr>
      <w:tr w:rsidR="00355C9F" w14:paraId="1213E0CB" w14:textId="77777777" w:rsidTr="000917A6">
        <w:trPr>
          <w:cnfStyle w:val="000000100000" w:firstRow="0" w:lastRow="0" w:firstColumn="0" w:lastColumn="0" w:oddVBand="0" w:evenVBand="0" w:oddHBand="1" w:evenHBand="0" w:firstRowFirstColumn="0" w:firstRowLastColumn="0" w:lastRowFirstColumn="0" w:lastRowLastColumn="0"/>
        </w:trPr>
        <w:tc>
          <w:tcPr>
            <w:tcW w:w="3828" w:type="dxa"/>
          </w:tcPr>
          <w:p w14:paraId="5097CA97" w14:textId="1088498A" w:rsidR="00355C9F" w:rsidRDefault="00355C9F" w:rsidP="00355C9F">
            <w:pPr>
              <w:pStyle w:val="TableBody"/>
            </w:pPr>
            <w:r w:rsidRPr="00AE6193">
              <w:t>Fuel</w:t>
            </w:r>
          </w:p>
        </w:tc>
        <w:tc>
          <w:tcPr>
            <w:tcW w:w="1417" w:type="dxa"/>
          </w:tcPr>
          <w:p w14:paraId="6A43EAA1" w14:textId="5779EA21" w:rsidR="00355C9F" w:rsidRDefault="00355C9F" w:rsidP="00355C9F">
            <w:pPr>
              <w:pStyle w:val="TableBody"/>
              <w:ind w:right="113"/>
              <w:jc w:val="right"/>
            </w:pPr>
            <w:r w:rsidRPr="00AE6193">
              <w:t>6.6%</w:t>
            </w:r>
          </w:p>
        </w:tc>
        <w:tc>
          <w:tcPr>
            <w:tcW w:w="2196" w:type="dxa"/>
          </w:tcPr>
          <w:p w14:paraId="4A8D1248" w14:textId="4A9411C7" w:rsidR="00355C9F" w:rsidRDefault="00F721F2" w:rsidP="00355C9F">
            <w:pPr>
              <w:pStyle w:val="TableBody"/>
              <w:ind w:right="113"/>
              <w:jc w:val="right"/>
            </w:pPr>
            <w:r>
              <w:rPr>
                <w:rFonts w:cstheme="minorHAnsi"/>
              </w:rPr>
              <w:t>−</w:t>
            </w:r>
            <w:r w:rsidR="00355C9F" w:rsidRPr="00AE6193">
              <w:t>12.1%</w:t>
            </w:r>
          </w:p>
        </w:tc>
        <w:tc>
          <w:tcPr>
            <w:tcW w:w="2197" w:type="dxa"/>
          </w:tcPr>
          <w:p w14:paraId="21032E4C" w14:textId="5F8960C2" w:rsidR="00355C9F" w:rsidRDefault="00F721F2" w:rsidP="00355C9F">
            <w:pPr>
              <w:pStyle w:val="TableBody"/>
              <w:ind w:right="113"/>
              <w:jc w:val="right"/>
            </w:pPr>
            <w:r>
              <w:rPr>
                <w:rFonts w:cstheme="minorHAnsi"/>
              </w:rPr>
              <w:t>−</w:t>
            </w:r>
            <w:r w:rsidR="00355C9F" w:rsidRPr="00AE6193">
              <w:t>0.8%</w:t>
            </w:r>
          </w:p>
        </w:tc>
      </w:tr>
      <w:tr w:rsidR="00355C9F" w14:paraId="004FB6C5" w14:textId="77777777" w:rsidTr="000917A6">
        <w:trPr>
          <w:cnfStyle w:val="000000010000" w:firstRow="0" w:lastRow="0" w:firstColumn="0" w:lastColumn="0" w:oddVBand="0" w:evenVBand="0" w:oddHBand="0" w:evenHBand="1" w:firstRowFirstColumn="0" w:firstRowLastColumn="0" w:lastRowFirstColumn="0" w:lastRowLastColumn="0"/>
        </w:trPr>
        <w:tc>
          <w:tcPr>
            <w:tcW w:w="3828" w:type="dxa"/>
          </w:tcPr>
          <w:p w14:paraId="1FA394A7" w14:textId="454F562D" w:rsidR="00355C9F" w:rsidRDefault="00355C9F" w:rsidP="00355C9F">
            <w:pPr>
              <w:pStyle w:val="TableBody"/>
            </w:pPr>
            <w:r w:rsidRPr="00AE6193">
              <w:t>Network (equipment)</w:t>
            </w:r>
          </w:p>
        </w:tc>
        <w:tc>
          <w:tcPr>
            <w:tcW w:w="1417" w:type="dxa"/>
          </w:tcPr>
          <w:p w14:paraId="618A9A64" w14:textId="0FA9E267" w:rsidR="00355C9F" w:rsidRDefault="00355C9F" w:rsidP="00355C9F">
            <w:pPr>
              <w:pStyle w:val="TableBody"/>
              <w:ind w:right="113"/>
              <w:jc w:val="right"/>
            </w:pPr>
            <w:r w:rsidRPr="00AE6193">
              <w:t>5.7%</w:t>
            </w:r>
          </w:p>
        </w:tc>
        <w:tc>
          <w:tcPr>
            <w:tcW w:w="2196" w:type="dxa"/>
          </w:tcPr>
          <w:p w14:paraId="1D51D25C" w14:textId="035F4C09" w:rsidR="00355C9F" w:rsidRDefault="00355C9F" w:rsidP="00355C9F">
            <w:pPr>
              <w:pStyle w:val="TableBody"/>
              <w:ind w:right="113"/>
              <w:jc w:val="right"/>
            </w:pPr>
            <w:r w:rsidRPr="00AE6193">
              <w:t>2.0%</w:t>
            </w:r>
          </w:p>
        </w:tc>
        <w:tc>
          <w:tcPr>
            <w:tcW w:w="2197" w:type="dxa"/>
          </w:tcPr>
          <w:p w14:paraId="66FFD9B4" w14:textId="79F494BC" w:rsidR="00355C9F" w:rsidRDefault="00355C9F" w:rsidP="00355C9F">
            <w:pPr>
              <w:pStyle w:val="TableBody"/>
              <w:ind w:right="113"/>
              <w:jc w:val="right"/>
            </w:pPr>
            <w:r w:rsidRPr="00AE6193">
              <w:t>0.1%</w:t>
            </w:r>
          </w:p>
        </w:tc>
      </w:tr>
      <w:tr w:rsidR="00355C9F" w14:paraId="7E45B544" w14:textId="77777777" w:rsidTr="000917A6">
        <w:trPr>
          <w:cnfStyle w:val="000000100000" w:firstRow="0" w:lastRow="0" w:firstColumn="0" w:lastColumn="0" w:oddVBand="0" w:evenVBand="0" w:oddHBand="1" w:evenHBand="0" w:firstRowFirstColumn="0" w:firstRowLastColumn="0" w:lastRowFirstColumn="0" w:lastRowLastColumn="0"/>
        </w:trPr>
        <w:tc>
          <w:tcPr>
            <w:tcW w:w="3828" w:type="dxa"/>
          </w:tcPr>
          <w:p w14:paraId="0D235805" w14:textId="36FAFB97" w:rsidR="00355C9F" w:rsidRDefault="00355C9F" w:rsidP="00355C9F">
            <w:pPr>
              <w:pStyle w:val="TableBody"/>
            </w:pPr>
            <w:r w:rsidRPr="00AE6193">
              <w:t>Network (labour)</w:t>
            </w:r>
          </w:p>
        </w:tc>
        <w:tc>
          <w:tcPr>
            <w:tcW w:w="1417" w:type="dxa"/>
          </w:tcPr>
          <w:p w14:paraId="1FF470FE" w14:textId="55929D1B" w:rsidR="00355C9F" w:rsidRDefault="00355C9F" w:rsidP="00355C9F">
            <w:pPr>
              <w:pStyle w:val="TableBody"/>
              <w:ind w:right="113"/>
              <w:jc w:val="right"/>
            </w:pPr>
            <w:r w:rsidRPr="00AE6193">
              <w:t>5.7%</w:t>
            </w:r>
          </w:p>
        </w:tc>
        <w:tc>
          <w:tcPr>
            <w:tcW w:w="2196" w:type="dxa"/>
          </w:tcPr>
          <w:p w14:paraId="7F9F7276" w14:textId="175B1648" w:rsidR="00355C9F" w:rsidRDefault="00422244" w:rsidP="00355C9F">
            <w:pPr>
              <w:pStyle w:val="TableBody"/>
              <w:ind w:right="113"/>
              <w:jc w:val="right"/>
            </w:pPr>
            <w:r w:rsidRPr="0093163F">
              <w:t>6.6%</w:t>
            </w:r>
          </w:p>
        </w:tc>
        <w:tc>
          <w:tcPr>
            <w:tcW w:w="2197" w:type="dxa"/>
          </w:tcPr>
          <w:p w14:paraId="22F724A6" w14:textId="08FF820B" w:rsidR="00355C9F" w:rsidRDefault="00422244" w:rsidP="00355C9F">
            <w:pPr>
              <w:pStyle w:val="TableBody"/>
              <w:ind w:right="113"/>
              <w:jc w:val="right"/>
            </w:pPr>
            <w:r>
              <w:t>0.4%</w:t>
            </w:r>
          </w:p>
        </w:tc>
      </w:tr>
      <w:tr w:rsidR="00355C9F" w14:paraId="2B7ED4BA" w14:textId="77777777" w:rsidTr="000917A6">
        <w:trPr>
          <w:cnfStyle w:val="000000010000" w:firstRow="0" w:lastRow="0" w:firstColumn="0" w:lastColumn="0" w:oddVBand="0" w:evenVBand="0" w:oddHBand="0" w:evenHBand="1" w:firstRowFirstColumn="0" w:firstRowLastColumn="0" w:lastRowFirstColumn="0" w:lastRowLastColumn="0"/>
        </w:trPr>
        <w:tc>
          <w:tcPr>
            <w:tcW w:w="3828" w:type="dxa"/>
          </w:tcPr>
          <w:p w14:paraId="5347DE0C" w14:textId="7C76F113" w:rsidR="00355C9F" w:rsidRDefault="00355C9F" w:rsidP="00355C9F">
            <w:pPr>
              <w:pStyle w:val="TableBody"/>
            </w:pPr>
            <w:r w:rsidRPr="00AE6193">
              <w:t>Insurance</w:t>
            </w:r>
          </w:p>
        </w:tc>
        <w:tc>
          <w:tcPr>
            <w:tcW w:w="1417" w:type="dxa"/>
          </w:tcPr>
          <w:p w14:paraId="071E6561" w14:textId="650D00E5" w:rsidR="00355C9F" w:rsidRDefault="00355C9F" w:rsidP="00355C9F">
            <w:pPr>
              <w:pStyle w:val="TableBody"/>
              <w:ind w:right="113"/>
              <w:jc w:val="right"/>
            </w:pPr>
            <w:r w:rsidRPr="00AE6193">
              <w:t>3.6%</w:t>
            </w:r>
          </w:p>
        </w:tc>
        <w:tc>
          <w:tcPr>
            <w:tcW w:w="2196" w:type="dxa"/>
          </w:tcPr>
          <w:p w14:paraId="3423E6BF" w14:textId="2F972F20" w:rsidR="00355C9F" w:rsidRDefault="00C572E1" w:rsidP="00355C9F">
            <w:pPr>
              <w:pStyle w:val="TableBody"/>
              <w:ind w:right="113"/>
              <w:jc w:val="right"/>
            </w:pPr>
            <w:r>
              <w:t>20</w:t>
            </w:r>
            <w:r w:rsidR="00355C9F" w:rsidRPr="00AE6193">
              <w:t>.</w:t>
            </w:r>
            <w:r>
              <w:t>6</w:t>
            </w:r>
            <w:r w:rsidR="00355C9F" w:rsidRPr="00AE6193">
              <w:t>%</w:t>
            </w:r>
          </w:p>
        </w:tc>
        <w:tc>
          <w:tcPr>
            <w:tcW w:w="2197" w:type="dxa"/>
          </w:tcPr>
          <w:p w14:paraId="6058032E" w14:textId="1B9A7CD6" w:rsidR="00355C9F" w:rsidRDefault="00355C9F" w:rsidP="00355C9F">
            <w:pPr>
              <w:pStyle w:val="TableBody"/>
              <w:ind w:right="113"/>
              <w:jc w:val="right"/>
            </w:pPr>
            <w:r w:rsidRPr="00AE6193">
              <w:t>0.</w:t>
            </w:r>
            <w:r w:rsidR="00C572E1">
              <w:t>7</w:t>
            </w:r>
            <w:r w:rsidRPr="00AE6193">
              <w:t>%</w:t>
            </w:r>
          </w:p>
        </w:tc>
      </w:tr>
      <w:tr w:rsidR="00355C9F" w14:paraId="1D0F3471" w14:textId="77777777" w:rsidTr="000917A6">
        <w:trPr>
          <w:cnfStyle w:val="000000100000" w:firstRow="0" w:lastRow="0" w:firstColumn="0" w:lastColumn="0" w:oddVBand="0" w:evenVBand="0" w:oddHBand="1" w:evenHBand="0" w:firstRowFirstColumn="0" w:firstRowLastColumn="0" w:lastRowFirstColumn="0" w:lastRowLastColumn="0"/>
        </w:trPr>
        <w:tc>
          <w:tcPr>
            <w:tcW w:w="3828" w:type="dxa"/>
          </w:tcPr>
          <w:p w14:paraId="3BB3B551" w14:textId="40AD634C" w:rsidR="00355C9F" w:rsidRDefault="00355C9F" w:rsidP="00355C9F">
            <w:pPr>
              <w:pStyle w:val="TableBody"/>
            </w:pPr>
            <w:r w:rsidRPr="00AE6193">
              <w:t>Vehicle</w:t>
            </w:r>
          </w:p>
        </w:tc>
        <w:tc>
          <w:tcPr>
            <w:tcW w:w="1417" w:type="dxa"/>
          </w:tcPr>
          <w:p w14:paraId="783FC4C8" w14:textId="56C72251" w:rsidR="00355C9F" w:rsidRDefault="00355C9F" w:rsidP="00355C9F">
            <w:pPr>
              <w:pStyle w:val="TableBody"/>
              <w:ind w:right="113"/>
              <w:jc w:val="right"/>
            </w:pPr>
            <w:r w:rsidRPr="00AE6193">
              <w:t>7.6%</w:t>
            </w:r>
          </w:p>
        </w:tc>
        <w:tc>
          <w:tcPr>
            <w:tcW w:w="2196" w:type="dxa"/>
          </w:tcPr>
          <w:p w14:paraId="416D1D20" w14:textId="4824AEE5" w:rsidR="00355C9F" w:rsidRDefault="00355C9F" w:rsidP="00355C9F">
            <w:pPr>
              <w:pStyle w:val="TableBody"/>
              <w:ind w:right="113"/>
              <w:jc w:val="right"/>
            </w:pPr>
            <w:r w:rsidRPr="00AE6193">
              <w:t>20.</w:t>
            </w:r>
            <w:r w:rsidR="00D52E84">
              <w:t>7</w:t>
            </w:r>
            <w:r w:rsidRPr="00AE6193">
              <w:t>%</w:t>
            </w:r>
          </w:p>
        </w:tc>
        <w:tc>
          <w:tcPr>
            <w:tcW w:w="2197" w:type="dxa"/>
          </w:tcPr>
          <w:p w14:paraId="120320D5" w14:textId="2C3288A1" w:rsidR="00355C9F" w:rsidRDefault="00355C9F" w:rsidP="00355C9F">
            <w:pPr>
              <w:pStyle w:val="TableBody"/>
              <w:ind w:right="113"/>
              <w:jc w:val="right"/>
            </w:pPr>
            <w:r w:rsidRPr="00AE6193">
              <w:t>1.6%</w:t>
            </w:r>
          </w:p>
        </w:tc>
      </w:tr>
      <w:tr w:rsidR="00355C9F" w14:paraId="57827989" w14:textId="77777777" w:rsidTr="000917A6">
        <w:trPr>
          <w:cnfStyle w:val="000000010000" w:firstRow="0" w:lastRow="0" w:firstColumn="0" w:lastColumn="0" w:oddVBand="0" w:evenVBand="0" w:oddHBand="0" w:evenHBand="1" w:firstRowFirstColumn="0" w:firstRowLastColumn="0" w:lastRowFirstColumn="0" w:lastRowLastColumn="0"/>
        </w:trPr>
        <w:tc>
          <w:tcPr>
            <w:tcW w:w="3828" w:type="dxa"/>
          </w:tcPr>
          <w:p w14:paraId="6B5B9B34" w14:textId="7A0B5491" w:rsidR="00355C9F" w:rsidRDefault="00355C9F" w:rsidP="00355C9F">
            <w:pPr>
              <w:pStyle w:val="TableBody"/>
            </w:pPr>
            <w:r w:rsidRPr="00AE6193">
              <w:t>Registration</w:t>
            </w:r>
          </w:p>
        </w:tc>
        <w:tc>
          <w:tcPr>
            <w:tcW w:w="1417" w:type="dxa"/>
          </w:tcPr>
          <w:p w14:paraId="345E1706" w14:textId="6AE4CE49" w:rsidR="00355C9F" w:rsidRDefault="00355C9F" w:rsidP="00355C9F">
            <w:pPr>
              <w:pStyle w:val="TableBody"/>
              <w:ind w:right="113"/>
              <w:jc w:val="right"/>
            </w:pPr>
            <w:r w:rsidRPr="00AE6193">
              <w:t>1.2%</w:t>
            </w:r>
          </w:p>
        </w:tc>
        <w:tc>
          <w:tcPr>
            <w:tcW w:w="2196" w:type="dxa"/>
          </w:tcPr>
          <w:p w14:paraId="18A601D8" w14:textId="66CAB81C" w:rsidR="00355C9F" w:rsidRDefault="00355C9F" w:rsidP="00355C9F">
            <w:pPr>
              <w:pStyle w:val="TableBody"/>
              <w:ind w:right="113"/>
              <w:jc w:val="right"/>
            </w:pPr>
            <w:r w:rsidRPr="00AE6193">
              <w:t>1.5%</w:t>
            </w:r>
          </w:p>
        </w:tc>
        <w:tc>
          <w:tcPr>
            <w:tcW w:w="2197" w:type="dxa"/>
          </w:tcPr>
          <w:p w14:paraId="33A18BF1" w14:textId="0A05F21A" w:rsidR="00355C9F" w:rsidRDefault="00355C9F" w:rsidP="00355C9F">
            <w:pPr>
              <w:pStyle w:val="TableBody"/>
              <w:ind w:right="113"/>
              <w:jc w:val="right"/>
            </w:pPr>
            <w:r w:rsidRPr="00AE6193">
              <w:t>0.0%</w:t>
            </w:r>
          </w:p>
        </w:tc>
      </w:tr>
      <w:tr w:rsidR="00355C9F" w14:paraId="6CD3F9A7" w14:textId="77777777" w:rsidTr="000917A6">
        <w:trPr>
          <w:cnfStyle w:val="000000100000" w:firstRow="0" w:lastRow="0" w:firstColumn="0" w:lastColumn="0" w:oddVBand="0" w:evenVBand="0" w:oddHBand="1" w:evenHBand="0" w:firstRowFirstColumn="0" w:firstRowLastColumn="0" w:lastRowFirstColumn="0" w:lastRowLastColumn="0"/>
        </w:trPr>
        <w:tc>
          <w:tcPr>
            <w:tcW w:w="3828" w:type="dxa"/>
          </w:tcPr>
          <w:p w14:paraId="437D6692" w14:textId="21258073" w:rsidR="00355C9F" w:rsidRDefault="00355C9F" w:rsidP="00355C9F">
            <w:pPr>
              <w:pStyle w:val="TableBody"/>
            </w:pPr>
            <w:r w:rsidRPr="00AE6193">
              <w:t>Repairs and maintenance</w:t>
            </w:r>
          </w:p>
        </w:tc>
        <w:tc>
          <w:tcPr>
            <w:tcW w:w="1417" w:type="dxa"/>
          </w:tcPr>
          <w:p w14:paraId="3CD4B4CC" w14:textId="36BD8DAD" w:rsidR="00355C9F" w:rsidRDefault="00355C9F" w:rsidP="00355C9F">
            <w:pPr>
              <w:pStyle w:val="TableBody"/>
              <w:ind w:right="113"/>
              <w:jc w:val="right"/>
            </w:pPr>
            <w:r w:rsidRPr="00AE6193">
              <w:t>6.9%</w:t>
            </w:r>
          </w:p>
        </w:tc>
        <w:tc>
          <w:tcPr>
            <w:tcW w:w="2196" w:type="dxa"/>
          </w:tcPr>
          <w:p w14:paraId="4728D412" w14:textId="20F0EDC8" w:rsidR="00355C9F" w:rsidRDefault="00355C9F" w:rsidP="00355C9F">
            <w:pPr>
              <w:pStyle w:val="TableBody"/>
              <w:ind w:right="113"/>
              <w:jc w:val="right"/>
            </w:pPr>
            <w:r w:rsidRPr="00AE6193">
              <w:t>6.9%</w:t>
            </w:r>
          </w:p>
        </w:tc>
        <w:tc>
          <w:tcPr>
            <w:tcW w:w="2197" w:type="dxa"/>
          </w:tcPr>
          <w:p w14:paraId="045C87D7" w14:textId="55DED384" w:rsidR="00355C9F" w:rsidRDefault="00355C9F" w:rsidP="00355C9F">
            <w:pPr>
              <w:pStyle w:val="TableBody"/>
              <w:ind w:right="113"/>
              <w:jc w:val="right"/>
            </w:pPr>
            <w:r w:rsidRPr="00AE6193">
              <w:t>0.5%</w:t>
            </w:r>
          </w:p>
        </w:tc>
      </w:tr>
      <w:tr w:rsidR="00355C9F" w14:paraId="509FB050" w14:textId="77777777" w:rsidTr="000917A6">
        <w:trPr>
          <w:cnfStyle w:val="000000010000" w:firstRow="0" w:lastRow="0" w:firstColumn="0" w:lastColumn="0" w:oddVBand="0" w:evenVBand="0" w:oddHBand="0" w:evenHBand="1" w:firstRowFirstColumn="0" w:firstRowLastColumn="0" w:lastRowFirstColumn="0" w:lastRowLastColumn="0"/>
        </w:trPr>
        <w:tc>
          <w:tcPr>
            <w:tcW w:w="3828" w:type="dxa"/>
          </w:tcPr>
          <w:p w14:paraId="1B1D5E80" w14:textId="60656231" w:rsidR="00355C9F" w:rsidRDefault="00355C9F" w:rsidP="00355C9F">
            <w:pPr>
              <w:pStyle w:val="TableBody"/>
            </w:pPr>
            <w:r w:rsidRPr="00AE6193">
              <w:t>Administration</w:t>
            </w:r>
          </w:p>
        </w:tc>
        <w:tc>
          <w:tcPr>
            <w:tcW w:w="1417" w:type="dxa"/>
          </w:tcPr>
          <w:p w14:paraId="50BF1E74" w14:textId="2C74D994" w:rsidR="00355C9F" w:rsidRDefault="00355C9F" w:rsidP="00355C9F">
            <w:pPr>
              <w:pStyle w:val="TableBody"/>
              <w:ind w:right="113"/>
              <w:jc w:val="right"/>
            </w:pPr>
            <w:r w:rsidRPr="00AE6193">
              <w:t>7.7%</w:t>
            </w:r>
          </w:p>
        </w:tc>
        <w:tc>
          <w:tcPr>
            <w:tcW w:w="2196" w:type="dxa"/>
          </w:tcPr>
          <w:p w14:paraId="4F002CB2" w14:textId="4B24EA7A" w:rsidR="00355C9F" w:rsidRDefault="00355C9F" w:rsidP="00355C9F">
            <w:pPr>
              <w:pStyle w:val="TableBody"/>
              <w:ind w:right="113"/>
              <w:jc w:val="right"/>
            </w:pPr>
            <w:r w:rsidRPr="00AE6193">
              <w:t>6.</w:t>
            </w:r>
            <w:r w:rsidR="00D52E84">
              <w:t>8</w:t>
            </w:r>
            <w:r w:rsidRPr="00AE6193">
              <w:t>%</w:t>
            </w:r>
          </w:p>
        </w:tc>
        <w:tc>
          <w:tcPr>
            <w:tcW w:w="2197" w:type="dxa"/>
          </w:tcPr>
          <w:p w14:paraId="54BF795C" w14:textId="3A65744E" w:rsidR="00355C9F" w:rsidRDefault="00355C9F" w:rsidP="00355C9F">
            <w:pPr>
              <w:pStyle w:val="TableBody"/>
              <w:ind w:right="113"/>
              <w:jc w:val="right"/>
            </w:pPr>
            <w:r w:rsidRPr="00AE6193">
              <w:t>0.5%</w:t>
            </w:r>
          </w:p>
        </w:tc>
      </w:tr>
      <w:tr w:rsidR="00355C9F" w14:paraId="7DB103FF" w14:textId="77777777" w:rsidTr="000917A6">
        <w:trPr>
          <w:cnfStyle w:val="000000100000" w:firstRow="0" w:lastRow="0" w:firstColumn="0" w:lastColumn="0" w:oddVBand="0" w:evenVBand="0" w:oddHBand="1" w:evenHBand="0" w:firstRowFirstColumn="0" w:firstRowLastColumn="0" w:lastRowFirstColumn="0" w:lastRowLastColumn="0"/>
        </w:trPr>
        <w:tc>
          <w:tcPr>
            <w:tcW w:w="3828" w:type="dxa"/>
          </w:tcPr>
          <w:p w14:paraId="193BCA80" w14:textId="612B9B84" w:rsidR="00355C9F" w:rsidRPr="00E94E8E" w:rsidRDefault="00355C9F" w:rsidP="00355C9F">
            <w:pPr>
              <w:pStyle w:val="TableBody"/>
              <w:rPr>
                <w:b/>
                <w:bCs/>
              </w:rPr>
            </w:pPr>
            <w:r w:rsidRPr="00E94E8E">
              <w:rPr>
                <w:b/>
                <w:bCs/>
              </w:rPr>
              <w:t>Total operating costs</w:t>
            </w:r>
          </w:p>
        </w:tc>
        <w:tc>
          <w:tcPr>
            <w:tcW w:w="1417" w:type="dxa"/>
          </w:tcPr>
          <w:p w14:paraId="25D45762" w14:textId="60FA0638" w:rsidR="00355C9F" w:rsidRPr="00E94E8E" w:rsidRDefault="00355C9F" w:rsidP="00355C9F">
            <w:pPr>
              <w:pStyle w:val="TableBody"/>
              <w:ind w:right="113"/>
              <w:jc w:val="right"/>
              <w:rPr>
                <w:b/>
                <w:bCs/>
              </w:rPr>
            </w:pPr>
            <w:r w:rsidRPr="00E94E8E">
              <w:rPr>
                <w:b/>
                <w:bCs/>
              </w:rPr>
              <w:t>45%</w:t>
            </w:r>
          </w:p>
        </w:tc>
        <w:tc>
          <w:tcPr>
            <w:tcW w:w="2196" w:type="dxa"/>
          </w:tcPr>
          <w:p w14:paraId="5E291DFF" w14:textId="5EFAD12B" w:rsidR="00355C9F" w:rsidRPr="0093163F" w:rsidRDefault="00422244" w:rsidP="00355C9F">
            <w:pPr>
              <w:pStyle w:val="TableBody"/>
              <w:ind w:right="113"/>
              <w:jc w:val="right"/>
              <w:rPr>
                <w:b/>
              </w:rPr>
            </w:pPr>
            <w:r w:rsidRPr="0093163F">
              <w:rPr>
                <w:b/>
                <w:bCs/>
              </w:rPr>
              <w:t>6.</w:t>
            </w:r>
            <w:r w:rsidR="00C572E1">
              <w:rPr>
                <w:b/>
                <w:bCs/>
              </w:rPr>
              <w:t>7</w:t>
            </w:r>
            <w:r w:rsidRPr="0093163F">
              <w:rPr>
                <w:b/>
                <w:bCs/>
              </w:rPr>
              <w:t>%</w:t>
            </w:r>
          </w:p>
        </w:tc>
        <w:tc>
          <w:tcPr>
            <w:tcW w:w="2197" w:type="dxa"/>
          </w:tcPr>
          <w:p w14:paraId="6A709FD8" w14:textId="54A9D703" w:rsidR="00355C9F" w:rsidRPr="0093163F" w:rsidRDefault="00C572E1" w:rsidP="00355C9F">
            <w:pPr>
              <w:pStyle w:val="TableBody"/>
              <w:ind w:right="113"/>
              <w:jc w:val="right"/>
              <w:rPr>
                <w:b/>
              </w:rPr>
            </w:pPr>
            <w:r>
              <w:rPr>
                <w:b/>
                <w:bCs/>
              </w:rPr>
              <w:t>3</w:t>
            </w:r>
            <w:r w:rsidR="00422244" w:rsidRPr="0093163F">
              <w:rPr>
                <w:b/>
                <w:bCs/>
              </w:rPr>
              <w:t>.</w:t>
            </w:r>
            <w:r>
              <w:rPr>
                <w:b/>
                <w:bCs/>
              </w:rPr>
              <w:t>0</w:t>
            </w:r>
            <w:r w:rsidR="00422244" w:rsidRPr="0093163F">
              <w:rPr>
                <w:b/>
                <w:bCs/>
              </w:rPr>
              <w:t>%</w:t>
            </w:r>
          </w:p>
        </w:tc>
      </w:tr>
      <w:tr w:rsidR="00355C9F" w14:paraId="666392B1" w14:textId="77777777" w:rsidTr="000917A6">
        <w:trPr>
          <w:cnfStyle w:val="000000010000" w:firstRow="0" w:lastRow="0" w:firstColumn="0" w:lastColumn="0" w:oddVBand="0" w:evenVBand="0" w:oddHBand="0" w:evenHBand="1" w:firstRowFirstColumn="0" w:firstRowLastColumn="0" w:lastRowFirstColumn="0" w:lastRowLastColumn="0"/>
        </w:trPr>
        <w:tc>
          <w:tcPr>
            <w:tcW w:w="3828" w:type="dxa"/>
          </w:tcPr>
          <w:p w14:paraId="0AF3485F" w14:textId="7BF4BC9A" w:rsidR="00355C9F" w:rsidRDefault="00355C9F" w:rsidP="00355C9F">
            <w:pPr>
              <w:pStyle w:val="TableBody"/>
            </w:pPr>
            <w:r w:rsidRPr="00AE6193">
              <w:t>Driver labour</w:t>
            </w:r>
          </w:p>
        </w:tc>
        <w:tc>
          <w:tcPr>
            <w:tcW w:w="1417" w:type="dxa"/>
          </w:tcPr>
          <w:p w14:paraId="322C2C5E" w14:textId="4AD70CD5" w:rsidR="00355C9F" w:rsidRDefault="00355C9F" w:rsidP="00355C9F">
            <w:pPr>
              <w:pStyle w:val="TableBody"/>
              <w:ind w:right="113"/>
              <w:jc w:val="right"/>
            </w:pPr>
            <w:r w:rsidRPr="00AE6193">
              <w:t>55%</w:t>
            </w:r>
          </w:p>
        </w:tc>
        <w:tc>
          <w:tcPr>
            <w:tcW w:w="2196" w:type="dxa"/>
          </w:tcPr>
          <w:p w14:paraId="63AEF367" w14:textId="5860CE61" w:rsidR="00355C9F" w:rsidRDefault="00C572E1" w:rsidP="00355C9F">
            <w:pPr>
              <w:pStyle w:val="TableBody"/>
              <w:ind w:right="113"/>
              <w:jc w:val="right"/>
            </w:pPr>
            <w:r>
              <w:t>12.7%</w:t>
            </w:r>
          </w:p>
        </w:tc>
        <w:tc>
          <w:tcPr>
            <w:tcW w:w="2197" w:type="dxa"/>
          </w:tcPr>
          <w:p w14:paraId="49BCADC7" w14:textId="7231C219" w:rsidR="00355C9F" w:rsidRDefault="00C572E1" w:rsidP="00355C9F">
            <w:pPr>
              <w:pStyle w:val="TableBody"/>
              <w:ind w:right="113"/>
              <w:jc w:val="right"/>
            </w:pPr>
            <w:r>
              <w:t>7.0%</w:t>
            </w:r>
          </w:p>
        </w:tc>
      </w:tr>
      <w:tr w:rsidR="00190DE6" w14:paraId="2FDCE4D1" w14:textId="77777777" w:rsidTr="000917A6">
        <w:trPr>
          <w:cnfStyle w:val="000000100000" w:firstRow="0" w:lastRow="0" w:firstColumn="0" w:lastColumn="0" w:oddVBand="0" w:evenVBand="0" w:oddHBand="1" w:evenHBand="0" w:firstRowFirstColumn="0" w:firstRowLastColumn="0" w:lastRowFirstColumn="0" w:lastRowLastColumn="0"/>
        </w:trPr>
        <w:tc>
          <w:tcPr>
            <w:tcW w:w="3828" w:type="dxa"/>
          </w:tcPr>
          <w:p w14:paraId="60186C5E" w14:textId="5971BF8C" w:rsidR="00190DE6" w:rsidRPr="00E94E8E" w:rsidRDefault="00190DE6" w:rsidP="00190DE6">
            <w:pPr>
              <w:pStyle w:val="TableBody"/>
              <w:rPr>
                <w:b/>
                <w:bCs/>
              </w:rPr>
            </w:pPr>
            <w:r w:rsidRPr="00E94E8E">
              <w:rPr>
                <w:b/>
                <w:bCs/>
              </w:rPr>
              <w:t>Total operating and labour costs</w:t>
            </w:r>
          </w:p>
        </w:tc>
        <w:tc>
          <w:tcPr>
            <w:tcW w:w="1417" w:type="dxa"/>
          </w:tcPr>
          <w:p w14:paraId="24022DF0" w14:textId="7BCE49AE" w:rsidR="00190DE6" w:rsidRPr="00E94E8E" w:rsidRDefault="00190DE6" w:rsidP="00190DE6">
            <w:pPr>
              <w:pStyle w:val="TableBody"/>
              <w:ind w:right="113"/>
              <w:jc w:val="right"/>
              <w:rPr>
                <w:b/>
                <w:bCs/>
              </w:rPr>
            </w:pPr>
            <w:r w:rsidRPr="00E94E8E">
              <w:rPr>
                <w:b/>
                <w:bCs/>
              </w:rPr>
              <w:t>100%</w:t>
            </w:r>
          </w:p>
        </w:tc>
        <w:tc>
          <w:tcPr>
            <w:tcW w:w="2196" w:type="dxa"/>
          </w:tcPr>
          <w:p w14:paraId="02A91739" w14:textId="33ED80A9" w:rsidR="00190DE6" w:rsidRPr="00E94E8E" w:rsidRDefault="00190DE6" w:rsidP="00190DE6">
            <w:pPr>
              <w:pStyle w:val="TableBody"/>
              <w:ind w:right="113"/>
              <w:jc w:val="right"/>
              <w:rPr>
                <w:b/>
                <w:bCs/>
              </w:rPr>
            </w:pPr>
            <w:r w:rsidRPr="00E94E8E">
              <w:rPr>
                <w:b/>
                <w:bCs/>
              </w:rPr>
              <w:t>Not applicable</w:t>
            </w:r>
          </w:p>
        </w:tc>
        <w:tc>
          <w:tcPr>
            <w:tcW w:w="2197" w:type="dxa"/>
          </w:tcPr>
          <w:p w14:paraId="2BECA0AD" w14:textId="30C4CAEE" w:rsidR="00190DE6" w:rsidRPr="00E94E8E" w:rsidRDefault="00C572E1" w:rsidP="00190DE6">
            <w:pPr>
              <w:pStyle w:val="TableBody"/>
              <w:ind w:right="113"/>
              <w:jc w:val="right"/>
              <w:rPr>
                <w:b/>
                <w:bCs/>
              </w:rPr>
            </w:pPr>
            <w:r>
              <w:rPr>
                <w:b/>
                <w:bCs/>
              </w:rPr>
              <w:t>10.0%</w:t>
            </w:r>
          </w:p>
        </w:tc>
      </w:tr>
    </w:tbl>
    <w:p w14:paraId="6836790B" w14:textId="05F6593D" w:rsidR="005D7CBE" w:rsidRDefault="005D7CBE" w:rsidP="005D7CBE">
      <w:pPr>
        <w:pStyle w:val="Source"/>
        <w:jc w:val="left"/>
      </w:pPr>
      <w:r w:rsidRPr="001B3F35">
        <w:rPr>
          <w:b/>
          <w:bCs/>
        </w:rPr>
        <w:t>Note:</w:t>
      </w:r>
      <w:r>
        <w:t xml:space="preserve"> m</w:t>
      </w:r>
      <w:r w:rsidRPr="00C06445">
        <w:t>ost changes in costs are measured over the period from June 2022 to March 2024. However, there are some exceptions: registration (July 2022 to July 202</w:t>
      </w:r>
      <w:r w:rsidR="00E621FD">
        <w:t>3</w:t>
      </w:r>
      <w:r w:rsidRPr="00C06445">
        <w:t>)</w:t>
      </w:r>
      <w:r>
        <w:t xml:space="preserve"> and </w:t>
      </w:r>
      <w:r w:rsidRPr="00C06445">
        <w:t>driver labour (June 2022 to June 2024).</w:t>
      </w:r>
    </w:p>
    <w:p w14:paraId="26E6F540" w14:textId="23ACC1BC" w:rsidR="00F6521D" w:rsidRDefault="00F6521D" w:rsidP="00F6521D">
      <w:pPr>
        <w:pStyle w:val="Source"/>
        <w:jc w:val="left"/>
      </w:pPr>
      <w:r w:rsidRPr="0099389A">
        <w:rPr>
          <w:b/>
          <w:bCs/>
        </w:rPr>
        <w:t>Source:</w:t>
      </w:r>
      <w:r w:rsidRPr="00B8039C">
        <w:t xml:space="preserve"> Essential Services Commission analysis</w:t>
      </w:r>
      <w:r w:rsidR="0099389A">
        <w:t>.</w:t>
      </w:r>
    </w:p>
    <w:p w14:paraId="021D7522" w14:textId="11B7E0CF" w:rsidR="0081481C" w:rsidRDefault="0081481C" w:rsidP="009E3C15">
      <w:pPr>
        <w:pStyle w:val="Figure-Table-BoxHeading"/>
        <w:keepNext/>
        <w:keepLines/>
        <w:spacing w:after="0"/>
        <w:ind w:left="0" w:firstLine="0"/>
      </w:pPr>
      <w:r w:rsidRPr="17F31E41">
        <w:rPr>
          <w:lang w:val="en-AU"/>
        </w:rPr>
        <w:lastRenderedPageBreak/>
        <w:t xml:space="preserve">Table </w:t>
      </w:r>
      <w:r w:rsidR="002F4B0B" w:rsidRPr="17F31E41">
        <w:rPr>
          <w:lang w:val="en-AU"/>
        </w:rPr>
        <w:t>D</w:t>
      </w:r>
      <w:r w:rsidRPr="17F31E41">
        <w:rPr>
          <w:lang w:val="en-AU"/>
        </w:rPr>
        <w:t>.6</w:t>
      </w:r>
      <w:r>
        <w:tab/>
      </w:r>
      <w:r w:rsidRPr="17F31E41">
        <w:rPr>
          <w:lang w:val="en-AU"/>
        </w:rPr>
        <w:t>Change in costs of operating a wheelchair accessible taxi</w:t>
      </w:r>
    </w:p>
    <w:p w14:paraId="27BC37A9" w14:textId="66DA51AE" w:rsidR="00697854" w:rsidRDefault="0081481C" w:rsidP="009E3C15">
      <w:pPr>
        <w:pStyle w:val="Figure-Table-BoxSubtitle"/>
        <w:keepNext/>
        <w:keepLines/>
        <w:spacing w:before="0" w:line="288" w:lineRule="auto"/>
        <w:ind w:left="1418"/>
      </w:pPr>
      <w:r>
        <w:t>June 2022 to March 2024</w:t>
      </w:r>
    </w:p>
    <w:tbl>
      <w:tblPr>
        <w:tblStyle w:val="TableGrid"/>
        <w:tblW w:w="0" w:type="auto"/>
        <w:tblLook w:val="04A0" w:firstRow="1" w:lastRow="0" w:firstColumn="1" w:lastColumn="0" w:noHBand="0" w:noVBand="1"/>
      </w:tblPr>
      <w:tblGrid>
        <w:gridCol w:w="3686"/>
        <w:gridCol w:w="1417"/>
        <w:gridCol w:w="2267"/>
        <w:gridCol w:w="2268"/>
      </w:tblGrid>
      <w:tr w:rsidR="000917A6" w14:paraId="77FF9145" w14:textId="35CD57E2" w:rsidTr="000917A6">
        <w:trPr>
          <w:cnfStyle w:val="100000000000" w:firstRow="1" w:lastRow="0" w:firstColumn="0" w:lastColumn="0" w:oddVBand="0" w:evenVBand="0" w:oddHBand="0" w:evenHBand="0" w:firstRowFirstColumn="0" w:firstRowLastColumn="0" w:lastRowFirstColumn="0" w:lastRowLastColumn="0"/>
        </w:trPr>
        <w:tc>
          <w:tcPr>
            <w:tcW w:w="3686" w:type="dxa"/>
          </w:tcPr>
          <w:p w14:paraId="29EA5EA9" w14:textId="0363347D" w:rsidR="000917A6" w:rsidRDefault="000917A6" w:rsidP="000917A6">
            <w:pPr>
              <w:pStyle w:val="TableHeading"/>
              <w:rPr>
                <w:lang w:val="en-AU"/>
              </w:rPr>
            </w:pPr>
            <w:r w:rsidRPr="17F31E41">
              <w:rPr>
                <w:lang w:val="en-AU"/>
              </w:rPr>
              <w:t>Cost component</w:t>
            </w:r>
          </w:p>
        </w:tc>
        <w:tc>
          <w:tcPr>
            <w:tcW w:w="1417" w:type="dxa"/>
          </w:tcPr>
          <w:p w14:paraId="1F3E4812" w14:textId="0FE15031" w:rsidR="000917A6" w:rsidRDefault="000917A6" w:rsidP="000917A6">
            <w:pPr>
              <w:pStyle w:val="TableHeading"/>
              <w:ind w:right="113"/>
              <w:jc w:val="right"/>
            </w:pPr>
            <w:r w:rsidRPr="00F03274">
              <w:t>Cost share</w:t>
            </w:r>
          </w:p>
        </w:tc>
        <w:tc>
          <w:tcPr>
            <w:tcW w:w="2267" w:type="dxa"/>
          </w:tcPr>
          <w:p w14:paraId="335FA9BD" w14:textId="51CE24CB" w:rsidR="000917A6" w:rsidRDefault="000917A6" w:rsidP="000917A6">
            <w:pPr>
              <w:pStyle w:val="TableHeading"/>
              <w:ind w:right="113"/>
              <w:jc w:val="right"/>
            </w:pPr>
            <w:r w:rsidRPr="00F03274">
              <w:t>Change in cost inflator</w:t>
            </w:r>
          </w:p>
        </w:tc>
        <w:tc>
          <w:tcPr>
            <w:tcW w:w="2268" w:type="dxa"/>
          </w:tcPr>
          <w:p w14:paraId="21B1417C" w14:textId="21311C9D" w:rsidR="000917A6" w:rsidRPr="00F03274" w:rsidRDefault="000917A6" w:rsidP="000917A6">
            <w:pPr>
              <w:pStyle w:val="TableHeading"/>
              <w:ind w:right="113"/>
              <w:jc w:val="right"/>
            </w:pPr>
            <w:r w:rsidRPr="00A22B58">
              <w:t xml:space="preserve">Contribution to overall change </w:t>
            </w:r>
          </w:p>
        </w:tc>
      </w:tr>
      <w:tr w:rsidR="000917A6" w14:paraId="35E87C22" w14:textId="2F9E2310" w:rsidTr="000917A6">
        <w:trPr>
          <w:cnfStyle w:val="000000100000" w:firstRow="0" w:lastRow="0" w:firstColumn="0" w:lastColumn="0" w:oddVBand="0" w:evenVBand="0" w:oddHBand="1" w:evenHBand="0" w:firstRowFirstColumn="0" w:firstRowLastColumn="0" w:lastRowFirstColumn="0" w:lastRowLastColumn="0"/>
        </w:trPr>
        <w:tc>
          <w:tcPr>
            <w:tcW w:w="3686" w:type="dxa"/>
          </w:tcPr>
          <w:p w14:paraId="22750D90" w14:textId="55FC52A8" w:rsidR="000917A6" w:rsidRDefault="000917A6" w:rsidP="000917A6">
            <w:pPr>
              <w:pStyle w:val="TableBody"/>
            </w:pPr>
            <w:r w:rsidRPr="00AE6193">
              <w:t>Fuel</w:t>
            </w:r>
          </w:p>
        </w:tc>
        <w:tc>
          <w:tcPr>
            <w:tcW w:w="1417" w:type="dxa"/>
          </w:tcPr>
          <w:p w14:paraId="7F960CC6" w14:textId="2CB2EABC" w:rsidR="000917A6" w:rsidRDefault="000917A6" w:rsidP="000917A6">
            <w:pPr>
              <w:pStyle w:val="TableBody"/>
              <w:ind w:right="113"/>
              <w:jc w:val="right"/>
            </w:pPr>
            <w:r w:rsidRPr="00F03274">
              <w:t>7.0%</w:t>
            </w:r>
          </w:p>
        </w:tc>
        <w:tc>
          <w:tcPr>
            <w:tcW w:w="2267" w:type="dxa"/>
          </w:tcPr>
          <w:p w14:paraId="3A75025D" w14:textId="45FD58B6" w:rsidR="000917A6" w:rsidRDefault="00F721F2" w:rsidP="000917A6">
            <w:pPr>
              <w:pStyle w:val="TableBody"/>
              <w:ind w:right="113"/>
              <w:jc w:val="right"/>
            </w:pPr>
            <w:r>
              <w:rPr>
                <w:rFonts w:cstheme="minorHAnsi"/>
              </w:rPr>
              <w:t>−</w:t>
            </w:r>
            <w:r w:rsidR="000917A6" w:rsidRPr="00F03274">
              <w:t>13.2%</w:t>
            </w:r>
          </w:p>
        </w:tc>
        <w:tc>
          <w:tcPr>
            <w:tcW w:w="2268" w:type="dxa"/>
          </w:tcPr>
          <w:p w14:paraId="60B3F78D" w14:textId="14211997" w:rsidR="000917A6" w:rsidRPr="00F03274" w:rsidRDefault="00F721F2" w:rsidP="000917A6">
            <w:pPr>
              <w:pStyle w:val="TableBody"/>
              <w:ind w:right="113"/>
              <w:jc w:val="right"/>
            </w:pPr>
            <w:r>
              <w:rPr>
                <w:rFonts w:cstheme="minorHAnsi"/>
              </w:rPr>
              <w:t>−</w:t>
            </w:r>
            <w:r w:rsidR="000917A6" w:rsidRPr="00A22B58">
              <w:t>0.9%</w:t>
            </w:r>
          </w:p>
        </w:tc>
      </w:tr>
      <w:tr w:rsidR="000917A6" w14:paraId="5D49036C" w14:textId="199C475F" w:rsidTr="000917A6">
        <w:trPr>
          <w:cnfStyle w:val="000000010000" w:firstRow="0" w:lastRow="0" w:firstColumn="0" w:lastColumn="0" w:oddVBand="0" w:evenVBand="0" w:oddHBand="0" w:evenHBand="1" w:firstRowFirstColumn="0" w:firstRowLastColumn="0" w:lastRowFirstColumn="0" w:lastRowLastColumn="0"/>
        </w:trPr>
        <w:tc>
          <w:tcPr>
            <w:tcW w:w="3686" w:type="dxa"/>
          </w:tcPr>
          <w:p w14:paraId="32EEEFBB" w14:textId="15359BF2" w:rsidR="000917A6" w:rsidRDefault="000917A6" w:rsidP="000917A6">
            <w:pPr>
              <w:pStyle w:val="TableBody"/>
            </w:pPr>
            <w:r w:rsidRPr="00AE6193">
              <w:t>Network (equipment)</w:t>
            </w:r>
          </w:p>
        </w:tc>
        <w:tc>
          <w:tcPr>
            <w:tcW w:w="1417" w:type="dxa"/>
          </w:tcPr>
          <w:p w14:paraId="136FA870" w14:textId="71308ADA" w:rsidR="000917A6" w:rsidRDefault="000917A6" w:rsidP="000917A6">
            <w:pPr>
              <w:pStyle w:val="TableBody"/>
              <w:ind w:right="113"/>
              <w:jc w:val="right"/>
            </w:pPr>
            <w:r w:rsidRPr="00F03274">
              <w:t>4.3%</w:t>
            </w:r>
          </w:p>
        </w:tc>
        <w:tc>
          <w:tcPr>
            <w:tcW w:w="2267" w:type="dxa"/>
          </w:tcPr>
          <w:p w14:paraId="3D9D7973" w14:textId="6E4BB5CB" w:rsidR="000917A6" w:rsidRDefault="000917A6" w:rsidP="000917A6">
            <w:pPr>
              <w:pStyle w:val="TableBody"/>
              <w:ind w:right="113"/>
              <w:jc w:val="right"/>
            </w:pPr>
            <w:r w:rsidRPr="00F03274">
              <w:t>2.0%</w:t>
            </w:r>
          </w:p>
        </w:tc>
        <w:tc>
          <w:tcPr>
            <w:tcW w:w="2268" w:type="dxa"/>
          </w:tcPr>
          <w:p w14:paraId="1B6AD657" w14:textId="0F8A8576" w:rsidR="000917A6" w:rsidRPr="00F03274" w:rsidRDefault="000917A6" w:rsidP="000917A6">
            <w:pPr>
              <w:pStyle w:val="TableBody"/>
              <w:ind w:right="113"/>
              <w:jc w:val="right"/>
            </w:pPr>
            <w:r w:rsidRPr="00A22B58">
              <w:t>0.1%</w:t>
            </w:r>
          </w:p>
        </w:tc>
      </w:tr>
      <w:tr w:rsidR="000917A6" w14:paraId="22AAC845" w14:textId="6FADE4B3" w:rsidTr="000917A6">
        <w:trPr>
          <w:cnfStyle w:val="000000100000" w:firstRow="0" w:lastRow="0" w:firstColumn="0" w:lastColumn="0" w:oddVBand="0" w:evenVBand="0" w:oddHBand="1" w:evenHBand="0" w:firstRowFirstColumn="0" w:firstRowLastColumn="0" w:lastRowFirstColumn="0" w:lastRowLastColumn="0"/>
        </w:trPr>
        <w:tc>
          <w:tcPr>
            <w:tcW w:w="3686" w:type="dxa"/>
          </w:tcPr>
          <w:p w14:paraId="55152D7C" w14:textId="23E69008" w:rsidR="000917A6" w:rsidRDefault="000917A6" w:rsidP="000917A6">
            <w:pPr>
              <w:pStyle w:val="TableBody"/>
            </w:pPr>
            <w:r w:rsidRPr="00AE6193">
              <w:t>Network (labour)</w:t>
            </w:r>
          </w:p>
        </w:tc>
        <w:tc>
          <w:tcPr>
            <w:tcW w:w="1417" w:type="dxa"/>
          </w:tcPr>
          <w:p w14:paraId="287ED36D" w14:textId="7272D479" w:rsidR="000917A6" w:rsidRDefault="000917A6" w:rsidP="000917A6">
            <w:pPr>
              <w:pStyle w:val="TableBody"/>
              <w:ind w:right="113"/>
              <w:jc w:val="right"/>
            </w:pPr>
            <w:r w:rsidRPr="00F03274">
              <w:t>4.3%</w:t>
            </w:r>
          </w:p>
        </w:tc>
        <w:tc>
          <w:tcPr>
            <w:tcW w:w="2267" w:type="dxa"/>
          </w:tcPr>
          <w:p w14:paraId="2481CD39" w14:textId="0802A655" w:rsidR="000917A6" w:rsidRDefault="00C47B14" w:rsidP="000917A6">
            <w:pPr>
              <w:pStyle w:val="TableBody"/>
              <w:ind w:right="113"/>
              <w:jc w:val="right"/>
            </w:pPr>
            <w:r>
              <w:t>6.6%</w:t>
            </w:r>
          </w:p>
        </w:tc>
        <w:tc>
          <w:tcPr>
            <w:tcW w:w="2268" w:type="dxa"/>
          </w:tcPr>
          <w:p w14:paraId="7D2B93AC" w14:textId="542CF302" w:rsidR="000917A6" w:rsidRPr="00F03274" w:rsidRDefault="00C47B14" w:rsidP="000917A6">
            <w:pPr>
              <w:pStyle w:val="TableBody"/>
              <w:ind w:right="113"/>
              <w:jc w:val="right"/>
            </w:pPr>
            <w:r>
              <w:t>0.3%</w:t>
            </w:r>
          </w:p>
        </w:tc>
      </w:tr>
      <w:tr w:rsidR="000917A6" w14:paraId="6A079533" w14:textId="7C10867B" w:rsidTr="000917A6">
        <w:trPr>
          <w:cnfStyle w:val="000000010000" w:firstRow="0" w:lastRow="0" w:firstColumn="0" w:lastColumn="0" w:oddVBand="0" w:evenVBand="0" w:oddHBand="0" w:evenHBand="1" w:firstRowFirstColumn="0" w:firstRowLastColumn="0" w:lastRowFirstColumn="0" w:lastRowLastColumn="0"/>
        </w:trPr>
        <w:tc>
          <w:tcPr>
            <w:tcW w:w="3686" w:type="dxa"/>
          </w:tcPr>
          <w:p w14:paraId="0CD1BA43" w14:textId="148104DA" w:rsidR="000917A6" w:rsidRDefault="000917A6" w:rsidP="000917A6">
            <w:pPr>
              <w:pStyle w:val="TableBody"/>
            </w:pPr>
            <w:r w:rsidRPr="00AE6193">
              <w:t>Insurance</w:t>
            </w:r>
          </w:p>
        </w:tc>
        <w:tc>
          <w:tcPr>
            <w:tcW w:w="1417" w:type="dxa"/>
          </w:tcPr>
          <w:p w14:paraId="64E362D8" w14:textId="1331C0DA" w:rsidR="000917A6" w:rsidRDefault="000917A6" w:rsidP="000917A6">
            <w:pPr>
              <w:pStyle w:val="TableBody"/>
              <w:ind w:right="113"/>
              <w:jc w:val="right"/>
            </w:pPr>
            <w:r w:rsidRPr="00F03274">
              <w:t>3.9%</w:t>
            </w:r>
          </w:p>
        </w:tc>
        <w:tc>
          <w:tcPr>
            <w:tcW w:w="2267" w:type="dxa"/>
          </w:tcPr>
          <w:p w14:paraId="0253F5C1" w14:textId="1519890E" w:rsidR="000917A6" w:rsidRDefault="00C572E1" w:rsidP="000917A6">
            <w:pPr>
              <w:pStyle w:val="TableBody"/>
              <w:ind w:right="113"/>
              <w:jc w:val="right"/>
            </w:pPr>
            <w:r>
              <w:t>20</w:t>
            </w:r>
            <w:r w:rsidR="000917A6" w:rsidRPr="00F03274">
              <w:t>.</w:t>
            </w:r>
            <w:r>
              <w:t>6</w:t>
            </w:r>
            <w:r w:rsidR="000917A6" w:rsidRPr="00F03274">
              <w:t>%</w:t>
            </w:r>
          </w:p>
        </w:tc>
        <w:tc>
          <w:tcPr>
            <w:tcW w:w="2268" w:type="dxa"/>
          </w:tcPr>
          <w:p w14:paraId="210409DB" w14:textId="4432B087" w:rsidR="000917A6" w:rsidRPr="00F03274" w:rsidRDefault="000917A6" w:rsidP="000917A6">
            <w:pPr>
              <w:pStyle w:val="TableBody"/>
              <w:ind w:right="113"/>
              <w:jc w:val="right"/>
            </w:pPr>
            <w:r w:rsidRPr="00A22B58">
              <w:t>0.</w:t>
            </w:r>
            <w:r w:rsidR="00C572E1">
              <w:t>8</w:t>
            </w:r>
            <w:r w:rsidRPr="00A22B58">
              <w:t>%</w:t>
            </w:r>
          </w:p>
        </w:tc>
      </w:tr>
      <w:tr w:rsidR="000917A6" w14:paraId="177C4753" w14:textId="4D7AFA6C" w:rsidTr="000917A6">
        <w:trPr>
          <w:cnfStyle w:val="000000100000" w:firstRow="0" w:lastRow="0" w:firstColumn="0" w:lastColumn="0" w:oddVBand="0" w:evenVBand="0" w:oddHBand="1" w:evenHBand="0" w:firstRowFirstColumn="0" w:firstRowLastColumn="0" w:lastRowFirstColumn="0" w:lastRowLastColumn="0"/>
        </w:trPr>
        <w:tc>
          <w:tcPr>
            <w:tcW w:w="3686" w:type="dxa"/>
          </w:tcPr>
          <w:p w14:paraId="3FF3A630" w14:textId="58536BC5" w:rsidR="000917A6" w:rsidRDefault="000917A6" w:rsidP="000917A6">
            <w:pPr>
              <w:pStyle w:val="TableBody"/>
            </w:pPr>
            <w:r w:rsidRPr="00AE6193">
              <w:t>Vehicle</w:t>
            </w:r>
          </w:p>
        </w:tc>
        <w:tc>
          <w:tcPr>
            <w:tcW w:w="1417" w:type="dxa"/>
          </w:tcPr>
          <w:p w14:paraId="013B560F" w14:textId="1182AE27" w:rsidR="000917A6" w:rsidRDefault="000917A6" w:rsidP="000917A6">
            <w:pPr>
              <w:pStyle w:val="TableBody"/>
              <w:ind w:right="113"/>
              <w:jc w:val="right"/>
            </w:pPr>
            <w:r w:rsidRPr="00F03274">
              <w:t>11.5%</w:t>
            </w:r>
          </w:p>
        </w:tc>
        <w:tc>
          <w:tcPr>
            <w:tcW w:w="2267" w:type="dxa"/>
          </w:tcPr>
          <w:p w14:paraId="5C613006" w14:textId="6254560C" w:rsidR="000917A6" w:rsidRDefault="000917A6" w:rsidP="000917A6">
            <w:pPr>
              <w:pStyle w:val="TableBody"/>
              <w:ind w:right="113"/>
              <w:jc w:val="right"/>
            </w:pPr>
            <w:r w:rsidRPr="00F03274">
              <w:t>2</w:t>
            </w:r>
            <w:r w:rsidR="007D3812">
              <w:t>3</w:t>
            </w:r>
            <w:r w:rsidRPr="00F03274">
              <w:t>.</w:t>
            </w:r>
            <w:r w:rsidR="007D3812">
              <w:t>1</w:t>
            </w:r>
            <w:r w:rsidRPr="00F03274">
              <w:t>%</w:t>
            </w:r>
          </w:p>
        </w:tc>
        <w:tc>
          <w:tcPr>
            <w:tcW w:w="2268" w:type="dxa"/>
          </w:tcPr>
          <w:p w14:paraId="01E5D981" w14:textId="39C221DB" w:rsidR="000917A6" w:rsidRPr="00F03274" w:rsidRDefault="000917A6" w:rsidP="000917A6">
            <w:pPr>
              <w:pStyle w:val="TableBody"/>
              <w:ind w:right="113"/>
              <w:jc w:val="right"/>
            </w:pPr>
            <w:r w:rsidRPr="00A22B58">
              <w:t>2.</w:t>
            </w:r>
            <w:r w:rsidR="00CC23CF">
              <w:t>7</w:t>
            </w:r>
            <w:r w:rsidRPr="00A22B58">
              <w:t>%</w:t>
            </w:r>
          </w:p>
        </w:tc>
      </w:tr>
      <w:tr w:rsidR="000917A6" w14:paraId="452B1890" w14:textId="2237DDB8" w:rsidTr="000917A6">
        <w:trPr>
          <w:cnfStyle w:val="000000010000" w:firstRow="0" w:lastRow="0" w:firstColumn="0" w:lastColumn="0" w:oddVBand="0" w:evenVBand="0" w:oddHBand="0" w:evenHBand="1" w:firstRowFirstColumn="0" w:firstRowLastColumn="0" w:lastRowFirstColumn="0" w:lastRowLastColumn="0"/>
        </w:trPr>
        <w:tc>
          <w:tcPr>
            <w:tcW w:w="3686" w:type="dxa"/>
          </w:tcPr>
          <w:p w14:paraId="15C904BC" w14:textId="34A3D837" w:rsidR="000917A6" w:rsidRDefault="000917A6" w:rsidP="000917A6">
            <w:pPr>
              <w:pStyle w:val="TableBody"/>
            </w:pPr>
            <w:r w:rsidRPr="00AE6193">
              <w:t>Registration</w:t>
            </w:r>
          </w:p>
        </w:tc>
        <w:tc>
          <w:tcPr>
            <w:tcW w:w="1417" w:type="dxa"/>
          </w:tcPr>
          <w:p w14:paraId="5BC76202" w14:textId="3E1D0C7A" w:rsidR="000917A6" w:rsidRDefault="000917A6" w:rsidP="000917A6">
            <w:pPr>
              <w:pStyle w:val="TableBody"/>
              <w:ind w:right="113"/>
              <w:jc w:val="right"/>
            </w:pPr>
            <w:r w:rsidRPr="00F03274">
              <w:t>1.1%</w:t>
            </w:r>
          </w:p>
        </w:tc>
        <w:tc>
          <w:tcPr>
            <w:tcW w:w="2267" w:type="dxa"/>
          </w:tcPr>
          <w:p w14:paraId="0B07CC08" w14:textId="7B746E45" w:rsidR="000917A6" w:rsidRDefault="000917A6" w:rsidP="000917A6">
            <w:pPr>
              <w:pStyle w:val="TableBody"/>
              <w:ind w:right="113"/>
              <w:jc w:val="right"/>
            </w:pPr>
            <w:r w:rsidRPr="00F03274">
              <w:t>1.5%</w:t>
            </w:r>
          </w:p>
        </w:tc>
        <w:tc>
          <w:tcPr>
            <w:tcW w:w="2268" w:type="dxa"/>
          </w:tcPr>
          <w:p w14:paraId="54419BC2" w14:textId="22A2915F" w:rsidR="000917A6" w:rsidRPr="00F03274" w:rsidRDefault="000917A6" w:rsidP="000917A6">
            <w:pPr>
              <w:pStyle w:val="TableBody"/>
              <w:ind w:right="113"/>
              <w:jc w:val="right"/>
            </w:pPr>
            <w:r w:rsidRPr="00A22B58">
              <w:t>0.0%</w:t>
            </w:r>
          </w:p>
        </w:tc>
      </w:tr>
      <w:tr w:rsidR="000917A6" w14:paraId="3D9FB3EE" w14:textId="4F7F19EF" w:rsidTr="000917A6">
        <w:trPr>
          <w:cnfStyle w:val="000000100000" w:firstRow="0" w:lastRow="0" w:firstColumn="0" w:lastColumn="0" w:oddVBand="0" w:evenVBand="0" w:oddHBand="1" w:evenHBand="0" w:firstRowFirstColumn="0" w:firstRowLastColumn="0" w:lastRowFirstColumn="0" w:lastRowLastColumn="0"/>
        </w:trPr>
        <w:tc>
          <w:tcPr>
            <w:tcW w:w="3686" w:type="dxa"/>
          </w:tcPr>
          <w:p w14:paraId="215A14FF" w14:textId="353FA525" w:rsidR="000917A6" w:rsidRDefault="000917A6" w:rsidP="000917A6">
            <w:pPr>
              <w:pStyle w:val="TableBody"/>
            </w:pPr>
            <w:r w:rsidRPr="00AE6193">
              <w:t>Repairs and maintenance</w:t>
            </w:r>
          </w:p>
        </w:tc>
        <w:tc>
          <w:tcPr>
            <w:tcW w:w="1417" w:type="dxa"/>
          </w:tcPr>
          <w:p w14:paraId="17E43575" w14:textId="60B72F65" w:rsidR="000917A6" w:rsidRDefault="000917A6" w:rsidP="000917A6">
            <w:pPr>
              <w:pStyle w:val="TableBody"/>
              <w:ind w:right="113"/>
              <w:jc w:val="right"/>
            </w:pPr>
            <w:r w:rsidRPr="00F03274">
              <w:t>6.3%</w:t>
            </w:r>
          </w:p>
        </w:tc>
        <w:tc>
          <w:tcPr>
            <w:tcW w:w="2267" w:type="dxa"/>
          </w:tcPr>
          <w:p w14:paraId="28E39389" w14:textId="6EA20F27" w:rsidR="000917A6" w:rsidRDefault="000917A6" w:rsidP="000917A6">
            <w:pPr>
              <w:pStyle w:val="TableBody"/>
              <w:ind w:right="113"/>
              <w:jc w:val="right"/>
            </w:pPr>
            <w:r w:rsidRPr="00F03274">
              <w:t>6.9%</w:t>
            </w:r>
          </w:p>
        </w:tc>
        <w:tc>
          <w:tcPr>
            <w:tcW w:w="2268" w:type="dxa"/>
          </w:tcPr>
          <w:p w14:paraId="5A12D5D7" w14:textId="51AFB39D" w:rsidR="000917A6" w:rsidRPr="00F03274" w:rsidRDefault="000917A6" w:rsidP="000917A6">
            <w:pPr>
              <w:pStyle w:val="TableBody"/>
              <w:ind w:right="113"/>
              <w:jc w:val="right"/>
            </w:pPr>
            <w:r w:rsidRPr="00A22B58">
              <w:t>0.4%</w:t>
            </w:r>
          </w:p>
        </w:tc>
      </w:tr>
      <w:tr w:rsidR="000917A6" w14:paraId="1595A838" w14:textId="7FA285F0" w:rsidTr="000917A6">
        <w:trPr>
          <w:cnfStyle w:val="000000010000" w:firstRow="0" w:lastRow="0" w:firstColumn="0" w:lastColumn="0" w:oddVBand="0" w:evenVBand="0" w:oddHBand="0" w:evenHBand="1" w:firstRowFirstColumn="0" w:firstRowLastColumn="0" w:lastRowFirstColumn="0" w:lastRowLastColumn="0"/>
        </w:trPr>
        <w:tc>
          <w:tcPr>
            <w:tcW w:w="3686" w:type="dxa"/>
          </w:tcPr>
          <w:p w14:paraId="32C67E0A" w14:textId="11012BAE" w:rsidR="000917A6" w:rsidRDefault="000917A6" w:rsidP="000917A6">
            <w:pPr>
              <w:pStyle w:val="TableBody"/>
            </w:pPr>
            <w:r w:rsidRPr="00AE6193">
              <w:t>Administration</w:t>
            </w:r>
          </w:p>
        </w:tc>
        <w:tc>
          <w:tcPr>
            <w:tcW w:w="1417" w:type="dxa"/>
          </w:tcPr>
          <w:p w14:paraId="03DE118A" w14:textId="6FA21546" w:rsidR="000917A6" w:rsidRDefault="000917A6" w:rsidP="000917A6">
            <w:pPr>
              <w:pStyle w:val="TableBody"/>
              <w:ind w:right="113"/>
              <w:jc w:val="right"/>
            </w:pPr>
            <w:r w:rsidRPr="00F03274">
              <w:t>6.5%</w:t>
            </w:r>
          </w:p>
        </w:tc>
        <w:tc>
          <w:tcPr>
            <w:tcW w:w="2267" w:type="dxa"/>
          </w:tcPr>
          <w:p w14:paraId="79538EAE" w14:textId="136104BD" w:rsidR="000917A6" w:rsidRDefault="000917A6" w:rsidP="000917A6">
            <w:pPr>
              <w:pStyle w:val="TableBody"/>
              <w:ind w:right="113"/>
              <w:jc w:val="right"/>
            </w:pPr>
            <w:r w:rsidRPr="00F03274">
              <w:t>6.</w:t>
            </w:r>
            <w:r w:rsidR="007D3812">
              <w:t>7</w:t>
            </w:r>
            <w:r w:rsidRPr="00F03274">
              <w:t>%</w:t>
            </w:r>
          </w:p>
        </w:tc>
        <w:tc>
          <w:tcPr>
            <w:tcW w:w="2268" w:type="dxa"/>
          </w:tcPr>
          <w:p w14:paraId="18F933B6" w14:textId="5C8A8086" w:rsidR="000917A6" w:rsidRPr="00F03274" w:rsidRDefault="000917A6" w:rsidP="000917A6">
            <w:pPr>
              <w:pStyle w:val="TableBody"/>
              <w:ind w:right="113"/>
              <w:jc w:val="right"/>
            </w:pPr>
            <w:r w:rsidRPr="00A22B58">
              <w:t>0.4%</w:t>
            </w:r>
          </w:p>
        </w:tc>
      </w:tr>
      <w:tr w:rsidR="000917A6" w14:paraId="622C1E89" w14:textId="4E05B77B" w:rsidTr="000917A6">
        <w:trPr>
          <w:cnfStyle w:val="000000100000" w:firstRow="0" w:lastRow="0" w:firstColumn="0" w:lastColumn="0" w:oddVBand="0" w:evenVBand="0" w:oddHBand="1" w:evenHBand="0" w:firstRowFirstColumn="0" w:firstRowLastColumn="0" w:lastRowFirstColumn="0" w:lastRowLastColumn="0"/>
        </w:trPr>
        <w:tc>
          <w:tcPr>
            <w:tcW w:w="3686" w:type="dxa"/>
          </w:tcPr>
          <w:p w14:paraId="29631B53" w14:textId="0436EF07" w:rsidR="000917A6" w:rsidRDefault="000917A6" w:rsidP="000917A6">
            <w:pPr>
              <w:pStyle w:val="TableBody"/>
            </w:pPr>
            <w:r w:rsidRPr="00E94E8E">
              <w:rPr>
                <w:b/>
                <w:bCs/>
              </w:rPr>
              <w:t>Total operating costs</w:t>
            </w:r>
          </w:p>
        </w:tc>
        <w:tc>
          <w:tcPr>
            <w:tcW w:w="1417" w:type="dxa"/>
          </w:tcPr>
          <w:p w14:paraId="5A1C14B8" w14:textId="7C893794" w:rsidR="000917A6" w:rsidRPr="00694BC5" w:rsidRDefault="000917A6" w:rsidP="000917A6">
            <w:pPr>
              <w:pStyle w:val="TableBody"/>
              <w:ind w:right="113"/>
              <w:jc w:val="right"/>
              <w:rPr>
                <w:b/>
                <w:bCs/>
              </w:rPr>
            </w:pPr>
            <w:r w:rsidRPr="00694BC5">
              <w:rPr>
                <w:b/>
                <w:bCs/>
              </w:rPr>
              <w:t>45%</w:t>
            </w:r>
          </w:p>
        </w:tc>
        <w:tc>
          <w:tcPr>
            <w:tcW w:w="2267" w:type="dxa"/>
          </w:tcPr>
          <w:p w14:paraId="0253C152" w14:textId="26998744" w:rsidR="000917A6" w:rsidRPr="00C572E1" w:rsidRDefault="00C47B14" w:rsidP="000917A6">
            <w:pPr>
              <w:pStyle w:val="TableBody"/>
              <w:ind w:right="113"/>
              <w:jc w:val="right"/>
            </w:pPr>
            <w:r w:rsidRPr="00C572E1">
              <w:t>8.</w:t>
            </w:r>
            <w:r w:rsidR="00C572E1" w:rsidRPr="00C572E1">
              <w:t>4</w:t>
            </w:r>
            <w:r w:rsidRPr="00C572E1">
              <w:t>%</w:t>
            </w:r>
          </w:p>
        </w:tc>
        <w:tc>
          <w:tcPr>
            <w:tcW w:w="2268" w:type="dxa"/>
          </w:tcPr>
          <w:p w14:paraId="4C5CC2B3" w14:textId="3D8E6E8A" w:rsidR="000917A6" w:rsidRPr="00C572E1" w:rsidRDefault="003E56CF" w:rsidP="000917A6">
            <w:pPr>
              <w:pStyle w:val="TableBody"/>
              <w:ind w:right="113"/>
              <w:jc w:val="right"/>
            </w:pPr>
            <w:r w:rsidRPr="00C572E1">
              <w:t>3.</w:t>
            </w:r>
            <w:r w:rsidR="00C572E1" w:rsidRPr="00C572E1">
              <w:t>8</w:t>
            </w:r>
            <w:r w:rsidRPr="00C572E1">
              <w:t>%</w:t>
            </w:r>
          </w:p>
        </w:tc>
      </w:tr>
      <w:tr w:rsidR="000917A6" w14:paraId="07A80CAF" w14:textId="17E84AFD" w:rsidTr="000917A6">
        <w:trPr>
          <w:cnfStyle w:val="000000010000" w:firstRow="0" w:lastRow="0" w:firstColumn="0" w:lastColumn="0" w:oddVBand="0" w:evenVBand="0" w:oddHBand="0" w:evenHBand="1" w:firstRowFirstColumn="0" w:firstRowLastColumn="0" w:lastRowFirstColumn="0" w:lastRowLastColumn="0"/>
        </w:trPr>
        <w:tc>
          <w:tcPr>
            <w:tcW w:w="3686" w:type="dxa"/>
          </w:tcPr>
          <w:p w14:paraId="519C4D01" w14:textId="0CAA9897" w:rsidR="000917A6" w:rsidRDefault="000917A6" w:rsidP="000917A6">
            <w:pPr>
              <w:pStyle w:val="TableBody"/>
            </w:pPr>
            <w:r w:rsidRPr="00AE6193">
              <w:t>Driver labour</w:t>
            </w:r>
          </w:p>
        </w:tc>
        <w:tc>
          <w:tcPr>
            <w:tcW w:w="1417" w:type="dxa"/>
          </w:tcPr>
          <w:p w14:paraId="74430B08" w14:textId="1EA06BFE" w:rsidR="000917A6" w:rsidRDefault="000917A6" w:rsidP="000917A6">
            <w:pPr>
              <w:pStyle w:val="TableBody"/>
              <w:ind w:right="113"/>
              <w:jc w:val="right"/>
            </w:pPr>
            <w:r w:rsidRPr="00F03274">
              <w:t>55%</w:t>
            </w:r>
          </w:p>
        </w:tc>
        <w:tc>
          <w:tcPr>
            <w:tcW w:w="2267" w:type="dxa"/>
          </w:tcPr>
          <w:p w14:paraId="4B0B32C8" w14:textId="773A02FC" w:rsidR="000917A6" w:rsidRPr="00C572E1" w:rsidRDefault="00C572E1" w:rsidP="000917A6">
            <w:pPr>
              <w:pStyle w:val="TableBody"/>
              <w:ind w:right="113"/>
              <w:jc w:val="right"/>
            </w:pPr>
            <w:r w:rsidRPr="00C572E1">
              <w:t>12.7%</w:t>
            </w:r>
          </w:p>
        </w:tc>
        <w:tc>
          <w:tcPr>
            <w:tcW w:w="2268" w:type="dxa"/>
          </w:tcPr>
          <w:p w14:paraId="4591980A" w14:textId="4FCC4FD1" w:rsidR="000917A6" w:rsidRPr="00C572E1" w:rsidRDefault="00C572E1" w:rsidP="000917A6">
            <w:pPr>
              <w:pStyle w:val="TableBody"/>
              <w:ind w:right="113"/>
              <w:jc w:val="right"/>
            </w:pPr>
            <w:r w:rsidRPr="00C572E1">
              <w:t>7.0%</w:t>
            </w:r>
          </w:p>
        </w:tc>
      </w:tr>
      <w:tr w:rsidR="000917A6" w14:paraId="46264316" w14:textId="3D362365" w:rsidTr="000917A6">
        <w:trPr>
          <w:cnfStyle w:val="000000100000" w:firstRow="0" w:lastRow="0" w:firstColumn="0" w:lastColumn="0" w:oddVBand="0" w:evenVBand="0" w:oddHBand="1" w:evenHBand="0" w:firstRowFirstColumn="0" w:firstRowLastColumn="0" w:lastRowFirstColumn="0" w:lastRowLastColumn="0"/>
        </w:trPr>
        <w:tc>
          <w:tcPr>
            <w:tcW w:w="3686" w:type="dxa"/>
          </w:tcPr>
          <w:p w14:paraId="54FB49E0" w14:textId="0917E255" w:rsidR="000917A6" w:rsidRDefault="000917A6" w:rsidP="000917A6">
            <w:pPr>
              <w:pStyle w:val="TableBody"/>
            </w:pPr>
            <w:r w:rsidRPr="00E94E8E">
              <w:rPr>
                <w:b/>
                <w:bCs/>
              </w:rPr>
              <w:t>Total operating and labour costs</w:t>
            </w:r>
          </w:p>
        </w:tc>
        <w:tc>
          <w:tcPr>
            <w:tcW w:w="1417" w:type="dxa"/>
          </w:tcPr>
          <w:p w14:paraId="474DE7F9" w14:textId="39CE7744" w:rsidR="000917A6" w:rsidRPr="000917A6" w:rsidRDefault="000917A6" w:rsidP="000917A6">
            <w:pPr>
              <w:pStyle w:val="TableBody"/>
              <w:ind w:right="113"/>
              <w:jc w:val="right"/>
              <w:rPr>
                <w:b/>
                <w:bCs/>
              </w:rPr>
            </w:pPr>
            <w:r w:rsidRPr="000917A6">
              <w:rPr>
                <w:b/>
                <w:bCs/>
              </w:rPr>
              <w:t>100%</w:t>
            </w:r>
          </w:p>
        </w:tc>
        <w:tc>
          <w:tcPr>
            <w:tcW w:w="2267" w:type="dxa"/>
          </w:tcPr>
          <w:p w14:paraId="12C90DE2" w14:textId="40C23F53" w:rsidR="000917A6" w:rsidRPr="00C572E1" w:rsidRDefault="000917A6" w:rsidP="000917A6">
            <w:pPr>
              <w:pStyle w:val="TableBody"/>
              <w:ind w:right="113"/>
              <w:jc w:val="right"/>
              <w:rPr>
                <w:b/>
                <w:bCs/>
              </w:rPr>
            </w:pPr>
            <w:r w:rsidRPr="00C572E1">
              <w:rPr>
                <w:b/>
                <w:bCs/>
              </w:rPr>
              <w:t>Not applicable</w:t>
            </w:r>
          </w:p>
        </w:tc>
        <w:tc>
          <w:tcPr>
            <w:tcW w:w="2268" w:type="dxa"/>
          </w:tcPr>
          <w:p w14:paraId="60F8ABA9" w14:textId="329E330A" w:rsidR="000917A6" w:rsidRPr="00C572E1" w:rsidRDefault="00C572E1" w:rsidP="000917A6">
            <w:pPr>
              <w:pStyle w:val="TableBody"/>
              <w:ind w:right="113"/>
              <w:jc w:val="right"/>
              <w:rPr>
                <w:b/>
                <w:bCs/>
              </w:rPr>
            </w:pPr>
            <w:r w:rsidRPr="00C572E1">
              <w:rPr>
                <w:b/>
                <w:bCs/>
              </w:rPr>
              <w:t>10.8%</w:t>
            </w:r>
          </w:p>
        </w:tc>
      </w:tr>
    </w:tbl>
    <w:p w14:paraId="42F8B545" w14:textId="24F6FCB3" w:rsidR="0099389A" w:rsidRDefault="0099389A" w:rsidP="0099389A">
      <w:pPr>
        <w:pStyle w:val="Source"/>
        <w:jc w:val="left"/>
      </w:pPr>
      <w:r w:rsidRPr="001B3F35">
        <w:rPr>
          <w:b/>
          <w:bCs/>
        </w:rPr>
        <w:t>Note:</w:t>
      </w:r>
      <w:r>
        <w:t xml:space="preserve"> m</w:t>
      </w:r>
      <w:r w:rsidRPr="00C06445">
        <w:t>ost changes in costs are measured over the period from June 2022 to March 2024. However, there are some exceptions:</w:t>
      </w:r>
      <w:r w:rsidR="00E621FD">
        <w:t xml:space="preserve"> </w:t>
      </w:r>
      <w:r w:rsidR="005D7CBE" w:rsidRPr="00C06445">
        <w:t>registration (July 2022 to July 202</w:t>
      </w:r>
      <w:r w:rsidR="00E621FD">
        <w:t>3</w:t>
      </w:r>
      <w:r w:rsidR="005D7CBE" w:rsidRPr="00C06445">
        <w:t>)</w:t>
      </w:r>
      <w:r w:rsidR="005D7CBE">
        <w:t xml:space="preserve"> and </w:t>
      </w:r>
      <w:r w:rsidRPr="00C06445">
        <w:t>driver labour (June 2022 to June 2024).</w:t>
      </w:r>
    </w:p>
    <w:p w14:paraId="5A4EE0D2" w14:textId="77777777" w:rsidR="0099389A" w:rsidRDefault="0099389A" w:rsidP="0099389A">
      <w:pPr>
        <w:pStyle w:val="Source"/>
        <w:jc w:val="left"/>
      </w:pPr>
      <w:r w:rsidRPr="0099389A">
        <w:rPr>
          <w:b/>
          <w:bCs/>
        </w:rPr>
        <w:t>Source:</w:t>
      </w:r>
      <w:r w:rsidRPr="00B8039C">
        <w:t xml:space="preserve"> Essential Services Commission analysis</w:t>
      </w:r>
      <w:r>
        <w:t>.</w:t>
      </w:r>
    </w:p>
    <w:p w14:paraId="5BAE33AF" w14:textId="2C099CF5" w:rsidR="00560EA4" w:rsidRDefault="00560EA4" w:rsidP="00560EA4">
      <w:r>
        <w:t xml:space="preserve">In both indices, the biggest changes in costs have come from the driver labour, vehicle, insurance and fuel </w:t>
      </w:r>
      <w:r w:rsidR="00D10FCF">
        <w:t xml:space="preserve">cost </w:t>
      </w:r>
      <w:r>
        <w:t xml:space="preserve">components. </w:t>
      </w:r>
      <w:r w:rsidR="00895111">
        <w:t>The change in each of these is discussed below.</w:t>
      </w:r>
    </w:p>
    <w:p w14:paraId="4501ABDF" w14:textId="77777777" w:rsidR="00560EA4" w:rsidRDefault="00560EA4" w:rsidP="00560EA4">
      <w:pPr>
        <w:pStyle w:val="Heading3"/>
      </w:pPr>
      <w:bookmarkStart w:id="296" w:name="_Toc166654717"/>
      <w:bookmarkStart w:id="297" w:name="_Toc166662272"/>
      <w:bookmarkStart w:id="298" w:name="_Toc166669836"/>
      <w:bookmarkStart w:id="299" w:name="_Toc166678901"/>
      <w:bookmarkStart w:id="300" w:name="_Toc167345856"/>
      <w:bookmarkStart w:id="301" w:name="_Toc167346550"/>
      <w:bookmarkStart w:id="302" w:name="_Toc167780348"/>
      <w:r>
        <w:t>Driver labour costs</w:t>
      </w:r>
      <w:bookmarkEnd w:id="296"/>
      <w:bookmarkEnd w:id="297"/>
      <w:bookmarkEnd w:id="298"/>
      <w:bookmarkEnd w:id="299"/>
      <w:bookmarkEnd w:id="300"/>
      <w:bookmarkEnd w:id="301"/>
      <w:bookmarkEnd w:id="302"/>
    </w:p>
    <w:p w14:paraId="6C2B680B" w14:textId="0C711195" w:rsidR="00560EA4" w:rsidRDefault="00A67673" w:rsidP="00560EA4">
      <w:r>
        <w:t xml:space="preserve">Consistent with section </w:t>
      </w:r>
      <w:r w:rsidR="00815A45">
        <w:t>110E of t</w:t>
      </w:r>
      <w:r w:rsidR="00560EA4">
        <w:t>he Commercial Passenger Vehicle Industry Act</w:t>
      </w:r>
      <w:r w:rsidR="00227028">
        <w:t xml:space="preserve">, </w:t>
      </w:r>
      <w:r w:rsidR="00EB4103">
        <w:t>we have used</w:t>
      </w:r>
      <w:r w:rsidR="00560EA4">
        <w:t xml:space="preserve"> </w:t>
      </w:r>
      <w:r w:rsidR="00FE44F8">
        <w:t xml:space="preserve">the </w:t>
      </w:r>
      <w:r w:rsidR="00560EA4">
        <w:t xml:space="preserve">Fair Work Commission’s annual wage review under section 285 of the </w:t>
      </w:r>
      <w:r w:rsidR="00560EA4" w:rsidRPr="00481073">
        <w:rPr>
          <w:i/>
          <w:iCs/>
        </w:rPr>
        <w:t>Fair Work Act 2009</w:t>
      </w:r>
      <w:r w:rsidR="00560EA4">
        <w:t xml:space="preserve"> of the Commonwealth</w:t>
      </w:r>
      <w:r w:rsidR="00B07A80">
        <w:t xml:space="preserve"> as the </w:t>
      </w:r>
      <w:r w:rsidR="0038583B">
        <w:t xml:space="preserve">basis for estimating </w:t>
      </w:r>
      <w:r w:rsidR="00DB0537">
        <w:t xml:space="preserve">the cost of </w:t>
      </w:r>
      <w:r w:rsidR="0038583B">
        <w:t>driver labour</w:t>
      </w:r>
      <w:r w:rsidR="00560EA4">
        <w:t>.</w:t>
      </w:r>
      <w:r w:rsidR="0099302C">
        <w:rPr>
          <w:rStyle w:val="FootnoteReference"/>
        </w:rPr>
        <w:footnoteReference w:id="106"/>
      </w:r>
      <w:r w:rsidR="00560EA4">
        <w:t xml:space="preserve"> On </w:t>
      </w:r>
      <w:r w:rsidR="00C572E1">
        <w:t>3</w:t>
      </w:r>
      <w:r w:rsidR="00560EA4">
        <w:t xml:space="preserve"> June 2024, </w:t>
      </w:r>
      <w:r w:rsidR="003524E5">
        <w:t xml:space="preserve">the </w:t>
      </w:r>
      <w:r w:rsidR="00560EA4">
        <w:t xml:space="preserve">Fair Work Commission </w:t>
      </w:r>
      <w:r w:rsidR="00CB742E">
        <w:t xml:space="preserve">announced that the national minimum wage would increase by </w:t>
      </w:r>
      <w:r w:rsidR="00C572E1" w:rsidRPr="00C572E1">
        <w:t>3.75 per cent</w:t>
      </w:r>
      <w:r w:rsidR="00CB742E" w:rsidRPr="00C572E1">
        <w:t xml:space="preserve"> to $</w:t>
      </w:r>
      <w:r w:rsidR="00C572E1" w:rsidRPr="00C572E1">
        <w:t>915.90 per week</w:t>
      </w:r>
      <w:r w:rsidR="00CB742E" w:rsidRPr="00C572E1">
        <w:t xml:space="preserve">. This means that driver labour costs have increased by </w:t>
      </w:r>
      <w:r w:rsidR="00C572E1" w:rsidRPr="00C572E1">
        <w:t>12.7 per cent</w:t>
      </w:r>
      <w:r w:rsidR="00CB742E">
        <w:t xml:space="preserve"> since our last review. </w:t>
      </w:r>
    </w:p>
    <w:p w14:paraId="029FB301" w14:textId="55ACD91A" w:rsidR="00F23193" w:rsidRDefault="00F23193" w:rsidP="00560EA4">
      <w:r>
        <w:lastRenderedPageBreak/>
        <w:t xml:space="preserve">We set the cost share of the driver labour component to 55 per cent as legislation requires drivers to receive at least 55 per cent of gross </w:t>
      </w:r>
      <w:r w:rsidRPr="00F23193">
        <w:t xml:space="preserve">fares earned </w:t>
      </w:r>
      <w:r w:rsidR="00D731DC">
        <w:t>with</w:t>
      </w:r>
      <w:r w:rsidRPr="00F23193">
        <w:t xml:space="preserve"> they have possession of the vehicle.</w:t>
      </w:r>
      <w:r w:rsidR="00D731DC">
        <w:rPr>
          <w:rStyle w:val="FootnoteReference"/>
        </w:rPr>
        <w:footnoteReference w:id="107"/>
      </w:r>
      <w:r w:rsidRPr="00F23193">
        <w:t xml:space="preserve"> </w:t>
      </w:r>
    </w:p>
    <w:p w14:paraId="58436CA0" w14:textId="77777777" w:rsidR="00560EA4" w:rsidRDefault="00560EA4" w:rsidP="009E3C15">
      <w:pPr>
        <w:pStyle w:val="Heading3"/>
      </w:pPr>
      <w:bookmarkStart w:id="303" w:name="_Toc166654718"/>
      <w:bookmarkStart w:id="304" w:name="_Toc166662273"/>
      <w:bookmarkStart w:id="305" w:name="_Toc166669837"/>
      <w:bookmarkStart w:id="306" w:name="_Toc166678902"/>
      <w:bookmarkStart w:id="307" w:name="_Toc167345857"/>
      <w:bookmarkStart w:id="308" w:name="_Toc167346551"/>
      <w:bookmarkStart w:id="309" w:name="_Toc167780349"/>
      <w:r>
        <w:t>Vehicle costs</w:t>
      </w:r>
      <w:bookmarkEnd w:id="303"/>
      <w:bookmarkEnd w:id="304"/>
      <w:bookmarkEnd w:id="305"/>
      <w:bookmarkEnd w:id="306"/>
      <w:bookmarkEnd w:id="307"/>
      <w:bookmarkEnd w:id="308"/>
      <w:bookmarkEnd w:id="309"/>
    </w:p>
    <w:p w14:paraId="0D5EAE27" w14:textId="77777777" w:rsidR="00376F03" w:rsidRDefault="00560EA4" w:rsidP="009E3C15">
      <w:pPr>
        <w:keepNext/>
        <w:keepLines/>
      </w:pPr>
      <w:r>
        <w:t>The vehicle costs in the taxi cost index are based on the cost of the vehicle plus any fit</w:t>
      </w:r>
      <w:r w:rsidR="00F721F2">
        <w:noBreakHyphen/>
      </w:r>
      <w:r>
        <w:t>out costs. The costs are then amortised using the average operating life from the survey results (6.8 years for a conventional taxi and 8.1 years for a wheelchair accessible taxi). Between 2022 and 2024, vehicle costs increase</w:t>
      </w:r>
      <w:r w:rsidR="00DE6D59">
        <w:t>d</w:t>
      </w:r>
      <w:r>
        <w:t xml:space="preserve"> substantially for both conventional taxis and wheelchair accessible taxis due to increase</w:t>
      </w:r>
      <w:r w:rsidR="009868F5">
        <w:t>s</w:t>
      </w:r>
      <w:r>
        <w:t xml:space="preserve"> in the prices of vehicles and higher borrowing costs. </w:t>
      </w:r>
    </w:p>
    <w:p w14:paraId="0417F5CA" w14:textId="4A8B0E15" w:rsidR="00387E83" w:rsidRDefault="00A01EEF" w:rsidP="009E3C15">
      <w:pPr>
        <w:keepNext/>
        <w:keepLines/>
      </w:pPr>
      <w:r>
        <w:t>The increase in vehicle costs reflects</w:t>
      </w:r>
      <w:r w:rsidR="00560EA4">
        <w:t xml:space="preserve"> a global shortage of motor vehicles in Australia due to </w:t>
      </w:r>
      <w:r w:rsidR="00303FCB">
        <w:t xml:space="preserve">pandemic-related </w:t>
      </w:r>
      <w:r w:rsidR="00560EA4">
        <w:t>supply chain constraints, particularly for crucial components such as semiconductors.</w:t>
      </w:r>
      <w:r w:rsidR="00831722">
        <w:rPr>
          <w:rStyle w:val="FootnoteReference"/>
        </w:rPr>
        <w:footnoteReference w:id="108"/>
      </w:r>
      <w:r w:rsidR="00560EA4">
        <w:t xml:space="preserve"> </w:t>
      </w:r>
    </w:p>
    <w:p w14:paraId="2DAB0F11" w14:textId="7BA482B8" w:rsidR="00560EA4" w:rsidRDefault="007E615B" w:rsidP="009E3C15">
      <w:pPr>
        <w:keepNext/>
        <w:keepLines/>
      </w:pPr>
      <w:r>
        <w:t xml:space="preserve">Borrowing costs have also increased. </w:t>
      </w:r>
      <w:r w:rsidR="00560EA4">
        <w:t>Small business lending rates for the 2022 to 2024 period nearly doubled to 8.8</w:t>
      </w:r>
      <w:r w:rsidR="00F721F2">
        <w:t> per </w:t>
      </w:r>
      <w:r w:rsidR="00560EA4">
        <w:t>cent compared to 4.9</w:t>
      </w:r>
      <w:r w:rsidR="00F721F2">
        <w:t> per </w:t>
      </w:r>
      <w:r w:rsidR="00560EA4">
        <w:t>cent for the preceding 2020</w:t>
      </w:r>
      <w:r w:rsidR="00831F05">
        <w:t xml:space="preserve"> to 20</w:t>
      </w:r>
      <w:r w:rsidR="00560EA4">
        <w:t>22 period.</w:t>
      </w:r>
    </w:p>
    <w:p w14:paraId="166DC9F5" w14:textId="0DBBDDBD" w:rsidR="00560EA4" w:rsidRDefault="003230D0" w:rsidP="00560EA4">
      <w:pPr>
        <w:pStyle w:val="Heading3"/>
      </w:pPr>
      <w:bookmarkStart w:id="310" w:name="_Toc167345858"/>
      <w:bookmarkStart w:id="311" w:name="_Toc167346552"/>
      <w:bookmarkStart w:id="312" w:name="_Toc167780350"/>
      <w:r>
        <w:t>Insurance costs</w:t>
      </w:r>
      <w:bookmarkEnd w:id="310"/>
      <w:bookmarkEnd w:id="311"/>
      <w:bookmarkEnd w:id="312"/>
    </w:p>
    <w:p w14:paraId="0CE97A1F" w14:textId="556C6CAD" w:rsidR="00560EA4" w:rsidRDefault="00560EA4" w:rsidP="00560EA4">
      <w:r>
        <w:t>The comprehensive motor vehicle insurance premium index, as published by the Insurance Council of Australia, increased from 164.6 in June 2022 to 19</w:t>
      </w:r>
      <w:r w:rsidR="00C572E1">
        <w:t>8</w:t>
      </w:r>
      <w:r>
        <w:t xml:space="preserve">.5 in </w:t>
      </w:r>
      <w:r w:rsidR="00C572E1">
        <w:t xml:space="preserve">March </w:t>
      </w:r>
      <w:r>
        <w:t>202</w:t>
      </w:r>
      <w:r w:rsidR="00C572E1">
        <w:t>4</w:t>
      </w:r>
      <w:r>
        <w:t xml:space="preserve">, representing a </w:t>
      </w:r>
      <w:r w:rsidR="00C572E1">
        <w:t>20</w:t>
      </w:r>
      <w:r>
        <w:t>.</w:t>
      </w:r>
      <w:r w:rsidR="00C572E1">
        <w:t>6</w:t>
      </w:r>
      <w:r w:rsidR="00F721F2">
        <w:t> per </w:t>
      </w:r>
      <w:r>
        <w:t xml:space="preserve">cent increase over the period. Insurance costs have been increasing across the economy due to increases in the number of claims and replacement costs. </w:t>
      </w:r>
    </w:p>
    <w:p w14:paraId="73FEC0FD" w14:textId="0259A44B" w:rsidR="00560EA4" w:rsidRDefault="00560EA4" w:rsidP="00560EA4">
      <w:pPr>
        <w:pStyle w:val="Heading3"/>
      </w:pPr>
      <w:bookmarkStart w:id="313" w:name="_Toc166654720"/>
      <w:bookmarkStart w:id="314" w:name="_Toc166662275"/>
      <w:bookmarkStart w:id="315" w:name="_Toc166669839"/>
      <w:bookmarkStart w:id="316" w:name="_Toc166678904"/>
      <w:bookmarkStart w:id="317" w:name="_Toc167345859"/>
      <w:bookmarkStart w:id="318" w:name="_Toc167346553"/>
      <w:bookmarkStart w:id="319" w:name="_Toc167780351"/>
      <w:r>
        <w:t>Fuel</w:t>
      </w:r>
      <w:bookmarkEnd w:id="313"/>
      <w:bookmarkEnd w:id="314"/>
      <w:bookmarkEnd w:id="315"/>
      <w:bookmarkEnd w:id="316"/>
      <w:r w:rsidR="00CA567E">
        <w:t xml:space="preserve"> costs</w:t>
      </w:r>
      <w:bookmarkEnd w:id="317"/>
      <w:bookmarkEnd w:id="318"/>
      <w:bookmarkEnd w:id="319"/>
    </w:p>
    <w:p w14:paraId="0F3E9FED" w14:textId="592F8FCE" w:rsidR="00560EA4" w:rsidRDefault="00560EA4" w:rsidP="00560EA4">
      <w:r>
        <w:t xml:space="preserve">Our draft decision measures the change in fuel costs from June 2022 to March 2024. In 2022, there were large increases in fuel prices which peaked </w:t>
      </w:r>
      <w:r w:rsidR="008759DA">
        <w:t xml:space="preserve">in </w:t>
      </w:r>
      <w:r>
        <w:t xml:space="preserve">June 2022. Our cost index also incorporates the full fuel excise tax that was temporarily halved </w:t>
      </w:r>
      <w:r w:rsidR="009C0DB8">
        <w:t>at the time of our last review</w:t>
      </w:r>
      <w:r>
        <w:t xml:space="preserve">. </w:t>
      </w:r>
    </w:p>
    <w:p w14:paraId="7089FDDE" w14:textId="48627E57" w:rsidR="00560EA4" w:rsidRDefault="00560EA4" w:rsidP="00560EA4">
      <w:r>
        <w:t xml:space="preserve">While there have been recent increases in fuel prices, they are still lower than the June 2022 prices. Our draft decision only </w:t>
      </w:r>
      <w:r w:rsidR="00B0079A">
        <w:t xml:space="preserve">reflects </w:t>
      </w:r>
      <w:r>
        <w:t xml:space="preserve">fuel price changes up to March 2024. Our final decision will </w:t>
      </w:r>
      <w:r w:rsidR="00B0079A">
        <w:t xml:space="preserve">reflect </w:t>
      </w:r>
      <w:r>
        <w:t xml:space="preserve">fuel prices up to June 2024. </w:t>
      </w:r>
    </w:p>
    <w:p w14:paraId="1E9C6C67" w14:textId="77777777" w:rsidR="00697854" w:rsidRDefault="00697854" w:rsidP="00827186">
      <w:pPr>
        <w:spacing w:line="259" w:lineRule="auto"/>
      </w:pPr>
    </w:p>
    <w:p w14:paraId="3C3CF76D" w14:textId="3CFB786B" w:rsidR="002F4B0B" w:rsidRDefault="002F4B0B" w:rsidP="00827186">
      <w:pPr>
        <w:spacing w:line="259" w:lineRule="auto"/>
        <w:sectPr w:rsidR="002F4B0B" w:rsidSect="0053218D">
          <w:footerReference w:type="default" r:id="rId68"/>
          <w:type w:val="continuous"/>
          <w:pgSz w:w="11906" w:h="16838" w:code="9"/>
          <w:pgMar w:top="1134" w:right="1134" w:bottom="1134" w:left="1134" w:header="709" w:footer="692" w:gutter="0"/>
          <w:cols w:space="708"/>
          <w:docGrid w:linePitch="360"/>
        </w:sectPr>
      </w:pPr>
    </w:p>
    <w:p w14:paraId="34C22C14" w14:textId="0C87F1CB" w:rsidR="009C3565" w:rsidRDefault="00F05EA1" w:rsidP="00F05EA1">
      <w:pPr>
        <w:pStyle w:val="Heading1"/>
      </w:pPr>
      <w:bookmarkStart w:id="320" w:name="_Appendix_E:_Non-cash"/>
      <w:bookmarkStart w:id="321" w:name="_Toc167780352"/>
      <w:bookmarkEnd w:id="320"/>
      <w:r w:rsidRPr="00F05EA1">
        <w:lastRenderedPageBreak/>
        <w:t>Appendix E: Non</w:t>
      </w:r>
      <w:r w:rsidR="00F721F2">
        <w:noBreakHyphen/>
      </w:r>
      <w:r w:rsidRPr="00F05EA1">
        <w:t>cash payment surcharge benchmarking analysis</w:t>
      </w:r>
      <w:bookmarkEnd w:id="321"/>
    </w:p>
    <w:p w14:paraId="48681F2E" w14:textId="3416DF4D" w:rsidR="001E31E8" w:rsidRDefault="001E31E8" w:rsidP="001E31E8">
      <w:r>
        <w:t xml:space="preserve">In our consultation paper we </w:t>
      </w:r>
      <w:r w:rsidR="00454B47">
        <w:t xml:space="preserve">proposed </w:t>
      </w:r>
      <w:r>
        <w:t xml:space="preserve">that we </w:t>
      </w:r>
      <w:r w:rsidR="00454B47">
        <w:t xml:space="preserve">use </w:t>
      </w:r>
      <w:r>
        <w:t xml:space="preserve">benchmarking </w:t>
      </w:r>
      <w:r w:rsidR="00E62E29">
        <w:t>to assess the</w:t>
      </w:r>
      <w:r>
        <w:t xml:space="preserve"> reasonable</w:t>
      </w:r>
      <w:r w:rsidR="00E62E29">
        <w:t>ness</w:t>
      </w:r>
      <w:r>
        <w:t xml:space="preserve"> </w:t>
      </w:r>
      <w:r w:rsidR="008B7C1D">
        <w:t>of</w:t>
      </w:r>
      <w:r>
        <w:t xml:space="preserve"> the current maximum surcharge</w:t>
      </w:r>
      <w:r w:rsidR="003E3551">
        <w:t>s</w:t>
      </w:r>
      <w:r>
        <w:t>. We used a similar benchmarking approach in our 2019 and 2022 reviews.</w:t>
      </w:r>
    </w:p>
    <w:p w14:paraId="5D810392" w14:textId="7C1E4866" w:rsidR="001E31E8" w:rsidRDefault="001E31E8" w:rsidP="001E31E8">
      <w:r>
        <w:t xml:space="preserve">Benchmarking uses information on prices or costs from comparable markets to assess the reasonable cost of processing </w:t>
      </w:r>
      <w:r w:rsidR="00F721F2">
        <w:t>non</w:t>
      </w:r>
      <w:r w:rsidR="00F721F2">
        <w:noBreakHyphen/>
        <w:t>cash</w:t>
      </w:r>
      <w:r>
        <w:t xml:space="preserve"> payments. We consider that payment terminals on offer to small businesses from banks and merchant aggregators in Australia are an appropriate benchmark for the reasonable cost of processing </w:t>
      </w:r>
      <w:r w:rsidR="00F721F2">
        <w:t>non</w:t>
      </w:r>
      <w:r w:rsidR="00F721F2">
        <w:noBreakHyphen/>
        <w:t>cash</w:t>
      </w:r>
      <w:r>
        <w:t xml:space="preserve"> payments for the typical taxi in Victoria.</w:t>
      </w:r>
    </w:p>
    <w:p w14:paraId="3972EC67" w14:textId="633BA667" w:rsidR="001E31E8" w:rsidRDefault="001E31E8" w:rsidP="001E31E8">
      <w:r>
        <w:t xml:space="preserve">Payment terminals that are generally available to small businesses provide a similar service to consumers that payment terminals in taxis provide to passengers. The technology in payment terminals is similar and the same kind of payment instruments are used in taxis as for other small businesses (except for Cabcharge payment instruments). The need for mobile connectivity within the payment terminal to process </w:t>
      </w:r>
      <w:r w:rsidR="00F721F2">
        <w:t>non</w:t>
      </w:r>
      <w:r w:rsidR="00F721F2">
        <w:noBreakHyphen/>
        <w:t>cash</w:t>
      </w:r>
      <w:r>
        <w:t xml:space="preserve"> payments remotely is needed for both taxis and </w:t>
      </w:r>
      <w:r w:rsidR="000731F7">
        <w:t xml:space="preserve">many </w:t>
      </w:r>
      <w:r>
        <w:t>other small businesses. All payment terminals included in our benchmarking have 4G mobile connectivity.</w:t>
      </w:r>
    </w:p>
    <w:p w14:paraId="08E408A2" w14:textId="37D35DA6" w:rsidR="001E31E8" w:rsidRDefault="001E31E8" w:rsidP="001E31E8">
      <w:r>
        <w:t xml:space="preserve">In our benchmarking we looked at the fees and charges that may apply to small businesses </w:t>
      </w:r>
      <w:r w:rsidR="009E29FA">
        <w:t xml:space="preserve">for the </w:t>
      </w:r>
      <w:r>
        <w:t>processing of $3,250</w:t>
      </w:r>
      <w:r w:rsidR="00F721F2">
        <w:t> </w:t>
      </w:r>
      <w:r w:rsidR="006857DD">
        <w:t>in non</w:t>
      </w:r>
      <w:r w:rsidR="006857DD">
        <w:noBreakHyphen/>
        <w:t xml:space="preserve">cash payments </w:t>
      </w:r>
      <w:r w:rsidR="00F721F2">
        <w:t>per </w:t>
      </w:r>
      <w:r>
        <w:t xml:space="preserve">month (similar to the </w:t>
      </w:r>
      <w:r w:rsidR="00D41D35">
        <w:t xml:space="preserve">non-cash </w:t>
      </w:r>
      <w:r>
        <w:t xml:space="preserve">revenue of the typical taxi) and the implied surcharge these small businesses would need to apply to recover these costs. We have tailored our benchmarking to the taxi industry in Victoria to ensure it is comparable with the taxi </w:t>
      </w:r>
      <w:r w:rsidR="00F721F2">
        <w:t>non</w:t>
      </w:r>
      <w:r w:rsidR="00F721F2">
        <w:noBreakHyphen/>
        <w:t>cash</w:t>
      </w:r>
      <w:r>
        <w:t xml:space="preserve"> payment surcharges. Our benchmarking does not include the costs of issuing payment instruments.</w:t>
      </w:r>
    </w:p>
    <w:p w14:paraId="2F2BE0D5" w14:textId="3523F8ED" w:rsidR="001E31E8" w:rsidRDefault="001E31E8" w:rsidP="001E31E8">
      <w:r>
        <w:t xml:space="preserve">Our benchmarking suggests that it would be possible for a small business using two payment terminals to process </w:t>
      </w:r>
      <w:r w:rsidR="00F721F2">
        <w:t>non</w:t>
      </w:r>
      <w:r w:rsidR="00F721F2">
        <w:noBreakHyphen/>
        <w:t>cash</w:t>
      </w:r>
      <w:r>
        <w:t xml:space="preserve"> payments of $3,250</w:t>
      </w:r>
      <w:r w:rsidR="00F721F2">
        <w:t> per </w:t>
      </w:r>
      <w:r>
        <w:t>month ($1</w:t>
      </w:r>
      <w:r w:rsidR="00D32825">
        <w:t>,</w:t>
      </w:r>
      <w:r>
        <w:t>625</w:t>
      </w:r>
      <w:r w:rsidR="00F721F2">
        <w:t> per </w:t>
      </w:r>
      <w:r>
        <w:t xml:space="preserve">terminal) with a surcharge </w:t>
      </w:r>
      <w:r w:rsidRPr="004F19D4">
        <w:t>between 1.8</w:t>
      </w:r>
      <w:r w:rsidR="00F721F2" w:rsidRPr="004F19D4">
        <w:t> per </w:t>
      </w:r>
      <w:r w:rsidRPr="004F19D4">
        <w:t>cent and 3.6</w:t>
      </w:r>
      <w:r w:rsidR="00F721F2" w:rsidRPr="004F19D4">
        <w:t> per</w:t>
      </w:r>
      <w:r w:rsidR="00F721F2">
        <w:t> </w:t>
      </w:r>
      <w:r>
        <w:t>cent.</w:t>
      </w:r>
    </w:p>
    <w:p w14:paraId="415D04C6" w14:textId="7B1F53BD" w:rsidR="001E31E8" w:rsidRDefault="001E31E8" w:rsidP="001E31E8">
      <w:r>
        <w:t xml:space="preserve">This appendix contains our analysis of benchmark costs for </w:t>
      </w:r>
      <w:r w:rsidR="00F721F2">
        <w:t>non</w:t>
      </w:r>
      <w:r w:rsidR="00F721F2">
        <w:noBreakHyphen/>
        <w:t>cash</w:t>
      </w:r>
      <w:r>
        <w:t xml:space="preserve"> payment services on offer to small businesses across the </w:t>
      </w:r>
      <w:r w:rsidR="00D32825">
        <w:t xml:space="preserve">broader </w:t>
      </w:r>
      <w:r>
        <w:t xml:space="preserve">Australian economy. All figures presented in this </w:t>
      </w:r>
      <w:r w:rsidR="00D32825">
        <w:t xml:space="preserve">appendix </w:t>
      </w:r>
      <w:r>
        <w:t xml:space="preserve">are inclusive of GST. </w:t>
      </w:r>
    </w:p>
    <w:p w14:paraId="288CFF04" w14:textId="3A3ACF41" w:rsidR="001E31E8" w:rsidRDefault="001E31E8" w:rsidP="00C17519">
      <w:pPr>
        <w:pStyle w:val="Heading2"/>
      </w:pPr>
      <w:bookmarkStart w:id="322" w:name="_Toc167780353"/>
      <w:r>
        <w:lastRenderedPageBreak/>
        <w:t xml:space="preserve">How we estimated the reasonable cost of processing </w:t>
      </w:r>
      <w:r w:rsidR="00F721F2">
        <w:t>non</w:t>
      </w:r>
      <w:r w:rsidR="00F721F2">
        <w:noBreakHyphen/>
        <w:t>cash</w:t>
      </w:r>
      <w:r>
        <w:t xml:space="preserve"> payments</w:t>
      </w:r>
      <w:bookmarkEnd w:id="322"/>
      <w:r>
        <w:t xml:space="preserve"> </w:t>
      </w:r>
    </w:p>
    <w:p w14:paraId="4420032F" w14:textId="4047AF07" w:rsidR="001E31E8" w:rsidRDefault="001E31E8" w:rsidP="00C17519">
      <w:pPr>
        <w:keepNext/>
        <w:keepLines/>
      </w:pPr>
      <w:r>
        <w:t xml:space="preserve">We used publicly available offers for payment terminals and revenue data from taxi payment processors to estimate the implied surcharge that small businesses would need to apply to recover the costs of processing </w:t>
      </w:r>
      <w:r w:rsidR="00F721F2">
        <w:t>non</w:t>
      </w:r>
      <w:r w:rsidR="00F721F2">
        <w:noBreakHyphen/>
        <w:t>cash</w:t>
      </w:r>
      <w:r>
        <w:t xml:space="preserve"> payments of $3,250</w:t>
      </w:r>
      <w:r w:rsidR="00F721F2">
        <w:t> per </w:t>
      </w:r>
      <w:r>
        <w:t xml:space="preserve">month. Our assumptions and calculations for our benchmarking </w:t>
      </w:r>
      <w:r w:rsidR="00D32825">
        <w:t xml:space="preserve">analysis </w:t>
      </w:r>
      <w:r>
        <w:t>are explained below.</w:t>
      </w:r>
    </w:p>
    <w:p w14:paraId="1B270DE6" w14:textId="77777777" w:rsidR="001E31E8" w:rsidRDefault="001E31E8" w:rsidP="001E31E8">
      <w:pPr>
        <w:pStyle w:val="Heading3"/>
      </w:pPr>
      <w:bookmarkStart w:id="323" w:name="_Toc166654723"/>
      <w:bookmarkStart w:id="324" w:name="_Toc166662278"/>
      <w:bookmarkStart w:id="325" w:name="_Toc166669842"/>
      <w:bookmarkStart w:id="326" w:name="_Toc166678907"/>
      <w:bookmarkStart w:id="327" w:name="_Toc167345862"/>
      <w:bookmarkStart w:id="328" w:name="_Toc167346556"/>
      <w:bookmarkStart w:id="329" w:name="_Toc167780354"/>
      <w:r>
        <w:t>We have used EFTPOS terminals in our benchmarking</w:t>
      </w:r>
      <w:bookmarkEnd w:id="323"/>
      <w:bookmarkEnd w:id="324"/>
      <w:bookmarkEnd w:id="325"/>
      <w:bookmarkEnd w:id="326"/>
      <w:bookmarkEnd w:id="327"/>
      <w:bookmarkEnd w:id="328"/>
      <w:bookmarkEnd w:id="329"/>
    </w:p>
    <w:p w14:paraId="444CF2A4" w14:textId="2DC8B995" w:rsidR="001E31E8" w:rsidRDefault="001E31E8" w:rsidP="001E31E8">
      <w:r>
        <w:t xml:space="preserve">There is a range of products available to small businesses for processing </w:t>
      </w:r>
      <w:r w:rsidR="00F721F2">
        <w:t>non</w:t>
      </w:r>
      <w:r w:rsidR="00F721F2">
        <w:noBreakHyphen/>
        <w:t>cash</w:t>
      </w:r>
      <w:r>
        <w:t xml:space="preserve"> payments including EFTPOS terminals</w:t>
      </w:r>
      <w:r w:rsidR="00EE202D">
        <w:t xml:space="preserve">, </w:t>
      </w:r>
      <w:r>
        <w:t>mobile point of sale (mPOS) terminals</w:t>
      </w:r>
      <w:r w:rsidR="00EE202D">
        <w:t xml:space="preserve"> and tap to phone services</w:t>
      </w:r>
      <w:r>
        <w:t>.</w:t>
      </w:r>
    </w:p>
    <w:p w14:paraId="57055F5C" w14:textId="4D241492" w:rsidR="001E31E8" w:rsidRDefault="001E31E8" w:rsidP="001E31E8">
      <w:r>
        <w:t xml:space="preserve">An EFTPOS terminal is a standalone terminal, while an mPOS terminal is a card reader which connects to a smartphone or tablet to process </w:t>
      </w:r>
      <w:r w:rsidR="00F721F2">
        <w:t>non</w:t>
      </w:r>
      <w:r w:rsidR="00F721F2">
        <w:noBreakHyphen/>
        <w:t>cash</w:t>
      </w:r>
      <w:r>
        <w:t xml:space="preserve"> payments. </w:t>
      </w:r>
      <w:r w:rsidR="00AD6C84">
        <w:t>To use an mPOS</w:t>
      </w:r>
      <w:r w:rsidR="001C05C1">
        <w:t xml:space="preserve"> terminal</w:t>
      </w:r>
      <w:r w:rsidR="00AD6C84">
        <w:t>, t</w:t>
      </w:r>
      <w:r>
        <w:t>he merchant downloads an app on their smartphone or tablet</w:t>
      </w:r>
      <w:r w:rsidR="00533837">
        <w:t>.</w:t>
      </w:r>
      <w:r>
        <w:t xml:space="preserve"> </w:t>
      </w:r>
      <w:r w:rsidR="00533837">
        <w:t xml:space="preserve">The app </w:t>
      </w:r>
      <w:r w:rsidR="00352837">
        <w:t>allows the merchant</w:t>
      </w:r>
      <w:r>
        <w:t xml:space="preserve"> to manage transactions and receipts</w:t>
      </w:r>
      <w:r w:rsidR="00A721BA">
        <w:t>, which</w:t>
      </w:r>
      <w:r w:rsidR="00D434E8">
        <w:t xml:space="preserve"> </w:t>
      </w:r>
      <w:r w:rsidR="00C84258">
        <w:t>may be sent via email or SMS or printed via a Bluetooth printer</w:t>
      </w:r>
      <w:r>
        <w:t xml:space="preserve">. </w:t>
      </w:r>
      <w:r w:rsidR="00EE202D">
        <w:t>T</w:t>
      </w:r>
      <w:r w:rsidR="0064306F">
        <w:t xml:space="preserve">ap to phone services </w:t>
      </w:r>
      <w:r w:rsidR="00EE202D">
        <w:t>a</w:t>
      </w:r>
      <w:r w:rsidR="0064306F">
        <w:t>llow merchants to process non</w:t>
      </w:r>
      <w:r w:rsidR="0064306F">
        <w:noBreakHyphen/>
        <w:t>cash payments using only an app on a phone or tablet.</w:t>
      </w:r>
    </w:p>
    <w:p w14:paraId="042827D7" w14:textId="30260B55" w:rsidR="001E31E8" w:rsidRDefault="001E31E8" w:rsidP="001E31E8">
      <w:r>
        <w:t xml:space="preserve">There are some differences in features between EFTPOS and mPOS terminals. For example, most mPOS terminals do not allow automatic surcharging. This could be problematic </w:t>
      </w:r>
      <w:r w:rsidR="007B7C25">
        <w:t xml:space="preserve">for a taxi driver </w:t>
      </w:r>
      <w:r>
        <w:t xml:space="preserve">because if </w:t>
      </w:r>
      <w:r w:rsidR="007B7C25">
        <w:t>they</w:t>
      </w:r>
      <w:r>
        <w:t xml:space="preserve"> were to use an mPOS terminal they would need to manually calculate the surcharge each time they used the terminal. This would be time consuming, potentially inaccurate and could introduce opportunities for fraud. </w:t>
      </w:r>
    </w:p>
    <w:p w14:paraId="0D55AFB9" w14:textId="759821ED" w:rsidR="002B3B6E" w:rsidRDefault="001E31E8" w:rsidP="001E31E8">
      <w:r>
        <w:t xml:space="preserve">We consider EFTPOS terminals to be more comparable to the </w:t>
      </w:r>
      <w:r w:rsidR="00E42A50">
        <w:t xml:space="preserve">majority of </w:t>
      </w:r>
      <w:r w:rsidR="009814BC">
        <w:t xml:space="preserve">payment </w:t>
      </w:r>
      <w:r>
        <w:t>terminals used in taxis and we have used</w:t>
      </w:r>
      <w:r w:rsidR="00D052FF">
        <w:t xml:space="preserve"> the cost of</w:t>
      </w:r>
      <w:r>
        <w:t xml:space="preserve"> EFTPOS terminals as the benchmark for the reasonable cost of processing </w:t>
      </w:r>
      <w:r w:rsidR="00F721F2">
        <w:t>non</w:t>
      </w:r>
      <w:r w:rsidR="00F721F2">
        <w:noBreakHyphen/>
        <w:t>cash</w:t>
      </w:r>
      <w:r>
        <w:t xml:space="preserve"> payments</w:t>
      </w:r>
      <w:r w:rsidR="0012363B">
        <w:t xml:space="preserve"> (for most payment methods)</w:t>
      </w:r>
      <w:r>
        <w:t>.</w:t>
      </w:r>
      <w:r w:rsidR="00BF4885">
        <w:rPr>
          <w:rStyle w:val="FootnoteReference"/>
        </w:rPr>
        <w:footnoteReference w:id="109"/>
      </w:r>
      <w:r>
        <w:t xml:space="preserve"> </w:t>
      </w:r>
      <w:r w:rsidR="00E42A50">
        <w:t xml:space="preserve">However, </w:t>
      </w:r>
      <w:r w:rsidR="009E22CF">
        <w:t xml:space="preserve">given </w:t>
      </w:r>
      <w:r w:rsidR="007122B9">
        <w:t>that some taxi operators do use mPOS terminals</w:t>
      </w:r>
      <w:r w:rsidR="00BC66E9">
        <w:t xml:space="preserve"> despite the potential problems </w:t>
      </w:r>
      <w:r w:rsidR="009F1377">
        <w:t xml:space="preserve">noted above, we have also </w:t>
      </w:r>
      <w:r w:rsidR="0026797B">
        <w:t>benchmarked</w:t>
      </w:r>
      <w:r w:rsidR="009F1377">
        <w:t xml:space="preserve"> </w:t>
      </w:r>
      <w:r w:rsidR="00220741">
        <w:t>the cost of mPOS</w:t>
      </w:r>
      <w:r w:rsidR="008E7433">
        <w:t xml:space="preserve"> </w:t>
      </w:r>
      <w:r w:rsidR="009C7DA3">
        <w:t>terminals</w:t>
      </w:r>
      <w:r w:rsidR="00FD4FFB">
        <w:t xml:space="preserve"> for comparison.</w:t>
      </w:r>
    </w:p>
    <w:p w14:paraId="245DBE2F" w14:textId="184081AB" w:rsidR="001E31E8" w:rsidRDefault="001E31E8" w:rsidP="001E31E8">
      <w:pPr>
        <w:pStyle w:val="Heading3"/>
      </w:pPr>
      <w:bookmarkStart w:id="330" w:name="_Toc166654724"/>
      <w:bookmarkStart w:id="331" w:name="_Toc166662279"/>
      <w:bookmarkStart w:id="332" w:name="_Toc166669843"/>
      <w:bookmarkStart w:id="333" w:name="_Toc166678908"/>
      <w:bookmarkStart w:id="334" w:name="_Toc167345863"/>
      <w:bookmarkStart w:id="335" w:name="_Toc167346557"/>
      <w:bookmarkStart w:id="336" w:name="_Toc167780355"/>
      <w:r>
        <w:t>We have assumed multiple payment terminals in our benchmarking</w:t>
      </w:r>
      <w:bookmarkEnd w:id="330"/>
      <w:bookmarkEnd w:id="331"/>
      <w:bookmarkEnd w:id="332"/>
      <w:bookmarkEnd w:id="333"/>
      <w:bookmarkEnd w:id="334"/>
      <w:bookmarkEnd w:id="335"/>
      <w:bookmarkEnd w:id="336"/>
    </w:p>
    <w:p w14:paraId="7C252DAB" w14:textId="2A28C03D" w:rsidR="007D4D4E" w:rsidRPr="007D4D4E" w:rsidRDefault="007D4D4E" w:rsidP="005E2EE5">
      <w:r>
        <w:t>We have heard in this and previous reviews that most taxi drivers choose to have at least a second terminal which they may use for non</w:t>
      </w:r>
      <w:r>
        <w:noBreakHyphen/>
        <w:t xml:space="preserve">MPTP trips. They may choose to have an additional terminal to the A2B terminal as a backup device or due to their relationship with a booking service provider or taxi operator, </w:t>
      </w:r>
      <w:r w:rsidR="00AB4945">
        <w:t xml:space="preserve">or because of </w:t>
      </w:r>
      <w:r>
        <w:t xml:space="preserve">cash flow control, driver incentives and commissions, or other service offerings. </w:t>
      </w:r>
    </w:p>
    <w:p w14:paraId="69922B25" w14:textId="7B0F7CE0" w:rsidR="001E31E8" w:rsidRDefault="001E31E8" w:rsidP="001E31E8">
      <w:r>
        <w:lastRenderedPageBreak/>
        <w:t xml:space="preserve">We consider that the practice of having multiple terminals increases the cost of the taxi payments industry. The difference between having one terminal or multiple terminals is that with multiple terminals fewer transactions are processed through each terminal. The </w:t>
      </w:r>
      <w:r w:rsidR="00B252A6">
        <w:t>fixed</w:t>
      </w:r>
      <w:r>
        <w:t xml:space="preserve"> costs of processing </w:t>
      </w:r>
      <w:r w:rsidR="00F721F2">
        <w:t>non</w:t>
      </w:r>
      <w:r w:rsidR="00F721F2">
        <w:noBreakHyphen/>
        <w:t>cash</w:t>
      </w:r>
      <w:r>
        <w:t xml:space="preserve"> payments must then be recovered from a smaller number of transactions.</w:t>
      </w:r>
    </w:p>
    <w:p w14:paraId="278E1212" w14:textId="64F3BE2A" w:rsidR="001E31E8" w:rsidRDefault="001E31E8" w:rsidP="001E31E8">
      <w:r>
        <w:t xml:space="preserve">If we </w:t>
      </w:r>
      <w:r w:rsidR="009F33B9">
        <w:t xml:space="preserve">only </w:t>
      </w:r>
      <w:r>
        <w:t xml:space="preserve">allowed for a single terminal in our benchmarking, the benchmark costs overall would be lower. For example, our benchmarking suggests that with a single terminal, it would be possible for a </w:t>
      </w:r>
      <w:r w:rsidRPr="004F19D4">
        <w:t xml:space="preserve">small business to recover the cost of processing </w:t>
      </w:r>
      <w:r w:rsidR="00F721F2" w:rsidRPr="004F19D4">
        <w:t>non</w:t>
      </w:r>
      <w:r w:rsidR="00F721F2" w:rsidRPr="004F19D4">
        <w:noBreakHyphen/>
        <w:t>cash</w:t>
      </w:r>
      <w:r w:rsidRPr="004F19D4">
        <w:t xml:space="preserve"> payments with an average surcharge of 2.1</w:t>
      </w:r>
      <w:r w:rsidR="00F721F2" w:rsidRPr="004F19D4">
        <w:t> per </w:t>
      </w:r>
      <w:r w:rsidRPr="004F19D4">
        <w:t xml:space="preserve">cent compared to </w:t>
      </w:r>
      <w:r w:rsidR="00FE7275">
        <w:t>3</w:t>
      </w:r>
      <w:r w:rsidRPr="004F19D4">
        <w:t>.</w:t>
      </w:r>
      <w:r w:rsidR="00FE7275">
        <w:t>0</w:t>
      </w:r>
      <w:r w:rsidR="00F721F2" w:rsidRPr="004F19D4">
        <w:t> per</w:t>
      </w:r>
      <w:r w:rsidR="00F721F2">
        <w:t> </w:t>
      </w:r>
      <w:r>
        <w:t xml:space="preserve">cent with multiple terminals. </w:t>
      </w:r>
    </w:p>
    <w:p w14:paraId="1057F809" w14:textId="4CCCCE49" w:rsidR="001E31E8" w:rsidRDefault="001E31E8" w:rsidP="001E31E8">
      <w:r>
        <w:t>However, we are required to ensure that taxi payment processors can recover the reasonable cost</w:t>
      </w:r>
      <w:r w:rsidR="00C70CC2">
        <w:t xml:space="preserve"> of accepting and processing non-cash transactions</w:t>
      </w:r>
      <w:r>
        <w:t>, and the information currently available to us suggests that the reasonable cost includes multiple terminals</w:t>
      </w:r>
      <w:r w:rsidR="00AD2D0A">
        <w:t>.</w:t>
      </w:r>
      <w:r>
        <w:t xml:space="preserve"> </w:t>
      </w:r>
      <w:r w:rsidR="00AD2D0A">
        <w:t>T</w:t>
      </w:r>
      <w:r>
        <w:t>herefore</w:t>
      </w:r>
      <w:r w:rsidR="00AD2D0A">
        <w:t>,</w:t>
      </w:r>
      <w:r>
        <w:t xml:space="preserve"> we have accounted for this in our benchmarking. This is consistent with our obligation under section 8A of the Essential Services Commission Act 2001 to have regard to the degree of and scope for competition within the taxi payments industry. </w:t>
      </w:r>
    </w:p>
    <w:p w14:paraId="19D32D4A" w14:textId="5BB4A5D9" w:rsidR="001E31E8" w:rsidRDefault="001E31E8" w:rsidP="001E31E8">
      <w:r>
        <w:t>If we did not allow for multiple terminals in our benchmarking, a potential consequence might be to limit taxi drivers to using only the terminals which by default would be capable of processing MPTP subsidies. A2B</w:t>
      </w:r>
      <w:r w:rsidDel="00773BF6">
        <w:t xml:space="preserve"> </w:t>
      </w:r>
      <w:r w:rsidR="00773BF6">
        <w:t xml:space="preserve">supplies </w:t>
      </w:r>
      <w:r>
        <w:t xml:space="preserve">MPTP enabled payment terminals to most taxis in Victoria. </w:t>
      </w:r>
    </w:p>
    <w:p w14:paraId="4EE866F5" w14:textId="4DB8D603" w:rsidR="001E31E8" w:rsidRDefault="001E31E8" w:rsidP="001E31E8">
      <w:r>
        <w:t>We are also aware that there may be more than two payment terminals in use in each taxi. Many drivers have their own terminal, and often these drivers work in more than one taxi. Additionally, smartphones may also be used as payment terminals in some cases. We note that our benchmarking is based on actual monthly revenue</w:t>
      </w:r>
      <w:r w:rsidR="00F721F2">
        <w:t> </w:t>
      </w:r>
      <w:r w:rsidR="00F721F2" w:rsidRPr="00F721F2">
        <w:rPr>
          <w:b/>
          <w:bCs/>
        </w:rPr>
        <w:t>per </w:t>
      </w:r>
      <w:r w:rsidRPr="00F721F2">
        <w:rPr>
          <w:b/>
          <w:bCs/>
        </w:rPr>
        <w:t>t</w:t>
      </w:r>
      <w:r w:rsidRPr="00F01466">
        <w:rPr>
          <w:b/>
          <w:bCs/>
        </w:rPr>
        <w:t>erminal</w:t>
      </w:r>
      <w:r>
        <w:t xml:space="preserve"> as provided by taxi payment processors in our previous reviews</w:t>
      </w:r>
      <w:r w:rsidR="00340D5D">
        <w:t xml:space="preserve"> </w:t>
      </w:r>
      <w:r w:rsidR="00353165">
        <w:t>(adjusted by</w:t>
      </w:r>
      <w:r w:rsidR="00340D5D">
        <w:t xml:space="preserve"> the change in non-cash payment transactions per terminal from stakeholder submissions</w:t>
      </w:r>
      <w:r w:rsidR="000E52FF">
        <w:t>)</w:t>
      </w:r>
      <w:r>
        <w:t>. This means that if we assumed there were more terminals in the typical taxi, the monthly revenue</w:t>
      </w:r>
      <w:r w:rsidR="00F721F2">
        <w:t> per </w:t>
      </w:r>
      <w:r>
        <w:t xml:space="preserve">terminal would be the same. Only the total </w:t>
      </w:r>
      <w:r w:rsidR="003D031F">
        <w:t xml:space="preserve">non-cash </w:t>
      </w:r>
      <w:r>
        <w:t>revenue for the typical taxi would be higher which would reduce the implied surcharge for our single terminal benchmarking.</w:t>
      </w:r>
    </w:p>
    <w:p w14:paraId="396F2E01" w14:textId="3AFCB8AA" w:rsidR="005616FD" w:rsidRDefault="001E31E8" w:rsidP="005616FD">
      <w:r>
        <w:t xml:space="preserve">Stakeholders have told us that the assumption of using multiple payment terminals is still appropriate. Therefore, we have used this assumption in our benchmarking for this review. </w:t>
      </w:r>
      <w:r w:rsidR="005616FD">
        <w:t>We will revisit whether this assumption continues to be appropriate in future reviews considering any changes that may occur in the industry. For example, changes in technology or an expansion of the MPTP program may result in fewer taxi drivers using multiple terminals.</w:t>
      </w:r>
      <w:r w:rsidR="005616FD">
        <w:rPr>
          <w:rStyle w:val="FootnoteReference"/>
        </w:rPr>
        <w:footnoteReference w:id="110"/>
      </w:r>
      <w:r w:rsidR="005616FD">
        <w:t xml:space="preserve"> </w:t>
      </w:r>
    </w:p>
    <w:p w14:paraId="016AE273" w14:textId="133DDE39" w:rsidR="001E31E8" w:rsidRDefault="001E31E8" w:rsidP="001E31E8">
      <w:pPr>
        <w:pStyle w:val="Heading3"/>
      </w:pPr>
      <w:bookmarkStart w:id="337" w:name="_Toc166654725"/>
      <w:bookmarkStart w:id="338" w:name="_Toc166662280"/>
      <w:bookmarkStart w:id="339" w:name="_Toc166669844"/>
      <w:bookmarkStart w:id="340" w:name="_Toc166678909"/>
      <w:bookmarkStart w:id="341" w:name="_Toc167345864"/>
      <w:bookmarkStart w:id="342" w:name="_Toc167346558"/>
      <w:bookmarkStart w:id="343" w:name="_Toc167780356"/>
      <w:r>
        <w:lastRenderedPageBreak/>
        <w:t xml:space="preserve">We estimated the monthly revenue from </w:t>
      </w:r>
      <w:r w:rsidR="00F721F2">
        <w:t>non</w:t>
      </w:r>
      <w:r w:rsidR="00F721F2">
        <w:noBreakHyphen/>
        <w:t>cash</w:t>
      </w:r>
      <w:r>
        <w:t xml:space="preserve"> payments</w:t>
      </w:r>
      <w:bookmarkEnd w:id="337"/>
      <w:bookmarkEnd w:id="338"/>
      <w:bookmarkEnd w:id="339"/>
      <w:bookmarkEnd w:id="340"/>
      <w:bookmarkEnd w:id="341"/>
      <w:bookmarkEnd w:id="342"/>
      <w:bookmarkEnd w:id="343"/>
    </w:p>
    <w:p w14:paraId="7C7E0FB2" w14:textId="77777777" w:rsidR="001E31E8" w:rsidRDefault="001E31E8" w:rsidP="001E31E8">
      <w:r>
        <w:t>To estimate the monthly revenue for our benchmarking, we used data collected from taxi payment processors in previous reviews and information provided to us by stakeholders in this review.</w:t>
      </w:r>
    </w:p>
    <w:p w14:paraId="1FAEBF4B" w14:textId="167FC9BF" w:rsidR="00D240B8" w:rsidRDefault="001E31E8" w:rsidP="001E31E8">
      <w:r>
        <w:t xml:space="preserve">As we have not collected financial data from payment processors for this review, we used the monthly </w:t>
      </w:r>
      <w:r w:rsidR="00E95B22">
        <w:t xml:space="preserve">non-cash </w:t>
      </w:r>
      <w:r>
        <w:t>revenue for the typical taxi from our 2019 review as the starting point.</w:t>
      </w:r>
      <w:r w:rsidR="00F01466">
        <w:rPr>
          <w:rStyle w:val="FootnoteReference"/>
        </w:rPr>
        <w:footnoteReference w:id="111"/>
      </w:r>
      <w:r>
        <w:t xml:space="preserve"> </w:t>
      </w:r>
      <w:r w:rsidR="00746353">
        <w:t xml:space="preserve">We have heard </w:t>
      </w:r>
      <w:r w:rsidR="00D04BD8">
        <w:t>from stakeholders that revenue per</w:t>
      </w:r>
      <w:r w:rsidR="001348CA">
        <w:t xml:space="preserve"> terminal is </w:t>
      </w:r>
      <w:r w:rsidR="001E454D">
        <w:t>below 2019 levels.</w:t>
      </w:r>
      <w:r w:rsidR="00056620">
        <w:t xml:space="preserve"> We do not have data</w:t>
      </w:r>
      <w:r w:rsidR="00EB4319">
        <w:t xml:space="preserve"> for the entire industry on </w:t>
      </w:r>
      <w:r w:rsidR="00A43F99">
        <w:t>the level of change in</w:t>
      </w:r>
      <w:r w:rsidR="00EB4319">
        <w:t xml:space="preserve"> revenue per terminal, but</w:t>
      </w:r>
      <w:r w:rsidR="0027432C">
        <w:t xml:space="preserve"> A2B stated in its submission that</w:t>
      </w:r>
      <w:r w:rsidR="00933884">
        <w:t xml:space="preserve"> </w:t>
      </w:r>
      <w:r w:rsidR="00070FE4">
        <w:t xml:space="preserve">the volume of </w:t>
      </w:r>
      <w:r w:rsidR="00933884">
        <w:t>in-car credit and debit transactions ha</w:t>
      </w:r>
      <w:r w:rsidR="00890C01">
        <w:t>d decreased by 26 per cent between October 2019 and October 2023.</w:t>
      </w:r>
      <w:r w:rsidR="00890C01">
        <w:rPr>
          <w:rStyle w:val="FootnoteReference"/>
        </w:rPr>
        <w:footnoteReference w:id="112"/>
      </w:r>
      <w:r w:rsidR="00EA3464">
        <w:t xml:space="preserve"> Given that A2B</w:t>
      </w:r>
      <w:r w:rsidR="00ED6F67">
        <w:t xml:space="preserve"> supplies the primary terminal for most taxis</w:t>
      </w:r>
      <w:r w:rsidR="00431B28">
        <w:t xml:space="preserve"> in Victoria, and we do not have any other data</w:t>
      </w:r>
      <w:r w:rsidR="006B59D4">
        <w:t xml:space="preserve">, we have reduced the revenue per terminal </w:t>
      </w:r>
      <w:r w:rsidR="00DA69BB">
        <w:t>for our benchmarking</w:t>
      </w:r>
      <w:r w:rsidR="006B59D4">
        <w:t xml:space="preserve"> by 26 per cent.</w:t>
      </w:r>
    </w:p>
    <w:p w14:paraId="0B2D092B" w14:textId="430C91DC" w:rsidR="001E31E8" w:rsidRDefault="001E31E8" w:rsidP="001E31E8">
      <w:r>
        <w:t xml:space="preserve">Based on this, the monthly </w:t>
      </w:r>
      <w:r w:rsidR="00F167E6">
        <w:t xml:space="preserve">non-cash </w:t>
      </w:r>
      <w:r>
        <w:t xml:space="preserve">revenue for the typical taxi in our benchmarking </w:t>
      </w:r>
      <w:r w:rsidR="00071948">
        <w:t xml:space="preserve">analysis </w:t>
      </w:r>
      <w:r>
        <w:t xml:space="preserve">decreased from $4,392 in our 2019 review to $3,250 </w:t>
      </w:r>
      <w:r w:rsidR="009B77FB">
        <w:t>i</w:t>
      </w:r>
      <w:r>
        <w:t>n this review</w:t>
      </w:r>
      <w:r w:rsidR="00562DB0">
        <w:t xml:space="preserve"> (in nominal terms)</w:t>
      </w:r>
      <w:r>
        <w:t>.</w:t>
      </w:r>
    </w:p>
    <w:p w14:paraId="59C56C0B" w14:textId="7977B2D2" w:rsidR="001E31E8" w:rsidRDefault="001E31E8" w:rsidP="001E31E8">
      <w:r>
        <w:t xml:space="preserve">We consider that this is the appropriate </w:t>
      </w:r>
      <w:r w:rsidR="00D95C5E">
        <w:t xml:space="preserve">amount </w:t>
      </w:r>
      <w:r>
        <w:t xml:space="preserve">to use for the monthly revenue in our benchmarking </w:t>
      </w:r>
      <w:r w:rsidR="76B2D197">
        <w:t xml:space="preserve">because </w:t>
      </w:r>
      <w:r>
        <w:t xml:space="preserve">it is specific to taxis in Victoria and </w:t>
      </w:r>
      <w:r w:rsidR="004139AC">
        <w:t xml:space="preserve">reflects </w:t>
      </w:r>
      <w:r>
        <w:t xml:space="preserve">the </w:t>
      </w:r>
      <w:r w:rsidR="1F81FAC2">
        <w:t>latest</w:t>
      </w:r>
      <w:r>
        <w:t xml:space="preserve"> information available to us. </w:t>
      </w:r>
    </w:p>
    <w:p w14:paraId="05CECF65" w14:textId="64F6235F" w:rsidR="001E31E8" w:rsidRDefault="001E31E8" w:rsidP="001E31E8">
      <w:r>
        <w:t xml:space="preserve">We note that, if the monthly </w:t>
      </w:r>
      <w:r w:rsidR="00772F59">
        <w:t xml:space="preserve">non-cash </w:t>
      </w:r>
      <w:r>
        <w:t xml:space="preserve">revenue for a particular taxi is higher or lower than what we have used in our benchmarking, the actual cost of processing </w:t>
      </w:r>
      <w:r w:rsidR="00F721F2">
        <w:t>non</w:t>
      </w:r>
      <w:r w:rsidR="00F721F2">
        <w:noBreakHyphen/>
        <w:t>cash</w:t>
      </w:r>
      <w:r>
        <w:t xml:space="preserve"> payments as a percentage of monthly revenue may be different from our benchmarks.</w:t>
      </w:r>
    </w:p>
    <w:p w14:paraId="69F710A8" w14:textId="44BD6885" w:rsidR="001E31E8" w:rsidRDefault="001E31E8" w:rsidP="001E31E8">
      <w:pPr>
        <w:pStyle w:val="Heading3"/>
      </w:pPr>
      <w:bookmarkStart w:id="344" w:name="_Toc166654726"/>
      <w:bookmarkStart w:id="345" w:name="_Toc166662281"/>
      <w:bookmarkStart w:id="346" w:name="_Toc166669845"/>
      <w:bookmarkStart w:id="347" w:name="_Toc166678910"/>
      <w:bookmarkStart w:id="348" w:name="_Toc167345865"/>
      <w:bookmarkStart w:id="349" w:name="_Toc167346559"/>
      <w:bookmarkStart w:id="350" w:name="_Toc167780357"/>
      <w:r>
        <w:t xml:space="preserve">We estimated the monthly cost of processing </w:t>
      </w:r>
      <w:r w:rsidR="00F721F2">
        <w:t>non</w:t>
      </w:r>
      <w:r w:rsidR="00F721F2">
        <w:noBreakHyphen/>
        <w:t>cash</w:t>
      </w:r>
      <w:r>
        <w:t xml:space="preserve"> payments</w:t>
      </w:r>
      <w:bookmarkEnd w:id="344"/>
      <w:bookmarkEnd w:id="345"/>
      <w:bookmarkEnd w:id="346"/>
      <w:bookmarkEnd w:id="347"/>
      <w:bookmarkEnd w:id="348"/>
      <w:bookmarkEnd w:id="349"/>
      <w:bookmarkEnd w:id="350"/>
    </w:p>
    <w:p w14:paraId="4646FB5C" w14:textId="3655E54E" w:rsidR="001E31E8" w:rsidRDefault="001E31E8" w:rsidP="001E31E8">
      <w:r>
        <w:t xml:space="preserve">To estimate the monthly cost of processing </w:t>
      </w:r>
      <w:r w:rsidR="00F721F2">
        <w:t>non</w:t>
      </w:r>
      <w:r w:rsidR="00F721F2">
        <w:noBreakHyphen/>
        <w:t>cash</w:t>
      </w:r>
      <w:r>
        <w:t xml:space="preserve"> payments of $3,250 for a small business, we used publicly available information on market offers </w:t>
      </w:r>
      <w:r w:rsidRPr="004F19D4">
        <w:t>from 1</w:t>
      </w:r>
      <w:r w:rsidR="007C49B0" w:rsidRPr="004F19D4">
        <w:t>0</w:t>
      </w:r>
      <w:r w:rsidRPr="004F19D4">
        <w:t xml:space="preserve"> payment</w:t>
      </w:r>
      <w:r>
        <w:t xml:space="preserve"> processors, including banks and merchant aggregators. The</w:t>
      </w:r>
      <w:r w:rsidR="008C0DB6">
        <w:t>se</w:t>
      </w:r>
      <w:r>
        <w:t xml:space="preserve"> market offers include the fees and charges that may apply to a small business </w:t>
      </w:r>
      <w:r w:rsidR="008C0DB6">
        <w:t xml:space="preserve">that </w:t>
      </w:r>
      <w:r>
        <w:t>has an EFTPOS terminal with the payment processor. We</w:t>
      </w:r>
      <w:r w:rsidDel="00D1284B">
        <w:t xml:space="preserve"> </w:t>
      </w:r>
      <w:r w:rsidR="00D1284B">
        <w:t xml:space="preserve">included </w:t>
      </w:r>
      <w:r>
        <w:t xml:space="preserve">these payment processors </w:t>
      </w:r>
      <w:r w:rsidR="00D1284B">
        <w:t xml:space="preserve">in our benchmarking </w:t>
      </w:r>
      <w:r>
        <w:t xml:space="preserve">because: </w:t>
      </w:r>
    </w:p>
    <w:p w14:paraId="2C25DBB4" w14:textId="5FD68B82" w:rsidR="001E31E8" w:rsidRDefault="001E31E8" w:rsidP="001E31E8">
      <w:pPr>
        <w:pStyle w:val="ListBullet"/>
      </w:pPr>
      <w:r>
        <w:t xml:space="preserve">they provide offers to small businesses in Australia processing about $3,250 of </w:t>
      </w:r>
      <w:r w:rsidR="00F721F2">
        <w:t>non</w:t>
      </w:r>
      <w:r w:rsidR="00F721F2">
        <w:noBreakHyphen/>
        <w:t>cash</w:t>
      </w:r>
      <w:r>
        <w:t xml:space="preserve"> payments</w:t>
      </w:r>
      <w:r w:rsidR="00F721F2">
        <w:t> per </w:t>
      </w:r>
      <w:r>
        <w:t xml:space="preserve">month, and </w:t>
      </w:r>
    </w:p>
    <w:p w14:paraId="436A55B7" w14:textId="7F0280D2" w:rsidR="001E31E8" w:rsidRDefault="001E31E8" w:rsidP="001E31E8">
      <w:pPr>
        <w:pStyle w:val="ListBullet"/>
      </w:pPr>
      <w:r>
        <w:lastRenderedPageBreak/>
        <w:t>information on their fees and charges is publicly available on their websites.</w:t>
      </w:r>
      <w:r w:rsidR="00105446">
        <w:rPr>
          <w:rStyle w:val="FootnoteReference"/>
        </w:rPr>
        <w:footnoteReference w:id="113"/>
      </w:r>
      <w:r>
        <w:t xml:space="preserve">  </w:t>
      </w:r>
    </w:p>
    <w:p w14:paraId="616738B3" w14:textId="2D837CFB" w:rsidR="001E31E8" w:rsidRDefault="001E31E8" w:rsidP="001E31E8">
      <w:r>
        <w:t xml:space="preserve">Some of the fees and charges are fixed and others vary according to the number or value of </w:t>
      </w:r>
      <w:r w:rsidR="00F721F2">
        <w:t>non</w:t>
      </w:r>
      <w:r w:rsidR="00F721F2">
        <w:noBreakHyphen/>
        <w:t>cash</w:t>
      </w:r>
      <w:r>
        <w:t xml:space="preserve"> payment transactions. It is important for us to understand the monthly </w:t>
      </w:r>
      <w:r w:rsidR="00E20F2A">
        <w:t xml:space="preserve">non-cash </w:t>
      </w:r>
      <w:r>
        <w:t>revenue above to estimate the variable costs.</w:t>
      </w:r>
    </w:p>
    <w:p w14:paraId="4FF72875" w14:textId="77777777" w:rsidR="001E31E8" w:rsidRDefault="001E31E8" w:rsidP="00530F0D">
      <w:pPr>
        <w:keepNext/>
        <w:keepLines/>
      </w:pPr>
      <w:r>
        <w:t>We used the following fees and charges from the market offers to estimate the monthly cost:</w:t>
      </w:r>
    </w:p>
    <w:p w14:paraId="57D7ECE4" w14:textId="58BE55A1" w:rsidR="001E31E8" w:rsidRDefault="001E31E8" w:rsidP="00530F0D">
      <w:pPr>
        <w:pStyle w:val="ListBullet"/>
        <w:keepNext/>
        <w:keepLines/>
      </w:pPr>
      <w:r>
        <w:t>monthly fee</w:t>
      </w:r>
    </w:p>
    <w:p w14:paraId="11A7BF3F" w14:textId="114EDD45" w:rsidR="001E31E8" w:rsidRDefault="001E31E8" w:rsidP="00530F0D">
      <w:pPr>
        <w:pStyle w:val="ListBullet"/>
        <w:keepNext/>
        <w:keepLines/>
      </w:pPr>
      <w:r>
        <w:t>merchant service fees</w:t>
      </w:r>
    </w:p>
    <w:p w14:paraId="6B60943F" w14:textId="11476AB7" w:rsidR="001E31E8" w:rsidRDefault="001E31E8" w:rsidP="00530F0D">
      <w:pPr>
        <w:pStyle w:val="ListBullet"/>
        <w:keepNext/>
        <w:keepLines/>
      </w:pPr>
      <w:r>
        <w:t>business account fee</w:t>
      </w:r>
    </w:p>
    <w:p w14:paraId="73243636" w14:textId="4D65692B" w:rsidR="001E31E8" w:rsidRDefault="001E31E8" w:rsidP="001E31E8">
      <w:pPr>
        <w:pStyle w:val="ListBullet"/>
      </w:pPr>
      <w:r>
        <w:t>terminal/card reader fee.</w:t>
      </w:r>
    </w:p>
    <w:p w14:paraId="4F40A33D" w14:textId="2E2B7D47" w:rsidR="001E31E8" w:rsidRDefault="001E31E8" w:rsidP="00204C8A">
      <w:r>
        <w:t xml:space="preserve">We included these fees and charges as we consider that they are the main costs associated with processing </w:t>
      </w:r>
      <w:r w:rsidR="00F721F2">
        <w:t>non</w:t>
      </w:r>
      <w:r w:rsidR="00F721F2">
        <w:noBreakHyphen/>
        <w:t>cash</w:t>
      </w:r>
      <w:r>
        <w:t xml:space="preserve"> payments. These fees are explained in more detail below. </w:t>
      </w:r>
    </w:p>
    <w:p w14:paraId="7DC32B1B" w14:textId="77777777" w:rsidR="001E31E8" w:rsidRDefault="001E31E8" w:rsidP="00204C8A">
      <w:pPr>
        <w:pStyle w:val="Heading4"/>
      </w:pPr>
      <w:r>
        <w:t>Monthly fee</w:t>
      </w:r>
    </w:p>
    <w:p w14:paraId="4359A3BE" w14:textId="1D13AF9D" w:rsidR="001E31E8" w:rsidRDefault="001E31E8" w:rsidP="00204C8A">
      <w:r>
        <w:t>The monthly fee is a fixed fee charged</w:t>
      </w:r>
      <w:r w:rsidR="00F721F2">
        <w:t> per </w:t>
      </w:r>
      <w:r>
        <w:t>month. It covers the terminal rental and administrative costs of providing the terminal. Most market offers include terminal rental in this fee, however there are some that include an upfront fee for the purchase of the terminal.</w:t>
      </w:r>
    </w:p>
    <w:p w14:paraId="60EB9074" w14:textId="77777777" w:rsidR="001E31E8" w:rsidRDefault="001E31E8" w:rsidP="00204C8A">
      <w:pPr>
        <w:pStyle w:val="Heading4"/>
      </w:pPr>
      <w:r>
        <w:t>Merchant service fees</w:t>
      </w:r>
    </w:p>
    <w:p w14:paraId="4811A993" w14:textId="4A63D486" w:rsidR="001E31E8" w:rsidRDefault="001E31E8" w:rsidP="00204C8A">
      <w:r>
        <w:t>The merchant service fee is a fee charged</w:t>
      </w:r>
      <w:r w:rsidR="00F721F2">
        <w:t> </w:t>
      </w:r>
      <w:r w:rsidR="00F721F2" w:rsidRPr="00F721F2">
        <w:rPr>
          <w:b/>
          <w:bCs/>
        </w:rPr>
        <w:t>per</w:t>
      </w:r>
      <w:r w:rsidR="00F721F2">
        <w:t> </w:t>
      </w:r>
      <w:r w:rsidRPr="00FE54E8">
        <w:rPr>
          <w:b/>
          <w:bCs/>
        </w:rPr>
        <w:t>transaction</w:t>
      </w:r>
      <w:r>
        <w:t xml:space="preserve">. It is charged by the acquiring entity for processing </w:t>
      </w:r>
      <w:r w:rsidR="00F721F2">
        <w:t>non</w:t>
      </w:r>
      <w:r w:rsidR="00F721F2">
        <w:noBreakHyphen/>
        <w:t>cash</w:t>
      </w:r>
      <w:r>
        <w:t xml:space="preserve"> payments.</w:t>
      </w:r>
    </w:p>
    <w:p w14:paraId="68A35AC5" w14:textId="77777777" w:rsidR="001E31E8" w:rsidRDefault="001E31E8" w:rsidP="00204C8A">
      <w:r>
        <w:t>Most payment processors charge the merchant a percentage of dollar value for each eftpos, Visa and Mastercard transaction. Some charge a flat fee for each eftpos transaction and a percentage of dollar value for each Visa and Mastercard transaction.</w:t>
      </w:r>
    </w:p>
    <w:p w14:paraId="5DDE26C2" w14:textId="46A982EA" w:rsidR="001E31E8" w:rsidRDefault="001E31E8" w:rsidP="00204C8A">
      <w:r>
        <w:t>Typically, the publicly available information on merchant service fees applies to eftpos, Visa and Mastercard transactions only. Other card types such as American Express are often subject to separate pricing, which is not publicly available.</w:t>
      </w:r>
      <w:r w:rsidR="00FE54E8">
        <w:rPr>
          <w:rStyle w:val="FootnoteReference"/>
        </w:rPr>
        <w:footnoteReference w:id="114"/>
      </w:r>
      <w:r>
        <w:t xml:space="preserve"> We have used information from taxi payment processors on merchant service fees for American Express.</w:t>
      </w:r>
      <w:r w:rsidR="0051742E">
        <w:rPr>
          <w:rStyle w:val="FootnoteReference"/>
        </w:rPr>
        <w:footnoteReference w:id="115"/>
      </w:r>
    </w:p>
    <w:p w14:paraId="2E81CF99" w14:textId="72A8423E" w:rsidR="001E31E8" w:rsidRDefault="001E31E8" w:rsidP="00204C8A">
      <w:r>
        <w:lastRenderedPageBreak/>
        <w:t xml:space="preserve">We estimated the share of the value of </w:t>
      </w:r>
      <w:r w:rsidR="00F721F2">
        <w:t>non</w:t>
      </w:r>
      <w:r w:rsidR="00F721F2">
        <w:noBreakHyphen/>
        <w:t>cash</w:t>
      </w:r>
      <w:r>
        <w:t xml:space="preserve"> payments for a typical taxi for each payment type based on information received from taxi payment processors in our 20</w:t>
      </w:r>
      <w:r w:rsidR="002D35F1">
        <w:t>22</w:t>
      </w:r>
      <w:r>
        <w:t xml:space="preserve"> review. These shares are approximately:</w:t>
      </w:r>
    </w:p>
    <w:p w14:paraId="4505E25E" w14:textId="4DA3A72D" w:rsidR="001E31E8" w:rsidRDefault="001E31E8" w:rsidP="00204C8A">
      <w:pPr>
        <w:pStyle w:val="ListBullet"/>
      </w:pPr>
      <w:r>
        <w:t xml:space="preserve">eftpos: </w:t>
      </w:r>
      <w:r w:rsidR="002B6CD6">
        <w:t>3</w:t>
      </w:r>
      <w:r>
        <w:t xml:space="preserve"> percent </w:t>
      </w:r>
    </w:p>
    <w:p w14:paraId="0DCA1C6C" w14:textId="29A69769" w:rsidR="001E31E8" w:rsidRDefault="001E31E8" w:rsidP="00204C8A">
      <w:pPr>
        <w:pStyle w:val="ListBullet"/>
      </w:pPr>
      <w:r>
        <w:t>Visa/Mastercard: 8</w:t>
      </w:r>
      <w:r w:rsidR="002B6CD6">
        <w:t>8</w:t>
      </w:r>
      <w:r w:rsidR="00F721F2">
        <w:t> per </w:t>
      </w:r>
      <w:r>
        <w:t xml:space="preserve">cent </w:t>
      </w:r>
    </w:p>
    <w:p w14:paraId="5D272809" w14:textId="1ED7DABE" w:rsidR="005C5209" w:rsidRDefault="001E31E8" w:rsidP="00204C8A">
      <w:pPr>
        <w:pStyle w:val="ListBullet"/>
      </w:pPr>
      <w:r>
        <w:t xml:space="preserve">American Express: </w:t>
      </w:r>
      <w:r w:rsidR="002B6CD6">
        <w:t>9</w:t>
      </w:r>
      <w:r w:rsidR="00F721F2">
        <w:t> per </w:t>
      </w:r>
      <w:r>
        <w:t>cent.</w:t>
      </w:r>
      <w:r w:rsidR="00F6637E">
        <w:rPr>
          <w:rStyle w:val="FootnoteReference"/>
        </w:rPr>
        <w:footnoteReference w:id="116"/>
      </w:r>
    </w:p>
    <w:p w14:paraId="71E09282" w14:textId="4815D0EA" w:rsidR="0021692E" w:rsidRDefault="00EE51AE" w:rsidP="00BA77F4">
      <w:pPr>
        <w:pStyle w:val="Figure-Table-BoxHeading"/>
        <w:keepNext/>
        <w:keepLines/>
        <w:ind w:left="0" w:firstLine="0"/>
      </w:pPr>
      <w:r>
        <w:t>Table E.1</w:t>
      </w:r>
      <w:r>
        <w:tab/>
      </w:r>
      <w:r w:rsidR="00260107">
        <w:t>Merchant Service Fees</w:t>
      </w:r>
    </w:p>
    <w:tbl>
      <w:tblPr>
        <w:tblStyle w:val="TableGrid"/>
        <w:tblW w:w="0" w:type="auto"/>
        <w:tblLook w:val="04A0" w:firstRow="1" w:lastRow="0" w:firstColumn="1" w:lastColumn="0" w:noHBand="0" w:noVBand="1"/>
      </w:tblPr>
      <w:tblGrid>
        <w:gridCol w:w="4111"/>
        <w:gridCol w:w="5527"/>
      </w:tblGrid>
      <w:tr w:rsidR="00133A30" w14:paraId="07140663" w14:textId="77777777" w:rsidTr="00955ADE">
        <w:trPr>
          <w:cnfStyle w:val="100000000000" w:firstRow="1" w:lastRow="0" w:firstColumn="0" w:lastColumn="0" w:oddVBand="0" w:evenVBand="0" w:oddHBand="0" w:evenHBand="0" w:firstRowFirstColumn="0" w:firstRowLastColumn="0" w:lastRowFirstColumn="0" w:lastRowLastColumn="0"/>
        </w:trPr>
        <w:tc>
          <w:tcPr>
            <w:tcW w:w="4111" w:type="dxa"/>
          </w:tcPr>
          <w:p w14:paraId="11F3D4AF" w14:textId="79FF8368" w:rsidR="00133A30" w:rsidRDefault="00133A30" w:rsidP="00BA77F4">
            <w:pPr>
              <w:pStyle w:val="TableHeading"/>
              <w:keepNext/>
              <w:keepLines/>
            </w:pPr>
            <w:r w:rsidRPr="00427D82">
              <w:t>Merchant service fee type</w:t>
            </w:r>
          </w:p>
        </w:tc>
        <w:tc>
          <w:tcPr>
            <w:tcW w:w="5527" w:type="dxa"/>
          </w:tcPr>
          <w:p w14:paraId="5232EF52" w14:textId="5A6138AC" w:rsidR="00133A30" w:rsidRDefault="00133A30" w:rsidP="00BA77F4">
            <w:pPr>
              <w:pStyle w:val="TableHeading"/>
              <w:keepNext/>
              <w:keepLines/>
            </w:pPr>
            <w:r w:rsidRPr="00427D82">
              <w:t>Method of calculation</w:t>
            </w:r>
          </w:p>
        </w:tc>
      </w:tr>
      <w:tr w:rsidR="009A148B" w14:paraId="1ECD18E8" w14:textId="77777777" w:rsidTr="00955ADE">
        <w:trPr>
          <w:cnfStyle w:val="000000100000" w:firstRow="0" w:lastRow="0" w:firstColumn="0" w:lastColumn="0" w:oddVBand="0" w:evenVBand="0" w:oddHBand="1" w:evenHBand="0" w:firstRowFirstColumn="0" w:firstRowLastColumn="0" w:lastRowFirstColumn="0" w:lastRowLastColumn="0"/>
        </w:trPr>
        <w:tc>
          <w:tcPr>
            <w:tcW w:w="4111" w:type="dxa"/>
          </w:tcPr>
          <w:p w14:paraId="30CB0465" w14:textId="1D30E837" w:rsidR="009A09F0" w:rsidRDefault="009A09F0" w:rsidP="00BA77F4">
            <w:pPr>
              <w:pStyle w:val="TableBody"/>
              <w:keepNext/>
              <w:keepLines/>
              <w:rPr>
                <w:b/>
                <w:vertAlign w:val="superscript"/>
                <w:lang w:val="en-AU"/>
              </w:rPr>
            </w:pPr>
            <w:r w:rsidRPr="17F31E41">
              <w:rPr>
                <w:lang w:val="en-AU"/>
              </w:rPr>
              <w:t>The merchant service fee for eftpos transactions is a flat fee</w:t>
            </w:r>
            <w:r w:rsidR="00F721F2" w:rsidRPr="17F31E41">
              <w:rPr>
                <w:lang w:val="en-AU"/>
              </w:rPr>
              <w:t> per </w:t>
            </w:r>
            <w:r w:rsidRPr="17F31E41">
              <w:rPr>
                <w:lang w:val="en-AU"/>
              </w:rPr>
              <w:t>transaction</w:t>
            </w:r>
            <w:r w:rsidR="008229EF" w:rsidRPr="17F31E41">
              <w:rPr>
                <w:b/>
                <w:vertAlign w:val="superscript"/>
                <w:lang w:val="en-AU"/>
              </w:rPr>
              <w:t>a</w:t>
            </w:r>
          </w:p>
          <w:p w14:paraId="77746357" w14:textId="77777777" w:rsidR="009A09F0" w:rsidRDefault="009A09F0" w:rsidP="00BA77F4">
            <w:pPr>
              <w:pStyle w:val="TableBody"/>
              <w:keepNext/>
              <w:keepLines/>
            </w:pPr>
          </w:p>
          <w:p w14:paraId="2645ACF4" w14:textId="4713F9D7" w:rsidR="009A148B" w:rsidRDefault="009A09F0" w:rsidP="00BA77F4">
            <w:pPr>
              <w:pStyle w:val="TableBody"/>
              <w:keepNext/>
              <w:keepLines/>
            </w:pPr>
            <w:r>
              <w:t>The merchant service fee for Visa, Mastercard and American Express is a percentage fee</w:t>
            </w:r>
          </w:p>
        </w:tc>
        <w:tc>
          <w:tcPr>
            <w:tcW w:w="5527" w:type="dxa"/>
          </w:tcPr>
          <w:p w14:paraId="5F726AE8" w14:textId="77777777" w:rsidR="00697248" w:rsidRDefault="00697248" w:rsidP="00BA77F4">
            <w:pPr>
              <w:pStyle w:val="TableBody"/>
              <w:keepNext/>
              <w:keepLines/>
            </w:pPr>
            <w:r>
              <w:t xml:space="preserve">(a x b) + (c x d) + (e x f) + (g x h) </w:t>
            </w:r>
          </w:p>
          <w:p w14:paraId="437C2105" w14:textId="77777777" w:rsidR="00697248" w:rsidRDefault="00697248" w:rsidP="00BA77F4">
            <w:pPr>
              <w:pStyle w:val="TableBody"/>
              <w:keepNext/>
              <w:keepLines/>
              <w:rPr>
                <w:lang w:val="en-AU"/>
              </w:rPr>
            </w:pPr>
            <w:r w:rsidRPr="17F31E41">
              <w:rPr>
                <w:lang w:val="en-AU"/>
              </w:rPr>
              <w:t>where</w:t>
            </w:r>
          </w:p>
          <w:p w14:paraId="0C0B9563" w14:textId="77777777" w:rsidR="00697248" w:rsidRDefault="00697248" w:rsidP="00BA77F4">
            <w:pPr>
              <w:pStyle w:val="TableBody"/>
              <w:keepNext/>
              <w:keepLines/>
            </w:pPr>
            <w:r w:rsidRPr="17F31E41">
              <w:rPr>
                <w:lang w:val="en-AU"/>
              </w:rPr>
              <w:t>a = number of eftpos transactions</w:t>
            </w:r>
          </w:p>
          <w:p w14:paraId="336E9EE7" w14:textId="77777777" w:rsidR="00697248" w:rsidRDefault="00697248" w:rsidP="00BA77F4">
            <w:pPr>
              <w:pStyle w:val="TableBody"/>
              <w:keepNext/>
              <w:keepLines/>
            </w:pPr>
            <w:r w:rsidRPr="17F31E41">
              <w:rPr>
                <w:lang w:val="en-AU"/>
              </w:rPr>
              <w:t>b = eftpos merchant service fee</w:t>
            </w:r>
          </w:p>
          <w:p w14:paraId="35D2D6A4" w14:textId="77777777" w:rsidR="00697248" w:rsidRDefault="00697248" w:rsidP="00BA77F4">
            <w:pPr>
              <w:pStyle w:val="TableBody"/>
              <w:keepNext/>
              <w:keepLines/>
            </w:pPr>
            <w:r>
              <w:t>c = monthly revenue from Visa transactions</w:t>
            </w:r>
          </w:p>
          <w:p w14:paraId="7481196E" w14:textId="77777777" w:rsidR="00697248" w:rsidRDefault="00697248" w:rsidP="00BA77F4">
            <w:pPr>
              <w:pStyle w:val="TableBody"/>
              <w:keepNext/>
              <w:keepLines/>
            </w:pPr>
            <w:r>
              <w:t>d = Visa merchant service fee</w:t>
            </w:r>
          </w:p>
          <w:p w14:paraId="1C3E0DAD" w14:textId="77777777" w:rsidR="009A148B" w:rsidRDefault="00697248" w:rsidP="00BA77F4">
            <w:pPr>
              <w:pStyle w:val="TableBody"/>
              <w:keepNext/>
              <w:keepLines/>
            </w:pPr>
            <w:r>
              <w:t>e = monthly revenue from Mastercard transactions</w:t>
            </w:r>
          </w:p>
          <w:p w14:paraId="573A8CDB" w14:textId="77777777" w:rsidR="00AC477F" w:rsidRDefault="00AC477F" w:rsidP="00BA77F4">
            <w:pPr>
              <w:pStyle w:val="TableBody"/>
              <w:keepNext/>
              <w:keepLines/>
            </w:pPr>
            <w:r>
              <w:t>f = Mastercard merchant service fee</w:t>
            </w:r>
          </w:p>
          <w:p w14:paraId="7C3A8E83" w14:textId="77777777" w:rsidR="00AC477F" w:rsidRDefault="00AC477F" w:rsidP="00BA77F4">
            <w:pPr>
              <w:pStyle w:val="TableBody"/>
              <w:keepNext/>
              <w:keepLines/>
            </w:pPr>
            <w:r>
              <w:t>g = monthly revenue from American Express transactions</w:t>
            </w:r>
          </w:p>
          <w:p w14:paraId="5A08CDD4" w14:textId="6D7A3970" w:rsidR="00AC477F" w:rsidRDefault="00AC477F" w:rsidP="00BA77F4">
            <w:pPr>
              <w:pStyle w:val="TableBody"/>
              <w:keepNext/>
              <w:keepLines/>
            </w:pPr>
            <w:r>
              <w:t>h = American Express merchant service fee</w:t>
            </w:r>
          </w:p>
        </w:tc>
      </w:tr>
      <w:tr w:rsidR="00AC477F" w14:paraId="1D353FFB" w14:textId="77777777" w:rsidTr="00955ADE">
        <w:trPr>
          <w:cnfStyle w:val="000000010000" w:firstRow="0" w:lastRow="0" w:firstColumn="0" w:lastColumn="0" w:oddVBand="0" w:evenVBand="0" w:oddHBand="0" w:evenHBand="1" w:firstRowFirstColumn="0" w:firstRowLastColumn="0" w:lastRowFirstColumn="0" w:lastRowLastColumn="0"/>
        </w:trPr>
        <w:tc>
          <w:tcPr>
            <w:tcW w:w="4111" w:type="dxa"/>
          </w:tcPr>
          <w:p w14:paraId="2B82456E" w14:textId="357F0495" w:rsidR="00AC477F" w:rsidRPr="00FE124E" w:rsidRDefault="008F4F7C" w:rsidP="00FE124E">
            <w:pPr>
              <w:pStyle w:val="TableBody"/>
            </w:pPr>
            <w:r w:rsidRPr="17F31E41">
              <w:rPr>
                <w:lang w:val="en-AU"/>
              </w:rPr>
              <w:t>The merchant service fee for eftpos, Visa, Mastercard and American Express is a percentage fee</w:t>
            </w:r>
          </w:p>
        </w:tc>
        <w:tc>
          <w:tcPr>
            <w:tcW w:w="5527" w:type="dxa"/>
          </w:tcPr>
          <w:p w14:paraId="55817430" w14:textId="77777777" w:rsidR="00FE124E" w:rsidRPr="00FE124E" w:rsidRDefault="00FE124E" w:rsidP="00FE124E">
            <w:pPr>
              <w:pStyle w:val="TableBody"/>
            </w:pPr>
            <w:r w:rsidRPr="00FE124E">
              <w:t>(k x l) + (c x d) + (e x f) + (g x h)</w:t>
            </w:r>
          </w:p>
          <w:p w14:paraId="62534095" w14:textId="77777777" w:rsidR="00FE124E" w:rsidRPr="00FE124E" w:rsidRDefault="00FE124E" w:rsidP="00FE124E">
            <w:pPr>
              <w:pStyle w:val="TableBody"/>
              <w:rPr>
                <w:lang w:val="en-AU"/>
              </w:rPr>
            </w:pPr>
            <w:r w:rsidRPr="17F31E41">
              <w:rPr>
                <w:lang w:val="en-AU"/>
              </w:rPr>
              <w:t>where</w:t>
            </w:r>
          </w:p>
          <w:p w14:paraId="2EE18A98" w14:textId="77777777" w:rsidR="00FE124E" w:rsidRPr="00FE124E" w:rsidRDefault="00FE124E" w:rsidP="00FE124E">
            <w:pPr>
              <w:pStyle w:val="TableBody"/>
            </w:pPr>
            <w:r w:rsidRPr="17F31E41">
              <w:rPr>
                <w:lang w:val="en-AU"/>
              </w:rPr>
              <w:t>k = monthly revenue from eftpos transactions</w:t>
            </w:r>
          </w:p>
          <w:p w14:paraId="1D8EA35E" w14:textId="77777777" w:rsidR="00FE124E" w:rsidRPr="00FE124E" w:rsidRDefault="00FE124E" w:rsidP="00FE124E">
            <w:pPr>
              <w:pStyle w:val="TableBody"/>
            </w:pPr>
            <w:r w:rsidRPr="17F31E41">
              <w:rPr>
                <w:lang w:val="en-AU"/>
              </w:rPr>
              <w:t>l = eftpos merchant service fee</w:t>
            </w:r>
          </w:p>
          <w:p w14:paraId="041DFED4" w14:textId="77777777" w:rsidR="00FE124E" w:rsidRPr="00FE124E" w:rsidRDefault="00FE124E" w:rsidP="00FE124E">
            <w:pPr>
              <w:pStyle w:val="TableBody"/>
            </w:pPr>
            <w:r w:rsidRPr="00FE124E">
              <w:t>c = monthly revenue from Visa transactions</w:t>
            </w:r>
          </w:p>
          <w:p w14:paraId="0DC5CEE7" w14:textId="77777777" w:rsidR="00FE124E" w:rsidRPr="00FE124E" w:rsidRDefault="00FE124E" w:rsidP="00FE124E">
            <w:pPr>
              <w:pStyle w:val="TableBody"/>
            </w:pPr>
            <w:r w:rsidRPr="00FE124E">
              <w:t>d = Visa merchant service fee</w:t>
            </w:r>
          </w:p>
          <w:p w14:paraId="789F3D1F" w14:textId="77777777" w:rsidR="00FE124E" w:rsidRPr="00FE124E" w:rsidRDefault="00FE124E" w:rsidP="00FE124E">
            <w:pPr>
              <w:pStyle w:val="TableBody"/>
            </w:pPr>
            <w:r w:rsidRPr="00FE124E">
              <w:t>e = monthly revenue from Mastercard transactions</w:t>
            </w:r>
          </w:p>
          <w:p w14:paraId="0FF8B9DD" w14:textId="77777777" w:rsidR="00FE124E" w:rsidRPr="00FE124E" w:rsidRDefault="00FE124E" w:rsidP="00FE124E">
            <w:pPr>
              <w:pStyle w:val="TableBody"/>
            </w:pPr>
            <w:r w:rsidRPr="00FE124E">
              <w:t>f = Mastercard merchant service fee</w:t>
            </w:r>
          </w:p>
          <w:p w14:paraId="53FF0077" w14:textId="77777777" w:rsidR="00FE124E" w:rsidRPr="00FE124E" w:rsidRDefault="00FE124E" w:rsidP="00FE124E">
            <w:pPr>
              <w:pStyle w:val="TableBody"/>
            </w:pPr>
            <w:r w:rsidRPr="00FE124E">
              <w:t>g = monthly revenue from American Express transactions</w:t>
            </w:r>
          </w:p>
          <w:p w14:paraId="78C1C35F" w14:textId="77777777" w:rsidR="00FE124E" w:rsidRPr="00FE124E" w:rsidRDefault="00FE124E" w:rsidP="00FE124E">
            <w:pPr>
              <w:pStyle w:val="TableBody"/>
            </w:pPr>
            <w:r w:rsidRPr="00FE124E">
              <w:t>h = American Express merchant service fee</w:t>
            </w:r>
          </w:p>
          <w:p w14:paraId="3FAE4FB9" w14:textId="77777777" w:rsidR="00AC477F" w:rsidRPr="00FE124E" w:rsidRDefault="00AC477F" w:rsidP="00FE124E">
            <w:pPr>
              <w:pStyle w:val="TableBody"/>
            </w:pPr>
          </w:p>
        </w:tc>
      </w:tr>
    </w:tbl>
    <w:p w14:paraId="6595A3F0" w14:textId="025AC1D8" w:rsidR="008229EF" w:rsidRDefault="008916F4" w:rsidP="008916F4">
      <w:pPr>
        <w:pStyle w:val="Source"/>
        <w:jc w:val="left"/>
      </w:pPr>
      <w:r w:rsidRPr="008916F4">
        <w:rPr>
          <w:b/>
          <w:bCs/>
          <w:vertAlign w:val="superscript"/>
        </w:rPr>
        <w:t>a</w:t>
      </w:r>
      <w:r>
        <w:t> </w:t>
      </w:r>
      <w:r w:rsidRPr="008916F4">
        <w:t>Where the merchant service fee is a flat fee for eftpos transactions, and a percentage of dollar value for other card types, we need to know the number of eftpos transactions and the value of other card type transactions. We requested the number and value of transactions by payment type from taxi payment processors in our 2022 review and have used this information in our analysis.</w:t>
      </w:r>
    </w:p>
    <w:p w14:paraId="170FB4D8" w14:textId="38851C26" w:rsidR="003C2E79" w:rsidRDefault="003C2E79" w:rsidP="00A561B4">
      <w:pPr>
        <w:pStyle w:val="Heading4"/>
      </w:pPr>
      <w:r>
        <w:lastRenderedPageBreak/>
        <w:t>Business account fee</w:t>
      </w:r>
    </w:p>
    <w:p w14:paraId="50998ED2" w14:textId="2E10F973" w:rsidR="003C2E79" w:rsidRDefault="003C2E79" w:rsidP="00A561B4">
      <w:r>
        <w:t>The business account fee is a flat fee charged</w:t>
      </w:r>
      <w:r w:rsidR="00F721F2">
        <w:t> </w:t>
      </w:r>
      <w:r w:rsidR="00F721F2" w:rsidRPr="00F721F2">
        <w:rPr>
          <w:b/>
          <w:bCs/>
        </w:rPr>
        <w:t>per</w:t>
      </w:r>
      <w:r w:rsidR="00F721F2">
        <w:t> </w:t>
      </w:r>
      <w:r w:rsidRPr="003F33B1">
        <w:rPr>
          <w:b/>
          <w:bCs/>
        </w:rPr>
        <w:t>month</w:t>
      </w:r>
      <w:r>
        <w:t xml:space="preserve">. It covers the supply of a bank account for the payment processor to settle funds to and debit fees and charges from the merchant. </w:t>
      </w:r>
    </w:p>
    <w:p w14:paraId="2E08EBA7" w14:textId="77777777" w:rsidR="003C2E79" w:rsidRDefault="003C2E79" w:rsidP="00A561B4">
      <w:r>
        <w:t>Generally, payment processors do not require the merchant to hold and settle funds to a business account with them. We have assumed that a small business would choose the lowest cost option for a business account. This would usually be a business account with no monthly fee and free online banking.</w:t>
      </w:r>
    </w:p>
    <w:p w14:paraId="27452595" w14:textId="77777777" w:rsidR="003C2E79" w:rsidRDefault="003C2E79" w:rsidP="00A561B4">
      <w:pPr>
        <w:pStyle w:val="Heading4"/>
      </w:pPr>
      <w:r>
        <w:t>Terminal/card reader fee</w:t>
      </w:r>
    </w:p>
    <w:p w14:paraId="6C0C15E9" w14:textId="681594CA" w:rsidR="0021692E" w:rsidRDefault="003C2E79" w:rsidP="00A561B4">
      <w:r>
        <w:t xml:space="preserve">The terminal/card reader fee is a flat fee charged </w:t>
      </w:r>
      <w:r w:rsidRPr="003F33B1">
        <w:rPr>
          <w:b/>
          <w:bCs/>
        </w:rPr>
        <w:t>upfront</w:t>
      </w:r>
      <w:r w:rsidR="00C14BC9">
        <w:rPr>
          <w:b/>
          <w:bCs/>
        </w:rPr>
        <w:t xml:space="preserve"> </w:t>
      </w:r>
      <w:r w:rsidR="00C14BC9" w:rsidRPr="00EB62D6">
        <w:t xml:space="preserve">when a </w:t>
      </w:r>
      <w:r w:rsidR="00746E64" w:rsidRPr="00EB62D6">
        <w:t>payment terminal is supplied</w:t>
      </w:r>
      <w:r w:rsidR="00746E64">
        <w:t xml:space="preserve"> to a merchant</w:t>
      </w:r>
      <w:r>
        <w:t>. It covers the supply of the card reader for mPOS terminals, and in some cases EFTPOS terminals (e.g. Square). To estimate the monthly terminal/card reader fee, we divided the terminal/card reader fee by its useful life in months. Stakeholders have reported that the useful life of a terminal/card reader is usually three years (that is, 36 months).</w:t>
      </w:r>
    </w:p>
    <w:tbl>
      <w:tblPr>
        <w:tblStyle w:val="TableGrid1"/>
        <w:tblW w:w="0" w:type="auto"/>
        <w:tblLook w:val="0480" w:firstRow="0" w:lastRow="0" w:firstColumn="1" w:lastColumn="0" w:noHBand="0" w:noVBand="1"/>
      </w:tblPr>
      <w:tblGrid>
        <w:gridCol w:w="4416"/>
        <w:gridCol w:w="1253"/>
        <w:gridCol w:w="3969"/>
      </w:tblGrid>
      <w:tr w:rsidR="00AC6F4D" w:rsidRPr="00102091" w14:paraId="67208D4D" w14:textId="77777777" w:rsidTr="005B37A4">
        <w:trPr>
          <w:cnfStyle w:val="000000100000" w:firstRow="0" w:lastRow="0" w:firstColumn="0" w:lastColumn="0" w:oddVBand="0" w:evenVBand="0" w:oddHBand="1" w:evenHBand="0" w:firstRowFirstColumn="0" w:firstRowLastColumn="0" w:lastRowFirstColumn="0" w:lastRowLastColumn="0"/>
        </w:trPr>
        <w:tc>
          <w:tcPr>
            <w:tcW w:w="4416" w:type="dxa"/>
          </w:tcPr>
          <w:p w14:paraId="72A33B1D" w14:textId="77777777" w:rsidR="00AC6F4D" w:rsidRPr="00102091" w:rsidRDefault="00AC6F4D">
            <w:pPr>
              <w:rPr>
                <w:rFonts w:ascii="Arial" w:eastAsia="Arial" w:hAnsi="Arial" w:cs="Arial"/>
              </w:rPr>
            </w:pPr>
            <w:r>
              <w:rPr>
                <w:rFonts w:ascii="Arial" w:eastAsia="Arial" w:hAnsi="Arial" w:cs="Arial"/>
              </w:rPr>
              <w:t>Terminal/c</w:t>
            </w:r>
            <w:r w:rsidRPr="00102091">
              <w:rPr>
                <w:rFonts w:ascii="Arial" w:eastAsia="Arial" w:hAnsi="Arial" w:cs="Arial"/>
              </w:rPr>
              <w:t>ard reader fee</w:t>
            </w:r>
          </w:p>
        </w:tc>
        <w:tc>
          <w:tcPr>
            <w:tcW w:w="1253" w:type="dxa"/>
          </w:tcPr>
          <w:p w14:paraId="7B1FAC29" w14:textId="77777777" w:rsidR="00AC6F4D" w:rsidRPr="00102091" w:rsidRDefault="00AC6F4D">
            <w:pPr>
              <w:rPr>
                <w:rFonts w:ascii="Arial" w:eastAsia="Arial" w:hAnsi="Arial" w:cs="Arial"/>
              </w:rPr>
            </w:pPr>
            <w:r w:rsidRPr="00102091">
              <w:rPr>
                <w:rFonts w:ascii="Arial" w:eastAsia="Arial" w:hAnsi="Arial" w:cs="Arial"/>
              </w:rPr>
              <w:t>=</w:t>
            </w:r>
          </w:p>
        </w:tc>
        <w:tc>
          <w:tcPr>
            <w:tcW w:w="3969" w:type="dxa"/>
          </w:tcPr>
          <w:p w14:paraId="091C9F01" w14:textId="77777777" w:rsidR="00AC6F4D" w:rsidRPr="00102091" w:rsidRDefault="00AC6F4D">
            <w:pPr>
              <w:spacing w:before="0" w:line="240" w:lineRule="auto"/>
              <w:rPr>
                <w:rFonts w:ascii="Arial" w:eastAsia="Arial" w:hAnsi="Arial" w:cs="Arial"/>
              </w:rPr>
            </w:pPr>
            <w:r w:rsidRPr="00102091">
              <w:rPr>
                <w:rFonts w:ascii="Arial" w:eastAsia="Arial" w:hAnsi="Arial" w:cs="Arial"/>
              </w:rPr>
              <w:t xml:space="preserve">upfront </w:t>
            </w:r>
            <w:r>
              <w:rPr>
                <w:rFonts w:ascii="Arial" w:eastAsia="Arial" w:hAnsi="Arial" w:cs="Arial"/>
              </w:rPr>
              <w:t>terminal/</w:t>
            </w:r>
            <w:r w:rsidRPr="00102091">
              <w:rPr>
                <w:rFonts w:ascii="Arial" w:eastAsia="Arial" w:hAnsi="Arial" w:cs="Arial"/>
              </w:rPr>
              <w:t>card reader fee</w:t>
            </w:r>
          </w:p>
          <w:p w14:paraId="2A0C9174" w14:textId="77777777" w:rsidR="00AC6F4D" w:rsidRPr="00102091" w:rsidRDefault="00AC6F4D">
            <w:pPr>
              <w:spacing w:before="0" w:line="240" w:lineRule="auto"/>
              <w:rPr>
                <w:rFonts w:ascii="Arial" w:eastAsia="Arial" w:hAnsi="Arial" w:cs="Arial"/>
              </w:rPr>
            </w:pPr>
            <w:r w:rsidRPr="00102091">
              <w:rPr>
                <w:rFonts w:ascii="Arial" w:eastAsia="Arial" w:hAnsi="Arial" w:cs="Arial"/>
              </w:rPr>
              <w:t>÷</w:t>
            </w:r>
          </w:p>
          <w:p w14:paraId="3F34C96F" w14:textId="77777777" w:rsidR="00AC6F4D" w:rsidRPr="00102091" w:rsidRDefault="00AC6F4D">
            <w:pPr>
              <w:spacing w:before="0" w:line="240" w:lineRule="auto"/>
              <w:rPr>
                <w:rFonts w:ascii="Arial" w:eastAsia="Arial" w:hAnsi="Arial" w:cs="Arial"/>
              </w:rPr>
            </w:pPr>
            <w:r w:rsidRPr="00102091">
              <w:rPr>
                <w:rFonts w:ascii="Arial" w:eastAsia="Arial" w:hAnsi="Arial" w:cs="Arial"/>
              </w:rPr>
              <w:t>36</w:t>
            </w:r>
          </w:p>
        </w:tc>
      </w:tr>
    </w:tbl>
    <w:p w14:paraId="32897B45" w14:textId="77777777" w:rsidR="005B37A4" w:rsidRDefault="005B37A4" w:rsidP="005B37A4">
      <w:pPr>
        <w:pStyle w:val="Heading4"/>
      </w:pPr>
      <w:r>
        <w:t xml:space="preserve">The monthly cost </w:t>
      </w:r>
    </w:p>
    <w:p w14:paraId="3E51E71B" w14:textId="339F6174" w:rsidR="00A561B4" w:rsidRDefault="005B37A4" w:rsidP="005B37A4">
      <w:r>
        <w:t xml:space="preserve">To estimate the monthly cost of processing </w:t>
      </w:r>
      <w:r w:rsidR="00F721F2">
        <w:t>non</w:t>
      </w:r>
      <w:r w:rsidR="00F721F2">
        <w:noBreakHyphen/>
        <w:t>cash</w:t>
      </w:r>
      <w:r>
        <w:t xml:space="preserve"> payments of $3,250 for a small business, we summed the monthly fee, merchant service fees, business account fee and terminal/card reader fee.</w:t>
      </w:r>
    </w:p>
    <w:tbl>
      <w:tblPr>
        <w:tblStyle w:val="TableGrid1"/>
        <w:tblW w:w="0" w:type="auto"/>
        <w:tblLook w:val="0480" w:firstRow="0" w:lastRow="0" w:firstColumn="1" w:lastColumn="0" w:noHBand="0" w:noVBand="1"/>
      </w:tblPr>
      <w:tblGrid>
        <w:gridCol w:w="4413"/>
        <w:gridCol w:w="1254"/>
        <w:gridCol w:w="3971"/>
      </w:tblGrid>
      <w:tr w:rsidR="00454CF7" w:rsidRPr="00102091" w14:paraId="3DC686AF" w14:textId="77777777" w:rsidTr="004B0918">
        <w:trPr>
          <w:cnfStyle w:val="000000100000" w:firstRow="0" w:lastRow="0" w:firstColumn="0" w:lastColumn="0" w:oddVBand="0" w:evenVBand="0" w:oddHBand="1" w:evenHBand="0" w:firstRowFirstColumn="0" w:firstRowLastColumn="0" w:lastRowFirstColumn="0" w:lastRowLastColumn="0"/>
          <w:trHeight w:val="19"/>
        </w:trPr>
        <w:tc>
          <w:tcPr>
            <w:tcW w:w="4413" w:type="dxa"/>
          </w:tcPr>
          <w:p w14:paraId="5D4564F1" w14:textId="02571661" w:rsidR="00454CF7" w:rsidRPr="00102091" w:rsidRDefault="00454CF7">
            <w:pPr>
              <w:keepNext/>
              <w:rPr>
                <w:rFonts w:ascii="Arial" w:eastAsia="Arial" w:hAnsi="Arial" w:cs="Arial"/>
              </w:rPr>
            </w:pPr>
            <w:r w:rsidRPr="00102091">
              <w:rPr>
                <w:rFonts w:ascii="Arial" w:eastAsia="Arial" w:hAnsi="Arial" w:cs="Arial"/>
              </w:rPr>
              <w:t xml:space="preserve">Monthly cost of processing </w:t>
            </w:r>
            <w:r w:rsidR="00F721F2">
              <w:rPr>
                <w:rFonts w:ascii="Arial" w:eastAsia="Arial" w:hAnsi="Arial" w:cs="Arial"/>
              </w:rPr>
              <w:t>non</w:t>
            </w:r>
            <w:r w:rsidR="00F721F2">
              <w:rPr>
                <w:rFonts w:ascii="Arial" w:eastAsia="Arial" w:hAnsi="Arial" w:cs="Arial"/>
              </w:rPr>
              <w:noBreakHyphen/>
              <w:t>cash</w:t>
            </w:r>
            <w:r w:rsidRPr="00102091">
              <w:rPr>
                <w:rFonts w:ascii="Arial" w:eastAsia="Arial" w:hAnsi="Arial" w:cs="Arial"/>
              </w:rPr>
              <w:t xml:space="preserve"> payments</w:t>
            </w:r>
          </w:p>
        </w:tc>
        <w:tc>
          <w:tcPr>
            <w:tcW w:w="1254" w:type="dxa"/>
          </w:tcPr>
          <w:p w14:paraId="4A3E611E" w14:textId="77777777" w:rsidR="00454CF7" w:rsidRPr="00102091" w:rsidRDefault="00454CF7">
            <w:pPr>
              <w:keepNext/>
              <w:rPr>
                <w:rFonts w:ascii="Arial" w:eastAsia="Arial" w:hAnsi="Arial" w:cs="Arial"/>
              </w:rPr>
            </w:pPr>
            <w:r w:rsidRPr="00102091">
              <w:rPr>
                <w:rFonts w:ascii="Arial" w:eastAsia="Arial" w:hAnsi="Arial" w:cs="Arial"/>
              </w:rPr>
              <w:t>=</w:t>
            </w:r>
          </w:p>
        </w:tc>
        <w:tc>
          <w:tcPr>
            <w:tcW w:w="3971" w:type="dxa"/>
          </w:tcPr>
          <w:p w14:paraId="5620A77F" w14:textId="4D4C4402" w:rsidR="00454CF7" w:rsidRPr="00102091" w:rsidRDefault="00454CF7">
            <w:pPr>
              <w:keepNext/>
              <w:rPr>
                <w:rFonts w:ascii="Arial" w:eastAsia="Arial" w:hAnsi="Arial" w:cs="Arial"/>
                <w:b/>
              </w:rPr>
            </w:pPr>
            <w:r w:rsidRPr="00102091">
              <w:rPr>
                <w:rFonts w:ascii="Arial" w:eastAsia="Arial" w:hAnsi="Arial" w:cs="Arial"/>
              </w:rPr>
              <w:t xml:space="preserve">monthly fee </w:t>
            </w:r>
            <w:r w:rsidRPr="00102091">
              <w:rPr>
                <w:rFonts w:ascii="Arial" w:eastAsia="Arial" w:hAnsi="Arial" w:cs="Arial"/>
              </w:rPr>
              <w:br/>
              <w:t xml:space="preserve">+ merchant service fees </w:t>
            </w:r>
            <w:r w:rsidRPr="00102091">
              <w:rPr>
                <w:rFonts w:ascii="Arial" w:eastAsia="Arial" w:hAnsi="Arial" w:cs="Arial"/>
              </w:rPr>
              <w:br/>
              <w:t xml:space="preserve">+ business account fee </w:t>
            </w:r>
            <w:r w:rsidRPr="00102091">
              <w:rPr>
                <w:rFonts w:ascii="Arial" w:eastAsia="Arial" w:hAnsi="Arial" w:cs="Arial"/>
              </w:rPr>
              <w:br/>
              <w:t xml:space="preserve">+ </w:t>
            </w:r>
            <w:r>
              <w:rPr>
                <w:rFonts w:ascii="Arial" w:eastAsia="Arial" w:hAnsi="Arial" w:cs="Arial"/>
              </w:rPr>
              <w:t>terminal/</w:t>
            </w:r>
            <w:r w:rsidRPr="00102091">
              <w:rPr>
                <w:rFonts w:ascii="Arial" w:eastAsia="Arial" w:hAnsi="Arial" w:cs="Arial"/>
              </w:rPr>
              <w:t>card reader fee</w:t>
            </w:r>
            <w:r w:rsidR="00F62CAE" w:rsidRPr="00F62CAE">
              <w:rPr>
                <w:rFonts w:ascii="Arial" w:eastAsia="Arial" w:hAnsi="Arial" w:cs="Arial"/>
                <w:b/>
                <w:bCs/>
                <w:vertAlign w:val="superscript"/>
              </w:rPr>
              <w:t>a</w:t>
            </w:r>
          </w:p>
        </w:tc>
      </w:tr>
    </w:tbl>
    <w:p w14:paraId="04F05DDD" w14:textId="023ED3FC" w:rsidR="00F62CAE" w:rsidRDefault="00F62CAE" w:rsidP="00F62CAE">
      <w:pPr>
        <w:pStyle w:val="Source"/>
        <w:jc w:val="left"/>
      </w:pPr>
      <w:r w:rsidRPr="00F62CAE">
        <w:rPr>
          <w:b/>
          <w:bCs/>
          <w:vertAlign w:val="superscript"/>
        </w:rPr>
        <w:t>a</w:t>
      </w:r>
      <w:r>
        <w:t> </w:t>
      </w:r>
      <w:r w:rsidRPr="00F62CAE">
        <w:t>Generally, the card reader fee applies to mPOS terminals only. However, Square and Zeller have an upfront fee for the EFTPOS terminal, so this has been included in the terminal/card reader fee.</w:t>
      </w:r>
    </w:p>
    <w:p w14:paraId="61A931B4" w14:textId="737C5C5D" w:rsidR="004B0918" w:rsidRDefault="004B0918" w:rsidP="004B0918">
      <w:pPr>
        <w:pStyle w:val="Heading4"/>
      </w:pPr>
      <w:r>
        <w:t>We do not have sufficient information to include chargeback fees</w:t>
      </w:r>
    </w:p>
    <w:p w14:paraId="32E4AEB1" w14:textId="2DE364E7" w:rsidR="004B0918" w:rsidRDefault="004B0918" w:rsidP="004B0918">
      <w:r>
        <w:t>In its submission to our consultation paper, GM Cabs noted that ‘non</w:t>
      </w:r>
      <w:r w:rsidR="00F721F2">
        <w:noBreakHyphen/>
      </w:r>
      <w:r>
        <w:t>taxi benchmarking fails to address taxi</w:t>
      </w:r>
      <w:r w:rsidR="00F721F2">
        <w:noBreakHyphen/>
      </w:r>
      <w:r>
        <w:t>specific items such as prevalence of high cost chargebacks’.</w:t>
      </w:r>
      <w:r w:rsidR="002622DC">
        <w:rPr>
          <w:rStyle w:val="FootnoteReference"/>
        </w:rPr>
        <w:footnoteReference w:id="117"/>
      </w:r>
      <w:r>
        <w:t xml:space="preserve"> </w:t>
      </w:r>
    </w:p>
    <w:p w14:paraId="0A0E9026" w14:textId="7BD77E04" w:rsidR="004B0918" w:rsidRDefault="004B0918" w:rsidP="004B0918">
      <w:r>
        <w:lastRenderedPageBreak/>
        <w:t>We have not included chargeback fees in the monthly cost as we do not have information on the average number of chargebacks</w:t>
      </w:r>
      <w:r w:rsidR="00F721F2">
        <w:t> per </w:t>
      </w:r>
      <w:r>
        <w:t xml:space="preserve">terminal to estimate the cost of chargebacks for the typical taxi. The data we have received in previous years suggests that the cost of card fraud in the taxi payments industry is relatively </w:t>
      </w:r>
      <w:r w:rsidR="02165B73">
        <w:t>minor</w:t>
      </w:r>
      <w:r>
        <w:t xml:space="preserve"> compared to total costs. Therefore, the impact of including costs associated with chargebacks is unlikely to be material. </w:t>
      </w:r>
    </w:p>
    <w:p w14:paraId="6BBCBF18" w14:textId="2D711B98" w:rsidR="004B0918" w:rsidRDefault="004B0918" w:rsidP="004B0918">
      <w:r>
        <w:t>In our 2019 review, stakeholders also raised other fees that are charged by payment processors such as establishment fees, cancellation fees, terminal replacement fees, additional outlet fees and station</w:t>
      </w:r>
      <w:r w:rsidR="00FA3F79">
        <w:t>e</w:t>
      </w:r>
      <w:r>
        <w:t>ry costs. We have not included these fees in our benchmarking because:</w:t>
      </w:r>
    </w:p>
    <w:p w14:paraId="42FBEBE3" w14:textId="07ACAE7A" w:rsidR="004B0918" w:rsidRDefault="004B0918" w:rsidP="004B0918">
      <w:pPr>
        <w:pStyle w:val="ListBullet"/>
      </w:pPr>
      <w:r>
        <w:t xml:space="preserve">these fees are recovered through separate charges, not standard charges related to processing </w:t>
      </w:r>
      <w:r w:rsidR="00F721F2">
        <w:t>non</w:t>
      </w:r>
      <w:r w:rsidR="00F721F2">
        <w:noBreakHyphen/>
        <w:t>cash</w:t>
      </w:r>
      <w:r>
        <w:t xml:space="preserve"> payments </w:t>
      </w:r>
    </w:p>
    <w:p w14:paraId="55953A28" w14:textId="771B63EB" w:rsidR="004B0918" w:rsidRDefault="004B0918" w:rsidP="004B0918">
      <w:pPr>
        <w:pStyle w:val="ListBullet"/>
      </w:pPr>
      <w:r>
        <w:t>these fees differ in type and structure between payment processors</w:t>
      </w:r>
    </w:p>
    <w:p w14:paraId="58E4F070" w14:textId="399CFADD" w:rsidR="004B0918" w:rsidRDefault="004B0918" w:rsidP="00F76405">
      <w:pPr>
        <w:pStyle w:val="ListBullet"/>
      </w:pPr>
      <w:r>
        <w:t>some of these fees are not relevant to taxis and for those that are relevant are unlikely to be material.</w:t>
      </w:r>
    </w:p>
    <w:p w14:paraId="61E8E5B5" w14:textId="6393D276" w:rsidR="004B0918" w:rsidRDefault="004B0918" w:rsidP="004B0918">
      <w:pPr>
        <w:pStyle w:val="Heading3"/>
      </w:pPr>
      <w:bookmarkStart w:id="351" w:name="_Toc166654727"/>
      <w:bookmarkStart w:id="352" w:name="_Toc166662282"/>
      <w:bookmarkStart w:id="353" w:name="_Toc166669846"/>
      <w:bookmarkStart w:id="354" w:name="_Toc166678911"/>
      <w:bookmarkStart w:id="355" w:name="_Toc167345866"/>
      <w:bookmarkStart w:id="356" w:name="_Toc167346560"/>
      <w:bookmarkStart w:id="357" w:name="_Toc167780358"/>
      <w:r>
        <w:t xml:space="preserve">We estimated the implied surcharge that would allow a small business to recover the cost of processing </w:t>
      </w:r>
      <w:r w:rsidR="00F721F2">
        <w:t>non</w:t>
      </w:r>
      <w:r w:rsidR="00F721F2">
        <w:noBreakHyphen/>
        <w:t>cash</w:t>
      </w:r>
      <w:r>
        <w:t xml:space="preserve"> payments</w:t>
      </w:r>
      <w:bookmarkEnd w:id="351"/>
      <w:bookmarkEnd w:id="352"/>
      <w:bookmarkEnd w:id="353"/>
      <w:bookmarkEnd w:id="354"/>
      <w:bookmarkEnd w:id="355"/>
      <w:bookmarkEnd w:id="356"/>
      <w:bookmarkEnd w:id="357"/>
      <w:r>
        <w:t xml:space="preserve">  </w:t>
      </w:r>
    </w:p>
    <w:p w14:paraId="2E6B165B" w14:textId="5F984469" w:rsidR="0021692E" w:rsidRDefault="004B0918" w:rsidP="004B0918">
      <w:r>
        <w:t xml:space="preserve">The implied surcharge is the surcharge that small businesses would need to apply to recover the cost of processing </w:t>
      </w:r>
      <w:r w:rsidR="00F721F2">
        <w:t>non</w:t>
      </w:r>
      <w:r w:rsidR="00F721F2">
        <w:noBreakHyphen/>
        <w:t>cash</w:t>
      </w:r>
      <w:r>
        <w:t xml:space="preserve"> payments of $3,250 (similar to the </w:t>
      </w:r>
      <w:r w:rsidR="004D1B13">
        <w:t xml:space="preserve">non-cash </w:t>
      </w:r>
      <w:r>
        <w:t xml:space="preserve">revenue of the typical taxi). To estimate the implied surcharge, we divided the monthly cost of processing </w:t>
      </w:r>
      <w:r w:rsidR="00F721F2">
        <w:t>non</w:t>
      </w:r>
      <w:r w:rsidR="00F721F2">
        <w:noBreakHyphen/>
        <w:t>cash</w:t>
      </w:r>
      <w:r>
        <w:t xml:space="preserve"> payments by the monthly revenue from </w:t>
      </w:r>
      <w:r w:rsidR="00F721F2">
        <w:t>non</w:t>
      </w:r>
      <w:r w:rsidR="00F721F2">
        <w:noBreakHyphen/>
        <w:t>cash</w:t>
      </w:r>
      <w:r>
        <w:t xml:space="preserve"> payments</w:t>
      </w:r>
      <w:r w:rsidR="00F721F2">
        <w:t> per </w:t>
      </w:r>
      <w:r>
        <w:t>terminal.</w:t>
      </w:r>
    </w:p>
    <w:tbl>
      <w:tblPr>
        <w:tblStyle w:val="TableGrid1"/>
        <w:tblW w:w="0" w:type="auto"/>
        <w:tblLook w:val="0480" w:firstRow="0" w:lastRow="0" w:firstColumn="1" w:lastColumn="0" w:noHBand="0" w:noVBand="1"/>
      </w:tblPr>
      <w:tblGrid>
        <w:gridCol w:w="3440"/>
        <w:gridCol w:w="423"/>
        <w:gridCol w:w="5775"/>
      </w:tblGrid>
      <w:tr w:rsidR="0068338D" w:rsidRPr="00102091" w14:paraId="781CD290" w14:textId="77777777" w:rsidTr="00EB15E0">
        <w:trPr>
          <w:cnfStyle w:val="000000100000" w:firstRow="0" w:lastRow="0" w:firstColumn="0" w:lastColumn="0" w:oddVBand="0" w:evenVBand="0" w:oddHBand="1" w:evenHBand="0" w:firstRowFirstColumn="0" w:firstRowLastColumn="0" w:lastRowFirstColumn="0" w:lastRowLastColumn="0"/>
        </w:trPr>
        <w:tc>
          <w:tcPr>
            <w:tcW w:w="3440" w:type="dxa"/>
          </w:tcPr>
          <w:p w14:paraId="54848F72" w14:textId="77777777" w:rsidR="0068338D" w:rsidRPr="00102091" w:rsidRDefault="0068338D">
            <w:pPr>
              <w:rPr>
                <w:rFonts w:ascii="Arial" w:eastAsia="Arial" w:hAnsi="Arial" w:cs="Arial"/>
              </w:rPr>
            </w:pPr>
            <w:r>
              <w:rPr>
                <w:rFonts w:ascii="Arial" w:eastAsia="Arial" w:hAnsi="Arial" w:cs="Arial"/>
              </w:rPr>
              <w:t>Implied surcharge</w:t>
            </w:r>
            <w:r w:rsidRPr="00102091">
              <w:rPr>
                <w:rFonts w:ascii="Arial" w:eastAsia="Arial" w:hAnsi="Arial" w:cs="Arial"/>
              </w:rPr>
              <w:t xml:space="preserve"> </w:t>
            </w:r>
          </w:p>
        </w:tc>
        <w:tc>
          <w:tcPr>
            <w:tcW w:w="423" w:type="dxa"/>
          </w:tcPr>
          <w:p w14:paraId="7C7FDBE2" w14:textId="77777777" w:rsidR="0068338D" w:rsidRPr="00102091" w:rsidRDefault="0068338D">
            <w:pPr>
              <w:rPr>
                <w:rFonts w:ascii="Arial" w:eastAsia="Arial" w:hAnsi="Arial" w:cs="Arial"/>
              </w:rPr>
            </w:pPr>
            <w:r w:rsidRPr="00102091">
              <w:rPr>
                <w:rFonts w:ascii="Arial" w:eastAsia="Arial" w:hAnsi="Arial" w:cs="Arial"/>
              </w:rPr>
              <w:t>=</w:t>
            </w:r>
          </w:p>
        </w:tc>
        <w:tc>
          <w:tcPr>
            <w:tcW w:w="5775" w:type="dxa"/>
            <w:shd w:val="clear" w:color="auto" w:fill="F2F2F2" w:themeFill="background1" w:themeFillShade="F2"/>
          </w:tcPr>
          <w:p w14:paraId="50235FBE" w14:textId="1D598B34" w:rsidR="0068338D" w:rsidRPr="00102091" w:rsidRDefault="0068338D">
            <w:pPr>
              <w:jc w:val="center"/>
              <w:rPr>
                <w:rFonts w:ascii="Arial" w:eastAsia="Arial" w:hAnsi="Arial" w:cs="Arial"/>
                <w:b/>
              </w:rPr>
            </w:pPr>
            <w:r w:rsidRPr="00102091">
              <w:rPr>
                <w:rFonts w:ascii="Arial" w:eastAsia="Arial" w:hAnsi="Arial" w:cs="Arial"/>
              </w:rPr>
              <w:t xml:space="preserve">monthly cost of processing </w:t>
            </w:r>
            <w:r w:rsidR="00F721F2">
              <w:rPr>
                <w:rFonts w:ascii="Arial" w:eastAsia="Arial" w:hAnsi="Arial" w:cs="Arial"/>
              </w:rPr>
              <w:t>non</w:t>
            </w:r>
            <w:r w:rsidR="00F721F2">
              <w:rPr>
                <w:rFonts w:ascii="Arial" w:eastAsia="Arial" w:hAnsi="Arial" w:cs="Arial"/>
              </w:rPr>
              <w:noBreakHyphen/>
              <w:t>cash</w:t>
            </w:r>
            <w:r w:rsidRPr="00102091">
              <w:rPr>
                <w:rFonts w:ascii="Arial" w:eastAsia="Arial" w:hAnsi="Arial" w:cs="Arial"/>
              </w:rPr>
              <w:t xml:space="preserve"> payments</w:t>
            </w:r>
            <w:r w:rsidRPr="00102091">
              <w:rPr>
                <w:rFonts w:ascii="Arial" w:eastAsia="Arial" w:hAnsi="Arial" w:cs="Arial"/>
              </w:rPr>
              <w:br/>
              <w:t xml:space="preserve"> ÷</w:t>
            </w:r>
            <w:r w:rsidRPr="00102091">
              <w:rPr>
                <w:rFonts w:ascii="Arial" w:eastAsia="Arial" w:hAnsi="Arial" w:cs="Arial"/>
              </w:rPr>
              <w:br/>
              <w:t xml:space="preserve">monthly revenue from </w:t>
            </w:r>
            <w:r w:rsidR="00F721F2">
              <w:rPr>
                <w:rFonts w:ascii="Arial" w:eastAsia="Arial" w:hAnsi="Arial" w:cs="Arial"/>
              </w:rPr>
              <w:t>non</w:t>
            </w:r>
            <w:r w:rsidR="00F721F2">
              <w:rPr>
                <w:rFonts w:ascii="Arial" w:eastAsia="Arial" w:hAnsi="Arial" w:cs="Arial"/>
              </w:rPr>
              <w:noBreakHyphen/>
              <w:t>cash</w:t>
            </w:r>
            <w:r w:rsidRPr="00102091">
              <w:rPr>
                <w:rFonts w:ascii="Arial" w:eastAsia="Arial" w:hAnsi="Arial" w:cs="Arial"/>
              </w:rPr>
              <w:t xml:space="preserve"> payment</w:t>
            </w:r>
            <w:r>
              <w:rPr>
                <w:rFonts w:ascii="Arial" w:eastAsia="Arial" w:hAnsi="Arial" w:cs="Arial"/>
              </w:rPr>
              <w:t>s</w:t>
            </w:r>
            <w:r w:rsidRPr="00102091">
              <w:rPr>
                <w:rFonts w:ascii="Arial" w:eastAsia="Arial" w:hAnsi="Arial" w:cs="Arial"/>
              </w:rPr>
              <w:t xml:space="preserve"> </w:t>
            </w:r>
            <w:r w:rsidR="00F721F2">
              <w:rPr>
                <w:rFonts w:ascii="Arial" w:eastAsia="Arial" w:hAnsi="Arial" w:cs="Arial"/>
              </w:rPr>
              <w:t>−</w:t>
            </w:r>
            <w:r w:rsidRPr="00102091">
              <w:rPr>
                <w:rFonts w:ascii="Arial" w:eastAsia="Arial" w:hAnsi="Arial" w:cs="Arial"/>
              </w:rPr>
              <w:t xml:space="preserve"> 1</w:t>
            </w:r>
          </w:p>
        </w:tc>
      </w:tr>
    </w:tbl>
    <w:p w14:paraId="14E241DF" w14:textId="72E365C9" w:rsidR="00EB15E0" w:rsidRDefault="00EB15E0" w:rsidP="00EB15E0">
      <w:pPr>
        <w:pStyle w:val="Heading3"/>
      </w:pPr>
      <w:bookmarkStart w:id="358" w:name="_Toc166654728"/>
      <w:bookmarkStart w:id="359" w:name="_Toc166662283"/>
      <w:bookmarkStart w:id="360" w:name="_Toc166669847"/>
      <w:bookmarkStart w:id="361" w:name="_Toc166678912"/>
      <w:bookmarkStart w:id="362" w:name="_Toc167345867"/>
      <w:bookmarkStart w:id="363" w:name="_Toc167346561"/>
      <w:bookmarkStart w:id="364" w:name="_Toc167780359"/>
      <w:r>
        <w:t xml:space="preserve">We considered the cost differences in processing </w:t>
      </w:r>
      <w:r w:rsidR="00F721F2">
        <w:t>non</w:t>
      </w:r>
      <w:r w:rsidR="00F721F2">
        <w:noBreakHyphen/>
        <w:t>cash</w:t>
      </w:r>
      <w:r>
        <w:t xml:space="preserve"> payments in taxis and the broader economy</w:t>
      </w:r>
      <w:bookmarkEnd w:id="358"/>
      <w:bookmarkEnd w:id="359"/>
      <w:bookmarkEnd w:id="360"/>
      <w:bookmarkEnd w:id="361"/>
      <w:bookmarkEnd w:id="362"/>
      <w:bookmarkEnd w:id="363"/>
      <w:bookmarkEnd w:id="364"/>
      <w:r>
        <w:t xml:space="preserve"> </w:t>
      </w:r>
    </w:p>
    <w:p w14:paraId="4705C1DB" w14:textId="7AA90A50" w:rsidR="00EB15E0" w:rsidRDefault="00EB15E0" w:rsidP="00EB15E0">
      <w:r>
        <w:t>In our 2019 review, stakeholders identified some costs that they considered are incurred by payment processors in the taxi industry, but not by payment processors in the broader economy.  These costs included:</w:t>
      </w:r>
    </w:p>
    <w:p w14:paraId="42EAD117" w14:textId="0B654800" w:rsidR="00EB15E0" w:rsidRDefault="00EB15E0" w:rsidP="00EB15E0">
      <w:pPr>
        <w:pStyle w:val="ListBullet"/>
      </w:pPr>
      <w:r>
        <w:t>Multiple payment terminals</w:t>
      </w:r>
    </w:p>
    <w:p w14:paraId="456433BA" w14:textId="4057FBE0" w:rsidR="00EB15E0" w:rsidRDefault="00EB15E0" w:rsidP="00EB15E0">
      <w:pPr>
        <w:pStyle w:val="ListBullet"/>
      </w:pPr>
      <w:r>
        <w:t>Mobile payment processing</w:t>
      </w:r>
    </w:p>
    <w:p w14:paraId="30212E47" w14:textId="4FD6FF13" w:rsidR="00EB15E0" w:rsidRDefault="00EB15E0" w:rsidP="00EB15E0">
      <w:pPr>
        <w:pStyle w:val="ListBullet"/>
      </w:pPr>
      <w:r>
        <w:lastRenderedPageBreak/>
        <w:t xml:space="preserve">Taxi </w:t>
      </w:r>
      <w:r w:rsidR="00F721F2">
        <w:t>non</w:t>
      </w:r>
      <w:r w:rsidR="00F721F2">
        <w:noBreakHyphen/>
        <w:t>cash</w:t>
      </w:r>
      <w:r>
        <w:t xml:space="preserve"> payment surcharge record keeping requirements</w:t>
      </w:r>
      <w:r w:rsidR="00243A17">
        <w:rPr>
          <w:rStyle w:val="FootnoteReference"/>
        </w:rPr>
        <w:footnoteReference w:id="118"/>
      </w:r>
      <w:r>
        <w:t xml:space="preserve"> </w:t>
      </w:r>
    </w:p>
    <w:p w14:paraId="03F92D1E" w14:textId="0CB88989" w:rsidR="00EB15E0" w:rsidRDefault="00EB15E0" w:rsidP="00EB15E0">
      <w:pPr>
        <w:pStyle w:val="ListBullet"/>
      </w:pPr>
      <w:r>
        <w:t>Taxi receipt requirements</w:t>
      </w:r>
      <w:r w:rsidR="0030719C">
        <w:rPr>
          <w:rStyle w:val="FootnoteReference"/>
        </w:rPr>
        <w:footnoteReference w:id="119"/>
      </w:r>
      <w:r>
        <w:t xml:space="preserve"> </w:t>
      </w:r>
    </w:p>
    <w:p w14:paraId="09448AC7" w14:textId="27BD2EAB" w:rsidR="00EB15E0" w:rsidRDefault="00EB15E0" w:rsidP="00EB15E0">
      <w:pPr>
        <w:pStyle w:val="ListBullet"/>
      </w:pPr>
      <w:r>
        <w:t>Integration of payment terminal and taxi meter</w:t>
      </w:r>
      <w:r w:rsidR="004B521A">
        <w:rPr>
          <w:rStyle w:val="FootnoteReference"/>
        </w:rPr>
        <w:footnoteReference w:id="120"/>
      </w:r>
      <w:r>
        <w:t xml:space="preserve"> </w:t>
      </w:r>
    </w:p>
    <w:p w14:paraId="258CB495" w14:textId="619A9C85" w:rsidR="00EB15E0" w:rsidRDefault="00E02673" w:rsidP="00EB15E0">
      <w:pPr>
        <w:pStyle w:val="ListBullet"/>
      </w:pPr>
      <w:r>
        <w:t>Multi Purpose</w:t>
      </w:r>
      <w:r w:rsidR="00EB15E0">
        <w:t xml:space="preserve"> Taxi Program subsidy processing</w:t>
      </w:r>
      <w:r w:rsidR="002D3C2D">
        <w:rPr>
          <w:rStyle w:val="FootnoteReference"/>
        </w:rPr>
        <w:footnoteReference w:id="121"/>
      </w:r>
      <w:r w:rsidR="00EB15E0">
        <w:t xml:space="preserve"> </w:t>
      </w:r>
    </w:p>
    <w:p w14:paraId="21F88C20" w14:textId="2E2719AA" w:rsidR="00EB15E0" w:rsidRDefault="00EB15E0" w:rsidP="00EB15E0">
      <w:pPr>
        <w:pStyle w:val="ListBullet"/>
      </w:pPr>
      <w:r>
        <w:t>Providing passenger credit</w:t>
      </w:r>
    </w:p>
    <w:p w14:paraId="572472DA" w14:textId="04256F65" w:rsidR="00EB15E0" w:rsidRDefault="00EB15E0" w:rsidP="00EB15E0">
      <w:pPr>
        <w:pStyle w:val="ListBullet"/>
      </w:pPr>
      <w:r>
        <w:t>High rate of fraud in the taxi payments industry</w:t>
      </w:r>
      <w:r w:rsidR="00A65CBE">
        <w:rPr>
          <w:rStyle w:val="FootnoteReference"/>
        </w:rPr>
        <w:footnoteReference w:id="122"/>
      </w:r>
      <w:r>
        <w:t xml:space="preserve"> </w:t>
      </w:r>
    </w:p>
    <w:p w14:paraId="2C56FD1F" w14:textId="400BED04" w:rsidR="00EB15E0" w:rsidRDefault="00EB15E0" w:rsidP="00EB15E0">
      <w:pPr>
        <w:pStyle w:val="ListBullet"/>
      </w:pPr>
      <w:r>
        <w:t>High transaction costs of dealing with taxi drivers</w:t>
      </w:r>
      <w:r w:rsidR="003433BB">
        <w:rPr>
          <w:rStyle w:val="FootnoteReference"/>
        </w:rPr>
        <w:footnoteReference w:id="123"/>
      </w:r>
      <w:r>
        <w:t xml:space="preserve"> </w:t>
      </w:r>
    </w:p>
    <w:p w14:paraId="203965A1" w14:textId="077B0A3F" w:rsidR="00EB15E0" w:rsidRDefault="00EB15E0" w:rsidP="00EB15E0">
      <w:pPr>
        <w:pStyle w:val="ListBullet"/>
      </w:pPr>
      <w:r>
        <w:t>High merchant fees for taxis</w:t>
      </w:r>
    </w:p>
    <w:p w14:paraId="54FCA362" w14:textId="68410688" w:rsidR="00EB15E0" w:rsidRDefault="00EB15E0" w:rsidP="00EB15E0">
      <w:pPr>
        <w:pStyle w:val="ListBullet"/>
      </w:pPr>
      <w:r>
        <w:t>Taxi payment processors do not have the scale of other payment processors</w:t>
      </w:r>
    </w:p>
    <w:p w14:paraId="7B14D4E5" w14:textId="3EB66168" w:rsidR="00EB15E0" w:rsidRDefault="00EB15E0" w:rsidP="00EB15E0">
      <w:pPr>
        <w:pStyle w:val="ListBullet"/>
      </w:pPr>
      <w:r>
        <w:t>High churn rate of users of taxi payment terminals.</w:t>
      </w:r>
    </w:p>
    <w:p w14:paraId="69383D6A" w14:textId="7079EDA5" w:rsidR="00EB15E0" w:rsidRDefault="00EB15E0" w:rsidP="00EB15E0">
      <w:pPr>
        <w:pStyle w:val="ListBullet"/>
      </w:pPr>
      <w:r>
        <w:t>Installation of terminals.</w:t>
      </w:r>
    </w:p>
    <w:p w14:paraId="6C411983" w14:textId="1805194F" w:rsidR="00921E98" w:rsidRDefault="00EB15E0" w:rsidP="00EB15E0">
      <w:r>
        <w:t xml:space="preserve">We consider that </w:t>
      </w:r>
      <w:r w:rsidR="00AD101A">
        <w:t>many of these costs are incurred by all payment processors</w:t>
      </w:r>
      <w:r w:rsidR="0010500D">
        <w:t>, including mobile payment processing which is discussed in more detail below</w:t>
      </w:r>
      <w:r w:rsidR="00AD101A">
        <w:t>. W</w:t>
      </w:r>
      <w:r>
        <w:t>e adequately addressed these costs in our 2019 review and have adopted the same considerations for this review.</w:t>
      </w:r>
      <w:r w:rsidR="00F62CAE">
        <w:rPr>
          <w:rStyle w:val="FootnoteReference"/>
        </w:rPr>
        <w:footnoteReference w:id="124"/>
      </w:r>
      <w:r>
        <w:t xml:space="preserve"> This means that the only cost that we have included an adjustment for is multiple payment terminals. It is </w:t>
      </w:r>
      <w:bookmarkStart w:id="365" w:name="_Int_CNTG0r0D"/>
      <w:r>
        <w:t>common practice</w:t>
      </w:r>
      <w:bookmarkEnd w:id="365"/>
      <w:r>
        <w:t xml:space="preserve"> in the taxi industry for taxi drivers to have two payment terminals. For the reasons set out earlier, we have accounted for this in our benchmarking.</w:t>
      </w:r>
    </w:p>
    <w:p w14:paraId="6174AD08" w14:textId="77777777" w:rsidR="00EB15E0" w:rsidRDefault="00EB15E0" w:rsidP="00EB15E0">
      <w:pPr>
        <w:pStyle w:val="Heading4"/>
      </w:pPr>
      <w:r>
        <w:t xml:space="preserve">Mobile payment processing </w:t>
      </w:r>
    </w:p>
    <w:p w14:paraId="541EF794" w14:textId="77777777" w:rsidR="00EB15E0" w:rsidRDefault="00EB15E0" w:rsidP="00EB15E0">
      <w:r>
        <w:t>Mobile payment processing is a common feature of payment terminals used by many small businesses. Our benchmarking includes only EFTPOS terminals with mobile network connectivity. This means that our benchmarking already accounts for the cost of mobility enabled devices.</w:t>
      </w:r>
    </w:p>
    <w:p w14:paraId="430CC347" w14:textId="7654C5C7" w:rsidR="00EB15E0" w:rsidRDefault="00EB15E0" w:rsidP="00EB15E0">
      <w:r>
        <w:t>To the extent that taxi drivers do face cost differences, due to taking payment</w:t>
      </w:r>
      <w:r w:rsidR="00A030E5">
        <w:t>s</w:t>
      </w:r>
      <w:r>
        <w:t xml:space="preserve"> in places where mobile coverage is poor, these costs are not likely to be material. If a payment terminal cannot </w:t>
      </w:r>
      <w:r>
        <w:lastRenderedPageBreak/>
        <w:t>connect to its mobile network, then it takes payment in offline mode. The consequence of this is that the terminal takes the payment without it being authorised by the issuing bank, and thus there is a higher risk of the payment being declined and a chargeback occurring. The cost data that we received from taxi payment processors in our previous reviews shows that chargeback costs are not a material cost driver for taxi payment processors. As a result, we have not made further adjustment for mobile enabled devices.</w:t>
      </w:r>
    </w:p>
    <w:p w14:paraId="3E7FC7FE" w14:textId="26A2ECE2" w:rsidR="00BD218B" w:rsidRDefault="00BD218B" w:rsidP="00BD218B">
      <w:pPr>
        <w:pStyle w:val="Heading4"/>
      </w:pPr>
      <w:r>
        <w:t xml:space="preserve">Stakeholder views on our benchmarking approach </w:t>
      </w:r>
    </w:p>
    <w:p w14:paraId="47281E8F" w14:textId="03B635C4" w:rsidR="00BD218B" w:rsidRDefault="00DD7A09" w:rsidP="00BD218B">
      <w:r>
        <w:t xml:space="preserve">In its submission, </w:t>
      </w:r>
      <w:r w:rsidR="00BD218B">
        <w:t xml:space="preserve">Visa said </w:t>
      </w:r>
      <w:r w:rsidR="00332BD1">
        <w:t>that</w:t>
      </w:r>
      <w:r w:rsidR="00BD218B">
        <w:t xml:space="preserve"> we should ensure our benchmarking uses comparable solutions available to small businesses, noting that some offers incorporate costs for capabilities that would not be utilised or required by the taxi </w:t>
      </w:r>
      <w:r w:rsidR="00AD6705">
        <w:t>(</w:t>
      </w:r>
      <w:r w:rsidR="00E0237E">
        <w:t xml:space="preserve">for example, some online solution providers include </w:t>
      </w:r>
      <w:r w:rsidR="0030050D">
        <w:t>website hosting, fraud tools</w:t>
      </w:r>
      <w:r w:rsidR="000168AC">
        <w:t xml:space="preserve">, </w:t>
      </w:r>
      <w:r w:rsidR="00024181">
        <w:t xml:space="preserve">and </w:t>
      </w:r>
      <w:r w:rsidR="000168AC">
        <w:t>invoicing</w:t>
      </w:r>
      <w:r w:rsidR="00024181">
        <w:t>)</w:t>
      </w:r>
      <w:r w:rsidR="00BD218B">
        <w:t>.</w:t>
      </w:r>
      <w:r w:rsidR="00BD218B">
        <w:rPr>
          <w:rStyle w:val="FootnoteReference"/>
        </w:rPr>
        <w:footnoteReference w:id="125"/>
      </w:r>
      <w:r w:rsidR="00BD218B">
        <w:t xml:space="preserve"> We note </w:t>
      </w:r>
      <w:r w:rsidR="009B14BF">
        <w:t>that</w:t>
      </w:r>
      <w:r w:rsidR="00BD218B">
        <w:t xml:space="preserve"> </w:t>
      </w:r>
      <w:r w:rsidR="00161AC1">
        <w:t xml:space="preserve">our benchmarking </w:t>
      </w:r>
      <w:r w:rsidR="00C02A82">
        <w:t>include</w:t>
      </w:r>
      <w:r w:rsidR="000A674F">
        <w:t xml:space="preserve">s </w:t>
      </w:r>
      <w:r w:rsidR="00962A04">
        <w:t xml:space="preserve">EFTPOS </w:t>
      </w:r>
      <w:r w:rsidR="000A674F">
        <w:t>payment terminals</w:t>
      </w:r>
      <w:r w:rsidR="00D965BA">
        <w:t>, not online payment services</w:t>
      </w:r>
      <w:r w:rsidR="004204DF">
        <w:t xml:space="preserve">, and </w:t>
      </w:r>
      <w:r w:rsidR="00603550">
        <w:t>we consider EFTPOS payment terminals are</w:t>
      </w:r>
      <w:r w:rsidR="00F922FF">
        <w:t xml:space="preserve"> </w:t>
      </w:r>
      <w:r w:rsidR="00BC3537">
        <w:t xml:space="preserve">the </w:t>
      </w:r>
      <w:r w:rsidR="00603550">
        <w:t>appropriate benchmark for the reasons explained earlier in this appendix.</w:t>
      </w:r>
      <w:r w:rsidR="00B7584A">
        <w:t xml:space="preserve"> </w:t>
      </w:r>
      <w:r w:rsidR="00114697">
        <w:t xml:space="preserve"> </w:t>
      </w:r>
    </w:p>
    <w:p w14:paraId="2CC8D2C8" w14:textId="43E33BE9" w:rsidR="00954095" w:rsidRDefault="00BD218B" w:rsidP="00BD218B">
      <w:r>
        <w:t>One stakeholder said</w:t>
      </w:r>
      <w:r w:rsidR="00636A39">
        <w:t xml:space="preserve"> that</w:t>
      </w:r>
      <w:r>
        <w:t xml:space="preserve"> the benchmarking needs to recognise the services being provided by taxi payment processors are broader than the recovery of merchant service fees.</w:t>
      </w:r>
      <w:r w:rsidR="00954095">
        <w:rPr>
          <w:rStyle w:val="FootnoteReference"/>
        </w:rPr>
        <w:footnoteReference w:id="126"/>
      </w:r>
      <w:r>
        <w:t xml:space="preserve"> </w:t>
      </w:r>
      <w:r w:rsidR="00954095">
        <w:t xml:space="preserve">We note that </w:t>
      </w:r>
      <w:r w:rsidR="002057D9">
        <w:t>o</w:t>
      </w:r>
      <w:r w:rsidR="00954095">
        <w:t>ur benchmarking includes merchant service fees and other costs related to processing non-cash payments such as monthly fees and terminal rental fees.</w:t>
      </w:r>
      <w:r w:rsidR="001538EB">
        <w:t xml:space="preserve"> The </w:t>
      </w:r>
      <w:r w:rsidR="00954095">
        <w:t xml:space="preserve">surcharge should </w:t>
      </w:r>
      <w:r w:rsidR="00293C72">
        <w:t>recover</w:t>
      </w:r>
      <w:r w:rsidR="00954095">
        <w:t xml:space="preserve"> only costs related to processing non-cash payments. </w:t>
      </w:r>
    </w:p>
    <w:p w14:paraId="5BAC64D1" w14:textId="2F912414" w:rsidR="00EB15E0" w:rsidRPr="00D40F11" w:rsidRDefault="00C2358A" w:rsidP="00EB15E0">
      <w:pPr>
        <w:pStyle w:val="Heading2"/>
      </w:pPr>
      <w:bookmarkStart w:id="366" w:name="_Toc167780360"/>
      <w:r>
        <w:t xml:space="preserve">The implied surcharge for small </w:t>
      </w:r>
      <w:r w:rsidRPr="00D40F11">
        <w:t>businesses</w:t>
      </w:r>
      <w:r w:rsidR="00EB15E0" w:rsidRPr="00D40F11">
        <w:t xml:space="preserve"> </w:t>
      </w:r>
      <w:r w:rsidRPr="00D40F11">
        <w:t>is</w:t>
      </w:r>
      <w:r w:rsidR="00B8731E" w:rsidRPr="00D40F11">
        <w:t xml:space="preserve"> </w:t>
      </w:r>
      <w:r w:rsidR="00EB15E0" w:rsidRPr="00D40F11">
        <w:t>between 1.8</w:t>
      </w:r>
      <w:r w:rsidR="00D473DD" w:rsidRPr="00D40F11">
        <w:t xml:space="preserve"> per cent </w:t>
      </w:r>
      <w:r w:rsidR="00EB15E0" w:rsidRPr="00D40F11">
        <w:t>and 3.6</w:t>
      </w:r>
      <w:r w:rsidR="00F721F2" w:rsidRPr="00D40F11">
        <w:t> per </w:t>
      </w:r>
      <w:r w:rsidR="00EB15E0" w:rsidRPr="00D40F11">
        <w:t>cent</w:t>
      </w:r>
      <w:bookmarkEnd w:id="366"/>
    </w:p>
    <w:p w14:paraId="64E5F273" w14:textId="30F1271C" w:rsidR="00EB15E0" w:rsidRDefault="00EB15E0" w:rsidP="00EB15E0">
      <w:r w:rsidRPr="00D40F11">
        <w:t xml:space="preserve">Our benchmarking suggests that, if there is one EFTPOS terminal, it would be possible for a small business to recover the cost of processing </w:t>
      </w:r>
      <w:r w:rsidR="00F721F2" w:rsidRPr="00D40F11">
        <w:t>non</w:t>
      </w:r>
      <w:r w:rsidR="00F721F2" w:rsidRPr="00D40F11">
        <w:noBreakHyphen/>
        <w:t>cash</w:t>
      </w:r>
      <w:r w:rsidRPr="00D40F11">
        <w:t xml:space="preserve"> payments of $3,250</w:t>
      </w:r>
      <w:r w:rsidR="00F721F2" w:rsidRPr="00D40F11">
        <w:t> per </w:t>
      </w:r>
      <w:r w:rsidRPr="00D40F11">
        <w:t xml:space="preserve">month with a surcharge </w:t>
      </w:r>
      <w:r w:rsidR="002A580A" w:rsidRPr="00D40F11">
        <w:t xml:space="preserve">of </w:t>
      </w:r>
      <w:r w:rsidRPr="00D40F11">
        <w:t>between 1.6</w:t>
      </w:r>
      <w:r w:rsidR="00F721F2" w:rsidRPr="00D40F11">
        <w:t> per </w:t>
      </w:r>
      <w:r w:rsidRPr="00D40F11">
        <w:t>cent and 2.4</w:t>
      </w:r>
      <w:r w:rsidR="00F721F2" w:rsidRPr="00D40F11">
        <w:t> per </w:t>
      </w:r>
      <w:r w:rsidRPr="00D40F11">
        <w:t>cent. If there are multiple EFTPOS terminals ($1,625</w:t>
      </w:r>
      <w:r w:rsidR="00075243" w:rsidRPr="00D40F11">
        <w:t> </w:t>
      </w:r>
      <w:r w:rsidRPr="00D40F11">
        <w:t xml:space="preserve">processed through each terminal), it would be possible with a surcharge </w:t>
      </w:r>
      <w:r w:rsidR="002A580A" w:rsidRPr="00D40F11">
        <w:t xml:space="preserve">of </w:t>
      </w:r>
      <w:r w:rsidRPr="00D40F11">
        <w:t>between 1.8</w:t>
      </w:r>
      <w:r w:rsidR="00F721F2" w:rsidRPr="00D40F11">
        <w:t> per </w:t>
      </w:r>
      <w:r w:rsidRPr="00D40F11">
        <w:t>cent and 3.6</w:t>
      </w:r>
      <w:r w:rsidR="00F721F2" w:rsidRPr="00D40F11">
        <w:t> per</w:t>
      </w:r>
      <w:r w:rsidR="00F721F2">
        <w:t> </w:t>
      </w:r>
      <w:r>
        <w:t>cent.</w:t>
      </w:r>
    </w:p>
    <w:p w14:paraId="64931EA3" w14:textId="04555570" w:rsidR="00EB15E0" w:rsidRDefault="00EB15E0" w:rsidP="00EB15E0">
      <w:r>
        <w:t>Figure</w:t>
      </w:r>
      <w:r w:rsidR="00A17304">
        <w:t>s</w:t>
      </w:r>
      <w:r w:rsidR="00C704A7">
        <w:t xml:space="preserve"> E.1 and E.2</w:t>
      </w:r>
      <w:r>
        <w:t xml:space="preserve"> show a comparison of the current maximum </w:t>
      </w:r>
      <w:r w:rsidR="00E57FF0">
        <w:t xml:space="preserve">taxi non-cash payment </w:t>
      </w:r>
      <w:r>
        <w:t xml:space="preserve">surcharge </w:t>
      </w:r>
      <w:r w:rsidR="00D50116">
        <w:t xml:space="preserve">(other than for </w:t>
      </w:r>
      <w:r w:rsidR="00130E29">
        <w:t xml:space="preserve">commercial passenger vehicle </w:t>
      </w:r>
      <w:r w:rsidR="00D50116">
        <w:t xml:space="preserve">specific </w:t>
      </w:r>
      <w:r w:rsidR="009F1158">
        <w:t xml:space="preserve">payment </w:t>
      </w:r>
      <w:r w:rsidR="00D50116">
        <w:t>instruments)</w:t>
      </w:r>
      <w:r>
        <w:t xml:space="preserve"> and the </w:t>
      </w:r>
      <w:r w:rsidR="00F25657">
        <w:t xml:space="preserve">implied surcharge </w:t>
      </w:r>
      <w:r w:rsidR="00DE33B4">
        <w:t xml:space="preserve">needed for small businesses to recover the cost </w:t>
      </w:r>
      <w:r w:rsidR="00F12FAB">
        <w:t>of</w:t>
      </w:r>
      <w:r w:rsidR="00F25657">
        <w:t xml:space="preserve"> </w:t>
      </w:r>
      <w:r w:rsidR="0046634C">
        <w:t xml:space="preserve">processing non-cash </w:t>
      </w:r>
      <w:r w:rsidR="009925EA">
        <w:t>payments assuming</w:t>
      </w:r>
      <w:r>
        <w:t xml:space="preserve"> one terminal and multiple terminals, respectively. </w:t>
      </w:r>
    </w:p>
    <w:p w14:paraId="293303DA" w14:textId="0C4FC533" w:rsidR="00454CF7" w:rsidRDefault="00EB15E0" w:rsidP="00627297">
      <w:pPr>
        <w:pStyle w:val="Figure-Table-BoxHeading"/>
        <w:ind w:left="0" w:firstLine="0"/>
      </w:pPr>
      <w:r>
        <w:lastRenderedPageBreak/>
        <w:t xml:space="preserve">Figure </w:t>
      </w:r>
      <w:r w:rsidR="00627297">
        <w:t>E.1</w:t>
      </w:r>
      <w:r w:rsidR="00627297">
        <w:tab/>
      </w:r>
      <w:r w:rsidR="00A164D5">
        <w:t xml:space="preserve">Implied surcharge </w:t>
      </w:r>
      <w:r w:rsidR="00DB2361">
        <w:t>assuming</w:t>
      </w:r>
      <w:r w:rsidR="00A164D5">
        <w:t xml:space="preserve"> </w:t>
      </w:r>
      <w:r>
        <w:t>one terminal</w:t>
      </w:r>
    </w:p>
    <w:p w14:paraId="7A32871B" w14:textId="3BF776C0" w:rsidR="004B0918" w:rsidRDefault="00C14920" w:rsidP="00717CCA">
      <w:pPr>
        <w:spacing w:line="259" w:lineRule="auto"/>
      </w:pPr>
      <w:r>
        <w:rPr>
          <w:noProof/>
        </w:rPr>
        <w:drawing>
          <wp:inline distT="0" distB="0" distL="0" distR="0" wp14:anchorId="79343532" wp14:editId="7E1BEC2A">
            <wp:extent cx="6056630" cy="3223034"/>
            <wp:effectExtent l="0" t="0" r="1270" b="0"/>
            <wp:docPr id="161381942" name="Chart 1">
              <a:extLst xmlns:a="http://schemas.openxmlformats.org/drawingml/2006/main">
                <a:ext uri="{FF2B5EF4-FFF2-40B4-BE49-F238E27FC236}">
                  <a16:creationId xmlns:a16="http://schemas.microsoft.com/office/drawing/2014/main" id="{9085E165-ABA0-4D4C-A6F0-8586AD530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D02266D" w14:textId="7A0ECFD1" w:rsidR="004B0918" w:rsidRDefault="00006E3D" w:rsidP="00205565">
      <w:pPr>
        <w:pStyle w:val="Figure-Table-BoxHeading"/>
        <w:keepNext/>
        <w:keepLines/>
        <w:ind w:left="0" w:firstLine="0"/>
      </w:pPr>
      <w:r w:rsidRPr="00006E3D">
        <w:t xml:space="preserve">Figure </w:t>
      </w:r>
      <w:r w:rsidR="00C704A7">
        <w:t>E.2</w:t>
      </w:r>
      <w:r>
        <w:tab/>
      </w:r>
      <w:r w:rsidR="00ED6DB3">
        <w:t xml:space="preserve">Implied surcharge </w:t>
      </w:r>
      <w:r w:rsidR="00DB2361">
        <w:t>assuming</w:t>
      </w:r>
      <w:r w:rsidR="00ED6DB3">
        <w:t xml:space="preserve"> </w:t>
      </w:r>
      <w:r w:rsidRPr="00006E3D">
        <w:t>two terminals</w:t>
      </w:r>
    </w:p>
    <w:p w14:paraId="76B82DD7" w14:textId="443A38C7" w:rsidR="001F3A69" w:rsidRDefault="001F3A69" w:rsidP="00205565">
      <w:pPr>
        <w:pStyle w:val="Figure-Table-BoxHeading"/>
        <w:keepNext/>
        <w:keepLines/>
        <w:ind w:left="0" w:firstLine="0"/>
      </w:pPr>
      <w:r>
        <w:rPr>
          <w:noProof/>
        </w:rPr>
        <w:drawing>
          <wp:inline distT="0" distB="0" distL="0" distR="0" wp14:anchorId="08A10303" wp14:editId="3FECFDA0">
            <wp:extent cx="6120130" cy="3186430"/>
            <wp:effectExtent l="0" t="0" r="0" b="0"/>
            <wp:docPr id="982349605" name="Chart 1">
              <a:extLst xmlns:a="http://schemas.openxmlformats.org/drawingml/2006/main">
                <a:ext uri="{FF2B5EF4-FFF2-40B4-BE49-F238E27FC236}">
                  <a16:creationId xmlns:a16="http://schemas.microsoft.com/office/drawing/2014/main" id="{9D4C9097-C616-411A-96CE-920CBC041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6D039FA" w14:textId="224B8B8A" w:rsidR="004B0918" w:rsidRDefault="004B0918" w:rsidP="00717CCA">
      <w:pPr>
        <w:spacing w:line="259" w:lineRule="auto"/>
      </w:pPr>
    </w:p>
    <w:p w14:paraId="6C0E9CA2" w14:textId="4218315B" w:rsidR="0049762A" w:rsidRDefault="0049762A" w:rsidP="00283026">
      <w:r>
        <w:t>We note that</w:t>
      </w:r>
      <w:r w:rsidR="0051172E">
        <w:t xml:space="preserve"> mPOS terminals and tap to phone </w:t>
      </w:r>
      <w:r w:rsidR="000A09E7">
        <w:t>services</w:t>
      </w:r>
      <w:r w:rsidR="0051172E">
        <w:t xml:space="preserve"> are also available to small businesses, generally at a lower cost than EFTPOS terminals. For </w:t>
      </w:r>
      <w:r w:rsidR="009925EA">
        <w:t>example, the</w:t>
      </w:r>
      <w:r w:rsidR="0051172E">
        <w:t xml:space="preserve"> implied surcharge for mPOS </w:t>
      </w:r>
      <w:r w:rsidR="0051172E">
        <w:lastRenderedPageBreak/>
        <w:t xml:space="preserve">terminals </w:t>
      </w:r>
      <w:r w:rsidR="00824E76">
        <w:t>(assuming two terminals)</w:t>
      </w:r>
      <w:r w:rsidR="0051172E">
        <w:t xml:space="preserve"> </w:t>
      </w:r>
      <w:r w:rsidR="00950870">
        <w:t>is between 1</w:t>
      </w:r>
      <w:r w:rsidR="001B298F">
        <w:t>.2</w:t>
      </w:r>
      <w:r w:rsidR="00561879">
        <w:t> per cent</w:t>
      </w:r>
      <w:r w:rsidR="001B298F">
        <w:t xml:space="preserve"> and 2.</w:t>
      </w:r>
      <w:r w:rsidR="006817F5">
        <w:t>8</w:t>
      </w:r>
      <w:r w:rsidR="001B298F">
        <w:t xml:space="preserve"> per cent</w:t>
      </w:r>
      <w:r>
        <w:t>,</w:t>
      </w:r>
      <w:r w:rsidR="0045532B">
        <w:t xml:space="preserve"> and </w:t>
      </w:r>
      <w:r w:rsidR="008D47D2">
        <w:t xml:space="preserve">the implied surcharge </w:t>
      </w:r>
      <w:r w:rsidR="0045532B">
        <w:t xml:space="preserve">for tap to phone </w:t>
      </w:r>
      <w:r w:rsidR="00353BBA">
        <w:t>services</w:t>
      </w:r>
      <w:r w:rsidR="008D47D2">
        <w:t xml:space="preserve"> is between 1.4 </w:t>
      </w:r>
      <w:r w:rsidR="006B2818">
        <w:t xml:space="preserve">per cent </w:t>
      </w:r>
      <w:r w:rsidR="005D4E7D">
        <w:t>and 1.9 per cent.</w:t>
      </w:r>
      <w:r w:rsidR="0046634C" w:rsidRPr="0046634C">
        <w:rPr>
          <w:rStyle w:val="FootnoteReference"/>
        </w:rPr>
        <w:t xml:space="preserve"> </w:t>
      </w:r>
      <w:r w:rsidR="0046634C">
        <w:rPr>
          <w:rStyle w:val="FootnoteReference"/>
        </w:rPr>
        <w:footnoteReference w:id="127"/>
      </w:r>
    </w:p>
    <w:p w14:paraId="4690ACC8" w14:textId="17134631" w:rsidR="00605E0E" w:rsidRDefault="00283026" w:rsidP="00283026">
      <w:r>
        <w:t xml:space="preserve">We understand that some taxi operators are using mPOS terminals and tap </w:t>
      </w:r>
      <w:r w:rsidR="00D0293C">
        <w:t>to</w:t>
      </w:r>
      <w:r>
        <w:t xml:space="preserve"> phone services. However, GM Cabs noted in its submission that there has been relatively low up-take of these products among taxi operators.</w:t>
      </w:r>
      <w:r>
        <w:rPr>
          <w:rStyle w:val="FootnoteReference"/>
        </w:rPr>
        <w:footnoteReference w:id="128"/>
      </w:r>
      <w:r>
        <w:t xml:space="preserve"> Given that these products are not widely used, and there are some potential problems with using them in the taxi industry, we consider that EFTPOS terminals are the appropriate benchmark for the taxi non-cash payment surcharge. </w:t>
      </w:r>
    </w:p>
    <w:p w14:paraId="3544E46C" w14:textId="0DCA030A" w:rsidR="00283026" w:rsidRDefault="00283026" w:rsidP="00283026">
      <w:pPr>
        <w:sectPr w:rsidR="00283026" w:rsidSect="00283026">
          <w:footerReference w:type="default" r:id="rId71"/>
          <w:pgSz w:w="11906" w:h="16838" w:code="9"/>
          <w:pgMar w:top="1134" w:right="1134" w:bottom="1134" w:left="1134" w:header="709" w:footer="692" w:gutter="0"/>
          <w:cols w:space="708"/>
          <w:docGrid w:linePitch="360"/>
        </w:sectPr>
      </w:pPr>
    </w:p>
    <w:p w14:paraId="2B0C720A" w14:textId="28F4B41E" w:rsidR="004B0918" w:rsidRDefault="004B0918" w:rsidP="00DD3826"/>
    <w:p w14:paraId="64CE091F" w14:textId="77777777" w:rsidR="005C5209" w:rsidRDefault="005C5209" w:rsidP="00245CA3">
      <w:pPr>
        <w:pStyle w:val="Heading1"/>
        <w:pageBreakBefore w:val="0"/>
        <w:rPr>
          <w:rStyle w:val="Heading1Char"/>
        </w:rPr>
      </w:pPr>
      <w:bookmarkStart w:id="367" w:name="_Toc167780361"/>
      <w:r w:rsidRPr="005C5209">
        <w:rPr>
          <w:rStyle w:val="Heading1Char"/>
        </w:rPr>
        <w:t>Appendix F: Our legal considerations</w:t>
      </w:r>
      <w:bookmarkEnd w:id="367"/>
    </w:p>
    <w:p w14:paraId="12178B4A" w14:textId="63A9F1C1" w:rsidR="00E8237B" w:rsidRDefault="00E8237B" w:rsidP="00913001">
      <w:pPr>
        <w:pStyle w:val="Heading2"/>
      </w:pPr>
      <w:bookmarkStart w:id="368" w:name="_Toc167780362"/>
      <w:r>
        <w:t>Our legislative powers</w:t>
      </w:r>
      <w:r w:rsidR="00A06436">
        <w:t xml:space="preserve"> and</w:t>
      </w:r>
      <w:r w:rsidR="006E052F">
        <w:t xml:space="preserve"> </w:t>
      </w:r>
      <w:r>
        <w:t>functions</w:t>
      </w:r>
      <w:bookmarkEnd w:id="368"/>
    </w:p>
    <w:p w14:paraId="2C4763F6" w14:textId="77777777" w:rsidR="00E8237B" w:rsidRDefault="00E8237B" w:rsidP="00E8237B">
      <w:pPr>
        <w:shd w:val="clear" w:color="auto" w:fill="FFFFFF" w:themeFill="background1"/>
        <w:rPr>
          <w:rFonts w:ascii="Arial" w:eastAsia="Arial" w:hAnsi="Arial" w:cs="Arial"/>
        </w:rPr>
      </w:pPr>
      <w:r w:rsidRPr="00CD5024">
        <w:rPr>
          <w:rFonts w:ascii="Arial" w:eastAsia="Arial" w:hAnsi="Arial" w:cs="Arial"/>
        </w:rPr>
        <w:t xml:space="preserve">The </w:t>
      </w:r>
      <w:r w:rsidRPr="00DB121C">
        <w:rPr>
          <w:rFonts w:ascii="Arial" w:eastAsia="Arial" w:hAnsi="Arial" w:cs="Arial"/>
          <w:i/>
          <w:iCs/>
        </w:rPr>
        <w:t>Commercial Passenger Vehicle Industry Act 2017</w:t>
      </w:r>
      <w:r>
        <w:rPr>
          <w:rFonts w:ascii="Arial" w:eastAsia="Arial" w:hAnsi="Arial" w:cs="Arial"/>
        </w:rPr>
        <w:t xml:space="preserve"> (CPVI Act), </w:t>
      </w:r>
      <w:r w:rsidRPr="00CD5024">
        <w:rPr>
          <w:rFonts w:ascii="Arial" w:eastAsia="Arial" w:hAnsi="Arial" w:cs="Arial"/>
        </w:rPr>
        <w:t xml:space="preserve">the </w:t>
      </w:r>
      <w:r w:rsidRPr="00DB121C">
        <w:rPr>
          <w:rFonts w:ascii="Arial" w:eastAsia="Arial" w:hAnsi="Arial" w:cs="Arial"/>
          <w:i/>
          <w:iCs/>
        </w:rPr>
        <w:t>Essential Services Commission Act 2001</w:t>
      </w:r>
      <w:r>
        <w:rPr>
          <w:rFonts w:ascii="Arial" w:eastAsia="Arial" w:hAnsi="Arial" w:cs="Arial"/>
        </w:rPr>
        <w:t xml:space="preserve"> (ESC Act) and the </w:t>
      </w:r>
      <w:r w:rsidRPr="004356A4">
        <w:rPr>
          <w:rFonts w:ascii="Arial" w:eastAsia="Arial" w:hAnsi="Arial" w:cs="Arial"/>
          <w:i/>
          <w:iCs/>
        </w:rPr>
        <w:t>Transport Integration Act 2010</w:t>
      </w:r>
      <w:r>
        <w:rPr>
          <w:rFonts w:ascii="Arial" w:eastAsia="Arial" w:hAnsi="Arial" w:cs="Arial"/>
        </w:rPr>
        <w:t xml:space="preserve"> g</w:t>
      </w:r>
      <w:r w:rsidRPr="00CD5024">
        <w:rPr>
          <w:rFonts w:ascii="Arial" w:eastAsia="Arial" w:hAnsi="Arial" w:cs="Arial"/>
        </w:rPr>
        <w:t xml:space="preserve">overn </w:t>
      </w:r>
      <w:r>
        <w:rPr>
          <w:rFonts w:ascii="Arial" w:eastAsia="Arial" w:hAnsi="Arial" w:cs="Arial"/>
        </w:rPr>
        <w:t xml:space="preserve">our </w:t>
      </w:r>
      <w:r w:rsidRPr="00CD5024">
        <w:rPr>
          <w:rFonts w:ascii="Arial" w:eastAsia="Arial" w:hAnsi="Arial" w:cs="Arial"/>
        </w:rPr>
        <w:t>role</w:t>
      </w:r>
      <w:r>
        <w:rPr>
          <w:rFonts w:ascii="Arial" w:eastAsia="Arial" w:hAnsi="Arial" w:cs="Arial"/>
        </w:rPr>
        <w:t xml:space="preserve"> in regulating maximum fares for applicable unbooked services and maximum non-cash payment surcharges. </w:t>
      </w:r>
    </w:p>
    <w:p w14:paraId="49D2922F" w14:textId="77777777" w:rsidR="00E8237B" w:rsidRDefault="00E8237B" w:rsidP="00E8237B">
      <w:r>
        <w:t>Section 32 of the ESC Act gives the commission the power to regulate 'prescribed prices for or in respect of prescribed goods and services supplied by or within a regulated industry'. Section 110D of the CPVI Act provides that ‘applicable unbooked services’ are prescribed services and the maximum charges for these services are prescribed prices. Section 123 of the CPVI Act provides that 'non-cash payment transactions’ are prescribed services and the maximum amounts of non-cash payment surcharges are prescribed prices. Further, for the purposes of the ESC Act, both the commercial passenger vehicle industry and the non-cash payment transaction industry are regulated industries.</w:t>
      </w:r>
      <w:r>
        <w:rPr>
          <w:rStyle w:val="FootnoteReference"/>
        </w:rPr>
        <w:footnoteReference w:id="129"/>
      </w:r>
      <w:r>
        <w:t xml:space="preserve"> </w:t>
      </w:r>
    </w:p>
    <w:p w14:paraId="2E3EE94C" w14:textId="77777777" w:rsidR="00E8237B" w:rsidRDefault="00E8237B" w:rsidP="00E8237B">
      <w:r>
        <w:t>Our price determinations are binding on the relevant regulated entities and industries.</w:t>
      </w:r>
      <w:r>
        <w:rPr>
          <w:rStyle w:val="FootnoteReference"/>
        </w:rPr>
        <w:footnoteReference w:id="130"/>
      </w:r>
    </w:p>
    <w:p w14:paraId="3E88C261" w14:textId="77777777" w:rsidR="00E8237B" w:rsidRDefault="00E8237B" w:rsidP="00E8237B">
      <w:r>
        <w:t xml:space="preserve">We are required to </w:t>
      </w:r>
      <w:r w:rsidRPr="00393C25">
        <w:t xml:space="preserve">complete a review of </w:t>
      </w:r>
      <w:r>
        <w:t>our</w:t>
      </w:r>
      <w:r w:rsidRPr="00393C25">
        <w:t xml:space="preserve"> </w:t>
      </w:r>
      <w:r>
        <w:t xml:space="preserve">last </w:t>
      </w:r>
      <w:r w:rsidRPr="00393C25">
        <w:t>price determination</w:t>
      </w:r>
      <w:r>
        <w:t>s relating to applicable unbooked services and non-cash payment surcharges</w:t>
      </w:r>
      <w:r w:rsidRPr="00393C25">
        <w:t xml:space="preserve"> no later than two years </w:t>
      </w:r>
      <w:r>
        <w:t>from when they were</w:t>
      </w:r>
      <w:r w:rsidRPr="00393C25">
        <w:t xml:space="preserve"> made.</w:t>
      </w:r>
      <w:r>
        <w:rPr>
          <w:rStyle w:val="FootnoteReference"/>
        </w:rPr>
        <w:footnoteReference w:id="131"/>
      </w:r>
      <w:r w:rsidRPr="00393C25">
        <w:t xml:space="preserve"> The previous determination</w:t>
      </w:r>
      <w:r>
        <w:t>s</w:t>
      </w:r>
      <w:r w:rsidRPr="00393C25">
        <w:t xml:space="preserve"> </w:t>
      </w:r>
      <w:r>
        <w:t xml:space="preserve">were both </w:t>
      </w:r>
      <w:r w:rsidRPr="00393C25">
        <w:t xml:space="preserve">made on </w:t>
      </w:r>
      <w:r>
        <w:t>31 August</w:t>
      </w:r>
      <w:r w:rsidRPr="00393C25">
        <w:t xml:space="preserve"> 202</w:t>
      </w:r>
      <w:r>
        <w:t>2</w:t>
      </w:r>
      <w:r w:rsidRPr="00393C25">
        <w:t>.</w:t>
      </w:r>
    </w:p>
    <w:p w14:paraId="1F95DECE" w14:textId="77777777" w:rsidR="00E8237B" w:rsidRDefault="00E8237B" w:rsidP="00E8237B">
      <w:pPr>
        <w:pStyle w:val="Heading3"/>
      </w:pPr>
      <w:bookmarkStart w:id="369" w:name="_Toc167345871"/>
      <w:bookmarkStart w:id="370" w:name="_Toc167346565"/>
      <w:bookmarkStart w:id="371" w:name="_Toc167780363"/>
      <w:r>
        <w:t>Our power to determine maximum fares for unbooked taxi services</w:t>
      </w:r>
      <w:bookmarkEnd w:id="369"/>
      <w:bookmarkEnd w:id="370"/>
      <w:bookmarkEnd w:id="371"/>
    </w:p>
    <w:p w14:paraId="539136F6" w14:textId="77777777" w:rsidR="00E8237B" w:rsidRDefault="00E8237B" w:rsidP="00E8237B">
      <w:r>
        <w:t>We regulate the maximum charges for ‘applicable unbooked services’ supplied by or within the commercial passenger vehicle industry. An ‘applicable unbooked service’ means an unbooked commercial passenger vehicle service in respect of carriage on a journey that begins in either the Melbourne Metropolitan Zone or the Urban and Large Regional Zone.</w:t>
      </w:r>
      <w:r>
        <w:rPr>
          <w:rStyle w:val="FootnoteReference"/>
        </w:rPr>
        <w:footnoteReference w:id="132"/>
      </w:r>
      <w:r>
        <w:t xml:space="preserve"> An unbooked commercial passenger vehicle service refers to a service that is provided other than as a result of the provision </w:t>
      </w:r>
      <w:r>
        <w:lastRenderedPageBreak/>
        <w:t>of a booking service.</w:t>
      </w:r>
      <w:r>
        <w:rPr>
          <w:rStyle w:val="FootnoteReference"/>
        </w:rPr>
        <w:footnoteReference w:id="133"/>
      </w:r>
      <w:r>
        <w:t xml:space="preserve"> Unbooked commercial passenger vehicle services are generally hailed from the street or taken from a rank.</w:t>
      </w:r>
    </w:p>
    <w:p w14:paraId="04F66911" w14:textId="77777777" w:rsidR="00E8237B" w:rsidRDefault="00E8237B" w:rsidP="00E8237B">
      <w:r>
        <w:t>The Commercial Passenger Vehicle Industry Regulations 2018 outline a number of requirements that must be met by people or companies who provide unbooked commercial passenger vehicle services.</w:t>
      </w:r>
      <w:r>
        <w:rPr>
          <w:rStyle w:val="FootnoteReference"/>
        </w:rPr>
        <w:footnoteReference w:id="134"/>
      </w:r>
      <w:r>
        <w:t xml:space="preserve"> Given these regulatory requirements, it is typically only taxis that provide unbooked commercial passenger vehicle services in Victoria. Therefore, in this paper, we refer to commercial passenger vehicles that provide unbooked commercial passenger vehicle services as ‘unbooked taxis’, and applicable unbooked services as ‘unbooked taxi services’. However, we acknowledge that other commercial passenger vehicle services that meet the regulatory requirements in the future can also provide unbooked taxi services.</w:t>
      </w:r>
    </w:p>
    <w:p w14:paraId="7C2961A7" w14:textId="77777777" w:rsidR="00E8237B" w:rsidRDefault="00E8237B" w:rsidP="00E8237B">
      <w:pPr>
        <w:pStyle w:val="Heading3"/>
      </w:pPr>
      <w:bookmarkStart w:id="372" w:name="_Toc167345872"/>
      <w:bookmarkStart w:id="373" w:name="_Toc167346566"/>
      <w:bookmarkStart w:id="374" w:name="_Toc167780364"/>
      <w:r>
        <w:t>Our power to determine maximum surcharges for taxi non-cash payments</w:t>
      </w:r>
      <w:bookmarkEnd w:id="372"/>
      <w:bookmarkEnd w:id="373"/>
      <w:bookmarkEnd w:id="374"/>
    </w:p>
    <w:p w14:paraId="5A943183" w14:textId="77777777" w:rsidR="00E8237B" w:rsidRDefault="00E8237B" w:rsidP="00E8237B">
      <w:r>
        <w:t>A 'non-cash payment transaction' is defined in section 3 of the CPVI Act to mean 'the payment, other than by cash, of any amount due in respect of the hiring of a commercial passenger vehicle'.</w:t>
      </w:r>
    </w:p>
    <w:p w14:paraId="023C5386" w14:textId="77777777" w:rsidR="00E8237B" w:rsidRDefault="00E8237B" w:rsidP="00E8237B">
      <w:r>
        <w:t>A 'non-cash payment surcharge' is defined in section 112(1) of the CPVI Act as a ‘fee or charge:</w:t>
      </w:r>
    </w:p>
    <w:p w14:paraId="5F5CE27E" w14:textId="46B59685" w:rsidR="00E8237B" w:rsidRDefault="00E8237B" w:rsidP="00E8237B">
      <w:pPr>
        <w:pStyle w:val="ListBullet"/>
        <w:tabs>
          <w:tab w:val="num" w:pos="360"/>
        </w:tabs>
      </w:pPr>
      <w:r>
        <w:t>added to the amount otherwise payable by the hirer in respect of the hiring of a commercial passenger vehicle because the payment of the amount otherwise payable is made wholly or partly by means of a non-cash payment transaction or</w:t>
      </w:r>
    </w:p>
    <w:p w14:paraId="0969D911" w14:textId="77777777" w:rsidR="00E8237B" w:rsidRDefault="00E8237B" w:rsidP="00E8237B">
      <w:pPr>
        <w:pStyle w:val="ListBullet"/>
        <w:tabs>
          <w:tab w:val="num" w:pos="360"/>
        </w:tabs>
      </w:pPr>
      <w:r>
        <w:t>payable by the owner or driver of a commercial passenger vehicle or by all or any of them because the payment of an amount payable in respect of the hiring of the vehicle is made wholly or partly by means of a non-cash payment transaction.’</w:t>
      </w:r>
    </w:p>
    <w:p w14:paraId="3CB90AC3" w14:textId="77777777" w:rsidR="00E8237B" w:rsidRDefault="00E8237B" w:rsidP="00E8237B">
      <w:r>
        <w:t>Non-cash payment surcharges that are regulated by the Reserve Bank of Australia are specifically excluded from this definition.</w:t>
      </w:r>
      <w:r>
        <w:rPr>
          <w:rStyle w:val="FootnoteReference"/>
        </w:rPr>
        <w:footnoteReference w:id="135"/>
      </w:r>
      <w:r>
        <w:t xml:space="preserve"> The Reserve Bank of Australia regulates all non-cash payment </w:t>
      </w:r>
      <w:r>
        <w:lastRenderedPageBreak/>
        <w:t>surcharges, except those related to the payment of a taxi fare.</w:t>
      </w:r>
      <w:r>
        <w:rPr>
          <w:rStyle w:val="FootnoteReference"/>
        </w:rPr>
        <w:footnoteReference w:id="136"/>
      </w:r>
      <w:r>
        <w:t xml:space="preserve"> This means that we only regulate non-cash payment surcharges in relation to taxi services (both booked and unbooked) in Victoria. Non-cash payment surcharges for rideshare or hire care services </w:t>
      </w:r>
      <w:r w:rsidRPr="00D76F19">
        <w:t>are regulated by the Reserve Bank of Australia under the national payment systems framework.</w:t>
      </w:r>
      <w:r>
        <w:rPr>
          <w:rStyle w:val="FootnoteReference"/>
        </w:rPr>
        <w:footnoteReference w:id="137"/>
      </w:r>
      <w:r w:rsidRPr="00D76F19">
        <w:t xml:space="preserve">  </w:t>
      </w:r>
    </w:p>
    <w:p w14:paraId="21DEAD6A" w14:textId="77777777" w:rsidR="00E8237B" w:rsidRDefault="00E8237B" w:rsidP="00E8237B">
      <w:pPr>
        <w:pStyle w:val="Heading2"/>
      </w:pPr>
      <w:bookmarkStart w:id="375" w:name="_Toc167780365"/>
      <w:r>
        <w:t>Our statutory objectives</w:t>
      </w:r>
      <w:bookmarkEnd w:id="375"/>
    </w:p>
    <w:p w14:paraId="76AF756D" w14:textId="77777777" w:rsidR="00E8237B" w:rsidRDefault="00E8237B" w:rsidP="00E8237B">
      <w:r>
        <w:t xml:space="preserve">In making determinations for maximum fares for unbooked taxi services and for maximum surcharges for taxi non-cash payments, we </w:t>
      </w:r>
      <w:r w:rsidRPr="00B9348A">
        <w:t xml:space="preserve">must adopt an approach and methodology </w:t>
      </w:r>
      <w:r>
        <w:t>that</w:t>
      </w:r>
      <w:r w:rsidRPr="00B9348A">
        <w:t xml:space="preserve"> </w:t>
      </w:r>
      <w:r>
        <w:t>we</w:t>
      </w:r>
      <w:r w:rsidRPr="00B9348A">
        <w:t xml:space="preserve"> consider will best meet </w:t>
      </w:r>
      <w:r>
        <w:t xml:space="preserve">our statutory </w:t>
      </w:r>
      <w:r w:rsidRPr="00B9348A">
        <w:t>objectives.</w:t>
      </w:r>
      <w:r>
        <w:rPr>
          <w:rStyle w:val="FootnoteReference"/>
        </w:rPr>
        <w:footnoteReference w:id="138"/>
      </w:r>
      <w:r>
        <w:t xml:space="preserve"> </w:t>
      </w:r>
    </w:p>
    <w:p w14:paraId="4438C019" w14:textId="77777777" w:rsidR="00E8237B" w:rsidRDefault="00E8237B" w:rsidP="00E8237B">
      <w:pPr>
        <w:pStyle w:val="Heading3"/>
      </w:pPr>
      <w:bookmarkStart w:id="376" w:name="_Toc167345874"/>
      <w:bookmarkStart w:id="377" w:name="_Toc167346568"/>
      <w:bookmarkStart w:id="378" w:name="_Toc167780366"/>
      <w:r>
        <w:t>Our objectives under the ESC Act</w:t>
      </w:r>
      <w:bookmarkEnd w:id="376"/>
      <w:bookmarkEnd w:id="377"/>
      <w:bookmarkEnd w:id="378"/>
    </w:p>
    <w:p w14:paraId="502E4F54" w14:textId="77777777" w:rsidR="00E8237B" w:rsidRDefault="00E8237B" w:rsidP="00E8237B">
      <w:r w:rsidRPr="00C52928">
        <w:t xml:space="preserve">The </w:t>
      </w:r>
      <w:r>
        <w:t xml:space="preserve">ESC </w:t>
      </w:r>
      <w:r w:rsidRPr="00C52928">
        <w:t xml:space="preserve">Act states that in performing </w:t>
      </w:r>
      <w:r>
        <w:t>our</w:t>
      </w:r>
      <w:r w:rsidRPr="00C52928">
        <w:t xml:space="preserve"> functions and exercising </w:t>
      </w:r>
      <w:r>
        <w:t>our</w:t>
      </w:r>
      <w:r w:rsidRPr="00C52928">
        <w:t xml:space="preserve"> powers, </w:t>
      </w:r>
      <w:r>
        <w:t>our</w:t>
      </w:r>
      <w:r w:rsidRPr="00C52928">
        <w:t xml:space="preserve"> objective is to promote the long</w:t>
      </w:r>
      <w:r>
        <w:t>-</w:t>
      </w:r>
      <w:r w:rsidRPr="00C52928">
        <w:t>term interests of Victorian consumers.</w:t>
      </w:r>
      <w:r>
        <w:rPr>
          <w:rStyle w:val="FootnoteReference"/>
        </w:rPr>
        <w:footnoteReference w:id="139"/>
      </w:r>
      <w:r w:rsidRPr="00C52928">
        <w:t xml:space="preserve"> In performing </w:t>
      </w:r>
      <w:r>
        <w:t>our</w:t>
      </w:r>
      <w:r w:rsidRPr="00C52928">
        <w:t xml:space="preserve"> functions and exercising </w:t>
      </w:r>
      <w:r>
        <w:t>our</w:t>
      </w:r>
      <w:r w:rsidRPr="00C52928">
        <w:t xml:space="preserve"> powers in relation to essential services, </w:t>
      </w:r>
      <w:r>
        <w:t>we</w:t>
      </w:r>
      <w:r w:rsidRPr="00C52928">
        <w:t xml:space="preserve"> must, in seeking to achieve </w:t>
      </w:r>
      <w:r>
        <w:t xml:space="preserve">this objective, </w:t>
      </w:r>
      <w:r w:rsidRPr="00C52928">
        <w:t>have regard to the price, quality and reliability of essential services.</w:t>
      </w:r>
      <w:r>
        <w:rPr>
          <w:rStyle w:val="FootnoteReference"/>
        </w:rPr>
        <w:footnoteReference w:id="140"/>
      </w:r>
      <w:r w:rsidRPr="00C52928">
        <w:t xml:space="preserve">  </w:t>
      </w:r>
    </w:p>
    <w:p w14:paraId="1BA637F6" w14:textId="77777777" w:rsidR="00E8237B" w:rsidRDefault="00E8237B" w:rsidP="00E8237B">
      <w:r>
        <w:t>The ESC Act also requires us to perform our functions and exercise our powers in a manner that best achieves any objectives specified in the CPVI Act.</w:t>
      </w:r>
      <w:r>
        <w:rPr>
          <w:rStyle w:val="FootnoteReference"/>
        </w:rPr>
        <w:footnoteReference w:id="141"/>
      </w:r>
    </w:p>
    <w:p w14:paraId="52BDA82A" w14:textId="77777777" w:rsidR="00E8237B" w:rsidRDefault="00E8237B" w:rsidP="00E8237B">
      <w:pPr>
        <w:pStyle w:val="Heading3"/>
      </w:pPr>
      <w:bookmarkStart w:id="379" w:name="_Toc167345875"/>
      <w:bookmarkStart w:id="380" w:name="_Toc167346569"/>
      <w:bookmarkStart w:id="381" w:name="_Toc167780367"/>
      <w:r>
        <w:t>Our objectives under the CPVI Act</w:t>
      </w:r>
      <w:bookmarkEnd w:id="379"/>
      <w:bookmarkEnd w:id="380"/>
      <w:bookmarkEnd w:id="381"/>
      <w:r>
        <w:t xml:space="preserve"> </w:t>
      </w:r>
    </w:p>
    <w:p w14:paraId="50E93E41" w14:textId="77777777" w:rsidR="00E8237B" w:rsidRDefault="00E8237B" w:rsidP="00E8237B">
      <w:r>
        <w:t>Our specific objective under the CPVI Act when determining maximum fares for unbooked taxi services, is to promote the efficient provision and use of unbooked commercial passenger vehicle services.</w:t>
      </w:r>
      <w:r>
        <w:rPr>
          <w:rStyle w:val="FootnoteReference"/>
        </w:rPr>
        <w:footnoteReference w:id="142"/>
      </w:r>
      <w:r>
        <w:t xml:space="preserve"> </w:t>
      </w:r>
    </w:p>
    <w:p w14:paraId="1F062C24" w14:textId="77777777" w:rsidR="00E8237B" w:rsidRDefault="00E8237B" w:rsidP="00E8237B">
      <w:r>
        <w:t xml:space="preserve">Our specific </w:t>
      </w:r>
      <w:r w:rsidRPr="007228AB">
        <w:t xml:space="preserve">objective </w:t>
      </w:r>
      <w:r>
        <w:t xml:space="preserve">under the </w:t>
      </w:r>
      <w:r w:rsidRPr="007228AB">
        <w:t xml:space="preserve">CPVI Act in relation to the non-cash payment transaction industry is </w:t>
      </w:r>
      <w:r>
        <w:t>‘</w:t>
      </w:r>
      <w:r w:rsidRPr="007228AB">
        <w:t>to promote efficiency by regulating the amount that may be imposed by way of a non-cash payment surcharge</w:t>
      </w:r>
      <w:r>
        <w:t>’</w:t>
      </w:r>
      <w:r w:rsidRPr="007228AB">
        <w:t>.</w:t>
      </w:r>
      <w:r>
        <w:rPr>
          <w:rStyle w:val="FootnoteReference"/>
        </w:rPr>
        <w:footnoteReference w:id="143"/>
      </w:r>
      <w:r w:rsidRPr="007228AB">
        <w:t xml:space="preserve"> In seeking to achieve this objective, </w:t>
      </w:r>
      <w:r>
        <w:t>we</w:t>
      </w:r>
      <w:r w:rsidRPr="007228AB">
        <w:t xml:space="preserve"> must </w:t>
      </w:r>
      <w:r>
        <w:t>‘</w:t>
      </w:r>
      <w:r w:rsidRPr="007228AB">
        <w:t xml:space="preserve">ensure that persons </w:t>
      </w:r>
      <w:r w:rsidRPr="007228AB">
        <w:lastRenderedPageBreak/>
        <w:t>facilitating the making of non-cash payment transactions are able to recover the reasonable cost of accepting and processing such transactions</w:t>
      </w:r>
      <w:r>
        <w:t>’, where ‘r</w:t>
      </w:r>
      <w:r w:rsidRPr="007228AB">
        <w:t>easonable cost' is defined to include 'any fees payable for the acquisition of transactions involving the use of debit, credit or charge cards'.</w:t>
      </w:r>
      <w:r>
        <w:rPr>
          <w:rStyle w:val="FootnoteReference"/>
        </w:rPr>
        <w:footnoteReference w:id="144"/>
      </w:r>
      <w:r w:rsidRPr="007228AB">
        <w:t xml:space="preserve">  </w:t>
      </w:r>
    </w:p>
    <w:p w14:paraId="4AD82377" w14:textId="77777777" w:rsidR="00E8237B" w:rsidRDefault="00E8237B" w:rsidP="00E8237B">
      <w:pPr>
        <w:pStyle w:val="Heading2"/>
      </w:pPr>
      <w:bookmarkStart w:id="382" w:name="_Toc167780368"/>
      <w:r>
        <w:t>Matters we must have regard to</w:t>
      </w:r>
      <w:bookmarkEnd w:id="382"/>
    </w:p>
    <w:p w14:paraId="60D56385" w14:textId="77777777" w:rsidR="00E8237B" w:rsidRDefault="00E8237B" w:rsidP="00E8237B">
      <w:r>
        <w:t>In performing our functions and exercising our powers, we must have regard to the price, quality and reliability of essential services, as well as the following matters (to the extent they are relevant in any particular case):</w:t>
      </w:r>
      <w:r>
        <w:rPr>
          <w:rStyle w:val="FootnoteReference"/>
        </w:rPr>
        <w:footnoteReference w:id="145"/>
      </w:r>
    </w:p>
    <w:p w14:paraId="7557D69B" w14:textId="77777777" w:rsidR="00E8237B" w:rsidRDefault="00E8237B" w:rsidP="00E8237B">
      <w:pPr>
        <w:pStyle w:val="ListBullet"/>
        <w:tabs>
          <w:tab w:val="num" w:pos="360"/>
        </w:tabs>
      </w:pPr>
      <w:r>
        <w:t>efficiency in the industry and incentives for long term investment</w:t>
      </w:r>
    </w:p>
    <w:p w14:paraId="45D0EAB9" w14:textId="77777777" w:rsidR="00E8237B" w:rsidRDefault="00E8237B" w:rsidP="00E8237B">
      <w:pPr>
        <w:pStyle w:val="ListBullet"/>
        <w:tabs>
          <w:tab w:val="num" w:pos="360"/>
        </w:tabs>
      </w:pPr>
      <w:r>
        <w:t>the financial viability of the industry</w:t>
      </w:r>
    </w:p>
    <w:p w14:paraId="7AC9A321" w14:textId="77777777" w:rsidR="00E8237B" w:rsidRDefault="00E8237B" w:rsidP="00E8237B">
      <w:pPr>
        <w:pStyle w:val="ListBullet"/>
        <w:tabs>
          <w:tab w:val="num" w:pos="360"/>
        </w:tabs>
      </w:pPr>
      <w:r>
        <w:t>the degree of, and scope for, competition within the industry, including countervailing market power and information asymmetries</w:t>
      </w:r>
    </w:p>
    <w:p w14:paraId="248426B8" w14:textId="77777777" w:rsidR="00E8237B" w:rsidRDefault="00E8237B" w:rsidP="00E8237B">
      <w:pPr>
        <w:pStyle w:val="ListBullet"/>
        <w:tabs>
          <w:tab w:val="num" w:pos="360"/>
        </w:tabs>
      </w:pPr>
      <w:r>
        <w:t>the relevant health, safety, environmental and social legislation applying to the industry</w:t>
      </w:r>
    </w:p>
    <w:p w14:paraId="7CCE32E3" w14:textId="77777777" w:rsidR="00E8237B" w:rsidRDefault="00E8237B" w:rsidP="00E8237B">
      <w:pPr>
        <w:pStyle w:val="ListBullet"/>
        <w:tabs>
          <w:tab w:val="num" w:pos="360"/>
        </w:tabs>
      </w:pPr>
      <w:r>
        <w:t>the benefits and costs of regulation (including externalities and the gains from competition and efficiency) for consumers and users of products or services (including low income and vulnerable consumers) and regulated entities</w:t>
      </w:r>
    </w:p>
    <w:p w14:paraId="0D832AB3" w14:textId="77777777" w:rsidR="00E8237B" w:rsidRDefault="00E8237B" w:rsidP="00E8237B">
      <w:pPr>
        <w:pStyle w:val="ListBullet"/>
        <w:tabs>
          <w:tab w:val="num" w:pos="360"/>
        </w:tabs>
      </w:pPr>
      <w:r>
        <w:t>consistency in regulation between States and on a national basis</w:t>
      </w:r>
    </w:p>
    <w:p w14:paraId="7C09CECB" w14:textId="77777777" w:rsidR="00E8237B" w:rsidRDefault="00E8237B" w:rsidP="00E8237B">
      <w:pPr>
        <w:pStyle w:val="ListBullet"/>
        <w:tabs>
          <w:tab w:val="num" w:pos="360"/>
        </w:tabs>
      </w:pPr>
      <w:r>
        <w:t xml:space="preserve">any matters specified in the empowering instrument (that is, the CPVI Act). </w:t>
      </w:r>
    </w:p>
    <w:p w14:paraId="1F4F43AD" w14:textId="77777777" w:rsidR="00E8237B" w:rsidRDefault="00E8237B" w:rsidP="00E8237B">
      <w:r>
        <w:t>When making a price determination, we must also have regard to:</w:t>
      </w:r>
      <w:r>
        <w:rPr>
          <w:rStyle w:val="FootnoteReference"/>
        </w:rPr>
        <w:footnoteReference w:id="146"/>
      </w:r>
    </w:p>
    <w:p w14:paraId="3EE3F620" w14:textId="77777777" w:rsidR="00E8237B" w:rsidRDefault="00E8237B" w:rsidP="00E8237B">
      <w:pPr>
        <w:pStyle w:val="ListBullet"/>
        <w:tabs>
          <w:tab w:val="num" w:pos="360"/>
        </w:tabs>
      </w:pPr>
      <w:r>
        <w:t>the particular circumstances of the regulated industry and the prescribed goods and services for which the determination is being made</w:t>
      </w:r>
    </w:p>
    <w:p w14:paraId="4A65FEE5" w14:textId="77777777" w:rsidR="00E8237B" w:rsidRDefault="00E8237B" w:rsidP="00E8237B">
      <w:pPr>
        <w:pStyle w:val="ListBullet"/>
        <w:tabs>
          <w:tab w:val="num" w:pos="360"/>
        </w:tabs>
      </w:pPr>
      <w:r>
        <w:t>the efficient costs of producing or supplying regulated goods or services and of complying with relevant legislation and relevant health, safety, environmental and social legislation applying to the regulated industry</w:t>
      </w:r>
    </w:p>
    <w:p w14:paraId="45F065CB" w14:textId="77777777" w:rsidR="00E8237B" w:rsidRDefault="00E8237B" w:rsidP="00E8237B">
      <w:pPr>
        <w:pStyle w:val="ListBullet"/>
        <w:tabs>
          <w:tab w:val="num" w:pos="360"/>
        </w:tabs>
      </w:pPr>
      <w:r>
        <w:t>the return on assets in the regulated industry</w:t>
      </w:r>
    </w:p>
    <w:p w14:paraId="327DE4FA" w14:textId="77777777" w:rsidR="00E8237B" w:rsidRDefault="00E8237B" w:rsidP="00E8237B">
      <w:pPr>
        <w:pStyle w:val="ListBullet"/>
        <w:tabs>
          <w:tab w:val="num" w:pos="360"/>
        </w:tabs>
      </w:pPr>
      <w:r>
        <w:t>any relevant interstate and international benchmarks for prices, costs and return on assets in comparable industries</w:t>
      </w:r>
    </w:p>
    <w:p w14:paraId="22C6288F" w14:textId="77777777" w:rsidR="00E8237B" w:rsidRDefault="00E8237B" w:rsidP="00E8237B">
      <w:pPr>
        <w:pStyle w:val="ListBullet"/>
        <w:tabs>
          <w:tab w:val="num" w:pos="360"/>
        </w:tabs>
      </w:pPr>
      <w:r>
        <w:t xml:space="preserve">any other factors that the commission considers relevant. </w:t>
      </w:r>
    </w:p>
    <w:p w14:paraId="270EB258" w14:textId="77777777" w:rsidR="00E8237B" w:rsidRDefault="00E8237B" w:rsidP="00E8237B">
      <w:r>
        <w:lastRenderedPageBreak/>
        <w:t>In addition, in making a determination, we must ensure that the expected costs of the proposed regulation do not exceed the expected benefits, and that the determination takes into account and clearly articulates any trade-offs between costs and service standards.</w:t>
      </w:r>
      <w:r>
        <w:rPr>
          <w:rStyle w:val="FootnoteReference"/>
        </w:rPr>
        <w:footnoteReference w:id="147"/>
      </w:r>
    </w:p>
    <w:p w14:paraId="79DC9CE0" w14:textId="77777777" w:rsidR="00E8237B" w:rsidRDefault="00E8237B" w:rsidP="00E8237B">
      <w:r>
        <w:t xml:space="preserve">The </w:t>
      </w:r>
      <w:r w:rsidRPr="00575B15">
        <w:rPr>
          <w:i/>
          <w:iCs/>
        </w:rPr>
        <w:t>Transport Integration Act 2010</w:t>
      </w:r>
      <w:r>
        <w:t xml:space="preserve"> requires that we must have regard to the transport system objectives</w:t>
      </w:r>
      <w:r>
        <w:rPr>
          <w:rStyle w:val="FootnoteReference"/>
        </w:rPr>
        <w:footnoteReference w:id="148"/>
      </w:r>
      <w:r>
        <w:t xml:space="preserve"> in exercising our powers and performing our functions under any transport legislation. The transport system objectives we must have regard to relate to social and economic inclusion, economic prosperity, environmental sustainability, integration of transport and land use, efficiency, coordination and reliability, and safety and health and wellbeing.  </w:t>
      </w:r>
    </w:p>
    <w:p w14:paraId="1F7B4572" w14:textId="77777777" w:rsidR="00E8237B" w:rsidRDefault="00E8237B" w:rsidP="00E8237B">
      <w:r>
        <w:t xml:space="preserve">Under the </w:t>
      </w:r>
      <w:r w:rsidRPr="00EB0D21">
        <w:rPr>
          <w:i/>
          <w:iCs/>
        </w:rPr>
        <w:t>Transport Integration Act 2010</w:t>
      </w:r>
      <w:r>
        <w:t>, we must also have regard to a number of principles</w:t>
      </w:r>
      <w:r>
        <w:rPr>
          <w:rStyle w:val="FootnoteReference"/>
        </w:rPr>
        <w:footnoteReference w:id="149"/>
      </w:r>
      <w:r>
        <w:t xml:space="preserve"> in making our decisions, which include:</w:t>
      </w:r>
    </w:p>
    <w:p w14:paraId="5723FADB" w14:textId="39D14A17" w:rsidR="00E8237B" w:rsidRDefault="00E8237B" w:rsidP="00E8237B">
      <w:pPr>
        <w:pStyle w:val="ListBullet"/>
        <w:tabs>
          <w:tab w:val="num" w:pos="360"/>
        </w:tabs>
      </w:pPr>
      <w:r>
        <w:t xml:space="preserve">the principle of integrated decision making </w:t>
      </w:r>
    </w:p>
    <w:p w14:paraId="1A5B9899" w14:textId="615A34DF" w:rsidR="00E8237B" w:rsidRDefault="00E8237B" w:rsidP="00E8237B">
      <w:pPr>
        <w:pStyle w:val="ListBullet"/>
        <w:tabs>
          <w:tab w:val="num" w:pos="360"/>
        </w:tabs>
      </w:pPr>
      <w:r>
        <w:t xml:space="preserve">the principle of triple bottom line assessment </w:t>
      </w:r>
    </w:p>
    <w:p w14:paraId="46F9F4C8" w14:textId="5D81E724" w:rsidR="00E8237B" w:rsidRDefault="00E8237B" w:rsidP="00E8237B">
      <w:pPr>
        <w:pStyle w:val="ListBullet"/>
        <w:tabs>
          <w:tab w:val="num" w:pos="360"/>
        </w:tabs>
      </w:pPr>
      <w:r>
        <w:t xml:space="preserve">the principle of equity </w:t>
      </w:r>
    </w:p>
    <w:p w14:paraId="7E307644" w14:textId="7BFD3074" w:rsidR="00E8237B" w:rsidRDefault="00E8237B" w:rsidP="00E8237B">
      <w:pPr>
        <w:pStyle w:val="ListBullet"/>
        <w:tabs>
          <w:tab w:val="num" w:pos="360"/>
        </w:tabs>
      </w:pPr>
      <w:r>
        <w:t>the principle of transport system user perspective</w:t>
      </w:r>
    </w:p>
    <w:p w14:paraId="24361833" w14:textId="087F918F" w:rsidR="00E8237B" w:rsidRDefault="00E8237B" w:rsidP="00E8237B">
      <w:pPr>
        <w:pStyle w:val="ListBullet"/>
        <w:tabs>
          <w:tab w:val="num" w:pos="360"/>
        </w:tabs>
      </w:pPr>
      <w:r>
        <w:t>the precautionary principle</w:t>
      </w:r>
    </w:p>
    <w:p w14:paraId="4A4B1BFE" w14:textId="298F3815" w:rsidR="00E8237B" w:rsidRDefault="00E8237B" w:rsidP="00E8237B">
      <w:pPr>
        <w:pStyle w:val="ListBullet"/>
        <w:tabs>
          <w:tab w:val="num" w:pos="360"/>
        </w:tabs>
      </w:pPr>
      <w:r>
        <w:t xml:space="preserve">the principle of stakeholder engagement and community participation </w:t>
      </w:r>
    </w:p>
    <w:p w14:paraId="3E7DB358" w14:textId="77777777" w:rsidR="00E8237B" w:rsidRDefault="00E8237B" w:rsidP="00E8237B">
      <w:pPr>
        <w:pStyle w:val="ListBullet"/>
        <w:tabs>
          <w:tab w:val="num" w:pos="360"/>
        </w:tabs>
      </w:pPr>
      <w:r>
        <w:t xml:space="preserve">the principle of transparency. </w:t>
      </w:r>
    </w:p>
    <w:p w14:paraId="77560929" w14:textId="77777777" w:rsidR="00E8237B" w:rsidRDefault="00E8237B" w:rsidP="00E8237B">
      <w:r>
        <w:t>The transport system objectives and decision-making principles are broad in nature. We may determine the weight to give to each transport system objective and decision-making principle.</w:t>
      </w:r>
      <w:r>
        <w:rPr>
          <w:rStyle w:val="FootnoteReference"/>
        </w:rPr>
        <w:footnoteReference w:id="150"/>
      </w:r>
    </w:p>
    <w:p w14:paraId="3AAA7410" w14:textId="77777777" w:rsidR="00E8237B" w:rsidRDefault="00E8237B" w:rsidP="00E8237B">
      <w:r>
        <w:t xml:space="preserve">In addition, the </w:t>
      </w:r>
      <w:r>
        <w:rPr>
          <w:i/>
          <w:iCs/>
        </w:rPr>
        <w:t xml:space="preserve">Charter of Human Rights and Responsibilities Act 2006 </w:t>
      </w:r>
      <w:r>
        <w:t>requires us to give proper consideration to any relevant human rights in the charter.</w:t>
      </w:r>
      <w:r>
        <w:rPr>
          <w:rStyle w:val="FootnoteReference"/>
        </w:rPr>
        <w:footnoteReference w:id="151"/>
      </w:r>
      <w:r>
        <w:t xml:space="preserve"> </w:t>
      </w:r>
    </w:p>
    <w:p w14:paraId="3833618E" w14:textId="77777777" w:rsidR="00E8237B" w:rsidRDefault="00E8237B" w:rsidP="00E8237B">
      <w:pPr>
        <w:pStyle w:val="Heading2"/>
      </w:pPr>
      <w:bookmarkStart w:id="383" w:name="_Toc167780369"/>
      <w:r>
        <w:t>Our regulation of unbooked taxi fares and non-cash payment surcharges</w:t>
      </w:r>
      <w:bookmarkEnd w:id="383"/>
    </w:p>
    <w:p w14:paraId="263252F6" w14:textId="77777777" w:rsidR="00E8237B" w:rsidRDefault="00E8237B" w:rsidP="00E8237B">
      <w:r>
        <w:t>The ESC Act provides that the price determinations for unbooked taxi fares and non-cash payment surcharges may regulate in any manner we consider appropriate.</w:t>
      </w:r>
      <w:r>
        <w:rPr>
          <w:rStyle w:val="FootnoteReference"/>
        </w:rPr>
        <w:footnoteReference w:id="152"/>
      </w:r>
      <w:r>
        <w:t xml:space="preserve"> This may include:</w:t>
      </w:r>
    </w:p>
    <w:p w14:paraId="73A5810E" w14:textId="4DCFCC47" w:rsidR="00E8237B" w:rsidRDefault="00E8237B" w:rsidP="00E8237B">
      <w:pPr>
        <w:pStyle w:val="ListBullet"/>
        <w:tabs>
          <w:tab w:val="num" w:pos="360"/>
        </w:tabs>
      </w:pPr>
      <w:r>
        <w:t>fixing the price or the rate of increase or decrease in the price</w:t>
      </w:r>
    </w:p>
    <w:p w14:paraId="2F54E030" w14:textId="517F06BB" w:rsidR="00E8237B" w:rsidRDefault="00E8237B" w:rsidP="00E8237B">
      <w:pPr>
        <w:pStyle w:val="ListBullet"/>
        <w:tabs>
          <w:tab w:val="num" w:pos="360"/>
        </w:tabs>
      </w:pPr>
      <w:r>
        <w:lastRenderedPageBreak/>
        <w:t>fixing a maximum price or maximum rate of increase or minimum rate of decrease in the maximum price</w:t>
      </w:r>
    </w:p>
    <w:p w14:paraId="66294CB4" w14:textId="0625E8CA" w:rsidR="00E8237B" w:rsidRDefault="00E8237B" w:rsidP="00E8237B">
      <w:pPr>
        <w:pStyle w:val="ListBullet"/>
        <w:tabs>
          <w:tab w:val="num" w:pos="360"/>
        </w:tabs>
      </w:pPr>
      <w:r>
        <w:t>fixing an average price for specified goods or services or an average rate of increase or decrease in the average price</w:t>
      </w:r>
    </w:p>
    <w:p w14:paraId="5970893B" w14:textId="17C66246" w:rsidR="00E8237B" w:rsidRDefault="00E8237B" w:rsidP="00E8237B">
      <w:pPr>
        <w:pStyle w:val="ListBullet"/>
        <w:tabs>
          <w:tab w:val="num" w:pos="360"/>
        </w:tabs>
      </w:pPr>
      <w:r>
        <w:t>specifying pricing policies or principles</w:t>
      </w:r>
    </w:p>
    <w:p w14:paraId="4D4D6F3B" w14:textId="48A170A1" w:rsidR="00E8237B" w:rsidRDefault="00E8237B" w:rsidP="00E8237B">
      <w:pPr>
        <w:pStyle w:val="ListBullet"/>
        <w:tabs>
          <w:tab w:val="num" w:pos="360"/>
        </w:tabs>
      </w:pPr>
      <w:r>
        <w:t>specifying an amount determined by reference to a general price index, the cost of production, a rate of return on assets employed or any other specified factor</w:t>
      </w:r>
    </w:p>
    <w:p w14:paraId="2EB0F942" w14:textId="4711200B" w:rsidR="00E8237B" w:rsidRDefault="00E8237B" w:rsidP="00E8237B">
      <w:pPr>
        <w:pStyle w:val="ListBullet"/>
        <w:tabs>
          <w:tab w:val="num" w:pos="360"/>
        </w:tabs>
      </w:pPr>
      <w:r>
        <w:t>specifying an amount determined by reference to quantity, location, period or other specified factor relevant to the rate or supply of the goods or services</w:t>
      </w:r>
    </w:p>
    <w:p w14:paraId="5657361D" w14:textId="3430D214" w:rsidR="00E8237B" w:rsidRDefault="00E8237B" w:rsidP="00E8237B">
      <w:pPr>
        <w:pStyle w:val="ListBullet"/>
        <w:tabs>
          <w:tab w:val="num" w:pos="360"/>
        </w:tabs>
      </w:pPr>
      <w:r>
        <w:t>fixing a maximum average revenue or maximum rate of increase or minimum rate of decrease in the maximum average revenue in relation to specified goods or services and</w:t>
      </w:r>
    </w:p>
    <w:p w14:paraId="6AC3C7E8" w14:textId="77777777" w:rsidR="00E8237B" w:rsidRDefault="00E8237B" w:rsidP="00E8237B">
      <w:pPr>
        <w:pStyle w:val="ListBullet"/>
        <w:tabs>
          <w:tab w:val="num" w:pos="360"/>
        </w:tabs>
      </w:pPr>
      <w:r>
        <w:t>monitoring the price levels of specified goods and services.</w:t>
      </w:r>
    </w:p>
    <w:p w14:paraId="73D8F328" w14:textId="77777777" w:rsidR="00E8237B" w:rsidRDefault="00E8237B" w:rsidP="00E8237B">
      <w:r>
        <w:t>In regulating unbooked taxi fares, the CPVI Act specifically provides that the manner in which we may regulate unbooked taxi fares includes determining different prices according to:</w:t>
      </w:r>
      <w:r>
        <w:rPr>
          <w:rStyle w:val="FootnoteReference"/>
        </w:rPr>
        <w:footnoteReference w:id="153"/>
      </w:r>
    </w:p>
    <w:p w14:paraId="64F54A9A" w14:textId="7D9A7304" w:rsidR="00E8237B" w:rsidRDefault="00E8237B" w:rsidP="00E8237B">
      <w:pPr>
        <w:pStyle w:val="ListBullet"/>
        <w:tabs>
          <w:tab w:val="num" w:pos="360"/>
        </w:tabs>
      </w:pPr>
      <w:r>
        <w:t>the time of day at which, or day of the week or kind of day on which, an applicable unbooked service is provided</w:t>
      </w:r>
    </w:p>
    <w:p w14:paraId="313BE690" w14:textId="03F5F659" w:rsidR="00E8237B" w:rsidRDefault="00E8237B" w:rsidP="00E8237B">
      <w:pPr>
        <w:pStyle w:val="ListBullet"/>
        <w:tabs>
          <w:tab w:val="num" w:pos="360"/>
        </w:tabs>
      </w:pPr>
      <w:r>
        <w:t>the speed at which the commercial passenger vehicle used in the provision of the applicable unbooked service is travelling</w:t>
      </w:r>
    </w:p>
    <w:p w14:paraId="6208FC60" w14:textId="3E55B4ED" w:rsidR="00E8237B" w:rsidRDefault="00E8237B" w:rsidP="00E8237B">
      <w:pPr>
        <w:pStyle w:val="ListBullet"/>
        <w:tabs>
          <w:tab w:val="num" w:pos="360"/>
        </w:tabs>
      </w:pPr>
      <w:r>
        <w:t>the distance travelled by the commercial passenger vehicle used in the provision of the applicable unbooked service</w:t>
      </w:r>
    </w:p>
    <w:p w14:paraId="0DC6D575" w14:textId="74072D90" w:rsidR="00E8237B" w:rsidRDefault="00E8237B" w:rsidP="00E8237B">
      <w:pPr>
        <w:pStyle w:val="ListBullet"/>
        <w:tabs>
          <w:tab w:val="num" w:pos="360"/>
        </w:tabs>
      </w:pPr>
      <w:r>
        <w:t>the type of commercial passenger vehicle used in the provision of the applicable unbooked service</w:t>
      </w:r>
    </w:p>
    <w:p w14:paraId="1FF7902B" w14:textId="41145159" w:rsidR="00E8237B" w:rsidRDefault="00E8237B" w:rsidP="00E8237B">
      <w:pPr>
        <w:pStyle w:val="ListBullet"/>
        <w:tabs>
          <w:tab w:val="num" w:pos="360"/>
        </w:tabs>
      </w:pPr>
      <w:r>
        <w:t>the occupancy of the commercial passenger vehicle used in the provision of the applicable unbooked service, including where there is more than one passenger</w:t>
      </w:r>
    </w:p>
    <w:p w14:paraId="776290F8" w14:textId="694FF26A" w:rsidR="00E8237B" w:rsidRDefault="00E8237B" w:rsidP="00E8237B">
      <w:pPr>
        <w:pStyle w:val="ListBullet"/>
        <w:tabs>
          <w:tab w:val="num" w:pos="360"/>
        </w:tabs>
      </w:pPr>
      <w:r>
        <w:t>where a journey in respect of which the applicable unbooked service is provided begins or ends</w:t>
      </w:r>
    </w:p>
    <w:p w14:paraId="1B6061A6" w14:textId="512F49BF" w:rsidR="00E8237B" w:rsidRDefault="00E8237B" w:rsidP="00E8237B">
      <w:pPr>
        <w:pStyle w:val="ListBullet"/>
        <w:tabs>
          <w:tab w:val="num" w:pos="360"/>
        </w:tabs>
      </w:pPr>
      <w:r>
        <w:t>the prevailing economic conditions, including the price of fuel and the consumer price index</w:t>
      </w:r>
    </w:p>
    <w:p w14:paraId="5B8ED1FA" w14:textId="0DC4CC28" w:rsidR="00E8237B" w:rsidRDefault="00E8237B" w:rsidP="00E8237B">
      <w:pPr>
        <w:pStyle w:val="ListBullet"/>
        <w:tabs>
          <w:tab w:val="num" w:pos="360"/>
        </w:tabs>
      </w:pPr>
      <w:r>
        <w:t xml:space="preserve">the Fair Work Commission’s annual wage review under section 285 of the </w:t>
      </w:r>
      <w:r w:rsidRPr="00503A99">
        <w:rPr>
          <w:i/>
          <w:iCs/>
        </w:rPr>
        <w:t>Fair Work Act 2009</w:t>
      </w:r>
      <w:r>
        <w:t xml:space="preserve"> of the Commonwealth</w:t>
      </w:r>
    </w:p>
    <w:p w14:paraId="111A5843" w14:textId="470E9B70" w:rsidR="00E8237B" w:rsidRDefault="00E8237B" w:rsidP="00E8237B">
      <w:pPr>
        <w:pStyle w:val="ListBullet"/>
        <w:tabs>
          <w:tab w:val="num" w:pos="360"/>
        </w:tabs>
      </w:pPr>
      <w:r>
        <w:t>the commercial viability of operating a taxi service</w:t>
      </w:r>
      <w:r>
        <w:rPr>
          <w:rStyle w:val="FootnoteReference"/>
        </w:rPr>
        <w:footnoteReference w:id="154"/>
      </w:r>
    </w:p>
    <w:p w14:paraId="3AB8C028" w14:textId="77777777" w:rsidR="00E8237B" w:rsidRDefault="00E8237B" w:rsidP="00E8237B">
      <w:pPr>
        <w:pStyle w:val="ListBullet"/>
        <w:tabs>
          <w:tab w:val="num" w:pos="360"/>
        </w:tabs>
      </w:pPr>
      <w:r>
        <w:lastRenderedPageBreak/>
        <w:t>any other matter the ESC considers to be relevant.</w:t>
      </w:r>
    </w:p>
    <w:p w14:paraId="5CB092C0" w14:textId="77777777" w:rsidR="00E8237B" w:rsidRDefault="00E8237B" w:rsidP="00E8237B">
      <w:r>
        <w:t xml:space="preserve">In regulating non-cash payment surcharges, the CPVI Act specifically provides that we may determine different prices according </w:t>
      </w:r>
      <w:r w:rsidRPr="00951C3D">
        <w:t xml:space="preserve">to circumstances specified in the determination if </w:t>
      </w:r>
      <w:r>
        <w:t xml:space="preserve">we </w:t>
      </w:r>
      <w:r w:rsidRPr="00951C3D">
        <w:t xml:space="preserve">consider it necessary </w:t>
      </w:r>
      <w:r>
        <w:t>in order to ensure persons facilitating the making of non-cash payment transactions are able to recover the reasonable cost of accepting and processing such transactions.</w:t>
      </w:r>
      <w:r>
        <w:rPr>
          <w:rStyle w:val="FootnoteReference"/>
        </w:rPr>
        <w:footnoteReference w:id="155"/>
      </w:r>
      <w:r>
        <w:t xml:space="preserve"> </w:t>
      </w:r>
    </w:p>
    <w:p w14:paraId="16469ACA" w14:textId="77777777" w:rsidR="0032323F" w:rsidRDefault="0032323F" w:rsidP="00E8237B"/>
    <w:p w14:paraId="31C23359" w14:textId="77777777" w:rsidR="0032793D" w:rsidRDefault="0032793D" w:rsidP="005E5002">
      <w:pPr>
        <w:rPr>
          <w:rStyle w:val="Heading1Char"/>
        </w:rPr>
        <w:sectPr w:rsidR="0032793D" w:rsidSect="0053218D">
          <w:headerReference w:type="default" r:id="rId72"/>
          <w:footerReference w:type="default" r:id="rId73"/>
          <w:pgSz w:w="11906" w:h="16838" w:code="9"/>
          <w:pgMar w:top="1134" w:right="1134" w:bottom="1134" w:left="1134" w:header="709" w:footer="692" w:gutter="0"/>
          <w:cols w:space="708"/>
          <w:docGrid w:linePitch="360"/>
        </w:sectPr>
      </w:pPr>
    </w:p>
    <w:p w14:paraId="608F2530" w14:textId="76503AC0" w:rsidR="00903773" w:rsidRPr="009A4EBA" w:rsidRDefault="002B1E9E" w:rsidP="00F74CCB">
      <w:pPr>
        <w:pStyle w:val="Figure-Table-BoxHeading"/>
        <w:rPr>
          <w:rStyle w:val="Strong"/>
          <w:b/>
        </w:rPr>
      </w:pPr>
      <w:r w:rsidRPr="009A4EBA">
        <w:rPr>
          <w:rStyle w:val="Strong"/>
          <w:b/>
        </w:rPr>
        <w:lastRenderedPageBreak/>
        <w:t>Table F.</w:t>
      </w:r>
      <w:r w:rsidR="00F74CCB" w:rsidRPr="009A4EBA">
        <w:rPr>
          <w:rStyle w:val="Strong"/>
          <w:b/>
        </w:rPr>
        <w:t>1</w:t>
      </w:r>
      <w:r w:rsidR="00F74CCB" w:rsidRPr="009A4EBA">
        <w:rPr>
          <w:rStyle w:val="Strong"/>
          <w:b/>
        </w:rPr>
        <w:tab/>
      </w:r>
      <w:r w:rsidRPr="009A4EBA">
        <w:rPr>
          <w:rStyle w:val="Strong"/>
          <w:b/>
        </w:rPr>
        <w:t>Legislative matters we must have regard to</w:t>
      </w:r>
    </w:p>
    <w:tbl>
      <w:tblPr>
        <w:tblStyle w:val="TableGrid"/>
        <w:tblW w:w="0" w:type="auto"/>
        <w:tblLook w:val="04A0" w:firstRow="1" w:lastRow="0" w:firstColumn="1" w:lastColumn="0" w:noHBand="0" w:noVBand="1"/>
      </w:tblPr>
      <w:tblGrid>
        <w:gridCol w:w="4882"/>
        <w:gridCol w:w="4842"/>
        <w:gridCol w:w="4846"/>
      </w:tblGrid>
      <w:tr w:rsidR="0048332E" w14:paraId="6CCD4EFB" w14:textId="77777777" w:rsidTr="00434AC3">
        <w:trPr>
          <w:cnfStyle w:val="100000000000" w:firstRow="1" w:lastRow="0" w:firstColumn="0" w:lastColumn="0" w:oddVBand="0" w:evenVBand="0" w:oddHBand="0" w:evenHBand="0" w:firstRowFirstColumn="0" w:firstRowLastColumn="0" w:lastRowFirstColumn="0" w:lastRowLastColumn="0"/>
        </w:trPr>
        <w:tc>
          <w:tcPr>
            <w:tcW w:w="4882" w:type="dxa"/>
          </w:tcPr>
          <w:p w14:paraId="21A18AFD" w14:textId="77777777" w:rsidR="0048332E" w:rsidRDefault="0048332E" w:rsidP="008B3B81">
            <w:pPr>
              <w:pStyle w:val="TableHeading"/>
            </w:pPr>
          </w:p>
        </w:tc>
        <w:tc>
          <w:tcPr>
            <w:tcW w:w="4842" w:type="dxa"/>
          </w:tcPr>
          <w:p w14:paraId="4D5DC5FB" w14:textId="77777777" w:rsidR="0048332E" w:rsidRDefault="0048332E" w:rsidP="008B3B81">
            <w:pPr>
              <w:pStyle w:val="TableHeading"/>
            </w:pPr>
            <w:r>
              <w:t>Examples of how we have had regard to this in making our draft decision for unbooked taxi fares</w:t>
            </w:r>
          </w:p>
        </w:tc>
        <w:tc>
          <w:tcPr>
            <w:tcW w:w="4846" w:type="dxa"/>
          </w:tcPr>
          <w:p w14:paraId="2180FF42" w14:textId="77777777" w:rsidR="0048332E" w:rsidRDefault="0048332E" w:rsidP="008B3B81">
            <w:pPr>
              <w:pStyle w:val="TableHeading"/>
            </w:pPr>
            <w:r>
              <w:t>Examples of h</w:t>
            </w:r>
            <w:r w:rsidRPr="00A34A93">
              <w:t xml:space="preserve">ow we have had regard to this in making our draft decision for </w:t>
            </w:r>
            <w:r>
              <w:t>taxi non-cash payment surcharges</w:t>
            </w:r>
          </w:p>
        </w:tc>
      </w:tr>
      <w:tr w:rsidR="0048332E" w14:paraId="070C3682" w14:textId="77777777" w:rsidTr="00434AC3">
        <w:trPr>
          <w:cnfStyle w:val="000000100000" w:firstRow="0" w:lastRow="0" w:firstColumn="0" w:lastColumn="0" w:oddVBand="0" w:evenVBand="0" w:oddHBand="1" w:evenHBand="0" w:firstRowFirstColumn="0" w:firstRowLastColumn="0" w:lastRowFirstColumn="0" w:lastRowLastColumn="0"/>
        </w:trPr>
        <w:tc>
          <w:tcPr>
            <w:tcW w:w="4882" w:type="dxa"/>
          </w:tcPr>
          <w:p w14:paraId="1B5BE261" w14:textId="77777777" w:rsidR="0048332E" w:rsidRPr="00517F06" w:rsidRDefault="0048332E" w:rsidP="008B3B81">
            <w:pPr>
              <w:pStyle w:val="TableBold"/>
            </w:pPr>
            <w:r>
              <w:t>Section 8A of the ESC Act 2001</w:t>
            </w:r>
          </w:p>
        </w:tc>
        <w:tc>
          <w:tcPr>
            <w:tcW w:w="4842" w:type="dxa"/>
          </w:tcPr>
          <w:p w14:paraId="2F086BFF" w14:textId="77777777" w:rsidR="0048332E" w:rsidRDefault="0048332E" w:rsidP="008B3B81">
            <w:pPr>
              <w:pStyle w:val="TableBold"/>
            </w:pPr>
          </w:p>
        </w:tc>
        <w:tc>
          <w:tcPr>
            <w:tcW w:w="4846" w:type="dxa"/>
          </w:tcPr>
          <w:p w14:paraId="7123D76C" w14:textId="77777777" w:rsidR="0048332E" w:rsidRDefault="0048332E" w:rsidP="008B3B81">
            <w:pPr>
              <w:pStyle w:val="TableBold"/>
            </w:pPr>
          </w:p>
        </w:tc>
      </w:tr>
      <w:tr w:rsidR="0048332E" w14:paraId="797CAC2F" w14:textId="77777777" w:rsidTr="00434AC3">
        <w:trPr>
          <w:cnfStyle w:val="000000010000" w:firstRow="0" w:lastRow="0" w:firstColumn="0" w:lastColumn="0" w:oddVBand="0" w:evenVBand="0" w:oddHBand="0" w:evenHBand="1" w:firstRowFirstColumn="0" w:firstRowLastColumn="0" w:lastRowFirstColumn="0" w:lastRowLastColumn="0"/>
        </w:trPr>
        <w:tc>
          <w:tcPr>
            <w:tcW w:w="4882" w:type="dxa"/>
          </w:tcPr>
          <w:p w14:paraId="7A93DED5" w14:textId="77777777" w:rsidR="0048332E" w:rsidRDefault="0048332E" w:rsidP="00434AC3">
            <w:pPr>
              <w:pStyle w:val="ListParagraph"/>
              <w:numPr>
                <w:ilvl w:val="0"/>
                <w:numId w:val="36"/>
              </w:numPr>
              <w:spacing w:before="0" w:line="264" w:lineRule="auto"/>
              <w:ind w:left="476" w:hanging="357"/>
            </w:pPr>
            <w:r w:rsidRPr="00517F06">
              <w:t>efficiency in the industry and incentives for long term investment</w:t>
            </w:r>
          </w:p>
        </w:tc>
        <w:tc>
          <w:tcPr>
            <w:tcW w:w="4842" w:type="dxa"/>
          </w:tcPr>
          <w:p w14:paraId="15D887C5" w14:textId="77777777" w:rsidR="0048332E" w:rsidRDefault="0048332E" w:rsidP="00434AC3">
            <w:pPr>
              <w:pStyle w:val="TableBody"/>
              <w:spacing w:line="264" w:lineRule="auto"/>
            </w:pPr>
            <w:r>
              <w:t>Our taxi cost index represents the costs of operating an</w:t>
            </w:r>
            <w:r w:rsidRPr="00765D0A" w:rsidDel="00A553E4">
              <w:t xml:space="preserve"> </w:t>
            </w:r>
            <w:r w:rsidRPr="00765D0A">
              <w:t>‘average taxi’, which we consider to be achievable for an efficient taxi</w:t>
            </w:r>
            <w:r>
              <w:t xml:space="preserve">. Our taxi cost index includes a return on assets, ensuring incentives for long term investment remain. </w:t>
            </w:r>
          </w:p>
        </w:tc>
        <w:tc>
          <w:tcPr>
            <w:tcW w:w="4846" w:type="dxa"/>
          </w:tcPr>
          <w:p w14:paraId="2EDD43BE" w14:textId="77777777" w:rsidR="0048332E" w:rsidRDefault="0048332E" w:rsidP="00434AC3">
            <w:pPr>
              <w:pStyle w:val="TableBody"/>
              <w:spacing w:line="264" w:lineRule="auto"/>
            </w:pPr>
            <w:r>
              <w:t>By enabling</w:t>
            </w:r>
            <w:r w:rsidRPr="00C80190">
              <w:t xml:space="preserve"> taxi payment processors</w:t>
            </w:r>
            <w:r w:rsidRPr="00C80190" w:rsidDel="001B16E4">
              <w:t xml:space="preserve"> </w:t>
            </w:r>
            <w:r w:rsidRPr="00C80190">
              <w:t>to recover the reasonable cost of processing non-cash payments</w:t>
            </w:r>
            <w:r>
              <w:t>, our draft decision will promote efficiency in the industry and ensure</w:t>
            </w:r>
            <w:r w:rsidRPr="00C80190">
              <w:t xml:space="preserve"> there will be appropriate incentives for long term investment.</w:t>
            </w:r>
          </w:p>
        </w:tc>
      </w:tr>
      <w:tr w:rsidR="0048332E" w14:paraId="15536575" w14:textId="77777777" w:rsidTr="00434AC3">
        <w:trPr>
          <w:cnfStyle w:val="000000100000" w:firstRow="0" w:lastRow="0" w:firstColumn="0" w:lastColumn="0" w:oddVBand="0" w:evenVBand="0" w:oddHBand="1" w:evenHBand="0" w:firstRowFirstColumn="0" w:firstRowLastColumn="0" w:lastRowFirstColumn="0" w:lastRowLastColumn="0"/>
        </w:trPr>
        <w:tc>
          <w:tcPr>
            <w:tcW w:w="4882" w:type="dxa"/>
          </w:tcPr>
          <w:p w14:paraId="3EE670F3" w14:textId="77777777" w:rsidR="0048332E" w:rsidRDefault="0048332E" w:rsidP="00434AC3">
            <w:pPr>
              <w:pStyle w:val="ListParagraph"/>
              <w:numPr>
                <w:ilvl w:val="0"/>
                <w:numId w:val="36"/>
              </w:numPr>
              <w:spacing w:before="0" w:line="264" w:lineRule="auto"/>
              <w:ind w:left="476" w:hanging="357"/>
            </w:pPr>
            <w:r w:rsidRPr="00517F06">
              <w:t>the financial viability of the industry</w:t>
            </w:r>
          </w:p>
        </w:tc>
        <w:tc>
          <w:tcPr>
            <w:tcW w:w="4842" w:type="dxa"/>
          </w:tcPr>
          <w:p w14:paraId="2987E715" w14:textId="77777777" w:rsidR="0048332E" w:rsidRDefault="0048332E" w:rsidP="00434AC3">
            <w:pPr>
              <w:pStyle w:val="TableBody"/>
              <w:spacing w:line="264" w:lineRule="auto"/>
            </w:pPr>
            <w:r>
              <w:t>O</w:t>
            </w:r>
            <w:r w:rsidRPr="004F4AE0">
              <w:t xml:space="preserve">ur final decision on maximum fares for unbooked taxi services reflects our estimates of the efficient cost of operating a taxi, </w:t>
            </w:r>
            <w:r>
              <w:t>and therefore will</w:t>
            </w:r>
            <w:r w:rsidRPr="004F4AE0">
              <w:t xml:space="preserve"> help promote the financial viability of the industry and the commercial viability of operating a taxi service </w:t>
            </w:r>
          </w:p>
        </w:tc>
        <w:tc>
          <w:tcPr>
            <w:tcW w:w="4846" w:type="dxa"/>
          </w:tcPr>
          <w:p w14:paraId="5DB8CB12" w14:textId="77777777" w:rsidR="0048332E" w:rsidRDefault="0048332E" w:rsidP="00434AC3">
            <w:pPr>
              <w:pStyle w:val="TableBody"/>
              <w:spacing w:line="264" w:lineRule="auto"/>
            </w:pPr>
            <w:r w:rsidRPr="004529CA">
              <w:t xml:space="preserve">After taking into account our benchmarking </w:t>
            </w:r>
            <w:r>
              <w:t>analysis</w:t>
            </w:r>
            <w:r w:rsidRPr="004529CA">
              <w:t xml:space="preserve"> </w:t>
            </w:r>
            <w:r>
              <w:t>and our</w:t>
            </w:r>
            <w:r w:rsidRPr="004529CA">
              <w:t xml:space="preserve"> proposed increase in unbooked taxi fares we are satisfied that the taxi non-cash payment industry will be financially viable under our decision to maintain the maximum surcharge</w:t>
            </w:r>
            <w:r>
              <w:t>s</w:t>
            </w:r>
            <w:r w:rsidRPr="004529CA">
              <w:t xml:space="preserve"> at </w:t>
            </w:r>
            <w:r>
              <w:t>4</w:t>
            </w:r>
            <w:r w:rsidRPr="004529CA">
              <w:t xml:space="preserve"> per cent</w:t>
            </w:r>
            <w:r>
              <w:t xml:space="preserve"> and 6 per cent</w:t>
            </w:r>
            <w:r w:rsidRPr="004529CA">
              <w:t>.</w:t>
            </w:r>
          </w:p>
        </w:tc>
      </w:tr>
      <w:tr w:rsidR="0048332E" w14:paraId="43EDA44D" w14:textId="77777777" w:rsidTr="00434AC3">
        <w:trPr>
          <w:cnfStyle w:val="000000010000" w:firstRow="0" w:lastRow="0" w:firstColumn="0" w:lastColumn="0" w:oddVBand="0" w:evenVBand="0" w:oddHBand="0" w:evenHBand="1" w:firstRowFirstColumn="0" w:firstRowLastColumn="0" w:lastRowFirstColumn="0" w:lastRowLastColumn="0"/>
        </w:trPr>
        <w:tc>
          <w:tcPr>
            <w:tcW w:w="4882" w:type="dxa"/>
          </w:tcPr>
          <w:p w14:paraId="3B67ECE8" w14:textId="77777777" w:rsidR="0048332E" w:rsidRDefault="0048332E" w:rsidP="00434AC3">
            <w:pPr>
              <w:pStyle w:val="ListParagraph"/>
              <w:numPr>
                <w:ilvl w:val="0"/>
                <w:numId w:val="36"/>
              </w:numPr>
              <w:spacing w:before="0" w:line="264" w:lineRule="auto"/>
              <w:ind w:left="476" w:hanging="357"/>
            </w:pPr>
            <w:r w:rsidRPr="00517F06">
              <w:t>the degree of, and scope for, competition within the industry, including countervailing market power and information asymmetries</w:t>
            </w:r>
          </w:p>
        </w:tc>
        <w:tc>
          <w:tcPr>
            <w:tcW w:w="4842" w:type="dxa"/>
          </w:tcPr>
          <w:p w14:paraId="1CF84AFD" w14:textId="77777777" w:rsidR="0048332E" w:rsidRDefault="0048332E" w:rsidP="00434AC3">
            <w:pPr>
              <w:pStyle w:val="TableBody"/>
              <w:spacing w:line="264" w:lineRule="auto"/>
            </w:pPr>
            <w:r>
              <w:t>Our draft decision proposes to</w:t>
            </w:r>
            <w:r w:rsidRPr="00791BCD">
              <w:t xml:space="preserve"> set maximum fares </w:t>
            </w:r>
            <w:r>
              <w:t xml:space="preserve">based on </w:t>
            </w:r>
            <w:r w:rsidRPr="00791BCD">
              <w:t>efficient costs</w:t>
            </w:r>
            <w:r>
              <w:t>, as suggested by our taxi cost index. This</w:t>
            </w:r>
            <w:r w:rsidRPr="00791BCD">
              <w:t xml:space="preserve"> is consistent with </w:t>
            </w:r>
            <w:r>
              <w:t xml:space="preserve">the principles of </w:t>
            </w:r>
            <w:r w:rsidRPr="00791BCD">
              <w:t>competition</w:t>
            </w:r>
            <w:r>
              <w:t xml:space="preserve"> and</w:t>
            </w:r>
            <w:r w:rsidRPr="00791BCD">
              <w:t xml:space="preserve"> does not prevent unbooked taxi service providers from competing with substitute services</w:t>
            </w:r>
            <w:r>
              <w:t xml:space="preserve"> or </w:t>
            </w:r>
            <w:r w:rsidRPr="00791BCD">
              <w:t>from offering lower fares to attract customers.</w:t>
            </w:r>
          </w:p>
        </w:tc>
        <w:tc>
          <w:tcPr>
            <w:tcW w:w="4846" w:type="dxa"/>
          </w:tcPr>
          <w:p w14:paraId="7C61830E" w14:textId="77777777" w:rsidR="0048332E" w:rsidRDefault="0048332E" w:rsidP="00434AC3">
            <w:pPr>
              <w:pStyle w:val="TableBody"/>
              <w:spacing w:line="264" w:lineRule="auto"/>
            </w:pPr>
            <w:r>
              <w:t>Our consideration of competition within the industry and in the broader markets for taxis and commercial passenger vehicles is reflected in the assumptions underpinning our benchmarking analysis, in particular our assumptions around multiple payment terminals and average revenue per payment terminal.</w:t>
            </w:r>
            <w:r w:rsidRPr="00EB5360">
              <w:t xml:space="preserve"> </w:t>
            </w:r>
          </w:p>
        </w:tc>
      </w:tr>
    </w:tbl>
    <w:p w14:paraId="0A51CA12" w14:textId="4953D76B" w:rsidR="0048332E" w:rsidRPr="00503A99" w:rsidRDefault="005E201E" w:rsidP="004D3C44">
      <w:pPr>
        <w:pStyle w:val="Source"/>
        <w:rPr>
          <w:rStyle w:val="Strong"/>
          <w:b w:val="0"/>
        </w:rPr>
      </w:pPr>
      <w:r w:rsidRPr="00503A99">
        <w:rPr>
          <w:rStyle w:val="Strong"/>
          <w:b w:val="0"/>
        </w:rPr>
        <w:t>C</w:t>
      </w:r>
      <w:r w:rsidR="004D3C44" w:rsidRPr="00503A99">
        <w:rPr>
          <w:rStyle w:val="Strong"/>
          <w:b w:val="0"/>
        </w:rPr>
        <w:t>ontinued next page</w:t>
      </w:r>
    </w:p>
    <w:p w14:paraId="74866FB0" w14:textId="77777777" w:rsidR="004D3C44" w:rsidRDefault="004D3C44" w:rsidP="004D3C44">
      <w:pPr>
        <w:pStyle w:val="Source"/>
        <w:rPr>
          <w:rStyle w:val="Strong"/>
        </w:rPr>
      </w:pPr>
    </w:p>
    <w:p w14:paraId="157E45D5" w14:textId="77777777" w:rsidR="004D3C44" w:rsidRPr="00434AC3" w:rsidRDefault="004D3C44" w:rsidP="00434AC3">
      <w:pPr>
        <w:pStyle w:val="Source"/>
        <w:rPr>
          <w:rStyle w:val="Strong"/>
        </w:rPr>
      </w:pPr>
    </w:p>
    <w:tbl>
      <w:tblPr>
        <w:tblStyle w:val="TableGrid"/>
        <w:tblpPr w:leftFromText="180" w:rightFromText="180" w:horzAnchor="margin" w:tblpY="580"/>
        <w:tblW w:w="0" w:type="auto"/>
        <w:tblLook w:val="04A0" w:firstRow="1" w:lastRow="0" w:firstColumn="1" w:lastColumn="0" w:noHBand="0" w:noVBand="1"/>
      </w:tblPr>
      <w:tblGrid>
        <w:gridCol w:w="4882"/>
        <w:gridCol w:w="4842"/>
        <w:gridCol w:w="4846"/>
      </w:tblGrid>
      <w:tr w:rsidR="00C0485B" w14:paraId="12B5FC31" w14:textId="77777777" w:rsidTr="009A4EBA">
        <w:trPr>
          <w:cnfStyle w:val="100000000000" w:firstRow="1" w:lastRow="0" w:firstColumn="0" w:lastColumn="0" w:oddVBand="0" w:evenVBand="0" w:oddHBand="0" w:evenHBand="0" w:firstRowFirstColumn="0" w:firstRowLastColumn="0" w:lastRowFirstColumn="0" w:lastRowLastColumn="0"/>
        </w:trPr>
        <w:tc>
          <w:tcPr>
            <w:tcW w:w="4882" w:type="dxa"/>
          </w:tcPr>
          <w:p w14:paraId="191B0759" w14:textId="77777777" w:rsidR="00C0485B" w:rsidRDefault="00C0485B" w:rsidP="00B07F9A">
            <w:pPr>
              <w:pStyle w:val="TableHeading"/>
            </w:pPr>
          </w:p>
        </w:tc>
        <w:tc>
          <w:tcPr>
            <w:tcW w:w="4842" w:type="dxa"/>
          </w:tcPr>
          <w:p w14:paraId="3CF59E8D" w14:textId="77777777" w:rsidR="00C0485B" w:rsidRDefault="00C0485B" w:rsidP="00B07F9A">
            <w:pPr>
              <w:pStyle w:val="TableHeading"/>
            </w:pPr>
            <w:r>
              <w:t>Examples of how we have had regard to this in making our draft decision for unbooked taxi fares</w:t>
            </w:r>
          </w:p>
        </w:tc>
        <w:tc>
          <w:tcPr>
            <w:tcW w:w="4846" w:type="dxa"/>
          </w:tcPr>
          <w:p w14:paraId="35D04A0F" w14:textId="77777777" w:rsidR="00C0485B" w:rsidRDefault="00C0485B" w:rsidP="00B07F9A">
            <w:pPr>
              <w:pStyle w:val="TableHeading"/>
            </w:pPr>
            <w:r>
              <w:t>Examples of h</w:t>
            </w:r>
            <w:r w:rsidRPr="00A34A93">
              <w:t xml:space="preserve">ow we have had regard to this in making our draft decision for </w:t>
            </w:r>
            <w:r>
              <w:t>taxi non-cash payment surcharges</w:t>
            </w:r>
          </w:p>
        </w:tc>
      </w:tr>
      <w:tr w:rsidR="00C0485B" w14:paraId="6CCB548A" w14:textId="77777777" w:rsidTr="009A4EBA">
        <w:trPr>
          <w:cnfStyle w:val="000000100000" w:firstRow="0" w:lastRow="0" w:firstColumn="0" w:lastColumn="0" w:oddVBand="0" w:evenVBand="0" w:oddHBand="1" w:evenHBand="0" w:firstRowFirstColumn="0" w:firstRowLastColumn="0" w:lastRowFirstColumn="0" w:lastRowLastColumn="0"/>
        </w:trPr>
        <w:tc>
          <w:tcPr>
            <w:tcW w:w="4882" w:type="dxa"/>
          </w:tcPr>
          <w:p w14:paraId="6A989600" w14:textId="3C4664D8" w:rsidR="00C0485B" w:rsidRPr="00517F06" w:rsidRDefault="00C0485B" w:rsidP="00B07F9A">
            <w:pPr>
              <w:pStyle w:val="TableBold"/>
            </w:pPr>
            <w:r>
              <w:t>Section 8A of the ESC Act 2001</w:t>
            </w:r>
            <w:r w:rsidR="004D3C44">
              <w:t xml:space="preserve"> (continued)</w:t>
            </w:r>
          </w:p>
        </w:tc>
        <w:tc>
          <w:tcPr>
            <w:tcW w:w="4842" w:type="dxa"/>
          </w:tcPr>
          <w:p w14:paraId="7ABF72A9" w14:textId="77777777" w:rsidR="00C0485B" w:rsidRDefault="00C0485B" w:rsidP="00B07F9A">
            <w:pPr>
              <w:pStyle w:val="TableBold"/>
            </w:pPr>
          </w:p>
        </w:tc>
        <w:tc>
          <w:tcPr>
            <w:tcW w:w="4846" w:type="dxa"/>
          </w:tcPr>
          <w:p w14:paraId="1D9EB67B" w14:textId="77777777" w:rsidR="00C0485B" w:rsidRDefault="00C0485B" w:rsidP="00B07F9A">
            <w:pPr>
              <w:pStyle w:val="TableBold"/>
            </w:pPr>
          </w:p>
        </w:tc>
      </w:tr>
      <w:tr w:rsidR="00C0485B" w:rsidRPr="009A41C8" w14:paraId="08AAEB27" w14:textId="77777777" w:rsidTr="009A4EBA">
        <w:trPr>
          <w:cnfStyle w:val="000000010000" w:firstRow="0" w:lastRow="0" w:firstColumn="0" w:lastColumn="0" w:oddVBand="0" w:evenVBand="0" w:oddHBand="0" w:evenHBand="1" w:firstRowFirstColumn="0" w:firstRowLastColumn="0" w:lastRowFirstColumn="0" w:lastRowLastColumn="0"/>
        </w:trPr>
        <w:tc>
          <w:tcPr>
            <w:tcW w:w="4882" w:type="dxa"/>
          </w:tcPr>
          <w:p w14:paraId="3305FA69" w14:textId="77777777" w:rsidR="00C0485B" w:rsidRDefault="00C0485B" w:rsidP="00B07F9A">
            <w:pPr>
              <w:pStyle w:val="ListParagraph"/>
              <w:numPr>
                <w:ilvl w:val="0"/>
                <w:numId w:val="36"/>
              </w:numPr>
              <w:spacing w:before="0" w:line="264" w:lineRule="auto"/>
              <w:ind w:left="477" w:hanging="357"/>
            </w:pPr>
            <w:r w:rsidRPr="00517F06">
              <w:t>the relevant health, safety, environmental and social legislation applying to the industry</w:t>
            </w:r>
          </w:p>
        </w:tc>
        <w:tc>
          <w:tcPr>
            <w:tcW w:w="4842" w:type="dxa"/>
          </w:tcPr>
          <w:p w14:paraId="07645D6C" w14:textId="6FBFD51E" w:rsidR="00C0485B" w:rsidRDefault="00C0485B" w:rsidP="00B07F9A">
            <w:pPr>
              <w:pStyle w:val="TableBody"/>
              <w:spacing w:line="264" w:lineRule="auto"/>
            </w:pPr>
            <w:r>
              <w:t xml:space="preserve">Our taxi cost index reflects </w:t>
            </w:r>
            <w:r w:rsidRPr="00143661">
              <w:t>the costs of operating a taxi</w:t>
            </w:r>
            <w:r>
              <w:t>, including those</w:t>
            </w:r>
            <w:r w:rsidRPr="00143661">
              <w:t xml:space="preserve"> costs associated with regulatory requirements on unbooked taxi service providers, such as maintaining records of their unbooked trips, investigation and resolution of complaints, security camera and fare calculation devices.</w:t>
            </w:r>
            <w:r w:rsidR="00C46C14" w:rsidRPr="00434AC3">
              <w:rPr>
                <w:b/>
                <w:vertAlign w:val="superscript"/>
              </w:rPr>
              <w:t>a</w:t>
            </w:r>
            <w:r w:rsidRPr="00143661">
              <w:t xml:space="preserve"> </w:t>
            </w:r>
          </w:p>
        </w:tc>
        <w:tc>
          <w:tcPr>
            <w:tcW w:w="4846" w:type="dxa"/>
          </w:tcPr>
          <w:p w14:paraId="3060B274" w14:textId="3E03918E" w:rsidR="00C0485B" w:rsidRPr="000C7B6E" w:rsidRDefault="00C0485B" w:rsidP="00B07F9A">
            <w:pPr>
              <w:pStyle w:val="TableBody"/>
              <w:spacing w:line="264" w:lineRule="auto"/>
            </w:pPr>
            <w:r w:rsidRPr="009A41C8">
              <w:t>The current surcharges were developed using a cost build</w:t>
            </w:r>
            <w:r w:rsidR="00736EE9">
              <w:t>-</w:t>
            </w:r>
            <w:r w:rsidRPr="009A41C8">
              <w:t xml:space="preserve">up approach that considered the reasonable costs of accepting and processing non-cash payments, including those costs associated with regulatory requirements such as those related to the processing of Multi Purpose Taxi Program payments. </w:t>
            </w:r>
          </w:p>
        </w:tc>
      </w:tr>
      <w:tr w:rsidR="00C0485B" w14:paraId="049C1A15" w14:textId="77777777" w:rsidTr="009A4EBA">
        <w:trPr>
          <w:cnfStyle w:val="000000100000" w:firstRow="0" w:lastRow="0" w:firstColumn="0" w:lastColumn="0" w:oddVBand="0" w:evenVBand="0" w:oddHBand="1" w:evenHBand="0" w:firstRowFirstColumn="0" w:firstRowLastColumn="0" w:lastRowFirstColumn="0" w:lastRowLastColumn="0"/>
        </w:trPr>
        <w:tc>
          <w:tcPr>
            <w:tcW w:w="4882" w:type="dxa"/>
          </w:tcPr>
          <w:p w14:paraId="200BF6EF" w14:textId="77777777" w:rsidR="00C0485B" w:rsidRDefault="00C0485B" w:rsidP="00B07F9A">
            <w:pPr>
              <w:pStyle w:val="ListParagraph"/>
              <w:numPr>
                <w:ilvl w:val="0"/>
                <w:numId w:val="36"/>
              </w:numPr>
              <w:spacing w:before="0" w:line="264" w:lineRule="auto"/>
              <w:ind w:left="477" w:hanging="357"/>
            </w:pPr>
            <w:r w:rsidRPr="00517F06">
              <w:t>the benefits and costs of regulation (including externalities and the gains from competition and efficiency) for consumers and users of products or services (including low income and vulnerable consumers) and regulated entities</w:t>
            </w:r>
          </w:p>
        </w:tc>
        <w:tc>
          <w:tcPr>
            <w:tcW w:w="4842" w:type="dxa"/>
          </w:tcPr>
          <w:p w14:paraId="060CF868" w14:textId="77777777" w:rsidR="00C0485B" w:rsidRDefault="00C0485B" w:rsidP="00B07F9A">
            <w:pPr>
              <w:pStyle w:val="TableBody"/>
              <w:spacing w:line="264" w:lineRule="auto"/>
            </w:pPr>
            <w:r w:rsidRPr="009A41C8">
              <w:t xml:space="preserve">We have not collected data from industry participants for this review as we consider that the benefits of updating some of our analysis would be proportionate to the cost of collecting it. </w:t>
            </w:r>
          </w:p>
        </w:tc>
        <w:tc>
          <w:tcPr>
            <w:tcW w:w="4846" w:type="dxa"/>
          </w:tcPr>
          <w:p w14:paraId="3AA26F7E" w14:textId="77777777" w:rsidR="00C0485B" w:rsidRDefault="00C0485B" w:rsidP="00B07F9A">
            <w:pPr>
              <w:pStyle w:val="TableBody"/>
              <w:spacing w:line="264" w:lineRule="auto"/>
            </w:pPr>
            <w:r w:rsidRPr="009A41C8">
              <w:t xml:space="preserve">We have not collected data from industry participants for this review as we consider that the benefits of updating some of our analysis would be proportionate to the cost of collecting it. </w:t>
            </w:r>
          </w:p>
        </w:tc>
      </w:tr>
      <w:tr w:rsidR="00C0485B" w14:paraId="29F198D2" w14:textId="77777777" w:rsidTr="009A4EBA">
        <w:trPr>
          <w:cnfStyle w:val="000000010000" w:firstRow="0" w:lastRow="0" w:firstColumn="0" w:lastColumn="0" w:oddVBand="0" w:evenVBand="0" w:oddHBand="0" w:evenHBand="1" w:firstRowFirstColumn="0" w:firstRowLastColumn="0" w:lastRowFirstColumn="0" w:lastRowLastColumn="0"/>
        </w:trPr>
        <w:tc>
          <w:tcPr>
            <w:tcW w:w="4882" w:type="dxa"/>
          </w:tcPr>
          <w:p w14:paraId="73A13AEB" w14:textId="77777777" w:rsidR="00C0485B" w:rsidRDefault="00C0485B" w:rsidP="00B07F9A">
            <w:pPr>
              <w:pStyle w:val="ListParagraph"/>
              <w:numPr>
                <w:ilvl w:val="0"/>
                <w:numId w:val="36"/>
              </w:numPr>
              <w:spacing w:before="0" w:line="264" w:lineRule="auto"/>
              <w:ind w:left="477" w:hanging="357"/>
            </w:pPr>
            <w:r w:rsidRPr="00517F06">
              <w:t>consistency in regulation between States and on a national basis</w:t>
            </w:r>
          </w:p>
        </w:tc>
        <w:tc>
          <w:tcPr>
            <w:tcW w:w="4842" w:type="dxa"/>
          </w:tcPr>
          <w:p w14:paraId="0B5E386B" w14:textId="77777777" w:rsidR="00C0485B" w:rsidRDefault="00C0485B" w:rsidP="00B07F9A">
            <w:pPr>
              <w:pStyle w:val="TableBody"/>
              <w:spacing w:line="264" w:lineRule="auto"/>
            </w:pPr>
            <w:r w:rsidRPr="005D7737">
              <w:t xml:space="preserve">We looked at regulation of taxi fares and the level of taxi fares interstate and internationally (see Appendix </w:t>
            </w:r>
            <w:r>
              <w:t>B</w:t>
            </w:r>
            <w:r w:rsidRPr="005D7737">
              <w:t xml:space="preserve">. </w:t>
            </w:r>
          </w:p>
        </w:tc>
        <w:tc>
          <w:tcPr>
            <w:tcW w:w="4846" w:type="dxa"/>
          </w:tcPr>
          <w:p w14:paraId="38A71BD7" w14:textId="77777777" w:rsidR="00C0485B" w:rsidRDefault="00C0485B" w:rsidP="00B07F9A">
            <w:pPr>
              <w:pStyle w:val="TableBody"/>
              <w:spacing w:line="264" w:lineRule="auto"/>
            </w:pPr>
            <w:r>
              <w:t xml:space="preserve">We looked at regulation of non-cash payments in taxis on a national basis and overseas (see Appendix C). </w:t>
            </w:r>
          </w:p>
          <w:p w14:paraId="7DE3DF11" w14:textId="77777777" w:rsidR="00C0485B" w:rsidRDefault="00C0485B" w:rsidP="00B07F9A">
            <w:pPr>
              <w:pStyle w:val="TableBody"/>
              <w:spacing w:line="264" w:lineRule="auto"/>
            </w:pPr>
          </w:p>
        </w:tc>
      </w:tr>
      <w:tr w:rsidR="00C0485B" w14:paraId="0A50B497" w14:textId="77777777" w:rsidTr="009A4EBA">
        <w:trPr>
          <w:cnfStyle w:val="000000100000" w:firstRow="0" w:lastRow="0" w:firstColumn="0" w:lastColumn="0" w:oddVBand="0" w:evenVBand="0" w:oddHBand="1" w:evenHBand="0" w:firstRowFirstColumn="0" w:firstRowLastColumn="0" w:lastRowFirstColumn="0" w:lastRowLastColumn="0"/>
        </w:trPr>
        <w:tc>
          <w:tcPr>
            <w:tcW w:w="4882" w:type="dxa"/>
          </w:tcPr>
          <w:p w14:paraId="34807DB1" w14:textId="68864703" w:rsidR="00C0485B" w:rsidRDefault="00C0485B" w:rsidP="00B07F9A">
            <w:pPr>
              <w:pStyle w:val="ListParagraph"/>
              <w:numPr>
                <w:ilvl w:val="0"/>
                <w:numId w:val="36"/>
              </w:numPr>
              <w:spacing w:before="0" w:line="264" w:lineRule="auto"/>
              <w:ind w:left="477"/>
            </w:pPr>
            <w:r w:rsidRPr="00BF4842">
              <w:t>any matters specified in the empowering instrument (that is, the CPVI Act)</w:t>
            </w:r>
          </w:p>
        </w:tc>
        <w:tc>
          <w:tcPr>
            <w:tcW w:w="4842" w:type="dxa"/>
          </w:tcPr>
          <w:p w14:paraId="4062BB21" w14:textId="5DD75399" w:rsidR="00C0485B" w:rsidRDefault="00D9120E" w:rsidP="00B07F9A">
            <w:pPr>
              <w:pStyle w:val="TableBody"/>
              <w:spacing w:line="264" w:lineRule="auto"/>
            </w:pPr>
            <w:r>
              <w:t xml:space="preserve">Section 110C of the </w:t>
            </w:r>
            <w:r w:rsidR="003A3D52">
              <w:t xml:space="preserve">CPVI Act provides our objective is to promote the efficient </w:t>
            </w:r>
            <w:r w:rsidR="00EA1211">
              <w:t xml:space="preserve">provision and use of applicable unbooked services. </w:t>
            </w:r>
          </w:p>
        </w:tc>
        <w:tc>
          <w:tcPr>
            <w:tcW w:w="4846" w:type="dxa"/>
          </w:tcPr>
          <w:p w14:paraId="26B1B3F0" w14:textId="5C61F261" w:rsidR="00C0485B" w:rsidRDefault="00610EA2" w:rsidP="00B07F9A">
            <w:pPr>
              <w:pStyle w:val="TableBody"/>
              <w:spacing w:line="264" w:lineRule="auto"/>
            </w:pPr>
            <w:r>
              <w:t xml:space="preserve">Section 112 of the CPVI Act provides our objective is to promote efficiency </w:t>
            </w:r>
            <w:r w:rsidR="007C409F">
              <w:t xml:space="preserve">and ensure that persons facilitating the making of non-cash payment surcharges are able to recover the </w:t>
            </w:r>
            <w:r w:rsidR="007C409F">
              <w:lastRenderedPageBreak/>
              <w:t xml:space="preserve">reasonable cost of accepting and processing such transactions. </w:t>
            </w:r>
          </w:p>
        </w:tc>
      </w:tr>
    </w:tbl>
    <w:p w14:paraId="2942BC87" w14:textId="6AC050FB" w:rsidR="00B07F9A" w:rsidRPr="00B07F9A" w:rsidRDefault="00B07F9A" w:rsidP="00B07F9A">
      <w:pPr>
        <w:pStyle w:val="Figure-Table-BoxHeading"/>
        <w:rPr>
          <w:rStyle w:val="Heading1Char"/>
          <w:rFonts w:asciiTheme="majorHAnsi" w:hAnsiTheme="majorHAnsi"/>
          <w:color w:val="4986A0" w:themeColor="text2"/>
          <w:sz w:val="22"/>
          <w:szCs w:val="24"/>
        </w:rPr>
      </w:pPr>
      <w:bookmarkStart w:id="384" w:name="_Toc167345878"/>
      <w:bookmarkStart w:id="385" w:name="_Toc167346572"/>
      <w:bookmarkStart w:id="386" w:name="_Toc167780370"/>
      <w:bookmarkStart w:id="387" w:name="_Hlk167178104"/>
      <w:r w:rsidRPr="00B07F9A">
        <w:rPr>
          <w:rStyle w:val="Heading1Char"/>
          <w:rFonts w:asciiTheme="majorHAnsi" w:hAnsiTheme="majorHAnsi"/>
          <w:color w:val="4986A0" w:themeColor="text2"/>
          <w:sz w:val="22"/>
          <w:szCs w:val="24"/>
        </w:rPr>
        <w:lastRenderedPageBreak/>
        <w:t>Table F.1 (continued)</w:t>
      </w:r>
      <w:bookmarkEnd w:id="384"/>
      <w:bookmarkEnd w:id="385"/>
      <w:bookmarkEnd w:id="386"/>
    </w:p>
    <w:p w14:paraId="172BEF66" w14:textId="739D4BDD" w:rsidR="0048332E" w:rsidRPr="00864DC7" w:rsidRDefault="00864DC7" w:rsidP="00864DC7">
      <w:pPr>
        <w:pStyle w:val="Source"/>
        <w:rPr>
          <w:rStyle w:val="Heading1Char"/>
          <w:rFonts w:asciiTheme="minorHAnsi" w:eastAsiaTheme="minorHAnsi" w:hAnsiTheme="minorHAnsi" w:cstheme="minorBidi"/>
          <w:color w:val="4986A0" w:themeColor="text2"/>
          <w:sz w:val="18"/>
          <w:szCs w:val="18"/>
        </w:rPr>
      </w:pPr>
      <w:bookmarkStart w:id="388" w:name="_Toc167345879"/>
      <w:bookmarkStart w:id="389" w:name="_Toc167346573"/>
      <w:bookmarkStart w:id="390" w:name="_Toc167780371"/>
      <w:bookmarkEnd w:id="387"/>
      <w:r w:rsidRPr="00864DC7">
        <w:rPr>
          <w:rStyle w:val="Heading1Char"/>
          <w:rFonts w:asciiTheme="minorHAnsi" w:eastAsiaTheme="minorHAnsi" w:hAnsiTheme="minorHAnsi" w:cstheme="minorBidi"/>
          <w:color w:val="4986A0" w:themeColor="text2"/>
          <w:sz w:val="18"/>
          <w:szCs w:val="18"/>
        </w:rPr>
        <w:t>Continued next page</w:t>
      </w:r>
      <w:bookmarkEnd w:id="388"/>
      <w:bookmarkEnd w:id="389"/>
      <w:bookmarkEnd w:id="390"/>
    </w:p>
    <w:p w14:paraId="05C411C5" w14:textId="507034E7" w:rsidR="007637ED" w:rsidRDefault="007637ED">
      <w:pPr>
        <w:spacing w:before="0" w:line="259" w:lineRule="auto"/>
        <w:rPr>
          <w:rStyle w:val="Heading1Char"/>
          <w:iCs/>
          <w:color w:val="4986A0" w:themeColor="text2"/>
          <w:sz w:val="18"/>
          <w:szCs w:val="18"/>
        </w:rPr>
      </w:pPr>
      <w:r>
        <w:rPr>
          <w:rStyle w:val="Heading1Char"/>
          <w:color w:val="4986A0" w:themeColor="text2"/>
          <w:sz w:val="18"/>
          <w:szCs w:val="18"/>
        </w:rPr>
        <w:br w:type="page"/>
      </w:r>
    </w:p>
    <w:tbl>
      <w:tblPr>
        <w:tblStyle w:val="TableGrid"/>
        <w:tblW w:w="0" w:type="auto"/>
        <w:tblLook w:val="04A0" w:firstRow="1" w:lastRow="0" w:firstColumn="1" w:lastColumn="0" w:noHBand="0" w:noVBand="1"/>
      </w:tblPr>
      <w:tblGrid>
        <w:gridCol w:w="4882"/>
        <w:gridCol w:w="4842"/>
        <w:gridCol w:w="4846"/>
      </w:tblGrid>
      <w:tr w:rsidR="007A5764" w14:paraId="7F938327" w14:textId="77777777">
        <w:trPr>
          <w:cnfStyle w:val="100000000000" w:firstRow="1" w:lastRow="0" w:firstColumn="0" w:lastColumn="0" w:oddVBand="0" w:evenVBand="0" w:oddHBand="0" w:evenHBand="0" w:firstRowFirstColumn="0" w:firstRowLastColumn="0" w:lastRowFirstColumn="0" w:lastRowLastColumn="0"/>
        </w:trPr>
        <w:tc>
          <w:tcPr>
            <w:tcW w:w="4882" w:type="dxa"/>
          </w:tcPr>
          <w:p w14:paraId="36930C2F" w14:textId="77777777" w:rsidR="007A5764" w:rsidRDefault="007A5764" w:rsidP="006D08EA">
            <w:pPr>
              <w:pStyle w:val="TableHeading"/>
              <w:framePr w:hSpace="180" w:wrap="around" w:hAnchor="margin" w:y="580"/>
            </w:pPr>
          </w:p>
        </w:tc>
        <w:tc>
          <w:tcPr>
            <w:tcW w:w="4842" w:type="dxa"/>
          </w:tcPr>
          <w:p w14:paraId="424732D4" w14:textId="77777777" w:rsidR="007A5764" w:rsidRDefault="007A5764" w:rsidP="006D08EA">
            <w:pPr>
              <w:pStyle w:val="TableHeading"/>
              <w:framePr w:hSpace="180" w:wrap="around" w:hAnchor="margin" w:y="580"/>
            </w:pPr>
            <w:r>
              <w:t>Examples of how we have had regard to this in making our draft decision for unbooked taxi fares</w:t>
            </w:r>
          </w:p>
        </w:tc>
        <w:tc>
          <w:tcPr>
            <w:tcW w:w="4846" w:type="dxa"/>
          </w:tcPr>
          <w:p w14:paraId="4075BAFE" w14:textId="77777777" w:rsidR="007A5764" w:rsidRDefault="007A5764" w:rsidP="006D08EA">
            <w:pPr>
              <w:pStyle w:val="TableHeading"/>
              <w:framePr w:hSpace="180" w:wrap="around" w:hAnchor="margin" w:y="580"/>
            </w:pPr>
            <w:r>
              <w:t>Examples of h</w:t>
            </w:r>
            <w:r w:rsidRPr="00A34A93">
              <w:t xml:space="preserve">ow we have had regard to this in making our draft decision for </w:t>
            </w:r>
            <w:r>
              <w:t>taxi non-cash payment surcharges</w:t>
            </w:r>
          </w:p>
        </w:tc>
      </w:tr>
      <w:tr w:rsidR="007A5764" w14:paraId="3555FD56" w14:textId="77777777">
        <w:trPr>
          <w:cnfStyle w:val="000000100000" w:firstRow="0" w:lastRow="0" w:firstColumn="0" w:lastColumn="0" w:oddVBand="0" w:evenVBand="0" w:oddHBand="1" w:evenHBand="0" w:firstRowFirstColumn="0" w:firstRowLastColumn="0" w:lastRowFirstColumn="0" w:lastRowLastColumn="0"/>
        </w:trPr>
        <w:tc>
          <w:tcPr>
            <w:tcW w:w="4882" w:type="dxa"/>
          </w:tcPr>
          <w:p w14:paraId="4A250E90" w14:textId="77777777" w:rsidR="007A5764" w:rsidRPr="00690B36" w:rsidRDefault="007A5764" w:rsidP="006D08EA">
            <w:pPr>
              <w:pStyle w:val="TableBold"/>
              <w:framePr w:hSpace="180" w:wrap="around" w:hAnchor="margin" w:y="580"/>
              <w:spacing w:line="264" w:lineRule="auto"/>
            </w:pPr>
            <w:r>
              <w:t>Section 33(3) of the ESC Act 2001</w:t>
            </w:r>
          </w:p>
        </w:tc>
        <w:tc>
          <w:tcPr>
            <w:tcW w:w="4842" w:type="dxa"/>
          </w:tcPr>
          <w:p w14:paraId="0AAC9982" w14:textId="77777777" w:rsidR="007A5764" w:rsidRDefault="007A5764" w:rsidP="006D08EA">
            <w:pPr>
              <w:pStyle w:val="TableBold"/>
              <w:framePr w:hSpace="180" w:wrap="around" w:hAnchor="margin" w:y="580"/>
              <w:spacing w:line="264" w:lineRule="auto"/>
            </w:pPr>
          </w:p>
        </w:tc>
        <w:tc>
          <w:tcPr>
            <w:tcW w:w="4846" w:type="dxa"/>
          </w:tcPr>
          <w:p w14:paraId="1A89D8FC" w14:textId="77777777" w:rsidR="007A5764" w:rsidRDefault="007A5764" w:rsidP="006D08EA">
            <w:pPr>
              <w:pStyle w:val="TableBold"/>
              <w:framePr w:hSpace="180" w:wrap="around" w:hAnchor="margin" w:y="580"/>
              <w:spacing w:line="264" w:lineRule="auto"/>
            </w:pPr>
          </w:p>
        </w:tc>
      </w:tr>
      <w:tr w:rsidR="007A5764" w14:paraId="24688C14" w14:textId="77777777">
        <w:trPr>
          <w:cnfStyle w:val="000000010000" w:firstRow="0" w:lastRow="0" w:firstColumn="0" w:lastColumn="0" w:oddVBand="0" w:evenVBand="0" w:oddHBand="0" w:evenHBand="1" w:firstRowFirstColumn="0" w:firstRowLastColumn="0" w:lastRowFirstColumn="0" w:lastRowLastColumn="0"/>
        </w:trPr>
        <w:tc>
          <w:tcPr>
            <w:tcW w:w="4882" w:type="dxa"/>
          </w:tcPr>
          <w:p w14:paraId="3EE49227" w14:textId="77777777" w:rsidR="007A5764" w:rsidRDefault="007A5764" w:rsidP="006D08EA">
            <w:pPr>
              <w:pStyle w:val="ListParagraph"/>
              <w:framePr w:hSpace="180" w:wrap="around" w:hAnchor="margin" w:y="580"/>
              <w:numPr>
                <w:ilvl w:val="0"/>
                <w:numId w:val="42"/>
              </w:numPr>
              <w:spacing w:before="0" w:line="264" w:lineRule="auto"/>
              <w:ind w:left="477" w:hanging="477"/>
            </w:pPr>
            <w:r w:rsidRPr="00690B36">
              <w:t>the particular circumstances of the regulated industry and the prescribed goods and services for which the determination is being made</w:t>
            </w:r>
          </w:p>
        </w:tc>
        <w:tc>
          <w:tcPr>
            <w:tcW w:w="4842" w:type="dxa"/>
          </w:tcPr>
          <w:p w14:paraId="61C7A7B3" w14:textId="77777777" w:rsidR="007A5764" w:rsidRDefault="007A5764" w:rsidP="006D08EA">
            <w:pPr>
              <w:pStyle w:val="TableBody"/>
              <w:framePr w:hSpace="180" w:wrap="around" w:hAnchor="margin" w:y="580"/>
              <w:spacing w:line="264" w:lineRule="auto"/>
            </w:pPr>
            <w:r>
              <w:t xml:space="preserve">Our taxi cost index was developed based on actual cost data from industry participants. </w:t>
            </w:r>
          </w:p>
        </w:tc>
        <w:tc>
          <w:tcPr>
            <w:tcW w:w="4846" w:type="dxa"/>
          </w:tcPr>
          <w:p w14:paraId="43796D72" w14:textId="77777777" w:rsidR="007A5764" w:rsidRDefault="007A5764" w:rsidP="006D08EA">
            <w:pPr>
              <w:pStyle w:val="TableBody"/>
              <w:framePr w:hSpace="180" w:wrap="around" w:hAnchor="margin" w:y="580"/>
              <w:spacing w:line="264" w:lineRule="auto"/>
            </w:pPr>
            <w:r>
              <w:t>T</w:t>
            </w:r>
            <w:r w:rsidRPr="00D071A0">
              <w:t>he assumptions underpinning our benchmarking analysis</w:t>
            </w:r>
            <w:r>
              <w:t xml:space="preserve">, including multiple payment terminals and average revenue per terminal, reflect the </w:t>
            </w:r>
            <w:r w:rsidRPr="00D071A0">
              <w:t xml:space="preserve">particular </w:t>
            </w:r>
            <w:r>
              <w:t xml:space="preserve">circumstances of the taxi payment industry. </w:t>
            </w:r>
          </w:p>
        </w:tc>
      </w:tr>
      <w:tr w:rsidR="007A5764" w14:paraId="7B289AA8" w14:textId="77777777">
        <w:trPr>
          <w:cnfStyle w:val="000000100000" w:firstRow="0" w:lastRow="0" w:firstColumn="0" w:lastColumn="0" w:oddVBand="0" w:evenVBand="0" w:oddHBand="1" w:evenHBand="0" w:firstRowFirstColumn="0" w:firstRowLastColumn="0" w:lastRowFirstColumn="0" w:lastRowLastColumn="0"/>
        </w:trPr>
        <w:tc>
          <w:tcPr>
            <w:tcW w:w="4882" w:type="dxa"/>
          </w:tcPr>
          <w:p w14:paraId="59D290B0" w14:textId="77777777" w:rsidR="007A5764" w:rsidRDefault="007A5764" w:rsidP="006D08EA">
            <w:pPr>
              <w:pStyle w:val="ListParagraph"/>
              <w:framePr w:hSpace="180" w:wrap="around" w:hAnchor="margin" w:y="580"/>
              <w:numPr>
                <w:ilvl w:val="0"/>
                <w:numId w:val="42"/>
              </w:numPr>
              <w:spacing w:before="0" w:line="264" w:lineRule="auto"/>
              <w:ind w:left="477" w:hanging="477"/>
            </w:pPr>
            <w:r w:rsidRPr="000A0E14">
              <w:t>the efficient costs of producing or supplying regulated goods or services and of complying with relevant legislation and relevant health, safety, environmental and social legislation applying to the regulated industry</w:t>
            </w:r>
          </w:p>
        </w:tc>
        <w:tc>
          <w:tcPr>
            <w:tcW w:w="4842" w:type="dxa"/>
          </w:tcPr>
          <w:p w14:paraId="7E059D54" w14:textId="77777777" w:rsidR="007A5764" w:rsidRDefault="007A5764" w:rsidP="006D08EA">
            <w:pPr>
              <w:pStyle w:val="TableBody"/>
              <w:framePr w:hSpace="180" w:wrap="around" w:hAnchor="margin" w:y="580"/>
              <w:spacing w:line="264" w:lineRule="auto"/>
            </w:pPr>
            <w:r w:rsidRPr="002B012D">
              <w:t xml:space="preserve">Our </w:t>
            </w:r>
            <w:r>
              <w:t>taxi cost index</w:t>
            </w:r>
            <w:r w:rsidRPr="002B012D">
              <w:t xml:space="preserve"> considers the reasonable cost of providing the regulated service and of complying with the relevant legislation</w:t>
            </w:r>
          </w:p>
        </w:tc>
        <w:tc>
          <w:tcPr>
            <w:tcW w:w="4846" w:type="dxa"/>
          </w:tcPr>
          <w:p w14:paraId="3871A736" w14:textId="77777777" w:rsidR="007A5764" w:rsidRDefault="007A5764" w:rsidP="006D08EA">
            <w:pPr>
              <w:pStyle w:val="TableBody"/>
              <w:framePr w:hSpace="180" w:wrap="around" w:hAnchor="margin" w:y="580"/>
              <w:spacing w:line="264" w:lineRule="auto"/>
            </w:pPr>
            <w:r w:rsidRPr="00130FD1">
              <w:t>Our benchmarking analysis consider</w:t>
            </w:r>
            <w:r>
              <w:t>s</w:t>
            </w:r>
            <w:r w:rsidRPr="00130FD1">
              <w:t xml:space="preserve"> the reasonable cost of providing the regulated service and of complying with the relevant legislation. </w:t>
            </w:r>
          </w:p>
        </w:tc>
      </w:tr>
      <w:tr w:rsidR="007A5764" w14:paraId="0207C026" w14:textId="77777777">
        <w:trPr>
          <w:cnfStyle w:val="000000010000" w:firstRow="0" w:lastRow="0" w:firstColumn="0" w:lastColumn="0" w:oddVBand="0" w:evenVBand="0" w:oddHBand="0" w:evenHBand="1" w:firstRowFirstColumn="0" w:firstRowLastColumn="0" w:lastRowFirstColumn="0" w:lastRowLastColumn="0"/>
        </w:trPr>
        <w:tc>
          <w:tcPr>
            <w:tcW w:w="4882" w:type="dxa"/>
          </w:tcPr>
          <w:p w14:paraId="5FC20947" w14:textId="77777777" w:rsidR="007A5764" w:rsidRDefault="007A5764" w:rsidP="006D08EA">
            <w:pPr>
              <w:pStyle w:val="ListParagraph"/>
              <w:framePr w:hSpace="180" w:wrap="around" w:hAnchor="margin" w:y="580"/>
              <w:numPr>
                <w:ilvl w:val="0"/>
                <w:numId w:val="42"/>
              </w:numPr>
              <w:spacing w:before="0" w:line="264" w:lineRule="auto"/>
              <w:ind w:left="477" w:hanging="477"/>
            </w:pPr>
            <w:r w:rsidRPr="000A0E14">
              <w:t>the return on assets in the regulated industry</w:t>
            </w:r>
          </w:p>
        </w:tc>
        <w:tc>
          <w:tcPr>
            <w:tcW w:w="4842" w:type="dxa"/>
          </w:tcPr>
          <w:p w14:paraId="31EAD883" w14:textId="77777777" w:rsidR="007A5764" w:rsidRDefault="007A5764" w:rsidP="006D08EA">
            <w:pPr>
              <w:pStyle w:val="TableBody"/>
              <w:framePr w:hSpace="180" w:wrap="around" w:hAnchor="margin" w:y="580"/>
              <w:spacing w:line="264" w:lineRule="auto"/>
            </w:pPr>
            <w:r w:rsidRPr="008411BA">
              <w:t>Our taxi cost index includes a return on assets.</w:t>
            </w:r>
          </w:p>
        </w:tc>
        <w:tc>
          <w:tcPr>
            <w:tcW w:w="4846" w:type="dxa"/>
          </w:tcPr>
          <w:p w14:paraId="1980ECC3" w14:textId="77777777" w:rsidR="007A5764" w:rsidRDefault="007A5764" w:rsidP="006D08EA">
            <w:pPr>
              <w:pStyle w:val="TableBody"/>
              <w:framePr w:hSpace="180" w:wrap="around" w:hAnchor="margin" w:y="580"/>
              <w:spacing w:line="264" w:lineRule="auto"/>
            </w:pPr>
            <w:r>
              <w:t>T</w:t>
            </w:r>
            <w:r w:rsidRPr="009A0596">
              <w:t>he return on assets in the taxi non-cash payments industry</w:t>
            </w:r>
            <w:r>
              <w:t xml:space="preserve"> </w:t>
            </w:r>
            <w:r w:rsidRPr="009A0596">
              <w:t xml:space="preserve">was </w:t>
            </w:r>
            <w:r>
              <w:t xml:space="preserve">considered </w:t>
            </w:r>
            <w:r w:rsidRPr="009A0596">
              <w:t>implicitly through our benchmark</w:t>
            </w:r>
            <w:r>
              <w:t>ing analysis</w:t>
            </w:r>
            <w:r w:rsidRPr="009A0596">
              <w:t xml:space="preserve"> and explicitly in our bottom-up cost assessment</w:t>
            </w:r>
            <w:r>
              <w:t xml:space="preserve"> on which the current surcharges were based</w:t>
            </w:r>
            <w:r w:rsidRPr="009A0596">
              <w:t xml:space="preserve">. </w:t>
            </w:r>
          </w:p>
        </w:tc>
      </w:tr>
      <w:tr w:rsidR="007A5764" w14:paraId="672B4F76" w14:textId="77777777">
        <w:trPr>
          <w:cnfStyle w:val="000000100000" w:firstRow="0" w:lastRow="0" w:firstColumn="0" w:lastColumn="0" w:oddVBand="0" w:evenVBand="0" w:oddHBand="1" w:evenHBand="0" w:firstRowFirstColumn="0" w:firstRowLastColumn="0" w:lastRowFirstColumn="0" w:lastRowLastColumn="0"/>
        </w:trPr>
        <w:tc>
          <w:tcPr>
            <w:tcW w:w="4882" w:type="dxa"/>
          </w:tcPr>
          <w:p w14:paraId="7E6313F8" w14:textId="073539F9" w:rsidR="007A5764" w:rsidRDefault="007A5764" w:rsidP="006D08EA">
            <w:pPr>
              <w:pStyle w:val="ListParagraph"/>
              <w:framePr w:hSpace="180" w:wrap="around" w:hAnchor="margin" w:y="580"/>
              <w:numPr>
                <w:ilvl w:val="0"/>
                <w:numId w:val="42"/>
              </w:numPr>
              <w:spacing w:before="0" w:line="264" w:lineRule="auto"/>
              <w:ind w:left="477" w:hanging="477"/>
            </w:pPr>
            <w:r w:rsidRPr="00734EE3">
              <w:t>any relevant interstate and international benchmarks for prices, costs and return on assets in comparable industries</w:t>
            </w:r>
          </w:p>
        </w:tc>
        <w:tc>
          <w:tcPr>
            <w:tcW w:w="4842" w:type="dxa"/>
          </w:tcPr>
          <w:p w14:paraId="3A020AB5" w14:textId="77777777" w:rsidR="007A5764" w:rsidRDefault="007A5764" w:rsidP="006D08EA">
            <w:pPr>
              <w:pStyle w:val="TableBody"/>
              <w:framePr w:hSpace="180" w:wrap="around" w:hAnchor="margin" w:y="580"/>
              <w:spacing w:line="264" w:lineRule="auto"/>
            </w:pPr>
            <w:r w:rsidRPr="003F383C">
              <w:t xml:space="preserve">We looked at regulation of taxi fares and the level of taxi fares interstate and internationally (see Appendix </w:t>
            </w:r>
            <w:r>
              <w:t>B and C</w:t>
            </w:r>
            <w:r w:rsidRPr="003F383C">
              <w:t>).</w:t>
            </w:r>
          </w:p>
        </w:tc>
        <w:tc>
          <w:tcPr>
            <w:tcW w:w="4846" w:type="dxa"/>
          </w:tcPr>
          <w:p w14:paraId="7B6184A9" w14:textId="77777777" w:rsidR="007A5764" w:rsidRDefault="007A5764" w:rsidP="006D08EA">
            <w:pPr>
              <w:pStyle w:val="TableBody"/>
              <w:framePr w:hSpace="180" w:wrap="around" w:hAnchor="margin" w:y="580"/>
              <w:spacing w:line="264" w:lineRule="auto"/>
            </w:pPr>
            <w:r>
              <w:t>Our benchmarking analysis examined the costs of accepting non-cash payments in the broader economy. We tailored our analysis to the particular circumstances of the taxi payment industry to ensure our benchmarks were comparable (see Appendix E).</w:t>
            </w:r>
          </w:p>
        </w:tc>
      </w:tr>
    </w:tbl>
    <w:p w14:paraId="6D993AD4" w14:textId="35981817" w:rsidR="006D08EA" w:rsidRPr="006D08EA" w:rsidRDefault="006D08EA" w:rsidP="00503A99">
      <w:pPr>
        <w:pStyle w:val="Figure-Table-BoxHeading"/>
        <w:rPr>
          <w:rStyle w:val="Heading1Char"/>
          <w:rFonts w:asciiTheme="majorHAnsi" w:hAnsiTheme="majorHAnsi"/>
          <w:color w:val="4986A0" w:themeColor="text2"/>
          <w:sz w:val="22"/>
          <w:szCs w:val="24"/>
        </w:rPr>
      </w:pPr>
      <w:bookmarkStart w:id="391" w:name="_Toc167345880"/>
      <w:bookmarkStart w:id="392" w:name="_Toc167346574"/>
      <w:bookmarkStart w:id="393" w:name="_Toc167780372"/>
      <w:bookmarkStart w:id="394" w:name="_Hlk167178149"/>
      <w:r w:rsidRPr="006D08EA">
        <w:rPr>
          <w:rStyle w:val="Heading1Char"/>
          <w:rFonts w:asciiTheme="majorHAnsi" w:hAnsiTheme="majorHAnsi"/>
          <w:color w:val="4986A0" w:themeColor="text2"/>
          <w:sz w:val="22"/>
          <w:szCs w:val="24"/>
        </w:rPr>
        <w:t>Table F.1 (continued)</w:t>
      </w:r>
      <w:bookmarkEnd w:id="391"/>
      <w:bookmarkEnd w:id="392"/>
      <w:bookmarkEnd w:id="393"/>
    </w:p>
    <w:p w14:paraId="32FD7D37" w14:textId="77777777" w:rsidR="00864DC7" w:rsidRPr="00864DC7" w:rsidRDefault="00864DC7" w:rsidP="00864DC7">
      <w:pPr>
        <w:pStyle w:val="Source"/>
        <w:rPr>
          <w:rStyle w:val="Heading1Char"/>
          <w:rFonts w:asciiTheme="minorHAnsi" w:eastAsiaTheme="minorHAnsi" w:hAnsiTheme="minorHAnsi" w:cstheme="minorBidi"/>
          <w:color w:val="4986A0" w:themeColor="text2"/>
          <w:sz w:val="18"/>
          <w:szCs w:val="18"/>
        </w:rPr>
      </w:pPr>
      <w:bookmarkStart w:id="395" w:name="_Toc167345881"/>
      <w:bookmarkStart w:id="396" w:name="_Toc167346575"/>
      <w:bookmarkStart w:id="397" w:name="_Toc167780373"/>
      <w:bookmarkEnd w:id="394"/>
      <w:r w:rsidRPr="00864DC7">
        <w:rPr>
          <w:rStyle w:val="Heading1Char"/>
          <w:rFonts w:asciiTheme="minorHAnsi" w:eastAsiaTheme="minorHAnsi" w:hAnsiTheme="minorHAnsi" w:cstheme="minorBidi"/>
          <w:color w:val="4986A0" w:themeColor="text2"/>
          <w:sz w:val="18"/>
          <w:szCs w:val="18"/>
        </w:rPr>
        <w:lastRenderedPageBreak/>
        <w:t>Continued next page</w:t>
      </w:r>
      <w:bookmarkEnd w:id="395"/>
      <w:bookmarkEnd w:id="396"/>
      <w:bookmarkEnd w:id="397"/>
    </w:p>
    <w:p w14:paraId="202148C6" w14:textId="77777777" w:rsidR="00E6763B" w:rsidRDefault="00E6763B">
      <w:pPr>
        <w:spacing w:before="0" w:line="259" w:lineRule="auto"/>
        <w:rPr>
          <w:rStyle w:val="Heading1Char"/>
          <w:color w:val="4986A0" w:themeColor="text2"/>
          <w:sz w:val="18"/>
          <w:szCs w:val="18"/>
        </w:rPr>
      </w:pPr>
    </w:p>
    <w:p w14:paraId="32B04061" w14:textId="39BD0DC3" w:rsidR="00C46C14" w:rsidRPr="00E6763B" w:rsidRDefault="00E6763B" w:rsidP="00E6763B">
      <w:pPr>
        <w:pStyle w:val="Figure-Table-BoxHeading"/>
        <w:rPr>
          <w:rStyle w:val="Heading1Char"/>
          <w:rFonts w:asciiTheme="majorHAnsi" w:hAnsiTheme="majorHAnsi"/>
          <w:color w:val="4986A0" w:themeColor="text2"/>
          <w:sz w:val="22"/>
          <w:szCs w:val="24"/>
        </w:rPr>
      </w:pPr>
      <w:bookmarkStart w:id="398" w:name="_Toc167345882"/>
      <w:bookmarkStart w:id="399" w:name="_Toc167346576"/>
      <w:bookmarkStart w:id="400" w:name="_Toc167780374"/>
      <w:r w:rsidRPr="00E6763B">
        <w:rPr>
          <w:rStyle w:val="Heading1Char"/>
          <w:rFonts w:asciiTheme="majorHAnsi" w:hAnsiTheme="majorHAnsi"/>
          <w:color w:val="4986A0" w:themeColor="text2"/>
          <w:sz w:val="22"/>
          <w:szCs w:val="24"/>
        </w:rPr>
        <w:t>Table F.1 (continued)</w:t>
      </w:r>
      <w:bookmarkEnd w:id="398"/>
      <w:bookmarkEnd w:id="399"/>
      <w:bookmarkEnd w:id="400"/>
    </w:p>
    <w:tbl>
      <w:tblPr>
        <w:tblStyle w:val="TableGrid"/>
        <w:tblW w:w="0" w:type="auto"/>
        <w:tblLook w:val="04A0" w:firstRow="1" w:lastRow="0" w:firstColumn="1" w:lastColumn="0" w:noHBand="0" w:noVBand="1"/>
      </w:tblPr>
      <w:tblGrid>
        <w:gridCol w:w="4882"/>
        <w:gridCol w:w="4842"/>
        <w:gridCol w:w="4846"/>
      </w:tblGrid>
      <w:tr w:rsidR="00864DC7" w14:paraId="6E4B3DDB" w14:textId="77777777">
        <w:trPr>
          <w:cnfStyle w:val="100000000000" w:firstRow="1" w:lastRow="0" w:firstColumn="0" w:lastColumn="0" w:oddVBand="0" w:evenVBand="0" w:oddHBand="0" w:evenHBand="0" w:firstRowFirstColumn="0" w:firstRowLastColumn="0" w:lastRowFirstColumn="0" w:lastRowLastColumn="0"/>
        </w:trPr>
        <w:tc>
          <w:tcPr>
            <w:tcW w:w="4882" w:type="dxa"/>
          </w:tcPr>
          <w:p w14:paraId="41B97A3A" w14:textId="77777777" w:rsidR="00864DC7" w:rsidRDefault="00864DC7">
            <w:pPr>
              <w:pStyle w:val="TableHeading"/>
            </w:pPr>
          </w:p>
        </w:tc>
        <w:tc>
          <w:tcPr>
            <w:tcW w:w="4842" w:type="dxa"/>
          </w:tcPr>
          <w:p w14:paraId="0392D558" w14:textId="77777777" w:rsidR="00864DC7" w:rsidRDefault="00864DC7">
            <w:pPr>
              <w:pStyle w:val="TableHeading"/>
            </w:pPr>
            <w:r>
              <w:t>Examples of how we have had regard to this in making our draft decision for unbooked taxi fares</w:t>
            </w:r>
          </w:p>
        </w:tc>
        <w:tc>
          <w:tcPr>
            <w:tcW w:w="4846" w:type="dxa"/>
          </w:tcPr>
          <w:p w14:paraId="330F5561" w14:textId="77777777" w:rsidR="00864DC7" w:rsidRDefault="00864DC7">
            <w:pPr>
              <w:pStyle w:val="TableHeading"/>
            </w:pPr>
            <w:r>
              <w:t>Examples of h</w:t>
            </w:r>
            <w:r w:rsidRPr="00A34A93">
              <w:t xml:space="preserve">ow we have had regard to this in making our draft decision for </w:t>
            </w:r>
            <w:r>
              <w:t>taxi non-cash payment surcharges</w:t>
            </w:r>
          </w:p>
        </w:tc>
      </w:tr>
      <w:tr w:rsidR="00864DC7" w:rsidRPr="00FE1712" w14:paraId="68E9BAA4" w14:textId="77777777">
        <w:trPr>
          <w:cnfStyle w:val="000000100000" w:firstRow="0" w:lastRow="0" w:firstColumn="0" w:lastColumn="0" w:oddVBand="0" w:evenVBand="0" w:oddHBand="1" w:evenHBand="0" w:firstRowFirstColumn="0" w:firstRowLastColumn="0" w:lastRowFirstColumn="0" w:lastRowLastColumn="0"/>
        </w:trPr>
        <w:tc>
          <w:tcPr>
            <w:tcW w:w="4882" w:type="dxa"/>
          </w:tcPr>
          <w:p w14:paraId="01EAD7EC" w14:textId="77777777" w:rsidR="00864DC7" w:rsidRPr="00702A57" w:rsidRDefault="00864DC7">
            <w:pPr>
              <w:pStyle w:val="TableBold"/>
              <w:spacing w:line="264" w:lineRule="auto"/>
            </w:pPr>
            <w:r>
              <w:t>Section 33(4) of the ESC Act 2001</w:t>
            </w:r>
          </w:p>
        </w:tc>
        <w:tc>
          <w:tcPr>
            <w:tcW w:w="4842" w:type="dxa"/>
          </w:tcPr>
          <w:p w14:paraId="296A1FA0" w14:textId="77777777" w:rsidR="00864DC7" w:rsidRPr="005B378C" w:rsidRDefault="00864DC7">
            <w:pPr>
              <w:pStyle w:val="TableBold"/>
              <w:spacing w:line="264" w:lineRule="auto"/>
            </w:pPr>
          </w:p>
        </w:tc>
        <w:tc>
          <w:tcPr>
            <w:tcW w:w="4846" w:type="dxa"/>
          </w:tcPr>
          <w:p w14:paraId="674BFB04" w14:textId="77777777" w:rsidR="00864DC7" w:rsidRPr="00FE1712" w:rsidRDefault="00864DC7">
            <w:pPr>
              <w:pStyle w:val="TableBold"/>
              <w:spacing w:line="264" w:lineRule="auto"/>
            </w:pPr>
          </w:p>
        </w:tc>
      </w:tr>
      <w:tr w:rsidR="00864DC7" w14:paraId="286F65DB" w14:textId="77777777">
        <w:trPr>
          <w:cnfStyle w:val="000000010000" w:firstRow="0" w:lastRow="0" w:firstColumn="0" w:lastColumn="0" w:oddVBand="0" w:evenVBand="0" w:oddHBand="0" w:evenHBand="1" w:firstRowFirstColumn="0" w:firstRowLastColumn="0" w:lastRowFirstColumn="0" w:lastRowLastColumn="0"/>
        </w:trPr>
        <w:tc>
          <w:tcPr>
            <w:tcW w:w="4882" w:type="dxa"/>
          </w:tcPr>
          <w:p w14:paraId="69AA1EE3" w14:textId="77777777" w:rsidR="00864DC7" w:rsidRDefault="00864DC7">
            <w:pPr>
              <w:pStyle w:val="TableBody"/>
              <w:spacing w:line="264" w:lineRule="auto"/>
            </w:pPr>
            <w:r>
              <w:t>In making a determination, w</w:t>
            </w:r>
            <w:r w:rsidRPr="00702A57">
              <w:t>e must ensure that the expected costs of the proposed regulation do not exceed the expected benefits, and that the determination takes into account and clearly articulates any trade-offs between costs and service standards</w:t>
            </w:r>
          </w:p>
        </w:tc>
        <w:tc>
          <w:tcPr>
            <w:tcW w:w="4842" w:type="dxa"/>
          </w:tcPr>
          <w:p w14:paraId="3E6FC73A" w14:textId="77777777" w:rsidR="00864DC7" w:rsidRDefault="00864DC7">
            <w:pPr>
              <w:pStyle w:val="TableBody"/>
              <w:spacing w:line="264" w:lineRule="auto"/>
            </w:pPr>
            <w:r w:rsidRPr="005B378C">
              <w:t>We consider that the maximum fares for unbooked taxi services will be sufficient for unbooked taxi service providers to ensure that the quality of service experienced by customers will at least remain stable.</w:t>
            </w:r>
          </w:p>
        </w:tc>
        <w:tc>
          <w:tcPr>
            <w:tcW w:w="4846" w:type="dxa"/>
          </w:tcPr>
          <w:p w14:paraId="613AD0F6" w14:textId="77777777" w:rsidR="00864DC7" w:rsidRDefault="00864DC7">
            <w:pPr>
              <w:pStyle w:val="TableBody"/>
              <w:spacing w:line="264" w:lineRule="auto"/>
            </w:pPr>
            <w:r w:rsidRPr="00FE1712">
              <w:t>Maintaining the current surcharges should allow taxi payment processors to recover the reasonable cost of processing non-cash payments through the maximum surcharges. As the surcharge is unchanged, it is unlikely that service standards will change as a result of this decision.</w:t>
            </w:r>
          </w:p>
        </w:tc>
      </w:tr>
      <w:tr w:rsidR="00864DC7" w14:paraId="78EBD9E2" w14:textId="77777777">
        <w:trPr>
          <w:cnfStyle w:val="000000100000" w:firstRow="0" w:lastRow="0" w:firstColumn="0" w:lastColumn="0" w:oddVBand="0" w:evenVBand="0" w:oddHBand="1" w:evenHBand="0" w:firstRowFirstColumn="0" w:firstRowLastColumn="0" w:lastRowFirstColumn="0" w:lastRowLastColumn="0"/>
        </w:trPr>
        <w:tc>
          <w:tcPr>
            <w:tcW w:w="4882" w:type="dxa"/>
          </w:tcPr>
          <w:p w14:paraId="54A33908" w14:textId="77777777" w:rsidR="00864DC7" w:rsidRDefault="00864DC7">
            <w:pPr>
              <w:pStyle w:val="TableBold"/>
              <w:spacing w:line="264" w:lineRule="auto"/>
            </w:pPr>
            <w:r>
              <w:t>Transport system objectives</w:t>
            </w:r>
          </w:p>
        </w:tc>
        <w:tc>
          <w:tcPr>
            <w:tcW w:w="4842" w:type="dxa"/>
          </w:tcPr>
          <w:p w14:paraId="14CFC3C5" w14:textId="77777777" w:rsidR="00864DC7" w:rsidRDefault="00864DC7">
            <w:pPr>
              <w:pStyle w:val="TableBold"/>
              <w:spacing w:line="264" w:lineRule="auto"/>
            </w:pPr>
          </w:p>
        </w:tc>
        <w:tc>
          <w:tcPr>
            <w:tcW w:w="4846" w:type="dxa"/>
          </w:tcPr>
          <w:p w14:paraId="01962A92" w14:textId="77777777" w:rsidR="00864DC7" w:rsidRDefault="00864DC7">
            <w:pPr>
              <w:pStyle w:val="TableBold"/>
              <w:spacing w:line="264" w:lineRule="auto"/>
            </w:pPr>
          </w:p>
        </w:tc>
      </w:tr>
      <w:tr w:rsidR="00864DC7" w14:paraId="5524CA48" w14:textId="77777777">
        <w:trPr>
          <w:cnfStyle w:val="000000010000" w:firstRow="0" w:lastRow="0" w:firstColumn="0" w:lastColumn="0" w:oddVBand="0" w:evenVBand="0" w:oddHBand="0" w:evenHBand="1" w:firstRowFirstColumn="0" w:firstRowLastColumn="0" w:lastRowFirstColumn="0" w:lastRowLastColumn="0"/>
        </w:trPr>
        <w:tc>
          <w:tcPr>
            <w:tcW w:w="4882" w:type="dxa"/>
          </w:tcPr>
          <w:p w14:paraId="0B12B1CF" w14:textId="77777777" w:rsidR="00864DC7" w:rsidRDefault="00864DC7">
            <w:pPr>
              <w:pStyle w:val="TableBody"/>
              <w:spacing w:line="264" w:lineRule="auto"/>
            </w:pPr>
            <w:r>
              <w:t>Section 8 – Social and economic inclusion</w:t>
            </w:r>
          </w:p>
          <w:p w14:paraId="673C1735" w14:textId="77777777" w:rsidR="00864DC7" w:rsidRDefault="00864DC7">
            <w:pPr>
              <w:pStyle w:val="TableBody"/>
              <w:spacing w:line="264" w:lineRule="auto"/>
            </w:pPr>
            <w:r>
              <w:t xml:space="preserve">The transport system should provide a means by which persons can access social and economic opportunities to support individual and community wellbeing including by-  </w:t>
            </w:r>
          </w:p>
          <w:p w14:paraId="07533143" w14:textId="019BBB03" w:rsidR="00864DC7" w:rsidRDefault="00864DC7" w:rsidP="002E0586">
            <w:pPr>
              <w:pStyle w:val="TableBody"/>
              <w:numPr>
                <w:ilvl w:val="4"/>
                <w:numId w:val="10"/>
              </w:numPr>
              <w:spacing w:line="264" w:lineRule="auto"/>
              <w:ind w:left="477" w:hanging="477"/>
            </w:pPr>
            <w:r>
              <w:t>minimising barriers to access so that so far as is possible the transport system is available to as many persons as wish to use it;</w:t>
            </w:r>
          </w:p>
          <w:p w14:paraId="1D958520" w14:textId="47AC683F" w:rsidR="00864DC7" w:rsidRDefault="00864DC7" w:rsidP="002E0586">
            <w:pPr>
              <w:pStyle w:val="TableBody"/>
              <w:numPr>
                <w:ilvl w:val="4"/>
                <w:numId w:val="10"/>
              </w:numPr>
              <w:spacing w:line="264" w:lineRule="auto"/>
              <w:ind w:left="477" w:hanging="477"/>
            </w:pPr>
            <w:r>
              <w:lastRenderedPageBreak/>
              <w:t xml:space="preserve">providing tailored infrastructure, services and support for persons who find it difficult to use the transport system. </w:t>
            </w:r>
          </w:p>
        </w:tc>
        <w:tc>
          <w:tcPr>
            <w:tcW w:w="9688" w:type="dxa"/>
            <w:gridSpan w:val="2"/>
          </w:tcPr>
          <w:p w14:paraId="0C20CF6E" w14:textId="77777777" w:rsidR="00864DC7" w:rsidRDefault="00864DC7">
            <w:pPr>
              <w:pStyle w:val="TableBody"/>
              <w:spacing w:line="264" w:lineRule="auto"/>
            </w:pPr>
            <w:r>
              <w:lastRenderedPageBreak/>
              <w:t xml:space="preserve">We are aware of the important role taxis have in enabling social and economic inclusion, particularly for people who are unable to drive themselves, or who lack the means to own a vehicle. </w:t>
            </w:r>
          </w:p>
          <w:p w14:paraId="61C26848" w14:textId="1FFDCA3E" w:rsidR="00864DC7" w:rsidRDefault="00864DC7" w:rsidP="00503A99">
            <w:pPr>
              <w:pStyle w:val="TableBody"/>
              <w:spacing w:before="120" w:line="264" w:lineRule="auto"/>
            </w:pPr>
            <w:r>
              <w:t xml:space="preserve">This transport system objective is best served by ensuring Victorians who require access to unbooked commercial passenger vehicle services are able to access services at efficient prices from a viable industry. </w:t>
            </w:r>
          </w:p>
          <w:p w14:paraId="7A276A45" w14:textId="77777777" w:rsidR="00864DC7" w:rsidRDefault="00864DC7">
            <w:pPr>
              <w:pStyle w:val="TableBody"/>
              <w:spacing w:line="264" w:lineRule="auto"/>
            </w:pPr>
          </w:p>
        </w:tc>
      </w:tr>
    </w:tbl>
    <w:p w14:paraId="03004195" w14:textId="77777777" w:rsidR="00864DC7" w:rsidRPr="00864DC7" w:rsidRDefault="00864DC7" w:rsidP="00864DC7">
      <w:pPr>
        <w:pStyle w:val="Source"/>
        <w:rPr>
          <w:rStyle w:val="Heading1Char"/>
          <w:rFonts w:asciiTheme="minorHAnsi" w:eastAsiaTheme="minorHAnsi" w:hAnsiTheme="minorHAnsi" w:cstheme="minorBidi"/>
          <w:color w:val="4986A0" w:themeColor="text2"/>
          <w:sz w:val="18"/>
          <w:szCs w:val="18"/>
        </w:rPr>
      </w:pPr>
      <w:bookmarkStart w:id="401" w:name="_Toc167345883"/>
      <w:bookmarkStart w:id="402" w:name="_Toc167346577"/>
      <w:bookmarkStart w:id="403" w:name="_Toc167780375"/>
      <w:r w:rsidRPr="00864DC7">
        <w:rPr>
          <w:rStyle w:val="Heading1Char"/>
          <w:rFonts w:asciiTheme="minorHAnsi" w:eastAsiaTheme="minorHAnsi" w:hAnsiTheme="minorHAnsi" w:cstheme="minorBidi"/>
          <w:color w:val="4986A0" w:themeColor="text2"/>
          <w:sz w:val="18"/>
          <w:szCs w:val="18"/>
        </w:rPr>
        <w:t>Continued next page</w:t>
      </w:r>
      <w:bookmarkEnd w:id="401"/>
      <w:bookmarkEnd w:id="402"/>
      <w:bookmarkEnd w:id="403"/>
    </w:p>
    <w:p w14:paraId="7EC25BC8" w14:textId="34805FAA" w:rsidR="00E6763B" w:rsidRDefault="0099487F">
      <w:pPr>
        <w:spacing w:before="0" w:line="259" w:lineRule="auto"/>
        <w:rPr>
          <w:rStyle w:val="Heading1Char"/>
          <w:rFonts w:asciiTheme="majorHAnsi" w:hAnsiTheme="majorHAnsi"/>
          <w:b/>
          <w:color w:val="4986A0" w:themeColor="text2"/>
          <w:sz w:val="22"/>
          <w:szCs w:val="24"/>
          <w:lang w:val="en-US"/>
        </w:rPr>
      </w:pPr>
      <w:r>
        <w:rPr>
          <w:rStyle w:val="Heading1Char"/>
          <w:rFonts w:asciiTheme="majorHAnsi" w:hAnsiTheme="majorHAnsi"/>
          <w:color w:val="4986A0" w:themeColor="text2"/>
          <w:sz w:val="22"/>
          <w:szCs w:val="24"/>
        </w:rPr>
        <w:br w:type="page"/>
      </w:r>
    </w:p>
    <w:p w14:paraId="4F21A4E6" w14:textId="4B70FD70" w:rsidR="00056BE6" w:rsidRPr="00E6763B" w:rsidRDefault="00E6763B" w:rsidP="00E6763B">
      <w:pPr>
        <w:pStyle w:val="Figure-Table-BoxHeading"/>
        <w:rPr>
          <w:rStyle w:val="Heading1Char"/>
          <w:rFonts w:asciiTheme="majorHAnsi" w:hAnsiTheme="majorHAnsi"/>
          <w:color w:val="4986A0" w:themeColor="text2"/>
          <w:sz w:val="22"/>
          <w:szCs w:val="24"/>
        </w:rPr>
      </w:pPr>
      <w:bookmarkStart w:id="404" w:name="_Toc167345884"/>
      <w:bookmarkStart w:id="405" w:name="_Toc167346578"/>
      <w:bookmarkStart w:id="406" w:name="_Toc167780376"/>
      <w:r w:rsidRPr="00E6763B">
        <w:rPr>
          <w:rStyle w:val="Heading1Char"/>
          <w:rFonts w:asciiTheme="majorHAnsi" w:hAnsiTheme="majorHAnsi"/>
          <w:color w:val="4986A0" w:themeColor="text2"/>
          <w:sz w:val="22"/>
          <w:szCs w:val="24"/>
        </w:rPr>
        <w:lastRenderedPageBreak/>
        <w:t>Table F.1 (continued)</w:t>
      </w:r>
      <w:bookmarkEnd w:id="404"/>
      <w:bookmarkEnd w:id="405"/>
      <w:bookmarkEnd w:id="406"/>
    </w:p>
    <w:tbl>
      <w:tblPr>
        <w:tblStyle w:val="TableGrid"/>
        <w:tblW w:w="0" w:type="auto"/>
        <w:tblLook w:val="04A0" w:firstRow="1" w:lastRow="0" w:firstColumn="1" w:lastColumn="0" w:noHBand="0" w:noVBand="1"/>
      </w:tblPr>
      <w:tblGrid>
        <w:gridCol w:w="4882"/>
        <w:gridCol w:w="4842"/>
        <w:gridCol w:w="4846"/>
      </w:tblGrid>
      <w:tr w:rsidR="00864DC7" w14:paraId="1F71A4FE" w14:textId="77777777">
        <w:trPr>
          <w:cnfStyle w:val="100000000000" w:firstRow="1" w:lastRow="0" w:firstColumn="0" w:lastColumn="0" w:oddVBand="0" w:evenVBand="0" w:oddHBand="0" w:evenHBand="0" w:firstRowFirstColumn="0" w:firstRowLastColumn="0" w:lastRowFirstColumn="0" w:lastRowLastColumn="0"/>
        </w:trPr>
        <w:tc>
          <w:tcPr>
            <w:tcW w:w="4882" w:type="dxa"/>
          </w:tcPr>
          <w:p w14:paraId="3BE0B131" w14:textId="77777777" w:rsidR="00864DC7" w:rsidRDefault="00864DC7">
            <w:pPr>
              <w:pStyle w:val="TableHeading"/>
            </w:pPr>
          </w:p>
        </w:tc>
        <w:tc>
          <w:tcPr>
            <w:tcW w:w="4842" w:type="dxa"/>
          </w:tcPr>
          <w:p w14:paraId="35FA8A42" w14:textId="77777777" w:rsidR="00864DC7" w:rsidRDefault="00864DC7">
            <w:pPr>
              <w:pStyle w:val="TableHeading"/>
            </w:pPr>
            <w:r>
              <w:t>Examples of how we have had regard to this in making our draft decision for unbooked taxi fares</w:t>
            </w:r>
          </w:p>
        </w:tc>
        <w:tc>
          <w:tcPr>
            <w:tcW w:w="4846" w:type="dxa"/>
          </w:tcPr>
          <w:p w14:paraId="6796CE35" w14:textId="77777777" w:rsidR="00864DC7" w:rsidRDefault="00864DC7">
            <w:pPr>
              <w:pStyle w:val="TableHeading"/>
            </w:pPr>
            <w:r>
              <w:t>Examples of h</w:t>
            </w:r>
            <w:r w:rsidRPr="00A34A93">
              <w:t xml:space="preserve">ow we have had regard to this in making our draft decision for </w:t>
            </w:r>
            <w:r>
              <w:t>taxi non-cash payment surcharges</w:t>
            </w:r>
          </w:p>
        </w:tc>
      </w:tr>
      <w:tr w:rsidR="00864DC7" w14:paraId="3C1922A3" w14:textId="77777777">
        <w:trPr>
          <w:cnfStyle w:val="000000100000" w:firstRow="0" w:lastRow="0" w:firstColumn="0" w:lastColumn="0" w:oddVBand="0" w:evenVBand="0" w:oddHBand="1" w:evenHBand="0" w:firstRowFirstColumn="0" w:firstRowLastColumn="0" w:lastRowFirstColumn="0" w:lastRowLastColumn="0"/>
        </w:trPr>
        <w:tc>
          <w:tcPr>
            <w:tcW w:w="4882" w:type="dxa"/>
          </w:tcPr>
          <w:p w14:paraId="5EEDC61D" w14:textId="60209A77" w:rsidR="00864DC7" w:rsidRDefault="00864DC7">
            <w:pPr>
              <w:pStyle w:val="TableBold"/>
              <w:spacing w:line="264" w:lineRule="auto"/>
            </w:pPr>
            <w:r>
              <w:t>Transport system objectives</w:t>
            </w:r>
            <w:r w:rsidR="00056BE6">
              <w:t xml:space="preserve"> (continued)</w:t>
            </w:r>
          </w:p>
        </w:tc>
        <w:tc>
          <w:tcPr>
            <w:tcW w:w="4842" w:type="dxa"/>
          </w:tcPr>
          <w:p w14:paraId="62D63A26" w14:textId="77777777" w:rsidR="00864DC7" w:rsidRDefault="00864DC7">
            <w:pPr>
              <w:pStyle w:val="TableBold"/>
              <w:spacing w:line="264" w:lineRule="auto"/>
            </w:pPr>
          </w:p>
        </w:tc>
        <w:tc>
          <w:tcPr>
            <w:tcW w:w="4846" w:type="dxa"/>
          </w:tcPr>
          <w:p w14:paraId="4F81A80F" w14:textId="77777777" w:rsidR="00864DC7" w:rsidRDefault="00864DC7">
            <w:pPr>
              <w:pStyle w:val="TableBold"/>
              <w:spacing w:line="264" w:lineRule="auto"/>
            </w:pPr>
          </w:p>
        </w:tc>
      </w:tr>
      <w:tr w:rsidR="00864DC7" w14:paraId="2D2CB48E" w14:textId="77777777" w:rsidTr="00A4188B">
        <w:trPr>
          <w:cnfStyle w:val="000000010000" w:firstRow="0" w:lastRow="0" w:firstColumn="0" w:lastColumn="0" w:oddVBand="0" w:evenVBand="0" w:oddHBand="0" w:evenHBand="1" w:firstRowFirstColumn="0" w:firstRowLastColumn="0" w:lastRowFirstColumn="0" w:lastRowLastColumn="0"/>
        </w:trPr>
        <w:tc>
          <w:tcPr>
            <w:tcW w:w="4882" w:type="dxa"/>
          </w:tcPr>
          <w:p w14:paraId="15BAE2CD" w14:textId="77777777" w:rsidR="00864DC7" w:rsidRDefault="00864DC7">
            <w:pPr>
              <w:pStyle w:val="TableBody"/>
              <w:spacing w:line="264" w:lineRule="auto"/>
            </w:pPr>
            <w:r>
              <w:t>Section 9 - Economic prosperity</w:t>
            </w:r>
          </w:p>
          <w:p w14:paraId="3D9BA08C" w14:textId="77777777" w:rsidR="00864DC7" w:rsidRDefault="00864DC7">
            <w:pPr>
              <w:pStyle w:val="TableBody"/>
              <w:spacing w:line="264" w:lineRule="auto"/>
            </w:pPr>
            <w:r>
              <w:t xml:space="preserve">The transport system should facilitate economic prosperity by- </w:t>
            </w:r>
          </w:p>
          <w:p w14:paraId="166AFF0B" w14:textId="11BD2C02" w:rsidR="00864DC7" w:rsidRDefault="00864DC7" w:rsidP="002E0586">
            <w:pPr>
              <w:pStyle w:val="TableBody"/>
              <w:numPr>
                <w:ilvl w:val="4"/>
                <w:numId w:val="34"/>
              </w:numPr>
              <w:spacing w:line="264" w:lineRule="auto"/>
              <w:ind w:left="477" w:hanging="501"/>
            </w:pPr>
            <w:r>
              <w:t>enabling efficient and effective access for persons and goods to places of employment, markets and services;</w:t>
            </w:r>
          </w:p>
          <w:p w14:paraId="21C6F6DB" w14:textId="77777777" w:rsidR="00864DC7" w:rsidRDefault="00864DC7" w:rsidP="002E0586">
            <w:pPr>
              <w:pStyle w:val="TableBody"/>
              <w:numPr>
                <w:ilvl w:val="4"/>
                <w:numId w:val="34"/>
              </w:numPr>
              <w:spacing w:line="264" w:lineRule="auto"/>
              <w:ind w:left="477" w:hanging="501"/>
            </w:pPr>
            <w:r>
              <w:t>increasing efficiency through reducing costs and improving timeliness;</w:t>
            </w:r>
          </w:p>
          <w:p w14:paraId="68F8E953" w14:textId="77777777" w:rsidR="00864DC7" w:rsidRDefault="00864DC7" w:rsidP="002E0586">
            <w:pPr>
              <w:pStyle w:val="TableBody"/>
              <w:numPr>
                <w:ilvl w:val="4"/>
                <w:numId w:val="34"/>
              </w:numPr>
              <w:spacing w:line="264" w:lineRule="auto"/>
              <w:ind w:left="477" w:hanging="501"/>
            </w:pPr>
            <w:r>
              <w:t>fostering competition by providing access to markets;</w:t>
            </w:r>
          </w:p>
          <w:p w14:paraId="301C1714" w14:textId="77777777" w:rsidR="00864DC7" w:rsidRDefault="00864DC7" w:rsidP="002E0586">
            <w:pPr>
              <w:pStyle w:val="TableBody"/>
              <w:numPr>
                <w:ilvl w:val="4"/>
                <w:numId w:val="34"/>
              </w:numPr>
              <w:spacing w:line="264" w:lineRule="auto"/>
              <w:ind w:left="477" w:hanging="501"/>
            </w:pPr>
            <w:r>
              <w:t>facilitating investment in Victoria;</w:t>
            </w:r>
          </w:p>
          <w:p w14:paraId="40AE32C2" w14:textId="285E84BD" w:rsidR="00864DC7" w:rsidRDefault="00404EBC" w:rsidP="00185DCA">
            <w:pPr>
              <w:pStyle w:val="TableBody"/>
              <w:spacing w:line="264" w:lineRule="auto"/>
              <w:ind w:left="477" w:hanging="477"/>
            </w:pPr>
            <w:r>
              <w:t>(e)</w:t>
            </w:r>
            <w:r w:rsidR="000068DD">
              <w:tab/>
            </w:r>
            <w:r w:rsidR="00864DC7">
              <w:t>supporting financial sustainability.</w:t>
            </w:r>
          </w:p>
        </w:tc>
        <w:tc>
          <w:tcPr>
            <w:tcW w:w="9688" w:type="dxa"/>
            <w:gridSpan w:val="2"/>
          </w:tcPr>
          <w:p w14:paraId="75DE03CE" w14:textId="08506CCA" w:rsidR="00864DC7" w:rsidRDefault="00864DC7" w:rsidP="00A4188B">
            <w:pPr>
              <w:pStyle w:val="TableBody"/>
              <w:spacing w:line="264" w:lineRule="auto"/>
            </w:pPr>
            <w:r>
              <w:t>This overarching transport system objective is consistent with the specific objectives provided for us in the Commercial Passenger Vehicle Industry Act sections 110C (promote the efficient provision and use of applicable unbooked services) and 122 (in relation to the non-cash payment industry, to promote efficiency by regulating the amount that may be imposed by way of a non-cash payment surcharge, and ensuring persons facilitating the making of non-cash payment transactions are able to recover the reasonable cost of accepting and processing such transactions).</w:t>
            </w:r>
          </w:p>
          <w:p w14:paraId="6144F30A" w14:textId="77777777" w:rsidR="00864DC7" w:rsidRDefault="00864DC7" w:rsidP="00A4188B">
            <w:pPr>
              <w:pStyle w:val="TableBody"/>
              <w:spacing w:line="264" w:lineRule="auto"/>
            </w:pPr>
          </w:p>
        </w:tc>
      </w:tr>
      <w:tr w:rsidR="00864DC7" w14:paraId="744E1F9C" w14:textId="77777777">
        <w:trPr>
          <w:cnfStyle w:val="000000100000" w:firstRow="0" w:lastRow="0" w:firstColumn="0" w:lastColumn="0" w:oddVBand="0" w:evenVBand="0" w:oddHBand="1" w:evenHBand="0" w:firstRowFirstColumn="0" w:firstRowLastColumn="0" w:lastRowFirstColumn="0" w:lastRowLastColumn="0"/>
        </w:trPr>
        <w:tc>
          <w:tcPr>
            <w:tcW w:w="4882" w:type="dxa"/>
          </w:tcPr>
          <w:p w14:paraId="271770F9" w14:textId="77777777" w:rsidR="00864DC7" w:rsidRDefault="00864DC7">
            <w:pPr>
              <w:pStyle w:val="TableBody"/>
              <w:spacing w:line="264" w:lineRule="auto"/>
            </w:pPr>
            <w:r>
              <w:t>Charter of Human Rights and Responsibilities Act consideration of relevant human rights</w:t>
            </w:r>
          </w:p>
          <w:p w14:paraId="4955BB93" w14:textId="77777777" w:rsidR="00864DC7" w:rsidRDefault="00864DC7">
            <w:pPr>
              <w:pStyle w:val="TableBody"/>
              <w:spacing w:line="264" w:lineRule="auto"/>
            </w:pPr>
            <w:r>
              <w:t>Section 12 – Freedom of movement</w:t>
            </w:r>
          </w:p>
          <w:p w14:paraId="7909DC4D" w14:textId="77777777" w:rsidR="00864DC7" w:rsidRDefault="00864DC7">
            <w:pPr>
              <w:pStyle w:val="TableBody"/>
              <w:spacing w:line="264" w:lineRule="auto"/>
            </w:pPr>
            <w:r>
              <w:t>Section 18 – Taking part in public life</w:t>
            </w:r>
          </w:p>
          <w:p w14:paraId="0A557761" w14:textId="77777777" w:rsidR="00864DC7" w:rsidRDefault="00864DC7">
            <w:pPr>
              <w:pStyle w:val="TableBody"/>
              <w:spacing w:line="264" w:lineRule="auto"/>
            </w:pPr>
            <w:r>
              <w:t>Section 19 – Cultural rights</w:t>
            </w:r>
          </w:p>
        </w:tc>
        <w:tc>
          <w:tcPr>
            <w:tcW w:w="9688" w:type="dxa"/>
            <w:gridSpan w:val="2"/>
          </w:tcPr>
          <w:p w14:paraId="0BD16C07" w14:textId="77777777" w:rsidR="00864DC7" w:rsidRDefault="00864DC7">
            <w:pPr>
              <w:pStyle w:val="TableBody"/>
              <w:spacing w:line="264" w:lineRule="auto"/>
            </w:pPr>
            <w:r>
              <w:t xml:space="preserve">We are required to give proper consideration to relevant human rights when making a decision. </w:t>
            </w:r>
          </w:p>
          <w:p w14:paraId="7C2A0D53" w14:textId="77777777" w:rsidR="00864DC7" w:rsidRDefault="00864DC7">
            <w:pPr>
              <w:pStyle w:val="TableBody"/>
              <w:spacing w:line="264" w:lineRule="auto"/>
            </w:pPr>
            <w:r>
              <w:t xml:space="preserve">We consider our work in regulating non-cash payment transactions and unbooked commercial passenger vehicle fares - through facilitating the ongoing availability of unbooked taxi services at efficient prices – advances the rights of freedom of movement, taking part in public life, and cultural rights in particular. </w:t>
            </w:r>
          </w:p>
        </w:tc>
      </w:tr>
    </w:tbl>
    <w:p w14:paraId="23DDF9A9" w14:textId="72E49F6B" w:rsidR="00864DC7" w:rsidRDefault="0006646F" w:rsidP="00434AC3">
      <w:pPr>
        <w:pStyle w:val="Source"/>
        <w:jc w:val="left"/>
        <w:rPr>
          <w:rStyle w:val="Heading1Char"/>
          <w:rFonts w:asciiTheme="minorHAnsi" w:eastAsiaTheme="minorHAnsi" w:hAnsiTheme="minorHAnsi" w:cstheme="minorBidi"/>
          <w:color w:val="4986A0" w:themeColor="text2"/>
          <w:sz w:val="18"/>
          <w:szCs w:val="18"/>
        </w:rPr>
      </w:pPr>
      <w:bookmarkStart w:id="407" w:name="_Toc167780377"/>
      <w:bookmarkStart w:id="408" w:name="_Toc167345885"/>
      <w:bookmarkStart w:id="409" w:name="_Toc167346579"/>
      <w:r w:rsidRPr="00434AC3">
        <w:rPr>
          <w:rStyle w:val="Heading1Char"/>
          <w:rFonts w:asciiTheme="minorHAnsi" w:eastAsiaTheme="minorHAnsi" w:hAnsiTheme="minorHAnsi" w:cstheme="minorBidi"/>
          <w:b/>
          <w:color w:val="4986A0" w:themeColor="text2"/>
          <w:sz w:val="18"/>
          <w:szCs w:val="18"/>
          <w:vertAlign w:val="superscript"/>
        </w:rPr>
        <w:t>a</w:t>
      </w:r>
      <w:bookmarkEnd w:id="407"/>
      <w:r w:rsidRPr="00C46C14">
        <w:rPr>
          <w:rStyle w:val="Heading1Char"/>
          <w:rFonts w:asciiTheme="minorHAnsi" w:eastAsiaTheme="minorHAnsi" w:hAnsiTheme="minorHAnsi" w:cstheme="minorBidi"/>
          <w:color w:val="4986A0" w:themeColor="text2"/>
          <w:sz w:val="18"/>
          <w:szCs w:val="18"/>
        </w:rPr>
        <w:t xml:space="preserve"> </w:t>
      </w:r>
      <w:r w:rsidR="00C46C14" w:rsidRPr="006B4A9B">
        <w:t>U</w:t>
      </w:r>
      <w:r w:rsidR="00056BE6" w:rsidRPr="006B4A9B">
        <w:t>nder the Commercial Passenger Vehicle Industry Act 2017 and the Commercial Passenger Vehicle Regulations 2018</w:t>
      </w:r>
      <w:r w:rsidR="00C46C14" w:rsidRPr="006B4A9B">
        <w:t>.</w:t>
      </w:r>
      <w:bookmarkEnd w:id="408"/>
      <w:bookmarkEnd w:id="409"/>
    </w:p>
    <w:p w14:paraId="6A6F67A9" w14:textId="77777777" w:rsidR="00B97D78" w:rsidRDefault="00B97D78" w:rsidP="00434AC3">
      <w:pPr>
        <w:pStyle w:val="Source"/>
        <w:jc w:val="left"/>
        <w:rPr>
          <w:rStyle w:val="Heading1Char"/>
          <w:rFonts w:asciiTheme="minorHAnsi" w:eastAsiaTheme="minorHAnsi" w:hAnsiTheme="minorHAnsi" w:cstheme="minorBidi"/>
          <w:color w:val="4986A0" w:themeColor="text2"/>
          <w:sz w:val="18"/>
          <w:szCs w:val="18"/>
        </w:rPr>
      </w:pPr>
    </w:p>
    <w:p w14:paraId="3A466836" w14:textId="77777777" w:rsidR="00326EFF" w:rsidRDefault="00326EFF" w:rsidP="00434AC3">
      <w:pPr>
        <w:pStyle w:val="Source"/>
        <w:jc w:val="left"/>
        <w:rPr>
          <w:rStyle w:val="Heading1Char"/>
          <w:rFonts w:asciiTheme="minorHAnsi" w:eastAsiaTheme="minorHAnsi" w:hAnsiTheme="minorHAnsi" w:cstheme="minorBidi"/>
          <w:color w:val="4986A0" w:themeColor="text2"/>
          <w:sz w:val="18"/>
          <w:szCs w:val="18"/>
        </w:rPr>
        <w:sectPr w:rsidR="00326EFF" w:rsidSect="00434AC3">
          <w:pgSz w:w="16838" w:h="11906" w:orient="landscape" w:code="9"/>
          <w:pgMar w:top="1134" w:right="1134" w:bottom="1134" w:left="1134" w:header="709" w:footer="692" w:gutter="0"/>
          <w:cols w:space="708"/>
          <w:docGrid w:linePitch="360"/>
        </w:sectPr>
      </w:pPr>
    </w:p>
    <w:p w14:paraId="4AC88A5E" w14:textId="1CD2DC87" w:rsidR="0088262F" w:rsidRDefault="0088262F" w:rsidP="006B4A9B">
      <w:pPr>
        <w:pStyle w:val="Heading1"/>
        <w:rPr>
          <w:rStyle w:val="Heading1Char"/>
        </w:rPr>
      </w:pPr>
      <w:bookmarkStart w:id="410" w:name="_Toc167345886"/>
      <w:bookmarkStart w:id="411" w:name="_Toc167780378"/>
      <w:bookmarkStart w:id="412" w:name="_Toc507072067"/>
      <w:r w:rsidRPr="005C5209">
        <w:rPr>
          <w:rStyle w:val="Heading1Char"/>
        </w:rPr>
        <w:lastRenderedPageBreak/>
        <w:t xml:space="preserve">Appendix </w:t>
      </w:r>
      <w:r>
        <w:rPr>
          <w:rStyle w:val="Heading1Char"/>
        </w:rPr>
        <w:t>G</w:t>
      </w:r>
      <w:r w:rsidRPr="005C5209">
        <w:rPr>
          <w:rStyle w:val="Heading1Char"/>
        </w:rPr>
        <w:t xml:space="preserve">: </w:t>
      </w:r>
      <w:r w:rsidR="0062030B">
        <w:rPr>
          <w:rStyle w:val="Heading1Char"/>
        </w:rPr>
        <w:t>Proposed m</w:t>
      </w:r>
      <w:r w:rsidR="00BD28DB" w:rsidRPr="00BD28DB">
        <w:rPr>
          <w:rStyle w:val="Heading1Char"/>
        </w:rPr>
        <w:t>aximum unbooked taxi fares</w:t>
      </w:r>
      <w:bookmarkEnd w:id="410"/>
      <w:bookmarkEnd w:id="411"/>
    </w:p>
    <w:p w14:paraId="504579DC" w14:textId="4A55C666" w:rsidR="0062030B" w:rsidRPr="0062030B" w:rsidRDefault="0062030B" w:rsidP="0062030B">
      <w:r w:rsidRPr="0062030B">
        <w:t>This appendix sets out the proposed maximum unbooked taxi fares for this draft decision. These draft decision fares are only indicative of our final decision. Following this draft decision, we will update our taxi cost index and base our final decision on the latest available data</w:t>
      </w:r>
      <w:r w:rsidR="005073B8">
        <w:t>.</w:t>
      </w:r>
    </w:p>
    <w:p w14:paraId="7AAC9BEC" w14:textId="77777777" w:rsidR="0062030B" w:rsidRDefault="0062030B">
      <w:pPr>
        <w:spacing w:before="0" w:line="259" w:lineRule="auto"/>
        <w:rPr>
          <w:rFonts w:ascii="Tahoma" w:eastAsiaTheme="majorEastAsia" w:hAnsi="Tahoma" w:cstheme="majorBidi"/>
          <w:b/>
          <w:sz w:val="26"/>
          <w:szCs w:val="26"/>
        </w:rPr>
      </w:pPr>
      <w:bookmarkStart w:id="413" w:name="_Toc167346581"/>
      <w:bookmarkStart w:id="414" w:name="_Toc167780379"/>
      <w:r>
        <w:br w:type="page"/>
      </w:r>
    </w:p>
    <w:p w14:paraId="3D08A590" w14:textId="0841408B" w:rsidR="00AC6879" w:rsidRPr="00AC6879" w:rsidRDefault="005073B8" w:rsidP="006B4A9B">
      <w:pPr>
        <w:pStyle w:val="Heading2"/>
      </w:pPr>
      <w:r>
        <w:lastRenderedPageBreak/>
        <w:t xml:space="preserve">Fare schedule 1 – </w:t>
      </w:r>
      <w:r w:rsidRPr="00AC6879">
        <w:t xml:space="preserve">Metropolitan </w:t>
      </w:r>
      <w:r w:rsidR="00AC6879" w:rsidRPr="00AC6879">
        <w:t>Melbourne</w:t>
      </w:r>
      <w:r>
        <w:t>, Dandenong, Frankston</w:t>
      </w:r>
      <w:r w:rsidR="00AC6879" w:rsidRPr="00AC6879">
        <w:t xml:space="preserve"> and </w:t>
      </w:r>
      <w:bookmarkEnd w:id="412"/>
      <w:bookmarkEnd w:id="413"/>
      <w:bookmarkEnd w:id="414"/>
      <w:r>
        <w:t>the Mornington Peninsula</w:t>
      </w:r>
    </w:p>
    <w:p w14:paraId="0FC45650" w14:textId="0224AA10" w:rsidR="00AC6879" w:rsidRPr="006B4A9B" w:rsidRDefault="00AC6879" w:rsidP="006B4A9B">
      <w:pPr>
        <w:pStyle w:val="Figure-Table-BoxHeading"/>
        <w:ind w:left="1276" w:hanging="1276"/>
        <w:rPr>
          <w:b w:val="0"/>
        </w:rPr>
      </w:pPr>
      <w:r w:rsidRPr="00AC6879">
        <w:t xml:space="preserve">Table </w:t>
      </w:r>
      <w:r w:rsidR="00567BEC">
        <w:t>G</w:t>
      </w:r>
      <w:r w:rsidRPr="00AC6879">
        <w:t>.1</w:t>
      </w:r>
      <w:r w:rsidR="00642D80">
        <w:tab/>
      </w:r>
      <w:r w:rsidRPr="00AC6879">
        <w:t xml:space="preserve">Maximum fares for unbooked taxi services that begin in the Melbourne Metropolitan Zone or the urban area (Dandenong, Frankston and the Mornington Peninsula) of the Urban and Large Regional Zone – ‘time </w:t>
      </w:r>
      <w:r w:rsidRPr="006B4A9B">
        <w:t>or distance’ tariffs</w:t>
      </w:r>
    </w:p>
    <w:tbl>
      <w:tblPr>
        <w:tblStyle w:val="TableGrid"/>
        <w:tblW w:w="0" w:type="auto"/>
        <w:tblLook w:val="04A0" w:firstRow="1" w:lastRow="0" w:firstColumn="1" w:lastColumn="0" w:noHBand="0" w:noVBand="1"/>
      </w:tblPr>
      <w:tblGrid>
        <w:gridCol w:w="3162"/>
        <w:gridCol w:w="1800"/>
        <w:gridCol w:w="2437"/>
        <w:gridCol w:w="1961"/>
      </w:tblGrid>
      <w:tr w:rsidR="00443EAE" w14:paraId="23CB658D" w14:textId="77777777" w:rsidTr="001C1B7C">
        <w:trPr>
          <w:cnfStyle w:val="100000000000" w:firstRow="1" w:lastRow="0" w:firstColumn="0" w:lastColumn="0" w:oddVBand="0" w:evenVBand="0" w:oddHBand="0" w:evenHBand="0" w:firstRowFirstColumn="0" w:firstRowLastColumn="0" w:lastRowFirstColumn="0" w:lastRowLastColumn="0"/>
        </w:trPr>
        <w:tc>
          <w:tcPr>
            <w:tcW w:w="3162" w:type="dxa"/>
          </w:tcPr>
          <w:p w14:paraId="2E780760" w14:textId="77777777" w:rsidR="00443EAE" w:rsidRDefault="00443EAE">
            <w:pPr>
              <w:pStyle w:val="TableHeading"/>
            </w:pPr>
          </w:p>
        </w:tc>
        <w:tc>
          <w:tcPr>
            <w:tcW w:w="1800" w:type="dxa"/>
          </w:tcPr>
          <w:p w14:paraId="6CDD2F92" w14:textId="7C414FF3" w:rsidR="00443EAE" w:rsidRDefault="00443EAE">
            <w:pPr>
              <w:pStyle w:val="TableHeading"/>
              <w:ind w:right="113"/>
              <w:jc w:val="right"/>
            </w:pPr>
            <w:r w:rsidRPr="00426E44">
              <w:t>Tariff 1</w:t>
            </w:r>
            <w:r w:rsidR="006119D3">
              <w:rPr>
                <w:b w:val="0"/>
                <w:bCs/>
              </w:rPr>
              <w:br/>
            </w:r>
            <w:r w:rsidRPr="00426E44">
              <w:t>‘Day’</w:t>
            </w:r>
            <w:r w:rsidR="006119D3">
              <w:rPr>
                <w:bCs/>
              </w:rPr>
              <w:br/>
            </w:r>
            <w:r w:rsidRPr="002842BD">
              <w:t>(9am–5pm)</w:t>
            </w:r>
          </w:p>
        </w:tc>
        <w:tc>
          <w:tcPr>
            <w:tcW w:w="2437" w:type="dxa"/>
          </w:tcPr>
          <w:p w14:paraId="6F8F7786" w14:textId="076DBBD7" w:rsidR="00443EAE" w:rsidRDefault="00443EAE">
            <w:pPr>
              <w:pStyle w:val="TableHeading"/>
              <w:ind w:right="113"/>
              <w:jc w:val="right"/>
            </w:pPr>
            <w:r w:rsidRPr="00426E44">
              <w:t>Tariff 2</w:t>
            </w:r>
            <w:r w:rsidR="006119D3">
              <w:rPr>
                <w:b w:val="0"/>
                <w:bCs/>
              </w:rPr>
              <w:br/>
            </w:r>
            <w:r w:rsidRPr="00426E44">
              <w:t>‘Overnight’</w:t>
            </w:r>
            <w:r w:rsidR="006119D3">
              <w:rPr>
                <w:bCs/>
              </w:rPr>
              <w:br/>
            </w:r>
            <w:r w:rsidRPr="002842BD">
              <w:t>(5pm–9am, excluding peak)</w:t>
            </w:r>
          </w:p>
        </w:tc>
        <w:tc>
          <w:tcPr>
            <w:tcW w:w="1961" w:type="dxa"/>
          </w:tcPr>
          <w:p w14:paraId="0F434C1B" w14:textId="2E779F41" w:rsidR="00443EAE" w:rsidRDefault="00443EAE">
            <w:pPr>
              <w:pStyle w:val="TableHeading"/>
              <w:ind w:right="113"/>
              <w:jc w:val="right"/>
            </w:pPr>
            <w:r w:rsidRPr="00426E44">
              <w:t>Tariff 3</w:t>
            </w:r>
            <w:r w:rsidR="00B72AE6">
              <w:rPr>
                <w:b w:val="0"/>
                <w:bCs/>
              </w:rPr>
              <w:br/>
            </w:r>
            <w:r w:rsidRPr="00426E44">
              <w:t>‘Peak’</w:t>
            </w:r>
            <w:r w:rsidR="006119D3">
              <w:rPr>
                <w:b w:val="0"/>
                <w:bCs/>
              </w:rPr>
              <w:br/>
            </w:r>
            <w:r w:rsidRPr="002842BD">
              <w:t>(Fri &amp; Sat nights 10pm–4am)</w:t>
            </w:r>
          </w:p>
        </w:tc>
      </w:tr>
      <w:tr w:rsidR="00443EAE" w14:paraId="5578F7CE" w14:textId="77777777" w:rsidTr="006B4A9B">
        <w:trPr>
          <w:cnfStyle w:val="000000100000" w:firstRow="0" w:lastRow="0" w:firstColumn="0" w:lastColumn="0" w:oddVBand="0" w:evenVBand="0" w:oddHBand="1" w:evenHBand="0" w:firstRowFirstColumn="0" w:firstRowLastColumn="0" w:lastRowFirstColumn="0" w:lastRowLastColumn="0"/>
        </w:trPr>
        <w:tc>
          <w:tcPr>
            <w:tcW w:w="3162" w:type="dxa"/>
          </w:tcPr>
          <w:p w14:paraId="4D039F79" w14:textId="77777777" w:rsidR="00443EAE" w:rsidRPr="003053B7" w:rsidRDefault="00443EAE">
            <w:pPr>
              <w:pStyle w:val="TableBody"/>
              <w:rPr>
                <w:b/>
                <w:bCs/>
              </w:rPr>
            </w:pPr>
            <w:r w:rsidRPr="003053B7">
              <w:rPr>
                <w:b/>
                <w:bCs/>
              </w:rPr>
              <w:t>Standard fare components</w:t>
            </w:r>
          </w:p>
        </w:tc>
        <w:tc>
          <w:tcPr>
            <w:tcW w:w="6198" w:type="dxa"/>
            <w:gridSpan w:val="3"/>
            <w:vAlign w:val="center"/>
          </w:tcPr>
          <w:p w14:paraId="1F09C937" w14:textId="77777777" w:rsidR="00443EAE" w:rsidRPr="003053B7" w:rsidRDefault="00443EAE">
            <w:pPr>
              <w:pStyle w:val="TableBody"/>
              <w:jc w:val="center"/>
              <w:rPr>
                <w:b/>
                <w:bCs/>
              </w:rPr>
            </w:pPr>
            <w:r w:rsidRPr="003053B7">
              <w:rPr>
                <w:b/>
                <w:bCs/>
              </w:rPr>
              <w:t>Maximum charge up to</w:t>
            </w:r>
          </w:p>
        </w:tc>
      </w:tr>
      <w:tr w:rsidR="00443EAE" w14:paraId="230CBFA4" w14:textId="77777777" w:rsidTr="001C1B7C">
        <w:trPr>
          <w:cnfStyle w:val="000000010000" w:firstRow="0" w:lastRow="0" w:firstColumn="0" w:lastColumn="0" w:oddVBand="0" w:evenVBand="0" w:oddHBand="0" w:evenHBand="1" w:firstRowFirstColumn="0" w:firstRowLastColumn="0" w:lastRowFirstColumn="0" w:lastRowLastColumn="0"/>
        </w:trPr>
        <w:tc>
          <w:tcPr>
            <w:tcW w:w="3162" w:type="dxa"/>
          </w:tcPr>
          <w:p w14:paraId="1CC775DA" w14:textId="77777777" w:rsidR="00443EAE" w:rsidRDefault="00443EAE" w:rsidP="00443EAE">
            <w:pPr>
              <w:pStyle w:val="TableBody"/>
            </w:pPr>
            <w:r w:rsidRPr="00C436D7">
              <w:t>Flagfall ($)</w:t>
            </w:r>
          </w:p>
        </w:tc>
        <w:tc>
          <w:tcPr>
            <w:tcW w:w="1800" w:type="dxa"/>
            <w:vAlign w:val="center"/>
          </w:tcPr>
          <w:p w14:paraId="2B00E1C5" w14:textId="1F264B46" w:rsidR="00443EAE" w:rsidRDefault="00443EAE" w:rsidP="00443EAE">
            <w:pPr>
              <w:pStyle w:val="TableBody"/>
              <w:ind w:right="113"/>
              <w:jc w:val="right"/>
            </w:pPr>
            <w:r w:rsidRPr="00FD2B84">
              <w:t>$</w:t>
            </w:r>
            <w:r w:rsidR="007B6954">
              <w:t>5</w:t>
            </w:r>
            <w:r w:rsidRPr="00FD2B84">
              <w:t>.</w:t>
            </w:r>
            <w:r w:rsidR="007B6954">
              <w:t>10</w:t>
            </w:r>
          </w:p>
        </w:tc>
        <w:tc>
          <w:tcPr>
            <w:tcW w:w="2437" w:type="dxa"/>
            <w:vAlign w:val="center"/>
          </w:tcPr>
          <w:p w14:paraId="5BE21789" w14:textId="71BA2644" w:rsidR="00443EAE" w:rsidRDefault="00443EAE" w:rsidP="00443EAE">
            <w:pPr>
              <w:pStyle w:val="TableBody"/>
              <w:ind w:right="113"/>
              <w:jc w:val="right"/>
            </w:pPr>
            <w:r w:rsidRPr="00FD2B84">
              <w:t>$6.</w:t>
            </w:r>
            <w:r w:rsidR="007B6954">
              <w:t>40</w:t>
            </w:r>
          </w:p>
        </w:tc>
        <w:tc>
          <w:tcPr>
            <w:tcW w:w="1961" w:type="dxa"/>
            <w:vAlign w:val="center"/>
          </w:tcPr>
          <w:p w14:paraId="0BADBBDD" w14:textId="4DF6D014" w:rsidR="00443EAE" w:rsidRDefault="00443EAE" w:rsidP="00443EAE">
            <w:pPr>
              <w:pStyle w:val="TableBody"/>
              <w:ind w:right="113"/>
              <w:jc w:val="right"/>
            </w:pPr>
            <w:r w:rsidRPr="00FD2B84">
              <w:t>$7.</w:t>
            </w:r>
            <w:r w:rsidR="007B6954">
              <w:t>6</w:t>
            </w:r>
            <w:r w:rsidRPr="00FD2B84">
              <w:t>0</w:t>
            </w:r>
          </w:p>
        </w:tc>
      </w:tr>
      <w:tr w:rsidR="00443EAE" w14:paraId="774891CE" w14:textId="77777777" w:rsidTr="001C1B7C">
        <w:trPr>
          <w:cnfStyle w:val="000000100000" w:firstRow="0" w:lastRow="0" w:firstColumn="0" w:lastColumn="0" w:oddVBand="0" w:evenVBand="0" w:oddHBand="1" w:evenHBand="0" w:firstRowFirstColumn="0" w:firstRowLastColumn="0" w:lastRowFirstColumn="0" w:lastRowLastColumn="0"/>
        </w:trPr>
        <w:tc>
          <w:tcPr>
            <w:tcW w:w="3162" w:type="dxa"/>
          </w:tcPr>
          <w:p w14:paraId="3B20AC74" w14:textId="046A7E43" w:rsidR="00443EAE" w:rsidRDefault="00443EAE" w:rsidP="00443EAE">
            <w:pPr>
              <w:pStyle w:val="TableBody"/>
            </w:pPr>
            <w:r>
              <w:t>Distance rate ($/km)</w:t>
            </w:r>
            <w:r>
              <w:br/>
              <w:t>(when speed is above 21 km/hr)</w:t>
            </w:r>
          </w:p>
        </w:tc>
        <w:tc>
          <w:tcPr>
            <w:tcW w:w="1800" w:type="dxa"/>
            <w:vAlign w:val="center"/>
          </w:tcPr>
          <w:p w14:paraId="6F84A89E" w14:textId="772D710D" w:rsidR="00443EAE" w:rsidRDefault="00443EAE" w:rsidP="00443EAE">
            <w:pPr>
              <w:pStyle w:val="TableBody"/>
              <w:ind w:right="113"/>
              <w:jc w:val="right"/>
            </w:pPr>
            <w:r w:rsidRPr="00FD2B84">
              <w:t>$1.</w:t>
            </w:r>
            <w:r w:rsidR="007B6954">
              <w:t>984</w:t>
            </w:r>
          </w:p>
        </w:tc>
        <w:tc>
          <w:tcPr>
            <w:tcW w:w="2437" w:type="dxa"/>
            <w:vAlign w:val="center"/>
          </w:tcPr>
          <w:p w14:paraId="4F45A45E" w14:textId="1077A31D" w:rsidR="00443EAE" w:rsidRDefault="00443EAE" w:rsidP="00443EAE">
            <w:pPr>
              <w:pStyle w:val="TableBody"/>
              <w:ind w:right="113"/>
              <w:jc w:val="right"/>
            </w:pPr>
            <w:r w:rsidRPr="00FD2B84">
              <w:t>$2.</w:t>
            </w:r>
            <w:r w:rsidR="007B6954">
              <w:t>207</w:t>
            </w:r>
          </w:p>
        </w:tc>
        <w:tc>
          <w:tcPr>
            <w:tcW w:w="1961" w:type="dxa"/>
            <w:vAlign w:val="center"/>
          </w:tcPr>
          <w:p w14:paraId="3DBF8470" w14:textId="0DEE8C1E" w:rsidR="00443EAE" w:rsidRDefault="00443EAE" w:rsidP="00443EAE">
            <w:pPr>
              <w:pStyle w:val="TableBody"/>
              <w:ind w:right="113"/>
              <w:jc w:val="right"/>
            </w:pPr>
            <w:r w:rsidRPr="00FD2B84">
              <w:t>$2.</w:t>
            </w:r>
            <w:r w:rsidR="007B6954">
              <w:t>429</w:t>
            </w:r>
          </w:p>
        </w:tc>
      </w:tr>
      <w:tr w:rsidR="00443EAE" w14:paraId="62FE4D28" w14:textId="77777777" w:rsidTr="001C1B7C">
        <w:trPr>
          <w:cnfStyle w:val="000000010000" w:firstRow="0" w:lastRow="0" w:firstColumn="0" w:lastColumn="0" w:oddVBand="0" w:evenVBand="0" w:oddHBand="0" w:evenHBand="1" w:firstRowFirstColumn="0" w:firstRowLastColumn="0" w:lastRowFirstColumn="0" w:lastRowLastColumn="0"/>
        </w:trPr>
        <w:tc>
          <w:tcPr>
            <w:tcW w:w="3162" w:type="dxa"/>
          </w:tcPr>
          <w:p w14:paraId="500EAEB1" w14:textId="77777777" w:rsidR="00443EAE" w:rsidRDefault="00443EAE" w:rsidP="00443EAE">
            <w:pPr>
              <w:pStyle w:val="TableBody"/>
            </w:pPr>
            <w:r>
              <w:t>Detention rate ($/min)</w:t>
            </w:r>
          </w:p>
          <w:p w14:paraId="360E72DD" w14:textId="5E508AD3" w:rsidR="00443EAE" w:rsidRDefault="00443EAE" w:rsidP="00443EAE">
            <w:pPr>
              <w:pStyle w:val="TableBody"/>
            </w:pPr>
            <w:r>
              <w:t>(when speed is below 21 km/hr)</w:t>
            </w:r>
          </w:p>
        </w:tc>
        <w:tc>
          <w:tcPr>
            <w:tcW w:w="1800" w:type="dxa"/>
            <w:vAlign w:val="center"/>
          </w:tcPr>
          <w:p w14:paraId="635958D5" w14:textId="31C6689F" w:rsidR="00443EAE" w:rsidRDefault="00443EAE" w:rsidP="00443EAE">
            <w:pPr>
              <w:pStyle w:val="TableBody"/>
              <w:ind w:right="113"/>
              <w:jc w:val="right"/>
            </w:pPr>
            <w:r w:rsidRPr="00FD2B84">
              <w:t>$0.6</w:t>
            </w:r>
            <w:r w:rsidR="007B6954">
              <w:t>95</w:t>
            </w:r>
          </w:p>
        </w:tc>
        <w:tc>
          <w:tcPr>
            <w:tcW w:w="2437" w:type="dxa"/>
            <w:vAlign w:val="center"/>
          </w:tcPr>
          <w:p w14:paraId="75B1C755" w14:textId="2C5E72D8" w:rsidR="00443EAE" w:rsidRDefault="00443EAE" w:rsidP="00443EAE">
            <w:pPr>
              <w:pStyle w:val="TableBody"/>
              <w:ind w:right="113"/>
              <w:jc w:val="right"/>
            </w:pPr>
            <w:r w:rsidRPr="00FD2B84">
              <w:t>$0.7</w:t>
            </w:r>
            <w:r w:rsidR="007B6954">
              <w:t>72</w:t>
            </w:r>
          </w:p>
        </w:tc>
        <w:tc>
          <w:tcPr>
            <w:tcW w:w="1961" w:type="dxa"/>
            <w:vAlign w:val="center"/>
          </w:tcPr>
          <w:p w14:paraId="4038ED8F" w14:textId="0DF77408" w:rsidR="00443EAE" w:rsidRDefault="00443EAE" w:rsidP="00443EAE">
            <w:pPr>
              <w:pStyle w:val="TableBody"/>
              <w:ind w:right="113"/>
              <w:jc w:val="right"/>
            </w:pPr>
            <w:r w:rsidRPr="00FD2B84">
              <w:t>$0.</w:t>
            </w:r>
            <w:r w:rsidR="007B6954">
              <w:t>850</w:t>
            </w:r>
          </w:p>
        </w:tc>
      </w:tr>
      <w:tr w:rsidR="00443EAE" w14:paraId="5F26DA6B" w14:textId="77777777" w:rsidTr="006B4A9B">
        <w:trPr>
          <w:cnfStyle w:val="000000100000" w:firstRow="0" w:lastRow="0" w:firstColumn="0" w:lastColumn="0" w:oddVBand="0" w:evenVBand="0" w:oddHBand="1" w:evenHBand="0" w:firstRowFirstColumn="0" w:firstRowLastColumn="0" w:lastRowFirstColumn="0" w:lastRowLastColumn="0"/>
        </w:trPr>
        <w:tc>
          <w:tcPr>
            <w:tcW w:w="7399" w:type="dxa"/>
            <w:gridSpan w:val="3"/>
            <w:vAlign w:val="center"/>
          </w:tcPr>
          <w:p w14:paraId="50E2D8F0" w14:textId="1053B92B" w:rsidR="00443EAE" w:rsidRPr="00443EAE" w:rsidRDefault="00443EAE" w:rsidP="00443EAE">
            <w:pPr>
              <w:pStyle w:val="TableBody"/>
              <w:rPr>
                <w:b/>
                <w:bCs/>
              </w:rPr>
            </w:pPr>
            <w:r w:rsidRPr="00585D97">
              <w:rPr>
                <w:b/>
              </w:rPr>
              <w:t>Other fare components (applicable to tariffs 1, 2 and 3)</w:t>
            </w:r>
          </w:p>
        </w:tc>
        <w:tc>
          <w:tcPr>
            <w:tcW w:w="1961" w:type="dxa"/>
          </w:tcPr>
          <w:p w14:paraId="29A94E20" w14:textId="17BABBE8" w:rsidR="00443EAE" w:rsidRPr="00443EAE" w:rsidRDefault="00443EAE" w:rsidP="00443EAE">
            <w:pPr>
              <w:pStyle w:val="TableBody"/>
              <w:jc w:val="right"/>
              <w:rPr>
                <w:b/>
                <w:bCs/>
              </w:rPr>
            </w:pPr>
            <w:r w:rsidRPr="00585D97">
              <w:rPr>
                <w:b/>
              </w:rPr>
              <w:t>Maximum</w:t>
            </w:r>
            <w:r>
              <w:rPr>
                <w:b/>
                <w:bCs/>
              </w:rPr>
              <w:br/>
            </w:r>
            <w:r w:rsidRPr="00443EAE">
              <w:rPr>
                <w:b/>
                <w:bCs/>
              </w:rPr>
              <w:t>charge up to</w:t>
            </w:r>
          </w:p>
        </w:tc>
      </w:tr>
      <w:tr w:rsidR="00443EAE" w14:paraId="65A17A1F" w14:textId="77777777" w:rsidTr="006B4A9B">
        <w:trPr>
          <w:cnfStyle w:val="000000010000" w:firstRow="0" w:lastRow="0" w:firstColumn="0" w:lastColumn="0" w:oddVBand="0" w:evenVBand="0" w:oddHBand="0" w:evenHBand="1" w:firstRowFirstColumn="0" w:firstRowLastColumn="0" w:lastRowFirstColumn="0" w:lastRowLastColumn="0"/>
        </w:trPr>
        <w:tc>
          <w:tcPr>
            <w:tcW w:w="3162" w:type="dxa"/>
          </w:tcPr>
          <w:p w14:paraId="70962EEF" w14:textId="3874B1D8" w:rsidR="00443EAE" w:rsidRDefault="00443EAE">
            <w:pPr>
              <w:pStyle w:val="TableBody"/>
            </w:pPr>
            <w:r w:rsidRPr="00732DE7">
              <w:t>High occupancy fee</w:t>
            </w:r>
            <w:r w:rsidRPr="003053B7">
              <w:rPr>
                <w:b/>
                <w:bCs/>
                <w:vertAlign w:val="superscript"/>
              </w:rPr>
              <w:t>a</w:t>
            </w:r>
          </w:p>
        </w:tc>
        <w:tc>
          <w:tcPr>
            <w:tcW w:w="4237" w:type="dxa"/>
            <w:gridSpan w:val="2"/>
          </w:tcPr>
          <w:p w14:paraId="4C936E86" w14:textId="77777777" w:rsidR="00443EAE" w:rsidRDefault="00443EAE">
            <w:pPr>
              <w:pStyle w:val="TableBody"/>
            </w:pPr>
          </w:p>
        </w:tc>
        <w:tc>
          <w:tcPr>
            <w:tcW w:w="1961" w:type="dxa"/>
            <w:vAlign w:val="center"/>
          </w:tcPr>
          <w:p w14:paraId="4F03F381" w14:textId="04BF4370" w:rsidR="00443EAE" w:rsidRDefault="00443EAE">
            <w:pPr>
              <w:pStyle w:val="TableBody"/>
              <w:ind w:right="113"/>
              <w:jc w:val="right"/>
            </w:pPr>
            <w:r w:rsidRPr="00732DE7">
              <w:t>$1</w:t>
            </w:r>
            <w:r w:rsidR="007B6954">
              <w:t>7</w:t>
            </w:r>
            <w:r w:rsidRPr="00732DE7">
              <w:t>.</w:t>
            </w:r>
            <w:r w:rsidR="007B6954">
              <w:t>40</w:t>
            </w:r>
          </w:p>
        </w:tc>
      </w:tr>
      <w:tr w:rsidR="00443EAE" w14:paraId="0712756D" w14:textId="77777777" w:rsidTr="006B4A9B">
        <w:trPr>
          <w:cnfStyle w:val="000000100000" w:firstRow="0" w:lastRow="0" w:firstColumn="0" w:lastColumn="0" w:oddVBand="0" w:evenVBand="0" w:oddHBand="1" w:evenHBand="0" w:firstRowFirstColumn="0" w:firstRowLastColumn="0" w:lastRowFirstColumn="0" w:lastRowLastColumn="0"/>
        </w:trPr>
        <w:tc>
          <w:tcPr>
            <w:tcW w:w="3162" w:type="dxa"/>
          </w:tcPr>
          <w:p w14:paraId="7ED6E46E" w14:textId="77777777" w:rsidR="00443EAE" w:rsidRDefault="00443EAE">
            <w:pPr>
              <w:pStyle w:val="TableBody"/>
            </w:pPr>
            <w:r w:rsidRPr="00732DE7">
              <w:t>Airport taxi rank fee</w:t>
            </w:r>
            <w:r w:rsidRPr="003053B7">
              <w:rPr>
                <w:b/>
                <w:bCs/>
                <w:vertAlign w:val="superscript"/>
              </w:rPr>
              <w:t>b</w:t>
            </w:r>
          </w:p>
        </w:tc>
        <w:tc>
          <w:tcPr>
            <w:tcW w:w="4237" w:type="dxa"/>
            <w:gridSpan w:val="2"/>
          </w:tcPr>
          <w:p w14:paraId="150642C1" w14:textId="77777777" w:rsidR="00443EAE" w:rsidRDefault="00443EAE">
            <w:pPr>
              <w:pStyle w:val="TableBody"/>
            </w:pPr>
            <w:r w:rsidRPr="00732DE7">
              <w:t>For trips from the airport rank</w:t>
            </w:r>
          </w:p>
        </w:tc>
        <w:tc>
          <w:tcPr>
            <w:tcW w:w="1961" w:type="dxa"/>
            <w:vAlign w:val="center"/>
          </w:tcPr>
          <w:p w14:paraId="2C3BA415" w14:textId="77777777" w:rsidR="00443EAE" w:rsidRDefault="00443EAE">
            <w:pPr>
              <w:pStyle w:val="TableBody"/>
              <w:ind w:right="113"/>
              <w:jc w:val="right"/>
            </w:pPr>
            <w:r w:rsidRPr="00732DE7">
              <w:t>Pass-through</w:t>
            </w:r>
          </w:p>
        </w:tc>
      </w:tr>
      <w:tr w:rsidR="00443EAE" w14:paraId="68E2A0B2" w14:textId="77777777" w:rsidTr="006B4A9B">
        <w:trPr>
          <w:cnfStyle w:val="000000010000" w:firstRow="0" w:lastRow="0" w:firstColumn="0" w:lastColumn="0" w:oddVBand="0" w:evenVBand="0" w:oddHBand="0" w:evenHBand="1" w:firstRowFirstColumn="0" w:firstRowLastColumn="0" w:lastRowFirstColumn="0" w:lastRowLastColumn="0"/>
        </w:trPr>
        <w:tc>
          <w:tcPr>
            <w:tcW w:w="3162" w:type="dxa"/>
          </w:tcPr>
          <w:p w14:paraId="6A2F881F" w14:textId="6FD78DFF" w:rsidR="00443EAE" w:rsidRDefault="00443EAE">
            <w:pPr>
              <w:pStyle w:val="TableBody"/>
            </w:pPr>
            <w:r w:rsidRPr="00732DE7">
              <w:t>Holiday rate</w:t>
            </w:r>
            <w:r w:rsidRPr="003053B7">
              <w:rPr>
                <w:b/>
                <w:bCs/>
                <w:vertAlign w:val="superscript"/>
              </w:rPr>
              <w:t>c</w:t>
            </w:r>
          </w:p>
        </w:tc>
        <w:tc>
          <w:tcPr>
            <w:tcW w:w="4237" w:type="dxa"/>
            <w:gridSpan w:val="2"/>
          </w:tcPr>
          <w:p w14:paraId="3C860FF0" w14:textId="77777777" w:rsidR="00443EAE" w:rsidRDefault="00443EAE">
            <w:pPr>
              <w:pStyle w:val="TableBody"/>
            </w:pPr>
          </w:p>
        </w:tc>
        <w:tc>
          <w:tcPr>
            <w:tcW w:w="1961" w:type="dxa"/>
            <w:vAlign w:val="center"/>
          </w:tcPr>
          <w:p w14:paraId="7E1E3BA2" w14:textId="77777777" w:rsidR="00443EAE" w:rsidRDefault="00443EAE">
            <w:pPr>
              <w:pStyle w:val="TableBody"/>
              <w:ind w:right="113"/>
              <w:jc w:val="right"/>
            </w:pPr>
            <w:r w:rsidRPr="00732DE7">
              <w:t>Tariff 3 rates</w:t>
            </w:r>
          </w:p>
        </w:tc>
      </w:tr>
      <w:tr w:rsidR="00443EAE" w14:paraId="36F36E5F" w14:textId="77777777" w:rsidTr="006B4A9B">
        <w:trPr>
          <w:cnfStyle w:val="000000100000" w:firstRow="0" w:lastRow="0" w:firstColumn="0" w:lastColumn="0" w:oddVBand="0" w:evenVBand="0" w:oddHBand="1" w:evenHBand="0" w:firstRowFirstColumn="0" w:firstRowLastColumn="0" w:lastRowFirstColumn="0" w:lastRowLastColumn="0"/>
        </w:trPr>
        <w:tc>
          <w:tcPr>
            <w:tcW w:w="3162" w:type="dxa"/>
          </w:tcPr>
          <w:p w14:paraId="593BCDC4" w14:textId="77777777" w:rsidR="00443EAE" w:rsidRDefault="00443EAE">
            <w:pPr>
              <w:pStyle w:val="TableBody"/>
            </w:pPr>
            <w:r w:rsidRPr="00732DE7">
              <w:t>CPV levy recovery fee</w:t>
            </w:r>
          </w:p>
        </w:tc>
        <w:tc>
          <w:tcPr>
            <w:tcW w:w="4237" w:type="dxa"/>
            <w:gridSpan w:val="2"/>
          </w:tcPr>
          <w:p w14:paraId="6651B0C4" w14:textId="77777777" w:rsidR="00443EAE" w:rsidRDefault="00443EAE">
            <w:pPr>
              <w:pStyle w:val="TableBody"/>
            </w:pPr>
          </w:p>
        </w:tc>
        <w:tc>
          <w:tcPr>
            <w:tcW w:w="1961" w:type="dxa"/>
            <w:vAlign w:val="center"/>
          </w:tcPr>
          <w:p w14:paraId="66F743DD" w14:textId="77777777" w:rsidR="00443EAE" w:rsidRDefault="00443EAE">
            <w:pPr>
              <w:pStyle w:val="TableBody"/>
              <w:ind w:right="113"/>
              <w:jc w:val="right"/>
            </w:pPr>
            <w:r w:rsidRPr="00732DE7">
              <w:t>Pass-through</w:t>
            </w:r>
          </w:p>
        </w:tc>
      </w:tr>
      <w:tr w:rsidR="00443EAE" w14:paraId="21CC98B2" w14:textId="77777777" w:rsidTr="006B4A9B">
        <w:trPr>
          <w:cnfStyle w:val="000000010000" w:firstRow="0" w:lastRow="0" w:firstColumn="0" w:lastColumn="0" w:oddVBand="0" w:evenVBand="0" w:oddHBand="0" w:evenHBand="1" w:firstRowFirstColumn="0" w:firstRowLastColumn="0" w:lastRowFirstColumn="0" w:lastRowLastColumn="0"/>
        </w:trPr>
        <w:tc>
          <w:tcPr>
            <w:tcW w:w="3162" w:type="dxa"/>
          </w:tcPr>
          <w:p w14:paraId="33DDFA5E" w14:textId="3B6F6A5F" w:rsidR="00443EAE" w:rsidRDefault="00443EAE">
            <w:pPr>
              <w:pStyle w:val="TableBody"/>
            </w:pPr>
            <w:r w:rsidRPr="00732DE7">
              <w:t>CityLink and EastLink tolls</w:t>
            </w:r>
            <w:r w:rsidRPr="003053B7">
              <w:rPr>
                <w:b/>
                <w:bCs/>
                <w:vertAlign w:val="superscript"/>
              </w:rPr>
              <w:t>d</w:t>
            </w:r>
          </w:p>
        </w:tc>
        <w:tc>
          <w:tcPr>
            <w:tcW w:w="4237" w:type="dxa"/>
            <w:gridSpan w:val="2"/>
          </w:tcPr>
          <w:p w14:paraId="65DAC967" w14:textId="77777777" w:rsidR="00443EAE" w:rsidRDefault="00443EAE">
            <w:pPr>
              <w:pStyle w:val="TableBody"/>
            </w:pPr>
          </w:p>
        </w:tc>
        <w:tc>
          <w:tcPr>
            <w:tcW w:w="1961" w:type="dxa"/>
            <w:vAlign w:val="center"/>
          </w:tcPr>
          <w:p w14:paraId="156D6BC8" w14:textId="77777777" w:rsidR="00443EAE" w:rsidRDefault="00443EAE">
            <w:pPr>
              <w:pStyle w:val="TableBody"/>
              <w:ind w:right="113"/>
              <w:jc w:val="right"/>
            </w:pPr>
            <w:r w:rsidRPr="00732DE7">
              <w:t>Pass-through</w:t>
            </w:r>
          </w:p>
        </w:tc>
      </w:tr>
      <w:tr w:rsidR="00443EAE" w14:paraId="65D937F7" w14:textId="77777777" w:rsidTr="006B4A9B">
        <w:trPr>
          <w:cnfStyle w:val="000000100000" w:firstRow="0" w:lastRow="0" w:firstColumn="0" w:lastColumn="0" w:oddVBand="0" w:evenVBand="0" w:oddHBand="1" w:evenHBand="0" w:firstRowFirstColumn="0" w:firstRowLastColumn="0" w:lastRowFirstColumn="0" w:lastRowLastColumn="0"/>
        </w:trPr>
        <w:tc>
          <w:tcPr>
            <w:tcW w:w="3162" w:type="dxa"/>
          </w:tcPr>
          <w:p w14:paraId="410AB19E" w14:textId="77777777" w:rsidR="00443EAE" w:rsidRDefault="00443EAE">
            <w:pPr>
              <w:pStyle w:val="TableBody"/>
            </w:pPr>
            <w:r w:rsidRPr="00732DE7">
              <w:t>Cleaning fee</w:t>
            </w:r>
          </w:p>
        </w:tc>
        <w:tc>
          <w:tcPr>
            <w:tcW w:w="6198" w:type="dxa"/>
            <w:gridSpan w:val="3"/>
            <w:vAlign w:val="center"/>
          </w:tcPr>
          <w:p w14:paraId="524CC2C7" w14:textId="77777777" w:rsidR="00443EAE" w:rsidRDefault="00443EAE">
            <w:pPr>
              <w:pStyle w:val="TableBody"/>
              <w:jc w:val="right"/>
            </w:pPr>
            <w:r w:rsidRPr="00732DE7">
              <w:t>Up to a maximum of $120</w:t>
            </w:r>
          </w:p>
        </w:tc>
      </w:tr>
    </w:tbl>
    <w:p w14:paraId="16197F00" w14:textId="7B307008" w:rsidR="00AC6879" w:rsidRPr="00AC6879" w:rsidRDefault="00AC6879" w:rsidP="006B4A9B">
      <w:pPr>
        <w:pStyle w:val="Source"/>
        <w:spacing w:after="120" w:line="288" w:lineRule="auto"/>
        <w:jc w:val="left"/>
        <w:rPr>
          <w:rFonts w:ascii="Arial" w:eastAsia="Times New Roman" w:hAnsi="Arial" w:cs="Arial"/>
          <w:iCs w:val="0"/>
          <w:color w:val="4986A0"/>
        </w:rPr>
      </w:pPr>
      <w:bookmarkStart w:id="415" w:name="_Toc507072068"/>
      <w:r w:rsidRPr="00AC6879">
        <w:rPr>
          <w:vertAlign w:val="superscript"/>
        </w:rPr>
        <w:t>a</w:t>
      </w:r>
      <w:r w:rsidRPr="00AC6879">
        <w:rPr>
          <w:rFonts w:ascii="Arial" w:eastAsia="Times New Roman" w:hAnsi="Arial" w:cs="Arial"/>
          <w:iCs w:val="0"/>
          <w:color w:val="4986A0"/>
        </w:rPr>
        <w:t xml:space="preserve"> For taxis carrying </w:t>
      </w:r>
      <w:r w:rsidR="005073B8">
        <w:rPr>
          <w:rFonts w:ascii="Arial" w:eastAsia="Times New Roman" w:hAnsi="Arial" w:cs="Arial"/>
          <w:iCs w:val="0"/>
          <w:color w:val="4986A0"/>
        </w:rPr>
        <w:t>five or more</w:t>
      </w:r>
      <w:r w:rsidRPr="00AC6879">
        <w:rPr>
          <w:rFonts w:ascii="Arial" w:eastAsia="Times New Roman" w:hAnsi="Arial" w:cs="Arial"/>
          <w:iCs w:val="0"/>
          <w:color w:val="4986A0"/>
        </w:rPr>
        <w:t xml:space="preserve"> passengers (excluding children under 5)</w:t>
      </w:r>
      <w:r w:rsidR="005073B8">
        <w:rPr>
          <w:rFonts w:ascii="Arial" w:eastAsia="Times New Roman" w:hAnsi="Arial" w:cs="Arial"/>
          <w:iCs w:val="0"/>
          <w:color w:val="4986A0"/>
        </w:rPr>
        <w:t xml:space="preserve"> or where the hirer </w:t>
      </w:r>
      <w:r w:rsidR="005073B8" w:rsidRPr="005073B8">
        <w:rPr>
          <w:rFonts w:ascii="Arial" w:eastAsia="Times New Roman" w:hAnsi="Arial" w:cs="Arial"/>
          <w:iCs w:val="0"/>
          <w:color w:val="4986A0"/>
        </w:rPr>
        <w:t>specifically requests a larger than standard vehicle regardless of the number of passengers (except where the booking is for one or more persons who use a wheelchair or other mobility aid)</w:t>
      </w:r>
      <w:r w:rsidRPr="00AC6879">
        <w:rPr>
          <w:rFonts w:ascii="Arial" w:eastAsia="Times New Roman" w:hAnsi="Arial" w:cs="Arial"/>
          <w:iCs w:val="0"/>
          <w:color w:val="4986A0"/>
        </w:rPr>
        <w:t xml:space="preserve">. </w:t>
      </w:r>
      <w:r w:rsidRPr="00AC6879">
        <w:rPr>
          <w:rFonts w:ascii="Arial" w:eastAsia="Times New Roman" w:hAnsi="Arial" w:cs="Arial"/>
          <w:iCs w:val="0"/>
          <w:color w:val="4986A0"/>
          <w:vertAlign w:val="superscript"/>
        </w:rPr>
        <w:t>b</w:t>
      </w:r>
      <w:r w:rsidRPr="00AC6879">
        <w:rPr>
          <w:rFonts w:ascii="Arial" w:eastAsia="Times New Roman" w:hAnsi="Arial" w:cs="Arial"/>
          <w:iCs w:val="0"/>
          <w:color w:val="4986A0"/>
        </w:rPr>
        <w:t xml:space="preserve"> As published by that airport in a daily newspaper generally circulating in Victoria and on that airport’s website. </w:t>
      </w:r>
      <w:r w:rsidRPr="00AC6879">
        <w:rPr>
          <w:rFonts w:ascii="Arial" w:eastAsia="Times New Roman" w:hAnsi="Arial" w:cs="Arial"/>
          <w:iCs w:val="0"/>
          <w:color w:val="4986A0"/>
          <w:vertAlign w:val="superscript"/>
        </w:rPr>
        <w:t>c</w:t>
      </w:r>
      <w:r w:rsidRPr="00AC6879">
        <w:rPr>
          <w:rFonts w:ascii="Arial" w:eastAsia="Times New Roman" w:hAnsi="Arial" w:cs="Arial"/>
          <w:iCs w:val="0"/>
          <w:color w:val="4986A0"/>
        </w:rPr>
        <w:t xml:space="preserve"> For trips commencing on Christmas Day, Boxing Day, New Year’s Day and from 6pm on New Year’s Eve. </w:t>
      </w:r>
      <w:r w:rsidRPr="00AC6879">
        <w:rPr>
          <w:rFonts w:ascii="Arial" w:eastAsia="Times New Roman" w:hAnsi="Arial" w:cs="Arial"/>
          <w:iCs w:val="0"/>
          <w:color w:val="4986A0"/>
          <w:vertAlign w:val="superscript"/>
        </w:rPr>
        <w:t>d</w:t>
      </w:r>
      <w:r w:rsidRPr="00AC6879">
        <w:rPr>
          <w:rFonts w:ascii="Arial" w:eastAsia="Times New Roman" w:hAnsi="Arial" w:cs="Arial"/>
          <w:iCs w:val="0"/>
          <w:color w:val="4986A0"/>
        </w:rPr>
        <w:t xml:space="preserve"> As published from time to time in the </w:t>
      </w:r>
      <w:r w:rsidRPr="00AC6879">
        <w:rPr>
          <w:rFonts w:ascii="Arial" w:eastAsia="Times New Roman" w:hAnsi="Arial" w:cs="Arial"/>
          <w:i/>
          <w:color w:val="4986A0"/>
        </w:rPr>
        <w:t>Victorian Government Gazette</w:t>
      </w:r>
      <w:r w:rsidRPr="00AC6879">
        <w:rPr>
          <w:rFonts w:ascii="Arial" w:eastAsia="Times New Roman" w:hAnsi="Arial" w:cs="Arial"/>
          <w:iCs w:val="0"/>
          <w:color w:val="4986A0"/>
        </w:rPr>
        <w:t xml:space="preserve"> in accordance with the </w:t>
      </w:r>
      <w:r w:rsidRPr="00AC6879">
        <w:rPr>
          <w:rFonts w:ascii="Arial" w:eastAsia="Times New Roman" w:hAnsi="Arial" w:cs="Arial"/>
          <w:i/>
          <w:color w:val="4986A0"/>
        </w:rPr>
        <w:t>Melbourne City Link Act 1995</w:t>
      </w:r>
      <w:r w:rsidRPr="00AC6879">
        <w:rPr>
          <w:rFonts w:ascii="Arial" w:eastAsia="Times New Roman" w:hAnsi="Arial" w:cs="Arial"/>
          <w:iCs w:val="0"/>
          <w:color w:val="4986A0"/>
        </w:rPr>
        <w:t xml:space="preserve"> or the </w:t>
      </w:r>
      <w:r w:rsidRPr="00AC6879">
        <w:rPr>
          <w:rFonts w:ascii="Arial" w:eastAsia="Times New Roman" w:hAnsi="Arial" w:cs="Arial"/>
          <w:i/>
          <w:color w:val="4986A0"/>
        </w:rPr>
        <w:t>EastLink Project Act 2004</w:t>
      </w:r>
      <w:r w:rsidRPr="00AC6879">
        <w:rPr>
          <w:rFonts w:ascii="Arial" w:eastAsia="Times New Roman" w:hAnsi="Arial" w:cs="Arial"/>
          <w:iCs w:val="0"/>
          <w:color w:val="4986A0"/>
        </w:rPr>
        <w:t xml:space="preserve"> as applicable.</w:t>
      </w:r>
    </w:p>
    <w:p w14:paraId="6C3CB51C" w14:textId="77777777" w:rsidR="005073B8" w:rsidRDefault="005073B8">
      <w:pPr>
        <w:spacing w:before="0" w:line="259" w:lineRule="auto"/>
        <w:rPr>
          <w:rFonts w:asciiTheme="majorHAnsi" w:eastAsiaTheme="majorEastAsia" w:hAnsiTheme="majorHAnsi" w:cstheme="majorBidi"/>
          <w:b/>
          <w:color w:val="4986A0" w:themeColor="text2"/>
          <w:szCs w:val="24"/>
          <w:lang w:val="en-US"/>
        </w:rPr>
      </w:pPr>
      <w:r>
        <w:br w:type="page"/>
      </w:r>
    </w:p>
    <w:p w14:paraId="6B29D13A" w14:textId="3E12A47A" w:rsidR="00AC6879" w:rsidRDefault="00AC6879" w:rsidP="006B4A9B">
      <w:pPr>
        <w:pStyle w:val="Figure-Table-BoxHeading"/>
        <w:ind w:left="1276" w:hanging="1276"/>
      </w:pPr>
      <w:r w:rsidRPr="00AC6879">
        <w:lastRenderedPageBreak/>
        <w:t xml:space="preserve">Table </w:t>
      </w:r>
      <w:r w:rsidR="00567BEC">
        <w:t>G</w:t>
      </w:r>
      <w:r w:rsidRPr="00AC6879">
        <w:t xml:space="preserve">.2 </w:t>
      </w:r>
      <w:r w:rsidR="00DD33BC">
        <w:tab/>
      </w:r>
      <w:r w:rsidRPr="00AC6879">
        <w:t xml:space="preserve">Maximum fares for unbooked taxi services that begin in the Melbourne Metropolitan or the urban area (Dandenong, Frankston and the Mornington Peninsula) of the Urban and Large Regional Zone – ‘time </w:t>
      </w:r>
      <w:r w:rsidRPr="00AC6879">
        <w:rPr>
          <w:u w:val="single"/>
        </w:rPr>
        <w:t>and</w:t>
      </w:r>
      <w:r w:rsidRPr="00AC6879">
        <w:t xml:space="preserve"> distance’ tariffs </w:t>
      </w:r>
    </w:p>
    <w:tbl>
      <w:tblPr>
        <w:tblStyle w:val="TableGrid"/>
        <w:tblW w:w="0" w:type="auto"/>
        <w:tblLook w:val="04A0" w:firstRow="1" w:lastRow="0" w:firstColumn="1" w:lastColumn="0" w:noHBand="0" w:noVBand="1"/>
      </w:tblPr>
      <w:tblGrid>
        <w:gridCol w:w="3523"/>
        <w:gridCol w:w="1945"/>
        <w:gridCol w:w="1946"/>
        <w:gridCol w:w="1946"/>
      </w:tblGrid>
      <w:tr w:rsidR="002842BD" w14:paraId="5ACB5A28" w14:textId="77777777" w:rsidTr="00585D97">
        <w:trPr>
          <w:cnfStyle w:val="100000000000" w:firstRow="1" w:lastRow="0" w:firstColumn="0" w:lastColumn="0" w:oddVBand="0" w:evenVBand="0" w:oddHBand="0" w:evenHBand="0" w:firstRowFirstColumn="0" w:firstRowLastColumn="0" w:lastRowFirstColumn="0" w:lastRowLastColumn="0"/>
        </w:trPr>
        <w:tc>
          <w:tcPr>
            <w:tcW w:w="3523" w:type="dxa"/>
          </w:tcPr>
          <w:p w14:paraId="035A1411" w14:textId="77777777" w:rsidR="002842BD" w:rsidRDefault="002842BD" w:rsidP="00585D97">
            <w:pPr>
              <w:pStyle w:val="TableHeading"/>
            </w:pPr>
          </w:p>
        </w:tc>
        <w:tc>
          <w:tcPr>
            <w:tcW w:w="1945" w:type="dxa"/>
          </w:tcPr>
          <w:p w14:paraId="4E0798E1" w14:textId="77777777" w:rsidR="002842BD" w:rsidRPr="002842BD" w:rsidRDefault="002842BD" w:rsidP="00585D97">
            <w:pPr>
              <w:pStyle w:val="TableHeading"/>
              <w:ind w:right="113"/>
              <w:jc w:val="right"/>
            </w:pPr>
            <w:r w:rsidRPr="002842BD">
              <w:t>Tariff 1</w:t>
            </w:r>
          </w:p>
          <w:p w14:paraId="1480CDDA" w14:textId="77777777" w:rsidR="002842BD" w:rsidRPr="002842BD" w:rsidRDefault="002842BD" w:rsidP="00585D97">
            <w:pPr>
              <w:pStyle w:val="TableHeading"/>
              <w:ind w:right="113"/>
              <w:jc w:val="right"/>
            </w:pPr>
            <w:r w:rsidRPr="002842BD">
              <w:t>‘Day’</w:t>
            </w:r>
          </w:p>
          <w:p w14:paraId="31C09111" w14:textId="2C65DD11" w:rsidR="002842BD" w:rsidRDefault="002842BD" w:rsidP="00585D97">
            <w:pPr>
              <w:pStyle w:val="TableHeading"/>
              <w:ind w:right="113"/>
              <w:jc w:val="right"/>
            </w:pPr>
            <w:r w:rsidRPr="002842BD">
              <w:t>(9am–5pm)</w:t>
            </w:r>
          </w:p>
        </w:tc>
        <w:tc>
          <w:tcPr>
            <w:tcW w:w="1946" w:type="dxa"/>
          </w:tcPr>
          <w:p w14:paraId="34AAFCAC" w14:textId="77777777" w:rsidR="002842BD" w:rsidRPr="002842BD" w:rsidRDefault="002842BD" w:rsidP="00585D97">
            <w:pPr>
              <w:pStyle w:val="TableHeading"/>
              <w:ind w:right="113"/>
              <w:jc w:val="right"/>
            </w:pPr>
            <w:r w:rsidRPr="002842BD">
              <w:t>Tariff 2</w:t>
            </w:r>
          </w:p>
          <w:p w14:paraId="1EAC29A1" w14:textId="77777777" w:rsidR="002842BD" w:rsidRPr="002842BD" w:rsidRDefault="002842BD" w:rsidP="00585D97">
            <w:pPr>
              <w:pStyle w:val="TableHeading"/>
              <w:ind w:right="113"/>
              <w:jc w:val="right"/>
            </w:pPr>
            <w:r w:rsidRPr="002842BD">
              <w:t>‘Overnight’</w:t>
            </w:r>
          </w:p>
          <w:p w14:paraId="4389F831" w14:textId="4DC5C27B" w:rsidR="002842BD" w:rsidRDefault="002842BD" w:rsidP="00585D97">
            <w:pPr>
              <w:pStyle w:val="TableHeading"/>
              <w:ind w:right="113"/>
              <w:jc w:val="right"/>
            </w:pPr>
            <w:r w:rsidRPr="002842BD">
              <w:t>(5pm–9am, excluding peak)</w:t>
            </w:r>
          </w:p>
        </w:tc>
        <w:tc>
          <w:tcPr>
            <w:tcW w:w="1946" w:type="dxa"/>
          </w:tcPr>
          <w:p w14:paraId="01AE2314" w14:textId="77777777" w:rsidR="002842BD" w:rsidRPr="002842BD" w:rsidRDefault="002842BD" w:rsidP="00585D97">
            <w:pPr>
              <w:pStyle w:val="TableHeading"/>
              <w:ind w:right="113"/>
              <w:jc w:val="right"/>
            </w:pPr>
            <w:r w:rsidRPr="002842BD">
              <w:t>Tariff 3</w:t>
            </w:r>
          </w:p>
          <w:p w14:paraId="10846267" w14:textId="77777777" w:rsidR="002842BD" w:rsidRPr="002842BD" w:rsidRDefault="002842BD" w:rsidP="00585D97">
            <w:pPr>
              <w:pStyle w:val="TableHeading"/>
              <w:ind w:right="113"/>
              <w:jc w:val="right"/>
            </w:pPr>
            <w:r w:rsidRPr="002842BD">
              <w:t>‘Peak’</w:t>
            </w:r>
          </w:p>
          <w:p w14:paraId="1F03406D" w14:textId="41BFBC5F" w:rsidR="002842BD" w:rsidRDefault="002842BD" w:rsidP="00585D97">
            <w:pPr>
              <w:pStyle w:val="TableHeading"/>
              <w:ind w:right="113"/>
              <w:jc w:val="right"/>
            </w:pPr>
            <w:r w:rsidRPr="002842BD">
              <w:t>(Fri &amp; Sat nights 10pm–4am)</w:t>
            </w:r>
          </w:p>
        </w:tc>
      </w:tr>
      <w:tr w:rsidR="003E351C" w14:paraId="2E362657" w14:textId="77777777" w:rsidTr="00585D97">
        <w:trPr>
          <w:cnfStyle w:val="000000100000" w:firstRow="0" w:lastRow="0" w:firstColumn="0" w:lastColumn="0" w:oddVBand="0" w:evenVBand="0" w:oddHBand="1" w:evenHBand="0" w:firstRowFirstColumn="0" w:firstRowLastColumn="0" w:lastRowFirstColumn="0" w:lastRowLastColumn="0"/>
        </w:trPr>
        <w:tc>
          <w:tcPr>
            <w:tcW w:w="3523" w:type="dxa"/>
          </w:tcPr>
          <w:p w14:paraId="464E9216" w14:textId="6A09EAB8" w:rsidR="006A7532" w:rsidRPr="00585D97" w:rsidRDefault="006A7532" w:rsidP="00585D97">
            <w:pPr>
              <w:pStyle w:val="TableBody"/>
              <w:rPr>
                <w:b/>
              </w:rPr>
            </w:pPr>
            <w:r w:rsidRPr="00585D97">
              <w:rPr>
                <w:b/>
              </w:rPr>
              <w:t>Standard fare components</w:t>
            </w:r>
          </w:p>
        </w:tc>
        <w:tc>
          <w:tcPr>
            <w:tcW w:w="5837" w:type="dxa"/>
            <w:gridSpan w:val="3"/>
            <w:vAlign w:val="center"/>
          </w:tcPr>
          <w:p w14:paraId="65D16C57" w14:textId="7427B353" w:rsidR="006A7532" w:rsidRPr="00585D97" w:rsidRDefault="006A7532" w:rsidP="00585D97">
            <w:pPr>
              <w:pStyle w:val="TableBody"/>
              <w:jc w:val="center"/>
              <w:rPr>
                <w:b/>
              </w:rPr>
            </w:pPr>
            <w:r w:rsidRPr="00585D97">
              <w:rPr>
                <w:b/>
              </w:rPr>
              <w:t>Maximum charge up to</w:t>
            </w:r>
          </w:p>
        </w:tc>
      </w:tr>
      <w:tr w:rsidR="002842BD" w14:paraId="29113ED4" w14:textId="77777777" w:rsidTr="00585D97">
        <w:trPr>
          <w:cnfStyle w:val="000000010000" w:firstRow="0" w:lastRow="0" w:firstColumn="0" w:lastColumn="0" w:oddVBand="0" w:evenVBand="0" w:oddHBand="0" w:evenHBand="1" w:firstRowFirstColumn="0" w:firstRowLastColumn="0" w:lastRowFirstColumn="0" w:lastRowLastColumn="0"/>
        </w:trPr>
        <w:tc>
          <w:tcPr>
            <w:tcW w:w="3523" w:type="dxa"/>
          </w:tcPr>
          <w:p w14:paraId="6E699E2F" w14:textId="2742C961" w:rsidR="002842BD" w:rsidRDefault="002842BD" w:rsidP="00585D97">
            <w:pPr>
              <w:pStyle w:val="TableBody"/>
            </w:pPr>
            <w:r w:rsidRPr="00C436D7">
              <w:t>Flagfall ($)</w:t>
            </w:r>
          </w:p>
        </w:tc>
        <w:tc>
          <w:tcPr>
            <w:tcW w:w="1945" w:type="dxa"/>
            <w:vAlign w:val="center"/>
          </w:tcPr>
          <w:p w14:paraId="64E67552" w14:textId="46C7DFA4" w:rsidR="002842BD" w:rsidRDefault="002842BD" w:rsidP="00585D97">
            <w:pPr>
              <w:pStyle w:val="TableBody"/>
              <w:ind w:right="113"/>
              <w:jc w:val="right"/>
            </w:pPr>
            <w:r w:rsidRPr="00C436D7">
              <w:t>$</w:t>
            </w:r>
            <w:r w:rsidR="007B6954">
              <w:t>5</w:t>
            </w:r>
            <w:r w:rsidRPr="00C436D7">
              <w:t>.</w:t>
            </w:r>
            <w:r w:rsidR="007B6954">
              <w:t>10</w:t>
            </w:r>
          </w:p>
        </w:tc>
        <w:tc>
          <w:tcPr>
            <w:tcW w:w="1946" w:type="dxa"/>
            <w:vAlign w:val="center"/>
          </w:tcPr>
          <w:p w14:paraId="782FBB8E" w14:textId="53403813" w:rsidR="002842BD" w:rsidRDefault="002842BD" w:rsidP="00585D97">
            <w:pPr>
              <w:pStyle w:val="TableBody"/>
              <w:ind w:right="113"/>
              <w:jc w:val="right"/>
            </w:pPr>
            <w:r w:rsidRPr="00C436D7">
              <w:t>$6.</w:t>
            </w:r>
            <w:r w:rsidR="007B6954">
              <w:t>40</w:t>
            </w:r>
          </w:p>
        </w:tc>
        <w:tc>
          <w:tcPr>
            <w:tcW w:w="1946" w:type="dxa"/>
            <w:vAlign w:val="center"/>
          </w:tcPr>
          <w:p w14:paraId="5A3B1E96" w14:textId="10FD3402" w:rsidR="002842BD" w:rsidRDefault="002842BD" w:rsidP="00585D97">
            <w:pPr>
              <w:pStyle w:val="TableBody"/>
              <w:ind w:right="113"/>
              <w:jc w:val="right"/>
            </w:pPr>
            <w:r w:rsidRPr="00C436D7">
              <w:t>$7.</w:t>
            </w:r>
            <w:r w:rsidR="007B6954">
              <w:t>6</w:t>
            </w:r>
            <w:r w:rsidRPr="00C436D7">
              <w:t>0</w:t>
            </w:r>
          </w:p>
        </w:tc>
      </w:tr>
      <w:tr w:rsidR="002842BD" w14:paraId="3BE31028" w14:textId="77777777" w:rsidTr="00585D97">
        <w:trPr>
          <w:cnfStyle w:val="000000100000" w:firstRow="0" w:lastRow="0" w:firstColumn="0" w:lastColumn="0" w:oddVBand="0" w:evenVBand="0" w:oddHBand="1" w:evenHBand="0" w:firstRowFirstColumn="0" w:firstRowLastColumn="0" w:lastRowFirstColumn="0" w:lastRowLastColumn="0"/>
        </w:trPr>
        <w:tc>
          <w:tcPr>
            <w:tcW w:w="3523" w:type="dxa"/>
          </w:tcPr>
          <w:p w14:paraId="15A418CB" w14:textId="2733D89A" w:rsidR="002842BD" w:rsidRDefault="002842BD" w:rsidP="00585D97">
            <w:pPr>
              <w:pStyle w:val="TableBody"/>
            </w:pPr>
            <w:r w:rsidRPr="00C436D7">
              <w:t>Distance rate ($/km) (at all times)</w:t>
            </w:r>
          </w:p>
        </w:tc>
        <w:tc>
          <w:tcPr>
            <w:tcW w:w="1945" w:type="dxa"/>
            <w:vAlign w:val="center"/>
          </w:tcPr>
          <w:p w14:paraId="5357EC0D" w14:textId="0B4AB510" w:rsidR="002842BD" w:rsidRDefault="002842BD" w:rsidP="00585D97">
            <w:pPr>
              <w:pStyle w:val="TableBody"/>
              <w:ind w:right="113"/>
              <w:jc w:val="right"/>
            </w:pPr>
            <w:r w:rsidRPr="00C436D7">
              <w:t>$1.</w:t>
            </w:r>
            <w:r w:rsidR="007B6954">
              <w:t>641</w:t>
            </w:r>
          </w:p>
        </w:tc>
        <w:tc>
          <w:tcPr>
            <w:tcW w:w="1946" w:type="dxa"/>
            <w:vAlign w:val="center"/>
          </w:tcPr>
          <w:p w14:paraId="6F07936C" w14:textId="366C1CDB" w:rsidR="002842BD" w:rsidRDefault="002842BD" w:rsidP="00585D97">
            <w:pPr>
              <w:pStyle w:val="TableBody"/>
              <w:ind w:right="113"/>
              <w:jc w:val="right"/>
            </w:pPr>
            <w:r w:rsidRPr="00C436D7">
              <w:t>$1.</w:t>
            </w:r>
            <w:r w:rsidR="007B6954">
              <w:t>823</w:t>
            </w:r>
          </w:p>
        </w:tc>
        <w:tc>
          <w:tcPr>
            <w:tcW w:w="1946" w:type="dxa"/>
            <w:vAlign w:val="center"/>
          </w:tcPr>
          <w:p w14:paraId="10AF9B3C" w14:textId="5B7C5B98" w:rsidR="002842BD" w:rsidRDefault="002842BD" w:rsidP="00585D97">
            <w:pPr>
              <w:pStyle w:val="TableBody"/>
              <w:ind w:right="113"/>
              <w:jc w:val="right"/>
            </w:pPr>
            <w:r w:rsidRPr="00C436D7">
              <w:t>$</w:t>
            </w:r>
            <w:r w:rsidR="007B6954">
              <w:t>2</w:t>
            </w:r>
            <w:r w:rsidRPr="00C436D7">
              <w:t>.</w:t>
            </w:r>
            <w:r w:rsidR="007B6954">
              <w:t>016</w:t>
            </w:r>
          </w:p>
        </w:tc>
      </w:tr>
      <w:tr w:rsidR="002842BD" w14:paraId="6CFA05F9" w14:textId="77777777" w:rsidTr="00585D97">
        <w:trPr>
          <w:cnfStyle w:val="000000010000" w:firstRow="0" w:lastRow="0" w:firstColumn="0" w:lastColumn="0" w:oddVBand="0" w:evenVBand="0" w:oddHBand="0" w:evenHBand="1" w:firstRowFirstColumn="0" w:firstRowLastColumn="0" w:lastRowFirstColumn="0" w:lastRowLastColumn="0"/>
        </w:trPr>
        <w:tc>
          <w:tcPr>
            <w:tcW w:w="3523" w:type="dxa"/>
          </w:tcPr>
          <w:p w14:paraId="10EFB3B0" w14:textId="71405593" w:rsidR="002842BD" w:rsidRDefault="002842BD" w:rsidP="00585D97">
            <w:pPr>
              <w:pStyle w:val="TableBody"/>
            </w:pPr>
            <w:r w:rsidRPr="00C436D7">
              <w:t>Duration rate ($/min) (at all times)</w:t>
            </w:r>
          </w:p>
        </w:tc>
        <w:tc>
          <w:tcPr>
            <w:tcW w:w="1945" w:type="dxa"/>
            <w:vAlign w:val="center"/>
          </w:tcPr>
          <w:p w14:paraId="56CD22A7" w14:textId="1F757445" w:rsidR="002842BD" w:rsidRDefault="002842BD" w:rsidP="00585D97">
            <w:pPr>
              <w:pStyle w:val="TableBody"/>
              <w:ind w:right="113"/>
              <w:jc w:val="right"/>
            </w:pPr>
            <w:r w:rsidRPr="00C436D7">
              <w:t>$0.</w:t>
            </w:r>
            <w:r w:rsidR="007B6954">
              <w:t>421</w:t>
            </w:r>
          </w:p>
        </w:tc>
        <w:tc>
          <w:tcPr>
            <w:tcW w:w="1946" w:type="dxa"/>
            <w:vAlign w:val="center"/>
          </w:tcPr>
          <w:p w14:paraId="16B757F5" w14:textId="31E97AA3" w:rsidR="002842BD" w:rsidRDefault="002842BD" w:rsidP="00585D97">
            <w:pPr>
              <w:pStyle w:val="TableBody"/>
              <w:ind w:right="113"/>
              <w:jc w:val="right"/>
            </w:pPr>
            <w:r w:rsidRPr="00C436D7">
              <w:t>$0.</w:t>
            </w:r>
            <w:r w:rsidR="007B6954">
              <w:t>463</w:t>
            </w:r>
          </w:p>
        </w:tc>
        <w:tc>
          <w:tcPr>
            <w:tcW w:w="1946" w:type="dxa"/>
            <w:vAlign w:val="center"/>
          </w:tcPr>
          <w:p w14:paraId="12B60C14" w14:textId="701535CA" w:rsidR="002842BD" w:rsidRDefault="002842BD" w:rsidP="00585D97">
            <w:pPr>
              <w:pStyle w:val="TableBody"/>
              <w:ind w:right="113"/>
              <w:jc w:val="right"/>
            </w:pPr>
            <w:r w:rsidRPr="00C436D7">
              <w:t>$0.4</w:t>
            </w:r>
            <w:r w:rsidR="007B6954">
              <w:t>99</w:t>
            </w:r>
          </w:p>
        </w:tc>
      </w:tr>
      <w:tr w:rsidR="002842BD" w14:paraId="1362DF0E" w14:textId="77777777" w:rsidTr="00585D97">
        <w:trPr>
          <w:cnfStyle w:val="000000100000" w:firstRow="0" w:lastRow="0" w:firstColumn="0" w:lastColumn="0" w:oddVBand="0" w:evenVBand="0" w:oddHBand="1" w:evenHBand="0" w:firstRowFirstColumn="0" w:firstRowLastColumn="0" w:lastRowFirstColumn="0" w:lastRowLastColumn="0"/>
        </w:trPr>
        <w:tc>
          <w:tcPr>
            <w:tcW w:w="7414" w:type="dxa"/>
            <w:gridSpan w:val="3"/>
            <w:vAlign w:val="center"/>
          </w:tcPr>
          <w:p w14:paraId="5F502D75" w14:textId="4784986A" w:rsidR="002842BD" w:rsidRPr="00585D97" w:rsidRDefault="00053FC3" w:rsidP="00585D97">
            <w:pPr>
              <w:pStyle w:val="TableBody"/>
              <w:rPr>
                <w:b/>
              </w:rPr>
            </w:pPr>
            <w:r w:rsidRPr="00585D97">
              <w:rPr>
                <w:b/>
              </w:rPr>
              <w:t>Other fare components (applicable to tariffs 1, 2 and 3)</w:t>
            </w:r>
          </w:p>
        </w:tc>
        <w:tc>
          <w:tcPr>
            <w:tcW w:w="1946" w:type="dxa"/>
            <w:vAlign w:val="center"/>
          </w:tcPr>
          <w:p w14:paraId="21ECC589" w14:textId="48E21FBD" w:rsidR="002842BD" w:rsidRPr="00585D97" w:rsidRDefault="00053FC3" w:rsidP="00585D97">
            <w:pPr>
              <w:pStyle w:val="TableBody"/>
              <w:jc w:val="right"/>
              <w:rPr>
                <w:b/>
              </w:rPr>
            </w:pPr>
            <w:r w:rsidRPr="00585D97">
              <w:rPr>
                <w:b/>
              </w:rPr>
              <w:t>Maximum</w:t>
            </w:r>
            <w:r w:rsidR="00B24705">
              <w:rPr>
                <w:b/>
                <w:bCs/>
              </w:rPr>
              <w:br/>
              <w:t>charge up to</w:t>
            </w:r>
            <w:r w:rsidRPr="00585D97">
              <w:rPr>
                <w:b/>
              </w:rPr>
              <w:t xml:space="preserve"> </w:t>
            </w:r>
          </w:p>
        </w:tc>
      </w:tr>
      <w:tr w:rsidR="002842BD" w14:paraId="2BE6E8FF" w14:textId="77777777" w:rsidTr="00585D97">
        <w:trPr>
          <w:cnfStyle w:val="000000010000" w:firstRow="0" w:lastRow="0" w:firstColumn="0" w:lastColumn="0" w:oddVBand="0" w:evenVBand="0" w:oddHBand="0" w:evenHBand="1" w:firstRowFirstColumn="0" w:firstRowLastColumn="0" w:lastRowFirstColumn="0" w:lastRowLastColumn="0"/>
        </w:trPr>
        <w:tc>
          <w:tcPr>
            <w:tcW w:w="3523" w:type="dxa"/>
          </w:tcPr>
          <w:p w14:paraId="5313DE19" w14:textId="3C50865E" w:rsidR="002842BD" w:rsidRDefault="00053FC3" w:rsidP="00585D97">
            <w:pPr>
              <w:pStyle w:val="TableBody"/>
            </w:pPr>
            <w:r w:rsidRPr="00732DE7">
              <w:t>High occupancy fee</w:t>
            </w:r>
            <w:r w:rsidRPr="00585D97">
              <w:rPr>
                <w:b/>
                <w:bCs/>
                <w:vertAlign w:val="superscript"/>
              </w:rPr>
              <w:t>a</w:t>
            </w:r>
          </w:p>
        </w:tc>
        <w:tc>
          <w:tcPr>
            <w:tcW w:w="3891" w:type="dxa"/>
            <w:gridSpan w:val="2"/>
          </w:tcPr>
          <w:p w14:paraId="6E6C13B9" w14:textId="77777777" w:rsidR="002842BD" w:rsidRDefault="002842BD" w:rsidP="00585D97">
            <w:pPr>
              <w:pStyle w:val="TableBody"/>
            </w:pPr>
          </w:p>
        </w:tc>
        <w:tc>
          <w:tcPr>
            <w:tcW w:w="1946" w:type="dxa"/>
            <w:vAlign w:val="center"/>
          </w:tcPr>
          <w:p w14:paraId="433D90C0" w14:textId="45C31AB6" w:rsidR="002842BD" w:rsidRDefault="00053FC3" w:rsidP="00585D97">
            <w:pPr>
              <w:pStyle w:val="TableBody"/>
              <w:ind w:right="113"/>
              <w:jc w:val="right"/>
            </w:pPr>
            <w:r w:rsidRPr="00732DE7">
              <w:t>$1</w:t>
            </w:r>
            <w:r w:rsidR="007B6954">
              <w:t>7</w:t>
            </w:r>
            <w:r w:rsidRPr="00732DE7">
              <w:t>.</w:t>
            </w:r>
            <w:r w:rsidR="007B6954">
              <w:t>40</w:t>
            </w:r>
          </w:p>
        </w:tc>
      </w:tr>
      <w:tr w:rsidR="002842BD" w14:paraId="6695A807" w14:textId="77777777" w:rsidTr="00585D97">
        <w:trPr>
          <w:cnfStyle w:val="000000100000" w:firstRow="0" w:lastRow="0" w:firstColumn="0" w:lastColumn="0" w:oddVBand="0" w:evenVBand="0" w:oddHBand="1" w:evenHBand="0" w:firstRowFirstColumn="0" w:firstRowLastColumn="0" w:lastRowFirstColumn="0" w:lastRowLastColumn="0"/>
        </w:trPr>
        <w:tc>
          <w:tcPr>
            <w:tcW w:w="3523" w:type="dxa"/>
          </w:tcPr>
          <w:p w14:paraId="548550E8" w14:textId="78C095E3" w:rsidR="002842BD" w:rsidRDefault="00053FC3" w:rsidP="00585D97">
            <w:pPr>
              <w:pStyle w:val="TableBody"/>
            </w:pPr>
            <w:r w:rsidRPr="00732DE7">
              <w:t>Airport taxi rank fee</w:t>
            </w:r>
            <w:r w:rsidRPr="00585D97">
              <w:rPr>
                <w:b/>
                <w:vertAlign w:val="superscript"/>
              </w:rPr>
              <w:t>b</w:t>
            </w:r>
          </w:p>
        </w:tc>
        <w:tc>
          <w:tcPr>
            <w:tcW w:w="3891" w:type="dxa"/>
            <w:gridSpan w:val="2"/>
          </w:tcPr>
          <w:p w14:paraId="08174FB6" w14:textId="46474A37" w:rsidR="002842BD" w:rsidRDefault="00053FC3" w:rsidP="00585D97">
            <w:pPr>
              <w:pStyle w:val="TableBody"/>
            </w:pPr>
            <w:r w:rsidRPr="00732DE7">
              <w:t>For trips from the airport rank</w:t>
            </w:r>
          </w:p>
        </w:tc>
        <w:tc>
          <w:tcPr>
            <w:tcW w:w="1946" w:type="dxa"/>
            <w:vAlign w:val="center"/>
          </w:tcPr>
          <w:p w14:paraId="0159A182" w14:textId="37F6ED75" w:rsidR="002842BD" w:rsidRDefault="00053FC3" w:rsidP="00585D97">
            <w:pPr>
              <w:pStyle w:val="TableBody"/>
              <w:ind w:right="113"/>
              <w:jc w:val="right"/>
            </w:pPr>
            <w:r w:rsidRPr="00732DE7">
              <w:t>Pass-through</w:t>
            </w:r>
          </w:p>
        </w:tc>
      </w:tr>
      <w:tr w:rsidR="00053FC3" w14:paraId="3195B052" w14:textId="77777777" w:rsidTr="00585D97">
        <w:trPr>
          <w:cnfStyle w:val="000000010000" w:firstRow="0" w:lastRow="0" w:firstColumn="0" w:lastColumn="0" w:oddVBand="0" w:evenVBand="0" w:oddHBand="0" w:evenHBand="1" w:firstRowFirstColumn="0" w:firstRowLastColumn="0" w:lastRowFirstColumn="0" w:lastRowLastColumn="0"/>
        </w:trPr>
        <w:tc>
          <w:tcPr>
            <w:tcW w:w="3523" w:type="dxa"/>
          </w:tcPr>
          <w:p w14:paraId="4978A743" w14:textId="783FA567" w:rsidR="00053FC3" w:rsidRDefault="00053FC3" w:rsidP="00585D97">
            <w:pPr>
              <w:pStyle w:val="TableBody"/>
            </w:pPr>
            <w:r w:rsidRPr="00732DE7">
              <w:t>Holiday rate</w:t>
            </w:r>
            <w:r w:rsidRPr="00585D97">
              <w:rPr>
                <w:b/>
                <w:bCs/>
                <w:vertAlign w:val="superscript"/>
              </w:rPr>
              <w:t>c</w:t>
            </w:r>
          </w:p>
        </w:tc>
        <w:tc>
          <w:tcPr>
            <w:tcW w:w="3891" w:type="dxa"/>
            <w:gridSpan w:val="2"/>
          </w:tcPr>
          <w:p w14:paraId="34B58EF5" w14:textId="77777777" w:rsidR="00053FC3" w:rsidRDefault="00053FC3" w:rsidP="00585D97">
            <w:pPr>
              <w:pStyle w:val="TableBody"/>
            </w:pPr>
          </w:p>
        </w:tc>
        <w:tc>
          <w:tcPr>
            <w:tcW w:w="1946" w:type="dxa"/>
            <w:vAlign w:val="center"/>
          </w:tcPr>
          <w:p w14:paraId="343A09C6" w14:textId="077A7CCD" w:rsidR="00053FC3" w:rsidRDefault="00053FC3" w:rsidP="00585D97">
            <w:pPr>
              <w:pStyle w:val="TableBody"/>
              <w:ind w:right="113"/>
              <w:jc w:val="right"/>
            </w:pPr>
            <w:r w:rsidRPr="00732DE7">
              <w:t>Tariff 3 rates</w:t>
            </w:r>
          </w:p>
        </w:tc>
      </w:tr>
      <w:tr w:rsidR="00053FC3" w14:paraId="7D15F519" w14:textId="77777777" w:rsidTr="00585D97">
        <w:trPr>
          <w:cnfStyle w:val="000000100000" w:firstRow="0" w:lastRow="0" w:firstColumn="0" w:lastColumn="0" w:oddVBand="0" w:evenVBand="0" w:oddHBand="1" w:evenHBand="0" w:firstRowFirstColumn="0" w:firstRowLastColumn="0" w:lastRowFirstColumn="0" w:lastRowLastColumn="0"/>
        </w:trPr>
        <w:tc>
          <w:tcPr>
            <w:tcW w:w="3523" w:type="dxa"/>
          </w:tcPr>
          <w:p w14:paraId="39BDD953" w14:textId="01127B40" w:rsidR="00053FC3" w:rsidRDefault="00053FC3" w:rsidP="00585D97">
            <w:pPr>
              <w:pStyle w:val="TableBody"/>
            </w:pPr>
            <w:r w:rsidRPr="00732DE7">
              <w:t>CPV levy recovery fee</w:t>
            </w:r>
          </w:p>
        </w:tc>
        <w:tc>
          <w:tcPr>
            <w:tcW w:w="3891" w:type="dxa"/>
            <w:gridSpan w:val="2"/>
          </w:tcPr>
          <w:p w14:paraId="43471FD1" w14:textId="77777777" w:rsidR="00053FC3" w:rsidRDefault="00053FC3" w:rsidP="00585D97">
            <w:pPr>
              <w:pStyle w:val="TableBody"/>
            </w:pPr>
          </w:p>
        </w:tc>
        <w:tc>
          <w:tcPr>
            <w:tcW w:w="1946" w:type="dxa"/>
            <w:vAlign w:val="center"/>
          </w:tcPr>
          <w:p w14:paraId="1A9C6686" w14:textId="3D0EF142" w:rsidR="00053FC3" w:rsidRDefault="00053FC3" w:rsidP="00585D97">
            <w:pPr>
              <w:pStyle w:val="TableBody"/>
              <w:ind w:right="113"/>
              <w:jc w:val="right"/>
            </w:pPr>
            <w:r w:rsidRPr="00732DE7">
              <w:t>Pass-through</w:t>
            </w:r>
          </w:p>
        </w:tc>
      </w:tr>
      <w:tr w:rsidR="00053FC3" w14:paraId="75EFB954" w14:textId="77777777" w:rsidTr="00585D97">
        <w:trPr>
          <w:cnfStyle w:val="000000010000" w:firstRow="0" w:lastRow="0" w:firstColumn="0" w:lastColumn="0" w:oddVBand="0" w:evenVBand="0" w:oddHBand="0" w:evenHBand="1" w:firstRowFirstColumn="0" w:firstRowLastColumn="0" w:lastRowFirstColumn="0" w:lastRowLastColumn="0"/>
        </w:trPr>
        <w:tc>
          <w:tcPr>
            <w:tcW w:w="3523" w:type="dxa"/>
          </w:tcPr>
          <w:p w14:paraId="6596D472" w14:textId="3CB957C7" w:rsidR="00053FC3" w:rsidRDefault="00053FC3" w:rsidP="00585D97">
            <w:pPr>
              <w:pStyle w:val="TableBody"/>
            </w:pPr>
            <w:r w:rsidRPr="00732DE7">
              <w:t>CityLink and EastLink tolls</w:t>
            </w:r>
            <w:r w:rsidRPr="00585D97">
              <w:rPr>
                <w:b/>
                <w:bCs/>
                <w:vertAlign w:val="superscript"/>
              </w:rPr>
              <w:t>d</w:t>
            </w:r>
          </w:p>
        </w:tc>
        <w:tc>
          <w:tcPr>
            <w:tcW w:w="3891" w:type="dxa"/>
            <w:gridSpan w:val="2"/>
          </w:tcPr>
          <w:p w14:paraId="6660FC05" w14:textId="77777777" w:rsidR="00053FC3" w:rsidRDefault="00053FC3" w:rsidP="00585D97">
            <w:pPr>
              <w:pStyle w:val="TableBody"/>
            </w:pPr>
          </w:p>
        </w:tc>
        <w:tc>
          <w:tcPr>
            <w:tcW w:w="1946" w:type="dxa"/>
            <w:vAlign w:val="center"/>
          </w:tcPr>
          <w:p w14:paraId="31B1329F" w14:textId="1BA63FBC" w:rsidR="00053FC3" w:rsidRDefault="00053FC3" w:rsidP="00585D97">
            <w:pPr>
              <w:pStyle w:val="TableBody"/>
              <w:ind w:right="113"/>
              <w:jc w:val="right"/>
            </w:pPr>
            <w:r w:rsidRPr="00732DE7">
              <w:t>Pass-through</w:t>
            </w:r>
          </w:p>
        </w:tc>
      </w:tr>
      <w:tr w:rsidR="00ED006B" w14:paraId="51BBE4A2" w14:textId="77777777" w:rsidTr="00585D97">
        <w:trPr>
          <w:cnfStyle w:val="000000100000" w:firstRow="0" w:lastRow="0" w:firstColumn="0" w:lastColumn="0" w:oddVBand="0" w:evenVBand="0" w:oddHBand="1" w:evenHBand="0" w:firstRowFirstColumn="0" w:firstRowLastColumn="0" w:lastRowFirstColumn="0" w:lastRowLastColumn="0"/>
        </w:trPr>
        <w:tc>
          <w:tcPr>
            <w:tcW w:w="3523" w:type="dxa"/>
          </w:tcPr>
          <w:p w14:paraId="24BC1CD5" w14:textId="53E7D189" w:rsidR="00053FC3" w:rsidRDefault="00053FC3" w:rsidP="00585D97">
            <w:pPr>
              <w:pStyle w:val="TableBody"/>
            </w:pPr>
            <w:r w:rsidRPr="00732DE7">
              <w:t>Cleaning fee</w:t>
            </w:r>
          </w:p>
        </w:tc>
        <w:tc>
          <w:tcPr>
            <w:tcW w:w="5837" w:type="dxa"/>
            <w:gridSpan w:val="3"/>
            <w:vAlign w:val="center"/>
          </w:tcPr>
          <w:p w14:paraId="3AA47226" w14:textId="6E90F0BC" w:rsidR="00053FC3" w:rsidRDefault="002F4EF7" w:rsidP="00585D97">
            <w:pPr>
              <w:pStyle w:val="TableBody"/>
              <w:jc w:val="right"/>
            </w:pPr>
            <w:r w:rsidRPr="00732DE7">
              <w:t>Up to a maximum of $120</w:t>
            </w:r>
          </w:p>
        </w:tc>
      </w:tr>
    </w:tbl>
    <w:p w14:paraId="703C7464" w14:textId="4C9320D4" w:rsidR="00AC6879" w:rsidRPr="00AC6879" w:rsidRDefault="00AC6879" w:rsidP="006B4A9B">
      <w:pPr>
        <w:pStyle w:val="Source"/>
        <w:spacing w:after="0"/>
        <w:jc w:val="left"/>
        <w:rPr>
          <w:rFonts w:ascii="Arial" w:eastAsia="Times New Roman" w:hAnsi="Arial" w:cs="Arial"/>
          <w:iCs w:val="0"/>
          <w:color w:val="4986A0"/>
          <w:szCs w:val="20"/>
        </w:rPr>
      </w:pPr>
      <w:r w:rsidRPr="00AC6879">
        <w:rPr>
          <w:vertAlign w:val="superscript"/>
        </w:rPr>
        <w:t>a</w:t>
      </w:r>
      <w:r w:rsidRPr="00AC6879">
        <w:rPr>
          <w:rFonts w:ascii="Arial" w:eastAsia="Times New Roman" w:hAnsi="Arial" w:cs="Arial"/>
          <w:iCs w:val="0"/>
          <w:color w:val="4986A0"/>
        </w:rPr>
        <w:t xml:space="preserve"> For taxis carrying </w:t>
      </w:r>
      <w:r w:rsidR="005073B8" w:rsidRPr="005073B8">
        <w:rPr>
          <w:rFonts w:ascii="Arial" w:eastAsia="Times New Roman" w:hAnsi="Arial" w:cs="Arial"/>
          <w:iCs w:val="0"/>
          <w:color w:val="4986A0"/>
        </w:rPr>
        <w:t>five or more passengers (excluding children under 5) or where the hirer specifically requests a larger than standard vehicle regardless of the number of passengers (except where the booking is for one or more persons who use a wheelchair or other mobility aid</w:t>
      </w:r>
      <w:r w:rsidR="008D163E">
        <w:rPr>
          <w:rFonts w:ascii="Arial" w:eastAsia="Times New Roman" w:hAnsi="Arial" w:cs="Arial"/>
          <w:iCs w:val="0"/>
          <w:color w:val="4986A0"/>
        </w:rPr>
        <w:t>)</w:t>
      </w:r>
      <w:r w:rsidRPr="00AC6879">
        <w:rPr>
          <w:rFonts w:ascii="Arial" w:eastAsia="Times New Roman" w:hAnsi="Arial" w:cs="Arial"/>
          <w:iCs w:val="0"/>
          <w:color w:val="4986A0"/>
        </w:rPr>
        <w:t xml:space="preserve">. </w:t>
      </w:r>
      <w:r w:rsidRPr="00AC6879">
        <w:rPr>
          <w:rFonts w:ascii="Arial" w:eastAsia="Times New Roman" w:hAnsi="Arial" w:cs="Arial"/>
          <w:iCs w:val="0"/>
          <w:color w:val="4986A0"/>
          <w:vertAlign w:val="superscript"/>
        </w:rPr>
        <w:t>b</w:t>
      </w:r>
      <w:r w:rsidRPr="00AC6879">
        <w:rPr>
          <w:rFonts w:ascii="Arial" w:eastAsia="Times New Roman" w:hAnsi="Arial" w:cs="Arial"/>
          <w:iCs w:val="0"/>
          <w:color w:val="4986A0"/>
        </w:rPr>
        <w:t xml:space="preserve"> As published by that airport in a daily newspaper generally circulating in Victoria and on that airport’s website. </w:t>
      </w:r>
      <w:r w:rsidRPr="00AC6879">
        <w:rPr>
          <w:rFonts w:ascii="Arial" w:eastAsia="Times New Roman" w:hAnsi="Arial" w:cs="Arial"/>
          <w:iCs w:val="0"/>
          <w:color w:val="4986A0"/>
          <w:vertAlign w:val="superscript"/>
        </w:rPr>
        <w:t>c</w:t>
      </w:r>
      <w:r w:rsidRPr="00AC6879">
        <w:rPr>
          <w:rFonts w:ascii="Arial" w:eastAsia="Times New Roman" w:hAnsi="Arial" w:cs="Arial"/>
          <w:iCs w:val="0"/>
          <w:color w:val="4986A0"/>
        </w:rPr>
        <w:t xml:space="preserve"> For trips commencing on Christmas Day, Boxing Day, New Year’s Day and from 6pm on New Year’s Eve. </w:t>
      </w:r>
      <w:r w:rsidRPr="00AC6879">
        <w:rPr>
          <w:rFonts w:ascii="Arial" w:eastAsia="Times New Roman" w:hAnsi="Arial" w:cs="Arial"/>
          <w:iCs w:val="0"/>
          <w:color w:val="4986A0"/>
          <w:szCs w:val="20"/>
          <w:vertAlign w:val="superscript"/>
        </w:rPr>
        <w:t>d</w:t>
      </w:r>
      <w:r w:rsidRPr="00AC6879">
        <w:rPr>
          <w:rFonts w:ascii="Arial" w:eastAsia="Times New Roman" w:hAnsi="Arial" w:cs="Arial"/>
          <w:iCs w:val="0"/>
          <w:color w:val="4986A0"/>
          <w:szCs w:val="20"/>
        </w:rPr>
        <w:t xml:space="preserve"> As published from time to time in the </w:t>
      </w:r>
      <w:r w:rsidRPr="00AC6879">
        <w:rPr>
          <w:rFonts w:ascii="Arial" w:eastAsia="Times New Roman" w:hAnsi="Arial" w:cs="Arial"/>
          <w:i/>
          <w:color w:val="4986A0"/>
          <w:szCs w:val="20"/>
        </w:rPr>
        <w:t>Victorian Government Gazette</w:t>
      </w:r>
      <w:r w:rsidRPr="00AC6879">
        <w:rPr>
          <w:rFonts w:ascii="Arial" w:eastAsia="Times New Roman" w:hAnsi="Arial" w:cs="Arial"/>
          <w:iCs w:val="0"/>
          <w:color w:val="4986A0"/>
          <w:szCs w:val="20"/>
        </w:rPr>
        <w:t xml:space="preserve"> in accordance with the </w:t>
      </w:r>
      <w:r w:rsidRPr="00AC6879">
        <w:rPr>
          <w:rFonts w:ascii="Arial" w:eastAsia="Times New Roman" w:hAnsi="Arial" w:cs="Arial"/>
          <w:i/>
          <w:color w:val="4986A0"/>
          <w:szCs w:val="20"/>
        </w:rPr>
        <w:t>Melbourne City Link Act 1995</w:t>
      </w:r>
      <w:r w:rsidRPr="00AC6879">
        <w:rPr>
          <w:rFonts w:ascii="Arial" w:eastAsia="Times New Roman" w:hAnsi="Arial" w:cs="Arial"/>
          <w:iCs w:val="0"/>
          <w:color w:val="4986A0"/>
          <w:szCs w:val="20"/>
        </w:rPr>
        <w:t xml:space="preserve"> or the </w:t>
      </w:r>
      <w:r w:rsidRPr="00AC6879">
        <w:rPr>
          <w:rFonts w:ascii="Arial" w:eastAsia="Times New Roman" w:hAnsi="Arial" w:cs="Arial"/>
          <w:i/>
          <w:color w:val="4986A0"/>
          <w:szCs w:val="20"/>
        </w:rPr>
        <w:t>EastLink Project Act 2004</w:t>
      </w:r>
      <w:r w:rsidRPr="00AC6879">
        <w:rPr>
          <w:rFonts w:ascii="Arial" w:eastAsia="Times New Roman" w:hAnsi="Arial" w:cs="Arial"/>
          <w:iCs w:val="0"/>
          <w:color w:val="4986A0"/>
          <w:szCs w:val="20"/>
        </w:rPr>
        <w:t xml:space="preserve"> as applicable.</w:t>
      </w:r>
    </w:p>
    <w:p w14:paraId="5A4A05A1" w14:textId="77777777" w:rsidR="00AC6879" w:rsidRPr="00AC6879" w:rsidRDefault="00AC6879" w:rsidP="00AC6879">
      <w:pPr>
        <w:spacing w:before="0" w:line="259" w:lineRule="auto"/>
        <w:rPr>
          <w:rFonts w:ascii="Tahoma" w:eastAsia="SimHei" w:hAnsi="Tahoma" w:cs="Arial"/>
          <w:b/>
          <w:sz w:val="26"/>
          <w:szCs w:val="26"/>
        </w:rPr>
      </w:pPr>
      <w:r w:rsidRPr="00AC6879">
        <w:rPr>
          <w:rFonts w:ascii="Tahoma" w:eastAsia="SimHei" w:hAnsi="Tahoma" w:cs="Arial"/>
          <w:b/>
          <w:sz w:val="26"/>
          <w:szCs w:val="26"/>
        </w:rPr>
        <w:br w:type="page"/>
      </w:r>
    </w:p>
    <w:p w14:paraId="64C6E181" w14:textId="772AA8EC" w:rsidR="00AC6879" w:rsidRPr="00AC6879" w:rsidRDefault="005073B8" w:rsidP="006B4A9B">
      <w:pPr>
        <w:pStyle w:val="Heading2"/>
      </w:pPr>
      <w:bookmarkStart w:id="416" w:name="_Toc167346582"/>
      <w:bookmarkStart w:id="417" w:name="_Toc167780380"/>
      <w:r>
        <w:lastRenderedPageBreak/>
        <w:t>Fare schedule 2 – Geelong, Ballarat and Bendigo</w:t>
      </w:r>
      <w:bookmarkEnd w:id="416"/>
      <w:bookmarkEnd w:id="417"/>
      <w:r w:rsidR="00AC6879" w:rsidRPr="00AC6879">
        <w:t xml:space="preserve">  </w:t>
      </w:r>
      <w:bookmarkEnd w:id="415"/>
    </w:p>
    <w:p w14:paraId="3CC600E8" w14:textId="4D4F02AE" w:rsidR="00AC6879" w:rsidRPr="006F418C" w:rsidRDefault="00AC6879" w:rsidP="006B4A9B">
      <w:pPr>
        <w:pStyle w:val="Figure-Table-BoxHeading"/>
        <w:spacing w:line="288" w:lineRule="auto"/>
        <w:ind w:left="1276" w:hanging="1276"/>
        <w:rPr>
          <w:rFonts w:ascii="Arial" w:eastAsia="SimHei" w:hAnsi="Arial" w:cs="Arial"/>
          <w:color w:val="4986A0"/>
        </w:rPr>
      </w:pPr>
      <w:r w:rsidRPr="00AC6879">
        <w:t xml:space="preserve">Table </w:t>
      </w:r>
      <w:r w:rsidR="00567BEC">
        <w:t>G</w:t>
      </w:r>
      <w:r w:rsidRPr="00AC6879">
        <w:t>.3</w:t>
      </w:r>
      <w:r w:rsidR="00DD33BC">
        <w:rPr>
          <w:rFonts w:ascii="Arial" w:eastAsia="SimHei" w:hAnsi="Arial" w:cs="Arial"/>
          <w:b w:val="0"/>
          <w:color w:val="4986A0"/>
        </w:rPr>
        <w:tab/>
      </w:r>
      <w:r w:rsidRPr="006F418C">
        <w:rPr>
          <w:rFonts w:ascii="Arial" w:eastAsia="SimHei" w:hAnsi="Arial" w:cs="Arial"/>
          <w:color w:val="4986A0"/>
        </w:rPr>
        <w:t xml:space="preserve">Maximum fares for unbooked taxi services that begin in the large regional area of the Urban and Large Regional Zone, including Geelong, Ballarat and Bendigo – ‘time </w:t>
      </w:r>
      <w:r w:rsidRPr="006F418C">
        <w:rPr>
          <w:rFonts w:ascii="Arial" w:eastAsia="SimHei" w:hAnsi="Arial" w:cs="Arial"/>
          <w:color w:val="4986A0"/>
          <w:u w:val="single"/>
        </w:rPr>
        <w:t>or</w:t>
      </w:r>
      <w:r w:rsidRPr="006F418C">
        <w:rPr>
          <w:rFonts w:ascii="Arial" w:eastAsia="SimHei" w:hAnsi="Arial" w:cs="Arial"/>
          <w:color w:val="4986A0"/>
        </w:rPr>
        <w:t xml:space="preserve"> distance’ tariffs</w:t>
      </w:r>
    </w:p>
    <w:tbl>
      <w:tblPr>
        <w:tblStyle w:val="TableGrid"/>
        <w:tblW w:w="0" w:type="auto"/>
        <w:tblLook w:val="04A0" w:firstRow="1" w:lastRow="0" w:firstColumn="1" w:lastColumn="0" w:noHBand="0" w:noVBand="1"/>
      </w:tblPr>
      <w:tblGrid>
        <w:gridCol w:w="2694"/>
        <w:gridCol w:w="5103"/>
        <w:gridCol w:w="1563"/>
      </w:tblGrid>
      <w:tr w:rsidR="00C8609F" w14:paraId="098B383C" w14:textId="77777777" w:rsidTr="00585D97">
        <w:trPr>
          <w:cnfStyle w:val="100000000000" w:firstRow="1" w:lastRow="0" w:firstColumn="0" w:lastColumn="0" w:oddVBand="0" w:evenVBand="0" w:oddHBand="0" w:evenHBand="0" w:firstRowFirstColumn="0" w:firstRowLastColumn="0" w:lastRowFirstColumn="0" w:lastRowLastColumn="0"/>
        </w:trPr>
        <w:tc>
          <w:tcPr>
            <w:tcW w:w="7797" w:type="dxa"/>
            <w:gridSpan w:val="2"/>
          </w:tcPr>
          <w:p w14:paraId="35FB2C88" w14:textId="27226A9A" w:rsidR="00C8609F" w:rsidRPr="00C8609F" w:rsidRDefault="00C8609F" w:rsidP="00585D97">
            <w:pPr>
              <w:pStyle w:val="TableHeading"/>
            </w:pPr>
            <w:r w:rsidRPr="00C8609F">
              <w:t>Fare component</w:t>
            </w:r>
          </w:p>
        </w:tc>
        <w:tc>
          <w:tcPr>
            <w:tcW w:w="1563" w:type="dxa"/>
            <w:vAlign w:val="center"/>
          </w:tcPr>
          <w:p w14:paraId="7FE83020" w14:textId="6E605A5A" w:rsidR="00C8609F" w:rsidRPr="00C8609F" w:rsidRDefault="00C8609F" w:rsidP="00585D97">
            <w:pPr>
              <w:pStyle w:val="TableHeading"/>
              <w:ind w:right="113"/>
              <w:jc w:val="right"/>
            </w:pPr>
            <w:r w:rsidRPr="00C8609F">
              <w:t>Maximum charge</w:t>
            </w:r>
          </w:p>
        </w:tc>
      </w:tr>
      <w:tr w:rsidR="00C8609F" w14:paraId="5C5666E6" w14:textId="77777777" w:rsidTr="00585D97">
        <w:trPr>
          <w:cnfStyle w:val="000000100000" w:firstRow="0" w:lastRow="0" w:firstColumn="0" w:lastColumn="0" w:oddVBand="0" w:evenVBand="0" w:oddHBand="1" w:evenHBand="0" w:firstRowFirstColumn="0" w:firstRowLastColumn="0" w:lastRowFirstColumn="0" w:lastRowLastColumn="0"/>
        </w:trPr>
        <w:tc>
          <w:tcPr>
            <w:tcW w:w="7797" w:type="dxa"/>
            <w:gridSpan w:val="2"/>
          </w:tcPr>
          <w:p w14:paraId="3CF90BF8" w14:textId="04F5E21E" w:rsidR="00C8609F" w:rsidRPr="00585D97" w:rsidRDefault="00C8609F" w:rsidP="00585D97">
            <w:pPr>
              <w:pStyle w:val="TableBody"/>
              <w:rPr>
                <w:b/>
                <w:sz w:val="20"/>
                <w:szCs w:val="20"/>
              </w:rPr>
            </w:pPr>
            <w:r w:rsidRPr="00585D97">
              <w:rPr>
                <w:b/>
                <w:sz w:val="20"/>
                <w:szCs w:val="20"/>
              </w:rPr>
              <w:t>Standard fare components</w:t>
            </w:r>
          </w:p>
        </w:tc>
        <w:tc>
          <w:tcPr>
            <w:tcW w:w="1563" w:type="dxa"/>
          </w:tcPr>
          <w:p w14:paraId="394D0F72" w14:textId="77777777" w:rsidR="00C8609F" w:rsidRPr="00585D97" w:rsidRDefault="00C8609F" w:rsidP="00585D97">
            <w:pPr>
              <w:pStyle w:val="TableBody"/>
              <w:rPr>
                <w:b/>
                <w:sz w:val="20"/>
                <w:szCs w:val="20"/>
              </w:rPr>
            </w:pPr>
          </w:p>
        </w:tc>
      </w:tr>
      <w:tr w:rsidR="00C8609F" w14:paraId="74AE5B83" w14:textId="77777777" w:rsidTr="00585D97">
        <w:trPr>
          <w:cnfStyle w:val="000000010000" w:firstRow="0" w:lastRow="0" w:firstColumn="0" w:lastColumn="0" w:oddVBand="0" w:evenVBand="0" w:oddHBand="0" w:evenHBand="1" w:firstRowFirstColumn="0" w:firstRowLastColumn="0" w:lastRowFirstColumn="0" w:lastRowLastColumn="0"/>
        </w:trPr>
        <w:tc>
          <w:tcPr>
            <w:tcW w:w="7797" w:type="dxa"/>
            <w:gridSpan w:val="2"/>
          </w:tcPr>
          <w:p w14:paraId="79B66144" w14:textId="67F053DD" w:rsidR="00C8609F" w:rsidRPr="00585D97" w:rsidRDefault="00C8609F" w:rsidP="00585D97">
            <w:pPr>
              <w:pStyle w:val="TableBody"/>
              <w:rPr>
                <w:sz w:val="20"/>
                <w:szCs w:val="20"/>
              </w:rPr>
            </w:pPr>
            <w:r w:rsidRPr="00585D97">
              <w:rPr>
                <w:sz w:val="20"/>
                <w:szCs w:val="20"/>
              </w:rPr>
              <w:t>Flagfall ($)</w:t>
            </w:r>
          </w:p>
        </w:tc>
        <w:tc>
          <w:tcPr>
            <w:tcW w:w="1563" w:type="dxa"/>
            <w:vAlign w:val="center"/>
          </w:tcPr>
          <w:p w14:paraId="64BE5421" w14:textId="272483E0" w:rsidR="00C8609F" w:rsidRPr="00585D97" w:rsidRDefault="00C8609F" w:rsidP="00585D97">
            <w:pPr>
              <w:pStyle w:val="TableBody"/>
              <w:ind w:right="113"/>
              <w:jc w:val="right"/>
              <w:rPr>
                <w:sz w:val="20"/>
                <w:szCs w:val="20"/>
              </w:rPr>
            </w:pPr>
            <w:r w:rsidRPr="00585D97">
              <w:rPr>
                <w:sz w:val="20"/>
                <w:szCs w:val="20"/>
              </w:rPr>
              <w:t>$4.</w:t>
            </w:r>
            <w:r w:rsidR="007B6954">
              <w:rPr>
                <w:sz w:val="20"/>
                <w:szCs w:val="20"/>
              </w:rPr>
              <w:t>40</w:t>
            </w:r>
          </w:p>
        </w:tc>
      </w:tr>
      <w:tr w:rsidR="00C8609F" w14:paraId="0A350A1E" w14:textId="77777777" w:rsidTr="00585D97">
        <w:trPr>
          <w:cnfStyle w:val="000000100000" w:firstRow="0" w:lastRow="0" w:firstColumn="0" w:lastColumn="0" w:oddVBand="0" w:evenVBand="0" w:oddHBand="1" w:evenHBand="0" w:firstRowFirstColumn="0" w:firstRowLastColumn="0" w:lastRowFirstColumn="0" w:lastRowLastColumn="0"/>
        </w:trPr>
        <w:tc>
          <w:tcPr>
            <w:tcW w:w="7797" w:type="dxa"/>
            <w:gridSpan w:val="2"/>
          </w:tcPr>
          <w:p w14:paraId="5FF9B583" w14:textId="4904C151" w:rsidR="00C8609F" w:rsidRPr="00585D97" w:rsidRDefault="00C8609F" w:rsidP="00585D97">
            <w:pPr>
              <w:pStyle w:val="TableBody"/>
              <w:rPr>
                <w:sz w:val="20"/>
                <w:szCs w:val="20"/>
              </w:rPr>
            </w:pPr>
            <w:r w:rsidRPr="00585D97">
              <w:rPr>
                <w:sz w:val="20"/>
                <w:szCs w:val="20"/>
              </w:rPr>
              <w:t>Distance rate ($/km) (applies when speed is above 21 km/hr)</w:t>
            </w:r>
          </w:p>
        </w:tc>
        <w:tc>
          <w:tcPr>
            <w:tcW w:w="1563" w:type="dxa"/>
            <w:vAlign w:val="center"/>
          </w:tcPr>
          <w:p w14:paraId="09B5456D" w14:textId="6223A084" w:rsidR="00C8609F" w:rsidRPr="00585D97" w:rsidRDefault="00C8609F" w:rsidP="00585D97">
            <w:pPr>
              <w:pStyle w:val="TableBody"/>
              <w:ind w:right="113"/>
              <w:jc w:val="right"/>
              <w:rPr>
                <w:sz w:val="20"/>
                <w:szCs w:val="20"/>
              </w:rPr>
            </w:pPr>
            <w:r w:rsidRPr="00585D97">
              <w:rPr>
                <w:sz w:val="20"/>
                <w:szCs w:val="20"/>
              </w:rPr>
              <w:t>$2.</w:t>
            </w:r>
            <w:r w:rsidR="007B6954">
              <w:rPr>
                <w:sz w:val="20"/>
                <w:szCs w:val="20"/>
              </w:rPr>
              <w:t>248</w:t>
            </w:r>
          </w:p>
        </w:tc>
      </w:tr>
      <w:tr w:rsidR="00C8609F" w14:paraId="28BFDAC9" w14:textId="77777777" w:rsidTr="00585D97">
        <w:trPr>
          <w:cnfStyle w:val="000000010000" w:firstRow="0" w:lastRow="0" w:firstColumn="0" w:lastColumn="0" w:oddVBand="0" w:evenVBand="0" w:oddHBand="0" w:evenHBand="1" w:firstRowFirstColumn="0" w:firstRowLastColumn="0" w:lastRowFirstColumn="0" w:lastRowLastColumn="0"/>
        </w:trPr>
        <w:tc>
          <w:tcPr>
            <w:tcW w:w="7797" w:type="dxa"/>
            <w:gridSpan w:val="2"/>
          </w:tcPr>
          <w:p w14:paraId="2FD1D81F" w14:textId="7D1169F8" w:rsidR="00C8609F" w:rsidRPr="00585D97" w:rsidRDefault="00C8609F" w:rsidP="00585D97">
            <w:pPr>
              <w:pStyle w:val="TableBody"/>
              <w:rPr>
                <w:sz w:val="20"/>
                <w:szCs w:val="20"/>
              </w:rPr>
            </w:pPr>
            <w:r w:rsidRPr="00585D97">
              <w:rPr>
                <w:sz w:val="20"/>
                <w:szCs w:val="20"/>
              </w:rPr>
              <w:t>Detention rate ($/min) (applies when speed is below 21 km/hr)</w:t>
            </w:r>
          </w:p>
        </w:tc>
        <w:tc>
          <w:tcPr>
            <w:tcW w:w="1563" w:type="dxa"/>
            <w:vAlign w:val="center"/>
          </w:tcPr>
          <w:p w14:paraId="205CF215" w14:textId="6B70775D" w:rsidR="00C8609F" w:rsidRPr="00585D97" w:rsidRDefault="00C8609F" w:rsidP="00585D97">
            <w:pPr>
              <w:pStyle w:val="TableBody"/>
              <w:ind w:right="113"/>
              <w:jc w:val="right"/>
              <w:rPr>
                <w:sz w:val="20"/>
                <w:szCs w:val="20"/>
              </w:rPr>
            </w:pPr>
            <w:r w:rsidRPr="00585D97">
              <w:rPr>
                <w:sz w:val="20"/>
                <w:szCs w:val="20"/>
              </w:rPr>
              <w:t>$0.7</w:t>
            </w:r>
            <w:r w:rsidR="007B6954">
              <w:rPr>
                <w:sz w:val="20"/>
                <w:szCs w:val="20"/>
              </w:rPr>
              <w:t>87</w:t>
            </w:r>
          </w:p>
        </w:tc>
      </w:tr>
      <w:tr w:rsidR="00C8609F" w14:paraId="17CD2334" w14:textId="77777777" w:rsidTr="00585D97">
        <w:trPr>
          <w:cnfStyle w:val="000000100000" w:firstRow="0" w:lastRow="0" w:firstColumn="0" w:lastColumn="0" w:oddVBand="0" w:evenVBand="0" w:oddHBand="1" w:evenHBand="0" w:firstRowFirstColumn="0" w:firstRowLastColumn="0" w:lastRowFirstColumn="0" w:lastRowLastColumn="0"/>
        </w:trPr>
        <w:tc>
          <w:tcPr>
            <w:tcW w:w="7797" w:type="dxa"/>
            <w:gridSpan w:val="2"/>
          </w:tcPr>
          <w:p w14:paraId="63390B9D" w14:textId="52538D37" w:rsidR="00C8609F" w:rsidRPr="00585D97" w:rsidRDefault="00C8609F" w:rsidP="00585D97">
            <w:pPr>
              <w:pStyle w:val="TableBody"/>
              <w:rPr>
                <w:b/>
                <w:sz w:val="20"/>
                <w:szCs w:val="20"/>
              </w:rPr>
            </w:pPr>
            <w:r w:rsidRPr="00585D97">
              <w:rPr>
                <w:b/>
                <w:sz w:val="20"/>
                <w:szCs w:val="20"/>
              </w:rPr>
              <w:t>High occupancy trips</w:t>
            </w:r>
          </w:p>
        </w:tc>
        <w:tc>
          <w:tcPr>
            <w:tcW w:w="1563" w:type="dxa"/>
          </w:tcPr>
          <w:p w14:paraId="1E7F6186" w14:textId="77777777" w:rsidR="00C8609F" w:rsidRPr="00585D97" w:rsidRDefault="00C8609F" w:rsidP="00585D97">
            <w:pPr>
              <w:pStyle w:val="TableBody"/>
              <w:rPr>
                <w:b/>
                <w:sz w:val="20"/>
                <w:szCs w:val="20"/>
              </w:rPr>
            </w:pPr>
          </w:p>
        </w:tc>
      </w:tr>
      <w:tr w:rsidR="008D163E" w14:paraId="43B736B1" w14:textId="77777777" w:rsidTr="00CE3CEA">
        <w:trPr>
          <w:cnfStyle w:val="000000010000" w:firstRow="0" w:lastRow="0" w:firstColumn="0" w:lastColumn="0" w:oddVBand="0" w:evenVBand="0" w:oddHBand="0" w:evenHBand="1" w:firstRowFirstColumn="0" w:firstRowLastColumn="0" w:lastRowFirstColumn="0" w:lastRowLastColumn="0"/>
        </w:trPr>
        <w:tc>
          <w:tcPr>
            <w:tcW w:w="9360" w:type="dxa"/>
            <w:gridSpan w:val="3"/>
          </w:tcPr>
          <w:p w14:paraId="3FBFFF70" w14:textId="0A9D38A7" w:rsidR="008D163E" w:rsidRPr="00585D97" w:rsidRDefault="008D163E" w:rsidP="00585D97">
            <w:pPr>
              <w:pStyle w:val="TableBody"/>
              <w:rPr>
                <w:sz w:val="20"/>
                <w:szCs w:val="20"/>
              </w:rPr>
            </w:pPr>
            <w:r w:rsidRPr="00585D97">
              <w:rPr>
                <w:sz w:val="20"/>
                <w:szCs w:val="20"/>
              </w:rPr>
              <w:t xml:space="preserve">For trips with </w:t>
            </w:r>
            <w:r w:rsidRPr="005073B8">
              <w:rPr>
                <w:sz w:val="20"/>
                <w:szCs w:val="20"/>
              </w:rPr>
              <w:t>five or more passengers (excluding children under 5) or where the hirer specifically requests a larger than standard vehicle regardless of the number of passengers (except where the booking is for one or more persons who use a wheelchair or other mobility aid)</w:t>
            </w:r>
            <w:r w:rsidRPr="00585D97">
              <w:rPr>
                <w:sz w:val="20"/>
                <w:szCs w:val="20"/>
              </w:rPr>
              <w:t>: not applicable if the commercial passenger vehicle does not have the capacity for carriage of 5 or more passengers in fixed seats. ‘Fixed seats’ does not include positions for the carriage of persons in wheelchairs.</w:t>
            </w:r>
          </w:p>
        </w:tc>
      </w:tr>
      <w:tr w:rsidR="00C8609F" w14:paraId="6C520716" w14:textId="77777777" w:rsidTr="00585D97">
        <w:trPr>
          <w:cnfStyle w:val="000000100000" w:firstRow="0" w:lastRow="0" w:firstColumn="0" w:lastColumn="0" w:oddVBand="0" w:evenVBand="0" w:oddHBand="1" w:evenHBand="0" w:firstRowFirstColumn="0" w:firstRowLastColumn="0" w:lastRowFirstColumn="0" w:lastRowLastColumn="0"/>
        </w:trPr>
        <w:tc>
          <w:tcPr>
            <w:tcW w:w="7797" w:type="dxa"/>
            <w:gridSpan w:val="2"/>
          </w:tcPr>
          <w:p w14:paraId="66B9F752" w14:textId="73AAC861" w:rsidR="00C8609F" w:rsidRPr="00585D97" w:rsidRDefault="006B79AF" w:rsidP="00585D97">
            <w:pPr>
              <w:pStyle w:val="TableBody"/>
              <w:rPr>
                <w:sz w:val="20"/>
                <w:szCs w:val="20"/>
              </w:rPr>
            </w:pPr>
            <w:r w:rsidRPr="00585D97">
              <w:rPr>
                <w:sz w:val="20"/>
                <w:szCs w:val="20"/>
              </w:rPr>
              <w:t>Flagfall ($)</w:t>
            </w:r>
          </w:p>
        </w:tc>
        <w:tc>
          <w:tcPr>
            <w:tcW w:w="1563" w:type="dxa"/>
            <w:vAlign w:val="center"/>
          </w:tcPr>
          <w:p w14:paraId="0751E886" w14:textId="7213A60D" w:rsidR="00C8609F" w:rsidRPr="00585D97" w:rsidRDefault="006B79AF" w:rsidP="00585D97">
            <w:pPr>
              <w:pStyle w:val="TableBody"/>
              <w:ind w:right="113"/>
              <w:jc w:val="right"/>
              <w:rPr>
                <w:sz w:val="20"/>
                <w:szCs w:val="20"/>
              </w:rPr>
            </w:pPr>
            <w:r w:rsidRPr="00585D97">
              <w:rPr>
                <w:sz w:val="20"/>
                <w:szCs w:val="20"/>
              </w:rPr>
              <w:t>$4.</w:t>
            </w:r>
            <w:r w:rsidR="007B6954">
              <w:rPr>
                <w:sz w:val="20"/>
                <w:szCs w:val="20"/>
              </w:rPr>
              <w:t>40</w:t>
            </w:r>
          </w:p>
        </w:tc>
      </w:tr>
      <w:tr w:rsidR="006B79AF" w14:paraId="38775B71" w14:textId="77777777" w:rsidTr="00585D97">
        <w:trPr>
          <w:cnfStyle w:val="000000010000" w:firstRow="0" w:lastRow="0" w:firstColumn="0" w:lastColumn="0" w:oddVBand="0" w:evenVBand="0" w:oddHBand="0" w:evenHBand="1" w:firstRowFirstColumn="0" w:firstRowLastColumn="0" w:lastRowFirstColumn="0" w:lastRowLastColumn="0"/>
        </w:trPr>
        <w:tc>
          <w:tcPr>
            <w:tcW w:w="7797" w:type="dxa"/>
            <w:gridSpan w:val="2"/>
          </w:tcPr>
          <w:p w14:paraId="53F0F844" w14:textId="29E2E5D6" w:rsidR="006B79AF" w:rsidRPr="00585D97" w:rsidRDefault="006B79AF" w:rsidP="00585D97">
            <w:pPr>
              <w:pStyle w:val="TableBody"/>
              <w:rPr>
                <w:sz w:val="20"/>
                <w:szCs w:val="20"/>
              </w:rPr>
            </w:pPr>
            <w:r w:rsidRPr="00585D97">
              <w:rPr>
                <w:sz w:val="20"/>
                <w:szCs w:val="20"/>
              </w:rPr>
              <w:t>Distance rate ($/km) (applies when speed is above 21 km/hr)</w:t>
            </w:r>
          </w:p>
        </w:tc>
        <w:tc>
          <w:tcPr>
            <w:tcW w:w="1563" w:type="dxa"/>
            <w:vAlign w:val="center"/>
          </w:tcPr>
          <w:p w14:paraId="5E7137D2" w14:textId="0F073E4B" w:rsidR="006B79AF" w:rsidRPr="00585D97" w:rsidRDefault="006B79AF" w:rsidP="00585D97">
            <w:pPr>
              <w:pStyle w:val="TableBody"/>
              <w:ind w:right="113"/>
              <w:jc w:val="right"/>
              <w:rPr>
                <w:sz w:val="20"/>
                <w:szCs w:val="20"/>
              </w:rPr>
            </w:pPr>
            <w:r w:rsidRPr="00585D97">
              <w:rPr>
                <w:sz w:val="20"/>
                <w:szCs w:val="20"/>
              </w:rPr>
              <w:t>$3.</w:t>
            </w:r>
            <w:r w:rsidR="007B6954">
              <w:rPr>
                <w:sz w:val="20"/>
                <w:szCs w:val="20"/>
              </w:rPr>
              <w:t>427</w:t>
            </w:r>
          </w:p>
        </w:tc>
      </w:tr>
      <w:tr w:rsidR="006B79AF" w14:paraId="37A4D15B" w14:textId="77777777" w:rsidTr="00585D97">
        <w:trPr>
          <w:cnfStyle w:val="000000100000" w:firstRow="0" w:lastRow="0" w:firstColumn="0" w:lastColumn="0" w:oddVBand="0" w:evenVBand="0" w:oddHBand="1" w:evenHBand="0" w:firstRowFirstColumn="0" w:firstRowLastColumn="0" w:lastRowFirstColumn="0" w:lastRowLastColumn="0"/>
        </w:trPr>
        <w:tc>
          <w:tcPr>
            <w:tcW w:w="7797" w:type="dxa"/>
            <w:gridSpan w:val="2"/>
          </w:tcPr>
          <w:p w14:paraId="5DBAA81C" w14:textId="6351770B" w:rsidR="006B79AF" w:rsidRPr="00585D97" w:rsidRDefault="006B79AF" w:rsidP="00585D97">
            <w:pPr>
              <w:pStyle w:val="TableBody"/>
              <w:rPr>
                <w:sz w:val="20"/>
                <w:szCs w:val="20"/>
              </w:rPr>
            </w:pPr>
            <w:r w:rsidRPr="00585D97">
              <w:rPr>
                <w:sz w:val="20"/>
                <w:szCs w:val="20"/>
              </w:rPr>
              <w:t>Detention rate ($/min) (applies when speed is below 21 km/hr)</w:t>
            </w:r>
          </w:p>
        </w:tc>
        <w:tc>
          <w:tcPr>
            <w:tcW w:w="1563" w:type="dxa"/>
            <w:vAlign w:val="center"/>
          </w:tcPr>
          <w:p w14:paraId="5CD02192" w14:textId="225C022E" w:rsidR="006B79AF" w:rsidRPr="00585D97" w:rsidRDefault="006B79AF" w:rsidP="00585D97">
            <w:pPr>
              <w:pStyle w:val="TableBody"/>
              <w:ind w:right="113"/>
              <w:jc w:val="right"/>
              <w:rPr>
                <w:sz w:val="20"/>
                <w:szCs w:val="20"/>
              </w:rPr>
            </w:pPr>
            <w:r w:rsidRPr="00585D97">
              <w:rPr>
                <w:sz w:val="20"/>
                <w:szCs w:val="20"/>
              </w:rPr>
              <w:t>$1.</w:t>
            </w:r>
            <w:r w:rsidR="007B6954">
              <w:rPr>
                <w:sz w:val="20"/>
                <w:szCs w:val="20"/>
              </w:rPr>
              <w:t>200</w:t>
            </w:r>
          </w:p>
        </w:tc>
      </w:tr>
      <w:tr w:rsidR="00486ED9" w:rsidRPr="00585D97" w14:paraId="44CB5241" w14:textId="77777777" w:rsidTr="00585D97">
        <w:trPr>
          <w:cnfStyle w:val="000000010000" w:firstRow="0" w:lastRow="0" w:firstColumn="0" w:lastColumn="0" w:oddVBand="0" w:evenVBand="0" w:oddHBand="0" w:evenHBand="1" w:firstRowFirstColumn="0" w:firstRowLastColumn="0" w:lastRowFirstColumn="0" w:lastRowLastColumn="0"/>
        </w:trPr>
        <w:tc>
          <w:tcPr>
            <w:tcW w:w="9360" w:type="dxa"/>
            <w:gridSpan w:val="3"/>
            <w:vAlign w:val="center"/>
          </w:tcPr>
          <w:p w14:paraId="2DB646EA" w14:textId="6340914B" w:rsidR="00486ED9" w:rsidRPr="00585D97" w:rsidRDefault="00486ED9" w:rsidP="00585D97">
            <w:pPr>
              <w:pStyle w:val="TableBody"/>
              <w:ind w:right="113"/>
              <w:rPr>
                <w:b/>
                <w:sz w:val="20"/>
                <w:szCs w:val="20"/>
              </w:rPr>
            </w:pPr>
            <w:r w:rsidRPr="00585D97">
              <w:rPr>
                <w:b/>
                <w:sz w:val="20"/>
                <w:szCs w:val="20"/>
              </w:rPr>
              <w:t>Other fare components</w:t>
            </w:r>
          </w:p>
        </w:tc>
      </w:tr>
      <w:tr w:rsidR="00486ED9" w14:paraId="36ED9AFE" w14:textId="77777777" w:rsidTr="00275C80">
        <w:trPr>
          <w:cnfStyle w:val="000000100000" w:firstRow="0" w:lastRow="0" w:firstColumn="0" w:lastColumn="0" w:oddVBand="0" w:evenVBand="0" w:oddHBand="1" w:evenHBand="0" w:firstRowFirstColumn="0" w:firstRowLastColumn="0" w:lastRowFirstColumn="0" w:lastRowLastColumn="0"/>
        </w:trPr>
        <w:tc>
          <w:tcPr>
            <w:tcW w:w="2694" w:type="dxa"/>
          </w:tcPr>
          <w:p w14:paraId="2A3EF4B4" w14:textId="47E0F59C" w:rsidR="00486ED9" w:rsidRPr="00585D97" w:rsidRDefault="00486ED9" w:rsidP="00486ED9">
            <w:pPr>
              <w:pStyle w:val="TableBody"/>
              <w:rPr>
                <w:sz w:val="20"/>
                <w:szCs w:val="20"/>
              </w:rPr>
            </w:pPr>
            <w:r w:rsidRPr="00585D97">
              <w:rPr>
                <w:sz w:val="20"/>
                <w:szCs w:val="20"/>
              </w:rPr>
              <w:t>Late night fee</w:t>
            </w:r>
          </w:p>
        </w:tc>
        <w:tc>
          <w:tcPr>
            <w:tcW w:w="5103" w:type="dxa"/>
          </w:tcPr>
          <w:p w14:paraId="6267BAD3" w14:textId="1C3B2D47" w:rsidR="00486ED9" w:rsidRPr="00585D97" w:rsidRDefault="00486ED9" w:rsidP="00486ED9">
            <w:pPr>
              <w:pStyle w:val="TableBody"/>
              <w:rPr>
                <w:sz w:val="20"/>
                <w:szCs w:val="20"/>
              </w:rPr>
            </w:pPr>
            <w:r w:rsidRPr="00585D97">
              <w:rPr>
                <w:sz w:val="20"/>
                <w:szCs w:val="20"/>
              </w:rPr>
              <w:t>For trips commencing between 7pm on Friday and Saturday nights through to 6am the following morning; and from midnight to 6am on all other days</w:t>
            </w:r>
          </w:p>
        </w:tc>
        <w:tc>
          <w:tcPr>
            <w:tcW w:w="1563" w:type="dxa"/>
          </w:tcPr>
          <w:p w14:paraId="40772C5C" w14:textId="0CFEB0C3" w:rsidR="00486ED9" w:rsidRPr="00585D97" w:rsidRDefault="00486ED9" w:rsidP="00486ED9">
            <w:pPr>
              <w:pStyle w:val="TableBody"/>
              <w:ind w:right="113"/>
              <w:jc w:val="right"/>
              <w:rPr>
                <w:sz w:val="20"/>
                <w:szCs w:val="20"/>
              </w:rPr>
            </w:pPr>
            <w:r w:rsidRPr="00585D97">
              <w:rPr>
                <w:sz w:val="20"/>
                <w:szCs w:val="20"/>
              </w:rPr>
              <w:t>$</w:t>
            </w:r>
            <w:r w:rsidR="007B6954">
              <w:rPr>
                <w:sz w:val="20"/>
                <w:szCs w:val="20"/>
              </w:rPr>
              <w:t>4</w:t>
            </w:r>
            <w:r w:rsidRPr="00585D97">
              <w:rPr>
                <w:sz w:val="20"/>
                <w:szCs w:val="20"/>
              </w:rPr>
              <w:t>.</w:t>
            </w:r>
            <w:r w:rsidR="007B6954">
              <w:rPr>
                <w:sz w:val="20"/>
                <w:szCs w:val="20"/>
              </w:rPr>
              <w:t>20</w:t>
            </w:r>
          </w:p>
        </w:tc>
      </w:tr>
      <w:tr w:rsidR="00486ED9" w14:paraId="21C6F0C5" w14:textId="77777777" w:rsidTr="00275C80">
        <w:trPr>
          <w:cnfStyle w:val="000000010000" w:firstRow="0" w:lastRow="0" w:firstColumn="0" w:lastColumn="0" w:oddVBand="0" w:evenVBand="0" w:oddHBand="0" w:evenHBand="1" w:firstRowFirstColumn="0" w:firstRowLastColumn="0" w:lastRowFirstColumn="0" w:lastRowLastColumn="0"/>
        </w:trPr>
        <w:tc>
          <w:tcPr>
            <w:tcW w:w="2694" w:type="dxa"/>
          </w:tcPr>
          <w:p w14:paraId="5DF538EF" w14:textId="6A7F2C9C" w:rsidR="00486ED9" w:rsidRPr="00585D97" w:rsidRDefault="00486ED9" w:rsidP="00486ED9">
            <w:pPr>
              <w:pStyle w:val="TableBody"/>
              <w:rPr>
                <w:sz w:val="20"/>
                <w:szCs w:val="20"/>
              </w:rPr>
            </w:pPr>
            <w:r w:rsidRPr="00585D97">
              <w:rPr>
                <w:sz w:val="20"/>
                <w:szCs w:val="20"/>
              </w:rPr>
              <w:t>Holiday rate</w:t>
            </w:r>
            <w:r w:rsidRPr="00585D97">
              <w:rPr>
                <w:b/>
                <w:bCs/>
                <w:sz w:val="20"/>
                <w:szCs w:val="20"/>
                <w:vertAlign w:val="superscript"/>
              </w:rPr>
              <w:t>a</w:t>
            </w:r>
            <w:r w:rsidRPr="00585D97">
              <w:rPr>
                <w:sz w:val="20"/>
                <w:szCs w:val="20"/>
              </w:rPr>
              <w:t>,</w:t>
            </w:r>
            <w:r w:rsidRPr="00585D97">
              <w:rPr>
                <w:b/>
                <w:sz w:val="20"/>
                <w:szCs w:val="20"/>
                <w:vertAlign w:val="superscript"/>
              </w:rPr>
              <w:t>b</w:t>
            </w:r>
          </w:p>
        </w:tc>
        <w:tc>
          <w:tcPr>
            <w:tcW w:w="5103" w:type="dxa"/>
          </w:tcPr>
          <w:p w14:paraId="23961433" w14:textId="77777777" w:rsidR="00486ED9" w:rsidRPr="00585D97" w:rsidRDefault="00486ED9" w:rsidP="00486ED9">
            <w:pPr>
              <w:pStyle w:val="TableBody"/>
              <w:rPr>
                <w:sz w:val="20"/>
                <w:szCs w:val="20"/>
              </w:rPr>
            </w:pPr>
          </w:p>
        </w:tc>
        <w:tc>
          <w:tcPr>
            <w:tcW w:w="1563" w:type="dxa"/>
          </w:tcPr>
          <w:p w14:paraId="4F91A72B" w14:textId="4CED8D67" w:rsidR="00486ED9" w:rsidRPr="00585D97" w:rsidRDefault="00486ED9" w:rsidP="00486ED9">
            <w:pPr>
              <w:pStyle w:val="TableBody"/>
              <w:ind w:right="113"/>
              <w:jc w:val="right"/>
              <w:rPr>
                <w:sz w:val="20"/>
                <w:szCs w:val="20"/>
              </w:rPr>
            </w:pPr>
            <w:r w:rsidRPr="00585D97">
              <w:rPr>
                <w:sz w:val="20"/>
                <w:szCs w:val="20"/>
              </w:rPr>
              <w:t>$</w:t>
            </w:r>
            <w:r w:rsidR="007B6954">
              <w:rPr>
                <w:sz w:val="20"/>
                <w:szCs w:val="20"/>
              </w:rPr>
              <w:t>5</w:t>
            </w:r>
            <w:r w:rsidRPr="00585D97">
              <w:rPr>
                <w:sz w:val="20"/>
                <w:szCs w:val="20"/>
              </w:rPr>
              <w:t>.</w:t>
            </w:r>
            <w:r w:rsidR="007B6954">
              <w:rPr>
                <w:sz w:val="20"/>
                <w:szCs w:val="20"/>
              </w:rPr>
              <w:t>10</w:t>
            </w:r>
          </w:p>
        </w:tc>
      </w:tr>
      <w:tr w:rsidR="00486ED9" w14:paraId="5CD61D06" w14:textId="77777777" w:rsidTr="00275C80">
        <w:trPr>
          <w:cnfStyle w:val="000000100000" w:firstRow="0" w:lastRow="0" w:firstColumn="0" w:lastColumn="0" w:oddVBand="0" w:evenVBand="0" w:oddHBand="1" w:evenHBand="0" w:firstRowFirstColumn="0" w:firstRowLastColumn="0" w:lastRowFirstColumn="0" w:lastRowLastColumn="0"/>
        </w:trPr>
        <w:tc>
          <w:tcPr>
            <w:tcW w:w="2694" w:type="dxa"/>
          </w:tcPr>
          <w:p w14:paraId="6AD7E9E5" w14:textId="59C59261" w:rsidR="00486ED9" w:rsidRPr="00585D97" w:rsidRDefault="00486ED9" w:rsidP="00486ED9">
            <w:pPr>
              <w:pStyle w:val="TableBody"/>
              <w:rPr>
                <w:sz w:val="20"/>
                <w:szCs w:val="20"/>
              </w:rPr>
            </w:pPr>
            <w:r w:rsidRPr="00585D97">
              <w:rPr>
                <w:sz w:val="20"/>
                <w:szCs w:val="20"/>
              </w:rPr>
              <w:t>CPV levy recovery fee</w:t>
            </w:r>
          </w:p>
        </w:tc>
        <w:tc>
          <w:tcPr>
            <w:tcW w:w="5103" w:type="dxa"/>
          </w:tcPr>
          <w:p w14:paraId="7834F258" w14:textId="77777777" w:rsidR="00486ED9" w:rsidRPr="00585D97" w:rsidRDefault="00486ED9" w:rsidP="00486ED9">
            <w:pPr>
              <w:pStyle w:val="TableBody"/>
              <w:rPr>
                <w:sz w:val="20"/>
                <w:szCs w:val="20"/>
              </w:rPr>
            </w:pPr>
          </w:p>
        </w:tc>
        <w:tc>
          <w:tcPr>
            <w:tcW w:w="1563" w:type="dxa"/>
          </w:tcPr>
          <w:p w14:paraId="2242196D" w14:textId="0B8D7F4A" w:rsidR="00486ED9" w:rsidRPr="00585D97" w:rsidRDefault="00486ED9" w:rsidP="00486ED9">
            <w:pPr>
              <w:pStyle w:val="TableBody"/>
              <w:ind w:right="113"/>
              <w:jc w:val="right"/>
              <w:rPr>
                <w:sz w:val="20"/>
                <w:szCs w:val="20"/>
              </w:rPr>
            </w:pPr>
            <w:r w:rsidRPr="00585D97">
              <w:rPr>
                <w:sz w:val="20"/>
                <w:szCs w:val="20"/>
              </w:rPr>
              <w:t>Pass-through</w:t>
            </w:r>
          </w:p>
        </w:tc>
      </w:tr>
      <w:tr w:rsidR="00486ED9" w14:paraId="30986DA5" w14:textId="77777777" w:rsidTr="00275C80">
        <w:trPr>
          <w:cnfStyle w:val="000000010000" w:firstRow="0" w:lastRow="0" w:firstColumn="0" w:lastColumn="0" w:oddVBand="0" w:evenVBand="0" w:oddHBand="0" w:evenHBand="1" w:firstRowFirstColumn="0" w:firstRowLastColumn="0" w:lastRowFirstColumn="0" w:lastRowLastColumn="0"/>
        </w:trPr>
        <w:tc>
          <w:tcPr>
            <w:tcW w:w="2694" w:type="dxa"/>
          </w:tcPr>
          <w:p w14:paraId="4D6DB0BB" w14:textId="2BDF5874" w:rsidR="00486ED9" w:rsidRPr="00585D97" w:rsidRDefault="00486ED9" w:rsidP="00486ED9">
            <w:pPr>
              <w:pStyle w:val="TableBody"/>
              <w:rPr>
                <w:sz w:val="20"/>
                <w:szCs w:val="20"/>
              </w:rPr>
            </w:pPr>
            <w:r w:rsidRPr="00585D97">
              <w:rPr>
                <w:sz w:val="20"/>
                <w:szCs w:val="20"/>
              </w:rPr>
              <w:t>CityLink and EastLink tolls</w:t>
            </w:r>
            <w:r w:rsidRPr="00585D97">
              <w:rPr>
                <w:b/>
                <w:bCs/>
                <w:sz w:val="20"/>
                <w:szCs w:val="20"/>
                <w:vertAlign w:val="superscript"/>
              </w:rPr>
              <w:t>c</w:t>
            </w:r>
          </w:p>
        </w:tc>
        <w:tc>
          <w:tcPr>
            <w:tcW w:w="5103" w:type="dxa"/>
          </w:tcPr>
          <w:p w14:paraId="0421CA15" w14:textId="77777777" w:rsidR="00486ED9" w:rsidRPr="00585D97" w:rsidRDefault="00486ED9" w:rsidP="00486ED9">
            <w:pPr>
              <w:pStyle w:val="TableBody"/>
              <w:rPr>
                <w:sz w:val="20"/>
                <w:szCs w:val="20"/>
              </w:rPr>
            </w:pPr>
          </w:p>
        </w:tc>
        <w:tc>
          <w:tcPr>
            <w:tcW w:w="1563" w:type="dxa"/>
          </w:tcPr>
          <w:p w14:paraId="1F523A6F" w14:textId="44297902" w:rsidR="00486ED9" w:rsidRPr="00585D97" w:rsidRDefault="00486ED9" w:rsidP="00486ED9">
            <w:pPr>
              <w:pStyle w:val="TableBody"/>
              <w:ind w:right="113"/>
              <w:jc w:val="right"/>
              <w:rPr>
                <w:sz w:val="20"/>
                <w:szCs w:val="20"/>
              </w:rPr>
            </w:pPr>
            <w:r w:rsidRPr="00585D97">
              <w:rPr>
                <w:sz w:val="20"/>
                <w:szCs w:val="20"/>
              </w:rPr>
              <w:t>Pass-through</w:t>
            </w:r>
          </w:p>
        </w:tc>
      </w:tr>
      <w:tr w:rsidR="00486ED9" w14:paraId="5F83C1E7" w14:textId="77777777" w:rsidTr="00275C80">
        <w:trPr>
          <w:cnfStyle w:val="000000100000" w:firstRow="0" w:lastRow="0" w:firstColumn="0" w:lastColumn="0" w:oddVBand="0" w:evenVBand="0" w:oddHBand="1" w:evenHBand="0" w:firstRowFirstColumn="0" w:firstRowLastColumn="0" w:lastRowFirstColumn="0" w:lastRowLastColumn="0"/>
        </w:trPr>
        <w:tc>
          <w:tcPr>
            <w:tcW w:w="2694" w:type="dxa"/>
          </w:tcPr>
          <w:p w14:paraId="63DAD342" w14:textId="325136AE" w:rsidR="00486ED9" w:rsidRPr="00585D97" w:rsidRDefault="00486ED9" w:rsidP="00486ED9">
            <w:pPr>
              <w:pStyle w:val="TableBody"/>
              <w:rPr>
                <w:sz w:val="20"/>
                <w:szCs w:val="20"/>
              </w:rPr>
            </w:pPr>
            <w:r w:rsidRPr="00585D97">
              <w:rPr>
                <w:sz w:val="20"/>
                <w:szCs w:val="20"/>
              </w:rPr>
              <w:t>Airport taxi rank fee</w:t>
            </w:r>
            <w:r w:rsidRPr="00585D97">
              <w:rPr>
                <w:b/>
                <w:bCs/>
                <w:sz w:val="20"/>
                <w:szCs w:val="20"/>
                <w:vertAlign w:val="superscript"/>
              </w:rPr>
              <w:t>d</w:t>
            </w:r>
          </w:p>
        </w:tc>
        <w:tc>
          <w:tcPr>
            <w:tcW w:w="5103" w:type="dxa"/>
          </w:tcPr>
          <w:p w14:paraId="5CE7796B" w14:textId="4CD9D6B1" w:rsidR="00486ED9" w:rsidRPr="00585D97" w:rsidRDefault="00486ED9" w:rsidP="00486ED9">
            <w:pPr>
              <w:pStyle w:val="TableBody"/>
              <w:rPr>
                <w:sz w:val="20"/>
                <w:szCs w:val="20"/>
              </w:rPr>
            </w:pPr>
            <w:r w:rsidRPr="00585D97">
              <w:rPr>
                <w:sz w:val="20"/>
                <w:szCs w:val="20"/>
              </w:rPr>
              <w:t>For trips from the airport rank</w:t>
            </w:r>
          </w:p>
        </w:tc>
        <w:tc>
          <w:tcPr>
            <w:tcW w:w="1563" w:type="dxa"/>
          </w:tcPr>
          <w:p w14:paraId="3729F409" w14:textId="5C0E22C9" w:rsidR="00486ED9" w:rsidRPr="00585D97" w:rsidRDefault="00486ED9" w:rsidP="00486ED9">
            <w:pPr>
              <w:pStyle w:val="TableBody"/>
              <w:ind w:right="113"/>
              <w:jc w:val="right"/>
              <w:rPr>
                <w:sz w:val="20"/>
                <w:szCs w:val="20"/>
              </w:rPr>
            </w:pPr>
            <w:r w:rsidRPr="00585D97">
              <w:rPr>
                <w:sz w:val="20"/>
                <w:szCs w:val="20"/>
              </w:rPr>
              <w:t>Pass-through</w:t>
            </w:r>
          </w:p>
        </w:tc>
      </w:tr>
      <w:tr w:rsidR="00486ED9" w14:paraId="1E5E4065" w14:textId="77777777" w:rsidTr="00275C80">
        <w:trPr>
          <w:cnfStyle w:val="000000010000" w:firstRow="0" w:lastRow="0" w:firstColumn="0" w:lastColumn="0" w:oddVBand="0" w:evenVBand="0" w:oddHBand="0" w:evenHBand="1" w:firstRowFirstColumn="0" w:firstRowLastColumn="0" w:lastRowFirstColumn="0" w:lastRowLastColumn="0"/>
        </w:trPr>
        <w:tc>
          <w:tcPr>
            <w:tcW w:w="2694" w:type="dxa"/>
          </w:tcPr>
          <w:p w14:paraId="631726A7" w14:textId="255954BC" w:rsidR="00486ED9" w:rsidRPr="00585D97" w:rsidRDefault="00486ED9" w:rsidP="00486ED9">
            <w:pPr>
              <w:pStyle w:val="TableBody"/>
              <w:rPr>
                <w:sz w:val="20"/>
                <w:szCs w:val="20"/>
              </w:rPr>
            </w:pPr>
            <w:r w:rsidRPr="00585D97">
              <w:rPr>
                <w:sz w:val="20"/>
                <w:szCs w:val="20"/>
              </w:rPr>
              <w:t>Cleaning fee</w:t>
            </w:r>
          </w:p>
        </w:tc>
        <w:tc>
          <w:tcPr>
            <w:tcW w:w="6666" w:type="dxa"/>
            <w:gridSpan w:val="2"/>
          </w:tcPr>
          <w:p w14:paraId="58E9DA08" w14:textId="76FA595A" w:rsidR="00486ED9" w:rsidRPr="00585D97" w:rsidRDefault="002F4EF7" w:rsidP="00486ED9">
            <w:pPr>
              <w:pStyle w:val="TableBody"/>
              <w:ind w:right="113"/>
              <w:jc w:val="right"/>
              <w:rPr>
                <w:sz w:val="20"/>
                <w:szCs w:val="20"/>
              </w:rPr>
            </w:pPr>
            <w:r w:rsidRPr="00585D97">
              <w:rPr>
                <w:sz w:val="20"/>
                <w:szCs w:val="20"/>
              </w:rPr>
              <w:t>Up to a maximum of $120</w:t>
            </w:r>
          </w:p>
        </w:tc>
      </w:tr>
    </w:tbl>
    <w:p w14:paraId="1F592A41" w14:textId="0BC0C916" w:rsidR="00AC6879" w:rsidRPr="00AC6879" w:rsidRDefault="00AC6879" w:rsidP="006B4A9B">
      <w:pPr>
        <w:pStyle w:val="Source"/>
        <w:spacing w:after="0" w:line="288" w:lineRule="auto"/>
        <w:jc w:val="left"/>
        <w:rPr>
          <w:rFonts w:ascii="Arial" w:eastAsia="Times New Roman" w:hAnsi="Arial" w:cs="Arial"/>
          <w:iCs w:val="0"/>
          <w:color w:val="4986A0"/>
        </w:rPr>
      </w:pPr>
      <w:r w:rsidRPr="00AC6879">
        <w:rPr>
          <w:vertAlign w:val="superscript"/>
        </w:rPr>
        <w:t>a</w:t>
      </w:r>
      <w:r w:rsidRPr="00AC6879">
        <w:rPr>
          <w:rFonts w:ascii="Arial" w:eastAsia="Times New Roman" w:hAnsi="Arial" w:cs="Arial"/>
          <w:iCs w:val="0"/>
          <w:color w:val="4986A0"/>
        </w:rPr>
        <w:t xml:space="preserve"> For trips commencing between 7pm </w:t>
      </w:r>
      <w:r w:rsidRPr="00AC6879">
        <w:rPr>
          <w:rFonts w:ascii="Arial" w:eastAsia="Times New Roman" w:hAnsi="Arial" w:cs="Arial"/>
          <w:iCs w:val="0"/>
          <w:color w:val="4986A0"/>
          <w:u w:val="single"/>
        </w:rPr>
        <w:t>on evenings prior</w:t>
      </w:r>
      <w:r w:rsidRPr="00AC6879">
        <w:rPr>
          <w:rFonts w:ascii="Arial" w:eastAsia="Times New Roman" w:hAnsi="Arial" w:cs="Arial"/>
          <w:iCs w:val="0"/>
          <w:color w:val="4986A0"/>
        </w:rPr>
        <w:t xml:space="preserve"> to all public holidays, through to 6am the following mornings and trips commencing on Christmas Day, Boxing Day, New Year’s Day and from 6pm on New Year’s Eve. </w:t>
      </w:r>
      <w:r w:rsidRPr="00AC6879">
        <w:rPr>
          <w:rFonts w:ascii="Arial" w:eastAsia="Times New Roman" w:hAnsi="Arial" w:cs="Arial"/>
          <w:iCs w:val="0"/>
          <w:color w:val="4986A0"/>
          <w:vertAlign w:val="superscript"/>
        </w:rPr>
        <w:t>b</w:t>
      </w:r>
      <w:r w:rsidRPr="00AC6879">
        <w:rPr>
          <w:rFonts w:ascii="Arial" w:eastAsia="Times New Roman" w:hAnsi="Arial" w:cs="Arial"/>
          <w:iCs w:val="0"/>
          <w:color w:val="4986A0"/>
        </w:rPr>
        <w:t xml:space="preserve"> The ‘late night fee’ does not apply during times that the holiday rate applies. </w:t>
      </w:r>
      <w:r w:rsidRPr="00AC6879">
        <w:rPr>
          <w:rFonts w:ascii="Arial" w:eastAsia="Times New Roman" w:hAnsi="Arial" w:cs="Arial"/>
          <w:iCs w:val="0"/>
          <w:color w:val="4986A0"/>
          <w:vertAlign w:val="superscript"/>
        </w:rPr>
        <w:t>c</w:t>
      </w:r>
      <w:r w:rsidRPr="00AC6879">
        <w:rPr>
          <w:rFonts w:ascii="Arial" w:eastAsia="Times New Roman" w:hAnsi="Arial" w:cs="Arial"/>
          <w:iCs w:val="0"/>
          <w:color w:val="4986A0"/>
        </w:rPr>
        <w:t xml:space="preserve"> As published from time to time in the </w:t>
      </w:r>
      <w:r w:rsidRPr="00AC6879">
        <w:rPr>
          <w:rFonts w:ascii="Arial" w:eastAsia="Times New Roman" w:hAnsi="Arial" w:cs="Arial"/>
          <w:i/>
          <w:color w:val="4986A0"/>
        </w:rPr>
        <w:t>Victorian Government Gazette</w:t>
      </w:r>
      <w:r w:rsidRPr="00AC6879">
        <w:rPr>
          <w:rFonts w:ascii="Arial" w:eastAsia="Times New Roman" w:hAnsi="Arial" w:cs="Arial"/>
          <w:iCs w:val="0"/>
          <w:color w:val="4986A0"/>
        </w:rPr>
        <w:t xml:space="preserve"> in accordance with the </w:t>
      </w:r>
      <w:r w:rsidRPr="00AC6879">
        <w:rPr>
          <w:rFonts w:ascii="Arial" w:eastAsia="Times New Roman" w:hAnsi="Arial" w:cs="Arial"/>
          <w:i/>
          <w:color w:val="4986A0"/>
        </w:rPr>
        <w:t>Melbourne City Link Act 1995</w:t>
      </w:r>
      <w:r w:rsidRPr="00AC6879">
        <w:rPr>
          <w:rFonts w:ascii="Arial" w:eastAsia="Times New Roman" w:hAnsi="Arial" w:cs="Arial"/>
          <w:iCs w:val="0"/>
          <w:color w:val="4986A0"/>
        </w:rPr>
        <w:t xml:space="preserve"> or the </w:t>
      </w:r>
      <w:r w:rsidRPr="00AC6879">
        <w:rPr>
          <w:rFonts w:ascii="Arial" w:eastAsia="Times New Roman" w:hAnsi="Arial" w:cs="Arial"/>
          <w:i/>
          <w:color w:val="4986A0"/>
        </w:rPr>
        <w:t>EastLink Project Act 2004</w:t>
      </w:r>
      <w:r w:rsidRPr="00AC6879">
        <w:rPr>
          <w:rFonts w:ascii="Arial" w:eastAsia="Times New Roman" w:hAnsi="Arial" w:cs="Arial"/>
          <w:iCs w:val="0"/>
          <w:color w:val="4986A0"/>
        </w:rPr>
        <w:t xml:space="preserve"> as applicable. </w:t>
      </w:r>
      <w:r w:rsidRPr="00AC6879">
        <w:rPr>
          <w:rFonts w:ascii="Arial" w:eastAsia="Times New Roman" w:hAnsi="Arial" w:cs="Arial"/>
          <w:iCs w:val="0"/>
          <w:color w:val="4986A0"/>
          <w:vertAlign w:val="superscript"/>
        </w:rPr>
        <w:t>d</w:t>
      </w:r>
      <w:r w:rsidRPr="00AC6879">
        <w:rPr>
          <w:rFonts w:ascii="Arial" w:eastAsia="Times New Roman" w:hAnsi="Arial" w:cs="Arial"/>
          <w:iCs w:val="0"/>
          <w:color w:val="4986A0"/>
        </w:rPr>
        <w:t xml:space="preserve"> As published by that airport in a daily newspaper generally circulating in Victoria and on that airport’s website. </w:t>
      </w:r>
    </w:p>
    <w:p w14:paraId="10852E10" w14:textId="249C33C8" w:rsidR="00AC6879" w:rsidRPr="00AC6879" w:rsidRDefault="00AC6879" w:rsidP="00D66027">
      <w:pPr>
        <w:keepNext/>
        <w:keepLines/>
        <w:spacing w:before="0" w:line="259" w:lineRule="auto"/>
        <w:ind w:left="1276" w:hanging="1276"/>
        <w:rPr>
          <w:rFonts w:ascii="Arial" w:eastAsia="SimHei" w:hAnsi="Arial" w:cs="Arial"/>
          <w:b/>
          <w:color w:val="4986A0"/>
          <w:szCs w:val="24"/>
        </w:rPr>
      </w:pPr>
      <w:r w:rsidRPr="00AC6879">
        <w:rPr>
          <w:rFonts w:ascii="Arial" w:eastAsia="SimHei" w:hAnsi="Arial" w:cs="Arial"/>
          <w:b/>
          <w:color w:val="4986A0"/>
          <w:szCs w:val="24"/>
        </w:rPr>
        <w:lastRenderedPageBreak/>
        <w:t xml:space="preserve">Table </w:t>
      </w:r>
      <w:r w:rsidR="00567BEC">
        <w:rPr>
          <w:rFonts w:ascii="Arial" w:eastAsia="SimHei" w:hAnsi="Arial" w:cs="Arial"/>
          <w:b/>
          <w:color w:val="4986A0"/>
          <w:szCs w:val="24"/>
        </w:rPr>
        <w:t>G</w:t>
      </w:r>
      <w:r w:rsidRPr="00AC6879">
        <w:rPr>
          <w:rFonts w:ascii="Arial" w:eastAsia="SimHei" w:hAnsi="Arial" w:cs="Arial"/>
          <w:b/>
          <w:color w:val="4986A0"/>
          <w:szCs w:val="24"/>
        </w:rPr>
        <w:t>.4</w:t>
      </w:r>
      <w:r w:rsidR="00365F33">
        <w:rPr>
          <w:rFonts w:ascii="Arial" w:eastAsia="SimHei" w:hAnsi="Arial" w:cs="Arial"/>
          <w:b/>
          <w:color w:val="4986A0"/>
          <w:szCs w:val="24"/>
        </w:rPr>
        <w:tab/>
      </w:r>
      <w:r w:rsidRPr="00AC6879">
        <w:rPr>
          <w:rFonts w:ascii="Arial" w:eastAsia="SimHei" w:hAnsi="Arial" w:cs="Arial"/>
          <w:b/>
          <w:color w:val="4986A0"/>
          <w:szCs w:val="24"/>
        </w:rPr>
        <w:t xml:space="preserve">Maximum fares for unbooked taxi services that begin in the large regional area of the Urban and Large Regional Zone, including Geelong, Ballarat and Bendigo – ‘time </w:t>
      </w:r>
      <w:r w:rsidRPr="00AC6879">
        <w:rPr>
          <w:rFonts w:ascii="Arial" w:eastAsia="SimHei" w:hAnsi="Arial" w:cs="Arial"/>
          <w:b/>
          <w:color w:val="4986A0"/>
          <w:szCs w:val="24"/>
          <w:u w:val="single"/>
        </w:rPr>
        <w:t>and</w:t>
      </w:r>
      <w:r w:rsidRPr="00AC6879">
        <w:rPr>
          <w:rFonts w:ascii="Arial" w:eastAsia="SimHei" w:hAnsi="Arial" w:cs="Arial"/>
          <w:b/>
          <w:color w:val="4986A0"/>
          <w:szCs w:val="24"/>
        </w:rPr>
        <w:t xml:space="preserve"> distance’ tariffs</w:t>
      </w:r>
    </w:p>
    <w:tbl>
      <w:tblPr>
        <w:tblStyle w:val="TableGrid"/>
        <w:tblpPr w:leftFromText="180" w:rightFromText="180" w:vertAnchor="text" w:horzAnchor="margin" w:tblpY="20"/>
        <w:tblW w:w="0" w:type="auto"/>
        <w:tblLook w:val="04A0" w:firstRow="1" w:lastRow="0" w:firstColumn="1" w:lastColumn="0" w:noHBand="0" w:noVBand="1"/>
      </w:tblPr>
      <w:tblGrid>
        <w:gridCol w:w="2977"/>
        <w:gridCol w:w="4678"/>
        <w:gridCol w:w="1701"/>
      </w:tblGrid>
      <w:tr w:rsidR="00275C80" w14:paraId="72A396E8" w14:textId="77777777" w:rsidTr="00275C80">
        <w:trPr>
          <w:cnfStyle w:val="100000000000" w:firstRow="1" w:lastRow="0" w:firstColumn="0" w:lastColumn="0" w:oddVBand="0" w:evenVBand="0" w:oddHBand="0" w:evenHBand="0" w:firstRowFirstColumn="0" w:firstRowLastColumn="0" w:lastRowFirstColumn="0" w:lastRowLastColumn="0"/>
        </w:trPr>
        <w:tc>
          <w:tcPr>
            <w:tcW w:w="7655" w:type="dxa"/>
            <w:gridSpan w:val="2"/>
          </w:tcPr>
          <w:p w14:paraId="7E877A78" w14:textId="77777777" w:rsidR="00275C80" w:rsidRDefault="00275C80" w:rsidP="00275C80">
            <w:pPr>
              <w:pStyle w:val="TableHeading"/>
              <w:rPr>
                <w:b w:val="0"/>
              </w:rPr>
            </w:pPr>
            <w:r w:rsidRPr="004C5925">
              <w:t>Fare component</w:t>
            </w:r>
          </w:p>
        </w:tc>
        <w:tc>
          <w:tcPr>
            <w:tcW w:w="1701" w:type="dxa"/>
          </w:tcPr>
          <w:p w14:paraId="2E72513F" w14:textId="77777777" w:rsidR="00275C80" w:rsidRDefault="00275C80" w:rsidP="00275C80">
            <w:pPr>
              <w:pStyle w:val="TableHeading"/>
              <w:rPr>
                <w:b w:val="0"/>
              </w:rPr>
            </w:pPr>
            <w:r w:rsidRPr="004C5925">
              <w:t>Maximum charge</w:t>
            </w:r>
          </w:p>
        </w:tc>
      </w:tr>
      <w:tr w:rsidR="00275C80" w14:paraId="7CA5E96B" w14:textId="77777777" w:rsidTr="00275C80">
        <w:trPr>
          <w:cnfStyle w:val="000000100000" w:firstRow="0" w:lastRow="0" w:firstColumn="0" w:lastColumn="0" w:oddVBand="0" w:evenVBand="0" w:oddHBand="1" w:evenHBand="0" w:firstRowFirstColumn="0" w:firstRowLastColumn="0" w:lastRowFirstColumn="0" w:lastRowLastColumn="0"/>
        </w:trPr>
        <w:tc>
          <w:tcPr>
            <w:tcW w:w="7655" w:type="dxa"/>
            <w:gridSpan w:val="2"/>
          </w:tcPr>
          <w:p w14:paraId="08E124E4" w14:textId="77777777" w:rsidR="00275C80" w:rsidRPr="009E39FF" w:rsidRDefault="00275C80" w:rsidP="00275C80">
            <w:pPr>
              <w:pStyle w:val="TableBody"/>
              <w:rPr>
                <w:b/>
                <w:bCs/>
              </w:rPr>
            </w:pPr>
            <w:r w:rsidRPr="009E39FF">
              <w:rPr>
                <w:b/>
                <w:bCs/>
              </w:rPr>
              <w:t>Standard fare components</w:t>
            </w:r>
          </w:p>
        </w:tc>
        <w:tc>
          <w:tcPr>
            <w:tcW w:w="1701" w:type="dxa"/>
            <w:vAlign w:val="bottom"/>
          </w:tcPr>
          <w:p w14:paraId="4050F3CE" w14:textId="77777777" w:rsidR="00275C80" w:rsidRDefault="00275C80" w:rsidP="00275C80">
            <w:pPr>
              <w:pStyle w:val="TableBody"/>
              <w:ind w:right="113"/>
              <w:jc w:val="right"/>
            </w:pPr>
          </w:p>
        </w:tc>
      </w:tr>
      <w:tr w:rsidR="00275C80" w14:paraId="793B35A0" w14:textId="77777777" w:rsidTr="00275C80">
        <w:trPr>
          <w:cnfStyle w:val="000000010000" w:firstRow="0" w:lastRow="0" w:firstColumn="0" w:lastColumn="0" w:oddVBand="0" w:evenVBand="0" w:oddHBand="0" w:evenHBand="1" w:firstRowFirstColumn="0" w:firstRowLastColumn="0" w:lastRowFirstColumn="0" w:lastRowLastColumn="0"/>
        </w:trPr>
        <w:tc>
          <w:tcPr>
            <w:tcW w:w="7655" w:type="dxa"/>
            <w:gridSpan w:val="2"/>
          </w:tcPr>
          <w:p w14:paraId="03F8A7EF" w14:textId="77777777" w:rsidR="00275C80" w:rsidRDefault="00275C80" w:rsidP="00275C80">
            <w:pPr>
              <w:pStyle w:val="TableBody"/>
            </w:pPr>
            <w:r w:rsidRPr="00CB6DA5">
              <w:t>Flagfall ($)</w:t>
            </w:r>
          </w:p>
        </w:tc>
        <w:tc>
          <w:tcPr>
            <w:tcW w:w="1701" w:type="dxa"/>
            <w:vAlign w:val="bottom"/>
          </w:tcPr>
          <w:p w14:paraId="754F2B40" w14:textId="536452D6" w:rsidR="00275C80" w:rsidRDefault="00275C80" w:rsidP="00275C80">
            <w:pPr>
              <w:pStyle w:val="TableBody"/>
              <w:ind w:right="113"/>
              <w:jc w:val="right"/>
            </w:pPr>
            <w:r w:rsidRPr="00CB6DA5">
              <w:t>$4.</w:t>
            </w:r>
            <w:r w:rsidR="00106BF3">
              <w:t>40</w:t>
            </w:r>
          </w:p>
        </w:tc>
      </w:tr>
      <w:tr w:rsidR="00275C80" w14:paraId="24375995" w14:textId="77777777" w:rsidTr="00275C80">
        <w:trPr>
          <w:cnfStyle w:val="000000100000" w:firstRow="0" w:lastRow="0" w:firstColumn="0" w:lastColumn="0" w:oddVBand="0" w:evenVBand="0" w:oddHBand="1" w:evenHBand="0" w:firstRowFirstColumn="0" w:firstRowLastColumn="0" w:lastRowFirstColumn="0" w:lastRowLastColumn="0"/>
        </w:trPr>
        <w:tc>
          <w:tcPr>
            <w:tcW w:w="7655" w:type="dxa"/>
            <w:gridSpan w:val="2"/>
          </w:tcPr>
          <w:p w14:paraId="6F85333C" w14:textId="77777777" w:rsidR="00275C80" w:rsidRDefault="00275C80" w:rsidP="00275C80">
            <w:pPr>
              <w:pStyle w:val="TableBody"/>
            </w:pPr>
            <w:r w:rsidRPr="00CB6DA5">
              <w:t>Distance rate ($/km) (at all times)</w:t>
            </w:r>
          </w:p>
        </w:tc>
        <w:tc>
          <w:tcPr>
            <w:tcW w:w="1701" w:type="dxa"/>
            <w:vAlign w:val="bottom"/>
          </w:tcPr>
          <w:p w14:paraId="640B653A" w14:textId="03B386E0" w:rsidR="00275C80" w:rsidRDefault="00275C80" w:rsidP="00275C80">
            <w:pPr>
              <w:pStyle w:val="TableBody"/>
              <w:ind w:right="113"/>
              <w:jc w:val="right"/>
            </w:pPr>
            <w:r w:rsidRPr="00CB6DA5">
              <w:t>$1.</w:t>
            </w:r>
            <w:r w:rsidR="00106BF3">
              <w:t>827</w:t>
            </w:r>
          </w:p>
        </w:tc>
      </w:tr>
      <w:tr w:rsidR="00275C80" w14:paraId="19267F86" w14:textId="77777777" w:rsidTr="00275C80">
        <w:trPr>
          <w:cnfStyle w:val="000000010000" w:firstRow="0" w:lastRow="0" w:firstColumn="0" w:lastColumn="0" w:oddVBand="0" w:evenVBand="0" w:oddHBand="0" w:evenHBand="1" w:firstRowFirstColumn="0" w:firstRowLastColumn="0" w:lastRowFirstColumn="0" w:lastRowLastColumn="0"/>
        </w:trPr>
        <w:tc>
          <w:tcPr>
            <w:tcW w:w="7655" w:type="dxa"/>
            <w:gridSpan w:val="2"/>
          </w:tcPr>
          <w:p w14:paraId="7A74781A" w14:textId="77777777" w:rsidR="00275C80" w:rsidRDefault="00275C80" w:rsidP="00275C80">
            <w:pPr>
              <w:pStyle w:val="TableBody"/>
            </w:pPr>
            <w:r w:rsidRPr="00CB6DA5">
              <w:t>Duration rate ($/min) (at all times)</w:t>
            </w:r>
          </w:p>
        </w:tc>
        <w:tc>
          <w:tcPr>
            <w:tcW w:w="1701" w:type="dxa"/>
            <w:vAlign w:val="bottom"/>
          </w:tcPr>
          <w:p w14:paraId="61306884" w14:textId="0675F1EB" w:rsidR="00275C80" w:rsidRDefault="00275C80" w:rsidP="00275C80">
            <w:pPr>
              <w:pStyle w:val="TableBody"/>
              <w:ind w:right="113"/>
              <w:jc w:val="right"/>
            </w:pPr>
            <w:r w:rsidRPr="00CB6DA5">
              <w:t>$0.</w:t>
            </w:r>
            <w:r w:rsidR="00106BF3">
              <w:t>601</w:t>
            </w:r>
          </w:p>
        </w:tc>
      </w:tr>
      <w:tr w:rsidR="00275C80" w14:paraId="4957BF71" w14:textId="77777777" w:rsidTr="00275C80">
        <w:trPr>
          <w:cnfStyle w:val="000000100000" w:firstRow="0" w:lastRow="0" w:firstColumn="0" w:lastColumn="0" w:oddVBand="0" w:evenVBand="0" w:oddHBand="1" w:evenHBand="0" w:firstRowFirstColumn="0" w:firstRowLastColumn="0" w:lastRowFirstColumn="0" w:lastRowLastColumn="0"/>
        </w:trPr>
        <w:tc>
          <w:tcPr>
            <w:tcW w:w="7655" w:type="dxa"/>
            <w:gridSpan w:val="2"/>
          </w:tcPr>
          <w:p w14:paraId="74F6FCE9" w14:textId="77777777" w:rsidR="00275C80" w:rsidRPr="009E39FF" w:rsidRDefault="00275C80" w:rsidP="00275C80">
            <w:pPr>
              <w:pStyle w:val="TableBody"/>
              <w:rPr>
                <w:b/>
                <w:bCs/>
              </w:rPr>
            </w:pPr>
            <w:r w:rsidRPr="009E39FF">
              <w:rPr>
                <w:b/>
                <w:bCs/>
              </w:rPr>
              <w:t>High occupancy trips</w:t>
            </w:r>
          </w:p>
        </w:tc>
        <w:tc>
          <w:tcPr>
            <w:tcW w:w="1701" w:type="dxa"/>
            <w:vAlign w:val="bottom"/>
          </w:tcPr>
          <w:p w14:paraId="4251708E" w14:textId="77777777" w:rsidR="00275C80" w:rsidRDefault="00275C80" w:rsidP="00275C80">
            <w:pPr>
              <w:pStyle w:val="TableBody"/>
              <w:ind w:right="113"/>
              <w:jc w:val="right"/>
            </w:pPr>
          </w:p>
        </w:tc>
      </w:tr>
      <w:tr w:rsidR="00275C80" w14:paraId="01CD4A12" w14:textId="77777777" w:rsidTr="00275C80">
        <w:trPr>
          <w:cnfStyle w:val="000000010000" w:firstRow="0" w:lastRow="0" w:firstColumn="0" w:lastColumn="0" w:oddVBand="0" w:evenVBand="0" w:oddHBand="0" w:evenHBand="1" w:firstRowFirstColumn="0" w:firstRowLastColumn="0" w:lastRowFirstColumn="0" w:lastRowLastColumn="0"/>
        </w:trPr>
        <w:tc>
          <w:tcPr>
            <w:tcW w:w="9356" w:type="dxa"/>
            <w:gridSpan w:val="3"/>
            <w:vAlign w:val="center"/>
          </w:tcPr>
          <w:p w14:paraId="40B52EB2" w14:textId="18AF57D7" w:rsidR="00275C80" w:rsidRPr="00275C80" w:rsidRDefault="00275C80" w:rsidP="00275C80">
            <w:pPr>
              <w:pStyle w:val="TableBody"/>
              <w:ind w:right="113"/>
              <w:rPr>
                <w:sz w:val="20"/>
                <w:szCs w:val="20"/>
              </w:rPr>
            </w:pPr>
            <w:r w:rsidRPr="00275C80">
              <w:rPr>
                <w:sz w:val="20"/>
                <w:szCs w:val="20"/>
              </w:rPr>
              <w:t>For trips with five or more passengers (excluding children under 5) or where the hirer specifically requests a larger than standard vehicle regardless of the number of passengers (except where the booking is for one or more persons who use a wheelchair or other mobility aid): not applicable if the commercial passenger vehicle does not have the capacity for carriage of 5 or more passengers in fixed seats. ‘Fixed seats’ does not include positions for the carriage of persons in wheelchairs.</w:t>
            </w:r>
          </w:p>
        </w:tc>
      </w:tr>
      <w:tr w:rsidR="00275C80" w14:paraId="75BBFDD2" w14:textId="77777777" w:rsidTr="00275C80">
        <w:trPr>
          <w:cnfStyle w:val="000000100000" w:firstRow="0" w:lastRow="0" w:firstColumn="0" w:lastColumn="0" w:oddVBand="0" w:evenVBand="0" w:oddHBand="1" w:evenHBand="0" w:firstRowFirstColumn="0" w:firstRowLastColumn="0" w:lastRowFirstColumn="0" w:lastRowLastColumn="0"/>
        </w:trPr>
        <w:tc>
          <w:tcPr>
            <w:tcW w:w="7655" w:type="dxa"/>
            <w:gridSpan w:val="2"/>
          </w:tcPr>
          <w:p w14:paraId="3B9F3B21" w14:textId="77777777" w:rsidR="00275C80" w:rsidRDefault="00275C80" w:rsidP="00275C80">
            <w:pPr>
              <w:pStyle w:val="TableBody"/>
            </w:pPr>
            <w:r w:rsidRPr="00596288">
              <w:t>Flagfall ($)</w:t>
            </w:r>
          </w:p>
        </w:tc>
        <w:tc>
          <w:tcPr>
            <w:tcW w:w="1701" w:type="dxa"/>
            <w:vAlign w:val="bottom"/>
          </w:tcPr>
          <w:p w14:paraId="66AC295F" w14:textId="60CB5278" w:rsidR="00275C80" w:rsidRDefault="00275C80" w:rsidP="00275C80">
            <w:pPr>
              <w:pStyle w:val="TableBody"/>
              <w:ind w:right="113"/>
              <w:jc w:val="right"/>
            </w:pPr>
            <w:r w:rsidRPr="00596288">
              <w:t>$4.</w:t>
            </w:r>
            <w:r w:rsidR="00106BF3">
              <w:t>40</w:t>
            </w:r>
          </w:p>
        </w:tc>
      </w:tr>
      <w:tr w:rsidR="00275C80" w14:paraId="4F3EAAEB" w14:textId="77777777" w:rsidTr="00275C80">
        <w:trPr>
          <w:cnfStyle w:val="000000010000" w:firstRow="0" w:lastRow="0" w:firstColumn="0" w:lastColumn="0" w:oddVBand="0" w:evenVBand="0" w:oddHBand="0" w:evenHBand="1" w:firstRowFirstColumn="0" w:firstRowLastColumn="0" w:lastRowFirstColumn="0" w:lastRowLastColumn="0"/>
        </w:trPr>
        <w:tc>
          <w:tcPr>
            <w:tcW w:w="7655" w:type="dxa"/>
            <w:gridSpan w:val="2"/>
          </w:tcPr>
          <w:p w14:paraId="48055919" w14:textId="77777777" w:rsidR="00275C80" w:rsidRDefault="00275C80" w:rsidP="00275C80">
            <w:pPr>
              <w:pStyle w:val="TableBody"/>
            </w:pPr>
            <w:r w:rsidRPr="00596288">
              <w:t>Distance rate ($/km) (at all times)</w:t>
            </w:r>
          </w:p>
        </w:tc>
        <w:tc>
          <w:tcPr>
            <w:tcW w:w="1701" w:type="dxa"/>
            <w:vAlign w:val="bottom"/>
          </w:tcPr>
          <w:p w14:paraId="1037FF02" w14:textId="084D3562" w:rsidR="00275C80" w:rsidRDefault="00275C80" w:rsidP="00275C80">
            <w:pPr>
              <w:pStyle w:val="TableBody"/>
              <w:ind w:right="113"/>
              <w:jc w:val="right"/>
            </w:pPr>
            <w:r w:rsidRPr="00596288">
              <w:t>$</w:t>
            </w:r>
            <w:r w:rsidR="00106BF3">
              <w:t>3</w:t>
            </w:r>
            <w:r w:rsidRPr="00596288">
              <w:t>.</w:t>
            </w:r>
            <w:r w:rsidR="00106BF3">
              <w:t>035</w:t>
            </w:r>
          </w:p>
        </w:tc>
      </w:tr>
      <w:tr w:rsidR="00275C80" w14:paraId="19775081" w14:textId="77777777" w:rsidTr="00275C80">
        <w:trPr>
          <w:cnfStyle w:val="000000100000" w:firstRow="0" w:lastRow="0" w:firstColumn="0" w:lastColumn="0" w:oddVBand="0" w:evenVBand="0" w:oddHBand="1" w:evenHBand="0" w:firstRowFirstColumn="0" w:firstRowLastColumn="0" w:lastRowFirstColumn="0" w:lastRowLastColumn="0"/>
        </w:trPr>
        <w:tc>
          <w:tcPr>
            <w:tcW w:w="7655" w:type="dxa"/>
            <w:gridSpan w:val="2"/>
          </w:tcPr>
          <w:p w14:paraId="322FE63E" w14:textId="77777777" w:rsidR="00275C80" w:rsidRDefault="00275C80" w:rsidP="00275C80">
            <w:pPr>
              <w:pStyle w:val="TableBody"/>
            </w:pPr>
            <w:r w:rsidRPr="00596288">
              <w:t>Duration rate ($/min) (at all times)</w:t>
            </w:r>
          </w:p>
        </w:tc>
        <w:tc>
          <w:tcPr>
            <w:tcW w:w="1701" w:type="dxa"/>
            <w:vAlign w:val="bottom"/>
          </w:tcPr>
          <w:p w14:paraId="72A0AF70" w14:textId="1571598F" w:rsidR="00275C80" w:rsidRDefault="00275C80" w:rsidP="00275C80">
            <w:pPr>
              <w:pStyle w:val="TableBody"/>
              <w:ind w:right="113"/>
              <w:jc w:val="right"/>
            </w:pPr>
            <w:r w:rsidRPr="00596288">
              <w:t>$0.6</w:t>
            </w:r>
            <w:r w:rsidR="00106BF3">
              <w:t>5</w:t>
            </w:r>
            <w:r w:rsidRPr="00596288">
              <w:t>8</w:t>
            </w:r>
          </w:p>
        </w:tc>
      </w:tr>
      <w:tr w:rsidR="00275C80" w14:paraId="7B2EF21F" w14:textId="77777777" w:rsidTr="00275C80">
        <w:trPr>
          <w:cnfStyle w:val="000000010000" w:firstRow="0" w:lastRow="0" w:firstColumn="0" w:lastColumn="0" w:oddVBand="0" w:evenVBand="0" w:oddHBand="0" w:evenHBand="1" w:firstRowFirstColumn="0" w:firstRowLastColumn="0" w:lastRowFirstColumn="0" w:lastRowLastColumn="0"/>
        </w:trPr>
        <w:tc>
          <w:tcPr>
            <w:tcW w:w="7655" w:type="dxa"/>
            <w:gridSpan w:val="2"/>
          </w:tcPr>
          <w:p w14:paraId="11581F3C" w14:textId="77777777" w:rsidR="00275C80" w:rsidRPr="009E39FF" w:rsidRDefault="00275C80" w:rsidP="00275C80">
            <w:pPr>
              <w:pStyle w:val="TableBody"/>
              <w:rPr>
                <w:b/>
                <w:bCs/>
              </w:rPr>
            </w:pPr>
            <w:r w:rsidRPr="009E39FF">
              <w:rPr>
                <w:b/>
                <w:bCs/>
              </w:rPr>
              <w:t xml:space="preserve">Other fare components </w:t>
            </w:r>
          </w:p>
        </w:tc>
        <w:tc>
          <w:tcPr>
            <w:tcW w:w="1701" w:type="dxa"/>
            <w:vAlign w:val="bottom"/>
          </w:tcPr>
          <w:p w14:paraId="7CB30760" w14:textId="77777777" w:rsidR="00275C80" w:rsidRDefault="00275C80" w:rsidP="00275C80">
            <w:pPr>
              <w:pStyle w:val="TableBody"/>
              <w:ind w:right="113"/>
              <w:jc w:val="right"/>
            </w:pPr>
          </w:p>
        </w:tc>
      </w:tr>
      <w:tr w:rsidR="00275C80" w14:paraId="176EE10C" w14:textId="77777777" w:rsidTr="00275C80">
        <w:trPr>
          <w:cnfStyle w:val="000000100000" w:firstRow="0" w:lastRow="0" w:firstColumn="0" w:lastColumn="0" w:oddVBand="0" w:evenVBand="0" w:oddHBand="1" w:evenHBand="0" w:firstRowFirstColumn="0" w:firstRowLastColumn="0" w:lastRowFirstColumn="0" w:lastRowLastColumn="0"/>
        </w:trPr>
        <w:tc>
          <w:tcPr>
            <w:tcW w:w="2977" w:type="dxa"/>
          </w:tcPr>
          <w:p w14:paraId="530B8007" w14:textId="77777777" w:rsidR="00275C80" w:rsidRPr="00596288" w:rsidRDefault="00275C80" w:rsidP="00275C80">
            <w:pPr>
              <w:pStyle w:val="TableBody"/>
            </w:pPr>
            <w:r w:rsidRPr="00C53F7E">
              <w:t>Late night fee</w:t>
            </w:r>
          </w:p>
        </w:tc>
        <w:tc>
          <w:tcPr>
            <w:tcW w:w="4678" w:type="dxa"/>
          </w:tcPr>
          <w:p w14:paraId="7B3B749D" w14:textId="77777777" w:rsidR="00275C80" w:rsidRPr="00596288" w:rsidRDefault="00275C80" w:rsidP="00275C80">
            <w:pPr>
              <w:pStyle w:val="TableBody"/>
            </w:pPr>
            <w:r w:rsidRPr="00C53F7E">
              <w:t>For trips commencing between 7pm on Friday and Saturday nights through to 6am the following morning; and from midnight to 6am on all other days</w:t>
            </w:r>
          </w:p>
        </w:tc>
        <w:tc>
          <w:tcPr>
            <w:tcW w:w="1701" w:type="dxa"/>
            <w:vAlign w:val="bottom"/>
          </w:tcPr>
          <w:p w14:paraId="32F5B6B4" w14:textId="4AB2AA52" w:rsidR="00275C80" w:rsidRDefault="00275C80" w:rsidP="00275C80">
            <w:pPr>
              <w:pStyle w:val="TableBody"/>
              <w:ind w:right="113"/>
              <w:jc w:val="right"/>
            </w:pPr>
            <w:r w:rsidRPr="00C53F7E">
              <w:t>$</w:t>
            </w:r>
            <w:r w:rsidR="00106BF3">
              <w:t>4</w:t>
            </w:r>
            <w:r w:rsidRPr="00C53F7E">
              <w:t>.</w:t>
            </w:r>
            <w:r w:rsidR="00106BF3">
              <w:t>20</w:t>
            </w:r>
          </w:p>
        </w:tc>
      </w:tr>
      <w:tr w:rsidR="00275C80" w14:paraId="1A20452A" w14:textId="77777777" w:rsidTr="00275C80">
        <w:trPr>
          <w:cnfStyle w:val="000000010000" w:firstRow="0" w:lastRow="0" w:firstColumn="0" w:lastColumn="0" w:oddVBand="0" w:evenVBand="0" w:oddHBand="0" w:evenHBand="1" w:firstRowFirstColumn="0" w:firstRowLastColumn="0" w:lastRowFirstColumn="0" w:lastRowLastColumn="0"/>
        </w:trPr>
        <w:tc>
          <w:tcPr>
            <w:tcW w:w="2977" w:type="dxa"/>
          </w:tcPr>
          <w:p w14:paraId="13BC520B" w14:textId="77777777" w:rsidR="00275C80" w:rsidRPr="00596288" w:rsidRDefault="00275C80" w:rsidP="00275C80">
            <w:pPr>
              <w:pStyle w:val="TableBody"/>
            </w:pPr>
            <w:r w:rsidRPr="00E36789">
              <w:t>Holiday rate</w:t>
            </w:r>
            <w:r w:rsidRPr="009E39FF">
              <w:rPr>
                <w:b/>
                <w:bCs/>
                <w:vertAlign w:val="superscript"/>
              </w:rPr>
              <w:t>a</w:t>
            </w:r>
            <w:r w:rsidRPr="00E36789">
              <w:t>,</w:t>
            </w:r>
            <w:r w:rsidRPr="009E39FF">
              <w:rPr>
                <w:b/>
                <w:bCs/>
                <w:vertAlign w:val="superscript"/>
              </w:rPr>
              <w:t>b</w:t>
            </w:r>
          </w:p>
        </w:tc>
        <w:tc>
          <w:tcPr>
            <w:tcW w:w="4678" w:type="dxa"/>
          </w:tcPr>
          <w:p w14:paraId="3AA42AD1" w14:textId="77777777" w:rsidR="00275C80" w:rsidRPr="00596288" w:rsidRDefault="00275C80" w:rsidP="00275C80">
            <w:pPr>
              <w:pStyle w:val="TableBody"/>
            </w:pPr>
          </w:p>
        </w:tc>
        <w:tc>
          <w:tcPr>
            <w:tcW w:w="1701" w:type="dxa"/>
            <w:vAlign w:val="bottom"/>
          </w:tcPr>
          <w:p w14:paraId="470B5DF4" w14:textId="749E2724" w:rsidR="00275C80" w:rsidRDefault="00275C80" w:rsidP="00275C80">
            <w:pPr>
              <w:pStyle w:val="TableBody"/>
              <w:ind w:right="113"/>
              <w:jc w:val="right"/>
            </w:pPr>
            <w:r w:rsidRPr="00E36789">
              <w:t>$</w:t>
            </w:r>
            <w:r w:rsidR="00106BF3">
              <w:t>5</w:t>
            </w:r>
            <w:r w:rsidRPr="00E36789">
              <w:t>.</w:t>
            </w:r>
            <w:r w:rsidR="00106BF3">
              <w:t>10</w:t>
            </w:r>
          </w:p>
        </w:tc>
      </w:tr>
      <w:tr w:rsidR="00275C80" w14:paraId="3A7B5E33" w14:textId="77777777" w:rsidTr="00275C80">
        <w:trPr>
          <w:cnfStyle w:val="000000100000" w:firstRow="0" w:lastRow="0" w:firstColumn="0" w:lastColumn="0" w:oddVBand="0" w:evenVBand="0" w:oddHBand="1" w:evenHBand="0" w:firstRowFirstColumn="0" w:firstRowLastColumn="0" w:lastRowFirstColumn="0" w:lastRowLastColumn="0"/>
        </w:trPr>
        <w:tc>
          <w:tcPr>
            <w:tcW w:w="2977" w:type="dxa"/>
          </w:tcPr>
          <w:p w14:paraId="630A28D5" w14:textId="77777777" w:rsidR="00275C80" w:rsidRPr="00596288" w:rsidRDefault="00275C80" w:rsidP="00275C80">
            <w:pPr>
              <w:pStyle w:val="TableBody"/>
            </w:pPr>
            <w:r w:rsidRPr="00E36789">
              <w:t>CPV levy recovery fee</w:t>
            </w:r>
          </w:p>
        </w:tc>
        <w:tc>
          <w:tcPr>
            <w:tcW w:w="4678" w:type="dxa"/>
          </w:tcPr>
          <w:p w14:paraId="17CD65A6" w14:textId="77777777" w:rsidR="00275C80" w:rsidRPr="00596288" w:rsidRDefault="00275C80" w:rsidP="00275C80">
            <w:pPr>
              <w:pStyle w:val="TableBody"/>
            </w:pPr>
          </w:p>
        </w:tc>
        <w:tc>
          <w:tcPr>
            <w:tcW w:w="1701" w:type="dxa"/>
            <w:vAlign w:val="bottom"/>
          </w:tcPr>
          <w:p w14:paraId="3DC144DB" w14:textId="77777777" w:rsidR="00275C80" w:rsidRDefault="00275C80" w:rsidP="00275C80">
            <w:pPr>
              <w:pStyle w:val="TableBody"/>
              <w:ind w:right="113"/>
              <w:jc w:val="right"/>
            </w:pPr>
            <w:r w:rsidRPr="00E36789">
              <w:t>Pass-through</w:t>
            </w:r>
          </w:p>
        </w:tc>
      </w:tr>
      <w:tr w:rsidR="00275C80" w14:paraId="4821C511" w14:textId="77777777" w:rsidTr="00275C80">
        <w:trPr>
          <w:cnfStyle w:val="000000010000" w:firstRow="0" w:lastRow="0" w:firstColumn="0" w:lastColumn="0" w:oddVBand="0" w:evenVBand="0" w:oddHBand="0" w:evenHBand="1" w:firstRowFirstColumn="0" w:firstRowLastColumn="0" w:lastRowFirstColumn="0" w:lastRowLastColumn="0"/>
        </w:trPr>
        <w:tc>
          <w:tcPr>
            <w:tcW w:w="2977" w:type="dxa"/>
          </w:tcPr>
          <w:p w14:paraId="29D99FCC" w14:textId="77777777" w:rsidR="00275C80" w:rsidRPr="00596288" w:rsidRDefault="00275C80" w:rsidP="00275C80">
            <w:pPr>
              <w:pStyle w:val="TableBody"/>
            </w:pPr>
            <w:r w:rsidRPr="00E36789">
              <w:t>CityLink and EastLink tolls</w:t>
            </w:r>
            <w:r w:rsidRPr="009E39FF">
              <w:rPr>
                <w:b/>
                <w:bCs/>
                <w:vertAlign w:val="superscript"/>
              </w:rPr>
              <w:t>c</w:t>
            </w:r>
          </w:p>
        </w:tc>
        <w:tc>
          <w:tcPr>
            <w:tcW w:w="4678" w:type="dxa"/>
          </w:tcPr>
          <w:p w14:paraId="1CD423B6" w14:textId="77777777" w:rsidR="00275C80" w:rsidRPr="00596288" w:rsidRDefault="00275C80" w:rsidP="00275C80">
            <w:pPr>
              <w:pStyle w:val="TableBody"/>
            </w:pPr>
          </w:p>
        </w:tc>
        <w:tc>
          <w:tcPr>
            <w:tcW w:w="1701" w:type="dxa"/>
            <w:vAlign w:val="bottom"/>
          </w:tcPr>
          <w:p w14:paraId="116AC55A" w14:textId="77777777" w:rsidR="00275C80" w:rsidRDefault="00275C80" w:rsidP="00275C80">
            <w:pPr>
              <w:pStyle w:val="TableBody"/>
              <w:ind w:right="113"/>
              <w:jc w:val="right"/>
            </w:pPr>
            <w:r w:rsidRPr="00E36789">
              <w:t>Pass-through</w:t>
            </w:r>
          </w:p>
        </w:tc>
      </w:tr>
      <w:tr w:rsidR="00275C80" w14:paraId="4CC776CF" w14:textId="77777777" w:rsidTr="00275C80">
        <w:trPr>
          <w:cnfStyle w:val="000000100000" w:firstRow="0" w:lastRow="0" w:firstColumn="0" w:lastColumn="0" w:oddVBand="0" w:evenVBand="0" w:oddHBand="1" w:evenHBand="0" w:firstRowFirstColumn="0" w:firstRowLastColumn="0" w:lastRowFirstColumn="0" w:lastRowLastColumn="0"/>
        </w:trPr>
        <w:tc>
          <w:tcPr>
            <w:tcW w:w="2977" w:type="dxa"/>
          </w:tcPr>
          <w:p w14:paraId="5291FFEE" w14:textId="77777777" w:rsidR="00275C80" w:rsidRPr="00596288" w:rsidRDefault="00275C80" w:rsidP="00275C80">
            <w:pPr>
              <w:pStyle w:val="TableBody"/>
            </w:pPr>
            <w:r w:rsidRPr="00E36789">
              <w:t>Airport taxi rank fee</w:t>
            </w:r>
            <w:r w:rsidRPr="009E39FF">
              <w:rPr>
                <w:b/>
                <w:bCs/>
                <w:vertAlign w:val="superscript"/>
              </w:rPr>
              <w:t>d</w:t>
            </w:r>
          </w:p>
        </w:tc>
        <w:tc>
          <w:tcPr>
            <w:tcW w:w="4678" w:type="dxa"/>
          </w:tcPr>
          <w:p w14:paraId="461436BC" w14:textId="77777777" w:rsidR="00275C80" w:rsidRPr="00596288" w:rsidRDefault="00275C80" w:rsidP="00275C80">
            <w:pPr>
              <w:pStyle w:val="TableBody"/>
            </w:pPr>
            <w:r w:rsidRPr="00E36789">
              <w:t>For trips from the airport rank</w:t>
            </w:r>
          </w:p>
        </w:tc>
        <w:tc>
          <w:tcPr>
            <w:tcW w:w="1701" w:type="dxa"/>
            <w:vAlign w:val="bottom"/>
          </w:tcPr>
          <w:p w14:paraId="1084AC02" w14:textId="77777777" w:rsidR="00275C80" w:rsidRDefault="00275C80" w:rsidP="00275C80">
            <w:pPr>
              <w:pStyle w:val="TableBody"/>
              <w:ind w:right="113"/>
              <w:jc w:val="right"/>
            </w:pPr>
            <w:r w:rsidRPr="00E36789">
              <w:t>Pass-through</w:t>
            </w:r>
          </w:p>
        </w:tc>
      </w:tr>
      <w:tr w:rsidR="00275C80" w14:paraId="1080BA05" w14:textId="77777777" w:rsidTr="00275C80">
        <w:trPr>
          <w:cnfStyle w:val="000000010000" w:firstRow="0" w:lastRow="0" w:firstColumn="0" w:lastColumn="0" w:oddVBand="0" w:evenVBand="0" w:oddHBand="0" w:evenHBand="1" w:firstRowFirstColumn="0" w:firstRowLastColumn="0" w:lastRowFirstColumn="0" w:lastRowLastColumn="0"/>
        </w:trPr>
        <w:tc>
          <w:tcPr>
            <w:tcW w:w="2977" w:type="dxa"/>
          </w:tcPr>
          <w:p w14:paraId="1B25B1E0" w14:textId="77777777" w:rsidR="00275C80" w:rsidRPr="00596288" w:rsidRDefault="00275C80" w:rsidP="00275C80">
            <w:pPr>
              <w:pStyle w:val="TableBody"/>
            </w:pPr>
            <w:r w:rsidRPr="00E36789">
              <w:t>Cleaning fee</w:t>
            </w:r>
          </w:p>
        </w:tc>
        <w:tc>
          <w:tcPr>
            <w:tcW w:w="6379" w:type="dxa"/>
            <w:gridSpan w:val="2"/>
          </w:tcPr>
          <w:p w14:paraId="1025AD94" w14:textId="77777777" w:rsidR="00275C80" w:rsidRDefault="00275C80" w:rsidP="00275C80">
            <w:pPr>
              <w:pStyle w:val="TableBody"/>
              <w:ind w:right="113"/>
              <w:jc w:val="right"/>
            </w:pPr>
            <w:r w:rsidRPr="00E36789">
              <w:t>Up to a maximum of $120</w:t>
            </w:r>
          </w:p>
        </w:tc>
      </w:tr>
    </w:tbl>
    <w:p w14:paraId="17BCE492" w14:textId="19C98FBA" w:rsidR="0048332E" w:rsidRPr="00275C80" w:rsidRDefault="00C004C4" w:rsidP="00275C80">
      <w:pPr>
        <w:pStyle w:val="Source"/>
        <w:spacing w:after="0" w:line="288" w:lineRule="auto"/>
        <w:jc w:val="left"/>
        <w:rPr>
          <w:rStyle w:val="Heading1Char"/>
          <w:rFonts w:ascii="Arial" w:eastAsia="Times New Roman" w:hAnsi="Arial" w:cs="Arial"/>
          <w:iCs w:val="0"/>
          <w:color w:val="4986A0"/>
          <w:sz w:val="18"/>
          <w:szCs w:val="18"/>
        </w:rPr>
      </w:pPr>
      <w:r w:rsidRPr="00AC6879">
        <w:rPr>
          <w:vertAlign w:val="superscript"/>
        </w:rPr>
        <w:t xml:space="preserve"> </w:t>
      </w:r>
      <w:r w:rsidR="00AC6879" w:rsidRPr="00AC6879">
        <w:rPr>
          <w:rFonts w:ascii="Arial" w:eastAsia="Times New Roman" w:hAnsi="Arial" w:cs="Arial"/>
          <w:iCs w:val="0"/>
          <w:color w:val="4986A0"/>
          <w:vertAlign w:val="superscript"/>
        </w:rPr>
        <w:t>a</w:t>
      </w:r>
      <w:r w:rsidR="00AC6879" w:rsidRPr="00AC6879">
        <w:rPr>
          <w:rFonts w:ascii="Arial" w:eastAsia="Times New Roman" w:hAnsi="Arial" w:cs="Arial"/>
          <w:iCs w:val="0"/>
          <w:color w:val="4986A0"/>
        </w:rPr>
        <w:t xml:space="preserve"> For trips commencing between 7pm </w:t>
      </w:r>
      <w:r w:rsidR="00AC6879" w:rsidRPr="00AC6879">
        <w:rPr>
          <w:rFonts w:ascii="Arial" w:eastAsia="Times New Roman" w:hAnsi="Arial" w:cs="Arial"/>
          <w:iCs w:val="0"/>
          <w:color w:val="4986A0"/>
          <w:u w:val="single"/>
        </w:rPr>
        <w:t>on evenings prior</w:t>
      </w:r>
      <w:r w:rsidR="00AC6879" w:rsidRPr="00AC6879">
        <w:rPr>
          <w:rFonts w:ascii="Arial" w:eastAsia="Times New Roman" w:hAnsi="Arial" w:cs="Arial"/>
          <w:iCs w:val="0"/>
          <w:color w:val="4986A0"/>
        </w:rPr>
        <w:t xml:space="preserve"> to all public holidays, through to 6am the following mornings and trips commencing on Christmas Day, Boxing Day, New Year’s Day and from 6pm on New Year’s Eve. </w:t>
      </w:r>
      <w:r w:rsidR="00AC6879" w:rsidRPr="00AC6879">
        <w:rPr>
          <w:rFonts w:ascii="Arial" w:eastAsia="Times New Roman" w:hAnsi="Arial" w:cs="Arial"/>
          <w:iCs w:val="0"/>
          <w:color w:val="4986A0"/>
          <w:vertAlign w:val="superscript"/>
        </w:rPr>
        <w:t>b</w:t>
      </w:r>
      <w:r w:rsidR="00AC6879" w:rsidRPr="00AC6879">
        <w:rPr>
          <w:rFonts w:ascii="Arial" w:eastAsia="Times New Roman" w:hAnsi="Arial" w:cs="Arial"/>
          <w:iCs w:val="0"/>
          <w:color w:val="4986A0"/>
        </w:rPr>
        <w:t xml:space="preserve"> The ‘late night fee’ does not apply during times that the holiday rate applies. </w:t>
      </w:r>
      <w:r w:rsidR="00AC6879" w:rsidRPr="00AC6879">
        <w:rPr>
          <w:rFonts w:ascii="Arial" w:eastAsia="Times New Roman" w:hAnsi="Arial" w:cs="Arial"/>
          <w:iCs w:val="0"/>
          <w:color w:val="4986A0"/>
          <w:vertAlign w:val="superscript"/>
        </w:rPr>
        <w:t>c</w:t>
      </w:r>
      <w:r w:rsidR="00AC6879" w:rsidRPr="00AC6879">
        <w:rPr>
          <w:rFonts w:ascii="Arial" w:eastAsia="Times New Roman" w:hAnsi="Arial" w:cs="Arial"/>
          <w:iCs w:val="0"/>
          <w:color w:val="4986A0"/>
        </w:rPr>
        <w:t xml:space="preserve"> As published from time to time in the </w:t>
      </w:r>
      <w:r w:rsidR="00AC6879" w:rsidRPr="00AC6879">
        <w:rPr>
          <w:rFonts w:ascii="Arial" w:eastAsia="Times New Roman" w:hAnsi="Arial" w:cs="Arial"/>
          <w:i/>
          <w:color w:val="4986A0"/>
        </w:rPr>
        <w:t>Victorian Government Gazette</w:t>
      </w:r>
      <w:r w:rsidR="00AC6879" w:rsidRPr="00AC6879">
        <w:rPr>
          <w:rFonts w:ascii="Arial" w:eastAsia="Times New Roman" w:hAnsi="Arial" w:cs="Arial"/>
          <w:iCs w:val="0"/>
          <w:color w:val="4986A0"/>
        </w:rPr>
        <w:t xml:space="preserve"> in accordance with the </w:t>
      </w:r>
      <w:r w:rsidR="00AC6879" w:rsidRPr="00AC6879">
        <w:rPr>
          <w:rFonts w:ascii="Arial" w:eastAsia="Times New Roman" w:hAnsi="Arial" w:cs="Arial"/>
          <w:i/>
          <w:color w:val="4986A0"/>
        </w:rPr>
        <w:t>Melbourne City Link Act 1995</w:t>
      </w:r>
      <w:r w:rsidR="00AC6879" w:rsidRPr="00AC6879">
        <w:rPr>
          <w:rFonts w:ascii="Arial" w:eastAsia="Times New Roman" w:hAnsi="Arial" w:cs="Arial"/>
          <w:iCs w:val="0"/>
          <w:color w:val="4986A0"/>
        </w:rPr>
        <w:t xml:space="preserve"> or the </w:t>
      </w:r>
      <w:r w:rsidR="00AC6879" w:rsidRPr="00AC6879">
        <w:rPr>
          <w:rFonts w:ascii="Arial" w:eastAsia="Times New Roman" w:hAnsi="Arial" w:cs="Arial"/>
          <w:i/>
          <w:color w:val="4986A0"/>
        </w:rPr>
        <w:t>EastLink Project Act 2004</w:t>
      </w:r>
      <w:r w:rsidR="00AC6879" w:rsidRPr="00AC6879">
        <w:rPr>
          <w:rFonts w:ascii="Arial" w:eastAsia="Times New Roman" w:hAnsi="Arial" w:cs="Arial"/>
          <w:iCs w:val="0"/>
          <w:color w:val="4986A0"/>
        </w:rPr>
        <w:t xml:space="preserve"> as applicable. </w:t>
      </w:r>
      <w:r w:rsidR="00AC6879" w:rsidRPr="00AC6879">
        <w:rPr>
          <w:rFonts w:ascii="Arial" w:eastAsia="Times New Roman" w:hAnsi="Arial" w:cs="Arial"/>
          <w:iCs w:val="0"/>
          <w:color w:val="4986A0"/>
          <w:vertAlign w:val="superscript"/>
        </w:rPr>
        <w:t>d</w:t>
      </w:r>
      <w:r w:rsidR="00AC6879" w:rsidRPr="00AC6879">
        <w:rPr>
          <w:rFonts w:ascii="Arial" w:eastAsia="Times New Roman" w:hAnsi="Arial" w:cs="Arial"/>
          <w:iCs w:val="0"/>
          <w:color w:val="4986A0"/>
        </w:rPr>
        <w:t> As published by that airport in a daily newspaper generally circulating in Victoria and on that airport’s website.</w:t>
      </w:r>
    </w:p>
    <w:sectPr w:rsidR="0048332E" w:rsidRPr="00275C80" w:rsidSect="00AC6879">
      <w:footerReference w:type="default" r:id="rId7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5ACDF" w14:textId="77777777" w:rsidR="00FB0323" w:rsidRDefault="00FB0323" w:rsidP="00AE03FA">
      <w:pPr>
        <w:spacing w:after="0"/>
      </w:pPr>
      <w:r>
        <w:separator/>
      </w:r>
    </w:p>
    <w:p w14:paraId="0ED5B9D0" w14:textId="77777777" w:rsidR="00FB0323" w:rsidRDefault="00FB0323"/>
  </w:endnote>
  <w:endnote w:type="continuationSeparator" w:id="0">
    <w:p w14:paraId="71D50850" w14:textId="77777777" w:rsidR="00FB0323" w:rsidRDefault="00FB0323" w:rsidP="00AE03FA">
      <w:pPr>
        <w:spacing w:after="0"/>
      </w:pPr>
      <w:r>
        <w:continuationSeparator/>
      </w:r>
    </w:p>
    <w:p w14:paraId="14ACDCCD" w14:textId="77777777" w:rsidR="00FB0323" w:rsidRDefault="00FB0323"/>
  </w:endnote>
  <w:endnote w:type="continuationNotice" w:id="1">
    <w:p w14:paraId="6B84C55C" w14:textId="77777777" w:rsidR="00FB0323" w:rsidRDefault="00FB03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A24A" w14:textId="77777777" w:rsidR="003A30F3" w:rsidRDefault="003A30F3" w:rsidP="00F44D5E">
    <w:pPr>
      <w:pStyle w:val="FooterSpace"/>
      <w:ind w:right="707"/>
    </w:pPr>
    <w:r>
      <w:t>Preface</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3A30F3" w14:paraId="3736CB9A"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0677A663"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47FD">
            <w:rPr>
              <w:rStyle w:val="PageNumber"/>
              <w:noProof/>
            </w:rPr>
            <w:t>i</w:t>
          </w:r>
          <w:r w:rsidRPr="009E15D6">
            <w:rPr>
              <w:rStyle w:val="PageNumber"/>
            </w:rPr>
            <w:fldChar w:fldCharType="end"/>
          </w:r>
        </w:p>
      </w:tc>
    </w:tr>
  </w:tbl>
  <w:p w14:paraId="4C2DB028" w14:textId="5A647CE1" w:rsidR="003A30F3" w:rsidRPr="002C2ADF" w:rsidRDefault="003A30F3" w:rsidP="00F6196C">
    <w:pPr>
      <w:pStyle w:val="Footer"/>
      <w:ind w:right="707"/>
      <w:rPr>
        <w:b/>
      </w:rPr>
    </w:pPr>
    <w:r>
      <w:t xml:space="preserve">Essential Services Commission </w:t>
    </w:r>
    <w:sdt>
      <w:sdtPr>
        <w:rPr>
          <w:b/>
        </w:rPr>
        <w:alias w:val="Title"/>
        <w:tag w:val=""/>
        <w:id w:val="779065399"/>
        <w:placeholder>
          <w:docPart w:val="BF4EF17F94AD4C4E9E743AE3E9C1BD61"/>
        </w:placeholder>
        <w:dataBinding w:prefixMappings="xmlns:ns0='http://purl.org/dc/elements/1.1/' xmlns:ns1='http://schemas.openxmlformats.org/package/2006/metadata/core-properties' " w:xpath="/ns1:coreProperties[1]/ns0:title[1]" w:storeItemID="{6C3C8BC8-F283-45AE-878A-BAB7291924A1}"/>
        <w:text/>
      </w:sdtPr>
      <w:sdtContent>
        <w:r w:rsidR="005C281C">
          <w:rPr>
            <w:b/>
          </w:rPr>
          <w:t>Review of the maximum unbooked taxi fares and non-cash payment surcharges</w:t>
        </w:r>
      </w:sdtContent>
    </w:sdt>
    <w:r>
      <w:rPr>
        <w:b/>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0DB4" w14:textId="5B6366EC" w:rsidR="003A30F3" w:rsidRDefault="00EA25E9" w:rsidP="00F44D5E">
    <w:pPr>
      <w:pStyle w:val="FooterSpace"/>
      <w:ind w:right="707"/>
    </w:pPr>
    <w:r w:rsidRPr="00EA25E9">
      <w:t>Appendix D: Taxi cost index</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3A30F3" w14:paraId="7BCE154F"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6B10BA75"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47FD">
            <w:rPr>
              <w:rStyle w:val="PageNumber"/>
              <w:noProof/>
            </w:rPr>
            <w:t>11</w:t>
          </w:r>
          <w:r w:rsidRPr="009E15D6">
            <w:rPr>
              <w:rStyle w:val="PageNumber"/>
            </w:rPr>
            <w:fldChar w:fldCharType="end"/>
          </w:r>
        </w:p>
      </w:tc>
    </w:tr>
  </w:tbl>
  <w:p w14:paraId="2C146CD0" w14:textId="37E85DD7" w:rsidR="003A30F3" w:rsidRPr="00CF2B15" w:rsidRDefault="003A30F3" w:rsidP="00F44D5E">
    <w:pPr>
      <w:pStyle w:val="Footer"/>
      <w:ind w:right="707"/>
      <w:rPr>
        <w:b/>
      </w:rPr>
    </w:pPr>
    <w:r>
      <w:t xml:space="preserve">Essential Services Commission </w:t>
    </w:r>
    <w:sdt>
      <w:sdtPr>
        <w:rPr>
          <w:b/>
        </w:rPr>
        <w:alias w:val="Title"/>
        <w:tag w:val=""/>
        <w:id w:val="-1241334570"/>
        <w:placeholder>
          <w:docPart w:val="0AB6374F56814B3796F75F2179745D3F"/>
        </w:placeholder>
        <w:dataBinding w:prefixMappings="xmlns:ns0='http://purl.org/dc/elements/1.1/' xmlns:ns1='http://schemas.openxmlformats.org/package/2006/metadata/core-properties' " w:xpath="/ns1:coreProperties[1]/ns0:title[1]" w:storeItemID="{6C3C8BC8-F283-45AE-878A-BAB7291924A1}"/>
        <w:text/>
      </w:sdtPr>
      <w:sdtContent>
        <w:r w:rsidR="005C281C">
          <w:rPr>
            <w:b/>
          </w:rPr>
          <w:t>Review of the maximum unbooked taxi fares and non-cash payment surcharges</w:t>
        </w:r>
      </w:sdtContent>
    </w:sdt>
    <w:r>
      <w:rPr>
        <w:b/>
      </w:rPr>
      <w:t xml:space="preserve">   </w:t>
    </w:r>
    <w:r w:rsidRPr="00CF2B15">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4A2F" w14:textId="77777777" w:rsidR="00283026" w:rsidRDefault="00283026" w:rsidP="00F44D5E">
    <w:pPr>
      <w:pStyle w:val="FooterSpace"/>
      <w:ind w:right="707"/>
    </w:pPr>
    <w:r w:rsidRPr="00F05EA1">
      <w:t>Appendix E: Non-cash payment surcharge benchmarking analysi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283026" w14:paraId="3C826E56"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4F34ED5A" w14:textId="77777777" w:rsidR="00283026" w:rsidRPr="009E15D6" w:rsidRDefault="00283026"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1</w:t>
          </w:r>
          <w:r w:rsidRPr="009E15D6">
            <w:rPr>
              <w:rStyle w:val="PageNumber"/>
            </w:rPr>
            <w:fldChar w:fldCharType="end"/>
          </w:r>
        </w:p>
      </w:tc>
    </w:tr>
  </w:tbl>
  <w:p w14:paraId="72CFAE82" w14:textId="11026E1C" w:rsidR="00283026" w:rsidRPr="00CF2B15" w:rsidRDefault="00283026" w:rsidP="00F44D5E">
    <w:pPr>
      <w:pStyle w:val="Footer"/>
      <w:ind w:right="707"/>
      <w:rPr>
        <w:b/>
      </w:rPr>
    </w:pPr>
    <w:r>
      <w:t xml:space="preserve">Essential Services Commission </w:t>
    </w:r>
    <w:sdt>
      <w:sdtPr>
        <w:rPr>
          <w:b/>
        </w:rPr>
        <w:alias w:val="Title"/>
        <w:tag w:val=""/>
        <w:id w:val="435957727"/>
        <w:placeholder>
          <w:docPart w:val="BE158EB609FB403ABB7E9CD6F56542FF"/>
        </w:placeholder>
        <w:dataBinding w:prefixMappings="xmlns:ns0='http://purl.org/dc/elements/1.1/' xmlns:ns1='http://schemas.openxmlformats.org/package/2006/metadata/core-properties' " w:xpath="/ns1:coreProperties[1]/ns0:title[1]" w:storeItemID="{6C3C8BC8-F283-45AE-878A-BAB7291924A1}"/>
        <w:text/>
      </w:sdtPr>
      <w:sdtContent>
        <w:r>
          <w:rPr>
            <w:b/>
          </w:rPr>
          <w:t>Review of the maximum unbooked taxi fares and non-cash payment surcharges</w:t>
        </w:r>
      </w:sdtContent>
    </w:sdt>
    <w:r>
      <w:rPr>
        <w:b/>
      </w:rPr>
      <w:t xml:space="preserve">   </w:t>
    </w:r>
    <w:r w:rsidRPr="00CF2B15">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A9FB" w14:textId="77777777" w:rsidR="002410F4" w:rsidRDefault="002410F4" w:rsidP="00F44D5E">
    <w:pPr>
      <w:pStyle w:val="FooterSpace"/>
      <w:ind w:right="707"/>
    </w:pPr>
    <w:r w:rsidRPr="00F05EA1">
      <w:t xml:space="preserve">Appendix </w:t>
    </w:r>
    <w:r>
      <w:t>F</w:t>
    </w:r>
    <w:r w:rsidRPr="00F05EA1">
      <w:t xml:space="preserve">: </w:t>
    </w:r>
    <w:r>
      <w:t>Our legal consideration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2410F4" w14:paraId="4644715D"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7A3B0BE6" w14:textId="77777777" w:rsidR="002410F4" w:rsidRPr="009E15D6" w:rsidRDefault="002410F4"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1</w:t>
          </w:r>
          <w:r w:rsidRPr="009E15D6">
            <w:rPr>
              <w:rStyle w:val="PageNumber"/>
            </w:rPr>
            <w:fldChar w:fldCharType="end"/>
          </w:r>
        </w:p>
      </w:tc>
    </w:tr>
  </w:tbl>
  <w:p w14:paraId="4ABDCB89" w14:textId="77777777" w:rsidR="002410F4" w:rsidRPr="00CF2B15" w:rsidRDefault="002410F4" w:rsidP="00F44D5E">
    <w:pPr>
      <w:pStyle w:val="Footer"/>
      <w:ind w:right="707"/>
      <w:rPr>
        <w:b/>
      </w:rPr>
    </w:pPr>
    <w:r>
      <w:t xml:space="preserve">Essential Services Commission </w:t>
    </w:r>
    <w:sdt>
      <w:sdtPr>
        <w:rPr>
          <w:b/>
        </w:rPr>
        <w:alias w:val="Title"/>
        <w:tag w:val=""/>
        <w:id w:val="-654996265"/>
        <w:placeholder>
          <w:docPart w:val="20233562A7AC4A27B643CFBD03949B10"/>
        </w:placeholder>
        <w:dataBinding w:prefixMappings="xmlns:ns0='http://purl.org/dc/elements/1.1/' xmlns:ns1='http://schemas.openxmlformats.org/package/2006/metadata/core-properties' " w:xpath="/ns1:coreProperties[1]/ns0:title[1]" w:storeItemID="{6C3C8BC8-F283-45AE-878A-BAB7291924A1}"/>
        <w:text/>
      </w:sdtPr>
      <w:sdtContent>
        <w:r>
          <w:rPr>
            <w:b/>
          </w:rPr>
          <w:t>Review of the maximum unbooked taxi fares and non-cash payment surcharges</w:t>
        </w:r>
      </w:sdtContent>
    </w:sdt>
    <w:r>
      <w:rPr>
        <w:b/>
      </w:rPr>
      <w:t xml:space="preserve">   </w:t>
    </w:r>
    <w:r w:rsidRPr="00CF2B15">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11FC" w14:textId="1C64A40B" w:rsidR="00BD28DB" w:rsidRDefault="00BD28DB" w:rsidP="00F44D5E">
    <w:pPr>
      <w:pStyle w:val="FooterSpace"/>
      <w:ind w:right="707"/>
    </w:pPr>
    <w:r w:rsidRPr="00F05EA1">
      <w:t xml:space="preserve">Appendix </w:t>
    </w:r>
    <w:r>
      <w:t>G</w:t>
    </w:r>
    <w:r w:rsidRPr="00F05EA1">
      <w:t xml:space="preserve">: </w:t>
    </w:r>
    <w:r w:rsidR="00BA44F3">
      <w:t>Proposed m</w:t>
    </w:r>
    <w:r w:rsidRPr="00BD28DB">
      <w:t>aximum unbooked taxi fare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BD28DB" w14:paraId="1CFA0469"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46DCBAE0" w14:textId="77777777" w:rsidR="00BD28DB" w:rsidRPr="009E15D6" w:rsidRDefault="00BD28DB"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1</w:t>
          </w:r>
          <w:r w:rsidRPr="009E15D6">
            <w:rPr>
              <w:rStyle w:val="PageNumber"/>
            </w:rPr>
            <w:fldChar w:fldCharType="end"/>
          </w:r>
        </w:p>
      </w:tc>
    </w:tr>
  </w:tbl>
  <w:p w14:paraId="5089051E" w14:textId="77777777" w:rsidR="00FE1374" w:rsidRDefault="00BD28DB">
    <w:pPr>
      <w:pStyle w:val="Footer"/>
    </w:pPr>
    <w:r>
      <w:t xml:space="preserve">Essential Services Commission </w:t>
    </w:r>
    <w:sdt>
      <w:sdtPr>
        <w:rPr>
          <w:b/>
        </w:rPr>
        <w:alias w:val="Title"/>
        <w:tag w:val=""/>
        <w:id w:val="-1915151934"/>
        <w:dataBinding w:prefixMappings="xmlns:ns0='http://purl.org/dc/elements/1.1/' xmlns:ns1='http://schemas.openxmlformats.org/package/2006/metadata/core-properties' " w:xpath="/ns1:coreProperties[1]/ns0:title[1]" w:storeItemID="{6C3C8BC8-F283-45AE-878A-BAB7291924A1}"/>
        <w:text/>
      </w:sdtPr>
      <w:sdtContent>
        <w:r>
          <w:rPr>
            <w:b/>
          </w:rPr>
          <w:t>Review of the maximum unbooked taxi fares and non-cash payment surcharges</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C66E" w14:textId="77777777" w:rsidR="003A30F3" w:rsidRPr="00707B2F" w:rsidRDefault="003A30F3" w:rsidP="00F44D5E">
    <w:pPr>
      <w:pStyle w:val="FooterSpace"/>
      <w:ind w:right="707"/>
    </w:pPr>
    <w:r>
      <w:t>Content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3A30F3" w14:paraId="1108FC38"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11C36BBD"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47FD">
            <w:rPr>
              <w:rStyle w:val="PageNumber"/>
              <w:noProof/>
            </w:rPr>
            <w:t>iii</w:t>
          </w:r>
          <w:r w:rsidRPr="009E15D6">
            <w:rPr>
              <w:rStyle w:val="PageNumber"/>
            </w:rPr>
            <w:fldChar w:fldCharType="end"/>
          </w:r>
        </w:p>
      </w:tc>
    </w:tr>
  </w:tbl>
  <w:p w14:paraId="20C0998E" w14:textId="7FDD014B" w:rsidR="003A30F3" w:rsidRPr="002C2ADF" w:rsidRDefault="003A30F3" w:rsidP="00F44D5E">
    <w:pPr>
      <w:pStyle w:val="Footer"/>
      <w:ind w:right="707"/>
      <w:rPr>
        <w:b/>
      </w:rPr>
    </w:pPr>
    <w:r>
      <w:t xml:space="preserve">Essential Services Commission </w:t>
    </w:r>
    <w:sdt>
      <w:sdtPr>
        <w:rPr>
          <w:b/>
        </w:rPr>
        <w:alias w:val="Title"/>
        <w:tag w:val=""/>
        <w:id w:val="233746944"/>
        <w:placeholder>
          <w:docPart w:val="8A242777EE684D85AE4CB9C85A9668F3"/>
        </w:placeholder>
        <w:dataBinding w:prefixMappings="xmlns:ns0='http://purl.org/dc/elements/1.1/' xmlns:ns1='http://schemas.openxmlformats.org/package/2006/metadata/core-properties' " w:xpath="/ns1:coreProperties[1]/ns0:title[1]" w:storeItemID="{6C3C8BC8-F283-45AE-878A-BAB7291924A1}"/>
        <w:text/>
      </w:sdtPr>
      <w:sdtContent>
        <w:r w:rsidR="005C281C">
          <w:rPr>
            <w:b/>
          </w:rPr>
          <w:t>Review of the maximum unbooked taxi fares and non-cash payment surcharges</w:t>
        </w:r>
      </w:sdtContent>
    </w:sdt>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E12A" w14:textId="63C5ADCE" w:rsidR="003A30F3" w:rsidRDefault="003344CB" w:rsidP="00F44D5E">
    <w:pPr>
      <w:pStyle w:val="Footer"/>
      <w:ind w:right="707"/>
    </w:pPr>
    <w:r>
      <w:t>Summary</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3A30F3" w14:paraId="065B74F5"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69B60144" w14:textId="77777777" w:rsidR="003A30F3" w:rsidRPr="009E15D6" w:rsidRDefault="003A30F3" w:rsidP="002C2ADF">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47FD">
            <w:rPr>
              <w:rStyle w:val="PageNumber"/>
              <w:noProof/>
            </w:rPr>
            <w:t>v</w:t>
          </w:r>
          <w:r w:rsidRPr="009E15D6">
            <w:rPr>
              <w:rStyle w:val="PageNumber"/>
            </w:rPr>
            <w:fldChar w:fldCharType="end"/>
          </w:r>
        </w:p>
      </w:tc>
    </w:tr>
  </w:tbl>
  <w:p w14:paraId="7DA29A04" w14:textId="177DE7D3" w:rsidR="003A30F3" w:rsidRPr="002C2ADF" w:rsidRDefault="003A30F3" w:rsidP="00F44D5E">
    <w:pPr>
      <w:pStyle w:val="Footer"/>
      <w:ind w:right="707"/>
      <w:rPr>
        <w:b/>
      </w:rPr>
    </w:pPr>
    <w:r>
      <w:t xml:space="preserve">Essential Services Commission </w:t>
    </w:r>
    <w:sdt>
      <w:sdtPr>
        <w:rPr>
          <w:b/>
        </w:rPr>
        <w:alias w:val="Title"/>
        <w:tag w:val=""/>
        <w:id w:val="463464720"/>
        <w:placeholder>
          <w:docPart w:val="FB739D6C14934A1A8E7F7D867AC0912E"/>
        </w:placeholder>
        <w:dataBinding w:prefixMappings="xmlns:ns0='http://purl.org/dc/elements/1.1/' xmlns:ns1='http://schemas.openxmlformats.org/package/2006/metadata/core-properties' " w:xpath="/ns1:coreProperties[1]/ns0:title[1]" w:storeItemID="{6C3C8BC8-F283-45AE-878A-BAB7291924A1}"/>
        <w:text/>
      </w:sdtPr>
      <w:sdtContent>
        <w:r w:rsidR="005C281C">
          <w:rPr>
            <w:b/>
          </w:rPr>
          <w:t>Review of the maximum unbooked taxi fares and non-cash payment surcharges</w:t>
        </w:r>
      </w:sdtContent>
    </w:sdt>
    <w:r>
      <w:rPr>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B113" w14:textId="7E8277F9" w:rsidR="003344CB" w:rsidRDefault="00BA44F3" w:rsidP="00F44D5E">
    <w:pPr>
      <w:pStyle w:val="Footer"/>
      <w:ind w:right="707"/>
    </w:pPr>
    <w:r>
      <w:t xml:space="preserve">1. </w:t>
    </w:r>
    <w:r w:rsidR="003344CB">
      <w:t>Introduction</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3344CB" w14:paraId="049097A8"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3766F9F9" w14:textId="77777777" w:rsidR="003344CB" w:rsidRPr="009E15D6" w:rsidRDefault="003344CB" w:rsidP="002C2ADF">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v</w:t>
          </w:r>
          <w:r w:rsidRPr="009E15D6">
            <w:rPr>
              <w:rStyle w:val="PageNumber"/>
            </w:rPr>
            <w:fldChar w:fldCharType="end"/>
          </w:r>
        </w:p>
      </w:tc>
    </w:tr>
  </w:tbl>
  <w:p w14:paraId="3A16C579" w14:textId="77777777" w:rsidR="003344CB" w:rsidRPr="002C2ADF" w:rsidRDefault="003344CB" w:rsidP="00F44D5E">
    <w:pPr>
      <w:pStyle w:val="Footer"/>
      <w:ind w:right="707"/>
      <w:rPr>
        <w:b/>
      </w:rPr>
    </w:pPr>
    <w:r>
      <w:t xml:space="preserve">Essential Services Commission </w:t>
    </w:r>
    <w:sdt>
      <w:sdtPr>
        <w:rPr>
          <w:b/>
        </w:rPr>
        <w:alias w:val="Title"/>
        <w:tag w:val=""/>
        <w:id w:val="-1304996387"/>
        <w:placeholder>
          <w:docPart w:val="E4E78E2258004ADA93F3C5C910B7C5A7"/>
        </w:placeholder>
        <w:dataBinding w:prefixMappings="xmlns:ns0='http://purl.org/dc/elements/1.1/' xmlns:ns1='http://schemas.openxmlformats.org/package/2006/metadata/core-properties' " w:xpath="/ns1:coreProperties[1]/ns0:title[1]" w:storeItemID="{6C3C8BC8-F283-45AE-878A-BAB7291924A1}"/>
        <w:text/>
      </w:sdtPr>
      <w:sdtContent>
        <w:r>
          <w:rPr>
            <w:b/>
          </w:rPr>
          <w:t>Review of the maximum unbooked taxi fares and non-cash payment surcharges</w:t>
        </w:r>
      </w:sdtContent>
    </w:sdt>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ED9D" w14:textId="5C68F03F" w:rsidR="003A30F3" w:rsidRDefault="00BA44F3" w:rsidP="00F44D5E">
    <w:pPr>
      <w:pStyle w:val="FooterSpace"/>
      <w:ind w:right="707"/>
    </w:pPr>
    <w:r>
      <w:t xml:space="preserve">2. </w:t>
    </w:r>
    <w:r w:rsidR="009472F9" w:rsidRPr="009472F9">
      <w:t>Unbooked taxi fare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3A30F3" w14:paraId="2AFFACF1"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78F35B3A"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47FD">
            <w:rPr>
              <w:rStyle w:val="PageNumber"/>
              <w:noProof/>
            </w:rPr>
            <w:t>6</w:t>
          </w:r>
          <w:r w:rsidRPr="009E15D6">
            <w:rPr>
              <w:rStyle w:val="PageNumber"/>
            </w:rPr>
            <w:fldChar w:fldCharType="end"/>
          </w:r>
        </w:p>
      </w:tc>
    </w:tr>
  </w:tbl>
  <w:p w14:paraId="2D9A708B" w14:textId="4C192266" w:rsidR="003A30F3" w:rsidRPr="00E5390E" w:rsidRDefault="003A30F3" w:rsidP="00F44D5E">
    <w:pPr>
      <w:pStyle w:val="Footer"/>
      <w:ind w:right="707"/>
      <w:rPr>
        <w:b/>
      </w:rPr>
    </w:pPr>
    <w:r>
      <w:t xml:space="preserve">Essential Services Commission </w:t>
    </w:r>
    <w:sdt>
      <w:sdtPr>
        <w:rPr>
          <w:b/>
        </w:rPr>
        <w:alias w:val="Title"/>
        <w:tag w:val=""/>
        <w:id w:val="-1236005415"/>
        <w:placeholder>
          <w:docPart w:val="80FE518C65974B1A944C95F671D1B468"/>
        </w:placeholder>
        <w:dataBinding w:prefixMappings="xmlns:ns0='http://purl.org/dc/elements/1.1/' xmlns:ns1='http://schemas.openxmlformats.org/package/2006/metadata/core-properties' " w:xpath="/ns1:coreProperties[1]/ns0:title[1]" w:storeItemID="{6C3C8BC8-F283-45AE-878A-BAB7291924A1}"/>
        <w:text/>
      </w:sdtPr>
      <w:sdtContent>
        <w:r w:rsidR="005C281C">
          <w:rPr>
            <w:b/>
          </w:rPr>
          <w:t>Review of the maximum unbooked taxi fares and non-cash payment surcharges</w:t>
        </w:r>
      </w:sdtContent>
    </w:sdt>
    <w:r>
      <w:rPr>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8244" w14:textId="604364DF" w:rsidR="009472F9" w:rsidRDefault="00BA44F3" w:rsidP="00F44D5E">
    <w:pPr>
      <w:pStyle w:val="FooterSpace"/>
      <w:ind w:right="707"/>
    </w:pPr>
    <w:r>
      <w:t xml:space="preserve">3. </w:t>
    </w:r>
    <w:r w:rsidR="009472F9">
      <w:t>Non-cash payment surcharge</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9472F9" w14:paraId="26C6D143"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216124A0" w14:textId="77777777" w:rsidR="009472F9" w:rsidRPr="009E15D6" w:rsidRDefault="009472F9"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6</w:t>
          </w:r>
          <w:r w:rsidRPr="009E15D6">
            <w:rPr>
              <w:rStyle w:val="PageNumber"/>
            </w:rPr>
            <w:fldChar w:fldCharType="end"/>
          </w:r>
        </w:p>
      </w:tc>
    </w:tr>
  </w:tbl>
  <w:p w14:paraId="3456C797" w14:textId="77777777" w:rsidR="009472F9" w:rsidRPr="00E5390E" w:rsidRDefault="009472F9" w:rsidP="00F44D5E">
    <w:pPr>
      <w:pStyle w:val="Footer"/>
      <w:ind w:right="707"/>
      <w:rPr>
        <w:b/>
      </w:rPr>
    </w:pPr>
    <w:r>
      <w:t xml:space="preserve">Essential Services Commission </w:t>
    </w:r>
    <w:sdt>
      <w:sdtPr>
        <w:rPr>
          <w:b/>
        </w:rPr>
        <w:alias w:val="Title"/>
        <w:tag w:val=""/>
        <w:id w:val="1863238293"/>
        <w:placeholder>
          <w:docPart w:val="0838128AB53C44C5B2B5282A0D145FCE"/>
        </w:placeholder>
        <w:dataBinding w:prefixMappings="xmlns:ns0='http://purl.org/dc/elements/1.1/' xmlns:ns1='http://schemas.openxmlformats.org/package/2006/metadata/core-properties' " w:xpath="/ns1:coreProperties[1]/ns0:title[1]" w:storeItemID="{6C3C8BC8-F283-45AE-878A-BAB7291924A1}"/>
        <w:text/>
      </w:sdtPr>
      <w:sdtContent>
        <w:r>
          <w:rPr>
            <w:b/>
          </w:rPr>
          <w:t>Review of the maximum unbooked taxi fares and non-cash payment surcharges</w:t>
        </w:r>
      </w:sdtContent>
    </w:sdt>
    <w:r>
      <w:rPr>
        <w:b/>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8266" w14:textId="5CFD1B1F" w:rsidR="00D4301D" w:rsidRDefault="00D4301D" w:rsidP="00F44D5E">
    <w:pPr>
      <w:pStyle w:val="FooterSpace"/>
      <w:ind w:right="707"/>
    </w:pPr>
    <w:r>
      <w:t>Appendix</w:t>
    </w:r>
    <w:r w:rsidR="00F04F17">
      <w:t xml:space="preserve"> A: Stakeholder submission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D4301D" w14:paraId="373A17A9"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30C957CD" w14:textId="77777777" w:rsidR="00D4301D" w:rsidRPr="009E15D6" w:rsidRDefault="00D4301D"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6</w:t>
          </w:r>
          <w:r w:rsidRPr="009E15D6">
            <w:rPr>
              <w:rStyle w:val="PageNumber"/>
            </w:rPr>
            <w:fldChar w:fldCharType="end"/>
          </w:r>
        </w:p>
      </w:tc>
    </w:tr>
  </w:tbl>
  <w:p w14:paraId="4AAA6D1C" w14:textId="77777777" w:rsidR="00D4301D" w:rsidRPr="00E5390E" w:rsidRDefault="00D4301D" w:rsidP="00F44D5E">
    <w:pPr>
      <w:pStyle w:val="Footer"/>
      <w:ind w:right="707"/>
      <w:rPr>
        <w:b/>
      </w:rPr>
    </w:pPr>
    <w:r>
      <w:t xml:space="preserve">Essential Services Commission </w:t>
    </w:r>
    <w:sdt>
      <w:sdtPr>
        <w:rPr>
          <w:b/>
        </w:rPr>
        <w:alias w:val="Title"/>
        <w:tag w:val=""/>
        <w:id w:val="-986548360"/>
        <w:placeholder>
          <w:docPart w:val="B6F3BC31A9FA46B98165AF96B4F689B3"/>
        </w:placeholder>
        <w:dataBinding w:prefixMappings="xmlns:ns0='http://purl.org/dc/elements/1.1/' xmlns:ns1='http://schemas.openxmlformats.org/package/2006/metadata/core-properties' " w:xpath="/ns1:coreProperties[1]/ns0:title[1]" w:storeItemID="{6C3C8BC8-F283-45AE-878A-BAB7291924A1}"/>
        <w:text/>
      </w:sdtPr>
      <w:sdtContent>
        <w:r>
          <w:rPr>
            <w:b/>
          </w:rPr>
          <w:t>Review of the maximum unbooked taxi fares and non-cash payment surcharges</w:t>
        </w:r>
      </w:sdtContent>
    </w:sdt>
    <w:r>
      <w:rPr>
        <w: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EC88" w14:textId="0B51D557" w:rsidR="003A30F3" w:rsidRDefault="00417FF5" w:rsidP="00F44D5E">
    <w:pPr>
      <w:pStyle w:val="FooterSpace"/>
      <w:ind w:right="707"/>
    </w:pPr>
    <w:r w:rsidRPr="00417FF5">
      <w:t>Appendix B: Commercial Passenger Vehicle industry</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3A30F3" w14:paraId="572B8EBE"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0CF6125F"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47FD">
            <w:rPr>
              <w:rStyle w:val="PageNumber"/>
              <w:noProof/>
            </w:rPr>
            <w:t>8</w:t>
          </w:r>
          <w:r w:rsidRPr="009E15D6">
            <w:rPr>
              <w:rStyle w:val="PageNumber"/>
            </w:rPr>
            <w:fldChar w:fldCharType="end"/>
          </w:r>
        </w:p>
      </w:tc>
    </w:tr>
  </w:tbl>
  <w:p w14:paraId="3D0FECC2" w14:textId="182547F2" w:rsidR="003A30F3" w:rsidRPr="00CF2B15" w:rsidRDefault="003A30F3" w:rsidP="00F44D5E">
    <w:pPr>
      <w:pStyle w:val="Footer"/>
      <w:ind w:right="707"/>
      <w:rPr>
        <w:b/>
      </w:rPr>
    </w:pPr>
    <w:r>
      <w:t xml:space="preserve">Essential Services Commission </w:t>
    </w:r>
    <w:sdt>
      <w:sdtPr>
        <w:rPr>
          <w:b/>
        </w:rPr>
        <w:alias w:val="Title"/>
        <w:tag w:val=""/>
        <w:id w:val="-1336141239"/>
        <w:placeholder>
          <w:docPart w:val="DC485E1D39A544F99EB1BFB498E8EE3D"/>
        </w:placeholder>
        <w:dataBinding w:prefixMappings="xmlns:ns0='http://purl.org/dc/elements/1.1/' xmlns:ns1='http://schemas.openxmlformats.org/package/2006/metadata/core-properties' " w:xpath="/ns1:coreProperties[1]/ns0:title[1]" w:storeItemID="{6C3C8BC8-F283-45AE-878A-BAB7291924A1}"/>
        <w:text/>
      </w:sdtPr>
      <w:sdtContent>
        <w:r w:rsidR="005C281C">
          <w:rPr>
            <w:b/>
          </w:rPr>
          <w:t>Review of the maximum unbooked taxi fares and non-cash payment surcharges</w:t>
        </w:r>
      </w:sdtContent>
    </w:sdt>
    <w:r>
      <w:rPr>
        <w:b/>
      </w:rPr>
      <w:t xml:space="preserve">   </w:t>
    </w:r>
    <w:r w:rsidRPr="00CF2B15">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73E6" w14:textId="77777777" w:rsidR="00417FF5" w:rsidRDefault="00417FF5" w:rsidP="00F44D5E">
    <w:pPr>
      <w:pStyle w:val="FooterSpace"/>
      <w:ind w:right="707"/>
    </w:pPr>
    <w:r w:rsidRPr="00BD1852">
      <w:t>Appendix C: Non-cash payments supply chain</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417FF5" w14:paraId="331BF4F5"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17EB25F5" w14:textId="77777777" w:rsidR="00417FF5" w:rsidRPr="009E15D6" w:rsidRDefault="00417FF5"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8</w:t>
          </w:r>
          <w:r w:rsidRPr="009E15D6">
            <w:rPr>
              <w:rStyle w:val="PageNumber"/>
            </w:rPr>
            <w:fldChar w:fldCharType="end"/>
          </w:r>
        </w:p>
      </w:tc>
    </w:tr>
  </w:tbl>
  <w:p w14:paraId="52912362" w14:textId="77777777" w:rsidR="00417FF5" w:rsidRPr="00CF2B15" w:rsidRDefault="00417FF5" w:rsidP="00F44D5E">
    <w:pPr>
      <w:pStyle w:val="Footer"/>
      <w:ind w:right="707"/>
      <w:rPr>
        <w:b/>
      </w:rPr>
    </w:pPr>
    <w:r>
      <w:t xml:space="preserve">Essential Services Commission </w:t>
    </w:r>
    <w:sdt>
      <w:sdtPr>
        <w:rPr>
          <w:b/>
        </w:rPr>
        <w:alias w:val="Title"/>
        <w:tag w:val=""/>
        <w:id w:val="1090430117"/>
        <w:placeholder>
          <w:docPart w:val="4F7ECCE48E2D4A8F8AE721F0E689401D"/>
        </w:placeholder>
        <w:dataBinding w:prefixMappings="xmlns:ns0='http://purl.org/dc/elements/1.1/' xmlns:ns1='http://schemas.openxmlformats.org/package/2006/metadata/core-properties' " w:xpath="/ns1:coreProperties[1]/ns0:title[1]" w:storeItemID="{6C3C8BC8-F283-45AE-878A-BAB7291924A1}"/>
        <w:text/>
      </w:sdtPr>
      <w:sdtContent>
        <w:r>
          <w:rPr>
            <w:b/>
          </w:rPr>
          <w:t>Review of the maximum unbooked taxi fares and non-cash payment surcharges</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2153" w14:textId="77777777" w:rsidR="00FB0323" w:rsidRDefault="00FB0323" w:rsidP="00417FF5">
      <w:pPr>
        <w:spacing w:after="0"/>
      </w:pPr>
      <w:bookmarkStart w:id="0" w:name="_Hlk480978878"/>
      <w:bookmarkEnd w:id="0"/>
      <w:r w:rsidRPr="00CF33F6">
        <w:rPr>
          <w:color w:val="75787B" w:themeColor="background2"/>
        </w:rPr>
        <w:separator/>
      </w:r>
    </w:p>
  </w:footnote>
  <w:footnote w:type="continuationSeparator" w:id="0">
    <w:p w14:paraId="4FB2225F" w14:textId="77777777" w:rsidR="00FB0323" w:rsidRDefault="00FB0323" w:rsidP="00AE03FA">
      <w:pPr>
        <w:spacing w:after="0"/>
      </w:pPr>
      <w:r>
        <w:continuationSeparator/>
      </w:r>
    </w:p>
    <w:p w14:paraId="7FDD7BE3" w14:textId="77777777" w:rsidR="00FB0323" w:rsidRDefault="00FB0323"/>
  </w:footnote>
  <w:footnote w:type="continuationNotice" w:id="1">
    <w:p w14:paraId="2225E8B4" w14:textId="77777777" w:rsidR="00FB0323" w:rsidRDefault="00FB0323">
      <w:pPr>
        <w:spacing w:before="0" w:after="0" w:line="240" w:lineRule="auto"/>
      </w:pPr>
    </w:p>
  </w:footnote>
  <w:footnote w:id="2">
    <w:p w14:paraId="089CD07F" w14:textId="77777777" w:rsidR="0015639F" w:rsidRDefault="0015639F" w:rsidP="0015639F">
      <w:pPr>
        <w:pStyle w:val="FootnoteText"/>
        <w:ind w:left="284" w:hanging="284"/>
      </w:pPr>
      <w:r>
        <w:rPr>
          <w:rStyle w:val="FootnoteReference"/>
        </w:rPr>
        <w:footnoteRef/>
      </w:r>
      <w:r>
        <w:t xml:space="preserve"> </w:t>
      </w:r>
      <w:r>
        <w:tab/>
      </w:r>
      <w:r w:rsidRPr="002C1C03">
        <w:rPr>
          <w:i/>
          <w:iCs/>
        </w:rPr>
        <w:t>Essential Services Commission Act 2001</w:t>
      </w:r>
      <w:r w:rsidRPr="009B27F9">
        <w:t>, s. 8</w:t>
      </w:r>
      <w:r>
        <w:t>.</w:t>
      </w:r>
    </w:p>
  </w:footnote>
  <w:footnote w:id="3">
    <w:p w14:paraId="02F7471F" w14:textId="77777777" w:rsidR="0015639F" w:rsidRDefault="0015639F" w:rsidP="0015639F">
      <w:pPr>
        <w:pStyle w:val="FootnoteText"/>
        <w:ind w:left="284" w:hanging="284"/>
      </w:pPr>
      <w:r>
        <w:rPr>
          <w:rStyle w:val="FootnoteReference"/>
        </w:rPr>
        <w:footnoteRef/>
      </w:r>
      <w:r>
        <w:t xml:space="preserve"> </w:t>
      </w:r>
      <w:r>
        <w:tab/>
      </w:r>
      <w:r w:rsidRPr="002C1C03">
        <w:rPr>
          <w:i/>
          <w:iCs/>
        </w:rPr>
        <w:t>Commercial Passenger Vehicle Industry Act 2017</w:t>
      </w:r>
      <w:r w:rsidRPr="009B27F9">
        <w:t>, s. 110C.</w:t>
      </w:r>
    </w:p>
  </w:footnote>
  <w:footnote w:id="4">
    <w:p w14:paraId="63701F77" w14:textId="77777777" w:rsidR="0015639F" w:rsidRDefault="0015639F" w:rsidP="0015639F">
      <w:pPr>
        <w:pStyle w:val="FootnoteText"/>
        <w:ind w:left="284" w:hanging="284"/>
      </w:pPr>
      <w:r>
        <w:rPr>
          <w:rStyle w:val="FootnoteReference"/>
        </w:rPr>
        <w:footnoteRef/>
      </w:r>
      <w:r>
        <w:t xml:space="preserve"> </w:t>
      </w:r>
      <w:r>
        <w:tab/>
      </w:r>
      <w:r w:rsidRPr="002C1C03">
        <w:rPr>
          <w:i/>
          <w:iCs/>
        </w:rPr>
        <w:t>Commercial Passenger Vehicle Industry Act 2017</w:t>
      </w:r>
      <w:r w:rsidRPr="00C74CE7">
        <w:t>, s 122(1)</w:t>
      </w:r>
      <w:r>
        <w:t>.</w:t>
      </w:r>
    </w:p>
  </w:footnote>
  <w:footnote w:id="5">
    <w:p w14:paraId="5F7402B4" w14:textId="77777777" w:rsidR="0015639F" w:rsidRDefault="0015639F" w:rsidP="0015639F">
      <w:pPr>
        <w:pStyle w:val="FootnoteText"/>
        <w:ind w:left="284" w:hanging="284"/>
      </w:pPr>
      <w:r>
        <w:rPr>
          <w:rStyle w:val="FootnoteReference"/>
        </w:rPr>
        <w:footnoteRef/>
      </w:r>
      <w:r>
        <w:t xml:space="preserve"> </w:t>
      </w:r>
      <w:r>
        <w:tab/>
      </w:r>
      <w:r w:rsidRPr="002C1C03">
        <w:rPr>
          <w:i/>
          <w:iCs/>
        </w:rPr>
        <w:t>Commercial Passenger Vehicle Industry Act 2017,</w:t>
      </w:r>
      <w:r w:rsidRPr="00C74CE7">
        <w:t xml:space="preserve"> s 122(1)</w:t>
      </w:r>
      <w:r>
        <w:t>.</w:t>
      </w:r>
    </w:p>
  </w:footnote>
  <w:footnote w:id="6">
    <w:p w14:paraId="63AD394D" w14:textId="4ED0F4FB" w:rsidR="00B210B7" w:rsidRDefault="00B210B7" w:rsidP="00A749E3">
      <w:pPr>
        <w:pStyle w:val="FootnoteText"/>
        <w:ind w:left="284" w:hanging="284"/>
      </w:pPr>
      <w:r>
        <w:rPr>
          <w:rStyle w:val="FootnoteReference"/>
        </w:rPr>
        <w:footnoteRef/>
      </w:r>
      <w:r>
        <w:t xml:space="preserve"> </w:t>
      </w:r>
      <w:r w:rsidR="004A2AE2">
        <w:tab/>
      </w:r>
      <w:r w:rsidR="002D5306" w:rsidRPr="002D5306">
        <w:t xml:space="preserve">Sections 110F(2) and 124(4) of the </w:t>
      </w:r>
      <w:r w:rsidR="00812C5D" w:rsidRPr="00001474">
        <w:rPr>
          <w:i/>
          <w:iCs/>
        </w:rPr>
        <w:t>Commercial Passenger Vehicle Industry Act 2017</w:t>
      </w:r>
    </w:p>
  </w:footnote>
  <w:footnote w:id="7">
    <w:p w14:paraId="70C418D2" w14:textId="01A5A169" w:rsidR="00036603" w:rsidRDefault="00036603" w:rsidP="00A749E3">
      <w:pPr>
        <w:pStyle w:val="FootnoteText"/>
        <w:ind w:left="284" w:hanging="284"/>
      </w:pPr>
      <w:r>
        <w:rPr>
          <w:rStyle w:val="FootnoteReference"/>
        </w:rPr>
        <w:footnoteRef/>
      </w:r>
      <w:r>
        <w:t xml:space="preserve"> </w:t>
      </w:r>
      <w:r w:rsidR="004A2AE2">
        <w:tab/>
      </w:r>
      <w:r>
        <w:t>An unbooked taxi trip refers to commercial passenger vehicle trips that are hailed from the street or at a designated taxi rank.</w:t>
      </w:r>
    </w:p>
  </w:footnote>
  <w:footnote w:id="8">
    <w:p w14:paraId="305BF3A4" w14:textId="685EB70A" w:rsidR="001F1F59" w:rsidRDefault="001F1F59" w:rsidP="004A2AE2">
      <w:pPr>
        <w:pStyle w:val="FootnoteText"/>
        <w:ind w:left="284" w:hanging="284"/>
      </w:pPr>
      <w:r>
        <w:rPr>
          <w:rStyle w:val="FootnoteReference"/>
        </w:rPr>
        <w:footnoteRef/>
      </w:r>
      <w:r>
        <w:t xml:space="preserve"> </w:t>
      </w:r>
      <w:r w:rsidR="004A2AE2">
        <w:tab/>
      </w:r>
      <w:r w:rsidR="001F3399">
        <w:t xml:space="preserve">See </w:t>
      </w:r>
      <w:r>
        <w:t xml:space="preserve">Appendix </w:t>
      </w:r>
      <w:r w:rsidR="007C7473">
        <w:t>B</w:t>
      </w:r>
      <w:r w:rsidR="001F3399">
        <w:t xml:space="preserve"> for </w:t>
      </w:r>
      <w:r>
        <w:t>more information on the commercial passenger vehicle industry in Victoria.</w:t>
      </w:r>
    </w:p>
  </w:footnote>
  <w:footnote w:id="9">
    <w:p w14:paraId="3324F1F0" w14:textId="382142F3" w:rsidR="0020484D" w:rsidRDefault="0020484D" w:rsidP="007F6932">
      <w:pPr>
        <w:pStyle w:val="FootnoteText"/>
        <w:ind w:left="284" w:hanging="284"/>
      </w:pPr>
      <w:r>
        <w:rPr>
          <w:rStyle w:val="FootnoteReference"/>
        </w:rPr>
        <w:footnoteRef/>
      </w:r>
      <w:r>
        <w:t xml:space="preserve"> </w:t>
      </w:r>
      <w:r w:rsidR="00367CF6">
        <w:tab/>
      </w:r>
      <w:r>
        <w:t>See Appendix</w:t>
      </w:r>
      <w:r w:rsidR="007C7473">
        <w:t xml:space="preserve"> C</w:t>
      </w:r>
      <w:r>
        <w:t xml:space="preserve"> for more information on non-cash payments processing in the taxi industry. </w:t>
      </w:r>
    </w:p>
  </w:footnote>
  <w:footnote w:id="10">
    <w:p w14:paraId="15CFF8B2" w14:textId="0E493898" w:rsidR="00277DBE" w:rsidRDefault="00277DBE" w:rsidP="007F6932">
      <w:pPr>
        <w:pStyle w:val="FootnoteText"/>
        <w:ind w:left="284" w:hanging="284"/>
      </w:pPr>
      <w:r>
        <w:rPr>
          <w:rStyle w:val="FootnoteReference"/>
        </w:rPr>
        <w:footnoteRef/>
      </w:r>
      <w:r>
        <w:t xml:space="preserve"> </w:t>
      </w:r>
      <w:r w:rsidR="00367CF6">
        <w:tab/>
      </w:r>
      <w:r w:rsidR="003E2E49">
        <w:t xml:space="preserve">We have heard from stakeholders that booking service providers typically do not charge a surcharge </w:t>
      </w:r>
      <w:r w:rsidR="00450994">
        <w:t xml:space="preserve">for payments made via a smartphone or online booking system. Rather, the cost of processing non-cash payments is recovered through a service fee or the booked </w:t>
      </w:r>
      <w:r w:rsidR="00C92B01">
        <w:t>taxi fare (which is not regulated)</w:t>
      </w:r>
      <w:r w:rsidR="005B1B3F">
        <w:t>.</w:t>
      </w:r>
    </w:p>
  </w:footnote>
  <w:footnote w:id="11">
    <w:p w14:paraId="4E9E42A6" w14:textId="10E38005" w:rsidR="004B5433" w:rsidRDefault="004B5433" w:rsidP="004B5433">
      <w:pPr>
        <w:pStyle w:val="FootnoteText"/>
        <w:ind w:left="284" w:hanging="284"/>
      </w:pPr>
      <w:r>
        <w:rPr>
          <w:rStyle w:val="FootnoteReference"/>
        </w:rPr>
        <w:footnoteRef/>
      </w:r>
      <w:r>
        <w:t xml:space="preserve"> </w:t>
      </w:r>
      <w:r>
        <w:tab/>
      </w:r>
      <w:r w:rsidRPr="004B5433">
        <w:t>One taxi payment processor</w:t>
      </w:r>
      <w:r w:rsidR="00BC7A2C">
        <w:t>,</w:t>
      </w:r>
      <w:r w:rsidRPr="004B5433">
        <w:t xml:space="preserve"> </w:t>
      </w:r>
      <w:r w:rsidR="00BC7A2C" w:rsidRPr="004B5433">
        <w:t>Live Payment Group</w:t>
      </w:r>
      <w:r w:rsidR="00BC7A2C">
        <w:t>,</w:t>
      </w:r>
      <w:r w:rsidRPr="004B5433">
        <w:t xml:space="preserve"> has become an acquirer </w:t>
      </w:r>
      <w:r w:rsidR="00BC7A2C">
        <w:t>itself.</w:t>
      </w:r>
      <w:r w:rsidR="00BC7A2C" w:rsidRPr="004B5433">
        <w:t xml:space="preserve"> </w:t>
      </w:r>
    </w:p>
  </w:footnote>
  <w:footnote w:id="12">
    <w:p w14:paraId="08F02F0C" w14:textId="5F53538B" w:rsidR="00F33F20" w:rsidRDefault="00F33F20" w:rsidP="00F33F20">
      <w:pPr>
        <w:pStyle w:val="FootnoteText"/>
        <w:ind w:left="284" w:hanging="284"/>
      </w:pPr>
      <w:r>
        <w:rPr>
          <w:rStyle w:val="FootnoteReference"/>
        </w:rPr>
        <w:footnoteRef/>
      </w:r>
      <w:r>
        <w:t xml:space="preserve"> </w:t>
      </w:r>
      <w:r>
        <w:tab/>
      </w:r>
      <w:r w:rsidRPr="00F33F20">
        <w:t>Consumer Price Index, All Groups, Melbourne.</w:t>
      </w:r>
    </w:p>
  </w:footnote>
  <w:footnote w:id="13">
    <w:p w14:paraId="20C63B6B" w14:textId="6BC23C23" w:rsidR="009B5E1D" w:rsidRDefault="009B5E1D">
      <w:pPr>
        <w:pStyle w:val="FootnoteText"/>
      </w:pPr>
      <w:r>
        <w:rPr>
          <w:rStyle w:val="FootnoteReference"/>
        </w:rPr>
        <w:footnoteRef/>
      </w:r>
      <w:r>
        <w:t xml:space="preserve"> </w:t>
      </w:r>
      <w:r w:rsidR="00E25414">
        <w:t xml:space="preserve">   </w:t>
      </w:r>
      <w:r w:rsidR="003F7BC9" w:rsidRPr="003F7BC9">
        <w:t>State Revenue Office Victoria Annual Review, Financial Statements, Administered Items</w:t>
      </w:r>
      <w:r w:rsidR="005D5D31">
        <w:t>.</w:t>
      </w:r>
    </w:p>
  </w:footnote>
  <w:footnote w:id="14">
    <w:p w14:paraId="51EADC65" w14:textId="40912A1D" w:rsidR="00171621" w:rsidRDefault="00171621" w:rsidP="00E739D2">
      <w:pPr>
        <w:pStyle w:val="FootnoteText"/>
        <w:ind w:left="284" w:hanging="284"/>
      </w:pPr>
      <w:r>
        <w:rPr>
          <w:rStyle w:val="FootnoteReference"/>
        </w:rPr>
        <w:footnoteRef/>
      </w:r>
      <w:r>
        <w:t xml:space="preserve"> </w:t>
      </w:r>
      <w:r w:rsidR="00E739D2">
        <w:tab/>
      </w:r>
      <w:r w:rsidR="009343E4" w:rsidRPr="009343E4">
        <w:t xml:space="preserve">Essential Services Commission analysis of </w:t>
      </w:r>
      <w:r w:rsidR="009343E4">
        <w:t xml:space="preserve">ACCC data – </w:t>
      </w:r>
      <w:r w:rsidR="00BD032D">
        <w:t xml:space="preserve">ACCC, 2024, </w:t>
      </w:r>
      <w:r w:rsidR="00E505AC">
        <w:t>“</w:t>
      </w:r>
      <w:r w:rsidR="00BD032D">
        <w:t xml:space="preserve">2022-23 airport monitoring report – </w:t>
      </w:r>
      <w:r w:rsidR="002679CB">
        <w:t>supplementary database</w:t>
      </w:r>
      <w:r w:rsidR="00E505AC">
        <w:t>”</w:t>
      </w:r>
      <w:r w:rsidR="00BD032D">
        <w:t xml:space="preserve"> </w:t>
      </w:r>
      <w:r w:rsidR="0087181B">
        <w:t xml:space="preserve">[Excel file], </w:t>
      </w:r>
      <w:hyperlink r:id="rId1" w:history="1">
        <w:r w:rsidR="002679CB" w:rsidRPr="00FD2556">
          <w:rPr>
            <w:rStyle w:val="Hyperlink"/>
          </w:rPr>
          <w:t>https://www.accc.gov.au/about-us/publications/serial-publications/airport-monitoring-reports/airport-monitoring-report-2022-23</w:t>
        </w:r>
      </w:hyperlink>
      <w:r w:rsidR="00C83526">
        <w:t>.</w:t>
      </w:r>
    </w:p>
  </w:footnote>
  <w:footnote w:id="15">
    <w:p w14:paraId="65923598" w14:textId="7C6C4138" w:rsidR="00520F1E" w:rsidRDefault="00520F1E" w:rsidP="00E739D2">
      <w:pPr>
        <w:pStyle w:val="FootnoteText"/>
        <w:ind w:left="284" w:hanging="284"/>
      </w:pPr>
      <w:r>
        <w:rPr>
          <w:rStyle w:val="FootnoteReference"/>
        </w:rPr>
        <w:footnoteRef/>
      </w:r>
      <w:r>
        <w:t xml:space="preserve"> </w:t>
      </w:r>
      <w:r w:rsidR="00E739D2">
        <w:tab/>
      </w:r>
      <w:r w:rsidR="00D55F75" w:rsidRPr="00D55F75">
        <w:t>Tanya Livermore</w:t>
      </w:r>
      <w:r w:rsidR="00D55F75">
        <w:t xml:space="preserve"> et al, </w:t>
      </w:r>
      <w:r w:rsidR="0064214C">
        <w:t xml:space="preserve">2023, </w:t>
      </w:r>
      <w:r w:rsidR="00E505AC">
        <w:t>“</w:t>
      </w:r>
      <w:r w:rsidR="00506B90">
        <w:t xml:space="preserve">The Evolution of Consumer Payments in Australia: Results from the 2022 Consumer Payments Survey” </w:t>
      </w:r>
      <w:r w:rsidR="00210EFC">
        <w:t>Reserve Bank of Australia Research Discussion Paper</w:t>
      </w:r>
      <w:r w:rsidR="008247E5">
        <w:t xml:space="preserve">, </w:t>
      </w:r>
      <w:hyperlink r:id="rId2" w:history="1">
        <w:r w:rsidR="008247E5" w:rsidRPr="00FD2556">
          <w:rPr>
            <w:rStyle w:val="Hyperlink"/>
          </w:rPr>
          <w:t>https://www.rba.gov.au/publications/rdp/2023/2023-08/full.html</w:t>
        </w:r>
      </w:hyperlink>
      <w:r w:rsidR="008247E5">
        <w:t xml:space="preserve"> </w:t>
      </w:r>
    </w:p>
  </w:footnote>
  <w:footnote w:id="16">
    <w:p w14:paraId="54EA0C0F" w14:textId="78087EAD" w:rsidR="00142691" w:rsidRDefault="00142691" w:rsidP="00142691">
      <w:pPr>
        <w:pStyle w:val="FootnoteText"/>
        <w:ind w:left="284" w:hanging="284"/>
      </w:pPr>
      <w:r>
        <w:rPr>
          <w:rStyle w:val="FootnoteReference"/>
        </w:rPr>
        <w:footnoteRef/>
      </w:r>
      <w:r>
        <w:t xml:space="preserve"> </w:t>
      </w:r>
      <w:r>
        <w:tab/>
      </w:r>
      <w:r w:rsidRPr="00142691">
        <w:t xml:space="preserve">Thuong Nguyen and Benjamin Watson, 2023, “Consumer Payment Behaviour in Australia” Reserve Bank of Australia Research </w:t>
      </w:r>
      <w:r>
        <w:t xml:space="preserve">– Bulletin – June 2023, </w:t>
      </w:r>
      <w:hyperlink r:id="rId3" w:history="1">
        <w:r w:rsidRPr="00DA7B8B">
          <w:rPr>
            <w:rStyle w:val="Hyperlink"/>
          </w:rPr>
          <w:t>https://www.rba.gov.au/publications/bulletin/2023/jun/consumer-payment-behaviour-in-australia.html</w:t>
        </w:r>
      </w:hyperlink>
      <w:r>
        <w:t xml:space="preserve"> </w:t>
      </w:r>
    </w:p>
  </w:footnote>
  <w:footnote w:id="17">
    <w:p w14:paraId="39B718A6" w14:textId="1E9F55DA" w:rsidR="00397B6E" w:rsidRDefault="00397B6E" w:rsidP="00040EA4">
      <w:pPr>
        <w:pStyle w:val="FootnoteText"/>
        <w:ind w:left="284" w:hanging="284"/>
      </w:pPr>
      <w:r>
        <w:rPr>
          <w:rStyle w:val="FootnoteReference"/>
        </w:rPr>
        <w:footnoteRef/>
      </w:r>
      <w:r>
        <w:t xml:space="preserve"> </w:t>
      </w:r>
      <w:r w:rsidR="00585D28">
        <w:tab/>
      </w:r>
      <w:r>
        <w:t>Some of these services are advertised to the taxi industry. For example</w:t>
      </w:r>
      <w:r w:rsidR="006E5CE3">
        <w:t xml:space="preserve">, </w:t>
      </w:r>
      <w:hyperlink r:id="rId4" w:history="1">
        <w:r w:rsidR="006E5CE3" w:rsidRPr="00FD2556">
          <w:rPr>
            <w:rStyle w:val="Hyperlink"/>
          </w:rPr>
          <w:t>https://livepayments.com/product/livetap-for-taxi</w:t>
        </w:r>
      </w:hyperlink>
      <w:r w:rsidR="006E5CE3">
        <w:t>, accessed 17 May 2024</w:t>
      </w:r>
    </w:p>
  </w:footnote>
  <w:footnote w:id="18">
    <w:p w14:paraId="16F7B5EF" w14:textId="005A132F" w:rsidR="00A22016" w:rsidRDefault="00A22016" w:rsidP="00040EA4">
      <w:pPr>
        <w:pStyle w:val="FootnoteText"/>
        <w:ind w:left="284" w:hanging="284"/>
      </w:pPr>
      <w:r>
        <w:rPr>
          <w:rStyle w:val="FootnoteReference"/>
        </w:rPr>
        <w:footnoteRef/>
      </w:r>
      <w:r>
        <w:t xml:space="preserve"> </w:t>
      </w:r>
      <w:r w:rsidR="00585D28">
        <w:tab/>
      </w:r>
      <w:r w:rsidR="007F6932" w:rsidRPr="007F6932">
        <w:t>GM Cabs, submission to the Essential Services Commission consultation paper ‘Taxi reviews 2024: unbooked taxi fares and non-cash payment surcharge’, 22 December 2023.</w:t>
      </w:r>
    </w:p>
  </w:footnote>
  <w:footnote w:id="19">
    <w:p w14:paraId="46B32E08" w14:textId="5697457D" w:rsidR="00BC397C" w:rsidRDefault="00BC397C" w:rsidP="00BC397C">
      <w:pPr>
        <w:pStyle w:val="FootnoteText"/>
        <w:ind w:left="284" w:hanging="284"/>
      </w:pPr>
      <w:r>
        <w:rPr>
          <w:rStyle w:val="FootnoteReference"/>
        </w:rPr>
        <w:footnoteRef/>
      </w:r>
      <w:r>
        <w:t xml:space="preserve"> </w:t>
      </w:r>
      <w:r>
        <w:tab/>
      </w:r>
      <w:hyperlink r:id="rId5" w:history="1">
        <w:r w:rsidRPr="00690494">
          <w:rPr>
            <w:rStyle w:val="Hyperlink"/>
          </w:rPr>
          <w:t>https://www.esc.vic.gov.au/transport/commercial-passenger-vehicles/unbooked-taxi-fares-and-non-cash-payment-surcharge-review-2024</w:t>
        </w:r>
      </w:hyperlink>
      <w:r w:rsidR="00EF5D73">
        <w:rPr>
          <w:rStyle w:val="Hyperlink"/>
        </w:rPr>
        <w:t>.</w:t>
      </w:r>
    </w:p>
  </w:footnote>
  <w:footnote w:id="20">
    <w:p w14:paraId="142B9922" w14:textId="043238B6" w:rsidR="009427B7" w:rsidRDefault="009427B7" w:rsidP="009427B7">
      <w:pPr>
        <w:pStyle w:val="FootnoteText"/>
        <w:ind w:left="284" w:hanging="284"/>
      </w:pPr>
      <w:r>
        <w:rPr>
          <w:rStyle w:val="FootnoteReference"/>
        </w:rPr>
        <w:footnoteRef/>
      </w:r>
      <w:r>
        <w:t xml:space="preserve"> </w:t>
      </w:r>
      <w:r>
        <w:tab/>
      </w:r>
      <w:r w:rsidRPr="0018575D">
        <w:rPr>
          <w:i/>
          <w:iCs/>
        </w:rPr>
        <w:t>Commercial Passenger Vehicle Industry Act 2017</w:t>
      </w:r>
      <w:r w:rsidRPr="009427B7">
        <w:t>, s 110A.</w:t>
      </w:r>
    </w:p>
  </w:footnote>
  <w:footnote w:id="21">
    <w:p w14:paraId="7E0FE6B9" w14:textId="71E5B3A9" w:rsidR="00C658E8" w:rsidRDefault="00C658E8" w:rsidP="008777DB">
      <w:pPr>
        <w:pStyle w:val="FootnoteText"/>
        <w:ind w:left="284" w:hanging="284"/>
      </w:pPr>
      <w:r>
        <w:rPr>
          <w:rStyle w:val="FootnoteReference"/>
        </w:rPr>
        <w:footnoteRef/>
      </w:r>
      <w:r>
        <w:t xml:space="preserve"> </w:t>
      </w:r>
      <w:r w:rsidR="008777DB">
        <w:tab/>
      </w:r>
      <w:r w:rsidRPr="006C7B3E">
        <w:rPr>
          <w:i/>
          <w:iCs/>
        </w:rPr>
        <w:t>Essential Services Commission Act 2001</w:t>
      </w:r>
      <w:r w:rsidRPr="00C658E8">
        <w:t xml:space="preserve">, s. 8; </w:t>
      </w:r>
      <w:r w:rsidRPr="00753AF2">
        <w:rPr>
          <w:i/>
          <w:iCs/>
        </w:rPr>
        <w:t>Commercial Passenger Vehicle Industry Act 2017</w:t>
      </w:r>
      <w:r w:rsidRPr="00C658E8">
        <w:t>, s. 110C</w:t>
      </w:r>
      <w:r w:rsidR="00D60CE9">
        <w:t>.</w:t>
      </w:r>
    </w:p>
  </w:footnote>
  <w:footnote w:id="22">
    <w:p w14:paraId="15C72E8C" w14:textId="4EBBB9C9" w:rsidR="00F23462" w:rsidRDefault="00F23462" w:rsidP="008777DB">
      <w:pPr>
        <w:pStyle w:val="FootnoteText"/>
        <w:ind w:left="284" w:hanging="284"/>
      </w:pPr>
      <w:r>
        <w:rPr>
          <w:rStyle w:val="FootnoteReference"/>
        </w:rPr>
        <w:footnoteRef/>
      </w:r>
      <w:r>
        <w:t xml:space="preserve"> </w:t>
      </w:r>
      <w:r w:rsidR="008777DB">
        <w:tab/>
      </w:r>
      <w:r w:rsidRPr="00147DD1">
        <w:rPr>
          <w:i/>
          <w:iCs/>
        </w:rPr>
        <w:t>Essential Services Commission Act 2001</w:t>
      </w:r>
      <w:r w:rsidRPr="00F23462">
        <w:t xml:space="preserve">, ss. 8, 8A, 33; </w:t>
      </w:r>
      <w:r w:rsidRPr="00147DD1">
        <w:rPr>
          <w:i/>
          <w:iCs/>
        </w:rPr>
        <w:t>Transport Integration Act 2010</w:t>
      </w:r>
      <w:r w:rsidRPr="00F23462">
        <w:t>, s. 24.</w:t>
      </w:r>
    </w:p>
  </w:footnote>
  <w:footnote w:id="23">
    <w:p w14:paraId="33175D49" w14:textId="12D322EC" w:rsidR="003C2C6F" w:rsidRDefault="003C2C6F" w:rsidP="008777DB">
      <w:pPr>
        <w:pStyle w:val="FootnoteText"/>
        <w:ind w:left="284" w:hanging="284"/>
      </w:pPr>
      <w:r>
        <w:rPr>
          <w:rStyle w:val="FootnoteReference"/>
        </w:rPr>
        <w:footnoteRef/>
      </w:r>
      <w:r>
        <w:t xml:space="preserve"> </w:t>
      </w:r>
      <w:r w:rsidR="008777DB">
        <w:tab/>
      </w:r>
      <w:r w:rsidRPr="00147DD1">
        <w:rPr>
          <w:i/>
          <w:iCs/>
        </w:rPr>
        <w:t>Commercial Passenger Vehicle Industry Act 2017</w:t>
      </w:r>
      <w:r w:rsidRPr="003C2C6F">
        <w:t xml:space="preserve">, s. 110E(1)(ga). The Fair Work Commission’s annual wage review is conducted under section 285 of the </w:t>
      </w:r>
      <w:r w:rsidRPr="00147DD1">
        <w:rPr>
          <w:i/>
          <w:iCs/>
        </w:rPr>
        <w:t>Fair Work Act 2009 (Cwlth)</w:t>
      </w:r>
      <w:r w:rsidRPr="003C2C6F">
        <w:t>.</w:t>
      </w:r>
    </w:p>
  </w:footnote>
  <w:footnote w:id="24">
    <w:p w14:paraId="0D7D900D" w14:textId="48EF757A" w:rsidR="00F62CD4" w:rsidRDefault="00F62CD4" w:rsidP="008777DB">
      <w:pPr>
        <w:pStyle w:val="FootnoteText"/>
        <w:ind w:left="284" w:hanging="284"/>
      </w:pPr>
      <w:r>
        <w:rPr>
          <w:rStyle w:val="FootnoteReference"/>
        </w:rPr>
        <w:footnoteRef/>
      </w:r>
      <w:r>
        <w:t xml:space="preserve"> </w:t>
      </w:r>
      <w:r w:rsidR="008777DB">
        <w:tab/>
      </w:r>
      <w:r w:rsidRPr="00147DD1">
        <w:rPr>
          <w:i/>
          <w:iCs/>
        </w:rPr>
        <w:t>Commercial Passenger Vehicle Industry Act 2018</w:t>
      </w:r>
      <w:r w:rsidRPr="00F62CD4">
        <w:t>, s. 110E(1)(gb).</w:t>
      </w:r>
    </w:p>
  </w:footnote>
  <w:footnote w:id="25">
    <w:p w14:paraId="1310CA2A" w14:textId="4E04DE96" w:rsidR="00963E22" w:rsidRDefault="00963E22" w:rsidP="008777DB">
      <w:pPr>
        <w:pStyle w:val="FootnoteText"/>
        <w:ind w:left="284" w:hanging="284"/>
      </w:pPr>
      <w:r>
        <w:rPr>
          <w:rStyle w:val="FootnoteReference"/>
        </w:rPr>
        <w:footnoteRef/>
      </w:r>
      <w:r>
        <w:t xml:space="preserve"> </w:t>
      </w:r>
      <w:r w:rsidR="0050114C">
        <w:tab/>
      </w:r>
      <w:r w:rsidRPr="00963E22">
        <w:t>This survey data included responses from 355 out of 6,419 taxi operators. The respondents comprised small and medium sized operators in the Melbourne Metropolitan and Urban and Large Regional Zones.</w:t>
      </w:r>
    </w:p>
  </w:footnote>
  <w:footnote w:id="26">
    <w:p w14:paraId="3091D0A3" w14:textId="2BDBFBC2" w:rsidR="00E456AA" w:rsidRDefault="00E456AA" w:rsidP="008777DB">
      <w:pPr>
        <w:pStyle w:val="FootnoteText"/>
        <w:ind w:left="284" w:hanging="284"/>
      </w:pPr>
      <w:r>
        <w:rPr>
          <w:rStyle w:val="FootnoteReference"/>
        </w:rPr>
        <w:footnoteRef/>
      </w:r>
      <w:r>
        <w:t xml:space="preserve"> </w:t>
      </w:r>
      <w:r w:rsidR="0050114C">
        <w:tab/>
      </w:r>
      <w:r w:rsidRPr="00E456AA">
        <w:t>A conventional taxi is a standard taxi. A wheelchair accessible taxi (also referred to as a high occupancy vehicle) is a taxi which can carry up to 11 passengers and can accommodate one or two occupied wheelchairs.</w:t>
      </w:r>
    </w:p>
  </w:footnote>
  <w:footnote w:id="27">
    <w:p w14:paraId="6F0FCB4F" w14:textId="3A215CFF" w:rsidR="00C928FA" w:rsidRDefault="00C928FA" w:rsidP="00F80112">
      <w:pPr>
        <w:pStyle w:val="FootnoteText"/>
        <w:ind w:left="284" w:hanging="284"/>
      </w:pPr>
      <w:r>
        <w:rPr>
          <w:rStyle w:val="FootnoteReference"/>
        </w:rPr>
        <w:footnoteRef/>
      </w:r>
      <w:r>
        <w:t xml:space="preserve"> </w:t>
      </w:r>
      <w:r w:rsidR="0050114C">
        <w:tab/>
      </w:r>
      <w:r w:rsidRPr="00C928FA">
        <w:t>Anonymous,</w:t>
      </w:r>
      <w:r w:rsidR="00F80112">
        <w:t xml:space="preserve"> </w:t>
      </w:r>
      <w:r w:rsidR="00E8082E">
        <w:t>s</w:t>
      </w:r>
      <w:r w:rsidR="00F80112">
        <w:t>ubmission</w:t>
      </w:r>
      <w:r w:rsidR="00E8082E">
        <w:t xml:space="preserve"> to</w:t>
      </w:r>
      <w:r w:rsidR="00AE62F8">
        <w:t xml:space="preserve"> the Essential Services Commission consultation paper</w:t>
      </w:r>
      <w:r w:rsidRPr="00C928FA">
        <w:t xml:space="preserve"> </w:t>
      </w:r>
      <w:r w:rsidR="00AE62F8">
        <w:t>‘</w:t>
      </w:r>
      <w:r w:rsidR="00F80112">
        <w:t>Taxi reviews 2024: unbooked taxi fares and non-cash payment surcharge</w:t>
      </w:r>
      <w:r w:rsidR="00AE62F8">
        <w:t>’,</w:t>
      </w:r>
      <w:r w:rsidRPr="00C928FA">
        <w:t xml:space="preserve"> 24 November 2023; Anonymous</w:t>
      </w:r>
      <w:r w:rsidR="00D351DD" w:rsidRPr="00D351DD">
        <w:t xml:space="preserve"> </w:t>
      </w:r>
      <w:r w:rsidR="00D351DD">
        <w:t>submission to the Essential Services Commission consultation paper</w:t>
      </w:r>
      <w:r w:rsidR="00D351DD" w:rsidRPr="00C928FA">
        <w:t xml:space="preserve"> </w:t>
      </w:r>
      <w:r w:rsidR="00D351DD">
        <w:t>‘Taxi reviews 2024: unbooked taxi fares and non-cash payment surcharge’,</w:t>
      </w:r>
      <w:r w:rsidRPr="00C928FA">
        <w:t xml:space="preserve"> 12 December 2023; A2B, </w:t>
      </w:r>
      <w:r w:rsidR="006824EA">
        <w:t>submission to the Essential Services Commission consultation paper ‘Taxi reviews 2024: unbooked taxi fares and non-cash payment surcharge’,</w:t>
      </w:r>
      <w:r w:rsidRPr="00C928FA">
        <w:t xml:space="preserve"> 20 December 2023</w:t>
      </w:r>
      <w:r w:rsidR="00D60CE9">
        <w:t>.</w:t>
      </w:r>
    </w:p>
  </w:footnote>
  <w:footnote w:id="28">
    <w:p w14:paraId="39609C1F" w14:textId="66D2F4EA" w:rsidR="00E97624" w:rsidRDefault="00E97624" w:rsidP="008777DB">
      <w:pPr>
        <w:pStyle w:val="FootnoteText"/>
        <w:ind w:left="284" w:hanging="284"/>
      </w:pPr>
      <w:r>
        <w:rPr>
          <w:rStyle w:val="FootnoteReference"/>
        </w:rPr>
        <w:footnoteRef/>
      </w:r>
      <w:r>
        <w:t xml:space="preserve"> </w:t>
      </w:r>
      <w:r w:rsidR="0050114C">
        <w:tab/>
      </w:r>
      <w:r w:rsidRPr="00E97624">
        <w:t xml:space="preserve">A2B, </w:t>
      </w:r>
      <w:r w:rsidR="006824EA">
        <w:t>submission to the Essential Services Commission consultation paper ‘Taxi reviews 2024: unbooked taxi fares and non-cash payment surcharge’,</w:t>
      </w:r>
      <w:r w:rsidRPr="00E97624">
        <w:t xml:space="preserve"> 20 December 2023</w:t>
      </w:r>
      <w:r w:rsidR="00D60CE9">
        <w:t>.</w:t>
      </w:r>
    </w:p>
  </w:footnote>
  <w:footnote w:id="29">
    <w:p w14:paraId="4CD2B881" w14:textId="19062B1F" w:rsidR="00592AF4" w:rsidRDefault="00592AF4" w:rsidP="008777DB">
      <w:pPr>
        <w:pStyle w:val="FootnoteText"/>
        <w:ind w:left="284" w:hanging="284"/>
      </w:pPr>
      <w:r>
        <w:rPr>
          <w:rStyle w:val="FootnoteReference"/>
        </w:rPr>
        <w:footnoteRef/>
      </w:r>
      <w:r>
        <w:t xml:space="preserve"> </w:t>
      </w:r>
      <w:r w:rsidR="0050114C">
        <w:tab/>
      </w:r>
      <w:r w:rsidRPr="00592AF4">
        <w:t xml:space="preserve">Anonymous, </w:t>
      </w:r>
      <w:r w:rsidR="00186334">
        <w:t>submission to the Essential Services Commission consultation paper</w:t>
      </w:r>
      <w:r w:rsidR="00186334" w:rsidRPr="00C928FA">
        <w:t xml:space="preserve"> </w:t>
      </w:r>
      <w:r w:rsidR="00186334">
        <w:t>‘Taxi reviews 2024: unbooked taxi fares and non-cash payment surcharge’,</w:t>
      </w:r>
      <w:r w:rsidRPr="00592AF4">
        <w:t xml:space="preserve"> 24 November 2023</w:t>
      </w:r>
      <w:r w:rsidR="00D60CE9">
        <w:t>.</w:t>
      </w:r>
    </w:p>
  </w:footnote>
  <w:footnote w:id="30">
    <w:p w14:paraId="0D1D53CD" w14:textId="4B0E5179" w:rsidR="00BB70AE" w:rsidRDefault="00BB70AE" w:rsidP="008777DB">
      <w:pPr>
        <w:pStyle w:val="FootnoteText"/>
        <w:ind w:left="284" w:hanging="284"/>
      </w:pPr>
      <w:r>
        <w:rPr>
          <w:rStyle w:val="FootnoteReference"/>
        </w:rPr>
        <w:footnoteRef/>
      </w:r>
      <w:r>
        <w:t xml:space="preserve"> </w:t>
      </w:r>
      <w:r w:rsidR="0050114C">
        <w:tab/>
      </w:r>
      <w:r w:rsidRPr="00BB70AE">
        <w:t>Anonymous,</w:t>
      </w:r>
      <w:r w:rsidR="00186334" w:rsidRPr="00186334">
        <w:t xml:space="preserve"> </w:t>
      </w:r>
      <w:r w:rsidR="00186334">
        <w:t>submission to the Essential Services Commission consultation paper</w:t>
      </w:r>
      <w:r w:rsidR="00186334" w:rsidRPr="00C928FA">
        <w:t xml:space="preserve"> </w:t>
      </w:r>
      <w:r w:rsidR="00186334">
        <w:t>‘Taxi reviews 2024: unbooked taxi fares and non-cash payment surcharge’,</w:t>
      </w:r>
      <w:r w:rsidRPr="00BB70AE">
        <w:t xml:space="preserve"> 30 October 2023; Anonymous, </w:t>
      </w:r>
      <w:r w:rsidR="00186334">
        <w:t>submission to the Essential Services Commission consultation paper</w:t>
      </w:r>
      <w:r w:rsidR="00186334" w:rsidRPr="00C928FA">
        <w:t xml:space="preserve"> </w:t>
      </w:r>
      <w:r w:rsidR="00186334">
        <w:t>‘Taxi reviews 2024: unbooked taxi fares and non-cash payment surcharge’,</w:t>
      </w:r>
      <w:r w:rsidRPr="00BB70AE">
        <w:t xml:space="preserve"> 12 December 2023</w:t>
      </w:r>
      <w:r w:rsidR="00D60CE9">
        <w:t>.</w:t>
      </w:r>
    </w:p>
  </w:footnote>
  <w:footnote w:id="31">
    <w:p w14:paraId="516DC1CE" w14:textId="1FEA5FEB" w:rsidR="006F5829" w:rsidRDefault="006F5829" w:rsidP="0050114C">
      <w:pPr>
        <w:pStyle w:val="FootnoteText"/>
        <w:ind w:left="284" w:hanging="284"/>
      </w:pPr>
      <w:r>
        <w:rPr>
          <w:rStyle w:val="FootnoteReference"/>
        </w:rPr>
        <w:footnoteRef/>
      </w:r>
      <w:r>
        <w:t xml:space="preserve"> </w:t>
      </w:r>
      <w:r w:rsidR="0050114C">
        <w:tab/>
      </w:r>
      <w:r w:rsidRPr="006F5829">
        <w:t>For most components, we have measured the change in costs over the period from June 2022 to March 2024, however there are some exceptions: driver labour</w:t>
      </w:r>
      <w:r w:rsidR="00E621FD">
        <w:t xml:space="preserve"> </w:t>
      </w:r>
      <w:r w:rsidRPr="006F5829">
        <w:t xml:space="preserve">and registration. These exceptions are explained in </w:t>
      </w:r>
      <w:r w:rsidRPr="00605C87">
        <w:t xml:space="preserve">Appendix </w:t>
      </w:r>
      <w:r w:rsidR="00605C87" w:rsidRPr="00605C87">
        <w:t>D</w:t>
      </w:r>
      <w:r w:rsidRPr="00605C87">
        <w:t>.</w:t>
      </w:r>
    </w:p>
  </w:footnote>
  <w:footnote w:id="32">
    <w:p w14:paraId="150B5E9E" w14:textId="282FF80E" w:rsidR="004B4DBC" w:rsidRDefault="004B4DBC" w:rsidP="0050114C">
      <w:pPr>
        <w:pStyle w:val="FootnoteText"/>
        <w:ind w:left="284" w:hanging="284"/>
      </w:pPr>
      <w:r>
        <w:rPr>
          <w:rStyle w:val="FootnoteReference"/>
        </w:rPr>
        <w:footnoteRef/>
      </w:r>
      <w:r>
        <w:t xml:space="preserve"> </w:t>
      </w:r>
      <w:r w:rsidR="0050114C">
        <w:tab/>
      </w:r>
      <w:r w:rsidRPr="004B4DBC">
        <w:t>The relevant tariff components in fare schedule 1 (fares for Melbourne Metropolitan, Dandenong, Frankston and the Mornington Peninsula) include the flagfall and variable components of the day tariff, peak tariff and overnight tariff. The relevant tariff components in fare schedule 2 (fares for Ballarat, Bendigo and Geelong) include the flagfall and variable components of tariff one, the flagfall of the high occupancy tariff, late night fee and holiday surcharge.</w:t>
      </w:r>
    </w:p>
  </w:footnote>
  <w:footnote w:id="33">
    <w:p w14:paraId="71B3C22F" w14:textId="534C01A2" w:rsidR="0063734E" w:rsidRDefault="0063734E" w:rsidP="0050114C">
      <w:pPr>
        <w:pStyle w:val="FootnoteText"/>
        <w:ind w:left="284" w:hanging="284"/>
      </w:pPr>
      <w:r>
        <w:rPr>
          <w:rStyle w:val="FootnoteReference"/>
        </w:rPr>
        <w:footnoteRef/>
      </w:r>
      <w:r>
        <w:t xml:space="preserve"> </w:t>
      </w:r>
      <w:r w:rsidR="0050114C">
        <w:tab/>
      </w:r>
      <w:r w:rsidRPr="0063734E">
        <w:t>This estimate is for a conventional taxi and is based on daytime ‘time and distance’ tariffs. Distance and travel time to destination (Parliament to Docklands) are based on Google maps. Fare estimates exclude other charges not set by the commission.</w:t>
      </w:r>
    </w:p>
  </w:footnote>
  <w:footnote w:id="34">
    <w:p w14:paraId="0230EAB3" w14:textId="1650D2AF" w:rsidR="00533606" w:rsidRDefault="00533606" w:rsidP="0050114C">
      <w:pPr>
        <w:pStyle w:val="FootnoteText"/>
        <w:ind w:left="284" w:hanging="284"/>
      </w:pPr>
      <w:r>
        <w:rPr>
          <w:rStyle w:val="FootnoteReference"/>
        </w:rPr>
        <w:footnoteRef/>
      </w:r>
      <w:r>
        <w:t xml:space="preserve"> </w:t>
      </w:r>
      <w:r w:rsidR="0050114C">
        <w:tab/>
      </w:r>
      <w:r w:rsidRPr="00533606">
        <w:t>This estimate is for a conventional taxi and is based on daytime ‘time and distance’ tariffs. Distance and travel time to destination (Melbourne CBD to Melbourne Airport) are based on Google maps. Fare estimates exclude other charges not set by the commission such as toll</w:t>
      </w:r>
      <w:r w:rsidR="008E5B40">
        <w:t>s</w:t>
      </w:r>
      <w:r w:rsidRPr="00533606">
        <w:t xml:space="preserve"> and the Melbourne Airport fee.</w:t>
      </w:r>
    </w:p>
  </w:footnote>
  <w:footnote w:id="35">
    <w:p w14:paraId="0D90F3F4" w14:textId="4D083B13" w:rsidR="00333C6C" w:rsidRDefault="00333C6C" w:rsidP="00333C6C">
      <w:pPr>
        <w:pStyle w:val="FootnoteText"/>
        <w:ind w:left="284" w:hanging="284"/>
      </w:pPr>
      <w:r>
        <w:rPr>
          <w:rStyle w:val="FootnoteReference"/>
        </w:rPr>
        <w:footnoteRef/>
      </w:r>
      <w:r>
        <w:t xml:space="preserve"> </w:t>
      </w:r>
      <w:r>
        <w:tab/>
        <w:t xml:space="preserve">In making a new determination at the end of our current review we </w:t>
      </w:r>
      <w:r w:rsidR="000A49A6">
        <w:t xml:space="preserve">intend to </w:t>
      </w:r>
      <w:r>
        <w:t>make it clear that a high occupancy fee or charge can be applied where there are fewer than five passengers but a vehicle larger than a standard taxi is required by the hirer</w:t>
      </w:r>
      <w:r w:rsidR="0062030B" w:rsidRPr="0062030B">
        <w:t>, except for the carriage of one or more persons who use a wheelchair or other mobility aid</w:t>
      </w:r>
      <w:r>
        <w:t xml:space="preserve"> </w:t>
      </w:r>
      <w:r w:rsidR="000A49A6">
        <w:t>(</w:t>
      </w:r>
      <w:r>
        <w:t>for example</w:t>
      </w:r>
      <w:r w:rsidR="00066454">
        <w:t>,</w:t>
      </w:r>
      <w:r>
        <w:t xml:space="preserve"> due to luggage requirements</w:t>
      </w:r>
      <w:r w:rsidR="000A49A6">
        <w:t>)</w:t>
      </w:r>
      <w:r>
        <w:t>. While this is not explicit in the current determination, the ability to charge a high occupancy fee or charge in this circumstance will help promote efficiency in the unbooked taxi market as passengers who require a larger vehicle will contribute to the higher costs of operating these vehicles.</w:t>
      </w:r>
    </w:p>
  </w:footnote>
  <w:footnote w:id="36">
    <w:p w14:paraId="1ACB4769" w14:textId="12DD9866" w:rsidR="0042611C" w:rsidRDefault="0042611C" w:rsidP="0050114C">
      <w:pPr>
        <w:pStyle w:val="FootnoteText"/>
        <w:ind w:left="284" w:hanging="284"/>
      </w:pPr>
      <w:r>
        <w:rPr>
          <w:rStyle w:val="FootnoteReference"/>
        </w:rPr>
        <w:footnoteRef/>
      </w:r>
      <w:r>
        <w:t xml:space="preserve"> </w:t>
      </w:r>
      <w:r w:rsidR="0050114C">
        <w:tab/>
      </w:r>
      <w:r w:rsidRPr="0042611C">
        <w:t>High occupancy vehicles that are wheelchair accessible have an important role in providing means by which persons with disability can access social and economic opportunities to support their wellbeing. This is one of the transport system objectives the commission is to have regard to (</w:t>
      </w:r>
      <w:r w:rsidRPr="00C21C23">
        <w:rPr>
          <w:i/>
          <w:iCs/>
        </w:rPr>
        <w:t>Transport Integration Act 2010</w:t>
      </w:r>
      <w:r w:rsidRPr="0042611C">
        <w:t>, s. 8).</w:t>
      </w:r>
    </w:p>
  </w:footnote>
  <w:footnote w:id="37">
    <w:p w14:paraId="73D2214D" w14:textId="66674EED" w:rsidR="00B82879" w:rsidRPr="00B82879" w:rsidRDefault="00B82879" w:rsidP="0050114C">
      <w:pPr>
        <w:pStyle w:val="FootnoteText"/>
        <w:ind w:left="284" w:hanging="284"/>
        <w:rPr>
          <w:rStyle w:val="FootnoteReference"/>
        </w:rPr>
      </w:pPr>
      <w:r>
        <w:rPr>
          <w:rStyle w:val="FootnoteReference"/>
        </w:rPr>
        <w:footnoteRef/>
      </w:r>
      <w:r>
        <w:t xml:space="preserve"> </w:t>
      </w:r>
      <w:r w:rsidR="001F5794">
        <w:tab/>
        <w:t>T</w:t>
      </w:r>
      <w:r w:rsidR="00CD38D8" w:rsidRPr="00CD38D8">
        <w:t xml:space="preserve">he </w:t>
      </w:r>
      <w:r w:rsidR="00057A95">
        <w:t>Multi Purpose</w:t>
      </w:r>
      <w:r w:rsidR="00CD38D8" w:rsidRPr="00CD38D8">
        <w:t xml:space="preserve"> Taxi Program (MPTP) assists with the travel needs of people with accessibility and mobility needs by offering subsidised CPV fares to members. Members get 50 per cent off the total fare, up to $60, with some restrictions. The MPTP is administered by Safe Transport Victoria (STV). The lifting fee is a fee paid by STV to the taxi driver/operator for helping MPTP members in wheelchairs or scooters get into a wheelchair accessible vehicle. STV also pays a partial fee for loading wheelchairs into other types of vehicles. The lifting fee is set by STV.</w:t>
      </w:r>
    </w:p>
  </w:footnote>
  <w:footnote w:id="38">
    <w:p w14:paraId="2CE461A9" w14:textId="28908CA0" w:rsidR="00C53D8C" w:rsidRDefault="00C53D8C" w:rsidP="0050114C">
      <w:pPr>
        <w:pStyle w:val="FootnoteText"/>
        <w:ind w:left="284" w:hanging="284"/>
      </w:pPr>
      <w:r>
        <w:rPr>
          <w:rStyle w:val="FootnoteReference"/>
        </w:rPr>
        <w:footnoteRef/>
      </w:r>
      <w:r>
        <w:t xml:space="preserve"> </w:t>
      </w:r>
      <w:r w:rsidR="001F5794">
        <w:tab/>
      </w:r>
      <w:r w:rsidRPr="00C53D8C">
        <w:t xml:space="preserve">Northern Territory Government, Taxi and minibus areas and fares, </w:t>
      </w:r>
      <w:hyperlink r:id="rId6" w:history="1">
        <w:r w:rsidRPr="00A10F6F">
          <w:rPr>
            <w:rStyle w:val="Hyperlink"/>
          </w:rPr>
          <w:t>https://nt.gov.au/driving/industry/commercial-passenger-vehicles/taxi-areas-meters-and-fares</w:t>
        </w:r>
      </w:hyperlink>
      <w:r w:rsidRPr="00C53D8C">
        <w:t xml:space="preserve"> (accessed 21 March 2024)</w:t>
      </w:r>
      <w:r w:rsidR="00D60CE9">
        <w:t>.</w:t>
      </w:r>
    </w:p>
  </w:footnote>
  <w:footnote w:id="39">
    <w:p w14:paraId="681D2AF8" w14:textId="2AC1F0D3" w:rsidR="008C358E" w:rsidRDefault="008C358E" w:rsidP="001F5794">
      <w:pPr>
        <w:pStyle w:val="FootnoteText"/>
        <w:ind w:left="284" w:hanging="284"/>
      </w:pPr>
      <w:r>
        <w:rPr>
          <w:rStyle w:val="FootnoteReference"/>
        </w:rPr>
        <w:footnoteRef/>
      </w:r>
      <w:r>
        <w:t xml:space="preserve"> </w:t>
      </w:r>
      <w:r w:rsidR="001F5794">
        <w:tab/>
      </w:r>
      <w:r w:rsidRPr="008C358E">
        <w:t xml:space="preserve">Queensland Government, Taxi Service Standards, </w:t>
      </w:r>
      <w:hyperlink r:id="rId7" w:history="1">
        <w:r w:rsidRPr="00530FDE">
          <w:rPr>
            <w:rStyle w:val="Hyperlink"/>
          </w:rPr>
          <w:t>https://www.qld.gov.au/transport/public/operators/information-for-passengers/passenger-rights-and-fares/taxi-service-standards</w:t>
        </w:r>
      </w:hyperlink>
      <w:r w:rsidRPr="008C358E">
        <w:t xml:space="preserve"> (accessed 21 March 2024)</w:t>
      </w:r>
      <w:r w:rsidR="001F5794">
        <w:t>.</w:t>
      </w:r>
    </w:p>
  </w:footnote>
  <w:footnote w:id="40">
    <w:p w14:paraId="603969BE" w14:textId="6D408845" w:rsidR="001D44A4" w:rsidRDefault="001D44A4" w:rsidP="001F5794">
      <w:pPr>
        <w:pStyle w:val="FootnoteText"/>
        <w:ind w:left="284" w:hanging="284"/>
      </w:pPr>
      <w:r>
        <w:rPr>
          <w:rStyle w:val="FootnoteReference"/>
        </w:rPr>
        <w:footnoteRef/>
      </w:r>
      <w:r>
        <w:t xml:space="preserve"> </w:t>
      </w:r>
      <w:r w:rsidR="001F5794">
        <w:tab/>
      </w:r>
      <w:r w:rsidRPr="001D44A4">
        <w:t xml:space="preserve">Didi, How do I request a cleaning fee, </w:t>
      </w:r>
      <w:hyperlink r:id="rId8" w:history="1">
        <w:r w:rsidRPr="005A528F">
          <w:rPr>
            <w:rStyle w:val="Hyperlink"/>
          </w:rPr>
          <w:t>https://web.didiglobal.com/au/help-center/how-do-i-request-a-cleaning-fee/</w:t>
        </w:r>
      </w:hyperlink>
      <w:r w:rsidRPr="001D44A4">
        <w:t xml:space="preserve"> (accessed 21 March 2024); Uber, I want to claim a cleaning fee, https://help.uber.com/driving-and-delivering/article/i-want-to-claim-a-cleaning-fee?nodeId=300209b3-2960-4ef6-899f-974e6bdebb47 (accessed 21 March 2024); Ola, Driver cleaning fee reimbursement policy, </w:t>
      </w:r>
      <w:hyperlink r:id="rId9" w:history="1">
        <w:r w:rsidRPr="002A0211">
          <w:rPr>
            <w:rStyle w:val="Hyperlink"/>
          </w:rPr>
          <w:t>https://ola.com.au/driver/drivers-guidelines/ola-driver-cleaning-fee-reimbursement-policy/</w:t>
        </w:r>
      </w:hyperlink>
      <w:r w:rsidRPr="001D44A4">
        <w:t xml:space="preserve"> (accessed 21 March 2024)</w:t>
      </w:r>
      <w:r w:rsidR="001F5794">
        <w:t>.</w:t>
      </w:r>
    </w:p>
  </w:footnote>
  <w:footnote w:id="41">
    <w:p w14:paraId="2188EA82" w14:textId="5FB8B30E" w:rsidR="00BB0B8A" w:rsidRDefault="00BB0B8A" w:rsidP="001F5794">
      <w:pPr>
        <w:pStyle w:val="FootnoteText"/>
        <w:ind w:left="284" w:hanging="284"/>
      </w:pPr>
      <w:r>
        <w:rPr>
          <w:rStyle w:val="FootnoteReference"/>
        </w:rPr>
        <w:footnoteRef/>
      </w:r>
      <w:r>
        <w:t xml:space="preserve"> </w:t>
      </w:r>
      <w:r w:rsidR="001F5794">
        <w:tab/>
      </w:r>
      <w:r w:rsidRPr="00BB0B8A">
        <w:t>Essential Services Commission 2023, Unbooked Taxi Fare Annual Adjustment, 24 August</w:t>
      </w:r>
      <w:r w:rsidR="001F5794">
        <w:t>.</w:t>
      </w:r>
    </w:p>
  </w:footnote>
  <w:footnote w:id="42">
    <w:p w14:paraId="56E04705" w14:textId="254B085E" w:rsidR="00555E2B" w:rsidRDefault="00555E2B" w:rsidP="001F5794">
      <w:pPr>
        <w:pStyle w:val="FootnoteText"/>
        <w:ind w:left="284" w:hanging="284"/>
      </w:pPr>
      <w:r>
        <w:rPr>
          <w:rStyle w:val="FootnoteReference"/>
        </w:rPr>
        <w:footnoteRef/>
      </w:r>
      <w:r>
        <w:t xml:space="preserve"> </w:t>
      </w:r>
      <w:r w:rsidR="001F5794">
        <w:tab/>
      </w:r>
      <w:r w:rsidRPr="00555E2B">
        <w:t xml:space="preserve">Anonymous, </w:t>
      </w:r>
      <w:r w:rsidR="006A5718">
        <w:t>submission to the Essential Services Commission consultation paper</w:t>
      </w:r>
      <w:r w:rsidR="006A5718" w:rsidRPr="00C928FA">
        <w:t xml:space="preserve"> </w:t>
      </w:r>
      <w:r w:rsidR="006A5718">
        <w:t>‘Taxi reviews 2024: unbooked taxi fares and non-cash payment surcharge’,</w:t>
      </w:r>
      <w:r w:rsidRPr="00555E2B">
        <w:t xml:space="preserve"> 30 October 2023; Anonymous, </w:t>
      </w:r>
      <w:r w:rsidR="006A5718">
        <w:t>submission to the Essential Services Commission consultation paper</w:t>
      </w:r>
      <w:r w:rsidR="006A5718" w:rsidRPr="00C928FA">
        <w:t xml:space="preserve"> </w:t>
      </w:r>
      <w:r w:rsidR="006A5718">
        <w:t xml:space="preserve">‘Taxi reviews 2024: unbooked taxi fares and non-cash payment surcharge’, </w:t>
      </w:r>
      <w:r w:rsidRPr="00555E2B">
        <w:t xml:space="preserve">24 November 2023; Anonymous, </w:t>
      </w:r>
      <w:r w:rsidR="006A5718">
        <w:t>submission to the Essential Services Commission consultation paper</w:t>
      </w:r>
      <w:r w:rsidR="006A5718" w:rsidRPr="00C928FA">
        <w:t xml:space="preserve"> </w:t>
      </w:r>
      <w:r w:rsidR="006A5718">
        <w:t>‘Taxi reviews 2024: unbooked taxi fares and non-cash payment surcharge’,</w:t>
      </w:r>
      <w:r w:rsidRPr="00555E2B">
        <w:t xml:space="preserve"> 12 December 2023</w:t>
      </w:r>
      <w:r w:rsidR="00E621FD">
        <w:t>.</w:t>
      </w:r>
    </w:p>
  </w:footnote>
  <w:footnote w:id="43">
    <w:p w14:paraId="2712B779" w14:textId="03024B8D" w:rsidR="00F63862" w:rsidRDefault="00F63862" w:rsidP="005A3F49">
      <w:pPr>
        <w:pStyle w:val="FootnoteText"/>
        <w:ind w:left="284" w:hanging="284"/>
      </w:pPr>
      <w:r>
        <w:rPr>
          <w:rStyle w:val="FootnoteReference"/>
        </w:rPr>
        <w:footnoteRef/>
      </w:r>
      <w:r>
        <w:t xml:space="preserve"> </w:t>
      </w:r>
      <w:r w:rsidR="005A3F49">
        <w:tab/>
      </w:r>
      <w:r>
        <w:t>Reserve Bank of Australia 2016, Standard no. 3 of 2016: Scheme Rules Relating to Merchant Pricing for Credit, Debit</w:t>
      </w:r>
      <w:r w:rsidR="00A600DF">
        <w:t xml:space="preserve"> </w:t>
      </w:r>
      <w:r>
        <w:t xml:space="preserve">and Prepaid Card Transactions, section 4, 1 Sep 2016 as varied with effect from 1 Jan 2022, </w:t>
      </w:r>
      <w:hyperlink r:id="rId10" w:history="1">
        <w:r w:rsidRPr="00906D3D">
          <w:rPr>
            <w:rStyle w:val="Hyperlink"/>
          </w:rPr>
          <w:t>https://www.rba.gov.au/payments-and-infrastructure/review-of-card-payments-regulation/pdf/standard-no-3-of-2016-scheme-rules-relating-to-merchant-pricing-2021-11-18.pdf</w:t>
        </w:r>
      </w:hyperlink>
    </w:p>
  </w:footnote>
  <w:footnote w:id="44">
    <w:p w14:paraId="39DC4D71" w14:textId="79DD06B2" w:rsidR="00B26D57" w:rsidRDefault="00B26D57" w:rsidP="005A3F49">
      <w:pPr>
        <w:pStyle w:val="FootnoteText"/>
        <w:ind w:left="284" w:hanging="284"/>
      </w:pPr>
      <w:r>
        <w:rPr>
          <w:rStyle w:val="FootnoteReference"/>
        </w:rPr>
        <w:footnoteRef/>
      </w:r>
      <w:r>
        <w:t xml:space="preserve"> </w:t>
      </w:r>
      <w:r w:rsidR="005A3F49">
        <w:tab/>
      </w:r>
      <w:r w:rsidRPr="00AF2FA9">
        <w:rPr>
          <w:i/>
          <w:iCs/>
        </w:rPr>
        <w:t>Commercial Passenger Vehicle Industry Act 2017</w:t>
      </w:r>
      <w:r w:rsidRPr="00B26D57">
        <w:t xml:space="preserve">, s 122(1); </w:t>
      </w:r>
      <w:r w:rsidRPr="00AF2FA9">
        <w:rPr>
          <w:i/>
          <w:iCs/>
        </w:rPr>
        <w:t>Essential Services Commission Act 2001</w:t>
      </w:r>
      <w:r w:rsidRPr="00B26D57">
        <w:t>, s 8(1).</w:t>
      </w:r>
    </w:p>
  </w:footnote>
  <w:footnote w:id="45">
    <w:p w14:paraId="20327C83" w14:textId="1AEB0FEC" w:rsidR="006D2BD1" w:rsidRDefault="006D2BD1" w:rsidP="005A3F49">
      <w:pPr>
        <w:pStyle w:val="FootnoteText"/>
        <w:ind w:left="284" w:hanging="284"/>
      </w:pPr>
      <w:r>
        <w:rPr>
          <w:rStyle w:val="FootnoteReference"/>
        </w:rPr>
        <w:footnoteRef/>
      </w:r>
      <w:r>
        <w:t xml:space="preserve"> </w:t>
      </w:r>
      <w:r w:rsidR="005A3F49">
        <w:tab/>
      </w:r>
      <w:r w:rsidRPr="00AF2FA9">
        <w:rPr>
          <w:i/>
          <w:iCs/>
        </w:rPr>
        <w:t>Commercial Passenger Vehicle Industry Act 2017</w:t>
      </w:r>
      <w:r w:rsidRPr="006D2BD1">
        <w:t>, s 122(2).</w:t>
      </w:r>
    </w:p>
  </w:footnote>
  <w:footnote w:id="46">
    <w:p w14:paraId="707DC02A" w14:textId="3B1FE065" w:rsidR="00F66383" w:rsidRDefault="00F66383" w:rsidP="005A3F49">
      <w:pPr>
        <w:pStyle w:val="FootnoteText"/>
        <w:ind w:left="284" w:hanging="284"/>
      </w:pPr>
      <w:r>
        <w:rPr>
          <w:rStyle w:val="FootnoteReference"/>
        </w:rPr>
        <w:footnoteRef/>
      </w:r>
      <w:r>
        <w:t xml:space="preserve"> </w:t>
      </w:r>
      <w:r w:rsidR="005A3F49">
        <w:tab/>
      </w:r>
      <w:r w:rsidRPr="00F66383">
        <w:t>See Appendix C for more detail on how the payments industry is structured</w:t>
      </w:r>
      <w:r>
        <w:t>.</w:t>
      </w:r>
    </w:p>
  </w:footnote>
  <w:footnote w:id="47">
    <w:p w14:paraId="69EC02F4" w14:textId="0B74A370" w:rsidR="001D4886" w:rsidRPr="00E148F2" w:rsidRDefault="001D4886" w:rsidP="00040EA4">
      <w:pPr>
        <w:pStyle w:val="FootnoteText"/>
        <w:ind w:left="284" w:hanging="284"/>
      </w:pPr>
      <w:r>
        <w:rPr>
          <w:rStyle w:val="FootnoteReference"/>
        </w:rPr>
        <w:footnoteRef/>
      </w:r>
      <w:r>
        <w:t xml:space="preserve"> </w:t>
      </w:r>
      <w:r w:rsidR="009D4421">
        <w:tab/>
      </w:r>
      <w:r w:rsidR="00444C1C">
        <w:t xml:space="preserve">For example, see our 2022 decision: </w:t>
      </w:r>
      <w:r w:rsidR="00C466B6">
        <w:t>Essential Services Commission</w:t>
      </w:r>
      <w:r w:rsidR="00AB7D1B">
        <w:t xml:space="preserve">, </w:t>
      </w:r>
      <w:r w:rsidR="00E148F2">
        <w:rPr>
          <w:i/>
          <w:iCs/>
        </w:rPr>
        <w:t>Taxi Non-Cash Payment Surcharge Review 2022</w:t>
      </w:r>
      <w:r w:rsidR="00E148F2">
        <w:t xml:space="preserve">, </w:t>
      </w:r>
      <w:r w:rsidR="00BB508B">
        <w:t>August 2022</w:t>
      </w:r>
      <w:r w:rsidR="00A0040C">
        <w:t>, p</w:t>
      </w:r>
      <w:r w:rsidR="00CF1EC3">
        <w:t xml:space="preserve">p. 45-48. </w:t>
      </w:r>
    </w:p>
  </w:footnote>
  <w:footnote w:id="48">
    <w:p w14:paraId="3E952AFE" w14:textId="2CB4C922" w:rsidR="007C649F" w:rsidRDefault="007C649F" w:rsidP="007D1A76">
      <w:pPr>
        <w:pStyle w:val="FootnoteText"/>
        <w:ind w:left="284" w:hanging="284"/>
      </w:pPr>
      <w:r>
        <w:rPr>
          <w:rStyle w:val="FootnoteReference"/>
        </w:rPr>
        <w:footnoteRef/>
      </w:r>
      <w:r>
        <w:t xml:space="preserve"> </w:t>
      </w:r>
      <w:r w:rsidR="00673451">
        <w:tab/>
      </w:r>
      <w:r w:rsidR="007D1A76" w:rsidRPr="007D1A76">
        <w:t xml:space="preserve">See our 2019 decision: Essential Services Commission, </w:t>
      </w:r>
      <w:r w:rsidR="007D1A76" w:rsidRPr="00A0387F">
        <w:rPr>
          <w:i/>
          <w:iCs/>
        </w:rPr>
        <w:t>Taxi Non-Cash Payment Surcharge Review 2019</w:t>
      </w:r>
      <w:r w:rsidR="007D1A76" w:rsidRPr="007D1A76">
        <w:t>, Final Decision, March 2020</w:t>
      </w:r>
      <w:r w:rsidR="007D1A76">
        <w:t>.</w:t>
      </w:r>
    </w:p>
  </w:footnote>
  <w:footnote w:id="49">
    <w:p w14:paraId="6ED2AD7F" w14:textId="0366F42C" w:rsidR="00A0387F" w:rsidRDefault="00A0387F" w:rsidP="001B563D">
      <w:pPr>
        <w:pStyle w:val="FootnoteText"/>
        <w:ind w:left="284" w:hanging="284"/>
      </w:pPr>
      <w:r>
        <w:rPr>
          <w:rStyle w:val="FootnoteReference"/>
        </w:rPr>
        <w:footnoteRef/>
      </w:r>
      <w:r>
        <w:t xml:space="preserve"> </w:t>
      </w:r>
      <w:r w:rsidR="000E334F">
        <w:tab/>
      </w:r>
      <w:r w:rsidR="000E334F" w:rsidRPr="007D1A76">
        <w:t>See our 20</w:t>
      </w:r>
      <w:r w:rsidR="000E334F">
        <w:t>22</w:t>
      </w:r>
      <w:r w:rsidR="000E334F" w:rsidRPr="007D1A76">
        <w:t xml:space="preserve"> decision: Essential Services Commission, </w:t>
      </w:r>
      <w:r w:rsidR="000E334F" w:rsidRPr="00A0387F">
        <w:rPr>
          <w:i/>
          <w:iCs/>
        </w:rPr>
        <w:t>Taxi Non-Cash Payment Surcharge Review 20</w:t>
      </w:r>
      <w:r w:rsidR="00446E84">
        <w:rPr>
          <w:i/>
          <w:iCs/>
        </w:rPr>
        <w:t>22</w:t>
      </w:r>
      <w:r w:rsidR="000E334F" w:rsidRPr="007D1A76">
        <w:t xml:space="preserve">, Final Decision, </w:t>
      </w:r>
      <w:r w:rsidR="00446E84">
        <w:t>September</w:t>
      </w:r>
      <w:r w:rsidR="000E334F" w:rsidRPr="007D1A76">
        <w:t xml:space="preserve"> 202</w:t>
      </w:r>
      <w:r w:rsidR="00446E84">
        <w:t>2</w:t>
      </w:r>
    </w:p>
  </w:footnote>
  <w:footnote w:id="50">
    <w:p w14:paraId="4F5AF40A" w14:textId="693167D2" w:rsidR="00BC69C6" w:rsidRDefault="00BC69C6" w:rsidP="005A3F49">
      <w:pPr>
        <w:pStyle w:val="FootnoteText"/>
        <w:ind w:left="284" w:hanging="284"/>
      </w:pPr>
      <w:r>
        <w:rPr>
          <w:rStyle w:val="FootnoteReference"/>
        </w:rPr>
        <w:footnoteRef/>
      </w:r>
      <w:r>
        <w:t xml:space="preserve"> </w:t>
      </w:r>
      <w:r w:rsidR="005A3F49">
        <w:tab/>
      </w:r>
      <w:r w:rsidRPr="00BC69C6">
        <w:t>A2B’s submission outlined that the amount of fares processed was 26 per cent lower in October 2023 than October 2019. This was similar to the change in total CPV levy revenue from 2019-20 to 2022-23 so we consider it is a reasonable scenario for this benchmarking analysis. The CPV levy is charged on every commercial passenger vehicle trip.</w:t>
      </w:r>
    </w:p>
  </w:footnote>
  <w:footnote w:id="51">
    <w:p w14:paraId="091728B3" w14:textId="27E4FFBF" w:rsidR="003C7DF9" w:rsidRDefault="003C7DF9" w:rsidP="005A3F49">
      <w:pPr>
        <w:pStyle w:val="FootnoteText"/>
        <w:ind w:left="284" w:hanging="284"/>
      </w:pPr>
      <w:r>
        <w:rPr>
          <w:rStyle w:val="FootnoteReference"/>
        </w:rPr>
        <w:footnoteRef/>
      </w:r>
      <w:r>
        <w:t xml:space="preserve"> </w:t>
      </w:r>
      <w:r w:rsidR="005A3F49">
        <w:tab/>
      </w:r>
      <w:r w:rsidRPr="003C7DF9">
        <w:t xml:space="preserve">The </w:t>
      </w:r>
      <w:r w:rsidR="00057A95">
        <w:t>Multi Purpose</w:t>
      </w:r>
      <w:r w:rsidRPr="003C7DF9">
        <w:t xml:space="preserve"> Taxi Program is a government program that subsidises taxi fares for people with accessibility and mobility needs. MPTP members receive a 50 per cent subsidy on taxi fares up to a maximum of $60 per</w:t>
      </w:r>
      <w:r w:rsidR="00FF0233">
        <w:t xml:space="preserve"> trip</w:t>
      </w:r>
      <w:r w:rsidRPr="003C7DF9">
        <w:t xml:space="preserve">. See: </w:t>
      </w:r>
      <w:hyperlink r:id="rId11" w:history="1">
        <w:r w:rsidRPr="00BA4F68">
          <w:rPr>
            <w:rStyle w:val="Hyperlink"/>
          </w:rPr>
          <w:t>https://safetransport.vic.gov.au/on-the-road/multi-purpose-taxi-program/</w:t>
        </w:r>
      </w:hyperlink>
      <w:r w:rsidR="0027111C">
        <w:rPr>
          <w:rStyle w:val="Hyperlink"/>
        </w:rPr>
        <w:t>.</w:t>
      </w:r>
    </w:p>
  </w:footnote>
  <w:footnote w:id="52">
    <w:p w14:paraId="05EDCEEF" w14:textId="1A278AA6" w:rsidR="008F019F" w:rsidRDefault="008F019F" w:rsidP="005A3F49">
      <w:pPr>
        <w:pStyle w:val="FootnoteText"/>
        <w:ind w:left="284" w:hanging="284"/>
      </w:pPr>
      <w:r>
        <w:rPr>
          <w:rStyle w:val="FootnoteReference"/>
        </w:rPr>
        <w:footnoteRef/>
      </w:r>
      <w:r>
        <w:t xml:space="preserve"> </w:t>
      </w:r>
      <w:r w:rsidR="005A3F49">
        <w:tab/>
      </w:r>
      <w:r w:rsidRPr="008F019F">
        <w:t>Uber</w:t>
      </w:r>
      <w:r w:rsidR="00A64D75">
        <w:t xml:space="preserve"> and Get Picked Up</w:t>
      </w:r>
      <w:r w:rsidRPr="008F019F">
        <w:t xml:space="preserve"> also ha</w:t>
      </w:r>
      <w:r w:rsidR="00A64D75">
        <w:t>ve</w:t>
      </w:r>
      <w:r w:rsidRPr="008F019F">
        <w:t xml:space="preserve"> MPTP approval</w:t>
      </w:r>
      <w:r w:rsidR="00A64D75">
        <w:t xml:space="preserve"> but do not provide unbooked taxi services</w:t>
      </w:r>
      <w:r w:rsidRPr="008F019F">
        <w:t>.</w:t>
      </w:r>
    </w:p>
  </w:footnote>
  <w:footnote w:id="53">
    <w:p w14:paraId="787F229D" w14:textId="628104E6" w:rsidR="007C62B6" w:rsidRDefault="007C62B6" w:rsidP="00026617">
      <w:pPr>
        <w:pStyle w:val="FootnoteText"/>
        <w:ind w:left="284" w:hanging="284"/>
      </w:pPr>
      <w:r>
        <w:rPr>
          <w:rStyle w:val="FootnoteReference"/>
        </w:rPr>
        <w:footnoteRef/>
      </w:r>
      <w:r>
        <w:t xml:space="preserve"> </w:t>
      </w:r>
      <w:r w:rsidR="00026617">
        <w:tab/>
      </w:r>
      <w:r w:rsidRPr="007C62B6">
        <w:t xml:space="preserve">However, we note there may be other competition issues that arise even if access to MPTP processing is more widespread. This could be due to access to default terminals provided by booking service providers and conditions around how payment terminals integrate with taximeters.  </w:t>
      </w:r>
    </w:p>
  </w:footnote>
  <w:footnote w:id="54">
    <w:p w14:paraId="0A3C8049" w14:textId="132268E3" w:rsidR="002E1F67" w:rsidRDefault="002E1F67" w:rsidP="00026617">
      <w:pPr>
        <w:pStyle w:val="FootnoteText"/>
        <w:ind w:left="284" w:hanging="284"/>
      </w:pPr>
      <w:r>
        <w:rPr>
          <w:rStyle w:val="FootnoteReference"/>
        </w:rPr>
        <w:footnoteRef/>
      </w:r>
      <w:r>
        <w:t xml:space="preserve"> </w:t>
      </w:r>
      <w:r w:rsidR="00026617">
        <w:tab/>
      </w:r>
      <w:r w:rsidRPr="002E1F67">
        <w:t xml:space="preserve">GM Cabs, </w:t>
      </w:r>
      <w:r w:rsidR="006824EA">
        <w:t>submission to the Essential Services Commission consultation paper ‘Taxi reviews 2024: unbooked taxi fares and non-cash payment surcharge’,</w:t>
      </w:r>
      <w:r w:rsidRPr="002E1F67">
        <w:t xml:space="preserve"> 22 December 2023</w:t>
      </w:r>
      <w:r w:rsidR="005A3F49">
        <w:t>.</w:t>
      </w:r>
    </w:p>
  </w:footnote>
  <w:footnote w:id="55">
    <w:p w14:paraId="6EFA4B5A" w14:textId="2CB63A36" w:rsidR="005C449F" w:rsidRDefault="005C449F" w:rsidP="0046575E">
      <w:pPr>
        <w:pStyle w:val="FootnoteText"/>
        <w:ind w:left="284" w:hanging="284"/>
      </w:pPr>
      <w:r>
        <w:rPr>
          <w:rStyle w:val="FootnoteReference"/>
        </w:rPr>
        <w:footnoteRef/>
      </w:r>
      <w:r>
        <w:t xml:space="preserve"> </w:t>
      </w:r>
      <w:r w:rsidR="00026617">
        <w:tab/>
      </w:r>
      <w:r w:rsidRPr="005C449F">
        <w:t>VISA</w:t>
      </w:r>
      <w:r w:rsidR="00A10CB4">
        <w:t xml:space="preserve">, </w:t>
      </w:r>
      <w:r w:rsidR="006824EA">
        <w:t>submission to the Essential Services Commission consultation paper ‘Taxi reviews 2024: unbooked taxi fares and non-cash payment surcharge’,</w:t>
      </w:r>
      <w:r w:rsidR="00A10CB4">
        <w:t xml:space="preserve"> </w:t>
      </w:r>
      <w:r w:rsidR="00205566">
        <w:t>15 December 2023</w:t>
      </w:r>
      <w:r w:rsidR="00EE6B26">
        <w:t>;</w:t>
      </w:r>
      <w:r w:rsidRPr="005C449F">
        <w:t xml:space="preserve"> </w:t>
      </w:r>
      <w:r w:rsidR="001754F1">
        <w:t>A</w:t>
      </w:r>
      <w:r w:rsidRPr="005C449F">
        <w:t>nonymous</w:t>
      </w:r>
      <w:r w:rsidR="00205566">
        <w:t xml:space="preserve">, </w:t>
      </w:r>
      <w:r w:rsidR="00EE6B26">
        <w:t>submission to the Essential Services Commission consultation paper</w:t>
      </w:r>
      <w:r w:rsidR="00EE6B26" w:rsidRPr="00C928FA">
        <w:t xml:space="preserve"> </w:t>
      </w:r>
      <w:r w:rsidR="00EE6B26">
        <w:t>‘Taxi reviews 2024: unbooked taxi fares and non-cash payment surcharge’,</w:t>
      </w:r>
      <w:r w:rsidR="00205566">
        <w:t xml:space="preserve"> </w:t>
      </w:r>
      <w:r w:rsidR="00342A0C">
        <w:t xml:space="preserve">30 October </w:t>
      </w:r>
      <w:r w:rsidR="00BA53D0">
        <w:t>2023.</w:t>
      </w:r>
    </w:p>
  </w:footnote>
  <w:footnote w:id="56">
    <w:p w14:paraId="5E75539F" w14:textId="19A736A6" w:rsidR="00FD5FD8" w:rsidRDefault="00FD5FD8" w:rsidP="0046575E">
      <w:pPr>
        <w:pStyle w:val="FootnoteText"/>
        <w:ind w:left="284" w:hanging="284"/>
      </w:pPr>
      <w:r>
        <w:rPr>
          <w:rStyle w:val="FootnoteReference"/>
        </w:rPr>
        <w:footnoteRef/>
      </w:r>
      <w:r>
        <w:t xml:space="preserve"> </w:t>
      </w:r>
      <w:r w:rsidR="00026617">
        <w:tab/>
      </w:r>
      <w:r w:rsidRPr="00FD5FD8">
        <w:t>A2B</w:t>
      </w:r>
      <w:r w:rsidR="00765C83">
        <w:t xml:space="preserve">, </w:t>
      </w:r>
      <w:r w:rsidR="006824EA">
        <w:t>submission to the Essential Services Commission consultation paper ‘Taxi reviews 2024: unbooked taxi fares and non-cash payment surcharge’,</w:t>
      </w:r>
      <w:r w:rsidR="00765C83">
        <w:t xml:space="preserve"> </w:t>
      </w:r>
      <w:r w:rsidR="00C41708">
        <w:t>2</w:t>
      </w:r>
      <w:r w:rsidR="005D36A2">
        <w:t>0</w:t>
      </w:r>
      <w:r w:rsidR="00C41708">
        <w:t xml:space="preserve"> December 2023</w:t>
      </w:r>
      <w:r w:rsidR="00EE6B26">
        <w:t>;</w:t>
      </w:r>
      <w:r w:rsidRPr="00FD5FD8">
        <w:t xml:space="preserve"> GM cabs</w:t>
      </w:r>
      <w:r w:rsidR="005D36A2">
        <w:t xml:space="preserve">, </w:t>
      </w:r>
      <w:r w:rsidR="006824EA">
        <w:t>submission to the Essential Services Commission consultation paper ‘Taxi reviews 2024: unbooked taxi fares and non-cash payment surcharge’,</w:t>
      </w:r>
      <w:r w:rsidR="005D36A2">
        <w:t xml:space="preserve"> 22 December</w:t>
      </w:r>
      <w:r w:rsidR="00EE6B26">
        <w:t>;</w:t>
      </w:r>
      <w:r w:rsidRPr="00FD5FD8">
        <w:t xml:space="preserve"> anonymous</w:t>
      </w:r>
      <w:r w:rsidR="005D36A2">
        <w:t xml:space="preserve">, </w:t>
      </w:r>
      <w:r w:rsidR="00EE6B26">
        <w:t>submission to the Essential Services Commission consultation paper</w:t>
      </w:r>
      <w:r w:rsidR="00EE6B26" w:rsidRPr="00C928FA">
        <w:t xml:space="preserve"> </w:t>
      </w:r>
      <w:r w:rsidR="00EE6B26">
        <w:t>‘Taxi reviews 2024: unbooked taxi fares and non-cash payment surcharge’,</w:t>
      </w:r>
      <w:r w:rsidR="005D36A2">
        <w:t xml:space="preserve"> </w:t>
      </w:r>
      <w:r w:rsidR="00E82D8F">
        <w:t>12 December 2023</w:t>
      </w:r>
      <w:r>
        <w:t>.</w:t>
      </w:r>
    </w:p>
  </w:footnote>
  <w:footnote w:id="57">
    <w:p w14:paraId="203BDC46" w14:textId="0EB2959F" w:rsidR="00626A65" w:rsidRDefault="00626A65" w:rsidP="0046575E">
      <w:pPr>
        <w:pStyle w:val="FootnoteText"/>
        <w:ind w:left="284" w:hanging="284"/>
      </w:pPr>
      <w:r>
        <w:rPr>
          <w:rStyle w:val="FootnoteReference"/>
        </w:rPr>
        <w:footnoteRef/>
      </w:r>
      <w:r>
        <w:t xml:space="preserve"> </w:t>
      </w:r>
      <w:r w:rsidR="00026617">
        <w:tab/>
      </w:r>
      <w:r w:rsidRPr="00626A65">
        <w:t>Anonymous</w:t>
      </w:r>
      <w:r w:rsidR="00E82D8F">
        <w:t>,</w:t>
      </w:r>
      <w:r w:rsidRPr="00626A65">
        <w:t xml:space="preserve"> </w:t>
      </w:r>
      <w:r w:rsidR="00B602E6" w:rsidRPr="00B602E6">
        <w:t>submission to the Essential Services Commission consultation paper ‘Taxi reviews 2024: unbooked taxi fares and non-cash payment surcharge’,</w:t>
      </w:r>
      <w:r w:rsidR="00E82D8F">
        <w:t xml:space="preserve"> 12 December 2023</w:t>
      </w:r>
      <w:r w:rsidR="006D37DE">
        <w:t>;</w:t>
      </w:r>
      <w:r w:rsidRPr="00626A65">
        <w:t xml:space="preserve"> A2B</w:t>
      </w:r>
      <w:r w:rsidR="003B514D">
        <w:t>,</w:t>
      </w:r>
      <w:r w:rsidRPr="00626A65">
        <w:t xml:space="preserve"> </w:t>
      </w:r>
      <w:r w:rsidR="006824EA">
        <w:t>submission to the Essential Services Commission consultation paper ‘Taxi reviews 2024: unbooked taxi fares and non-cash payment surcharge’,</w:t>
      </w:r>
      <w:r w:rsidR="00E82D8F">
        <w:t xml:space="preserve"> </w:t>
      </w:r>
      <w:r w:rsidR="003B514D">
        <w:t>20 December 2023</w:t>
      </w:r>
      <w:r w:rsidRPr="00626A65">
        <w:t>, GM Cabs</w:t>
      </w:r>
      <w:r w:rsidR="003B514D">
        <w:t xml:space="preserve">, </w:t>
      </w:r>
      <w:r w:rsidR="006824EA">
        <w:t>submission to the Essential Services Commission consultation paper ‘Taxi reviews 2024: unbooked taxi fares and non-cash payment surcharge’,</w:t>
      </w:r>
      <w:r w:rsidR="003B514D">
        <w:t xml:space="preserve"> 22 December 2023</w:t>
      </w:r>
      <w:r w:rsidR="00E579DA">
        <w:t>.</w:t>
      </w:r>
    </w:p>
  </w:footnote>
  <w:footnote w:id="58">
    <w:p w14:paraId="0DE0191D" w14:textId="0615114B" w:rsidR="004B6424" w:rsidRDefault="004B6424" w:rsidP="0046575E">
      <w:pPr>
        <w:pStyle w:val="FootnoteText"/>
        <w:ind w:left="284" w:hanging="284"/>
      </w:pPr>
      <w:r>
        <w:rPr>
          <w:rStyle w:val="FootnoteReference"/>
        </w:rPr>
        <w:footnoteRef/>
      </w:r>
      <w:r>
        <w:t xml:space="preserve"> </w:t>
      </w:r>
      <w:r w:rsidR="00026617">
        <w:tab/>
      </w:r>
      <w:r w:rsidRPr="004B6424">
        <w:t>Not all are intermediaries. Live Payment Group, formerly Live Taxi, is an acquirer.</w:t>
      </w:r>
    </w:p>
  </w:footnote>
  <w:footnote w:id="59">
    <w:p w14:paraId="37BFAE7E" w14:textId="71451D92" w:rsidR="00AB6FFC" w:rsidRDefault="00AB6FFC" w:rsidP="0046575E">
      <w:pPr>
        <w:pStyle w:val="FootnoteText"/>
        <w:ind w:left="284" w:hanging="284"/>
      </w:pPr>
      <w:r>
        <w:rPr>
          <w:rStyle w:val="FootnoteReference"/>
        </w:rPr>
        <w:footnoteRef/>
      </w:r>
      <w:r>
        <w:t xml:space="preserve"> </w:t>
      </w:r>
      <w:r w:rsidR="00026617">
        <w:tab/>
      </w:r>
      <w:r w:rsidRPr="00AB6FFC">
        <w:t>Our previous reviews found that merchant service fees account for between 10 and 43 per cent of taxi payment processors’ costs.</w:t>
      </w:r>
    </w:p>
  </w:footnote>
  <w:footnote w:id="60">
    <w:p w14:paraId="399B9F12" w14:textId="038C5424" w:rsidR="003B0143" w:rsidRDefault="003B0143" w:rsidP="0046575E">
      <w:pPr>
        <w:pStyle w:val="FootnoteText"/>
        <w:ind w:left="284" w:hanging="284"/>
      </w:pPr>
      <w:r>
        <w:rPr>
          <w:rStyle w:val="FootnoteReference"/>
        </w:rPr>
        <w:footnoteRef/>
      </w:r>
      <w:r>
        <w:t xml:space="preserve"> </w:t>
      </w:r>
      <w:r w:rsidR="00026617">
        <w:tab/>
      </w:r>
      <w:r>
        <w:t xml:space="preserve">This only relates to the revenue recovered per trip and not overall revenue. Broader changes in supply and demand for taxi services could result in increases or decreases in total revenue. </w:t>
      </w:r>
    </w:p>
  </w:footnote>
  <w:footnote w:id="61">
    <w:p w14:paraId="2A29330A" w14:textId="3984A459" w:rsidR="009A6935" w:rsidRDefault="009A6935" w:rsidP="0046575E">
      <w:pPr>
        <w:pStyle w:val="FootnoteText"/>
        <w:ind w:left="284" w:hanging="284"/>
      </w:pPr>
      <w:r>
        <w:rPr>
          <w:rStyle w:val="FootnoteReference"/>
        </w:rPr>
        <w:footnoteRef/>
      </w:r>
      <w:r>
        <w:t xml:space="preserve"> </w:t>
      </w:r>
      <w:r w:rsidR="00026617">
        <w:tab/>
      </w:r>
      <w:r w:rsidRPr="009A6935">
        <w:t>h</w:t>
      </w:r>
      <w:hyperlink r:id="rId12" w:history="1">
        <w:r w:rsidRPr="003A1BD5">
          <w:rPr>
            <w:rStyle w:val="Hyperlink"/>
          </w:rPr>
          <w:t>ttps://www.esc.vic.gov.au/transport/commercial-passenger-vehicles/commercial-passenger-vehicle-prices/maximum-taxi-fares/unbooked-taxi-fare-review-2022</w:t>
        </w:r>
      </w:hyperlink>
      <w:r w:rsidR="003A1BD5">
        <w:t>.</w:t>
      </w:r>
    </w:p>
  </w:footnote>
  <w:footnote w:id="62">
    <w:p w14:paraId="23D67B42" w14:textId="7A61D416" w:rsidR="005604E6" w:rsidRDefault="005604E6" w:rsidP="0046575E">
      <w:pPr>
        <w:pStyle w:val="FootnoteText"/>
        <w:ind w:left="284" w:hanging="284"/>
      </w:pPr>
      <w:r>
        <w:rPr>
          <w:rStyle w:val="FootnoteReference"/>
        </w:rPr>
        <w:footnoteRef/>
      </w:r>
      <w:r>
        <w:t xml:space="preserve"> </w:t>
      </w:r>
      <w:r w:rsidR="0046575E">
        <w:tab/>
      </w:r>
      <w:r w:rsidRPr="005604E6">
        <w:t>GM</w:t>
      </w:r>
      <w:r w:rsidR="003B514D">
        <w:t xml:space="preserve"> C</w:t>
      </w:r>
      <w:r w:rsidRPr="005604E6">
        <w:t>abs,</w:t>
      </w:r>
      <w:r w:rsidR="003B514D">
        <w:t xml:space="preserve"> </w:t>
      </w:r>
      <w:r w:rsidR="006824EA">
        <w:t>submission to the Essential Services Commission consultation paper ‘Taxi reviews 2024: unbooked taxi fares and non-cash payment surcharge’,</w:t>
      </w:r>
      <w:r w:rsidR="003B514D">
        <w:t xml:space="preserve"> 22 December 2023, </w:t>
      </w:r>
      <w:r w:rsidRPr="005604E6">
        <w:t>A2B</w:t>
      </w:r>
      <w:r w:rsidR="003A651C">
        <w:t xml:space="preserve">, </w:t>
      </w:r>
      <w:r w:rsidR="006824EA">
        <w:t>submission to the Essential Services Commission consultation paper ‘Taxi reviews 2024: unbooked taxi fares and non-cash payment surcharge’,</w:t>
      </w:r>
      <w:r w:rsidR="003A651C">
        <w:t xml:space="preserve"> 20 December 2023</w:t>
      </w:r>
      <w:r>
        <w:t>.</w:t>
      </w:r>
    </w:p>
  </w:footnote>
  <w:footnote w:id="63">
    <w:p w14:paraId="7252ECC9" w14:textId="2CEC8DF1" w:rsidR="00F04220" w:rsidRDefault="00F04220" w:rsidP="0046575E">
      <w:pPr>
        <w:pStyle w:val="FootnoteText"/>
        <w:ind w:left="284" w:hanging="284"/>
      </w:pPr>
      <w:r>
        <w:rPr>
          <w:rStyle w:val="FootnoteReference"/>
        </w:rPr>
        <w:footnoteRef/>
      </w:r>
      <w:r>
        <w:t xml:space="preserve"> </w:t>
      </w:r>
      <w:r w:rsidR="0046575E">
        <w:tab/>
      </w:r>
      <w:r w:rsidRPr="00F04220">
        <w:t>As noted in our previous review, the surcharge needed to recover their costs is equal to ‘total reasonable costs’ divided by ‘total fare revenue processed’. If fare revenue falls relative to costs, the implied surcharge would need to increase.</w:t>
      </w:r>
    </w:p>
  </w:footnote>
  <w:footnote w:id="64">
    <w:p w14:paraId="3E3B0DBC" w14:textId="7584652D" w:rsidR="00B66B43" w:rsidRDefault="00B66B43" w:rsidP="0046575E">
      <w:pPr>
        <w:pStyle w:val="FootnoteText"/>
        <w:ind w:left="284" w:hanging="284"/>
      </w:pPr>
      <w:r>
        <w:rPr>
          <w:rStyle w:val="FootnoteReference"/>
        </w:rPr>
        <w:footnoteRef/>
      </w:r>
      <w:r>
        <w:t xml:space="preserve"> </w:t>
      </w:r>
      <w:r w:rsidR="0046575E">
        <w:tab/>
      </w:r>
      <w:r w:rsidRPr="00B66B43">
        <w:t xml:space="preserve">Telstra is shutting down its 3G network on 31 August 2024, while Vodafone has already shut down its network and Optus plans to shut down its 3G network later this year. This occurs periodically as mobile providers seek to provide more spectrum for next generation technology, such as 5G (for example, Telstra shut down its 2G network in December 2016).  </w:t>
      </w:r>
    </w:p>
  </w:footnote>
  <w:footnote w:id="65">
    <w:p w14:paraId="76701D2C" w14:textId="6587E65F" w:rsidR="00B07DBF" w:rsidRDefault="00B07DBF" w:rsidP="00320269">
      <w:pPr>
        <w:pStyle w:val="FootnoteText"/>
        <w:ind w:left="284" w:hanging="284"/>
      </w:pPr>
      <w:r>
        <w:rPr>
          <w:rStyle w:val="FootnoteReference"/>
        </w:rPr>
        <w:footnoteRef/>
      </w:r>
      <w:r>
        <w:t xml:space="preserve"> </w:t>
      </w:r>
      <w:r w:rsidR="00320269">
        <w:tab/>
      </w:r>
      <w:r w:rsidRPr="00B07DBF">
        <w:t>GM Cabs, submission to the Essential Services Commission consultation paper ‘Taxi reviews 2024: unbooked taxi fares and non-cash payment surcharge’, 22 December 2023, A2B, submission to the Essential Services Commission consultation paper ‘Taxi reviews 2024: unbooked taxi fares and non-cash payment surcharge’, 20 December 2023.</w:t>
      </w:r>
    </w:p>
  </w:footnote>
  <w:footnote w:id="66">
    <w:p w14:paraId="3A7660F5" w14:textId="03D6266C" w:rsidR="005053F7" w:rsidRDefault="005053F7" w:rsidP="0046575E">
      <w:pPr>
        <w:pStyle w:val="FootnoteText"/>
        <w:ind w:left="284" w:hanging="284"/>
      </w:pPr>
      <w:r>
        <w:rPr>
          <w:rStyle w:val="FootnoteReference"/>
        </w:rPr>
        <w:footnoteRef/>
      </w:r>
      <w:r>
        <w:t xml:space="preserve"> </w:t>
      </w:r>
      <w:r w:rsidR="0046575E">
        <w:tab/>
      </w:r>
      <w:hyperlink r:id="rId13" w:history="1">
        <w:r w:rsidR="0046575E" w:rsidRPr="00EA12F8">
          <w:rPr>
            <w:rStyle w:val="Hyperlink"/>
          </w:rPr>
          <w:t>https://www.telstra.com.au/exchange/1--2--3--4-and-5--the-continuing-evolution-of-our-mobile-network</w:t>
        </w:r>
      </w:hyperlink>
      <w:r w:rsidR="00330A2F">
        <w:rPr>
          <w:rStyle w:val="Hyperlink"/>
          <w:color w:val="auto"/>
          <w:u w:val="none"/>
        </w:rPr>
        <w:t xml:space="preserve">, </w:t>
      </w:r>
      <w:r w:rsidR="00330A2F" w:rsidRPr="00330A2F">
        <w:rPr>
          <w:rStyle w:val="Hyperlink"/>
          <w:color w:val="auto"/>
          <w:u w:val="none"/>
        </w:rPr>
        <w:t>a</w:t>
      </w:r>
      <w:r w:rsidR="00330A2F">
        <w:rPr>
          <w:rStyle w:val="Hyperlink"/>
          <w:color w:val="auto"/>
          <w:u w:val="none"/>
        </w:rPr>
        <w:t xml:space="preserve">ccessed 2 April 2024. </w:t>
      </w:r>
    </w:p>
  </w:footnote>
  <w:footnote w:id="67">
    <w:p w14:paraId="0E566977" w14:textId="298D881B" w:rsidR="00FD42AE" w:rsidRDefault="00FD42AE" w:rsidP="00FD42AE">
      <w:pPr>
        <w:pStyle w:val="FootnoteText"/>
        <w:ind w:left="284" w:hanging="284"/>
      </w:pPr>
      <w:r>
        <w:rPr>
          <w:rStyle w:val="FootnoteReference"/>
        </w:rPr>
        <w:footnoteRef/>
      </w:r>
      <w:r>
        <w:t xml:space="preserve"> </w:t>
      </w:r>
      <w:r>
        <w:tab/>
      </w:r>
      <w:r w:rsidRPr="00FD42AE">
        <w:t>A2B, submission to the Essential Services Commission consultation paper ‘Taxi reviews 2024: unbooked taxi fares and non-cash payment surcharge’, 20 December 2023</w:t>
      </w:r>
    </w:p>
  </w:footnote>
  <w:footnote w:id="68">
    <w:p w14:paraId="31A65DB2" w14:textId="58983021" w:rsidR="00D96797" w:rsidRDefault="00D96797" w:rsidP="0046575E">
      <w:pPr>
        <w:pStyle w:val="FootnoteText"/>
        <w:ind w:left="284" w:hanging="284"/>
      </w:pPr>
      <w:r>
        <w:rPr>
          <w:rStyle w:val="FootnoteReference"/>
        </w:rPr>
        <w:footnoteRef/>
      </w:r>
      <w:r>
        <w:t xml:space="preserve"> </w:t>
      </w:r>
      <w:r w:rsidR="0046575E">
        <w:tab/>
      </w:r>
      <w:r w:rsidRPr="00D96797">
        <w:t xml:space="preserve">Our task is to set a surcharge that recovers the reasonable costs of accepting non-cash payments. See </w:t>
      </w:r>
      <w:r w:rsidRPr="003B4EF6">
        <w:rPr>
          <w:i/>
          <w:iCs/>
        </w:rPr>
        <w:t>Commercial Passenger Vehicle Industry Act 2017</w:t>
      </w:r>
      <w:r w:rsidRPr="00D96797">
        <w:t>, s 122(2).</w:t>
      </w:r>
    </w:p>
  </w:footnote>
  <w:footnote w:id="69">
    <w:p w14:paraId="6267FDE3" w14:textId="3BDE7115" w:rsidR="00760F1F" w:rsidRDefault="00760F1F" w:rsidP="0046575E">
      <w:pPr>
        <w:pStyle w:val="FootnoteText"/>
        <w:ind w:left="284" w:hanging="284"/>
      </w:pPr>
      <w:r>
        <w:rPr>
          <w:rStyle w:val="FootnoteReference"/>
        </w:rPr>
        <w:footnoteRef/>
      </w:r>
      <w:r>
        <w:t xml:space="preserve"> </w:t>
      </w:r>
      <w:r w:rsidR="0046575E">
        <w:tab/>
      </w:r>
      <w:r w:rsidRPr="00760F1F">
        <w:t>VISA</w:t>
      </w:r>
      <w:r w:rsidR="00920D1F">
        <w:t xml:space="preserve">, </w:t>
      </w:r>
      <w:r w:rsidR="006824EA">
        <w:t>submission to the Essential Services Commission consultation paper ‘Taxi reviews 2024: unbooked taxi fares and non-cash payment surcharge’,</w:t>
      </w:r>
      <w:r w:rsidR="006C0853">
        <w:t xml:space="preserve"> 14 December 2023</w:t>
      </w:r>
      <w:r w:rsidR="006D37DE">
        <w:t>;</w:t>
      </w:r>
      <w:r w:rsidRPr="00760F1F">
        <w:t xml:space="preserve"> </w:t>
      </w:r>
      <w:r w:rsidR="00BA2FA1">
        <w:t>A</w:t>
      </w:r>
      <w:r w:rsidRPr="00760F1F">
        <w:t>nonymous</w:t>
      </w:r>
      <w:r w:rsidR="00AE1F76">
        <w:t xml:space="preserve">, </w:t>
      </w:r>
      <w:r w:rsidR="0051438E">
        <w:t>submission to the Essential Services Commission consultation paper</w:t>
      </w:r>
      <w:r w:rsidR="0051438E" w:rsidRPr="00C928FA">
        <w:t xml:space="preserve"> </w:t>
      </w:r>
      <w:r w:rsidR="0051438E">
        <w:t>‘Taxi reviews 2024: unbooked taxi fares and non-cash payment surcharge’,</w:t>
      </w:r>
      <w:r w:rsidR="00AE1F76">
        <w:t xml:space="preserve"> </w:t>
      </w:r>
      <w:r w:rsidR="008A0526">
        <w:t>30 October 2023.</w:t>
      </w:r>
    </w:p>
  </w:footnote>
  <w:footnote w:id="70">
    <w:p w14:paraId="736B0BEA" w14:textId="030F7BD0" w:rsidR="00EA06C9" w:rsidRDefault="00EA06C9" w:rsidP="0046575E">
      <w:pPr>
        <w:pStyle w:val="FootnoteText"/>
        <w:ind w:left="284" w:hanging="284"/>
      </w:pPr>
      <w:r>
        <w:rPr>
          <w:rStyle w:val="FootnoteReference"/>
        </w:rPr>
        <w:footnoteRef/>
      </w:r>
      <w:r>
        <w:t xml:space="preserve"> </w:t>
      </w:r>
      <w:r w:rsidR="0046575E">
        <w:tab/>
      </w:r>
      <w:hyperlink r:id="rId14" w:anchor="surcharging-consumers-q8" w:history="1">
        <w:r w:rsidR="0046575E" w:rsidRPr="00EA12F8">
          <w:rPr>
            <w:rStyle w:val="Hyperlink"/>
          </w:rPr>
          <w:t>https://www.rba.gov.au/payments-and-infrastructure/review-of-card-payments-regulation/q-and-a/card-payments-regulation-qa-conclusions-paper.html#surcharging-consumers-q8</w:t>
        </w:r>
      </w:hyperlink>
      <w:r w:rsidR="00400E70">
        <w:t>, accessed 2 April 2024.</w:t>
      </w:r>
    </w:p>
  </w:footnote>
  <w:footnote w:id="71">
    <w:p w14:paraId="781800F7" w14:textId="1E4AC0B4" w:rsidR="0078197A" w:rsidRDefault="0078197A" w:rsidP="0046575E">
      <w:pPr>
        <w:pStyle w:val="FootnoteText"/>
        <w:ind w:left="284" w:hanging="284"/>
      </w:pPr>
      <w:r>
        <w:rPr>
          <w:rStyle w:val="FootnoteReference"/>
        </w:rPr>
        <w:footnoteRef/>
      </w:r>
      <w:r>
        <w:t xml:space="preserve"> </w:t>
      </w:r>
      <w:r w:rsidR="0046575E">
        <w:tab/>
      </w:r>
      <w:hyperlink r:id="rId15" w:history="1">
        <w:r w:rsidRPr="00AA1B7E">
          <w:rPr>
            <w:rStyle w:val="Hyperlink"/>
          </w:rPr>
          <w:t>The Effect of Least-cost Routing on Merchant Payment Costs | Bulletin – April 2024 | RBA</w:t>
        </w:r>
      </w:hyperlink>
      <w:r w:rsidRPr="0078197A">
        <w:t xml:space="preserve">, Graph 1: Cost of Acceptance by Scheme, </w:t>
      </w:r>
      <w:hyperlink r:id="rId16" w:history="1">
        <w:r w:rsidR="003B3712" w:rsidRPr="00EA12F8">
          <w:rPr>
            <w:rStyle w:val="Hyperlink"/>
          </w:rPr>
          <w:t>https://www.rba.gov.au/publications/bulletin/2024/apr/the-effect-of-least-cost-routing-on-merchant-payment-costs.html</w:t>
        </w:r>
      </w:hyperlink>
      <w:r w:rsidR="003B3712">
        <w:t xml:space="preserve">. </w:t>
      </w:r>
    </w:p>
  </w:footnote>
  <w:footnote w:id="72">
    <w:p w14:paraId="1EADCA89" w14:textId="5A6A9C16" w:rsidR="006C09DB" w:rsidRDefault="006C09DB" w:rsidP="0046575E">
      <w:pPr>
        <w:pStyle w:val="FootnoteText"/>
        <w:ind w:left="284" w:hanging="284"/>
      </w:pPr>
      <w:r>
        <w:rPr>
          <w:rStyle w:val="FootnoteReference"/>
        </w:rPr>
        <w:footnoteRef/>
      </w:r>
      <w:r>
        <w:t xml:space="preserve"> </w:t>
      </w:r>
      <w:r w:rsidR="0046575E">
        <w:tab/>
      </w:r>
      <w:hyperlink r:id="rId17" w:history="1">
        <w:r w:rsidRPr="00E83F8F">
          <w:rPr>
            <w:rStyle w:val="Hyperlink"/>
          </w:rPr>
          <w:t>The Cost of Card Payments for Merchants | Bulletin – March 2020 | RBA</w:t>
        </w:r>
      </w:hyperlink>
      <w:r w:rsidRPr="006C09DB">
        <w:t xml:space="preserve">, Graph 4: Cost of acceptance by merchant size, </w:t>
      </w:r>
      <w:hyperlink r:id="rId18" w:history="1">
        <w:r w:rsidR="00795F51" w:rsidRPr="00795F51">
          <w:rPr>
            <w:rStyle w:val="Hyperlink"/>
          </w:rPr>
          <w:t>https://www.rba.gov.au/publications/bulletin/2020/mar/the-cost-of-card-payments-for-merchants.html</w:t>
        </w:r>
      </w:hyperlink>
      <w:r w:rsidR="00E83F8F">
        <w:t>.</w:t>
      </w:r>
    </w:p>
  </w:footnote>
  <w:footnote w:id="73">
    <w:p w14:paraId="70B51304" w14:textId="14FED054" w:rsidR="00BC0E14" w:rsidRDefault="00BC0E14" w:rsidP="00BC0E14">
      <w:pPr>
        <w:pStyle w:val="FootnoteText"/>
        <w:ind w:left="284" w:hanging="284"/>
      </w:pPr>
      <w:r>
        <w:rPr>
          <w:rStyle w:val="FootnoteReference"/>
        </w:rPr>
        <w:footnoteRef/>
      </w:r>
      <w:r>
        <w:t xml:space="preserve"> </w:t>
      </w:r>
      <w:r w:rsidR="000813B8">
        <w:tab/>
      </w:r>
      <w:r w:rsidRPr="0050377A">
        <w:t xml:space="preserve">Anonymous, submission to the Essential Services Commission consultation paper ‘Taxi reviews 2024: unbooked taxi fares and non-cash payment surcharge’, </w:t>
      </w:r>
      <w:r>
        <w:t>31 October</w:t>
      </w:r>
      <w:r w:rsidRPr="0050377A">
        <w:t xml:space="preserve"> 2023</w:t>
      </w:r>
      <w:r>
        <w:t xml:space="preserve">; </w:t>
      </w:r>
      <w:r w:rsidRPr="00FA6AF8">
        <w:t>Visa, submission to the Essential Services Commission consultation paper ‘Taxi reviews 2024: unbooked taxi fares and non-cash payment surcharge’, 15 December 2023</w:t>
      </w:r>
      <w:r>
        <w:t xml:space="preserve">. </w:t>
      </w:r>
    </w:p>
  </w:footnote>
  <w:footnote w:id="74">
    <w:p w14:paraId="7F761B04" w14:textId="16E42121" w:rsidR="00CC212E" w:rsidRDefault="00CC212E" w:rsidP="0046575E">
      <w:pPr>
        <w:pStyle w:val="FootnoteText"/>
        <w:ind w:left="284" w:hanging="284"/>
      </w:pPr>
      <w:r>
        <w:rPr>
          <w:rStyle w:val="FootnoteReference"/>
        </w:rPr>
        <w:footnoteRef/>
      </w:r>
      <w:r>
        <w:t xml:space="preserve"> </w:t>
      </w:r>
      <w:r w:rsidR="0046575E">
        <w:tab/>
      </w:r>
      <w:r w:rsidRPr="00CC212E">
        <w:t>GM Cabs</w:t>
      </w:r>
      <w:r w:rsidR="00BA2FA1">
        <w:t xml:space="preserve">, </w:t>
      </w:r>
      <w:r w:rsidR="006824EA">
        <w:t>submission to the Essential Services Commission consultation paper ‘Taxi reviews 2024: unbooked taxi fares and non-cash payment surcharge’,</w:t>
      </w:r>
      <w:r w:rsidR="00BA2FA1">
        <w:t xml:space="preserve"> </w:t>
      </w:r>
      <w:r w:rsidR="00E862CC">
        <w:t>22 December 2023</w:t>
      </w:r>
      <w:r w:rsidR="00FA43EE">
        <w:t>;</w:t>
      </w:r>
      <w:r w:rsidRPr="00CC212E">
        <w:t xml:space="preserve"> </w:t>
      </w:r>
      <w:r w:rsidR="000E1112">
        <w:t>A</w:t>
      </w:r>
      <w:r w:rsidRPr="00CC212E">
        <w:t>nonymous</w:t>
      </w:r>
      <w:r w:rsidR="000A01A6">
        <w:t xml:space="preserve">, </w:t>
      </w:r>
      <w:r w:rsidR="00FA43EE">
        <w:t>submission to the Essential Services Commission consultation paper</w:t>
      </w:r>
      <w:r w:rsidR="00FA43EE" w:rsidRPr="00C928FA">
        <w:t xml:space="preserve"> </w:t>
      </w:r>
      <w:r w:rsidR="00FA43EE">
        <w:t>‘Taxi reviews 2024: unbooked taxi fares and non-cash payment surcharge’,</w:t>
      </w:r>
      <w:r w:rsidR="000A01A6">
        <w:t xml:space="preserve"> </w:t>
      </w:r>
      <w:r w:rsidR="000E1112">
        <w:t>12 December 2023.</w:t>
      </w:r>
    </w:p>
  </w:footnote>
  <w:footnote w:id="75">
    <w:p w14:paraId="10FA974A" w14:textId="123F3E59" w:rsidR="00760A84" w:rsidRDefault="00760A84" w:rsidP="006B4A9B">
      <w:pPr>
        <w:pStyle w:val="FootnoteText"/>
        <w:ind w:left="284" w:hanging="284"/>
      </w:pPr>
      <w:r>
        <w:rPr>
          <w:rStyle w:val="FootnoteReference"/>
        </w:rPr>
        <w:footnoteRef/>
      </w:r>
      <w:r>
        <w:t xml:space="preserve"> </w:t>
      </w:r>
      <w:r w:rsidR="00E11D7A">
        <w:tab/>
      </w:r>
      <w:r>
        <w:t xml:space="preserve">A2B currently provides the only </w:t>
      </w:r>
      <w:r w:rsidR="00130E29">
        <w:t xml:space="preserve">commercial passenger vehicle </w:t>
      </w:r>
      <w:r>
        <w:t xml:space="preserve">specific payment instrument – Cabcharge. </w:t>
      </w:r>
    </w:p>
  </w:footnote>
  <w:footnote w:id="76">
    <w:p w14:paraId="62ACF32A" w14:textId="19050AE0" w:rsidR="00454D93" w:rsidRDefault="00454D93" w:rsidP="0046575E">
      <w:pPr>
        <w:pStyle w:val="FootnoteText"/>
        <w:ind w:left="284" w:hanging="284"/>
      </w:pPr>
      <w:r>
        <w:rPr>
          <w:rStyle w:val="FootnoteReference"/>
        </w:rPr>
        <w:footnoteRef/>
      </w:r>
      <w:r>
        <w:t xml:space="preserve"> </w:t>
      </w:r>
      <w:r w:rsidR="0046575E">
        <w:tab/>
      </w:r>
      <w:r w:rsidRPr="00454D93">
        <w:t>Taxi payment processors are providing services to merchants (taxi driver and operators). Cabc</w:t>
      </w:r>
      <w:r w:rsidR="00A01CAA">
        <w:t>h</w:t>
      </w:r>
      <w:r w:rsidRPr="00454D93">
        <w:t xml:space="preserve">arge provides services to merchants and cardholders (customers who have </w:t>
      </w:r>
      <w:r w:rsidR="000E1112">
        <w:t>C</w:t>
      </w:r>
      <w:r w:rsidRPr="00454D93">
        <w:t>abcharge accounts). The costs involved in issuing cards to these customers are what we refer to as ‘issuing costs’.</w:t>
      </w:r>
    </w:p>
  </w:footnote>
  <w:footnote w:id="77">
    <w:p w14:paraId="079DF59C" w14:textId="52A3370A" w:rsidR="00B34665" w:rsidRDefault="00B34665" w:rsidP="0046575E">
      <w:pPr>
        <w:pStyle w:val="FootnoteText"/>
        <w:ind w:left="284" w:hanging="284"/>
      </w:pPr>
      <w:r>
        <w:rPr>
          <w:rStyle w:val="FootnoteReference"/>
        </w:rPr>
        <w:footnoteRef/>
      </w:r>
      <w:r>
        <w:t xml:space="preserve"> </w:t>
      </w:r>
      <w:r w:rsidR="0046575E">
        <w:tab/>
      </w:r>
      <w:r w:rsidRPr="00B34665">
        <w:t>Visa</w:t>
      </w:r>
      <w:r w:rsidR="000E1112">
        <w:t xml:space="preserve">, </w:t>
      </w:r>
      <w:r w:rsidR="006824EA">
        <w:t>submission to the Essential Services Commission consultation paper ‘Taxi reviews 2024: unbooked taxi fares and non-cash payment surcharge’,</w:t>
      </w:r>
      <w:r w:rsidR="000E1112">
        <w:t xml:space="preserve"> 15 December 2023.</w:t>
      </w:r>
    </w:p>
  </w:footnote>
  <w:footnote w:id="78">
    <w:p w14:paraId="27DCEA2C" w14:textId="3A5133CB" w:rsidR="009E3D5E" w:rsidRDefault="009E3D5E" w:rsidP="0046575E">
      <w:pPr>
        <w:pStyle w:val="FootnoteText"/>
        <w:ind w:left="284" w:hanging="284"/>
      </w:pPr>
      <w:r>
        <w:rPr>
          <w:rStyle w:val="FootnoteReference"/>
        </w:rPr>
        <w:footnoteRef/>
      </w:r>
      <w:r>
        <w:t xml:space="preserve"> </w:t>
      </w:r>
      <w:r w:rsidR="0046575E">
        <w:tab/>
        <w:t>V</w:t>
      </w:r>
      <w:r w:rsidRPr="009E3D5E">
        <w:t>isa</w:t>
      </w:r>
      <w:r w:rsidR="00844D7B">
        <w:t xml:space="preserve">, </w:t>
      </w:r>
      <w:r w:rsidR="006824EA">
        <w:t>submission to the Essential Services Commission consultation paper ‘Taxi reviews 2024: unbooked taxi fares and non-cash payment surcharge’,</w:t>
      </w:r>
      <w:r w:rsidR="00844D7B">
        <w:t xml:space="preserve"> 15 December 2023</w:t>
      </w:r>
      <w:r w:rsidRPr="009E3D5E">
        <w:t>, GM Cabs,</w:t>
      </w:r>
      <w:r w:rsidR="00844D7B">
        <w:t xml:space="preserve"> </w:t>
      </w:r>
      <w:r w:rsidR="006824EA">
        <w:t>submission to the Essential Services Commission consultation paper ‘Taxi reviews 2024: unbooked taxi fares and non-cash payment surcharge’,</w:t>
      </w:r>
      <w:r w:rsidR="00844D7B">
        <w:t xml:space="preserve"> 22 December 2023,</w:t>
      </w:r>
      <w:r w:rsidRPr="009E3D5E">
        <w:t xml:space="preserve"> </w:t>
      </w:r>
      <w:bookmarkStart w:id="148" w:name="_Hlk167787788"/>
      <w:r w:rsidRPr="009E3D5E">
        <w:t>A2B,</w:t>
      </w:r>
      <w:r w:rsidR="00844D7B">
        <w:t xml:space="preserve"> </w:t>
      </w:r>
      <w:r w:rsidR="006824EA">
        <w:t>submission to the Essential Services Commission consultation paper ‘Taxi reviews 2024: unbooked taxi fares and non-cash payment surcharge’,</w:t>
      </w:r>
      <w:r w:rsidR="00844D7B">
        <w:t xml:space="preserve"> 20 December 2023</w:t>
      </w:r>
      <w:bookmarkEnd w:id="148"/>
      <w:r w:rsidR="00844D7B">
        <w:t xml:space="preserve">, </w:t>
      </w:r>
      <w:r w:rsidR="00581B66">
        <w:t>A</w:t>
      </w:r>
      <w:r w:rsidR="00581B66" w:rsidRPr="00CC212E">
        <w:t>nonymous</w:t>
      </w:r>
      <w:r w:rsidR="00581B66">
        <w:t>, submission to the Essential Services Commission consultation paper</w:t>
      </w:r>
      <w:r w:rsidR="00581B66" w:rsidRPr="00C928FA">
        <w:t xml:space="preserve"> </w:t>
      </w:r>
      <w:r w:rsidR="00581B66">
        <w:t>‘Taxi reviews 2024: unbooked taxi fares and non-cash payment surcharge’, 31 October 2023; A</w:t>
      </w:r>
      <w:r w:rsidR="00581B66" w:rsidRPr="00CC212E">
        <w:t>nonymous</w:t>
      </w:r>
      <w:r w:rsidR="00581B66">
        <w:t>, submission to the Essential Services Commission consultation paper</w:t>
      </w:r>
      <w:r w:rsidR="00581B66" w:rsidRPr="00C928FA">
        <w:t xml:space="preserve"> </w:t>
      </w:r>
      <w:r w:rsidR="00581B66">
        <w:t>‘Taxi reviews 2024: unbooked taxi fares and non-cash payment surcharge’, 24 November 2023.</w:t>
      </w:r>
    </w:p>
  </w:footnote>
  <w:footnote w:id="79">
    <w:p w14:paraId="281527A8" w14:textId="3576BD89" w:rsidR="009B12F3" w:rsidRDefault="009B12F3" w:rsidP="0046575E">
      <w:pPr>
        <w:pStyle w:val="FootnoteText"/>
        <w:ind w:left="284" w:hanging="284"/>
      </w:pPr>
      <w:r>
        <w:rPr>
          <w:rStyle w:val="FootnoteReference"/>
        </w:rPr>
        <w:footnoteRef/>
      </w:r>
      <w:r>
        <w:t xml:space="preserve"> </w:t>
      </w:r>
      <w:r w:rsidR="0046575E">
        <w:tab/>
      </w:r>
      <w:r w:rsidRPr="009B12F3">
        <w:t xml:space="preserve">See </w:t>
      </w:r>
      <w:r w:rsidRPr="002F27EC">
        <w:t xml:space="preserve">Appendix </w:t>
      </w:r>
      <w:r w:rsidR="008B742B" w:rsidRPr="002F27EC">
        <w:t>C</w:t>
      </w:r>
      <w:r w:rsidRPr="002F27EC">
        <w:t xml:space="preserve"> for</w:t>
      </w:r>
      <w:r w:rsidRPr="009B12F3">
        <w:t xml:space="preserve"> an explanation of the differences between different payment schemes.</w:t>
      </w:r>
    </w:p>
  </w:footnote>
  <w:footnote w:id="80">
    <w:p w14:paraId="0A56F59E" w14:textId="79CB4A78" w:rsidR="1264CFBF" w:rsidRDefault="1264CFBF" w:rsidP="00B807D6">
      <w:pPr>
        <w:pStyle w:val="FootnoteText"/>
        <w:ind w:left="284" w:hanging="284"/>
      </w:pPr>
      <w:r w:rsidRPr="1264CFBF">
        <w:rPr>
          <w:rStyle w:val="FootnoteReference"/>
        </w:rPr>
        <w:footnoteRef/>
      </w:r>
      <w:r>
        <w:t xml:space="preserve"> </w:t>
      </w:r>
      <w:r>
        <w:tab/>
      </w:r>
      <w:r w:rsidR="00805AF6">
        <w:t xml:space="preserve">For the </w:t>
      </w:r>
      <w:r w:rsidR="00A60E9E">
        <w:t xml:space="preserve">Cabcharge </w:t>
      </w:r>
      <w:r w:rsidR="005D792E">
        <w:t>payment system, A2B</w:t>
      </w:r>
      <w:r w:rsidR="00A60E9E">
        <w:t xml:space="preserve"> </w:t>
      </w:r>
      <w:r w:rsidR="009F34DC">
        <w:t xml:space="preserve">acts as both the merchant’s bank (the taxi driver or operator) and </w:t>
      </w:r>
      <w:r w:rsidR="00632A52">
        <w:t xml:space="preserve">the </w:t>
      </w:r>
      <w:r w:rsidR="009F34DC">
        <w:t>cardholder’s bank and therefore</w:t>
      </w:r>
      <w:r w:rsidR="00A60E9E">
        <w:t xml:space="preserve"> faces different costs </w:t>
      </w:r>
      <w:r w:rsidR="00CA746F">
        <w:t>in relation to this spe</w:t>
      </w:r>
      <w:r w:rsidR="00954716">
        <w:t>cific</w:t>
      </w:r>
      <w:r w:rsidR="00A60E9E">
        <w:t xml:space="preserve"> payment </w:t>
      </w:r>
      <w:r w:rsidR="00954716">
        <w:t xml:space="preserve">instrument compared </w:t>
      </w:r>
      <w:r w:rsidR="00A60E9E">
        <w:t>to other taxi payment processors</w:t>
      </w:r>
      <w:r w:rsidR="00AA7FAD">
        <w:t xml:space="preserve">. Other </w:t>
      </w:r>
      <w:r w:rsidR="00413586">
        <w:t xml:space="preserve">taxi payment processors only provide ‘merchant’ services </w:t>
      </w:r>
      <w:r w:rsidR="00CF62BB">
        <w:t>and do not face costs related to cardholders (which we call</w:t>
      </w:r>
      <w:r w:rsidR="0057400B">
        <w:t xml:space="preserve"> </w:t>
      </w:r>
      <w:r w:rsidR="00CF62BB">
        <w:t>‘</w:t>
      </w:r>
      <w:r w:rsidR="0057400B">
        <w:t>issuing costs</w:t>
      </w:r>
      <w:r w:rsidR="00CF62BB">
        <w:t>’)</w:t>
      </w:r>
      <w:r w:rsidR="0057400B">
        <w:t xml:space="preserve">. </w:t>
      </w:r>
      <w:r>
        <w:t>These costs primarily relate to issuing cards to customers, such as card printing, account management and working capital to fund account holder credit.</w:t>
      </w:r>
      <w:r w:rsidR="00145CD8">
        <w:t xml:space="preserve"> </w:t>
      </w:r>
      <w:r w:rsidR="00642CB1">
        <w:t xml:space="preserve">As outlined in our previous reviews, </w:t>
      </w:r>
      <w:r w:rsidR="00F07764">
        <w:t>overall,</w:t>
      </w:r>
      <w:r w:rsidR="0052220E">
        <w:t xml:space="preserve"> the</w:t>
      </w:r>
      <w:r w:rsidR="00B16788">
        <w:t xml:space="preserve"> </w:t>
      </w:r>
      <w:r w:rsidR="005501A2">
        <w:t>C</w:t>
      </w:r>
      <w:r w:rsidR="00B16788">
        <w:t>abc</w:t>
      </w:r>
      <w:r w:rsidR="005501A2">
        <w:t>h</w:t>
      </w:r>
      <w:r w:rsidR="00B16788">
        <w:t>arge instrument had</w:t>
      </w:r>
      <w:r w:rsidR="009A2121">
        <w:t xml:space="preserve"> higher</w:t>
      </w:r>
      <w:r w:rsidR="00642CB1">
        <w:t xml:space="preserve"> reasonable costs</w:t>
      </w:r>
      <w:r w:rsidR="009A2121">
        <w:t xml:space="preserve"> than the taxi payment processors</w:t>
      </w:r>
      <w:r w:rsidR="00642CB1">
        <w:t xml:space="preserve">. See our </w:t>
      </w:r>
      <w:r w:rsidR="0033648C">
        <w:t>2019 decision</w:t>
      </w:r>
      <w:r w:rsidR="002F27EC">
        <w:t>:</w:t>
      </w:r>
      <w:r w:rsidR="0033648C">
        <w:t xml:space="preserve"> </w:t>
      </w:r>
      <w:r w:rsidR="002F27EC" w:rsidRPr="002F27EC">
        <w:t xml:space="preserve">Essential Services Commission, </w:t>
      </w:r>
      <w:r w:rsidR="002F27EC" w:rsidRPr="002F27EC">
        <w:rPr>
          <w:i/>
          <w:iCs/>
        </w:rPr>
        <w:t>Taxi Non-Cash Payment Surcharge Review 2019, Final Decision</w:t>
      </w:r>
      <w:r w:rsidR="002F27EC" w:rsidRPr="002F27EC">
        <w:t>, March 2020</w:t>
      </w:r>
    </w:p>
  </w:footnote>
  <w:footnote w:id="81">
    <w:p w14:paraId="0E065227" w14:textId="62D4E5A7" w:rsidR="00653BB6" w:rsidRDefault="00653BB6" w:rsidP="00040EA4">
      <w:pPr>
        <w:pStyle w:val="FootnoteText"/>
        <w:ind w:left="284" w:hanging="284"/>
      </w:pPr>
      <w:r>
        <w:rPr>
          <w:rStyle w:val="FootnoteReference"/>
        </w:rPr>
        <w:footnoteRef/>
      </w:r>
      <w:r>
        <w:t xml:space="preserve"> </w:t>
      </w:r>
      <w:r w:rsidR="00942BB0">
        <w:tab/>
      </w:r>
      <w:hyperlink r:id="rId19" w:history="1">
        <w:r>
          <w:rPr>
            <w:rStyle w:val="Hyperlink"/>
          </w:rPr>
          <w:t>Cabcharge Fees | Cabcharge Help Center</w:t>
        </w:r>
      </w:hyperlink>
      <w:r w:rsidR="00557564">
        <w:t>, accessed 23 May 2024</w:t>
      </w:r>
      <w:r w:rsidR="00B359C2">
        <w:t>.</w:t>
      </w:r>
    </w:p>
  </w:footnote>
  <w:footnote w:id="82">
    <w:p w14:paraId="12098C02" w14:textId="7D4ED7F3" w:rsidR="001F4405" w:rsidRDefault="001F4405" w:rsidP="001F4405">
      <w:pPr>
        <w:pStyle w:val="FootnoteText"/>
        <w:ind w:left="284" w:hanging="284"/>
      </w:pPr>
      <w:r>
        <w:rPr>
          <w:rStyle w:val="FootnoteReference"/>
        </w:rPr>
        <w:footnoteRef/>
      </w:r>
      <w:r>
        <w:t xml:space="preserve"> </w:t>
      </w:r>
      <w:r>
        <w:tab/>
      </w:r>
      <w:r w:rsidRPr="001F4405">
        <w:t>Commercial Passenger Vehicle Industry Regulations 2018, r. 12.</w:t>
      </w:r>
    </w:p>
  </w:footnote>
  <w:footnote w:id="83">
    <w:p w14:paraId="73E7D932" w14:textId="4030647A" w:rsidR="004024FF" w:rsidRDefault="004024FF" w:rsidP="004024FF">
      <w:pPr>
        <w:pStyle w:val="FootnoteText"/>
        <w:ind w:left="284" w:hanging="284"/>
      </w:pPr>
      <w:r>
        <w:rPr>
          <w:rStyle w:val="FootnoteReference"/>
        </w:rPr>
        <w:footnoteRef/>
      </w:r>
      <w:r>
        <w:t xml:space="preserve"> </w:t>
      </w:r>
      <w:r>
        <w:tab/>
      </w:r>
      <w:r w:rsidRPr="004024FF">
        <w:t>Commercial Passenger Vehicle Industry Regulations 2018, r. 14.</w:t>
      </w:r>
    </w:p>
  </w:footnote>
  <w:footnote w:id="84">
    <w:p w14:paraId="302E23CC" w14:textId="400A8140" w:rsidR="00525229" w:rsidRDefault="00525229" w:rsidP="00040EA4">
      <w:pPr>
        <w:pStyle w:val="FootnoteText"/>
        <w:ind w:left="284" w:hanging="284"/>
      </w:pPr>
      <w:r>
        <w:rPr>
          <w:rStyle w:val="FootnoteReference"/>
        </w:rPr>
        <w:footnoteRef/>
      </w:r>
      <w:r>
        <w:t xml:space="preserve">  </w:t>
      </w:r>
      <w:r w:rsidR="00FF4CEB">
        <w:tab/>
      </w:r>
      <w:hyperlink r:id="rId20" w:history="1">
        <w:r w:rsidR="00FF4CEB" w:rsidRPr="00FF4CEB">
          <w:rPr>
            <w:rStyle w:val="Hyperlink"/>
          </w:rPr>
          <w:t>https://www.uber.com/au/en/r/cities/taxi/melbourne-vic-au/</w:t>
        </w:r>
      </w:hyperlink>
      <w:r>
        <w:t>, accessed May 2024</w:t>
      </w:r>
    </w:p>
  </w:footnote>
  <w:footnote w:id="85">
    <w:p w14:paraId="36B95EA0" w14:textId="0B30D504" w:rsidR="003B0DD2" w:rsidRDefault="003B0DD2" w:rsidP="00503A99">
      <w:pPr>
        <w:pStyle w:val="FootnoteText"/>
        <w:ind w:left="284" w:hanging="284"/>
      </w:pPr>
      <w:r>
        <w:rPr>
          <w:rStyle w:val="FootnoteReference"/>
        </w:rPr>
        <w:footnoteRef/>
      </w:r>
      <w:r>
        <w:t xml:space="preserve"> </w:t>
      </w:r>
      <w:r w:rsidR="002630A8">
        <w:tab/>
      </w:r>
      <w:r w:rsidR="00611E2F" w:rsidRPr="00611E2F">
        <w:t>These zones are defined in the 2014 Determination of Taxi Zone Boundaries, issued by the Taxi Services Commission (now Safe Transport Victoria) (Victorian Government Gazette No. S 184 Thursday 12 June 2014).</w:t>
      </w:r>
    </w:p>
  </w:footnote>
  <w:footnote w:id="86">
    <w:p w14:paraId="02868B1C" w14:textId="047D9B53" w:rsidR="00473A3B" w:rsidRDefault="00473A3B" w:rsidP="00503A99">
      <w:pPr>
        <w:pStyle w:val="FootnoteText"/>
        <w:ind w:left="284" w:hanging="284"/>
      </w:pPr>
      <w:r>
        <w:rPr>
          <w:rStyle w:val="FootnoteReference"/>
        </w:rPr>
        <w:footnoteRef/>
      </w:r>
      <w:r>
        <w:t xml:space="preserve"> </w:t>
      </w:r>
      <w:r w:rsidR="002630A8">
        <w:tab/>
      </w:r>
      <w:r w:rsidRPr="00473A3B">
        <w:t xml:space="preserve">Section 110A of the </w:t>
      </w:r>
      <w:r w:rsidR="00315A27" w:rsidRPr="00503A99">
        <w:rPr>
          <w:i/>
          <w:iCs/>
        </w:rPr>
        <w:t>Commercial Passenger Vehicle Industry Act 2017</w:t>
      </w:r>
      <w:r w:rsidRPr="00473A3B">
        <w:t xml:space="preserve">. </w:t>
      </w:r>
    </w:p>
  </w:footnote>
  <w:footnote w:id="87">
    <w:p w14:paraId="3AF87EC9" w14:textId="6BFCA09F" w:rsidR="008951AB" w:rsidRDefault="008951AB" w:rsidP="008951AB">
      <w:pPr>
        <w:pStyle w:val="FootnoteText"/>
        <w:ind w:left="284" w:hanging="284"/>
      </w:pPr>
      <w:r>
        <w:rPr>
          <w:rStyle w:val="FootnoteReference"/>
        </w:rPr>
        <w:footnoteRef/>
      </w:r>
      <w:r>
        <w:t xml:space="preserve"> </w:t>
      </w:r>
      <w:r>
        <w:tab/>
      </w:r>
      <w:r w:rsidRPr="008951AB">
        <w:t>RBA (2023), Consumer Payment Behaviour in Australia: Evidence from the 2022 Consumer Payments Survey, Research Discussion Paper 2023-08, June, p.3.</w:t>
      </w:r>
    </w:p>
  </w:footnote>
  <w:footnote w:id="88">
    <w:p w14:paraId="366D89FE" w14:textId="72304117" w:rsidR="00834EA4" w:rsidRDefault="00834EA4" w:rsidP="00834EA4">
      <w:pPr>
        <w:pStyle w:val="FootnoteText"/>
        <w:ind w:left="284" w:hanging="284"/>
      </w:pPr>
      <w:r>
        <w:rPr>
          <w:rStyle w:val="FootnoteReference"/>
        </w:rPr>
        <w:footnoteRef/>
      </w:r>
      <w:r>
        <w:t xml:space="preserve"> </w:t>
      </w:r>
      <w:r>
        <w:tab/>
      </w:r>
      <w:r w:rsidRPr="00834EA4">
        <w:t>RBA (2023), Consumer Payment Behaviour in Australia: Evidence from the 2022 Consumer Payments Survey, Research Discussion Paper 2023-08, June, p.3.</w:t>
      </w:r>
    </w:p>
  </w:footnote>
  <w:footnote w:id="89">
    <w:p w14:paraId="4D552DEA" w14:textId="4B2C25EF" w:rsidR="001B569F" w:rsidRDefault="001B569F" w:rsidP="001B569F">
      <w:pPr>
        <w:pStyle w:val="FootnoteText"/>
        <w:ind w:left="284" w:hanging="284"/>
      </w:pPr>
      <w:r>
        <w:rPr>
          <w:rStyle w:val="FootnoteReference"/>
        </w:rPr>
        <w:footnoteRef/>
      </w:r>
      <w:r>
        <w:t xml:space="preserve"> </w:t>
      </w:r>
      <w:r>
        <w:tab/>
      </w:r>
      <w:r w:rsidRPr="001B569F">
        <w:t>RBA (2005), Review of RBA and Payment Systems Board Annual Reports 2005 (First Report), June, p.25.</w:t>
      </w:r>
    </w:p>
  </w:footnote>
  <w:footnote w:id="90">
    <w:p w14:paraId="067D6606" w14:textId="77777777" w:rsidR="00DC66B5" w:rsidRDefault="00DC66B5" w:rsidP="00DC66B5">
      <w:pPr>
        <w:pStyle w:val="FootnoteText"/>
        <w:ind w:left="284" w:hanging="284"/>
      </w:pPr>
      <w:r>
        <w:rPr>
          <w:rStyle w:val="FootnoteReference"/>
        </w:rPr>
        <w:footnoteRef/>
      </w:r>
      <w:r>
        <w:t xml:space="preserve"> </w:t>
      </w:r>
      <w:r>
        <w:tab/>
      </w:r>
      <w:r w:rsidRPr="004153DE">
        <w:t xml:space="preserve">Square Pricing 2024, available at: </w:t>
      </w:r>
      <w:hyperlink r:id="rId21" w:history="1">
        <w:r w:rsidRPr="00BD0FEE">
          <w:rPr>
            <w:rStyle w:val="Hyperlink"/>
          </w:rPr>
          <w:t>https://squareup.com/au/pricing</w:t>
        </w:r>
      </w:hyperlink>
      <w:r w:rsidRPr="004153DE">
        <w:t xml:space="preserve"> (last accessed 21 March 2024)</w:t>
      </w:r>
      <w:r>
        <w:t>.</w:t>
      </w:r>
    </w:p>
  </w:footnote>
  <w:footnote w:id="91">
    <w:p w14:paraId="7711C213" w14:textId="2992E2A7" w:rsidR="00662136" w:rsidRDefault="00662136" w:rsidP="00662136">
      <w:pPr>
        <w:pStyle w:val="FootnoteText"/>
        <w:ind w:left="284" w:hanging="284"/>
      </w:pPr>
      <w:r>
        <w:rPr>
          <w:rStyle w:val="FootnoteReference"/>
        </w:rPr>
        <w:footnoteRef/>
      </w:r>
      <w:r>
        <w:t xml:space="preserve"> </w:t>
      </w:r>
      <w:r>
        <w:tab/>
      </w:r>
      <w:r w:rsidRPr="00662136">
        <w:t xml:space="preserve">RBA, Payments Data, C1.3: Credit and Charge Cards – Market Share of Card Schemes, available at: </w:t>
      </w:r>
      <w:hyperlink r:id="rId22" w:history="1">
        <w:r w:rsidR="001A4F04" w:rsidRPr="00A0427D">
          <w:rPr>
            <w:rStyle w:val="Hyperlink"/>
          </w:rPr>
          <w:t>https://www.rba.gov.au/payments-and-infrastructure/resources/payments-data.html</w:t>
        </w:r>
      </w:hyperlink>
      <w:r w:rsidR="001A4F04">
        <w:t xml:space="preserve"> </w:t>
      </w:r>
      <w:r w:rsidRPr="00662136">
        <w:t xml:space="preserve"> (last accessed 21 March 2024)</w:t>
      </w:r>
      <w:r w:rsidR="008E0807">
        <w:t>.</w:t>
      </w:r>
    </w:p>
  </w:footnote>
  <w:footnote w:id="92">
    <w:p w14:paraId="68E203A1" w14:textId="768894E4" w:rsidR="008A6060" w:rsidRDefault="008A6060" w:rsidP="008A6060">
      <w:pPr>
        <w:pStyle w:val="FootnoteText"/>
        <w:ind w:left="284" w:hanging="284"/>
      </w:pPr>
      <w:r>
        <w:rPr>
          <w:rStyle w:val="FootnoteReference"/>
        </w:rPr>
        <w:footnoteRef/>
      </w:r>
      <w:r>
        <w:t xml:space="preserve"> </w:t>
      </w:r>
      <w:r>
        <w:tab/>
      </w:r>
      <w:r w:rsidRPr="008A6060">
        <w:t>RBA (2021), Review of Card Payments Regulation Conclusions Paper, October 2021, p.12.</w:t>
      </w:r>
    </w:p>
  </w:footnote>
  <w:footnote w:id="93">
    <w:p w14:paraId="7729510F" w14:textId="10EE4DEF" w:rsidR="000616C2" w:rsidRDefault="000616C2" w:rsidP="000616C2">
      <w:pPr>
        <w:pStyle w:val="FootnoteText"/>
        <w:ind w:left="284" w:hanging="284"/>
      </w:pPr>
      <w:r>
        <w:rPr>
          <w:rStyle w:val="FootnoteReference"/>
        </w:rPr>
        <w:footnoteRef/>
      </w:r>
      <w:r>
        <w:t xml:space="preserve"> </w:t>
      </w:r>
      <w:r>
        <w:tab/>
      </w:r>
      <w:r w:rsidRPr="000616C2">
        <w:t>RBA (2021), Review of Card Payments Regulation Conclusions Paper, October 2021, p.47.</w:t>
      </w:r>
    </w:p>
  </w:footnote>
  <w:footnote w:id="94">
    <w:p w14:paraId="261DB1A1" w14:textId="77777777" w:rsidR="00C337E8" w:rsidRDefault="00C337E8" w:rsidP="00C337E8">
      <w:pPr>
        <w:pStyle w:val="FootnoteText"/>
        <w:ind w:left="284" w:hanging="284"/>
      </w:pPr>
      <w:r>
        <w:rPr>
          <w:rStyle w:val="FootnoteReference"/>
        </w:rPr>
        <w:footnoteRef/>
      </w:r>
      <w:r>
        <w:t xml:space="preserve"> </w:t>
      </w:r>
      <w:r>
        <w:tab/>
      </w:r>
      <w:r w:rsidRPr="002D43D5">
        <w:t>One taxi payment processor – Live Payment Group – is no longer a merchant aggregator but an acquirer that has also expanded into providing payment solutions to businesses in other sectors.</w:t>
      </w:r>
    </w:p>
  </w:footnote>
  <w:footnote w:id="95">
    <w:p w14:paraId="1DCF7A40" w14:textId="2135D406" w:rsidR="00F01080" w:rsidRDefault="00F01080" w:rsidP="00264285">
      <w:pPr>
        <w:pStyle w:val="FootnoteText"/>
        <w:ind w:left="284" w:hanging="284"/>
      </w:pPr>
      <w:r>
        <w:rPr>
          <w:rStyle w:val="FootnoteReference"/>
        </w:rPr>
        <w:footnoteRef/>
      </w:r>
      <w:r>
        <w:t xml:space="preserve"> </w:t>
      </w:r>
      <w:r w:rsidR="00264285">
        <w:tab/>
      </w:r>
      <w:r w:rsidRPr="00F01080">
        <w:t>Taxi Industry Inquiry, Customers First: Service, Safety, Choice, Final Report, September 2012, p. 208.</w:t>
      </w:r>
    </w:p>
  </w:footnote>
  <w:footnote w:id="96">
    <w:p w14:paraId="5E8E3E80" w14:textId="73CCF7C9" w:rsidR="00932751" w:rsidRDefault="00932751" w:rsidP="00DB0B9B">
      <w:pPr>
        <w:pStyle w:val="FootnoteText"/>
        <w:ind w:left="284" w:hanging="284"/>
      </w:pPr>
      <w:r>
        <w:rPr>
          <w:rStyle w:val="FootnoteReference"/>
        </w:rPr>
        <w:footnoteRef/>
      </w:r>
      <w:r>
        <w:t xml:space="preserve"> </w:t>
      </w:r>
      <w:r w:rsidR="00DB0B9B">
        <w:tab/>
      </w:r>
      <w:r w:rsidR="00B510DC" w:rsidRPr="00B510DC">
        <w:rPr>
          <w:rStyle w:val="Hyperlink"/>
        </w:rPr>
        <w:t>https://livepayments.com/industry/taxi</w:t>
      </w:r>
      <w:r w:rsidRPr="00932751">
        <w:t>(accessed on 21 March 2024).</w:t>
      </w:r>
    </w:p>
  </w:footnote>
  <w:footnote w:id="97">
    <w:p w14:paraId="68F08A5B" w14:textId="7BE8876E" w:rsidR="00AE51FF" w:rsidRDefault="00AE51FF" w:rsidP="00DB0B9B">
      <w:pPr>
        <w:pStyle w:val="FootnoteText"/>
        <w:ind w:left="284" w:hanging="284"/>
      </w:pPr>
      <w:r>
        <w:rPr>
          <w:rStyle w:val="FootnoteReference"/>
        </w:rPr>
        <w:footnoteRef/>
      </w:r>
      <w:r>
        <w:t xml:space="preserve"> </w:t>
      </w:r>
      <w:r w:rsidR="00DB0B9B">
        <w:tab/>
      </w:r>
      <w:hyperlink r:id="rId23" w:history="1">
        <w:r w:rsidRPr="008234EE">
          <w:rPr>
            <w:rStyle w:val="Hyperlink"/>
          </w:rPr>
          <w:t>https://gmcabs.com.au/drivers/</w:t>
        </w:r>
      </w:hyperlink>
      <w:r w:rsidRPr="00AE51FF">
        <w:t xml:space="preserve"> (accessed on 21 March 2024).</w:t>
      </w:r>
    </w:p>
  </w:footnote>
  <w:footnote w:id="98">
    <w:p w14:paraId="4B19820C" w14:textId="151F4205" w:rsidR="00F91E22" w:rsidRDefault="00F91E22" w:rsidP="00DB0B9B">
      <w:pPr>
        <w:pStyle w:val="FootnoteText"/>
        <w:ind w:left="284" w:hanging="284"/>
      </w:pPr>
      <w:r>
        <w:rPr>
          <w:rStyle w:val="FootnoteReference"/>
        </w:rPr>
        <w:footnoteRef/>
      </w:r>
      <w:r>
        <w:t xml:space="preserve"> </w:t>
      </w:r>
      <w:r w:rsidR="00DB0B9B">
        <w:tab/>
      </w:r>
      <w:r w:rsidRPr="00F91E22">
        <w:t xml:space="preserve">Safe Transport Victoria, </w:t>
      </w:r>
      <w:r w:rsidR="004F7390" w:rsidRPr="004F7390">
        <w:t>Using your vehicle as a CPV</w:t>
      </w:r>
      <w:r w:rsidRPr="00F91E22">
        <w:t xml:space="preserve">, available at: </w:t>
      </w:r>
      <w:hyperlink r:id="rId24" w:history="1">
        <w:r w:rsidR="00757330" w:rsidRPr="00A0427D">
          <w:rPr>
            <w:rStyle w:val="Hyperlink"/>
          </w:rPr>
          <w:t>https://safetransport.vic.gov.au/on-the-road/commercial-passenger-vehicles/cpv-drivers/register-my-vehicle/</w:t>
        </w:r>
      </w:hyperlink>
      <w:r w:rsidR="00757330">
        <w:t xml:space="preserve"> </w:t>
      </w:r>
      <w:r w:rsidRPr="00F91E22">
        <w:t>(accessed 21 March 2024).</w:t>
      </w:r>
    </w:p>
  </w:footnote>
  <w:footnote w:id="99">
    <w:p w14:paraId="2588D9A6" w14:textId="599FE202" w:rsidR="00DB0B9B" w:rsidRDefault="00DB0B9B" w:rsidP="00DB0B9B">
      <w:pPr>
        <w:pStyle w:val="FootnoteText"/>
        <w:ind w:left="284" w:hanging="284"/>
      </w:pPr>
      <w:r>
        <w:rPr>
          <w:rStyle w:val="FootnoteReference"/>
        </w:rPr>
        <w:footnoteRef/>
      </w:r>
      <w:r>
        <w:t xml:space="preserve"> </w:t>
      </w:r>
      <w:r>
        <w:tab/>
      </w:r>
      <w:r w:rsidRPr="00DB0B9B">
        <w:t xml:space="preserve">Safe Transport Victoria, </w:t>
      </w:r>
      <w:hyperlink r:id="rId25" w:history="1">
        <w:r w:rsidRPr="00971C57">
          <w:rPr>
            <w:rStyle w:val="Hyperlink"/>
          </w:rPr>
          <w:t>MPTP</w:t>
        </w:r>
      </w:hyperlink>
      <w:r w:rsidRPr="00DB0B9B">
        <w:t xml:space="preserve"> Members, available at </w:t>
      </w:r>
      <w:hyperlink r:id="rId26" w:history="1">
        <w:r w:rsidRPr="00B77D30">
          <w:rPr>
            <w:rStyle w:val="Hyperlink"/>
          </w:rPr>
          <w:t>https://safetransport.vic.gov.au/on-the-road/multi-purpose-taxi-program/mptp-members/</w:t>
        </w:r>
      </w:hyperlink>
      <w:r w:rsidRPr="00DB0B9B">
        <w:t xml:space="preserve"> (accessed </w:t>
      </w:r>
      <w:r w:rsidR="001A5EC6">
        <w:t>3</w:t>
      </w:r>
      <w:r w:rsidRPr="00DB0B9B">
        <w:t xml:space="preserve"> </w:t>
      </w:r>
      <w:r w:rsidR="001A5EC6">
        <w:t>June</w:t>
      </w:r>
      <w:r w:rsidRPr="00DB0B9B">
        <w:t xml:space="preserve"> 2024).</w:t>
      </w:r>
    </w:p>
  </w:footnote>
  <w:footnote w:id="100">
    <w:p w14:paraId="2E2CBFE3" w14:textId="46C80F1A" w:rsidR="00366CA0" w:rsidRDefault="00366CA0" w:rsidP="00366CA0">
      <w:pPr>
        <w:pStyle w:val="FootnoteText"/>
        <w:ind w:left="284" w:hanging="284"/>
      </w:pPr>
      <w:r>
        <w:rPr>
          <w:rStyle w:val="FootnoteReference"/>
        </w:rPr>
        <w:footnoteRef/>
      </w:r>
      <w:r>
        <w:t xml:space="preserve"> </w:t>
      </w:r>
      <w:r>
        <w:tab/>
      </w:r>
      <w:r w:rsidRPr="00FC6024">
        <w:rPr>
          <w:i/>
          <w:iCs/>
        </w:rPr>
        <w:t>Essential Services Commission Act 2001</w:t>
      </w:r>
      <w:r w:rsidRPr="00366CA0">
        <w:t>, s. 33(3)(b).</w:t>
      </w:r>
    </w:p>
  </w:footnote>
  <w:footnote w:id="101">
    <w:p w14:paraId="3089CE2E" w14:textId="1D23C643" w:rsidR="00762F65" w:rsidRDefault="00762F65" w:rsidP="00571A5E">
      <w:pPr>
        <w:pStyle w:val="FootnoteText"/>
        <w:ind w:left="284" w:hanging="284"/>
      </w:pPr>
      <w:r>
        <w:rPr>
          <w:rStyle w:val="FootnoteReference"/>
        </w:rPr>
        <w:footnoteRef/>
      </w:r>
      <w:r>
        <w:t xml:space="preserve"> </w:t>
      </w:r>
      <w:r w:rsidR="00571A5E">
        <w:tab/>
      </w:r>
      <w:r w:rsidRPr="00762F65">
        <w:t xml:space="preserve">Honeycomb 2022, Essential Services Commission: Taxi Operator Cost Survey, June </w:t>
      </w:r>
      <w:hyperlink r:id="rId27" w:history="1">
        <w:r w:rsidRPr="004618E5">
          <w:rPr>
            <w:rStyle w:val="Hyperlink"/>
          </w:rPr>
          <w:t>https://www.esc.vic.gov.au/sites/default/files/documents/ESC%20Taxi%20Operator%20Survey%20-%20Report%2014%20June%202022%20-Final%20version%20-%2020220719.pdf</w:t>
        </w:r>
      </w:hyperlink>
      <w:r w:rsidR="008E0807">
        <w:rPr>
          <w:rStyle w:val="Hyperlink"/>
        </w:rPr>
        <w:t>.</w:t>
      </w:r>
    </w:p>
  </w:footnote>
  <w:footnote w:id="102">
    <w:p w14:paraId="0B860ECE" w14:textId="79F62240" w:rsidR="00571A5E" w:rsidRDefault="00571A5E" w:rsidP="00571A5E">
      <w:pPr>
        <w:pStyle w:val="FootnoteText"/>
        <w:ind w:left="284" w:hanging="284"/>
      </w:pPr>
      <w:r>
        <w:rPr>
          <w:rStyle w:val="FootnoteReference"/>
        </w:rPr>
        <w:footnoteRef/>
      </w:r>
      <w:r>
        <w:t xml:space="preserve"> </w:t>
      </w:r>
      <w:r>
        <w:tab/>
      </w:r>
      <w:r w:rsidRPr="001340C5">
        <w:rPr>
          <w:i/>
          <w:iCs/>
        </w:rPr>
        <w:t>Commercial Passenger Vehicle Industry Act 2017</w:t>
      </w:r>
      <w:r w:rsidRPr="00571A5E">
        <w:t>, s. 97.</w:t>
      </w:r>
    </w:p>
  </w:footnote>
  <w:footnote w:id="103">
    <w:p w14:paraId="601E2BDC" w14:textId="03B00C1D" w:rsidR="00256511" w:rsidRDefault="00256511" w:rsidP="00040EA4">
      <w:pPr>
        <w:pStyle w:val="FootnoteText"/>
        <w:ind w:left="284" w:hanging="284"/>
      </w:pPr>
      <w:r>
        <w:rPr>
          <w:rStyle w:val="FootnoteReference"/>
        </w:rPr>
        <w:footnoteRef/>
      </w:r>
      <w:r>
        <w:t xml:space="preserve"> </w:t>
      </w:r>
      <w:r w:rsidR="00FF4CEB">
        <w:tab/>
      </w:r>
      <w:r w:rsidR="00BE62A5" w:rsidRPr="00BE62A5">
        <w:t>Anonymous, submission to the Essential Services Commission consultation paper ‘Taxi reviews 2024: unbooked taxi fares and non-cash payment surcharge’, 24 November 2023; Anonymous submission to the Essential Services Commission consultation paper ‘Taxi reviews 2024: unbooked taxi fares and non-cash payment surcharge’, 12 December 2023; A2B, submission to the Essential Services Commission consultation paper ‘Taxi reviews 2024: unbooked taxi fares and non-cash payment surcharge’, 20 December 2023.</w:t>
      </w:r>
    </w:p>
  </w:footnote>
  <w:footnote w:id="104">
    <w:p w14:paraId="00858884" w14:textId="3257F4A2" w:rsidR="00256511" w:rsidRDefault="00256511" w:rsidP="00040EA4">
      <w:pPr>
        <w:pStyle w:val="FootnoteText"/>
        <w:ind w:left="284" w:hanging="284"/>
      </w:pPr>
      <w:r>
        <w:rPr>
          <w:rStyle w:val="FootnoteReference"/>
        </w:rPr>
        <w:footnoteRef/>
      </w:r>
      <w:r>
        <w:t xml:space="preserve"> </w:t>
      </w:r>
      <w:r w:rsidR="00FF4CEB">
        <w:tab/>
      </w:r>
      <w:r w:rsidR="00F01041" w:rsidRPr="00F01041">
        <w:t>Anonymous, submission to the Essential Services Commission consultation paper ‘Taxi reviews 2024: unbooked taxi fares and non-cash payment surcharge’, 24 November 2023.</w:t>
      </w:r>
    </w:p>
  </w:footnote>
  <w:footnote w:id="105">
    <w:p w14:paraId="13A3831C" w14:textId="3D415E3B" w:rsidR="000F3DD1" w:rsidRDefault="000F3DD1" w:rsidP="00040EA4">
      <w:pPr>
        <w:pStyle w:val="FootnoteText"/>
        <w:ind w:left="284" w:hanging="284"/>
      </w:pPr>
      <w:r>
        <w:rPr>
          <w:rStyle w:val="FootnoteReference"/>
        </w:rPr>
        <w:footnoteRef/>
      </w:r>
      <w:r>
        <w:t xml:space="preserve"> </w:t>
      </w:r>
      <w:r w:rsidR="00FF4CEB">
        <w:tab/>
      </w:r>
      <w:r w:rsidR="00F01041" w:rsidRPr="00F01041">
        <w:t xml:space="preserve">Anonymous, submission to the Essential Services Commission consultation paper ‘Taxi reviews 2024: unbooked taxi fares and non-cash payment surcharge’, </w:t>
      </w:r>
      <w:r w:rsidR="00F01041">
        <w:t>31</w:t>
      </w:r>
      <w:r w:rsidR="00F01041" w:rsidRPr="00F01041">
        <w:t xml:space="preserve"> </w:t>
      </w:r>
      <w:r w:rsidR="00F01041">
        <w:t>October</w:t>
      </w:r>
      <w:r w:rsidR="00F01041" w:rsidRPr="00F01041">
        <w:t xml:space="preserve"> 2023.</w:t>
      </w:r>
    </w:p>
  </w:footnote>
  <w:footnote w:id="106">
    <w:p w14:paraId="67AC8F61" w14:textId="424B2ACD" w:rsidR="0099302C" w:rsidRDefault="0099302C" w:rsidP="0099302C">
      <w:pPr>
        <w:pStyle w:val="FootnoteText"/>
        <w:ind w:left="284" w:hanging="284"/>
      </w:pPr>
      <w:r>
        <w:rPr>
          <w:rStyle w:val="FootnoteReference"/>
        </w:rPr>
        <w:footnoteRef/>
      </w:r>
      <w:r>
        <w:t xml:space="preserve"> </w:t>
      </w:r>
      <w:r>
        <w:tab/>
      </w:r>
      <w:r w:rsidRPr="00DA5BB2">
        <w:rPr>
          <w:i/>
          <w:iCs/>
        </w:rPr>
        <w:t>Commercial Passenger Vehicle Industry Act 201</w:t>
      </w:r>
      <w:r w:rsidR="00FE44F8" w:rsidRPr="00DA5BB2">
        <w:rPr>
          <w:i/>
          <w:iCs/>
        </w:rPr>
        <w:t>7</w:t>
      </w:r>
      <w:r w:rsidRPr="0099302C">
        <w:t>, s. 110E(1)(ga).</w:t>
      </w:r>
    </w:p>
  </w:footnote>
  <w:footnote w:id="107">
    <w:p w14:paraId="10DF6FF4" w14:textId="60827CDD" w:rsidR="00D731DC" w:rsidRDefault="00D731DC" w:rsidP="00040EA4">
      <w:pPr>
        <w:pStyle w:val="FootnoteText"/>
        <w:ind w:left="284" w:hanging="284"/>
      </w:pPr>
      <w:r>
        <w:rPr>
          <w:rStyle w:val="FootnoteReference"/>
        </w:rPr>
        <w:footnoteRef/>
      </w:r>
      <w:r>
        <w:t xml:space="preserve"> </w:t>
      </w:r>
      <w:r w:rsidR="00F06CC2">
        <w:tab/>
      </w:r>
      <w:r w:rsidRPr="00DA5BB2">
        <w:rPr>
          <w:i/>
          <w:iCs/>
        </w:rPr>
        <w:t>Commercial Passenger Vehicle Industry Act 2017</w:t>
      </w:r>
      <w:r w:rsidRPr="00D731DC">
        <w:t>, s. 97.</w:t>
      </w:r>
    </w:p>
  </w:footnote>
  <w:footnote w:id="108">
    <w:p w14:paraId="22A0A73A" w14:textId="4D850BE0" w:rsidR="00831722" w:rsidRDefault="00831722" w:rsidP="00DE6D5D">
      <w:pPr>
        <w:pStyle w:val="FootnoteText"/>
        <w:ind w:left="284" w:hanging="284"/>
      </w:pPr>
      <w:r>
        <w:rPr>
          <w:rStyle w:val="FootnoteReference"/>
        </w:rPr>
        <w:footnoteRef/>
      </w:r>
      <w:r>
        <w:t xml:space="preserve"> </w:t>
      </w:r>
      <w:r w:rsidR="00DE6D5D">
        <w:tab/>
      </w:r>
      <w:r w:rsidR="00DE6D5D" w:rsidRPr="00DE6D5D">
        <w:t xml:space="preserve">IBIS World (2024), Recent Trends </w:t>
      </w:r>
      <w:r w:rsidR="00F06CC2">
        <w:t>–</w:t>
      </w:r>
      <w:r w:rsidR="00DE6D5D" w:rsidRPr="00DE6D5D">
        <w:t xml:space="preserve"> Motor Vehicle Price Index, February 21, 2024, Accessed 24 April 2024 (</w:t>
      </w:r>
      <w:hyperlink r:id="rId28" w:history="1">
        <w:r w:rsidR="00DE6D5D" w:rsidRPr="0043700F">
          <w:rPr>
            <w:rStyle w:val="Hyperlink"/>
          </w:rPr>
          <w:t>https://www.ibisworld.com/au/bed/motor-vehicle-price-index/1708/</w:t>
        </w:r>
      </w:hyperlink>
      <w:r w:rsidR="00DE6D5D" w:rsidRPr="00DE6D5D">
        <w:t>)</w:t>
      </w:r>
      <w:r w:rsidR="008E0807">
        <w:t>.</w:t>
      </w:r>
    </w:p>
  </w:footnote>
  <w:footnote w:id="109">
    <w:p w14:paraId="377C7E66" w14:textId="13342B66" w:rsidR="00BF4885" w:rsidRDefault="00BF4885" w:rsidP="000B211F">
      <w:pPr>
        <w:pStyle w:val="FootnoteText"/>
        <w:ind w:left="284" w:hanging="284"/>
      </w:pPr>
      <w:r>
        <w:rPr>
          <w:rStyle w:val="FootnoteReference"/>
        </w:rPr>
        <w:footnoteRef/>
      </w:r>
      <w:r>
        <w:t xml:space="preserve"> </w:t>
      </w:r>
      <w:r w:rsidR="000B211F">
        <w:tab/>
      </w:r>
      <w:r w:rsidRPr="00BF4885">
        <w:t>While mPOS terminals are not directly comparable to the service currently used in Australia, we do note that mPOS terminals are widely used by taxis in other jurisdictions such as the United States.</w:t>
      </w:r>
    </w:p>
  </w:footnote>
  <w:footnote w:id="110">
    <w:p w14:paraId="0D30AF6B" w14:textId="77777777" w:rsidR="005616FD" w:rsidRDefault="005616FD" w:rsidP="005616FD">
      <w:pPr>
        <w:pStyle w:val="FootnoteText"/>
        <w:ind w:left="284" w:hanging="284"/>
      </w:pPr>
      <w:r>
        <w:rPr>
          <w:rStyle w:val="FootnoteReference"/>
        </w:rPr>
        <w:footnoteRef/>
      </w:r>
      <w:r>
        <w:t xml:space="preserve"> </w:t>
      </w:r>
      <w:r>
        <w:tab/>
      </w:r>
      <w:r w:rsidRPr="007C62B6">
        <w:t xml:space="preserve">However, we note there may be other competition issues that arise even if access to MPTP processing is more widespread. This could be due to access to default terminals provided by booking service providers and conditions around how payment terminals integrate with taximeters.  </w:t>
      </w:r>
    </w:p>
  </w:footnote>
  <w:footnote w:id="111">
    <w:p w14:paraId="4913B529" w14:textId="5290CBF9" w:rsidR="00F01466" w:rsidRDefault="00F01466" w:rsidP="001B2EB5">
      <w:pPr>
        <w:pStyle w:val="FootnoteText"/>
        <w:ind w:left="284" w:hanging="284"/>
      </w:pPr>
      <w:r>
        <w:rPr>
          <w:rStyle w:val="FootnoteReference"/>
        </w:rPr>
        <w:footnoteRef/>
      </w:r>
      <w:r>
        <w:t xml:space="preserve"> </w:t>
      </w:r>
      <w:r w:rsidR="003E060D">
        <w:tab/>
      </w:r>
      <w:r w:rsidR="00E664C3">
        <w:t xml:space="preserve">The data we collected for our 2022 revenue was affected by the coronavirus pandemic and is therefore not an appropriate starting point for our analysis. </w:t>
      </w:r>
    </w:p>
  </w:footnote>
  <w:footnote w:id="112">
    <w:p w14:paraId="769A015B" w14:textId="175C142A" w:rsidR="00890C01" w:rsidRDefault="00890C01" w:rsidP="001B2EB5">
      <w:pPr>
        <w:pStyle w:val="FootnoteText"/>
        <w:ind w:left="284" w:hanging="284"/>
      </w:pPr>
      <w:r>
        <w:rPr>
          <w:rStyle w:val="FootnoteReference"/>
        </w:rPr>
        <w:footnoteRef/>
      </w:r>
      <w:r>
        <w:t xml:space="preserve"> </w:t>
      </w:r>
      <w:r w:rsidR="001B2EB5">
        <w:t xml:space="preserve">  </w:t>
      </w:r>
      <w:r w:rsidRPr="003E060D">
        <w:t xml:space="preserve">A2B, </w:t>
      </w:r>
      <w:r w:rsidR="006824EA">
        <w:t>submission to the Essential Services Commission consultation paper</w:t>
      </w:r>
      <w:r w:rsidR="006824EA" w:rsidRPr="00C928FA">
        <w:t xml:space="preserve"> </w:t>
      </w:r>
      <w:r w:rsidR="006824EA">
        <w:t>‘Taxi reviews 2024: unbooked taxi fares and non-cash payment surcharge’,</w:t>
      </w:r>
      <w:r w:rsidRPr="003E060D">
        <w:t>20 December 2023</w:t>
      </w:r>
      <w:r>
        <w:t>.</w:t>
      </w:r>
    </w:p>
  </w:footnote>
  <w:footnote w:id="113">
    <w:p w14:paraId="1E1505AE" w14:textId="3627E017" w:rsidR="00105446" w:rsidRDefault="00105446" w:rsidP="00105446">
      <w:pPr>
        <w:pStyle w:val="FootnoteText"/>
        <w:ind w:left="284" w:hanging="284"/>
      </w:pPr>
      <w:r>
        <w:rPr>
          <w:rStyle w:val="FootnoteReference"/>
        </w:rPr>
        <w:footnoteRef/>
      </w:r>
      <w:r>
        <w:t xml:space="preserve"> </w:t>
      </w:r>
      <w:r w:rsidR="00756324">
        <w:tab/>
      </w:r>
      <w:r w:rsidRPr="00105446">
        <w:t>There is one exception. We received information on fees and charges over the phone for ANZ. We are aware that ANZ provides payment terminals to some taxi providers.</w:t>
      </w:r>
    </w:p>
  </w:footnote>
  <w:footnote w:id="114">
    <w:p w14:paraId="4A157BFA" w14:textId="1F216486" w:rsidR="00FE54E8" w:rsidRDefault="00FE54E8" w:rsidP="00F62CAE">
      <w:pPr>
        <w:pStyle w:val="FootnoteText"/>
        <w:ind w:left="284" w:hanging="284"/>
      </w:pPr>
      <w:r>
        <w:rPr>
          <w:rStyle w:val="FootnoteReference"/>
        </w:rPr>
        <w:footnoteRef/>
      </w:r>
      <w:r>
        <w:t xml:space="preserve"> </w:t>
      </w:r>
      <w:r w:rsidR="00F62CAE">
        <w:tab/>
      </w:r>
      <w:r w:rsidRPr="00FE54E8">
        <w:t>There are some exceptions. For example, Commonwealth Bank includes a 1.10</w:t>
      </w:r>
      <w:r w:rsidR="00F721F2">
        <w:t> per </w:t>
      </w:r>
      <w:r w:rsidRPr="00FE54E8">
        <w:t>cent fee for American Express transactions in its market offer.</w:t>
      </w:r>
    </w:p>
  </w:footnote>
  <w:footnote w:id="115">
    <w:p w14:paraId="7010303C" w14:textId="25A683A3" w:rsidR="0051742E" w:rsidRDefault="0051742E" w:rsidP="00040EA4">
      <w:pPr>
        <w:pStyle w:val="FootnoteText"/>
        <w:ind w:left="284" w:hanging="284"/>
      </w:pPr>
      <w:r>
        <w:rPr>
          <w:rStyle w:val="FootnoteReference"/>
        </w:rPr>
        <w:footnoteRef/>
      </w:r>
      <w:r>
        <w:t xml:space="preserve"> </w:t>
      </w:r>
      <w:r w:rsidR="00F06CC2">
        <w:tab/>
      </w:r>
      <w:r>
        <w:t xml:space="preserve">This is based on information collected </w:t>
      </w:r>
      <w:r w:rsidR="000A09E7">
        <w:t xml:space="preserve">from taxi payment processors </w:t>
      </w:r>
      <w:r>
        <w:t>in our 2022 review</w:t>
      </w:r>
      <w:r w:rsidR="007D1A0C">
        <w:t>.</w:t>
      </w:r>
    </w:p>
  </w:footnote>
  <w:footnote w:id="116">
    <w:p w14:paraId="1E3B68FB" w14:textId="45925FD1" w:rsidR="00F6637E" w:rsidRDefault="00F6637E" w:rsidP="00F62CAE">
      <w:pPr>
        <w:pStyle w:val="FootnoteText"/>
        <w:ind w:left="284" w:hanging="284"/>
      </w:pPr>
      <w:r>
        <w:rPr>
          <w:rStyle w:val="FootnoteReference"/>
        </w:rPr>
        <w:footnoteRef/>
      </w:r>
      <w:r>
        <w:t xml:space="preserve"> </w:t>
      </w:r>
      <w:r w:rsidR="00F62CAE">
        <w:tab/>
      </w:r>
      <w:r w:rsidRPr="00F6637E">
        <w:t xml:space="preserve">We note that some payment processors do not offer default acceptance of American Express cards. If the merchant wishes to accept American </w:t>
      </w:r>
      <w:r w:rsidR="007F650A" w:rsidRPr="00F6637E">
        <w:t>Express cards</w:t>
      </w:r>
      <w:r w:rsidRPr="00F6637E">
        <w:t>, the merchant must enter into an agreement with American Express. Our calculations reflect what the merchant service fees would be if the merchant does accept American Express cards.</w:t>
      </w:r>
    </w:p>
  </w:footnote>
  <w:footnote w:id="117">
    <w:p w14:paraId="6F8880C8" w14:textId="0E14655C" w:rsidR="002622DC" w:rsidRDefault="002622DC" w:rsidP="00F62CAE">
      <w:pPr>
        <w:pStyle w:val="FootnoteText"/>
        <w:ind w:left="284" w:hanging="284"/>
      </w:pPr>
      <w:r>
        <w:rPr>
          <w:rStyle w:val="FootnoteReference"/>
        </w:rPr>
        <w:footnoteRef/>
      </w:r>
      <w:r>
        <w:t xml:space="preserve"> </w:t>
      </w:r>
      <w:r w:rsidR="00F62CAE">
        <w:tab/>
      </w:r>
      <w:r w:rsidR="00640F3E" w:rsidRPr="00640F3E">
        <w:t xml:space="preserve">GM Cabs, </w:t>
      </w:r>
      <w:r w:rsidR="006824EA">
        <w:t>submission to the Essential Services Commission consultation paper ‘Taxi reviews 2024: unbooked taxi fares and non-cash payment surcharge’,</w:t>
      </w:r>
      <w:r w:rsidR="00640F3E" w:rsidRPr="00640F3E">
        <w:t xml:space="preserve"> 22 December 2023</w:t>
      </w:r>
      <w:r w:rsidR="008E0807">
        <w:t>.</w:t>
      </w:r>
    </w:p>
  </w:footnote>
  <w:footnote w:id="118">
    <w:p w14:paraId="2FE89BE9" w14:textId="25F6689C" w:rsidR="00243A17" w:rsidRDefault="00243A17" w:rsidP="00F62CAE">
      <w:pPr>
        <w:pStyle w:val="FootnoteText"/>
        <w:ind w:left="284" w:hanging="284"/>
      </w:pPr>
      <w:r>
        <w:rPr>
          <w:rStyle w:val="FootnoteReference"/>
        </w:rPr>
        <w:footnoteRef/>
      </w:r>
      <w:r>
        <w:t xml:space="preserve"> </w:t>
      </w:r>
      <w:r w:rsidR="00F62CAE">
        <w:tab/>
      </w:r>
      <w:r w:rsidRPr="00243A17">
        <w:t xml:space="preserve">CabFare, </w:t>
      </w:r>
      <w:r w:rsidR="00804A2B" w:rsidRPr="00804A2B">
        <w:t>submission to the Essential Services Commission consultation paper ‘</w:t>
      </w:r>
      <w:r w:rsidR="00E30A4A">
        <w:t>Taxi n</w:t>
      </w:r>
      <w:r w:rsidR="00804A2B" w:rsidRPr="00804A2B">
        <w:t>on-cash payment surcharge</w:t>
      </w:r>
      <w:r w:rsidR="00E30A4A">
        <w:t xml:space="preserve"> review 2019</w:t>
      </w:r>
      <w:r w:rsidR="00804A2B" w:rsidRPr="00804A2B">
        <w:t>’</w:t>
      </w:r>
      <w:r w:rsidR="005611A9">
        <w:t>,</w:t>
      </w:r>
      <w:r w:rsidR="00016595">
        <w:t xml:space="preserve"> </w:t>
      </w:r>
      <w:r w:rsidRPr="00243A17">
        <w:t>1 February 2019, p. 13.</w:t>
      </w:r>
    </w:p>
  </w:footnote>
  <w:footnote w:id="119">
    <w:p w14:paraId="1E80F1DD" w14:textId="05926473" w:rsidR="0030719C" w:rsidRDefault="0030719C" w:rsidP="00F62CAE">
      <w:pPr>
        <w:pStyle w:val="FootnoteText"/>
        <w:ind w:left="284" w:hanging="284"/>
      </w:pPr>
      <w:r>
        <w:rPr>
          <w:rStyle w:val="FootnoteReference"/>
        </w:rPr>
        <w:footnoteRef/>
      </w:r>
      <w:r>
        <w:t xml:space="preserve"> </w:t>
      </w:r>
      <w:r w:rsidR="00F62CAE">
        <w:tab/>
      </w:r>
      <w:r w:rsidR="00F70872">
        <w:t>ibid.</w:t>
      </w:r>
    </w:p>
  </w:footnote>
  <w:footnote w:id="120">
    <w:p w14:paraId="1FB428FE" w14:textId="113E0CE5" w:rsidR="004B521A" w:rsidRDefault="004B521A" w:rsidP="00F62CAE">
      <w:pPr>
        <w:pStyle w:val="FootnoteText"/>
        <w:ind w:left="284" w:hanging="284"/>
      </w:pPr>
      <w:r>
        <w:rPr>
          <w:rStyle w:val="FootnoteReference"/>
        </w:rPr>
        <w:footnoteRef/>
      </w:r>
      <w:r>
        <w:t xml:space="preserve"> </w:t>
      </w:r>
      <w:r w:rsidR="00F62CAE">
        <w:tab/>
      </w:r>
      <w:r w:rsidRPr="004B521A">
        <w:t>Commercial Passenger Vehicle Association of Australia</w:t>
      </w:r>
      <w:r w:rsidR="005611A9" w:rsidRPr="00243A17">
        <w:t xml:space="preserve">, </w:t>
      </w:r>
      <w:r w:rsidR="005611A9" w:rsidRPr="00804A2B">
        <w:t>submission to the Essential Services Commission consultation paper ‘</w:t>
      </w:r>
      <w:r w:rsidR="005611A9">
        <w:t>Taxi n</w:t>
      </w:r>
      <w:r w:rsidR="005611A9" w:rsidRPr="00804A2B">
        <w:t>on-cash payment surcharge</w:t>
      </w:r>
      <w:r w:rsidR="005611A9">
        <w:t xml:space="preserve"> review 2019</w:t>
      </w:r>
      <w:r w:rsidR="005611A9" w:rsidRPr="00804A2B">
        <w:t>’</w:t>
      </w:r>
      <w:r w:rsidR="005611A9">
        <w:t>,</w:t>
      </w:r>
      <w:r w:rsidRPr="004B521A">
        <w:t xml:space="preserve"> 4 February 2019</w:t>
      </w:r>
      <w:r w:rsidR="008E0807">
        <w:t>.</w:t>
      </w:r>
    </w:p>
  </w:footnote>
  <w:footnote w:id="121">
    <w:p w14:paraId="14F9BB65" w14:textId="3DE9522F" w:rsidR="002D3C2D" w:rsidRDefault="002D3C2D" w:rsidP="00F62CAE">
      <w:pPr>
        <w:pStyle w:val="FootnoteText"/>
        <w:ind w:left="284" w:hanging="284"/>
      </w:pPr>
      <w:r>
        <w:rPr>
          <w:rStyle w:val="FootnoteReference"/>
        </w:rPr>
        <w:footnoteRef/>
      </w:r>
      <w:r>
        <w:t xml:space="preserve"> </w:t>
      </w:r>
      <w:r w:rsidR="00F62CAE">
        <w:tab/>
      </w:r>
      <w:r w:rsidRPr="002D3C2D">
        <w:t xml:space="preserve">A2B Australia, </w:t>
      </w:r>
      <w:r w:rsidR="001731D6" w:rsidRPr="00804A2B">
        <w:t>submission to the Essential Services Commission consultation paper ‘</w:t>
      </w:r>
      <w:r w:rsidR="001731D6">
        <w:t>Taxi n</w:t>
      </w:r>
      <w:r w:rsidR="001731D6" w:rsidRPr="00804A2B">
        <w:t>on-cash payment surcharge</w:t>
      </w:r>
      <w:r w:rsidR="001731D6">
        <w:t xml:space="preserve"> review 2019</w:t>
      </w:r>
      <w:r w:rsidR="001731D6" w:rsidRPr="00804A2B">
        <w:t>’</w:t>
      </w:r>
      <w:r w:rsidR="005611A9">
        <w:t>,</w:t>
      </w:r>
      <w:r w:rsidRPr="002D3C2D">
        <w:t xml:space="preserve"> 1 March 2019, p. 16.</w:t>
      </w:r>
    </w:p>
  </w:footnote>
  <w:footnote w:id="122">
    <w:p w14:paraId="2B2F3070" w14:textId="5ABAA10C" w:rsidR="00A65CBE" w:rsidRDefault="00A65CBE" w:rsidP="00F62CAE">
      <w:pPr>
        <w:pStyle w:val="FootnoteText"/>
        <w:ind w:left="284" w:hanging="284"/>
      </w:pPr>
      <w:r>
        <w:rPr>
          <w:rStyle w:val="FootnoteReference"/>
        </w:rPr>
        <w:footnoteRef/>
      </w:r>
      <w:r>
        <w:t xml:space="preserve"> </w:t>
      </w:r>
      <w:r w:rsidR="00F62CAE">
        <w:tab/>
      </w:r>
      <w:r w:rsidRPr="00A65CBE">
        <w:t>CabFare</w:t>
      </w:r>
      <w:r w:rsidR="001731D6" w:rsidRPr="00243A17">
        <w:t xml:space="preserve">, </w:t>
      </w:r>
      <w:r w:rsidR="001731D6" w:rsidRPr="00804A2B">
        <w:t>submission to the Essential Services Commission consultation paper ‘</w:t>
      </w:r>
      <w:r w:rsidR="001731D6">
        <w:t>Taxi n</w:t>
      </w:r>
      <w:r w:rsidR="001731D6" w:rsidRPr="00804A2B">
        <w:t>on-cash payment surcharge</w:t>
      </w:r>
      <w:r w:rsidR="001731D6">
        <w:t xml:space="preserve"> review 2019</w:t>
      </w:r>
      <w:r w:rsidR="001731D6" w:rsidRPr="00804A2B">
        <w:t>’</w:t>
      </w:r>
      <w:r w:rsidR="001731D6">
        <w:t>,</w:t>
      </w:r>
      <w:r w:rsidRPr="00A65CBE">
        <w:t xml:space="preserve"> 1 February 2019.</w:t>
      </w:r>
    </w:p>
  </w:footnote>
  <w:footnote w:id="123">
    <w:p w14:paraId="24908CE5" w14:textId="6F765D63" w:rsidR="003433BB" w:rsidRDefault="003433BB" w:rsidP="00F62CAE">
      <w:pPr>
        <w:pStyle w:val="FootnoteText"/>
        <w:ind w:left="284" w:hanging="284"/>
      </w:pPr>
      <w:r>
        <w:rPr>
          <w:rStyle w:val="FootnoteReference"/>
        </w:rPr>
        <w:footnoteRef/>
      </w:r>
      <w:r>
        <w:t xml:space="preserve"> </w:t>
      </w:r>
      <w:r w:rsidR="00F62CAE">
        <w:tab/>
      </w:r>
      <w:r w:rsidRPr="003433BB">
        <w:t>A2B Australia</w:t>
      </w:r>
      <w:r w:rsidR="001731D6" w:rsidRPr="00243A17">
        <w:t xml:space="preserve">, </w:t>
      </w:r>
      <w:r w:rsidR="001731D6" w:rsidRPr="00804A2B">
        <w:t>submission to the Essential Services Commission consultation paper ‘</w:t>
      </w:r>
      <w:r w:rsidR="001731D6">
        <w:t>Taxi n</w:t>
      </w:r>
      <w:r w:rsidR="001731D6" w:rsidRPr="00804A2B">
        <w:t>on-cash payment surcharge</w:t>
      </w:r>
      <w:r w:rsidR="001731D6">
        <w:t xml:space="preserve"> review 2019</w:t>
      </w:r>
      <w:r w:rsidR="001731D6" w:rsidRPr="00804A2B">
        <w:t>’</w:t>
      </w:r>
      <w:r w:rsidR="001731D6">
        <w:t>,</w:t>
      </w:r>
      <w:r w:rsidRPr="003433BB">
        <w:t xml:space="preserve"> 1 March 2019, p. 5.</w:t>
      </w:r>
    </w:p>
  </w:footnote>
  <w:footnote w:id="124">
    <w:p w14:paraId="1508DFCC" w14:textId="3D759489" w:rsidR="00F62CAE" w:rsidRDefault="00F62CAE" w:rsidP="00F62CAE">
      <w:pPr>
        <w:pStyle w:val="FootnoteText"/>
        <w:ind w:left="284" w:hanging="284"/>
      </w:pPr>
      <w:r>
        <w:rPr>
          <w:rStyle w:val="FootnoteReference"/>
        </w:rPr>
        <w:footnoteRef/>
      </w:r>
      <w:r>
        <w:t xml:space="preserve"> </w:t>
      </w:r>
      <w:r>
        <w:tab/>
      </w:r>
      <w:r w:rsidRPr="00F62CAE">
        <w:t>Essential Services Commission, Taxi Non-Cash Payment Surcharge Review 2019, Final Decision, March 2020, pp.</w:t>
      </w:r>
      <w:r w:rsidR="008E0807">
        <w:t> </w:t>
      </w:r>
      <w:r w:rsidRPr="00F62CAE">
        <w:t>70-77</w:t>
      </w:r>
      <w:r w:rsidR="008E0807">
        <w:t>.</w:t>
      </w:r>
    </w:p>
  </w:footnote>
  <w:footnote w:id="125">
    <w:p w14:paraId="04891C63" w14:textId="208EF52D" w:rsidR="00BD218B" w:rsidRDefault="00BD218B" w:rsidP="00040EA4">
      <w:pPr>
        <w:pStyle w:val="FootnoteText"/>
        <w:ind w:left="284" w:hanging="284"/>
      </w:pPr>
      <w:r>
        <w:rPr>
          <w:rStyle w:val="FootnoteReference"/>
        </w:rPr>
        <w:footnoteRef/>
      </w:r>
      <w:r>
        <w:t xml:space="preserve"> </w:t>
      </w:r>
      <w:r w:rsidR="00F06CC2">
        <w:tab/>
      </w:r>
      <w:r>
        <w:t>Visa, submission to the Essential Services Commission consultation paper</w:t>
      </w:r>
      <w:r w:rsidRPr="00C928FA">
        <w:t xml:space="preserve"> </w:t>
      </w:r>
      <w:r>
        <w:t>‘Taxi reviews 2024: unbooked taxi fares and non-cash payment surcharge’, 15</w:t>
      </w:r>
      <w:r w:rsidRPr="003E060D">
        <w:t xml:space="preserve"> December 2023</w:t>
      </w:r>
      <w:r>
        <w:t>.</w:t>
      </w:r>
    </w:p>
  </w:footnote>
  <w:footnote w:id="126">
    <w:p w14:paraId="61C1BD6D" w14:textId="6CCE85F1" w:rsidR="00954095" w:rsidRDefault="00954095" w:rsidP="00040EA4">
      <w:pPr>
        <w:pStyle w:val="FootnoteText"/>
        <w:ind w:left="284" w:hanging="284"/>
      </w:pPr>
      <w:r>
        <w:rPr>
          <w:rStyle w:val="FootnoteReference"/>
        </w:rPr>
        <w:footnoteRef/>
      </w:r>
      <w:r>
        <w:t xml:space="preserve"> </w:t>
      </w:r>
      <w:r w:rsidR="00F06CC2">
        <w:tab/>
      </w:r>
      <w:r>
        <w:t>Anonymous,</w:t>
      </w:r>
      <w:r w:rsidRPr="001F5978">
        <w:t xml:space="preserve"> </w:t>
      </w:r>
      <w:r>
        <w:t>submission to the Essential Services Commission consultation paper</w:t>
      </w:r>
      <w:r w:rsidRPr="00C928FA">
        <w:t xml:space="preserve"> </w:t>
      </w:r>
      <w:r>
        <w:t>‘Taxi reviews 2024: unbooked taxi fares and non-cash payment surcharge’, 12</w:t>
      </w:r>
      <w:r w:rsidRPr="003E060D">
        <w:t xml:space="preserve"> December 2023</w:t>
      </w:r>
      <w:r>
        <w:t>.</w:t>
      </w:r>
    </w:p>
  </w:footnote>
  <w:footnote w:id="127">
    <w:p w14:paraId="5C43B534" w14:textId="4E5811F9" w:rsidR="0046634C" w:rsidRDefault="0046634C" w:rsidP="000F1443">
      <w:pPr>
        <w:pStyle w:val="FootnoteText"/>
        <w:ind w:left="284" w:hanging="284"/>
      </w:pPr>
      <w:r>
        <w:rPr>
          <w:rStyle w:val="FootnoteReference"/>
        </w:rPr>
        <w:footnoteRef/>
      </w:r>
      <w:r w:rsidR="0049762A">
        <w:t xml:space="preserve"> </w:t>
      </w:r>
      <w:r w:rsidR="00050F02">
        <w:tab/>
      </w:r>
      <w:r w:rsidR="0049762A">
        <w:t>For tap to phone offers, there is usually no monthly fee, but there is a single percentage fee per dollar value for eftpos, Visa and Mastercard transactions.</w:t>
      </w:r>
    </w:p>
  </w:footnote>
  <w:footnote w:id="128">
    <w:p w14:paraId="2EFBCD44" w14:textId="31ADC500" w:rsidR="00283026" w:rsidRDefault="00283026" w:rsidP="000F1443">
      <w:pPr>
        <w:pStyle w:val="FootnoteText"/>
        <w:ind w:left="284" w:hanging="284"/>
      </w:pPr>
      <w:r>
        <w:rPr>
          <w:rStyle w:val="FootnoteReference"/>
        </w:rPr>
        <w:footnoteRef/>
      </w:r>
      <w:r>
        <w:t xml:space="preserve"> </w:t>
      </w:r>
      <w:r w:rsidR="00050F02">
        <w:tab/>
      </w:r>
      <w:r w:rsidR="000F1443" w:rsidRPr="000F1443">
        <w:t>GM Cabs, submission to the Essential Services Commission consultation paper ‘Taxi reviews 2024: unbooked taxi fares and non-cash payment surcharge’, 22 December 2023.</w:t>
      </w:r>
    </w:p>
  </w:footnote>
  <w:footnote w:id="129">
    <w:p w14:paraId="7CFAAFE1" w14:textId="43B96FCB" w:rsidR="00E8237B" w:rsidRDefault="00E8237B" w:rsidP="008F0F98">
      <w:pPr>
        <w:pStyle w:val="FootnoteText"/>
        <w:ind w:left="284" w:hanging="284"/>
      </w:pPr>
      <w:r>
        <w:rPr>
          <w:rStyle w:val="FootnoteReference"/>
        </w:rPr>
        <w:footnoteRef/>
      </w:r>
      <w:r w:rsidR="00FF3F2B">
        <w:tab/>
      </w:r>
      <w:r>
        <w:t>Sections 110B(1) and 121(1) of the CPVI Act.</w:t>
      </w:r>
    </w:p>
  </w:footnote>
  <w:footnote w:id="130">
    <w:p w14:paraId="383A4CAA" w14:textId="17E2F977" w:rsidR="00E8237B" w:rsidRDefault="00E8237B" w:rsidP="008F0F98">
      <w:pPr>
        <w:pStyle w:val="FootnoteText"/>
        <w:ind w:left="284" w:hanging="284"/>
      </w:pPr>
      <w:r>
        <w:rPr>
          <w:rStyle w:val="FootnoteReference"/>
        </w:rPr>
        <w:footnoteRef/>
      </w:r>
      <w:r w:rsidR="00FF3F2B">
        <w:tab/>
      </w:r>
      <w:r>
        <w:t>Section 35(7) of the ESC Act.</w:t>
      </w:r>
    </w:p>
  </w:footnote>
  <w:footnote w:id="131">
    <w:p w14:paraId="2F9BEE66" w14:textId="07741A52" w:rsidR="00E8237B" w:rsidRDefault="00E8237B" w:rsidP="008F0F98">
      <w:pPr>
        <w:pStyle w:val="FootnoteText"/>
        <w:ind w:left="284" w:hanging="284"/>
      </w:pPr>
      <w:r>
        <w:rPr>
          <w:rStyle w:val="FootnoteReference"/>
        </w:rPr>
        <w:footnoteRef/>
      </w:r>
      <w:r w:rsidR="00FF3F2B">
        <w:tab/>
      </w:r>
      <w:r>
        <w:t>Sections 110F(2) and 124(4) of the CPVI Act.</w:t>
      </w:r>
    </w:p>
  </w:footnote>
  <w:footnote w:id="132">
    <w:p w14:paraId="0C159454" w14:textId="325C26E8" w:rsidR="00E8237B" w:rsidRDefault="00E8237B" w:rsidP="008F0F98">
      <w:pPr>
        <w:pStyle w:val="FootnoteText"/>
        <w:ind w:left="284" w:hanging="284"/>
      </w:pPr>
      <w:r>
        <w:rPr>
          <w:rStyle w:val="FootnoteReference"/>
        </w:rPr>
        <w:footnoteRef/>
      </w:r>
      <w:r w:rsidR="00FF3F2B">
        <w:tab/>
      </w:r>
      <w:r>
        <w:t>Section 110A of the CPVI Act. These zones are defined in the 2014 Determination of Taxi Zone Boundaries, issued by the Taxi Services Commission (now Safe Transport Victoria) (Victorian Government Gazette No. S 184 Thursday 12 June 2014).</w:t>
      </w:r>
    </w:p>
  </w:footnote>
  <w:footnote w:id="133">
    <w:p w14:paraId="32E802C1" w14:textId="3A6130B0" w:rsidR="00E8237B" w:rsidRDefault="00E8237B" w:rsidP="008F0F98">
      <w:pPr>
        <w:pStyle w:val="FootnoteText"/>
        <w:ind w:left="284" w:hanging="284"/>
      </w:pPr>
      <w:r>
        <w:rPr>
          <w:rStyle w:val="FootnoteReference"/>
        </w:rPr>
        <w:footnoteRef/>
      </w:r>
      <w:r w:rsidR="002B3C53">
        <w:tab/>
      </w:r>
      <w:r>
        <w:t xml:space="preserve">Section 3 of the CPVI Act. A ‘commercial passenger vehicle service’ is ‘the </w:t>
      </w:r>
      <w:r w:rsidRPr="00261379">
        <w:t>carriage, for a fare or other consideration, of one or more passengers in a motor vehicle on a journey that begins in Victoria and ends at one or more destinations (whether in or outside Victoria)</w:t>
      </w:r>
      <w:r>
        <w:t>’</w:t>
      </w:r>
      <w:r w:rsidRPr="00214414">
        <w:t xml:space="preserve"> </w:t>
      </w:r>
      <w:r>
        <w:t>(s. 4 CPVI Act)</w:t>
      </w:r>
      <w:r w:rsidRPr="00261379">
        <w:t>.</w:t>
      </w:r>
      <w:r>
        <w:t xml:space="preserve"> A person provides a ‘booking service’ if the person carries on the business of receiving requests for persons to be provided with commercial passenger vehicle services; and arranging or facilitating the acceptance of those requests by or on behalf of drivers of commercial passenger vehicles (s. 7 CPVI Act). Booked commercial passenger vehicle services are typically reserved prior to travel through an app, online, or over the phone.</w:t>
      </w:r>
    </w:p>
  </w:footnote>
  <w:footnote w:id="134">
    <w:p w14:paraId="09BE6E59" w14:textId="2B2B8139" w:rsidR="00E8237B" w:rsidRDefault="00E8237B" w:rsidP="008F0F98">
      <w:pPr>
        <w:pStyle w:val="FootnoteText"/>
        <w:ind w:left="284" w:hanging="284"/>
      </w:pPr>
      <w:r>
        <w:rPr>
          <w:rStyle w:val="FootnoteReference"/>
        </w:rPr>
        <w:footnoteRef/>
      </w:r>
      <w:r w:rsidR="002B3C53">
        <w:tab/>
      </w:r>
      <w:r>
        <w:t>These include requirements around fitting vehicles with fare calculation devices (meters) and security cameras. (reg. 12 and reg. 14)</w:t>
      </w:r>
    </w:p>
  </w:footnote>
  <w:footnote w:id="135">
    <w:p w14:paraId="699C03B4" w14:textId="5D5542FD" w:rsidR="00E8237B" w:rsidRDefault="00E8237B" w:rsidP="008F0F98">
      <w:pPr>
        <w:pStyle w:val="FootnoteText"/>
        <w:ind w:left="284" w:hanging="284"/>
      </w:pPr>
      <w:r>
        <w:rPr>
          <w:rStyle w:val="FootnoteReference"/>
        </w:rPr>
        <w:footnoteRef/>
      </w:r>
      <w:r w:rsidR="002B3C53">
        <w:tab/>
      </w:r>
      <w:r>
        <w:t>Section 112(2) provides that ‘A “non-cash payment surcharge” does not include a fee or charge that is imposed in respect of the use of a credit card, charge card or debit card – (a) by a participant in a designated payment system within the meaning of the Payment Systems (Regulation) Act 1998 (Cth) and is of a kind covered by a standard in force under section 18 of that Act; or</w:t>
      </w:r>
      <w:r w:rsidR="00B34B16">
        <w:t xml:space="preserve"> </w:t>
      </w:r>
      <w:r>
        <w:t>(b) by a person consistently with a voluntary undertaking given by the person to, and accepted by, the Reserve Bank of Australia.</w:t>
      </w:r>
    </w:p>
  </w:footnote>
  <w:footnote w:id="136">
    <w:p w14:paraId="2146F326" w14:textId="360D42EC" w:rsidR="00E8237B" w:rsidRPr="00EE47BB" w:rsidRDefault="00E8237B" w:rsidP="008F0F98">
      <w:pPr>
        <w:pStyle w:val="FootnoteText"/>
        <w:ind w:left="284" w:hanging="284"/>
      </w:pPr>
      <w:r>
        <w:rPr>
          <w:rStyle w:val="FootnoteReference"/>
        </w:rPr>
        <w:footnoteRef/>
      </w:r>
      <w:r w:rsidR="00212277">
        <w:tab/>
      </w:r>
      <w:r>
        <w:t xml:space="preserve">Reserve Bank of Australia 2016, </w:t>
      </w:r>
      <w:r>
        <w:rPr>
          <w:i/>
          <w:iCs/>
        </w:rPr>
        <w:t>Standard No. 3 of 2016; Scheme Rules Relating to Merchant Pricing for Credit, Debit and Prepaid Card Transactions</w:t>
      </w:r>
      <w:r>
        <w:t>, section 2.7, 1 September 2016 varied with effect from 1 January 2022.</w:t>
      </w:r>
    </w:p>
  </w:footnote>
  <w:footnote w:id="137">
    <w:p w14:paraId="39EABBB7" w14:textId="51167D10" w:rsidR="00E8237B" w:rsidRPr="00C81A07" w:rsidRDefault="00E8237B" w:rsidP="008F0F98">
      <w:pPr>
        <w:pStyle w:val="FootnoteText"/>
        <w:ind w:left="284" w:hanging="284"/>
      </w:pPr>
      <w:r>
        <w:rPr>
          <w:rStyle w:val="FootnoteReference"/>
        </w:rPr>
        <w:footnoteRef/>
      </w:r>
      <w:r w:rsidR="00212277">
        <w:tab/>
      </w:r>
      <w:r>
        <w:t xml:space="preserve">Reserve Bank of Australia, </w:t>
      </w:r>
      <w:hyperlink r:id="rId29" w:anchor="surcharging-consumers-q7" w:history="1">
        <w:r w:rsidRPr="00796D7C">
          <w:rPr>
            <w:rStyle w:val="Hyperlink"/>
            <w:i/>
            <w:iCs/>
          </w:rPr>
          <w:t>Questions and Answers: Card Payments Regulation</w:t>
        </w:r>
      </w:hyperlink>
      <w:r>
        <w:t>, ‘Do the rules affect the taxi industry’, accessed 27 March 2024.</w:t>
      </w:r>
    </w:p>
  </w:footnote>
  <w:footnote w:id="138">
    <w:p w14:paraId="7D303D2F" w14:textId="258F1C95" w:rsidR="00E8237B" w:rsidRDefault="00E8237B" w:rsidP="008F0F98">
      <w:pPr>
        <w:pStyle w:val="FootnoteText"/>
        <w:ind w:left="284" w:hanging="284"/>
      </w:pPr>
      <w:r>
        <w:rPr>
          <w:rStyle w:val="FootnoteReference"/>
        </w:rPr>
        <w:footnoteRef/>
      </w:r>
      <w:r w:rsidR="00212277">
        <w:tab/>
      </w:r>
      <w:r>
        <w:t>Section 33(2) of the ESC Act.</w:t>
      </w:r>
    </w:p>
  </w:footnote>
  <w:footnote w:id="139">
    <w:p w14:paraId="3EA82EE2" w14:textId="55B3BA50" w:rsidR="00E8237B" w:rsidRDefault="00E8237B" w:rsidP="008F0F98">
      <w:pPr>
        <w:pStyle w:val="FootnoteText"/>
        <w:ind w:left="284" w:hanging="284"/>
      </w:pPr>
      <w:r>
        <w:rPr>
          <w:rStyle w:val="FootnoteReference"/>
        </w:rPr>
        <w:footnoteRef/>
      </w:r>
      <w:r w:rsidR="00212277">
        <w:tab/>
      </w:r>
      <w:r>
        <w:t>Section 8(1) of the ESC Act.</w:t>
      </w:r>
    </w:p>
  </w:footnote>
  <w:footnote w:id="140">
    <w:p w14:paraId="551B62DA" w14:textId="45CFB31C" w:rsidR="00E8237B" w:rsidRDefault="00E8237B" w:rsidP="008F0F98">
      <w:pPr>
        <w:pStyle w:val="FootnoteText"/>
        <w:ind w:left="284" w:hanging="284"/>
      </w:pPr>
      <w:r>
        <w:rPr>
          <w:rStyle w:val="FootnoteReference"/>
        </w:rPr>
        <w:footnoteRef/>
      </w:r>
      <w:r w:rsidR="00212277">
        <w:tab/>
      </w:r>
      <w:r>
        <w:t>Section 8(2) of the ESC Act.</w:t>
      </w:r>
    </w:p>
  </w:footnote>
  <w:footnote w:id="141">
    <w:p w14:paraId="16AC1B5E" w14:textId="7DB175D9" w:rsidR="00E8237B" w:rsidRDefault="00E8237B" w:rsidP="008F0F98">
      <w:pPr>
        <w:pStyle w:val="FootnoteText"/>
        <w:ind w:left="284" w:hanging="284"/>
      </w:pPr>
      <w:r>
        <w:rPr>
          <w:rStyle w:val="FootnoteReference"/>
        </w:rPr>
        <w:footnoteRef/>
      </w:r>
      <w:r w:rsidR="00212277">
        <w:tab/>
      </w:r>
      <w:r>
        <w:t>Section 8A(2) of the ESC Act.</w:t>
      </w:r>
    </w:p>
  </w:footnote>
  <w:footnote w:id="142">
    <w:p w14:paraId="63A29447" w14:textId="002529A0" w:rsidR="00E8237B" w:rsidRDefault="00E8237B" w:rsidP="008F0F98">
      <w:pPr>
        <w:pStyle w:val="FootnoteText"/>
        <w:ind w:left="284" w:hanging="284"/>
      </w:pPr>
      <w:r>
        <w:rPr>
          <w:rStyle w:val="FootnoteReference"/>
        </w:rPr>
        <w:footnoteRef/>
      </w:r>
      <w:r w:rsidR="00212277">
        <w:tab/>
      </w:r>
      <w:r>
        <w:t>Section 110C of the CPVI Act.</w:t>
      </w:r>
    </w:p>
  </w:footnote>
  <w:footnote w:id="143">
    <w:p w14:paraId="6F1F4B4C" w14:textId="3866366E" w:rsidR="00E8237B" w:rsidRDefault="00E8237B" w:rsidP="008F0F98">
      <w:pPr>
        <w:pStyle w:val="FootnoteText"/>
        <w:ind w:left="284" w:hanging="284"/>
      </w:pPr>
      <w:r>
        <w:rPr>
          <w:rStyle w:val="FootnoteReference"/>
        </w:rPr>
        <w:footnoteRef/>
      </w:r>
      <w:r w:rsidR="00212277">
        <w:tab/>
      </w:r>
      <w:r>
        <w:t>Section 122(1) of the CPVI Act.</w:t>
      </w:r>
    </w:p>
  </w:footnote>
  <w:footnote w:id="144">
    <w:p w14:paraId="1E9884D8" w14:textId="42E9D2AA" w:rsidR="00E8237B" w:rsidRDefault="00E8237B" w:rsidP="008F0F98">
      <w:pPr>
        <w:pStyle w:val="FootnoteText"/>
        <w:ind w:left="284" w:hanging="284"/>
      </w:pPr>
      <w:r>
        <w:rPr>
          <w:rStyle w:val="FootnoteReference"/>
        </w:rPr>
        <w:footnoteRef/>
      </w:r>
      <w:r>
        <w:t xml:space="preserve"> </w:t>
      </w:r>
      <w:r w:rsidR="007119CE">
        <w:tab/>
      </w:r>
      <w:r>
        <w:t>Section 122(2) and 122(3) of the CPVI Act.</w:t>
      </w:r>
    </w:p>
  </w:footnote>
  <w:footnote w:id="145">
    <w:p w14:paraId="5C2D0B0A" w14:textId="271E2DF9" w:rsidR="00E8237B" w:rsidRDefault="00E8237B" w:rsidP="008F0F98">
      <w:pPr>
        <w:pStyle w:val="FootnoteText"/>
        <w:ind w:left="284" w:hanging="284"/>
      </w:pPr>
      <w:r>
        <w:rPr>
          <w:rStyle w:val="FootnoteReference"/>
        </w:rPr>
        <w:footnoteRef/>
      </w:r>
      <w:r w:rsidR="00212277">
        <w:tab/>
      </w:r>
      <w:r>
        <w:t>Section 8A of the ESC Act.</w:t>
      </w:r>
    </w:p>
  </w:footnote>
  <w:footnote w:id="146">
    <w:p w14:paraId="470D5DCB" w14:textId="2D817A2A" w:rsidR="00E8237B" w:rsidRDefault="00E8237B" w:rsidP="008F0F98">
      <w:pPr>
        <w:pStyle w:val="FootnoteText"/>
        <w:ind w:left="284" w:hanging="284"/>
      </w:pPr>
      <w:r>
        <w:rPr>
          <w:rStyle w:val="FootnoteReference"/>
        </w:rPr>
        <w:footnoteRef/>
      </w:r>
      <w:r w:rsidR="00212277">
        <w:tab/>
      </w:r>
      <w:r>
        <w:t>Section 33(3) of the ESC Act.</w:t>
      </w:r>
    </w:p>
  </w:footnote>
  <w:footnote w:id="147">
    <w:p w14:paraId="66D40272" w14:textId="34FCC2F7" w:rsidR="00E8237B" w:rsidRDefault="00E8237B" w:rsidP="008F0F98">
      <w:pPr>
        <w:pStyle w:val="FootnoteText"/>
        <w:ind w:left="284" w:hanging="284"/>
      </w:pPr>
      <w:r>
        <w:rPr>
          <w:rStyle w:val="FootnoteReference"/>
        </w:rPr>
        <w:footnoteRef/>
      </w:r>
      <w:r w:rsidR="00212277">
        <w:tab/>
      </w:r>
      <w:r>
        <w:t>S</w:t>
      </w:r>
      <w:r w:rsidRPr="007E00EF">
        <w:t xml:space="preserve">ection 33(4) of the </w:t>
      </w:r>
      <w:r>
        <w:t xml:space="preserve">ESC </w:t>
      </w:r>
      <w:r w:rsidRPr="007E00EF">
        <w:t>Act</w:t>
      </w:r>
      <w:r>
        <w:t>.</w:t>
      </w:r>
    </w:p>
  </w:footnote>
  <w:footnote w:id="148">
    <w:p w14:paraId="6E6EB71D" w14:textId="01A5B374" w:rsidR="00E8237B" w:rsidRDefault="00E8237B" w:rsidP="008F0F98">
      <w:pPr>
        <w:pStyle w:val="FootnoteText"/>
        <w:ind w:left="284" w:hanging="284"/>
      </w:pPr>
      <w:r>
        <w:rPr>
          <w:rStyle w:val="FootnoteReference"/>
        </w:rPr>
        <w:footnoteRef/>
      </w:r>
      <w:r w:rsidR="00212277">
        <w:tab/>
      </w:r>
      <w:r>
        <w:t>Part 2, Division 2 of the Transport Integration Act.</w:t>
      </w:r>
    </w:p>
  </w:footnote>
  <w:footnote w:id="149">
    <w:p w14:paraId="2873BC5D" w14:textId="549DAF1F" w:rsidR="00E8237B" w:rsidRDefault="00E8237B" w:rsidP="008F0F98">
      <w:pPr>
        <w:pStyle w:val="FootnoteText"/>
        <w:ind w:left="284" w:hanging="284"/>
      </w:pPr>
      <w:r>
        <w:rPr>
          <w:rStyle w:val="FootnoteReference"/>
        </w:rPr>
        <w:footnoteRef/>
      </w:r>
      <w:r w:rsidR="00212277">
        <w:tab/>
      </w:r>
      <w:r>
        <w:t>Part 2, Division 3 of the Transport Integration Act.</w:t>
      </w:r>
    </w:p>
  </w:footnote>
  <w:footnote w:id="150">
    <w:p w14:paraId="7B0DF3C1" w14:textId="6C75D4A7" w:rsidR="00E8237B" w:rsidRDefault="00E8237B" w:rsidP="008F0F98">
      <w:pPr>
        <w:pStyle w:val="FootnoteText"/>
        <w:ind w:left="284" w:hanging="284"/>
      </w:pPr>
      <w:r>
        <w:rPr>
          <w:rStyle w:val="FootnoteReference"/>
        </w:rPr>
        <w:footnoteRef/>
      </w:r>
      <w:r w:rsidR="00212277">
        <w:tab/>
      </w:r>
      <w:r>
        <w:t>Sections 26 and 27 of the Transport Integration Act.</w:t>
      </w:r>
    </w:p>
  </w:footnote>
  <w:footnote w:id="151">
    <w:p w14:paraId="614D2740" w14:textId="5F7A873B" w:rsidR="00E8237B" w:rsidRDefault="00E8237B" w:rsidP="008F0F98">
      <w:pPr>
        <w:pStyle w:val="FootnoteText"/>
        <w:ind w:left="284" w:hanging="284"/>
      </w:pPr>
      <w:r>
        <w:rPr>
          <w:rStyle w:val="FootnoteReference"/>
        </w:rPr>
        <w:footnoteRef/>
      </w:r>
      <w:r w:rsidR="00212277">
        <w:tab/>
      </w:r>
      <w:r>
        <w:t xml:space="preserve">Section 38(1) of the Charter of Human Rights and Responsibilities Act </w:t>
      </w:r>
    </w:p>
  </w:footnote>
  <w:footnote w:id="152">
    <w:p w14:paraId="67E7B111" w14:textId="1E46E0CD" w:rsidR="00E8237B" w:rsidRDefault="00E8237B" w:rsidP="008F0F98">
      <w:pPr>
        <w:pStyle w:val="FootnoteText"/>
        <w:ind w:left="284" w:hanging="284"/>
      </w:pPr>
      <w:r>
        <w:rPr>
          <w:rStyle w:val="FootnoteReference"/>
        </w:rPr>
        <w:footnoteRef/>
      </w:r>
      <w:r w:rsidR="00212277">
        <w:tab/>
      </w:r>
      <w:r>
        <w:t>Section 33(5) of the ESC Act.</w:t>
      </w:r>
    </w:p>
  </w:footnote>
  <w:footnote w:id="153">
    <w:p w14:paraId="3E80CBD1" w14:textId="6717D576" w:rsidR="00E8237B" w:rsidRDefault="00E8237B" w:rsidP="008F0F98">
      <w:pPr>
        <w:pStyle w:val="FootnoteText"/>
        <w:ind w:left="284" w:hanging="284"/>
      </w:pPr>
      <w:r>
        <w:rPr>
          <w:rStyle w:val="FootnoteReference"/>
        </w:rPr>
        <w:footnoteRef/>
      </w:r>
      <w:r w:rsidR="00E579C7">
        <w:tab/>
      </w:r>
      <w:r>
        <w:t>Section 110E of the CPVI Act.</w:t>
      </w:r>
    </w:p>
  </w:footnote>
  <w:footnote w:id="154">
    <w:p w14:paraId="6E17E751" w14:textId="6D569FFC" w:rsidR="00E8237B" w:rsidRDefault="00E8237B" w:rsidP="008F0F98">
      <w:pPr>
        <w:pStyle w:val="FootnoteText"/>
        <w:ind w:left="284" w:hanging="284"/>
      </w:pPr>
      <w:r>
        <w:rPr>
          <w:rStyle w:val="FootnoteReference"/>
        </w:rPr>
        <w:footnoteRef/>
      </w:r>
      <w:r w:rsidR="00E579C7">
        <w:tab/>
      </w:r>
      <w:r>
        <w:t>For the purposes of section 110E of the CPVI Act, ‘</w:t>
      </w:r>
      <w:r w:rsidRPr="000059AF">
        <w:t>taxi service</w:t>
      </w:r>
      <w:r>
        <w:t>’</w:t>
      </w:r>
      <w:r w:rsidRPr="000059AF">
        <w:t xml:space="preserve"> means </w:t>
      </w:r>
      <w:r>
        <w:t>‘</w:t>
      </w:r>
      <w:r w:rsidRPr="000059AF">
        <w:t>an unbooked commercial passenger vehicle service where the fare is calculated based on time and distance travelled as measured by a fare calculation device</w:t>
      </w:r>
      <w:r>
        <w:t>’ and ‘</w:t>
      </w:r>
      <w:r w:rsidRPr="00867179">
        <w:t>fare calculation device</w:t>
      </w:r>
      <w:r>
        <w:t>’</w:t>
      </w:r>
      <w:r w:rsidRPr="00867179">
        <w:t xml:space="preserve"> means </w:t>
      </w:r>
      <w:r>
        <w:t>‘</w:t>
      </w:r>
      <w:r w:rsidRPr="00867179">
        <w:t>a mechanical, electrical or electronic device that calculates, records or displays information about fares and charges for the provision of unbooked commercial passenger vehicle services</w:t>
      </w:r>
      <w:r>
        <w:t>’. (s. 110E CPVI Act)</w:t>
      </w:r>
    </w:p>
  </w:footnote>
  <w:footnote w:id="155">
    <w:p w14:paraId="2611F8D3" w14:textId="0900B215" w:rsidR="00E8237B" w:rsidRDefault="00E8237B" w:rsidP="008F0F98">
      <w:pPr>
        <w:pStyle w:val="FootnoteText"/>
        <w:ind w:left="284" w:hanging="284"/>
      </w:pPr>
      <w:r>
        <w:rPr>
          <w:rStyle w:val="FootnoteReference"/>
        </w:rPr>
        <w:footnoteRef/>
      </w:r>
      <w:r w:rsidR="00E579C7">
        <w:tab/>
      </w:r>
      <w:r>
        <w:t>Section 124(1) of the CPVI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1B3D" w14:textId="014629C9" w:rsidR="003A30F3" w:rsidRPr="00CC3499" w:rsidRDefault="007E1738" w:rsidP="00CC3499">
    <w:pPr>
      <w:pStyle w:val="Header"/>
      <w:tabs>
        <w:tab w:val="clear" w:pos="4680"/>
        <w:tab w:val="clear" w:pos="9360"/>
        <w:tab w:val="left" w:pos="2236"/>
      </w:tabs>
      <w:jc w:val="center"/>
      <w:rPr>
        <w:b/>
        <w:bCs/>
      </w:rPr>
    </w:pPr>
    <w:r w:rsidRPr="00CC3499">
      <w:rPr>
        <w:b/>
        <w:bCs/>
        <w:noProof/>
        <w:color w:val="FF0000"/>
        <w:lang w:eastAsia="en-AU"/>
      </w:rPr>
      <mc:AlternateContent>
        <mc:Choice Requires="wpg">
          <w:drawing>
            <wp:anchor distT="0" distB="0" distL="114300" distR="114300" simplePos="0" relativeHeight="251659264" behindDoc="0" locked="1" layoutInCell="1" allowOverlap="1" wp14:anchorId="05E0C314" wp14:editId="1AA899DB">
              <wp:simplePos x="0" y="0"/>
              <wp:positionH relativeFrom="page">
                <wp:posOffset>179705</wp:posOffset>
              </wp:positionH>
              <wp:positionV relativeFrom="page">
                <wp:posOffset>187960</wp:posOffset>
              </wp:positionV>
              <wp:extent cx="7199630" cy="10309860"/>
              <wp:effectExtent l="0" t="0" r="1270" b="0"/>
              <wp:wrapNone/>
              <wp:docPr id="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199630" cy="10309860"/>
                        <a:chOff x="0" y="0"/>
                        <a:chExt cx="3016" cy="4319"/>
                      </a:xfrm>
                    </wpg:grpSpPr>
                    <wps:wsp>
                      <wps:cNvPr id="2" name="Freeform 5"/>
                      <wps:cNvSpPr>
                        <a:spLocks/>
                      </wps:cNvSpPr>
                      <wps:spPr bwMode="auto">
                        <a:xfrm>
                          <a:off x="0" y="3658"/>
                          <a:ext cx="2406" cy="661"/>
                        </a:xfrm>
                        <a:custGeom>
                          <a:avLst/>
                          <a:gdLst>
                            <a:gd name="T0" fmla="*/ 1134 w 1808"/>
                            <a:gd name="T1" fmla="*/ 469 h 498"/>
                            <a:gd name="T2" fmla="*/ 1134 w 1808"/>
                            <a:gd name="T3" fmla="*/ 469 h 498"/>
                            <a:gd name="T4" fmla="*/ 522 w 1808"/>
                            <a:gd name="T5" fmla="*/ 347 h 498"/>
                            <a:gd name="T6" fmla="*/ 4 w 1808"/>
                            <a:gd name="T7" fmla="*/ 0 h 498"/>
                            <a:gd name="T8" fmla="*/ 0 w 1808"/>
                            <a:gd name="T9" fmla="*/ 5 h 498"/>
                            <a:gd name="T10" fmla="*/ 0 w 1808"/>
                            <a:gd name="T11" fmla="*/ 222 h 498"/>
                            <a:gd name="T12" fmla="*/ 452 w 1808"/>
                            <a:gd name="T13" fmla="*/ 498 h 498"/>
                            <a:gd name="T14" fmla="*/ 460 w 1808"/>
                            <a:gd name="T15" fmla="*/ 498 h 498"/>
                            <a:gd name="T16" fmla="*/ 1134 w 1808"/>
                            <a:gd name="T17" fmla="*/ 498 h 498"/>
                            <a:gd name="T18" fmla="*/ 1808 w 1808"/>
                            <a:gd name="T19" fmla="*/ 498 h 498"/>
                            <a:gd name="T20" fmla="*/ 1745 w 1808"/>
                            <a:gd name="T21" fmla="*/ 347 h 498"/>
                            <a:gd name="T22" fmla="*/ 1134 w 1808"/>
                            <a:gd name="T23" fmla="*/ 469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08" h="498">
                              <a:moveTo>
                                <a:pt x="1134" y="469"/>
                              </a:moveTo>
                              <a:cubicBezTo>
                                <a:pt x="1134" y="469"/>
                                <a:pt x="1134" y="469"/>
                                <a:pt x="1134" y="469"/>
                              </a:cubicBezTo>
                              <a:cubicBezTo>
                                <a:pt x="917" y="469"/>
                                <a:pt x="711" y="426"/>
                                <a:pt x="522" y="347"/>
                              </a:cubicBezTo>
                              <a:cubicBezTo>
                                <a:pt x="327" y="266"/>
                                <a:pt x="151" y="148"/>
                                <a:pt x="4" y="0"/>
                              </a:cubicBezTo>
                              <a:cubicBezTo>
                                <a:pt x="0" y="5"/>
                                <a:pt x="0" y="5"/>
                                <a:pt x="0" y="5"/>
                              </a:cubicBezTo>
                              <a:cubicBezTo>
                                <a:pt x="0" y="222"/>
                                <a:pt x="0" y="222"/>
                                <a:pt x="0" y="222"/>
                              </a:cubicBezTo>
                              <a:cubicBezTo>
                                <a:pt x="135" y="335"/>
                                <a:pt x="287" y="429"/>
                                <a:pt x="452" y="498"/>
                              </a:cubicBezTo>
                              <a:cubicBezTo>
                                <a:pt x="460" y="498"/>
                                <a:pt x="460" y="498"/>
                                <a:pt x="460" y="498"/>
                              </a:cubicBezTo>
                              <a:cubicBezTo>
                                <a:pt x="1134" y="498"/>
                                <a:pt x="1134" y="498"/>
                                <a:pt x="1134" y="498"/>
                              </a:cubicBezTo>
                              <a:cubicBezTo>
                                <a:pt x="1808" y="498"/>
                                <a:pt x="1808" y="498"/>
                                <a:pt x="1808" y="498"/>
                              </a:cubicBezTo>
                              <a:cubicBezTo>
                                <a:pt x="1745" y="347"/>
                                <a:pt x="1745" y="347"/>
                                <a:pt x="1745" y="347"/>
                              </a:cubicBezTo>
                              <a:cubicBezTo>
                                <a:pt x="1557" y="426"/>
                                <a:pt x="1350" y="469"/>
                                <a:pt x="1134" y="469"/>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6"/>
                      <wps:cNvSpPr>
                        <a:spLocks/>
                      </wps:cNvSpPr>
                      <wps:spPr bwMode="auto">
                        <a:xfrm>
                          <a:off x="2322" y="0"/>
                          <a:ext cx="694" cy="661"/>
                        </a:xfrm>
                        <a:custGeom>
                          <a:avLst/>
                          <a:gdLst>
                            <a:gd name="T0" fmla="*/ 70 w 522"/>
                            <a:gd name="T1" fmla="*/ 0 h 498"/>
                            <a:gd name="T2" fmla="*/ 63 w 522"/>
                            <a:gd name="T3" fmla="*/ 0 h 498"/>
                            <a:gd name="T4" fmla="*/ 0 w 522"/>
                            <a:gd name="T5" fmla="*/ 151 h 498"/>
                            <a:gd name="T6" fmla="*/ 518 w 522"/>
                            <a:gd name="T7" fmla="*/ 498 h 498"/>
                            <a:gd name="T8" fmla="*/ 522 w 522"/>
                            <a:gd name="T9" fmla="*/ 493 h 498"/>
                            <a:gd name="T10" fmla="*/ 522 w 522"/>
                            <a:gd name="T11" fmla="*/ 276 h 498"/>
                            <a:gd name="T12" fmla="*/ 70 w 522"/>
                            <a:gd name="T13" fmla="*/ 0 h 498"/>
                          </a:gdLst>
                          <a:ahLst/>
                          <a:cxnLst>
                            <a:cxn ang="0">
                              <a:pos x="T0" y="T1"/>
                            </a:cxn>
                            <a:cxn ang="0">
                              <a:pos x="T2" y="T3"/>
                            </a:cxn>
                            <a:cxn ang="0">
                              <a:pos x="T4" y="T5"/>
                            </a:cxn>
                            <a:cxn ang="0">
                              <a:pos x="T6" y="T7"/>
                            </a:cxn>
                            <a:cxn ang="0">
                              <a:pos x="T8" y="T9"/>
                            </a:cxn>
                            <a:cxn ang="0">
                              <a:pos x="T10" y="T11"/>
                            </a:cxn>
                            <a:cxn ang="0">
                              <a:pos x="T12" y="T13"/>
                            </a:cxn>
                          </a:cxnLst>
                          <a:rect l="0" t="0" r="r" b="b"/>
                          <a:pathLst>
                            <a:path w="522" h="498">
                              <a:moveTo>
                                <a:pt x="70" y="0"/>
                              </a:moveTo>
                              <a:cubicBezTo>
                                <a:pt x="63" y="0"/>
                                <a:pt x="63" y="0"/>
                                <a:pt x="63" y="0"/>
                              </a:cubicBezTo>
                              <a:cubicBezTo>
                                <a:pt x="0" y="151"/>
                                <a:pt x="0" y="151"/>
                                <a:pt x="0" y="151"/>
                              </a:cubicBezTo>
                              <a:cubicBezTo>
                                <a:pt x="195" y="232"/>
                                <a:pt x="371" y="350"/>
                                <a:pt x="518" y="498"/>
                              </a:cubicBezTo>
                              <a:cubicBezTo>
                                <a:pt x="522" y="493"/>
                                <a:pt x="522" y="493"/>
                                <a:pt x="522" y="493"/>
                              </a:cubicBezTo>
                              <a:cubicBezTo>
                                <a:pt x="522" y="276"/>
                                <a:pt x="522" y="276"/>
                                <a:pt x="522" y="276"/>
                              </a:cubicBezTo>
                              <a:cubicBezTo>
                                <a:pt x="387" y="163"/>
                                <a:pt x="235" y="69"/>
                                <a:pt x="70"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7"/>
                      <wps:cNvSpPr>
                        <a:spLocks/>
                      </wps:cNvSpPr>
                      <wps:spPr bwMode="auto">
                        <a:xfrm>
                          <a:off x="0" y="759"/>
                          <a:ext cx="331" cy="700"/>
                        </a:xfrm>
                        <a:custGeom>
                          <a:avLst/>
                          <a:gdLst>
                            <a:gd name="T0" fmla="*/ 78 w 249"/>
                            <a:gd name="T1" fmla="*/ 0 h 527"/>
                            <a:gd name="T2" fmla="*/ 0 w 249"/>
                            <a:gd name="T3" fmla="*/ 85 h 527"/>
                            <a:gd name="T4" fmla="*/ 0 w 249"/>
                            <a:gd name="T5" fmla="*/ 527 h 527"/>
                            <a:gd name="T6" fmla="*/ 249 w 249"/>
                            <a:gd name="T7" fmla="*/ 171 h 527"/>
                            <a:gd name="T8" fmla="*/ 78 w 249"/>
                            <a:gd name="T9" fmla="*/ 0 h 527"/>
                          </a:gdLst>
                          <a:ahLst/>
                          <a:cxnLst>
                            <a:cxn ang="0">
                              <a:pos x="T0" y="T1"/>
                            </a:cxn>
                            <a:cxn ang="0">
                              <a:pos x="T2" y="T3"/>
                            </a:cxn>
                            <a:cxn ang="0">
                              <a:pos x="T4" y="T5"/>
                            </a:cxn>
                            <a:cxn ang="0">
                              <a:pos x="T6" y="T7"/>
                            </a:cxn>
                            <a:cxn ang="0">
                              <a:pos x="T8" y="T9"/>
                            </a:cxn>
                          </a:cxnLst>
                          <a:rect l="0" t="0" r="r" b="b"/>
                          <a:pathLst>
                            <a:path w="249" h="527">
                              <a:moveTo>
                                <a:pt x="78" y="0"/>
                              </a:moveTo>
                              <a:cubicBezTo>
                                <a:pt x="51" y="27"/>
                                <a:pt x="25" y="56"/>
                                <a:pt x="0" y="85"/>
                              </a:cubicBezTo>
                              <a:cubicBezTo>
                                <a:pt x="0" y="527"/>
                                <a:pt x="0" y="527"/>
                                <a:pt x="0" y="527"/>
                              </a:cubicBezTo>
                              <a:cubicBezTo>
                                <a:pt x="62" y="394"/>
                                <a:pt x="147" y="274"/>
                                <a:pt x="249" y="171"/>
                              </a:cubicBezTo>
                              <a:lnTo>
                                <a:pt x="78"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8"/>
                      <wps:cNvSpPr>
                        <a:spLocks/>
                      </wps:cNvSpPr>
                      <wps:spPr bwMode="auto">
                        <a:xfrm>
                          <a:off x="1509" y="178"/>
                          <a:ext cx="1507" cy="1281"/>
                        </a:xfrm>
                        <a:custGeom>
                          <a:avLst/>
                          <a:gdLst>
                            <a:gd name="T0" fmla="*/ 1055 w 1133"/>
                            <a:gd name="T1" fmla="*/ 438 h 965"/>
                            <a:gd name="T2" fmla="*/ 571 w 1133"/>
                            <a:gd name="T3" fmla="*/ 114 h 965"/>
                            <a:gd name="T4" fmla="*/ 0 w 1133"/>
                            <a:gd name="T5" fmla="*/ 0 h 965"/>
                            <a:gd name="T6" fmla="*/ 0 w 1133"/>
                            <a:gd name="T7" fmla="*/ 242 h 965"/>
                            <a:gd name="T8" fmla="*/ 478 w 1133"/>
                            <a:gd name="T9" fmla="*/ 337 h 965"/>
                            <a:gd name="T10" fmla="*/ 884 w 1133"/>
                            <a:gd name="T11" fmla="*/ 609 h 965"/>
                            <a:gd name="T12" fmla="*/ 1133 w 1133"/>
                            <a:gd name="T13" fmla="*/ 965 h 965"/>
                            <a:gd name="T14" fmla="*/ 1133 w 1133"/>
                            <a:gd name="T15" fmla="*/ 523 h 965"/>
                            <a:gd name="T16" fmla="*/ 1055 w 1133"/>
                            <a:gd name="T17" fmla="*/ 438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3" h="965">
                              <a:moveTo>
                                <a:pt x="1055" y="438"/>
                              </a:moveTo>
                              <a:cubicBezTo>
                                <a:pt x="917" y="300"/>
                                <a:pt x="753" y="190"/>
                                <a:pt x="571" y="114"/>
                              </a:cubicBezTo>
                              <a:cubicBezTo>
                                <a:pt x="395" y="41"/>
                                <a:pt x="202" y="0"/>
                                <a:pt x="0" y="0"/>
                              </a:cubicBezTo>
                              <a:cubicBezTo>
                                <a:pt x="0" y="242"/>
                                <a:pt x="0" y="242"/>
                                <a:pt x="0" y="242"/>
                              </a:cubicBezTo>
                              <a:cubicBezTo>
                                <a:pt x="169" y="242"/>
                                <a:pt x="331" y="276"/>
                                <a:pt x="478" y="337"/>
                              </a:cubicBezTo>
                              <a:cubicBezTo>
                                <a:pt x="631" y="401"/>
                                <a:pt x="769" y="494"/>
                                <a:pt x="884" y="609"/>
                              </a:cubicBezTo>
                              <a:cubicBezTo>
                                <a:pt x="986" y="712"/>
                                <a:pt x="1071" y="832"/>
                                <a:pt x="1133" y="965"/>
                              </a:cubicBezTo>
                              <a:cubicBezTo>
                                <a:pt x="1133" y="523"/>
                                <a:pt x="1133" y="523"/>
                                <a:pt x="1133" y="523"/>
                              </a:cubicBezTo>
                              <a:cubicBezTo>
                                <a:pt x="1108" y="494"/>
                                <a:pt x="1082" y="465"/>
                                <a:pt x="1055" y="438"/>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9"/>
                      <wps:cNvSpPr>
                        <a:spLocks/>
                      </wps:cNvSpPr>
                      <wps:spPr bwMode="auto">
                        <a:xfrm>
                          <a:off x="0" y="2860"/>
                          <a:ext cx="3016" cy="1281"/>
                        </a:xfrm>
                        <a:custGeom>
                          <a:avLst/>
                          <a:gdLst>
                            <a:gd name="T0" fmla="*/ 1612 w 2267"/>
                            <a:gd name="T1" fmla="*/ 628 h 965"/>
                            <a:gd name="T2" fmla="*/ 1134 w 2267"/>
                            <a:gd name="T3" fmla="*/ 723 h 965"/>
                            <a:gd name="T4" fmla="*/ 1134 w 2267"/>
                            <a:gd name="T5" fmla="*/ 723 h 965"/>
                            <a:gd name="T6" fmla="*/ 655 w 2267"/>
                            <a:gd name="T7" fmla="*/ 628 h 965"/>
                            <a:gd name="T8" fmla="*/ 249 w 2267"/>
                            <a:gd name="T9" fmla="*/ 356 h 965"/>
                            <a:gd name="T10" fmla="*/ 0 w 2267"/>
                            <a:gd name="T11" fmla="*/ 0 h 965"/>
                            <a:gd name="T12" fmla="*/ 0 w 2267"/>
                            <a:gd name="T13" fmla="*/ 442 h 965"/>
                            <a:gd name="T14" fmla="*/ 78 w 2267"/>
                            <a:gd name="T15" fmla="*/ 527 h 965"/>
                            <a:gd name="T16" fmla="*/ 562 w 2267"/>
                            <a:gd name="T17" fmla="*/ 851 h 965"/>
                            <a:gd name="T18" fmla="*/ 1134 w 2267"/>
                            <a:gd name="T19" fmla="*/ 965 h 965"/>
                            <a:gd name="T20" fmla="*/ 1134 w 2267"/>
                            <a:gd name="T21" fmla="*/ 965 h 965"/>
                            <a:gd name="T22" fmla="*/ 1705 w 2267"/>
                            <a:gd name="T23" fmla="*/ 851 h 965"/>
                            <a:gd name="T24" fmla="*/ 2189 w 2267"/>
                            <a:gd name="T25" fmla="*/ 527 h 965"/>
                            <a:gd name="T26" fmla="*/ 2267 w 2267"/>
                            <a:gd name="T27" fmla="*/ 442 h 965"/>
                            <a:gd name="T28" fmla="*/ 2267 w 2267"/>
                            <a:gd name="T29" fmla="*/ 0 h 965"/>
                            <a:gd name="T30" fmla="*/ 2018 w 2267"/>
                            <a:gd name="T31" fmla="*/ 356 h 965"/>
                            <a:gd name="T32" fmla="*/ 1612 w 2267"/>
                            <a:gd name="T33" fmla="*/ 628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7" h="965">
                              <a:moveTo>
                                <a:pt x="1612" y="628"/>
                              </a:moveTo>
                              <a:cubicBezTo>
                                <a:pt x="1465" y="689"/>
                                <a:pt x="1303" y="723"/>
                                <a:pt x="1134" y="723"/>
                              </a:cubicBezTo>
                              <a:cubicBezTo>
                                <a:pt x="1134" y="723"/>
                                <a:pt x="1134" y="723"/>
                                <a:pt x="1134" y="723"/>
                              </a:cubicBezTo>
                              <a:cubicBezTo>
                                <a:pt x="964" y="723"/>
                                <a:pt x="802" y="689"/>
                                <a:pt x="655" y="628"/>
                              </a:cubicBezTo>
                              <a:cubicBezTo>
                                <a:pt x="502" y="564"/>
                                <a:pt x="365" y="471"/>
                                <a:pt x="249" y="356"/>
                              </a:cubicBezTo>
                              <a:cubicBezTo>
                                <a:pt x="147" y="253"/>
                                <a:pt x="62" y="133"/>
                                <a:pt x="0" y="0"/>
                              </a:cubicBezTo>
                              <a:cubicBezTo>
                                <a:pt x="0" y="442"/>
                                <a:pt x="0" y="442"/>
                                <a:pt x="0" y="442"/>
                              </a:cubicBezTo>
                              <a:cubicBezTo>
                                <a:pt x="25" y="471"/>
                                <a:pt x="51" y="500"/>
                                <a:pt x="78" y="527"/>
                              </a:cubicBezTo>
                              <a:cubicBezTo>
                                <a:pt x="216" y="665"/>
                                <a:pt x="380" y="775"/>
                                <a:pt x="562" y="851"/>
                              </a:cubicBezTo>
                              <a:cubicBezTo>
                                <a:pt x="738" y="924"/>
                                <a:pt x="931" y="965"/>
                                <a:pt x="1134" y="965"/>
                              </a:cubicBezTo>
                              <a:cubicBezTo>
                                <a:pt x="1134" y="965"/>
                                <a:pt x="1134" y="965"/>
                                <a:pt x="1134" y="965"/>
                              </a:cubicBezTo>
                              <a:cubicBezTo>
                                <a:pt x="1336" y="965"/>
                                <a:pt x="1529" y="924"/>
                                <a:pt x="1705" y="851"/>
                              </a:cubicBezTo>
                              <a:cubicBezTo>
                                <a:pt x="1887" y="775"/>
                                <a:pt x="2051" y="665"/>
                                <a:pt x="2189" y="527"/>
                              </a:cubicBezTo>
                              <a:cubicBezTo>
                                <a:pt x="2216" y="500"/>
                                <a:pt x="2242" y="471"/>
                                <a:pt x="2267" y="442"/>
                              </a:cubicBezTo>
                              <a:cubicBezTo>
                                <a:pt x="2267" y="0"/>
                                <a:pt x="2267" y="0"/>
                                <a:pt x="2267" y="0"/>
                              </a:cubicBezTo>
                              <a:cubicBezTo>
                                <a:pt x="2205" y="133"/>
                                <a:pt x="2120" y="253"/>
                                <a:pt x="2018" y="356"/>
                              </a:cubicBezTo>
                              <a:cubicBezTo>
                                <a:pt x="1903" y="471"/>
                                <a:pt x="1765" y="564"/>
                                <a:pt x="1612" y="628"/>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10"/>
                      <wps:cNvSpPr>
                        <a:spLocks/>
                      </wps:cNvSpPr>
                      <wps:spPr bwMode="auto">
                        <a:xfrm>
                          <a:off x="926" y="2669"/>
                          <a:ext cx="1988" cy="1009"/>
                        </a:xfrm>
                        <a:custGeom>
                          <a:avLst/>
                          <a:gdLst>
                            <a:gd name="T0" fmla="*/ 1366 w 1494"/>
                            <a:gd name="T1" fmla="*/ 0 h 760"/>
                            <a:gd name="T2" fmla="*/ 1148 w 1494"/>
                            <a:gd name="T3" fmla="*/ 326 h 760"/>
                            <a:gd name="T4" fmla="*/ 822 w 1494"/>
                            <a:gd name="T5" fmla="*/ 544 h 760"/>
                            <a:gd name="T6" fmla="*/ 438 w 1494"/>
                            <a:gd name="T7" fmla="*/ 621 h 760"/>
                            <a:gd name="T8" fmla="*/ 438 w 1494"/>
                            <a:gd name="T9" fmla="*/ 621 h 760"/>
                            <a:gd name="T10" fmla="*/ 53 w 1494"/>
                            <a:gd name="T11" fmla="*/ 544 h 760"/>
                            <a:gd name="T12" fmla="*/ 0 w 1494"/>
                            <a:gd name="T13" fmla="*/ 672 h 760"/>
                            <a:gd name="T14" fmla="*/ 438 w 1494"/>
                            <a:gd name="T15" fmla="*/ 760 h 760"/>
                            <a:gd name="T16" fmla="*/ 438 w 1494"/>
                            <a:gd name="T17" fmla="*/ 760 h 760"/>
                            <a:gd name="T18" fmla="*/ 875 w 1494"/>
                            <a:gd name="T19" fmla="*/ 672 h 760"/>
                            <a:gd name="T20" fmla="*/ 1246 w 1494"/>
                            <a:gd name="T21" fmla="*/ 424 h 760"/>
                            <a:gd name="T22" fmla="*/ 1494 w 1494"/>
                            <a:gd name="T23" fmla="*/ 54 h 760"/>
                            <a:gd name="T24" fmla="*/ 1366 w 1494"/>
                            <a:gd name="T25" fmla="*/ 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4" h="760">
                              <a:moveTo>
                                <a:pt x="1366" y="0"/>
                              </a:moveTo>
                              <a:cubicBezTo>
                                <a:pt x="1315" y="123"/>
                                <a:pt x="1240" y="234"/>
                                <a:pt x="1148" y="326"/>
                              </a:cubicBezTo>
                              <a:cubicBezTo>
                                <a:pt x="1055" y="419"/>
                                <a:pt x="945" y="493"/>
                                <a:pt x="822" y="544"/>
                              </a:cubicBezTo>
                              <a:cubicBezTo>
                                <a:pt x="704" y="594"/>
                                <a:pt x="574" y="621"/>
                                <a:pt x="438" y="621"/>
                              </a:cubicBezTo>
                              <a:cubicBezTo>
                                <a:pt x="438" y="621"/>
                                <a:pt x="438" y="621"/>
                                <a:pt x="438" y="621"/>
                              </a:cubicBezTo>
                              <a:cubicBezTo>
                                <a:pt x="301" y="621"/>
                                <a:pt x="172" y="594"/>
                                <a:pt x="53" y="544"/>
                              </a:cubicBezTo>
                              <a:cubicBezTo>
                                <a:pt x="0" y="672"/>
                                <a:pt x="0" y="672"/>
                                <a:pt x="0" y="672"/>
                              </a:cubicBezTo>
                              <a:cubicBezTo>
                                <a:pt x="135" y="728"/>
                                <a:pt x="283" y="760"/>
                                <a:pt x="438" y="760"/>
                              </a:cubicBezTo>
                              <a:cubicBezTo>
                                <a:pt x="438" y="760"/>
                                <a:pt x="438" y="760"/>
                                <a:pt x="438" y="760"/>
                              </a:cubicBezTo>
                              <a:cubicBezTo>
                                <a:pt x="593" y="760"/>
                                <a:pt x="740" y="728"/>
                                <a:pt x="875" y="672"/>
                              </a:cubicBezTo>
                              <a:cubicBezTo>
                                <a:pt x="1015" y="614"/>
                                <a:pt x="1141" y="530"/>
                                <a:pt x="1246" y="424"/>
                              </a:cubicBezTo>
                              <a:cubicBezTo>
                                <a:pt x="1351" y="319"/>
                                <a:pt x="1436" y="193"/>
                                <a:pt x="1494" y="54"/>
                              </a:cubicBezTo>
                              <a:lnTo>
                                <a:pt x="1366"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1"/>
                      <wps:cNvSpPr>
                        <a:spLocks/>
                      </wps:cNvSpPr>
                      <wps:spPr bwMode="auto">
                        <a:xfrm>
                          <a:off x="118" y="641"/>
                          <a:ext cx="2466" cy="1009"/>
                        </a:xfrm>
                        <a:custGeom>
                          <a:avLst/>
                          <a:gdLst>
                            <a:gd name="T0" fmla="*/ 1051 w 1853"/>
                            <a:gd name="T1" fmla="*/ 139 h 760"/>
                            <a:gd name="T2" fmla="*/ 1057 w 1853"/>
                            <a:gd name="T3" fmla="*/ 139 h 760"/>
                            <a:gd name="T4" fmla="*/ 1051 w 1853"/>
                            <a:gd name="T5" fmla="*/ 139 h 760"/>
                            <a:gd name="T6" fmla="*/ 1429 w 1853"/>
                            <a:gd name="T7" fmla="*/ 216 h 760"/>
                            <a:gd name="T8" fmla="*/ 1755 w 1853"/>
                            <a:gd name="T9" fmla="*/ 434 h 760"/>
                            <a:gd name="T10" fmla="*/ 1853 w 1853"/>
                            <a:gd name="T11" fmla="*/ 336 h 760"/>
                            <a:gd name="T12" fmla="*/ 1482 w 1853"/>
                            <a:gd name="T13" fmla="*/ 88 h 760"/>
                            <a:gd name="T14" fmla="*/ 1057 w 1853"/>
                            <a:gd name="T15" fmla="*/ 0 h 760"/>
                            <a:gd name="T16" fmla="*/ 1045 w 1853"/>
                            <a:gd name="T17" fmla="*/ 0 h 760"/>
                            <a:gd name="T18" fmla="*/ 619 w 1853"/>
                            <a:gd name="T19" fmla="*/ 88 h 760"/>
                            <a:gd name="T20" fmla="*/ 248 w 1853"/>
                            <a:gd name="T21" fmla="*/ 336 h 760"/>
                            <a:gd name="T22" fmla="*/ 0 w 1853"/>
                            <a:gd name="T23" fmla="*/ 706 h 760"/>
                            <a:gd name="T24" fmla="*/ 128 w 1853"/>
                            <a:gd name="T25" fmla="*/ 760 h 760"/>
                            <a:gd name="T26" fmla="*/ 346 w 1853"/>
                            <a:gd name="T27" fmla="*/ 434 h 760"/>
                            <a:gd name="T28" fmla="*/ 672 w 1853"/>
                            <a:gd name="T29" fmla="*/ 216 h 760"/>
                            <a:gd name="T30" fmla="*/ 1051 w 1853"/>
                            <a:gd name="T31" fmla="*/ 139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53" h="760">
                              <a:moveTo>
                                <a:pt x="1051" y="139"/>
                              </a:moveTo>
                              <a:cubicBezTo>
                                <a:pt x="1049" y="139"/>
                                <a:pt x="1057" y="139"/>
                                <a:pt x="1057" y="139"/>
                              </a:cubicBezTo>
                              <a:cubicBezTo>
                                <a:pt x="1057" y="139"/>
                                <a:pt x="1053" y="139"/>
                                <a:pt x="1051" y="139"/>
                              </a:cubicBezTo>
                              <a:cubicBezTo>
                                <a:pt x="1185" y="140"/>
                                <a:pt x="1312" y="167"/>
                                <a:pt x="1429" y="216"/>
                              </a:cubicBezTo>
                              <a:cubicBezTo>
                                <a:pt x="1552" y="267"/>
                                <a:pt x="1662" y="341"/>
                                <a:pt x="1755" y="434"/>
                              </a:cubicBezTo>
                              <a:cubicBezTo>
                                <a:pt x="1853" y="336"/>
                                <a:pt x="1853" y="336"/>
                                <a:pt x="1853" y="336"/>
                              </a:cubicBezTo>
                              <a:cubicBezTo>
                                <a:pt x="1748" y="230"/>
                                <a:pt x="1622" y="146"/>
                                <a:pt x="1482" y="88"/>
                              </a:cubicBezTo>
                              <a:cubicBezTo>
                                <a:pt x="1351" y="33"/>
                                <a:pt x="1207" y="2"/>
                                <a:pt x="1057" y="0"/>
                              </a:cubicBezTo>
                              <a:cubicBezTo>
                                <a:pt x="1045" y="0"/>
                                <a:pt x="1045" y="0"/>
                                <a:pt x="1045" y="0"/>
                              </a:cubicBezTo>
                              <a:cubicBezTo>
                                <a:pt x="894" y="2"/>
                                <a:pt x="750" y="33"/>
                                <a:pt x="619" y="88"/>
                              </a:cubicBezTo>
                              <a:cubicBezTo>
                                <a:pt x="479" y="146"/>
                                <a:pt x="354" y="230"/>
                                <a:pt x="248" y="336"/>
                              </a:cubicBezTo>
                              <a:cubicBezTo>
                                <a:pt x="143" y="441"/>
                                <a:pt x="58" y="567"/>
                                <a:pt x="0" y="706"/>
                              </a:cubicBezTo>
                              <a:cubicBezTo>
                                <a:pt x="128" y="760"/>
                                <a:pt x="128" y="760"/>
                                <a:pt x="128" y="760"/>
                              </a:cubicBezTo>
                              <a:cubicBezTo>
                                <a:pt x="179" y="637"/>
                                <a:pt x="254" y="526"/>
                                <a:pt x="346" y="434"/>
                              </a:cubicBezTo>
                              <a:cubicBezTo>
                                <a:pt x="439" y="341"/>
                                <a:pt x="549" y="267"/>
                                <a:pt x="672" y="216"/>
                              </a:cubicBezTo>
                              <a:cubicBezTo>
                                <a:pt x="789" y="167"/>
                                <a:pt x="917" y="140"/>
                                <a:pt x="1051" y="139"/>
                              </a:cubicBez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44E04A3" id="Group 4" o:spid="_x0000_s1026" style="position:absolute;margin-left:14.15pt;margin-top:14.8pt;width:566.9pt;height:811.8pt;z-index:251659264;mso-position-horizontal-relative:page;mso-position-vertical-relative:page;mso-width-relative:margin;mso-height-relative:margin" coordsize="3016,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">
              <o:lock v:ext="edit" aspectratio="t"/>
              <v:shape id="Freeform 5" o:spid="_x0000_s1027" style="position:absolute;top:3658;width:2406;height:661;visibility:visible;mso-wrap-style:square;v-text-anchor:top" coordsize="180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" path="m1134,469v,,,,,c917,469,711,426,522,347,327,266,151,148,4,,,5,,5,,5,,222,,222,,222,135,335,287,429,452,498v8,,8,,8,c1134,498,1134,498,1134,498v674,,674,,674,c1745,347,1745,347,1745,347v-188,79,-395,122,-611,122xe" fillcolor="#8cb8cb [1951]" stroked="f">
                <v:path arrowok="t" o:connecttype="custom" o:connectlocs="1509,623;1509,623;695,461;5,0;0,7;0,295;602,661;612,661;1509,661;2406,661;2322,461;1509,623" o:connectangles="0,0,0,0,0,0,0,0,0,0,0,0"/>
              </v:shape>
              <v:shape id="Freeform 6" o:spid="_x0000_s1028" style="position:absolute;left:2322;width:694;height:661;visibility:visible;mso-wrap-style:square;v-text-anchor:top" coordsize="52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" path="m70,c63,,63,,63,,,151,,151,,151v195,81,371,199,518,347c522,493,522,493,522,493v,-217,,-217,,-217c387,163,235,69,70,xe" fillcolor="#8cb8cb [1951]" stroked="f">
                <v:path arrowok="t" o:connecttype="custom" o:connectlocs="93,0;84,0;0,200;689,661;694,654;694,366;93,0" o:connectangles="0,0,0,0,0,0,0"/>
              </v:shape>
              <v:shape id="Freeform 7" o:spid="_x0000_s1029" style="position:absolute;top:759;width:331;height:700;visibility:visible;mso-wrap-style:square;v-text-anchor:top" coordsize="24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" path="m78,c51,27,25,56,,85,,527,,527,,527,62,394,147,274,249,171l78,xe" fillcolor="#4986a0 [3215]" stroked="f">
                <v:path arrowok="t" o:connecttype="custom" o:connectlocs="104,0;0,113;0,700;331,227;104,0" o:connectangles="0,0,0,0,0"/>
              </v:shape>
              <v:shape id="Freeform 8" o:spid="_x0000_s1030" style="position:absolute;left:1509;top:178;width:1507;height:1281;visibility:visible;mso-wrap-style:square;v-text-anchor:top" coordsize="113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" path="m1055,438c917,300,753,190,571,114,395,41,202,,,,,242,,242,,242v169,,331,34,478,95c631,401,769,494,884,609v102,103,187,223,249,356c1133,523,1133,523,1133,523v-25,-29,-51,-58,-78,-85xe" fillcolor="#4986a0 [3215]" stroked="f">
                <v:path arrowok="t" o:connecttype="custom" o:connectlocs="1403,581;759,151;0,0;0,321;636,447;1176,808;1507,1281;1507,694;1403,581" o:connectangles="0,0,0,0,0,0,0,0,0"/>
              </v:shape>
              <v:shape id="Freeform 9" o:spid="_x0000_s1031" style="position:absolute;top:2860;width:3016;height:1281;visibility:visible;mso-wrap-style:square;v-text-anchor:top" coordsize="226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" path="m1612,628v-147,61,-309,95,-478,95c1134,723,1134,723,1134,723,964,723,802,689,655,628,502,564,365,471,249,356,147,253,62,133,,,,442,,442,,442v25,29,51,58,78,85c216,665,380,775,562,851v176,73,369,114,572,114c1134,965,1134,965,1134,965v202,,395,-41,571,-114c1887,775,2051,665,2189,527v27,-27,53,-56,78,-85c2267,,2267,,2267,v-62,133,-147,253,-249,356c1903,471,1765,564,1612,628xe" fillcolor="#4986a0 [3215]" stroked="f">
                <v:path arrowok="t" o:connecttype="custom" o:connectlocs="2145,834;1509,960;1509,960;871,834;331,473;0,0;0,587;104,700;748,1130;1509,1281;1509,1281;2268,1130;2912,700;3016,587;3016,0;2685,473;2145,834" o:connectangles="0,0,0,0,0,0,0,0,0,0,0,0,0,0,0,0,0"/>
              </v:shape>
              <v:shape id="Freeform 10" o:spid="_x0000_s1032" style="position:absolute;left:926;top:2669;width:1988;height:1009;visibility:visible;mso-wrap-style:square;v-text-anchor:top" coordsize="149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" path="m1366,v-51,123,-126,234,-218,326c1055,419,945,493,822,544,704,594,574,621,438,621v,,,,,c301,621,172,594,53,544,,672,,672,,672v135,56,283,88,438,88c438,760,438,760,438,760v155,,302,-32,437,-88c1015,614,1141,530,1246,424,1351,319,1436,193,1494,54l1366,xe" fillcolor="#d50032 [3209]" stroked="f">
                <v:path arrowok="t" o:connecttype="custom" o:connectlocs="1818,0;1528,433;1094,722;583,824;583,824;71,722;0,892;583,1009;583,1009;1164,892;1658,563;1988,72;1818,0" o:connectangles="0,0,0,0,0,0,0,0,0,0,0,0,0"/>
              </v:shape>
              <v:shape id="Freeform 11" o:spid="_x0000_s1033" style="position:absolute;left:118;top:641;width:2466;height:1009;visibility:visible;mso-wrap-style:square;v-text-anchor:top" coordsize="18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" path="m1051,139v-2,,6,,6,c1057,139,1053,139,1051,139v134,1,261,28,378,77c1552,267,1662,341,1755,434v98,-98,98,-98,98,-98c1748,230,1622,146,1482,88,1351,33,1207,2,1057,v-12,,-12,,-12,c894,2,750,33,619,88,479,146,354,230,248,336,143,441,58,567,,706v128,54,128,54,128,54c179,637,254,526,346,434,439,341,549,267,672,216v117,-49,245,-76,379,-77xe" fillcolor="#d50032 [3209]" stroked="f">
                <v:path arrowok="t" o:connecttype="custom" o:connectlocs="1399,185;1407,185;1399,185;1902,287;2336,576;2466,446;1972,117;1407,0;1391,0;824,117;330,446;0,937;170,1009;460,576;894,287;1399,185" o:connectangles="0,0,0,0,0,0,0,0,0,0,0,0,0,0,0,0"/>
              </v:shape>
              <w10:wrap anchorx="page" anchory="page"/>
              <w10:anchorlock/>
            </v:group>
          </w:pict>
        </mc:Fallback>
      </mc:AlternateContent>
    </w:r>
    <w:r w:rsidR="003A30F3" w:rsidRPr="00CC3499">
      <w:rPr>
        <w:b/>
        <w:bCs/>
        <w:noProof/>
        <w:color w:val="FF0000"/>
        <w:lang w:eastAsia="en-AU"/>
      </w:rPr>
      <w:drawing>
        <wp:anchor distT="0" distB="431800" distL="114300" distR="114300" simplePos="0" relativeHeight="251657216" behindDoc="1" locked="1" layoutInCell="1" allowOverlap="1" wp14:anchorId="512313E4" wp14:editId="49BEE78C">
          <wp:simplePos x="0" y="0"/>
          <wp:positionH relativeFrom="page">
            <wp:posOffset>720090</wp:posOffset>
          </wp:positionH>
          <wp:positionV relativeFrom="page">
            <wp:posOffset>720090</wp:posOffset>
          </wp:positionV>
          <wp:extent cx="2656800" cy="828000"/>
          <wp:effectExtent l="0" t="0" r="0" b="0"/>
          <wp:wrapTopAndBottom/>
          <wp:docPr id="1250842711" name="Picture 125084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808F" w14:textId="3E92C9A7" w:rsidR="003A30F3" w:rsidRDefault="003A30F3"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1" behindDoc="0" locked="1" layoutInCell="1" allowOverlap="1" wp14:anchorId="3BC5B7E8" wp14:editId="2B2D1527">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8425A" id="Group 29" o:spid="_x0000_s1026" style="position:absolute;margin-left:522.25pt;margin-top:0;width:573.45pt;height:488.15pt;z-index:251658241;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ce0058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0" behindDoc="1" locked="1" layoutInCell="1" allowOverlap="1" wp14:anchorId="7B9132C9" wp14:editId="0C563D03">
          <wp:simplePos x="0" y="0"/>
          <wp:positionH relativeFrom="page">
            <wp:posOffset>720090</wp:posOffset>
          </wp:positionH>
          <wp:positionV relativeFrom="page">
            <wp:posOffset>720090</wp:posOffset>
          </wp:positionV>
          <wp:extent cx="2656800" cy="828000"/>
          <wp:effectExtent l="0" t="0" r="0" b="0"/>
          <wp:wrapTopAndBottom/>
          <wp:docPr id="939084241" name="Picture 93908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7CAF" w14:textId="7BBDB8EA" w:rsidR="003A30F3" w:rsidRPr="00943BAD" w:rsidRDefault="003A30F3" w:rsidP="00943B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E44C" w14:textId="09DE2EA7" w:rsidR="003A30F3" w:rsidRPr="00633068" w:rsidRDefault="003A30F3" w:rsidP="0078433B">
    <w:pPr>
      <w:pStyle w:val="Header"/>
      <w:tabs>
        <w:tab w:val="clear" w:pos="4680"/>
        <w:tab w:val="clear" w:pos="9360"/>
        <w:tab w:val="left" w:pos="2236"/>
      </w:tabs>
      <w:jc w:val="center"/>
    </w:pPr>
  </w:p>
</w:hdr>
</file>

<file path=word/intelligence2.xml><?xml version="1.0" encoding="utf-8"?>
<int2:intelligence xmlns:int2="http://schemas.microsoft.com/office/intelligence/2020/intelligence" xmlns:oel="http://schemas.microsoft.com/office/2019/extlst">
  <int2:observations>
    <int2:bookmark int2:bookmarkName="_Int_CNTG0r0D" int2:invalidationBookmarkName="" int2:hashCode="jvaD1KNZnW6Sxu" int2:id="3fQDdeJ6">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70AC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AA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5CB5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74F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1171CD"/>
    <w:multiLevelType w:val="hybridMultilevel"/>
    <w:tmpl w:val="CE505E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510C0B"/>
    <w:multiLevelType w:val="multilevel"/>
    <w:tmpl w:val="3D66CBA2"/>
    <w:numStyleLink w:val="CustomNumberlist"/>
  </w:abstractNum>
  <w:abstractNum w:abstractNumId="15" w15:restartNumberingAfterBreak="0">
    <w:nsid w:val="1B3C049B"/>
    <w:multiLevelType w:val="multilevel"/>
    <w:tmpl w:val="6D9A2BC2"/>
    <w:numStyleLink w:val="NumberedHeadings"/>
  </w:abstractNum>
  <w:abstractNum w:abstractNumId="16" w15:restartNumberingAfterBreak="0">
    <w:nsid w:val="1C6C1D2C"/>
    <w:multiLevelType w:val="hybridMultilevel"/>
    <w:tmpl w:val="17E04A80"/>
    <w:lvl w:ilvl="0" w:tplc="1B6208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8052EF"/>
    <w:multiLevelType w:val="multilevel"/>
    <w:tmpl w:val="DF4A9966"/>
    <w:numStyleLink w:val="TableBullets"/>
  </w:abstractNum>
  <w:abstractNum w:abstractNumId="18"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391238"/>
    <w:multiLevelType w:val="multilevel"/>
    <w:tmpl w:val="6D9A2BC2"/>
    <w:numStyleLink w:val="NumberedHeadings"/>
  </w:abstractNum>
  <w:abstractNum w:abstractNumId="20" w15:restartNumberingAfterBreak="0">
    <w:nsid w:val="2F731993"/>
    <w:multiLevelType w:val="hybridMultilevel"/>
    <w:tmpl w:val="127EEAE8"/>
    <w:lvl w:ilvl="0" w:tplc="61CA13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1C4571"/>
    <w:multiLevelType w:val="hybridMultilevel"/>
    <w:tmpl w:val="623E4A38"/>
    <w:lvl w:ilvl="0" w:tplc="5E7296E0">
      <w:start w:val="1"/>
      <w:numFmt w:val="decimal"/>
      <w:pStyle w:val="Heading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9E348D"/>
    <w:multiLevelType w:val="multilevel"/>
    <w:tmpl w:val="3D66CBA2"/>
    <w:numStyleLink w:val="CustomNumberlist"/>
  </w:abstractNum>
  <w:abstractNum w:abstractNumId="23" w15:restartNumberingAfterBreak="0">
    <w:nsid w:val="39C20E77"/>
    <w:multiLevelType w:val="multilevel"/>
    <w:tmpl w:val="6D9A2BC2"/>
    <w:numStyleLink w:val="NumberedHeadings"/>
  </w:abstractNum>
  <w:abstractNum w:abstractNumId="24" w15:restartNumberingAfterBreak="0">
    <w:nsid w:val="3A8A6EA2"/>
    <w:multiLevelType w:val="hybridMultilevel"/>
    <w:tmpl w:val="FE92CC74"/>
    <w:lvl w:ilvl="0" w:tplc="8A78B5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A454D7"/>
    <w:multiLevelType w:val="multilevel"/>
    <w:tmpl w:val="6D9A2BC2"/>
    <w:numStyleLink w:val="NumberedHeadings"/>
  </w:abstractNum>
  <w:abstractNum w:abstractNumId="26"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4E30DE6"/>
    <w:multiLevelType w:val="hybridMultilevel"/>
    <w:tmpl w:val="CE505E40"/>
    <w:lvl w:ilvl="0" w:tplc="D37480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C813EF1"/>
    <w:multiLevelType w:val="hybridMultilevel"/>
    <w:tmpl w:val="6AF0167C"/>
    <w:lvl w:ilvl="0" w:tplc="80FEED34">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514E5934"/>
    <w:multiLevelType w:val="hybridMultilevel"/>
    <w:tmpl w:val="B19C5B42"/>
    <w:lvl w:ilvl="0" w:tplc="846CBDE0">
      <w:start w:val="1"/>
      <w:numFmt w:val="bullet"/>
      <w:lvlText w:val="•"/>
      <w:lvlJc w:val="left"/>
      <w:pPr>
        <w:tabs>
          <w:tab w:val="num" w:pos="720"/>
        </w:tabs>
        <w:ind w:left="720" w:hanging="360"/>
      </w:pPr>
      <w:rPr>
        <w:rFonts w:ascii="Times New Roman" w:hAnsi="Times New Roman" w:hint="default"/>
      </w:rPr>
    </w:lvl>
    <w:lvl w:ilvl="1" w:tplc="D16E1012" w:tentative="1">
      <w:start w:val="1"/>
      <w:numFmt w:val="bullet"/>
      <w:lvlText w:val="•"/>
      <w:lvlJc w:val="left"/>
      <w:pPr>
        <w:tabs>
          <w:tab w:val="num" w:pos="1440"/>
        </w:tabs>
        <w:ind w:left="1440" w:hanging="360"/>
      </w:pPr>
      <w:rPr>
        <w:rFonts w:ascii="Times New Roman" w:hAnsi="Times New Roman" w:hint="default"/>
      </w:rPr>
    </w:lvl>
    <w:lvl w:ilvl="2" w:tplc="DC9A7B98" w:tentative="1">
      <w:start w:val="1"/>
      <w:numFmt w:val="bullet"/>
      <w:lvlText w:val="•"/>
      <w:lvlJc w:val="left"/>
      <w:pPr>
        <w:tabs>
          <w:tab w:val="num" w:pos="2160"/>
        </w:tabs>
        <w:ind w:left="2160" w:hanging="360"/>
      </w:pPr>
      <w:rPr>
        <w:rFonts w:ascii="Times New Roman" w:hAnsi="Times New Roman" w:hint="default"/>
      </w:rPr>
    </w:lvl>
    <w:lvl w:ilvl="3" w:tplc="FC3E7676" w:tentative="1">
      <w:start w:val="1"/>
      <w:numFmt w:val="bullet"/>
      <w:lvlText w:val="•"/>
      <w:lvlJc w:val="left"/>
      <w:pPr>
        <w:tabs>
          <w:tab w:val="num" w:pos="2880"/>
        </w:tabs>
        <w:ind w:left="2880" w:hanging="360"/>
      </w:pPr>
      <w:rPr>
        <w:rFonts w:ascii="Times New Roman" w:hAnsi="Times New Roman" w:hint="default"/>
      </w:rPr>
    </w:lvl>
    <w:lvl w:ilvl="4" w:tplc="00563050" w:tentative="1">
      <w:start w:val="1"/>
      <w:numFmt w:val="bullet"/>
      <w:lvlText w:val="•"/>
      <w:lvlJc w:val="left"/>
      <w:pPr>
        <w:tabs>
          <w:tab w:val="num" w:pos="3600"/>
        </w:tabs>
        <w:ind w:left="3600" w:hanging="360"/>
      </w:pPr>
      <w:rPr>
        <w:rFonts w:ascii="Times New Roman" w:hAnsi="Times New Roman" w:hint="default"/>
      </w:rPr>
    </w:lvl>
    <w:lvl w:ilvl="5" w:tplc="C212B846" w:tentative="1">
      <w:start w:val="1"/>
      <w:numFmt w:val="bullet"/>
      <w:lvlText w:val="•"/>
      <w:lvlJc w:val="left"/>
      <w:pPr>
        <w:tabs>
          <w:tab w:val="num" w:pos="4320"/>
        </w:tabs>
        <w:ind w:left="4320" w:hanging="360"/>
      </w:pPr>
      <w:rPr>
        <w:rFonts w:ascii="Times New Roman" w:hAnsi="Times New Roman" w:hint="default"/>
      </w:rPr>
    </w:lvl>
    <w:lvl w:ilvl="6" w:tplc="FB28B9D0" w:tentative="1">
      <w:start w:val="1"/>
      <w:numFmt w:val="bullet"/>
      <w:lvlText w:val="•"/>
      <w:lvlJc w:val="left"/>
      <w:pPr>
        <w:tabs>
          <w:tab w:val="num" w:pos="5040"/>
        </w:tabs>
        <w:ind w:left="5040" w:hanging="360"/>
      </w:pPr>
      <w:rPr>
        <w:rFonts w:ascii="Times New Roman" w:hAnsi="Times New Roman" w:hint="default"/>
      </w:rPr>
    </w:lvl>
    <w:lvl w:ilvl="7" w:tplc="E5860C60" w:tentative="1">
      <w:start w:val="1"/>
      <w:numFmt w:val="bullet"/>
      <w:lvlText w:val="•"/>
      <w:lvlJc w:val="left"/>
      <w:pPr>
        <w:tabs>
          <w:tab w:val="num" w:pos="5760"/>
        </w:tabs>
        <w:ind w:left="5760" w:hanging="360"/>
      </w:pPr>
      <w:rPr>
        <w:rFonts w:ascii="Times New Roman" w:hAnsi="Times New Roman" w:hint="default"/>
      </w:rPr>
    </w:lvl>
    <w:lvl w:ilvl="8" w:tplc="01846D1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05317"/>
    <w:multiLevelType w:val="multilevel"/>
    <w:tmpl w:val="3D66CBA2"/>
    <w:numStyleLink w:val="CustomNumberlist"/>
  </w:abstractNum>
  <w:abstractNum w:abstractNumId="35"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7761702">
    <w:abstractNumId w:val="9"/>
  </w:num>
  <w:num w:numId="2" w16cid:durableId="1344433312">
    <w:abstractNumId w:val="7"/>
  </w:num>
  <w:num w:numId="3" w16cid:durableId="950087547">
    <w:abstractNumId w:val="6"/>
  </w:num>
  <w:num w:numId="4" w16cid:durableId="2039115995">
    <w:abstractNumId w:val="5"/>
  </w:num>
  <w:num w:numId="5" w16cid:durableId="1712607341">
    <w:abstractNumId w:val="4"/>
  </w:num>
  <w:num w:numId="6" w16cid:durableId="1740592893">
    <w:abstractNumId w:val="8"/>
  </w:num>
  <w:num w:numId="7" w16cid:durableId="1457529708">
    <w:abstractNumId w:val="3"/>
  </w:num>
  <w:num w:numId="8" w16cid:durableId="566962311">
    <w:abstractNumId w:val="2"/>
  </w:num>
  <w:num w:numId="9" w16cid:durableId="1230849289">
    <w:abstractNumId w:val="1"/>
  </w:num>
  <w:num w:numId="10" w16cid:durableId="372585939">
    <w:abstractNumId w:val="26"/>
  </w:num>
  <w:num w:numId="11" w16cid:durableId="711804848">
    <w:abstractNumId w:val="18"/>
  </w:num>
  <w:num w:numId="12" w16cid:durableId="944970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7990333">
    <w:abstractNumId w:val="0"/>
  </w:num>
  <w:num w:numId="14" w16cid:durableId="1551846005">
    <w:abstractNumId w:val="18"/>
  </w:num>
  <w:num w:numId="15" w16cid:durableId="1815946754">
    <w:abstractNumId w:val="19"/>
  </w:num>
  <w:num w:numId="16" w16cid:durableId="1848791480">
    <w:abstractNumId w:val="11"/>
  </w:num>
  <w:num w:numId="17" w16cid:durableId="1514102916">
    <w:abstractNumId w:val="28"/>
  </w:num>
  <w:num w:numId="18" w16cid:durableId="1240555416">
    <w:abstractNumId w:val="28"/>
  </w:num>
  <w:num w:numId="19" w16cid:durableId="941113518">
    <w:abstractNumId w:val="22"/>
  </w:num>
  <w:num w:numId="20" w16cid:durableId="1425028574">
    <w:abstractNumId w:val="14"/>
  </w:num>
  <w:num w:numId="21" w16cid:durableId="1072581196">
    <w:abstractNumId w:val="32"/>
  </w:num>
  <w:num w:numId="22" w16cid:durableId="1474448902">
    <w:abstractNumId w:val="34"/>
  </w:num>
  <w:num w:numId="23" w16cid:durableId="154146759">
    <w:abstractNumId w:val="12"/>
  </w:num>
  <w:num w:numId="24" w16cid:durableId="1831169626">
    <w:abstractNumId w:val="37"/>
  </w:num>
  <w:num w:numId="25" w16cid:durableId="1143427896">
    <w:abstractNumId w:val="33"/>
  </w:num>
  <w:num w:numId="26" w16cid:durableId="495270193">
    <w:abstractNumId w:val="35"/>
  </w:num>
  <w:num w:numId="27" w16cid:durableId="560530436">
    <w:abstractNumId w:val="17"/>
  </w:num>
  <w:num w:numId="28" w16cid:durableId="838429866">
    <w:abstractNumId w:val="25"/>
  </w:num>
  <w:num w:numId="29" w16cid:durableId="275186698">
    <w:abstractNumId w:val="23"/>
  </w:num>
  <w:num w:numId="30" w16cid:durableId="869995055">
    <w:abstractNumId w:val="15"/>
  </w:num>
  <w:num w:numId="31" w16cid:durableId="1503740093">
    <w:abstractNumId w:val="29"/>
  </w:num>
  <w:num w:numId="32" w16cid:durableId="1781491648">
    <w:abstractNumId w:val="10"/>
  </w:num>
  <w:num w:numId="33" w16cid:durableId="289949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6099854">
    <w:abstractNumId w:val="36"/>
  </w:num>
  <w:num w:numId="35" w16cid:durableId="1040086041">
    <w:abstractNumId w:val="30"/>
  </w:num>
  <w:num w:numId="36" w16cid:durableId="325204367">
    <w:abstractNumId w:val="27"/>
  </w:num>
  <w:num w:numId="37" w16cid:durableId="70543528">
    <w:abstractNumId w:val="24"/>
  </w:num>
  <w:num w:numId="38" w16cid:durableId="1295674202">
    <w:abstractNumId w:val="20"/>
  </w:num>
  <w:num w:numId="39" w16cid:durableId="60445501">
    <w:abstractNumId w:val="16"/>
  </w:num>
  <w:num w:numId="40" w16cid:durableId="2131707538">
    <w:abstractNumId w:val="26"/>
  </w:num>
  <w:num w:numId="41" w16cid:durableId="1776056562">
    <w:abstractNumId w:val="26"/>
  </w:num>
  <w:num w:numId="42" w16cid:durableId="174460539">
    <w:abstractNumId w:val="13"/>
  </w:num>
  <w:num w:numId="43" w16cid:durableId="1810852701">
    <w:abstractNumId w:val="26"/>
  </w:num>
  <w:num w:numId="44" w16cid:durableId="876620900">
    <w:abstractNumId w:val="26"/>
  </w:num>
  <w:num w:numId="45" w16cid:durableId="539241419">
    <w:abstractNumId w:val="31"/>
  </w:num>
  <w:num w:numId="46" w16cid:durableId="15415554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3F"/>
    <w:rsid w:val="00000641"/>
    <w:rsid w:val="0000078E"/>
    <w:rsid w:val="00000950"/>
    <w:rsid w:val="000009EE"/>
    <w:rsid w:val="00000C81"/>
    <w:rsid w:val="00000E14"/>
    <w:rsid w:val="00000E79"/>
    <w:rsid w:val="0000117E"/>
    <w:rsid w:val="00001405"/>
    <w:rsid w:val="00001474"/>
    <w:rsid w:val="000014D8"/>
    <w:rsid w:val="0000154C"/>
    <w:rsid w:val="00001A9E"/>
    <w:rsid w:val="00002405"/>
    <w:rsid w:val="00002570"/>
    <w:rsid w:val="0000264A"/>
    <w:rsid w:val="00002805"/>
    <w:rsid w:val="0000286F"/>
    <w:rsid w:val="000029F7"/>
    <w:rsid w:val="00002A28"/>
    <w:rsid w:val="00002B14"/>
    <w:rsid w:val="000032DA"/>
    <w:rsid w:val="00003339"/>
    <w:rsid w:val="00003461"/>
    <w:rsid w:val="00003B9A"/>
    <w:rsid w:val="00003BC4"/>
    <w:rsid w:val="00003EE1"/>
    <w:rsid w:val="00003FE8"/>
    <w:rsid w:val="00004414"/>
    <w:rsid w:val="000045D6"/>
    <w:rsid w:val="000046BD"/>
    <w:rsid w:val="000050F0"/>
    <w:rsid w:val="00005139"/>
    <w:rsid w:val="00005415"/>
    <w:rsid w:val="00005B71"/>
    <w:rsid w:val="00005B93"/>
    <w:rsid w:val="00005CF2"/>
    <w:rsid w:val="00005EA9"/>
    <w:rsid w:val="00005FF5"/>
    <w:rsid w:val="00006132"/>
    <w:rsid w:val="000066A4"/>
    <w:rsid w:val="00006876"/>
    <w:rsid w:val="000068BE"/>
    <w:rsid w:val="000068DD"/>
    <w:rsid w:val="00006BE1"/>
    <w:rsid w:val="00006E3D"/>
    <w:rsid w:val="000075E9"/>
    <w:rsid w:val="00007A18"/>
    <w:rsid w:val="0001001E"/>
    <w:rsid w:val="0001018D"/>
    <w:rsid w:val="00010290"/>
    <w:rsid w:val="000106FB"/>
    <w:rsid w:val="0001092A"/>
    <w:rsid w:val="00010A3A"/>
    <w:rsid w:val="00010DD9"/>
    <w:rsid w:val="0001141D"/>
    <w:rsid w:val="00011658"/>
    <w:rsid w:val="00011B12"/>
    <w:rsid w:val="000120B2"/>
    <w:rsid w:val="0001210E"/>
    <w:rsid w:val="0001211B"/>
    <w:rsid w:val="000129F7"/>
    <w:rsid w:val="00012CC8"/>
    <w:rsid w:val="00012E4F"/>
    <w:rsid w:val="0001335D"/>
    <w:rsid w:val="00013860"/>
    <w:rsid w:val="000146DD"/>
    <w:rsid w:val="00014B32"/>
    <w:rsid w:val="00015588"/>
    <w:rsid w:val="00015742"/>
    <w:rsid w:val="00015749"/>
    <w:rsid w:val="0001619F"/>
    <w:rsid w:val="00016595"/>
    <w:rsid w:val="0001670E"/>
    <w:rsid w:val="0001686F"/>
    <w:rsid w:val="000168AC"/>
    <w:rsid w:val="00016ED2"/>
    <w:rsid w:val="00016FB6"/>
    <w:rsid w:val="0001740F"/>
    <w:rsid w:val="000174E9"/>
    <w:rsid w:val="000175A5"/>
    <w:rsid w:val="000178C9"/>
    <w:rsid w:val="00017CD9"/>
    <w:rsid w:val="00017E50"/>
    <w:rsid w:val="0002012F"/>
    <w:rsid w:val="00020AC2"/>
    <w:rsid w:val="00020B53"/>
    <w:rsid w:val="0002132D"/>
    <w:rsid w:val="0002171D"/>
    <w:rsid w:val="00021ACF"/>
    <w:rsid w:val="0002201E"/>
    <w:rsid w:val="000222FD"/>
    <w:rsid w:val="00022811"/>
    <w:rsid w:val="00022CBD"/>
    <w:rsid w:val="00022F45"/>
    <w:rsid w:val="0002322A"/>
    <w:rsid w:val="000233C4"/>
    <w:rsid w:val="00023436"/>
    <w:rsid w:val="00023834"/>
    <w:rsid w:val="000239D3"/>
    <w:rsid w:val="000240E3"/>
    <w:rsid w:val="00024181"/>
    <w:rsid w:val="000243EF"/>
    <w:rsid w:val="00024BE8"/>
    <w:rsid w:val="00024E64"/>
    <w:rsid w:val="00024E76"/>
    <w:rsid w:val="00025124"/>
    <w:rsid w:val="00025229"/>
    <w:rsid w:val="000257C8"/>
    <w:rsid w:val="000257DA"/>
    <w:rsid w:val="00025AA2"/>
    <w:rsid w:val="00025AE0"/>
    <w:rsid w:val="00026278"/>
    <w:rsid w:val="00026617"/>
    <w:rsid w:val="000266D0"/>
    <w:rsid w:val="00027392"/>
    <w:rsid w:val="000273DC"/>
    <w:rsid w:val="000276BA"/>
    <w:rsid w:val="00030013"/>
    <w:rsid w:val="0003004C"/>
    <w:rsid w:val="00030239"/>
    <w:rsid w:val="000303B0"/>
    <w:rsid w:val="0003086B"/>
    <w:rsid w:val="000310BB"/>
    <w:rsid w:val="00031A70"/>
    <w:rsid w:val="00031AA5"/>
    <w:rsid w:val="00031DEB"/>
    <w:rsid w:val="00032D42"/>
    <w:rsid w:val="00032E11"/>
    <w:rsid w:val="00032E24"/>
    <w:rsid w:val="00033A03"/>
    <w:rsid w:val="00033A4D"/>
    <w:rsid w:val="00033A7B"/>
    <w:rsid w:val="00033DDE"/>
    <w:rsid w:val="000344FB"/>
    <w:rsid w:val="00034666"/>
    <w:rsid w:val="000348B8"/>
    <w:rsid w:val="000348F2"/>
    <w:rsid w:val="00034954"/>
    <w:rsid w:val="000354A1"/>
    <w:rsid w:val="00035584"/>
    <w:rsid w:val="00035B1D"/>
    <w:rsid w:val="00036071"/>
    <w:rsid w:val="00036603"/>
    <w:rsid w:val="00036A1C"/>
    <w:rsid w:val="00036C38"/>
    <w:rsid w:val="00036D7F"/>
    <w:rsid w:val="000372B5"/>
    <w:rsid w:val="00037C34"/>
    <w:rsid w:val="00037C42"/>
    <w:rsid w:val="00037CF6"/>
    <w:rsid w:val="00040033"/>
    <w:rsid w:val="00040563"/>
    <w:rsid w:val="00040EA4"/>
    <w:rsid w:val="00041011"/>
    <w:rsid w:val="00041DDF"/>
    <w:rsid w:val="000422EF"/>
    <w:rsid w:val="000427F9"/>
    <w:rsid w:val="000428A7"/>
    <w:rsid w:val="00042E38"/>
    <w:rsid w:val="00042E82"/>
    <w:rsid w:val="00043134"/>
    <w:rsid w:val="0004327D"/>
    <w:rsid w:val="00043887"/>
    <w:rsid w:val="00043BA5"/>
    <w:rsid w:val="0004449D"/>
    <w:rsid w:val="00044C32"/>
    <w:rsid w:val="00044DC6"/>
    <w:rsid w:val="00045353"/>
    <w:rsid w:val="00045588"/>
    <w:rsid w:val="00045EB1"/>
    <w:rsid w:val="00046031"/>
    <w:rsid w:val="00046417"/>
    <w:rsid w:val="00046A4A"/>
    <w:rsid w:val="00046B9B"/>
    <w:rsid w:val="000473E1"/>
    <w:rsid w:val="00047583"/>
    <w:rsid w:val="0004770B"/>
    <w:rsid w:val="00047B4E"/>
    <w:rsid w:val="0005039E"/>
    <w:rsid w:val="00050509"/>
    <w:rsid w:val="0005067D"/>
    <w:rsid w:val="00050869"/>
    <w:rsid w:val="00050C51"/>
    <w:rsid w:val="00050F02"/>
    <w:rsid w:val="00050F95"/>
    <w:rsid w:val="00051858"/>
    <w:rsid w:val="00051896"/>
    <w:rsid w:val="000518F3"/>
    <w:rsid w:val="00051E31"/>
    <w:rsid w:val="00051FC1"/>
    <w:rsid w:val="00052EA9"/>
    <w:rsid w:val="00052EF5"/>
    <w:rsid w:val="000532D1"/>
    <w:rsid w:val="0005356C"/>
    <w:rsid w:val="00053619"/>
    <w:rsid w:val="000536D2"/>
    <w:rsid w:val="00053BBF"/>
    <w:rsid w:val="00053FC3"/>
    <w:rsid w:val="000540C2"/>
    <w:rsid w:val="00054436"/>
    <w:rsid w:val="0005451F"/>
    <w:rsid w:val="00054897"/>
    <w:rsid w:val="00054BCB"/>
    <w:rsid w:val="000555B7"/>
    <w:rsid w:val="00055E0D"/>
    <w:rsid w:val="00055E8F"/>
    <w:rsid w:val="00056620"/>
    <w:rsid w:val="000566D0"/>
    <w:rsid w:val="000566E0"/>
    <w:rsid w:val="000567AD"/>
    <w:rsid w:val="00056A2B"/>
    <w:rsid w:val="00056BE6"/>
    <w:rsid w:val="00057109"/>
    <w:rsid w:val="00057708"/>
    <w:rsid w:val="00057A95"/>
    <w:rsid w:val="00057B30"/>
    <w:rsid w:val="00057EC7"/>
    <w:rsid w:val="0006006F"/>
    <w:rsid w:val="0006030C"/>
    <w:rsid w:val="00060745"/>
    <w:rsid w:val="00060947"/>
    <w:rsid w:val="0006094A"/>
    <w:rsid w:val="000609B7"/>
    <w:rsid w:val="00060B9E"/>
    <w:rsid w:val="000611EE"/>
    <w:rsid w:val="000612CB"/>
    <w:rsid w:val="000613B7"/>
    <w:rsid w:val="000613FB"/>
    <w:rsid w:val="000616C2"/>
    <w:rsid w:val="00061A93"/>
    <w:rsid w:val="00061D5F"/>
    <w:rsid w:val="00062008"/>
    <w:rsid w:val="00062277"/>
    <w:rsid w:val="0006250B"/>
    <w:rsid w:val="00062587"/>
    <w:rsid w:val="000625CA"/>
    <w:rsid w:val="00062AE4"/>
    <w:rsid w:val="00063463"/>
    <w:rsid w:val="00063894"/>
    <w:rsid w:val="00063B7E"/>
    <w:rsid w:val="000642F4"/>
    <w:rsid w:val="00064584"/>
    <w:rsid w:val="000646C9"/>
    <w:rsid w:val="000647C7"/>
    <w:rsid w:val="00064802"/>
    <w:rsid w:val="00064AFA"/>
    <w:rsid w:val="00064B84"/>
    <w:rsid w:val="00064E0F"/>
    <w:rsid w:val="000650D2"/>
    <w:rsid w:val="000652A9"/>
    <w:rsid w:val="000652C5"/>
    <w:rsid w:val="000659A5"/>
    <w:rsid w:val="00065B77"/>
    <w:rsid w:val="00065CB1"/>
    <w:rsid w:val="00065D48"/>
    <w:rsid w:val="00065F4C"/>
    <w:rsid w:val="00065F53"/>
    <w:rsid w:val="00066454"/>
    <w:rsid w:val="0006646F"/>
    <w:rsid w:val="000664BE"/>
    <w:rsid w:val="00066618"/>
    <w:rsid w:val="0006664B"/>
    <w:rsid w:val="0006672D"/>
    <w:rsid w:val="00066835"/>
    <w:rsid w:val="00066A1E"/>
    <w:rsid w:val="00067198"/>
    <w:rsid w:val="000671FA"/>
    <w:rsid w:val="00067748"/>
    <w:rsid w:val="00067A14"/>
    <w:rsid w:val="00067DD9"/>
    <w:rsid w:val="00070026"/>
    <w:rsid w:val="00070090"/>
    <w:rsid w:val="00070FE4"/>
    <w:rsid w:val="00071115"/>
    <w:rsid w:val="000711EF"/>
    <w:rsid w:val="000713EB"/>
    <w:rsid w:val="0007152B"/>
    <w:rsid w:val="00071948"/>
    <w:rsid w:val="000719B9"/>
    <w:rsid w:val="00071C55"/>
    <w:rsid w:val="00071FAD"/>
    <w:rsid w:val="0007293A"/>
    <w:rsid w:val="00072A0D"/>
    <w:rsid w:val="00072A3B"/>
    <w:rsid w:val="00072AD9"/>
    <w:rsid w:val="00072BED"/>
    <w:rsid w:val="00072D75"/>
    <w:rsid w:val="00073167"/>
    <w:rsid w:val="000731F7"/>
    <w:rsid w:val="000732C2"/>
    <w:rsid w:val="0007347E"/>
    <w:rsid w:val="00073642"/>
    <w:rsid w:val="000736D6"/>
    <w:rsid w:val="0007422B"/>
    <w:rsid w:val="0007455B"/>
    <w:rsid w:val="000749B2"/>
    <w:rsid w:val="00074DD3"/>
    <w:rsid w:val="00075243"/>
    <w:rsid w:val="000753FB"/>
    <w:rsid w:val="00076545"/>
    <w:rsid w:val="00076AE8"/>
    <w:rsid w:val="00076CDD"/>
    <w:rsid w:val="0007703C"/>
    <w:rsid w:val="00080467"/>
    <w:rsid w:val="00080474"/>
    <w:rsid w:val="000806E2"/>
    <w:rsid w:val="0008084B"/>
    <w:rsid w:val="000813B8"/>
    <w:rsid w:val="0008169A"/>
    <w:rsid w:val="00081E0E"/>
    <w:rsid w:val="00081FD8"/>
    <w:rsid w:val="000822AD"/>
    <w:rsid w:val="0008258C"/>
    <w:rsid w:val="00082731"/>
    <w:rsid w:val="000834A5"/>
    <w:rsid w:val="00083876"/>
    <w:rsid w:val="00083A98"/>
    <w:rsid w:val="0008421F"/>
    <w:rsid w:val="00084356"/>
    <w:rsid w:val="0008484E"/>
    <w:rsid w:val="00084943"/>
    <w:rsid w:val="00085294"/>
    <w:rsid w:val="0008529E"/>
    <w:rsid w:val="00085658"/>
    <w:rsid w:val="0008592B"/>
    <w:rsid w:val="00085C80"/>
    <w:rsid w:val="000864D4"/>
    <w:rsid w:val="000869CD"/>
    <w:rsid w:val="00086B81"/>
    <w:rsid w:val="00086D47"/>
    <w:rsid w:val="00087101"/>
    <w:rsid w:val="000872D6"/>
    <w:rsid w:val="000875EA"/>
    <w:rsid w:val="000877F7"/>
    <w:rsid w:val="0009026B"/>
    <w:rsid w:val="00090578"/>
    <w:rsid w:val="00090738"/>
    <w:rsid w:val="000909FA"/>
    <w:rsid w:val="00090EF5"/>
    <w:rsid w:val="00091491"/>
    <w:rsid w:val="0009156D"/>
    <w:rsid w:val="000917A6"/>
    <w:rsid w:val="00091E71"/>
    <w:rsid w:val="00092180"/>
    <w:rsid w:val="000922A7"/>
    <w:rsid w:val="00092555"/>
    <w:rsid w:val="00092A34"/>
    <w:rsid w:val="00092BFF"/>
    <w:rsid w:val="00093755"/>
    <w:rsid w:val="00093A23"/>
    <w:rsid w:val="00093A74"/>
    <w:rsid w:val="00093B6D"/>
    <w:rsid w:val="00093FA9"/>
    <w:rsid w:val="0009450C"/>
    <w:rsid w:val="0009460F"/>
    <w:rsid w:val="00094ADC"/>
    <w:rsid w:val="00094F55"/>
    <w:rsid w:val="0009501F"/>
    <w:rsid w:val="00095086"/>
    <w:rsid w:val="000955E6"/>
    <w:rsid w:val="00095EEE"/>
    <w:rsid w:val="00096307"/>
    <w:rsid w:val="000964C2"/>
    <w:rsid w:val="00096656"/>
    <w:rsid w:val="000969B9"/>
    <w:rsid w:val="00096AC2"/>
    <w:rsid w:val="0009735D"/>
    <w:rsid w:val="0009746D"/>
    <w:rsid w:val="00097C1B"/>
    <w:rsid w:val="00097C56"/>
    <w:rsid w:val="00097F0F"/>
    <w:rsid w:val="00097FAB"/>
    <w:rsid w:val="00097FDC"/>
    <w:rsid w:val="000A01A6"/>
    <w:rsid w:val="000A0867"/>
    <w:rsid w:val="000A0878"/>
    <w:rsid w:val="000A09E7"/>
    <w:rsid w:val="000A0A12"/>
    <w:rsid w:val="000A11C5"/>
    <w:rsid w:val="000A1292"/>
    <w:rsid w:val="000A1770"/>
    <w:rsid w:val="000A1BD2"/>
    <w:rsid w:val="000A1F1F"/>
    <w:rsid w:val="000A202F"/>
    <w:rsid w:val="000A2852"/>
    <w:rsid w:val="000A2A11"/>
    <w:rsid w:val="000A2B8D"/>
    <w:rsid w:val="000A2BDB"/>
    <w:rsid w:val="000A2F0D"/>
    <w:rsid w:val="000A343B"/>
    <w:rsid w:val="000A34BB"/>
    <w:rsid w:val="000A3894"/>
    <w:rsid w:val="000A3BFA"/>
    <w:rsid w:val="000A3BFB"/>
    <w:rsid w:val="000A3C00"/>
    <w:rsid w:val="000A3D6E"/>
    <w:rsid w:val="000A3EA5"/>
    <w:rsid w:val="000A3FDA"/>
    <w:rsid w:val="000A3FDE"/>
    <w:rsid w:val="000A4006"/>
    <w:rsid w:val="000A41E7"/>
    <w:rsid w:val="000A43F1"/>
    <w:rsid w:val="000A49A6"/>
    <w:rsid w:val="000A4BDA"/>
    <w:rsid w:val="000A53BF"/>
    <w:rsid w:val="000A582D"/>
    <w:rsid w:val="000A5BEB"/>
    <w:rsid w:val="000A5D60"/>
    <w:rsid w:val="000A64D7"/>
    <w:rsid w:val="000A674F"/>
    <w:rsid w:val="000A6E42"/>
    <w:rsid w:val="000A6EC5"/>
    <w:rsid w:val="000A7365"/>
    <w:rsid w:val="000A74F0"/>
    <w:rsid w:val="000A759D"/>
    <w:rsid w:val="000A76D4"/>
    <w:rsid w:val="000A7E5A"/>
    <w:rsid w:val="000A7F5C"/>
    <w:rsid w:val="000A7FD9"/>
    <w:rsid w:val="000B0400"/>
    <w:rsid w:val="000B042E"/>
    <w:rsid w:val="000B0447"/>
    <w:rsid w:val="000B0475"/>
    <w:rsid w:val="000B08A5"/>
    <w:rsid w:val="000B0B1F"/>
    <w:rsid w:val="000B0FC7"/>
    <w:rsid w:val="000B211F"/>
    <w:rsid w:val="000B2312"/>
    <w:rsid w:val="000B25AC"/>
    <w:rsid w:val="000B27E2"/>
    <w:rsid w:val="000B2B6C"/>
    <w:rsid w:val="000B2FF9"/>
    <w:rsid w:val="000B3123"/>
    <w:rsid w:val="000B313F"/>
    <w:rsid w:val="000B3148"/>
    <w:rsid w:val="000B3720"/>
    <w:rsid w:val="000B3983"/>
    <w:rsid w:val="000B3D58"/>
    <w:rsid w:val="000B3F24"/>
    <w:rsid w:val="000B45C9"/>
    <w:rsid w:val="000B4673"/>
    <w:rsid w:val="000B5961"/>
    <w:rsid w:val="000B5A3A"/>
    <w:rsid w:val="000B63CB"/>
    <w:rsid w:val="000B6AB2"/>
    <w:rsid w:val="000B6B54"/>
    <w:rsid w:val="000B713D"/>
    <w:rsid w:val="000B73B8"/>
    <w:rsid w:val="000B7A2B"/>
    <w:rsid w:val="000B7A31"/>
    <w:rsid w:val="000C0212"/>
    <w:rsid w:val="000C05EB"/>
    <w:rsid w:val="000C066E"/>
    <w:rsid w:val="000C0AA6"/>
    <w:rsid w:val="000C172B"/>
    <w:rsid w:val="000C17A9"/>
    <w:rsid w:val="000C1B06"/>
    <w:rsid w:val="000C2136"/>
    <w:rsid w:val="000C2593"/>
    <w:rsid w:val="000C2824"/>
    <w:rsid w:val="000C29EE"/>
    <w:rsid w:val="000C2D14"/>
    <w:rsid w:val="000C3160"/>
    <w:rsid w:val="000C32C6"/>
    <w:rsid w:val="000C32E9"/>
    <w:rsid w:val="000C34BC"/>
    <w:rsid w:val="000C34E0"/>
    <w:rsid w:val="000C3A55"/>
    <w:rsid w:val="000C3B5C"/>
    <w:rsid w:val="000C3C30"/>
    <w:rsid w:val="000C4305"/>
    <w:rsid w:val="000C4394"/>
    <w:rsid w:val="000C44AF"/>
    <w:rsid w:val="000C4617"/>
    <w:rsid w:val="000C46E2"/>
    <w:rsid w:val="000C474A"/>
    <w:rsid w:val="000C4947"/>
    <w:rsid w:val="000C511C"/>
    <w:rsid w:val="000C579A"/>
    <w:rsid w:val="000C579E"/>
    <w:rsid w:val="000C5A7C"/>
    <w:rsid w:val="000C6094"/>
    <w:rsid w:val="000C62D2"/>
    <w:rsid w:val="000C6B9A"/>
    <w:rsid w:val="000C76DA"/>
    <w:rsid w:val="000C775F"/>
    <w:rsid w:val="000D0267"/>
    <w:rsid w:val="000D07CC"/>
    <w:rsid w:val="000D0EC5"/>
    <w:rsid w:val="000D1360"/>
    <w:rsid w:val="000D1D2B"/>
    <w:rsid w:val="000D2598"/>
    <w:rsid w:val="000D2625"/>
    <w:rsid w:val="000D2BDD"/>
    <w:rsid w:val="000D2D73"/>
    <w:rsid w:val="000D2FFE"/>
    <w:rsid w:val="000D32BA"/>
    <w:rsid w:val="000D3810"/>
    <w:rsid w:val="000D3B4A"/>
    <w:rsid w:val="000D3B5A"/>
    <w:rsid w:val="000D3E43"/>
    <w:rsid w:val="000D433D"/>
    <w:rsid w:val="000D43C7"/>
    <w:rsid w:val="000D4547"/>
    <w:rsid w:val="000D4810"/>
    <w:rsid w:val="000D5081"/>
    <w:rsid w:val="000D51A2"/>
    <w:rsid w:val="000D5439"/>
    <w:rsid w:val="000D5761"/>
    <w:rsid w:val="000D5764"/>
    <w:rsid w:val="000D57A7"/>
    <w:rsid w:val="000D58F5"/>
    <w:rsid w:val="000D5E50"/>
    <w:rsid w:val="000D6318"/>
    <w:rsid w:val="000D65C1"/>
    <w:rsid w:val="000D6BD0"/>
    <w:rsid w:val="000D7284"/>
    <w:rsid w:val="000D771E"/>
    <w:rsid w:val="000D7BCE"/>
    <w:rsid w:val="000D7FC7"/>
    <w:rsid w:val="000E01D1"/>
    <w:rsid w:val="000E058B"/>
    <w:rsid w:val="000E0BA5"/>
    <w:rsid w:val="000E109C"/>
    <w:rsid w:val="000E1112"/>
    <w:rsid w:val="000E1438"/>
    <w:rsid w:val="000E1E61"/>
    <w:rsid w:val="000E21CE"/>
    <w:rsid w:val="000E2364"/>
    <w:rsid w:val="000E23E6"/>
    <w:rsid w:val="000E2CE7"/>
    <w:rsid w:val="000E2D32"/>
    <w:rsid w:val="000E2D68"/>
    <w:rsid w:val="000E2D86"/>
    <w:rsid w:val="000E324F"/>
    <w:rsid w:val="000E334F"/>
    <w:rsid w:val="000E4A2E"/>
    <w:rsid w:val="000E4C86"/>
    <w:rsid w:val="000E4D8B"/>
    <w:rsid w:val="000E519C"/>
    <w:rsid w:val="000E52FF"/>
    <w:rsid w:val="000E537F"/>
    <w:rsid w:val="000E60C3"/>
    <w:rsid w:val="000E699D"/>
    <w:rsid w:val="000E6B65"/>
    <w:rsid w:val="000E6E40"/>
    <w:rsid w:val="000E6E81"/>
    <w:rsid w:val="000E6FA0"/>
    <w:rsid w:val="000E7531"/>
    <w:rsid w:val="000E7918"/>
    <w:rsid w:val="000E7A76"/>
    <w:rsid w:val="000F005A"/>
    <w:rsid w:val="000F005D"/>
    <w:rsid w:val="000F00B0"/>
    <w:rsid w:val="000F0341"/>
    <w:rsid w:val="000F1027"/>
    <w:rsid w:val="000F1260"/>
    <w:rsid w:val="000F1443"/>
    <w:rsid w:val="000F1471"/>
    <w:rsid w:val="000F16E1"/>
    <w:rsid w:val="000F1F81"/>
    <w:rsid w:val="000F213F"/>
    <w:rsid w:val="000F21B3"/>
    <w:rsid w:val="000F2264"/>
    <w:rsid w:val="000F253B"/>
    <w:rsid w:val="000F352F"/>
    <w:rsid w:val="000F36D9"/>
    <w:rsid w:val="000F3AE5"/>
    <w:rsid w:val="000F3DD1"/>
    <w:rsid w:val="000F4027"/>
    <w:rsid w:val="000F4208"/>
    <w:rsid w:val="000F4448"/>
    <w:rsid w:val="000F4641"/>
    <w:rsid w:val="000F47AC"/>
    <w:rsid w:val="000F4A66"/>
    <w:rsid w:val="000F52BF"/>
    <w:rsid w:val="000F55EA"/>
    <w:rsid w:val="000F573F"/>
    <w:rsid w:val="000F5C64"/>
    <w:rsid w:val="000F6007"/>
    <w:rsid w:val="000F60DF"/>
    <w:rsid w:val="000F631B"/>
    <w:rsid w:val="000F658A"/>
    <w:rsid w:val="000F65F7"/>
    <w:rsid w:val="000F6743"/>
    <w:rsid w:val="000F697A"/>
    <w:rsid w:val="000F6C81"/>
    <w:rsid w:val="000F7071"/>
    <w:rsid w:val="000F710A"/>
    <w:rsid w:val="000F7353"/>
    <w:rsid w:val="000F74EA"/>
    <w:rsid w:val="000F76F4"/>
    <w:rsid w:val="000F7743"/>
    <w:rsid w:val="000F78EF"/>
    <w:rsid w:val="000F7A17"/>
    <w:rsid w:val="000F7E30"/>
    <w:rsid w:val="00100021"/>
    <w:rsid w:val="00100584"/>
    <w:rsid w:val="001006A0"/>
    <w:rsid w:val="00100E88"/>
    <w:rsid w:val="001012A5"/>
    <w:rsid w:val="00101329"/>
    <w:rsid w:val="00101591"/>
    <w:rsid w:val="001016F9"/>
    <w:rsid w:val="00101DB9"/>
    <w:rsid w:val="00101F5D"/>
    <w:rsid w:val="001021DF"/>
    <w:rsid w:val="001023B5"/>
    <w:rsid w:val="001026E6"/>
    <w:rsid w:val="00102EBF"/>
    <w:rsid w:val="00103141"/>
    <w:rsid w:val="00103F08"/>
    <w:rsid w:val="00103F62"/>
    <w:rsid w:val="001045DF"/>
    <w:rsid w:val="0010474C"/>
    <w:rsid w:val="00104A36"/>
    <w:rsid w:val="00104C9A"/>
    <w:rsid w:val="0010500D"/>
    <w:rsid w:val="00105446"/>
    <w:rsid w:val="00105566"/>
    <w:rsid w:val="0010556D"/>
    <w:rsid w:val="00105750"/>
    <w:rsid w:val="001059CA"/>
    <w:rsid w:val="001062DD"/>
    <w:rsid w:val="00106608"/>
    <w:rsid w:val="00106A48"/>
    <w:rsid w:val="00106BF3"/>
    <w:rsid w:val="001079B2"/>
    <w:rsid w:val="00107B8A"/>
    <w:rsid w:val="00107C9C"/>
    <w:rsid w:val="001101E1"/>
    <w:rsid w:val="00110DA0"/>
    <w:rsid w:val="00111B26"/>
    <w:rsid w:val="00112139"/>
    <w:rsid w:val="00112230"/>
    <w:rsid w:val="00112312"/>
    <w:rsid w:val="001128A6"/>
    <w:rsid w:val="00112C03"/>
    <w:rsid w:val="00112ED3"/>
    <w:rsid w:val="00112EE0"/>
    <w:rsid w:val="00113081"/>
    <w:rsid w:val="001139F6"/>
    <w:rsid w:val="00114005"/>
    <w:rsid w:val="001140EB"/>
    <w:rsid w:val="0011436E"/>
    <w:rsid w:val="00114697"/>
    <w:rsid w:val="00114880"/>
    <w:rsid w:val="001149E2"/>
    <w:rsid w:val="00114D02"/>
    <w:rsid w:val="0011516F"/>
    <w:rsid w:val="00115586"/>
    <w:rsid w:val="0011594F"/>
    <w:rsid w:val="00115958"/>
    <w:rsid w:val="00115E89"/>
    <w:rsid w:val="001162D6"/>
    <w:rsid w:val="0011645B"/>
    <w:rsid w:val="001166A3"/>
    <w:rsid w:val="001166D8"/>
    <w:rsid w:val="00116CF4"/>
    <w:rsid w:val="00116E58"/>
    <w:rsid w:val="00116EB2"/>
    <w:rsid w:val="0011705C"/>
    <w:rsid w:val="00117113"/>
    <w:rsid w:val="001172E2"/>
    <w:rsid w:val="001173A3"/>
    <w:rsid w:val="00117556"/>
    <w:rsid w:val="0011762F"/>
    <w:rsid w:val="00117762"/>
    <w:rsid w:val="00117848"/>
    <w:rsid w:val="00117CD9"/>
    <w:rsid w:val="00117E90"/>
    <w:rsid w:val="00120179"/>
    <w:rsid w:val="00121361"/>
    <w:rsid w:val="001216C3"/>
    <w:rsid w:val="00122379"/>
    <w:rsid w:val="001231AE"/>
    <w:rsid w:val="001234D6"/>
    <w:rsid w:val="0012363B"/>
    <w:rsid w:val="00123694"/>
    <w:rsid w:val="001237B1"/>
    <w:rsid w:val="001240DE"/>
    <w:rsid w:val="00124362"/>
    <w:rsid w:val="001247F5"/>
    <w:rsid w:val="00124CE5"/>
    <w:rsid w:val="00124F7F"/>
    <w:rsid w:val="00125495"/>
    <w:rsid w:val="0012589B"/>
    <w:rsid w:val="00125BF7"/>
    <w:rsid w:val="0012648D"/>
    <w:rsid w:val="001265E4"/>
    <w:rsid w:val="00126B9C"/>
    <w:rsid w:val="00126D63"/>
    <w:rsid w:val="00126FD0"/>
    <w:rsid w:val="00127080"/>
    <w:rsid w:val="001276E2"/>
    <w:rsid w:val="0012797F"/>
    <w:rsid w:val="0013015D"/>
    <w:rsid w:val="00130E29"/>
    <w:rsid w:val="00131428"/>
    <w:rsid w:val="00131802"/>
    <w:rsid w:val="00131962"/>
    <w:rsid w:val="00131A67"/>
    <w:rsid w:val="00131B2B"/>
    <w:rsid w:val="00131BD7"/>
    <w:rsid w:val="00131D6C"/>
    <w:rsid w:val="001330C2"/>
    <w:rsid w:val="00133665"/>
    <w:rsid w:val="001336E8"/>
    <w:rsid w:val="00133A30"/>
    <w:rsid w:val="00133B01"/>
    <w:rsid w:val="001340C5"/>
    <w:rsid w:val="00134277"/>
    <w:rsid w:val="001345CE"/>
    <w:rsid w:val="00134712"/>
    <w:rsid w:val="001347A7"/>
    <w:rsid w:val="001348CA"/>
    <w:rsid w:val="00134930"/>
    <w:rsid w:val="00134A13"/>
    <w:rsid w:val="00134EB9"/>
    <w:rsid w:val="00135569"/>
    <w:rsid w:val="00135686"/>
    <w:rsid w:val="0013590D"/>
    <w:rsid w:val="00135F72"/>
    <w:rsid w:val="00136145"/>
    <w:rsid w:val="0013619A"/>
    <w:rsid w:val="00136229"/>
    <w:rsid w:val="00136272"/>
    <w:rsid w:val="00136284"/>
    <w:rsid w:val="00136429"/>
    <w:rsid w:val="0013690F"/>
    <w:rsid w:val="00136A9B"/>
    <w:rsid w:val="00136C04"/>
    <w:rsid w:val="00136C82"/>
    <w:rsid w:val="00136D96"/>
    <w:rsid w:val="001371C4"/>
    <w:rsid w:val="00137373"/>
    <w:rsid w:val="00137758"/>
    <w:rsid w:val="0013784B"/>
    <w:rsid w:val="00137BC5"/>
    <w:rsid w:val="00140613"/>
    <w:rsid w:val="00140775"/>
    <w:rsid w:val="00140955"/>
    <w:rsid w:val="00140D03"/>
    <w:rsid w:val="00140FE9"/>
    <w:rsid w:val="00141241"/>
    <w:rsid w:val="00141726"/>
    <w:rsid w:val="00141C84"/>
    <w:rsid w:val="00142064"/>
    <w:rsid w:val="00142279"/>
    <w:rsid w:val="00142691"/>
    <w:rsid w:val="00142BDD"/>
    <w:rsid w:val="0014303C"/>
    <w:rsid w:val="00143124"/>
    <w:rsid w:val="001436C9"/>
    <w:rsid w:val="00143AFA"/>
    <w:rsid w:val="00144654"/>
    <w:rsid w:val="00144693"/>
    <w:rsid w:val="001449E2"/>
    <w:rsid w:val="0014545C"/>
    <w:rsid w:val="00145CD8"/>
    <w:rsid w:val="00146004"/>
    <w:rsid w:val="00146199"/>
    <w:rsid w:val="001462AF"/>
    <w:rsid w:val="0014634C"/>
    <w:rsid w:val="001465E3"/>
    <w:rsid w:val="00146877"/>
    <w:rsid w:val="00146A79"/>
    <w:rsid w:val="00146E63"/>
    <w:rsid w:val="00146E78"/>
    <w:rsid w:val="00147DD1"/>
    <w:rsid w:val="00147F1B"/>
    <w:rsid w:val="00147F7C"/>
    <w:rsid w:val="0015005E"/>
    <w:rsid w:val="001500EE"/>
    <w:rsid w:val="001501E1"/>
    <w:rsid w:val="00150399"/>
    <w:rsid w:val="001506E9"/>
    <w:rsid w:val="001507FB"/>
    <w:rsid w:val="00150956"/>
    <w:rsid w:val="001509B0"/>
    <w:rsid w:val="001509F4"/>
    <w:rsid w:val="00150F04"/>
    <w:rsid w:val="0015109E"/>
    <w:rsid w:val="00151464"/>
    <w:rsid w:val="00151901"/>
    <w:rsid w:val="0015196D"/>
    <w:rsid w:val="00151AAA"/>
    <w:rsid w:val="00151DE9"/>
    <w:rsid w:val="00152314"/>
    <w:rsid w:val="0015272B"/>
    <w:rsid w:val="00153081"/>
    <w:rsid w:val="001531D6"/>
    <w:rsid w:val="0015334C"/>
    <w:rsid w:val="00153613"/>
    <w:rsid w:val="001538EB"/>
    <w:rsid w:val="0015393D"/>
    <w:rsid w:val="00153D4B"/>
    <w:rsid w:val="00153F29"/>
    <w:rsid w:val="00153F72"/>
    <w:rsid w:val="0015412B"/>
    <w:rsid w:val="00154922"/>
    <w:rsid w:val="00154C2B"/>
    <w:rsid w:val="00155028"/>
    <w:rsid w:val="001556D2"/>
    <w:rsid w:val="0015579A"/>
    <w:rsid w:val="001558B3"/>
    <w:rsid w:val="00155C38"/>
    <w:rsid w:val="0015639F"/>
    <w:rsid w:val="00156881"/>
    <w:rsid w:val="00156B7E"/>
    <w:rsid w:val="001573B4"/>
    <w:rsid w:val="00160044"/>
    <w:rsid w:val="0016007A"/>
    <w:rsid w:val="00160D27"/>
    <w:rsid w:val="00160D9B"/>
    <w:rsid w:val="00160F48"/>
    <w:rsid w:val="00161101"/>
    <w:rsid w:val="00161221"/>
    <w:rsid w:val="00161269"/>
    <w:rsid w:val="001613F3"/>
    <w:rsid w:val="00161845"/>
    <w:rsid w:val="00161AC1"/>
    <w:rsid w:val="00161F1C"/>
    <w:rsid w:val="00162102"/>
    <w:rsid w:val="00162248"/>
    <w:rsid w:val="00163091"/>
    <w:rsid w:val="00163122"/>
    <w:rsid w:val="001637E1"/>
    <w:rsid w:val="00163BAA"/>
    <w:rsid w:val="00163C02"/>
    <w:rsid w:val="00163C33"/>
    <w:rsid w:val="00164062"/>
    <w:rsid w:val="001641C7"/>
    <w:rsid w:val="001644A9"/>
    <w:rsid w:val="0016450C"/>
    <w:rsid w:val="0016454A"/>
    <w:rsid w:val="001658CA"/>
    <w:rsid w:val="00165BD9"/>
    <w:rsid w:val="00166441"/>
    <w:rsid w:val="0016680C"/>
    <w:rsid w:val="00166887"/>
    <w:rsid w:val="00166B87"/>
    <w:rsid w:val="00166C61"/>
    <w:rsid w:val="00166EC5"/>
    <w:rsid w:val="00166EEF"/>
    <w:rsid w:val="00167009"/>
    <w:rsid w:val="00167250"/>
    <w:rsid w:val="00167859"/>
    <w:rsid w:val="00167C17"/>
    <w:rsid w:val="00170320"/>
    <w:rsid w:val="0017078A"/>
    <w:rsid w:val="00170B19"/>
    <w:rsid w:val="00170B95"/>
    <w:rsid w:val="00170C3D"/>
    <w:rsid w:val="00170DC1"/>
    <w:rsid w:val="00170E08"/>
    <w:rsid w:val="00171182"/>
    <w:rsid w:val="00171621"/>
    <w:rsid w:val="00171955"/>
    <w:rsid w:val="001719D3"/>
    <w:rsid w:val="00171D75"/>
    <w:rsid w:val="00172901"/>
    <w:rsid w:val="00172E6D"/>
    <w:rsid w:val="00173140"/>
    <w:rsid w:val="001731D6"/>
    <w:rsid w:val="0017327A"/>
    <w:rsid w:val="001736A4"/>
    <w:rsid w:val="00173C16"/>
    <w:rsid w:val="00174000"/>
    <w:rsid w:val="001749BA"/>
    <w:rsid w:val="00174FB3"/>
    <w:rsid w:val="001754B0"/>
    <w:rsid w:val="001754F1"/>
    <w:rsid w:val="001755FE"/>
    <w:rsid w:val="00175743"/>
    <w:rsid w:val="001758DA"/>
    <w:rsid w:val="00175C6E"/>
    <w:rsid w:val="00176366"/>
    <w:rsid w:val="0017657B"/>
    <w:rsid w:val="00176942"/>
    <w:rsid w:val="001769F4"/>
    <w:rsid w:val="00176B5E"/>
    <w:rsid w:val="00177272"/>
    <w:rsid w:val="001777B8"/>
    <w:rsid w:val="00177894"/>
    <w:rsid w:val="00177A71"/>
    <w:rsid w:val="001801E0"/>
    <w:rsid w:val="001802BE"/>
    <w:rsid w:val="001806C6"/>
    <w:rsid w:val="00180AE0"/>
    <w:rsid w:val="00180E2C"/>
    <w:rsid w:val="00180EC4"/>
    <w:rsid w:val="00181780"/>
    <w:rsid w:val="00181C10"/>
    <w:rsid w:val="0018242F"/>
    <w:rsid w:val="001824B8"/>
    <w:rsid w:val="00182777"/>
    <w:rsid w:val="00182C8A"/>
    <w:rsid w:val="00182D55"/>
    <w:rsid w:val="00183055"/>
    <w:rsid w:val="00183591"/>
    <w:rsid w:val="00183B6A"/>
    <w:rsid w:val="00183F0C"/>
    <w:rsid w:val="00184064"/>
    <w:rsid w:val="00184C71"/>
    <w:rsid w:val="00184CEF"/>
    <w:rsid w:val="00184EE9"/>
    <w:rsid w:val="00184FC6"/>
    <w:rsid w:val="00185137"/>
    <w:rsid w:val="001851E8"/>
    <w:rsid w:val="0018575D"/>
    <w:rsid w:val="001857AC"/>
    <w:rsid w:val="00185BC9"/>
    <w:rsid w:val="00185DCA"/>
    <w:rsid w:val="00186334"/>
    <w:rsid w:val="001866B9"/>
    <w:rsid w:val="00186831"/>
    <w:rsid w:val="001869B0"/>
    <w:rsid w:val="00186A0D"/>
    <w:rsid w:val="00186C13"/>
    <w:rsid w:val="00186EB2"/>
    <w:rsid w:val="00187048"/>
    <w:rsid w:val="001870BE"/>
    <w:rsid w:val="00187550"/>
    <w:rsid w:val="00187888"/>
    <w:rsid w:val="001878C6"/>
    <w:rsid w:val="00187ACF"/>
    <w:rsid w:val="00190825"/>
    <w:rsid w:val="00190BA7"/>
    <w:rsid w:val="00190DE6"/>
    <w:rsid w:val="00190F88"/>
    <w:rsid w:val="0019102D"/>
    <w:rsid w:val="0019116D"/>
    <w:rsid w:val="0019124D"/>
    <w:rsid w:val="0019131A"/>
    <w:rsid w:val="0019173F"/>
    <w:rsid w:val="00191780"/>
    <w:rsid w:val="00191AA2"/>
    <w:rsid w:val="00191BDB"/>
    <w:rsid w:val="00191E5A"/>
    <w:rsid w:val="00192156"/>
    <w:rsid w:val="001928DE"/>
    <w:rsid w:val="00192B1F"/>
    <w:rsid w:val="00192C5A"/>
    <w:rsid w:val="001930E8"/>
    <w:rsid w:val="00193238"/>
    <w:rsid w:val="00193D2A"/>
    <w:rsid w:val="00193D4F"/>
    <w:rsid w:val="00194111"/>
    <w:rsid w:val="00194DA1"/>
    <w:rsid w:val="001954A7"/>
    <w:rsid w:val="0019571D"/>
    <w:rsid w:val="00195A22"/>
    <w:rsid w:val="00196A1A"/>
    <w:rsid w:val="00196AFE"/>
    <w:rsid w:val="00196EB4"/>
    <w:rsid w:val="0019719B"/>
    <w:rsid w:val="0019723F"/>
    <w:rsid w:val="001972BA"/>
    <w:rsid w:val="0019786B"/>
    <w:rsid w:val="00197F8B"/>
    <w:rsid w:val="00197FFA"/>
    <w:rsid w:val="001A01F2"/>
    <w:rsid w:val="001A03C9"/>
    <w:rsid w:val="001A03E6"/>
    <w:rsid w:val="001A06D9"/>
    <w:rsid w:val="001A0790"/>
    <w:rsid w:val="001A0CB8"/>
    <w:rsid w:val="001A0F1E"/>
    <w:rsid w:val="001A1F65"/>
    <w:rsid w:val="001A2ACA"/>
    <w:rsid w:val="001A2B8C"/>
    <w:rsid w:val="001A387B"/>
    <w:rsid w:val="001A39F0"/>
    <w:rsid w:val="001A40B9"/>
    <w:rsid w:val="001A45CF"/>
    <w:rsid w:val="001A4AAE"/>
    <w:rsid w:val="001A4ACF"/>
    <w:rsid w:val="001A4D91"/>
    <w:rsid w:val="001A4F04"/>
    <w:rsid w:val="001A503A"/>
    <w:rsid w:val="001A55CD"/>
    <w:rsid w:val="001A5E7C"/>
    <w:rsid w:val="001A5EC6"/>
    <w:rsid w:val="001A5F95"/>
    <w:rsid w:val="001A61EE"/>
    <w:rsid w:val="001A62AE"/>
    <w:rsid w:val="001A652F"/>
    <w:rsid w:val="001A6940"/>
    <w:rsid w:val="001B0675"/>
    <w:rsid w:val="001B0B53"/>
    <w:rsid w:val="001B0C4E"/>
    <w:rsid w:val="001B13F0"/>
    <w:rsid w:val="001B152A"/>
    <w:rsid w:val="001B156C"/>
    <w:rsid w:val="001B1893"/>
    <w:rsid w:val="001B1A10"/>
    <w:rsid w:val="001B1C0E"/>
    <w:rsid w:val="001B1C65"/>
    <w:rsid w:val="001B22C4"/>
    <w:rsid w:val="001B2462"/>
    <w:rsid w:val="001B2622"/>
    <w:rsid w:val="001B298F"/>
    <w:rsid w:val="001B2EB5"/>
    <w:rsid w:val="001B33B5"/>
    <w:rsid w:val="001B3C13"/>
    <w:rsid w:val="001B3D6F"/>
    <w:rsid w:val="001B3E5E"/>
    <w:rsid w:val="001B3F35"/>
    <w:rsid w:val="001B4043"/>
    <w:rsid w:val="001B4374"/>
    <w:rsid w:val="001B43AE"/>
    <w:rsid w:val="001B45ED"/>
    <w:rsid w:val="001B4747"/>
    <w:rsid w:val="001B4A19"/>
    <w:rsid w:val="001B4DF1"/>
    <w:rsid w:val="001B4F63"/>
    <w:rsid w:val="001B563D"/>
    <w:rsid w:val="001B569F"/>
    <w:rsid w:val="001B580E"/>
    <w:rsid w:val="001B5A7D"/>
    <w:rsid w:val="001B5B8E"/>
    <w:rsid w:val="001B5BCB"/>
    <w:rsid w:val="001B6020"/>
    <w:rsid w:val="001B616A"/>
    <w:rsid w:val="001B6472"/>
    <w:rsid w:val="001B741D"/>
    <w:rsid w:val="001B7424"/>
    <w:rsid w:val="001B7AF6"/>
    <w:rsid w:val="001C0039"/>
    <w:rsid w:val="001C0121"/>
    <w:rsid w:val="001C02AB"/>
    <w:rsid w:val="001C02CC"/>
    <w:rsid w:val="001C05A4"/>
    <w:rsid w:val="001C05C1"/>
    <w:rsid w:val="001C092C"/>
    <w:rsid w:val="001C099B"/>
    <w:rsid w:val="001C0DB4"/>
    <w:rsid w:val="001C131F"/>
    <w:rsid w:val="001C1321"/>
    <w:rsid w:val="001C16F5"/>
    <w:rsid w:val="001C1B7C"/>
    <w:rsid w:val="001C1C0D"/>
    <w:rsid w:val="001C23F8"/>
    <w:rsid w:val="001C248F"/>
    <w:rsid w:val="001C273C"/>
    <w:rsid w:val="001C2805"/>
    <w:rsid w:val="001C286B"/>
    <w:rsid w:val="001C2B90"/>
    <w:rsid w:val="001C2E1E"/>
    <w:rsid w:val="001C321B"/>
    <w:rsid w:val="001C3D98"/>
    <w:rsid w:val="001C40B7"/>
    <w:rsid w:val="001C41B4"/>
    <w:rsid w:val="001C4796"/>
    <w:rsid w:val="001C4A57"/>
    <w:rsid w:val="001C4AC6"/>
    <w:rsid w:val="001C4DA9"/>
    <w:rsid w:val="001C4F28"/>
    <w:rsid w:val="001C5320"/>
    <w:rsid w:val="001C55FC"/>
    <w:rsid w:val="001C5CB6"/>
    <w:rsid w:val="001C5DC2"/>
    <w:rsid w:val="001C60B0"/>
    <w:rsid w:val="001C6194"/>
    <w:rsid w:val="001C6498"/>
    <w:rsid w:val="001C6ACC"/>
    <w:rsid w:val="001C6B0D"/>
    <w:rsid w:val="001C6E95"/>
    <w:rsid w:val="001C6EC4"/>
    <w:rsid w:val="001C6EC6"/>
    <w:rsid w:val="001C7265"/>
    <w:rsid w:val="001C750A"/>
    <w:rsid w:val="001C7705"/>
    <w:rsid w:val="001C7A25"/>
    <w:rsid w:val="001D0379"/>
    <w:rsid w:val="001D043D"/>
    <w:rsid w:val="001D0484"/>
    <w:rsid w:val="001D07CD"/>
    <w:rsid w:val="001D0876"/>
    <w:rsid w:val="001D11F0"/>
    <w:rsid w:val="001D138C"/>
    <w:rsid w:val="001D1A1E"/>
    <w:rsid w:val="001D2048"/>
    <w:rsid w:val="001D26FD"/>
    <w:rsid w:val="001D2C00"/>
    <w:rsid w:val="001D3093"/>
    <w:rsid w:val="001D36C8"/>
    <w:rsid w:val="001D3C04"/>
    <w:rsid w:val="001D3C97"/>
    <w:rsid w:val="001D3E8E"/>
    <w:rsid w:val="001D44A4"/>
    <w:rsid w:val="001D461F"/>
    <w:rsid w:val="001D46CA"/>
    <w:rsid w:val="001D4886"/>
    <w:rsid w:val="001D4EB3"/>
    <w:rsid w:val="001D4FBE"/>
    <w:rsid w:val="001D525C"/>
    <w:rsid w:val="001D5458"/>
    <w:rsid w:val="001D54DF"/>
    <w:rsid w:val="001D5577"/>
    <w:rsid w:val="001D591C"/>
    <w:rsid w:val="001D59FB"/>
    <w:rsid w:val="001D5ADF"/>
    <w:rsid w:val="001D7296"/>
    <w:rsid w:val="001D778D"/>
    <w:rsid w:val="001D7940"/>
    <w:rsid w:val="001D7EE7"/>
    <w:rsid w:val="001D7FB3"/>
    <w:rsid w:val="001E01CE"/>
    <w:rsid w:val="001E0228"/>
    <w:rsid w:val="001E0278"/>
    <w:rsid w:val="001E02A9"/>
    <w:rsid w:val="001E0CEF"/>
    <w:rsid w:val="001E0E72"/>
    <w:rsid w:val="001E0E7E"/>
    <w:rsid w:val="001E1003"/>
    <w:rsid w:val="001E1038"/>
    <w:rsid w:val="001E152D"/>
    <w:rsid w:val="001E1BD6"/>
    <w:rsid w:val="001E1FBE"/>
    <w:rsid w:val="001E2497"/>
    <w:rsid w:val="001E2656"/>
    <w:rsid w:val="001E26B9"/>
    <w:rsid w:val="001E27C6"/>
    <w:rsid w:val="001E2E87"/>
    <w:rsid w:val="001E31E8"/>
    <w:rsid w:val="001E32FB"/>
    <w:rsid w:val="001E343E"/>
    <w:rsid w:val="001E3573"/>
    <w:rsid w:val="001E3584"/>
    <w:rsid w:val="001E37F5"/>
    <w:rsid w:val="001E3808"/>
    <w:rsid w:val="001E39BA"/>
    <w:rsid w:val="001E3CE3"/>
    <w:rsid w:val="001E3D0D"/>
    <w:rsid w:val="001E3E8A"/>
    <w:rsid w:val="001E43C6"/>
    <w:rsid w:val="001E454D"/>
    <w:rsid w:val="001E4940"/>
    <w:rsid w:val="001E4BD9"/>
    <w:rsid w:val="001E5252"/>
    <w:rsid w:val="001E5A01"/>
    <w:rsid w:val="001E64E4"/>
    <w:rsid w:val="001E65ED"/>
    <w:rsid w:val="001E6DC6"/>
    <w:rsid w:val="001E6F1A"/>
    <w:rsid w:val="001E7034"/>
    <w:rsid w:val="001E758F"/>
    <w:rsid w:val="001E7B19"/>
    <w:rsid w:val="001E7D0C"/>
    <w:rsid w:val="001E7D0F"/>
    <w:rsid w:val="001E7DA5"/>
    <w:rsid w:val="001E7E23"/>
    <w:rsid w:val="001F023C"/>
    <w:rsid w:val="001F0CCA"/>
    <w:rsid w:val="001F0FBC"/>
    <w:rsid w:val="001F1344"/>
    <w:rsid w:val="001F137B"/>
    <w:rsid w:val="001F1672"/>
    <w:rsid w:val="001F19D3"/>
    <w:rsid w:val="001F1A8B"/>
    <w:rsid w:val="001F1F59"/>
    <w:rsid w:val="001F20E2"/>
    <w:rsid w:val="001F2190"/>
    <w:rsid w:val="001F24DC"/>
    <w:rsid w:val="001F2D4D"/>
    <w:rsid w:val="001F3399"/>
    <w:rsid w:val="001F3997"/>
    <w:rsid w:val="001F3A69"/>
    <w:rsid w:val="001F40FC"/>
    <w:rsid w:val="001F4289"/>
    <w:rsid w:val="001F4405"/>
    <w:rsid w:val="001F4C06"/>
    <w:rsid w:val="001F4D5C"/>
    <w:rsid w:val="001F53CD"/>
    <w:rsid w:val="001F5794"/>
    <w:rsid w:val="001F5913"/>
    <w:rsid w:val="001F5978"/>
    <w:rsid w:val="001F5A64"/>
    <w:rsid w:val="001F5F40"/>
    <w:rsid w:val="001F6353"/>
    <w:rsid w:val="001F64A3"/>
    <w:rsid w:val="001F65B7"/>
    <w:rsid w:val="001F6962"/>
    <w:rsid w:val="001F6D39"/>
    <w:rsid w:val="001F6E01"/>
    <w:rsid w:val="001F6EBE"/>
    <w:rsid w:val="001F76BD"/>
    <w:rsid w:val="001F7B04"/>
    <w:rsid w:val="001F7CEA"/>
    <w:rsid w:val="001F7CEF"/>
    <w:rsid w:val="001F7E5C"/>
    <w:rsid w:val="00200982"/>
    <w:rsid w:val="00200D0A"/>
    <w:rsid w:val="00201F6A"/>
    <w:rsid w:val="00202735"/>
    <w:rsid w:val="00202D6B"/>
    <w:rsid w:val="00202E1D"/>
    <w:rsid w:val="00202E9F"/>
    <w:rsid w:val="0020338B"/>
    <w:rsid w:val="00203693"/>
    <w:rsid w:val="002036FD"/>
    <w:rsid w:val="002037CB"/>
    <w:rsid w:val="0020390E"/>
    <w:rsid w:val="0020392A"/>
    <w:rsid w:val="00203C6E"/>
    <w:rsid w:val="00203DA1"/>
    <w:rsid w:val="00203EDA"/>
    <w:rsid w:val="002042DF"/>
    <w:rsid w:val="002042E1"/>
    <w:rsid w:val="0020469A"/>
    <w:rsid w:val="00204788"/>
    <w:rsid w:val="0020484D"/>
    <w:rsid w:val="00204A56"/>
    <w:rsid w:val="00204C88"/>
    <w:rsid w:val="00204C8A"/>
    <w:rsid w:val="002050EB"/>
    <w:rsid w:val="00205565"/>
    <w:rsid w:val="00205566"/>
    <w:rsid w:val="002056BA"/>
    <w:rsid w:val="00205783"/>
    <w:rsid w:val="002057D9"/>
    <w:rsid w:val="002059DB"/>
    <w:rsid w:val="00205E38"/>
    <w:rsid w:val="0020631A"/>
    <w:rsid w:val="002063B1"/>
    <w:rsid w:val="00206A8A"/>
    <w:rsid w:val="00206C60"/>
    <w:rsid w:val="00206CBD"/>
    <w:rsid w:val="00206E82"/>
    <w:rsid w:val="002071E0"/>
    <w:rsid w:val="00207423"/>
    <w:rsid w:val="00207534"/>
    <w:rsid w:val="0020760F"/>
    <w:rsid w:val="002076F7"/>
    <w:rsid w:val="00207DF3"/>
    <w:rsid w:val="00207F93"/>
    <w:rsid w:val="00210017"/>
    <w:rsid w:val="0021028C"/>
    <w:rsid w:val="00210325"/>
    <w:rsid w:val="002109E1"/>
    <w:rsid w:val="00210EFC"/>
    <w:rsid w:val="00210F55"/>
    <w:rsid w:val="0021141A"/>
    <w:rsid w:val="00211B81"/>
    <w:rsid w:val="00211F21"/>
    <w:rsid w:val="00212277"/>
    <w:rsid w:val="002126EF"/>
    <w:rsid w:val="002127D3"/>
    <w:rsid w:val="002127D9"/>
    <w:rsid w:val="0021294E"/>
    <w:rsid w:val="00212A6E"/>
    <w:rsid w:val="00212E04"/>
    <w:rsid w:val="00213C83"/>
    <w:rsid w:val="00213C98"/>
    <w:rsid w:val="00213D10"/>
    <w:rsid w:val="0021401C"/>
    <w:rsid w:val="002145E3"/>
    <w:rsid w:val="00214DDE"/>
    <w:rsid w:val="0021522E"/>
    <w:rsid w:val="00215559"/>
    <w:rsid w:val="0021558A"/>
    <w:rsid w:val="00215B3A"/>
    <w:rsid w:val="002160DD"/>
    <w:rsid w:val="002163C5"/>
    <w:rsid w:val="0021692E"/>
    <w:rsid w:val="00216B04"/>
    <w:rsid w:val="00216DF2"/>
    <w:rsid w:val="00217A2D"/>
    <w:rsid w:val="00217AD0"/>
    <w:rsid w:val="00217E11"/>
    <w:rsid w:val="00217F16"/>
    <w:rsid w:val="00217F48"/>
    <w:rsid w:val="00220511"/>
    <w:rsid w:val="00220741"/>
    <w:rsid w:val="00220B16"/>
    <w:rsid w:val="002211FC"/>
    <w:rsid w:val="0022149A"/>
    <w:rsid w:val="00221B0D"/>
    <w:rsid w:val="00221B19"/>
    <w:rsid w:val="00221C2B"/>
    <w:rsid w:val="00221F53"/>
    <w:rsid w:val="00221FDF"/>
    <w:rsid w:val="0022216E"/>
    <w:rsid w:val="00222461"/>
    <w:rsid w:val="00222959"/>
    <w:rsid w:val="002231CE"/>
    <w:rsid w:val="00223493"/>
    <w:rsid w:val="0022372A"/>
    <w:rsid w:val="00223A00"/>
    <w:rsid w:val="00223AAC"/>
    <w:rsid w:val="00223AC8"/>
    <w:rsid w:val="00223B8C"/>
    <w:rsid w:val="00223B8F"/>
    <w:rsid w:val="00223CF8"/>
    <w:rsid w:val="00223FB6"/>
    <w:rsid w:val="002247AB"/>
    <w:rsid w:val="00224C61"/>
    <w:rsid w:val="00224DE0"/>
    <w:rsid w:val="00224F81"/>
    <w:rsid w:val="00225378"/>
    <w:rsid w:val="0022595F"/>
    <w:rsid w:val="00225D81"/>
    <w:rsid w:val="00225E28"/>
    <w:rsid w:val="00225E7F"/>
    <w:rsid w:val="00225ED2"/>
    <w:rsid w:val="00225F8E"/>
    <w:rsid w:val="00225FF2"/>
    <w:rsid w:val="002262F8"/>
    <w:rsid w:val="0022655B"/>
    <w:rsid w:val="00227028"/>
    <w:rsid w:val="0022708E"/>
    <w:rsid w:val="0022720C"/>
    <w:rsid w:val="0022782C"/>
    <w:rsid w:val="00227ADD"/>
    <w:rsid w:val="00227C08"/>
    <w:rsid w:val="00227D33"/>
    <w:rsid w:val="002306C7"/>
    <w:rsid w:val="00230B60"/>
    <w:rsid w:val="002312BC"/>
    <w:rsid w:val="002315EC"/>
    <w:rsid w:val="00231A08"/>
    <w:rsid w:val="00231CAA"/>
    <w:rsid w:val="00231D58"/>
    <w:rsid w:val="00231D69"/>
    <w:rsid w:val="00231F6B"/>
    <w:rsid w:val="00232245"/>
    <w:rsid w:val="00232321"/>
    <w:rsid w:val="00232581"/>
    <w:rsid w:val="002326E8"/>
    <w:rsid w:val="0023294D"/>
    <w:rsid w:val="00232E08"/>
    <w:rsid w:val="00233298"/>
    <w:rsid w:val="0023353B"/>
    <w:rsid w:val="002337DE"/>
    <w:rsid w:val="00233B90"/>
    <w:rsid w:val="00233BE0"/>
    <w:rsid w:val="00233DC7"/>
    <w:rsid w:val="00234408"/>
    <w:rsid w:val="002344E8"/>
    <w:rsid w:val="0023473E"/>
    <w:rsid w:val="0023476F"/>
    <w:rsid w:val="00235049"/>
    <w:rsid w:val="00235167"/>
    <w:rsid w:val="002351DE"/>
    <w:rsid w:val="002352A1"/>
    <w:rsid w:val="0023585A"/>
    <w:rsid w:val="0023586A"/>
    <w:rsid w:val="00235BD7"/>
    <w:rsid w:val="00236146"/>
    <w:rsid w:val="00236159"/>
    <w:rsid w:val="002361AF"/>
    <w:rsid w:val="00236697"/>
    <w:rsid w:val="00236937"/>
    <w:rsid w:val="00236CB5"/>
    <w:rsid w:val="00236DDA"/>
    <w:rsid w:val="00237815"/>
    <w:rsid w:val="00237C61"/>
    <w:rsid w:val="00237D96"/>
    <w:rsid w:val="00237DC1"/>
    <w:rsid w:val="002400A9"/>
    <w:rsid w:val="002406B4"/>
    <w:rsid w:val="00240B93"/>
    <w:rsid w:val="00240D9C"/>
    <w:rsid w:val="00241038"/>
    <w:rsid w:val="002410F4"/>
    <w:rsid w:val="0024192A"/>
    <w:rsid w:val="00241C0C"/>
    <w:rsid w:val="00241C80"/>
    <w:rsid w:val="00241E94"/>
    <w:rsid w:val="00241FD5"/>
    <w:rsid w:val="00242096"/>
    <w:rsid w:val="00242886"/>
    <w:rsid w:val="00242CCC"/>
    <w:rsid w:val="0024348D"/>
    <w:rsid w:val="0024373C"/>
    <w:rsid w:val="00243A17"/>
    <w:rsid w:val="00243A54"/>
    <w:rsid w:val="00243B4C"/>
    <w:rsid w:val="00243E6C"/>
    <w:rsid w:val="002441D3"/>
    <w:rsid w:val="00244245"/>
    <w:rsid w:val="002442E6"/>
    <w:rsid w:val="00244333"/>
    <w:rsid w:val="00244A9E"/>
    <w:rsid w:val="00244AE0"/>
    <w:rsid w:val="00244CF8"/>
    <w:rsid w:val="0024514B"/>
    <w:rsid w:val="00245198"/>
    <w:rsid w:val="00245229"/>
    <w:rsid w:val="0024552E"/>
    <w:rsid w:val="00245636"/>
    <w:rsid w:val="00245AA3"/>
    <w:rsid w:val="00245CA3"/>
    <w:rsid w:val="00246114"/>
    <w:rsid w:val="002464E7"/>
    <w:rsid w:val="00246627"/>
    <w:rsid w:val="0024677D"/>
    <w:rsid w:val="00246D63"/>
    <w:rsid w:val="00246DA7"/>
    <w:rsid w:val="00246F8E"/>
    <w:rsid w:val="002473E3"/>
    <w:rsid w:val="002478AE"/>
    <w:rsid w:val="00247A26"/>
    <w:rsid w:val="00247BCB"/>
    <w:rsid w:val="0025010C"/>
    <w:rsid w:val="002504AF"/>
    <w:rsid w:val="00250613"/>
    <w:rsid w:val="00250E16"/>
    <w:rsid w:val="00251145"/>
    <w:rsid w:val="002511F7"/>
    <w:rsid w:val="0025151E"/>
    <w:rsid w:val="0025166F"/>
    <w:rsid w:val="00251803"/>
    <w:rsid w:val="002518B4"/>
    <w:rsid w:val="00251A3F"/>
    <w:rsid w:val="00251D13"/>
    <w:rsid w:val="00252093"/>
    <w:rsid w:val="002522C2"/>
    <w:rsid w:val="00252613"/>
    <w:rsid w:val="00252887"/>
    <w:rsid w:val="002528AE"/>
    <w:rsid w:val="002529BA"/>
    <w:rsid w:val="00252B44"/>
    <w:rsid w:val="00252E79"/>
    <w:rsid w:val="002530CB"/>
    <w:rsid w:val="00253216"/>
    <w:rsid w:val="00253348"/>
    <w:rsid w:val="00253980"/>
    <w:rsid w:val="002546B1"/>
    <w:rsid w:val="0025479E"/>
    <w:rsid w:val="00254930"/>
    <w:rsid w:val="00254A09"/>
    <w:rsid w:val="00255A98"/>
    <w:rsid w:val="00255FCF"/>
    <w:rsid w:val="00256367"/>
    <w:rsid w:val="00256511"/>
    <w:rsid w:val="00256913"/>
    <w:rsid w:val="00256A2D"/>
    <w:rsid w:val="00257168"/>
    <w:rsid w:val="0025716E"/>
    <w:rsid w:val="002576E2"/>
    <w:rsid w:val="002577E5"/>
    <w:rsid w:val="00257A80"/>
    <w:rsid w:val="00257B42"/>
    <w:rsid w:val="00257E45"/>
    <w:rsid w:val="00260107"/>
    <w:rsid w:val="00261035"/>
    <w:rsid w:val="002610F9"/>
    <w:rsid w:val="00261142"/>
    <w:rsid w:val="002613FC"/>
    <w:rsid w:val="00261692"/>
    <w:rsid w:val="0026177E"/>
    <w:rsid w:val="002619C9"/>
    <w:rsid w:val="00261FD2"/>
    <w:rsid w:val="002621C9"/>
    <w:rsid w:val="002622DC"/>
    <w:rsid w:val="00262328"/>
    <w:rsid w:val="00262375"/>
    <w:rsid w:val="002626B0"/>
    <w:rsid w:val="00262777"/>
    <w:rsid w:val="00262A70"/>
    <w:rsid w:val="002630A8"/>
    <w:rsid w:val="00263490"/>
    <w:rsid w:val="002634F7"/>
    <w:rsid w:val="00263A34"/>
    <w:rsid w:val="00263B33"/>
    <w:rsid w:val="00263D77"/>
    <w:rsid w:val="002641FE"/>
    <w:rsid w:val="00264229"/>
    <w:rsid w:val="00264285"/>
    <w:rsid w:val="00264663"/>
    <w:rsid w:val="002648F4"/>
    <w:rsid w:val="002649F5"/>
    <w:rsid w:val="00264FCE"/>
    <w:rsid w:val="00265469"/>
    <w:rsid w:val="00265D9F"/>
    <w:rsid w:val="00265FCB"/>
    <w:rsid w:val="00265FE1"/>
    <w:rsid w:val="002661D2"/>
    <w:rsid w:val="0026657F"/>
    <w:rsid w:val="002669E2"/>
    <w:rsid w:val="00266CC0"/>
    <w:rsid w:val="00266D47"/>
    <w:rsid w:val="0026724A"/>
    <w:rsid w:val="0026738D"/>
    <w:rsid w:val="0026797B"/>
    <w:rsid w:val="002679AC"/>
    <w:rsid w:val="002679CB"/>
    <w:rsid w:val="00270281"/>
    <w:rsid w:val="002704B7"/>
    <w:rsid w:val="002705F7"/>
    <w:rsid w:val="00270772"/>
    <w:rsid w:val="00270A68"/>
    <w:rsid w:val="00270B51"/>
    <w:rsid w:val="00270D67"/>
    <w:rsid w:val="0027111C"/>
    <w:rsid w:val="0027132D"/>
    <w:rsid w:val="00271673"/>
    <w:rsid w:val="00271BBF"/>
    <w:rsid w:val="00271F63"/>
    <w:rsid w:val="0027207E"/>
    <w:rsid w:val="002720E2"/>
    <w:rsid w:val="0027299A"/>
    <w:rsid w:val="00272CEA"/>
    <w:rsid w:val="002730AD"/>
    <w:rsid w:val="00273FF4"/>
    <w:rsid w:val="002740A0"/>
    <w:rsid w:val="0027432C"/>
    <w:rsid w:val="00274494"/>
    <w:rsid w:val="00274605"/>
    <w:rsid w:val="00274614"/>
    <w:rsid w:val="00274B12"/>
    <w:rsid w:val="00274C61"/>
    <w:rsid w:val="00274F3B"/>
    <w:rsid w:val="002750C4"/>
    <w:rsid w:val="0027519A"/>
    <w:rsid w:val="00275410"/>
    <w:rsid w:val="00275B54"/>
    <w:rsid w:val="00275BD4"/>
    <w:rsid w:val="00275C80"/>
    <w:rsid w:val="00275FF8"/>
    <w:rsid w:val="002761E0"/>
    <w:rsid w:val="00276625"/>
    <w:rsid w:val="002767D1"/>
    <w:rsid w:val="002767FC"/>
    <w:rsid w:val="00276832"/>
    <w:rsid w:val="00276FCC"/>
    <w:rsid w:val="002772A8"/>
    <w:rsid w:val="0027767B"/>
    <w:rsid w:val="0027775D"/>
    <w:rsid w:val="00277CEC"/>
    <w:rsid w:val="00277DBE"/>
    <w:rsid w:val="00277FF3"/>
    <w:rsid w:val="00280476"/>
    <w:rsid w:val="0028074A"/>
    <w:rsid w:val="002812AE"/>
    <w:rsid w:val="0028146C"/>
    <w:rsid w:val="002820F2"/>
    <w:rsid w:val="0028210B"/>
    <w:rsid w:val="0028224D"/>
    <w:rsid w:val="00282475"/>
    <w:rsid w:val="002828B2"/>
    <w:rsid w:val="00282C54"/>
    <w:rsid w:val="00282C60"/>
    <w:rsid w:val="00283026"/>
    <w:rsid w:val="002830DF"/>
    <w:rsid w:val="002836F2"/>
    <w:rsid w:val="00283EA4"/>
    <w:rsid w:val="00283F09"/>
    <w:rsid w:val="002842A0"/>
    <w:rsid w:val="002842BD"/>
    <w:rsid w:val="00284963"/>
    <w:rsid w:val="00284BC5"/>
    <w:rsid w:val="00284D05"/>
    <w:rsid w:val="00284DD1"/>
    <w:rsid w:val="00284DE1"/>
    <w:rsid w:val="00285025"/>
    <w:rsid w:val="002855C3"/>
    <w:rsid w:val="00285CB9"/>
    <w:rsid w:val="00285F63"/>
    <w:rsid w:val="002865DD"/>
    <w:rsid w:val="00286832"/>
    <w:rsid w:val="002868B8"/>
    <w:rsid w:val="00286AE3"/>
    <w:rsid w:val="00286F90"/>
    <w:rsid w:val="00287744"/>
    <w:rsid w:val="00287964"/>
    <w:rsid w:val="00287A86"/>
    <w:rsid w:val="0029004C"/>
    <w:rsid w:val="00290110"/>
    <w:rsid w:val="00290327"/>
    <w:rsid w:val="00290533"/>
    <w:rsid w:val="002910DC"/>
    <w:rsid w:val="00291153"/>
    <w:rsid w:val="00291283"/>
    <w:rsid w:val="002913E2"/>
    <w:rsid w:val="00291754"/>
    <w:rsid w:val="0029198E"/>
    <w:rsid w:val="00291B9A"/>
    <w:rsid w:val="00291C76"/>
    <w:rsid w:val="00291C7E"/>
    <w:rsid w:val="00292294"/>
    <w:rsid w:val="00292956"/>
    <w:rsid w:val="00292D67"/>
    <w:rsid w:val="00292F6E"/>
    <w:rsid w:val="00293458"/>
    <w:rsid w:val="002937DB"/>
    <w:rsid w:val="00293C72"/>
    <w:rsid w:val="00293D7B"/>
    <w:rsid w:val="00293F11"/>
    <w:rsid w:val="00294272"/>
    <w:rsid w:val="002942F5"/>
    <w:rsid w:val="002945A3"/>
    <w:rsid w:val="0029472B"/>
    <w:rsid w:val="00295899"/>
    <w:rsid w:val="00295FDE"/>
    <w:rsid w:val="00296438"/>
    <w:rsid w:val="00296455"/>
    <w:rsid w:val="002966CE"/>
    <w:rsid w:val="0029718B"/>
    <w:rsid w:val="00297348"/>
    <w:rsid w:val="00297ECB"/>
    <w:rsid w:val="00297FBD"/>
    <w:rsid w:val="002A0211"/>
    <w:rsid w:val="002A0438"/>
    <w:rsid w:val="002A059D"/>
    <w:rsid w:val="002A0BBA"/>
    <w:rsid w:val="002A1224"/>
    <w:rsid w:val="002A19E0"/>
    <w:rsid w:val="002A19E3"/>
    <w:rsid w:val="002A1A52"/>
    <w:rsid w:val="002A1BBF"/>
    <w:rsid w:val="002A1BCB"/>
    <w:rsid w:val="002A1D9A"/>
    <w:rsid w:val="002A2263"/>
    <w:rsid w:val="002A227B"/>
    <w:rsid w:val="002A2B7C"/>
    <w:rsid w:val="002A2BB0"/>
    <w:rsid w:val="002A2D02"/>
    <w:rsid w:val="002A2DD1"/>
    <w:rsid w:val="002A303D"/>
    <w:rsid w:val="002A3CCB"/>
    <w:rsid w:val="002A3D4B"/>
    <w:rsid w:val="002A3FCD"/>
    <w:rsid w:val="002A414F"/>
    <w:rsid w:val="002A43DE"/>
    <w:rsid w:val="002A4BCE"/>
    <w:rsid w:val="002A4DC6"/>
    <w:rsid w:val="002A57AB"/>
    <w:rsid w:val="002A580A"/>
    <w:rsid w:val="002A5862"/>
    <w:rsid w:val="002A64D1"/>
    <w:rsid w:val="002A6EA4"/>
    <w:rsid w:val="002A761E"/>
    <w:rsid w:val="002A777B"/>
    <w:rsid w:val="002B02DF"/>
    <w:rsid w:val="002B03B0"/>
    <w:rsid w:val="002B0BBB"/>
    <w:rsid w:val="002B0C4C"/>
    <w:rsid w:val="002B1145"/>
    <w:rsid w:val="002B12A4"/>
    <w:rsid w:val="002B1366"/>
    <w:rsid w:val="002B1E9E"/>
    <w:rsid w:val="002B2571"/>
    <w:rsid w:val="002B267C"/>
    <w:rsid w:val="002B2D1B"/>
    <w:rsid w:val="002B2DC7"/>
    <w:rsid w:val="002B2E53"/>
    <w:rsid w:val="002B3012"/>
    <w:rsid w:val="002B3B6E"/>
    <w:rsid w:val="002B3C53"/>
    <w:rsid w:val="002B44B5"/>
    <w:rsid w:val="002B458A"/>
    <w:rsid w:val="002B47F9"/>
    <w:rsid w:val="002B4B13"/>
    <w:rsid w:val="002B4D26"/>
    <w:rsid w:val="002B4D85"/>
    <w:rsid w:val="002B4E82"/>
    <w:rsid w:val="002B53F0"/>
    <w:rsid w:val="002B54CC"/>
    <w:rsid w:val="002B5AE3"/>
    <w:rsid w:val="002B65D3"/>
    <w:rsid w:val="002B66C2"/>
    <w:rsid w:val="002B67E0"/>
    <w:rsid w:val="002B6BCB"/>
    <w:rsid w:val="002B6C48"/>
    <w:rsid w:val="002B6CD6"/>
    <w:rsid w:val="002B7111"/>
    <w:rsid w:val="002B7373"/>
    <w:rsid w:val="002B73FD"/>
    <w:rsid w:val="002B758C"/>
    <w:rsid w:val="002B75FF"/>
    <w:rsid w:val="002B79A4"/>
    <w:rsid w:val="002B7DD5"/>
    <w:rsid w:val="002B7F83"/>
    <w:rsid w:val="002C04D2"/>
    <w:rsid w:val="002C05AA"/>
    <w:rsid w:val="002C091C"/>
    <w:rsid w:val="002C0F2B"/>
    <w:rsid w:val="002C140F"/>
    <w:rsid w:val="002C17F4"/>
    <w:rsid w:val="002C24C2"/>
    <w:rsid w:val="002C2ADF"/>
    <w:rsid w:val="002C2AE8"/>
    <w:rsid w:val="002C2D0D"/>
    <w:rsid w:val="002C30EB"/>
    <w:rsid w:val="002C3167"/>
    <w:rsid w:val="002C3202"/>
    <w:rsid w:val="002C34AC"/>
    <w:rsid w:val="002C35FB"/>
    <w:rsid w:val="002C3874"/>
    <w:rsid w:val="002C3C45"/>
    <w:rsid w:val="002C4F17"/>
    <w:rsid w:val="002C52D8"/>
    <w:rsid w:val="002C53F4"/>
    <w:rsid w:val="002C5692"/>
    <w:rsid w:val="002C5B37"/>
    <w:rsid w:val="002C5D19"/>
    <w:rsid w:val="002C5D50"/>
    <w:rsid w:val="002C5DEA"/>
    <w:rsid w:val="002C5F64"/>
    <w:rsid w:val="002C66F1"/>
    <w:rsid w:val="002C6A7B"/>
    <w:rsid w:val="002C6E16"/>
    <w:rsid w:val="002C6F97"/>
    <w:rsid w:val="002C7B50"/>
    <w:rsid w:val="002C7D09"/>
    <w:rsid w:val="002C7D70"/>
    <w:rsid w:val="002C7DB8"/>
    <w:rsid w:val="002C7E8C"/>
    <w:rsid w:val="002D0620"/>
    <w:rsid w:val="002D0648"/>
    <w:rsid w:val="002D08FD"/>
    <w:rsid w:val="002D0ADA"/>
    <w:rsid w:val="002D0B8A"/>
    <w:rsid w:val="002D0C5A"/>
    <w:rsid w:val="002D1366"/>
    <w:rsid w:val="002D17B7"/>
    <w:rsid w:val="002D1A56"/>
    <w:rsid w:val="002D222F"/>
    <w:rsid w:val="002D2237"/>
    <w:rsid w:val="002D2288"/>
    <w:rsid w:val="002D23FB"/>
    <w:rsid w:val="002D2451"/>
    <w:rsid w:val="002D2732"/>
    <w:rsid w:val="002D2EA8"/>
    <w:rsid w:val="002D35F1"/>
    <w:rsid w:val="002D38AF"/>
    <w:rsid w:val="002D394C"/>
    <w:rsid w:val="002D3A2C"/>
    <w:rsid w:val="002D3B02"/>
    <w:rsid w:val="002D3C2D"/>
    <w:rsid w:val="002D3C82"/>
    <w:rsid w:val="002D3D59"/>
    <w:rsid w:val="002D3DF2"/>
    <w:rsid w:val="002D40A7"/>
    <w:rsid w:val="002D43D5"/>
    <w:rsid w:val="002D450D"/>
    <w:rsid w:val="002D4E05"/>
    <w:rsid w:val="002D4F45"/>
    <w:rsid w:val="002D5306"/>
    <w:rsid w:val="002D540A"/>
    <w:rsid w:val="002D5BF8"/>
    <w:rsid w:val="002D63A5"/>
    <w:rsid w:val="002D682B"/>
    <w:rsid w:val="002D6BFD"/>
    <w:rsid w:val="002D6DD0"/>
    <w:rsid w:val="002D72E4"/>
    <w:rsid w:val="002D77CF"/>
    <w:rsid w:val="002D77FD"/>
    <w:rsid w:val="002E01EA"/>
    <w:rsid w:val="002E0384"/>
    <w:rsid w:val="002E0421"/>
    <w:rsid w:val="002E0586"/>
    <w:rsid w:val="002E098B"/>
    <w:rsid w:val="002E0A78"/>
    <w:rsid w:val="002E17BA"/>
    <w:rsid w:val="002E1E85"/>
    <w:rsid w:val="002E1EDE"/>
    <w:rsid w:val="002E1F67"/>
    <w:rsid w:val="002E2255"/>
    <w:rsid w:val="002E2535"/>
    <w:rsid w:val="002E2E11"/>
    <w:rsid w:val="002E32A8"/>
    <w:rsid w:val="002E36F2"/>
    <w:rsid w:val="002E3F17"/>
    <w:rsid w:val="002E46C1"/>
    <w:rsid w:val="002E48AC"/>
    <w:rsid w:val="002E4908"/>
    <w:rsid w:val="002E49DD"/>
    <w:rsid w:val="002E4F4E"/>
    <w:rsid w:val="002E50E2"/>
    <w:rsid w:val="002E50FA"/>
    <w:rsid w:val="002E532A"/>
    <w:rsid w:val="002E53D6"/>
    <w:rsid w:val="002E5712"/>
    <w:rsid w:val="002E59BB"/>
    <w:rsid w:val="002E5CEC"/>
    <w:rsid w:val="002E60BD"/>
    <w:rsid w:val="002E6C11"/>
    <w:rsid w:val="002E6F7A"/>
    <w:rsid w:val="002E7147"/>
    <w:rsid w:val="002E7225"/>
    <w:rsid w:val="002E791B"/>
    <w:rsid w:val="002F0143"/>
    <w:rsid w:val="002F0507"/>
    <w:rsid w:val="002F08CC"/>
    <w:rsid w:val="002F093C"/>
    <w:rsid w:val="002F09AA"/>
    <w:rsid w:val="002F0E78"/>
    <w:rsid w:val="002F10E5"/>
    <w:rsid w:val="002F1690"/>
    <w:rsid w:val="002F1797"/>
    <w:rsid w:val="002F1BAB"/>
    <w:rsid w:val="002F2062"/>
    <w:rsid w:val="002F27EC"/>
    <w:rsid w:val="002F2882"/>
    <w:rsid w:val="002F35EB"/>
    <w:rsid w:val="002F3735"/>
    <w:rsid w:val="002F3978"/>
    <w:rsid w:val="002F39D5"/>
    <w:rsid w:val="002F3B5E"/>
    <w:rsid w:val="002F40D7"/>
    <w:rsid w:val="002F41A1"/>
    <w:rsid w:val="002F489D"/>
    <w:rsid w:val="002F4B0B"/>
    <w:rsid w:val="002F4B9B"/>
    <w:rsid w:val="002F4EF7"/>
    <w:rsid w:val="002F504C"/>
    <w:rsid w:val="002F54A5"/>
    <w:rsid w:val="002F625C"/>
    <w:rsid w:val="002F65B1"/>
    <w:rsid w:val="002F6CCA"/>
    <w:rsid w:val="002F7016"/>
    <w:rsid w:val="002F73EA"/>
    <w:rsid w:val="002F7871"/>
    <w:rsid w:val="002F796C"/>
    <w:rsid w:val="002F7EA8"/>
    <w:rsid w:val="00300031"/>
    <w:rsid w:val="0030050D"/>
    <w:rsid w:val="0030058D"/>
    <w:rsid w:val="00300938"/>
    <w:rsid w:val="003012F5"/>
    <w:rsid w:val="00301397"/>
    <w:rsid w:val="003014FA"/>
    <w:rsid w:val="003022E6"/>
    <w:rsid w:val="00302AB2"/>
    <w:rsid w:val="00302BC5"/>
    <w:rsid w:val="00302CD4"/>
    <w:rsid w:val="00302ED8"/>
    <w:rsid w:val="00303252"/>
    <w:rsid w:val="00303260"/>
    <w:rsid w:val="00303517"/>
    <w:rsid w:val="00303628"/>
    <w:rsid w:val="00303AA0"/>
    <w:rsid w:val="00303E52"/>
    <w:rsid w:val="00303FCB"/>
    <w:rsid w:val="0030473C"/>
    <w:rsid w:val="00304A35"/>
    <w:rsid w:val="00304FB5"/>
    <w:rsid w:val="003055C0"/>
    <w:rsid w:val="00305893"/>
    <w:rsid w:val="003059EC"/>
    <w:rsid w:val="00305A31"/>
    <w:rsid w:val="00305B6F"/>
    <w:rsid w:val="00305BEC"/>
    <w:rsid w:val="0030719C"/>
    <w:rsid w:val="00307AFC"/>
    <w:rsid w:val="00307BE8"/>
    <w:rsid w:val="00307D4C"/>
    <w:rsid w:val="00307D82"/>
    <w:rsid w:val="003103AA"/>
    <w:rsid w:val="003107E0"/>
    <w:rsid w:val="00310D3F"/>
    <w:rsid w:val="00311306"/>
    <w:rsid w:val="003115D5"/>
    <w:rsid w:val="0031179D"/>
    <w:rsid w:val="00311BD6"/>
    <w:rsid w:val="00311C8D"/>
    <w:rsid w:val="00312AA1"/>
    <w:rsid w:val="00312D9F"/>
    <w:rsid w:val="00312ED2"/>
    <w:rsid w:val="003130B3"/>
    <w:rsid w:val="00313124"/>
    <w:rsid w:val="0031337B"/>
    <w:rsid w:val="003134BF"/>
    <w:rsid w:val="00313E17"/>
    <w:rsid w:val="00315A27"/>
    <w:rsid w:val="00315C83"/>
    <w:rsid w:val="00315FA8"/>
    <w:rsid w:val="00316281"/>
    <w:rsid w:val="003163D7"/>
    <w:rsid w:val="00316508"/>
    <w:rsid w:val="00316817"/>
    <w:rsid w:val="00317199"/>
    <w:rsid w:val="003171E1"/>
    <w:rsid w:val="003174BA"/>
    <w:rsid w:val="00317517"/>
    <w:rsid w:val="00317523"/>
    <w:rsid w:val="003175DD"/>
    <w:rsid w:val="0031787C"/>
    <w:rsid w:val="00317C67"/>
    <w:rsid w:val="00317D10"/>
    <w:rsid w:val="0032019B"/>
    <w:rsid w:val="00320269"/>
    <w:rsid w:val="00320CB1"/>
    <w:rsid w:val="00321125"/>
    <w:rsid w:val="0032132E"/>
    <w:rsid w:val="003214AE"/>
    <w:rsid w:val="00321640"/>
    <w:rsid w:val="003219AD"/>
    <w:rsid w:val="003219E8"/>
    <w:rsid w:val="00321A3D"/>
    <w:rsid w:val="003221A0"/>
    <w:rsid w:val="0032238F"/>
    <w:rsid w:val="00322467"/>
    <w:rsid w:val="003226F8"/>
    <w:rsid w:val="00322DDF"/>
    <w:rsid w:val="00322FD4"/>
    <w:rsid w:val="003230D0"/>
    <w:rsid w:val="003231E8"/>
    <w:rsid w:val="0032323F"/>
    <w:rsid w:val="0032329D"/>
    <w:rsid w:val="003235D3"/>
    <w:rsid w:val="00323770"/>
    <w:rsid w:val="0032377A"/>
    <w:rsid w:val="00323B82"/>
    <w:rsid w:val="00323EE7"/>
    <w:rsid w:val="00324258"/>
    <w:rsid w:val="00324990"/>
    <w:rsid w:val="00324A4B"/>
    <w:rsid w:val="00324A9D"/>
    <w:rsid w:val="00325B46"/>
    <w:rsid w:val="0032699B"/>
    <w:rsid w:val="00326D1C"/>
    <w:rsid w:val="00326E5C"/>
    <w:rsid w:val="00326EFF"/>
    <w:rsid w:val="00326F43"/>
    <w:rsid w:val="0032736D"/>
    <w:rsid w:val="00327729"/>
    <w:rsid w:val="0032793D"/>
    <w:rsid w:val="00327AE6"/>
    <w:rsid w:val="0033001D"/>
    <w:rsid w:val="00330A2F"/>
    <w:rsid w:val="00330D86"/>
    <w:rsid w:val="003314D8"/>
    <w:rsid w:val="003317A0"/>
    <w:rsid w:val="00332515"/>
    <w:rsid w:val="0033259C"/>
    <w:rsid w:val="00332650"/>
    <w:rsid w:val="00332BD1"/>
    <w:rsid w:val="00332E53"/>
    <w:rsid w:val="00333367"/>
    <w:rsid w:val="003333BF"/>
    <w:rsid w:val="003333F0"/>
    <w:rsid w:val="003337AE"/>
    <w:rsid w:val="00333C6C"/>
    <w:rsid w:val="00333D02"/>
    <w:rsid w:val="003344CB"/>
    <w:rsid w:val="0033466E"/>
    <w:rsid w:val="00334741"/>
    <w:rsid w:val="00334B90"/>
    <w:rsid w:val="00334BDA"/>
    <w:rsid w:val="00334D91"/>
    <w:rsid w:val="0033517D"/>
    <w:rsid w:val="0033526A"/>
    <w:rsid w:val="003352A2"/>
    <w:rsid w:val="003354AC"/>
    <w:rsid w:val="003354DF"/>
    <w:rsid w:val="00335785"/>
    <w:rsid w:val="00335F3E"/>
    <w:rsid w:val="003360EA"/>
    <w:rsid w:val="00336176"/>
    <w:rsid w:val="0033618E"/>
    <w:rsid w:val="00336264"/>
    <w:rsid w:val="0033648C"/>
    <w:rsid w:val="003365A2"/>
    <w:rsid w:val="0033664C"/>
    <w:rsid w:val="00336734"/>
    <w:rsid w:val="00336A4D"/>
    <w:rsid w:val="003373B1"/>
    <w:rsid w:val="00337717"/>
    <w:rsid w:val="00337CB7"/>
    <w:rsid w:val="00337DE0"/>
    <w:rsid w:val="00337E43"/>
    <w:rsid w:val="00337F14"/>
    <w:rsid w:val="00340D5D"/>
    <w:rsid w:val="00341299"/>
    <w:rsid w:val="0034184E"/>
    <w:rsid w:val="00341D38"/>
    <w:rsid w:val="00341DE7"/>
    <w:rsid w:val="00341FA4"/>
    <w:rsid w:val="00342004"/>
    <w:rsid w:val="00342A0C"/>
    <w:rsid w:val="00342A98"/>
    <w:rsid w:val="00343004"/>
    <w:rsid w:val="00343216"/>
    <w:rsid w:val="003432B0"/>
    <w:rsid w:val="003433BB"/>
    <w:rsid w:val="0034348B"/>
    <w:rsid w:val="00343AC0"/>
    <w:rsid w:val="00343BB0"/>
    <w:rsid w:val="003440F1"/>
    <w:rsid w:val="00344B0D"/>
    <w:rsid w:val="00344B54"/>
    <w:rsid w:val="00344B82"/>
    <w:rsid w:val="00344D56"/>
    <w:rsid w:val="00344E94"/>
    <w:rsid w:val="003452DD"/>
    <w:rsid w:val="00345E49"/>
    <w:rsid w:val="00345EC7"/>
    <w:rsid w:val="003460AC"/>
    <w:rsid w:val="0034618C"/>
    <w:rsid w:val="00346C55"/>
    <w:rsid w:val="003475CF"/>
    <w:rsid w:val="003478D4"/>
    <w:rsid w:val="00347B7C"/>
    <w:rsid w:val="00347ED2"/>
    <w:rsid w:val="0035031C"/>
    <w:rsid w:val="00350E0D"/>
    <w:rsid w:val="00350F03"/>
    <w:rsid w:val="00351EEA"/>
    <w:rsid w:val="003524E5"/>
    <w:rsid w:val="00352837"/>
    <w:rsid w:val="00352EAB"/>
    <w:rsid w:val="00352EDF"/>
    <w:rsid w:val="00352FA7"/>
    <w:rsid w:val="0035315D"/>
    <w:rsid w:val="00353165"/>
    <w:rsid w:val="003531B9"/>
    <w:rsid w:val="00353548"/>
    <w:rsid w:val="00353663"/>
    <w:rsid w:val="003539F8"/>
    <w:rsid w:val="00353BBA"/>
    <w:rsid w:val="00353BE7"/>
    <w:rsid w:val="00353D6B"/>
    <w:rsid w:val="003540CD"/>
    <w:rsid w:val="00354BA8"/>
    <w:rsid w:val="00354E18"/>
    <w:rsid w:val="00354F2D"/>
    <w:rsid w:val="00355464"/>
    <w:rsid w:val="00355795"/>
    <w:rsid w:val="003558ED"/>
    <w:rsid w:val="00355900"/>
    <w:rsid w:val="00355BB3"/>
    <w:rsid w:val="00355C9F"/>
    <w:rsid w:val="00355D17"/>
    <w:rsid w:val="0035612B"/>
    <w:rsid w:val="0035613D"/>
    <w:rsid w:val="003562FE"/>
    <w:rsid w:val="003567FC"/>
    <w:rsid w:val="00356AFA"/>
    <w:rsid w:val="00356D3A"/>
    <w:rsid w:val="00356EC5"/>
    <w:rsid w:val="0035708E"/>
    <w:rsid w:val="0035774B"/>
    <w:rsid w:val="00357994"/>
    <w:rsid w:val="00357A06"/>
    <w:rsid w:val="00357A33"/>
    <w:rsid w:val="00357AFC"/>
    <w:rsid w:val="00357B6D"/>
    <w:rsid w:val="00357CE1"/>
    <w:rsid w:val="00360763"/>
    <w:rsid w:val="0036086C"/>
    <w:rsid w:val="00360B7F"/>
    <w:rsid w:val="00361423"/>
    <w:rsid w:val="0036169D"/>
    <w:rsid w:val="00361DEE"/>
    <w:rsid w:val="00362117"/>
    <w:rsid w:val="0036235A"/>
    <w:rsid w:val="003625AD"/>
    <w:rsid w:val="003628F5"/>
    <w:rsid w:val="0036290E"/>
    <w:rsid w:val="00362948"/>
    <w:rsid w:val="003629A6"/>
    <w:rsid w:val="003629FC"/>
    <w:rsid w:val="00362DFF"/>
    <w:rsid w:val="00362F78"/>
    <w:rsid w:val="0036305F"/>
    <w:rsid w:val="00363312"/>
    <w:rsid w:val="00363410"/>
    <w:rsid w:val="00363A92"/>
    <w:rsid w:val="00363E9D"/>
    <w:rsid w:val="00363F8A"/>
    <w:rsid w:val="00364442"/>
    <w:rsid w:val="00364683"/>
    <w:rsid w:val="00364752"/>
    <w:rsid w:val="00364FC0"/>
    <w:rsid w:val="00365475"/>
    <w:rsid w:val="0036579B"/>
    <w:rsid w:val="0036597D"/>
    <w:rsid w:val="00365BC6"/>
    <w:rsid w:val="00365F33"/>
    <w:rsid w:val="00365FC4"/>
    <w:rsid w:val="00365FEC"/>
    <w:rsid w:val="003660B2"/>
    <w:rsid w:val="00366780"/>
    <w:rsid w:val="00366843"/>
    <w:rsid w:val="00366B54"/>
    <w:rsid w:val="00366CA0"/>
    <w:rsid w:val="003673C6"/>
    <w:rsid w:val="00367976"/>
    <w:rsid w:val="00367CF6"/>
    <w:rsid w:val="003704BC"/>
    <w:rsid w:val="003704ED"/>
    <w:rsid w:val="003704FB"/>
    <w:rsid w:val="003705D8"/>
    <w:rsid w:val="00370761"/>
    <w:rsid w:val="003713FB"/>
    <w:rsid w:val="003716AA"/>
    <w:rsid w:val="0037293C"/>
    <w:rsid w:val="003730F4"/>
    <w:rsid w:val="0037318C"/>
    <w:rsid w:val="00373202"/>
    <w:rsid w:val="0037327C"/>
    <w:rsid w:val="00373294"/>
    <w:rsid w:val="003733D8"/>
    <w:rsid w:val="003734A4"/>
    <w:rsid w:val="00373530"/>
    <w:rsid w:val="00373BAB"/>
    <w:rsid w:val="0037402D"/>
    <w:rsid w:val="00374354"/>
    <w:rsid w:val="00374639"/>
    <w:rsid w:val="0037471C"/>
    <w:rsid w:val="0037473F"/>
    <w:rsid w:val="0037491E"/>
    <w:rsid w:val="0037497F"/>
    <w:rsid w:val="00374CDF"/>
    <w:rsid w:val="00374E93"/>
    <w:rsid w:val="003754A7"/>
    <w:rsid w:val="00375812"/>
    <w:rsid w:val="00375985"/>
    <w:rsid w:val="00375A8A"/>
    <w:rsid w:val="00375CBF"/>
    <w:rsid w:val="00375E0B"/>
    <w:rsid w:val="00375EED"/>
    <w:rsid w:val="00375EFC"/>
    <w:rsid w:val="00376056"/>
    <w:rsid w:val="003765B4"/>
    <w:rsid w:val="0037684E"/>
    <w:rsid w:val="00376F03"/>
    <w:rsid w:val="0037725B"/>
    <w:rsid w:val="00377835"/>
    <w:rsid w:val="00377C90"/>
    <w:rsid w:val="003810F0"/>
    <w:rsid w:val="00381390"/>
    <w:rsid w:val="0038178B"/>
    <w:rsid w:val="00381BBE"/>
    <w:rsid w:val="003827D5"/>
    <w:rsid w:val="00382BCD"/>
    <w:rsid w:val="00382CCE"/>
    <w:rsid w:val="003832ED"/>
    <w:rsid w:val="003837CC"/>
    <w:rsid w:val="00383A7C"/>
    <w:rsid w:val="00383D7B"/>
    <w:rsid w:val="00384383"/>
    <w:rsid w:val="0038480F"/>
    <w:rsid w:val="00384EBC"/>
    <w:rsid w:val="00384F2C"/>
    <w:rsid w:val="0038583B"/>
    <w:rsid w:val="003858A8"/>
    <w:rsid w:val="00385C28"/>
    <w:rsid w:val="00386198"/>
    <w:rsid w:val="00386603"/>
    <w:rsid w:val="00386619"/>
    <w:rsid w:val="00386643"/>
    <w:rsid w:val="003866BD"/>
    <w:rsid w:val="00386C6A"/>
    <w:rsid w:val="00387307"/>
    <w:rsid w:val="003874E5"/>
    <w:rsid w:val="0038786E"/>
    <w:rsid w:val="00387C14"/>
    <w:rsid w:val="00387E83"/>
    <w:rsid w:val="0039001A"/>
    <w:rsid w:val="003904B9"/>
    <w:rsid w:val="00390703"/>
    <w:rsid w:val="003907EF"/>
    <w:rsid w:val="00390A0C"/>
    <w:rsid w:val="00390B29"/>
    <w:rsid w:val="00390F9C"/>
    <w:rsid w:val="003912DD"/>
    <w:rsid w:val="00391577"/>
    <w:rsid w:val="00391B33"/>
    <w:rsid w:val="00391C8B"/>
    <w:rsid w:val="00391E31"/>
    <w:rsid w:val="003922A4"/>
    <w:rsid w:val="003922E8"/>
    <w:rsid w:val="003924FF"/>
    <w:rsid w:val="0039251F"/>
    <w:rsid w:val="003926C6"/>
    <w:rsid w:val="00392848"/>
    <w:rsid w:val="003935CB"/>
    <w:rsid w:val="0039366C"/>
    <w:rsid w:val="00393B2D"/>
    <w:rsid w:val="00393FA4"/>
    <w:rsid w:val="003940D5"/>
    <w:rsid w:val="00394187"/>
    <w:rsid w:val="00394CA7"/>
    <w:rsid w:val="0039564A"/>
    <w:rsid w:val="00395A86"/>
    <w:rsid w:val="00395CFE"/>
    <w:rsid w:val="003966CB"/>
    <w:rsid w:val="00396AE0"/>
    <w:rsid w:val="00396DA8"/>
    <w:rsid w:val="00396EE6"/>
    <w:rsid w:val="003970B0"/>
    <w:rsid w:val="00397835"/>
    <w:rsid w:val="00397B6E"/>
    <w:rsid w:val="00397CE9"/>
    <w:rsid w:val="003A0686"/>
    <w:rsid w:val="003A16CE"/>
    <w:rsid w:val="003A16E1"/>
    <w:rsid w:val="003A1754"/>
    <w:rsid w:val="003A18F2"/>
    <w:rsid w:val="003A1B44"/>
    <w:rsid w:val="003A1BD5"/>
    <w:rsid w:val="003A1F5F"/>
    <w:rsid w:val="003A24C0"/>
    <w:rsid w:val="003A2672"/>
    <w:rsid w:val="003A2748"/>
    <w:rsid w:val="003A2C92"/>
    <w:rsid w:val="003A2FAD"/>
    <w:rsid w:val="003A30F3"/>
    <w:rsid w:val="003A32E6"/>
    <w:rsid w:val="003A330A"/>
    <w:rsid w:val="003A33E2"/>
    <w:rsid w:val="003A36F3"/>
    <w:rsid w:val="003A3777"/>
    <w:rsid w:val="003A3905"/>
    <w:rsid w:val="003A3CA1"/>
    <w:rsid w:val="003A3CEB"/>
    <w:rsid w:val="003A3D52"/>
    <w:rsid w:val="003A3E85"/>
    <w:rsid w:val="003A3EFF"/>
    <w:rsid w:val="003A3F9D"/>
    <w:rsid w:val="003A472A"/>
    <w:rsid w:val="003A4E91"/>
    <w:rsid w:val="003A5511"/>
    <w:rsid w:val="003A56E9"/>
    <w:rsid w:val="003A57C6"/>
    <w:rsid w:val="003A5D81"/>
    <w:rsid w:val="003A5E2F"/>
    <w:rsid w:val="003A6328"/>
    <w:rsid w:val="003A651C"/>
    <w:rsid w:val="003A6B13"/>
    <w:rsid w:val="003A6C88"/>
    <w:rsid w:val="003A6D50"/>
    <w:rsid w:val="003A6F2C"/>
    <w:rsid w:val="003A7093"/>
    <w:rsid w:val="003A751C"/>
    <w:rsid w:val="003A75ED"/>
    <w:rsid w:val="003A77E2"/>
    <w:rsid w:val="003A79FA"/>
    <w:rsid w:val="003B0143"/>
    <w:rsid w:val="003B070E"/>
    <w:rsid w:val="003B0A84"/>
    <w:rsid w:val="003B0CDA"/>
    <w:rsid w:val="003B0DD2"/>
    <w:rsid w:val="003B0DF8"/>
    <w:rsid w:val="003B0F66"/>
    <w:rsid w:val="003B1273"/>
    <w:rsid w:val="003B152F"/>
    <w:rsid w:val="003B1624"/>
    <w:rsid w:val="003B1A9D"/>
    <w:rsid w:val="003B1D2C"/>
    <w:rsid w:val="003B1FED"/>
    <w:rsid w:val="003B22A4"/>
    <w:rsid w:val="003B23C6"/>
    <w:rsid w:val="003B2788"/>
    <w:rsid w:val="003B2CBE"/>
    <w:rsid w:val="003B32E6"/>
    <w:rsid w:val="003B3712"/>
    <w:rsid w:val="003B3807"/>
    <w:rsid w:val="003B43F7"/>
    <w:rsid w:val="003B44F0"/>
    <w:rsid w:val="003B4590"/>
    <w:rsid w:val="003B4BBD"/>
    <w:rsid w:val="003B4BC5"/>
    <w:rsid w:val="003B4EF6"/>
    <w:rsid w:val="003B514D"/>
    <w:rsid w:val="003B549B"/>
    <w:rsid w:val="003B5C48"/>
    <w:rsid w:val="003B5CCE"/>
    <w:rsid w:val="003B5E22"/>
    <w:rsid w:val="003B6489"/>
    <w:rsid w:val="003B6629"/>
    <w:rsid w:val="003B6738"/>
    <w:rsid w:val="003B6C1F"/>
    <w:rsid w:val="003B6C58"/>
    <w:rsid w:val="003B6E77"/>
    <w:rsid w:val="003B6E98"/>
    <w:rsid w:val="003B721B"/>
    <w:rsid w:val="003B7607"/>
    <w:rsid w:val="003B7675"/>
    <w:rsid w:val="003B76C9"/>
    <w:rsid w:val="003B7B57"/>
    <w:rsid w:val="003B7B5B"/>
    <w:rsid w:val="003B7BD8"/>
    <w:rsid w:val="003B7C19"/>
    <w:rsid w:val="003B7D08"/>
    <w:rsid w:val="003B7FC4"/>
    <w:rsid w:val="003C048F"/>
    <w:rsid w:val="003C04AC"/>
    <w:rsid w:val="003C0575"/>
    <w:rsid w:val="003C0A22"/>
    <w:rsid w:val="003C0A73"/>
    <w:rsid w:val="003C0CD3"/>
    <w:rsid w:val="003C135A"/>
    <w:rsid w:val="003C1593"/>
    <w:rsid w:val="003C1B47"/>
    <w:rsid w:val="003C1D5C"/>
    <w:rsid w:val="003C1F05"/>
    <w:rsid w:val="003C21EB"/>
    <w:rsid w:val="003C252F"/>
    <w:rsid w:val="003C26AE"/>
    <w:rsid w:val="003C27AF"/>
    <w:rsid w:val="003C2C6F"/>
    <w:rsid w:val="003C2D09"/>
    <w:rsid w:val="003C2D7D"/>
    <w:rsid w:val="003C2E79"/>
    <w:rsid w:val="003C39F4"/>
    <w:rsid w:val="003C472A"/>
    <w:rsid w:val="003C4C46"/>
    <w:rsid w:val="003C4C77"/>
    <w:rsid w:val="003C4D7F"/>
    <w:rsid w:val="003C51B2"/>
    <w:rsid w:val="003C5637"/>
    <w:rsid w:val="003C56CB"/>
    <w:rsid w:val="003C56F6"/>
    <w:rsid w:val="003C75B5"/>
    <w:rsid w:val="003C7881"/>
    <w:rsid w:val="003C7AEE"/>
    <w:rsid w:val="003C7B98"/>
    <w:rsid w:val="003C7C5A"/>
    <w:rsid w:val="003C7DF9"/>
    <w:rsid w:val="003D015E"/>
    <w:rsid w:val="003D030D"/>
    <w:rsid w:val="003D031F"/>
    <w:rsid w:val="003D0339"/>
    <w:rsid w:val="003D099F"/>
    <w:rsid w:val="003D0AED"/>
    <w:rsid w:val="003D186F"/>
    <w:rsid w:val="003D1CBD"/>
    <w:rsid w:val="003D1E83"/>
    <w:rsid w:val="003D1F36"/>
    <w:rsid w:val="003D1FB3"/>
    <w:rsid w:val="003D21CA"/>
    <w:rsid w:val="003D255C"/>
    <w:rsid w:val="003D30D3"/>
    <w:rsid w:val="003D3275"/>
    <w:rsid w:val="003D342C"/>
    <w:rsid w:val="003D3CAE"/>
    <w:rsid w:val="003D3D71"/>
    <w:rsid w:val="003D3D8F"/>
    <w:rsid w:val="003D42BD"/>
    <w:rsid w:val="003D4974"/>
    <w:rsid w:val="003D4C6D"/>
    <w:rsid w:val="003D51D2"/>
    <w:rsid w:val="003D5795"/>
    <w:rsid w:val="003D5F14"/>
    <w:rsid w:val="003D6670"/>
    <w:rsid w:val="003D66B3"/>
    <w:rsid w:val="003D6949"/>
    <w:rsid w:val="003D6CB9"/>
    <w:rsid w:val="003D6E24"/>
    <w:rsid w:val="003D6E76"/>
    <w:rsid w:val="003D6F6A"/>
    <w:rsid w:val="003D6FEE"/>
    <w:rsid w:val="003E05F1"/>
    <w:rsid w:val="003E060D"/>
    <w:rsid w:val="003E086F"/>
    <w:rsid w:val="003E0924"/>
    <w:rsid w:val="003E0D97"/>
    <w:rsid w:val="003E164E"/>
    <w:rsid w:val="003E175C"/>
    <w:rsid w:val="003E1A80"/>
    <w:rsid w:val="003E1D19"/>
    <w:rsid w:val="003E1DD6"/>
    <w:rsid w:val="003E2626"/>
    <w:rsid w:val="003E262A"/>
    <w:rsid w:val="003E28A4"/>
    <w:rsid w:val="003E2D45"/>
    <w:rsid w:val="003E2E39"/>
    <w:rsid w:val="003E2E49"/>
    <w:rsid w:val="003E33CD"/>
    <w:rsid w:val="003E33F7"/>
    <w:rsid w:val="003E351C"/>
    <w:rsid w:val="003E3551"/>
    <w:rsid w:val="003E3690"/>
    <w:rsid w:val="003E38FC"/>
    <w:rsid w:val="003E41C0"/>
    <w:rsid w:val="003E4585"/>
    <w:rsid w:val="003E4D2D"/>
    <w:rsid w:val="003E50B1"/>
    <w:rsid w:val="003E5373"/>
    <w:rsid w:val="003E54EB"/>
    <w:rsid w:val="003E56CF"/>
    <w:rsid w:val="003E61A9"/>
    <w:rsid w:val="003E6427"/>
    <w:rsid w:val="003E6BBE"/>
    <w:rsid w:val="003E7230"/>
    <w:rsid w:val="003E7429"/>
    <w:rsid w:val="003E7637"/>
    <w:rsid w:val="003E7D70"/>
    <w:rsid w:val="003F03A5"/>
    <w:rsid w:val="003F051F"/>
    <w:rsid w:val="003F1127"/>
    <w:rsid w:val="003F1343"/>
    <w:rsid w:val="003F1961"/>
    <w:rsid w:val="003F1D48"/>
    <w:rsid w:val="003F225F"/>
    <w:rsid w:val="003F268F"/>
    <w:rsid w:val="003F29C5"/>
    <w:rsid w:val="003F2D2B"/>
    <w:rsid w:val="003F2DED"/>
    <w:rsid w:val="003F33B1"/>
    <w:rsid w:val="003F34B3"/>
    <w:rsid w:val="003F374D"/>
    <w:rsid w:val="003F3829"/>
    <w:rsid w:val="003F38E7"/>
    <w:rsid w:val="003F391F"/>
    <w:rsid w:val="003F3E11"/>
    <w:rsid w:val="003F3F1C"/>
    <w:rsid w:val="003F3F2E"/>
    <w:rsid w:val="003F3F6A"/>
    <w:rsid w:val="003F434A"/>
    <w:rsid w:val="003F4E83"/>
    <w:rsid w:val="003F5617"/>
    <w:rsid w:val="003F5C08"/>
    <w:rsid w:val="003F5C55"/>
    <w:rsid w:val="003F6551"/>
    <w:rsid w:val="003F677E"/>
    <w:rsid w:val="003F6BEA"/>
    <w:rsid w:val="003F6BF2"/>
    <w:rsid w:val="003F6D5D"/>
    <w:rsid w:val="003F6D97"/>
    <w:rsid w:val="003F6E78"/>
    <w:rsid w:val="003F78D1"/>
    <w:rsid w:val="003F79B6"/>
    <w:rsid w:val="003F7BC9"/>
    <w:rsid w:val="003F7CF6"/>
    <w:rsid w:val="003F7ECB"/>
    <w:rsid w:val="003F7F12"/>
    <w:rsid w:val="003F7FC0"/>
    <w:rsid w:val="004006C6"/>
    <w:rsid w:val="0040072C"/>
    <w:rsid w:val="00400B46"/>
    <w:rsid w:val="00400D9F"/>
    <w:rsid w:val="00400E70"/>
    <w:rsid w:val="0040109E"/>
    <w:rsid w:val="0040183A"/>
    <w:rsid w:val="00401A56"/>
    <w:rsid w:val="00401C42"/>
    <w:rsid w:val="00402057"/>
    <w:rsid w:val="004022DB"/>
    <w:rsid w:val="004024DF"/>
    <w:rsid w:val="004024FF"/>
    <w:rsid w:val="00402FD6"/>
    <w:rsid w:val="004031F7"/>
    <w:rsid w:val="00403B5E"/>
    <w:rsid w:val="00403CFE"/>
    <w:rsid w:val="00403E22"/>
    <w:rsid w:val="0040470D"/>
    <w:rsid w:val="004049C6"/>
    <w:rsid w:val="00404AB4"/>
    <w:rsid w:val="00404EBC"/>
    <w:rsid w:val="0040500E"/>
    <w:rsid w:val="004056B6"/>
    <w:rsid w:val="00405760"/>
    <w:rsid w:val="004057CA"/>
    <w:rsid w:val="004064CD"/>
    <w:rsid w:val="004068DB"/>
    <w:rsid w:val="00406A31"/>
    <w:rsid w:val="004074D3"/>
    <w:rsid w:val="00407CB7"/>
    <w:rsid w:val="00410013"/>
    <w:rsid w:val="0041035F"/>
    <w:rsid w:val="00410744"/>
    <w:rsid w:val="00410CB2"/>
    <w:rsid w:val="00410D77"/>
    <w:rsid w:val="004110D5"/>
    <w:rsid w:val="0041140B"/>
    <w:rsid w:val="0041143E"/>
    <w:rsid w:val="00411A9A"/>
    <w:rsid w:val="00411D98"/>
    <w:rsid w:val="00411DE1"/>
    <w:rsid w:val="0041280E"/>
    <w:rsid w:val="00413276"/>
    <w:rsid w:val="004132B6"/>
    <w:rsid w:val="0041355D"/>
    <w:rsid w:val="00413586"/>
    <w:rsid w:val="004139AC"/>
    <w:rsid w:val="00413A45"/>
    <w:rsid w:val="00413BFD"/>
    <w:rsid w:val="00413C2F"/>
    <w:rsid w:val="00413C34"/>
    <w:rsid w:val="0041429A"/>
    <w:rsid w:val="00414476"/>
    <w:rsid w:val="004147F2"/>
    <w:rsid w:val="00414AB9"/>
    <w:rsid w:val="00414BEC"/>
    <w:rsid w:val="00414C33"/>
    <w:rsid w:val="00414E69"/>
    <w:rsid w:val="00414E89"/>
    <w:rsid w:val="00415039"/>
    <w:rsid w:val="004153DE"/>
    <w:rsid w:val="00415529"/>
    <w:rsid w:val="00415661"/>
    <w:rsid w:val="00417167"/>
    <w:rsid w:val="0041734E"/>
    <w:rsid w:val="00417668"/>
    <w:rsid w:val="00417AAD"/>
    <w:rsid w:val="00417FF5"/>
    <w:rsid w:val="004201B0"/>
    <w:rsid w:val="004204DF"/>
    <w:rsid w:val="0042051E"/>
    <w:rsid w:val="00420897"/>
    <w:rsid w:val="00420ACC"/>
    <w:rsid w:val="00420B72"/>
    <w:rsid w:val="004216A5"/>
    <w:rsid w:val="00422080"/>
    <w:rsid w:val="00422244"/>
    <w:rsid w:val="00422B47"/>
    <w:rsid w:val="00422CB2"/>
    <w:rsid w:val="00422EDC"/>
    <w:rsid w:val="00423322"/>
    <w:rsid w:val="00423AA6"/>
    <w:rsid w:val="004244F4"/>
    <w:rsid w:val="00424733"/>
    <w:rsid w:val="004247C1"/>
    <w:rsid w:val="004253DB"/>
    <w:rsid w:val="004256AF"/>
    <w:rsid w:val="0042593F"/>
    <w:rsid w:val="0042611C"/>
    <w:rsid w:val="00426248"/>
    <w:rsid w:val="00426369"/>
    <w:rsid w:val="0042668B"/>
    <w:rsid w:val="00426E44"/>
    <w:rsid w:val="00426E89"/>
    <w:rsid w:val="00426F7C"/>
    <w:rsid w:val="00427235"/>
    <w:rsid w:val="00427355"/>
    <w:rsid w:val="00427A21"/>
    <w:rsid w:val="00427C1B"/>
    <w:rsid w:val="0043006D"/>
    <w:rsid w:val="004304AF"/>
    <w:rsid w:val="00430624"/>
    <w:rsid w:val="0043066B"/>
    <w:rsid w:val="004309BF"/>
    <w:rsid w:val="00430B84"/>
    <w:rsid w:val="00430CB2"/>
    <w:rsid w:val="00430CD0"/>
    <w:rsid w:val="004315A8"/>
    <w:rsid w:val="00431822"/>
    <w:rsid w:val="004319A6"/>
    <w:rsid w:val="00431B28"/>
    <w:rsid w:val="00431DAD"/>
    <w:rsid w:val="00431F8E"/>
    <w:rsid w:val="00431FEB"/>
    <w:rsid w:val="00432022"/>
    <w:rsid w:val="00432048"/>
    <w:rsid w:val="00432767"/>
    <w:rsid w:val="0043296E"/>
    <w:rsid w:val="004332C5"/>
    <w:rsid w:val="004345C8"/>
    <w:rsid w:val="00434AC3"/>
    <w:rsid w:val="004351ED"/>
    <w:rsid w:val="004359C8"/>
    <w:rsid w:val="00435C3B"/>
    <w:rsid w:val="00435D36"/>
    <w:rsid w:val="00435FC2"/>
    <w:rsid w:val="00436208"/>
    <w:rsid w:val="00436351"/>
    <w:rsid w:val="0043641B"/>
    <w:rsid w:val="0043661E"/>
    <w:rsid w:val="004367A0"/>
    <w:rsid w:val="00436AA3"/>
    <w:rsid w:val="0043700F"/>
    <w:rsid w:val="0043723E"/>
    <w:rsid w:val="00437F1A"/>
    <w:rsid w:val="00440971"/>
    <w:rsid w:val="00440F9E"/>
    <w:rsid w:val="004415C6"/>
    <w:rsid w:val="004419D7"/>
    <w:rsid w:val="00441ECB"/>
    <w:rsid w:val="004422B4"/>
    <w:rsid w:val="00442353"/>
    <w:rsid w:val="00442488"/>
    <w:rsid w:val="0044274D"/>
    <w:rsid w:val="0044290D"/>
    <w:rsid w:val="00442BD8"/>
    <w:rsid w:val="00442E00"/>
    <w:rsid w:val="00443601"/>
    <w:rsid w:val="00443CB0"/>
    <w:rsid w:val="00443D74"/>
    <w:rsid w:val="00443DD8"/>
    <w:rsid w:val="00443E95"/>
    <w:rsid w:val="00443EAE"/>
    <w:rsid w:val="00443EC8"/>
    <w:rsid w:val="00443F4C"/>
    <w:rsid w:val="00444C1C"/>
    <w:rsid w:val="0044520B"/>
    <w:rsid w:val="0044621F"/>
    <w:rsid w:val="0044640C"/>
    <w:rsid w:val="004464C9"/>
    <w:rsid w:val="00446767"/>
    <w:rsid w:val="0044678D"/>
    <w:rsid w:val="00446937"/>
    <w:rsid w:val="00446965"/>
    <w:rsid w:val="004469EC"/>
    <w:rsid w:val="00446B31"/>
    <w:rsid w:val="00446E84"/>
    <w:rsid w:val="004479B6"/>
    <w:rsid w:val="00447C9B"/>
    <w:rsid w:val="00450145"/>
    <w:rsid w:val="00450651"/>
    <w:rsid w:val="004506C1"/>
    <w:rsid w:val="00450994"/>
    <w:rsid w:val="00450CB8"/>
    <w:rsid w:val="00450D83"/>
    <w:rsid w:val="00451109"/>
    <w:rsid w:val="0045158A"/>
    <w:rsid w:val="004519EE"/>
    <w:rsid w:val="00451CA1"/>
    <w:rsid w:val="00451D68"/>
    <w:rsid w:val="00451E46"/>
    <w:rsid w:val="00452165"/>
    <w:rsid w:val="0045241E"/>
    <w:rsid w:val="004525D1"/>
    <w:rsid w:val="00452AF9"/>
    <w:rsid w:val="00452C88"/>
    <w:rsid w:val="00452D25"/>
    <w:rsid w:val="00452FED"/>
    <w:rsid w:val="004531B3"/>
    <w:rsid w:val="0045397A"/>
    <w:rsid w:val="00453A3A"/>
    <w:rsid w:val="00453E68"/>
    <w:rsid w:val="00453E98"/>
    <w:rsid w:val="00454247"/>
    <w:rsid w:val="00454892"/>
    <w:rsid w:val="00454B47"/>
    <w:rsid w:val="00454CF7"/>
    <w:rsid w:val="00454D01"/>
    <w:rsid w:val="00454D93"/>
    <w:rsid w:val="00454F96"/>
    <w:rsid w:val="004550C4"/>
    <w:rsid w:val="0045532B"/>
    <w:rsid w:val="004558AD"/>
    <w:rsid w:val="004558CC"/>
    <w:rsid w:val="00455C48"/>
    <w:rsid w:val="00455CCA"/>
    <w:rsid w:val="00456034"/>
    <w:rsid w:val="004568A8"/>
    <w:rsid w:val="004568F4"/>
    <w:rsid w:val="004571CB"/>
    <w:rsid w:val="00457248"/>
    <w:rsid w:val="00457461"/>
    <w:rsid w:val="004574EC"/>
    <w:rsid w:val="0045763C"/>
    <w:rsid w:val="00457E84"/>
    <w:rsid w:val="0045BBBA"/>
    <w:rsid w:val="00460129"/>
    <w:rsid w:val="0046016E"/>
    <w:rsid w:val="0046034A"/>
    <w:rsid w:val="0046058D"/>
    <w:rsid w:val="00460DB3"/>
    <w:rsid w:val="00460F76"/>
    <w:rsid w:val="004612F4"/>
    <w:rsid w:val="004617AA"/>
    <w:rsid w:val="004618E5"/>
    <w:rsid w:val="00461947"/>
    <w:rsid w:val="00462FDA"/>
    <w:rsid w:val="0046312A"/>
    <w:rsid w:val="00463215"/>
    <w:rsid w:val="00463D18"/>
    <w:rsid w:val="00463E4D"/>
    <w:rsid w:val="00463F60"/>
    <w:rsid w:val="00464044"/>
    <w:rsid w:val="00464523"/>
    <w:rsid w:val="00464DE6"/>
    <w:rsid w:val="00464F52"/>
    <w:rsid w:val="00464FC3"/>
    <w:rsid w:val="004655DC"/>
    <w:rsid w:val="0046575E"/>
    <w:rsid w:val="00465B41"/>
    <w:rsid w:val="0046634C"/>
    <w:rsid w:val="00466801"/>
    <w:rsid w:val="00466DEE"/>
    <w:rsid w:val="00466E6D"/>
    <w:rsid w:val="00466FF2"/>
    <w:rsid w:val="004677DF"/>
    <w:rsid w:val="00467FEF"/>
    <w:rsid w:val="00470900"/>
    <w:rsid w:val="00470B3B"/>
    <w:rsid w:val="004713A4"/>
    <w:rsid w:val="004716F0"/>
    <w:rsid w:val="00471819"/>
    <w:rsid w:val="00471889"/>
    <w:rsid w:val="00471B10"/>
    <w:rsid w:val="0047207F"/>
    <w:rsid w:val="004721C5"/>
    <w:rsid w:val="00472BC1"/>
    <w:rsid w:val="00472CD5"/>
    <w:rsid w:val="0047336F"/>
    <w:rsid w:val="004734E1"/>
    <w:rsid w:val="00473A3B"/>
    <w:rsid w:val="00473E47"/>
    <w:rsid w:val="00473F57"/>
    <w:rsid w:val="00473F58"/>
    <w:rsid w:val="00474043"/>
    <w:rsid w:val="00474551"/>
    <w:rsid w:val="004745C3"/>
    <w:rsid w:val="00474670"/>
    <w:rsid w:val="00474812"/>
    <w:rsid w:val="00474A70"/>
    <w:rsid w:val="00474D2C"/>
    <w:rsid w:val="00474F58"/>
    <w:rsid w:val="004750CA"/>
    <w:rsid w:val="00475C44"/>
    <w:rsid w:val="00475D52"/>
    <w:rsid w:val="004762D9"/>
    <w:rsid w:val="0047704C"/>
    <w:rsid w:val="00477082"/>
    <w:rsid w:val="004771DA"/>
    <w:rsid w:val="00477ADB"/>
    <w:rsid w:val="00477D2D"/>
    <w:rsid w:val="00477D55"/>
    <w:rsid w:val="00480B98"/>
    <w:rsid w:val="00481073"/>
    <w:rsid w:val="0048135C"/>
    <w:rsid w:val="00481829"/>
    <w:rsid w:val="00481A69"/>
    <w:rsid w:val="00482054"/>
    <w:rsid w:val="00482354"/>
    <w:rsid w:val="0048236F"/>
    <w:rsid w:val="00482906"/>
    <w:rsid w:val="004830CC"/>
    <w:rsid w:val="00483176"/>
    <w:rsid w:val="0048332E"/>
    <w:rsid w:val="0048347D"/>
    <w:rsid w:val="004837EC"/>
    <w:rsid w:val="00483A02"/>
    <w:rsid w:val="00483A40"/>
    <w:rsid w:val="00483B1D"/>
    <w:rsid w:val="00484115"/>
    <w:rsid w:val="00484854"/>
    <w:rsid w:val="00484871"/>
    <w:rsid w:val="00484C70"/>
    <w:rsid w:val="00484CDE"/>
    <w:rsid w:val="00484D74"/>
    <w:rsid w:val="00484F2D"/>
    <w:rsid w:val="004855CE"/>
    <w:rsid w:val="004857AF"/>
    <w:rsid w:val="00485B1D"/>
    <w:rsid w:val="00485ECE"/>
    <w:rsid w:val="00486752"/>
    <w:rsid w:val="004869D9"/>
    <w:rsid w:val="00486CD3"/>
    <w:rsid w:val="00486ED9"/>
    <w:rsid w:val="00487346"/>
    <w:rsid w:val="00487A31"/>
    <w:rsid w:val="00487A64"/>
    <w:rsid w:val="00487AB0"/>
    <w:rsid w:val="00487F12"/>
    <w:rsid w:val="0049048E"/>
    <w:rsid w:val="00490D10"/>
    <w:rsid w:val="004910CC"/>
    <w:rsid w:val="004914C6"/>
    <w:rsid w:val="00491552"/>
    <w:rsid w:val="00491891"/>
    <w:rsid w:val="00491AB0"/>
    <w:rsid w:val="00491F00"/>
    <w:rsid w:val="00492071"/>
    <w:rsid w:val="00492089"/>
    <w:rsid w:val="004922D2"/>
    <w:rsid w:val="004927AF"/>
    <w:rsid w:val="00492ACB"/>
    <w:rsid w:val="00492B68"/>
    <w:rsid w:val="00492BFE"/>
    <w:rsid w:val="00492C21"/>
    <w:rsid w:val="00492E45"/>
    <w:rsid w:val="0049300B"/>
    <w:rsid w:val="0049384C"/>
    <w:rsid w:val="00493DD0"/>
    <w:rsid w:val="00494078"/>
    <w:rsid w:val="00494593"/>
    <w:rsid w:val="00494C10"/>
    <w:rsid w:val="004950D7"/>
    <w:rsid w:val="00495682"/>
    <w:rsid w:val="00495886"/>
    <w:rsid w:val="004958B7"/>
    <w:rsid w:val="00495E2E"/>
    <w:rsid w:val="00495EA0"/>
    <w:rsid w:val="00496254"/>
    <w:rsid w:val="00496726"/>
    <w:rsid w:val="00496742"/>
    <w:rsid w:val="00496A05"/>
    <w:rsid w:val="00496CF9"/>
    <w:rsid w:val="00496E5F"/>
    <w:rsid w:val="0049762A"/>
    <w:rsid w:val="004976A6"/>
    <w:rsid w:val="004978E9"/>
    <w:rsid w:val="00497929"/>
    <w:rsid w:val="00497CC9"/>
    <w:rsid w:val="00497D0E"/>
    <w:rsid w:val="004A033A"/>
    <w:rsid w:val="004A03B7"/>
    <w:rsid w:val="004A0487"/>
    <w:rsid w:val="004A091C"/>
    <w:rsid w:val="004A1FDC"/>
    <w:rsid w:val="004A200E"/>
    <w:rsid w:val="004A205F"/>
    <w:rsid w:val="004A24FB"/>
    <w:rsid w:val="004A2966"/>
    <w:rsid w:val="004A2AE2"/>
    <w:rsid w:val="004A2C3C"/>
    <w:rsid w:val="004A2D56"/>
    <w:rsid w:val="004A3093"/>
    <w:rsid w:val="004A49FE"/>
    <w:rsid w:val="004A4DF2"/>
    <w:rsid w:val="004A4EF4"/>
    <w:rsid w:val="004A57FC"/>
    <w:rsid w:val="004A5C9B"/>
    <w:rsid w:val="004A6090"/>
    <w:rsid w:val="004A626A"/>
    <w:rsid w:val="004A6300"/>
    <w:rsid w:val="004A6303"/>
    <w:rsid w:val="004A64E6"/>
    <w:rsid w:val="004A6B5F"/>
    <w:rsid w:val="004A70EA"/>
    <w:rsid w:val="004A749D"/>
    <w:rsid w:val="004A7712"/>
    <w:rsid w:val="004A79AA"/>
    <w:rsid w:val="004B0060"/>
    <w:rsid w:val="004B088A"/>
    <w:rsid w:val="004B0918"/>
    <w:rsid w:val="004B0C35"/>
    <w:rsid w:val="004B0FD3"/>
    <w:rsid w:val="004B12A2"/>
    <w:rsid w:val="004B13C0"/>
    <w:rsid w:val="004B1F0B"/>
    <w:rsid w:val="004B22FE"/>
    <w:rsid w:val="004B2339"/>
    <w:rsid w:val="004B2426"/>
    <w:rsid w:val="004B2E5A"/>
    <w:rsid w:val="004B30D4"/>
    <w:rsid w:val="004B3727"/>
    <w:rsid w:val="004B38AC"/>
    <w:rsid w:val="004B399C"/>
    <w:rsid w:val="004B3D6B"/>
    <w:rsid w:val="004B4240"/>
    <w:rsid w:val="004B42C4"/>
    <w:rsid w:val="004B43A8"/>
    <w:rsid w:val="004B45E1"/>
    <w:rsid w:val="004B4801"/>
    <w:rsid w:val="004B4C36"/>
    <w:rsid w:val="004B4DBC"/>
    <w:rsid w:val="004B4E9A"/>
    <w:rsid w:val="004B4F74"/>
    <w:rsid w:val="004B51CF"/>
    <w:rsid w:val="004B521A"/>
    <w:rsid w:val="004B5433"/>
    <w:rsid w:val="004B545D"/>
    <w:rsid w:val="004B580B"/>
    <w:rsid w:val="004B5B92"/>
    <w:rsid w:val="004B610D"/>
    <w:rsid w:val="004B628B"/>
    <w:rsid w:val="004B6424"/>
    <w:rsid w:val="004B6474"/>
    <w:rsid w:val="004B658C"/>
    <w:rsid w:val="004B65C0"/>
    <w:rsid w:val="004B6886"/>
    <w:rsid w:val="004B6A65"/>
    <w:rsid w:val="004B6E47"/>
    <w:rsid w:val="004B7733"/>
    <w:rsid w:val="004B7C5C"/>
    <w:rsid w:val="004B7DB1"/>
    <w:rsid w:val="004C0409"/>
    <w:rsid w:val="004C0415"/>
    <w:rsid w:val="004C18BC"/>
    <w:rsid w:val="004C1919"/>
    <w:rsid w:val="004C294C"/>
    <w:rsid w:val="004C297E"/>
    <w:rsid w:val="004C2BDE"/>
    <w:rsid w:val="004C3008"/>
    <w:rsid w:val="004C300F"/>
    <w:rsid w:val="004C3958"/>
    <w:rsid w:val="004C3B76"/>
    <w:rsid w:val="004C3BE6"/>
    <w:rsid w:val="004C3EA6"/>
    <w:rsid w:val="004C4712"/>
    <w:rsid w:val="004C5252"/>
    <w:rsid w:val="004C5335"/>
    <w:rsid w:val="004C53F0"/>
    <w:rsid w:val="004C598B"/>
    <w:rsid w:val="004C5AD7"/>
    <w:rsid w:val="004C604A"/>
    <w:rsid w:val="004C6E51"/>
    <w:rsid w:val="004C71AC"/>
    <w:rsid w:val="004C7782"/>
    <w:rsid w:val="004C77BA"/>
    <w:rsid w:val="004C7DA1"/>
    <w:rsid w:val="004C7DD7"/>
    <w:rsid w:val="004D0B61"/>
    <w:rsid w:val="004D1B13"/>
    <w:rsid w:val="004D1D2B"/>
    <w:rsid w:val="004D2272"/>
    <w:rsid w:val="004D2A38"/>
    <w:rsid w:val="004D2B56"/>
    <w:rsid w:val="004D3655"/>
    <w:rsid w:val="004D3923"/>
    <w:rsid w:val="004D3B5C"/>
    <w:rsid w:val="004D3BC7"/>
    <w:rsid w:val="004D3C44"/>
    <w:rsid w:val="004D3CB1"/>
    <w:rsid w:val="004D3F00"/>
    <w:rsid w:val="004D4750"/>
    <w:rsid w:val="004D4BDE"/>
    <w:rsid w:val="004D4F53"/>
    <w:rsid w:val="004D5106"/>
    <w:rsid w:val="004D53BF"/>
    <w:rsid w:val="004D556A"/>
    <w:rsid w:val="004D5662"/>
    <w:rsid w:val="004D571B"/>
    <w:rsid w:val="004D587A"/>
    <w:rsid w:val="004D5AC5"/>
    <w:rsid w:val="004D5F62"/>
    <w:rsid w:val="004D6306"/>
    <w:rsid w:val="004D6843"/>
    <w:rsid w:val="004D68AA"/>
    <w:rsid w:val="004D6C98"/>
    <w:rsid w:val="004D78EA"/>
    <w:rsid w:val="004E00BC"/>
    <w:rsid w:val="004E0270"/>
    <w:rsid w:val="004E05E6"/>
    <w:rsid w:val="004E08D7"/>
    <w:rsid w:val="004E0FF2"/>
    <w:rsid w:val="004E15B4"/>
    <w:rsid w:val="004E15F8"/>
    <w:rsid w:val="004E1856"/>
    <w:rsid w:val="004E20A2"/>
    <w:rsid w:val="004E252D"/>
    <w:rsid w:val="004E254A"/>
    <w:rsid w:val="004E2841"/>
    <w:rsid w:val="004E3B13"/>
    <w:rsid w:val="004E3BA1"/>
    <w:rsid w:val="004E3D62"/>
    <w:rsid w:val="004E445D"/>
    <w:rsid w:val="004E4A0D"/>
    <w:rsid w:val="004E58FE"/>
    <w:rsid w:val="004E5997"/>
    <w:rsid w:val="004E5A83"/>
    <w:rsid w:val="004E5C2B"/>
    <w:rsid w:val="004E5D5B"/>
    <w:rsid w:val="004E5DD4"/>
    <w:rsid w:val="004E5E17"/>
    <w:rsid w:val="004E6206"/>
    <w:rsid w:val="004E63B3"/>
    <w:rsid w:val="004E6544"/>
    <w:rsid w:val="004E6763"/>
    <w:rsid w:val="004E6927"/>
    <w:rsid w:val="004E72E8"/>
    <w:rsid w:val="004E770A"/>
    <w:rsid w:val="004E7DDC"/>
    <w:rsid w:val="004F048D"/>
    <w:rsid w:val="004F0704"/>
    <w:rsid w:val="004F0862"/>
    <w:rsid w:val="004F093E"/>
    <w:rsid w:val="004F0B1A"/>
    <w:rsid w:val="004F19D4"/>
    <w:rsid w:val="004F1BFF"/>
    <w:rsid w:val="004F27EC"/>
    <w:rsid w:val="004F29CC"/>
    <w:rsid w:val="004F2AB3"/>
    <w:rsid w:val="004F3330"/>
    <w:rsid w:val="004F333A"/>
    <w:rsid w:val="004F35F5"/>
    <w:rsid w:val="004F3853"/>
    <w:rsid w:val="004F3D88"/>
    <w:rsid w:val="004F3E8B"/>
    <w:rsid w:val="004F3EF0"/>
    <w:rsid w:val="004F425A"/>
    <w:rsid w:val="004F4486"/>
    <w:rsid w:val="004F457F"/>
    <w:rsid w:val="004F5A3A"/>
    <w:rsid w:val="004F660B"/>
    <w:rsid w:val="004F682B"/>
    <w:rsid w:val="004F68D8"/>
    <w:rsid w:val="004F69F4"/>
    <w:rsid w:val="004F6FC4"/>
    <w:rsid w:val="004F7390"/>
    <w:rsid w:val="004F7C11"/>
    <w:rsid w:val="004F7CB3"/>
    <w:rsid w:val="0050041B"/>
    <w:rsid w:val="0050064B"/>
    <w:rsid w:val="0050088F"/>
    <w:rsid w:val="00500EC0"/>
    <w:rsid w:val="0050114C"/>
    <w:rsid w:val="005014C6"/>
    <w:rsid w:val="00501692"/>
    <w:rsid w:val="00501850"/>
    <w:rsid w:val="0050197E"/>
    <w:rsid w:val="00501B42"/>
    <w:rsid w:val="00501F60"/>
    <w:rsid w:val="0050208D"/>
    <w:rsid w:val="005025AC"/>
    <w:rsid w:val="005026E0"/>
    <w:rsid w:val="00502746"/>
    <w:rsid w:val="005028EF"/>
    <w:rsid w:val="00502AC7"/>
    <w:rsid w:val="00502AF2"/>
    <w:rsid w:val="00502D70"/>
    <w:rsid w:val="005032E4"/>
    <w:rsid w:val="0050332F"/>
    <w:rsid w:val="00503744"/>
    <w:rsid w:val="0050377A"/>
    <w:rsid w:val="00503A99"/>
    <w:rsid w:val="00503B52"/>
    <w:rsid w:val="00503C6D"/>
    <w:rsid w:val="00503CEB"/>
    <w:rsid w:val="00504B97"/>
    <w:rsid w:val="005053F7"/>
    <w:rsid w:val="0050545C"/>
    <w:rsid w:val="005054E5"/>
    <w:rsid w:val="00505C92"/>
    <w:rsid w:val="0050653F"/>
    <w:rsid w:val="00506A6A"/>
    <w:rsid w:val="00506B90"/>
    <w:rsid w:val="00506C75"/>
    <w:rsid w:val="00506D68"/>
    <w:rsid w:val="00506DD2"/>
    <w:rsid w:val="00506DDB"/>
    <w:rsid w:val="00506EBE"/>
    <w:rsid w:val="0050718D"/>
    <w:rsid w:val="0050735A"/>
    <w:rsid w:val="005073B8"/>
    <w:rsid w:val="005077E3"/>
    <w:rsid w:val="005079F0"/>
    <w:rsid w:val="00507BE6"/>
    <w:rsid w:val="00507E3E"/>
    <w:rsid w:val="00507EBE"/>
    <w:rsid w:val="005107FD"/>
    <w:rsid w:val="005110AB"/>
    <w:rsid w:val="0051134D"/>
    <w:rsid w:val="00511481"/>
    <w:rsid w:val="0051172E"/>
    <w:rsid w:val="00511878"/>
    <w:rsid w:val="00511D4E"/>
    <w:rsid w:val="00511FA4"/>
    <w:rsid w:val="0051228C"/>
    <w:rsid w:val="005122B6"/>
    <w:rsid w:val="00512B30"/>
    <w:rsid w:val="00512E44"/>
    <w:rsid w:val="00512EAC"/>
    <w:rsid w:val="00512EE2"/>
    <w:rsid w:val="005134C5"/>
    <w:rsid w:val="00513A12"/>
    <w:rsid w:val="00513ACF"/>
    <w:rsid w:val="00513F78"/>
    <w:rsid w:val="00513F9E"/>
    <w:rsid w:val="0051438E"/>
    <w:rsid w:val="00514557"/>
    <w:rsid w:val="00514CC1"/>
    <w:rsid w:val="00515267"/>
    <w:rsid w:val="00515447"/>
    <w:rsid w:val="005154EE"/>
    <w:rsid w:val="00515AF8"/>
    <w:rsid w:val="0051648D"/>
    <w:rsid w:val="005169F1"/>
    <w:rsid w:val="00516B06"/>
    <w:rsid w:val="00516CE0"/>
    <w:rsid w:val="00516FE3"/>
    <w:rsid w:val="005171E5"/>
    <w:rsid w:val="0051742E"/>
    <w:rsid w:val="0051763B"/>
    <w:rsid w:val="00517711"/>
    <w:rsid w:val="00517E10"/>
    <w:rsid w:val="00520037"/>
    <w:rsid w:val="00520068"/>
    <w:rsid w:val="00520619"/>
    <w:rsid w:val="00520652"/>
    <w:rsid w:val="005209B5"/>
    <w:rsid w:val="00520AD7"/>
    <w:rsid w:val="00520B3B"/>
    <w:rsid w:val="00520D7D"/>
    <w:rsid w:val="00520E9E"/>
    <w:rsid w:val="00520F1E"/>
    <w:rsid w:val="0052165D"/>
    <w:rsid w:val="005217AF"/>
    <w:rsid w:val="00521863"/>
    <w:rsid w:val="005220EE"/>
    <w:rsid w:val="0052220E"/>
    <w:rsid w:val="0052250B"/>
    <w:rsid w:val="005227E2"/>
    <w:rsid w:val="00522919"/>
    <w:rsid w:val="005231D0"/>
    <w:rsid w:val="0052337E"/>
    <w:rsid w:val="00524290"/>
    <w:rsid w:val="005244F1"/>
    <w:rsid w:val="005246B0"/>
    <w:rsid w:val="005246B4"/>
    <w:rsid w:val="005248D3"/>
    <w:rsid w:val="00524D85"/>
    <w:rsid w:val="00524EA4"/>
    <w:rsid w:val="0052500F"/>
    <w:rsid w:val="00525229"/>
    <w:rsid w:val="0052558E"/>
    <w:rsid w:val="005256F7"/>
    <w:rsid w:val="005263AC"/>
    <w:rsid w:val="0052640D"/>
    <w:rsid w:val="0052666F"/>
    <w:rsid w:val="005266C2"/>
    <w:rsid w:val="005268C2"/>
    <w:rsid w:val="0052691D"/>
    <w:rsid w:val="00526A12"/>
    <w:rsid w:val="00526CB7"/>
    <w:rsid w:val="00526E14"/>
    <w:rsid w:val="00527498"/>
    <w:rsid w:val="00527651"/>
    <w:rsid w:val="00527E61"/>
    <w:rsid w:val="00527F32"/>
    <w:rsid w:val="005300B5"/>
    <w:rsid w:val="005305D1"/>
    <w:rsid w:val="005306BE"/>
    <w:rsid w:val="00530AC0"/>
    <w:rsid w:val="00530B1B"/>
    <w:rsid w:val="00530F0D"/>
    <w:rsid w:val="00530FDE"/>
    <w:rsid w:val="00531320"/>
    <w:rsid w:val="005319FC"/>
    <w:rsid w:val="00531B3F"/>
    <w:rsid w:val="00531FD9"/>
    <w:rsid w:val="0053210F"/>
    <w:rsid w:val="0053218D"/>
    <w:rsid w:val="005321F9"/>
    <w:rsid w:val="0053246D"/>
    <w:rsid w:val="00532964"/>
    <w:rsid w:val="00532BA3"/>
    <w:rsid w:val="00532E4D"/>
    <w:rsid w:val="00533156"/>
    <w:rsid w:val="00533606"/>
    <w:rsid w:val="00533690"/>
    <w:rsid w:val="00533837"/>
    <w:rsid w:val="00533A94"/>
    <w:rsid w:val="00533BF5"/>
    <w:rsid w:val="00534031"/>
    <w:rsid w:val="00534650"/>
    <w:rsid w:val="005346D6"/>
    <w:rsid w:val="00534AE3"/>
    <w:rsid w:val="00535503"/>
    <w:rsid w:val="00535772"/>
    <w:rsid w:val="005359C5"/>
    <w:rsid w:val="00535A78"/>
    <w:rsid w:val="00536046"/>
    <w:rsid w:val="00536372"/>
    <w:rsid w:val="0053682C"/>
    <w:rsid w:val="00536866"/>
    <w:rsid w:val="0053689C"/>
    <w:rsid w:val="0053695B"/>
    <w:rsid w:val="00536980"/>
    <w:rsid w:val="00536C12"/>
    <w:rsid w:val="005375BF"/>
    <w:rsid w:val="005379FF"/>
    <w:rsid w:val="005400A5"/>
    <w:rsid w:val="00540961"/>
    <w:rsid w:val="00540E05"/>
    <w:rsid w:val="00541183"/>
    <w:rsid w:val="00541495"/>
    <w:rsid w:val="00541CDD"/>
    <w:rsid w:val="00541F9A"/>
    <w:rsid w:val="0054259B"/>
    <w:rsid w:val="0054289F"/>
    <w:rsid w:val="00542A46"/>
    <w:rsid w:val="00542CAA"/>
    <w:rsid w:val="0054307A"/>
    <w:rsid w:val="0054316F"/>
    <w:rsid w:val="005431E5"/>
    <w:rsid w:val="005433E6"/>
    <w:rsid w:val="005436B4"/>
    <w:rsid w:val="00543BAF"/>
    <w:rsid w:val="00543BB1"/>
    <w:rsid w:val="00544243"/>
    <w:rsid w:val="00544327"/>
    <w:rsid w:val="00544470"/>
    <w:rsid w:val="005444AA"/>
    <w:rsid w:val="005444AC"/>
    <w:rsid w:val="00544756"/>
    <w:rsid w:val="00544C32"/>
    <w:rsid w:val="00544D76"/>
    <w:rsid w:val="00545299"/>
    <w:rsid w:val="00545761"/>
    <w:rsid w:val="005457D5"/>
    <w:rsid w:val="00545A25"/>
    <w:rsid w:val="00545AD8"/>
    <w:rsid w:val="00545E3C"/>
    <w:rsid w:val="00545E65"/>
    <w:rsid w:val="005461D4"/>
    <w:rsid w:val="0054641B"/>
    <w:rsid w:val="00546808"/>
    <w:rsid w:val="00546C89"/>
    <w:rsid w:val="00546CB5"/>
    <w:rsid w:val="005474AF"/>
    <w:rsid w:val="005476BE"/>
    <w:rsid w:val="0054779C"/>
    <w:rsid w:val="0055006B"/>
    <w:rsid w:val="005501A2"/>
    <w:rsid w:val="005505F9"/>
    <w:rsid w:val="00550789"/>
    <w:rsid w:val="00550CC0"/>
    <w:rsid w:val="005510A4"/>
    <w:rsid w:val="00551265"/>
    <w:rsid w:val="005512CD"/>
    <w:rsid w:val="00551370"/>
    <w:rsid w:val="005513D3"/>
    <w:rsid w:val="0055170B"/>
    <w:rsid w:val="00551938"/>
    <w:rsid w:val="00551A97"/>
    <w:rsid w:val="00551D3F"/>
    <w:rsid w:val="00551DB2"/>
    <w:rsid w:val="00551DBF"/>
    <w:rsid w:val="00551E7B"/>
    <w:rsid w:val="00551EE8"/>
    <w:rsid w:val="00553595"/>
    <w:rsid w:val="00553B84"/>
    <w:rsid w:val="0055404E"/>
    <w:rsid w:val="0055410D"/>
    <w:rsid w:val="00554924"/>
    <w:rsid w:val="005549DA"/>
    <w:rsid w:val="00554C11"/>
    <w:rsid w:val="00554E2D"/>
    <w:rsid w:val="0055555F"/>
    <w:rsid w:val="005557A7"/>
    <w:rsid w:val="00555839"/>
    <w:rsid w:val="00555AD8"/>
    <w:rsid w:val="00555E2B"/>
    <w:rsid w:val="00555EE5"/>
    <w:rsid w:val="00555FBA"/>
    <w:rsid w:val="005560F5"/>
    <w:rsid w:val="00556845"/>
    <w:rsid w:val="00556A06"/>
    <w:rsid w:val="00557413"/>
    <w:rsid w:val="00557564"/>
    <w:rsid w:val="005575A8"/>
    <w:rsid w:val="005578DA"/>
    <w:rsid w:val="00557A2D"/>
    <w:rsid w:val="005604E6"/>
    <w:rsid w:val="005608FF"/>
    <w:rsid w:val="00560B24"/>
    <w:rsid w:val="00560B7E"/>
    <w:rsid w:val="00560EA4"/>
    <w:rsid w:val="005611A9"/>
    <w:rsid w:val="005613FA"/>
    <w:rsid w:val="005616FD"/>
    <w:rsid w:val="00561729"/>
    <w:rsid w:val="00561857"/>
    <w:rsid w:val="00561879"/>
    <w:rsid w:val="00561BBC"/>
    <w:rsid w:val="0056246B"/>
    <w:rsid w:val="0056249A"/>
    <w:rsid w:val="00562950"/>
    <w:rsid w:val="00562971"/>
    <w:rsid w:val="00562AC9"/>
    <w:rsid w:val="00562BF6"/>
    <w:rsid w:val="00562DB0"/>
    <w:rsid w:val="00563173"/>
    <w:rsid w:val="005631C6"/>
    <w:rsid w:val="00563540"/>
    <w:rsid w:val="005635DB"/>
    <w:rsid w:val="005636A8"/>
    <w:rsid w:val="00563AD8"/>
    <w:rsid w:val="00563D24"/>
    <w:rsid w:val="00563D5A"/>
    <w:rsid w:val="00564516"/>
    <w:rsid w:val="0056454A"/>
    <w:rsid w:val="00564BE8"/>
    <w:rsid w:val="00564D4A"/>
    <w:rsid w:val="00564EB8"/>
    <w:rsid w:val="00564ECC"/>
    <w:rsid w:val="00564F6C"/>
    <w:rsid w:val="00565217"/>
    <w:rsid w:val="005656DA"/>
    <w:rsid w:val="0056586B"/>
    <w:rsid w:val="0056592D"/>
    <w:rsid w:val="00565E55"/>
    <w:rsid w:val="00565EEF"/>
    <w:rsid w:val="0056684B"/>
    <w:rsid w:val="00566E20"/>
    <w:rsid w:val="005672F1"/>
    <w:rsid w:val="00567A60"/>
    <w:rsid w:val="00567B86"/>
    <w:rsid w:val="00567B8F"/>
    <w:rsid w:val="00567BA9"/>
    <w:rsid w:val="00567BEC"/>
    <w:rsid w:val="00567D20"/>
    <w:rsid w:val="005704D6"/>
    <w:rsid w:val="00570535"/>
    <w:rsid w:val="00570D6D"/>
    <w:rsid w:val="00570E5B"/>
    <w:rsid w:val="00570F49"/>
    <w:rsid w:val="00571016"/>
    <w:rsid w:val="005719C2"/>
    <w:rsid w:val="00571A2E"/>
    <w:rsid w:val="00571A5E"/>
    <w:rsid w:val="00571EA6"/>
    <w:rsid w:val="00571EBC"/>
    <w:rsid w:val="00572144"/>
    <w:rsid w:val="00572504"/>
    <w:rsid w:val="005728ED"/>
    <w:rsid w:val="00572908"/>
    <w:rsid w:val="00572C4C"/>
    <w:rsid w:val="0057333B"/>
    <w:rsid w:val="00573AB3"/>
    <w:rsid w:val="00573B5D"/>
    <w:rsid w:val="00573DFF"/>
    <w:rsid w:val="0057400B"/>
    <w:rsid w:val="00574298"/>
    <w:rsid w:val="005743D8"/>
    <w:rsid w:val="00574512"/>
    <w:rsid w:val="00574AA7"/>
    <w:rsid w:val="00574F08"/>
    <w:rsid w:val="00575393"/>
    <w:rsid w:val="00575819"/>
    <w:rsid w:val="00575895"/>
    <w:rsid w:val="00575A82"/>
    <w:rsid w:val="0057607C"/>
    <w:rsid w:val="00576840"/>
    <w:rsid w:val="00577066"/>
    <w:rsid w:val="0057714E"/>
    <w:rsid w:val="005772FB"/>
    <w:rsid w:val="00577B46"/>
    <w:rsid w:val="00577CD3"/>
    <w:rsid w:val="00577E55"/>
    <w:rsid w:val="00577F31"/>
    <w:rsid w:val="00580231"/>
    <w:rsid w:val="00580379"/>
    <w:rsid w:val="00580A5E"/>
    <w:rsid w:val="00580DD1"/>
    <w:rsid w:val="005810D4"/>
    <w:rsid w:val="005814B9"/>
    <w:rsid w:val="00581B66"/>
    <w:rsid w:val="00581B7A"/>
    <w:rsid w:val="0058247A"/>
    <w:rsid w:val="0058247E"/>
    <w:rsid w:val="0058267C"/>
    <w:rsid w:val="00582C98"/>
    <w:rsid w:val="00583493"/>
    <w:rsid w:val="00583749"/>
    <w:rsid w:val="00584032"/>
    <w:rsid w:val="00584228"/>
    <w:rsid w:val="0058452C"/>
    <w:rsid w:val="005850D0"/>
    <w:rsid w:val="00585849"/>
    <w:rsid w:val="00585B88"/>
    <w:rsid w:val="00585C29"/>
    <w:rsid w:val="00585D28"/>
    <w:rsid w:val="00585D97"/>
    <w:rsid w:val="00585EE3"/>
    <w:rsid w:val="005863DC"/>
    <w:rsid w:val="0058641C"/>
    <w:rsid w:val="0058645B"/>
    <w:rsid w:val="005867A1"/>
    <w:rsid w:val="00586959"/>
    <w:rsid w:val="0058696C"/>
    <w:rsid w:val="00586983"/>
    <w:rsid w:val="005873D6"/>
    <w:rsid w:val="005877F4"/>
    <w:rsid w:val="00587B77"/>
    <w:rsid w:val="00587BD4"/>
    <w:rsid w:val="00587F13"/>
    <w:rsid w:val="00590235"/>
    <w:rsid w:val="00590669"/>
    <w:rsid w:val="00590D49"/>
    <w:rsid w:val="00590F69"/>
    <w:rsid w:val="00592932"/>
    <w:rsid w:val="00592AF4"/>
    <w:rsid w:val="00592BD3"/>
    <w:rsid w:val="00592E71"/>
    <w:rsid w:val="005934EF"/>
    <w:rsid w:val="00593667"/>
    <w:rsid w:val="00593FFD"/>
    <w:rsid w:val="005944CE"/>
    <w:rsid w:val="0059495B"/>
    <w:rsid w:val="00594A9F"/>
    <w:rsid w:val="00594BF3"/>
    <w:rsid w:val="00594CA5"/>
    <w:rsid w:val="00594F8D"/>
    <w:rsid w:val="00595092"/>
    <w:rsid w:val="00595257"/>
    <w:rsid w:val="005952D4"/>
    <w:rsid w:val="005955A4"/>
    <w:rsid w:val="005957A3"/>
    <w:rsid w:val="00595C48"/>
    <w:rsid w:val="00596045"/>
    <w:rsid w:val="00596328"/>
    <w:rsid w:val="00596BA5"/>
    <w:rsid w:val="00596C4C"/>
    <w:rsid w:val="00596C7D"/>
    <w:rsid w:val="00597234"/>
    <w:rsid w:val="005975B6"/>
    <w:rsid w:val="005978EE"/>
    <w:rsid w:val="00597B10"/>
    <w:rsid w:val="00597B34"/>
    <w:rsid w:val="00597F25"/>
    <w:rsid w:val="005A05F3"/>
    <w:rsid w:val="005A06F9"/>
    <w:rsid w:val="005A081C"/>
    <w:rsid w:val="005A083E"/>
    <w:rsid w:val="005A0A19"/>
    <w:rsid w:val="005A0DFE"/>
    <w:rsid w:val="005A1443"/>
    <w:rsid w:val="005A1F74"/>
    <w:rsid w:val="005A2072"/>
    <w:rsid w:val="005A209B"/>
    <w:rsid w:val="005A20E3"/>
    <w:rsid w:val="005A259F"/>
    <w:rsid w:val="005A2761"/>
    <w:rsid w:val="005A309B"/>
    <w:rsid w:val="005A35D4"/>
    <w:rsid w:val="005A39AC"/>
    <w:rsid w:val="005A3EA4"/>
    <w:rsid w:val="005A3F49"/>
    <w:rsid w:val="005A40E6"/>
    <w:rsid w:val="005A43A2"/>
    <w:rsid w:val="005A4642"/>
    <w:rsid w:val="005A46A9"/>
    <w:rsid w:val="005A4B7E"/>
    <w:rsid w:val="005A4E78"/>
    <w:rsid w:val="005A4FF4"/>
    <w:rsid w:val="005A523F"/>
    <w:rsid w:val="005A528F"/>
    <w:rsid w:val="005A53F8"/>
    <w:rsid w:val="005A5449"/>
    <w:rsid w:val="005A55AB"/>
    <w:rsid w:val="005A55EE"/>
    <w:rsid w:val="005A5D3F"/>
    <w:rsid w:val="005A6052"/>
    <w:rsid w:val="005A6074"/>
    <w:rsid w:val="005A663C"/>
    <w:rsid w:val="005A68C1"/>
    <w:rsid w:val="005A6DEB"/>
    <w:rsid w:val="005B0006"/>
    <w:rsid w:val="005B0269"/>
    <w:rsid w:val="005B04C8"/>
    <w:rsid w:val="005B0803"/>
    <w:rsid w:val="005B0F0B"/>
    <w:rsid w:val="005B19A2"/>
    <w:rsid w:val="005B1A78"/>
    <w:rsid w:val="005B1B3F"/>
    <w:rsid w:val="005B1D05"/>
    <w:rsid w:val="005B21B5"/>
    <w:rsid w:val="005B287A"/>
    <w:rsid w:val="005B28A2"/>
    <w:rsid w:val="005B2B0D"/>
    <w:rsid w:val="005B342E"/>
    <w:rsid w:val="005B37A4"/>
    <w:rsid w:val="005B39BD"/>
    <w:rsid w:val="005B3A12"/>
    <w:rsid w:val="005B4207"/>
    <w:rsid w:val="005B42A5"/>
    <w:rsid w:val="005B4587"/>
    <w:rsid w:val="005B4B61"/>
    <w:rsid w:val="005B4F14"/>
    <w:rsid w:val="005B4F37"/>
    <w:rsid w:val="005B5133"/>
    <w:rsid w:val="005B577C"/>
    <w:rsid w:val="005B5813"/>
    <w:rsid w:val="005B6836"/>
    <w:rsid w:val="005B687B"/>
    <w:rsid w:val="005B6AD1"/>
    <w:rsid w:val="005B6DFD"/>
    <w:rsid w:val="005B6F2F"/>
    <w:rsid w:val="005B6F7B"/>
    <w:rsid w:val="005B7300"/>
    <w:rsid w:val="005B755E"/>
    <w:rsid w:val="005B763F"/>
    <w:rsid w:val="005B7799"/>
    <w:rsid w:val="005B7A71"/>
    <w:rsid w:val="005C02BF"/>
    <w:rsid w:val="005C0402"/>
    <w:rsid w:val="005C073C"/>
    <w:rsid w:val="005C0AE5"/>
    <w:rsid w:val="005C10F8"/>
    <w:rsid w:val="005C154D"/>
    <w:rsid w:val="005C1581"/>
    <w:rsid w:val="005C1616"/>
    <w:rsid w:val="005C1669"/>
    <w:rsid w:val="005C182B"/>
    <w:rsid w:val="005C1B56"/>
    <w:rsid w:val="005C2108"/>
    <w:rsid w:val="005C272D"/>
    <w:rsid w:val="005C27FB"/>
    <w:rsid w:val="005C281C"/>
    <w:rsid w:val="005C3227"/>
    <w:rsid w:val="005C35E8"/>
    <w:rsid w:val="005C38B4"/>
    <w:rsid w:val="005C3959"/>
    <w:rsid w:val="005C3F6A"/>
    <w:rsid w:val="005C449F"/>
    <w:rsid w:val="005C4880"/>
    <w:rsid w:val="005C49AA"/>
    <w:rsid w:val="005C4B93"/>
    <w:rsid w:val="005C4EF8"/>
    <w:rsid w:val="005C5209"/>
    <w:rsid w:val="005C52B0"/>
    <w:rsid w:val="005C5652"/>
    <w:rsid w:val="005C5B36"/>
    <w:rsid w:val="005C6374"/>
    <w:rsid w:val="005C6390"/>
    <w:rsid w:val="005C64A8"/>
    <w:rsid w:val="005C6579"/>
    <w:rsid w:val="005C6BA9"/>
    <w:rsid w:val="005C6DD1"/>
    <w:rsid w:val="005C6E04"/>
    <w:rsid w:val="005C6E3E"/>
    <w:rsid w:val="005C7127"/>
    <w:rsid w:val="005C71B7"/>
    <w:rsid w:val="005C7725"/>
    <w:rsid w:val="005C792F"/>
    <w:rsid w:val="005D039D"/>
    <w:rsid w:val="005D03DF"/>
    <w:rsid w:val="005D0610"/>
    <w:rsid w:val="005D06CB"/>
    <w:rsid w:val="005D0EFA"/>
    <w:rsid w:val="005D175F"/>
    <w:rsid w:val="005D1A8E"/>
    <w:rsid w:val="005D1BF7"/>
    <w:rsid w:val="005D1C9D"/>
    <w:rsid w:val="005D22E9"/>
    <w:rsid w:val="005D2445"/>
    <w:rsid w:val="005D279E"/>
    <w:rsid w:val="005D2C91"/>
    <w:rsid w:val="005D2D22"/>
    <w:rsid w:val="005D2DD1"/>
    <w:rsid w:val="005D36A2"/>
    <w:rsid w:val="005D3AB1"/>
    <w:rsid w:val="005D3C83"/>
    <w:rsid w:val="005D3CD3"/>
    <w:rsid w:val="005D411C"/>
    <w:rsid w:val="005D4E7D"/>
    <w:rsid w:val="005D4FAC"/>
    <w:rsid w:val="005D50CD"/>
    <w:rsid w:val="005D53C2"/>
    <w:rsid w:val="005D569B"/>
    <w:rsid w:val="005D57BC"/>
    <w:rsid w:val="005D5825"/>
    <w:rsid w:val="005D5BCA"/>
    <w:rsid w:val="005D5C36"/>
    <w:rsid w:val="005D5D31"/>
    <w:rsid w:val="005D5D96"/>
    <w:rsid w:val="005D6210"/>
    <w:rsid w:val="005D6497"/>
    <w:rsid w:val="005D6908"/>
    <w:rsid w:val="005D6EEA"/>
    <w:rsid w:val="005D792E"/>
    <w:rsid w:val="005D7963"/>
    <w:rsid w:val="005D7CBE"/>
    <w:rsid w:val="005E0114"/>
    <w:rsid w:val="005E043A"/>
    <w:rsid w:val="005E05C8"/>
    <w:rsid w:val="005E0804"/>
    <w:rsid w:val="005E0E14"/>
    <w:rsid w:val="005E0F55"/>
    <w:rsid w:val="005E0F57"/>
    <w:rsid w:val="005E1565"/>
    <w:rsid w:val="005E1726"/>
    <w:rsid w:val="005E201E"/>
    <w:rsid w:val="005E2473"/>
    <w:rsid w:val="005E282F"/>
    <w:rsid w:val="005E2A78"/>
    <w:rsid w:val="005E2BAA"/>
    <w:rsid w:val="005E2D5F"/>
    <w:rsid w:val="005E2E03"/>
    <w:rsid w:val="005E2EE5"/>
    <w:rsid w:val="005E3012"/>
    <w:rsid w:val="005E35FB"/>
    <w:rsid w:val="005E3B61"/>
    <w:rsid w:val="005E3CE9"/>
    <w:rsid w:val="005E4018"/>
    <w:rsid w:val="005E433E"/>
    <w:rsid w:val="005E434D"/>
    <w:rsid w:val="005E495C"/>
    <w:rsid w:val="005E4DA5"/>
    <w:rsid w:val="005E5002"/>
    <w:rsid w:val="005E53B6"/>
    <w:rsid w:val="005E5537"/>
    <w:rsid w:val="005E55DB"/>
    <w:rsid w:val="005E56E3"/>
    <w:rsid w:val="005E585D"/>
    <w:rsid w:val="005E5ECB"/>
    <w:rsid w:val="005E61C5"/>
    <w:rsid w:val="005E620E"/>
    <w:rsid w:val="005E631A"/>
    <w:rsid w:val="005E71C0"/>
    <w:rsid w:val="005E7217"/>
    <w:rsid w:val="005E7875"/>
    <w:rsid w:val="005E7A7A"/>
    <w:rsid w:val="005F0359"/>
    <w:rsid w:val="005F0AD0"/>
    <w:rsid w:val="005F0B11"/>
    <w:rsid w:val="005F0B87"/>
    <w:rsid w:val="005F0BB2"/>
    <w:rsid w:val="005F0C0E"/>
    <w:rsid w:val="005F0C7A"/>
    <w:rsid w:val="005F0E5C"/>
    <w:rsid w:val="005F0E9A"/>
    <w:rsid w:val="005F0F3C"/>
    <w:rsid w:val="005F1323"/>
    <w:rsid w:val="005F196E"/>
    <w:rsid w:val="005F1F6D"/>
    <w:rsid w:val="005F204C"/>
    <w:rsid w:val="005F212F"/>
    <w:rsid w:val="005F2A69"/>
    <w:rsid w:val="005F2C35"/>
    <w:rsid w:val="005F2F15"/>
    <w:rsid w:val="005F3B2D"/>
    <w:rsid w:val="005F3D90"/>
    <w:rsid w:val="005F3ED4"/>
    <w:rsid w:val="005F4285"/>
    <w:rsid w:val="005F45EF"/>
    <w:rsid w:val="005F4720"/>
    <w:rsid w:val="005F4D7F"/>
    <w:rsid w:val="005F54F8"/>
    <w:rsid w:val="005F5578"/>
    <w:rsid w:val="005F5A8E"/>
    <w:rsid w:val="005F5D9C"/>
    <w:rsid w:val="005F6B72"/>
    <w:rsid w:val="005F6CDD"/>
    <w:rsid w:val="005F7027"/>
    <w:rsid w:val="005F7062"/>
    <w:rsid w:val="005F7107"/>
    <w:rsid w:val="005F722A"/>
    <w:rsid w:val="005F78A7"/>
    <w:rsid w:val="005F7957"/>
    <w:rsid w:val="005F7AD7"/>
    <w:rsid w:val="005F7C23"/>
    <w:rsid w:val="006006E1"/>
    <w:rsid w:val="00600968"/>
    <w:rsid w:val="00600AAF"/>
    <w:rsid w:val="00600B95"/>
    <w:rsid w:val="00601314"/>
    <w:rsid w:val="0060162E"/>
    <w:rsid w:val="00602834"/>
    <w:rsid w:val="00602AA8"/>
    <w:rsid w:val="00602E52"/>
    <w:rsid w:val="0060308D"/>
    <w:rsid w:val="006030BD"/>
    <w:rsid w:val="00603110"/>
    <w:rsid w:val="0060331D"/>
    <w:rsid w:val="00603550"/>
    <w:rsid w:val="00603626"/>
    <w:rsid w:val="006037E0"/>
    <w:rsid w:val="00603814"/>
    <w:rsid w:val="00603F53"/>
    <w:rsid w:val="006040C4"/>
    <w:rsid w:val="006043F9"/>
    <w:rsid w:val="0060472B"/>
    <w:rsid w:val="006051C7"/>
    <w:rsid w:val="00605619"/>
    <w:rsid w:val="006057FB"/>
    <w:rsid w:val="00605C87"/>
    <w:rsid w:val="00605E0E"/>
    <w:rsid w:val="006060DC"/>
    <w:rsid w:val="0060634F"/>
    <w:rsid w:val="0060637C"/>
    <w:rsid w:val="00606421"/>
    <w:rsid w:val="00606830"/>
    <w:rsid w:val="00606933"/>
    <w:rsid w:val="0060798D"/>
    <w:rsid w:val="00607D99"/>
    <w:rsid w:val="006101A5"/>
    <w:rsid w:val="00610553"/>
    <w:rsid w:val="00610BCA"/>
    <w:rsid w:val="00610EA2"/>
    <w:rsid w:val="00610FFA"/>
    <w:rsid w:val="00611026"/>
    <w:rsid w:val="00611170"/>
    <w:rsid w:val="006115C9"/>
    <w:rsid w:val="0061192F"/>
    <w:rsid w:val="006119D3"/>
    <w:rsid w:val="00611C08"/>
    <w:rsid w:val="00611E2F"/>
    <w:rsid w:val="00612145"/>
    <w:rsid w:val="00612173"/>
    <w:rsid w:val="00612194"/>
    <w:rsid w:val="006122BF"/>
    <w:rsid w:val="006125B8"/>
    <w:rsid w:val="00612967"/>
    <w:rsid w:val="00612E1C"/>
    <w:rsid w:val="00613551"/>
    <w:rsid w:val="0061399A"/>
    <w:rsid w:val="00613CA7"/>
    <w:rsid w:val="00614320"/>
    <w:rsid w:val="006147A9"/>
    <w:rsid w:val="00614896"/>
    <w:rsid w:val="00614988"/>
    <w:rsid w:val="00615236"/>
    <w:rsid w:val="00615BF7"/>
    <w:rsid w:val="00615C49"/>
    <w:rsid w:val="00615E71"/>
    <w:rsid w:val="00616CF5"/>
    <w:rsid w:val="00620075"/>
    <w:rsid w:val="0062030B"/>
    <w:rsid w:val="00620734"/>
    <w:rsid w:val="00620B56"/>
    <w:rsid w:val="00620D6F"/>
    <w:rsid w:val="00620DE7"/>
    <w:rsid w:val="00620E30"/>
    <w:rsid w:val="00621185"/>
    <w:rsid w:val="00621224"/>
    <w:rsid w:val="00621579"/>
    <w:rsid w:val="00621658"/>
    <w:rsid w:val="0062189C"/>
    <w:rsid w:val="00621DF9"/>
    <w:rsid w:val="0062202F"/>
    <w:rsid w:val="0062218E"/>
    <w:rsid w:val="00622302"/>
    <w:rsid w:val="00622403"/>
    <w:rsid w:val="0062255A"/>
    <w:rsid w:val="00622572"/>
    <w:rsid w:val="00622793"/>
    <w:rsid w:val="00622B66"/>
    <w:rsid w:val="00622B9A"/>
    <w:rsid w:val="00622CF0"/>
    <w:rsid w:val="00622EB5"/>
    <w:rsid w:val="00622FFB"/>
    <w:rsid w:val="00623CD4"/>
    <w:rsid w:val="00624218"/>
    <w:rsid w:val="00624BE2"/>
    <w:rsid w:val="00624C8C"/>
    <w:rsid w:val="00624DAE"/>
    <w:rsid w:val="00625333"/>
    <w:rsid w:val="006254FB"/>
    <w:rsid w:val="006255FA"/>
    <w:rsid w:val="00625873"/>
    <w:rsid w:val="00625DB7"/>
    <w:rsid w:val="00626A65"/>
    <w:rsid w:val="00626A91"/>
    <w:rsid w:val="00626B1C"/>
    <w:rsid w:val="00626F66"/>
    <w:rsid w:val="00627077"/>
    <w:rsid w:val="006270C4"/>
    <w:rsid w:val="00627205"/>
    <w:rsid w:val="00627297"/>
    <w:rsid w:val="00627691"/>
    <w:rsid w:val="006278FE"/>
    <w:rsid w:val="00627BC6"/>
    <w:rsid w:val="00627CA7"/>
    <w:rsid w:val="00627E60"/>
    <w:rsid w:val="00630119"/>
    <w:rsid w:val="006301EE"/>
    <w:rsid w:val="00630459"/>
    <w:rsid w:val="00630614"/>
    <w:rsid w:val="00630A7E"/>
    <w:rsid w:val="00630D7C"/>
    <w:rsid w:val="00630E06"/>
    <w:rsid w:val="00630E8B"/>
    <w:rsid w:val="00630E8C"/>
    <w:rsid w:val="006312DC"/>
    <w:rsid w:val="00631B9F"/>
    <w:rsid w:val="00631E3E"/>
    <w:rsid w:val="0063289E"/>
    <w:rsid w:val="00632A52"/>
    <w:rsid w:val="00633068"/>
    <w:rsid w:val="0063311C"/>
    <w:rsid w:val="00633139"/>
    <w:rsid w:val="00633457"/>
    <w:rsid w:val="00633761"/>
    <w:rsid w:val="006339E8"/>
    <w:rsid w:val="006344AF"/>
    <w:rsid w:val="0063494B"/>
    <w:rsid w:val="006349C3"/>
    <w:rsid w:val="00635815"/>
    <w:rsid w:val="00635819"/>
    <w:rsid w:val="006358B5"/>
    <w:rsid w:val="00635D54"/>
    <w:rsid w:val="00635EB4"/>
    <w:rsid w:val="00636262"/>
    <w:rsid w:val="00636A39"/>
    <w:rsid w:val="00636D9B"/>
    <w:rsid w:val="006370A7"/>
    <w:rsid w:val="006370C4"/>
    <w:rsid w:val="0063721F"/>
    <w:rsid w:val="0063734E"/>
    <w:rsid w:val="00637CED"/>
    <w:rsid w:val="00637F88"/>
    <w:rsid w:val="0063C254"/>
    <w:rsid w:val="00640574"/>
    <w:rsid w:val="00640E73"/>
    <w:rsid w:val="00640EC9"/>
    <w:rsid w:val="00640EDF"/>
    <w:rsid w:val="00640F3E"/>
    <w:rsid w:val="006412AB"/>
    <w:rsid w:val="006415DC"/>
    <w:rsid w:val="00641748"/>
    <w:rsid w:val="00641C7E"/>
    <w:rsid w:val="0064214C"/>
    <w:rsid w:val="0064259E"/>
    <w:rsid w:val="00642BD2"/>
    <w:rsid w:val="00642CB1"/>
    <w:rsid w:val="00642D80"/>
    <w:rsid w:val="0064306F"/>
    <w:rsid w:val="006437FF"/>
    <w:rsid w:val="006440A1"/>
    <w:rsid w:val="006442FA"/>
    <w:rsid w:val="00644621"/>
    <w:rsid w:val="0064553B"/>
    <w:rsid w:val="00645587"/>
    <w:rsid w:val="006455DB"/>
    <w:rsid w:val="0064567C"/>
    <w:rsid w:val="00645A85"/>
    <w:rsid w:val="00645F4E"/>
    <w:rsid w:val="006463BE"/>
    <w:rsid w:val="00646451"/>
    <w:rsid w:val="00646929"/>
    <w:rsid w:val="00646FDF"/>
    <w:rsid w:val="00647342"/>
    <w:rsid w:val="00647468"/>
    <w:rsid w:val="006477EF"/>
    <w:rsid w:val="00647FB3"/>
    <w:rsid w:val="00650252"/>
    <w:rsid w:val="00650847"/>
    <w:rsid w:val="00650935"/>
    <w:rsid w:val="00650A2E"/>
    <w:rsid w:val="0065102B"/>
    <w:rsid w:val="0065122E"/>
    <w:rsid w:val="0065145D"/>
    <w:rsid w:val="00651718"/>
    <w:rsid w:val="0065175B"/>
    <w:rsid w:val="00651939"/>
    <w:rsid w:val="006521AD"/>
    <w:rsid w:val="00652A86"/>
    <w:rsid w:val="00653212"/>
    <w:rsid w:val="00653610"/>
    <w:rsid w:val="00653BB6"/>
    <w:rsid w:val="0065524D"/>
    <w:rsid w:val="006554E2"/>
    <w:rsid w:val="00655730"/>
    <w:rsid w:val="0065576F"/>
    <w:rsid w:val="006557E0"/>
    <w:rsid w:val="00655A5A"/>
    <w:rsid w:val="00655E63"/>
    <w:rsid w:val="006562A4"/>
    <w:rsid w:val="006563D2"/>
    <w:rsid w:val="00656581"/>
    <w:rsid w:val="006566F0"/>
    <w:rsid w:val="006567AE"/>
    <w:rsid w:val="00656BFF"/>
    <w:rsid w:val="00656F3F"/>
    <w:rsid w:val="006572AD"/>
    <w:rsid w:val="00657408"/>
    <w:rsid w:val="006576E9"/>
    <w:rsid w:val="0065785E"/>
    <w:rsid w:val="006607D8"/>
    <w:rsid w:val="00660C0D"/>
    <w:rsid w:val="00660D0E"/>
    <w:rsid w:val="00661A1B"/>
    <w:rsid w:val="00661C1B"/>
    <w:rsid w:val="00662136"/>
    <w:rsid w:val="006621EA"/>
    <w:rsid w:val="0066250B"/>
    <w:rsid w:val="00662700"/>
    <w:rsid w:val="00662CD3"/>
    <w:rsid w:val="006630B6"/>
    <w:rsid w:val="00663764"/>
    <w:rsid w:val="00663F4C"/>
    <w:rsid w:val="00664614"/>
    <w:rsid w:val="006647C5"/>
    <w:rsid w:val="00664849"/>
    <w:rsid w:val="00664ACB"/>
    <w:rsid w:val="00664DB5"/>
    <w:rsid w:val="00665737"/>
    <w:rsid w:val="00665DEA"/>
    <w:rsid w:val="00666190"/>
    <w:rsid w:val="00666363"/>
    <w:rsid w:val="0066656E"/>
    <w:rsid w:val="00666863"/>
    <w:rsid w:val="0066697A"/>
    <w:rsid w:val="006669B5"/>
    <w:rsid w:val="00666D84"/>
    <w:rsid w:val="006673F7"/>
    <w:rsid w:val="006675B9"/>
    <w:rsid w:val="0066767B"/>
    <w:rsid w:val="00667844"/>
    <w:rsid w:val="006679FC"/>
    <w:rsid w:val="00667AE8"/>
    <w:rsid w:val="00667F3D"/>
    <w:rsid w:val="0067013D"/>
    <w:rsid w:val="0067023C"/>
    <w:rsid w:val="006704C7"/>
    <w:rsid w:val="006708E8"/>
    <w:rsid w:val="00670AE1"/>
    <w:rsid w:val="00670BC8"/>
    <w:rsid w:val="00671155"/>
    <w:rsid w:val="006711A8"/>
    <w:rsid w:val="0067226E"/>
    <w:rsid w:val="00672AD5"/>
    <w:rsid w:val="00672EA4"/>
    <w:rsid w:val="00673451"/>
    <w:rsid w:val="00673AB0"/>
    <w:rsid w:val="00674066"/>
    <w:rsid w:val="006742AF"/>
    <w:rsid w:val="00674361"/>
    <w:rsid w:val="00674808"/>
    <w:rsid w:val="00674EFC"/>
    <w:rsid w:val="006757DB"/>
    <w:rsid w:val="0067699F"/>
    <w:rsid w:val="00676C3E"/>
    <w:rsid w:val="00676E86"/>
    <w:rsid w:val="00676FCB"/>
    <w:rsid w:val="0067719D"/>
    <w:rsid w:val="006773CB"/>
    <w:rsid w:val="00677820"/>
    <w:rsid w:val="00677B75"/>
    <w:rsid w:val="00680418"/>
    <w:rsid w:val="0068045C"/>
    <w:rsid w:val="00680ED0"/>
    <w:rsid w:val="0068113B"/>
    <w:rsid w:val="00681621"/>
    <w:rsid w:val="0068179E"/>
    <w:rsid w:val="006817B0"/>
    <w:rsid w:val="006817F5"/>
    <w:rsid w:val="00681AEC"/>
    <w:rsid w:val="00681B6C"/>
    <w:rsid w:val="00681FC0"/>
    <w:rsid w:val="006824EA"/>
    <w:rsid w:val="0068277D"/>
    <w:rsid w:val="0068278D"/>
    <w:rsid w:val="006827B5"/>
    <w:rsid w:val="00682877"/>
    <w:rsid w:val="00682BA2"/>
    <w:rsid w:val="0068338D"/>
    <w:rsid w:val="006836C6"/>
    <w:rsid w:val="006837A0"/>
    <w:rsid w:val="00683EE5"/>
    <w:rsid w:val="006843E3"/>
    <w:rsid w:val="006845D5"/>
    <w:rsid w:val="00684854"/>
    <w:rsid w:val="00684BFE"/>
    <w:rsid w:val="00684DE1"/>
    <w:rsid w:val="00684FCD"/>
    <w:rsid w:val="0068523F"/>
    <w:rsid w:val="0068535B"/>
    <w:rsid w:val="006854E7"/>
    <w:rsid w:val="006856CF"/>
    <w:rsid w:val="00685737"/>
    <w:rsid w:val="006857DD"/>
    <w:rsid w:val="00685885"/>
    <w:rsid w:val="00685E14"/>
    <w:rsid w:val="0068612B"/>
    <w:rsid w:val="0068628E"/>
    <w:rsid w:val="006871C1"/>
    <w:rsid w:val="0068763B"/>
    <w:rsid w:val="00687A10"/>
    <w:rsid w:val="00687DCC"/>
    <w:rsid w:val="00690068"/>
    <w:rsid w:val="0069033C"/>
    <w:rsid w:val="00690494"/>
    <w:rsid w:val="006907AE"/>
    <w:rsid w:val="00691D9B"/>
    <w:rsid w:val="00691F82"/>
    <w:rsid w:val="00692250"/>
    <w:rsid w:val="00692311"/>
    <w:rsid w:val="00692398"/>
    <w:rsid w:val="00692517"/>
    <w:rsid w:val="006925A2"/>
    <w:rsid w:val="006928F3"/>
    <w:rsid w:val="00692938"/>
    <w:rsid w:val="006929A5"/>
    <w:rsid w:val="00692A78"/>
    <w:rsid w:val="00692AB1"/>
    <w:rsid w:val="00692C1E"/>
    <w:rsid w:val="00692F2E"/>
    <w:rsid w:val="006933F1"/>
    <w:rsid w:val="006939B2"/>
    <w:rsid w:val="006939C8"/>
    <w:rsid w:val="00693EB8"/>
    <w:rsid w:val="00693FE1"/>
    <w:rsid w:val="0069457C"/>
    <w:rsid w:val="00694B2C"/>
    <w:rsid w:val="00694BAF"/>
    <w:rsid w:val="00694BC5"/>
    <w:rsid w:val="00694D6F"/>
    <w:rsid w:val="006951E3"/>
    <w:rsid w:val="0069548C"/>
    <w:rsid w:val="00695577"/>
    <w:rsid w:val="006956E5"/>
    <w:rsid w:val="0069590D"/>
    <w:rsid w:val="00695F9F"/>
    <w:rsid w:val="006966C9"/>
    <w:rsid w:val="006968A2"/>
    <w:rsid w:val="00696D14"/>
    <w:rsid w:val="00696F9E"/>
    <w:rsid w:val="00697214"/>
    <w:rsid w:val="00697248"/>
    <w:rsid w:val="00697331"/>
    <w:rsid w:val="00697756"/>
    <w:rsid w:val="00697854"/>
    <w:rsid w:val="00697A22"/>
    <w:rsid w:val="00697A37"/>
    <w:rsid w:val="006A00D6"/>
    <w:rsid w:val="006A090B"/>
    <w:rsid w:val="006A0999"/>
    <w:rsid w:val="006A0B19"/>
    <w:rsid w:val="006A0D1E"/>
    <w:rsid w:val="006A0FAC"/>
    <w:rsid w:val="006A138E"/>
    <w:rsid w:val="006A156B"/>
    <w:rsid w:val="006A16DD"/>
    <w:rsid w:val="006A1965"/>
    <w:rsid w:val="006A1D90"/>
    <w:rsid w:val="006A1F71"/>
    <w:rsid w:val="006A1FC9"/>
    <w:rsid w:val="006A227C"/>
    <w:rsid w:val="006A24C7"/>
    <w:rsid w:val="006A3013"/>
    <w:rsid w:val="006A32D9"/>
    <w:rsid w:val="006A3D03"/>
    <w:rsid w:val="006A3E04"/>
    <w:rsid w:val="006A4134"/>
    <w:rsid w:val="006A553E"/>
    <w:rsid w:val="006A55B4"/>
    <w:rsid w:val="006A5699"/>
    <w:rsid w:val="006A5718"/>
    <w:rsid w:val="006A5797"/>
    <w:rsid w:val="006A615B"/>
    <w:rsid w:val="006A6398"/>
    <w:rsid w:val="006A6548"/>
    <w:rsid w:val="006A6866"/>
    <w:rsid w:val="006A6874"/>
    <w:rsid w:val="006A6D84"/>
    <w:rsid w:val="006A6E67"/>
    <w:rsid w:val="006A7532"/>
    <w:rsid w:val="006A7568"/>
    <w:rsid w:val="006A7B09"/>
    <w:rsid w:val="006B0274"/>
    <w:rsid w:val="006B045F"/>
    <w:rsid w:val="006B0509"/>
    <w:rsid w:val="006B07EA"/>
    <w:rsid w:val="006B0C4F"/>
    <w:rsid w:val="006B0E9B"/>
    <w:rsid w:val="006B10A2"/>
    <w:rsid w:val="006B115E"/>
    <w:rsid w:val="006B1174"/>
    <w:rsid w:val="006B15DF"/>
    <w:rsid w:val="006B1627"/>
    <w:rsid w:val="006B1A0E"/>
    <w:rsid w:val="006B2818"/>
    <w:rsid w:val="006B2892"/>
    <w:rsid w:val="006B2901"/>
    <w:rsid w:val="006B2B02"/>
    <w:rsid w:val="006B32C6"/>
    <w:rsid w:val="006B3374"/>
    <w:rsid w:val="006B34FF"/>
    <w:rsid w:val="006B350B"/>
    <w:rsid w:val="006B3BF6"/>
    <w:rsid w:val="006B3D2E"/>
    <w:rsid w:val="006B4252"/>
    <w:rsid w:val="006B42BC"/>
    <w:rsid w:val="006B4A9B"/>
    <w:rsid w:val="006B5144"/>
    <w:rsid w:val="006B56EC"/>
    <w:rsid w:val="006B598C"/>
    <w:rsid w:val="006B59D4"/>
    <w:rsid w:val="006B59FB"/>
    <w:rsid w:val="006B5EFA"/>
    <w:rsid w:val="006B5F33"/>
    <w:rsid w:val="006B6300"/>
    <w:rsid w:val="006B6B53"/>
    <w:rsid w:val="006B7052"/>
    <w:rsid w:val="006B79AF"/>
    <w:rsid w:val="006B7DE3"/>
    <w:rsid w:val="006B7F22"/>
    <w:rsid w:val="006C00A6"/>
    <w:rsid w:val="006C06A6"/>
    <w:rsid w:val="006C0853"/>
    <w:rsid w:val="006C09DB"/>
    <w:rsid w:val="006C0B92"/>
    <w:rsid w:val="006C12C2"/>
    <w:rsid w:val="006C1340"/>
    <w:rsid w:val="006C1A16"/>
    <w:rsid w:val="006C1AA6"/>
    <w:rsid w:val="006C2398"/>
    <w:rsid w:val="006C25F4"/>
    <w:rsid w:val="006C26F6"/>
    <w:rsid w:val="006C2BB9"/>
    <w:rsid w:val="006C2CB2"/>
    <w:rsid w:val="006C316C"/>
    <w:rsid w:val="006C329F"/>
    <w:rsid w:val="006C382F"/>
    <w:rsid w:val="006C3BF6"/>
    <w:rsid w:val="006C3C6B"/>
    <w:rsid w:val="006C40BA"/>
    <w:rsid w:val="006C4876"/>
    <w:rsid w:val="006C4904"/>
    <w:rsid w:val="006C4DA6"/>
    <w:rsid w:val="006C4EED"/>
    <w:rsid w:val="006C5135"/>
    <w:rsid w:val="006C529E"/>
    <w:rsid w:val="006C57BE"/>
    <w:rsid w:val="006C58D7"/>
    <w:rsid w:val="006C5F13"/>
    <w:rsid w:val="006C6262"/>
    <w:rsid w:val="006C63A1"/>
    <w:rsid w:val="006C6953"/>
    <w:rsid w:val="006C786C"/>
    <w:rsid w:val="006C7B3E"/>
    <w:rsid w:val="006D05F0"/>
    <w:rsid w:val="006D06D0"/>
    <w:rsid w:val="006D08EA"/>
    <w:rsid w:val="006D08F3"/>
    <w:rsid w:val="006D0A5E"/>
    <w:rsid w:val="006D0B18"/>
    <w:rsid w:val="006D0E5B"/>
    <w:rsid w:val="006D1104"/>
    <w:rsid w:val="006D1195"/>
    <w:rsid w:val="006D11B1"/>
    <w:rsid w:val="006D1731"/>
    <w:rsid w:val="006D22B3"/>
    <w:rsid w:val="006D24D4"/>
    <w:rsid w:val="006D2694"/>
    <w:rsid w:val="006D2724"/>
    <w:rsid w:val="006D299E"/>
    <w:rsid w:val="006D2BD1"/>
    <w:rsid w:val="006D2D78"/>
    <w:rsid w:val="006D2F0A"/>
    <w:rsid w:val="006D37DE"/>
    <w:rsid w:val="006D3FF6"/>
    <w:rsid w:val="006D4019"/>
    <w:rsid w:val="006D4CD9"/>
    <w:rsid w:val="006D4E42"/>
    <w:rsid w:val="006D52A2"/>
    <w:rsid w:val="006D5F30"/>
    <w:rsid w:val="006D5F37"/>
    <w:rsid w:val="006D6156"/>
    <w:rsid w:val="006D6782"/>
    <w:rsid w:val="006D67D9"/>
    <w:rsid w:val="006D73F8"/>
    <w:rsid w:val="006D786E"/>
    <w:rsid w:val="006D7BB3"/>
    <w:rsid w:val="006D7F85"/>
    <w:rsid w:val="006E0076"/>
    <w:rsid w:val="006E04FA"/>
    <w:rsid w:val="006E052F"/>
    <w:rsid w:val="006E05C1"/>
    <w:rsid w:val="006E0738"/>
    <w:rsid w:val="006E0956"/>
    <w:rsid w:val="006E0CDE"/>
    <w:rsid w:val="006E0F8A"/>
    <w:rsid w:val="006E10D7"/>
    <w:rsid w:val="006E1726"/>
    <w:rsid w:val="006E1AD7"/>
    <w:rsid w:val="006E214C"/>
    <w:rsid w:val="006E2184"/>
    <w:rsid w:val="006E2367"/>
    <w:rsid w:val="006E2975"/>
    <w:rsid w:val="006E2A45"/>
    <w:rsid w:val="006E2C40"/>
    <w:rsid w:val="006E2CCC"/>
    <w:rsid w:val="006E2D97"/>
    <w:rsid w:val="006E2FC4"/>
    <w:rsid w:val="006E33DB"/>
    <w:rsid w:val="006E36D1"/>
    <w:rsid w:val="006E3810"/>
    <w:rsid w:val="006E3984"/>
    <w:rsid w:val="006E441C"/>
    <w:rsid w:val="006E4BA8"/>
    <w:rsid w:val="006E52ED"/>
    <w:rsid w:val="006E574A"/>
    <w:rsid w:val="006E59A3"/>
    <w:rsid w:val="006E5CE3"/>
    <w:rsid w:val="006E5CFA"/>
    <w:rsid w:val="006E6152"/>
    <w:rsid w:val="006E6549"/>
    <w:rsid w:val="006E6B2B"/>
    <w:rsid w:val="006E6D79"/>
    <w:rsid w:val="006E6F64"/>
    <w:rsid w:val="006E702D"/>
    <w:rsid w:val="006E79AD"/>
    <w:rsid w:val="006E7D93"/>
    <w:rsid w:val="006F002D"/>
    <w:rsid w:val="006F0049"/>
    <w:rsid w:val="006F03CE"/>
    <w:rsid w:val="006F1379"/>
    <w:rsid w:val="006F14B1"/>
    <w:rsid w:val="006F15EE"/>
    <w:rsid w:val="006F1A04"/>
    <w:rsid w:val="006F1BE7"/>
    <w:rsid w:val="006F1CEF"/>
    <w:rsid w:val="006F1CF0"/>
    <w:rsid w:val="006F22CA"/>
    <w:rsid w:val="006F26AB"/>
    <w:rsid w:val="006F29EA"/>
    <w:rsid w:val="006F2CAA"/>
    <w:rsid w:val="006F2D68"/>
    <w:rsid w:val="006F2D82"/>
    <w:rsid w:val="006F2F6D"/>
    <w:rsid w:val="006F31F2"/>
    <w:rsid w:val="006F3B1E"/>
    <w:rsid w:val="006F418C"/>
    <w:rsid w:val="006F4491"/>
    <w:rsid w:val="006F4AB4"/>
    <w:rsid w:val="006F4F1F"/>
    <w:rsid w:val="006F5002"/>
    <w:rsid w:val="006F572E"/>
    <w:rsid w:val="006F5829"/>
    <w:rsid w:val="006F59AA"/>
    <w:rsid w:val="006F5BE9"/>
    <w:rsid w:val="006F5C07"/>
    <w:rsid w:val="006F5FE5"/>
    <w:rsid w:val="006F676E"/>
    <w:rsid w:val="006F6CD9"/>
    <w:rsid w:val="006F6EEA"/>
    <w:rsid w:val="006F7289"/>
    <w:rsid w:val="006F73F7"/>
    <w:rsid w:val="006F74CA"/>
    <w:rsid w:val="00700194"/>
    <w:rsid w:val="00701249"/>
    <w:rsid w:val="007019B3"/>
    <w:rsid w:val="00701ED6"/>
    <w:rsid w:val="007027D0"/>
    <w:rsid w:val="00703306"/>
    <w:rsid w:val="00703C67"/>
    <w:rsid w:val="00703CEF"/>
    <w:rsid w:val="00704324"/>
    <w:rsid w:val="0070454F"/>
    <w:rsid w:val="00704865"/>
    <w:rsid w:val="00704C13"/>
    <w:rsid w:val="00705026"/>
    <w:rsid w:val="007050DC"/>
    <w:rsid w:val="00705844"/>
    <w:rsid w:val="0070584E"/>
    <w:rsid w:val="00705DD9"/>
    <w:rsid w:val="00705F84"/>
    <w:rsid w:val="0070656E"/>
    <w:rsid w:val="00707270"/>
    <w:rsid w:val="007073EA"/>
    <w:rsid w:val="00707792"/>
    <w:rsid w:val="00707901"/>
    <w:rsid w:val="00707982"/>
    <w:rsid w:val="00707AED"/>
    <w:rsid w:val="00707B2F"/>
    <w:rsid w:val="00707DD7"/>
    <w:rsid w:val="007103B5"/>
    <w:rsid w:val="00710792"/>
    <w:rsid w:val="007107B1"/>
    <w:rsid w:val="00710863"/>
    <w:rsid w:val="007109AB"/>
    <w:rsid w:val="00710BE5"/>
    <w:rsid w:val="00710E47"/>
    <w:rsid w:val="007111F6"/>
    <w:rsid w:val="0071125D"/>
    <w:rsid w:val="00711284"/>
    <w:rsid w:val="007119CE"/>
    <w:rsid w:val="00711AC7"/>
    <w:rsid w:val="00711BA5"/>
    <w:rsid w:val="00711C0F"/>
    <w:rsid w:val="00711D61"/>
    <w:rsid w:val="00711EF7"/>
    <w:rsid w:val="007120DA"/>
    <w:rsid w:val="007121F9"/>
    <w:rsid w:val="007122B9"/>
    <w:rsid w:val="0071232E"/>
    <w:rsid w:val="007125FC"/>
    <w:rsid w:val="007128FC"/>
    <w:rsid w:val="00712951"/>
    <w:rsid w:val="00712BAF"/>
    <w:rsid w:val="00712BB1"/>
    <w:rsid w:val="007130AE"/>
    <w:rsid w:val="0071326D"/>
    <w:rsid w:val="00713AE1"/>
    <w:rsid w:val="00713CB7"/>
    <w:rsid w:val="00714215"/>
    <w:rsid w:val="00714490"/>
    <w:rsid w:val="0071498A"/>
    <w:rsid w:val="00715256"/>
    <w:rsid w:val="007157B5"/>
    <w:rsid w:val="00715A4D"/>
    <w:rsid w:val="00715AF1"/>
    <w:rsid w:val="007164E5"/>
    <w:rsid w:val="007177F1"/>
    <w:rsid w:val="0071799F"/>
    <w:rsid w:val="00717B0B"/>
    <w:rsid w:val="00717CCA"/>
    <w:rsid w:val="00717E5C"/>
    <w:rsid w:val="0072001A"/>
    <w:rsid w:val="007202C6"/>
    <w:rsid w:val="007204F3"/>
    <w:rsid w:val="00720F06"/>
    <w:rsid w:val="007219BE"/>
    <w:rsid w:val="00721D37"/>
    <w:rsid w:val="00721F11"/>
    <w:rsid w:val="00722420"/>
    <w:rsid w:val="00722465"/>
    <w:rsid w:val="00722704"/>
    <w:rsid w:val="007227D5"/>
    <w:rsid w:val="007235EA"/>
    <w:rsid w:val="007236F6"/>
    <w:rsid w:val="007238E1"/>
    <w:rsid w:val="00724255"/>
    <w:rsid w:val="007242BE"/>
    <w:rsid w:val="007246EE"/>
    <w:rsid w:val="00724B26"/>
    <w:rsid w:val="00724F24"/>
    <w:rsid w:val="007250C5"/>
    <w:rsid w:val="00725F4F"/>
    <w:rsid w:val="007261EA"/>
    <w:rsid w:val="0072630B"/>
    <w:rsid w:val="007269C4"/>
    <w:rsid w:val="00726C61"/>
    <w:rsid w:val="0072716D"/>
    <w:rsid w:val="007271A1"/>
    <w:rsid w:val="007276C4"/>
    <w:rsid w:val="00727733"/>
    <w:rsid w:val="00727A64"/>
    <w:rsid w:val="00727BD2"/>
    <w:rsid w:val="00727CA9"/>
    <w:rsid w:val="00727E91"/>
    <w:rsid w:val="00730228"/>
    <w:rsid w:val="007308AB"/>
    <w:rsid w:val="00730AB7"/>
    <w:rsid w:val="00730AF7"/>
    <w:rsid w:val="00730C78"/>
    <w:rsid w:val="00730C97"/>
    <w:rsid w:val="007315D8"/>
    <w:rsid w:val="0073160E"/>
    <w:rsid w:val="00731B35"/>
    <w:rsid w:val="00731F89"/>
    <w:rsid w:val="00732151"/>
    <w:rsid w:val="007321E7"/>
    <w:rsid w:val="00732809"/>
    <w:rsid w:val="00732B33"/>
    <w:rsid w:val="0073393A"/>
    <w:rsid w:val="0073396B"/>
    <w:rsid w:val="00733C23"/>
    <w:rsid w:val="00734176"/>
    <w:rsid w:val="00734598"/>
    <w:rsid w:val="00734C64"/>
    <w:rsid w:val="0073514A"/>
    <w:rsid w:val="00735274"/>
    <w:rsid w:val="00735EEB"/>
    <w:rsid w:val="007360EF"/>
    <w:rsid w:val="007361CA"/>
    <w:rsid w:val="007362F7"/>
    <w:rsid w:val="00736304"/>
    <w:rsid w:val="007365BF"/>
    <w:rsid w:val="00736715"/>
    <w:rsid w:val="00736C8F"/>
    <w:rsid w:val="00736EE9"/>
    <w:rsid w:val="007370C6"/>
    <w:rsid w:val="007372DE"/>
    <w:rsid w:val="0073755D"/>
    <w:rsid w:val="00737E72"/>
    <w:rsid w:val="00740720"/>
    <w:rsid w:val="007407CF"/>
    <w:rsid w:val="00740991"/>
    <w:rsid w:val="00741075"/>
    <w:rsid w:val="0074112C"/>
    <w:rsid w:val="007412C7"/>
    <w:rsid w:val="007413C9"/>
    <w:rsid w:val="007418ED"/>
    <w:rsid w:val="00741AAC"/>
    <w:rsid w:val="00742012"/>
    <w:rsid w:val="00742089"/>
    <w:rsid w:val="0074236C"/>
    <w:rsid w:val="00742491"/>
    <w:rsid w:val="00742826"/>
    <w:rsid w:val="00742955"/>
    <w:rsid w:val="00742C33"/>
    <w:rsid w:val="00743022"/>
    <w:rsid w:val="007430D5"/>
    <w:rsid w:val="007430F6"/>
    <w:rsid w:val="007431E9"/>
    <w:rsid w:val="00743269"/>
    <w:rsid w:val="007433E2"/>
    <w:rsid w:val="00743AE7"/>
    <w:rsid w:val="00743F97"/>
    <w:rsid w:val="00744355"/>
    <w:rsid w:val="00744498"/>
    <w:rsid w:val="007448F1"/>
    <w:rsid w:val="00744989"/>
    <w:rsid w:val="00745050"/>
    <w:rsid w:val="00745780"/>
    <w:rsid w:val="00745D3B"/>
    <w:rsid w:val="00745D62"/>
    <w:rsid w:val="00745EB5"/>
    <w:rsid w:val="00746353"/>
    <w:rsid w:val="007466C2"/>
    <w:rsid w:val="00746841"/>
    <w:rsid w:val="007468F3"/>
    <w:rsid w:val="00746E64"/>
    <w:rsid w:val="0074716D"/>
    <w:rsid w:val="0074717F"/>
    <w:rsid w:val="0074754D"/>
    <w:rsid w:val="00747563"/>
    <w:rsid w:val="007478AF"/>
    <w:rsid w:val="00747A8D"/>
    <w:rsid w:val="00747C20"/>
    <w:rsid w:val="00750535"/>
    <w:rsid w:val="00751224"/>
    <w:rsid w:val="00751962"/>
    <w:rsid w:val="00751BC2"/>
    <w:rsid w:val="007520D9"/>
    <w:rsid w:val="0075221E"/>
    <w:rsid w:val="00752249"/>
    <w:rsid w:val="007526E6"/>
    <w:rsid w:val="00752CBC"/>
    <w:rsid w:val="0075378C"/>
    <w:rsid w:val="00753824"/>
    <w:rsid w:val="0075385C"/>
    <w:rsid w:val="00753A3D"/>
    <w:rsid w:val="00753AF2"/>
    <w:rsid w:val="00753AF9"/>
    <w:rsid w:val="00753D23"/>
    <w:rsid w:val="007541BC"/>
    <w:rsid w:val="00754368"/>
    <w:rsid w:val="0075444E"/>
    <w:rsid w:val="007544AC"/>
    <w:rsid w:val="007548CE"/>
    <w:rsid w:val="007549E5"/>
    <w:rsid w:val="007549F2"/>
    <w:rsid w:val="0075538A"/>
    <w:rsid w:val="007554AC"/>
    <w:rsid w:val="00755D94"/>
    <w:rsid w:val="00755E41"/>
    <w:rsid w:val="00755FBF"/>
    <w:rsid w:val="00756324"/>
    <w:rsid w:val="00756681"/>
    <w:rsid w:val="0075668D"/>
    <w:rsid w:val="00756B32"/>
    <w:rsid w:val="007571C8"/>
    <w:rsid w:val="00757301"/>
    <w:rsid w:val="00757330"/>
    <w:rsid w:val="007579B2"/>
    <w:rsid w:val="00760856"/>
    <w:rsid w:val="00760951"/>
    <w:rsid w:val="00760A84"/>
    <w:rsid w:val="00760BB0"/>
    <w:rsid w:val="00760F1F"/>
    <w:rsid w:val="0076169A"/>
    <w:rsid w:val="00761E74"/>
    <w:rsid w:val="00761FE9"/>
    <w:rsid w:val="007623AA"/>
    <w:rsid w:val="00762436"/>
    <w:rsid w:val="00762CC1"/>
    <w:rsid w:val="00762E45"/>
    <w:rsid w:val="00762F06"/>
    <w:rsid w:val="00762F65"/>
    <w:rsid w:val="007637ED"/>
    <w:rsid w:val="00763963"/>
    <w:rsid w:val="007639CE"/>
    <w:rsid w:val="0076403A"/>
    <w:rsid w:val="00764333"/>
    <w:rsid w:val="007646D1"/>
    <w:rsid w:val="00764A0E"/>
    <w:rsid w:val="00764D3F"/>
    <w:rsid w:val="00764DD1"/>
    <w:rsid w:val="00764FA9"/>
    <w:rsid w:val="007652A2"/>
    <w:rsid w:val="007653A3"/>
    <w:rsid w:val="00765B3F"/>
    <w:rsid w:val="00765C83"/>
    <w:rsid w:val="00765E57"/>
    <w:rsid w:val="0076645F"/>
    <w:rsid w:val="00766496"/>
    <w:rsid w:val="007664F6"/>
    <w:rsid w:val="007664FD"/>
    <w:rsid w:val="00766973"/>
    <w:rsid w:val="00766A0E"/>
    <w:rsid w:val="00766A7C"/>
    <w:rsid w:val="00766D8B"/>
    <w:rsid w:val="00766E3D"/>
    <w:rsid w:val="0076719E"/>
    <w:rsid w:val="0076740A"/>
    <w:rsid w:val="00767827"/>
    <w:rsid w:val="00767B75"/>
    <w:rsid w:val="0077038E"/>
    <w:rsid w:val="007707A2"/>
    <w:rsid w:val="00770BDD"/>
    <w:rsid w:val="0077125D"/>
    <w:rsid w:val="00771613"/>
    <w:rsid w:val="00771697"/>
    <w:rsid w:val="007718B1"/>
    <w:rsid w:val="00772528"/>
    <w:rsid w:val="007726DC"/>
    <w:rsid w:val="007729C7"/>
    <w:rsid w:val="007729EF"/>
    <w:rsid w:val="00772EB1"/>
    <w:rsid w:val="00772F59"/>
    <w:rsid w:val="00773245"/>
    <w:rsid w:val="00773450"/>
    <w:rsid w:val="007734CC"/>
    <w:rsid w:val="00773582"/>
    <w:rsid w:val="00773AD4"/>
    <w:rsid w:val="00773BF6"/>
    <w:rsid w:val="00773CD9"/>
    <w:rsid w:val="00773EBF"/>
    <w:rsid w:val="00773EFF"/>
    <w:rsid w:val="0077402B"/>
    <w:rsid w:val="00774057"/>
    <w:rsid w:val="0077417A"/>
    <w:rsid w:val="00774AFC"/>
    <w:rsid w:val="00775359"/>
    <w:rsid w:val="007756E0"/>
    <w:rsid w:val="0077574B"/>
    <w:rsid w:val="00775B6D"/>
    <w:rsid w:val="00775BD3"/>
    <w:rsid w:val="00775DD4"/>
    <w:rsid w:val="0077612E"/>
    <w:rsid w:val="00776385"/>
    <w:rsid w:val="00776393"/>
    <w:rsid w:val="00776C3F"/>
    <w:rsid w:val="00776CB8"/>
    <w:rsid w:val="00776F04"/>
    <w:rsid w:val="00777705"/>
    <w:rsid w:val="0077771C"/>
    <w:rsid w:val="00777B26"/>
    <w:rsid w:val="00777FF1"/>
    <w:rsid w:val="00780030"/>
    <w:rsid w:val="007801BC"/>
    <w:rsid w:val="007802A5"/>
    <w:rsid w:val="00780354"/>
    <w:rsid w:val="00781052"/>
    <w:rsid w:val="00781106"/>
    <w:rsid w:val="00781227"/>
    <w:rsid w:val="00781701"/>
    <w:rsid w:val="0078197A"/>
    <w:rsid w:val="00781B33"/>
    <w:rsid w:val="007823EE"/>
    <w:rsid w:val="007828C4"/>
    <w:rsid w:val="00782B21"/>
    <w:rsid w:val="00782E55"/>
    <w:rsid w:val="00782F60"/>
    <w:rsid w:val="0078311A"/>
    <w:rsid w:val="0078358E"/>
    <w:rsid w:val="00783745"/>
    <w:rsid w:val="00783940"/>
    <w:rsid w:val="00783AC0"/>
    <w:rsid w:val="0078433B"/>
    <w:rsid w:val="00784DC0"/>
    <w:rsid w:val="00784DEB"/>
    <w:rsid w:val="00784FA1"/>
    <w:rsid w:val="0078503E"/>
    <w:rsid w:val="007854AB"/>
    <w:rsid w:val="00785521"/>
    <w:rsid w:val="00785785"/>
    <w:rsid w:val="0078582A"/>
    <w:rsid w:val="0078599E"/>
    <w:rsid w:val="00785CF5"/>
    <w:rsid w:val="00785D08"/>
    <w:rsid w:val="0078603A"/>
    <w:rsid w:val="0078617C"/>
    <w:rsid w:val="0078668B"/>
    <w:rsid w:val="0078678A"/>
    <w:rsid w:val="00786BC0"/>
    <w:rsid w:val="0078737A"/>
    <w:rsid w:val="00787C48"/>
    <w:rsid w:val="00787CA0"/>
    <w:rsid w:val="0079029B"/>
    <w:rsid w:val="0079059B"/>
    <w:rsid w:val="007907D3"/>
    <w:rsid w:val="00790A58"/>
    <w:rsid w:val="0079110D"/>
    <w:rsid w:val="0079118A"/>
    <w:rsid w:val="00791621"/>
    <w:rsid w:val="00791649"/>
    <w:rsid w:val="00791C04"/>
    <w:rsid w:val="00791D89"/>
    <w:rsid w:val="00792391"/>
    <w:rsid w:val="00792B10"/>
    <w:rsid w:val="00792BAB"/>
    <w:rsid w:val="00792C41"/>
    <w:rsid w:val="00792DE6"/>
    <w:rsid w:val="0079328A"/>
    <w:rsid w:val="0079373A"/>
    <w:rsid w:val="007938E3"/>
    <w:rsid w:val="00793D15"/>
    <w:rsid w:val="00794239"/>
    <w:rsid w:val="007943D8"/>
    <w:rsid w:val="00794687"/>
    <w:rsid w:val="0079563A"/>
    <w:rsid w:val="00795687"/>
    <w:rsid w:val="007958B8"/>
    <w:rsid w:val="00795AE3"/>
    <w:rsid w:val="00795CBF"/>
    <w:rsid w:val="00795F51"/>
    <w:rsid w:val="0079617B"/>
    <w:rsid w:val="00796928"/>
    <w:rsid w:val="00797001"/>
    <w:rsid w:val="00797113"/>
    <w:rsid w:val="007A024C"/>
    <w:rsid w:val="007A08DB"/>
    <w:rsid w:val="007A0C2B"/>
    <w:rsid w:val="007A0C6E"/>
    <w:rsid w:val="007A152E"/>
    <w:rsid w:val="007A22CE"/>
    <w:rsid w:val="007A22E8"/>
    <w:rsid w:val="007A27FA"/>
    <w:rsid w:val="007A2D9E"/>
    <w:rsid w:val="007A2DB5"/>
    <w:rsid w:val="007A2DDD"/>
    <w:rsid w:val="007A3595"/>
    <w:rsid w:val="007A380D"/>
    <w:rsid w:val="007A3958"/>
    <w:rsid w:val="007A39C7"/>
    <w:rsid w:val="007A3AB3"/>
    <w:rsid w:val="007A4631"/>
    <w:rsid w:val="007A4E43"/>
    <w:rsid w:val="007A5626"/>
    <w:rsid w:val="007A5734"/>
    <w:rsid w:val="007A5764"/>
    <w:rsid w:val="007A58AD"/>
    <w:rsid w:val="007A5BEC"/>
    <w:rsid w:val="007A5C58"/>
    <w:rsid w:val="007A61D2"/>
    <w:rsid w:val="007A6599"/>
    <w:rsid w:val="007A7138"/>
    <w:rsid w:val="007A74D9"/>
    <w:rsid w:val="007A76A1"/>
    <w:rsid w:val="007A77F2"/>
    <w:rsid w:val="007A7989"/>
    <w:rsid w:val="007A7FAA"/>
    <w:rsid w:val="007B01BC"/>
    <w:rsid w:val="007B04A2"/>
    <w:rsid w:val="007B056E"/>
    <w:rsid w:val="007B06A0"/>
    <w:rsid w:val="007B1798"/>
    <w:rsid w:val="007B1C46"/>
    <w:rsid w:val="007B2056"/>
    <w:rsid w:val="007B21A5"/>
    <w:rsid w:val="007B22A2"/>
    <w:rsid w:val="007B24E8"/>
    <w:rsid w:val="007B300D"/>
    <w:rsid w:val="007B30D3"/>
    <w:rsid w:val="007B32B9"/>
    <w:rsid w:val="007B333B"/>
    <w:rsid w:val="007B34E4"/>
    <w:rsid w:val="007B361F"/>
    <w:rsid w:val="007B38DA"/>
    <w:rsid w:val="007B38E8"/>
    <w:rsid w:val="007B3B8F"/>
    <w:rsid w:val="007B3BC0"/>
    <w:rsid w:val="007B3D5E"/>
    <w:rsid w:val="007B3EFC"/>
    <w:rsid w:val="007B448E"/>
    <w:rsid w:val="007B48E7"/>
    <w:rsid w:val="007B4B6F"/>
    <w:rsid w:val="007B50A3"/>
    <w:rsid w:val="007B565F"/>
    <w:rsid w:val="007B56A1"/>
    <w:rsid w:val="007B5987"/>
    <w:rsid w:val="007B5A08"/>
    <w:rsid w:val="007B5BA2"/>
    <w:rsid w:val="007B6132"/>
    <w:rsid w:val="007B6209"/>
    <w:rsid w:val="007B6779"/>
    <w:rsid w:val="007B6827"/>
    <w:rsid w:val="007B68B9"/>
    <w:rsid w:val="007B6954"/>
    <w:rsid w:val="007B6C8C"/>
    <w:rsid w:val="007B7315"/>
    <w:rsid w:val="007B74C9"/>
    <w:rsid w:val="007B7837"/>
    <w:rsid w:val="007B7907"/>
    <w:rsid w:val="007B7C25"/>
    <w:rsid w:val="007C004F"/>
    <w:rsid w:val="007C02F6"/>
    <w:rsid w:val="007C072D"/>
    <w:rsid w:val="007C0B6A"/>
    <w:rsid w:val="007C1460"/>
    <w:rsid w:val="007C1747"/>
    <w:rsid w:val="007C1762"/>
    <w:rsid w:val="007C1801"/>
    <w:rsid w:val="007C19BB"/>
    <w:rsid w:val="007C1C4E"/>
    <w:rsid w:val="007C1FCA"/>
    <w:rsid w:val="007C208E"/>
    <w:rsid w:val="007C2911"/>
    <w:rsid w:val="007C344A"/>
    <w:rsid w:val="007C349F"/>
    <w:rsid w:val="007C38B3"/>
    <w:rsid w:val="007C3CA7"/>
    <w:rsid w:val="007C409F"/>
    <w:rsid w:val="007C4416"/>
    <w:rsid w:val="007C44FA"/>
    <w:rsid w:val="007C49B0"/>
    <w:rsid w:val="007C4D71"/>
    <w:rsid w:val="007C503E"/>
    <w:rsid w:val="007C53E2"/>
    <w:rsid w:val="007C54E1"/>
    <w:rsid w:val="007C5C55"/>
    <w:rsid w:val="007C604A"/>
    <w:rsid w:val="007C616C"/>
    <w:rsid w:val="007C62B6"/>
    <w:rsid w:val="007C62BA"/>
    <w:rsid w:val="007C649F"/>
    <w:rsid w:val="007C64BE"/>
    <w:rsid w:val="007C6554"/>
    <w:rsid w:val="007C6864"/>
    <w:rsid w:val="007C6882"/>
    <w:rsid w:val="007C7306"/>
    <w:rsid w:val="007C7473"/>
    <w:rsid w:val="007C76BA"/>
    <w:rsid w:val="007C79A6"/>
    <w:rsid w:val="007C7C46"/>
    <w:rsid w:val="007C7E09"/>
    <w:rsid w:val="007C7E2D"/>
    <w:rsid w:val="007D01D4"/>
    <w:rsid w:val="007D03ED"/>
    <w:rsid w:val="007D075B"/>
    <w:rsid w:val="007D0DE4"/>
    <w:rsid w:val="007D0E5B"/>
    <w:rsid w:val="007D12B8"/>
    <w:rsid w:val="007D1A0C"/>
    <w:rsid w:val="007D1A76"/>
    <w:rsid w:val="007D2085"/>
    <w:rsid w:val="007D221A"/>
    <w:rsid w:val="007D24A8"/>
    <w:rsid w:val="007D25EA"/>
    <w:rsid w:val="007D25F6"/>
    <w:rsid w:val="007D2D69"/>
    <w:rsid w:val="007D2E76"/>
    <w:rsid w:val="007D3411"/>
    <w:rsid w:val="007D3812"/>
    <w:rsid w:val="007D3822"/>
    <w:rsid w:val="007D39CB"/>
    <w:rsid w:val="007D4600"/>
    <w:rsid w:val="007D495A"/>
    <w:rsid w:val="007D49DF"/>
    <w:rsid w:val="007D4C2E"/>
    <w:rsid w:val="007D4D4E"/>
    <w:rsid w:val="007D5109"/>
    <w:rsid w:val="007D571E"/>
    <w:rsid w:val="007D5778"/>
    <w:rsid w:val="007D5A09"/>
    <w:rsid w:val="007D5A20"/>
    <w:rsid w:val="007D5E31"/>
    <w:rsid w:val="007D63CF"/>
    <w:rsid w:val="007D64EB"/>
    <w:rsid w:val="007D65B4"/>
    <w:rsid w:val="007D69A0"/>
    <w:rsid w:val="007D6B14"/>
    <w:rsid w:val="007D7254"/>
    <w:rsid w:val="007D77C1"/>
    <w:rsid w:val="007D7A0B"/>
    <w:rsid w:val="007D7A5F"/>
    <w:rsid w:val="007D7D49"/>
    <w:rsid w:val="007D7F63"/>
    <w:rsid w:val="007E0043"/>
    <w:rsid w:val="007E0B02"/>
    <w:rsid w:val="007E1738"/>
    <w:rsid w:val="007E1C01"/>
    <w:rsid w:val="007E1C4D"/>
    <w:rsid w:val="007E2241"/>
    <w:rsid w:val="007E22D0"/>
    <w:rsid w:val="007E23BF"/>
    <w:rsid w:val="007E23F3"/>
    <w:rsid w:val="007E257B"/>
    <w:rsid w:val="007E2A47"/>
    <w:rsid w:val="007E2C6E"/>
    <w:rsid w:val="007E32AB"/>
    <w:rsid w:val="007E337F"/>
    <w:rsid w:val="007E3BB6"/>
    <w:rsid w:val="007E3D7C"/>
    <w:rsid w:val="007E3E31"/>
    <w:rsid w:val="007E4040"/>
    <w:rsid w:val="007E441D"/>
    <w:rsid w:val="007E446F"/>
    <w:rsid w:val="007E47F7"/>
    <w:rsid w:val="007E4C58"/>
    <w:rsid w:val="007E4D12"/>
    <w:rsid w:val="007E5004"/>
    <w:rsid w:val="007E51B9"/>
    <w:rsid w:val="007E52D6"/>
    <w:rsid w:val="007E5570"/>
    <w:rsid w:val="007E5958"/>
    <w:rsid w:val="007E5A21"/>
    <w:rsid w:val="007E615B"/>
    <w:rsid w:val="007E63D9"/>
    <w:rsid w:val="007E6BC6"/>
    <w:rsid w:val="007E6DD5"/>
    <w:rsid w:val="007E7362"/>
    <w:rsid w:val="007E739B"/>
    <w:rsid w:val="007E7ABE"/>
    <w:rsid w:val="007F0139"/>
    <w:rsid w:val="007F016F"/>
    <w:rsid w:val="007F0ADD"/>
    <w:rsid w:val="007F0B86"/>
    <w:rsid w:val="007F0F45"/>
    <w:rsid w:val="007F1098"/>
    <w:rsid w:val="007F122F"/>
    <w:rsid w:val="007F12DC"/>
    <w:rsid w:val="007F180B"/>
    <w:rsid w:val="007F1928"/>
    <w:rsid w:val="007F1A5F"/>
    <w:rsid w:val="007F1C4E"/>
    <w:rsid w:val="007F1D7E"/>
    <w:rsid w:val="007F2190"/>
    <w:rsid w:val="007F2A0C"/>
    <w:rsid w:val="007F2BC0"/>
    <w:rsid w:val="007F2EB7"/>
    <w:rsid w:val="007F3358"/>
    <w:rsid w:val="007F3513"/>
    <w:rsid w:val="007F3722"/>
    <w:rsid w:val="007F37F2"/>
    <w:rsid w:val="007F3BA1"/>
    <w:rsid w:val="007F3C38"/>
    <w:rsid w:val="007F3D75"/>
    <w:rsid w:val="007F4131"/>
    <w:rsid w:val="007F418F"/>
    <w:rsid w:val="007F433A"/>
    <w:rsid w:val="007F4455"/>
    <w:rsid w:val="007F49B0"/>
    <w:rsid w:val="007F4B12"/>
    <w:rsid w:val="007F5038"/>
    <w:rsid w:val="007F5119"/>
    <w:rsid w:val="007F58FD"/>
    <w:rsid w:val="007F5A32"/>
    <w:rsid w:val="007F5AA2"/>
    <w:rsid w:val="007F5D3F"/>
    <w:rsid w:val="007F5D73"/>
    <w:rsid w:val="007F5EB4"/>
    <w:rsid w:val="007F6323"/>
    <w:rsid w:val="007F650A"/>
    <w:rsid w:val="007F66E6"/>
    <w:rsid w:val="007F6932"/>
    <w:rsid w:val="007F6B40"/>
    <w:rsid w:val="007F6F99"/>
    <w:rsid w:val="007F7481"/>
    <w:rsid w:val="007F74BF"/>
    <w:rsid w:val="007F75BB"/>
    <w:rsid w:val="007F75D9"/>
    <w:rsid w:val="007F7751"/>
    <w:rsid w:val="007F7A3C"/>
    <w:rsid w:val="007F7A64"/>
    <w:rsid w:val="007F7C43"/>
    <w:rsid w:val="0080002E"/>
    <w:rsid w:val="008003F8"/>
    <w:rsid w:val="008005B5"/>
    <w:rsid w:val="0080070B"/>
    <w:rsid w:val="008011B9"/>
    <w:rsid w:val="0080166B"/>
    <w:rsid w:val="008025EB"/>
    <w:rsid w:val="008027B9"/>
    <w:rsid w:val="00802945"/>
    <w:rsid w:val="00803072"/>
    <w:rsid w:val="00803571"/>
    <w:rsid w:val="008036A3"/>
    <w:rsid w:val="0080370A"/>
    <w:rsid w:val="00803808"/>
    <w:rsid w:val="00803C44"/>
    <w:rsid w:val="00804598"/>
    <w:rsid w:val="00804A2B"/>
    <w:rsid w:val="00804C98"/>
    <w:rsid w:val="00804E22"/>
    <w:rsid w:val="00805856"/>
    <w:rsid w:val="00805AF6"/>
    <w:rsid w:val="00805B97"/>
    <w:rsid w:val="00805C37"/>
    <w:rsid w:val="00805E18"/>
    <w:rsid w:val="00805F0B"/>
    <w:rsid w:val="00805F23"/>
    <w:rsid w:val="00806439"/>
    <w:rsid w:val="00806967"/>
    <w:rsid w:val="00806DA7"/>
    <w:rsid w:val="008073CD"/>
    <w:rsid w:val="0080741B"/>
    <w:rsid w:val="00807523"/>
    <w:rsid w:val="008075FB"/>
    <w:rsid w:val="00807918"/>
    <w:rsid w:val="008100AA"/>
    <w:rsid w:val="0081114D"/>
    <w:rsid w:val="00811C2C"/>
    <w:rsid w:val="00811D6E"/>
    <w:rsid w:val="008120AD"/>
    <w:rsid w:val="0081241C"/>
    <w:rsid w:val="00812796"/>
    <w:rsid w:val="00812C21"/>
    <w:rsid w:val="00812C5D"/>
    <w:rsid w:val="00812CDD"/>
    <w:rsid w:val="00812F14"/>
    <w:rsid w:val="00812F29"/>
    <w:rsid w:val="008134FA"/>
    <w:rsid w:val="00813741"/>
    <w:rsid w:val="00813A6F"/>
    <w:rsid w:val="00813E4C"/>
    <w:rsid w:val="00813FAA"/>
    <w:rsid w:val="008144E2"/>
    <w:rsid w:val="0081481C"/>
    <w:rsid w:val="00814D08"/>
    <w:rsid w:val="00814F09"/>
    <w:rsid w:val="00814F83"/>
    <w:rsid w:val="008150FD"/>
    <w:rsid w:val="00815215"/>
    <w:rsid w:val="0081531E"/>
    <w:rsid w:val="008153F9"/>
    <w:rsid w:val="00815910"/>
    <w:rsid w:val="00815A45"/>
    <w:rsid w:val="00815C0A"/>
    <w:rsid w:val="00815D14"/>
    <w:rsid w:val="008162BE"/>
    <w:rsid w:val="00816328"/>
    <w:rsid w:val="0081690D"/>
    <w:rsid w:val="0081695C"/>
    <w:rsid w:val="00816EBC"/>
    <w:rsid w:val="00817355"/>
    <w:rsid w:val="008173B6"/>
    <w:rsid w:val="0081775E"/>
    <w:rsid w:val="008177EA"/>
    <w:rsid w:val="00820122"/>
    <w:rsid w:val="0082019C"/>
    <w:rsid w:val="00820E76"/>
    <w:rsid w:val="0082157A"/>
    <w:rsid w:val="008218AF"/>
    <w:rsid w:val="008229EF"/>
    <w:rsid w:val="00822C74"/>
    <w:rsid w:val="00822E00"/>
    <w:rsid w:val="008234EE"/>
    <w:rsid w:val="00823AD9"/>
    <w:rsid w:val="008241F4"/>
    <w:rsid w:val="00824223"/>
    <w:rsid w:val="008247E5"/>
    <w:rsid w:val="00824E76"/>
    <w:rsid w:val="00825475"/>
    <w:rsid w:val="0082558A"/>
    <w:rsid w:val="0082558B"/>
    <w:rsid w:val="008256BF"/>
    <w:rsid w:val="00825713"/>
    <w:rsid w:val="00825AA1"/>
    <w:rsid w:val="00825C3E"/>
    <w:rsid w:val="00825CCA"/>
    <w:rsid w:val="00825F5D"/>
    <w:rsid w:val="0082629B"/>
    <w:rsid w:val="00827186"/>
    <w:rsid w:val="0082739A"/>
    <w:rsid w:val="0082786C"/>
    <w:rsid w:val="00827D66"/>
    <w:rsid w:val="00827EB5"/>
    <w:rsid w:val="00827F29"/>
    <w:rsid w:val="00830089"/>
    <w:rsid w:val="008300F9"/>
    <w:rsid w:val="00830454"/>
    <w:rsid w:val="008309DE"/>
    <w:rsid w:val="00830A5C"/>
    <w:rsid w:val="00830B63"/>
    <w:rsid w:val="00830F0B"/>
    <w:rsid w:val="00831722"/>
    <w:rsid w:val="00831F05"/>
    <w:rsid w:val="008321A7"/>
    <w:rsid w:val="00832397"/>
    <w:rsid w:val="00832DE2"/>
    <w:rsid w:val="00833905"/>
    <w:rsid w:val="00833914"/>
    <w:rsid w:val="00833B35"/>
    <w:rsid w:val="00833CE3"/>
    <w:rsid w:val="008341A0"/>
    <w:rsid w:val="0083440F"/>
    <w:rsid w:val="00834964"/>
    <w:rsid w:val="00834EA4"/>
    <w:rsid w:val="008350ED"/>
    <w:rsid w:val="008354E8"/>
    <w:rsid w:val="0083621D"/>
    <w:rsid w:val="008363F7"/>
    <w:rsid w:val="008366F0"/>
    <w:rsid w:val="00836700"/>
    <w:rsid w:val="008367A8"/>
    <w:rsid w:val="00836816"/>
    <w:rsid w:val="008368DF"/>
    <w:rsid w:val="00836B02"/>
    <w:rsid w:val="00836B5A"/>
    <w:rsid w:val="00836DB5"/>
    <w:rsid w:val="00837158"/>
    <w:rsid w:val="00837281"/>
    <w:rsid w:val="008373D2"/>
    <w:rsid w:val="0083751D"/>
    <w:rsid w:val="008377A8"/>
    <w:rsid w:val="00837937"/>
    <w:rsid w:val="008379AD"/>
    <w:rsid w:val="00837A53"/>
    <w:rsid w:val="00837B7B"/>
    <w:rsid w:val="00837F88"/>
    <w:rsid w:val="008400DD"/>
    <w:rsid w:val="00841B8E"/>
    <w:rsid w:val="00841EDA"/>
    <w:rsid w:val="00842721"/>
    <w:rsid w:val="008428FE"/>
    <w:rsid w:val="00842954"/>
    <w:rsid w:val="00842BB3"/>
    <w:rsid w:val="00842BD8"/>
    <w:rsid w:val="00842F83"/>
    <w:rsid w:val="00843215"/>
    <w:rsid w:val="008433ED"/>
    <w:rsid w:val="008438FB"/>
    <w:rsid w:val="00843A3D"/>
    <w:rsid w:val="00844650"/>
    <w:rsid w:val="00844A43"/>
    <w:rsid w:val="00844A4F"/>
    <w:rsid w:val="00844D7B"/>
    <w:rsid w:val="00844F52"/>
    <w:rsid w:val="00844F5E"/>
    <w:rsid w:val="0084541F"/>
    <w:rsid w:val="00845705"/>
    <w:rsid w:val="00845CAA"/>
    <w:rsid w:val="00846007"/>
    <w:rsid w:val="0084600F"/>
    <w:rsid w:val="0084684A"/>
    <w:rsid w:val="00846BF4"/>
    <w:rsid w:val="00846F78"/>
    <w:rsid w:val="00846F8E"/>
    <w:rsid w:val="00847337"/>
    <w:rsid w:val="0084789D"/>
    <w:rsid w:val="00847AE1"/>
    <w:rsid w:val="00850B32"/>
    <w:rsid w:val="00850C97"/>
    <w:rsid w:val="0085149F"/>
    <w:rsid w:val="00851918"/>
    <w:rsid w:val="00852506"/>
    <w:rsid w:val="00852691"/>
    <w:rsid w:val="00852A7D"/>
    <w:rsid w:val="00852C2D"/>
    <w:rsid w:val="0085362A"/>
    <w:rsid w:val="008536A1"/>
    <w:rsid w:val="008536DB"/>
    <w:rsid w:val="0085384F"/>
    <w:rsid w:val="008539BB"/>
    <w:rsid w:val="008539C0"/>
    <w:rsid w:val="00853E70"/>
    <w:rsid w:val="008540D6"/>
    <w:rsid w:val="008542B5"/>
    <w:rsid w:val="00855320"/>
    <w:rsid w:val="00855350"/>
    <w:rsid w:val="0085569F"/>
    <w:rsid w:val="00855939"/>
    <w:rsid w:val="0085595D"/>
    <w:rsid w:val="00855965"/>
    <w:rsid w:val="00855F9F"/>
    <w:rsid w:val="00856932"/>
    <w:rsid w:val="008569C0"/>
    <w:rsid w:val="00856A51"/>
    <w:rsid w:val="00857E06"/>
    <w:rsid w:val="008605EA"/>
    <w:rsid w:val="00860944"/>
    <w:rsid w:val="00860A41"/>
    <w:rsid w:val="00860B08"/>
    <w:rsid w:val="00860B56"/>
    <w:rsid w:val="00861390"/>
    <w:rsid w:val="00861499"/>
    <w:rsid w:val="008619A6"/>
    <w:rsid w:val="00861CC6"/>
    <w:rsid w:val="00862627"/>
    <w:rsid w:val="008626DA"/>
    <w:rsid w:val="00862AE3"/>
    <w:rsid w:val="00862CC7"/>
    <w:rsid w:val="00862EC3"/>
    <w:rsid w:val="0086332B"/>
    <w:rsid w:val="00863391"/>
    <w:rsid w:val="00863596"/>
    <w:rsid w:val="008636EA"/>
    <w:rsid w:val="0086372D"/>
    <w:rsid w:val="008641F8"/>
    <w:rsid w:val="00864465"/>
    <w:rsid w:val="008644BD"/>
    <w:rsid w:val="00864A8D"/>
    <w:rsid w:val="00864DC7"/>
    <w:rsid w:val="0086570E"/>
    <w:rsid w:val="008659D0"/>
    <w:rsid w:val="00865C65"/>
    <w:rsid w:val="00865ECE"/>
    <w:rsid w:val="00865F67"/>
    <w:rsid w:val="00865FC6"/>
    <w:rsid w:val="0086606B"/>
    <w:rsid w:val="0086642F"/>
    <w:rsid w:val="00866C9B"/>
    <w:rsid w:val="00866D10"/>
    <w:rsid w:val="00867063"/>
    <w:rsid w:val="00867490"/>
    <w:rsid w:val="0086760E"/>
    <w:rsid w:val="008679B1"/>
    <w:rsid w:val="00867AAD"/>
    <w:rsid w:val="00867EE1"/>
    <w:rsid w:val="00867FE9"/>
    <w:rsid w:val="00870099"/>
    <w:rsid w:val="008709DF"/>
    <w:rsid w:val="00870DE3"/>
    <w:rsid w:val="008712DA"/>
    <w:rsid w:val="0087181B"/>
    <w:rsid w:val="0087242B"/>
    <w:rsid w:val="00872471"/>
    <w:rsid w:val="008724A7"/>
    <w:rsid w:val="00872984"/>
    <w:rsid w:val="00872CAE"/>
    <w:rsid w:val="008730B6"/>
    <w:rsid w:val="008730CA"/>
    <w:rsid w:val="00873105"/>
    <w:rsid w:val="00873126"/>
    <w:rsid w:val="008735C4"/>
    <w:rsid w:val="00873D70"/>
    <w:rsid w:val="0087407B"/>
    <w:rsid w:val="0087478F"/>
    <w:rsid w:val="008749AC"/>
    <w:rsid w:val="00874E0B"/>
    <w:rsid w:val="0087504B"/>
    <w:rsid w:val="00875629"/>
    <w:rsid w:val="00875635"/>
    <w:rsid w:val="0087576A"/>
    <w:rsid w:val="008759DA"/>
    <w:rsid w:val="00876251"/>
    <w:rsid w:val="008767AC"/>
    <w:rsid w:val="008768CA"/>
    <w:rsid w:val="00876C4B"/>
    <w:rsid w:val="0087721F"/>
    <w:rsid w:val="0087770A"/>
    <w:rsid w:val="008777DB"/>
    <w:rsid w:val="00877C3B"/>
    <w:rsid w:val="00880136"/>
    <w:rsid w:val="00880381"/>
    <w:rsid w:val="00880440"/>
    <w:rsid w:val="00880785"/>
    <w:rsid w:val="00880BDB"/>
    <w:rsid w:val="00880BF8"/>
    <w:rsid w:val="008813FB"/>
    <w:rsid w:val="00881996"/>
    <w:rsid w:val="008819B5"/>
    <w:rsid w:val="00881DCB"/>
    <w:rsid w:val="00881E07"/>
    <w:rsid w:val="00882338"/>
    <w:rsid w:val="008824D3"/>
    <w:rsid w:val="0088258C"/>
    <w:rsid w:val="0088262F"/>
    <w:rsid w:val="00882783"/>
    <w:rsid w:val="00883268"/>
    <w:rsid w:val="00883691"/>
    <w:rsid w:val="00883BFF"/>
    <w:rsid w:val="008842F3"/>
    <w:rsid w:val="00884629"/>
    <w:rsid w:val="008855DA"/>
    <w:rsid w:val="008859AF"/>
    <w:rsid w:val="00885CE9"/>
    <w:rsid w:val="00885FFE"/>
    <w:rsid w:val="0088606D"/>
    <w:rsid w:val="008861DA"/>
    <w:rsid w:val="00886349"/>
    <w:rsid w:val="00886355"/>
    <w:rsid w:val="008863E5"/>
    <w:rsid w:val="008865B8"/>
    <w:rsid w:val="00886A51"/>
    <w:rsid w:val="00886CAB"/>
    <w:rsid w:val="00887156"/>
    <w:rsid w:val="00890269"/>
    <w:rsid w:val="008902A1"/>
    <w:rsid w:val="00890606"/>
    <w:rsid w:val="00890AB3"/>
    <w:rsid w:val="00890C01"/>
    <w:rsid w:val="00891055"/>
    <w:rsid w:val="008916F4"/>
    <w:rsid w:val="0089174D"/>
    <w:rsid w:val="0089174F"/>
    <w:rsid w:val="008919B4"/>
    <w:rsid w:val="0089296D"/>
    <w:rsid w:val="00892B44"/>
    <w:rsid w:val="00892EAA"/>
    <w:rsid w:val="008933F3"/>
    <w:rsid w:val="008935BB"/>
    <w:rsid w:val="008938C1"/>
    <w:rsid w:val="00893A95"/>
    <w:rsid w:val="00893C70"/>
    <w:rsid w:val="008945BE"/>
    <w:rsid w:val="008945C5"/>
    <w:rsid w:val="008948CA"/>
    <w:rsid w:val="00894D13"/>
    <w:rsid w:val="00894D3B"/>
    <w:rsid w:val="00894D3D"/>
    <w:rsid w:val="00895111"/>
    <w:rsid w:val="008951AB"/>
    <w:rsid w:val="00895484"/>
    <w:rsid w:val="008959B5"/>
    <w:rsid w:val="008959EA"/>
    <w:rsid w:val="00895C2E"/>
    <w:rsid w:val="00895D02"/>
    <w:rsid w:val="00895E1F"/>
    <w:rsid w:val="0089637C"/>
    <w:rsid w:val="008964D0"/>
    <w:rsid w:val="00896E84"/>
    <w:rsid w:val="00897240"/>
    <w:rsid w:val="008976E8"/>
    <w:rsid w:val="00897804"/>
    <w:rsid w:val="008A001B"/>
    <w:rsid w:val="008A00A1"/>
    <w:rsid w:val="008A0526"/>
    <w:rsid w:val="008A0771"/>
    <w:rsid w:val="008A0915"/>
    <w:rsid w:val="008A0A0E"/>
    <w:rsid w:val="008A0D85"/>
    <w:rsid w:val="008A11DA"/>
    <w:rsid w:val="008A1C70"/>
    <w:rsid w:val="008A254C"/>
    <w:rsid w:val="008A2813"/>
    <w:rsid w:val="008A2D26"/>
    <w:rsid w:val="008A345A"/>
    <w:rsid w:val="008A366B"/>
    <w:rsid w:val="008A3C26"/>
    <w:rsid w:val="008A3D06"/>
    <w:rsid w:val="008A4641"/>
    <w:rsid w:val="008A51B0"/>
    <w:rsid w:val="008A5577"/>
    <w:rsid w:val="008A55CB"/>
    <w:rsid w:val="008A5735"/>
    <w:rsid w:val="008A5B9E"/>
    <w:rsid w:val="008A5F69"/>
    <w:rsid w:val="008A6060"/>
    <w:rsid w:val="008A662E"/>
    <w:rsid w:val="008A6BAD"/>
    <w:rsid w:val="008A6C96"/>
    <w:rsid w:val="008A6D83"/>
    <w:rsid w:val="008A6E59"/>
    <w:rsid w:val="008A6F4B"/>
    <w:rsid w:val="008A752D"/>
    <w:rsid w:val="008A7A8E"/>
    <w:rsid w:val="008A7E40"/>
    <w:rsid w:val="008A7E77"/>
    <w:rsid w:val="008A7EAC"/>
    <w:rsid w:val="008B00C1"/>
    <w:rsid w:val="008B022B"/>
    <w:rsid w:val="008B0C00"/>
    <w:rsid w:val="008B10CC"/>
    <w:rsid w:val="008B1836"/>
    <w:rsid w:val="008B1E8C"/>
    <w:rsid w:val="008B1F84"/>
    <w:rsid w:val="008B239A"/>
    <w:rsid w:val="008B27E2"/>
    <w:rsid w:val="008B29C3"/>
    <w:rsid w:val="008B2B60"/>
    <w:rsid w:val="008B2B95"/>
    <w:rsid w:val="008B2BA8"/>
    <w:rsid w:val="008B2C5A"/>
    <w:rsid w:val="008B3002"/>
    <w:rsid w:val="008B393E"/>
    <w:rsid w:val="008B3B81"/>
    <w:rsid w:val="008B3F8A"/>
    <w:rsid w:val="008B4D3F"/>
    <w:rsid w:val="008B500F"/>
    <w:rsid w:val="008B510E"/>
    <w:rsid w:val="008B560C"/>
    <w:rsid w:val="008B5A34"/>
    <w:rsid w:val="008B5B66"/>
    <w:rsid w:val="008B5B83"/>
    <w:rsid w:val="008B5E17"/>
    <w:rsid w:val="008B5FA7"/>
    <w:rsid w:val="008B5FF1"/>
    <w:rsid w:val="008B6148"/>
    <w:rsid w:val="008B62EF"/>
    <w:rsid w:val="008B6874"/>
    <w:rsid w:val="008B6D6B"/>
    <w:rsid w:val="008B742B"/>
    <w:rsid w:val="008B76B3"/>
    <w:rsid w:val="008B7C1D"/>
    <w:rsid w:val="008B7C8C"/>
    <w:rsid w:val="008B7DC1"/>
    <w:rsid w:val="008C0498"/>
    <w:rsid w:val="008C0539"/>
    <w:rsid w:val="008C0629"/>
    <w:rsid w:val="008C0935"/>
    <w:rsid w:val="008C093E"/>
    <w:rsid w:val="008C0C09"/>
    <w:rsid w:val="008C0DB6"/>
    <w:rsid w:val="008C0F7E"/>
    <w:rsid w:val="008C1484"/>
    <w:rsid w:val="008C1818"/>
    <w:rsid w:val="008C1B14"/>
    <w:rsid w:val="008C1D4F"/>
    <w:rsid w:val="008C209F"/>
    <w:rsid w:val="008C21B4"/>
    <w:rsid w:val="008C2506"/>
    <w:rsid w:val="008C277A"/>
    <w:rsid w:val="008C3329"/>
    <w:rsid w:val="008C358E"/>
    <w:rsid w:val="008C397D"/>
    <w:rsid w:val="008C3C33"/>
    <w:rsid w:val="008C45BC"/>
    <w:rsid w:val="008C490A"/>
    <w:rsid w:val="008C4E3B"/>
    <w:rsid w:val="008C4F61"/>
    <w:rsid w:val="008C53D2"/>
    <w:rsid w:val="008C556F"/>
    <w:rsid w:val="008C57B9"/>
    <w:rsid w:val="008C59A5"/>
    <w:rsid w:val="008C5A6B"/>
    <w:rsid w:val="008C5B1F"/>
    <w:rsid w:val="008C671C"/>
    <w:rsid w:val="008C69EE"/>
    <w:rsid w:val="008C6C18"/>
    <w:rsid w:val="008C6E50"/>
    <w:rsid w:val="008C6F5E"/>
    <w:rsid w:val="008C6FFB"/>
    <w:rsid w:val="008C712E"/>
    <w:rsid w:val="008C71D7"/>
    <w:rsid w:val="008C73A2"/>
    <w:rsid w:val="008C7653"/>
    <w:rsid w:val="008C7B9F"/>
    <w:rsid w:val="008D096A"/>
    <w:rsid w:val="008D0E36"/>
    <w:rsid w:val="008D0FF9"/>
    <w:rsid w:val="008D1145"/>
    <w:rsid w:val="008D11A5"/>
    <w:rsid w:val="008D134A"/>
    <w:rsid w:val="008D13B0"/>
    <w:rsid w:val="008D163E"/>
    <w:rsid w:val="008D16C9"/>
    <w:rsid w:val="008D1B55"/>
    <w:rsid w:val="008D1F16"/>
    <w:rsid w:val="008D21E5"/>
    <w:rsid w:val="008D2C44"/>
    <w:rsid w:val="008D2E8A"/>
    <w:rsid w:val="008D321B"/>
    <w:rsid w:val="008D3F29"/>
    <w:rsid w:val="008D406A"/>
    <w:rsid w:val="008D4740"/>
    <w:rsid w:val="008D47D2"/>
    <w:rsid w:val="008D494C"/>
    <w:rsid w:val="008D4FA2"/>
    <w:rsid w:val="008D534F"/>
    <w:rsid w:val="008D5725"/>
    <w:rsid w:val="008D579A"/>
    <w:rsid w:val="008D58C5"/>
    <w:rsid w:val="008D5C1F"/>
    <w:rsid w:val="008D5D02"/>
    <w:rsid w:val="008D5E13"/>
    <w:rsid w:val="008D608F"/>
    <w:rsid w:val="008D652B"/>
    <w:rsid w:val="008D6666"/>
    <w:rsid w:val="008D6AAC"/>
    <w:rsid w:val="008D6ABC"/>
    <w:rsid w:val="008D6E1D"/>
    <w:rsid w:val="008D6EEF"/>
    <w:rsid w:val="008D72E5"/>
    <w:rsid w:val="008D74DC"/>
    <w:rsid w:val="008D7805"/>
    <w:rsid w:val="008D78C4"/>
    <w:rsid w:val="008D7A62"/>
    <w:rsid w:val="008E00C6"/>
    <w:rsid w:val="008E0183"/>
    <w:rsid w:val="008E0807"/>
    <w:rsid w:val="008E0DAC"/>
    <w:rsid w:val="008E12E8"/>
    <w:rsid w:val="008E1756"/>
    <w:rsid w:val="008E17DC"/>
    <w:rsid w:val="008E191A"/>
    <w:rsid w:val="008E1962"/>
    <w:rsid w:val="008E1F4E"/>
    <w:rsid w:val="008E21B6"/>
    <w:rsid w:val="008E361B"/>
    <w:rsid w:val="008E377D"/>
    <w:rsid w:val="008E38A3"/>
    <w:rsid w:val="008E3C05"/>
    <w:rsid w:val="008E3E1D"/>
    <w:rsid w:val="008E4160"/>
    <w:rsid w:val="008E453E"/>
    <w:rsid w:val="008E51AB"/>
    <w:rsid w:val="008E54AA"/>
    <w:rsid w:val="008E55E7"/>
    <w:rsid w:val="008E56CF"/>
    <w:rsid w:val="008E5B40"/>
    <w:rsid w:val="008E5C35"/>
    <w:rsid w:val="008E6D65"/>
    <w:rsid w:val="008E6DDA"/>
    <w:rsid w:val="008E7433"/>
    <w:rsid w:val="008E7634"/>
    <w:rsid w:val="008E7666"/>
    <w:rsid w:val="008E7B8E"/>
    <w:rsid w:val="008F019F"/>
    <w:rsid w:val="008F01C0"/>
    <w:rsid w:val="008F03AA"/>
    <w:rsid w:val="008F0F98"/>
    <w:rsid w:val="008F15F9"/>
    <w:rsid w:val="008F1672"/>
    <w:rsid w:val="008F2203"/>
    <w:rsid w:val="008F224E"/>
    <w:rsid w:val="008F2615"/>
    <w:rsid w:val="008F2A31"/>
    <w:rsid w:val="008F2AA6"/>
    <w:rsid w:val="008F3015"/>
    <w:rsid w:val="008F30AE"/>
    <w:rsid w:val="008F3D0D"/>
    <w:rsid w:val="008F46BC"/>
    <w:rsid w:val="008F48F6"/>
    <w:rsid w:val="008F4F7C"/>
    <w:rsid w:val="008F5467"/>
    <w:rsid w:val="008F5657"/>
    <w:rsid w:val="008F58C5"/>
    <w:rsid w:val="008F5AE1"/>
    <w:rsid w:val="008F600A"/>
    <w:rsid w:val="008F6383"/>
    <w:rsid w:val="008F65F2"/>
    <w:rsid w:val="008F68FD"/>
    <w:rsid w:val="008F6951"/>
    <w:rsid w:val="008F6972"/>
    <w:rsid w:val="008F6FC4"/>
    <w:rsid w:val="008F7087"/>
    <w:rsid w:val="008F71D5"/>
    <w:rsid w:val="008F7257"/>
    <w:rsid w:val="008F734F"/>
    <w:rsid w:val="008F738C"/>
    <w:rsid w:val="008F77DD"/>
    <w:rsid w:val="008F791B"/>
    <w:rsid w:val="008F7F2D"/>
    <w:rsid w:val="008F7FC7"/>
    <w:rsid w:val="009001AB"/>
    <w:rsid w:val="009004A4"/>
    <w:rsid w:val="009006FF"/>
    <w:rsid w:val="00900749"/>
    <w:rsid w:val="00900A09"/>
    <w:rsid w:val="00900FE1"/>
    <w:rsid w:val="0090110C"/>
    <w:rsid w:val="009014CD"/>
    <w:rsid w:val="00901822"/>
    <w:rsid w:val="00901AA8"/>
    <w:rsid w:val="0090208B"/>
    <w:rsid w:val="0090244B"/>
    <w:rsid w:val="009024F2"/>
    <w:rsid w:val="0090269A"/>
    <w:rsid w:val="00902ACB"/>
    <w:rsid w:val="00902B3C"/>
    <w:rsid w:val="00902C1D"/>
    <w:rsid w:val="00902D33"/>
    <w:rsid w:val="00902E29"/>
    <w:rsid w:val="00902F02"/>
    <w:rsid w:val="0090304E"/>
    <w:rsid w:val="009034E6"/>
    <w:rsid w:val="00903599"/>
    <w:rsid w:val="00903743"/>
    <w:rsid w:val="00903773"/>
    <w:rsid w:val="00903784"/>
    <w:rsid w:val="00904D94"/>
    <w:rsid w:val="00905085"/>
    <w:rsid w:val="00905717"/>
    <w:rsid w:val="009057D7"/>
    <w:rsid w:val="00905897"/>
    <w:rsid w:val="009058B1"/>
    <w:rsid w:val="00905999"/>
    <w:rsid w:val="00905D7E"/>
    <w:rsid w:val="0090660C"/>
    <w:rsid w:val="00906A7F"/>
    <w:rsid w:val="00906ACE"/>
    <w:rsid w:val="00906D3D"/>
    <w:rsid w:val="009071B7"/>
    <w:rsid w:val="009075A8"/>
    <w:rsid w:val="00907EFE"/>
    <w:rsid w:val="009102C5"/>
    <w:rsid w:val="0091044A"/>
    <w:rsid w:val="009107D0"/>
    <w:rsid w:val="00910963"/>
    <w:rsid w:val="00911260"/>
    <w:rsid w:val="0091145C"/>
    <w:rsid w:val="00911BB5"/>
    <w:rsid w:val="00911C6C"/>
    <w:rsid w:val="00911CA9"/>
    <w:rsid w:val="0091210A"/>
    <w:rsid w:val="00912C14"/>
    <w:rsid w:val="00912E3E"/>
    <w:rsid w:val="00912EB1"/>
    <w:rsid w:val="00913001"/>
    <w:rsid w:val="009130EF"/>
    <w:rsid w:val="00913B5B"/>
    <w:rsid w:val="00914096"/>
    <w:rsid w:val="00914D3F"/>
    <w:rsid w:val="00914DEA"/>
    <w:rsid w:val="00914EA3"/>
    <w:rsid w:val="0091526F"/>
    <w:rsid w:val="009154A6"/>
    <w:rsid w:val="009157FD"/>
    <w:rsid w:val="0091582C"/>
    <w:rsid w:val="00915E13"/>
    <w:rsid w:val="00916031"/>
    <w:rsid w:val="00916721"/>
    <w:rsid w:val="00916B83"/>
    <w:rsid w:val="00916CF1"/>
    <w:rsid w:val="00916E85"/>
    <w:rsid w:val="0091746B"/>
    <w:rsid w:val="00917C39"/>
    <w:rsid w:val="00920176"/>
    <w:rsid w:val="009203CD"/>
    <w:rsid w:val="009207A3"/>
    <w:rsid w:val="00920D1F"/>
    <w:rsid w:val="0092142A"/>
    <w:rsid w:val="00921675"/>
    <w:rsid w:val="0092169C"/>
    <w:rsid w:val="009217B0"/>
    <w:rsid w:val="00921B7B"/>
    <w:rsid w:val="00921E98"/>
    <w:rsid w:val="00922455"/>
    <w:rsid w:val="00922C2C"/>
    <w:rsid w:val="009230CE"/>
    <w:rsid w:val="00923557"/>
    <w:rsid w:val="00923985"/>
    <w:rsid w:val="009240A6"/>
    <w:rsid w:val="00924F03"/>
    <w:rsid w:val="0092506E"/>
    <w:rsid w:val="009252C8"/>
    <w:rsid w:val="0092581D"/>
    <w:rsid w:val="00925CCD"/>
    <w:rsid w:val="00925E7D"/>
    <w:rsid w:val="0092601D"/>
    <w:rsid w:val="00926627"/>
    <w:rsid w:val="00927F84"/>
    <w:rsid w:val="0093001B"/>
    <w:rsid w:val="009301A3"/>
    <w:rsid w:val="00930499"/>
    <w:rsid w:val="009304BA"/>
    <w:rsid w:val="00930587"/>
    <w:rsid w:val="009309C6"/>
    <w:rsid w:val="00930D0E"/>
    <w:rsid w:val="00930DB6"/>
    <w:rsid w:val="00930E74"/>
    <w:rsid w:val="00931163"/>
    <w:rsid w:val="0093163F"/>
    <w:rsid w:val="009318BE"/>
    <w:rsid w:val="00931A20"/>
    <w:rsid w:val="00931B46"/>
    <w:rsid w:val="00931C0B"/>
    <w:rsid w:val="00931E33"/>
    <w:rsid w:val="00932630"/>
    <w:rsid w:val="00932751"/>
    <w:rsid w:val="0093286E"/>
    <w:rsid w:val="00932BDD"/>
    <w:rsid w:val="00932C6C"/>
    <w:rsid w:val="00932C82"/>
    <w:rsid w:val="0093329C"/>
    <w:rsid w:val="00933884"/>
    <w:rsid w:val="00933CBD"/>
    <w:rsid w:val="0093406E"/>
    <w:rsid w:val="009341B2"/>
    <w:rsid w:val="009342A8"/>
    <w:rsid w:val="009342A9"/>
    <w:rsid w:val="009342C4"/>
    <w:rsid w:val="009343E4"/>
    <w:rsid w:val="00934B2A"/>
    <w:rsid w:val="009351B9"/>
    <w:rsid w:val="0093546A"/>
    <w:rsid w:val="0093575E"/>
    <w:rsid w:val="0093595F"/>
    <w:rsid w:val="00935ECF"/>
    <w:rsid w:val="00935EDD"/>
    <w:rsid w:val="00936319"/>
    <w:rsid w:val="009363CA"/>
    <w:rsid w:val="00936541"/>
    <w:rsid w:val="0093710E"/>
    <w:rsid w:val="00937369"/>
    <w:rsid w:val="00937CA5"/>
    <w:rsid w:val="00937D1A"/>
    <w:rsid w:val="00937D7A"/>
    <w:rsid w:val="00940085"/>
    <w:rsid w:val="009401DB"/>
    <w:rsid w:val="00940273"/>
    <w:rsid w:val="00940977"/>
    <w:rsid w:val="0094144B"/>
    <w:rsid w:val="009416BC"/>
    <w:rsid w:val="009418A2"/>
    <w:rsid w:val="00941945"/>
    <w:rsid w:val="00941A74"/>
    <w:rsid w:val="009421AB"/>
    <w:rsid w:val="009427B7"/>
    <w:rsid w:val="00942BB0"/>
    <w:rsid w:val="00942CD3"/>
    <w:rsid w:val="00943158"/>
    <w:rsid w:val="0094325E"/>
    <w:rsid w:val="00943434"/>
    <w:rsid w:val="00943524"/>
    <w:rsid w:val="00943BAD"/>
    <w:rsid w:val="00943BDE"/>
    <w:rsid w:val="00943D68"/>
    <w:rsid w:val="00943F6C"/>
    <w:rsid w:val="009448AD"/>
    <w:rsid w:val="0094495E"/>
    <w:rsid w:val="0094499F"/>
    <w:rsid w:val="00944BD1"/>
    <w:rsid w:val="009453DF"/>
    <w:rsid w:val="009455FC"/>
    <w:rsid w:val="009459EB"/>
    <w:rsid w:val="00945AC2"/>
    <w:rsid w:val="0094619C"/>
    <w:rsid w:val="00946714"/>
    <w:rsid w:val="0094682B"/>
    <w:rsid w:val="009468BC"/>
    <w:rsid w:val="00946F40"/>
    <w:rsid w:val="00946F5A"/>
    <w:rsid w:val="0094718D"/>
    <w:rsid w:val="009472F9"/>
    <w:rsid w:val="009473F5"/>
    <w:rsid w:val="00947573"/>
    <w:rsid w:val="009477BB"/>
    <w:rsid w:val="0094794A"/>
    <w:rsid w:val="00947975"/>
    <w:rsid w:val="00947C1A"/>
    <w:rsid w:val="00947ED1"/>
    <w:rsid w:val="00950049"/>
    <w:rsid w:val="009505B0"/>
    <w:rsid w:val="00950649"/>
    <w:rsid w:val="00950870"/>
    <w:rsid w:val="009509D7"/>
    <w:rsid w:val="0095175E"/>
    <w:rsid w:val="009517A4"/>
    <w:rsid w:val="00951896"/>
    <w:rsid w:val="00951BEF"/>
    <w:rsid w:val="00951EEF"/>
    <w:rsid w:val="00951FF0"/>
    <w:rsid w:val="0095230D"/>
    <w:rsid w:val="0095258D"/>
    <w:rsid w:val="009525C7"/>
    <w:rsid w:val="009527C9"/>
    <w:rsid w:val="0095286E"/>
    <w:rsid w:val="009529A0"/>
    <w:rsid w:val="00952A02"/>
    <w:rsid w:val="00952CF4"/>
    <w:rsid w:val="0095306F"/>
    <w:rsid w:val="009530EE"/>
    <w:rsid w:val="0095385D"/>
    <w:rsid w:val="00953A16"/>
    <w:rsid w:val="00953F20"/>
    <w:rsid w:val="00954095"/>
    <w:rsid w:val="0095448D"/>
    <w:rsid w:val="00954716"/>
    <w:rsid w:val="00954842"/>
    <w:rsid w:val="00954F51"/>
    <w:rsid w:val="00955083"/>
    <w:rsid w:val="00955145"/>
    <w:rsid w:val="00955336"/>
    <w:rsid w:val="009553B1"/>
    <w:rsid w:val="0095550E"/>
    <w:rsid w:val="00955967"/>
    <w:rsid w:val="00955ADE"/>
    <w:rsid w:val="00956675"/>
    <w:rsid w:val="009567C3"/>
    <w:rsid w:val="00956EF1"/>
    <w:rsid w:val="00956FC0"/>
    <w:rsid w:val="00957074"/>
    <w:rsid w:val="009571EA"/>
    <w:rsid w:val="0095734E"/>
    <w:rsid w:val="00957641"/>
    <w:rsid w:val="00957A8B"/>
    <w:rsid w:val="00957B94"/>
    <w:rsid w:val="00957EC9"/>
    <w:rsid w:val="00957F30"/>
    <w:rsid w:val="00957FA5"/>
    <w:rsid w:val="00960534"/>
    <w:rsid w:val="009605E8"/>
    <w:rsid w:val="00960A12"/>
    <w:rsid w:val="00960A46"/>
    <w:rsid w:val="00960C24"/>
    <w:rsid w:val="00960C37"/>
    <w:rsid w:val="00960D1C"/>
    <w:rsid w:val="0096105B"/>
    <w:rsid w:val="009612E2"/>
    <w:rsid w:val="00961391"/>
    <w:rsid w:val="009615D5"/>
    <w:rsid w:val="00961BAA"/>
    <w:rsid w:val="00961CD2"/>
    <w:rsid w:val="00961D76"/>
    <w:rsid w:val="00961DF7"/>
    <w:rsid w:val="00961DFD"/>
    <w:rsid w:val="00962A04"/>
    <w:rsid w:val="00963438"/>
    <w:rsid w:val="0096364F"/>
    <w:rsid w:val="00963718"/>
    <w:rsid w:val="00963A4C"/>
    <w:rsid w:val="00963B8F"/>
    <w:rsid w:val="00963E22"/>
    <w:rsid w:val="00963E3B"/>
    <w:rsid w:val="009642C8"/>
    <w:rsid w:val="009646A3"/>
    <w:rsid w:val="0096474D"/>
    <w:rsid w:val="00964A1E"/>
    <w:rsid w:val="009651A9"/>
    <w:rsid w:val="00966050"/>
    <w:rsid w:val="00966258"/>
    <w:rsid w:val="009666FD"/>
    <w:rsid w:val="009670DF"/>
    <w:rsid w:val="0096738D"/>
    <w:rsid w:val="009679A6"/>
    <w:rsid w:val="00967A9A"/>
    <w:rsid w:val="00967B33"/>
    <w:rsid w:val="00967DD8"/>
    <w:rsid w:val="00967E0A"/>
    <w:rsid w:val="00967E0D"/>
    <w:rsid w:val="00970659"/>
    <w:rsid w:val="009708D9"/>
    <w:rsid w:val="00971212"/>
    <w:rsid w:val="009713CD"/>
    <w:rsid w:val="00971904"/>
    <w:rsid w:val="0097199E"/>
    <w:rsid w:val="00971A89"/>
    <w:rsid w:val="00971C57"/>
    <w:rsid w:val="0097271A"/>
    <w:rsid w:val="0097286E"/>
    <w:rsid w:val="00972A25"/>
    <w:rsid w:val="00972C7A"/>
    <w:rsid w:val="009730F1"/>
    <w:rsid w:val="00973351"/>
    <w:rsid w:val="009736B5"/>
    <w:rsid w:val="0097391B"/>
    <w:rsid w:val="009739E6"/>
    <w:rsid w:val="00973C82"/>
    <w:rsid w:val="00973DC6"/>
    <w:rsid w:val="00973E60"/>
    <w:rsid w:val="009743A3"/>
    <w:rsid w:val="0097506A"/>
    <w:rsid w:val="00975CB6"/>
    <w:rsid w:val="00975D04"/>
    <w:rsid w:val="00975EC9"/>
    <w:rsid w:val="00976916"/>
    <w:rsid w:val="00976987"/>
    <w:rsid w:val="009772D8"/>
    <w:rsid w:val="009779C3"/>
    <w:rsid w:val="00977A70"/>
    <w:rsid w:val="0098015F"/>
    <w:rsid w:val="00980188"/>
    <w:rsid w:val="00980460"/>
    <w:rsid w:val="0098083B"/>
    <w:rsid w:val="0098087B"/>
    <w:rsid w:val="009814BC"/>
    <w:rsid w:val="00981BCB"/>
    <w:rsid w:val="00981C02"/>
    <w:rsid w:val="009822FE"/>
    <w:rsid w:val="0098241F"/>
    <w:rsid w:val="00982958"/>
    <w:rsid w:val="00982DB9"/>
    <w:rsid w:val="00983248"/>
    <w:rsid w:val="00983507"/>
    <w:rsid w:val="009835F3"/>
    <w:rsid w:val="00983617"/>
    <w:rsid w:val="00983F6D"/>
    <w:rsid w:val="00984147"/>
    <w:rsid w:val="00984337"/>
    <w:rsid w:val="009844E3"/>
    <w:rsid w:val="00985041"/>
    <w:rsid w:val="009853E6"/>
    <w:rsid w:val="00985B71"/>
    <w:rsid w:val="00985E5D"/>
    <w:rsid w:val="00986586"/>
    <w:rsid w:val="009868F5"/>
    <w:rsid w:val="00986A4F"/>
    <w:rsid w:val="00986C3C"/>
    <w:rsid w:val="00986C9A"/>
    <w:rsid w:val="00986CF3"/>
    <w:rsid w:val="00986E3F"/>
    <w:rsid w:val="009872FB"/>
    <w:rsid w:val="00987315"/>
    <w:rsid w:val="0098779B"/>
    <w:rsid w:val="0098788B"/>
    <w:rsid w:val="0099088A"/>
    <w:rsid w:val="009911FC"/>
    <w:rsid w:val="00991626"/>
    <w:rsid w:val="00991663"/>
    <w:rsid w:val="009917FC"/>
    <w:rsid w:val="00991BEF"/>
    <w:rsid w:val="00992054"/>
    <w:rsid w:val="009922FD"/>
    <w:rsid w:val="0099253E"/>
    <w:rsid w:val="009925EA"/>
    <w:rsid w:val="00992A41"/>
    <w:rsid w:val="0099302C"/>
    <w:rsid w:val="00993336"/>
    <w:rsid w:val="00993530"/>
    <w:rsid w:val="009936AF"/>
    <w:rsid w:val="0099389A"/>
    <w:rsid w:val="00993A1D"/>
    <w:rsid w:val="00993E03"/>
    <w:rsid w:val="00994223"/>
    <w:rsid w:val="009942AD"/>
    <w:rsid w:val="0099487F"/>
    <w:rsid w:val="00994B85"/>
    <w:rsid w:val="00994BEE"/>
    <w:rsid w:val="00994CC1"/>
    <w:rsid w:val="009954AF"/>
    <w:rsid w:val="00996112"/>
    <w:rsid w:val="009962C2"/>
    <w:rsid w:val="00996C43"/>
    <w:rsid w:val="00996E03"/>
    <w:rsid w:val="00996E98"/>
    <w:rsid w:val="00997261"/>
    <w:rsid w:val="00997F30"/>
    <w:rsid w:val="009A0285"/>
    <w:rsid w:val="009A0289"/>
    <w:rsid w:val="009A0819"/>
    <w:rsid w:val="009A08A4"/>
    <w:rsid w:val="009A09F0"/>
    <w:rsid w:val="009A0B0F"/>
    <w:rsid w:val="009A1078"/>
    <w:rsid w:val="009A148B"/>
    <w:rsid w:val="009A1648"/>
    <w:rsid w:val="009A1B22"/>
    <w:rsid w:val="009A1D1A"/>
    <w:rsid w:val="009A1D1D"/>
    <w:rsid w:val="009A208F"/>
    <w:rsid w:val="009A2121"/>
    <w:rsid w:val="009A2166"/>
    <w:rsid w:val="009A27EE"/>
    <w:rsid w:val="009A31AA"/>
    <w:rsid w:val="009A37C4"/>
    <w:rsid w:val="009A3CF5"/>
    <w:rsid w:val="009A4102"/>
    <w:rsid w:val="009A4674"/>
    <w:rsid w:val="009A4DB9"/>
    <w:rsid w:val="009A4EBA"/>
    <w:rsid w:val="009A55D0"/>
    <w:rsid w:val="009A5A16"/>
    <w:rsid w:val="009A5B9F"/>
    <w:rsid w:val="009A60B3"/>
    <w:rsid w:val="009A6230"/>
    <w:rsid w:val="009A648F"/>
    <w:rsid w:val="009A6666"/>
    <w:rsid w:val="009A6859"/>
    <w:rsid w:val="009A6935"/>
    <w:rsid w:val="009A70D5"/>
    <w:rsid w:val="009A7361"/>
    <w:rsid w:val="009B09C7"/>
    <w:rsid w:val="009B0E27"/>
    <w:rsid w:val="009B119C"/>
    <w:rsid w:val="009B12F3"/>
    <w:rsid w:val="009B14BF"/>
    <w:rsid w:val="009B2226"/>
    <w:rsid w:val="009B2773"/>
    <w:rsid w:val="009B2775"/>
    <w:rsid w:val="009B2CAD"/>
    <w:rsid w:val="009B2E48"/>
    <w:rsid w:val="009B2F76"/>
    <w:rsid w:val="009B3041"/>
    <w:rsid w:val="009B3256"/>
    <w:rsid w:val="009B32C7"/>
    <w:rsid w:val="009B39E7"/>
    <w:rsid w:val="009B3A97"/>
    <w:rsid w:val="009B3DDD"/>
    <w:rsid w:val="009B3ECA"/>
    <w:rsid w:val="009B3FAE"/>
    <w:rsid w:val="009B43D8"/>
    <w:rsid w:val="009B4542"/>
    <w:rsid w:val="009B48AA"/>
    <w:rsid w:val="009B4BD0"/>
    <w:rsid w:val="009B51CB"/>
    <w:rsid w:val="009B55C6"/>
    <w:rsid w:val="009B583F"/>
    <w:rsid w:val="009B5B09"/>
    <w:rsid w:val="009B5E1D"/>
    <w:rsid w:val="009B5FD1"/>
    <w:rsid w:val="009B6946"/>
    <w:rsid w:val="009B6A9E"/>
    <w:rsid w:val="009B7180"/>
    <w:rsid w:val="009B727D"/>
    <w:rsid w:val="009B77FB"/>
    <w:rsid w:val="009B7815"/>
    <w:rsid w:val="009B7901"/>
    <w:rsid w:val="009B7DFD"/>
    <w:rsid w:val="009C024F"/>
    <w:rsid w:val="009C0DB8"/>
    <w:rsid w:val="009C1427"/>
    <w:rsid w:val="009C1578"/>
    <w:rsid w:val="009C169F"/>
    <w:rsid w:val="009C1722"/>
    <w:rsid w:val="009C272F"/>
    <w:rsid w:val="009C298E"/>
    <w:rsid w:val="009C2AFE"/>
    <w:rsid w:val="009C2BE2"/>
    <w:rsid w:val="009C2E5F"/>
    <w:rsid w:val="009C3227"/>
    <w:rsid w:val="009C3236"/>
    <w:rsid w:val="009C34C3"/>
    <w:rsid w:val="009C3565"/>
    <w:rsid w:val="009C35D7"/>
    <w:rsid w:val="009C40F0"/>
    <w:rsid w:val="009C45E1"/>
    <w:rsid w:val="009C4A43"/>
    <w:rsid w:val="009C54D4"/>
    <w:rsid w:val="009C558B"/>
    <w:rsid w:val="009C561A"/>
    <w:rsid w:val="009C5846"/>
    <w:rsid w:val="009C62C1"/>
    <w:rsid w:val="009C63C1"/>
    <w:rsid w:val="009C6452"/>
    <w:rsid w:val="009C6668"/>
    <w:rsid w:val="009C68FC"/>
    <w:rsid w:val="009C6D0B"/>
    <w:rsid w:val="009C714A"/>
    <w:rsid w:val="009C76D8"/>
    <w:rsid w:val="009C7917"/>
    <w:rsid w:val="009C7A0D"/>
    <w:rsid w:val="009C7A1E"/>
    <w:rsid w:val="009C7A7F"/>
    <w:rsid w:val="009C7A88"/>
    <w:rsid w:val="009C7DA3"/>
    <w:rsid w:val="009D01DA"/>
    <w:rsid w:val="009D0491"/>
    <w:rsid w:val="009D0A74"/>
    <w:rsid w:val="009D0A7D"/>
    <w:rsid w:val="009D0C29"/>
    <w:rsid w:val="009D1046"/>
    <w:rsid w:val="009D11CA"/>
    <w:rsid w:val="009D15DB"/>
    <w:rsid w:val="009D185C"/>
    <w:rsid w:val="009D1A22"/>
    <w:rsid w:val="009D1A7E"/>
    <w:rsid w:val="009D1BFB"/>
    <w:rsid w:val="009D1C25"/>
    <w:rsid w:val="009D1CDC"/>
    <w:rsid w:val="009D1D8C"/>
    <w:rsid w:val="009D211B"/>
    <w:rsid w:val="009D28AA"/>
    <w:rsid w:val="009D2B23"/>
    <w:rsid w:val="009D38EC"/>
    <w:rsid w:val="009D38FC"/>
    <w:rsid w:val="009D3C18"/>
    <w:rsid w:val="009D3E83"/>
    <w:rsid w:val="009D437A"/>
    <w:rsid w:val="009D4421"/>
    <w:rsid w:val="009D4AAB"/>
    <w:rsid w:val="009D4CC1"/>
    <w:rsid w:val="009D548B"/>
    <w:rsid w:val="009D54A5"/>
    <w:rsid w:val="009D5CC3"/>
    <w:rsid w:val="009D6205"/>
    <w:rsid w:val="009D63EB"/>
    <w:rsid w:val="009D64DA"/>
    <w:rsid w:val="009D68F9"/>
    <w:rsid w:val="009D6AF9"/>
    <w:rsid w:val="009D72A3"/>
    <w:rsid w:val="009D72A4"/>
    <w:rsid w:val="009D7A10"/>
    <w:rsid w:val="009D7A26"/>
    <w:rsid w:val="009D7A41"/>
    <w:rsid w:val="009D7AF3"/>
    <w:rsid w:val="009D7E01"/>
    <w:rsid w:val="009D7FD4"/>
    <w:rsid w:val="009E027A"/>
    <w:rsid w:val="009E05C5"/>
    <w:rsid w:val="009E074E"/>
    <w:rsid w:val="009E080E"/>
    <w:rsid w:val="009E0ACF"/>
    <w:rsid w:val="009E15D6"/>
    <w:rsid w:val="009E1862"/>
    <w:rsid w:val="009E1942"/>
    <w:rsid w:val="009E2010"/>
    <w:rsid w:val="009E20F7"/>
    <w:rsid w:val="009E21D7"/>
    <w:rsid w:val="009E22CF"/>
    <w:rsid w:val="009E287A"/>
    <w:rsid w:val="009E29FA"/>
    <w:rsid w:val="009E2C7E"/>
    <w:rsid w:val="009E3508"/>
    <w:rsid w:val="009E3626"/>
    <w:rsid w:val="009E36C3"/>
    <w:rsid w:val="009E3B42"/>
    <w:rsid w:val="009E3C15"/>
    <w:rsid w:val="009E3D5E"/>
    <w:rsid w:val="009E3D61"/>
    <w:rsid w:val="009E46B5"/>
    <w:rsid w:val="009E4A37"/>
    <w:rsid w:val="009E4FB3"/>
    <w:rsid w:val="009E5283"/>
    <w:rsid w:val="009E562F"/>
    <w:rsid w:val="009E59BD"/>
    <w:rsid w:val="009E5C53"/>
    <w:rsid w:val="009E60C7"/>
    <w:rsid w:val="009E62C4"/>
    <w:rsid w:val="009E63F8"/>
    <w:rsid w:val="009E6517"/>
    <w:rsid w:val="009E65C3"/>
    <w:rsid w:val="009E669E"/>
    <w:rsid w:val="009E6834"/>
    <w:rsid w:val="009E6EDA"/>
    <w:rsid w:val="009E7334"/>
    <w:rsid w:val="009E75E9"/>
    <w:rsid w:val="009E7A0E"/>
    <w:rsid w:val="009E7E8F"/>
    <w:rsid w:val="009F0596"/>
    <w:rsid w:val="009F07D4"/>
    <w:rsid w:val="009F09B9"/>
    <w:rsid w:val="009F0F9B"/>
    <w:rsid w:val="009F1158"/>
    <w:rsid w:val="009F1200"/>
    <w:rsid w:val="009F1377"/>
    <w:rsid w:val="009F158D"/>
    <w:rsid w:val="009F1999"/>
    <w:rsid w:val="009F20AA"/>
    <w:rsid w:val="009F288F"/>
    <w:rsid w:val="009F29D4"/>
    <w:rsid w:val="009F2B8B"/>
    <w:rsid w:val="009F2B9D"/>
    <w:rsid w:val="009F3122"/>
    <w:rsid w:val="009F332B"/>
    <w:rsid w:val="009F3395"/>
    <w:rsid w:val="009F33B9"/>
    <w:rsid w:val="009F34DC"/>
    <w:rsid w:val="009F3520"/>
    <w:rsid w:val="009F3671"/>
    <w:rsid w:val="009F380E"/>
    <w:rsid w:val="009F3D17"/>
    <w:rsid w:val="009F3D77"/>
    <w:rsid w:val="009F43E9"/>
    <w:rsid w:val="009F45E5"/>
    <w:rsid w:val="009F466E"/>
    <w:rsid w:val="009F4949"/>
    <w:rsid w:val="009F4AE3"/>
    <w:rsid w:val="009F4AEA"/>
    <w:rsid w:val="009F4E70"/>
    <w:rsid w:val="009F561F"/>
    <w:rsid w:val="009F5B2A"/>
    <w:rsid w:val="009F60B2"/>
    <w:rsid w:val="009F616B"/>
    <w:rsid w:val="009F6195"/>
    <w:rsid w:val="009F6EF0"/>
    <w:rsid w:val="009F6F97"/>
    <w:rsid w:val="009F7479"/>
    <w:rsid w:val="009F7690"/>
    <w:rsid w:val="009F76F3"/>
    <w:rsid w:val="009F7CD2"/>
    <w:rsid w:val="00A000C6"/>
    <w:rsid w:val="00A0040C"/>
    <w:rsid w:val="00A008F3"/>
    <w:rsid w:val="00A00A24"/>
    <w:rsid w:val="00A00CFE"/>
    <w:rsid w:val="00A00D80"/>
    <w:rsid w:val="00A00F5F"/>
    <w:rsid w:val="00A01291"/>
    <w:rsid w:val="00A01472"/>
    <w:rsid w:val="00A01546"/>
    <w:rsid w:val="00A01C40"/>
    <w:rsid w:val="00A01CAA"/>
    <w:rsid w:val="00A01EEF"/>
    <w:rsid w:val="00A0206F"/>
    <w:rsid w:val="00A021A2"/>
    <w:rsid w:val="00A02BE1"/>
    <w:rsid w:val="00A030DE"/>
    <w:rsid w:val="00A030E5"/>
    <w:rsid w:val="00A031F5"/>
    <w:rsid w:val="00A03370"/>
    <w:rsid w:val="00A03462"/>
    <w:rsid w:val="00A0366A"/>
    <w:rsid w:val="00A0367B"/>
    <w:rsid w:val="00A0387F"/>
    <w:rsid w:val="00A03C04"/>
    <w:rsid w:val="00A03D52"/>
    <w:rsid w:val="00A03D88"/>
    <w:rsid w:val="00A03E6F"/>
    <w:rsid w:val="00A04002"/>
    <w:rsid w:val="00A0414B"/>
    <w:rsid w:val="00A04345"/>
    <w:rsid w:val="00A0459D"/>
    <w:rsid w:val="00A04746"/>
    <w:rsid w:val="00A04765"/>
    <w:rsid w:val="00A04B57"/>
    <w:rsid w:val="00A04ED8"/>
    <w:rsid w:val="00A051EB"/>
    <w:rsid w:val="00A05270"/>
    <w:rsid w:val="00A05AC7"/>
    <w:rsid w:val="00A062B0"/>
    <w:rsid w:val="00A06436"/>
    <w:rsid w:val="00A067D3"/>
    <w:rsid w:val="00A06CAF"/>
    <w:rsid w:val="00A0711F"/>
    <w:rsid w:val="00A0716C"/>
    <w:rsid w:val="00A075B8"/>
    <w:rsid w:val="00A0776B"/>
    <w:rsid w:val="00A07D30"/>
    <w:rsid w:val="00A1023A"/>
    <w:rsid w:val="00A10760"/>
    <w:rsid w:val="00A1078D"/>
    <w:rsid w:val="00A1087A"/>
    <w:rsid w:val="00A108BC"/>
    <w:rsid w:val="00A1094C"/>
    <w:rsid w:val="00A10CB4"/>
    <w:rsid w:val="00A10F6F"/>
    <w:rsid w:val="00A11115"/>
    <w:rsid w:val="00A1162C"/>
    <w:rsid w:val="00A11643"/>
    <w:rsid w:val="00A11853"/>
    <w:rsid w:val="00A12060"/>
    <w:rsid w:val="00A1225C"/>
    <w:rsid w:val="00A12666"/>
    <w:rsid w:val="00A126A2"/>
    <w:rsid w:val="00A128AB"/>
    <w:rsid w:val="00A12F5D"/>
    <w:rsid w:val="00A12FC4"/>
    <w:rsid w:val="00A132BA"/>
    <w:rsid w:val="00A13F74"/>
    <w:rsid w:val="00A144E9"/>
    <w:rsid w:val="00A14958"/>
    <w:rsid w:val="00A149BD"/>
    <w:rsid w:val="00A14DD7"/>
    <w:rsid w:val="00A14F56"/>
    <w:rsid w:val="00A1572B"/>
    <w:rsid w:val="00A15894"/>
    <w:rsid w:val="00A159C2"/>
    <w:rsid w:val="00A164D5"/>
    <w:rsid w:val="00A1654E"/>
    <w:rsid w:val="00A16710"/>
    <w:rsid w:val="00A16A2B"/>
    <w:rsid w:val="00A1708E"/>
    <w:rsid w:val="00A17304"/>
    <w:rsid w:val="00A17441"/>
    <w:rsid w:val="00A17AAA"/>
    <w:rsid w:val="00A17F3E"/>
    <w:rsid w:val="00A202E9"/>
    <w:rsid w:val="00A202F0"/>
    <w:rsid w:val="00A2063C"/>
    <w:rsid w:val="00A20691"/>
    <w:rsid w:val="00A2076A"/>
    <w:rsid w:val="00A20855"/>
    <w:rsid w:val="00A208F9"/>
    <w:rsid w:val="00A20B41"/>
    <w:rsid w:val="00A20C92"/>
    <w:rsid w:val="00A20CAA"/>
    <w:rsid w:val="00A20E1D"/>
    <w:rsid w:val="00A21278"/>
    <w:rsid w:val="00A21604"/>
    <w:rsid w:val="00A22016"/>
    <w:rsid w:val="00A22107"/>
    <w:rsid w:val="00A22E65"/>
    <w:rsid w:val="00A22E91"/>
    <w:rsid w:val="00A23809"/>
    <w:rsid w:val="00A23DAA"/>
    <w:rsid w:val="00A23E8F"/>
    <w:rsid w:val="00A24B8B"/>
    <w:rsid w:val="00A24C7E"/>
    <w:rsid w:val="00A25125"/>
    <w:rsid w:val="00A25145"/>
    <w:rsid w:val="00A25251"/>
    <w:rsid w:val="00A25438"/>
    <w:rsid w:val="00A256DA"/>
    <w:rsid w:val="00A25A2D"/>
    <w:rsid w:val="00A26130"/>
    <w:rsid w:val="00A26722"/>
    <w:rsid w:val="00A268A3"/>
    <w:rsid w:val="00A26C0F"/>
    <w:rsid w:val="00A2704C"/>
    <w:rsid w:val="00A27063"/>
    <w:rsid w:val="00A27212"/>
    <w:rsid w:val="00A27782"/>
    <w:rsid w:val="00A27815"/>
    <w:rsid w:val="00A27C06"/>
    <w:rsid w:val="00A27C83"/>
    <w:rsid w:val="00A27CF5"/>
    <w:rsid w:val="00A27D94"/>
    <w:rsid w:val="00A27F0B"/>
    <w:rsid w:val="00A301E6"/>
    <w:rsid w:val="00A3031F"/>
    <w:rsid w:val="00A30777"/>
    <w:rsid w:val="00A30B77"/>
    <w:rsid w:val="00A30D3B"/>
    <w:rsid w:val="00A3121D"/>
    <w:rsid w:val="00A314F6"/>
    <w:rsid w:val="00A316C0"/>
    <w:rsid w:val="00A31824"/>
    <w:rsid w:val="00A31A5F"/>
    <w:rsid w:val="00A31D88"/>
    <w:rsid w:val="00A31FF4"/>
    <w:rsid w:val="00A32F93"/>
    <w:rsid w:val="00A33121"/>
    <w:rsid w:val="00A332E8"/>
    <w:rsid w:val="00A33597"/>
    <w:rsid w:val="00A337A3"/>
    <w:rsid w:val="00A33910"/>
    <w:rsid w:val="00A33E6D"/>
    <w:rsid w:val="00A3400B"/>
    <w:rsid w:val="00A34C5F"/>
    <w:rsid w:val="00A34C7C"/>
    <w:rsid w:val="00A34DF1"/>
    <w:rsid w:val="00A3591A"/>
    <w:rsid w:val="00A359C8"/>
    <w:rsid w:val="00A35A54"/>
    <w:rsid w:val="00A35E10"/>
    <w:rsid w:val="00A35F73"/>
    <w:rsid w:val="00A36030"/>
    <w:rsid w:val="00A36572"/>
    <w:rsid w:val="00A36723"/>
    <w:rsid w:val="00A36822"/>
    <w:rsid w:val="00A36A01"/>
    <w:rsid w:val="00A371EE"/>
    <w:rsid w:val="00A37AA5"/>
    <w:rsid w:val="00A37BDA"/>
    <w:rsid w:val="00A37C55"/>
    <w:rsid w:val="00A37DBB"/>
    <w:rsid w:val="00A37F87"/>
    <w:rsid w:val="00A4007F"/>
    <w:rsid w:val="00A40408"/>
    <w:rsid w:val="00A404B6"/>
    <w:rsid w:val="00A40730"/>
    <w:rsid w:val="00A40956"/>
    <w:rsid w:val="00A40A0D"/>
    <w:rsid w:val="00A41424"/>
    <w:rsid w:val="00A414BC"/>
    <w:rsid w:val="00A4188B"/>
    <w:rsid w:val="00A4193B"/>
    <w:rsid w:val="00A41B28"/>
    <w:rsid w:val="00A41E16"/>
    <w:rsid w:val="00A4219F"/>
    <w:rsid w:val="00A423E7"/>
    <w:rsid w:val="00A42D0B"/>
    <w:rsid w:val="00A431A3"/>
    <w:rsid w:val="00A43238"/>
    <w:rsid w:val="00A43327"/>
    <w:rsid w:val="00A43621"/>
    <w:rsid w:val="00A436C0"/>
    <w:rsid w:val="00A4382F"/>
    <w:rsid w:val="00A43C2B"/>
    <w:rsid w:val="00A43CE0"/>
    <w:rsid w:val="00A43F99"/>
    <w:rsid w:val="00A441A0"/>
    <w:rsid w:val="00A441BC"/>
    <w:rsid w:val="00A442CA"/>
    <w:rsid w:val="00A44729"/>
    <w:rsid w:val="00A447FD"/>
    <w:rsid w:val="00A45056"/>
    <w:rsid w:val="00A454C1"/>
    <w:rsid w:val="00A45CC5"/>
    <w:rsid w:val="00A45EE1"/>
    <w:rsid w:val="00A45F70"/>
    <w:rsid w:val="00A45F88"/>
    <w:rsid w:val="00A46896"/>
    <w:rsid w:val="00A46C7D"/>
    <w:rsid w:val="00A46F64"/>
    <w:rsid w:val="00A47167"/>
    <w:rsid w:val="00A50131"/>
    <w:rsid w:val="00A502BC"/>
    <w:rsid w:val="00A50539"/>
    <w:rsid w:val="00A506DB"/>
    <w:rsid w:val="00A50A6D"/>
    <w:rsid w:val="00A50BB1"/>
    <w:rsid w:val="00A516F0"/>
    <w:rsid w:val="00A517F0"/>
    <w:rsid w:val="00A518D1"/>
    <w:rsid w:val="00A51B7E"/>
    <w:rsid w:val="00A51C29"/>
    <w:rsid w:val="00A51C5E"/>
    <w:rsid w:val="00A525CD"/>
    <w:rsid w:val="00A53385"/>
    <w:rsid w:val="00A53FAD"/>
    <w:rsid w:val="00A54721"/>
    <w:rsid w:val="00A54A20"/>
    <w:rsid w:val="00A54A5B"/>
    <w:rsid w:val="00A54AD6"/>
    <w:rsid w:val="00A54D61"/>
    <w:rsid w:val="00A55E47"/>
    <w:rsid w:val="00A561B4"/>
    <w:rsid w:val="00A564F9"/>
    <w:rsid w:val="00A56A8F"/>
    <w:rsid w:val="00A56ABD"/>
    <w:rsid w:val="00A56CF8"/>
    <w:rsid w:val="00A57600"/>
    <w:rsid w:val="00A57B57"/>
    <w:rsid w:val="00A57BA4"/>
    <w:rsid w:val="00A57CFB"/>
    <w:rsid w:val="00A600DF"/>
    <w:rsid w:val="00A6053A"/>
    <w:rsid w:val="00A608C3"/>
    <w:rsid w:val="00A60A01"/>
    <w:rsid w:val="00A60C60"/>
    <w:rsid w:val="00A60E9E"/>
    <w:rsid w:val="00A6177D"/>
    <w:rsid w:val="00A61E9A"/>
    <w:rsid w:val="00A620F2"/>
    <w:rsid w:val="00A622B0"/>
    <w:rsid w:val="00A62E13"/>
    <w:rsid w:val="00A62E47"/>
    <w:rsid w:val="00A6323A"/>
    <w:rsid w:val="00A633DE"/>
    <w:rsid w:val="00A63AD4"/>
    <w:rsid w:val="00A63DA1"/>
    <w:rsid w:val="00A63E51"/>
    <w:rsid w:val="00A64168"/>
    <w:rsid w:val="00A64678"/>
    <w:rsid w:val="00A6496B"/>
    <w:rsid w:val="00A64D75"/>
    <w:rsid w:val="00A65655"/>
    <w:rsid w:val="00A65C37"/>
    <w:rsid w:val="00A65CBE"/>
    <w:rsid w:val="00A65E05"/>
    <w:rsid w:val="00A66735"/>
    <w:rsid w:val="00A6678A"/>
    <w:rsid w:val="00A667A9"/>
    <w:rsid w:val="00A6719F"/>
    <w:rsid w:val="00A672AE"/>
    <w:rsid w:val="00A6761D"/>
    <w:rsid w:val="00A67673"/>
    <w:rsid w:val="00A67715"/>
    <w:rsid w:val="00A67820"/>
    <w:rsid w:val="00A678A6"/>
    <w:rsid w:val="00A67A25"/>
    <w:rsid w:val="00A70311"/>
    <w:rsid w:val="00A7038A"/>
    <w:rsid w:val="00A706F2"/>
    <w:rsid w:val="00A711BD"/>
    <w:rsid w:val="00A71411"/>
    <w:rsid w:val="00A71CAF"/>
    <w:rsid w:val="00A72141"/>
    <w:rsid w:val="00A721BA"/>
    <w:rsid w:val="00A7229E"/>
    <w:rsid w:val="00A72410"/>
    <w:rsid w:val="00A7284A"/>
    <w:rsid w:val="00A72E42"/>
    <w:rsid w:val="00A72F29"/>
    <w:rsid w:val="00A7307A"/>
    <w:rsid w:val="00A734CC"/>
    <w:rsid w:val="00A73576"/>
    <w:rsid w:val="00A73672"/>
    <w:rsid w:val="00A73A9C"/>
    <w:rsid w:val="00A73B71"/>
    <w:rsid w:val="00A73D31"/>
    <w:rsid w:val="00A73DD7"/>
    <w:rsid w:val="00A73F5D"/>
    <w:rsid w:val="00A7469E"/>
    <w:rsid w:val="00A7478C"/>
    <w:rsid w:val="00A74811"/>
    <w:rsid w:val="00A749AC"/>
    <w:rsid w:val="00A749E3"/>
    <w:rsid w:val="00A74DDA"/>
    <w:rsid w:val="00A74EE1"/>
    <w:rsid w:val="00A7501E"/>
    <w:rsid w:val="00A758F6"/>
    <w:rsid w:val="00A759F7"/>
    <w:rsid w:val="00A75E81"/>
    <w:rsid w:val="00A76CDE"/>
    <w:rsid w:val="00A76F4A"/>
    <w:rsid w:val="00A771E0"/>
    <w:rsid w:val="00A7755F"/>
    <w:rsid w:val="00A803FB"/>
    <w:rsid w:val="00A80D5C"/>
    <w:rsid w:val="00A80FC9"/>
    <w:rsid w:val="00A818CB"/>
    <w:rsid w:val="00A81C97"/>
    <w:rsid w:val="00A81CED"/>
    <w:rsid w:val="00A82169"/>
    <w:rsid w:val="00A82948"/>
    <w:rsid w:val="00A82A25"/>
    <w:rsid w:val="00A82C03"/>
    <w:rsid w:val="00A84524"/>
    <w:rsid w:val="00A84AE5"/>
    <w:rsid w:val="00A84FBA"/>
    <w:rsid w:val="00A85271"/>
    <w:rsid w:val="00A8530D"/>
    <w:rsid w:val="00A85468"/>
    <w:rsid w:val="00A86166"/>
    <w:rsid w:val="00A861DF"/>
    <w:rsid w:val="00A8682B"/>
    <w:rsid w:val="00A869A2"/>
    <w:rsid w:val="00A86F99"/>
    <w:rsid w:val="00A87152"/>
    <w:rsid w:val="00A8791A"/>
    <w:rsid w:val="00A87926"/>
    <w:rsid w:val="00A906D5"/>
    <w:rsid w:val="00A90B54"/>
    <w:rsid w:val="00A90C3B"/>
    <w:rsid w:val="00A91127"/>
    <w:rsid w:val="00A9125B"/>
    <w:rsid w:val="00A9132A"/>
    <w:rsid w:val="00A91451"/>
    <w:rsid w:val="00A9169F"/>
    <w:rsid w:val="00A91B6C"/>
    <w:rsid w:val="00A91CF9"/>
    <w:rsid w:val="00A91F69"/>
    <w:rsid w:val="00A92C3B"/>
    <w:rsid w:val="00A92EB7"/>
    <w:rsid w:val="00A935E4"/>
    <w:rsid w:val="00A937D6"/>
    <w:rsid w:val="00A93858"/>
    <w:rsid w:val="00A93CAF"/>
    <w:rsid w:val="00A93DD6"/>
    <w:rsid w:val="00A93E87"/>
    <w:rsid w:val="00A93E90"/>
    <w:rsid w:val="00A94975"/>
    <w:rsid w:val="00A960FB"/>
    <w:rsid w:val="00A964E8"/>
    <w:rsid w:val="00A9672C"/>
    <w:rsid w:val="00A96A6E"/>
    <w:rsid w:val="00A96F86"/>
    <w:rsid w:val="00A96FC7"/>
    <w:rsid w:val="00A975A6"/>
    <w:rsid w:val="00A97E1A"/>
    <w:rsid w:val="00AA108E"/>
    <w:rsid w:val="00AA1341"/>
    <w:rsid w:val="00AA193C"/>
    <w:rsid w:val="00AA1A00"/>
    <w:rsid w:val="00AA1B7E"/>
    <w:rsid w:val="00AA25B6"/>
    <w:rsid w:val="00AA272B"/>
    <w:rsid w:val="00AA29C2"/>
    <w:rsid w:val="00AA2D95"/>
    <w:rsid w:val="00AA31D0"/>
    <w:rsid w:val="00AA38D3"/>
    <w:rsid w:val="00AA38D6"/>
    <w:rsid w:val="00AA3C20"/>
    <w:rsid w:val="00AA3FBA"/>
    <w:rsid w:val="00AA4397"/>
    <w:rsid w:val="00AA46A6"/>
    <w:rsid w:val="00AA512E"/>
    <w:rsid w:val="00AA5609"/>
    <w:rsid w:val="00AA5F66"/>
    <w:rsid w:val="00AA6241"/>
    <w:rsid w:val="00AA64D2"/>
    <w:rsid w:val="00AA6B34"/>
    <w:rsid w:val="00AA70E6"/>
    <w:rsid w:val="00AA76D7"/>
    <w:rsid w:val="00AA77F8"/>
    <w:rsid w:val="00AA7954"/>
    <w:rsid w:val="00AA7FAD"/>
    <w:rsid w:val="00AB07EB"/>
    <w:rsid w:val="00AB0BA6"/>
    <w:rsid w:val="00AB0CA8"/>
    <w:rsid w:val="00AB1C73"/>
    <w:rsid w:val="00AB2060"/>
    <w:rsid w:val="00AB2D67"/>
    <w:rsid w:val="00AB3213"/>
    <w:rsid w:val="00AB3284"/>
    <w:rsid w:val="00AB335D"/>
    <w:rsid w:val="00AB3520"/>
    <w:rsid w:val="00AB3672"/>
    <w:rsid w:val="00AB385F"/>
    <w:rsid w:val="00AB3F08"/>
    <w:rsid w:val="00AB40BC"/>
    <w:rsid w:val="00AB4201"/>
    <w:rsid w:val="00AB4945"/>
    <w:rsid w:val="00AB4E52"/>
    <w:rsid w:val="00AB57D9"/>
    <w:rsid w:val="00AB5ACF"/>
    <w:rsid w:val="00AB6218"/>
    <w:rsid w:val="00AB63D3"/>
    <w:rsid w:val="00AB6508"/>
    <w:rsid w:val="00AB6624"/>
    <w:rsid w:val="00AB69A0"/>
    <w:rsid w:val="00AB6A1B"/>
    <w:rsid w:val="00AB6CA2"/>
    <w:rsid w:val="00AB6D24"/>
    <w:rsid w:val="00AB6E99"/>
    <w:rsid w:val="00AB6FFC"/>
    <w:rsid w:val="00AB7167"/>
    <w:rsid w:val="00AB7881"/>
    <w:rsid w:val="00AB7953"/>
    <w:rsid w:val="00AB7D1B"/>
    <w:rsid w:val="00AB7EC6"/>
    <w:rsid w:val="00AB7F8A"/>
    <w:rsid w:val="00AC0076"/>
    <w:rsid w:val="00AC06E4"/>
    <w:rsid w:val="00AC2574"/>
    <w:rsid w:val="00AC25AF"/>
    <w:rsid w:val="00AC2612"/>
    <w:rsid w:val="00AC2675"/>
    <w:rsid w:val="00AC26E8"/>
    <w:rsid w:val="00AC2784"/>
    <w:rsid w:val="00AC2B9A"/>
    <w:rsid w:val="00AC2CF6"/>
    <w:rsid w:val="00AC2E27"/>
    <w:rsid w:val="00AC2F5E"/>
    <w:rsid w:val="00AC38DE"/>
    <w:rsid w:val="00AC39C0"/>
    <w:rsid w:val="00AC3E02"/>
    <w:rsid w:val="00AC4190"/>
    <w:rsid w:val="00AC477F"/>
    <w:rsid w:val="00AC4A96"/>
    <w:rsid w:val="00AC4E62"/>
    <w:rsid w:val="00AC52E9"/>
    <w:rsid w:val="00AC595C"/>
    <w:rsid w:val="00AC5A32"/>
    <w:rsid w:val="00AC5ADA"/>
    <w:rsid w:val="00AC5F36"/>
    <w:rsid w:val="00AC64F8"/>
    <w:rsid w:val="00AC662E"/>
    <w:rsid w:val="00AC6879"/>
    <w:rsid w:val="00AC69F7"/>
    <w:rsid w:val="00AC6C07"/>
    <w:rsid w:val="00AC6D24"/>
    <w:rsid w:val="00AC6D66"/>
    <w:rsid w:val="00AC6E0B"/>
    <w:rsid w:val="00AC6F4D"/>
    <w:rsid w:val="00AC71D8"/>
    <w:rsid w:val="00AC740C"/>
    <w:rsid w:val="00AC77B5"/>
    <w:rsid w:val="00AC7B73"/>
    <w:rsid w:val="00AD02D8"/>
    <w:rsid w:val="00AD0382"/>
    <w:rsid w:val="00AD04C7"/>
    <w:rsid w:val="00AD09CF"/>
    <w:rsid w:val="00AD101A"/>
    <w:rsid w:val="00AD1021"/>
    <w:rsid w:val="00AD1508"/>
    <w:rsid w:val="00AD16C3"/>
    <w:rsid w:val="00AD1C77"/>
    <w:rsid w:val="00AD1F37"/>
    <w:rsid w:val="00AD20AF"/>
    <w:rsid w:val="00AD2103"/>
    <w:rsid w:val="00AD29CB"/>
    <w:rsid w:val="00AD29F6"/>
    <w:rsid w:val="00AD2B2E"/>
    <w:rsid w:val="00AD2D0A"/>
    <w:rsid w:val="00AD2D48"/>
    <w:rsid w:val="00AD2E14"/>
    <w:rsid w:val="00AD2E2F"/>
    <w:rsid w:val="00AD3463"/>
    <w:rsid w:val="00AD3521"/>
    <w:rsid w:val="00AD3AA2"/>
    <w:rsid w:val="00AD3BC1"/>
    <w:rsid w:val="00AD3FA7"/>
    <w:rsid w:val="00AD4C3C"/>
    <w:rsid w:val="00AD5068"/>
    <w:rsid w:val="00AD529F"/>
    <w:rsid w:val="00AD55BE"/>
    <w:rsid w:val="00AD5611"/>
    <w:rsid w:val="00AD58A1"/>
    <w:rsid w:val="00AD6604"/>
    <w:rsid w:val="00AD6705"/>
    <w:rsid w:val="00AD6997"/>
    <w:rsid w:val="00AD6C00"/>
    <w:rsid w:val="00AD6C84"/>
    <w:rsid w:val="00AD709D"/>
    <w:rsid w:val="00AD7928"/>
    <w:rsid w:val="00AD7AF5"/>
    <w:rsid w:val="00AE0028"/>
    <w:rsid w:val="00AE013F"/>
    <w:rsid w:val="00AE0315"/>
    <w:rsid w:val="00AE03FA"/>
    <w:rsid w:val="00AE04DC"/>
    <w:rsid w:val="00AE0B4B"/>
    <w:rsid w:val="00AE0C8F"/>
    <w:rsid w:val="00AE0F5C"/>
    <w:rsid w:val="00AE0F77"/>
    <w:rsid w:val="00AE10C6"/>
    <w:rsid w:val="00AE1475"/>
    <w:rsid w:val="00AE1975"/>
    <w:rsid w:val="00AE1D7D"/>
    <w:rsid w:val="00AE1F76"/>
    <w:rsid w:val="00AE1FC6"/>
    <w:rsid w:val="00AE247F"/>
    <w:rsid w:val="00AE2497"/>
    <w:rsid w:val="00AE2601"/>
    <w:rsid w:val="00AE2882"/>
    <w:rsid w:val="00AE2A8A"/>
    <w:rsid w:val="00AE2B93"/>
    <w:rsid w:val="00AE2C4D"/>
    <w:rsid w:val="00AE2E46"/>
    <w:rsid w:val="00AE3121"/>
    <w:rsid w:val="00AE3E3E"/>
    <w:rsid w:val="00AE4258"/>
    <w:rsid w:val="00AE492C"/>
    <w:rsid w:val="00AE4AAB"/>
    <w:rsid w:val="00AE51B7"/>
    <w:rsid w:val="00AE51FF"/>
    <w:rsid w:val="00AE5819"/>
    <w:rsid w:val="00AE5861"/>
    <w:rsid w:val="00AE5D32"/>
    <w:rsid w:val="00AE62F8"/>
    <w:rsid w:val="00AE636E"/>
    <w:rsid w:val="00AE6DE5"/>
    <w:rsid w:val="00AE6E13"/>
    <w:rsid w:val="00AE6F12"/>
    <w:rsid w:val="00AE73DB"/>
    <w:rsid w:val="00AE7B59"/>
    <w:rsid w:val="00AE7FDE"/>
    <w:rsid w:val="00AF024C"/>
    <w:rsid w:val="00AF0343"/>
    <w:rsid w:val="00AF0557"/>
    <w:rsid w:val="00AF07C2"/>
    <w:rsid w:val="00AF09DA"/>
    <w:rsid w:val="00AF0C9B"/>
    <w:rsid w:val="00AF0DF3"/>
    <w:rsid w:val="00AF1404"/>
    <w:rsid w:val="00AF1449"/>
    <w:rsid w:val="00AF1E7D"/>
    <w:rsid w:val="00AF1E8F"/>
    <w:rsid w:val="00AF273E"/>
    <w:rsid w:val="00AF2753"/>
    <w:rsid w:val="00AF2AE2"/>
    <w:rsid w:val="00AF2DF6"/>
    <w:rsid w:val="00AF2EE3"/>
    <w:rsid w:val="00AF2F45"/>
    <w:rsid w:val="00AF2FA9"/>
    <w:rsid w:val="00AF31D4"/>
    <w:rsid w:val="00AF3224"/>
    <w:rsid w:val="00AF3314"/>
    <w:rsid w:val="00AF396F"/>
    <w:rsid w:val="00AF3ABD"/>
    <w:rsid w:val="00AF3B05"/>
    <w:rsid w:val="00AF3D82"/>
    <w:rsid w:val="00AF4065"/>
    <w:rsid w:val="00AF4752"/>
    <w:rsid w:val="00AF4CEA"/>
    <w:rsid w:val="00AF4EBB"/>
    <w:rsid w:val="00AF5092"/>
    <w:rsid w:val="00AF50B3"/>
    <w:rsid w:val="00AF5272"/>
    <w:rsid w:val="00AF56C0"/>
    <w:rsid w:val="00AF56FF"/>
    <w:rsid w:val="00AF5D37"/>
    <w:rsid w:val="00AF6073"/>
    <w:rsid w:val="00AF6096"/>
    <w:rsid w:val="00AF63AC"/>
    <w:rsid w:val="00AF65A5"/>
    <w:rsid w:val="00AF65AD"/>
    <w:rsid w:val="00AF6B2C"/>
    <w:rsid w:val="00AF6CD3"/>
    <w:rsid w:val="00AF6DB9"/>
    <w:rsid w:val="00AF7355"/>
    <w:rsid w:val="00AF74C8"/>
    <w:rsid w:val="00AF7C2D"/>
    <w:rsid w:val="00AF7E10"/>
    <w:rsid w:val="00AF7EBE"/>
    <w:rsid w:val="00B005A9"/>
    <w:rsid w:val="00B0079A"/>
    <w:rsid w:val="00B007DE"/>
    <w:rsid w:val="00B00A47"/>
    <w:rsid w:val="00B0154D"/>
    <w:rsid w:val="00B0157C"/>
    <w:rsid w:val="00B01ACE"/>
    <w:rsid w:val="00B01F1C"/>
    <w:rsid w:val="00B01F63"/>
    <w:rsid w:val="00B026EF"/>
    <w:rsid w:val="00B0272C"/>
    <w:rsid w:val="00B027ED"/>
    <w:rsid w:val="00B02EAF"/>
    <w:rsid w:val="00B02EB3"/>
    <w:rsid w:val="00B0396E"/>
    <w:rsid w:val="00B03E5E"/>
    <w:rsid w:val="00B041C2"/>
    <w:rsid w:val="00B0445B"/>
    <w:rsid w:val="00B0479E"/>
    <w:rsid w:val="00B04857"/>
    <w:rsid w:val="00B05271"/>
    <w:rsid w:val="00B0545C"/>
    <w:rsid w:val="00B05589"/>
    <w:rsid w:val="00B058B9"/>
    <w:rsid w:val="00B05C4A"/>
    <w:rsid w:val="00B05E1D"/>
    <w:rsid w:val="00B05E9D"/>
    <w:rsid w:val="00B0605F"/>
    <w:rsid w:val="00B0608E"/>
    <w:rsid w:val="00B068E0"/>
    <w:rsid w:val="00B06FBB"/>
    <w:rsid w:val="00B070DE"/>
    <w:rsid w:val="00B071B4"/>
    <w:rsid w:val="00B074A4"/>
    <w:rsid w:val="00B07A80"/>
    <w:rsid w:val="00B07DBF"/>
    <w:rsid w:val="00B07F9A"/>
    <w:rsid w:val="00B10397"/>
    <w:rsid w:val="00B103D1"/>
    <w:rsid w:val="00B1048D"/>
    <w:rsid w:val="00B104BF"/>
    <w:rsid w:val="00B105DF"/>
    <w:rsid w:val="00B10B43"/>
    <w:rsid w:val="00B10D68"/>
    <w:rsid w:val="00B11E97"/>
    <w:rsid w:val="00B124DB"/>
    <w:rsid w:val="00B12629"/>
    <w:rsid w:val="00B126F4"/>
    <w:rsid w:val="00B1280C"/>
    <w:rsid w:val="00B12853"/>
    <w:rsid w:val="00B12B03"/>
    <w:rsid w:val="00B12B29"/>
    <w:rsid w:val="00B12CB9"/>
    <w:rsid w:val="00B1316C"/>
    <w:rsid w:val="00B13909"/>
    <w:rsid w:val="00B1393B"/>
    <w:rsid w:val="00B13DB4"/>
    <w:rsid w:val="00B13F8E"/>
    <w:rsid w:val="00B14330"/>
    <w:rsid w:val="00B147B8"/>
    <w:rsid w:val="00B14C87"/>
    <w:rsid w:val="00B1534B"/>
    <w:rsid w:val="00B153D9"/>
    <w:rsid w:val="00B15539"/>
    <w:rsid w:val="00B15BEE"/>
    <w:rsid w:val="00B1605A"/>
    <w:rsid w:val="00B1623F"/>
    <w:rsid w:val="00B16549"/>
    <w:rsid w:val="00B16788"/>
    <w:rsid w:val="00B16E29"/>
    <w:rsid w:val="00B16E49"/>
    <w:rsid w:val="00B17540"/>
    <w:rsid w:val="00B17866"/>
    <w:rsid w:val="00B20037"/>
    <w:rsid w:val="00B201D2"/>
    <w:rsid w:val="00B210AC"/>
    <w:rsid w:val="00B210B7"/>
    <w:rsid w:val="00B2175D"/>
    <w:rsid w:val="00B21769"/>
    <w:rsid w:val="00B217FD"/>
    <w:rsid w:val="00B21AAE"/>
    <w:rsid w:val="00B21DA4"/>
    <w:rsid w:val="00B21EBC"/>
    <w:rsid w:val="00B21FF6"/>
    <w:rsid w:val="00B22157"/>
    <w:rsid w:val="00B223AF"/>
    <w:rsid w:val="00B2260B"/>
    <w:rsid w:val="00B22C5B"/>
    <w:rsid w:val="00B22D5E"/>
    <w:rsid w:val="00B22F91"/>
    <w:rsid w:val="00B23333"/>
    <w:rsid w:val="00B233CB"/>
    <w:rsid w:val="00B235FA"/>
    <w:rsid w:val="00B23C69"/>
    <w:rsid w:val="00B23CBD"/>
    <w:rsid w:val="00B24073"/>
    <w:rsid w:val="00B244FA"/>
    <w:rsid w:val="00B24705"/>
    <w:rsid w:val="00B24CC6"/>
    <w:rsid w:val="00B252A6"/>
    <w:rsid w:val="00B258DC"/>
    <w:rsid w:val="00B2592B"/>
    <w:rsid w:val="00B25935"/>
    <w:rsid w:val="00B25D51"/>
    <w:rsid w:val="00B26305"/>
    <w:rsid w:val="00B26384"/>
    <w:rsid w:val="00B2674A"/>
    <w:rsid w:val="00B2684E"/>
    <w:rsid w:val="00B26A08"/>
    <w:rsid w:val="00B26A68"/>
    <w:rsid w:val="00B26D57"/>
    <w:rsid w:val="00B27186"/>
    <w:rsid w:val="00B27529"/>
    <w:rsid w:val="00B2755C"/>
    <w:rsid w:val="00B275DE"/>
    <w:rsid w:val="00B27C00"/>
    <w:rsid w:val="00B301D2"/>
    <w:rsid w:val="00B302FE"/>
    <w:rsid w:val="00B304F0"/>
    <w:rsid w:val="00B30ADA"/>
    <w:rsid w:val="00B31E8E"/>
    <w:rsid w:val="00B32585"/>
    <w:rsid w:val="00B32D22"/>
    <w:rsid w:val="00B32F50"/>
    <w:rsid w:val="00B33089"/>
    <w:rsid w:val="00B331DC"/>
    <w:rsid w:val="00B334E5"/>
    <w:rsid w:val="00B3364C"/>
    <w:rsid w:val="00B33955"/>
    <w:rsid w:val="00B34330"/>
    <w:rsid w:val="00B343FE"/>
    <w:rsid w:val="00B344A1"/>
    <w:rsid w:val="00B34665"/>
    <w:rsid w:val="00B34906"/>
    <w:rsid w:val="00B349CA"/>
    <w:rsid w:val="00B34B16"/>
    <w:rsid w:val="00B34F50"/>
    <w:rsid w:val="00B34F8A"/>
    <w:rsid w:val="00B35101"/>
    <w:rsid w:val="00B358BE"/>
    <w:rsid w:val="00B359C2"/>
    <w:rsid w:val="00B359EF"/>
    <w:rsid w:val="00B35C7E"/>
    <w:rsid w:val="00B3602B"/>
    <w:rsid w:val="00B3618C"/>
    <w:rsid w:val="00B369C0"/>
    <w:rsid w:val="00B36A6F"/>
    <w:rsid w:val="00B36A75"/>
    <w:rsid w:val="00B36A99"/>
    <w:rsid w:val="00B36BD1"/>
    <w:rsid w:val="00B36D45"/>
    <w:rsid w:val="00B36E9E"/>
    <w:rsid w:val="00B3727E"/>
    <w:rsid w:val="00B37A15"/>
    <w:rsid w:val="00B37AD2"/>
    <w:rsid w:val="00B37B8B"/>
    <w:rsid w:val="00B37CD0"/>
    <w:rsid w:val="00B4004B"/>
    <w:rsid w:val="00B40CC1"/>
    <w:rsid w:val="00B4114A"/>
    <w:rsid w:val="00B41172"/>
    <w:rsid w:val="00B4219A"/>
    <w:rsid w:val="00B421C0"/>
    <w:rsid w:val="00B424A1"/>
    <w:rsid w:val="00B4271E"/>
    <w:rsid w:val="00B42AA5"/>
    <w:rsid w:val="00B42C3D"/>
    <w:rsid w:val="00B4324D"/>
    <w:rsid w:val="00B4338F"/>
    <w:rsid w:val="00B43FFA"/>
    <w:rsid w:val="00B43FFC"/>
    <w:rsid w:val="00B44020"/>
    <w:rsid w:val="00B4402A"/>
    <w:rsid w:val="00B44A3C"/>
    <w:rsid w:val="00B44ABC"/>
    <w:rsid w:val="00B44FBE"/>
    <w:rsid w:val="00B44FDE"/>
    <w:rsid w:val="00B453AC"/>
    <w:rsid w:val="00B45977"/>
    <w:rsid w:val="00B4641A"/>
    <w:rsid w:val="00B4674F"/>
    <w:rsid w:val="00B46FFA"/>
    <w:rsid w:val="00B4709D"/>
    <w:rsid w:val="00B471D3"/>
    <w:rsid w:val="00B47261"/>
    <w:rsid w:val="00B473B7"/>
    <w:rsid w:val="00B47569"/>
    <w:rsid w:val="00B47795"/>
    <w:rsid w:val="00B47F4F"/>
    <w:rsid w:val="00B50112"/>
    <w:rsid w:val="00B501D9"/>
    <w:rsid w:val="00B503C2"/>
    <w:rsid w:val="00B507D9"/>
    <w:rsid w:val="00B5097B"/>
    <w:rsid w:val="00B50B4A"/>
    <w:rsid w:val="00B50D1B"/>
    <w:rsid w:val="00B510DC"/>
    <w:rsid w:val="00B5120D"/>
    <w:rsid w:val="00B524D0"/>
    <w:rsid w:val="00B52E6C"/>
    <w:rsid w:val="00B5306D"/>
    <w:rsid w:val="00B531E1"/>
    <w:rsid w:val="00B534AF"/>
    <w:rsid w:val="00B53C2C"/>
    <w:rsid w:val="00B53E8E"/>
    <w:rsid w:val="00B53EE1"/>
    <w:rsid w:val="00B53FF7"/>
    <w:rsid w:val="00B5478A"/>
    <w:rsid w:val="00B54DEC"/>
    <w:rsid w:val="00B54F35"/>
    <w:rsid w:val="00B55B04"/>
    <w:rsid w:val="00B55B3F"/>
    <w:rsid w:val="00B55D5B"/>
    <w:rsid w:val="00B564BD"/>
    <w:rsid w:val="00B5674D"/>
    <w:rsid w:val="00B567EC"/>
    <w:rsid w:val="00B56873"/>
    <w:rsid w:val="00B5691F"/>
    <w:rsid w:val="00B5693E"/>
    <w:rsid w:val="00B569AF"/>
    <w:rsid w:val="00B56A5D"/>
    <w:rsid w:val="00B56C01"/>
    <w:rsid w:val="00B56E57"/>
    <w:rsid w:val="00B5723F"/>
    <w:rsid w:val="00B577C8"/>
    <w:rsid w:val="00B57D6C"/>
    <w:rsid w:val="00B57D70"/>
    <w:rsid w:val="00B57ED8"/>
    <w:rsid w:val="00B602E6"/>
    <w:rsid w:val="00B602EE"/>
    <w:rsid w:val="00B605E9"/>
    <w:rsid w:val="00B6064B"/>
    <w:rsid w:val="00B60B61"/>
    <w:rsid w:val="00B60E41"/>
    <w:rsid w:val="00B61569"/>
    <w:rsid w:val="00B6157B"/>
    <w:rsid w:val="00B6173A"/>
    <w:rsid w:val="00B61873"/>
    <w:rsid w:val="00B62A7A"/>
    <w:rsid w:val="00B62B13"/>
    <w:rsid w:val="00B62F2A"/>
    <w:rsid w:val="00B632CE"/>
    <w:rsid w:val="00B63CC4"/>
    <w:rsid w:val="00B640C4"/>
    <w:rsid w:val="00B64223"/>
    <w:rsid w:val="00B645B9"/>
    <w:rsid w:val="00B64C4B"/>
    <w:rsid w:val="00B64FD3"/>
    <w:rsid w:val="00B6523B"/>
    <w:rsid w:val="00B655D9"/>
    <w:rsid w:val="00B65B03"/>
    <w:rsid w:val="00B65C32"/>
    <w:rsid w:val="00B66131"/>
    <w:rsid w:val="00B66B43"/>
    <w:rsid w:val="00B66BD4"/>
    <w:rsid w:val="00B66C7D"/>
    <w:rsid w:val="00B66E0A"/>
    <w:rsid w:val="00B66EFD"/>
    <w:rsid w:val="00B6726A"/>
    <w:rsid w:val="00B673D2"/>
    <w:rsid w:val="00B67491"/>
    <w:rsid w:val="00B6781C"/>
    <w:rsid w:val="00B67DCF"/>
    <w:rsid w:val="00B705D3"/>
    <w:rsid w:val="00B71661"/>
    <w:rsid w:val="00B71796"/>
    <w:rsid w:val="00B717AF"/>
    <w:rsid w:val="00B72165"/>
    <w:rsid w:val="00B723C3"/>
    <w:rsid w:val="00B72439"/>
    <w:rsid w:val="00B72790"/>
    <w:rsid w:val="00B72A4D"/>
    <w:rsid w:val="00B72A99"/>
    <w:rsid w:val="00B72AB0"/>
    <w:rsid w:val="00B72ADE"/>
    <w:rsid w:val="00B72AE6"/>
    <w:rsid w:val="00B72AFA"/>
    <w:rsid w:val="00B72C48"/>
    <w:rsid w:val="00B72DB4"/>
    <w:rsid w:val="00B7321F"/>
    <w:rsid w:val="00B73A16"/>
    <w:rsid w:val="00B74418"/>
    <w:rsid w:val="00B746F2"/>
    <w:rsid w:val="00B74720"/>
    <w:rsid w:val="00B74974"/>
    <w:rsid w:val="00B74B43"/>
    <w:rsid w:val="00B74DCA"/>
    <w:rsid w:val="00B75189"/>
    <w:rsid w:val="00B751CE"/>
    <w:rsid w:val="00B7584A"/>
    <w:rsid w:val="00B75B76"/>
    <w:rsid w:val="00B75FF2"/>
    <w:rsid w:val="00B7623C"/>
    <w:rsid w:val="00B763F6"/>
    <w:rsid w:val="00B764F9"/>
    <w:rsid w:val="00B76CCC"/>
    <w:rsid w:val="00B76DCA"/>
    <w:rsid w:val="00B76E8A"/>
    <w:rsid w:val="00B7729B"/>
    <w:rsid w:val="00B77473"/>
    <w:rsid w:val="00B7760C"/>
    <w:rsid w:val="00B7780B"/>
    <w:rsid w:val="00B77D30"/>
    <w:rsid w:val="00B77D60"/>
    <w:rsid w:val="00B77EED"/>
    <w:rsid w:val="00B8001C"/>
    <w:rsid w:val="00B800EE"/>
    <w:rsid w:val="00B80110"/>
    <w:rsid w:val="00B801CA"/>
    <w:rsid w:val="00B8039C"/>
    <w:rsid w:val="00B80679"/>
    <w:rsid w:val="00B8069F"/>
    <w:rsid w:val="00B8072B"/>
    <w:rsid w:val="00B807D6"/>
    <w:rsid w:val="00B80908"/>
    <w:rsid w:val="00B811CE"/>
    <w:rsid w:val="00B81B49"/>
    <w:rsid w:val="00B8216C"/>
    <w:rsid w:val="00B82879"/>
    <w:rsid w:val="00B82B5A"/>
    <w:rsid w:val="00B82BFE"/>
    <w:rsid w:val="00B82D34"/>
    <w:rsid w:val="00B831F6"/>
    <w:rsid w:val="00B8388F"/>
    <w:rsid w:val="00B838A0"/>
    <w:rsid w:val="00B838DC"/>
    <w:rsid w:val="00B839C7"/>
    <w:rsid w:val="00B83A74"/>
    <w:rsid w:val="00B83B3E"/>
    <w:rsid w:val="00B83C8A"/>
    <w:rsid w:val="00B842C5"/>
    <w:rsid w:val="00B84670"/>
    <w:rsid w:val="00B848AE"/>
    <w:rsid w:val="00B84D3D"/>
    <w:rsid w:val="00B84FFC"/>
    <w:rsid w:val="00B8590C"/>
    <w:rsid w:val="00B863FF"/>
    <w:rsid w:val="00B86608"/>
    <w:rsid w:val="00B8699F"/>
    <w:rsid w:val="00B86B72"/>
    <w:rsid w:val="00B8731E"/>
    <w:rsid w:val="00B876DF"/>
    <w:rsid w:val="00B87D5A"/>
    <w:rsid w:val="00B87D64"/>
    <w:rsid w:val="00B90436"/>
    <w:rsid w:val="00B90EB2"/>
    <w:rsid w:val="00B91606"/>
    <w:rsid w:val="00B9163F"/>
    <w:rsid w:val="00B91C0C"/>
    <w:rsid w:val="00B91E99"/>
    <w:rsid w:val="00B92154"/>
    <w:rsid w:val="00B924F8"/>
    <w:rsid w:val="00B92523"/>
    <w:rsid w:val="00B926B3"/>
    <w:rsid w:val="00B92898"/>
    <w:rsid w:val="00B92BA5"/>
    <w:rsid w:val="00B92E70"/>
    <w:rsid w:val="00B9306A"/>
    <w:rsid w:val="00B934E6"/>
    <w:rsid w:val="00B93EA6"/>
    <w:rsid w:val="00B94345"/>
    <w:rsid w:val="00B94999"/>
    <w:rsid w:val="00B94EEF"/>
    <w:rsid w:val="00B94F4B"/>
    <w:rsid w:val="00B9507F"/>
    <w:rsid w:val="00B95138"/>
    <w:rsid w:val="00B9565C"/>
    <w:rsid w:val="00B96DF8"/>
    <w:rsid w:val="00B96E4F"/>
    <w:rsid w:val="00B96E5B"/>
    <w:rsid w:val="00B96EF5"/>
    <w:rsid w:val="00B970DC"/>
    <w:rsid w:val="00B9784F"/>
    <w:rsid w:val="00B97D78"/>
    <w:rsid w:val="00BA02A9"/>
    <w:rsid w:val="00BA02DA"/>
    <w:rsid w:val="00BA09F1"/>
    <w:rsid w:val="00BA0BB4"/>
    <w:rsid w:val="00BA16EF"/>
    <w:rsid w:val="00BA1C82"/>
    <w:rsid w:val="00BA1E5C"/>
    <w:rsid w:val="00BA1F1C"/>
    <w:rsid w:val="00BA2121"/>
    <w:rsid w:val="00BA2F6A"/>
    <w:rsid w:val="00BA2FA1"/>
    <w:rsid w:val="00BA38BE"/>
    <w:rsid w:val="00BA44F3"/>
    <w:rsid w:val="00BA4536"/>
    <w:rsid w:val="00BA4743"/>
    <w:rsid w:val="00BA4D42"/>
    <w:rsid w:val="00BA4EA0"/>
    <w:rsid w:val="00BA4F68"/>
    <w:rsid w:val="00BA52C1"/>
    <w:rsid w:val="00BA53D0"/>
    <w:rsid w:val="00BA59E7"/>
    <w:rsid w:val="00BA629B"/>
    <w:rsid w:val="00BA6602"/>
    <w:rsid w:val="00BA675D"/>
    <w:rsid w:val="00BA689C"/>
    <w:rsid w:val="00BA6C8D"/>
    <w:rsid w:val="00BA6EBB"/>
    <w:rsid w:val="00BA73BD"/>
    <w:rsid w:val="00BA7438"/>
    <w:rsid w:val="00BA77F4"/>
    <w:rsid w:val="00BA7B7E"/>
    <w:rsid w:val="00BA7D1F"/>
    <w:rsid w:val="00BA7EC6"/>
    <w:rsid w:val="00BB00F9"/>
    <w:rsid w:val="00BB03E5"/>
    <w:rsid w:val="00BB06B4"/>
    <w:rsid w:val="00BB093A"/>
    <w:rsid w:val="00BB0B8A"/>
    <w:rsid w:val="00BB0C43"/>
    <w:rsid w:val="00BB119D"/>
    <w:rsid w:val="00BB1243"/>
    <w:rsid w:val="00BB1367"/>
    <w:rsid w:val="00BB17E1"/>
    <w:rsid w:val="00BB1BD7"/>
    <w:rsid w:val="00BB1CBF"/>
    <w:rsid w:val="00BB29B0"/>
    <w:rsid w:val="00BB2FD5"/>
    <w:rsid w:val="00BB33B3"/>
    <w:rsid w:val="00BB43C6"/>
    <w:rsid w:val="00BB454B"/>
    <w:rsid w:val="00BB496F"/>
    <w:rsid w:val="00BB49C6"/>
    <w:rsid w:val="00BB4C2A"/>
    <w:rsid w:val="00BB508B"/>
    <w:rsid w:val="00BB5247"/>
    <w:rsid w:val="00BB5494"/>
    <w:rsid w:val="00BB5757"/>
    <w:rsid w:val="00BB5A2F"/>
    <w:rsid w:val="00BB5ABC"/>
    <w:rsid w:val="00BB5B10"/>
    <w:rsid w:val="00BB622D"/>
    <w:rsid w:val="00BB64F1"/>
    <w:rsid w:val="00BB67A6"/>
    <w:rsid w:val="00BB70AE"/>
    <w:rsid w:val="00BB719C"/>
    <w:rsid w:val="00BB7423"/>
    <w:rsid w:val="00BB7525"/>
    <w:rsid w:val="00BB78ED"/>
    <w:rsid w:val="00BB7BC8"/>
    <w:rsid w:val="00BB7DFD"/>
    <w:rsid w:val="00BC05E4"/>
    <w:rsid w:val="00BC07CC"/>
    <w:rsid w:val="00BC0C1C"/>
    <w:rsid w:val="00BC0DA1"/>
    <w:rsid w:val="00BC0E14"/>
    <w:rsid w:val="00BC0E1F"/>
    <w:rsid w:val="00BC0EB5"/>
    <w:rsid w:val="00BC10A3"/>
    <w:rsid w:val="00BC1E4D"/>
    <w:rsid w:val="00BC201F"/>
    <w:rsid w:val="00BC2273"/>
    <w:rsid w:val="00BC23A0"/>
    <w:rsid w:val="00BC2503"/>
    <w:rsid w:val="00BC2773"/>
    <w:rsid w:val="00BC2B3D"/>
    <w:rsid w:val="00BC31D1"/>
    <w:rsid w:val="00BC3537"/>
    <w:rsid w:val="00BC37A7"/>
    <w:rsid w:val="00BC37C8"/>
    <w:rsid w:val="00BC397C"/>
    <w:rsid w:val="00BC39F3"/>
    <w:rsid w:val="00BC41AE"/>
    <w:rsid w:val="00BC4488"/>
    <w:rsid w:val="00BC46CF"/>
    <w:rsid w:val="00BC51E8"/>
    <w:rsid w:val="00BC5B1E"/>
    <w:rsid w:val="00BC6101"/>
    <w:rsid w:val="00BC660A"/>
    <w:rsid w:val="00BC66E9"/>
    <w:rsid w:val="00BC676A"/>
    <w:rsid w:val="00BC6994"/>
    <w:rsid w:val="00BC69C6"/>
    <w:rsid w:val="00BC69EB"/>
    <w:rsid w:val="00BC6BF7"/>
    <w:rsid w:val="00BC74D1"/>
    <w:rsid w:val="00BC76B4"/>
    <w:rsid w:val="00BC7A2C"/>
    <w:rsid w:val="00BC7C1C"/>
    <w:rsid w:val="00BC7D19"/>
    <w:rsid w:val="00BC7EC1"/>
    <w:rsid w:val="00BD032D"/>
    <w:rsid w:val="00BD03C1"/>
    <w:rsid w:val="00BD0A44"/>
    <w:rsid w:val="00BD0AAA"/>
    <w:rsid w:val="00BD0D3E"/>
    <w:rsid w:val="00BD0E21"/>
    <w:rsid w:val="00BD0FEE"/>
    <w:rsid w:val="00BD171E"/>
    <w:rsid w:val="00BD17CB"/>
    <w:rsid w:val="00BD1852"/>
    <w:rsid w:val="00BD18AF"/>
    <w:rsid w:val="00BD19DB"/>
    <w:rsid w:val="00BD1E77"/>
    <w:rsid w:val="00BD1ED1"/>
    <w:rsid w:val="00BD218B"/>
    <w:rsid w:val="00BD220B"/>
    <w:rsid w:val="00BD24AA"/>
    <w:rsid w:val="00BD25E4"/>
    <w:rsid w:val="00BD28A0"/>
    <w:rsid w:val="00BD28DB"/>
    <w:rsid w:val="00BD2E59"/>
    <w:rsid w:val="00BD34C2"/>
    <w:rsid w:val="00BD3B26"/>
    <w:rsid w:val="00BD3D03"/>
    <w:rsid w:val="00BD3DE6"/>
    <w:rsid w:val="00BD437C"/>
    <w:rsid w:val="00BD4BD8"/>
    <w:rsid w:val="00BD5124"/>
    <w:rsid w:val="00BD54EB"/>
    <w:rsid w:val="00BD58EB"/>
    <w:rsid w:val="00BD61A8"/>
    <w:rsid w:val="00BD6497"/>
    <w:rsid w:val="00BD69B0"/>
    <w:rsid w:val="00BD69DE"/>
    <w:rsid w:val="00BD6D6A"/>
    <w:rsid w:val="00BD6DDE"/>
    <w:rsid w:val="00BD6E6A"/>
    <w:rsid w:val="00BD7545"/>
    <w:rsid w:val="00BD7619"/>
    <w:rsid w:val="00BD7B94"/>
    <w:rsid w:val="00BD7B9D"/>
    <w:rsid w:val="00BE0069"/>
    <w:rsid w:val="00BE09FE"/>
    <w:rsid w:val="00BE0E75"/>
    <w:rsid w:val="00BE14BE"/>
    <w:rsid w:val="00BE1D17"/>
    <w:rsid w:val="00BE2299"/>
    <w:rsid w:val="00BE2544"/>
    <w:rsid w:val="00BE2A0C"/>
    <w:rsid w:val="00BE399C"/>
    <w:rsid w:val="00BE399F"/>
    <w:rsid w:val="00BE3ABA"/>
    <w:rsid w:val="00BE3FA5"/>
    <w:rsid w:val="00BE4319"/>
    <w:rsid w:val="00BE4511"/>
    <w:rsid w:val="00BE45F0"/>
    <w:rsid w:val="00BE5585"/>
    <w:rsid w:val="00BE5830"/>
    <w:rsid w:val="00BE58AE"/>
    <w:rsid w:val="00BE6252"/>
    <w:rsid w:val="00BE62A5"/>
    <w:rsid w:val="00BE644E"/>
    <w:rsid w:val="00BE6884"/>
    <w:rsid w:val="00BE695B"/>
    <w:rsid w:val="00BE732B"/>
    <w:rsid w:val="00BE7582"/>
    <w:rsid w:val="00BE78CB"/>
    <w:rsid w:val="00BE78DE"/>
    <w:rsid w:val="00BE79A5"/>
    <w:rsid w:val="00BE79F5"/>
    <w:rsid w:val="00BE7A2F"/>
    <w:rsid w:val="00BF03C2"/>
    <w:rsid w:val="00BF08CD"/>
    <w:rsid w:val="00BF0A13"/>
    <w:rsid w:val="00BF0BD0"/>
    <w:rsid w:val="00BF0D0D"/>
    <w:rsid w:val="00BF0FF8"/>
    <w:rsid w:val="00BF1D29"/>
    <w:rsid w:val="00BF1F02"/>
    <w:rsid w:val="00BF2185"/>
    <w:rsid w:val="00BF2225"/>
    <w:rsid w:val="00BF242C"/>
    <w:rsid w:val="00BF26FB"/>
    <w:rsid w:val="00BF2A86"/>
    <w:rsid w:val="00BF2B88"/>
    <w:rsid w:val="00BF330B"/>
    <w:rsid w:val="00BF4144"/>
    <w:rsid w:val="00BF456C"/>
    <w:rsid w:val="00BF46E6"/>
    <w:rsid w:val="00BF4842"/>
    <w:rsid w:val="00BF4885"/>
    <w:rsid w:val="00BF489D"/>
    <w:rsid w:val="00BF4DB2"/>
    <w:rsid w:val="00BF5909"/>
    <w:rsid w:val="00BF5FAB"/>
    <w:rsid w:val="00BF6100"/>
    <w:rsid w:val="00BF6641"/>
    <w:rsid w:val="00BF6D17"/>
    <w:rsid w:val="00BF7708"/>
    <w:rsid w:val="00BF77FC"/>
    <w:rsid w:val="00BF78F5"/>
    <w:rsid w:val="00BF7B22"/>
    <w:rsid w:val="00C0000A"/>
    <w:rsid w:val="00C0035B"/>
    <w:rsid w:val="00C004C4"/>
    <w:rsid w:val="00C004CD"/>
    <w:rsid w:val="00C007EA"/>
    <w:rsid w:val="00C00854"/>
    <w:rsid w:val="00C00B5B"/>
    <w:rsid w:val="00C01310"/>
    <w:rsid w:val="00C016A6"/>
    <w:rsid w:val="00C0176D"/>
    <w:rsid w:val="00C01795"/>
    <w:rsid w:val="00C0199C"/>
    <w:rsid w:val="00C01EE4"/>
    <w:rsid w:val="00C0220E"/>
    <w:rsid w:val="00C024FA"/>
    <w:rsid w:val="00C0287A"/>
    <w:rsid w:val="00C02A82"/>
    <w:rsid w:val="00C02B25"/>
    <w:rsid w:val="00C03B3C"/>
    <w:rsid w:val="00C042D3"/>
    <w:rsid w:val="00C0443F"/>
    <w:rsid w:val="00C04665"/>
    <w:rsid w:val="00C0485B"/>
    <w:rsid w:val="00C04C20"/>
    <w:rsid w:val="00C056AC"/>
    <w:rsid w:val="00C05BAB"/>
    <w:rsid w:val="00C05CFB"/>
    <w:rsid w:val="00C06445"/>
    <w:rsid w:val="00C06A1C"/>
    <w:rsid w:val="00C0771B"/>
    <w:rsid w:val="00C077B1"/>
    <w:rsid w:val="00C078BC"/>
    <w:rsid w:val="00C07BEF"/>
    <w:rsid w:val="00C07BFF"/>
    <w:rsid w:val="00C07C8C"/>
    <w:rsid w:val="00C102A7"/>
    <w:rsid w:val="00C107CE"/>
    <w:rsid w:val="00C114F4"/>
    <w:rsid w:val="00C116C4"/>
    <w:rsid w:val="00C11792"/>
    <w:rsid w:val="00C1242D"/>
    <w:rsid w:val="00C12A51"/>
    <w:rsid w:val="00C14229"/>
    <w:rsid w:val="00C145B3"/>
    <w:rsid w:val="00C14761"/>
    <w:rsid w:val="00C14920"/>
    <w:rsid w:val="00C149D0"/>
    <w:rsid w:val="00C14BBC"/>
    <w:rsid w:val="00C14BC9"/>
    <w:rsid w:val="00C15242"/>
    <w:rsid w:val="00C1591E"/>
    <w:rsid w:val="00C15A96"/>
    <w:rsid w:val="00C16409"/>
    <w:rsid w:val="00C1657E"/>
    <w:rsid w:val="00C1724A"/>
    <w:rsid w:val="00C173C2"/>
    <w:rsid w:val="00C17519"/>
    <w:rsid w:val="00C1773D"/>
    <w:rsid w:val="00C17918"/>
    <w:rsid w:val="00C17985"/>
    <w:rsid w:val="00C17DF6"/>
    <w:rsid w:val="00C17E32"/>
    <w:rsid w:val="00C17E3A"/>
    <w:rsid w:val="00C203CD"/>
    <w:rsid w:val="00C20799"/>
    <w:rsid w:val="00C20A29"/>
    <w:rsid w:val="00C20D66"/>
    <w:rsid w:val="00C21652"/>
    <w:rsid w:val="00C21781"/>
    <w:rsid w:val="00C21A59"/>
    <w:rsid w:val="00C21BF8"/>
    <w:rsid w:val="00C21C23"/>
    <w:rsid w:val="00C21DE2"/>
    <w:rsid w:val="00C22AAA"/>
    <w:rsid w:val="00C22F16"/>
    <w:rsid w:val="00C22F3F"/>
    <w:rsid w:val="00C2358A"/>
    <w:rsid w:val="00C2382C"/>
    <w:rsid w:val="00C238A5"/>
    <w:rsid w:val="00C23CAF"/>
    <w:rsid w:val="00C23E79"/>
    <w:rsid w:val="00C246EE"/>
    <w:rsid w:val="00C24FDC"/>
    <w:rsid w:val="00C25056"/>
    <w:rsid w:val="00C254D1"/>
    <w:rsid w:val="00C25541"/>
    <w:rsid w:val="00C2580C"/>
    <w:rsid w:val="00C26045"/>
    <w:rsid w:val="00C264B5"/>
    <w:rsid w:val="00C2662A"/>
    <w:rsid w:val="00C2663A"/>
    <w:rsid w:val="00C26746"/>
    <w:rsid w:val="00C2720B"/>
    <w:rsid w:val="00C2727D"/>
    <w:rsid w:val="00C273FD"/>
    <w:rsid w:val="00C27938"/>
    <w:rsid w:val="00C27E85"/>
    <w:rsid w:val="00C305D9"/>
    <w:rsid w:val="00C30EB7"/>
    <w:rsid w:val="00C31195"/>
    <w:rsid w:val="00C313B7"/>
    <w:rsid w:val="00C314E6"/>
    <w:rsid w:val="00C331BB"/>
    <w:rsid w:val="00C332ED"/>
    <w:rsid w:val="00C337E8"/>
    <w:rsid w:val="00C33822"/>
    <w:rsid w:val="00C33A7A"/>
    <w:rsid w:val="00C33AA4"/>
    <w:rsid w:val="00C343D8"/>
    <w:rsid w:val="00C3448E"/>
    <w:rsid w:val="00C34768"/>
    <w:rsid w:val="00C349EF"/>
    <w:rsid w:val="00C34D51"/>
    <w:rsid w:val="00C34EF4"/>
    <w:rsid w:val="00C359EC"/>
    <w:rsid w:val="00C36028"/>
    <w:rsid w:val="00C363AE"/>
    <w:rsid w:val="00C36689"/>
    <w:rsid w:val="00C36E8A"/>
    <w:rsid w:val="00C375FA"/>
    <w:rsid w:val="00C37F6D"/>
    <w:rsid w:val="00C40378"/>
    <w:rsid w:val="00C4077C"/>
    <w:rsid w:val="00C40B7D"/>
    <w:rsid w:val="00C40BD7"/>
    <w:rsid w:val="00C411A3"/>
    <w:rsid w:val="00C41395"/>
    <w:rsid w:val="00C41708"/>
    <w:rsid w:val="00C41F42"/>
    <w:rsid w:val="00C4228E"/>
    <w:rsid w:val="00C42AC5"/>
    <w:rsid w:val="00C4306C"/>
    <w:rsid w:val="00C4312B"/>
    <w:rsid w:val="00C4338C"/>
    <w:rsid w:val="00C44233"/>
    <w:rsid w:val="00C442E4"/>
    <w:rsid w:val="00C443B5"/>
    <w:rsid w:val="00C445A0"/>
    <w:rsid w:val="00C44662"/>
    <w:rsid w:val="00C446B6"/>
    <w:rsid w:val="00C44A6E"/>
    <w:rsid w:val="00C451AA"/>
    <w:rsid w:val="00C45674"/>
    <w:rsid w:val="00C457C8"/>
    <w:rsid w:val="00C458BA"/>
    <w:rsid w:val="00C45BF3"/>
    <w:rsid w:val="00C4622F"/>
    <w:rsid w:val="00C466B6"/>
    <w:rsid w:val="00C46924"/>
    <w:rsid w:val="00C46C14"/>
    <w:rsid w:val="00C46CD6"/>
    <w:rsid w:val="00C46E64"/>
    <w:rsid w:val="00C470C2"/>
    <w:rsid w:val="00C47364"/>
    <w:rsid w:val="00C47531"/>
    <w:rsid w:val="00C475DE"/>
    <w:rsid w:val="00C476CD"/>
    <w:rsid w:val="00C47715"/>
    <w:rsid w:val="00C47769"/>
    <w:rsid w:val="00C47B14"/>
    <w:rsid w:val="00C47ED8"/>
    <w:rsid w:val="00C5010F"/>
    <w:rsid w:val="00C5044B"/>
    <w:rsid w:val="00C5055E"/>
    <w:rsid w:val="00C5085A"/>
    <w:rsid w:val="00C50A83"/>
    <w:rsid w:val="00C50C86"/>
    <w:rsid w:val="00C512F0"/>
    <w:rsid w:val="00C51C88"/>
    <w:rsid w:val="00C527B4"/>
    <w:rsid w:val="00C529AD"/>
    <w:rsid w:val="00C52A20"/>
    <w:rsid w:val="00C535F0"/>
    <w:rsid w:val="00C53907"/>
    <w:rsid w:val="00C539AF"/>
    <w:rsid w:val="00C53C50"/>
    <w:rsid w:val="00C53D8C"/>
    <w:rsid w:val="00C53D9C"/>
    <w:rsid w:val="00C53EAD"/>
    <w:rsid w:val="00C5411B"/>
    <w:rsid w:val="00C541AB"/>
    <w:rsid w:val="00C54336"/>
    <w:rsid w:val="00C5446A"/>
    <w:rsid w:val="00C544A2"/>
    <w:rsid w:val="00C549FD"/>
    <w:rsid w:val="00C54B08"/>
    <w:rsid w:val="00C54BE2"/>
    <w:rsid w:val="00C55083"/>
    <w:rsid w:val="00C551E7"/>
    <w:rsid w:val="00C55568"/>
    <w:rsid w:val="00C559C4"/>
    <w:rsid w:val="00C55A7C"/>
    <w:rsid w:val="00C561F6"/>
    <w:rsid w:val="00C563AB"/>
    <w:rsid w:val="00C56810"/>
    <w:rsid w:val="00C571AE"/>
    <w:rsid w:val="00C5723F"/>
    <w:rsid w:val="00C572E1"/>
    <w:rsid w:val="00C57D55"/>
    <w:rsid w:val="00C57D93"/>
    <w:rsid w:val="00C60176"/>
    <w:rsid w:val="00C60344"/>
    <w:rsid w:val="00C603CB"/>
    <w:rsid w:val="00C603EA"/>
    <w:rsid w:val="00C604E8"/>
    <w:rsid w:val="00C6073A"/>
    <w:rsid w:val="00C609D8"/>
    <w:rsid w:val="00C60C18"/>
    <w:rsid w:val="00C6126B"/>
    <w:rsid w:val="00C61BD7"/>
    <w:rsid w:val="00C6236F"/>
    <w:rsid w:val="00C62B23"/>
    <w:rsid w:val="00C62C79"/>
    <w:rsid w:val="00C62DF2"/>
    <w:rsid w:val="00C63318"/>
    <w:rsid w:val="00C634D8"/>
    <w:rsid w:val="00C635A4"/>
    <w:rsid w:val="00C63883"/>
    <w:rsid w:val="00C63955"/>
    <w:rsid w:val="00C6436D"/>
    <w:rsid w:val="00C65194"/>
    <w:rsid w:val="00C65726"/>
    <w:rsid w:val="00C658E8"/>
    <w:rsid w:val="00C65F0B"/>
    <w:rsid w:val="00C65F2F"/>
    <w:rsid w:val="00C65F32"/>
    <w:rsid w:val="00C662D3"/>
    <w:rsid w:val="00C66982"/>
    <w:rsid w:val="00C66990"/>
    <w:rsid w:val="00C66B60"/>
    <w:rsid w:val="00C66BD7"/>
    <w:rsid w:val="00C66C5C"/>
    <w:rsid w:val="00C66D6F"/>
    <w:rsid w:val="00C670B1"/>
    <w:rsid w:val="00C672BC"/>
    <w:rsid w:val="00C67F4F"/>
    <w:rsid w:val="00C7018E"/>
    <w:rsid w:val="00C70495"/>
    <w:rsid w:val="00C704A7"/>
    <w:rsid w:val="00C707EF"/>
    <w:rsid w:val="00C70A26"/>
    <w:rsid w:val="00C70CC2"/>
    <w:rsid w:val="00C7137C"/>
    <w:rsid w:val="00C725F3"/>
    <w:rsid w:val="00C72603"/>
    <w:rsid w:val="00C72BD2"/>
    <w:rsid w:val="00C72E34"/>
    <w:rsid w:val="00C73076"/>
    <w:rsid w:val="00C736AB"/>
    <w:rsid w:val="00C7376A"/>
    <w:rsid w:val="00C7378B"/>
    <w:rsid w:val="00C73CB5"/>
    <w:rsid w:val="00C7442F"/>
    <w:rsid w:val="00C7446C"/>
    <w:rsid w:val="00C745FD"/>
    <w:rsid w:val="00C74689"/>
    <w:rsid w:val="00C749D5"/>
    <w:rsid w:val="00C750C0"/>
    <w:rsid w:val="00C753B8"/>
    <w:rsid w:val="00C756F5"/>
    <w:rsid w:val="00C7580F"/>
    <w:rsid w:val="00C75997"/>
    <w:rsid w:val="00C75B19"/>
    <w:rsid w:val="00C75F52"/>
    <w:rsid w:val="00C766C6"/>
    <w:rsid w:val="00C77186"/>
    <w:rsid w:val="00C77388"/>
    <w:rsid w:val="00C77412"/>
    <w:rsid w:val="00C77925"/>
    <w:rsid w:val="00C77C93"/>
    <w:rsid w:val="00C77DB9"/>
    <w:rsid w:val="00C8002F"/>
    <w:rsid w:val="00C800AF"/>
    <w:rsid w:val="00C8010A"/>
    <w:rsid w:val="00C8037B"/>
    <w:rsid w:val="00C80513"/>
    <w:rsid w:val="00C80662"/>
    <w:rsid w:val="00C806CE"/>
    <w:rsid w:val="00C8089C"/>
    <w:rsid w:val="00C80B05"/>
    <w:rsid w:val="00C80B1E"/>
    <w:rsid w:val="00C80CDA"/>
    <w:rsid w:val="00C80FA8"/>
    <w:rsid w:val="00C8178E"/>
    <w:rsid w:val="00C81962"/>
    <w:rsid w:val="00C819AC"/>
    <w:rsid w:val="00C81B44"/>
    <w:rsid w:val="00C8201A"/>
    <w:rsid w:val="00C821C9"/>
    <w:rsid w:val="00C824A9"/>
    <w:rsid w:val="00C82668"/>
    <w:rsid w:val="00C82726"/>
    <w:rsid w:val="00C82A36"/>
    <w:rsid w:val="00C82D99"/>
    <w:rsid w:val="00C83278"/>
    <w:rsid w:val="00C83526"/>
    <w:rsid w:val="00C83A57"/>
    <w:rsid w:val="00C83BDB"/>
    <w:rsid w:val="00C83C75"/>
    <w:rsid w:val="00C84258"/>
    <w:rsid w:val="00C8444C"/>
    <w:rsid w:val="00C84826"/>
    <w:rsid w:val="00C848F1"/>
    <w:rsid w:val="00C84C5A"/>
    <w:rsid w:val="00C84CB6"/>
    <w:rsid w:val="00C84CDF"/>
    <w:rsid w:val="00C8514E"/>
    <w:rsid w:val="00C85277"/>
    <w:rsid w:val="00C8563D"/>
    <w:rsid w:val="00C85F00"/>
    <w:rsid w:val="00C85FCD"/>
    <w:rsid w:val="00C8609F"/>
    <w:rsid w:val="00C865A6"/>
    <w:rsid w:val="00C86871"/>
    <w:rsid w:val="00C868EA"/>
    <w:rsid w:val="00C86DE8"/>
    <w:rsid w:val="00C87154"/>
    <w:rsid w:val="00C87303"/>
    <w:rsid w:val="00C87516"/>
    <w:rsid w:val="00C87592"/>
    <w:rsid w:val="00C879C8"/>
    <w:rsid w:val="00C87DCA"/>
    <w:rsid w:val="00C90291"/>
    <w:rsid w:val="00C907CB"/>
    <w:rsid w:val="00C90CA9"/>
    <w:rsid w:val="00C90F14"/>
    <w:rsid w:val="00C90F71"/>
    <w:rsid w:val="00C90FFF"/>
    <w:rsid w:val="00C917DC"/>
    <w:rsid w:val="00C917FA"/>
    <w:rsid w:val="00C919D1"/>
    <w:rsid w:val="00C91B71"/>
    <w:rsid w:val="00C91E24"/>
    <w:rsid w:val="00C91EAF"/>
    <w:rsid w:val="00C91F7A"/>
    <w:rsid w:val="00C924A2"/>
    <w:rsid w:val="00C924E5"/>
    <w:rsid w:val="00C9276A"/>
    <w:rsid w:val="00C928FA"/>
    <w:rsid w:val="00C92957"/>
    <w:rsid w:val="00C92B01"/>
    <w:rsid w:val="00C932EF"/>
    <w:rsid w:val="00C9383D"/>
    <w:rsid w:val="00C93BFA"/>
    <w:rsid w:val="00C93D69"/>
    <w:rsid w:val="00C94329"/>
    <w:rsid w:val="00C946A2"/>
    <w:rsid w:val="00C94AE5"/>
    <w:rsid w:val="00C95192"/>
    <w:rsid w:val="00C952FC"/>
    <w:rsid w:val="00C953F1"/>
    <w:rsid w:val="00C9572C"/>
    <w:rsid w:val="00C96217"/>
    <w:rsid w:val="00C96224"/>
    <w:rsid w:val="00C967CF"/>
    <w:rsid w:val="00C967D6"/>
    <w:rsid w:val="00C96F19"/>
    <w:rsid w:val="00C97519"/>
    <w:rsid w:val="00C976E5"/>
    <w:rsid w:val="00C97807"/>
    <w:rsid w:val="00C97E93"/>
    <w:rsid w:val="00CA1007"/>
    <w:rsid w:val="00CA11D0"/>
    <w:rsid w:val="00CA1227"/>
    <w:rsid w:val="00CA161A"/>
    <w:rsid w:val="00CA173C"/>
    <w:rsid w:val="00CA1DE5"/>
    <w:rsid w:val="00CA27E6"/>
    <w:rsid w:val="00CA2AE7"/>
    <w:rsid w:val="00CA2D20"/>
    <w:rsid w:val="00CA33C0"/>
    <w:rsid w:val="00CA39EE"/>
    <w:rsid w:val="00CA43F9"/>
    <w:rsid w:val="00CA4906"/>
    <w:rsid w:val="00CA4F83"/>
    <w:rsid w:val="00CA51B5"/>
    <w:rsid w:val="00CA51C9"/>
    <w:rsid w:val="00CA5439"/>
    <w:rsid w:val="00CA5542"/>
    <w:rsid w:val="00CA567E"/>
    <w:rsid w:val="00CA5BDB"/>
    <w:rsid w:val="00CA60E4"/>
    <w:rsid w:val="00CA6322"/>
    <w:rsid w:val="00CA64E1"/>
    <w:rsid w:val="00CA6C71"/>
    <w:rsid w:val="00CA7096"/>
    <w:rsid w:val="00CA7169"/>
    <w:rsid w:val="00CA72AD"/>
    <w:rsid w:val="00CA746F"/>
    <w:rsid w:val="00CB08D6"/>
    <w:rsid w:val="00CB0D06"/>
    <w:rsid w:val="00CB0D35"/>
    <w:rsid w:val="00CB12E5"/>
    <w:rsid w:val="00CB1424"/>
    <w:rsid w:val="00CB1489"/>
    <w:rsid w:val="00CB1875"/>
    <w:rsid w:val="00CB19E1"/>
    <w:rsid w:val="00CB1B7B"/>
    <w:rsid w:val="00CB1B8E"/>
    <w:rsid w:val="00CB2573"/>
    <w:rsid w:val="00CB27BF"/>
    <w:rsid w:val="00CB27FE"/>
    <w:rsid w:val="00CB28B9"/>
    <w:rsid w:val="00CB2C52"/>
    <w:rsid w:val="00CB2C9F"/>
    <w:rsid w:val="00CB36B8"/>
    <w:rsid w:val="00CB3888"/>
    <w:rsid w:val="00CB3F87"/>
    <w:rsid w:val="00CB401D"/>
    <w:rsid w:val="00CB47DC"/>
    <w:rsid w:val="00CB4836"/>
    <w:rsid w:val="00CB493D"/>
    <w:rsid w:val="00CB4CD5"/>
    <w:rsid w:val="00CB584E"/>
    <w:rsid w:val="00CB5A70"/>
    <w:rsid w:val="00CB5D34"/>
    <w:rsid w:val="00CB610D"/>
    <w:rsid w:val="00CB6D06"/>
    <w:rsid w:val="00CB6F6C"/>
    <w:rsid w:val="00CB71AC"/>
    <w:rsid w:val="00CB742E"/>
    <w:rsid w:val="00CB751D"/>
    <w:rsid w:val="00CB75C2"/>
    <w:rsid w:val="00CB75CB"/>
    <w:rsid w:val="00CB7EBD"/>
    <w:rsid w:val="00CB7FB8"/>
    <w:rsid w:val="00CB7FF1"/>
    <w:rsid w:val="00CC0153"/>
    <w:rsid w:val="00CC022F"/>
    <w:rsid w:val="00CC02CB"/>
    <w:rsid w:val="00CC0A30"/>
    <w:rsid w:val="00CC0F32"/>
    <w:rsid w:val="00CC109B"/>
    <w:rsid w:val="00CC17DC"/>
    <w:rsid w:val="00CC1D49"/>
    <w:rsid w:val="00CC1EA9"/>
    <w:rsid w:val="00CC212E"/>
    <w:rsid w:val="00CC2230"/>
    <w:rsid w:val="00CC23CF"/>
    <w:rsid w:val="00CC27E8"/>
    <w:rsid w:val="00CC2A1E"/>
    <w:rsid w:val="00CC2FAA"/>
    <w:rsid w:val="00CC3193"/>
    <w:rsid w:val="00CC3288"/>
    <w:rsid w:val="00CC3499"/>
    <w:rsid w:val="00CC41D2"/>
    <w:rsid w:val="00CC4449"/>
    <w:rsid w:val="00CC4E31"/>
    <w:rsid w:val="00CC5045"/>
    <w:rsid w:val="00CC5067"/>
    <w:rsid w:val="00CC59CD"/>
    <w:rsid w:val="00CC5A2F"/>
    <w:rsid w:val="00CC5C54"/>
    <w:rsid w:val="00CC5C9E"/>
    <w:rsid w:val="00CC5E33"/>
    <w:rsid w:val="00CC5E6B"/>
    <w:rsid w:val="00CC64DE"/>
    <w:rsid w:val="00CC6A80"/>
    <w:rsid w:val="00CC6F77"/>
    <w:rsid w:val="00CC70BB"/>
    <w:rsid w:val="00CC758C"/>
    <w:rsid w:val="00CC7D47"/>
    <w:rsid w:val="00CD00DC"/>
    <w:rsid w:val="00CD01B5"/>
    <w:rsid w:val="00CD06A3"/>
    <w:rsid w:val="00CD128C"/>
    <w:rsid w:val="00CD13A6"/>
    <w:rsid w:val="00CD1A44"/>
    <w:rsid w:val="00CD1AAF"/>
    <w:rsid w:val="00CD1D7C"/>
    <w:rsid w:val="00CD257E"/>
    <w:rsid w:val="00CD26EC"/>
    <w:rsid w:val="00CD2782"/>
    <w:rsid w:val="00CD2C26"/>
    <w:rsid w:val="00CD2CCA"/>
    <w:rsid w:val="00CD2E74"/>
    <w:rsid w:val="00CD30EE"/>
    <w:rsid w:val="00CD34B2"/>
    <w:rsid w:val="00CD34EC"/>
    <w:rsid w:val="00CD38D8"/>
    <w:rsid w:val="00CD3BE0"/>
    <w:rsid w:val="00CD3C4A"/>
    <w:rsid w:val="00CD3E4D"/>
    <w:rsid w:val="00CD3EF1"/>
    <w:rsid w:val="00CD4434"/>
    <w:rsid w:val="00CD44FF"/>
    <w:rsid w:val="00CD49A4"/>
    <w:rsid w:val="00CD4C18"/>
    <w:rsid w:val="00CD4CFF"/>
    <w:rsid w:val="00CD59B8"/>
    <w:rsid w:val="00CD5B1E"/>
    <w:rsid w:val="00CD5C5A"/>
    <w:rsid w:val="00CD5E0D"/>
    <w:rsid w:val="00CD6475"/>
    <w:rsid w:val="00CD6BBD"/>
    <w:rsid w:val="00CD6DB6"/>
    <w:rsid w:val="00CD6E65"/>
    <w:rsid w:val="00CD6ECE"/>
    <w:rsid w:val="00CD7340"/>
    <w:rsid w:val="00CD7C00"/>
    <w:rsid w:val="00CE006D"/>
    <w:rsid w:val="00CE0C8C"/>
    <w:rsid w:val="00CE10A5"/>
    <w:rsid w:val="00CE119E"/>
    <w:rsid w:val="00CE1425"/>
    <w:rsid w:val="00CE16BC"/>
    <w:rsid w:val="00CE1D0F"/>
    <w:rsid w:val="00CE2147"/>
    <w:rsid w:val="00CE22F0"/>
    <w:rsid w:val="00CE29D0"/>
    <w:rsid w:val="00CE2E0D"/>
    <w:rsid w:val="00CE2F35"/>
    <w:rsid w:val="00CE324D"/>
    <w:rsid w:val="00CE325F"/>
    <w:rsid w:val="00CE327B"/>
    <w:rsid w:val="00CE3B08"/>
    <w:rsid w:val="00CE3BEA"/>
    <w:rsid w:val="00CE3C8B"/>
    <w:rsid w:val="00CE44E0"/>
    <w:rsid w:val="00CE44E5"/>
    <w:rsid w:val="00CE454D"/>
    <w:rsid w:val="00CE492F"/>
    <w:rsid w:val="00CE52B2"/>
    <w:rsid w:val="00CE5814"/>
    <w:rsid w:val="00CE5904"/>
    <w:rsid w:val="00CE5BEA"/>
    <w:rsid w:val="00CE61A7"/>
    <w:rsid w:val="00CE7085"/>
    <w:rsid w:val="00CE7EBA"/>
    <w:rsid w:val="00CE7F16"/>
    <w:rsid w:val="00CF0618"/>
    <w:rsid w:val="00CF0961"/>
    <w:rsid w:val="00CF0996"/>
    <w:rsid w:val="00CF0DCF"/>
    <w:rsid w:val="00CF0F7F"/>
    <w:rsid w:val="00CF0FC0"/>
    <w:rsid w:val="00CF0FEF"/>
    <w:rsid w:val="00CF14BD"/>
    <w:rsid w:val="00CF1650"/>
    <w:rsid w:val="00CF1EC3"/>
    <w:rsid w:val="00CF25BB"/>
    <w:rsid w:val="00CF2B15"/>
    <w:rsid w:val="00CF2B60"/>
    <w:rsid w:val="00CF2D0E"/>
    <w:rsid w:val="00CF2D61"/>
    <w:rsid w:val="00CF3158"/>
    <w:rsid w:val="00CF33F6"/>
    <w:rsid w:val="00CF343E"/>
    <w:rsid w:val="00CF38A2"/>
    <w:rsid w:val="00CF38C7"/>
    <w:rsid w:val="00CF3979"/>
    <w:rsid w:val="00CF3B45"/>
    <w:rsid w:val="00CF3D78"/>
    <w:rsid w:val="00CF42E0"/>
    <w:rsid w:val="00CF448F"/>
    <w:rsid w:val="00CF4B38"/>
    <w:rsid w:val="00CF52FA"/>
    <w:rsid w:val="00CF56FC"/>
    <w:rsid w:val="00CF5C7B"/>
    <w:rsid w:val="00CF5EBE"/>
    <w:rsid w:val="00CF62BB"/>
    <w:rsid w:val="00CF62D4"/>
    <w:rsid w:val="00CF6B24"/>
    <w:rsid w:val="00CF6D88"/>
    <w:rsid w:val="00CF72B9"/>
    <w:rsid w:val="00CF72EA"/>
    <w:rsid w:val="00CF73C0"/>
    <w:rsid w:val="00CF74A5"/>
    <w:rsid w:val="00CF74F7"/>
    <w:rsid w:val="00CF7681"/>
    <w:rsid w:val="00CF7F03"/>
    <w:rsid w:val="00D0028B"/>
    <w:rsid w:val="00D004A0"/>
    <w:rsid w:val="00D00CB9"/>
    <w:rsid w:val="00D01104"/>
    <w:rsid w:val="00D014F4"/>
    <w:rsid w:val="00D01778"/>
    <w:rsid w:val="00D01A0F"/>
    <w:rsid w:val="00D01C08"/>
    <w:rsid w:val="00D01F82"/>
    <w:rsid w:val="00D020C9"/>
    <w:rsid w:val="00D02383"/>
    <w:rsid w:val="00D025CC"/>
    <w:rsid w:val="00D0293C"/>
    <w:rsid w:val="00D02C44"/>
    <w:rsid w:val="00D02FC2"/>
    <w:rsid w:val="00D03355"/>
    <w:rsid w:val="00D040AF"/>
    <w:rsid w:val="00D04651"/>
    <w:rsid w:val="00D046CB"/>
    <w:rsid w:val="00D04A30"/>
    <w:rsid w:val="00D04BD8"/>
    <w:rsid w:val="00D04CC2"/>
    <w:rsid w:val="00D04F3F"/>
    <w:rsid w:val="00D052FF"/>
    <w:rsid w:val="00D060E7"/>
    <w:rsid w:val="00D06209"/>
    <w:rsid w:val="00D0620C"/>
    <w:rsid w:val="00D06692"/>
    <w:rsid w:val="00D06DCC"/>
    <w:rsid w:val="00D072C8"/>
    <w:rsid w:val="00D073F7"/>
    <w:rsid w:val="00D0759B"/>
    <w:rsid w:val="00D076CE"/>
    <w:rsid w:val="00D07875"/>
    <w:rsid w:val="00D07A33"/>
    <w:rsid w:val="00D07FCE"/>
    <w:rsid w:val="00D105D9"/>
    <w:rsid w:val="00D1064E"/>
    <w:rsid w:val="00D10728"/>
    <w:rsid w:val="00D10BAD"/>
    <w:rsid w:val="00D10FCF"/>
    <w:rsid w:val="00D11248"/>
    <w:rsid w:val="00D11B05"/>
    <w:rsid w:val="00D11FDB"/>
    <w:rsid w:val="00D1234A"/>
    <w:rsid w:val="00D126EB"/>
    <w:rsid w:val="00D1272C"/>
    <w:rsid w:val="00D1284B"/>
    <w:rsid w:val="00D12CB4"/>
    <w:rsid w:val="00D13413"/>
    <w:rsid w:val="00D138D0"/>
    <w:rsid w:val="00D13A3A"/>
    <w:rsid w:val="00D13FF9"/>
    <w:rsid w:val="00D142AF"/>
    <w:rsid w:val="00D14A3D"/>
    <w:rsid w:val="00D14F32"/>
    <w:rsid w:val="00D152D4"/>
    <w:rsid w:val="00D15713"/>
    <w:rsid w:val="00D15721"/>
    <w:rsid w:val="00D15E50"/>
    <w:rsid w:val="00D1605A"/>
    <w:rsid w:val="00D160D6"/>
    <w:rsid w:val="00D163A0"/>
    <w:rsid w:val="00D16784"/>
    <w:rsid w:val="00D16787"/>
    <w:rsid w:val="00D168E8"/>
    <w:rsid w:val="00D16A12"/>
    <w:rsid w:val="00D17112"/>
    <w:rsid w:val="00D171C4"/>
    <w:rsid w:val="00D175AB"/>
    <w:rsid w:val="00D202F8"/>
    <w:rsid w:val="00D207AD"/>
    <w:rsid w:val="00D20DD0"/>
    <w:rsid w:val="00D210FF"/>
    <w:rsid w:val="00D21266"/>
    <w:rsid w:val="00D2128A"/>
    <w:rsid w:val="00D2142A"/>
    <w:rsid w:val="00D216F8"/>
    <w:rsid w:val="00D21AA1"/>
    <w:rsid w:val="00D21E29"/>
    <w:rsid w:val="00D224DD"/>
    <w:rsid w:val="00D22AF6"/>
    <w:rsid w:val="00D22B4D"/>
    <w:rsid w:val="00D22B77"/>
    <w:rsid w:val="00D22F1B"/>
    <w:rsid w:val="00D2329F"/>
    <w:rsid w:val="00D23746"/>
    <w:rsid w:val="00D2398C"/>
    <w:rsid w:val="00D239BB"/>
    <w:rsid w:val="00D23A07"/>
    <w:rsid w:val="00D23A3D"/>
    <w:rsid w:val="00D23BCC"/>
    <w:rsid w:val="00D23F88"/>
    <w:rsid w:val="00D240B8"/>
    <w:rsid w:val="00D2466A"/>
    <w:rsid w:val="00D24681"/>
    <w:rsid w:val="00D2499A"/>
    <w:rsid w:val="00D24C94"/>
    <w:rsid w:val="00D25019"/>
    <w:rsid w:val="00D25223"/>
    <w:rsid w:val="00D255F1"/>
    <w:rsid w:val="00D25759"/>
    <w:rsid w:val="00D25DAB"/>
    <w:rsid w:val="00D25DBA"/>
    <w:rsid w:val="00D25DED"/>
    <w:rsid w:val="00D26322"/>
    <w:rsid w:val="00D263EC"/>
    <w:rsid w:val="00D27097"/>
    <w:rsid w:val="00D30420"/>
    <w:rsid w:val="00D304F9"/>
    <w:rsid w:val="00D306FF"/>
    <w:rsid w:val="00D3098E"/>
    <w:rsid w:val="00D30F65"/>
    <w:rsid w:val="00D30FA8"/>
    <w:rsid w:val="00D314D5"/>
    <w:rsid w:val="00D316B1"/>
    <w:rsid w:val="00D31CEE"/>
    <w:rsid w:val="00D31D75"/>
    <w:rsid w:val="00D3281E"/>
    <w:rsid w:val="00D32825"/>
    <w:rsid w:val="00D33845"/>
    <w:rsid w:val="00D33927"/>
    <w:rsid w:val="00D33D8D"/>
    <w:rsid w:val="00D3402A"/>
    <w:rsid w:val="00D3403E"/>
    <w:rsid w:val="00D34185"/>
    <w:rsid w:val="00D345ED"/>
    <w:rsid w:val="00D34E9A"/>
    <w:rsid w:val="00D34F4D"/>
    <w:rsid w:val="00D350B9"/>
    <w:rsid w:val="00D351DD"/>
    <w:rsid w:val="00D3670C"/>
    <w:rsid w:val="00D36BF0"/>
    <w:rsid w:val="00D36DBD"/>
    <w:rsid w:val="00D37645"/>
    <w:rsid w:val="00D3784B"/>
    <w:rsid w:val="00D37B88"/>
    <w:rsid w:val="00D37D4F"/>
    <w:rsid w:val="00D37F3E"/>
    <w:rsid w:val="00D40201"/>
    <w:rsid w:val="00D405BE"/>
    <w:rsid w:val="00D408EE"/>
    <w:rsid w:val="00D409A3"/>
    <w:rsid w:val="00D40D50"/>
    <w:rsid w:val="00D40F11"/>
    <w:rsid w:val="00D41282"/>
    <w:rsid w:val="00D41C5A"/>
    <w:rsid w:val="00D41D35"/>
    <w:rsid w:val="00D427C7"/>
    <w:rsid w:val="00D427F1"/>
    <w:rsid w:val="00D42C46"/>
    <w:rsid w:val="00D42D23"/>
    <w:rsid w:val="00D42F4E"/>
    <w:rsid w:val="00D4301D"/>
    <w:rsid w:val="00D434E8"/>
    <w:rsid w:val="00D43857"/>
    <w:rsid w:val="00D43F66"/>
    <w:rsid w:val="00D43F86"/>
    <w:rsid w:val="00D45251"/>
    <w:rsid w:val="00D45302"/>
    <w:rsid w:val="00D45456"/>
    <w:rsid w:val="00D4592C"/>
    <w:rsid w:val="00D45A90"/>
    <w:rsid w:val="00D465A8"/>
    <w:rsid w:val="00D4662C"/>
    <w:rsid w:val="00D466EC"/>
    <w:rsid w:val="00D469A4"/>
    <w:rsid w:val="00D46AFA"/>
    <w:rsid w:val="00D46D60"/>
    <w:rsid w:val="00D47117"/>
    <w:rsid w:val="00D473DD"/>
    <w:rsid w:val="00D47E13"/>
    <w:rsid w:val="00D50116"/>
    <w:rsid w:val="00D501E6"/>
    <w:rsid w:val="00D509A5"/>
    <w:rsid w:val="00D50A9E"/>
    <w:rsid w:val="00D50B01"/>
    <w:rsid w:val="00D50C5D"/>
    <w:rsid w:val="00D50F3C"/>
    <w:rsid w:val="00D510AD"/>
    <w:rsid w:val="00D5135B"/>
    <w:rsid w:val="00D51AA1"/>
    <w:rsid w:val="00D51D28"/>
    <w:rsid w:val="00D529DF"/>
    <w:rsid w:val="00D52C0E"/>
    <w:rsid w:val="00D52E84"/>
    <w:rsid w:val="00D52F06"/>
    <w:rsid w:val="00D53213"/>
    <w:rsid w:val="00D532E0"/>
    <w:rsid w:val="00D53558"/>
    <w:rsid w:val="00D53644"/>
    <w:rsid w:val="00D53667"/>
    <w:rsid w:val="00D53C89"/>
    <w:rsid w:val="00D53EC0"/>
    <w:rsid w:val="00D54190"/>
    <w:rsid w:val="00D54490"/>
    <w:rsid w:val="00D54539"/>
    <w:rsid w:val="00D55316"/>
    <w:rsid w:val="00D5548E"/>
    <w:rsid w:val="00D557D6"/>
    <w:rsid w:val="00D55F75"/>
    <w:rsid w:val="00D55F9D"/>
    <w:rsid w:val="00D56120"/>
    <w:rsid w:val="00D561B3"/>
    <w:rsid w:val="00D56455"/>
    <w:rsid w:val="00D568C0"/>
    <w:rsid w:val="00D56DC7"/>
    <w:rsid w:val="00D572C0"/>
    <w:rsid w:val="00D574C1"/>
    <w:rsid w:val="00D57B6A"/>
    <w:rsid w:val="00D57F74"/>
    <w:rsid w:val="00D60193"/>
    <w:rsid w:val="00D6044C"/>
    <w:rsid w:val="00D605C6"/>
    <w:rsid w:val="00D60CE9"/>
    <w:rsid w:val="00D61663"/>
    <w:rsid w:val="00D61CAB"/>
    <w:rsid w:val="00D61D23"/>
    <w:rsid w:val="00D61F41"/>
    <w:rsid w:val="00D627C4"/>
    <w:rsid w:val="00D6297A"/>
    <w:rsid w:val="00D62C85"/>
    <w:rsid w:val="00D62F52"/>
    <w:rsid w:val="00D63207"/>
    <w:rsid w:val="00D63978"/>
    <w:rsid w:val="00D63A31"/>
    <w:rsid w:val="00D63AF0"/>
    <w:rsid w:val="00D63BD8"/>
    <w:rsid w:val="00D63EE2"/>
    <w:rsid w:val="00D6414B"/>
    <w:rsid w:val="00D64574"/>
    <w:rsid w:val="00D648E2"/>
    <w:rsid w:val="00D64BDA"/>
    <w:rsid w:val="00D6506F"/>
    <w:rsid w:val="00D65253"/>
    <w:rsid w:val="00D65A67"/>
    <w:rsid w:val="00D66027"/>
    <w:rsid w:val="00D660A1"/>
    <w:rsid w:val="00D66C8F"/>
    <w:rsid w:val="00D66CD9"/>
    <w:rsid w:val="00D6720E"/>
    <w:rsid w:val="00D6781C"/>
    <w:rsid w:val="00D679A9"/>
    <w:rsid w:val="00D679F1"/>
    <w:rsid w:val="00D67B5B"/>
    <w:rsid w:val="00D67DD3"/>
    <w:rsid w:val="00D67F30"/>
    <w:rsid w:val="00D67FB6"/>
    <w:rsid w:val="00D7067F"/>
    <w:rsid w:val="00D707DD"/>
    <w:rsid w:val="00D70BF9"/>
    <w:rsid w:val="00D70D43"/>
    <w:rsid w:val="00D7101D"/>
    <w:rsid w:val="00D721A4"/>
    <w:rsid w:val="00D72E17"/>
    <w:rsid w:val="00D72F85"/>
    <w:rsid w:val="00D72FDD"/>
    <w:rsid w:val="00D731A2"/>
    <w:rsid w:val="00D731DC"/>
    <w:rsid w:val="00D733EA"/>
    <w:rsid w:val="00D73FD7"/>
    <w:rsid w:val="00D74550"/>
    <w:rsid w:val="00D753A9"/>
    <w:rsid w:val="00D75620"/>
    <w:rsid w:val="00D75705"/>
    <w:rsid w:val="00D75FBD"/>
    <w:rsid w:val="00D76040"/>
    <w:rsid w:val="00D76334"/>
    <w:rsid w:val="00D7644E"/>
    <w:rsid w:val="00D767E9"/>
    <w:rsid w:val="00D76903"/>
    <w:rsid w:val="00D76B0D"/>
    <w:rsid w:val="00D76CD8"/>
    <w:rsid w:val="00D76CFC"/>
    <w:rsid w:val="00D77071"/>
    <w:rsid w:val="00D7736B"/>
    <w:rsid w:val="00D774E4"/>
    <w:rsid w:val="00D77B16"/>
    <w:rsid w:val="00D8045F"/>
    <w:rsid w:val="00D80DCA"/>
    <w:rsid w:val="00D80FBC"/>
    <w:rsid w:val="00D8132E"/>
    <w:rsid w:val="00D8139A"/>
    <w:rsid w:val="00D816AE"/>
    <w:rsid w:val="00D816EB"/>
    <w:rsid w:val="00D8175D"/>
    <w:rsid w:val="00D8178C"/>
    <w:rsid w:val="00D819DF"/>
    <w:rsid w:val="00D81A6A"/>
    <w:rsid w:val="00D81EB7"/>
    <w:rsid w:val="00D82004"/>
    <w:rsid w:val="00D826F9"/>
    <w:rsid w:val="00D82DE9"/>
    <w:rsid w:val="00D83149"/>
    <w:rsid w:val="00D835D7"/>
    <w:rsid w:val="00D8373D"/>
    <w:rsid w:val="00D84186"/>
    <w:rsid w:val="00D844F6"/>
    <w:rsid w:val="00D8492E"/>
    <w:rsid w:val="00D84B6E"/>
    <w:rsid w:val="00D84BA2"/>
    <w:rsid w:val="00D84E1B"/>
    <w:rsid w:val="00D84ED8"/>
    <w:rsid w:val="00D8501C"/>
    <w:rsid w:val="00D851C3"/>
    <w:rsid w:val="00D85334"/>
    <w:rsid w:val="00D85EF3"/>
    <w:rsid w:val="00D86589"/>
    <w:rsid w:val="00D86CF2"/>
    <w:rsid w:val="00D86D37"/>
    <w:rsid w:val="00D86EE5"/>
    <w:rsid w:val="00D87392"/>
    <w:rsid w:val="00D87AD3"/>
    <w:rsid w:val="00D87B4D"/>
    <w:rsid w:val="00D9006A"/>
    <w:rsid w:val="00D90154"/>
    <w:rsid w:val="00D90279"/>
    <w:rsid w:val="00D9028C"/>
    <w:rsid w:val="00D902C4"/>
    <w:rsid w:val="00D90466"/>
    <w:rsid w:val="00D90618"/>
    <w:rsid w:val="00D908EE"/>
    <w:rsid w:val="00D90963"/>
    <w:rsid w:val="00D90D0D"/>
    <w:rsid w:val="00D90D2B"/>
    <w:rsid w:val="00D9120E"/>
    <w:rsid w:val="00D914A4"/>
    <w:rsid w:val="00D914CA"/>
    <w:rsid w:val="00D916EA"/>
    <w:rsid w:val="00D9190C"/>
    <w:rsid w:val="00D91E2A"/>
    <w:rsid w:val="00D91FD1"/>
    <w:rsid w:val="00D923CF"/>
    <w:rsid w:val="00D926AA"/>
    <w:rsid w:val="00D92A74"/>
    <w:rsid w:val="00D93027"/>
    <w:rsid w:val="00D9321A"/>
    <w:rsid w:val="00D933F9"/>
    <w:rsid w:val="00D9368F"/>
    <w:rsid w:val="00D93B73"/>
    <w:rsid w:val="00D93C04"/>
    <w:rsid w:val="00D940C7"/>
    <w:rsid w:val="00D94223"/>
    <w:rsid w:val="00D94907"/>
    <w:rsid w:val="00D94ADF"/>
    <w:rsid w:val="00D94D2E"/>
    <w:rsid w:val="00D95C5E"/>
    <w:rsid w:val="00D95DA4"/>
    <w:rsid w:val="00D96136"/>
    <w:rsid w:val="00D96198"/>
    <w:rsid w:val="00D965BA"/>
    <w:rsid w:val="00D9673C"/>
    <w:rsid w:val="00D96797"/>
    <w:rsid w:val="00D969C0"/>
    <w:rsid w:val="00D97392"/>
    <w:rsid w:val="00D978EB"/>
    <w:rsid w:val="00D97C90"/>
    <w:rsid w:val="00DA005C"/>
    <w:rsid w:val="00DA04CF"/>
    <w:rsid w:val="00DA0557"/>
    <w:rsid w:val="00DA05E6"/>
    <w:rsid w:val="00DA1D21"/>
    <w:rsid w:val="00DA1FDC"/>
    <w:rsid w:val="00DA2588"/>
    <w:rsid w:val="00DA2AC5"/>
    <w:rsid w:val="00DA2CAA"/>
    <w:rsid w:val="00DA3321"/>
    <w:rsid w:val="00DA3B72"/>
    <w:rsid w:val="00DA40E1"/>
    <w:rsid w:val="00DA470C"/>
    <w:rsid w:val="00DA496C"/>
    <w:rsid w:val="00DA4B78"/>
    <w:rsid w:val="00DA4B9B"/>
    <w:rsid w:val="00DA50D2"/>
    <w:rsid w:val="00DA54F5"/>
    <w:rsid w:val="00DA595C"/>
    <w:rsid w:val="00DA5BB2"/>
    <w:rsid w:val="00DA5E7D"/>
    <w:rsid w:val="00DA63C0"/>
    <w:rsid w:val="00DA65A7"/>
    <w:rsid w:val="00DA67DA"/>
    <w:rsid w:val="00DA69BB"/>
    <w:rsid w:val="00DA7088"/>
    <w:rsid w:val="00DA761B"/>
    <w:rsid w:val="00DA76F9"/>
    <w:rsid w:val="00DA773F"/>
    <w:rsid w:val="00DA7A28"/>
    <w:rsid w:val="00DA7B97"/>
    <w:rsid w:val="00DA7E2D"/>
    <w:rsid w:val="00DB021D"/>
    <w:rsid w:val="00DB0537"/>
    <w:rsid w:val="00DB06DC"/>
    <w:rsid w:val="00DB06E5"/>
    <w:rsid w:val="00DB0B9B"/>
    <w:rsid w:val="00DB1282"/>
    <w:rsid w:val="00DB1296"/>
    <w:rsid w:val="00DB14AE"/>
    <w:rsid w:val="00DB1C74"/>
    <w:rsid w:val="00DB208B"/>
    <w:rsid w:val="00DB2361"/>
    <w:rsid w:val="00DB2458"/>
    <w:rsid w:val="00DB25AE"/>
    <w:rsid w:val="00DB2A19"/>
    <w:rsid w:val="00DB2DFF"/>
    <w:rsid w:val="00DB3C51"/>
    <w:rsid w:val="00DB3D38"/>
    <w:rsid w:val="00DB403D"/>
    <w:rsid w:val="00DB4114"/>
    <w:rsid w:val="00DB447B"/>
    <w:rsid w:val="00DB4616"/>
    <w:rsid w:val="00DB5016"/>
    <w:rsid w:val="00DB5275"/>
    <w:rsid w:val="00DB54F5"/>
    <w:rsid w:val="00DB5885"/>
    <w:rsid w:val="00DB5C86"/>
    <w:rsid w:val="00DB5CAE"/>
    <w:rsid w:val="00DB5D1E"/>
    <w:rsid w:val="00DB65E1"/>
    <w:rsid w:val="00DB701B"/>
    <w:rsid w:val="00DB71E0"/>
    <w:rsid w:val="00DB72F4"/>
    <w:rsid w:val="00DB742E"/>
    <w:rsid w:val="00DB742F"/>
    <w:rsid w:val="00DB7457"/>
    <w:rsid w:val="00DB79C6"/>
    <w:rsid w:val="00DB7CAA"/>
    <w:rsid w:val="00DB7D6C"/>
    <w:rsid w:val="00DB7D6F"/>
    <w:rsid w:val="00DC03AC"/>
    <w:rsid w:val="00DC0703"/>
    <w:rsid w:val="00DC0A87"/>
    <w:rsid w:val="00DC0D57"/>
    <w:rsid w:val="00DC0EC5"/>
    <w:rsid w:val="00DC1095"/>
    <w:rsid w:val="00DC1D5D"/>
    <w:rsid w:val="00DC1F8E"/>
    <w:rsid w:val="00DC2017"/>
    <w:rsid w:val="00DC225A"/>
    <w:rsid w:val="00DC22BF"/>
    <w:rsid w:val="00DC22D9"/>
    <w:rsid w:val="00DC2503"/>
    <w:rsid w:val="00DC28AE"/>
    <w:rsid w:val="00DC2B59"/>
    <w:rsid w:val="00DC3504"/>
    <w:rsid w:val="00DC355F"/>
    <w:rsid w:val="00DC37EA"/>
    <w:rsid w:val="00DC39AA"/>
    <w:rsid w:val="00DC3BE7"/>
    <w:rsid w:val="00DC3D59"/>
    <w:rsid w:val="00DC3EA1"/>
    <w:rsid w:val="00DC4491"/>
    <w:rsid w:val="00DC48C6"/>
    <w:rsid w:val="00DC4BBA"/>
    <w:rsid w:val="00DC51C7"/>
    <w:rsid w:val="00DC5448"/>
    <w:rsid w:val="00DC56A0"/>
    <w:rsid w:val="00DC5A24"/>
    <w:rsid w:val="00DC660F"/>
    <w:rsid w:val="00DC668B"/>
    <w:rsid w:val="00DC66B5"/>
    <w:rsid w:val="00DC67E4"/>
    <w:rsid w:val="00DC69D9"/>
    <w:rsid w:val="00DC6A7D"/>
    <w:rsid w:val="00DC6D6F"/>
    <w:rsid w:val="00DC707E"/>
    <w:rsid w:val="00DC77FA"/>
    <w:rsid w:val="00DC7ECC"/>
    <w:rsid w:val="00DD0684"/>
    <w:rsid w:val="00DD0A8A"/>
    <w:rsid w:val="00DD0CE3"/>
    <w:rsid w:val="00DD1286"/>
    <w:rsid w:val="00DD158C"/>
    <w:rsid w:val="00DD2030"/>
    <w:rsid w:val="00DD20DE"/>
    <w:rsid w:val="00DD2375"/>
    <w:rsid w:val="00DD23A5"/>
    <w:rsid w:val="00DD24D4"/>
    <w:rsid w:val="00DD2722"/>
    <w:rsid w:val="00DD2935"/>
    <w:rsid w:val="00DD2AD4"/>
    <w:rsid w:val="00DD2B3B"/>
    <w:rsid w:val="00DD2FB9"/>
    <w:rsid w:val="00DD33BC"/>
    <w:rsid w:val="00DD36FE"/>
    <w:rsid w:val="00DD3826"/>
    <w:rsid w:val="00DD3EE9"/>
    <w:rsid w:val="00DD41D8"/>
    <w:rsid w:val="00DD4653"/>
    <w:rsid w:val="00DD4F1D"/>
    <w:rsid w:val="00DD5A18"/>
    <w:rsid w:val="00DD5AEB"/>
    <w:rsid w:val="00DD5B23"/>
    <w:rsid w:val="00DD6459"/>
    <w:rsid w:val="00DD67DE"/>
    <w:rsid w:val="00DD6E99"/>
    <w:rsid w:val="00DD70F7"/>
    <w:rsid w:val="00DD769B"/>
    <w:rsid w:val="00DD7A09"/>
    <w:rsid w:val="00DD7D4A"/>
    <w:rsid w:val="00DD7F01"/>
    <w:rsid w:val="00DD7FC1"/>
    <w:rsid w:val="00DD7FC4"/>
    <w:rsid w:val="00DE04A3"/>
    <w:rsid w:val="00DE088B"/>
    <w:rsid w:val="00DE08EE"/>
    <w:rsid w:val="00DE0D8E"/>
    <w:rsid w:val="00DE15BC"/>
    <w:rsid w:val="00DE18EF"/>
    <w:rsid w:val="00DE1953"/>
    <w:rsid w:val="00DE1EE3"/>
    <w:rsid w:val="00DE2149"/>
    <w:rsid w:val="00DE21E8"/>
    <w:rsid w:val="00DE2B28"/>
    <w:rsid w:val="00DE2DC0"/>
    <w:rsid w:val="00DE2E2B"/>
    <w:rsid w:val="00DE2E3B"/>
    <w:rsid w:val="00DE2F28"/>
    <w:rsid w:val="00DE33B4"/>
    <w:rsid w:val="00DE34BD"/>
    <w:rsid w:val="00DE34EC"/>
    <w:rsid w:val="00DE4188"/>
    <w:rsid w:val="00DE44F7"/>
    <w:rsid w:val="00DE4585"/>
    <w:rsid w:val="00DE46F3"/>
    <w:rsid w:val="00DE50D5"/>
    <w:rsid w:val="00DE53A7"/>
    <w:rsid w:val="00DE5B26"/>
    <w:rsid w:val="00DE5BC3"/>
    <w:rsid w:val="00DE6D15"/>
    <w:rsid w:val="00DE6D59"/>
    <w:rsid w:val="00DE6D5D"/>
    <w:rsid w:val="00DE6F1A"/>
    <w:rsid w:val="00DE70AA"/>
    <w:rsid w:val="00DE70AB"/>
    <w:rsid w:val="00DE730F"/>
    <w:rsid w:val="00DE7ED5"/>
    <w:rsid w:val="00DF0000"/>
    <w:rsid w:val="00DF03B4"/>
    <w:rsid w:val="00DF09C5"/>
    <w:rsid w:val="00DF0E0C"/>
    <w:rsid w:val="00DF1224"/>
    <w:rsid w:val="00DF1298"/>
    <w:rsid w:val="00DF1ADB"/>
    <w:rsid w:val="00DF1B2E"/>
    <w:rsid w:val="00DF22D7"/>
    <w:rsid w:val="00DF24FE"/>
    <w:rsid w:val="00DF272E"/>
    <w:rsid w:val="00DF2A5B"/>
    <w:rsid w:val="00DF39A4"/>
    <w:rsid w:val="00DF3B8C"/>
    <w:rsid w:val="00DF400F"/>
    <w:rsid w:val="00DF420B"/>
    <w:rsid w:val="00DF42C0"/>
    <w:rsid w:val="00DF4425"/>
    <w:rsid w:val="00DF4687"/>
    <w:rsid w:val="00DF4AE8"/>
    <w:rsid w:val="00DF4AFE"/>
    <w:rsid w:val="00DF4F36"/>
    <w:rsid w:val="00DF50AF"/>
    <w:rsid w:val="00DF5A4D"/>
    <w:rsid w:val="00DF5B71"/>
    <w:rsid w:val="00DF5DC7"/>
    <w:rsid w:val="00DF627A"/>
    <w:rsid w:val="00DF64B3"/>
    <w:rsid w:val="00DF65C5"/>
    <w:rsid w:val="00DF676B"/>
    <w:rsid w:val="00DF6946"/>
    <w:rsid w:val="00DF6A29"/>
    <w:rsid w:val="00DF75D9"/>
    <w:rsid w:val="00DF769D"/>
    <w:rsid w:val="00DF7924"/>
    <w:rsid w:val="00DF7B33"/>
    <w:rsid w:val="00DF7D67"/>
    <w:rsid w:val="00E0019C"/>
    <w:rsid w:val="00E002BA"/>
    <w:rsid w:val="00E0044B"/>
    <w:rsid w:val="00E005FE"/>
    <w:rsid w:val="00E0079D"/>
    <w:rsid w:val="00E008EB"/>
    <w:rsid w:val="00E00996"/>
    <w:rsid w:val="00E011C8"/>
    <w:rsid w:val="00E01494"/>
    <w:rsid w:val="00E01FBE"/>
    <w:rsid w:val="00E02039"/>
    <w:rsid w:val="00E020CF"/>
    <w:rsid w:val="00E02195"/>
    <w:rsid w:val="00E0237E"/>
    <w:rsid w:val="00E02673"/>
    <w:rsid w:val="00E026EA"/>
    <w:rsid w:val="00E03221"/>
    <w:rsid w:val="00E036FE"/>
    <w:rsid w:val="00E03B00"/>
    <w:rsid w:val="00E03F77"/>
    <w:rsid w:val="00E0453E"/>
    <w:rsid w:val="00E0494F"/>
    <w:rsid w:val="00E049C8"/>
    <w:rsid w:val="00E04FE1"/>
    <w:rsid w:val="00E05920"/>
    <w:rsid w:val="00E05A15"/>
    <w:rsid w:val="00E062BE"/>
    <w:rsid w:val="00E06506"/>
    <w:rsid w:val="00E0650F"/>
    <w:rsid w:val="00E06595"/>
    <w:rsid w:val="00E06632"/>
    <w:rsid w:val="00E06917"/>
    <w:rsid w:val="00E06A47"/>
    <w:rsid w:val="00E06B91"/>
    <w:rsid w:val="00E06C4A"/>
    <w:rsid w:val="00E07059"/>
    <w:rsid w:val="00E07C0A"/>
    <w:rsid w:val="00E07E78"/>
    <w:rsid w:val="00E07E92"/>
    <w:rsid w:val="00E1078E"/>
    <w:rsid w:val="00E10902"/>
    <w:rsid w:val="00E10995"/>
    <w:rsid w:val="00E10C81"/>
    <w:rsid w:val="00E10D3F"/>
    <w:rsid w:val="00E110D3"/>
    <w:rsid w:val="00E115CE"/>
    <w:rsid w:val="00E11816"/>
    <w:rsid w:val="00E11D7A"/>
    <w:rsid w:val="00E11FC6"/>
    <w:rsid w:val="00E122E8"/>
    <w:rsid w:val="00E12691"/>
    <w:rsid w:val="00E127B1"/>
    <w:rsid w:val="00E12E34"/>
    <w:rsid w:val="00E133CC"/>
    <w:rsid w:val="00E1370C"/>
    <w:rsid w:val="00E13CC5"/>
    <w:rsid w:val="00E13F4E"/>
    <w:rsid w:val="00E14500"/>
    <w:rsid w:val="00E145DC"/>
    <w:rsid w:val="00E148F2"/>
    <w:rsid w:val="00E14CA2"/>
    <w:rsid w:val="00E14CA9"/>
    <w:rsid w:val="00E14F65"/>
    <w:rsid w:val="00E163EE"/>
    <w:rsid w:val="00E16A82"/>
    <w:rsid w:val="00E17515"/>
    <w:rsid w:val="00E2010D"/>
    <w:rsid w:val="00E20226"/>
    <w:rsid w:val="00E20513"/>
    <w:rsid w:val="00E20862"/>
    <w:rsid w:val="00E20E04"/>
    <w:rsid w:val="00E20F2A"/>
    <w:rsid w:val="00E20F58"/>
    <w:rsid w:val="00E2122A"/>
    <w:rsid w:val="00E2156A"/>
    <w:rsid w:val="00E21AD5"/>
    <w:rsid w:val="00E220A5"/>
    <w:rsid w:val="00E229CA"/>
    <w:rsid w:val="00E22A18"/>
    <w:rsid w:val="00E22CDB"/>
    <w:rsid w:val="00E22E9D"/>
    <w:rsid w:val="00E23784"/>
    <w:rsid w:val="00E23A7D"/>
    <w:rsid w:val="00E23D5B"/>
    <w:rsid w:val="00E247C0"/>
    <w:rsid w:val="00E24B61"/>
    <w:rsid w:val="00E25234"/>
    <w:rsid w:val="00E25305"/>
    <w:rsid w:val="00E25414"/>
    <w:rsid w:val="00E25528"/>
    <w:rsid w:val="00E25877"/>
    <w:rsid w:val="00E261F4"/>
    <w:rsid w:val="00E26380"/>
    <w:rsid w:val="00E2638F"/>
    <w:rsid w:val="00E26776"/>
    <w:rsid w:val="00E2717D"/>
    <w:rsid w:val="00E27665"/>
    <w:rsid w:val="00E30282"/>
    <w:rsid w:val="00E302A2"/>
    <w:rsid w:val="00E30554"/>
    <w:rsid w:val="00E305F4"/>
    <w:rsid w:val="00E30A4A"/>
    <w:rsid w:val="00E30B72"/>
    <w:rsid w:val="00E30DA6"/>
    <w:rsid w:val="00E3110B"/>
    <w:rsid w:val="00E3111C"/>
    <w:rsid w:val="00E3146B"/>
    <w:rsid w:val="00E3147F"/>
    <w:rsid w:val="00E3154B"/>
    <w:rsid w:val="00E32513"/>
    <w:rsid w:val="00E33042"/>
    <w:rsid w:val="00E33394"/>
    <w:rsid w:val="00E338F8"/>
    <w:rsid w:val="00E339E5"/>
    <w:rsid w:val="00E33A25"/>
    <w:rsid w:val="00E33B1C"/>
    <w:rsid w:val="00E33F6D"/>
    <w:rsid w:val="00E34304"/>
    <w:rsid w:val="00E346BA"/>
    <w:rsid w:val="00E34C18"/>
    <w:rsid w:val="00E34CC5"/>
    <w:rsid w:val="00E34E20"/>
    <w:rsid w:val="00E35AF8"/>
    <w:rsid w:val="00E35D51"/>
    <w:rsid w:val="00E360F3"/>
    <w:rsid w:val="00E362E2"/>
    <w:rsid w:val="00E364B2"/>
    <w:rsid w:val="00E365AE"/>
    <w:rsid w:val="00E36768"/>
    <w:rsid w:val="00E36CC4"/>
    <w:rsid w:val="00E36E67"/>
    <w:rsid w:val="00E3770B"/>
    <w:rsid w:val="00E379BC"/>
    <w:rsid w:val="00E40848"/>
    <w:rsid w:val="00E40D03"/>
    <w:rsid w:val="00E40DD2"/>
    <w:rsid w:val="00E40F90"/>
    <w:rsid w:val="00E415F0"/>
    <w:rsid w:val="00E416FA"/>
    <w:rsid w:val="00E41898"/>
    <w:rsid w:val="00E42391"/>
    <w:rsid w:val="00E423B2"/>
    <w:rsid w:val="00E42A50"/>
    <w:rsid w:val="00E43086"/>
    <w:rsid w:val="00E43201"/>
    <w:rsid w:val="00E437FC"/>
    <w:rsid w:val="00E43A04"/>
    <w:rsid w:val="00E43E8B"/>
    <w:rsid w:val="00E441D7"/>
    <w:rsid w:val="00E448C0"/>
    <w:rsid w:val="00E44A87"/>
    <w:rsid w:val="00E44B6F"/>
    <w:rsid w:val="00E44D8C"/>
    <w:rsid w:val="00E45398"/>
    <w:rsid w:val="00E456AA"/>
    <w:rsid w:val="00E459DF"/>
    <w:rsid w:val="00E45DDA"/>
    <w:rsid w:val="00E463C8"/>
    <w:rsid w:val="00E46414"/>
    <w:rsid w:val="00E46A77"/>
    <w:rsid w:val="00E46C05"/>
    <w:rsid w:val="00E47016"/>
    <w:rsid w:val="00E4749F"/>
    <w:rsid w:val="00E4764D"/>
    <w:rsid w:val="00E476C7"/>
    <w:rsid w:val="00E47AFF"/>
    <w:rsid w:val="00E47E06"/>
    <w:rsid w:val="00E5002A"/>
    <w:rsid w:val="00E500AB"/>
    <w:rsid w:val="00E505AC"/>
    <w:rsid w:val="00E50DC7"/>
    <w:rsid w:val="00E5157C"/>
    <w:rsid w:val="00E515D8"/>
    <w:rsid w:val="00E51FDB"/>
    <w:rsid w:val="00E5276D"/>
    <w:rsid w:val="00E52B3E"/>
    <w:rsid w:val="00E537A6"/>
    <w:rsid w:val="00E5390E"/>
    <w:rsid w:val="00E53B38"/>
    <w:rsid w:val="00E53EA9"/>
    <w:rsid w:val="00E53F38"/>
    <w:rsid w:val="00E54BE0"/>
    <w:rsid w:val="00E54CCD"/>
    <w:rsid w:val="00E55169"/>
    <w:rsid w:val="00E55DD8"/>
    <w:rsid w:val="00E55FC4"/>
    <w:rsid w:val="00E56327"/>
    <w:rsid w:val="00E56350"/>
    <w:rsid w:val="00E56467"/>
    <w:rsid w:val="00E5674C"/>
    <w:rsid w:val="00E56E66"/>
    <w:rsid w:val="00E57595"/>
    <w:rsid w:val="00E579C7"/>
    <w:rsid w:val="00E579DA"/>
    <w:rsid w:val="00E57B90"/>
    <w:rsid w:val="00E57C9B"/>
    <w:rsid w:val="00E57DCB"/>
    <w:rsid w:val="00E57F7A"/>
    <w:rsid w:val="00E57FF0"/>
    <w:rsid w:val="00E602D5"/>
    <w:rsid w:val="00E60612"/>
    <w:rsid w:val="00E60CDF"/>
    <w:rsid w:val="00E60E42"/>
    <w:rsid w:val="00E60E50"/>
    <w:rsid w:val="00E60E96"/>
    <w:rsid w:val="00E612C5"/>
    <w:rsid w:val="00E61320"/>
    <w:rsid w:val="00E6184F"/>
    <w:rsid w:val="00E61926"/>
    <w:rsid w:val="00E6198C"/>
    <w:rsid w:val="00E61F0C"/>
    <w:rsid w:val="00E621FD"/>
    <w:rsid w:val="00E62335"/>
    <w:rsid w:val="00E628BA"/>
    <w:rsid w:val="00E62E29"/>
    <w:rsid w:val="00E62F87"/>
    <w:rsid w:val="00E6330D"/>
    <w:rsid w:val="00E633A5"/>
    <w:rsid w:val="00E63553"/>
    <w:rsid w:val="00E635C0"/>
    <w:rsid w:val="00E635C2"/>
    <w:rsid w:val="00E635DF"/>
    <w:rsid w:val="00E63717"/>
    <w:rsid w:val="00E63CC4"/>
    <w:rsid w:val="00E640D1"/>
    <w:rsid w:val="00E645C4"/>
    <w:rsid w:val="00E64767"/>
    <w:rsid w:val="00E64B1D"/>
    <w:rsid w:val="00E64DAE"/>
    <w:rsid w:val="00E64E58"/>
    <w:rsid w:val="00E6548D"/>
    <w:rsid w:val="00E658C5"/>
    <w:rsid w:val="00E659BC"/>
    <w:rsid w:val="00E65A91"/>
    <w:rsid w:val="00E65D73"/>
    <w:rsid w:val="00E661F3"/>
    <w:rsid w:val="00E664C3"/>
    <w:rsid w:val="00E665C0"/>
    <w:rsid w:val="00E6661C"/>
    <w:rsid w:val="00E66B5A"/>
    <w:rsid w:val="00E66ECF"/>
    <w:rsid w:val="00E66F8C"/>
    <w:rsid w:val="00E67082"/>
    <w:rsid w:val="00E67128"/>
    <w:rsid w:val="00E6763B"/>
    <w:rsid w:val="00E6798F"/>
    <w:rsid w:val="00E67A3A"/>
    <w:rsid w:val="00E67EE9"/>
    <w:rsid w:val="00E700FD"/>
    <w:rsid w:val="00E7014B"/>
    <w:rsid w:val="00E7025E"/>
    <w:rsid w:val="00E70572"/>
    <w:rsid w:val="00E70A52"/>
    <w:rsid w:val="00E70C55"/>
    <w:rsid w:val="00E70DD5"/>
    <w:rsid w:val="00E713BC"/>
    <w:rsid w:val="00E714C3"/>
    <w:rsid w:val="00E7152D"/>
    <w:rsid w:val="00E719FB"/>
    <w:rsid w:val="00E719FE"/>
    <w:rsid w:val="00E71A87"/>
    <w:rsid w:val="00E71C7A"/>
    <w:rsid w:val="00E7201D"/>
    <w:rsid w:val="00E72876"/>
    <w:rsid w:val="00E72F9F"/>
    <w:rsid w:val="00E73383"/>
    <w:rsid w:val="00E736EA"/>
    <w:rsid w:val="00E739D2"/>
    <w:rsid w:val="00E73EE3"/>
    <w:rsid w:val="00E74BC8"/>
    <w:rsid w:val="00E75464"/>
    <w:rsid w:val="00E75D4D"/>
    <w:rsid w:val="00E76386"/>
    <w:rsid w:val="00E7641D"/>
    <w:rsid w:val="00E76887"/>
    <w:rsid w:val="00E76B73"/>
    <w:rsid w:val="00E7727F"/>
    <w:rsid w:val="00E774CF"/>
    <w:rsid w:val="00E777E0"/>
    <w:rsid w:val="00E778FA"/>
    <w:rsid w:val="00E77E65"/>
    <w:rsid w:val="00E804B0"/>
    <w:rsid w:val="00E8082E"/>
    <w:rsid w:val="00E80A28"/>
    <w:rsid w:val="00E80FF9"/>
    <w:rsid w:val="00E81116"/>
    <w:rsid w:val="00E81197"/>
    <w:rsid w:val="00E817D9"/>
    <w:rsid w:val="00E81ACA"/>
    <w:rsid w:val="00E8237B"/>
    <w:rsid w:val="00E82615"/>
    <w:rsid w:val="00E828B7"/>
    <w:rsid w:val="00E82B7F"/>
    <w:rsid w:val="00E82C2B"/>
    <w:rsid w:val="00E82C6D"/>
    <w:rsid w:val="00E82D8F"/>
    <w:rsid w:val="00E83227"/>
    <w:rsid w:val="00E832E5"/>
    <w:rsid w:val="00E8338F"/>
    <w:rsid w:val="00E837CD"/>
    <w:rsid w:val="00E8381C"/>
    <w:rsid w:val="00E8397D"/>
    <w:rsid w:val="00E83DA1"/>
    <w:rsid w:val="00E83F8F"/>
    <w:rsid w:val="00E847B9"/>
    <w:rsid w:val="00E84807"/>
    <w:rsid w:val="00E84B1D"/>
    <w:rsid w:val="00E84D11"/>
    <w:rsid w:val="00E85149"/>
    <w:rsid w:val="00E85162"/>
    <w:rsid w:val="00E855DC"/>
    <w:rsid w:val="00E85874"/>
    <w:rsid w:val="00E8629F"/>
    <w:rsid w:val="00E862CC"/>
    <w:rsid w:val="00E8672C"/>
    <w:rsid w:val="00E868A7"/>
    <w:rsid w:val="00E877F3"/>
    <w:rsid w:val="00E87839"/>
    <w:rsid w:val="00E87A63"/>
    <w:rsid w:val="00E903B3"/>
    <w:rsid w:val="00E9048F"/>
    <w:rsid w:val="00E906C1"/>
    <w:rsid w:val="00E90BF6"/>
    <w:rsid w:val="00E91895"/>
    <w:rsid w:val="00E91B2A"/>
    <w:rsid w:val="00E91C7E"/>
    <w:rsid w:val="00E92165"/>
    <w:rsid w:val="00E925FA"/>
    <w:rsid w:val="00E927B7"/>
    <w:rsid w:val="00E929FC"/>
    <w:rsid w:val="00E92B18"/>
    <w:rsid w:val="00E92CBD"/>
    <w:rsid w:val="00E932C2"/>
    <w:rsid w:val="00E933DF"/>
    <w:rsid w:val="00E9357D"/>
    <w:rsid w:val="00E938BA"/>
    <w:rsid w:val="00E9393A"/>
    <w:rsid w:val="00E93AFF"/>
    <w:rsid w:val="00E93B8A"/>
    <w:rsid w:val="00E94084"/>
    <w:rsid w:val="00E94811"/>
    <w:rsid w:val="00E94BDC"/>
    <w:rsid w:val="00E94D28"/>
    <w:rsid w:val="00E94E8E"/>
    <w:rsid w:val="00E950C8"/>
    <w:rsid w:val="00E952FE"/>
    <w:rsid w:val="00E95B22"/>
    <w:rsid w:val="00E95C81"/>
    <w:rsid w:val="00E95CA7"/>
    <w:rsid w:val="00E962F6"/>
    <w:rsid w:val="00E96417"/>
    <w:rsid w:val="00E96542"/>
    <w:rsid w:val="00E9679B"/>
    <w:rsid w:val="00E96859"/>
    <w:rsid w:val="00E96A82"/>
    <w:rsid w:val="00E96C1D"/>
    <w:rsid w:val="00E96E84"/>
    <w:rsid w:val="00E97254"/>
    <w:rsid w:val="00E97624"/>
    <w:rsid w:val="00E9787A"/>
    <w:rsid w:val="00E97EA3"/>
    <w:rsid w:val="00EA06C9"/>
    <w:rsid w:val="00EA0CCA"/>
    <w:rsid w:val="00EA11F6"/>
    <w:rsid w:val="00EA1211"/>
    <w:rsid w:val="00EA14A8"/>
    <w:rsid w:val="00EA1C88"/>
    <w:rsid w:val="00EA21D8"/>
    <w:rsid w:val="00EA2333"/>
    <w:rsid w:val="00EA23C9"/>
    <w:rsid w:val="00EA25E9"/>
    <w:rsid w:val="00EA2773"/>
    <w:rsid w:val="00EA2901"/>
    <w:rsid w:val="00EA2BA2"/>
    <w:rsid w:val="00EA330E"/>
    <w:rsid w:val="00EA3464"/>
    <w:rsid w:val="00EA37E0"/>
    <w:rsid w:val="00EA406D"/>
    <w:rsid w:val="00EA47A3"/>
    <w:rsid w:val="00EA47B8"/>
    <w:rsid w:val="00EA4E4F"/>
    <w:rsid w:val="00EA5032"/>
    <w:rsid w:val="00EA516F"/>
    <w:rsid w:val="00EA5AAE"/>
    <w:rsid w:val="00EA60E9"/>
    <w:rsid w:val="00EA6410"/>
    <w:rsid w:val="00EA688F"/>
    <w:rsid w:val="00EA6E0D"/>
    <w:rsid w:val="00EA6E55"/>
    <w:rsid w:val="00EA71C1"/>
    <w:rsid w:val="00EA7416"/>
    <w:rsid w:val="00EB08F9"/>
    <w:rsid w:val="00EB10EF"/>
    <w:rsid w:val="00EB15E0"/>
    <w:rsid w:val="00EB23D2"/>
    <w:rsid w:val="00EB256C"/>
    <w:rsid w:val="00EB2705"/>
    <w:rsid w:val="00EB27CC"/>
    <w:rsid w:val="00EB2906"/>
    <w:rsid w:val="00EB33B6"/>
    <w:rsid w:val="00EB35FE"/>
    <w:rsid w:val="00EB37EB"/>
    <w:rsid w:val="00EB3EB6"/>
    <w:rsid w:val="00EB3ED7"/>
    <w:rsid w:val="00EB4031"/>
    <w:rsid w:val="00EB4103"/>
    <w:rsid w:val="00EB4319"/>
    <w:rsid w:val="00EB450C"/>
    <w:rsid w:val="00EB4799"/>
    <w:rsid w:val="00EB5401"/>
    <w:rsid w:val="00EB550D"/>
    <w:rsid w:val="00EB586E"/>
    <w:rsid w:val="00EB618C"/>
    <w:rsid w:val="00EB62B5"/>
    <w:rsid w:val="00EB62D6"/>
    <w:rsid w:val="00EB662C"/>
    <w:rsid w:val="00EB6868"/>
    <w:rsid w:val="00EB692E"/>
    <w:rsid w:val="00EB6A9C"/>
    <w:rsid w:val="00EB6E73"/>
    <w:rsid w:val="00EB6E7A"/>
    <w:rsid w:val="00EB7280"/>
    <w:rsid w:val="00EB7332"/>
    <w:rsid w:val="00EB7895"/>
    <w:rsid w:val="00EB7F43"/>
    <w:rsid w:val="00EB7FED"/>
    <w:rsid w:val="00EC0836"/>
    <w:rsid w:val="00EC08A2"/>
    <w:rsid w:val="00EC08D7"/>
    <w:rsid w:val="00EC0DC8"/>
    <w:rsid w:val="00EC15AC"/>
    <w:rsid w:val="00EC21D8"/>
    <w:rsid w:val="00EC24AF"/>
    <w:rsid w:val="00EC2659"/>
    <w:rsid w:val="00EC2871"/>
    <w:rsid w:val="00EC2F74"/>
    <w:rsid w:val="00EC2FCB"/>
    <w:rsid w:val="00EC3161"/>
    <w:rsid w:val="00EC36A6"/>
    <w:rsid w:val="00EC3B3D"/>
    <w:rsid w:val="00EC44B5"/>
    <w:rsid w:val="00EC45E6"/>
    <w:rsid w:val="00EC4CB8"/>
    <w:rsid w:val="00EC4CD0"/>
    <w:rsid w:val="00EC4E39"/>
    <w:rsid w:val="00EC4E76"/>
    <w:rsid w:val="00EC4EFB"/>
    <w:rsid w:val="00EC55D0"/>
    <w:rsid w:val="00EC60C3"/>
    <w:rsid w:val="00EC6444"/>
    <w:rsid w:val="00EC6778"/>
    <w:rsid w:val="00EC6D38"/>
    <w:rsid w:val="00EC6E61"/>
    <w:rsid w:val="00EC6FEB"/>
    <w:rsid w:val="00EC7037"/>
    <w:rsid w:val="00EC7370"/>
    <w:rsid w:val="00EC73A9"/>
    <w:rsid w:val="00EC7591"/>
    <w:rsid w:val="00EC7E13"/>
    <w:rsid w:val="00EC7E7C"/>
    <w:rsid w:val="00ED006B"/>
    <w:rsid w:val="00ED0BD4"/>
    <w:rsid w:val="00ED0E6F"/>
    <w:rsid w:val="00ED1151"/>
    <w:rsid w:val="00ED1224"/>
    <w:rsid w:val="00ED12F6"/>
    <w:rsid w:val="00ED1A9A"/>
    <w:rsid w:val="00ED1DFC"/>
    <w:rsid w:val="00ED2101"/>
    <w:rsid w:val="00ED2EA1"/>
    <w:rsid w:val="00ED364B"/>
    <w:rsid w:val="00ED39AE"/>
    <w:rsid w:val="00ED39E4"/>
    <w:rsid w:val="00ED3A50"/>
    <w:rsid w:val="00ED3AD2"/>
    <w:rsid w:val="00ED3B88"/>
    <w:rsid w:val="00ED3E04"/>
    <w:rsid w:val="00ED458F"/>
    <w:rsid w:val="00ED4873"/>
    <w:rsid w:val="00ED4A34"/>
    <w:rsid w:val="00ED4BBD"/>
    <w:rsid w:val="00ED4E2A"/>
    <w:rsid w:val="00ED5D2F"/>
    <w:rsid w:val="00ED6043"/>
    <w:rsid w:val="00ED668D"/>
    <w:rsid w:val="00ED6CB1"/>
    <w:rsid w:val="00ED6DB3"/>
    <w:rsid w:val="00ED6F4B"/>
    <w:rsid w:val="00ED6F67"/>
    <w:rsid w:val="00ED72D6"/>
    <w:rsid w:val="00ED7390"/>
    <w:rsid w:val="00ED73DE"/>
    <w:rsid w:val="00ED7BC9"/>
    <w:rsid w:val="00ED7F89"/>
    <w:rsid w:val="00EE0216"/>
    <w:rsid w:val="00EE0C0B"/>
    <w:rsid w:val="00EE0F89"/>
    <w:rsid w:val="00EE1417"/>
    <w:rsid w:val="00EE1573"/>
    <w:rsid w:val="00EE15F1"/>
    <w:rsid w:val="00EE1D4D"/>
    <w:rsid w:val="00EE1FCE"/>
    <w:rsid w:val="00EE1FE0"/>
    <w:rsid w:val="00EE202D"/>
    <w:rsid w:val="00EE20AA"/>
    <w:rsid w:val="00EE21CE"/>
    <w:rsid w:val="00EE25BE"/>
    <w:rsid w:val="00EE27B4"/>
    <w:rsid w:val="00EE2A6C"/>
    <w:rsid w:val="00EE2D96"/>
    <w:rsid w:val="00EE3435"/>
    <w:rsid w:val="00EE3779"/>
    <w:rsid w:val="00EE390B"/>
    <w:rsid w:val="00EE3976"/>
    <w:rsid w:val="00EE3B61"/>
    <w:rsid w:val="00EE3BA4"/>
    <w:rsid w:val="00EE3BEA"/>
    <w:rsid w:val="00EE3C50"/>
    <w:rsid w:val="00EE3D07"/>
    <w:rsid w:val="00EE408D"/>
    <w:rsid w:val="00EE423A"/>
    <w:rsid w:val="00EE45EB"/>
    <w:rsid w:val="00EE4F54"/>
    <w:rsid w:val="00EE5134"/>
    <w:rsid w:val="00EE51AE"/>
    <w:rsid w:val="00EE529A"/>
    <w:rsid w:val="00EE5664"/>
    <w:rsid w:val="00EE5758"/>
    <w:rsid w:val="00EE5935"/>
    <w:rsid w:val="00EE5B53"/>
    <w:rsid w:val="00EE62CA"/>
    <w:rsid w:val="00EE64CE"/>
    <w:rsid w:val="00EE65B7"/>
    <w:rsid w:val="00EE694E"/>
    <w:rsid w:val="00EE6956"/>
    <w:rsid w:val="00EE6A45"/>
    <w:rsid w:val="00EE6ACA"/>
    <w:rsid w:val="00EE6B26"/>
    <w:rsid w:val="00EE6BB7"/>
    <w:rsid w:val="00EE6EBB"/>
    <w:rsid w:val="00EE7876"/>
    <w:rsid w:val="00EE7BD1"/>
    <w:rsid w:val="00EE7C63"/>
    <w:rsid w:val="00EE7FF6"/>
    <w:rsid w:val="00EF05F0"/>
    <w:rsid w:val="00EF0CA4"/>
    <w:rsid w:val="00EF135C"/>
    <w:rsid w:val="00EF1375"/>
    <w:rsid w:val="00EF16F2"/>
    <w:rsid w:val="00EF17C3"/>
    <w:rsid w:val="00EF17FF"/>
    <w:rsid w:val="00EF196A"/>
    <w:rsid w:val="00EF1A34"/>
    <w:rsid w:val="00EF1B4D"/>
    <w:rsid w:val="00EF1DB2"/>
    <w:rsid w:val="00EF1E66"/>
    <w:rsid w:val="00EF2A63"/>
    <w:rsid w:val="00EF2AD0"/>
    <w:rsid w:val="00EF2D65"/>
    <w:rsid w:val="00EF2F94"/>
    <w:rsid w:val="00EF3A79"/>
    <w:rsid w:val="00EF3F60"/>
    <w:rsid w:val="00EF44F5"/>
    <w:rsid w:val="00EF46D3"/>
    <w:rsid w:val="00EF4AD4"/>
    <w:rsid w:val="00EF4C83"/>
    <w:rsid w:val="00EF52B1"/>
    <w:rsid w:val="00EF5669"/>
    <w:rsid w:val="00EF5D73"/>
    <w:rsid w:val="00EF60BF"/>
    <w:rsid w:val="00EF6893"/>
    <w:rsid w:val="00EF70C7"/>
    <w:rsid w:val="00EF7297"/>
    <w:rsid w:val="00EF729A"/>
    <w:rsid w:val="00EF7E7E"/>
    <w:rsid w:val="00F002B5"/>
    <w:rsid w:val="00F00330"/>
    <w:rsid w:val="00F008D5"/>
    <w:rsid w:val="00F01041"/>
    <w:rsid w:val="00F01080"/>
    <w:rsid w:val="00F01138"/>
    <w:rsid w:val="00F01466"/>
    <w:rsid w:val="00F017FF"/>
    <w:rsid w:val="00F0264B"/>
    <w:rsid w:val="00F029A1"/>
    <w:rsid w:val="00F02FB6"/>
    <w:rsid w:val="00F03034"/>
    <w:rsid w:val="00F031B5"/>
    <w:rsid w:val="00F03208"/>
    <w:rsid w:val="00F03582"/>
    <w:rsid w:val="00F03D4F"/>
    <w:rsid w:val="00F0419B"/>
    <w:rsid w:val="00F04220"/>
    <w:rsid w:val="00F0492A"/>
    <w:rsid w:val="00F04D35"/>
    <w:rsid w:val="00F04F17"/>
    <w:rsid w:val="00F05100"/>
    <w:rsid w:val="00F056D3"/>
    <w:rsid w:val="00F05A87"/>
    <w:rsid w:val="00F05C8B"/>
    <w:rsid w:val="00F05EA1"/>
    <w:rsid w:val="00F0624D"/>
    <w:rsid w:val="00F0629F"/>
    <w:rsid w:val="00F06300"/>
    <w:rsid w:val="00F06CC2"/>
    <w:rsid w:val="00F070C0"/>
    <w:rsid w:val="00F071CB"/>
    <w:rsid w:val="00F07405"/>
    <w:rsid w:val="00F074E0"/>
    <w:rsid w:val="00F07764"/>
    <w:rsid w:val="00F07D13"/>
    <w:rsid w:val="00F0F6AF"/>
    <w:rsid w:val="00F107C5"/>
    <w:rsid w:val="00F10C17"/>
    <w:rsid w:val="00F10CC8"/>
    <w:rsid w:val="00F10E95"/>
    <w:rsid w:val="00F113C0"/>
    <w:rsid w:val="00F12129"/>
    <w:rsid w:val="00F12191"/>
    <w:rsid w:val="00F12551"/>
    <w:rsid w:val="00F126C5"/>
    <w:rsid w:val="00F12ADC"/>
    <w:rsid w:val="00F12AF3"/>
    <w:rsid w:val="00F12D8F"/>
    <w:rsid w:val="00F12FAB"/>
    <w:rsid w:val="00F130A9"/>
    <w:rsid w:val="00F13529"/>
    <w:rsid w:val="00F135E0"/>
    <w:rsid w:val="00F1363F"/>
    <w:rsid w:val="00F139BB"/>
    <w:rsid w:val="00F13E83"/>
    <w:rsid w:val="00F13F1B"/>
    <w:rsid w:val="00F13F7E"/>
    <w:rsid w:val="00F14EEA"/>
    <w:rsid w:val="00F15292"/>
    <w:rsid w:val="00F15593"/>
    <w:rsid w:val="00F1589C"/>
    <w:rsid w:val="00F15A8E"/>
    <w:rsid w:val="00F15E76"/>
    <w:rsid w:val="00F1619E"/>
    <w:rsid w:val="00F16347"/>
    <w:rsid w:val="00F1650A"/>
    <w:rsid w:val="00F16532"/>
    <w:rsid w:val="00F167E6"/>
    <w:rsid w:val="00F16BF0"/>
    <w:rsid w:val="00F16F33"/>
    <w:rsid w:val="00F173D8"/>
    <w:rsid w:val="00F17423"/>
    <w:rsid w:val="00F17FE7"/>
    <w:rsid w:val="00F205A2"/>
    <w:rsid w:val="00F20845"/>
    <w:rsid w:val="00F20F13"/>
    <w:rsid w:val="00F21254"/>
    <w:rsid w:val="00F213B1"/>
    <w:rsid w:val="00F2140B"/>
    <w:rsid w:val="00F216DC"/>
    <w:rsid w:val="00F218FD"/>
    <w:rsid w:val="00F21B16"/>
    <w:rsid w:val="00F21C28"/>
    <w:rsid w:val="00F21CFC"/>
    <w:rsid w:val="00F21E0D"/>
    <w:rsid w:val="00F23193"/>
    <w:rsid w:val="00F23462"/>
    <w:rsid w:val="00F234D7"/>
    <w:rsid w:val="00F23AE3"/>
    <w:rsid w:val="00F23B6F"/>
    <w:rsid w:val="00F23F48"/>
    <w:rsid w:val="00F24120"/>
    <w:rsid w:val="00F24CF0"/>
    <w:rsid w:val="00F24DB9"/>
    <w:rsid w:val="00F25657"/>
    <w:rsid w:val="00F25685"/>
    <w:rsid w:val="00F256AE"/>
    <w:rsid w:val="00F257AC"/>
    <w:rsid w:val="00F25A46"/>
    <w:rsid w:val="00F25F50"/>
    <w:rsid w:val="00F2631B"/>
    <w:rsid w:val="00F26B76"/>
    <w:rsid w:val="00F27210"/>
    <w:rsid w:val="00F274F6"/>
    <w:rsid w:val="00F279FE"/>
    <w:rsid w:val="00F27A17"/>
    <w:rsid w:val="00F305B7"/>
    <w:rsid w:val="00F30670"/>
    <w:rsid w:val="00F306E3"/>
    <w:rsid w:val="00F30869"/>
    <w:rsid w:val="00F30FBD"/>
    <w:rsid w:val="00F31318"/>
    <w:rsid w:val="00F319B3"/>
    <w:rsid w:val="00F3243C"/>
    <w:rsid w:val="00F326A2"/>
    <w:rsid w:val="00F32D5B"/>
    <w:rsid w:val="00F332FD"/>
    <w:rsid w:val="00F33399"/>
    <w:rsid w:val="00F33BBD"/>
    <w:rsid w:val="00F33BE3"/>
    <w:rsid w:val="00F33EBC"/>
    <w:rsid w:val="00F33F20"/>
    <w:rsid w:val="00F34A30"/>
    <w:rsid w:val="00F35685"/>
    <w:rsid w:val="00F35FA6"/>
    <w:rsid w:val="00F36286"/>
    <w:rsid w:val="00F36420"/>
    <w:rsid w:val="00F3657F"/>
    <w:rsid w:val="00F369BB"/>
    <w:rsid w:val="00F36BB0"/>
    <w:rsid w:val="00F36E1A"/>
    <w:rsid w:val="00F3756E"/>
    <w:rsid w:val="00F37571"/>
    <w:rsid w:val="00F37BEF"/>
    <w:rsid w:val="00F4014E"/>
    <w:rsid w:val="00F40309"/>
    <w:rsid w:val="00F40452"/>
    <w:rsid w:val="00F405B4"/>
    <w:rsid w:val="00F405FA"/>
    <w:rsid w:val="00F40A9F"/>
    <w:rsid w:val="00F41090"/>
    <w:rsid w:val="00F41099"/>
    <w:rsid w:val="00F41B34"/>
    <w:rsid w:val="00F41C41"/>
    <w:rsid w:val="00F41CEC"/>
    <w:rsid w:val="00F41DA6"/>
    <w:rsid w:val="00F42123"/>
    <w:rsid w:val="00F424AB"/>
    <w:rsid w:val="00F42806"/>
    <w:rsid w:val="00F42BFB"/>
    <w:rsid w:val="00F43E19"/>
    <w:rsid w:val="00F446CE"/>
    <w:rsid w:val="00F44937"/>
    <w:rsid w:val="00F44D5E"/>
    <w:rsid w:val="00F44DC6"/>
    <w:rsid w:val="00F44FCE"/>
    <w:rsid w:val="00F45001"/>
    <w:rsid w:val="00F45617"/>
    <w:rsid w:val="00F4565F"/>
    <w:rsid w:val="00F457BB"/>
    <w:rsid w:val="00F45892"/>
    <w:rsid w:val="00F46125"/>
    <w:rsid w:val="00F466BB"/>
    <w:rsid w:val="00F46A47"/>
    <w:rsid w:val="00F46B16"/>
    <w:rsid w:val="00F4789D"/>
    <w:rsid w:val="00F47AC2"/>
    <w:rsid w:val="00F47C60"/>
    <w:rsid w:val="00F47EAE"/>
    <w:rsid w:val="00F501DB"/>
    <w:rsid w:val="00F50B05"/>
    <w:rsid w:val="00F50C67"/>
    <w:rsid w:val="00F50E9B"/>
    <w:rsid w:val="00F50FEB"/>
    <w:rsid w:val="00F51148"/>
    <w:rsid w:val="00F514C8"/>
    <w:rsid w:val="00F515BB"/>
    <w:rsid w:val="00F515F7"/>
    <w:rsid w:val="00F51A5D"/>
    <w:rsid w:val="00F51BCF"/>
    <w:rsid w:val="00F520B3"/>
    <w:rsid w:val="00F53161"/>
    <w:rsid w:val="00F5329E"/>
    <w:rsid w:val="00F53559"/>
    <w:rsid w:val="00F53852"/>
    <w:rsid w:val="00F53AB3"/>
    <w:rsid w:val="00F5451B"/>
    <w:rsid w:val="00F549A5"/>
    <w:rsid w:val="00F55201"/>
    <w:rsid w:val="00F554FD"/>
    <w:rsid w:val="00F556B9"/>
    <w:rsid w:val="00F55928"/>
    <w:rsid w:val="00F55953"/>
    <w:rsid w:val="00F56165"/>
    <w:rsid w:val="00F5628F"/>
    <w:rsid w:val="00F565BA"/>
    <w:rsid w:val="00F56695"/>
    <w:rsid w:val="00F5714D"/>
    <w:rsid w:val="00F57599"/>
    <w:rsid w:val="00F60190"/>
    <w:rsid w:val="00F609CB"/>
    <w:rsid w:val="00F60C23"/>
    <w:rsid w:val="00F60D81"/>
    <w:rsid w:val="00F60ECB"/>
    <w:rsid w:val="00F618F0"/>
    <w:rsid w:val="00F6196C"/>
    <w:rsid w:val="00F61E53"/>
    <w:rsid w:val="00F6207D"/>
    <w:rsid w:val="00F62261"/>
    <w:rsid w:val="00F6266E"/>
    <w:rsid w:val="00F627A5"/>
    <w:rsid w:val="00F62CAE"/>
    <w:rsid w:val="00F62CD4"/>
    <w:rsid w:val="00F62CF7"/>
    <w:rsid w:val="00F62D2E"/>
    <w:rsid w:val="00F6352F"/>
    <w:rsid w:val="00F63862"/>
    <w:rsid w:val="00F63AE3"/>
    <w:rsid w:val="00F63C15"/>
    <w:rsid w:val="00F63CDE"/>
    <w:rsid w:val="00F63DB5"/>
    <w:rsid w:val="00F64317"/>
    <w:rsid w:val="00F64798"/>
    <w:rsid w:val="00F64B6E"/>
    <w:rsid w:val="00F64D04"/>
    <w:rsid w:val="00F65095"/>
    <w:rsid w:val="00F6521D"/>
    <w:rsid w:val="00F65269"/>
    <w:rsid w:val="00F657A5"/>
    <w:rsid w:val="00F65883"/>
    <w:rsid w:val="00F65921"/>
    <w:rsid w:val="00F65CA0"/>
    <w:rsid w:val="00F662AB"/>
    <w:rsid w:val="00F6637E"/>
    <w:rsid w:val="00F66383"/>
    <w:rsid w:val="00F666F0"/>
    <w:rsid w:val="00F66E2D"/>
    <w:rsid w:val="00F66F3A"/>
    <w:rsid w:val="00F67008"/>
    <w:rsid w:val="00F67F67"/>
    <w:rsid w:val="00F7026E"/>
    <w:rsid w:val="00F704E2"/>
    <w:rsid w:val="00F704FD"/>
    <w:rsid w:val="00F70854"/>
    <w:rsid w:val="00F70872"/>
    <w:rsid w:val="00F7096C"/>
    <w:rsid w:val="00F70A85"/>
    <w:rsid w:val="00F70E2B"/>
    <w:rsid w:val="00F71773"/>
    <w:rsid w:val="00F718FC"/>
    <w:rsid w:val="00F71D1C"/>
    <w:rsid w:val="00F71EA7"/>
    <w:rsid w:val="00F71F87"/>
    <w:rsid w:val="00F721F2"/>
    <w:rsid w:val="00F72E67"/>
    <w:rsid w:val="00F72EB2"/>
    <w:rsid w:val="00F72FF0"/>
    <w:rsid w:val="00F73389"/>
    <w:rsid w:val="00F7382F"/>
    <w:rsid w:val="00F73DBA"/>
    <w:rsid w:val="00F749B9"/>
    <w:rsid w:val="00F74A15"/>
    <w:rsid w:val="00F74CCB"/>
    <w:rsid w:val="00F7543D"/>
    <w:rsid w:val="00F7561F"/>
    <w:rsid w:val="00F75841"/>
    <w:rsid w:val="00F75B2F"/>
    <w:rsid w:val="00F76405"/>
    <w:rsid w:val="00F76AE3"/>
    <w:rsid w:val="00F76C85"/>
    <w:rsid w:val="00F7700C"/>
    <w:rsid w:val="00F7797C"/>
    <w:rsid w:val="00F8010D"/>
    <w:rsid w:val="00F80112"/>
    <w:rsid w:val="00F803CE"/>
    <w:rsid w:val="00F804ED"/>
    <w:rsid w:val="00F80615"/>
    <w:rsid w:val="00F809C1"/>
    <w:rsid w:val="00F80B0C"/>
    <w:rsid w:val="00F8132C"/>
    <w:rsid w:val="00F81356"/>
    <w:rsid w:val="00F81408"/>
    <w:rsid w:val="00F8164F"/>
    <w:rsid w:val="00F81789"/>
    <w:rsid w:val="00F8178E"/>
    <w:rsid w:val="00F81880"/>
    <w:rsid w:val="00F819C8"/>
    <w:rsid w:val="00F81F63"/>
    <w:rsid w:val="00F821ED"/>
    <w:rsid w:val="00F8292D"/>
    <w:rsid w:val="00F82E48"/>
    <w:rsid w:val="00F83935"/>
    <w:rsid w:val="00F83A04"/>
    <w:rsid w:val="00F83BBC"/>
    <w:rsid w:val="00F83E1F"/>
    <w:rsid w:val="00F83FA9"/>
    <w:rsid w:val="00F84328"/>
    <w:rsid w:val="00F8469E"/>
    <w:rsid w:val="00F84775"/>
    <w:rsid w:val="00F8480D"/>
    <w:rsid w:val="00F84A69"/>
    <w:rsid w:val="00F84F03"/>
    <w:rsid w:val="00F84F10"/>
    <w:rsid w:val="00F84F75"/>
    <w:rsid w:val="00F850DD"/>
    <w:rsid w:val="00F8512B"/>
    <w:rsid w:val="00F853F0"/>
    <w:rsid w:val="00F856FD"/>
    <w:rsid w:val="00F85797"/>
    <w:rsid w:val="00F85C9E"/>
    <w:rsid w:val="00F85CA5"/>
    <w:rsid w:val="00F85E15"/>
    <w:rsid w:val="00F85EA3"/>
    <w:rsid w:val="00F85F3A"/>
    <w:rsid w:val="00F860B8"/>
    <w:rsid w:val="00F86229"/>
    <w:rsid w:val="00F86764"/>
    <w:rsid w:val="00F870CA"/>
    <w:rsid w:val="00F871AB"/>
    <w:rsid w:val="00F8774B"/>
    <w:rsid w:val="00F878A8"/>
    <w:rsid w:val="00F87AAE"/>
    <w:rsid w:val="00F87B4A"/>
    <w:rsid w:val="00F87CDB"/>
    <w:rsid w:val="00F90002"/>
    <w:rsid w:val="00F90069"/>
    <w:rsid w:val="00F901BB"/>
    <w:rsid w:val="00F904F8"/>
    <w:rsid w:val="00F9056B"/>
    <w:rsid w:val="00F906DE"/>
    <w:rsid w:val="00F908EB"/>
    <w:rsid w:val="00F91061"/>
    <w:rsid w:val="00F91072"/>
    <w:rsid w:val="00F911AA"/>
    <w:rsid w:val="00F91553"/>
    <w:rsid w:val="00F91723"/>
    <w:rsid w:val="00F91772"/>
    <w:rsid w:val="00F91B33"/>
    <w:rsid w:val="00F91E22"/>
    <w:rsid w:val="00F922FF"/>
    <w:rsid w:val="00F92587"/>
    <w:rsid w:val="00F926DD"/>
    <w:rsid w:val="00F928AE"/>
    <w:rsid w:val="00F92D62"/>
    <w:rsid w:val="00F9324C"/>
    <w:rsid w:val="00F93833"/>
    <w:rsid w:val="00F93955"/>
    <w:rsid w:val="00F93CB2"/>
    <w:rsid w:val="00F93E3B"/>
    <w:rsid w:val="00F94144"/>
    <w:rsid w:val="00F94EA2"/>
    <w:rsid w:val="00F9562B"/>
    <w:rsid w:val="00F95CF8"/>
    <w:rsid w:val="00F9633A"/>
    <w:rsid w:val="00F963D4"/>
    <w:rsid w:val="00F963FF"/>
    <w:rsid w:val="00F96915"/>
    <w:rsid w:val="00F96919"/>
    <w:rsid w:val="00F96AAB"/>
    <w:rsid w:val="00F96B2A"/>
    <w:rsid w:val="00F972CC"/>
    <w:rsid w:val="00FA07F4"/>
    <w:rsid w:val="00FA0BBB"/>
    <w:rsid w:val="00FA0C57"/>
    <w:rsid w:val="00FA19A6"/>
    <w:rsid w:val="00FA1D95"/>
    <w:rsid w:val="00FA1EC8"/>
    <w:rsid w:val="00FA2692"/>
    <w:rsid w:val="00FA29E6"/>
    <w:rsid w:val="00FA2BC0"/>
    <w:rsid w:val="00FA2DD4"/>
    <w:rsid w:val="00FA2EDD"/>
    <w:rsid w:val="00FA2F2E"/>
    <w:rsid w:val="00FA3252"/>
    <w:rsid w:val="00FA3DD5"/>
    <w:rsid w:val="00FA3F79"/>
    <w:rsid w:val="00FA43EE"/>
    <w:rsid w:val="00FA49D6"/>
    <w:rsid w:val="00FA49FC"/>
    <w:rsid w:val="00FA5186"/>
    <w:rsid w:val="00FA51E0"/>
    <w:rsid w:val="00FA5402"/>
    <w:rsid w:val="00FA5536"/>
    <w:rsid w:val="00FA5569"/>
    <w:rsid w:val="00FA609A"/>
    <w:rsid w:val="00FA60D1"/>
    <w:rsid w:val="00FA612C"/>
    <w:rsid w:val="00FA653C"/>
    <w:rsid w:val="00FA6791"/>
    <w:rsid w:val="00FA6965"/>
    <w:rsid w:val="00FA6AD2"/>
    <w:rsid w:val="00FA6AF8"/>
    <w:rsid w:val="00FA6BF2"/>
    <w:rsid w:val="00FA6CAB"/>
    <w:rsid w:val="00FA79BB"/>
    <w:rsid w:val="00FA7AB8"/>
    <w:rsid w:val="00FA7BAF"/>
    <w:rsid w:val="00FA7D1E"/>
    <w:rsid w:val="00FB0323"/>
    <w:rsid w:val="00FB0576"/>
    <w:rsid w:val="00FB07C4"/>
    <w:rsid w:val="00FB0ABD"/>
    <w:rsid w:val="00FB0BBA"/>
    <w:rsid w:val="00FB0DDE"/>
    <w:rsid w:val="00FB13DE"/>
    <w:rsid w:val="00FB1663"/>
    <w:rsid w:val="00FB2751"/>
    <w:rsid w:val="00FB2CF8"/>
    <w:rsid w:val="00FB2DEF"/>
    <w:rsid w:val="00FB32FB"/>
    <w:rsid w:val="00FB35C6"/>
    <w:rsid w:val="00FB3646"/>
    <w:rsid w:val="00FB3B39"/>
    <w:rsid w:val="00FB3CCD"/>
    <w:rsid w:val="00FB3F76"/>
    <w:rsid w:val="00FB498C"/>
    <w:rsid w:val="00FB4ADF"/>
    <w:rsid w:val="00FB4F43"/>
    <w:rsid w:val="00FB506D"/>
    <w:rsid w:val="00FB50FC"/>
    <w:rsid w:val="00FB51D5"/>
    <w:rsid w:val="00FB55EB"/>
    <w:rsid w:val="00FB5807"/>
    <w:rsid w:val="00FB58AE"/>
    <w:rsid w:val="00FB5D3F"/>
    <w:rsid w:val="00FB63FF"/>
    <w:rsid w:val="00FB72B9"/>
    <w:rsid w:val="00FC0F71"/>
    <w:rsid w:val="00FC10C2"/>
    <w:rsid w:val="00FC15D4"/>
    <w:rsid w:val="00FC24D5"/>
    <w:rsid w:val="00FC26C7"/>
    <w:rsid w:val="00FC2942"/>
    <w:rsid w:val="00FC2E20"/>
    <w:rsid w:val="00FC3773"/>
    <w:rsid w:val="00FC3938"/>
    <w:rsid w:val="00FC4198"/>
    <w:rsid w:val="00FC5076"/>
    <w:rsid w:val="00FC5279"/>
    <w:rsid w:val="00FC545E"/>
    <w:rsid w:val="00FC589B"/>
    <w:rsid w:val="00FC59D3"/>
    <w:rsid w:val="00FC5D02"/>
    <w:rsid w:val="00FC6024"/>
    <w:rsid w:val="00FC606B"/>
    <w:rsid w:val="00FC62A5"/>
    <w:rsid w:val="00FC6499"/>
    <w:rsid w:val="00FC6818"/>
    <w:rsid w:val="00FC6BD4"/>
    <w:rsid w:val="00FC6C4E"/>
    <w:rsid w:val="00FC6E2C"/>
    <w:rsid w:val="00FC6F9B"/>
    <w:rsid w:val="00FC70EE"/>
    <w:rsid w:val="00FC72DE"/>
    <w:rsid w:val="00FC79C8"/>
    <w:rsid w:val="00FC7E6D"/>
    <w:rsid w:val="00FD0A68"/>
    <w:rsid w:val="00FD0A70"/>
    <w:rsid w:val="00FD0D5E"/>
    <w:rsid w:val="00FD0F29"/>
    <w:rsid w:val="00FD0F49"/>
    <w:rsid w:val="00FD1179"/>
    <w:rsid w:val="00FD1262"/>
    <w:rsid w:val="00FD1449"/>
    <w:rsid w:val="00FD14D5"/>
    <w:rsid w:val="00FD156E"/>
    <w:rsid w:val="00FD1EA6"/>
    <w:rsid w:val="00FD203A"/>
    <w:rsid w:val="00FD20E3"/>
    <w:rsid w:val="00FD2AB6"/>
    <w:rsid w:val="00FD2C7B"/>
    <w:rsid w:val="00FD2C8C"/>
    <w:rsid w:val="00FD2E52"/>
    <w:rsid w:val="00FD347F"/>
    <w:rsid w:val="00FD3551"/>
    <w:rsid w:val="00FD3E88"/>
    <w:rsid w:val="00FD42AE"/>
    <w:rsid w:val="00FD4628"/>
    <w:rsid w:val="00FD4669"/>
    <w:rsid w:val="00FD4679"/>
    <w:rsid w:val="00FD4EC7"/>
    <w:rsid w:val="00FD4F42"/>
    <w:rsid w:val="00FD4FFB"/>
    <w:rsid w:val="00FD55FC"/>
    <w:rsid w:val="00FD5C4B"/>
    <w:rsid w:val="00FD5FD8"/>
    <w:rsid w:val="00FD6156"/>
    <w:rsid w:val="00FD6D3A"/>
    <w:rsid w:val="00FD6F1E"/>
    <w:rsid w:val="00FD73AC"/>
    <w:rsid w:val="00FD73C1"/>
    <w:rsid w:val="00FD7549"/>
    <w:rsid w:val="00FD76F4"/>
    <w:rsid w:val="00FD79E9"/>
    <w:rsid w:val="00FD7B1F"/>
    <w:rsid w:val="00FE0279"/>
    <w:rsid w:val="00FE04E0"/>
    <w:rsid w:val="00FE061F"/>
    <w:rsid w:val="00FE077A"/>
    <w:rsid w:val="00FE0B10"/>
    <w:rsid w:val="00FE124E"/>
    <w:rsid w:val="00FE1374"/>
    <w:rsid w:val="00FE14DD"/>
    <w:rsid w:val="00FE15E5"/>
    <w:rsid w:val="00FE196A"/>
    <w:rsid w:val="00FE1B3B"/>
    <w:rsid w:val="00FE2037"/>
    <w:rsid w:val="00FE206B"/>
    <w:rsid w:val="00FE2566"/>
    <w:rsid w:val="00FE25FB"/>
    <w:rsid w:val="00FE3548"/>
    <w:rsid w:val="00FE3766"/>
    <w:rsid w:val="00FE379C"/>
    <w:rsid w:val="00FE3BF0"/>
    <w:rsid w:val="00FE3C66"/>
    <w:rsid w:val="00FE42DD"/>
    <w:rsid w:val="00FE4420"/>
    <w:rsid w:val="00FE44F8"/>
    <w:rsid w:val="00FE47B8"/>
    <w:rsid w:val="00FE4CC0"/>
    <w:rsid w:val="00FE4E32"/>
    <w:rsid w:val="00FE504F"/>
    <w:rsid w:val="00FE5184"/>
    <w:rsid w:val="00FE54E8"/>
    <w:rsid w:val="00FE5750"/>
    <w:rsid w:val="00FE5E63"/>
    <w:rsid w:val="00FE6225"/>
    <w:rsid w:val="00FE718A"/>
    <w:rsid w:val="00FE7275"/>
    <w:rsid w:val="00FE7D49"/>
    <w:rsid w:val="00FE7F3F"/>
    <w:rsid w:val="00FF0233"/>
    <w:rsid w:val="00FF03E3"/>
    <w:rsid w:val="00FF09AE"/>
    <w:rsid w:val="00FF09DB"/>
    <w:rsid w:val="00FF0D64"/>
    <w:rsid w:val="00FF0D8B"/>
    <w:rsid w:val="00FF0E16"/>
    <w:rsid w:val="00FF0F93"/>
    <w:rsid w:val="00FF177F"/>
    <w:rsid w:val="00FF182F"/>
    <w:rsid w:val="00FF2494"/>
    <w:rsid w:val="00FF2FB9"/>
    <w:rsid w:val="00FF32D9"/>
    <w:rsid w:val="00FF3352"/>
    <w:rsid w:val="00FF3353"/>
    <w:rsid w:val="00FF38BC"/>
    <w:rsid w:val="00FF3F2B"/>
    <w:rsid w:val="00FF43A3"/>
    <w:rsid w:val="00FF4CEB"/>
    <w:rsid w:val="00FF4E39"/>
    <w:rsid w:val="00FF4F4A"/>
    <w:rsid w:val="00FF50AB"/>
    <w:rsid w:val="00FF5D29"/>
    <w:rsid w:val="00FF5E73"/>
    <w:rsid w:val="00FF5FD8"/>
    <w:rsid w:val="00FF6040"/>
    <w:rsid w:val="00FF6180"/>
    <w:rsid w:val="00FF6261"/>
    <w:rsid w:val="00FF66E8"/>
    <w:rsid w:val="00FF6C7D"/>
    <w:rsid w:val="00FF72C0"/>
    <w:rsid w:val="00FF73C7"/>
    <w:rsid w:val="00FF7EC2"/>
    <w:rsid w:val="0184F6FD"/>
    <w:rsid w:val="019A375C"/>
    <w:rsid w:val="01E1D69B"/>
    <w:rsid w:val="02165B73"/>
    <w:rsid w:val="02178CDE"/>
    <w:rsid w:val="021ABB29"/>
    <w:rsid w:val="02703B17"/>
    <w:rsid w:val="02AD0EA9"/>
    <w:rsid w:val="02D29925"/>
    <w:rsid w:val="035E91E4"/>
    <w:rsid w:val="036741CD"/>
    <w:rsid w:val="036F69C0"/>
    <w:rsid w:val="03F7B878"/>
    <w:rsid w:val="0400921D"/>
    <w:rsid w:val="040D1731"/>
    <w:rsid w:val="048EBA42"/>
    <w:rsid w:val="04C75CD1"/>
    <w:rsid w:val="050D08E9"/>
    <w:rsid w:val="053E1230"/>
    <w:rsid w:val="05A0DFDA"/>
    <w:rsid w:val="05CD11DA"/>
    <w:rsid w:val="06076683"/>
    <w:rsid w:val="063E0B65"/>
    <w:rsid w:val="0736A216"/>
    <w:rsid w:val="07841049"/>
    <w:rsid w:val="08093EA2"/>
    <w:rsid w:val="08A57227"/>
    <w:rsid w:val="09201D6C"/>
    <w:rsid w:val="0950A7F8"/>
    <w:rsid w:val="095FE185"/>
    <w:rsid w:val="09F5BA95"/>
    <w:rsid w:val="0A37C16B"/>
    <w:rsid w:val="0A39A479"/>
    <w:rsid w:val="0A9FA55C"/>
    <w:rsid w:val="0AE146EF"/>
    <w:rsid w:val="0B3A4CC1"/>
    <w:rsid w:val="0B46A4F9"/>
    <w:rsid w:val="0B68BC7B"/>
    <w:rsid w:val="0C4899FB"/>
    <w:rsid w:val="0C95BA06"/>
    <w:rsid w:val="0C977268"/>
    <w:rsid w:val="0CA9CCA7"/>
    <w:rsid w:val="0CEF44E3"/>
    <w:rsid w:val="0D65AF3A"/>
    <w:rsid w:val="0D7C7035"/>
    <w:rsid w:val="0D9C0820"/>
    <w:rsid w:val="0DF8A363"/>
    <w:rsid w:val="0E6C2596"/>
    <w:rsid w:val="0EC7733D"/>
    <w:rsid w:val="0F7CDEFE"/>
    <w:rsid w:val="0FAA4324"/>
    <w:rsid w:val="0FDA75F7"/>
    <w:rsid w:val="105F0D0B"/>
    <w:rsid w:val="106345A1"/>
    <w:rsid w:val="114E2795"/>
    <w:rsid w:val="116A6E61"/>
    <w:rsid w:val="118DE129"/>
    <w:rsid w:val="11A374DF"/>
    <w:rsid w:val="1202B625"/>
    <w:rsid w:val="122384D0"/>
    <w:rsid w:val="1264CFBF"/>
    <w:rsid w:val="132B6B27"/>
    <w:rsid w:val="1371813D"/>
    <w:rsid w:val="13751E13"/>
    <w:rsid w:val="138D5722"/>
    <w:rsid w:val="13A197AB"/>
    <w:rsid w:val="13D3F6C3"/>
    <w:rsid w:val="14357923"/>
    <w:rsid w:val="146A40CA"/>
    <w:rsid w:val="14818AA2"/>
    <w:rsid w:val="14DEE554"/>
    <w:rsid w:val="150C29EE"/>
    <w:rsid w:val="151071D7"/>
    <w:rsid w:val="1552B735"/>
    <w:rsid w:val="156CDECB"/>
    <w:rsid w:val="15731491"/>
    <w:rsid w:val="158786D0"/>
    <w:rsid w:val="159C7479"/>
    <w:rsid w:val="159D50AC"/>
    <w:rsid w:val="15AAD8F0"/>
    <w:rsid w:val="1658CE49"/>
    <w:rsid w:val="169CB758"/>
    <w:rsid w:val="17042F70"/>
    <w:rsid w:val="172B7365"/>
    <w:rsid w:val="173996DB"/>
    <w:rsid w:val="17C8DEC5"/>
    <w:rsid w:val="17F31E41"/>
    <w:rsid w:val="186711E1"/>
    <w:rsid w:val="1876C436"/>
    <w:rsid w:val="187B3ACF"/>
    <w:rsid w:val="18C3B93C"/>
    <w:rsid w:val="190C8C6D"/>
    <w:rsid w:val="19C7B6F8"/>
    <w:rsid w:val="1A2468F0"/>
    <w:rsid w:val="1AADE735"/>
    <w:rsid w:val="1AB82D2F"/>
    <w:rsid w:val="1AC895C8"/>
    <w:rsid w:val="1AD6D6F4"/>
    <w:rsid w:val="1B86079F"/>
    <w:rsid w:val="1CD8B613"/>
    <w:rsid w:val="1CEDFAB1"/>
    <w:rsid w:val="1D4DC338"/>
    <w:rsid w:val="1DC01366"/>
    <w:rsid w:val="1F2F2200"/>
    <w:rsid w:val="1F4F82CA"/>
    <w:rsid w:val="1F81FAC2"/>
    <w:rsid w:val="1F900E6B"/>
    <w:rsid w:val="2018FF2F"/>
    <w:rsid w:val="2024FCF2"/>
    <w:rsid w:val="2032C3ED"/>
    <w:rsid w:val="20533C74"/>
    <w:rsid w:val="205DACA4"/>
    <w:rsid w:val="20A7E9BE"/>
    <w:rsid w:val="20E333CF"/>
    <w:rsid w:val="21854CF0"/>
    <w:rsid w:val="21969B60"/>
    <w:rsid w:val="235D5D16"/>
    <w:rsid w:val="2372A455"/>
    <w:rsid w:val="23B8C036"/>
    <w:rsid w:val="2401AD2F"/>
    <w:rsid w:val="241029F2"/>
    <w:rsid w:val="24B23A83"/>
    <w:rsid w:val="24D648E0"/>
    <w:rsid w:val="24E5E28B"/>
    <w:rsid w:val="250A3A78"/>
    <w:rsid w:val="25BF5BC6"/>
    <w:rsid w:val="25D8AB61"/>
    <w:rsid w:val="268F695C"/>
    <w:rsid w:val="26F43C4C"/>
    <w:rsid w:val="277EBCB5"/>
    <w:rsid w:val="27DD013C"/>
    <w:rsid w:val="27F10E76"/>
    <w:rsid w:val="2843608F"/>
    <w:rsid w:val="28DD1EE2"/>
    <w:rsid w:val="28FFB476"/>
    <w:rsid w:val="296599FC"/>
    <w:rsid w:val="2A18A82D"/>
    <w:rsid w:val="2A1E4D1D"/>
    <w:rsid w:val="2A42BCCD"/>
    <w:rsid w:val="2A4EFEAF"/>
    <w:rsid w:val="2A879B35"/>
    <w:rsid w:val="2AB6C4F2"/>
    <w:rsid w:val="2AEBC610"/>
    <w:rsid w:val="2B3967CA"/>
    <w:rsid w:val="2B4CA091"/>
    <w:rsid w:val="2B9C18D6"/>
    <w:rsid w:val="2BC1E006"/>
    <w:rsid w:val="2C4FA333"/>
    <w:rsid w:val="2C914F22"/>
    <w:rsid w:val="2D1438CC"/>
    <w:rsid w:val="2DD3E456"/>
    <w:rsid w:val="2DF23C9C"/>
    <w:rsid w:val="2E1D0264"/>
    <w:rsid w:val="2E94B459"/>
    <w:rsid w:val="2EB1CE18"/>
    <w:rsid w:val="2EB7D758"/>
    <w:rsid w:val="2EED592F"/>
    <w:rsid w:val="30336945"/>
    <w:rsid w:val="303AD034"/>
    <w:rsid w:val="30AF2B13"/>
    <w:rsid w:val="30E7D450"/>
    <w:rsid w:val="313C1C01"/>
    <w:rsid w:val="315E1ED8"/>
    <w:rsid w:val="315E93AE"/>
    <w:rsid w:val="3190A300"/>
    <w:rsid w:val="31AC3C52"/>
    <w:rsid w:val="32116B14"/>
    <w:rsid w:val="3226162F"/>
    <w:rsid w:val="32A073CC"/>
    <w:rsid w:val="33245405"/>
    <w:rsid w:val="3335CAB4"/>
    <w:rsid w:val="334CE64F"/>
    <w:rsid w:val="33814E24"/>
    <w:rsid w:val="33915C74"/>
    <w:rsid w:val="33C31C9F"/>
    <w:rsid w:val="33C6AB83"/>
    <w:rsid w:val="3423A7C7"/>
    <w:rsid w:val="3429DB86"/>
    <w:rsid w:val="345B6627"/>
    <w:rsid w:val="346941B8"/>
    <w:rsid w:val="348B0788"/>
    <w:rsid w:val="34B02BD5"/>
    <w:rsid w:val="35D8716C"/>
    <w:rsid w:val="360267E2"/>
    <w:rsid w:val="365983B9"/>
    <w:rsid w:val="36713CE0"/>
    <w:rsid w:val="3685F674"/>
    <w:rsid w:val="369B054F"/>
    <w:rsid w:val="36FF1667"/>
    <w:rsid w:val="378542B7"/>
    <w:rsid w:val="37960B2A"/>
    <w:rsid w:val="37B3E9D5"/>
    <w:rsid w:val="384383B4"/>
    <w:rsid w:val="38484367"/>
    <w:rsid w:val="38DF76DB"/>
    <w:rsid w:val="3933A1DF"/>
    <w:rsid w:val="39C701CD"/>
    <w:rsid w:val="3A052DD0"/>
    <w:rsid w:val="3A104D1C"/>
    <w:rsid w:val="3A1506AC"/>
    <w:rsid w:val="3A1AC76E"/>
    <w:rsid w:val="3A614B66"/>
    <w:rsid w:val="3A80694A"/>
    <w:rsid w:val="3ADE908E"/>
    <w:rsid w:val="3B087B5D"/>
    <w:rsid w:val="3B509BE0"/>
    <w:rsid w:val="3BB59D9F"/>
    <w:rsid w:val="3BCDA22E"/>
    <w:rsid w:val="3C555BD6"/>
    <w:rsid w:val="3C6BC40D"/>
    <w:rsid w:val="3D48B291"/>
    <w:rsid w:val="3D5396BD"/>
    <w:rsid w:val="3D578B0C"/>
    <w:rsid w:val="3E693F28"/>
    <w:rsid w:val="3E70DD10"/>
    <w:rsid w:val="3EC3DF1B"/>
    <w:rsid w:val="3ED0832E"/>
    <w:rsid w:val="3EDCCA12"/>
    <w:rsid w:val="3EF8D9E8"/>
    <w:rsid w:val="3F502687"/>
    <w:rsid w:val="3F511558"/>
    <w:rsid w:val="3F78D641"/>
    <w:rsid w:val="3FE0E607"/>
    <w:rsid w:val="3FEEB056"/>
    <w:rsid w:val="403EBAFE"/>
    <w:rsid w:val="404576F2"/>
    <w:rsid w:val="40772F80"/>
    <w:rsid w:val="408371AE"/>
    <w:rsid w:val="40AB8B28"/>
    <w:rsid w:val="40F79651"/>
    <w:rsid w:val="4139ABD0"/>
    <w:rsid w:val="4145DA18"/>
    <w:rsid w:val="41E9B152"/>
    <w:rsid w:val="41F1FA19"/>
    <w:rsid w:val="41FC4DEA"/>
    <w:rsid w:val="4228E0E1"/>
    <w:rsid w:val="422AA19A"/>
    <w:rsid w:val="422D3CFD"/>
    <w:rsid w:val="4236B1B5"/>
    <w:rsid w:val="4280C9E8"/>
    <w:rsid w:val="42813807"/>
    <w:rsid w:val="429482D9"/>
    <w:rsid w:val="4312F5CA"/>
    <w:rsid w:val="4341550D"/>
    <w:rsid w:val="43A5527B"/>
    <w:rsid w:val="43EA79F7"/>
    <w:rsid w:val="440D7235"/>
    <w:rsid w:val="454FC7F8"/>
    <w:rsid w:val="45738185"/>
    <w:rsid w:val="45828E58"/>
    <w:rsid w:val="45C72D83"/>
    <w:rsid w:val="45D75DFB"/>
    <w:rsid w:val="4600A86A"/>
    <w:rsid w:val="46090B56"/>
    <w:rsid w:val="46759BD0"/>
    <w:rsid w:val="4688A213"/>
    <w:rsid w:val="46A91D74"/>
    <w:rsid w:val="472CC2D2"/>
    <w:rsid w:val="476999F9"/>
    <w:rsid w:val="4799E174"/>
    <w:rsid w:val="47E023B1"/>
    <w:rsid w:val="4815A86F"/>
    <w:rsid w:val="48B2C317"/>
    <w:rsid w:val="4902F97D"/>
    <w:rsid w:val="49311FE9"/>
    <w:rsid w:val="494599FA"/>
    <w:rsid w:val="4969E2C0"/>
    <w:rsid w:val="497C4301"/>
    <w:rsid w:val="49E5CE0C"/>
    <w:rsid w:val="49E9CC24"/>
    <w:rsid w:val="49EEE75B"/>
    <w:rsid w:val="4AF04A34"/>
    <w:rsid w:val="4B1BFBA3"/>
    <w:rsid w:val="4B5ADB1F"/>
    <w:rsid w:val="4C7170E2"/>
    <w:rsid w:val="4C76B281"/>
    <w:rsid w:val="4C97EF42"/>
    <w:rsid w:val="4D7FBE08"/>
    <w:rsid w:val="4DC915AD"/>
    <w:rsid w:val="4DCAF145"/>
    <w:rsid w:val="4E088D0F"/>
    <w:rsid w:val="4E3D77D1"/>
    <w:rsid w:val="4E5072DA"/>
    <w:rsid w:val="4E54B714"/>
    <w:rsid w:val="4E5BB713"/>
    <w:rsid w:val="4E85687A"/>
    <w:rsid w:val="4F2198E1"/>
    <w:rsid w:val="4F427E3D"/>
    <w:rsid w:val="4FD111E7"/>
    <w:rsid w:val="4FD96A35"/>
    <w:rsid w:val="4FF6AA48"/>
    <w:rsid w:val="507B66B0"/>
    <w:rsid w:val="50843A87"/>
    <w:rsid w:val="50F12DCD"/>
    <w:rsid w:val="51662ACE"/>
    <w:rsid w:val="519174F8"/>
    <w:rsid w:val="51CADC72"/>
    <w:rsid w:val="52215B8B"/>
    <w:rsid w:val="523F6F36"/>
    <w:rsid w:val="52531285"/>
    <w:rsid w:val="5284CBE9"/>
    <w:rsid w:val="52B3BF12"/>
    <w:rsid w:val="52C0BB01"/>
    <w:rsid w:val="534BEA4C"/>
    <w:rsid w:val="5380AE17"/>
    <w:rsid w:val="53B943D8"/>
    <w:rsid w:val="54054CD2"/>
    <w:rsid w:val="540BF25F"/>
    <w:rsid w:val="543295C6"/>
    <w:rsid w:val="54378CE8"/>
    <w:rsid w:val="543B5D9C"/>
    <w:rsid w:val="54930DE1"/>
    <w:rsid w:val="549B759E"/>
    <w:rsid w:val="54F08C01"/>
    <w:rsid w:val="551F88E9"/>
    <w:rsid w:val="55810736"/>
    <w:rsid w:val="55D9F655"/>
    <w:rsid w:val="55DE556C"/>
    <w:rsid w:val="56BDC143"/>
    <w:rsid w:val="56E8E096"/>
    <w:rsid w:val="572DC38B"/>
    <w:rsid w:val="57737ACB"/>
    <w:rsid w:val="57856C42"/>
    <w:rsid w:val="57953853"/>
    <w:rsid w:val="57D4B834"/>
    <w:rsid w:val="57D5A092"/>
    <w:rsid w:val="57E23465"/>
    <w:rsid w:val="58204A15"/>
    <w:rsid w:val="585BBBBA"/>
    <w:rsid w:val="5898571B"/>
    <w:rsid w:val="58A9B897"/>
    <w:rsid w:val="58B421B8"/>
    <w:rsid w:val="58CFBA0F"/>
    <w:rsid w:val="5929A5A0"/>
    <w:rsid w:val="598CD516"/>
    <w:rsid w:val="599CE520"/>
    <w:rsid w:val="5A27317D"/>
    <w:rsid w:val="5AC670C3"/>
    <w:rsid w:val="5B4175D4"/>
    <w:rsid w:val="5B4BADE9"/>
    <w:rsid w:val="5B5CEE42"/>
    <w:rsid w:val="5B790D38"/>
    <w:rsid w:val="5BF2A19A"/>
    <w:rsid w:val="5C26E270"/>
    <w:rsid w:val="5C2D4724"/>
    <w:rsid w:val="5C3DD4DA"/>
    <w:rsid w:val="5C4A1102"/>
    <w:rsid w:val="5C881AF9"/>
    <w:rsid w:val="5CA80575"/>
    <w:rsid w:val="5CAEC442"/>
    <w:rsid w:val="5CB6F11E"/>
    <w:rsid w:val="5CBCF104"/>
    <w:rsid w:val="5CD4F85E"/>
    <w:rsid w:val="5CFA04FF"/>
    <w:rsid w:val="5D38B53F"/>
    <w:rsid w:val="5D839701"/>
    <w:rsid w:val="5E74D8E0"/>
    <w:rsid w:val="5EC0C479"/>
    <w:rsid w:val="5F0DF34D"/>
    <w:rsid w:val="5F413CCD"/>
    <w:rsid w:val="5F46E919"/>
    <w:rsid w:val="5F868120"/>
    <w:rsid w:val="5FB142CC"/>
    <w:rsid w:val="5FB8D412"/>
    <w:rsid w:val="5FE8F765"/>
    <w:rsid w:val="60689C35"/>
    <w:rsid w:val="60EA0E8D"/>
    <w:rsid w:val="61355AA4"/>
    <w:rsid w:val="61976230"/>
    <w:rsid w:val="625DB8E9"/>
    <w:rsid w:val="626CF0C8"/>
    <w:rsid w:val="628C5EA0"/>
    <w:rsid w:val="62AEB21C"/>
    <w:rsid w:val="633B9D8C"/>
    <w:rsid w:val="639FAAC7"/>
    <w:rsid w:val="6455D965"/>
    <w:rsid w:val="6474ECB8"/>
    <w:rsid w:val="64875081"/>
    <w:rsid w:val="64CFF752"/>
    <w:rsid w:val="6543D185"/>
    <w:rsid w:val="65745919"/>
    <w:rsid w:val="6657303A"/>
    <w:rsid w:val="666B21FD"/>
    <w:rsid w:val="668D5C15"/>
    <w:rsid w:val="6789B22A"/>
    <w:rsid w:val="67F0C641"/>
    <w:rsid w:val="67F44375"/>
    <w:rsid w:val="67FAB60F"/>
    <w:rsid w:val="682E292B"/>
    <w:rsid w:val="6833912B"/>
    <w:rsid w:val="683E2F06"/>
    <w:rsid w:val="684FA2BA"/>
    <w:rsid w:val="68D6A3A9"/>
    <w:rsid w:val="68EC5D6B"/>
    <w:rsid w:val="68F76229"/>
    <w:rsid w:val="693E4641"/>
    <w:rsid w:val="6AA0E041"/>
    <w:rsid w:val="6B00F7A0"/>
    <w:rsid w:val="6B441403"/>
    <w:rsid w:val="6B6D352B"/>
    <w:rsid w:val="6BBE4D7D"/>
    <w:rsid w:val="6BE3E4DE"/>
    <w:rsid w:val="6C3431B4"/>
    <w:rsid w:val="6CB793B7"/>
    <w:rsid w:val="6D9C04E4"/>
    <w:rsid w:val="6E5BE3EA"/>
    <w:rsid w:val="6EA19117"/>
    <w:rsid w:val="6EE888BC"/>
    <w:rsid w:val="6EFD282A"/>
    <w:rsid w:val="6F34C567"/>
    <w:rsid w:val="70049904"/>
    <w:rsid w:val="7009A0A3"/>
    <w:rsid w:val="700A7726"/>
    <w:rsid w:val="70B68C82"/>
    <w:rsid w:val="71346941"/>
    <w:rsid w:val="715A4CBD"/>
    <w:rsid w:val="7167DC5D"/>
    <w:rsid w:val="720F1D10"/>
    <w:rsid w:val="72890249"/>
    <w:rsid w:val="735AE32A"/>
    <w:rsid w:val="736C3C78"/>
    <w:rsid w:val="737DC5D2"/>
    <w:rsid w:val="738D4708"/>
    <w:rsid w:val="73D32903"/>
    <w:rsid w:val="73F65F1D"/>
    <w:rsid w:val="74051EC6"/>
    <w:rsid w:val="742EEA6F"/>
    <w:rsid w:val="748EE553"/>
    <w:rsid w:val="74C72FB5"/>
    <w:rsid w:val="7523F182"/>
    <w:rsid w:val="75B61FD1"/>
    <w:rsid w:val="75B81DD9"/>
    <w:rsid w:val="76B2D197"/>
    <w:rsid w:val="77687AF2"/>
    <w:rsid w:val="77EEE578"/>
    <w:rsid w:val="785A2EB6"/>
    <w:rsid w:val="789505E1"/>
    <w:rsid w:val="78A86620"/>
    <w:rsid w:val="79818893"/>
    <w:rsid w:val="79AC2BEC"/>
    <w:rsid w:val="79EF4349"/>
    <w:rsid w:val="7A50E2D7"/>
    <w:rsid w:val="7AB658C5"/>
    <w:rsid w:val="7AEDB0FB"/>
    <w:rsid w:val="7AFECEAD"/>
    <w:rsid w:val="7B522BAE"/>
    <w:rsid w:val="7B64BBA4"/>
    <w:rsid w:val="7B867663"/>
    <w:rsid w:val="7BB98A90"/>
    <w:rsid w:val="7BDAD22D"/>
    <w:rsid w:val="7C06321B"/>
    <w:rsid w:val="7C09A8EA"/>
    <w:rsid w:val="7C32E559"/>
    <w:rsid w:val="7CEDA4A3"/>
    <w:rsid w:val="7D0D7D7D"/>
    <w:rsid w:val="7DE2C799"/>
    <w:rsid w:val="7E120CD0"/>
    <w:rsid w:val="7E63B5A7"/>
    <w:rsid w:val="7ECA9793"/>
    <w:rsid w:val="7F066AA1"/>
    <w:rsid w:val="7F69D728"/>
    <w:rsid w:val="7F736E09"/>
    <w:rsid w:val="7FD7C95F"/>
    <w:rsid w:val="7FED0A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E416"/>
  <w15:docId w15:val="{3B65C89E-C8C6-453D-9B29-A5BC1CEF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9B3"/>
    <w:pPr>
      <w:spacing w:before="160" w:line="336" w:lineRule="auto"/>
    </w:pPr>
    <w:rPr>
      <w:lang w:val="en-AU"/>
    </w:rPr>
  </w:style>
  <w:style w:type="paragraph" w:styleId="Heading1">
    <w:name w:val="heading 1"/>
    <w:basedOn w:val="Normal"/>
    <w:next w:val="Normal"/>
    <w:link w:val="Heading1Char"/>
    <w:uiPriority w:val="9"/>
    <w:qFormat/>
    <w:rsid w:val="007E1738"/>
    <w:pPr>
      <w:keepNext/>
      <w:keepLines/>
      <w:pageBreakBefore/>
      <w:spacing w:before="240" w:after="320"/>
      <w:outlineLvl w:val="0"/>
    </w:pPr>
    <w:rPr>
      <w:rFonts w:ascii="Tahoma" w:eastAsiaTheme="majorEastAsia" w:hAnsi="Tahoma" w:cstheme="majorBidi"/>
      <w:color w:val="D50032" w:themeColor="accent6"/>
      <w:sz w:val="40"/>
      <w:szCs w:val="32"/>
    </w:rPr>
  </w:style>
  <w:style w:type="paragraph" w:styleId="Heading2">
    <w:name w:val="heading 2"/>
    <w:basedOn w:val="Normal"/>
    <w:next w:val="Normal"/>
    <w:link w:val="Heading2Char"/>
    <w:uiPriority w:val="9"/>
    <w:unhideWhenUsed/>
    <w:qFormat/>
    <w:rsid w:val="00AB0CA8"/>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AB0CA8"/>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AB0CA8"/>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E4764D"/>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3171E1"/>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AB0CA8"/>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3171E1"/>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AB0CA8"/>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AB0CA8"/>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7E1738"/>
    <w:rPr>
      <w:rFonts w:ascii="Tahoma" w:eastAsiaTheme="majorEastAsia" w:hAnsi="Tahoma" w:cstheme="majorBidi"/>
      <w:color w:val="D50032" w:themeColor="accent6"/>
      <w:sz w:val="40"/>
      <w:szCs w:val="32"/>
    </w:rPr>
  </w:style>
  <w:style w:type="character" w:customStyle="1" w:styleId="Heading2Char">
    <w:name w:val="Heading 2 Char"/>
    <w:basedOn w:val="DefaultParagraphFont"/>
    <w:link w:val="Heading2"/>
    <w:uiPriority w:val="9"/>
    <w:rsid w:val="00AB0CA8"/>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7019B3"/>
    <w:pPr>
      <w:numPr>
        <w:numId w:val="46"/>
      </w:num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3171E1"/>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261035"/>
    <w:rPr>
      <w:b/>
      <w:color w:val="FFFFFF" w:themeColor="background1"/>
      <w:sz w:val="22"/>
      <w:bdr w:val="none" w:sz="0" w:space="0" w:color="auto"/>
      <w:shd w:val="clear" w:color="auto" w:fill="D50032" w:themeFill="accent6"/>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AB0CA8"/>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A447FD"/>
    <w:pPr>
      <w:ind w:left="568" w:hanging="284"/>
    </w:pPr>
    <w:rPr>
      <w:b w:val="0"/>
      <w:noProof/>
    </w:rPr>
  </w:style>
  <w:style w:type="paragraph" w:styleId="TOC1">
    <w:name w:val="toc 1"/>
    <w:basedOn w:val="Normal"/>
    <w:next w:val="Normal"/>
    <w:autoRedefine/>
    <w:uiPriority w:val="39"/>
    <w:rsid w:val="00066454"/>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362DFF"/>
    <w:rPr>
      <w:color w:val="0000FF"/>
      <w:u w:val="single"/>
    </w:rPr>
  </w:style>
  <w:style w:type="paragraph" w:styleId="TOCHeading">
    <w:name w:val="TOC Heading"/>
    <w:next w:val="Normal"/>
    <w:uiPriority w:val="39"/>
    <w:qFormat/>
    <w:rsid w:val="00755FBF"/>
    <w:pPr>
      <w:spacing w:before="240" w:after="320" w:line="240" w:lineRule="auto"/>
    </w:pPr>
    <w:rPr>
      <w:rFonts w:ascii="Tahoma" w:eastAsiaTheme="majorEastAsia" w:hAnsi="Tahoma" w:cstheme="majorBidi"/>
      <w:color w:val="D50032" w:themeColor="accent6"/>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semiHidden/>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A90C3B"/>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3171E1"/>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0A202F"/>
    <w:pPr>
      <w:spacing w:before="0" w:after="0" w:line="240" w:lineRule="auto"/>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7"/>
      </w:numPr>
      <w:spacing w:after="0"/>
    </w:pPr>
  </w:style>
  <w:style w:type="paragraph" w:customStyle="1" w:styleId="TableBullet2">
    <w:name w:val="Table Bullet 2"/>
    <w:basedOn w:val="ListBullet2"/>
    <w:link w:val="TableBullet2Char"/>
    <w:qFormat/>
    <w:rsid w:val="00E03B00"/>
    <w:pPr>
      <w:numPr>
        <w:numId w:val="27"/>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aliases w:val="Footnote,DTE-Voetnoottekst,(NECG) Footnote Text,ALTS FOOTNOTE,Footnote Text Char Char Char,Footnote Text Char1 Char Char,Footnote Text Char Char Char Char Char,Footnote Text Char Char1 Char Char,Footnote Text Char Char1,f,Footnote Text1"/>
    <w:basedOn w:val="Normal"/>
    <w:link w:val="FootnoteTextChar"/>
    <w:uiPriority w:val="99"/>
    <w:unhideWhenUsed/>
    <w:qFormat/>
    <w:rsid w:val="00CF33F6"/>
    <w:pPr>
      <w:spacing w:after="0" w:line="240" w:lineRule="auto"/>
    </w:pPr>
    <w:rPr>
      <w:sz w:val="18"/>
      <w:szCs w:val="20"/>
    </w:rPr>
  </w:style>
  <w:style w:type="character" w:customStyle="1" w:styleId="FootnoteTextChar">
    <w:name w:val="Footnote Text Char"/>
    <w:aliases w:val="Footnote Char,DTE-Voetnoottekst Char,(NECG) Footnote Text Char,ALTS FOOTNOTE Char,Footnote Text Char Char Char Char,Footnote Text Char1 Char Char Char,Footnote Text Char Char Char Char Char Char,Footnote Text Char Char1 Char Char Char"/>
    <w:basedOn w:val="DefaultParagraphFont"/>
    <w:link w:val="FootnoteText"/>
    <w:uiPriority w:val="99"/>
    <w:rsid w:val="00CF33F6"/>
    <w:rPr>
      <w:sz w:val="18"/>
      <w:szCs w:val="20"/>
    </w:rPr>
  </w:style>
  <w:style w:type="character" w:styleId="FootnoteReference">
    <w:name w:val="footnote reference"/>
    <w:aliases w:val="SFG_Footnote_Reference,(NECG) Footnote Reference,Footnote reference,fr,o,Style 6,Style 20,(NECG) Footnote Reference1,(NECG) Footnote Reference2,(NECG) Footnote Reference3,(NECG) Footnote Reference4,(NECG) Footnote Reference5,Style 3"/>
    <w:basedOn w:val="DefaultParagraphFont"/>
    <w:uiPriority w:val="99"/>
    <w:unhideWhenUsed/>
    <w:qFormat/>
    <w:rsid w:val="00E9393A"/>
    <w:rPr>
      <w:vertAlign w:val="superscript"/>
    </w:rPr>
  </w:style>
  <w:style w:type="paragraph" w:customStyle="1" w:styleId="Figure-Table-BoxHeading">
    <w:name w:val="Figure-Table-Box Heading"/>
    <w:link w:val="Figure-Table-BoxHeadingChar"/>
    <w:qFormat/>
    <w:rsid w:val="00A90C3B"/>
    <w:pPr>
      <w:spacing w:before="120" w:after="120" w:line="336" w:lineRule="auto"/>
      <w:ind w:left="851" w:hanging="851"/>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ind w:firstLine="0"/>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olor w:val="4986A0" w:themeColor="text2"/>
      <w:szCs w:val="24"/>
    </w:rPr>
  </w:style>
  <w:style w:type="character" w:customStyle="1" w:styleId="Heading4Char">
    <w:name w:val="Heading 4 Char"/>
    <w:basedOn w:val="DefaultParagraphFont"/>
    <w:link w:val="Heading4"/>
    <w:uiPriority w:val="9"/>
    <w:rsid w:val="00AB0CA8"/>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rsid w:val="00FC6818"/>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FC6818"/>
    <w:pPr>
      <w:tabs>
        <w:tab w:val="right" w:pos="9582"/>
      </w:tabs>
      <w:spacing w:before="40" w:after="40" w:line="288" w:lineRule="auto"/>
      <w:ind w:left="851" w:right="567"/>
      <w:contextualSpacing/>
    </w:pPr>
  </w:style>
  <w:style w:type="paragraph" w:styleId="TOC6">
    <w:name w:val="toc 6"/>
    <w:basedOn w:val="Normal"/>
    <w:next w:val="Normal"/>
    <w:autoRedefine/>
    <w:uiPriority w:val="39"/>
    <w:rsid w:val="00FC6818"/>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E4764D"/>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5169F1"/>
    <w:rPr>
      <w:color w:val="FF4C75" w:themeColor="accent6" w:themeTint="99"/>
    </w:rPr>
  </w:style>
  <w:style w:type="paragraph" w:styleId="TOC7">
    <w:name w:val="toc 7"/>
    <w:basedOn w:val="Normal"/>
    <w:next w:val="Normal"/>
    <w:autoRedefine/>
    <w:uiPriority w:val="39"/>
    <w:unhideWhenUsed/>
    <w:rsid w:val="00A447FD"/>
    <w:pPr>
      <w:spacing w:before="40" w:after="40" w:line="288" w:lineRule="auto"/>
      <w:ind w:left="1321"/>
    </w:pPr>
  </w:style>
  <w:style w:type="paragraph" w:styleId="TOC8">
    <w:name w:val="toc 8"/>
    <w:basedOn w:val="Normal"/>
    <w:next w:val="Normal"/>
    <w:autoRedefine/>
    <w:uiPriority w:val="39"/>
    <w:unhideWhenUsed/>
    <w:rsid w:val="00A447FD"/>
    <w:pPr>
      <w:spacing w:before="40" w:after="40" w:line="288" w:lineRule="auto"/>
      <w:ind w:left="1542"/>
    </w:pPr>
  </w:style>
  <w:style w:type="paragraph" w:styleId="TOC9">
    <w:name w:val="toc 9"/>
    <w:basedOn w:val="Normal"/>
    <w:next w:val="Normal"/>
    <w:autoRedefine/>
    <w:uiPriority w:val="39"/>
    <w:unhideWhenUsed/>
    <w:rsid w:val="00A447FD"/>
    <w:pPr>
      <w:spacing w:before="40" w:after="40" w:line="288" w:lineRule="auto"/>
      <w:ind w:left="1758"/>
    </w:pPr>
  </w:style>
  <w:style w:type="character" w:styleId="UnresolvedMention">
    <w:name w:val="Unresolved Mention"/>
    <w:basedOn w:val="DefaultParagraphFont"/>
    <w:uiPriority w:val="99"/>
    <w:semiHidden/>
    <w:unhideWhenUsed/>
    <w:rsid w:val="00515267"/>
    <w:rPr>
      <w:color w:val="605E5C"/>
      <w:shd w:val="clear" w:color="auto" w:fill="E1DFDD"/>
    </w:rPr>
  </w:style>
  <w:style w:type="character" w:styleId="FollowedHyperlink">
    <w:name w:val="FollowedHyperlink"/>
    <w:basedOn w:val="DefaultParagraphFont"/>
    <w:uiPriority w:val="99"/>
    <w:semiHidden/>
    <w:unhideWhenUsed/>
    <w:rsid w:val="00017E50"/>
    <w:rPr>
      <w:color w:val="000000" w:themeColor="followedHyperlink"/>
      <w:u w:val="single"/>
    </w:rPr>
  </w:style>
  <w:style w:type="table" w:customStyle="1" w:styleId="TableGrid1">
    <w:name w:val="Table Grid1"/>
    <w:basedOn w:val="TableNormal"/>
    <w:next w:val="TableGrid"/>
    <w:uiPriority w:val="39"/>
    <w:rsid w:val="00AC6F4D"/>
    <w:pPr>
      <w:spacing w:after="0" w:line="240" w:lineRule="auto"/>
    </w:p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 w:type="character" w:styleId="CommentReference">
    <w:name w:val="annotation reference"/>
    <w:basedOn w:val="DefaultParagraphFont"/>
    <w:uiPriority w:val="99"/>
    <w:semiHidden/>
    <w:unhideWhenUsed/>
    <w:rsid w:val="002337DE"/>
    <w:rPr>
      <w:sz w:val="16"/>
      <w:szCs w:val="16"/>
    </w:rPr>
  </w:style>
  <w:style w:type="paragraph" w:styleId="CommentText">
    <w:name w:val="annotation text"/>
    <w:basedOn w:val="Normal"/>
    <w:link w:val="CommentTextChar"/>
    <w:uiPriority w:val="99"/>
    <w:unhideWhenUsed/>
    <w:rsid w:val="002337DE"/>
    <w:pPr>
      <w:spacing w:line="240" w:lineRule="auto"/>
    </w:pPr>
    <w:rPr>
      <w:sz w:val="20"/>
      <w:szCs w:val="20"/>
    </w:rPr>
  </w:style>
  <w:style w:type="character" w:customStyle="1" w:styleId="CommentTextChar">
    <w:name w:val="Comment Text Char"/>
    <w:basedOn w:val="DefaultParagraphFont"/>
    <w:link w:val="CommentText"/>
    <w:uiPriority w:val="99"/>
    <w:rsid w:val="002337DE"/>
    <w:rPr>
      <w:sz w:val="20"/>
      <w:szCs w:val="20"/>
      <w:lang w:val="en-AU"/>
    </w:rPr>
  </w:style>
  <w:style w:type="character" w:styleId="Mention">
    <w:name w:val="Mention"/>
    <w:basedOn w:val="DefaultParagraphFont"/>
    <w:uiPriority w:val="99"/>
    <w:unhideWhenUsed/>
    <w:rsid w:val="00333C6C"/>
    <w:rPr>
      <w:color w:val="2B579A"/>
      <w:shd w:val="clear" w:color="auto" w:fill="E1DFDD"/>
    </w:rPr>
  </w:style>
  <w:style w:type="paragraph" w:styleId="Revision">
    <w:name w:val="Revision"/>
    <w:hidden/>
    <w:uiPriority w:val="99"/>
    <w:semiHidden/>
    <w:rsid w:val="00516CE0"/>
    <w:pPr>
      <w:spacing w:after="0" w:line="240" w:lineRule="auto"/>
    </w:pPr>
    <w:rPr>
      <w:lang w:val="en-AU"/>
    </w:rPr>
  </w:style>
  <w:style w:type="paragraph" w:styleId="CommentSubject">
    <w:name w:val="annotation subject"/>
    <w:basedOn w:val="CommentText"/>
    <w:next w:val="CommentText"/>
    <w:link w:val="CommentSubjectChar"/>
    <w:uiPriority w:val="99"/>
    <w:semiHidden/>
    <w:unhideWhenUsed/>
    <w:rsid w:val="00FD1262"/>
    <w:rPr>
      <w:b/>
      <w:bCs/>
    </w:rPr>
  </w:style>
  <w:style w:type="character" w:customStyle="1" w:styleId="CommentSubjectChar">
    <w:name w:val="Comment Subject Char"/>
    <w:basedOn w:val="CommentTextChar"/>
    <w:link w:val="CommentSubject"/>
    <w:uiPriority w:val="99"/>
    <w:semiHidden/>
    <w:rsid w:val="00FD1262"/>
    <w:rPr>
      <w:b/>
      <w:bCs/>
      <w:sz w:val="20"/>
      <w:szCs w:val="20"/>
      <w:lang w:val="en-AU"/>
    </w:rPr>
  </w:style>
  <w:style w:type="character" w:customStyle="1" w:styleId="EndnoteTextChar1">
    <w:name w:val="Endnote Text Char1"/>
    <w:basedOn w:val="DefaultParagraphFont"/>
    <w:uiPriority w:val="99"/>
    <w:semiHidden/>
    <w:rsid w:val="00044DC6"/>
    <w:rPr>
      <w:sz w:val="20"/>
      <w:szCs w:val="20"/>
      <w:lang w:val="en-AU"/>
    </w:rPr>
  </w:style>
  <w:style w:type="character" w:styleId="EndnoteReference">
    <w:name w:val="endnote reference"/>
    <w:basedOn w:val="DefaultParagraphFont"/>
    <w:uiPriority w:val="99"/>
    <w:semiHidden/>
    <w:unhideWhenUsed/>
    <w:rsid w:val="00044DC6"/>
    <w:rPr>
      <w:vertAlign w:val="superscript"/>
    </w:rPr>
  </w:style>
  <w:style w:type="character" w:customStyle="1" w:styleId="EndnoteTextChar">
    <w:name w:val="Endnote Text Char"/>
    <w:basedOn w:val="DefaultParagraphFont"/>
    <w:link w:val="EndnoteText"/>
    <w:uiPriority w:val="99"/>
    <w:semiHidden/>
    <w:rsid w:val="00044DC6"/>
    <w:rPr>
      <w:sz w:val="20"/>
      <w:szCs w:val="20"/>
    </w:rPr>
  </w:style>
  <w:style w:type="paragraph" w:styleId="EndnoteText">
    <w:name w:val="endnote text"/>
    <w:basedOn w:val="Normal"/>
    <w:link w:val="EndnoteTextChar"/>
    <w:uiPriority w:val="99"/>
    <w:semiHidden/>
    <w:unhideWhenUsed/>
    <w:rsid w:val="00044DC6"/>
    <w:pPr>
      <w:spacing w:after="0" w:line="240" w:lineRule="auto"/>
    </w:pPr>
    <w:rPr>
      <w:sz w:val="20"/>
      <w:szCs w:val="20"/>
      <w:lang w:val="en-US"/>
    </w:rPr>
  </w:style>
  <w:style w:type="character" w:customStyle="1" w:styleId="EndnoteTextChar2">
    <w:name w:val="Endnote Text Char2"/>
    <w:basedOn w:val="DefaultParagraphFont"/>
    <w:uiPriority w:val="99"/>
    <w:semiHidden/>
    <w:rsid w:val="00044DC6"/>
    <w:rPr>
      <w:sz w:val="20"/>
      <w:szCs w:val="20"/>
      <w:lang w:val="en-AU"/>
    </w:rPr>
  </w:style>
  <w:style w:type="character" w:customStyle="1" w:styleId="ui-provider">
    <w:name w:val="ui-provider"/>
    <w:basedOn w:val="DefaultParagraphFont"/>
    <w:rsid w:val="00FC5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07652">
      <w:bodyDiv w:val="1"/>
      <w:marLeft w:val="0"/>
      <w:marRight w:val="0"/>
      <w:marTop w:val="0"/>
      <w:marBottom w:val="0"/>
      <w:divBdr>
        <w:top w:val="none" w:sz="0" w:space="0" w:color="auto"/>
        <w:left w:val="none" w:sz="0" w:space="0" w:color="auto"/>
        <w:bottom w:val="none" w:sz="0" w:space="0" w:color="auto"/>
        <w:right w:val="none" w:sz="0" w:space="0" w:color="auto"/>
      </w:divBdr>
    </w:div>
    <w:div w:id="1089233384">
      <w:bodyDiv w:val="1"/>
      <w:marLeft w:val="0"/>
      <w:marRight w:val="0"/>
      <w:marTop w:val="0"/>
      <w:marBottom w:val="0"/>
      <w:divBdr>
        <w:top w:val="none" w:sz="0" w:space="0" w:color="auto"/>
        <w:left w:val="none" w:sz="0" w:space="0" w:color="auto"/>
        <w:bottom w:val="none" w:sz="0" w:space="0" w:color="auto"/>
        <w:right w:val="none" w:sz="0" w:space="0" w:color="auto"/>
      </w:divBdr>
      <w:divsChild>
        <w:div w:id="1746223357">
          <w:marLeft w:val="547"/>
          <w:marRight w:val="0"/>
          <w:marTop w:val="0"/>
          <w:marBottom w:val="0"/>
          <w:divBdr>
            <w:top w:val="none" w:sz="0" w:space="0" w:color="auto"/>
            <w:left w:val="none" w:sz="0" w:space="0" w:color="auto"/>
            <w:bottom w:val="none" w:sz="0" w:space="0" w:color="auto"/>
            <w:right w:val="none" w:sz="0" w:space="0" w:color="auto"/>
          </w:divBdr>
        </w:div>
      </w:divsChild>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21060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s://www.esc.vic.gov.au/transport/commercial-passenger-vehicles/unbooked-taxi-fares-and-non-cash-payment-surcharge-review-2024" TargetMode="External"/><Relationship Id="rId42" Type="http://schemas.openxmlformats.org/officeDocument/2006/relationships/hyperlink" Target="https://transportnsw.info/travel-info/ways-to-get-around/taxi-hire-vehicle/rank-hail-taxi-fares-charges" TargetMode="External"/><Relationship Id="rId47" Type="http://schemas.openxmlformats.org/officeDocument/2006/relationships/hyperlink" Target="https://www.transport.wa.gov.au/On-demandTransport/on-demand-rank-or-hail-taxi-fares.asp" TargetMode="External"/><Relationship Id="rId63" Type="http://schemas.openxmlformats.org/officeDocument/2006/relationships/hyperlink" Target="https://taxi.nv.gov/Rider_Info/Approximate_Fare_Information/" TargetMode="External"/><Relationship Id="rId68" Type="http://schemas.openxmlformats.org/officeDocument/2006/relationships/footer" Target="footer10.xml"/><Relationship Id="rId16" Type="http://schemas.openxmlformats.org/officeDocument/2006/relationships/footer" Target="footer1.xml"/><Relationship Id="rId11" Type="http://schemas.openxmlformats.org/officeDocument/2006/relationships/header" Target="header1.xml"/><Relationship Id="rId24" Type="http://schemas.openxmlformats.org/officeDocument/2006/relationships/hyperlink" Target="http://www.esc.vic.gov.au/submissions" TargetMode="External"/><Relationship Id="rId32" Type="http://schemas.openxmlformats.org/officeDocument/2006/relationships/image" Target="media/image4.png"/><Relationship Id="rId37" Type="http://schemas.openxmlformats.org/officeDocument/2006/relationships/hyperlink" Target="https://www.publications.qld.gov.au/ckan-publications-attachments-prod/resources/99e44e71-3e8c-4494-8726-a878f93d6cf7/30.06.23-combined.pdf?ETag=d1d0cb588de987ac1efa1a21a7b265f7" TargetMode="External"/><Relationship Id="rId40" Type="http://schemas.openxmlformats.org/officeDocument/2006/relationships/hyperlink" Target="https://www.transport.wa.gov.au/On-demandTransport/on-demand-rank-or-hail-taxi-fares.asp" TargetMode="External"/><Relationship Id="rId45" Type="http://schemas.openxmlformats.org/officeDocument/2006/relationships/hyperlink" Target="https://www.transport.tas.gov.au/public_transport/taxis_and_ride_sourcing/calculating_your_fare/accordion/what_other_fees_and_charges_apply_to_taxis" TargetMode="External"/><Relationship Id="rId53" Type="http://schemas.openxmlformats.org/officeDocument/2006/relationships/hyperlink" Target="https://www.canberratimes.com.au/story/6045011/canberra-taxi-surcharges-to-be-capped-to-curb-exorbitant-card-fees/%20" TargetMode="External"/><Relationship Id="rId58" Type="http://schemas.openxmlformats.org/officeDocument/2006/relationships/hyperlink" Target="https://www.transport.tas.gov.au/public_transport/taxis_and_ride_sourcing/calculating_your_fare/accordion/what_other_fees_and_charges_apply_to_taxis" TargetMode="External"/><Relationship Id="rId66" Type="http://schemas.openxmlformats.org/officeDocument/2006/relationships/hyperlink" Target="https://europa.eu/youreurope/business/finance-funding/making-receiving-payments/electronic-cashpayments/index_en.htm" TargetMode="External"/><Relationship Id="rId74" Type="http://schemas.openxmlformats.org/officeDocument/2006/relationships/footer" Target="footer13.xml"/><Relationship Id="rId5" Type="http://schemas.openxmlformats.org/officeDocument/2006/relationships/numbering" Target="numbering.xml"/><Relationship Id="rId61" Type="http://schemas.openxmlformats.org/officeDocument/2006/relationships/hyperlink" Target="https://tfl.gov.uk/modes/taxis-and-minicabs/taxi-fares" TargetMode="External"/><Relationship Id="rId19" Type="http://schemas.openxmlformats.org/officeDocument/2006/relationships/hyperlink" Target="http://www.esc.vic.gov.au/transport/commercial-passenger-vehicles" TargetMode="External"/><Relationship Id="rId14" Type="http://schemas.openxmlformats.org/officeDocument/2006/relationships/image" Target="media/image2.png"/><Relationship Id="rId22" Type="http://schemas.openxmlformats.org/officeDocument/2006/relationships/hyperlink" Target="http://www.engage.vic.gov.au/taxireview2024" TargetMode="External"/><Relationship Id="rId27" Type="http://schemas.openxmlformats.org/officeDocument/2006/relationships/chart" Target="charts/chart1.xml"/><Relationship Id="rId30" Type="http://schemas.openxmlformats.org/officeDocument/2006/relationships/footer" Target="footer7.xml"/><Relationship Id="rId35" Type="http://schemas.openxmlformats.org/officeDocument/2006/relationships/hyperlink" Target="https://transportnsw.info/travel-info/ways-to-get-around/taxi-hire-vehicle/rank-hail-taxi-fares-charges" TargetMode="External"/><Relationship Id="rId43" Type="http://schemas.openxmlformats.org/officeDocument/2006/relationships/hyperlink" Target="https://nt.gov.au/driving/industry/commercial-passenger-vehicles/taxi-areas-meters-and-fares" TargetMode="External"/><Relationship Id="rId48" Type="http://schemas.openxmlformats.org/officeDocument/2006/relationships/footer" Target="footer8.xml"/><Relationship Id="rId56" Type="http://schemas.openxmlformats.org/officeDocument/2006/relationships/hyperlink" Target="https://nt.gov.au/driving/industry/commercial-passenger-vehicles/taxi-areas-meters-and-fares" TargetMode="External"/><Relationship Id="rId64" Type="http://schemas.openxmlformats.org/officeDocument/2006/relationships/hyperlink" Target="https://www1.nyc.gov/site/tlc/passengers/taxi-fare.page" TargetMode="External"/><Relationship Id="rId69" Type="http://schemas.openxmlformats.org/officeDocument/2006/relationships/chart" Target="charts/chart3.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8.png"/><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image" Target="media/image5.emf"/><Relationship Id="rId38" Type="http://schemas.openxmlformats.org/officeDocument/2006/relationships/hyperlink" Target="https://www.transport.tas.gov.au/public_transport/taxis_and_ride_sourcing/calculating_your_fare/accordion/what_other_fees_and_charges_apply_to_taxis" TargetMode="External"/><Relationship Id="rId46" Type="http://schemas.openxmlformats.org/officeDocument/2006/relationships/hyperlink" Target="https://www.esc.vic.gov.au/sites/default/files/documents/Unbooked%20taxi%20fare%20adjustment%202023%20-%20Commission%20assessment%20-%2020230824.PDF" TargetMode="External"/><Relationship Id="rId59" Type="http://schemas.openxmlformats.org/officeDocument/2006/relationships/hyperlink" Target="https://www.transport.wa.gov.au/On-demandTransport/on-demand-rank-or-hail-taxi-fares.asp" TargetMode="External"/><Relationship Id="rId67" Type="http://schemas.openxmlformats.org/officeDocument/2006/relationships/footer" Target="footer9.xml"/><Relationship Id="rId20" Type="http://schemas.openxmlformats.org/officeDocument/2006/relationships/footer" Target="footer3.xml"/><Relationship Id="rId41" Type="http://schemas.openxmlformats.org/officeDocument/2006/relationships/hyperlink" Target="https://www.actcabs.com.au/uploads/7/9/8/3/79830392/fare_rates_act.pdf" TargetMode="External"/><Relationship Id="rId54" Type="http://schemas.openxmlformats.org/officeDocument/2006/relationships/hyperlink" Target="https://www.transport.nsw.gov.au/system/files/media/documents/2023/Point-to-Point-Transport_Fares_Order.pdf" TargetMode="External"/><Relationship Id="rId62" Type="http://schemas.openxmlformats.org/officeDocument/2006/relationships/hyperlink" Target="https://311.chicago.gov/s/article/Paying-for-a-cab-with-a-credit-or-debit-card-brochure?language=en_US" TargetMode="External"/><Relationship Id="rId70" Type="http://schemas.openxmlformats.org/officeDocument/2006/relationships/chart" Target="charts/chart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esc.vic.gov.au/transport/commercial-passenger-vehicles" TargetMode="External"/><Relationship Id="rId28" Type="http://schemas.openxmlformats.org/officeDocument/2006/relationships/chart" Target="charts/chart2.xml"/><Relationship Id="rId36" Type="http://schemas.openxmlformats.org/officeDocument/2006/relationships/hyperlink" Target="https://nt.gov.au/driving/industry/commercial-passenger-vehicles/taxi-areas-meters-and-fares" TargetMode="External"/><Relationship Id="rId49" Type="http://schemas.openxmlformats.org/officeDocument/2006/relationships/image" Target="media/image6.png"/><Relationship Id="rId57" Type="http://schemas.openxmlformats.org/officeDocument/2006/relationships/hyperlink" Target="https://www.sa.gov.au/topics/driving-and-transport/industry-services/taxi-and-passenger-transport/taxis" TargetMode="External"/><Relationship Id="rId10" Type="http://schemas.openxmlformats.org/officeDocument/2006/relationships/endnotes" Target="endnotes.xml"/><Relationship Id="rId31" Type="http://schemas.openxmlformats.org/officeDocument/2006/relationships/image" Target="media/image3.emf"/><Relationship Id="rId44" Type="http://schemas.openxmlformats.org/officeDocument/2006/relationships/hyperlink" Target="https://www.publications.qld.gov.au/ckan-publications-attachments-prod/resources/99e44e71-3e8c-4494-8726-a878f93d6cf7/30.06.23-combined.pdf?ETag=d1d0cb588de987ac1efa1a21a7b265f7" TargetMode="External"/><Relationship Id="rId52" Type="http://schemas.openxmlformats.org/officeDocument/2006/relationships/image" Target="media/image9.png"/><Relationship Id="rId60" Type="http://schemas.openxmlformats.org/officeDocument/2006/relationships/hyperlink" Target="https://www.cdgtaxi.com.sg/ride-with-us/fares/" TargetMode="External"/><Relationship Id="rId65" Type="http://schemas.openxmlformats.org/officeDocument/2006/relationships/hyperlink" Target="https://www.opc.gouv.qc.ca/en/consumer/topic/price-discount/advertised-price/debit-card/" TargetMode="External"/><Relationship Id="rId73" Type="http://schemas.openxmlformats.org/officeDocument/2006/relationships/footer" Target="footer12.xml"/><Relationship Id="rId7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reativecommons.org/licenses/by/4.0/" TargetMode="External"/><Relationship Id="rId18" Type="http://schemas.openxmlformats.org/officeDocument/2006/relationships/hyperlink" Target="http://www.engage.vic.gov.au/taxireview2024" TargetMode="External"/><Relationship Id="rId39" Type="http://schemas.openxmlformats.org/officeDocument/2006/relationships/hyperlink" Target="https://www.esc.vic.gov.au/sites/default/files/documents/Unbooked%20taxi%20fare%20adjustment%202023%20-%20Commission%20assessment%20-%2020230824.PDF" TargetMode="External"/><Relationship Id="rId34" Type="http://schemas.openxmlformats.org/officeDocument/2006/relationships/hyperlink" Target="https://www.actcabs.com.au/uploads/7/9/8/3/79830392/fare_rates_act.pdf" TargetMode="External"/><Relationship Id="rId50" Type="http://schemas.openxmlformats.org/officeDocument/2006/relationships/image" Target="media/image7.emf"/><Relationship Id="rId55" Type="http://schemas.openxmlformats.org/officeDocument/2006/relationships/hyperlink" Target="https://www.tmr.qld.gov.au/business-industry/Taxi-and-limousine/Industry-information/Industry-regulations/Maximum-payment-surcharge" TargetMode="External"/><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footer" Target="footer11.xml"/><Relationship Id="rId2" Type="http://schemas.openxmlformats.org/officeDocument/2006/relationships/customXml" Target="../customXml/item2.xml"/><Relationship Id="rId29"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eb.didiglobal.com/au/help-center/how-do-i-request-a-cleaning-fee/" TargetMode="External"/><Relationship Id="rId13" Type="http://schemas.openxmlformats.org/officeDocument/2006/relationships/hyperlink" Target="https://www.telstra.com.au/exchange/1--2--3--4-and-5--the-continuing-evolution-of-our-mobile-network" TargetMode="External"/><Relationship Id="rId18" Type="http://schemas.openxmlformats.org/officeDocument/2006/relationships/hyperlink" Target="https://www.rba.gov.au/publications/bulletin/2020/mar/the-cost-of-card-payments-for-merchants.html" TargetMode="External"/><Relationship Id="rId26" Type="http://schemas.openxmlformats.org/officeDocument/2006/relationships/hyperlink" Target="https://safetransport.vic.gov.au/on-the-road/multi-purpose-taxi-program/mptp-members/" TargetMode="External"/><Relationship Id="rId3" Type="http://schemas.openxmlformats.org/officeDocument/2006/relationships/hyperlink" Target="https://www.rba.gov.au/publications/bulletin/2023/jun/consumer-payment-behaviour-in-australia.html" TargetMode="External"/><Relationship Id="rId21" Type="http://schemas.openxmlformats.org/officeDocument/2006/relationships/hyperlink" Target="https://squareup.com/au/pricing" TargetMode="External"/><Relationship Id="rId7" Type="http://schemas.openxmlformats.org/officeDocument/2006/relationships/hyperlink" Target="https://www.qld.gov.au/transport/public/operators/information-for-passengers/passenger-rights-and-fares/taxi-service-standards" TargetMode="External"/><Relationship Id="rId12" Type="http://schemas.openxmlformats.org/officeDocument/2006/relationships/hyperlink" Target="https://www.esc.vic.gov.au/transport/commercial-passenger-vehicles/commercial-passenger-vehicle-prices/maximum-taxi-fares/unbooked-taxi-fare-review-2022" TargetMode="External"/><Relationship Id="rId17" Type="http://schemas.openxmlformats.org/officeDocument/2006/relationships/hyperlink" Target="https://www.rba.gov.au/publications/bulletin/2020/mar/the-cost-of-card-payments-for-merchants.html" TargetMode="External"/><Relationship Id="rId25" Type="http://schemas.openxmlformats.org/officeDocument/2006/relationships/hyperlink" Target="https://safetransport.vic.gov.au/on-the-road/multi-purpose-taxi-program/mptp-members/" TargetMode="External"/><Relationship Id="rId2" Type="http://schemas.openxmlformats.org/officeDocument/2006/relationships/hyperlink" Target="https://www.rba.gov.au/publications/rdp/2023/2023-08/full.html" TargetMode="External"/><Relationship Id="rId16" Type="http://schemas.openxmlformats.org/officeDocument/2006/relationships/hyperlink" Target="https://www.rba.gov.au/publications/bulletin/2024/apr/the-effect-of-least-cost-routing-on-merchant-payment-costs.html" TargetMode="External"/><Relationship Id="rId20" Type="http://schemas.openxmlformats.org/officeDocument/2006/relationships/hyperlink" Target="https://www.uber.com/au/en/r/cities/taxi/melbourne-vic-au/" TargetMode="External"/><Relationship Id="rId29" Type="http://schemas.openxmlformats.org/officeDocument/2006/relationships/hyperlink" Target="https://www.rba.gov.au/payments-and-infrastructure/review-of-card-payments-regulation/q-and-a/card-payments-regulation-qa-conclusions-paper.html" TargetMode="External"/><Relationship Id="rId1" Type="http://schemas.openxmlformats.org/officeDocument/2006/relationships/hyperlink" Target="https://www.accc.gov.au/about-us/publications/serial-publications/airport-monitoring-reports/airport-monitoring-report-2022-23" TargetMode="External"/><Relationship Id="rId6" Type="http://schemas.openxmlformats.org/officeDocument/2006/relationships/hyperlink" Target="https://nt.gov.au/driving/industry/commercial-passenger-vehicles/taxi-areas-meters-and-fares" TargetMode="External"/><Relationship Id="rId11" Type="http://schemas.openxmlformats.org/officeDocument/2006/relationships/hyperlink" Target="https://safetransport.vic.gov.au/on-the-road/multi-purpose-taxi-program/" TargetMode="External"/><Relationship Id="rId24" Type="http://schemas.openxmlformats.org/officeDocument/2006/relationships/hyperlink" Target="https://safetransport.vic.gov.au/on-the-road/commercial-passenger-vehicles/cpv-drivers/register-my-vehicle/" TargetMode="External"/><Relationship Id="rId5" Type="http://schemas.openxmlformats.org/officeDocument/2006/relationships/hyperlink" Target="https://www.esc.vic.gov.au/transport/commercial-passenger-vehicles/unbooked-taxi-fares-and-non-cash-payment-surcharge-review-2024" TargetMode="External"/><Relationship Id="rId15" Type="http://schemas.openxmlformats.org/officeDocument/2006/relationships/hyperlink" Target="https://www.rba.gov.au/publications/bulletin/2024/apr/the-effect-of-least-cost-routing-on-merchant-payment-costs.html" TargetMode="External"/><Relationship Id="rId23" Type="http://schemas.openxmlformats.org/officeDocument/2006/relationships/hyperlink" Target="https://gmcabs.com.au/drivers/" TargetMode="External"/><Relationship Id="rId28" Type="http://schemas.openxmlformats.org/officeDocument/2006/relationships/hyperlink" Target="https://www.ibisworld.com/au/bed/motor-vehicle-price-index/1708/" TargetMode="External"/><Relationship Id="rId10" Type="http://schemas.openxmlformats.org/officeDocument/2006/relationships/hyperlink" Target="https://www.rba.gov.au/payments-and-infrastructure/review-of-card-payments-regulation/pdf/standard-no-3-of-2016-scheme-rules-relating-to-merchant-pricing-2021-11-18.pdf" TargetMode="External"/><Relationship Id="rId19" Type="http://schemas.openxmlformats.org/officeDocument/2006/relationships/hyperlink" Target="https://help.cabcharge.com.au/en/articles/5944422-cabcharge-fees" TargetMode="External"/><Relationship Id="rId4" Type="http://schemas.openxmlformats.org/officeDocument/2006/relationships/hyperlink" Target="https://livepayments.com/product/livetap-for-taxi" TargetMode="External"/><Relationship Id="rId9" Type="http://schemas.openxmlformats.org/officeDocument/2006/relationships/hyperlink" Target="https://ola.com.au/driver/drivers-guidelines/ola-driver-cleaning-fee-reimbursement-policy/" TargetMode="External"/><Relationship Id="rId14" Type="http://schemas.openxmlformats.org/officeDocument/2006/relationships/hyperlink" Target="https://www.rba.gov.au/payments-and-infrastructure/review-of-card-payments-regulation/q-and-a/card-payments-regulation-qa-conclusions-paper.html" TargetMode="External"/><Relationship Id="rId22" Type="http://schemas.openxmlformats.org/officeDocument/2006/relationships/hyperlink" Target="https://www.rba.gov.au/payments-and-infrastructure/resources/payments-data.html" TargetMode="External"/><Relationship Id="rId27" Type="http://schemas.openxmlformats.org/officeDocument/2006/relationships/hyperlink" Target="https://www.esc.vic.gov.au/sites/default/files/documents/ESC%20Taxi%20Operator%20Survey%20-%20Report%2014%20June%202022%20-Final%20version%20-%20202207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https://escvic.sharepoint.com/teams/Transport-ESC-/Shared%20Documents/Taxis/Taxi%20reviews%202024/Benchmarking%20analysis/SS%20-%20Benchmark%20analysis%20-%20Non-Cash%20Payment%20Surcharge%20review%202024%20-%20No%20Diners%20Club%20-%20March%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scvic.sharepoint.com/teams/Transport-ESC-/Shared%20Documents/Taxis/Taxi%20reviews%202024/Data%20and%20analysis/What's%20happening%20in%20the%20taxi%20indust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scvic.sharepoint.com/teams/Transport-ESC-/Shared%20Documents/Taxis/Taxi%20reviews%202024/Benchmarking%20analysis/SS%20-%20Benchmark%20analysis%20-%20Non-Cash%20Payment%20Surcharge%20review%202024%20-%20No%20Diners%20Club%20-%20March%20202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S - Benchmark analysis - Non-Cash Payment Surcharge review 2024 - No Diners Club - March 2024.xlsx]6. Charts'!$N$7</c:f>
              <c:strCache>
                <c:ptCount val="1"/>
                <c:pt idx="0">
                  <c:v>Implied surcharge</c:v>
                </c:pt>
              </c:strCache>
            </c:strRef>
          </c:tx>
          <c:spPr>
            <a:ln w="25400" cap="rnd">
              <a:noFill/>
              <a:round/>
            </a:ln>
            <a:effectLst/>
          </c:spPr>
          <c:marker>
            <c:symbol val="circle"/>
            <c:size val="9"/>
            <c:spPr>
              <a:solidFill>
                <a:srgbClr val="67A0B9"/>
              </a:solidFill>
              <a:ln w="9525">
                <a:solidFill>
                  <a:schemeClr val="tx1"/>
                </a:solidFill>
              </a:ln>
              <a:effectLst/>
            </c:spPr>
          </c:marker>
          <c:cat>
            <c:strRef>
              <c:f>'[SS - Benchmark analysis - Non-Cash Payment Surcharge review 2024 - No Diners Club - March 2024.xlsx]6. Charts'!$M$8:$M$17</c:f>
              <c:strCache>
                <c:ptCount val="10"/>
                <c:pt idx="0">
                  <c:v>ANZ</c:v>
                </c:pt>
                <c:pt idx="1">
                  <c:v>Bank of Melbourne</c:v>
                </c:pt>
                <c:pt idx="2">
                  <c:v>Commonwealth Bank</c:v>
                </c:pt>
                <c:pt idx="3">
                  <c:v>Live Payments</c:v>
                </c:pt>
                <c:pt idx="4">
                  <c:v>Mint</c:v>
                </c:pt>
                <c:pt idx="5">
                  <c:v>NAB</c:v>
                </c:pt>
                <c:pt idx="6">
                  <c:v>Square</c:v>
                </c:pt>
                <c:pt idx="7">
                  <c:v>Tyro</c:v>
                </c:pt>
                <c:pt idx="8">
                  <c:v>Westpac</c:v>
                </c:pt>
                <c:pt idx="9">
                  <c:v>Zeller</c:v>
                </c:pt>
              </c:strCache>
            </c:strRef>
          </c:cat>
          <c:val>
            <c:numRef>
              <c:f>'[SS - Benchmark analysis - Non-Cash Payment Surcharge review 2024 - No Diners Club - March 2024.xlsx]6. Charts'!$N$8:$N$17</c:f>
              <c:numCache>
                <c:formatCode>0.00%</c:formatCode>
                <c:ptCount val="10"/>
                <c:pt idx="0">
                  <c:v>3.3824733900493564E-2</c:v>
                </c:pt>
                <c:pt idx="1">
                  <c:v>3.448441978854988E-2</c:v>
                </c:pt>
                <c:pt idx="2">
                  <c:v>2.9153578235027178E-2</c:v>
                </c:pt>
                <c:pt idx="3">
                  <c:v>3.641433682240125E-2</c:v>
                </c:pt>
                <c:pt idx="4">
                  <c:v>3.2058024169967503E-2</c:v>
                </c:pt>
                <c:pt idx="5">
                  <c:v>2.8155670563237756E-2</c:v>
                </c:pt>
                <c:pt idx="6">
                  <c:v>2.1623848624598763E-2</c:v>
                </c:pt>
                <c:pt idx="7">
                  <c:v>3.2886788796710587E-2</c:v>
                </c:pt>
                <c:pt idx="8">
                  <c:v>3.1099854354900591E-2</c:v>
                </c:pt>
                <c:pt idx="9">
                  <c:v>1.8427285087450063E-2</c:v>
                </c:pt>
              </c:numCache>
            </c:numRef>
          </c:val>
          <c:smooth val="0"/>
          <c:extLst>
            <c:ext xmlns:c16="http://schemas.microsoft.com/office/drawing/2014/chart" uri="{C3380CC4-5D6E-409C-BE32-E72D297353CC}">
              <c16:uniqueId val="{00000000-3D3B-4B46-ABBA-809EB1E6E708}"/>
            </c:ext>
          </c:extLst>
        </c:ser>
        <c:ser>
          <c:idx val="1"/>
          <c:order val="1"/>
          <c:tx>
            <c:strRef>
              <c:f>'[SS - Benchmark analysis - Non-Cash Payment Surcharge review 2024 - No Diners Club - March 2024.xlsx]6. Charts'!$O$7</c:f>
              <c:strCache>
                <c:ptCount val="1"/>
                <c:pt idx="0">
                  <c:v>Current maximum surcharge</c:v>
                </c:pt>
              </c:strCache>
            </c:strRef>
          </c:tx>
          <c:spPr>
            <a:ln w="25400" cap="rnd">
              <a:solidFill>
                <a:srgbClr val="CE0058"/>
              </a:solidFill>
              <a:round/>
            </a:ln>
            <a:effectLst/>
          </c:spPr>
          <c:marker>
            <c:symbol val="none"/>
          </c:marker>
          <c:cat>
            <c:strRef>
              <c:f>'[SS - Benchmark analysis - Non-Cash Payment Surcharge review 2024 - No Diners Club - March 2024.xlsx]6. Charts'!$M$8:$M$17</c:f>
              <c:strCache>
                <c:ptCount val="10"/>
                <c:pt idx="0">
                  <c:v>ANZ</c:v>
                </c:pt>
                <c:pt idx="1">
                  <c:v>Bank of Melbourne</c:v>
                </c:pt>
                <c:pt idx="2">
                  <c:v>Commonwealth Bank</c:v>
                </c:pt>
                <c:pt idx="3">
                  <c:v>Live Payments</c:v>
                </c:pt>
                <c:pt idx="4">
                  <c:v>Mint</c:v>
                </c:pt>
                <c:pt idx="5">
                  <c:v>NAB</c:v>
                </c:pt>
                <c:pt idx="6">
                  <c:v>Square</c:v>
                </c:pt>
                <c:pt idx="7">
                  <c:v>Tyro</c:v>
                </c:pt>
                <c:pt idx="8">
                  <c:v>Westpac</c:v>
                </c:pt>
                <c:pt idx="9">
                  <c:v>Zeller</c:v>
                </c:pt>
              </c:strCache>
            </c:strRef>
          </c:cat>
          <c:val>
            <c:numRef>
              <c:f>'[SS - Benchmark analysis - Non-Cash Payment Surcharge review 2024 - No Diners Club - March 2024.xlsx]6. Charts'!$O$8:$O$17</c:f>
              <c:numCache>
                <c:formatCode>0%</c:formatCode>
                <c:ptCount val="10"/>
                <c:pt idx="0">
                  <c:v>0.04</c:v>
                </c:pt>
                <c:pt idx="1">
                  <c:v>0.04</c:v>
                </c:pt>
                <c:pt idx="2">
                  <c:v>0.04</c:v>
                </c:pt>
                <c:pt idx="3">
                  <c:v>0.04</c:v>
                </c:pt>
                <c:pt idx="4">
                  <c:v>0.04</c:v>
                </c:pt>
                <c:pt idx="5">
                  <c:v>0.04</c:v>
                </c:pt>
                <c:pt idx="6">
                  <c:v>0.04</c:v>
                </c:pt>
                <c:pt idx="7">
                  <c:v>0.04</c:v>
                </c:pt>
                <c:pt idx="8">
                  <c:v>0.04</c:v>
                </c:pt>
                <c:pt idx="9">
                  <c:v>0.04</c:v>
                </c:pt>
              </c:numCache>
            </c:numRef>
          </c:val>
          <c:smooth val="0"/>
          <c:extLst>
            <c:ext xmlns:c16="http://schemas.microsoft.com/office/drawing/2014/chart" uri="{C3380CC4-5D6E-409C-BE32-E72D297353CC}">
              <c16:uniqueId val="{00000001-3D3B-4B46-ABBA-809EB1E6E708}"/>
            </c:ext>
          </c:extLst>
        </c:ser>
        <c:dLbls>
          <c:showLegendKey val="0"/>
          <c:showVal val="0"/>
          <c:showCatName val="0"/>
          <c:showSerName val="0"/>
          <c:showPercent val="0"/>
          <c:showBubbleSize val="0"/>
        </c:dLbls>
        <c:marker val="1"/>
        <c:smooth val="0"/>
        <c:axId val="1880975199"/>
        <c:axId val="1880976031"/>
      </c:lineChart>
      <c:catAx>
        <c:axId val="1880975199"/>
        <c:scaling>
          <c:orientation val="minMax"/>
        </c:scaling>
        <c:delete val="0"/>
        <c:axPos val="b"/>
        <c:numFmt formatCode="General" sourceLinked="1"/>
        <c:majorTickMark val="none"/>
        <c:minorTickMark val="none"/>
        <c:tickLblPos val="nextTo"/>
        <c:spPr>
          <a:noFill/>
          <a:ln w="9525" cap="flat" cmpd="sng" algn="ctr">
            <a:solidFill>
              <a:schemeClr val="bg2"/>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880976031"/>
        <c:crosses val="autoZero"/>
        <c:auto val="1"/>
        <c:lblAlgn val="ctr"/>
        <c:lblOffset val="100"/>
        <c:noMultiLvlLbl val="0"/>
      </c:catAx>
      <c:valAx>
        <c:axId val="1880976031"/>
        <c:scaling>
          <c:orientation val="minMax"/>
          <c:max val="5.000000000000001E-2"/>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out"/>
        <c:minorTickMark val="none"/>
        <c:tickLblPos val="nextTo"/>
        <c:spPr>
          <a:noFill/>
          <a:ln>
            <a:solidFill>
              <a:schemeClr val="bg2"/>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880975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97131010802226E-2"/>
          <c:y val="6.3239046338719865E-2"/>
          <c:w val="0.65872793108378946"/>
          <c:h val="0.84336599245036981"/>
        </c:manualLayout>
      </c:layout>
      <c:lineChart>
        <c:grouping val="standard"/>
        <c:varyColors val="0"/>
        <c:ser>
          <c:idx val="4"/>
          <c:order val="0"/>
          <c:tx>
            <c:strRef>
              <c:f>'[What''s happening in the taxi industry.xlsx]Merchant service fees (RBA)'!$J$23</c:f>
              <c:strCache>
                <c:ptCount val="1"/>
                <c:pt idx="0">
                  <c:v>Diners Club credit</c:v>
                </c:pt>
              </c:strCache>
            </c:strRef>
          </c:tx>
          <c:spPr>
            <a:ln w="28575" cap="rnd">
              <a:solidFill>
                <a:schemeClr val="accent5"/>
              </a:solidFill>
              <a:round/>
            </a:ln>
            <a:effectLst/>
          </c:spPr>
          <c:marker>
            <c:symbol val="none"/>
          </c:marker>
          <c:dLbls>
            <c:dLbl>
              <c:idx val="43"/>
              <c:tx>
                <c:rich>
                  <a:bodyPr/>
                  <a:lstStyle/>
                  <a:p>
                    <a:r>
                      <a:rPr lang="en-US">
                        <a:solidFill>
                          <a:schemeClr val="accent5"/>
                        </a:solidFill>
                      </a:rPr>
                      <a:t>Diner's Club credi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13C-4957-A9C0-DC34DCBF68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hat''s happening in the taxi industry.xlsx]Merchant service fees (RBA)'!$A$24:$A$67</c:f>
              <c:numCache>
                <c:formatCode>mmm\-yyyy</c:formatCode>
                <c:ptCount val="44"/>
                <c:pt idx="0">
                  <c:v>41364</c:v>
                </c:pt>
                <c:pt idx="1">
                  <c:v>41455</c:v>
                </c:pt>
                <c:pt idx="2">
                  <c:v>41547</c:v>
                </c:pt>
                <c:pt idx="3">
                  <c:v>41639</c:v>
                </c:pt>
                <c:pt idx="4">
                  <c:v>41729</c:v>
                </c:pt>
                <c:pt idx="5">
                  <c:v>41820</c:v>
                </c:pt>
                <c:pt idx="6">
                  <c:v>41912</c:v>
                </c:pt>
                <c:pt idx="7">
                  <c:v>42004</c:v>
                </c:pt>
                <c:pt idx="8">
                  <c:v>42094</c:v>
                </c:pt>
                <c:pt idx="9">
                  <c:v>42185</c:v>
                </c:pt>
                <c:pt idx="10">
                  <c:v>42277</c:v>
                </c:pt>
                <c:pt idx="11">
                  <c:v>42369</c:v>
                </c:pt>
                <c:pt idx="12">
                  <c:v>42460</c:v>
                </c:pt>
                <c:pt idx="13">
                  <c:v>42551</c:v>
                </c:pt>
                <c:pt idx="14">
                  <c:v>42643</c:v>
                </c:pt>
                <c:pt idx="15">
                  <c:v>42735</c:v>
                </c:pt>
                <c:pt idx="16">
                  <c:v>42825</c:v>
                </c:pt>
                <c:pt idx="17">
                  <c:v>42916</c:v>
                </c:pt>
                <c:pt idx="18">
                  <c:v>43008</c:v>
                </c:pt>
                <c:pt idx="19">
                  <c:v>43100</c:v>
                </c:pt>
                <c:pt idx="20">
                  <c:v>43190</c:v>
                </c:pt>
                <c:pt idx="21">
                  <c:v>43281</c:v>
                </c:pt>
                <c:pt idx="22">
                  <c:v>43373</c:v>
                </c:pt>
                <c:pt idx="23">
                  <c:v>43465</c:v>
                </c:pt>
                <c:pt idx="24">
                  <c:v>43555</c:v>
                </c:pt>
                <c:pt idx="25">
                  <c:v>43646</c:v>
                </c:pt>
                <c:pt idx="26">
                  <c:v>43738</c:v>
                </c:pt>
                <c:pt idx="27">
                  <c:v>43830</c:v>
                </c:pt>
                <c:pt idx="28">
                  <c:v>43921</c:v>
                </c:pt>
                <c:pt idx="29">
                  <c:v>44012</c:v>
                </c:pt>
                <c:pt idx="30">
                  <c:v>44104</c:v>
                </c:pt>
                <c:pt idx="31">
                  <c:v>44196</c:v>
                </c:pt>
                <c:pt idx="32">
                  <c:v>44286</c:v>
                </c:pt>
                <c:pt idx="33">
                  <c:v>44377</c:v>
                </c:pt>
                <c:pt idx="34">
                  <c:v>44469</c:v>
                </c:pt>
                <c:pt idx="35">
                  <c:v>44561</c:v>
                </c:pt>
                <c:pt idx="36">
                  <c:v>44651</c:v>
                </c:pt>
                <c:pt idx="37">
                  <c:v>44742</c:v>
                </c:pt>
                <c:pt idx="38">
                  <c:v>44834</c:v>
                </c:pt>
                <c:pt idx="39">
                  <c:v>44926</c:v>
                </c:pt>
                <c:pt idx="40">
                  <c:v>45016</c:v>
                </c:pt>
                <c:pt idx="41">
                  <c:v>45107</c:v>
                </c:pt>
                <c:pt idx="42">
                  <c:v>45199</c:v>
                </c:pt>
                <c:pt idx="43">
                  <c:v>45291</c:v>
                </c:pt>
              </c:numCache>
            </c:numRef>
          </c:cat>
          <c:val>
            <c:numRef>
              <c:f>'[What''s happening in the taxi industry.xlsx]Merchant service fees (RBA)'!$J$24:$J$67</c:f>
              <c:numCache>
                <c:formatCode>General</c:formatCode>
                <c:ptCount val="44"/>
                <c:pt idx="0">
                  <c:v>2.0499999999999998</c:v>
                </c:pt>
                <c:pt idx="1">
                  <c:v>2.04</c:v>
                </c:pt>
                <c:pt idx="2">
                  <c:v>2.0299999999999998</c:v>
                </c:pt>
                <c:pt idx="3">
                  <c:v>2.02</c:v>
                </c:pt>
                <c:pt idx="4">
                  <c:v>2.0099999999999998</c:v>
                </c:pt>
                <c:pt idx="5">
                  <c:v>2.09</c:v>
                </c:pt>
                <c:pt idx="6">
                  <c:v>2.11</c:v>
                </c:pt>
                <c:pt idx="7">
                  <c:v>2.1</c:v>
                </c:pt>
                <c:pt idx="8">
                  <c:v>2.09</c:v>
                </c:pt>
                <c:pt idx="9">
                  <c:v>2.09</c:v>
                </c:pt>
                <c:pt idx="10">
                  <c:v>2.16</c:v>
                </c:pt>
                <c:pt idx="11">
                  <c:v>2.1</c:v>
                </c:pt>
                <c:pt idx="12">
                  <c:v>2.02</c:v>
                </c:pt>
                <c:pt idx="13">
                  <c:v>2.02</c:v>
                </c:pt>
                <c:pt idx="14">
                  <c:v>1.95</c:v>
                </c:pt>
                <c:pt idx="15">
                  <c:v>1.82</c:v>
                </c:pt>
                <c:pt idx="16">
                  <c:v>1.8</c:v>
                </c:pt>
                <c:pt idx="17">
                  <c:v>1.75</c:v>
                </c:pt>
                <c:pt idx="18">
                  <c:v>1.79</c:v>
                </c:pt>
                <c:pt idx="19">
                  <c:v>1.79</c:v>
                </c:pt>
                <c:pt idx="20">
                  <c:v>1.8</c:v>
                </c:pt>
                <c:pt idx="21">
                  <c:v>1.79</c:v>
                </c:pt>
                <c:pt idx="22">
                  <c:v>1.79</c:v>
                </c:pt>
                <c:pt idx="23">
                  <c:v>1.78</c:v>
                </c:pt>
                <c:pt idx="24">
                  <c:v>1.8</c:v>
                </c:pt>
                <c:pt idx="25">
                  <c:v>1.78</c:v>
                </c:pt>
                <c:pt idx="26">
                  <c:v>1.76</c:v>
                </c:pt>
                <c:pt idx="27">
                  <c:v>1.77</c:v>
                </c:pt>
                <c:pt idx="28">
                  <c:v>1.78</c:v>
                </c:pt>
                <c:pt idx="29">
                  <c:v>1.97</c:v>
                </c:pt>
                <c:pt idx="30">
                  <c:v>1.96</c:v>
                </c:pt>
                <c:pt idx="31">
                  <c:v>1.85</c:v>
                </c:pt>
                <c:pt idx="32">
                  <c:v>1.82</c:v>
                </c:pt>
                <c:pt idx="33">
                  <c:v>1.77</c:v>
                </c:pt>
                <c:pt idx="34">
                  <c:v>1.91</c:v>
                </c:pt>
                <c:pt idx="35">
                  <c:v>1.86</c:v>
                </c:pt>
                <c:pt idx="36">
                  <c:v>1.76</c:v>
                </c:pt>
                <c:pt idx="37">
                  <c:v>1.68</c:v>
                </c:pt>
                <c:pt idx="38">
                  <c:v>1.68</c:v>
                </c:pt>
                <c:pt idx="39">
                  <c:v>1.7</c:v>
                </c:pt>
                <c:pt idx="40">
                  <c:v>1.68</c:v>
                </c:pt>
                <c:pt idx="41">
                  <c:v>1.65</c:v>
                </c:pt>
                <c:pt idx="42">
                  <c:v>1.67</c:v>
                </c:pt>
                <c:pt idx="43">
                  <c:v>1.66</c:v>
                </c:pt>
              </c:numCache>
            </c:numRef>
          </c:val>
          <c:smooth val="0"/>
          <c:extLst>
            <c:ext xmlns:c16="http://schemas.microsoft.com/office/drawing/2014/chart" uri="{C3380CC4-5D6E-409C-BE32-E72D297353CC}">
              <c16:uniqueId val="{00000001-C13C-4957-A9C0-DC34DCBF683E}"/>
            </c:ext>
          </c:extLst>
        </c:ser>
        <c:ser>
          <c:idx val="3"/>
          <c:order val="1"/>
          <c:tx>
            <c:strRef>
              <c:f>'[What''s happening in the taxi industry.xlsx]Merchant service fees (RBA)'!$I$23</c:f>
              <c:strCache>
                <c:ptCount val="1"/>
                <c:pt idx="0">
                  <c:v>American Express credit</c:v>
                </c:pt>
              </c:strCache>
            </c:strRef>
          </c:tx>
          <c:spPr>
            <a:ln w="28575" cap="rnd">
              <a:solidFill>
                <a:schemeClr val="tx2"/>
              </a:solidFill>
              <a:round/>
            </a:ln>
            <a:effectLst/>
          </c:spPr>
          <c:marker>
            <c:symbol val="none"/>
          </c:marker>
          <c:dLbls>
            <c:dLbl>
              <c:idx val="43"/>
              <c:layout>
                <c:manualLayout>
                  <c:x val="-1.0375596596804317E-2"/>
                  <c:y val="4.0992006558720302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solidFill>
                          <a:schemeClr val="tx2"/>
                        </a:solidFill>
                      </a:rPr>
                      <a:t>American Express credi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3569532019744679"/>
                      <c:h val="9.3010862881738057E-2"/>
                    </c:manualLayout>
                  </c15:layout>
                  <c15:showDataLabelsRange val="0"/>
                </c:ext>
                <c:ext xmlns:c16="http://schemas.microsoft.com/office/drawing/2014/chart" uri="{C3380CC4-5D6E-409C-BE32-E72D297353CC}">
                  <c16:uniqueId val="{00000002-C13C-4957-A9C0-DC34DCBF68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hat''s happening in the taxi industry.xlsx]Merchant service fees (RBA)'!$A$24:$A$67</c:f>
              <c:numCache>
                <c:formatCode>mmm\-yyyy</c:formatCode>
                <c:ptCount val="44"/>
                <c:pt idx="0">
                  <c:v>41364</c:v>
                </c:pt>
                <c:pt idx="1">
                  <c:v>41455</c:v>
                </c:pt>
                <c:pt idx="2">
                  <c:v>41547</c:v>
                </c:pt>
                <c:pt idx="3">
                  <c:v>41639</c:v>
                </c:pt>
                <c:pt idx="4">
                  <c:v>41729</c:v>
                </c:pt>
                <c:pt idx="5">
                  <c:v>41820</c:v>
                </c:pt>
                <c:pt idx="6">
                  <c:v>41912</c:v>
                </c:pt>
                <c:pt idx="7">
                  <c:v>42004</c:v>
                </c:pt>
                <c:pt idx="8">
                  <c:v>42094</c:v>
                </c:pt>
                <c:pt idx="9">
                  <c:v>42185</c:v>
                </c:pt>
                <c:pt idx="10">
                  <c:v>42277</c:v>
                </c:pt>
                <c:pt idx="11">
                  <c:v>42369</c:v>
                </c:pt>
                <c:pt idx="12">
                  <c:v>42460</c:v>
                </c:pt>
                <c:pt idx="13">
                  <c:v>42551</c:v>
                </c:pt>
                <c:pt idx="14">
                  <c:v>42643</c:v>
                </c:pt>
                <c:pt idx="15">
                  <c:v>42735</c:v>
                </c:pt>
                <c:pt idx="16">
                  <c:v>42825</c:v>
                </c:pt>
                <c:pt idx="17">
                  <c:v>42916</c:v>
                </c:pt>
                <c:pt idx="18">
                  <c:v>43008</c:v>
                </c:pt>
                <c:pt idx="19">
                  <c:v>43100</c:v>
                </c:pt>
                <c:pt idx="20">
                  <c:v>43190</c:v>
                </c:pt>
                <c:pt idx="21">
                  <c:v>43281</c:v>
                </c:pt>
                <c:pt idx="22">
                  <c:v>43373</c:v>
                </c:pt>
                <c:pt idx="23">
                  <c:v>43465</c:v>
                </c:pt>
                <c:pt idx="24">
                  <c:v>43555</c:v>
                </c:pt>
                <c:pt idx="25">
                  <c:v>43646</c:v>
                </c:pt>
                <c:pt idx="26">
                  <c:v>43738</c:v>
                </c:pt>
                <c:pt idx="27">
                  <c:v>43830</c:v>
                </c:pt>
                <c:pt idx="28">
                  <c:v>43921</c:v>
                </c:pt>
                <c:pt idx="29">
                  <c:v>44012</c:v>
                </c:pt>
                <c:pt idx="30">
                  <c:v>44104</c:v>
                </c:pt>
                <c:pt idx="31">
                  <c:v>44196</c:v>
                </c:pt>
                <c:pt idx="32">
                  <c:v>44286</c:v>
                </c:pt>
                <c:pt idx="33">
                  <c:v>44377</c:v>
                </c:pt>
                <c:pt idx="34">
                  <c:v>44469</c:v>
                </c:pt>
                <c:pt idx="35">
                  <c:v>44561</c:v>
                </c:pt>
                <c:pt idx="36">
                  <c:v>44651</c:v>
                </c:pt>
                <c:pt idx="37">
                  <c:v>44742</c:v>
                </c:pt>
                <c:pt idx="38">
                  <c:v>44834</c:v>
                </c:pt>
                <c:pt idx="39">
                  <c:v>44926</c:v>
                </c:pt>
                <c:pt idx="40">
                  <c:v>45016</c:v>
                </c:pt>
                <c:pt idx="41">
                  <c:v>45107</c:v>
                </c:pt>
                <c:pt idx="42">
                  <c:v>45199</c:v>
                </c:pt>
                <c:pt idx="43">
                  <c:v>45291</c:v>
                </c:pt>
              </c:numCache>
            </c:numRef>
          </c:cat>
          <c:val>
            <c:numRef>
              <c:f>'[What''s happening in the taxi industry.xlsx]Merchant service fees (RBA)'!$I$24:$I$67</c:f>
              <c:numCache>
                <c:formatCode>General</c:formatCode>
                <c:ptCount val="44"/>
                <c:pt idx="0">
                  <c:v>1.79</c:v>
                </c:pt>
                <c:pt idx="1">
                  <c:v>1.79</c:v>
                </c:pt>
                <c:pt idx="2">
                  <c:v>1.78</c:v>
                </c:pt>
                <c:pt idx="3">
                  <c:v>1.73</c:v>
                </c:pt>
                <c:pt idx="4">
                  <c:v>1.72</c:v>
                </c:pt>
                <c:pt idx="5">
                  <c:v>1.75</c:v>
                </c:pt>
                <c:pt idx="6">
                  <c:v>1.73</c:v>
                </c:pt>
                <c:pt idx="7">
                  <c:v>1.68</c:v>
                </c:pt>
                <c:pt idx="8">
                  <c:v>1.7</c:v>
                </c:pt>
                <c:pt idx="9">
                  <c:v>1.7</c:v>
                </c:pt>
                <c:pt idx="10">
                  <c:v>1.7</c:v>
                </c:pt>
                <c:pt idx="11">
                  <c:v>1.64</c:v>
                </c:pt>
                <c:pt idx="12">
                  <c:v>1.67</c:v>
                </c:pt>
                <c:pt idx="13">
                  <c:v>1.66</c:v>
                </c:pt>
                <c:pt idx="14">
                  <c:v>1.65</c:v>
                </c:pt>
                <c:pt idx="15">
                  <c:v>1.6</c:v>
                </c:pt>
                <c:pt idx="16">
                  <c:v>1.58</c:v>
                </c:pt>
                <c:pt idx="17">
                  <c:v>1.58</c:v>
                </c:pt>
                <c:pt idx="18">
                  <c:v>1.5</c:v>
                </c:pt>
                <c:pt idx="19">
                  <c:v>1.46</c:v>
                </c:pt>
                <c:pt idx="20">
                  <c:v>1.42</c:v>
                </c:pt>
                <c:pt idx="21">
                  <c:v>1.42</c:v>
                </c:pt>
                <c:pt idx="22">
                  <c:v>1.41</c:v>
                </c:pt>
                <c:pt idx="23">
                  <c:v>1.41</c:v>
                </c:pt>
                <c:pt idx="24">
                  <c:v>1.42</c:v>
                </c:pt>
                <c:pt idx="25">
                  <c:v>1.39</c:v>
                </c:pt>
                <c:pt idx="26">
                  <c:v>1.37</c:v>
                </c:pt>
                <c:pt idx="27">
                  <c:v>1.37</c:v>
                </c:pt>
                <c:pt idx="28">
                  <c:v>1.38</c:v>
                </c:pt>
                <c:pt idx="29">
                  <c:v>1.32</c:v>
                </c:pt>
                <c:pt idx="30">
                  <c:v>1.28</c:v>
                </c:pt>
                <c:pt idx="31">
                  <c:v>1.29</c:v>
                </c:pt>
                <c:pt idx="32">
                  <c:v>1.3</c:v>
                </c:pt>
                <c:pt idx="33">
                  <c:v>1.33</c:v>
                </c:pt>
                <c:pt idx="34">
                  <c:v>1.27</c:v>
                </c:pt>
                <c:pt idx="35">
                  <c:v>1.28</c:v>
                </c:pt>
                <c:pt idx="36">
                  <c:v>1.29</c:v>
                </c:pt>
                <c:pt idx="37">
                  <c:v>1.29</c:v>
                </c:pt>
                <c:pt idx="38">
                  <c:v>1.3</c:v>
                </c:pt>
                <c:pt idx="39">
                  <c:v>1.3</c:v>
                </c:pt>
                <c:pt idx="40">
                  <c:v>1.31</c:v>
                </c:pt>
                <c:pt idx="41">
                  <c:v>1.32</c:v>
                </c:pt>
                <c:pt idx="42">
                  <c:v>1.31</c:v>
                </c:pt>
                <c:pt idx="43">
                  <c:v>1.29</c:v>
                </c:pt>
              </c:numCache>
            </c:numRef>
          </c:val>
          <c:smooth val="0"/>
          <c:extLst>
            <c:ext xmlns:c16="http://schemas.microsoft.com/office/drawing/2014/chart" uri="{C3380CC4-5D6E-409C-BE32-E72D297353CC}">
              <c16:uniqueId val="{00000003-C13C-4957-A9C0-DC34DCBF683E}"/>
            </c:ext>
          </c:extLst>
        </c:ser>
        <c:ser>
          <c:idx val="1"/>
          <c:order val="2"/>
          <c:tx>
            <c:strRef>
              <c:f>'[What''s happening in the taxi industry.xlsx]Merchant service fees (RBA)'!$C$23</c:f>
              <c:strCache>
                <c:ptCount val="1"/>
                <c:pt idx="0">
                  <c:v>Visa and Mastercard
credit</c:v>
                </c:pt>
              </c:strCache>
            </c:strRef>
          </c:tx>
          <c:spPr>
            <a:ln w="28575" cap="rnd">
              <a:solidFill>
                <a:schemeClr val="accent2"/>
              </a:solidFill>
              <a:round/>
            </a:ln>
            <a:effectLst/>
          </c:spPr>
          <c:marker>
            <c:symbol val="none"/>
          </c:marker>
          <c:dLbls>
            <c:dLbl>
              <c:idx val="43"/>
              <c:layout>
                <c:manualLayout>
                  <c:x val="-4.1502386387217262E-3"/>
                  <c:y val="-2.459520393523263E-2"/>
                </c:manualLayout>
              </c:layout>
              <c:tx>
                <c:rich>
                  <a:bodyPr/>
                  <a:lstStyle/>
                  <a:p>
                    <a:r>
                      <a:rPr lang="en-US">
                        <a:solidFill>
                          <a:schemeClr val="accent2"/>
                        </a:solidFill>
                      </a:rPr>
                      <a:t>Visa and Mastercard</a:t>
                    </a:r>
                    <a:r>
                      <a:rPr lang="en-US" baseline="0">
                        <a:solidFill>
                          <a:schemeClr val="accent2"/>
                        </a:solidFill>
                      </a:rPr>
                      <a:t> credit</a:t>
                    </a:r>
                    <a:endParaRPr lang="en-US">
                      <a:solidFill>
                        <a:schemeClr val="accent2"/>
                      </a:solidFill>
                    </a:endParaRPr>
                  </a:p>
                </c:rich>
              </c:tx>
              <c:showLegendKey val="0"/>
              <c:showVal val="1"/>
              <c:showCatName val="0"/>
              <c:showSerName val="0"/>
              <c:showPercent val="0"/>
              <c:showBubbleSize val="0"/>
              <c:extLst>
                <c:ext xmlns:c15="http://schemas.microsoft.com/office/drawing/2012/chart" uri="{CE6537A1-D6FC-4f65-9D91-7224C49458BB}">
                  <c15:layout>
                    <c:manualLayout>
                      <c:w val="0.23569532019744679"/>
                      <c:h val="0.10052789312383298"/>
                    </c:manualLayout>
                  </c15:layout>
                  <c15:showDataLabelsRange val="0"/>
                </c:ext>
                <c:ext xmlns:c16="http://schemas.microsoft.com/office/drawing/2014/chart" uri="{C3380CC4-5D6E-409C-BE32-E72D297353CC}">
                  <c16:uniqueId val="{00000004-C13C-4957-A9C0-DC34DCBF68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hat''s happening in the taxi industry.xlsx]Merchant service fees (RBA)'!$A$24:$A$67</c:f>
              <c:numCache>
                <c:formatCode>mmm\-yyyy</c:formatCode>
                <c:ptCount val="44"/>
                <c:pt idx="0">
                  <c:v>41364</c:v>
                </c:pt>
                <c:pt idx="1">
                  <c:v>41455</c:v>
                </c:pt>
                <c:pt idx="2">
                  <c:v>41547</c:v>
                </c:pt>
                <c:pt idx="3">
                  <c:v>41639</c:v>
                </c:pt>
                <c:pt idx="4">
                  <c:v>41729</c:v>
                </c:pt>
                <c:pt idx="5">
                  <c:v>41820</c:v>
                </c:pt>
                <c:pt idx="6">
                  <c:v>41912</c:v>
                </c:pt>
                <c:pt idx="7">
                  <c:v>42004</c:v>
                </c:pt>
                <c:pt idx="8">
                  <c:v>42094</c:v>
                </c:pt>
                <c:pt idx="9">
                  <c:v>42185</c:v>
                </c:pt>
                <c:pt idx="10">
                  <c:v>42277</c:v>
                </c:pt>
                <c:pt idx="11">
                  <c:v>42369</c:v>
                </c:pt>
                <c:pt idx="12">
                  <c:v>42460</c:v>
                </c:pt>
                <c:pt idx="13">
                  <c:v>42551</c:v>
                </c:pt>
                <c:pt idx="14">
                  <c:v>42643</c:v>
                </c:pt>
                <c:pt idx="15">
                  <c:v>42735</c:v>
                </c:pt>
                <c:pt idx="16">
                  <c:v>42825</c:v>
                </c:pt>
                <c:pt idx="17">
                  <c:v>42916</c:v>
                </c:pt>
                <c:pt idx="18">
                  <c:v>43008</c:v>
                </c:pt>
                <c:pt idx="19">
                  <c:v>43100</c:v>
                </c:pt>
                <c:pt idx="20">
                  <c:v>43190</c:v>
                </c:pt>
                <c:pt idx="21">
                  <c:v>43281</c:v>
                </c:pt>
                <c:pt idx="22">
                  <c:v>43373</c:v>
                </c:pt>
                <c:pt idx="23">
                  <c:v>43465</c:v>
                </c:pt>
                <c:pt idx="24">
                  <c:v>43555</c:v>
                </c:pt>
                <c:pt idx="25">
                  <c:v>43646</c:v>
                </c:pt>
                <c:pt idx="26">
                  <c:v>43738</c:v>
                </c:pt>
                <c:pt idx="27">
                  <c:v>43830</c:v>
                </c:pt>
                <c:pt idx="28">
                  <c:v>43921</c:v>
                </c:pt>
                <c:pt idx="29">
                  <c:v>44012</c:v>
                </c:pt>
                <c:pt idx="30">
                  <c:v>44104</c:v>
                </c:pt>
                <c:pt idx="31">
                  <c:v>44196</c:v>
                </c:pt>
                <c:pt idx="32">
                  <c:v>44286</c:v>
                </c:pt>
                <c:pt idx="33">
                  <c:v>44377</c:v>
                </c:pt>
                <c:pt idx="34">
                  <c:v>44469</c:v>
                </c:pt>
                <c:pt idx="35">
                  <c:v>44561</c:v>
                </c:pt>
                <c:pt idx="36">
                  <c:v>44651</c:v>
                </c:pt>
                <c:pt idx="37">
                  <c:v>44742</c:v>
                </c:pt>
                <c:pt idx="38">
                  <c:v>44834</c:v>
                </c:pt>
                <c:pt idx="39">
                  <c:v>44926</c:v>
                </c:pt>
                <c:pt idx="40">
                  <c:v>45016</c:v>
                </c:pt>
                <c:pt idx="41">
                  <c:v>45107</c:v>
                </c:pt>
                <c:pt idx="42">
                  <c:v>45199</c:v>
                </c:pt>
                <c:pt idx="43">
                  <c:v>45291</c:v>
                </c:pt>
              </c:numCache>
            </c:numRef>
          </c:cat>
          <c:val>
            <c:numRef>
              <c:f>'[What''s happening in the taxi industry.xlsx]Merchant service fees (RBA)'!$C$24:$C$67</c:f>
              <c:numCache>
                <c:formatCode>0.00</c:formatCode>
                <c:ptCount val="44"/>
                <c:pt idx="0">
                  <c:v>0.86</c:v>
                </c:pt>
                <c:pt idx="1">
                  <c:v>0.86</c:v>
                </c:pt>
                <c:pt idx="2">
                  <c:v>0.85</c:v>
                </c:pt>
                <c:pt idx="3">
                  <c:v>0.88</c:v>
                </c:pt>
                <c:pt idx="4">
                  <c:v>0.88</c:v>
                </c:pt>
                <c:pt idx="5">
                  <c:v>0.87</c:v>
                </c:pt>
                <c:pt idx="6">
                  <c:v>0.88</c:v>
                </c:pt>
                <c:pt idx="7">
                  <c:v>0.89</c:v>
                </c:pt>
                <c:pt idx="8">
                  <c:v>0.89</c:v>
                </c:pt>
                <c:pt idx="9">
                  <c:v>0.9</c:v>
                </c:pt>
                <c:pt idx="10">
                  <c:v>0.9</c:v>
                </c:pt>
                <c:pt idx="11">
                  <c:v>0.85</c:v>
                </c:pt>
                <c:pt idx="12">
                  <c:v>0.84</c:v>
                </c:pt>
                <c:pt idx="13">
                  <c:v>0.85</c:v>
                </c:pt>
                <c:pt idx="14">
                  <c:v>0.85</c:v>
                </c:pt>
                <c:pt idx="15">
                  <c:v>0.86</c:v>
                </c:pt>
                <c:pt idx="16">
                  <c:v>0.87</c:v>
                </c:pt>
                <c:pt idx="17">
                  <c:v>0.85</c:v>
                </c:pt>
                <c:pt idx="18">
                  <c:v>0.82</c:v>
                </c:pt>
                <c:pt idx="19">
                  <c:v>0.83</c:v>
                </c:pt>
                <c:pt idx="20">
                  <c:v>0.84</c:v>
                </c:pt>
                <c:pt idx="21">
                  <c:v>0.91</c:v>
                </c:pt>
                <c:pt idx="22">
                  <c:v>0.91</c:v>
                </c:pt>
                <c:pt idx="23">
                  <c:v>0.9</c:v>
                </c:pt>
                <c:pt idx="24">
                  <c:v>0.92</c:v>
                </c:pt>
                <c:pt idx="25">
                  <c:v>0.91</c:v>
                </c:pt>
                <c:pt idx="26">
                  <c:v>0.9</c:v>
                </c:pt>
                <c:pt idx="27">
                  <c:v>0.89</c:v>
                </c:pt>
                <c:pt idx="28">
                  <c:v>0.91</c:v>
                </c:pt>
                <c:pt idx="29">
                  <c:v>0.86</c:v>
                </c:pt>
                <c:pt idx="30">
                  <c:v>0.82000000000000006</c:v>
                </c:pt>
                <c:pt idx="31">
                  <c:v>0.80499999999999994</c:v>
                </c:pt>
                <c:pt idx="32">
                  <c:v>0.82000000000000006</c:v>
                </c:pt>
                <c:pt idx="33">
                  <c:v>0.84</c:v>
                </c:pt>
                <c:pt idx="34">
                  <c:v>0.85</c:v>
                </c:pt>
                <c:pt idx="35">
                  <c:v>0.84499999999999997</c:v>
                </c:pt>
                <c:pt idx="36">
                  <c:v>0.875</c:v>
                </c:pt>
                <c:pt idx="37">
                  <c:v>0.875</c:v>
                </c:pt>
                <c:pt idx="38">
                  <c:v>0.87</c:v>
                </c:pt>
                <c:pt idx="39">
                  <c:v>0.875</c:v>
                </c:pt>
                <c:pt idx="40">
                  <c:v>0.9</c:v>
                </c:pt>
                <c:pt idx="41">
                  <c:v>0.89500000000000002</c:v>
                </c:pt>
                <c:pt idx="42">
                  <c:v>0.9</c:v>
                </c:pt>
                <c:pt idx="43">
                  <c:v>0.89</c:v>
                </c:pt>
              </c:numCache>
            </c:numRef>
          </c:val>
          <c:smooth val="0"/>
          <c:extLst>
            <c:ext xmlns:c16="http://schemas.microsoft.com/office/drawing/2014/chart" uri="{C3380CC4-5D6E-409C-BE32-E72D297353CC}">
              <c16:uniqueId val="{00000005-C13C-4957-A9C0-DC34DCBF683E}"/>
            </c:ext>
          </c:extLst>
        </c:ser>
        <c:ser>
          <c:idx val="5"/>
          <c:order val="3"/>
          <c:tx>
            <c:v>Average</c:v>
          </c:tx>
          <c:spPr>
            <a:ln w="28575" cap="rnd">
              <a:solidFill>
                <a:schemeClr val="accent6"/>
              </a:solidFill>
              <a:prstDash val="dash"/>
              <a:round/>
            </a:ln>
            <a:effectLst/>
          </c:spPr>
          <c:marker>
            <c:symbol val="none"/>
          </c:marker>
          <c:dLbls>
            <c:dLbl>
              <c:idx val="43"/>
              <c:layout>
                <c:manualLayout>
                  <c:x val="-4.0762206031571225E-3"/>
                  <c:y val="2.7815497237881057E-2"/>
                </c:manualLayout>
              </c:layout>
              <c:tx>
                <c:rich>
                  <a:bodyPr/>
                  <a:lstStyle/>
                  <a:p>
                    <a:r>
                      <a:rPr lang="en-US">
                        <a:solidFill>
                          <a:schemeClr val="accent4"/>
                        </a:solidFill>
                      </a:rPr>
                      <a:t>Averag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13C-4957-A9C0-DC34DCBF68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hat''s happening in the taxi industry.xlsx]Merchant service fees (RBA)'!$K$24:$K$67</c:f>
              <c:numCache>
                <c:formatCode>0.00</c:formatCode>
                <c:ptCount val="44"/>
                <c:pt idx="0">
                  <c:v>1.1080000000000001</c:v>
                </c:pt>
                <c:pt idx="1">
                  <c:v>1.1060000000000001</c:v>
                </c:pt>
                <c:pt idx="2">
                  <c:v>1.0939999999999999</c:v>
                </c:pt>
                <c:pt idx="3">
                  <c:v>1.0899999999999999</c:v>
                </c:pt>
                <c:pt idx="4">
                  <c:v>1.0859999999999999</c:v>
                </c:pt>
                <c:pt idx="5">
                  <c:v>1.1000000000000001</c:v>
                </c:pt>
                <c:pt idx="6">
                  <c:v>1.0980000000000001</c:v>
                </c:pt>
                <c:pt idx="7">
                  <c:v>1.0859999999999999</c:v>
                </c:pt>
                <c:pt idx="8">
                  <c:v>1.0899999999999999</c:v>
                </c:pt>
                <c:pt idx="9">
                  <c:v>1.0879999999999999</c:v>
                </c:pt>
                <c:pt idx="10">
                  <c:v>1.1039999999999999</c:v>
                </c:pt>
                <c:pt idx="11">
                  <c:v>1.06</c:v>
                </c:pt>
                <c:pt idx="12">
                  <c:v>1.046</c:v>
                </c:pt>
                <c:pt idx="13">
                  <c:v>1.046</c:v>
                </c:pt>
                <c:pt idx="14">
                  <c:v>1.032</c:v>
                </c:pt>
                <c:pt idx="15">
                  <c:v>0.99600000000000011</c:v>
                </c:pt>
                <c:pt idx="16">
                  <c:v>0.99399999999999999</c:v>
                </c:pt>
                <c:pt idx="17">
                  <c:v>0.97800000000000009</c:v>
                </c:pt>
                <c:pt idx="18">
                  <c:v>0.95799999999999996</c:v>
                </c:pt>
                <c:pt idx="19">
                  <c:v>0.95199999999999996</c:v>
                </c:pt>
                <c:pt idx="20">
                  <c:v>0.94800000000000006</c:v>
                </c:pt>
                <c:pt idx="21">
                  <c:v>0.95</c:v>
                </c:pt>
                <c:pt idx="22">
                  <c:v>0.94800000000000006</c:v>
                </c:pt>
                <c:pt idx="23">
                  <c:v>0.94800000000000006</c:v>
                </c:pt>
                <c:pt idx="24">
                  <c:v>0.95600000000000007</c:v>
                </c:pt>
                <c:pt idx="25">
                  <c:v>0.94399999999999995</c:v>
                </c:pt>
                <c:pt idx="26">
                  <c:v>0.93399999999999994</c:v>
                </c:pt>
                <c:pt idx="27">
                  <c:v>0.92800000000000016</c:v>
                </c:pt>
                <c:pt idx="28">
                  <c:v>0.93599999999999994</c:v>
                </c:pt>
                <c:pt idx="29">
                  <c:v>0.94599999999999995</c:v>
                </c:pt>
                <c:pt idx="30">
                  <c:v>0.79500000000000004</c:v>
                </c:pt>
                <c:pt idx="31">
                  <c:v>0.78055555555555556</c:v>
                </c:pt>
                <c:pt idx="32">
                  <c:v>0.78722222222222227</c:v>
                </c:pt>
                <c:pt idx="33">
                  <c:v>0.79944444444444451</c:v>
                </c:pt>
                <c:pt idx="34">
                  <c:v>0.80777777777777771</c:v>
                </c:pt>
                <c:pt idx="35">
                  <c:v>0.80500000000000005</c:v>
                </c:pt>
                <c:pt idx="36">
                  <c:v>0.80944444444444441</c:v>
                </c:pt>
                <c:pt idx="37">
                  <c:v>0.80055555555555558</c:v>
                </c:pt>
                <c:pt idx="38">
                  <c:v>0.80166666666666664</c:v>
                </c:pt>
                <c:pt idx="39">
                  <c:v>0.81333333333333324</c:v>
                </c:pt>
                <c:pt idx="40">
                  <c:v>0.83111111111111113</c:v>
                </c:pt>
                <c:pt idx="41">
                  <c:v>0.82000000000000006</c:v>
                </c:pt>
                <c:pt idx="42">
                  <c:v>0.82111111111111112</c:v>
                </c:pt>
                <c:pt idx="43">
                  <c:v>0.81388888888888888</c:v>
                </c:pt>
              </c:numCache>
            </c:numRef>
          </c:val>
          <c:smooth val="0"/>
          <c:extLst>
            <c:ext xmlns:c16="http://schemas.microsoft.com/office/drawing/2014/chart" uri="{C3380CC4-5D6E-409C-BE32-E72D297353CC}">
              <c16:uniqueId val="{00000007-C13C-4957-A9C0-DC34DCBF683E}"/>
            </c:ext>
          </c:extLst>
        </c:ser>
        <c:ser>
          <c:idx val="0"/>
          <c:order val="4"/>
          <c:tx>
            <c:strRef>
              <c:f>'[What''s happening in the taxi industry.xlsx]Merchant service fees (RBA)'!$B$23</c:f>
              <c:strCache>
                <c:ptCount val="1"/>
                <c:pt idx="0">
                  <c:v>Visa and Mastercard
debit</c:v>
                </c:pt>
              </c:strCache>
            </c:strRef>
          </c:tx>
          <c:spPr>
            <a:ln w="28575" cap="rnd">
              <a:solidFill>
                <a:schemeClr val="accent1"/>
              </a:solidFill>
              <a:round/>
            </a:ln>
            <a:effectLst/>
          </c:spPr>
          <c:marker>
            <c:symbol val="none"/>
          </c:marker>
          <c:dLbls>
            <c:dLbl>
              <c:idx val="43"/>
              <c:layout>
                <c:manualLayout>
                  <c:x val="-7.7849653520431755E-4"/>
                  <c:y val="1.9030619737812544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solidFill>
                          <a:schemeClr val="accent1"/>
                        </a:solidFill>
                      </a:rPr>
                      <a:t>Visa and Mastercard debi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4902771673150731"/>
                      <c:h val="0.10462709377970508"/>
                    </c:manualLayout>
                  </c15:layout>
                  <c15:showDataLabelsRange val="0"/>
                </c:ext>
                <c:ext xmlns:c16="http://schemas.microsoft.com/office/drawing/2014/chart" uri="{C3380CC4-5D6E-409C-BE32-E72D297353CC}">
                  <c16:uniqueId val="{00000008-C13C-4957-A9C0-DC34DCBF68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hat''s happening in the taxi industry.xlsx]Merchant service fees (RBA)'!$A$24:$A$67</c:f>
              <c:numCache>
                <c:formatCode>mmm\-yyyy</c:formatCode>
                <c:ptCount val="44"/>
                <c:pt idx="0">
                  <c:v>41364</c:v>
                </c:pt>
                <c:pt idx="1">
                  <c:v>41455</c:v>
                </c:pt>
                <c:pt idx="2">
                  <c:v>41547</c:v>
                </c:pt>
                <c:pt idx="3">
                  <c:v>41639</c:v>
                </c:pt>
                <c:pt idx="4">
                  <c:v>41729</c:v>
                </c:pt>
                <c:pt idx="5">
                  <c:v>41820</c:v>
                </c:pt>
                <c:pt idx="6">
                  <c:v>41912</c:v>
                </c:pt>
                <c:pt idx="7">
                  <c:v>42004</c:v>
                </c:pt>
                <c:pt idx="8">
                  <c:v>42094</c:v>
                </c:pt>
                <c:pt idx="9">
                  <c:v>42185</c:v>
                </c:pt>
                <c:pt idx="10">
                  <c:v>42277</c:v>
                </c:pt>
                <c:pt idx="11">
                  <c:v>42369</c:v>
                </c:pt>
                <c:pt idx="12">
                  <c:v>42460</c:v>
                </c:pt>
                <c:pt idx="13">
                  <c:v>42551</c:v>
                </c:pt>
                <c:pt idx="14">
                  <c:v>42643</c:v>
                </c:pt>
                <c:pt idx="15">
                  <c:v>42735</c:v>
                </c:pt>
                <c:pt idx="16">
                  <c:v>42825</c:v>
                </c:pt>
                <c:pt idx="17">
                  <c:v>42916</c:v>
                </c:pt>
                <c:pt idx="18">
                  <c:v>43008</c:v>
                </c:pt>
                <c:pt idx="19">
                  <c:v>43100</c:v>
                </c:pt>
                <c:pt idx="20">
                  <c:v>43190</c:v>
                </c:pt>
                <c:pt idx="21">
                  <c:v>43281</c:v>
                </c:pt>
                <c:pt idx="22">
                  <c:v>43373</c:v>
                </c:pt>
                <c:pt idx="23">
                  <c:v>43465</c:v>
                </c:pt>
                <c:pt idx="24">
                  <c:v>43555</c:v>
                </c:pt>
                <c:pt idx="25">
                  <c:v>43646</c:v>
                </c:pt>
                <c:pt idx="26">
                  <c:v>43738</c:v>
                </c:pt>
                <c:pt idx="27">
                  <c:v>43830</c:v>
                </c:pt>
                <c:pt idx="28">
                  <c:v>43921</c:v>
                </c:pt>
                <c:pt idx="29">
                  <c:v>44012</c:v>
                </c:pt>
                <c:pt idx="30">
                  <c:v>44104</c:v>
                </c:pt>
                <c:pt idx="31">
                  <c:v>44196</c:v>
                </c:pt>
                <c:pt idx="32">
                  <c:v>44286</c:v>
                </c:pt>
                <c:pt idx="33">
                  <c:v>44377</c:v>
                </c:pt>
                <c:pt idx="34">
                  <c:v>44469</c:v>
                </c:pt>
                <c:pt idx="35">
                  <c:v>44561</c:v>
                </c:pt>
                <c:pt idx="36">
                  <c:v>44651</c:v>
                </c:pt>
                <c:pt idx="37">
                  <c:v>44742</c:v>
                </c:pt>
                <c:pt idx="38">
                  <c:v>44834</c:v>
                </c:pt>
                <c:pt idx="39">
                  <c:v>44926</c:v>
                </c:pt>
                <c:pt idx="40">
                  <c:v>45016</c:v>
                </c:pt>
                <c:pt idx="41">
                  <c:v>45107</c:v>
                </c:pt>
                <c:pt idx="42">
                  <c:v>45199</c:v>
                </c:pt>
                <c:pt idx="43">
                  <c:v>45291</c:v>
                </c:pt>
              </c:numCache>
            </c:numRef>
          </c:cat>
          <c:val>
            <c:numRef>
              <c:f>'[What''s happening in the taxi industry.xlsx]Merchant service fees (RBA)'!$B$24:$B$67</c:f>
              <c:numCache>
                <c:formatCode>0.00</c:formatCode>
                <c:ptCount val="44"/>
                <c:pt idx="0">
                  <c:v>0.65</c:v>
                </c:pt>
                <c:pt idx="1">
                  <c:v>0.65</c:v>
                </c:pt>
                <c:pt idx="2">
                  <c:v>0.63</c:v>
                </c:pt>
                <c:pt idx="3">
                  <c:v>0.64</c:v>
                </c:pt>
                <c:pt idx="4">
                  <c:v>0.64</c:v>
                </c:pt>
                <c:pt idx="5">
                  <c:v>0.61</c:v>
                </c:pt>
                <c:pt idx="6">
                  <c:v>0.6</c:v>
                </c:pt>
                <c:pt idx="7">
                  <c:v>0.59</c:v>
                </c:pt>
                <c:pt idx="8">
                  <c:v>0.6</c:v>
                </c:pt>
                <c:pt idx="9">
                  <c:v>0.59</c:v>
                </c:pt>
                <c:pt idx="10">
                  <c:v>0.6</c:v>
                </c:pt>
                <c:pt idx="11">
                  <c:v>0.56999999999999995</c:v>
                </c:pt>
                <c:pt idx="12">
                  <c:v>0.56000000000000005</c:v>
                </c:pt>
                <c:pt idx="13">
                  <c:v>0.56000000000000005</c:v>
                </c:pt>
                <c:pt idx="14">
                  <c:v>0.56999999999999995</c:v>
                </c:pt>
                <c:pt idx="15">
                  <c:v>0.56000000000000005</c:v>
                </c:pt>
                <c:pt idx="16">
                  <c:v>0.56999999999999995</c:v>
                </c:pt>
                <c:pt idx="17">
                  <c:v>0.56000000000000005</c:v>
                </c:pt>
                <c:pt idx="18">
                  <c:v>0.53</c:v>
                </c:pt>
                <c:pt idx="19">
                  <c:v>0.53</c:v>
                </c:pt>
                <c:pt idx="20">
                  <c:v>0.53</c:v>
                </c:pt>
                <c:pt idx="21">
                  <c:v>0.47</c:v>
                </c:pt>
                <c:pt idx="22">
                  <c:v>0.47</c:v>
                </c:pt>
                <c:pt idx="23">
                  <c:v>0.46</c:v>
                </c:pt>
                <c:pt idx="24">
                  <c:v>0.45</c:v>
                </c:pt>
                <c:pt idx="25">
                  <c:v>0.45</c:v>
                </c:pt>
                <c:pt idx="26">
                  <c:v>0.44</c:v>
                </c:pt>
                <c:pt idx="27">
                  <c:v>0.41</c:v>
                </c:pt>
                <c:pt idx="28">
                  <c:v>0.4</c:v>
                </c:pt>
                <c:pt idx="29">
                  <c:v>0.38</c:v>
                </c:pt>
                <c:pt idx="30">
                  <c:v>0.41499999999999998</c:v>
                </c:pt>
                <c:pt idx="31">
                  <c:v>0.42000000000000004</c:v>
                </c:pt>
                <c:pt idx="32">
                  <c:v>0.42499999999999999</c:v>
                </c:pt>
                <c:pt idx="33">
                  <c:v>0.44500000000000001</c:v>
                </c:pt>
                <c:pt idx="34">
                  <c:v>0.44</c:v>
                </c:pt>
                <c:pt idx="35">
                  <c:v>0.45</c:v>
                </c:pt>
                <c:pt idx="36">
                  <c:v>0.46</c:v>
                </c:pt>
                <c:pt idx="37">
                  <c:v>0.46</c:v>
                </c:pt>
                <c:pt idx="38">
                  <c:v>0.46499999999999997</c:v>
                </c:pt>
                <c:pt idx="39">
                  <c:v>0.46499999999999997</c:v>
                </c:pt>
                <c:pt idx="40">
                  <c:v>0.49</c:v>
                </c:pt>
                <c:pt idx="41">
                  <c:v>0.47499999999999998</c:v>
                </c:pt>
                <c:pt idx="42">
                  <c:v>0.47</c:v>
                </c:pt>
                <c:pt idx="43">
                  <c:v>0.46499999999999997</c:v>
                </c:pt>
              </c:numCache>
            </c:numRef>
          </c:val>
          <c:smooth val="0"/>
          <c:extLst>
            <c:ext xmlns:c16="http://schemas.microsoft.com/office/drawing/2014/chart" uri="{C3380CC4-5D6E-409C-BE32-E72D297353CC}">
              <c16:uniqueId val="{00000009-C13C-4957-A9C0-DC34DCBF683E}"/>
            </c:ext>
          </c:extLst>
        </c:ser>
        <c:ser>
          <c:idx val="2"/>
          <c:order val="5"/>
          <c:tx>
            <c:strRef>
              <c:f>'[What''s happening in the taxi industry.xlsx]Merchant service fees (RBA)'!$H$23</c:f>
              <c:strCache>
                <c:ptCount val="1"/>
                <c:pt idx="0">
                  <c:v>eftpos debit
</c:v>
                </c:pt>
              </c:strCache>
            </c:strRef>
          </c:tx>
          <c:spPr>
            <a:ln w="28575" cap="rnd">
              <a:solidFill>
                <a:schemeClr val="bg2"/>
              </a:solidFill>
              <a:round/>
            </a:ln>
            <a:effectLst/>
          </c:spPr>
          <c:marker>
            <c:symbol val="none"/>
          </c:marker>
          <c:dLbls>
            <c:dLbl>
              <c:idx val="43"/>
              <c:layout>
                <c:manualLayout>
                  <c:x val="-7.4018035564604018E-5"/>
                  <c:y val="2.3789242987381089E-2"/>
                </c:manualLayout>
              </c:layout>
              <c:tx>
                <c:rich>
                  <a:bodyPr/>
                  <a:lstStyle/>
                  <a:p>
                    <a:r>
                      <a:rPr lang="en-US">
                        <a:solidFill>
                          <a:schemeClr val="bg2"/>
                        </a:solidFill>
                      </a:rPr>
                      <a:t>eftpo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C13C-4957-A9C0-DC34DCBF68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What''s happening in the taxi industry.xlsx]Merchant service fees (RBA)'!$A$24:$A$67</c:f>
              <c:numCache>
                <c:formatCode>mmm\-yyyy</c:formatCode>
                <c:ptCount val="44"/>
                <c:pt idx="0">
                  <c:v>41364</c:v>
                </c:pt>
                <c:pt idx="1">
                  <c:v>41455</c:v>
                </c:pt>
                <c:pt idx="2">
                  <c:v>41547</c:v>
                </c:pt>
                <c:pt idx="3">
                  <c:v>41639</c:v>
                </c:pt>
                <c:pt idx="4">
                  <c:v>41729</c:v>
                </c:pt>
                <c:pt idx="5">
                  <c:v>41820</c:v>
                </c:pt>
                <c:pt idx="6">
                  <c:v>41912</c:v>
                </c:pt>
                <c:pt idx="7">
                  <c:v>42004</c:v>
                </c:pt>
                <c:pt idx="8">
                  <c:v>42094</c:v>
                </c:pt>
                <c:pt idx="9">
                  <c:v>42185</c:v>
                </c:pt>
                <c:pt idx="10">
                  <c:v>42277</c:v>
                </c:pt>
                <c:pt idx="11">
                  <c:v>42369</c:v>
                </c:pt>
                <c:pt idx="12">
                  <c:v>42460</c:v>
                </c:pt>
                <c:pt idx="13">
                  <c:v>42551</c:v>
                </c:pt>
                <c:pt idx="14">
                  <c:v>42643</c:v>
                </c:pt>
                <c:pt idx="15">
                  <c:v>42735</c:v>
                </c:pt>
                <c:pt idx="16">
                  <c:v>42825</c:v>
                </c:pt>
                <c:pt idx="17">
                  <c:v>42916</c:v>
                </c:pt>
                <c:pt idx="18">
                  <c:v>43008</c:v>
                </c:pt>
                <c:pt idx="19">
                  <c:v>43100</c:v>
                </c:pt>
                <c:pt idx="20">
                  <c:v>43190</c:v>
                </c:pt>
                <c:pt idx="21">
                  <c:v>43281</c:v>
                </c:pt>
                <c:pt idx="22">
                  <c:v>43373</c:v>
                </c:pt>
                <c:pt idx="23">
                  <c:v>43465</c:v>
                </c:pt>
                <c:pt idx="24">
                  <c:v>43555</c:v>
                </c:pt>
                <c:pt idx="25">
                  <c:v>43646</c:v>
                </c:pt>
                <c:pt idx="26">
                  <c:v>43738</c:v>
                </c:pt>
                <c:pt idx="27">
                  <c:v>43830</c:v>
                </c:pt>
                <c:pt idx="28">
                  <c:v>43921</c:v>
                </c:pt>
                <c:pt idx="29">
                  <c:v>44012</c:v>
                </c:pt>
                <c:pt idx="30">
                  <c:v>44104</c:v>
                </c:pt>
                <c:pt idx="31">
                  <c:v>44196</c:v>
                </c:pt>
                <c:pt idx="32">
                  <c:v>44286</c:v>
                </c:pt>
                <c:pt idx="33">
                  <c:v>44377</c:v>
                </c:pt>
                <c:pt idx="34">
                  <c:v>44469</c:v>
                </c:pt>
                <c:pt idx="35">
                  <c:v>44561</c:v>
                </c:pt>
                <c:pt idx="36">
                  <c:v>44651</c:v>
                </c:pt>
                <c:pt idx="37">
                  <c:v>44742</c:v>
                </c:pt>
                <c:pt idx="38">
                  <c:v>44834</c:v>
                </c:pt>
                <c:pt idx="39">
                  <c:v>44926</c:v>
                </c:pt>
                <c:pt idx="40">
                  <c:v>45016</c:v>
                </c:pt>
                <c:pt idx="41">
                  <c:v>45107</c:v>
                </c:pt>
                <c:pt idx="42">
                  <c:v>45199</c:v>
                </c:pt>
                <c:pt idx="43">
                  <c:v>45291</c:v>
                </c:pt>
              </c:numCache>
            </c:numRef>
          </c:cat>
          <c:val>
            <c:numRef>
              <c:f>'[What''s happening in the taxi industry.xlsx]Merchant service fees (RBA)'!$H$24:$H$67</c:f>
              <c:numCache>
                <c:formatCode>General</c:formatCode>
                <c:ptCount val="44"/>
                <c:pt idx="0">
                  <c:v>0.19</c:v>
                </c:pt>
                <c:pt idx="1">
                  <c:v>0.19</c:v>
                </c:pt>
                <c:pt idx="2">
                  <c:v>0.18</c:v>
                </c:pt>
                <c:pt idx="3">
                  <c:v>0.18</c:v>
                </c:pt>
                <c:pt idx="4">
                  <c:v>0.18</c:v>
                </c:pt>
                <c:pt idx="5">
                  <c:v>0.18</c:v>
                </c:pt>
                <c:pt idx="6">
                  <c:v>0.17</c:v>
                </c:pt>
                <c:pt idx="7">
                  <c:v>0.17</c:v>
                </c:pt>
                <c:pt idx="8">
                  <c:v>0.17</c:v>
                </c:pt>
                <c:pt idx="9">
                  <c:v>0.16</c:v>
                </c:pt>
                <c:pt idx="10">
                  <c:v>0.16</c:v>
                </c:pt>
                <c:pt idx="11">
                  <c:v>0.14000000000000001</c:v>
                </c:pt>
                <c:pt idx="12">
                  <c:v>0.14000000000000001</c:v>
                </c:pt>
                <c:pt idx="13">
                  <c:v>0.14000000000000001</c:v>
                </c:pt>
                <c:pt idx="14">
                  <c:v>0.14000000000000001</c:v>
                </c:pt>
                <c:pt idx="15">
                  <c:v>0.14000000000000001</c:v>
                </c:pt>
                <c:pt idx="16">
                  <c:v>0.15</c:v>
                </c:pt>
                <c:pt idx="17">
                  <c:v>0.15</c:v>
                </c:pt>
                <c:pt idx="18">
                  <c:v>0.15</c:v>
                </c:pt>
                <c:pt idx="19">
                  <c:v>0.15</c:v>
                </c:pt>
                <c:pt idx="20">
                  <c:v>0.15</c:v>
                </c:pt>
                <c:pt idx="21">
                  <c:v>0.16</c:v>
                </c:pt>
                <c:pt idx="22">
                  <c:v>0.16</c:v>
                </c:pt>
                <c:pt idx="23">
                  <c:v>0.19</c:v>
                </c:pt>
                <c:pt idx="24">
                  <c:v>0.19</c:v>
                </c:pt>
                <c:pt idx="25">
                  <c:v>0.19</c:v>
                </c:pt>
                <c:pt idx="26">
                  <c:v>0.2</c:v>
                </c:pt>
                <c:pt idx="27">
                  <c:v>0.2</c:v>
                </c:pt>
                <c:pt idx="28">
                  <c:v>0.21</c:v>
                </c:pt>
                <c:pt idx="29">
                  <c:v>0.2</c:v>
                </c:pt>
                <c:pt idx="30">
                  <c:v>0.21</c:v>
                </c:pt>
                <c:pt idx="31">
                  <c:v>0.21</c:v>
                </c:pt>
                <c:pt idx="32">
                  <c:v>0.23</c:v>
                </c:pt>
                <c:pt idx="33">
                  <c:v>0.24</c:v>
                </c:pt>
                <c:pt idx="34">
                  <c:v>0.22</c:v>
                </c:pt>
                <c:pt idx="35">
                  <c:v>0.22</c:v>
                </c:pt>
                <c:pt idx="36">
                  <c:v>0.23</c:v>
                </c:pt>
                <c:pt idx="37">
                  <c:v>0.23</c:v>
                </c:pt>
                <c:pt idx="38">
                  <c:v>0.23</c:v>
                </c:pt>
                <c:pt idx="39">
                  <c:v>0.3</c:v>
                </c:pt>
                <c:pt idx="40">
                  <c:v>0.32</c:v>
                </c:pt>
                <c:pt idx="41">
                  <c:v>0.3</c:v>
                </c:pt>
                <c:pt idx="42">
                  <c:v>0.3</c:v>
                </c:pt>
                <c:pt idx="43">
                  <c:v>0.31</c:v>
                </c:pt>
              </c:numCache>
            </c:numRef>
          </c:val>
          <c:smooth val="0"/>
          <c:extLst>
            <c:ext xmlns:c16="http://schemas.microsoft.com/office/drawing/2014/chart" uri="{C3380CC4-5D6E-409C-BE32-E72D297353CC}">
              <c16:uniqueId val="{0000000B-C13C-4957-A9C0-DC34DCBF683E}"/>
            </c:ext>
          </c:extLst>
        </c:ser>
        <c:dLbls>
          <c:showLegendKey val="0"/>
          <c:showVal val="0"/>
          <c:showCatName val="0"/>
          <c:showSerName val="0"/>
          <c:showPercent val="0"/>
          <c:showBubbleSize val="0"/>
        </c:dLbls>
        <c:smooth val="0"/>
        <c:axId val="1380566352"/>
        <c:axId val="2075727471"/>
      </c:lineChart>
      <c:dateAx>
        <c:axId val="1380566352"/>
        <c:scaling>
          <c:orientation val="minMax"/>
        </c:scaling>
        <c:delete val="0"/>
        <c:axPos val="b"/>
        <c:numFmt formatCode="yyyy" sourceLinked="0"/>
        <c:majorTickMark val="none"/>
        <c:minorTickMark val="none"/>
        <c:tickLblPos val="nextTo"/>
        <c:spPr>
          <a:noFill/>
          <a:ln w="9525" cap="flat" cmpd="sng" algn="ctr">
            <a:solidFill>
              <a:schemeClr val="bg2"/>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75727471"/>
        <c:crosses val="autoZero"/>
        <c:auto val="1"/>
        <c:lblOffset val="100"/>
        <c:baseTimeUnit val="months"/>
        <c:majorUnit val="1"/>
        <c:majorTimeUnit val="years"/>
      </c:dateAx>
      <c:valAx>
        <c:axId val="2075727471"/>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AU" sz="1100">
                    <a:solidFill>
                      <a:schemeClr val="tx1"/>
                    </a:solidFill>
                  </a:rPr>
                  <a:t>Average</a:t>
                </a:r>
                <a:r>
                  <a:rPr lang="en-AU" sz="1100" baseline="0">
                    <a:solidFill>
                      <a:schemeClr val="tx1"/>
                    </a:solidFill>
                  </a:rPr>
                  <a:t> merchant service fee (%)</a:t>
                </a:r>
                <a:endParaRPr lang="en-AU" sz="1100">
                  <a:solidFill>
                    <a:schemeClr val="tx1"/>
                  </a:solidFill>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bg2"/>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80566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S - Benchmark analysis - Non-Cash Payment Surcharge review 2024 - No Diners Club - March 2024.xlsx]12. Charts'!$L$7</c:f>
              <c:strCache>
                <c:ptCount val="1"/>
                <c:pt idx="0">
                  <c:v>Implied surcharge</c:v>
                </c:pt>
              </c:strCache>
            </c:strRef>
          </c:tx>
          <c:spPr>
            <a:ln w="25400" cap="rnd">
              <a:noFill/>
              <a:round/>
            </a:ln>
            <a:effectLst/>
          </c:spPr>
          <c:marker>
            <c:symbol val="circle"/>
            <c:size val="9"/>
            <c:spPr>
              <a:solidFill>
                <a:srgbClr val="67A0B9"/>
              </a:solidFill>
              <a:ln w="9525" cmpd="sng">
                <a:solidFill>
                  <a:schemeClr val="tx1"/>
                </a:solidFill>
              </a:ln>
              <a:effectLst/>
            </c:spPr>
          </c:marker>
          <c:cat>
            <c:strRef>
              <c:f>'[SS - Benchmark analysis - Non-Cash Payment Surcharge review 2024 - No Diners Club - March 2024.xlsx]12. Charts'!$K$8:$K$17</c:f>
              <c:strCache>
                <c:ptCount val="10"/>
                <c:pt idx="0">
                  <c:v>ANZ</c:v>
                </c:pt>
                <c:pt idx="1">
                  <c:v>Bank of Melbourne</c:v>
                </c:pt>
                <c:pt idx="2">
                  <c:v>Commonwealth Bank</c:v>
                </c:pt>
                <c:pt idx="3">
                  <c:v>Live Payments</c:v>
                </c:pt>
                <c:pt idx="4">
                  <c:v>Mint</c:v>
                </c:pt>
                <c:pt idx="5">
                  <c:v>NAB</c:v>
                </c:pt>
                <c:pt idx="6">
                  <c:v>Square</c:v>
                </c:pt>
                <c:pt idx="7">
                  <c:v>Tyro</c:v>
                </c:pt>
                <c:pt idx="8">
                  <c:v>Westpac</c:v>
                </c:pt>
                <c:pt idx="9">
                  <c:v>Zeller</c:v>
                </c:pt>
              </c:strCache>
            </c:strRef>
          </c:cat>
          <c:val>
            <c:numRef>
              <c:f>'[SS - Benchmark analysis - Non-Cash Payment Surcharge review 2024 - No Diners Club - March 2024.xlsx]12. Charts'!$L$8:$L$17</c:f>
              <c:numCache>
                <c:formatCode>0.00%</c:formatCode>
                <c:ptCount val="10"/>
                <c:pt idx="0">
                  <c:v>2.3071046454490318E-2</c:v>
                </c:pt>
                <c:pt idx="1">
                  <c:v>2.0840477674161528E-2</c:v>
                </c:pt>
                <c:pt idx="2">
                  <c:v>2.0076789117513538E-2</c:v>
                </c:pt>
                <c:pt idx="3">
                  <c:v>2.4414513921281689E-2</c:v>
                </c:pt>
                <c:pt idx="4">
                  <c:v>2.4365830002583078E-2</c:v>
                </c:pt>
                <c:pt idx="5">
                  <c:v>2.0463476395853331E-2</c:v>
                </c:pt>
                <c:pt idx="6">
                  <c:v>1.8811924312299499E-2</c:v>
                </c:pt>
                <c:pt idx="7">
                  <c:v>2.3963843562544662E-2</c:v>
                </c:pt>
                <c:pt idx="8">
                  <c:v>2.0840477674161528E-2</c:v>
                </c:pt>
                <c:pt idx="9">
                  <c:v>1.6213642543725149E-2</c:v>
                </c:pt>
              </c:numCache>
            </c:numRef>
          </c:val>
          <c:smooth val="0"/>
          <c:extLst>
            <c:ext xmlns:c16="http://schemas.microsoft.com/office/drawing/2014/chart" uri="{C3380CC4-5D6E-409C-BE32-E72D297353CC}">
              <c16:uniqueId val="{00000000-AA68-4CBF-A22B-17CED79A03A1}"/>
            </c:ext>
          </c:extLst>
        </c:ser>
        <c:ser>
          <c:idx val="1"/>
          <c:order val="1"/>
          <c:tx>
            <c:strRef>
              <c:f>'[SS - Benchmark analysis - Non-Cash Payment Surcharge review 2024 - No Diners Club - March 2024.xlsx]12. Charts'!$E$7</c:f>
              <c:strCache>
                <c:ptCount val="1"/>
                <c:pt idx="0">
                  <c:v>Current maximum surcharge</c:v>
                </c:pt>
              </c:strCache>
            </c:strRef>
          </c:tx>
          <c:spPr>
            <a:ln w="28575" cap="rnd">
              <a:solidFill>
                <a:srgbClr val="CE0058"/>
              </a:solidFill>
              <a:round/>
            </a:ln>
            <a:effectLst/>
          </c:spPr>
          <c:marker>
            <c:symbol val="none"/>
          </c:marker>
          <c:cat>
            <c:strRef>
              <c:f>'[SS - Benchmark analysis - Non-Cash Payment Surcharge review 2024 - No Diners Club - March 2024.xlsx]12. Charts'!$K$8:$K$17</c:f>
              <c:strCache>
                <c:ptCount val="10"/>
                <c:pt idx="0">
                  <c:v>ANZ</c:v>
                </c:pt>
                <c:pt idx="1">
                  <c:v>Bank of Melbourne</c:v>
                </c:pt>
                <c:pt idx="2">
                  <c:v>Commonwealth Bank</c:v>
                </c:pt>
                <c:pt idx="3">
                  <c:v>Live Payments</c:v>
                </c:pt>
                <c:pt idx="4">
                  <c:v>Mint</c:v>
                </c:pt>
                <c:pt idx="5">
                  <c:v>NAB</c:v>
                </c:pt>
                <c:pt idx="6">
                  <c:v>Square</c:v>
                </c:pt>
                <c:pt idx="7">
                  <c:v>Tyro</c:v>
                </c:pt>
                <c:pt idx="8">
                  <c:v>Westpac</c:v>
                </c:pt>
                <c:pt idx="9">
                  <c:v>Zeller</c:v>
                </c:pt>
              </c:strCache>
            </c:strRef>
          </c:cat>
          <c:val>
            <c:numRef>
              <c:f>'[SS - Benchmark analysis - Non-Cash Payment Surcharge review 2024 - No Diners Club - March 2024.xlsx]12. Charts'!$E$8:$E$17</c:f>
              <c:numCache>
                <c:formatCode>0.00%</c:formatCode>
                <c:ptCount val="10"/>
                <c:pt idx="0">
                  <c:v>0.04</c:v>
                </c:pt>
                <c:pt idx="1">
                  <c:v>0.04</c:v>
                </c:pt>
                <c:pt idx="2">
                  <c:v>0.04</c:v>
                </c:pt>
                <c:pt idx="3">
                  <c:v>0.04</c:v>
                </c:pt>
                <c:pt idx="4">
                  <c:v>0.04</c:v>
                </c:pt>
                <c:pt idx="5">
                  <c:v>0.04</c:v>
                </c:pt>
                <c:pt idx="6">
                  <c:v>0.04</c:v>
                </c:pt>
                <c:pt idx="7">
                  <c:v>0.04</c:v>
                </c:pt>
                <c:pt idx="8">
                  <c:v>0.04</c:v>
                </c:pt>
                <c:pt idx="9">
                  <c:v>0.04</c:v>
                </c:pt>
              </c:numCache>
            </c:numRef>
          </c:val>
          <c:smooth val="0"/>
          <c:extLst>
            <c:ext xmlns:c16="http://schemas.microsoft.com/office/drawing/2014/chart" uri="{C3380CC4-5D6E-409C-BE32-E72D297353CC}">
              <c16:uniqueId val="{00000001-AA68-4CBF-A22B-17CED79A03A1}"/>
            </c:ext>
          </c:extLst>
        </c:ser>
        <c:dLbls>
          <c:showLegendKey val="0"/>
          <c:showVal val="0"/>
          <c:showCatName val="0"/>
          <c:showSerName val="0"/>
          <c:showPercent val="0"/>
          <c:showBubbleSize val="0"/>
        </c:dLbls>
        <c:marker val="1"/>
        <c:smooth val="0"/>
        <c:axId val="1551274271"/>
        <c:axId val="1551271359"/>
      </c:lineChart>
      <c:catAx>
        <c:axId val="1551274271"/>
        <c:scaling>
          <c:orientation val="minMax"/>
        </c:scaling>
        <c:delete val="0"/>
        <c:axPos val="b"/>
        <c:numFmt formatCode="General" sourceLinked="1"/>
        <c:majorTickMark val="none"/>
        <c:minorTickMark val="none"/>
        <c:tickLblPos val="nextTo"/>
        <c:spPr>
          <a:noFill/>
          <a:ln w="9525" cap="flat" cmpd="sng" algn="ctr">
            <a:solidFill>
              <a:schemeClr val="bg2"/>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51271359"/>
        <c:crosses val="autoZero"/>
        <c:auto val="1"/>
        <c:lblAlgn val="ctr"/>
        <c:lblOffset val="100"/>
        <c:noMultiLvlLbl val="0"/>
      </c:catAx>
      <c:valAx>
        <c:axId val="1551271359"/>
        <c:scaling>
          <c:orientation val="minMax"/>
          <c:max val="5.000000000000001E-2"/>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out"/>
        <c:minorTickMark val="none"/>
        <c:tickLblPos val="nextTo"/>
        <c:spPr>
          <a:noFill/>
          <a:ln>
            <a:solidFill>
              <a:schemeClr val="bg2">
                <a:alpha val="97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551274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S - Benchmark analysis - Non-Cash Payment Surcharge review 2024 - No Diners Club - March 2024.xlsx]6. Charts'!$N$7</c:f>
              <c:strCache>
                <c:ptCount val="1"/>
                <c:pt idx="0">
                  <c:v>Implied surcharge</c:v>
                </c:pt>
              </c:strCache>
            </c:strRef>
          </c:tx>
          <c:spPr>
            <a:ln w="25400" cap="rnd">
              <a:noFill/>
              <a:round/>
            </a:ln>
            <a:effectLst/>
          </c:spPr>
          <c:marker>
            <c:symbol val="circle"/>
            <c:size val="9"/>
            <c:spPr>
              <a:solidFill>
                <a:srgbClr val="67A0B9"/>
              </a:solidFill>
              <a:ln w="9525">
                <a:solidFill>
                  <a:schemeClr val="tx1"/>
                </a:solidFill>
              </a:ln>
              <a:effectLst/>
            </c:spPr>
          </c:marker>
          <c:cat>
            <c:strRef>
              <c:f>'[SS - Benchmark analysis - Non-Cash Payment Surcharge review 2024 - No Diners Club - March 2024.xlsx]6. Charts'!$M$8:$M$17</c:f>
              <c:strCache>
                <c:ptCount val="10"/>
                <c:pt idx="0">
                  <c:v>ANZ</c:v>
                </c:pt>
                <c:pt idx="1">
                  <c:v>Bank of Melbourne</c:v>
                </c:pt>
                <c:pt idx="2">
                  <c:v>Commonwealth Bank</c:v>
                </c:pt>
                <c:pt idx="3">
                  <c:v>Live Payments</c:v>
                </c:pt>
                <c:pt idx="4">
                  <c:v>Mint</c:v>
                </c:pt>
                <c:pt idx="5">
                  <c:v>NAB</c:v>
                </c:pt>
                <c:pt idx="6">
                  <c:v>Square</c:v>
                </c:pt>
                <c:pt idx="7">
                  <c:v>Tyro</c:v>
                </c:pt>
                <c:pt idx="8">
                  <c:v>Westpac</c:v>
                </c:pt>
                <c:pt idx="9">
                  <c:v>Zeller</c:v>
                </c:pt>
              </c:strCache>
            </c:strRef>
          </c:cat>
          <c:val>
            <c:numRef>
              <c:f>'[SS - Benchmark analysis - Non-Cash Payment Surcharge review 2024 - No Diners Club - March 2024.xlsx]6. Charts'!$N$8:$N$17</c:f>
              <c:numCache>
                <c:formatCode>0.00%</c:formatCode>
                <c:ptCount val="10"/>
                <c:pt idx="0">
                  <c:v>3.3824733900493564E-2</c:v>
                </c:pt>
                <c:pt idx="1">
                  <c:v>3.448441978854988E-2</c:v>
                </c:pt>
                <c:pt idx="2">
                  <c:v>2.9153578235027178E-2</c:v>
                </c:pt>
                <c:pt idx="3">
                  <c:v>3.641433682240125E-2</c:v>
                </c:pt>
                <c:pt idx="4">
                  <c:v>3.2058024169967503E-2</c:v>
                </c:pt>
                <c:pt idx="5">
                  <c:v>2.8155670563237756E-2</c:v>
                </c:pt>
                <c:pt idx="6">
                  <c:v>2.1623848624598763E-2</c:v>
                </c:pt>
                <c:pt idx="7">
                  <c:v>3.2886788796710587E-2</c:v>
                </c:pt>
                <c:pt idx="8">
                  <c:v>3.1099854354900591E-2</c:v>
                </c:pt>
                <c:pt idx="9">
                  <c:v>1.8427285087450063E-2</c:v>
                </c:pt>
              </c:numCache>
            </c:numRef>
          </c:val>
          <c:smooth val="0"/>
          <c:extLst>
            <c:ext xmlns:c16="http://schemas.microsoft.com/office/drawing/2014/chart" uri="{C3380CC4-5D6E-409C-BE32-E72D297353CC}">
              <c16:uniqueId val="{00000000-A98A-4D1B-ADA7-7D1AF3D06A0E}"/>
            </c:ext>
          </c:extLst>
        </c:ser>
        <c:ser>
          <c:idx val="1"/>
          <c:order val="1"/>
          <c:tx>
            <c:strRef>
              <c:f>'[SS - Benchmark analysis - Non-Cash Payment Surcharge review 2024 - No Diners Club - March 2024.xlsx]6. Charts'!$O$7</c:f>
              <c:strCache>
                <c:ptCount val="1"/>
                <c:pt idx="0">
                  <c:v>Current maximum surcharge</c:v>
                </c:pt>
              </c:strCache>
            </c:strRef>
          </c:tx>
          <c:spPr>
            <a:ln w="25400" cap="rnd">
              <a:solidFill>
                <a:srgbClr val="CE0058"/>
              </a:solidFill>
              <a:round/>
            </a:ln>
            <a:effectLst/>
          </c:spPr>
          <c:marker>
            <c:symbol val="none"/>
          </c:marker>
          <c:cat>
            <c:strRef>
              <c:f>'[SS - Benchmark analysis - Non-Cash Payment Surcharge review 2024 - No Diners Club - March 2024.xlsx]6. Charts'!$M$8:$M$17</c:f>
              <c:strCache>
                <c:ptCount val="10"/>
                <c:pt idx="0">
                  <c:v>ANZ</c:v>
                </c:pt>
                <c:pt idx="1">
                  <c:v>Bank of Melbourne</c:v>
                </c:pt>
                <c:pt idx="2">
                  <c:v>Commonwealth Bank</c:v>
                </c:pt>
                <c:pt idx="3">
                  <c:v>Live Payments</c:v>
                </c:pt>
                <c:pt idx="4">
                  <c:v>Mint</c:v>
                </c:pt>
                <c:pt idx="5">
                  <c:v>NAB</c:v>
                </c:pt>
                <c:pt idx="6">
                  <c:v>Square</c:v>
                </c:pt>
                <c:pt idx="7">
                  <c:v>Tyro</c:v>
                </c:pt>
                <c:pt idx="8">
                  <c:v>Westpac</c:v>
                </c:pt>
                <c:pt idx="9">
                  <c:v>Zeller</c:v>
                </c:pt>
              </c:strCache>
            </c:strRef>
          </c:cat>
          <c:val>
            <c:numRef>
              <c:f>'[SS - Benchmark analysis - Non-Cash Payment Surcharge review 2024 - No Diners Club - March 2024.xlsx]6. Charts'!$O$8:$O$17</c:f>
              <c:numCache>
                <c:formatCode>0%</c:formatCode>
                <c:ptCount val="10"/>
                <c:pt idx="0">
                  <c:v>0.04</c:v>
                </c:pt>
                <c:pt idx="1">
                  <c:v>0.04</c:v>
                </c:pt>
                <c:pt idx="2">
                  <c:v>0.04</c:v>
                </c:pt>
                <c:pt idx="3">
                  <c:v>0.04</c:v>
                </c:pt>
                <c:pt idx="4">
                  <c:v>0.04</c:v>
                </c:pt>
                <c:pt idx="5">
                  <c:v>0.04</c:v>
                </c:pt>
                <c:pt idx="6">
                  <c:v>0.04</c:v>
                </c:pt>
                <c:pt idx="7">
                  <c:v>0.04</c:v>
                </c:pt>
                <c:pt idx="8">
                  <c:v>0.04</c:v>
                </c:pt>
                <c:pt idx="9">
                  <c:v>0.04</c:v>
                </c:pt>
              </c:numCache>
            </c:numRef>
          </c:val>
          <c:smooth val="0"/>
          <c:extLst>
            <c:ext xmlns:c16="http://schemas.microsoft.com/office/drawing/2014/chart" uri="{C3380CC4-5D6E-409C-BE32-E72D297353CC}">
              <c16:uniqueId val="{00000001-A98A-4D1B-ADA7-7D1AF3D06A0E}"/>
            </c:ext>
          </c:extLst>
        </c:ser>
        <c:dLbls>
          <c:showLegendKey val="0"/>
          <c:showVal val="0"/>
          <c:showCatName val="0"/>
          <c:showSerName val="0"/>
          <c:showPercent val="0"/>
          <c:showBubbleSize val="0"/>
        </c:dLbls>
        <c:marker val="1"/>
        <c:smooth val="0"/>
        <c:axId val="1880975199"/>
        <c:axId val="1880976031"/>
      </c:lineChart>
      <c:catAx>
        <c:axId val="1880975199"/>
        <c:scaling>
          <c:orientation val="minMax"/>
        </c:scaling>
        <c:delete val="0"/>
        <c:axPos val="b"/>
        <c:numFmt formatCode="General" sourceLinked="1"/>
        <c:majorTickMark val="none"/>
        <c:minorTickMark val="none"/>
        <c:tickLblPos val="nextTo"/>
        <c:spPr>
          <a:noFill/>
          <a:ln w="9525" cap="flat" cmpd="sng" algn="ctr">
            <a:solidFill>
              <a:schemeClr val="bg2"/>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880976031"/>
        <c:crosses val="autoZero"/>
        <c:auto val="1"/>
        <c:lblAlgn val="ctr"/>
        <c:lblOffset val="100"/>
        <c:noMultiLvlLbl val="0"/>
      </c:catAx>
      <c:valAx>
        <c:axId val="1880976031"/>
        <c:scaling>
          <c:orientation val="minMax"/>
          <c:max val="5.000000000000001E-2"/>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out"/>
        <c:minorTickMark val="none"/>
        <c:tickLblPos val="nextTo"/>
        <c:spPr>
          <a:noFill/>
          <a:ln>
            <a:solidFill>
              <a:schemeClr val="bg2"/>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880975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E27B771B0440D0A515618326D42F63"/>
        <w:category>
          <w:name w:val="General"/>
          <w:gallery w:val="placeholder"/>
        </w:category>
        <w:types>
          <w:type w:val="bbPlcHdr"/>
        </w:types>
        <w:behaviors>
          <w:behavior w:val="content"/>
        </w:behaviors>
        <w:guid w:val="{8DEE59B0-0A2E-4745-98F6-C99465EBF066}"/>
      </w:docPartPr>
      <w:docPartBody>
        <w:p w:rsidR="006F40CD" w:rsidRDefault="00833905">
          <w:pPr>
            <w:pStyle w:val="C2E27B771B0440D0A515618326D42F63"/>
          </w:pPr>
          <w:r w:rsidRPr="007E1738">
            <w:rPr>
              <w:rStyle w:val="TitleCentredChar"/>
            </w:rPr>
            <w:t>[Title, use ‘Title’ type style. Content will automatically link to internal footer]</w:t>
          </w:r>
        </w:p>
      </w:docPartBody>
    </w:docPart>
    <w:docPart>
      <w:docPartPr>
        <w:name w:val="00ED5049FEAF48FBACD1E70E9F41C85C"/>
        <w:category>
          <w:name w:val="General"/>
          <w:gallery w:val="placeholder"/>
        </w:category>
        <w:types>
          <w:type w:val="bbPlcHdr"/>
        </w:types>
        <w:behaviors>
          <w:behavior w:val="content"/>
        </w:behaviors>
        <w:guid w:val="{4C05060D-D7DE-41E8-8B02-FB38BE7799E2}"/>
      </w:docPartPr>
      <w:docPartBody>
        <w:p w:rsidR="006F40CD" w:rsidRDefault="00833905">
          <w:pPr>
            <w:pStyle w:val="00ED5049FEAF48FBACD1E70E9F41C85C"/>
          </w:pPr>
          <w:r w:rsidRPr="008249C5">
            <w:rPr>
              <w:rStyle w:val="PlaceholderText"/>
            </w:rPr>
            <w:t>[</w:t>
          </w:r>
          <w:r>
            <w:rPr>
              <w:rStyle w:val="PlaceholderText"/>
            </w:rPr>
            <w:t>Subtitle</w:t>
          </w:r>
          <w:r w:rsidRPr="008249C5">
            <w:rPr>
              <w:rStyle w:val="PlaceholderText"/>
            </w:rPr>
            <w:t>]</w:t>
          </w:r>
        </w:p>
      </w:docPartBody>
    </w:docPart>
    <w:docPart>
      <w:docPartPr>
        <w:name w:val="89546CF0731A43EEA0DAC878284F1376"/>
        <w:category>
          <w:name w:val="General"/>
          <w:gallery w:val="placeholder"/>
        </w:category>
        <w:types>
          <w:type w:val="bbPlcHdr"/>
        </w:types>
        <w:behaviors>
          <w:behavior w:val="content"/>
        </w:behaviors>
        <w:guid w:val="{F1D01D08-E892-46D7-911C-F65FF179246E}"/>
      </w:docPartPr>
      <w:docPartBody>
        <w:p w:rsidR="006F40CD" w:rsidRDefault="00833905">
          <w:pPr>
            <w:pStyle w:val="89546CF0731A43EEA0DAC878284F1376"/>
          </w:pPr>
          <w:r>
            <w:t xml:space="preserve">  </w:t>
          </w:r>
        </w:p>
      </w:docPartBody>
    </w:docPart>
    <w:docPart>
      <w:docPartPr>
        <w:name w:val="BF4EF17F94AD4C4E9E743AE3E9C1BD61"/>
        <w:category>
          <w:name w:val="General"/>
          <w:gallery w:val="placeholder"/>
        </w:category>
        <w:types>
          <w:type w:val="bbPlcHdr"/>
        </w:types>
        <w:behaviors>
          <w:behavior w:val="content"/>
        </w:behaviors>
        <w:guid w:val="{14EB0C91-5A09-4BA8-81E1-C61E21DCEDD6}"/>
      </w:docPartPr>
      <w:docPartBody>
        <w:p w:rsidR="006F40CD" w:rsidRDefault="00833905">
          <w:pPr>
            <w:pStyle w:val="BF4EF17F94AD4C4E9E743AE3E9C1BD61"/>
          </w:pPr>
          <w:r w:rsidRPr="00AD2E14">
            <w:rPr>
              <w:b/>
              <w:highlight w:val="lightGray"/>
            </w:rPr>
            <w:t>[Title]</w:t>
          </w:r>
        </w:p>
      </w:docPartBody>
    </w:docPart>
    <w:docPart>
      <w:docPartPr>
        <w:name w:val="8A242777EE684D85AE4CB9C85A9668F3"/>
        <w:category>
          <w:name w:val="General"/>
          <w:gallery w:val="placeholder"/>
        </w:category>
        <w:types>
          <w:type w:val="bbPlcHdr"/>
        </w:types>
        <w:behaviors>
          <w:behavior w:val="content"/>
        </w:behaviors>
        <w:guid w:val="{7340FAFB-BF73-43E0-9E9B-B5AD121B7C20}"/>
      </w:docPartPr>
      <w:docPartBody>
        <w:p w:rsidR="006F40CD" w:rsidRDefault="00833905">
          <w:pPr>
            <w:pStyle w:val="8A242777EE684D85AE4CB9C85A9668F3"/>
          </w:pPr>
          <w:r w:rsidRPr="00AD2E14">
            <w:rPr>
              <w:b/>
              <w:highlight w:val="lightGray"/>
            </w:rPr>
            <w:t>[Title]</w:t>
          </w:r>
        </w:p>
      </w:docPartBody>
    </w:docPart>
    <w:docPart>
      <w:docPartPr>
        <w:name w:val="FB739D6C14934A1A8E7F7D867AC0912E"/>
        <w:category>
          <w:name w:val="General"/>
          <w:gallery w:val="placeholder"/>
        </w:category>
        <w:types>
          <w:type w:val="bbPlcHdr"/>
        </w:types>
        <w:behaviors>
          <w:behavior w:val="content"/>
        </w:behaviors>
        <w:guid w:val="{7DC7E3A7-A7AF-4672-8185-4FF386AD4766}"/>
      </w:docPartPr>
      <w:docPartBody>
        <w:p w:rsidR="006F40CD" w:rsidRDefault="00833905">
          <w:pPr>
            <w:pStyle w:val="FB739D6C14934A1A8E7F7D867AC0912E"/>
          </w:pPr>
          <w:r w:rsidRPr="00AD2E14">
            <w:rPr>
              <w:b/>
              <w:highlight w:val="lightGray"/>
            </w:rPr>
            <w:t>[Title]</w:t>
          </w:r>
        </w:p>
      </w:docPartBody>
    </w:docPart>
    <w:docPart>
      <w:docPartPr>
        <w:name w:val="80FE518C65974B1A944C95F671D1B468"/>
        <w:category>
          <w:name w:val="General"/>
          <w:gallery w:val="placeholder"/>
        </w:category>
        <w:types>
          <w:type w:val="bbPlcHdr"/>
        </w:types>
        <w:behaviors>
          <w:behavior w:val="content"/>
        </w:behaviors>
        <w:guid w:val="{71FBB632-FE78-485A-B775-4D69566F2978}"/>
      </w:docPartPr>
      <w:docPartBody>
        <w:p w:rsidR="006F40CD" w:rsidRDefault="00833905">
          <w:pPr>
            <w:pStyle w:val="80FE518C65974B1A944C95F671D1B468"/>
          </w:pPr>
          <w:r w:rsidRPr="00AD2E14">
            <w:rPr>
              <w:b/>
              <w:highlight w:val="lightGray"/>
            </w:rPr>
            <w:t>[Title]</w:t>
          </w:r>
        </w:p>
      </w:docPartBody>
    </w:docPart>
    <w:docPart>
      <w:docPartPr>
        <w:name w:val="DC485E1D39A544F99EB1BFB498E8EE3D"/>
        <w:category>
          <w:name w:val="General"/>
          <w:gallery w:val="placeholder"/>
        </w:category>
        <w:types>
          <w:type w:val="bbPlcHdr"/>
        </w:types>
        <w:behaviors>
          <w:behavior w:val="content"/>
        </w:behaviors>
        <w:guid w:val="{727741BF-6910-475A-ABB9-D6E775ABBC7E}"/>
      </w:docPartPr>
      <w:docPartBody>
        <w:p w:rsidR="006F40CD" w:rsidRDefault="00833905">
          <w:pPr>
            <w:pStyle w:val="DC485E1D39A544F99EB1BFB498E8EE3D"/>
          </w:pPr>
          <w:r w:rsidRPr="00AD2E14">
            <w:rPr>
              <w:b/>
              <w:highlight w:val="lightGray"/>
            </w:rPr>
            <w:t>[Title]</w:t>
          </w:r>
        </w:p>
      </w:docPartBody>
    </w:docPart>
    <w:docPart>
      <w:docPartPr>
        <w:name w:val="0AB6374F56814B3796F75F2179745D3F"/>
        <w:category>
          <w:name w:val="General"/>
          <w:gallery w:val="placeholder"/>
        </w:category>
        <w:types>
          <w:type w:val="bbPlcHdr"/>
        </w:types>
        <w:behaviors>
          <w:behavior w:val="content"/>
        </w:behaviors>
        <w:guid w:val="{10230053-6A7D-4570-B4A7-0CA9C9A79AD0}"/>
      </w:docPartPr>
      <w:docPartBody>
        <w:p w:rsidR="006F40CD" w:rsidRDefault="00833905">
          <w:pPr>
            <w:pStyle w:val="0AB6374F56814B3796F75F2179745D3F"/>
          </w:pPr>
          <w:r w:rsidRPr="00AD2E14">
            <w:rPr>
              <w:b/>
              <w:highlight w:val="lightGray"/>
            </w:rPr>
            <w:t>[Title]</w:t>
          </w:r>
        </w:p>
      </w:docPartBody>
    </w:docPart>
    <w:docPart>
      <w:docPartPr>
        <w:name w:val="239B74B6562C4E07B295F08C831DCD72"/>
        <w:category>
          <w:name w:val="General"/>
          <w:gallery w:val="placeholder"/>
        </w:category>
        <w:types>
          <w:type w:val="bbPlcHdr"/>
        </w:types>
        <w:behaviors>
          <w:behavior w:val="content"/>
        </w:behaviors>
        <w:guid w:val="{F78FBFD7-9474-40B0-8664-11E7DA931AB2}"/>
      </w:docPartPr>
      <w:docPartBody>
        <w:p w:rsidR="006F40CD" w:rsidRDefault="00833905" w:rsidP="00833905">
          <w:pPr>
            <w:pStyle w:val="239B74B6562C4E07B295F08C831DCD72"/>
          </w:pPr>
          <w:r w:rsidRPr="00360763">
            <w:rPr>
              <w:highlight w:val="lightGray"/>
            </w:rPr>
            <w:t>[Click to select a year]</w:t>
          </w:r>
        </w:p>
      </w:docPartBody>
    </w:docPart>
    <w:docPart>
      <w:docPartPr>
        <w:name w:val="140E192DA8A1450993BE2E5E85F512CC"/>
        <w:category>
          <w:name w:val="General"/>
          <w:gallery w:val="placeholder"/>
        </w:category>
        <w:types>
          <w:type w:val="bbPlcHdr"/>
        </w:types>
        <w:behaviors>
          <w:behavior w:val="content"/>
        </w:behaviors>
        <w:guid w:val="{995E23AD-216A-40F2-9DE6-E2584B33A2CF}"/>
      </w:docPartPr>
      <w:docPartBody>
        <w:p w:rsidR="006F40CD" w:rsidRDefault="00833905" w:rsidP="00833905">
          <w:pPr>
            <w:pStyle w:val="140E192DA8A1450993BE2E5E85F512CC"/>
          </w:pPr>
          <w:r w:rsidRPr="005F3D90">
            <w:rPr>
              <w:highlight w:val="lightGray"/>
            </w:rPr>
            <w:t>[Title]</w:t>
          </w:r>
        </w:p>
      </w:docPartBody>
    </w:docPart>
    <w:docPart>
      <w:docPartPr>
        <w:name w:val="B4436841E4824DCE81F3F32E50702F23"/>
        <w:category>
          <w:name w:val="General"/>
          <w:gallery w:val="placeholder"/>
        </w:category>
        <w:types>
          <w:type w:val="bbPlcHdr"/>
        </w:types>
        <w:behaviors>
          <w:behavior w:val="content"/>
        </w:behaviors>
        <w:guid w:val="{C11A9E1E-2358-41C0-B120-449E6891A729}"/>
      </w:docPartPr>
      <w:docPartBody>
        <w:p w:rsidR="006F40CD" w:rsidRDefault="00833905" w:rsidP="00833905">
          <w:pPr>
            <w:pStyle w:val="B4436841E4824DCE81F3F32E50702F23"/>
          </w:pPr>
          <w:r w:rsidRPr="00563AD8">
            <w:rPr>
              <w:highlight w:val="lightGray"/>
            </w:rPr>
            <w:t>[Subtitle]</w:t>
          </w:r>
        </w:p>
      </w:docPartBody>
    </w:docPart>
    <w:docPart>
      <w:docPartPr>
        <w:name w:val="081541628B584DC4B0333642607BDAD8"/>
        <w:category>
          <w:name w:val="General"/>
          <w:gallery w:val="placeholder"/>
        </w:category>
        <w:types>
          <w:type w:val="bbPlcHdr"/>
        </w:types>
        <w:behaviors>
          <w:behavior w:val="content"/>
        </w:behaviors>
        <w:guid w:val="{2C2A5B0E-4432-4746-AE34-C1747ACEB34A}"/>
      </w:docPartPr>
      <w:docPartBody>
        <w:p w:rsidR="006F40CD" w:rsidRDefault="00833905" w:rsidP="00833905">
          <w:pPr>
            <w:pStyle w:val="081541628B584DC4B0333642607BDAD8"/>
          </w:pPr>
          <w:r w:rsidRPr="005F3D90">
            <w:rPr>
              <w:highlight w:val="lightGray"/>
            </w:rPr>
            <w:t>[Title]</w:t>
          </w:r>
        </w:p>
      </w:docPartBody>
    </w:docPart>
    <w:docPart>
      <w:docPartPr>
        <w:name w:val="B6F3BC31A9FA46B98165AF96B4F689B3"/>
        <w:category>
          <w:name w:val="General"/>
          <w:gallery w:val="placeholder"/>
        </w:category>
        <w:types>
          <w:type w:val="bbPlcHdr"/>
        </w:types>
        <w:behaviors>
          <w:behavior w:val="content"/>
        </w:behaviors>
        <w:guid w:val="{29C4B259-534A-478A-BF5C-BCEB47C11F4F}"/>
      </w:docPartPr>
      <w:docPartBody>
        <w:p w:rsidR="00A41424" w:rsidRDefault="00A41424" w:rsidP="00A41424">
          <w:pPr>
            <w:pStyle w:val="B6F3BC31A9FA46B98165AF96B4F689B3"/>
          </w:pPr>
          <w:r w:rsidRPr="00AD2E14">
            <w:rPr>
              <w:b/>
              <w:highlight w:val="lightGray"/>
            </w:rPr>
            <w:t>[Title]</w:t>
          </w:r>
        </w:p>
      </w:docPartBody>
    </w:docPart>
    <w:docPart>
      <w:docPartPr>
        <w:name w:val="E4E78E2258004ADA93F3C5C910B7C5A7"/>
        <w:category>
          <w:name w:val="General"/>
          <w:gallery w:val="placeholder"/>
        </w:category>
        <w:types>
          <w:type w:val="bbPlcHdr"/>
        </w:types>
        <w:behaviors>
          <w:behavior w:val="content"/>
        </w:behaviors>
        <w:guid w:val="{F3887069-24E6-4F96-8DFA-79F65E3B4AF2}"/>
      </w:docPartPr>
      <w:docPartBody>
        <w:p w:rsidR="00A41424" w:rsidRDefault="00A41424" w:rsidP="00A41424">
          <w:pPr>
            <w:pStyle w:val="E4E78E2258004ADA93F3C5C910B7C5A7"/>
          </w:pPr>
          <w:r w:rsidRPr="00AD2E14">
            <w:rPr>
              <w:b/>
              <w:highlight w:val="lightGray"/>
            </w:rPr>
            <w:t>[Title]</w:t>
          </w:r>
        </w:p>
      </w:docPartBody>
    </w:docPart>
    <w:docPart>
      <w:docPartPr>
        <w:name w:val="4F7ECCE48E2D4A8F8AE721F0E689401D"/>
        <w:category>
          <w:name w:val="General"/>
          <w:gallery w:val="placeholder"/>
        </w:category>
        <w:types>
          <w:type w:val="bbPlcHdr"/>
        </w:types>
        <w:behaviors>
          <w:behavior w:val="content"/>
        </w:behaviors>
        <w:guid w:val="{6DCB7EBD-10C2-4541-BFCD-F63A959237F8}"/>
      </w:docPartPr>
      <w:docPartBody>
        <w:p w:rsidR="00A41424" w:rsidRDefault="00A41424" w:rsidP="00A41424">
          <w:pPr>
            <w:pStyle w:val="4F7ECCE48E2D4A8F8AE721F0E689401D"/>
          </w:pPr>
          <w:r w:rsidRPr="00AD2E14">
            <w:rPr>
              <w:b/>
              <w:highlight w:val="lightGray"/>
            </w:rPr>
            <w:t>[Title]</w:t>
          </w:r>
        </w:p>
      </w:docPartBody>
    </w:docPart>
    <w:docPart>
      <w:docPartPr>
        <w:name w:val="0838128AB53C44C5B2B5282A0D145FCE"/>
        <w:category>
          <w:name w:val="General"/>
          <w:gallery w:val="placeholder"/>
        </w:category>
        <w:types>
          <w:type w:val="bbPlcHdr"/>
        </w:types>
        <w:behaviors>
          <w:behavior w:val="content"/>
        </w:behaviors>
        <w:guid w:val="{F575D632-716A-4746-83BD-2EE2B4ED0D32}"/>
      </w:docPartPr>
      <w:docPartBody>
        <w:p w:rsidR="004A39E6" w:rsidRDefault="00012E4F" w:rsidP="00012E4F">
          <w:pPr>
            <w:pStyle w:val="0838128AB53C44C5B2B5282A0D145FCE"/>
          </w:pPr>
          <w:r w:rsidRPr="00AD2E14">
            <w:rPr>
              <w:b/>
              <w:highlight w:val="lightGray"/>
            </w:rPr>
            <w:t>[Title]</w:t>
          </w:r>
        </w:p>
      </w:docPartBody>
    </w:docPart>
    <w:docPart>
      <w:docPartPr>
        <w:name w:val="20233562A7AC4A27B643CFBD03949B10"/>
        <w:category>
          <w:name w:val="General"/>
          <w:gallery w:val="placeholder"/>
        </w:category>
        <w:types>
          <w:type w:val="bbPlcHdr"/>
        </w:types>
        <w:behaviors>
          <w:behavior w:val="content"/>
        </w:behaviors>
        <w:guid w:val="{AD227BA1-C1A7-4E5D-B09B-A03B481BB287}"/>
      </w:docPartPr>
      <w:docPartBody>
        <w:p w:rsidR="004754F9" w:rsidRDefault="00986C3C" w:rsidP="00986C3C">
          <w:pPr>
            <w:pStyle w:val="20233562A7AC4A27B643CFBD03949B10"/>
          </w:pPr>
          <w:r w:rsidRPr="00AD2E14">
            <w:rPr>
              <w:b/>
              <w:highlight w:val="lightGray"/>
            </w:rPr>
            <w:t>[Title]</w:t>
          </w:r>
        </w:p>
      </w:docPartBody>
    </w:docPart>
    <w:docPart>
      <w:docPartPr>
        <w:name w:val="37D7A808A83749EBB601F704B54E472B"/>
        <w:category>
          <w:name w:val="General"/>
          <w:gallery w:val="placeholder"/>
        </w:category>
        <w:types>
          <w:type w:val="bbPlcHdr"/>
        </w:types>
        <w:behaviors>
          <w:behavior w:val="content"/>
        </w:behaviors>
        <w:guid w:val="{9912998D-B0EF-4E67-884E-8ACFACA3D63F}"/>
      </w:docPartPr>
      <w:docPartBody>
        <w:p w:rsidR="007318FF" w:rsidRDefault="00E832D2">
          <w:pPr>
            <w:pStyle w:val="37D7A808A83749EBB601F704B54E472B"/>
          </w:pPr>
          <w:r>
            <w:t>[</w:t>
          </w:r>
          <w:r w:rsidRPr="00615C49">
            <w:t>Click or tap to enter a date</w:t>
          </w:r>
          <w:r>
            <w:t>, or click to manually type custom date]</w:t>
          </w:r>
        </w:p>
      </w:docPartBody>
    </w:docPart>
    <w:docPart>
      <w:docPartPr>
        <w:name w:val="27596EB9E1874CABA9C84DCA8F2CFDA1"/>
        <w:category>
          <w:name w:val="General"/>
          <w:gallery w:val="placeholder"/>
        </w:category>
        <w:types>
          <w:type w:val="bbPlcHdr"/>
        </w:types>
        <w:behaviors>
          <w:behavior w:val="content"/>
        </w:behaviors>
        <w:guid w:val="{11B10221-2EDD-4653-BC11-3B57BA24714A}"/>
      </w:docPartPr>
      <w:docPartBody>
        <w:p w:rsidR="007318FF" w:rsidRDefault="00E832D2">
          <w:pPr>
            <w:pStyle w:val="27596EB9E1874CABA9C84DCA8F2CFDA1"/>
          </w:pPr>
          <w:r w:rsidRPr="005F3D90">
            <w:rPr>
              <w:highlight w:val="lightGray"/>
            </w:rPr>
            <w:t xml:space="preserve">[Click to select </w:t>
          </w:r>
          <w:r>
            <w:rPr>
              <w:highlight w:val="lightGray"/>
            </w:rPr>
            <w:t>a date</w:t>
          </w:r>
          <w:r w:rsidRPr="005F3D90">
            <w:rPr>
              <w:highlight w:val="lightGray"/>
            </w:rPr>
            <w:t>]</w:t>
          </w:r>
        </w:p>
      </w:docPartBody>
    </w:docPart>
    <w:docPart>
      <w:docPartPr>
        <w:name w:val="BE158EB609FB403ABB7E9CD6F56542FF"/>
        <w:category>
          <w:name w:val="General"/>
          <w:gallery w:val="placeholder"/>
        </w:category>
        <w:types>
          <w:type w:val="bbPlcHdr"/>
        </w:types>
        <w:behaviors>
          <w:behavior w:val="content"/>
        </w:behaviors>
        <w:guid w:val="{E13057B0-BA96-4A67-A953-9345E9DC798B}"/>
      </w:docPartPr>
      <w:docPartBody>
        <w:p w:rsidR="007318FF" w:rsidRDefault="00E832D2">
          <w:pPr>
            <w:pStyle w:val="BE158EB609FB403ABB7E9CD6F56542FF"/>
          </w:pPr>
          <w:r w:rsidRPr="00563AD8">
            <w:rPr>
              <w:highlight w:val="lightGray"/>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905"/>
    <w:rsid w:val="00001930"/>
    <w:rsid w:val="00012E4F"/>
    <w:rsid w:val="00054095"/>
    <w:rsid w:val="000761CC"/>
    <w:rsid w:val="0022223A"/>
    <w:rsid w:val="003C2EEA"/>
    <w:rsid w:val="004754F9"/>
    <w:rsid w:val="004A39E6"/>
    <w:rsid w:val="00504440"/>
    <w:rsid w:val="005B59F2"/>
    <w:rsid w:val="00642EE8"/>
    <w:rsid w:val="006C7F92"/>
    <w:rsid w:val="006F40CD"/>
    <w:rsid w:val="00701E22"/>
    <w:rsid w:val="007318FF"/>
    <w:rsid w:val="0078599E"/>
    <w:rsid w:val="007A423E"/>
    <w:rsid w:val="008211DC"/>
    <w:rsid w:val="00833905"/>
    <w:rsid w:val="00862637"/>
    <w:rsid w:val="00882047"/>
    <w:rsid w:val="008C5F47"/>
    <w:rsid w:val="00986C3C"/>
    <w:rsid w:val="00986E3F"/>
    <w:rsid w:val="00A05833"/>
    <w:rsid w:val="00A05EBD"/>
    <w:rsid w:val="00A07FF4"/>
    <w:rsid w:val="00A41424"/>
    <w:rsid w:val="00A501F6"/>
    <w:rsid w:val="00BA27D7"/>
    <w:rsid w:val="00BE0D3E"/>
    <w:rsid w:val="00C35720"/>
    <w:rsid w:val="00C35EA9"/>
    <w:rsid w:val="00CC3E27"/>
    <w:rsid w:val="00DD1954"/>
    <w:rsid w:val="00DE52A1"/>
    <w:rsid w:val="00E832D2"/>
    <w:rsid w:val="00EB7262"/>
    <w:rsid w:val="00F169EC"/>
    <w:rsid w:val="00F16D99"/>
    <w:rsid w:val="00F94125"/>
    <w:rsid w:val="00FD1E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C81B61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entred">
    <w:name w:val="Title Centred"/>
    <w:basedOn w:val="Title"/>
    <w:link w:val="TitleCentredChar"/>
    <w:qFormat/>
    <w:pPr>
      <w:framePr w:wrap="around" w:vAnchor="page" w:hAnchor="page" w:xAlign="center" w:yAlign="center" w:anchorLock="1"/>
      <w:spacing w:before="160" w:after="280" w:line="336" w:lineRule="auto"/>
      <w:jc w:val="center"/>
    </w:pPr>
    <w:rPr>
      <w:rFonts w:ascii="Tahoma" w:hAnsi="Tahoma"/>
      <w:color w:val="0E2841" w:themeColor="text2"/>
      <w:sz w:val="52"/>
      <w:lang w:val="en-US" w:eastAsia="en-US"/>
    </w:rPr>
  </w:style>
  <w:style w:type="character" w:customStyle="1" w:styleId="TitleCentredChar">
    <w:name w:val="Title Centred Char"/>
    <w:basedOn w:val="TitleChar"/>
    <w:link w:val="TitleCentred"/>
    <w:rPr>
      <w:rFonts w:ascii="Tahoma" w:eastAsiaTheme="majorEastAsia" w:hAnsi="Tahoma" w:cstheme="majorBidi"/>
      <w:color w:val="0E2841" w:themeColor="text2"/>
      <w:spacing w:val="-10"/>
      <w:kern w:val="28"/>
      <w:sz w:val="52"/>
      <w:szCs w:val="56"/>
      <w:lang w:val="en-US" w:eastAsia="en-U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C2E27B771B0440D0A515618326D42F63">
    <w:name w:val="C2E27B771B0440D0A515618326D42F63"/>
  </w:style>
  <w:style w:type="character" w:styleId="PlaceholderText">
    <w:name w:val="Placeholder Text"/>
    <w:basedOn w:val="DefaultParagraphFont"/>
    <w:uiPriority w:val="99"/>
    <w:semiHidden/>
    <w:rPr>
      <w:color w:val="808080"/>
    </w:rPr>
  </w:style>
  <w:style w:type="paragraph" w:customStyle="1" w:styleId="00ED5049FEAF48FBACD1E70E9F41C85C">
    <w:name w:val="00ED5049FEAF48FBACD1E70E9F41C85C"/>
  </w:style>
  <w:style w:type="paragraph" w:customStyle="1" w:styleId="89546CF0731A43EEA0DAC878284F1376">
    <w:name w:val="89546CF0731A43EEA0DAC878284F1376"/>
  </w:style>
  <w:style w:type="paragraph" w:customStyle="1" w:styleId="BF4EF17F94AD4C4E9E743AE3E9C1BD61">
    <w:name w:val="BF4EF17F94AD4C4E9E743AE3E9C1BD61"/>
  </w:style>
  <w:style w:type="paragraph" w:customStyle="1" w:styleId="0838128AB53C44C5B2B5282A0D145FCE">
    <w:name w:val="0838128AB53C44C5B2B5282A0D145FCE"/>
    <w:rsid w:val="00012E4F"/>
    <w:rPr>
      <w:kern w:val="2"/>
      <w14:ligatures w14:val="standardContextual"/>
    </w:rPr>
  </w:style>
  <w:style w:type="paragraph" w:customStyle="1" w:styleId="8A242777EE684D85AE4CB9C85A9668F3">
    <w:name w:val="8A242777EE684D85AE4CB9C85A9668F3"/>
  </w:style>
  <w:style w:type="paragraph" w:customStyle="1" w:styleId="FB739D6C14934A1A8E7F7D867AC0912E">
    <w:name w:val="FB739D6C14934A1A8E7F7D867AC0912E"/>
  </w:style>
  <w:style w:type="paragraph" w:customStyle="1" w:styleId="80FE518C65974B1A944C95F671D1B468">
    <w:name w:val="80FE518C65974B1A944C95F671D1B468"/>
  </w:style>
  <w:style w:type="paragraph" w:customStyle="1" w:styleId="DC485E1D39A544F99EB1BFB498E8EE3D">
    <w:name w:val="DC485E1D39A544F99EB1BFB498E8EE3D"/>
  </w:style>
  <w:style w:type="paragraph" w:customStyle="1" w:styleId="0AB6374F56814B3796F75F2179745D3F">
    <w:name w:val="0AB6374F56814B3796F75F2179745D3F"/>
  </w:style>
  <w:style w:type="paragraph" w:customStyle="1" w:styleId="239B74B6562C4E07B295F08C831DCD72">
    <w:name w:val="239B74B6562C4E07B295F08C831DCD72"/>
    <w:rsid w:val="00833905"/>
  </w:style>
  <w:style w:type="paragraph" w:customStyle="1" w:styleId="140E192DA8A1450993BE2E5E85F512CC">
    <w:name w:val="140E192DA8A1450993BE2E5E85F512CC"/>
    <w:rsid w:val="00833905"/>
  </w:style>
  <w:style w:type="paragraph" w:customStyle="1" w:styleId="B4436841E4824DCE81F3F32E50702F23">
    <w:name w:val="B4436841E4824DCE81F3F32E50702F23"/>
    <w:rsid w:val="00833905"/>
  </w:style>
  <w:style w:type="paragraph" w:customStyle="1" w:styleId="081541628B584DC4B0333642607BDAD8">
    <w:name w:val="081541628B584DC4B0333642607BDAD8"/>
    <w:rsid w:val="00833905"/>
  </w:style>
  <w:style w:type="paragraph" w:customStyle="1" w:styleId="B6F3BC31A9FA46B98165AF96B4F689B3">
    <w:name w:val="B6F3BC31A9FA46B98165AF96B4F689B3"/>
    <w:rsid w:val="00A41424"/>
    <w:rPr>
      <w:kern w:val="2"/>
      <w14:ligatures w14:val="standardContextual"/>
    </w:rPr>
  </w:style>
  <w:style w:type="paragraph" w:customStyle="1" w:styleId="E4E78E2258004ADA93F3C5C910B7C5A7">
    <w:name w:val="E4E78E2258004ADA93F3C5C910B7C5A7"/>
    <w:rsid w:val="00A41424"/>
    <w:rPr>
      <w:kern w:val="2"/>
      <w14:ligatures w14:val="standardContextual"/>
    </w:rPr>
  </w:style>
  <w:style w:type="paragraph" w:customStyle="1" w:styleId="4F7ECCE48E2D4A8F8AE721F0E689401D">
    <w:name w:val="4F7ECCE48E2D4A8F8AE721F0E689401D"/>
    <w:rsid w:val="00A41424"/>
    <w:rPr>
      <w:kern w:val="2"/>
      <w14:ligatures w14:val="standardContextual"/>
    </w:rPr>
  </w:style>
  <w:style w:type="paragraph" w:customStyle="1" w:styleId="20233562A7AC4A27B643CFBD03949B10">
    <w:name w:val="20233562A7AC4A27B643CFBD03949B10"/>
    <w:rsid w:val="00986C3C"/>
    <w:rPr>
      <w:kern w:val="2"/>
      <w14:ligatures w14:val="standardContextual"/>
    </w:rPr>
  </w:style>
  <w:style w:type="paragraph" w:customStyle="1" w:styleId="37D7A808A83749EBB601F704B54E472B">
    <w:name w:val="37D7A808A83749EBB601F704B54E472B"/>
    <w:pPr>
      <w:spacing w:line="278" w:lineRule="auto"/>
    </w:pPr>
    <w:rPr>
      <w:kern w:val="2"/>
      <w:sz w:val="24"/>
      <w:szCs w:val="24"/>
      <w14:ligatures w14:val="standardContextual"/>
    </w:rPr>
  </w:style>
  <w:style w:type="paragraph" w:customStyle="1" w:styleId="27596EB9E1874CABA9C84DCA8F2CFDA1">
    <w:name w:val="27596EB9E1874CABA9C84DCA8F2CFDA1"/>
    <w:pPr>
      <w:spacing w:line="278" w:lineRule="auto"/>
    </w:pPr>
    <w:rPr>
      <w:kern w:val="2"/>
      <w:sz w:val="24"/>
      <w:szCs w:val="24"/>
      <w14:ligatures w14:val="standardContextual"/>
    </w:rPr>
  </w:style>
  <w:style w:type="paragraph" w:customStyle="1" w:styleId="BE158EB609FB403ABB7E9CD6F56542FF">
    <w:name w:val="BE158EB609FB403ABB7E9CD6F56542F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968f4f-4283-4438-b250-a2bc27aa04e9">
      <Terms xmlns="http://schemas.microsoft.com/office/infopath/2007/PartnerControls"/>
    </lcf76f155ced4ddcb4097134ff3c332f>
    <TaxCatchAll xmlns="a4fbf8de-3250-4a5a-bae8-d57f1e3a24ef" xsi:nil="true"/>
    <SharedWithUsers xmlns="a4fbf8de-3250-4a5a-bae8-d57f1e3a24ef">
      <UserInfo>
        <DisplayName>Marcus Crudden (ESC)</DisplayName>
        <AccountId>19</AccountId>
        <AccountType/>
      </UserInfo>
      <UserInfo>
        <DisplayName>Craig Madden (ESC)</DisplayName>
        <AccountId>15</AccountId>
        <AccountType/>
      </UserInfo>
      <UserInfo>
        <DisplayName>Linda Marson (ESC)</DisplayName>
        <AccountId>12</AccountId>
        <AccountType/>
      </UserInfo>
      <UserInfo>
        <DisplayName>Joel Eversham (ESC)</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F79D47A3BF7B408B434098A259DFF3" ma:contentTypeVersion="13" ma:contentTypeDescription="Create a new document." ma:contentTypeScope="" ma:versionID="f54dec4d2a4589e1b57172151a2f7bd2">
  <xsd:schema xmlns:xsd="http://www.w3.org/2001/XMLSchema" xmlns:xs="http://www.w3.org/2001/XMLSchema" xmlns:p="http://schemas.microsoft.com/office/2006/metadata/properties" xmlns:ns2="c4968f4f-4283-4438-b250-a2bc27aa04e9" xmlns:ns3="a4fbf8de-3250-4a5a-bae8-d57f1e3a24ef" targetNamespace="http://schemas.microsoft.com/office/2006/metadata/properties" ma:root="true" ma:fieldsID="0f678cbfd14998bbe16a83acb3f156d5" ns2:_="" ns3:_="">
    <xsd:import namespace="c4968f4f-4283-4438-b250-a2bc27aa04e9"/>
    <xsd:import namespace="a4fbf8de-3250-4a5a-bae8-d57f1e3a24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68f4f-4283-4438-b250-a2bc27aa0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f688115-0302-4e1f-a4da-adfe537ad00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bf8de-3250-4a5a-bae8-d57f1e3a24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578cdc7-bfdc-4204-b295-929024b4138c}" ma:internalName="TaxCatchAll" ma:showField="CatchAllData" ma:web="a4fbf8de-3250-4a5a-bae8-d57f1e3a24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697F3-26CB-43FE-BF26-715484AC7528}">
  <ds:schemaRefs>
    <ds:schemaRef ds:uri="http://schemas.microsoft.com/office/2006/metadata/properties"/>
    <ds:schemaRef ds:uri="http://schemas.microsoft.com/office/infopath/2007/PartnerControls"/>
    <ds:schemaRef ds:uri="c4968f4f-4283-4438-b250-a2bc27aa04e9"/>
    <ds:schemaRef ds:uri="a4fbf8de-3250-4a5a-bae8-d57f1e3a24ef"/>
  </ds:schemaRefs>
</ds:datastoreItem>
</file>

<file path=customXml/itemProps2.xml><?xml version="1.0" encoding="utf-8"?>
<ds:datastoreItem xmlns:ds="http://schemas.openxmlformats.org/officeDocument/2006/customXml" ds:itemID="{AB18FD88-7B06-48FC-8443-C22E4A986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68f4f-4283-4438-b250-a2bc27aa04e9"/>
    <ds:schemaRef ds:uri="a4fbf8de-3250-4a5a-bae8-d57f1e3a2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70081E-C9DC-42F8-B6AC-7E60B8140FCE}">
  <ds:schemaRefs>
    <ds:schemaRef ds:uri="http://schemas.openxmlformats.org/officeDocument/2006/bibliography"/>
  </ds:schemaRefs>
</ds:datastoreItem>
</file>

<file path=customXml/itemProps4.xml><?xml version="1.0" encoding="utf-8"?>
<ds:datastoreItem xmlns:ds="http://schemas.openxmlformats.org/officeDocument/2006/customXml" ds:itemID="{BF97386D-940E-4003-944D-51012F2CEB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0</Pages>
  <Words>25706</Words>
  <Characters>146530</Characters>
  <Application>Microsoft Office Word</Application>
  <DocSecurity>2</DocSecurity>
  <Lines>1221</Lines>
  <Paragraphs>343</Paragraphs>
  <ScaleCrop>false</ScaleCrop>
  <HeadingPairs>
    <vt:vector size="2" baseType="variant">
      <vt:variant>
        <vt:lpstr>Title</vt:lpstr>
      </vt:variant>
      <vt:variant>
        <vt:i4>1</vt:i4>
      </vt:variant>
    </vt:vector>
  </HeadingPairs>
  <TitlesOfParts>
    <vt:vector size="1" baseType="lpstr">
      <vt:lpstr>Review of the maximum unbooked taxi fares and non-cash payment surcharges</vt:lpstr>
    </vt:vector>
  </TitlesOfParts>
  <Company/>
  <LinksUpToDate>false</LinksUpToDate>
  <CharactersWithSpaces>171893</CharactersWithSpaces>
  <SharedDoc>false</SharedDoc>
  <HLinks>
    <vt:vector size="678" baseType="variant">
      <vt:variant>
        <vt:i4>3014682</vt:i4>
      </vt:variant>
      <vt:variant>
        <vt:i4>378</vt:i4>
      </vt:variant>
      <vt:variant>
        <vt:i4>0</vt:i4>
      </vt:variant>
      <vt:variant>
        <vt:i4>5</vt:i4>
      </vt:variant>
      <vt:variant>
        <vt:lpwstr>https://europa.eu/youreurope/business/finance-funding/making-receiving-payments/electronic-cashpayments/index_en.htm</vt:lpwstr>
      </vt:variant>
      <vt:variant>
        <vt:lpwstr>:~:text=You%20are%20free%20to%20accept%20whatever%20payment%20methods,providers%20are%20located%20within%20the%20EU.%20Sample%20story</vt:lpwstr>
      </vt:variant>
      <vt:variant>
        <vt:i4>524355</vt:i4>
      </vt:variant>
      <vt:variant>
        <vt:i4>375</vt:i4>
      </vt:variant>
      <vt:variant>
        <vt:i4>0</vt:i4>
      </vt:variant>
      <vt:variant>
        <vt:i4>5</vt:i4>
      </vt:variant>
      <vt:variant>
        <vt:lpwstr>https://www.opc.gouv.qc.ca/en/consumer/topic/price-discount/advertised-price/debit-card/</vt:lpwstr>
      </vt:variant>
      <vt:variant>
        <vt:lpwstr/>
      </vt:variant>
      <vt:variant>
        <vt:i4>7864429</vt:i4>
      </vt:variant>
      <vt:variant>
        <vt:i4>372</vt:i4>
      </vt:variant>
      <vt:variant>
        <vt:i4>0</vt:i4>
      </vt:variant>
      <vt:variant>
        <vt:i4>5</vt:i4>
      </vt:variant>
      <vt:variant>
        <vt:lpwstr>https://www1.nyc.gov/site/tlc/passengers/taxi-fare.page</vt:lpwstr>
      </vt:variant>
      <vt:variant>
        <vt:lpwstr/>
      </vt:variant>
      <vt:variant>
        <vt:i4>4915298</vt:i4>
      </vt:variant>
      <vt:variant>
        <vt:i4>369</vt:i4>
      </vt:variant>
      <vt:variant>
        <vt:i4>0</vt:i4>
      </vt:variant>
      <vt:variant>
        <vt:i4>5</vt:i4>
      </vt:variant>
      <vt:variant>
        <vt:lpwstr>https://taxi.nv.gov/Rider_Info/Approximate_Fare_Information/</vt:lpwstr>
      </vt:variant>
      <vt:variant>
        <vt:lpwstr/>
      </vt:variant>
      <vt:variant>
        <vt:i4>262263</vt:i4>
      </vt:variant>
      <vt:variant>
        <vt:i4>366</vt:i4>
      </vt:variant>
      <vt:variant>
        <vt:i4>0</vt:i4>
      </vt:variant>
      <vt:variant>
        <vt:i4>5</vt:i4>
      </vt:variant>
      <vt:variant>
        <vt:lpwstr>https://311.chicago.gov/s/article/Paying-for-a-cab-with-a-credit-or-debit-card-brochure?language=en_US</vt:lpwstr>
      </vt:variant>
      <vt:variant>
        <vt:lpwstr/>
      </vt:variant>
      <vt:variant>
        <vt:i4>3211367</vt:i4>
      </vt:variant>
      <vt:variant>
        <vt:i4>363</vt:i4>
      </vt:variant>
      <vt:variant>
        <vt:i4>0</vt:i4>
      </vt:variant>
      <vt:variant>
        <vt:i4>5</vt:i4>
      </vt:variant>
      <vt:variant>
        <vt:lpwstr>https://tfl.gov.uk/modes/taxis-and-minicabs/taxi-fares</vt:lpwstr>
      </vt:variant>
      <vt:variant>
        <vt:lpwstr/>
      </vt:variant>
      <vt:variant>
        <vt:i4>6488104</vt:i4>
      </vt:variant>
      <vt:variant>
        <vt:i4>360</vt:i4>
      </vt:variant>
      <vt:variant>
        <vt:i4>0</vt:i4>
      </vt:variant>
      <vt:variant>
        <vt:i4>5</vt:i4>
      </vt:variant>
      <vt:variant>
        <vt:lpwstr>https://www.cdgtaxi.com.sg/ride-with-us/fares/</vt:lpwstr>
      </vt:variant>
      <vt:variant>
        <vt:lpwstr/>
      </vt:variant>
      <vt:variant>
        <vt:i4>65626</vt:i4>
      </vt:variant>
      <vt:variant>
        <vt:i4>357</vt:i4>
      </vt:variant>
      <vt:variant>
        <vt:i4>0</vt:i4>
      </vt:variant>
      <vt:variant>
        <vt:i4>5</vt:i4>
      </vt:variant>
      <vt:variant>
        <vt:lpwstr>https://www.transport.wa.gov.au/On-demandTransport/on-demand-rank-or-hail-taxi-fares.asp</vt:lpwstr>
      </vt:variant>
      <vt:variant>
        <vt:lpwstr/>
      </vt:variant>
      <vt:variant>
        <vt:i4>655422</vt:i4>
      </vt:variant>
      <vt:variant>
        <vt:i4>354</vt:i4>
      </vt:variant>
      <vt:variant>
        <vt:i4>0</vt:i4>
      </vt:variant>
      <vt:variant>
        <vt:i4>5</vt:i4>
      </vt:variant>
      <vt:variant>
        <vt:lpwstr>https://www.transport.tas.gov.au/public_transport/taxis_and_ride_sourcing/calculating_your_fare/accordion/what_other_fees_and_charges_apply_to_taxis</vt:lpwstr>
      </vt:variant>
      <vt:variant>
        <vt:lpwstr/>
      </vt:variant>
      <vt:variant>
        <vt:i4>3473519</vt:i4>
      </vt:variant>
      <vt:variant>
        <vt:i4>351</vt:i4>
      </vt:variant>
      <vt:variant>
        <vt:i4>0</vt:i4>
      </vt:variant>
      <vt:variant>
        <vt:i4>5</vt:i4>
      </vt:variant>
      <vt:variant>
        <vt:lpwstr>https://www.sa.gov.au/topics/driving-and-transport/industry-services/taxi-and-passenger-transport/taxis</vt:lpwstr>
      </vt:variant>
      <vt:variant>
        <vt:lpwstr/>
      </vt:variant>
      <vt:variant>
        <vt:i4>262235</vt:i4>
      </vt:variant>
      <vt:variant>
        <vt:i4>348</vt:i4>
      </vt:variant>
      <vt:variant>
        <vt:i4>0</vt:i4>
      </vt:variant>
      <vt:variant>
        <vt:i4>5</vt:i4>
      </vt:variant>
      <vt:variant>
        <vt:lpwstr>https://nt.gov.au/driving/industry/commercial-passenger-vehicles/taxi-areas-meters-and-fares</vt:lpwstr>
      </vt:variant>
      <vt:variant>
        <vt:lpwstr/>
      </vt:variant>
      <vt:variant>
        <vt:i4>6684728</vt:i4>
      </vt:variant>
      <vt:variant>
        <vt:i4>345</vt:i4>
      </vt:variant>
      <vt:variant>
        <vt:i4>0</vt:i4>
      </vt:variant>
      <vt:variant>
        <vt:i4>5</vt:i4>
      </vt:variant>
      <vt:variant>
        <vt:lpwstr>https://www.tmr.qld.gov.au/business-industry/Taxi-and-limousine/Industry-information/Industry-regulations/Maximum-payment-surcharge</vt:lpwstr>
      </vt:variant>
      <vt:variant>
        <vt:lpwstr/>
      </vt:variant>
      <vt:variant>
        <vt:i4>2293871</vt:i4>
      </vt:variant>
      <vt:variant>
        <vt:i4>342</vt:i4>
      </vt:variant>
      <vt:variant>
        <vt:i4>0</vt:i4>
      </vt:variant>
      <vt:variant>
        <vt:i4>5</vt:i4>
      </vt:variant>
      <vt:variant>
        <vt:lpwstr>https://www.transport.nsw.gov.au/system/files/media/documents/2023/Point-to-Point-Transport_Fares_Order.pdf</vt:lpwstr>
      </vt:variant>
      <vt:variant>
        <vt:lpwstr/>
      </vt:variant>
      <vt:variant>
        <vt:i4>2687096</vt:i4>
      </vt:variant>
      <vt:variant>
        <vt:i4>339</vt:i4>
      </vt:variant>
      <vt:variant>
        <vt:i4>0</vt:i4>
      </vt:variant>
      <vt:variant>
        <vt:i4>5</vt:i4>
      </vt:variant>
      <vt:variant>
        <vt:lpwstr>https://www.canberratimes.com.au/story/6045011/canberra-taxi-surcharges-to-be-capped-to-curb-exorbitant-card-fees/</vt:lpwstr>
      </vt:variant>
      <vt:variant>
        <vt:lpwstr/>
      </vt:variant>
      <vt:variant>
        <vt:i4>65626</vt:i4>
      </vt:variant>
      <vt:variant>
        <vt:i4>336</vt:i4>
      </vt:variant>
      <vt:variant>
        <vt:i4>0</vt:i4>
      </vt:variant>
      <vt:variant>
        <vt:i4>5</vt:i4>
      </vt:variant>
      <vt:variant>
        <vt:lpwstr>https://www.transport.wa.gov.au/On-demandTransport/on-demand-rank-or-hail-taxi-fares.asp</vt:lpwstr>
      </vt:variant>
      <vt:variant>
        <vt:lpwstr/>
      </vt:variant>
      <vt:variant>
        <vt:i4>6750326</vt:i4>
      </vt:variant>
      <vt:variant>
        <vt:i4>333</vt:i4>
      </vt:variant>
      <vt:variant>
        <vt:i4>0</vt:i4>
      </vt:variant>
      <vt:variant>
        <vt:i4>5</vt:i4>
      </vt:variant>
      <vt:variant>
        <vt:lpwstr>https://www.esc.vic.gov.au/sites/default/files/documents/Unbooked taxi fare adjustment 2023 - Commission assessment - 20230824.PDF</vt:lpwstr>
      </vt:variant>
      <vt:variant>
        <vt:lpwstr/>
      </vt:variant>
      <vt:variant>
        <vt:i4>655422</vt:i4>
      </vt:variant>
      <vt:variant>
        <vt:i4>330</vt:i4>
      </vt:variant>
      <vt:variant>
        <vt:i4>0</vt:i4>
      </vt:variant>
      <vt:variant>
        <vt:i4>5</vt:i4>
      </vt:variant>
      <vt:variant>
        <vt:lpwstr>https://www.transport.tas.gov.au/public_transport/taxis_and_ride_sourcing/calculating_your_fare/accordion/what_other_fees_and_charges_apply_to_taxis</vt:lpwstr>
      </vt:variant>
      <vt:variant>
        <vt:lpwstr/>
      </vt:variant>
      <vt:variant>
        <vt:i4>1245255</vt:i4>
      </vt:variant>
      <vt:variant>
        <vt:i4>324</vt:i4>
      </vt:variant>
      <vt:variant>
        <vt:i4>0</vt:i4>
      </vt:variant>
      <vt:variant>
        <vt:i4>5</vt:i4>
      </vt:variant>
      <vt:variant>
        <vt:lpwstr>https://www.publications.qld.gov.au/ckan-publications-attachments-prod/resources/99e44e71-3e8c-4494-8726-a878f93d6cf7/30.06.23-combined.pdf?ETag=d1d0cb588de987ac1efa1a21a7b265f7</vt:lpwstr>
      </vt:variant>
      <vt:variant>
        <vt:lpwstr/>
      </vt:variant>
      <vt:variant>
        <vt:i4>262235</vt:i4>
      </vt:variant>
      <vt:variant>
        <vt:i4>321</vt:i4>
      </vt:variant>
      <vt:variant>
        <vt:i4>0</vt:i4>
      </vt:variant>
      <vt:variant>
        <vt:i4>5</vt:i4>
      </vt:variant>
      <vt:variant>
        <vt:lpwstr>https://nt.gov.au/driving/industry/commercial-passenger-vehicles/taxi-areas-meters-and-fares</vt:lpwstr>
      </vt:variant>
      <vt:variant>
        <vt:lpwstr/>
      </vt:variant>
      <vt:variant>
        <vt:i4>6291569</vt:i4>
      </vt:variant>
      <vt:variant>
        <vt:i4>318</vt:i4>
      </vt:variant>
      <vt:variant>
        <vt:i4>0</vt:i4>
      </vt:variant>
      <vt:variant>
        <vt:i4>5</vt:i4>
      </vt:variant>
      <vt:variant>
        <vt:lpwstr>https://transportnsw.info/travel-info/ways-to-get-around/taxi-hire-vehicle/rank-hail-taxi-fares-charges</vt:lpwstr>
      </vt:variant>
      <vt:variant>
        <vt:lpwstr/>
      </vt:variant>
      <vt:variant>
        <vt:i4>6619233</vt:i4>
      </vt:variant>
      <vt:variant>
        <vt:i4>315</vt:i4>
      </vt:variant>
      <vt:variant>
        <vt:i4>0</vt:i4>
      </vt:variant>
      <vt:variant>
        <vt:i4>5</vt:i4>
      </vt:variant>
      <vt:variant>
        <vt:lpwstr>https://www.actcabs.com.au/uploads/7/9/8/3/79830392/fare_rates_act.pdf</vt:lpwstr>
      </vt:variant>
      <vt:variant>
        <vt:lpwstr/>
      </vt:variant>
      <vt:variant>
        <vt:i4>65626</vt:i4>
      </vt:variant>
      <vt:variant>
        <vt:i4>312</vt:i4>
      </vt:variant>
      <vt:variant>
        <vt:i4>0</vt:i4>
      </vt:variant>
      <vt:variant>
        <vt:i4>5</vt:i4>
      </vt:variant>
      <vt:variant>
        <vt:lpwstr>https://www.transport.wa.gov.au/On-demandTransport/on-demand-rank-or-hail-taxi-fares.asp</vt:lpwstr>
      </vt:variant>
      <vt:variant>
        <vt:lpwstr/>
      </vt:variant>
      <vt:variant>
        <vt:i4>6750326</vt:i4>
      </vt:variant>
      <vt:variant>
        <vt:i4>309</vt:i4>
      </vt:variant>
      <vt:variant>
        <vt:i4>0</vt:i4>
      </vt:variant>
      <vt:variant>
        <vt:i4>5</vt:i4>
      </vt:variant>
      <vt:variant>
        <vt:lpwstr>https://www.esc.vic.gov.au/sites/default/files/documents/Unbooked taxi fare adjustment 2023 - Commission assessment - 20230824.PDF</vt:lpwstr>
      </vt:variant>
      <vt:variant>
        <vt:lpwstr/>
      </vt:variant>
      <vt:variant>
        <vt:i4>655422</vt:i4>
      </vt:variant>
      <vt:variant>
        <vt:i4>306</vt:i4>
      </vt:variant>
      <vt:variant>
        <vt:i4>0</vt:i4>
      </vt:variant>
      <vt:variant>
        <vt:i4>5</vt:i4>
      </vt:variant>
      <vt:variant>
        <vt:lpwstr>https://www.transport.tas.gov.au/public_transport/taxis_and_ride_sourcing/calculating_your_fare/accordion/what_other_fees_and_charges_apply_to_taxis</vt:lpwstr>
      </vt:variant>
      <vt:variant>
        <vt:lpwstr/>
      </vt:variant>
      <vt:variant>
        <vt:i4>1245255</vt:i4>
      </vt:variant>
      <vt:variant>
        <vt:i4>300</vt:i4>
      </vt:variant>
      <vt:variant>
        <vt:i4>0</vt:i4>
      </vt:variant>
      <vt:variant>
        <vt:i4>5</vt:i4>
      </vt:variant>
      <vt:variant>
        <vt:lpwstr>https://www.publications.qld.gov.au/ckan-publications-attachments-prod/resources/99e44e71-3e8c-4494-8726-a878f93d6cf7/30.06.23-combined.pdf?ETag=d1d0cb588de987ac1efa1a21a7b265f7</vt:lpwstr>
      </vt:variant>
      <vt:variant>
        <vt:lpwstr/>
      </vt:variant>
      <vt:variant>
        <vt:i4>262235</vt:i4>
      </vt:variant>
      <vt:variant>
        <vt:i4>297</vt:i4>
      </vt:variant>
      <vt:variant>
        <vt:i4>0</vt:i4>
      </vt:variant>
      <vt:variant>
        <vt:i4>5</vt:i4>
      </vt:variant>
      <vt:variant>
        <vt:lpwstr>https://nt.gov.au/driving/industry/commercial-passenger-vehicles/taxi-areas-meters-and-fares</vt:lpwstr>
      </vt:variant>
      <vt:variant>
        <vt:lpwstr/>
      </vt:variant>
      <vt:variant>
        <vt:i4>6291569</vt:i4>
      </vt:variant>
      <vt:variant>
        <vt:i4>294</vt:i4>
      </vt:variant>
      <vt:variant>
        <vt:i4>0</vt:i4>
      </vt:variant>
      <vt:variant>
        <vt:i4>5</vt:i4>
      </vt:variant>
      <vt:variant>
        <vt:lpwstr>https://transportnsw.info/travel-info/ways-to-get-around/taxi-hire-vehicle/rank-hail-taxi-fares-charges</vt:lpwstr>
      </vt:variant>
      <vt:variant>
        <vt:lpwstr/>
      </vt:variant>
      <vt:variant>
        <vt:i4>6619233</vt:i4>
      </vt:variant>
      <vt:variant>
        <vt:i4>291</vt:i4>
      </vt:variant>
      <vt:variant>
        <vt:i4>0</vt:i4>
      </vt:variant>
      <vt:variant>
        <vt:i4>5</vt:i4>
      </vt:variant>
      <vt:variant>
        <vt:lpwstr>https://www.actcabs.com.au/uploads/7/9/8/3/79830392/fare_rates_act.pdf</vt:lpwstr>
      </vt:variant>
      <vt:variant>
        <vt:lpwstr/>
      </vt:variant>
      <vt:variant>
        <vt:i4>6488143</vt:i4>
      </vt:variant>
      <vt:variant>
        <vt:i4>288</vt:i4>
      </vt:variant>
      <vt:variant>
        <vt:i4>0</vt:i4>
      </vt:variant>
      <vt:variant>
        <vt:i4>5</vt:i4>
      </vt:variant>
      <vt:variant>
        <vt:lpwstr/>
      </vt:variant>
      <vt:variant>
        <vt:lpwstr>_Appendix_E:_Non-cash</vt:lpwstr>
      </vt:variant>
      <vt:variant>
        <vt:i4>8323084</vt:i4>
      </vt:variant>
      <vt:variant>
        <vt:i4>285</vt:i4>
      </vt:variant>
      <vt:variant>
        <vt:i4>0</vt:i4>
      </vt:variant>
      <vt:variant>
        <vt:i4>5</vt:i4>
      </vt:variant>
      <vt:variant>
        <vt:lpwstr/>
      </vt:variant>
      <vt:variant>
        <vt:lpwstr>_Appendix_D:_Taxi</vt:lpwstr>
      </vt:variant>
      <vt:variant>
        <vt:i4>7208986</vt:i4>
      </vt:variant>
      <vt:variant>
        <vt:i4>282</vt:i4>
      </vt:variant>
      <vt:variant>
        <vt:i4>0</vt:i4>
      </vt:variant>
      <vt:variant>
        <vt:i4>5</vt:i4>
      </vt:variant>
      <vt:variant>
        <vt:lpwstr/>
      </vt:variant>
      <vt:variant>
        <vt:lpwstr>_Appendix_F:_Our</vt:lpwstr>
      </vt:variant>
      <vt:variant>
        <vt:i4>6684691</vt:i4>
      </vt:variant>
      <vt:variant>
        <vt:i4>279</vt:i4>
      </vt:variant>
      <vt:variant>
        <vt:i4>0</vt:i4>
      </vt:variant>
      <vt:variant>
        <vt:i4>5</vt:i4>
      </vt:variant>
      <vt:variant>
        <vt:lpwstr/>
      </vt:variant>
      <vt:variant>
        <vt:lpwstr>_Appendix_G:_Maximum</vt:lpwstr>
      </vt:variant>
      <vt:variant>
        <vt:i4>4718611</vt:i4>
      </vt:variant>
      <vt:variant>
        <vt:i4>276</vt:i4>
      </vt:variant>
      <vt:variant>
        <vt:i4>0</vt:i4>
      </vt:variant>
      <vt:variant>
        <vt:i4>5</vt:i4>
      </vt:variant>
      <vt:variant>
        <vt:lpwstr>http://www.esc.vic.gov.au/transport/commercial-passenger-vehicles</vt:lpwstr>
      </vt:variant>
      <vt:variant>
        <vt:lpwstr/>
      </vt:variant>
      <vt:variant>
        <vt:i4>917589</vt:i4>
      </vt:variant>
      <vt:variant>
        <vt:i4>273</vt:i4>
      </vt:variant>
      <vt:variant>
        <vt:i4>0</vt:i4>
      </vt:variant>
      <vt:variant>
        <vt:i4>5</vt:i4>
      </vt:variant>
      <vt:variant>
        <vt:lpwstr>www.engage.vic.gov.au/taxireview2024</vt:lpwstr>
      </vt:variant>
      <vt:variant>
        <vt:lpwstr/>
      </vt:variant>
      <vt:variant>
        <vt:i4>1441816</vt:i4>
      </vt:variant>
      <vt:variant>
        <vt:i4>270</vt:i4>
      </vt:variant>
      <vt:variant>
        <vt:i4>0</vt:i4>
      </vt:variant>
      <vt:variant>
        <vt:i4>5</vt:i4>
      </vt:variant>
      <vt:variant>
        <vt:lpwstr>https://www.esc.vic.gov.au/transport/commercial-passenger-vehicles/unbooked-taxi-fares-and-non-cash-payment-surcharge-review-2024</vt:lpwstr>
      </vt:variant>
      <vt:variant>
        <vt:lpwstr/>
      </vt:variant>
      <vt:variant>
        <vt:i4>6422551</vt:i4>
      </vt:variant>
      <vt:variant>
        <vt:i4>267</vt:i4>
      </vt:variant>
      <vt:variant>
        <vt:i4>0</vt:i4>
      </vt:variant>
      <vt:variant>
        <vt:i4>5</vt:i4>
      </vt:variant>
      <vt:variant>
        <vt:lpwstr/>
      </vt:variant>
      <vt:variant>
        <vt:lpwstr>_Non-cash_payment_surcharge</vt:lpwstr>
      </vt:variant>
      <vt:variant>
        <vt:i4>2949126</vt:i4>
      </vt:variant>
      <vt:variant>
        <vt:i4>264</vt:i4>
      </vt:variant>
      <vt:variant>
        <vt:i4>0</vt:i4>
      </vt:variant>
      <vt:variant>
        <vt:i4>5</vt:i4>
      </vt:variant>
      <vt:variant>
        <vt:lpwstr/>
      </vt:variant>
      <vt:variant>
        <vt:lpwstr>_Unbooked_taxi_fares</vt:lpwstr>
      </vt:variant>
      <vt:variant>
        <vt:i4>4718611</vt:i4>
      </vt:variant>
      <vt:variant>
        <vt:i4>261</vt:i4>
      </vt:variant>
      <vt:variant>
        <vt:i4>0</vt:i4>
      </vt:variant>
      <vt:variant>
        <vt:i4>5</vt:i4>
      </vt:variant>
      <vt:variant>
        <vt:lpwstr>http://www.esc.vic.gov.au/transport/commercial-passenger-vehicles</vt:lpwstr>
      </vt:variant>
      <vt:variant>
        <vt:lpwstr/>
      </vt:variant>
      <vt:variant>
        <vt:i4>8257587</vt:i4>
      </vt:variant>
      <vt:variant>
        <vt:i4>258</vt:i4>
      </vt:variant>
      <vt:variant>
        <vt:i4>0</vt:i4>
      </vt:variant>
      <vt:variant>
        <vt:i4>5</vt:i4>
      </vt:variant>
      <vt:variant>
        <vt:lpwstr>http://www.engage.vic.gov.au/taxireview2024</vt:lpwstr>
      </vt:variant>
      <vt:variant>
        <vt:lpwstr/>
      </vt:variant>
      <vt:variant>
        <vt:i4>1966141</vt:i4>
      </vt:variant>
      <vt:variant>
        <vt:i4>251</vt:i4>
      </vt:variant>
      <vt:variant>
        <vt:i4>0</vt:i4>
      </vt:variant>
      <vt:variant>
        <vt:i4>5</vt:i4>
      </vt:variant>
      <vt:variant>
        <vt:lpwstr/>
      </vt:variant>
      <vt:variant>
        <vt:lpwstr>_Toc167780380</vt:lpwstr>
      </vt:variant>
      <vt:variant>
        <vt:i4>1114173</vt:i4>
      </vt:variant>
      <vt:variant>
        <vt:i4>245</vt:i4>
      </vt:variant>
      <vt:variant>
        <vt:i4>0</vt:i4>
      </vt:variant>
      <vt:variant>
        <vt:i4>5</vt:i4>
      </vt:variant>
      <vt:variant>
        <vt:lpwstr/>
      </vt:variant>
      <vt:variant>
        <vt:lpwstr>_Toc167780379</vt:lpwstr>
      </vt:variant>
      <vt:variant>
        <vt:i4>1114173</vt:i4>
      </vt:variant>
      <vt:variant>
        <vt:i4>239</vt:i4>
      </vt:variant>
      <vt:variant>
        <vt:i4>0</vt:i4>
      </vt:variant>
      <vt:variant>
        <vt:i4>5</vt:i4>
      </vt:variant>
      <vt:variant>
        <vt:lpwstr/>
      </vt:variant>
      <vt:variant>
        <vt:lpwstr>_Toc167780378</vt:lpwstr>
      </vt:variant>
      <vt:variant>
        <vt:i4>1048637</vt:i4>
      </vt:variant>
      <vt:variant>
        <vt:i4>233</vt:i4>
      </vt:variant>
      <vt:variant>
        <vt:i4>0</vt:i4>
      </vt:variant>
      <vt:variant>
        <vt:i4>5</vt:i4>
      </vt:variant>
      <vt:variant>
        <vt:lpwstr/>
      </vt:variant>
      <vt:variant>
        <vt:lpwstr>_Toc167780369</vt:lpwstr>
      </vt:variant>
      <vt:variant>
        <vt:i4>1048637</vt:i4>
      </vt:variant>
      <vt:variant>
        <vt:i4>227</vt:i4>
      </vt:variant>
      <vt:variant>
        <vt:i4>0</vt:i4>
      </vt:variant>
      <vt:variant>
        <vt:i4>5</vt:i4>
      </vt:variant>
      <vt:variant>
        <vt:lpwstr/>
      </vt:variant>
      <vt:variant>
        <vt:lpwstr>_Toc167780368</vt:lpwstr>
      </vt:variant>
      <vt:variant>
        <vt:i4>1048637</vt:i4>
      </vt:variant>
      <vt:variant>
        <vt:i4>221</vt:i4>
      </vt:variant>
      <vt:variant>
        <vt:i4>0</vt:i4>
      </vt:variant>
      <vt:variant>
        <vt:i4>5</vt:i4>
      </vt:variant>
      <vt:variant>
        <vt:lpwstr/>
      </vt:variant>
      <vt:variant>
        <vt:lpwstr>_Toc167780365</vt:lpwstr>
      </vt:variant>
      <vt:variant>
        <vt:i4>1048637</vt:i4>
      </vt:variant>
      <vt:variant>
        <vt:i4>215</vt:i4>
      </vt:variant>
      <vt:variant>
        <vt:i4>0</vt:i4>
      </vt:variant>
      <vt:variant>
        <vt:i4>5</vt:i4>
      </vt:variant>
      <vt:variant>
        <vt:lpwstr/>
      </vt:variant>
      <vt:variant>
        <vt:lpwstr>_Toc167780362</vt:lpwstr>
      </vt:variant>
      <vt:variant>
        <vt:i4>1048637</vt:i4>
      </vt:variant>
      <vt:variant>
        <vt:i4>209</vt:i4>
      </vt:variant>
      <vt:variant>
        <vt:i4>0</vt:i4>
      </vt:variant>
      <vt:variant>
        <vt:i4>5</vt:i4>
      </vt:variant>
      <vt:variant>
        <vt:lpwstr/>
      </vt:variant>
      <vt:variant>
        <vt:lpwstr>_Toc167780361</vt:lpwstr>
      </vt:variant>
      <vt:variant>
        <vt:i4>1048637</vt:i4>
      </vt:variant>
      <vt:variant>
        <vt:i4>203</vt:i4>
      </vt:variant>
      <vt:variant>
        <vt:i4>0</vt:i4>
      </vt:variant>
      <vt:variant>
        <vt:i4>5</vt:i4>
      </vt:variant>
      <vt:variant>
        <vt:lpwstr/>
      </vt:variant>
      <vt:variant>
        <vt:lpwstr>_Toc167780360</vt:lpwstr>
      </vt:variant>
      <vt:variant>
        <vt:i4>1245245</vt:i4>
      </vt:variant>
      <vt:variant>
        <vt:i4>197</vt:i4>
      </vt:variant>
      <vt:variant>
        <vt:i4>0</vt:i4>
      </vt:variant>
      <vt:variant>
        <vt:i4>5</vt:i4>
      </vt:variant>
      <vt:variant>
        <vt:lpwstr/>
      </vt:variant>
      <vt:variant>
        <vt:lpwstr>_Toc167780353</vt:lpwstr>
      </vt:variant>
      <vt:variant>
        <vt:i4>1245245</vt:i4>
      </vt:variant>
      <vt:variant>
        <vt:i4>191</vt:i4>
      </vt:variant>
      <vt:variant>
        <vt:i4>0</vt:i4>
      </vt:variant>
      <vt:variant>
        <vt:i4>5</vt:i4>
      </vt:variant>
      <vt:variant>
        <vt:lpwstr/>
      </vt:variant>
      <vt:variant>
        <vt:lpwstr>_Toc167780352</vt:lpwstr>
      </vt:variant>
      <vt:variant>
        <vt:i4>1179709</vt:i4>
      </vt:variant>
      <vt:variant>
        <vt:i4>185</vt:i4>
      </vt:variant>
      <vt:variant>
        <vt:i4>0</vt:i4>
      </vt:variant>
      <vt:variant>
        <vt:i4>5</vt:i4>
      </vt:variant>
      <vt:variant>
        <vt:lpwstr/>
      </vt:variant>
      <vt:variant>
        <vt:lpwstr>_Toc167780347</vt:lpwstr>
      </vt:variant>
      <vt:variant>
        <vt:i4>1179709</vt:i4>
      </vt:variant>
      <vt:variant>
        <vt:i4>179</vt:i4>
      </vt:variant>
      <vt:variant>
        <vt:i4>0</vt:i4>
      </vt:variant>
      <vt:variant>
        <vt:i4>5</vt:i4>
      </vt:variant>
      <vt:variant>
        <vt:lpwstr/>
      </vt:variant>
      <vt:variant>
        <vt:lpwstr>_Toc167780343</vt:lpwstr>
      </vt:variant>
      <vt:variant>
        <vt:i4>1179709</vt:i4>
      </vt:variant>
      <vt:variant>
        <vt:i4>173</vt:i4>
      </vt:variant>
      <vt:variant>
        <vt:i4>0</vt:i4>
      </vt:variant>
      <vt:variant>
        <vt:i4>5</vt:i4>
      </vt:variant>
      <vt:variant>
        <vt:lpwstr/>
      </vt:variant>
      <vt:variant>
        <vt:lpwstr>_Toc167780342</vt:lpwstr>
      </vt:variant>
      <vt:variant>
        <vt:i4>1179709</vt:i4>
      </vt:variant>
      <vt:variant>
        <vt:i4>167</vt:i4>
      </vt:variant>
      <vt:variant>
        <vt:i4>0</vt:i4>
      </vt:variant>
      <vt:variant>
        <vt:i4>5</vt:i4>
      </vt:variant>
      <vt:variant>
        <vt:lpwstr/>
      </vt:variant>
      <vt:variant>
        <vt:lpwstr>_Toc167780340</vt:lpwstr>
      </vt:variant>
      <vt:variant>
        <vt:i4>1376317</vt:i4>
      </vt:variant>
      <vt:variant>
        <vt:i4>161</vt:i4>
      </vt:variant>
      <vt:variant>
        <vt:i4>0</vt:i4>
      </vt:variant>
      <vt:variant>
        <vt:i4>5</vt:i4>
      </vt:variant>
      <vt:variant>
        <vt:lpwstr/>
      </vt:variant>
      <vt:variant>
        <vt:lpwstr>_Toc167780335</vt:lpwstr>
      </vt:variant>
      <vt:variant>
        <vt:i4>1376317</vt:i4>
      </vt:variant>
      <vt:variant>
        <vt:i4>155</vt:i4>
      </vt:variant>
      <vt:variant>
        <vt:i4>0</vt:i4>
      </vt:variant>
      <vt:variant>
        <vt:i4>5</vt:i4>
      </vt:variant>
      <vt:variant>
        <vt:lpwstr/>
      </vt:variant>
      <vt:variant>
        <vt:lpwstr>_Toc167780332</vt:lpwstr>
      </vt:variant>
      <vt:variant>
        <vt:i4>1310781</vt:i4>
      </vt:variant>
      <vt:variant>
        <vt:i4>149</vt:i4>
      </vt:variant>
      <vt:variant>
        <vt:i4>0</vt:i4>
      </vt:variant>
      <vt:variant>
        <vt:i4>5</vt:i4>
      </vt:variant>
      <vt:variant>
        <vt:lpwstr/>
      </vt:variant>
      <vt:variant>
        <vt:lpwstr>_Toc167780328</vt:lpwstr>
      </vt:variant>
      <vt:variant>
        <vt:i4>1310781</vt:i4>
      </vt:variant>
      <vt:variant>
        <vt:i4>143</vt:i4>
      </vt:variant>
      <vt:variant>
        <vt:i4>0</vt:i4>
      </vt:variant>
      <vt:variant>
        <vt:i4>5</vt:i4>
      </vt:variant>
      <vt:variant>
        <vt:lpwstr/>
      </vt:variant>
      <vt:variant>
        <vt:lpwstr>_Toc167780327</vt:lpwstr>
      </vt:variant>
      <vt:variant>
        <vt:i4>1310781</vt:i4>
      </vt:variant>
      <vt:variant>
        <vt:i4>137</vt:i4>
      </vt:variant>
      <vt:variant>
        <vt:i4>0</vt:i4>
      </vt:variant>
      <vt:variant>
        <vt:i4>5</vt:i4>
      </vt:variant>
      <vt:variant>
        <vt:lpwstr/>
      </vt:variant>
      <vt:variant>
        <vt:lpwstr>_Toc167780323</vt:lpwstr>
      </vt:variant>
      <vt:variant>
        <vt:i4>1310781</vt:i4>
      </vt:variant>
      <vt:variant>
        <vt:i4>131</vt:i4>
      </vt:variant>
      <vt:variant>
        <vt:i4>0</vt:i4>
      </vt:variant>
      <vt:variant>
        <vt:i4>5</vt:i4>
      </vt:variant>
      <vt:variant>
        <vt:lpwstr/>
      </vt:variant>
      <vt:variant>
        <vt:lpwstr>_Toc167780321</vt:lpwstr>
      </vt:variant>
      <vt:variant>
        <vt:i4>1507389</vt:i4>
      </vt:variant>
      <vt:variant>
        <vt:i4>125</vt:i4>
      </vt:variant>
      <vt:variant>
        <vt:i4>0</vt:i4>
      </vt:variant>
      <vt:variant>
        <vt:i4>5</vt:i4>
      </vt:variant>
      <vt:variant>
        <vt:lpwstr/>
      </vt:variant>
      <vt:variant>
        <vt:lpwstr>_Toc167780317</vt:lpwstr>
      </vt:variant>
      <vt:variant>
        <vt:i4>1507389</vt:i4>
      </vt:variant>
      <vt:variant>
        <vt:i4>119</vt:i4>
      </vt:variant>
      <vt:variant>
        <vt:i4>0</vt:i4>
      </vt:variant>
      <vt:variant>
        <vt:i4>5</vt:i4>
      </vt:variant>
      <vt:variant>
        <vt:lpwstr/>
      </vt:variant>
      <vt:variant>
        <vt:lpwstr>_Toc167780316</vt:lpwstr>
      </vt:variant>
      <vt:variant>
        <vt:i4>1507389</vt:i4>
      </vt:variant>
      <vt:variant>
        <vt:i4>113</vt:i4>
      </vt:variant>
      <vt:variant>
        <vt:i4>0</vt:i4>
      </vt:variant>
      <vt:variant>
        <vt:i4>5</vt:i4>
      </vt:variant>
      <vt:variant>
        <vt:lpwstr/>
      </vt:variant>
      <vt:variant>
        <vt:lpwstr>_Toc167780315</vt:lpwstr>
      </vt:variant>
      <vt:variant>
        <vt:i4>1507389</vt:i4>
      </vt:variant>
      <vt:variant>
        <vt:i4>107</vt:i4>
      </vt:variant>
      <vt:variant>
        <vt:i4>0</vt:i4>
      </vt:variant>
      <vt:variant>
        <vt:i4>5</vt:i4>
      </vt:variant>
      <vt:variant>
        <vt:lpwstr/>
      </vt:variant>
      <vt:variant>
        <vt:lpwstr>_Toc167780312</vt:lpwstr>
      </vt:variant>
      <vt:variant>
        <vt:i4>1441853</vt:i4>
      </vt:variant>
      <vt:variant>
        <vt:i4>101</vt:i4>
      </vt:variant>
      <vt:variant>
        <vt:i4>0</vt:i4>
      </vt:variant>
      <vt:variant>
        <vt:i4>5</vt:i4>
      </vt:variant>
      <vt:variant>
        <vt:lpwstr/>
      </vt:variant>
      <vt:variant>
        <vt:lpwstr>_Toc167780306</vt:lpwstr>
      </vt:variant>
      <vt:variant>
        <vt:i4>1441853</vt:i4>
      </vt:variant>
      <vt:variant>
        <vt:i4>95</vt:i4>
      </vt:variant>
      <vt:variant>
        <vt:i4>0</vt:i4>
      </vt:variant>
      <vt:variant>
        <vt:i4>5</vt:i4>
      </vt:variant>
      <vt:variant>
        <vt:lpwstr/>
      </vt:variant>
      <vt:variant>
        <vt:lpwstr>_Toc167780303</vt:lpwstr>
      </vt:variant>
      <vt:variant>
        <vt:i4>1441853</vt:i4>
      </vt:variant>
      <vt:variant>
        <vt:i4>89</vt:i4>
      </vt:variant>
      <vt:variant>
        <vt:i4>0</vt:i4>
      </vt:variant>
      <vt:variant>
        <vt:i4>5</vt:i4>
      </vt:variant>
      <vt:variant>
        <vt:lpwstr/>
      </vt:variant>
      <vt:variant>
        <vt:lpwstr>_Toc167780301</vt:lpwstr>
      </vt:variant>
      <vt:variant>
        <vt:i4>1441853</vt:i4>
      </vt:variant>
      <vt:variant>
        <vt:i4>83</vt:i4>
      </vt:variant>
      <vt:variant>
        <vt:i4>0</vt:i4>
      </vt:variant>
      <vt:variant>
        <vt:i4>5</vt:i4>
      </vt:variant>
      <vt:variant>
        <vt:lpwstr/>
      </vt:variant>
      <vt:variant>
        <vt:lpwstr>_Toc167780300</vt:lpwstr>
      </vt:variant>
      <vt:variant>
        <vt:i4>2031676</vt:i4>
      </vt:variant>
      <vt:variant>
        <vt:i4>77</vt:i4>
      </vt:variant>
      <vt:variant>
        <vt:i4>0</vt:i4>
      </vt:variant>
      <vt:variant>
        <vt:i4>5</vt:i4>
      </vt:variant>
      <vt:variant>
        <vt:lpwstr/>
      </vt:variant>
      <vt:variant>
        <vt:lpwstr>_Toc167780294</vt:lpwstr>
      </vt:variant>
      <vt:variant>
        <vt:i4>2031676</vt:i4>
      </vt:variant>
      <vt:variant>
        <vt:i4>71</vt:i4>
      </vt:variant>
      <vt:variant>
        <vt:i4>0</vt:i4>
      </vt:variant>
      <vt:variant>
        <vt:i4>5</vt:i4>
      </vt:variant>
      <vt:variant>
        <vt:lpwstr/>
      </vt:variant>
      <vt:variant>
        <vt:lpwstr>_Toc167780291</vt:lpwstr>
      </vt:variant>
      <vt:variant>
        <vt:i4>1966140</vt:i4>
      </vt:variant>
      <vt:variant>
        <vt:i4>65</vt:i4>
      </vt:variant>
      <vt:variant>
        <vt:i4>0</vt:i4>
      </vt:variant>
      <vt:variant>
        <vt:i4>5</vt:i4>
      </vt:variant>
      <vt:variant>
        <vt:lpwstr/>
      </vt:variant>
      <vt:variant>
        <vt:lpwstr>_Toc167780289</vt:lpwstr>
      </vt:variant>
      <vt:variant>
        <vt:i4>1966140</vt:i4>
      </vt:variant>
      <vt:variant>
        <vt:i4>59</vt:i4>
      </vt:variant>
      <vt:variant>
        <vt:i4>0</vt:i4>
      </vt:variant>
      <vt:variant>
        <vt:i4>5</vt:i4>
      </vt:variant>
      <vt:variant>
        <vt:lpwstr/>
      </vt:variant>
      <vt:variant>
        <vt:lpwstr>_Toc167780287</vt:lpwstr>
      </vt:variant>
      <vt:variant>
        <vt:i4>1966140</vt:i4>
      </vt:variant>
      <vt:variant>
        <vt:i4>53</vt:i4>
      </vt:variant>
      <vt:variant>
        <vt:i4>0</vt:i4>
      </vt:variant>
      <vt:variant>
        <vt:i4>5</vt:i4>
      </vt:variant>
      <vt:variant>
        <vt:lpwstr/>
      </vt:variant>
      <vt:variant>
        <vt:lpwstr>_Toc167780285</vt:lpwstr>
      </vt:variant>
      <vt:variant>
        <vt:i4>1966140</vt:i4>
      </vt:variant>
      <vt:variant>
        <vt:i4>47</vt:i4>
      </vt:variant>
      <vt:variant>
        <vt:i4>0</vt:i4>
      </vt:variant>
      <vt:variant>
        <vt:i4>5</vt:i4>
      </vt:variant>
      <vt:variant>
        <vt:lpwstr/>
      </vt:variant>
      <vt:variant>
        <vt:lpwstr>_Toc167780281</vt:lpwstr>
      </vt:variant>
      <vt:variant>
        <vt:i4>1114172</vt:i4>
      </vt:variant>
      <vt:variant>
        <vt:i4>41</vt:i4>
      </vt:variant>
      <vt:variant>
        <vt:i4>0</vt:i4>
      </vt:variant>
      <vt:variant>
        <vt:i4>5</vt:i4>
      </vt:variant>
      <vt:variant>
        <vt:lpwstr/>
      </vt:variant>
      <vt:variant>
        <vt:lpwstr>_Toc167780278</vt:lpwstr>
      </vt:variant>
      <vt:variant>
        <vt:i4>1114172</vt:i4>
      </vt:variant>
      <vt:variant>
        <vt:i4>35</vt:i4>
      </vt:variant>
      <vt:variant>
        <vt:i4>0</vt:i4>
      </vt:variant>
      <vt:variant>
        <vt:i4>5</vt:i4>
      </vt:variant>
      <vt:variant>
        <vt:lpwstr/>
      </vt:variant>
      <vt:variant>
        <vt:lpwstr>_Toc167780277</vt:lpwstr>
      </vt:variant>
      <vt:variant>
        <vt:i4>1114172</vt:i4>
      </vt:variant>
      <vt:variant>
        <vt:i4>29</vt:i4>
      </vt:variant>
      <vt:variant>
        <vt:i4>0</vt:i4>
      </vt:variant>
      <vt:variant>
        <vt:i4>5</vt:i4>
      </vt:variant>
      <vt:variant>
        <vt:lpwstr/>
      </vt:variant>
      <vt:variant>
        <vt:lpwstr>_Toc167780275</vt:lpwstr>
      </vt:variant>
      <vt:variant>
        <vt:i4>1114172</vt:i4>
      </vt:variant>
      <vt:variant>
        <vt:i4>23</vt:i4>
      </vt:variant>
      <vt:variant>
        <vt:i4>0</vt:i4>
      </vt:variant>
      <vt:variant>
        <vt:i4>5</vt:i4>
      </vt:variant>
      <vt:variant>
        <vt:lpwstr/>
      </vt:variant>
      <vt:variant>
        <vt:lpwstr>_Toc167780274</vt:lpwstr>
      </vt:variant>
      <vt:variant>
        <vt:i4>1114172</vt:i4>
      </vt:variant>
      <vt:variant>
        <vt:i4>17</vt:i4>
      </vt:variant>
      <vt:variant>
        <vt:i4>0</vt:i4>
      </vt:variant>
      <vt:variant>
        <vt:i4>5</vt:i4>
      </vt:variant>
      <vt:variant>
        <vt:lpwstr/>
      </vt:variant>
      <vt:variant>
        <vt:lpwstr>_Toc167780273</vt:lpwstr>
      </vt:variant>
      <vt:variant>
        <vt:i4>1114172</vt:i4>
      </vt:variant>
      <vt:variant>
        <vt:i4>11</vt:i4>
      </vt:variant>
      <vt:variant>
        <vt:i4>0</vt:i4>
      </vt:variant>
      <vt:variant>
        <vt:i4>5</vt:i4>
      </vt:variant>
      <vt:variant>
        <vt:lpwstr/>
      </vt:variant>
      <vt:variant>
        <vt:lpwstr>_Toc167780272</vt:lpwstr>
      </vt:variant>
      <vt:variant>
        <vt:i4>1114172</vt:i4>
      </vt:variant>
      <vt:variant>
        <vt:i4>5</vt:i4>
      </vt:variant>
      <vt:variant>
        <vt:i4>0</vt:i4>
      </vt:variant>
      <vt:variant>
        <vt:i4>5</vt:i4>
      </vt:variant>
      <vt:variant>
        <vt:lpwstr/>
      </vt:variant>
      <vt:variant>
        <vt:lpwstr>_Toc167780271</vt:lpwstr>
      </vt:variant>
      <vt:variant>
        <vt:i4>1114172</vt:i4>
      </vt:variant>
      <vt:variant>
        <vt:i4>2</vt:i4>
      </vt:variant>
      <vt:variant>
        <vt:i4>0</vt:i4>
      </vt:variant>
      <vt:variant>
        <vt:i4>5</vt:i4>
      </vt:variant>
      <vt:variant>
        <vt:lpwstr/>
      </vt:variant>
      <vt:variant>
        <vt:lpwstr>_Toc167780270</vt:lpwstr>
      </vt:variant>
      <vt:variant>
        <vt:i4>1179716</vt:i4>
      </vt:variant>
      <vt:variant>
        <vt:i4>81</vt:i4>
      </vt:variant>
      <vt:variant>
        <vt:i4>0</vt:i4>
      </vt:variant>
      <vt:variant>
        <vt:i4>5</vt:i4>
      </vt:variant>
      <vt:variant>
        <vt:lpwstr>https://www.rba.gov.au/payments-and-infrastructure/review-of-card-payments-regulation/q-and-a/card-payments-regulation-qa-conclusions-paper.html</vt:lpwstr>
      </vt:variant>
      <vt:variant>
        <vt:lpwstr>surcharging-consumers-q7</vt:lpwstr>
      </vt:variant>
      <vt:variant>
        <vt:i4>1245276</vt:i4>
      </vt:variant>
      <vt:variant>
        <vt:i4>78</vt:i4>
      </vt:variant>
      <vt:variant>
        <vt:i4>0</vt:i4>
      </vt:variant>
      <vt:variant>
        <vt:i4>5</vt:i4>
      </vt:variant>
      <vt:variant>
        <vt:lpwstr>https://www.ibisworld.com/au/bed/motor-vehicle-price-index/1708/</vt:lpwstr>
      </vt:variant>
      <vt:variant>
        <vt:lpwstr/>
      </vt:variant>
      <vt:variant>
        <vt:i4>720901</vt:i4>
      </vt:variant>
      <vt:variant>
        <vt:i4>75</vt:i4>
      </vt:variant>
      <vt:variant>
        <vt:i4>0</vt:i4>
      </vt:variant>
      <vt:variant>
        <vt:i4>5</vt:i4>
      </vt:variant>
      <vt:variant>
        <vt:lpwstr>https://www.esc.vic.gov.au/sites/default/files/documents/ESC Taxi Operator Survey - Report 14 June 2022 -Final version - 20220719.pdf</vt:lpwstr>
      </vt:variant>
      <vt:variant>
        <vt:lpwstr/>
      </vt:variant>
      <vt:variant>
        <vt:i4>5636127</vt:i4>
      </vt:variant>
      <vt:variant>
        <vt:i4>72</vt:i4>
      </vt:variant>
      <vt:variant>
        <vt:i4>0</vt:i4>
      </vt:variant>
      <vt:variant>
        <vt:i4>5</vt:i4>
      </vt:variant>
      <vt:variant>
        <vt:lpwstr>https://safetransport.vic.gov.au/on-the-road/multi-purpose-taxi-program/mptp-members/</vt:lpwstr>
      </vt:variant>
      <vt:variant>
        <vt:lpwstr/>
      </vt:variant>
      <vt:variant>
        <vt:i4>5636127</vt:i4>
      </vt:variant>
      <vt:variant>
        <vt:i4>69</vt:i4>
      </vt:variant>
      <vt:variant>
        <vt:i4>0</vt:i4>
      </vt:variant>
      <vt:variant>
        <vt:i4>5</vt:i4>
      </vt:variant>
      <vt:variant>
        <vt:lpwstr>https://safetransport.vic.gov.au/on-the-road/multi-purpose-taxi-program/mptp-members/</vt:lpwstr>
      </vt:variant>
      <vt:variant>
        <vt:lpwstr/>
      </vt:variant>
      <vt:variant>
        <vt:i4>7864382</vt:i4>
      </vt:variant>
      <vt:variant>
        <vt:i4>66</vt:i4>
      </vt:variant>
      <vt:variant>
        <vt:i4>0</vt:i4>
      </vt:variant>
      <vt:variant>
        <vt:i4>5</vt:i4>
      </vt:variant>
      <vt:variant>
        <vt:lpwstr>https://safetransport.vic.gov.au/on-the-road/commercial-passenger-vehicles/cpv-drivers/register-my-vehicle/</vt:lpwstr>
      </vt:variant>
      <vt:variant>
        <vt:lpwstr/>
      </vt:variant>
      <vt:variant>
        <vt:i4>7798823</vt:i4>
      </vt:variant>
      <vt:variant>
        <vt:i4>63</vt:i4>
      </vt:variant>
      <vt:variant>
        <vt:i4>0</vt:i4>
      </vt:variant>
      <vt:variant>
        <vt:i4>5</vt:i4>
      </vt:variant>
      <vt:variant>
        <vt:lpwstr>https://gmcabs.com.au/drivers/</vt:lpwstr>
      </vt:variant>
      <vt:variant>
        <vt:lpwstr/>
      </vt:variant>
      <vt:variant>
        <vt:i4>8126519</vt:i4>
      </vt:variant>
      <vt:variant>
        <vt:i4>60</vt:i4>
      </vt:variant>
      <vt:variant>
        <vt:i4>0</vt:i4>
      </vt:variant>
      <vt:variant>
        <vt:i4>5</vt:i4>
      </vt:variant>
      <vt:variant>
        <vt:lpwstr>https://www.rba.gov.au/payments-and-infrastructure/resources/payments-data.html</vt:lpwstr>
      </vt:variant>
      <vt:variant>
        <vt:lpwstr/>
      </vt:variant>
      <vt:variant>
        <vt:i4>2818090</vt:i4>
      </vt:variant>
      <vt:variant>
        <vt:i4>57</vt:i4>
      </vt:variant>
      <vt:variant>
        <vt:i4>0</vt:i4>
      </vt:variant>
      <vt:variant>
        <vt:i4>5</vt:i4>
      </vt:variant>
      <vt:variant>
        <vt:lpwstr>https://squareup.com/au/pricing</vt:lpwstr>
      </vt:variant>
      <vt:variant>
        <vt:lpwstr/>
      </vt:variant>
      <vt:variant>
        <vt:i4>7536766</vt:i4>
      </vt:variant>
      <vt:variant>
        <vt:i4>54</vt:i4>
      </vt:variant>
      <vt:variant>
        <vt:i4>0</vt:i4>
      </vt:variant>
      <vt:variant>
        <vt:i4>5</vt:i4>
      </vt:variant>
      <vt:variant>
        <vt:lpwstr>https://www.uber.com/au/en/r/cities/taxi/melbourne-vic-au/</vt:lpwstr>
      </vt:variant>
      <vt:variant>
        <vt:lpwstr/>
      </vt:variant>
      <vt:variant>
        <vt:i4>4522048</vt:i4>
      </vt:variant>
      <vt:variant>
        <vt:i4>51</vt:i4>
      </vt:variant>
      <vt:variant>
        <vt:i4>0</vt:i4>
      </vt:variant>
      <vt:variant>
        <vt:i4>5</vt:i4>
      </vt:variant>
      <vt:variant>
        <vt:lpwstr>https://help.cabcharge.com.au/en/articles/5944422-cabcharge-fees</vt:lpwstr>
      </vt:variant>
      <vt:variant>
        <vt:lpwstr/>
      </vt:variant>
      <vt:variant>
        <vt:i4>2818096</vt:i4>
      </vt:variant>
      <vt:variant>
        <vt:i4>48</vt:i4>
      </vt:variant>
      <vt:variant>
        <vt:i4>0</vt:i4>
      </vt:variant>
      <vt:variant>
        <vt:i4>5</vt:i4>
      </vt:variant>
      <vt:variant>
        <vt:lpwstr>https://www.rba.gov.au/publications/bulletin/2020/mar/the-cost-of-card-payments-for-merchants.html</vt:lpwstr>
      </vt:variant>
      <vt:variant>
        <vt:lpwstr/>
      </vt:variant>
      <vt:variant>
        <vt:i4>2818096</vt:i4>
      </vt:variant>
      <vt:variant>
        <vt:i4>45</vt:i4>
      </vt:variant>
      <vt:variant>
        <vt:i4>0</vt:i4>
      </vt:variant>
      <vt:variant>
        <vt:i4>5</vt:i4>
      </vt:variant>
      <vt:variant>
        <vt:lpwstr>https://www.rba.gov.au/publications/bulletin/2020/mar/the-cost-of-card-payments-for-merchants.html</vt:lpwstr>
      </vt:variant>
      <vt:variant>
        <vt:lpwstr/>
      </vt:variant>
      <vt:variant>
        <vt:i4>458838</vt:i4>
      </vt:variant>
      <vt:variant>
        <vt:i4>42</vt:i4>
      </vt:variant>
      <vt:variant>
        <vt:i4>0</vt:i4>
      </vt:variant>
      <vt:variant>
        <vt:i4>5</vt:i4>
      </vt:variant>
      <vt:variant>
        <vt:lpwstr>https://www.rba.gov.au/publications/bulletin/2024/apr/the-effect-of-least-cost-routing-on-merchant-payment-costs.html</vt:lpwstr>
      </vt:variant>
      <vt:variant>
        <vt:lpwstr/>
      </vt:variant>
      <vt:variant>
        <vt:i4>458838</vt:i4>
      </vt:variant>
      <vt:variant>
        <vt:i4>39</vt:i4>
      </vt:variant>
      <vt:variant>
        <vt:i4>0</vt:i4>
      </vt:variant>
      <vt:variant>
        <vt:i4>5</vt:i4>
      </vt:variant>
      <vt:variant>
        <vt:lpwstr>https://www.rba.gov.au/publications/bulletin/2024/apr/the-effect-of-least-cost-routing-on-merchant-payment-costs.html</vt:lpwstr>
      </vt:variant>
      <vt:variant>
        <vt:lpwstr/>
      </vt:variant>
      <vt:variant>
        <vt:i4>1900612</vt:i4>
      </vt:variant>
      <vt:variant>
        <vt:i4>36</vt:i4>
      </vt:variant>
      <vt:variant>
        <vt:i4>0</vt:i4>
      </vt:variant>
      <vt:variant>
        <vt:i4>5</vt:i4>
      </vt:variant>
      <vt:variant>
        <vt:lpwstr>https://www.rba.gov.au/payments-and-infrastructure/review-of-card-payments-regulation/q-and-a/card-payments-regulation-qa-conclusions-paper.html</vt:lpwstr>
      </vt:variant>
      <vt:variant>
        <vt:lpwstr>surcharging-consumers-q8</vt:lpwstr>
      </vt:variant>
      <vt:variant>
        <vt:i4>917568</vt:i4>
      </vt:variant>
      <vt:variant>
        <vt:i4>33</vt:i4>
      </vt:variant>
      <vt:variant>
        <vt:i4>0</vt:i4>
      </vt:variant>
      <vt:variant>
        <vt:i4>5</vt:i4>
      </vt:variant>
      <vt:variant>
        <vt:lpwstr>https://www.telstra.com.au/exchange/1--2--3--4-and-5--the-continuing-evolution-of-our-mobile-network</vt:lpwstr>
      </vt:variant>
      <vt:variant>
        <vt:lpwstr/>
      </vt:variant>
      <vt:variant>
        <vt:i4>6094852</vt:i4>
      </vt:variant>
      <vt:variant>
        <vt:i4>30</vt:i4>
      </vt:variant>
      <vt:variant>
        <vt:i4>0</vt:i4>
      </vt:variant>
      <vt:variant>
        <vt:i4>5</vt:i4>
      </vt:variant>
      <vt:variant>
        <vt:lpwstr>https://www.esc.vic.gov.au/transport/commercial-passenger-vehicles/commercial-passenger-vehicle-prices/maximum-taxi-fares/unbooked-taxi-fare-review-2022</vt:lpwstr>
      </vt:variant>
      <vt:variant>
        <vt:lpwstr/>
      </vt:variant>
      <vt:variant>
        <vt:i4>4194398</vt:i4>
      </vt:variant>
      <vt:variant>
        <vt:i4>27</vt:i4>
      </vt:variant>
      <vt:variant>
        <vt:i4>0</vt:i4>
      </vt:variant>
      <vt:variant>
        <vt:i4>5</vt:i4>
      </vt:variant>
      <vt:variant>
        <vt:lpwstr>https://safetransport.vic.gov.au/on-the-road/multi-purpose-taxi-program/</vt:lpwstr>
      </vt:variant>
      <vt:variant>
        <vt:lpwstr/>
      </vt:variant>
      <vt:variant>
        <vt:i4>852048</vt:i4>
      </vt:variant>
      <vt:variant>
        <vt:i4>24</vt:i4>
      </vt:variant>
      <vt:variant>
        <vt:i4>0</vt:i4>
      </vt:variant>
      <vt:variant>
        <vt:i4>5</vt:i4>
      </vt:variant>
      <vt:variant>
        <vt:lpwstr>https://www.rba.gov.au/payments-and-infrastructure/review-of-card-payments-regulation/pdf/standard-no-3-of-2016-scheme-rules-relating-to-merchant-pricing-2021-11-18.pdf</vt:lpwstr>
      </vt:variant>
      <vt:variant>
        <vt:lpwstr/>
      </vt:variant>
      <vt:variant>
        <vt:i4>8323104</vt:i4>
      </vt:variant>
      <vt:variant>
        <vt:i4>21</vt:i4>
      </vt:variant>
      <vt:variant>
        <vt:i4>0</vt:i4>
      </vt:variant>
      <vt:variant>
        <vt:i4>5</vt:i4>
      </vt:variant>
      <vt:variant>
        <vt:lpwstr>https://ola.com.au/driver/drivers-guidelines/ola-driver-cleaning-fee-reimbursement-policy/</vt:lpwstr>
      </vt:variant>
      <vt:variant>
        <vt:lpwstr/>
      </vt:variant>
      <vt:variant>
        <vt:i4>8126581</vt:i4>
      </vt:variant>
      <vt:variant>
        <vt:i4>18</vt:i4>
      </vt:variant>
      <vt:variant>
        <vt:i4>0</vt:i4>
      </vt:variant>
      <vt:variant>
        <vt:i4>5</vt:i4>
      </vt:variant>
      <vt:variant>
        <vt:lpwstr>https://web.didiglobal.com/au/help-center/how-do-i-request-a-cleaning-fee/</vt:lpwstr>
      </vt:variant>
      <vt:variant>
        <vt:lpwstr/>
      </vt:variant>
      <vt:variant>
        <vt:i4>7012386</vt:i4>
      </vt:variant>
      <vt:variant>
        <vt:i4>15</vt:i4>
      </vt:variant>
      <vt:variant>
        <vt:i4>0</vt:i4>
      </vt:variant>
      <vt:variant>
        <vt:i4>5</vt:i4>
      </vt:variant>
      <vt:variant>
        <vt:lpwstr>https://www.qld.gov.au/transport/public/operators/information-for-passengers/passenger-rights-and-fares/taxi-service-standards</vt:lpwstr>
      </vt:variant>
      <vt:variant>
        <vt:lpwstr/>
      </vt:variant>
      <vt:variant>
        <vt:i4>262235</vt:i4>
      </vt:variant>
      <vt:variant>
        <vt:i4>12</vt:i4>
      </vt:variant>
      <vt:variant>
        <vt:i4>0</vt:i4>
      </vt:variant>
      <vt:variant>
        <vt:i4>5</vt:i4>
      </vt:variant>
      <vt:variant>
        <vt:lpwstr>https://nt.gov.au/driving/industry/commercial-passenger-vehicles/taxi-areas-meters-and-fares</vt:lpwstr>
      </vt:variant>
      <vt:variant>
        <vt:lpwstr/>
      </vt:variant>
      <vt:variant>
        <vt:i4>1441816</vt:i4>
      </vt:variant>
      <vt:variant>
        <vt:i4>9</vt:i4>
      </vt:variant>
      <vt:variant>
        <vt:i4>0</vt:i4>
      </vt:variant>
      <vt:variant>
        <vt:i4>5</vt:i4>
      </vt:variant>
      <vt:variant>
        <vt:lpwstr>https://www.esc.vic.gov.au/transport/commercial-passenger-vehicles/unbooked-taxi-fares-and-non-cash-payment-surcharge-review-2024</vt:lpwstr>
      </vt:variant>
      <vt:variant>
        <vt:lpwstr/>
      </vt:variant>
      <vt:variant>
        <vt:i4>1703957</vt:i4>
      </vt:variant>
      <vt:variant>
        <vt:i4>6</vt:i4>
      </vt:variant>
      <vt:variant>
        <vt:i4>0</vt:i4>
      </vt:variant>
      <vt:variant>
        <vt:i4>5</vt:i4>
      </vt:variant>
      <vt:variant>
        <vt:lpwstr>https://livepayments.com/product/livetap-for-taxi</vt:lpwstr>
      </vt:variant>
      <vt:variant>
        <vt:lpwstr/>
      </vt:variant>
      <vt:variant>
        <vt:i4>6488115</vt:i4>
      </vt:variant>
      <vt:variant>
        <vt:i4>3</vt:i4>
      </vt:variant>
      <vt:variant>
        <vt:i4>0</vt:i4>
      </vt:variant>
      <vt:variant>
        <vt:i4>5</vt:i4>
      </vt:variant>
      <vt:variant>
        <vt:lpwstr>https://www.rba.gov.au/publications/rdp/2023/2023-08/full.html</vt:lpwstr>
      </vt:variant>
      <vt:variant>
        <vt:lpwstr/>
      </vt:variant>
      <vt:variant>
        <vt:i4>3276902</vt:i4>
      </vt:variant>
      <vt:variant>
        <vt:i4>0</vt:i4>
      </vt:variant>
      <vt:variant>
        <vt:i4>0</vt:i4>
      </vt:variant>
      <vt:variant>
        <vt:i4>5</vt:i4>
      </vt:variant>
      <vt:variant>
        <vt:lpwstr>https://www.accc.gov.au/about-us/publications/serial-publications/airport-monitoring-reports/airport-monitoring-report-2022-23</vt:lpwstr>
      </vt:variant>
      <vt:variant>
        <vt:lpwstr/>
      </vt:variant>
      <vt:variant>
        <vt:i4>2162752</vt:i4>
      </vt:variant>
      <vt:variant>
        <vt:i4>6</vt:i4>
      </vt:variant>
      <vt:variant>
        <vt:i4>0</vt:i4>
      </vt:variant>
      <vt:variant>
        <vt:i4>5</vt:i4>
      </vt:variant>
      <vt:variant>
        <vt:lpwstr>mailto:Joel.Eversham@esc.vic.gov.au</vt:lpwstr>
      </vt:variant>
      <vt:variant>
        <vt:lpwstr/>
      </vt:variant>
      <vt:variant>
        <vt:i4>2162752</vt:i4>
      </vt:variant>
      <vt:variant>
        <vt:i4>3</vt:i4>
      </vt:variant>
      <vt:variant>
        <vt:i4>0</vt:i4>
      </vt:variant>
      <vt:variant>
        <vt:i4>5</vt:i4>
      </vt:variant>
      <vt:variant>
        <vt:lpwstr>mailto:Joel.Eversham@esc.vic.gov.au</vt:lpwstr>
      </vt:variant>
      <vt:variant>
        <vt:lpwstr/>
      </vt:variant>
      <vt:variant>
        <vt:i4>2162752</vt:i4>
      </vt:variant>
      <vt:variant>
        <vt:i4>0</vt:i4>
      </vt:variant>
      <vt:variant>
        <vt:i4>0</vt:i4>
      </vt:variant>
      <vt:variant>
        <vt:i4>5</vt:i4>
      </vt:variant>
      <vt:variant>
        <vt:lpwstr>mailto:Joel.Eversham@es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maximum unbooked taxi fares and non-cash payment surcharges</dc:title>
  <dc:subject/>
  <dc:creator>Robyn Keely (ESC)</dc:creator>
  <cp:keywords>[SEC=UNOFFICIAL]</cp:keywords>
  <dc:description>Draft decision</dc:description>
  <cp:lastModifiedBy>Joel Eversham (ESC)</cp:lastModifiedBy>
  <cp:revision>7</cp:revision>
  <cp:lastPrinted>2024-06-11T01:16:00Z</cp:lastPrinted>
  <dcterms:created xsi:type="dcterms:W3CDTF">2024-06-10T23:31:00Z</dcterms:created>
  <dcterms:modified xsi:type="dcterms:W3CDTF">2024-06-11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2019.2.1.vic.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_Qualifier">
    <vt:lpwstr/>
  </property>
  <property fmtid="{D5CDD505-2E9C-101B-9397-08002B2CF9AE}" pid="7" name="PM_SecurityClassification">
    <vt:lpwstr>UNOFFICIAL</vt:lpwstr>
  </property>
  <property fmtid="{D5CDD505-2E9C-101B-9397-08002B2CF9AE}" pid="8" name="PM_ProtectiveMarkingValue_Header">
    <vt:lpwstr>UNOFFICIAL</vt:lpwstr>
  </property>
  <property fmtid="{D5CDD505-2E9C-101B-9397-08002B2CF9AE}" pid="9" name="PM_OriginationTimeStamp">
    <vt:lpwstr>2024-05-15T00:28:39Z</vt:lpwstr>
  </property>
  <property fmtid="{D5CDD505-2E9C-101B-9397-08002B2CF9AE}" pid="10" name="PM_Markers">
    <vt:lpwstr/>
  </property>
  <property fmtid="{D5CDD505-2E9C-101B-9397-08002B2CF9AE}" pid="11" name="PM_InsertionValue">
    <vt:lpwstr>UNOFFICIAL</vt:lpwstr>
  </property>
  <property fmtid="{D5CDD505-2E9C-101B-9397-08002B2CF9AE}" pid="12" name="PM_DisplayValueSecClassificationWithQualifier">
    <vt:lpwstr>UNOFFICIAL</vt:lpwstr>
  </property>
  <property fmtid="{D5CDD505-2E9C-101B-9397-08002B2CF9AE}" pid="13" name="PM_Originating_FileId">
    <vt:lpwstr>DD68511083864AC398B39DA7F239C479</vt:lpwstr>
  </property>
  <property fmtid="{D5CDD505-2E9C-101B-9397-08002B2CF9AE}" pid="14" name="PM_ProtectiveMarkingValue_Footer">
    <vt:lpwstr>UNOFFICIAL</vt:lpwstr>
  </property>
  <property fmtid="{D5CDD505-2E9C-101B-9397-08002B2CF9AE}" pid="15" name="PM_ProtectiveMarkingImage_Header">
    <vt:lpwstr>C:\Program Files\Common Files\janusNET Shared\janusSEAL\Images\DocumentSlashBlue.png</vt:lpwstr>
  </property>
  <property fmtid="{D5CDD505-2E9C-101B-9397-08002B2CF9AE}" pid="16" name="PM_ProtectiveMarkingImage_Footer">
    <vt:lpwstr>C:\Program Files\Common Files\janusNET Shared\janusSEAL\Images\DocumentSlashBlue.png</vt:lpwstr>
  </property>
  <property fmtid="{D5CDD505-2E9C-101B-9397-08002B2CF9AE}" pid="17" name="PM_Display">
    <vt:lpwstr>UNOFFICIAL</vt:lpwstr>
  </property>
  <property fmtid="{D5CDD505-2E9C-101B-9397-08002B2CF9AE}" pid="18" name="PM_OriginatorDomainName_SHA256">
    <vt:lpwstr>9E5929A2B0C9364118E50F7972B6A4AA763F815A803675E11226272E392AE99C</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SecurityClassification_Prev">
    <vt:lpwstr>UNOFFICIAL</vt:lpwstr>
  </property>
  <property fmtid="{D5CDD505-2E9C-101B-9397-08002B2CF9AE}" pid="22" name="PM_Qualifier_Prev">
    <vt:lpwstr/>
  </property>
  <property fmtid="{D5CDD505-2E9C-101B-9397-08002B2CF9AE}" pid="23" name="ContentTypeId">
    <vt:lpwstr>0x010100DAF79D47A3BF7B408B434098A259DFF3</vt:lpwstr>
  </property>
  <property fmtid="{D5CDD505-2E9C-101B-9397-08002B2CF9AE}" pid="24" name="MediaServiceImageTags">
    <vt:lpwstr/>
  </property>
  <property fmtid="{D5CDD505-2E9C-101B-9397-08002B2CF9AE}" pid="25" name="PM_Originator_Hash_SHA1">
    <vt:lpwstr>EE2721111D86A70C39104310C1BCA6BF9A188AC4</vt:lpwstr>
  </property>
  <property fmtid="{D5CDD505-2E9C-101B-9397-08002B2CF9AE}" pid="26" name="PM_OriginatorUserAccountName_SHA256">
    <vt:lpwstr>5E27E963DB0F33491CB19D1A044EF25A3E325725B3D1CD4F537391B59FB61961</vt:lpwstr>
  </property>
  <property fmtid="{D5CDD505-2E9C-101B-9397-08002B2CF9AE}" pid="27" name="PMHMAC">
    <vt:lpwstr>v=2022.1;a=SHA256;h=CAB4A6FE305795A74517317FEFF25EEA980F9343E33287749FE6A6C0307FB2D4</vt:lpwstr>
  </property>
  <property fmtid="{D5CDD505-2E9C-101B-9397-08002B2CF9AE}" pid="28" name="PM_Hash_Salt_Prev">
    <vt:lpwstr>B637D56C230D55AD3EDEAC3829E40482</vt:lpwstr>
  </property>
  <property fmtid="{D5CDD505-2E9C-101B-9397-08002B2CF9AE}" pid="29" name="PM_Hash_Salt">
    <vt:lpwstr>20E9333C0CF9F08D455FFB29740D5DC7</vt:lpwstr>
  </property>
  <property fmtid="{D5CDD505-2E9C-101B-9397-08002B2CF9AE}" pid="30" name="PM_Hash_SHA1">
    <vt:lpwstr>0712584F4CBC515F0BD84B2EDEB9045F7AA3FC9F</vt:lpwstr>
  </property>
</Properties>
</file>